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C1C4" w14:textId="37B38E9E" w:rsidR="00601D7B" w:rsidRPr="00364A16" w:rsidRDefault="00F32D0E" w:rsidP="00180676">
      <w:pPr>
        <w:pStyle w:val="Heading1"/>
        <w:tabs>
          <w:tab w:val="num" w:pos="567"/>
        </w:tabs>
        <w:spacing w:before="0"/>
      </w:pPr>
      <w:r w:rsidRPr="00364A16">
        <w:tab/>
        <w:t>Appendix A</w:t>
      </w:r>
    </w:p>
    <w:p w14:paraId="095D1C10" w14:textId="77777777" w:rsidR="00520420" w:rsidRPr="00364A16" w:rsidRDefault="00520420" w:rsidP="00520420">
      <w:pPr>
        <w:jc w:val="center"/>
        <w:rPr>
          <w:rFonts w:cs="Times New Roman"/>
          <w:b/>
          <w:bCs/>
          <w:szCs w:val="24"/>
        </w:rPr>
      </w:pPr>
      <w:r w:rsidRPr="00364A16">
        <w:rPr>
          <w:rFonts w:cs="Times New Roman"/>
          <w:b/>
          <w:bCs/>
          <w:szCs w:val="24"/>
        </w:rPr>
        <w:t>Language Background Questionnaire</w:t>
      </w:r>
    </w:p>
    <w:p w14:paraId="540A394C" w14:textId="77777777" w:rsidR="00520420" w:rsidRPr="00364A16" w:rsidRDefault="00520420" w:rsidP="00520420">
      <w:pPr>
        <w:jc w:val="center"/>
        <w:rPr>
          <w:rFonts w:cs="Times New Roman"/>
          <w:szCs w:val="24"/>
        </w:rPr>
      </w:pPr>
      <w:r w:rsidRPr="00364A16">
        <w:rPr>
          <w:rFonts w:cs="Times New Roman"/>
          <w:szCs w:val="24"/>
        </w:rPr>
        <w:t xml:space="preserve">– Adapted from the LSBQ (Anderson, </w:t>
      </w:r>
      <w:proofErr w:type="spellStart"/>
      <w:r w:rsidRPr="00364A16">
        <w:rPr>
          <w:rFonts w:cs="Times New Roman"/>
          <w:szCs w:val="24"/>
        </w:rPr>
        <w:t>Mak</w:t>
      </w:r>
      <w:proofErr w:type="spellEnd"/>
      <w:r w:rsidRPr="00364A16">
        <w:rPr>
          <w:rFonts w:cs="Times New Roman"/>
          <w:szCs w:val="24"/>
        </w:rPr>
        <w:t xml:space="preserve">, </w:t>
      </w:r>
      <w:proofErr w:type="spellStart"/>
      <w:r w:rsidRPr="00364A16">
        <w:rPr>
          <w:rFonts w:cs="Times New Roman"/>
          <w:szCs w:val="24"/>
        </w:rPr>
        <w:t>Keyvani</w:t>
      </w:r>
      <w:proofErr w:type="spellEnd"/>
      <w:r w:rsidRPr="00364A16">
        <w:rPr>
          <w:rFonts w:cs="Times New Roman"/>
          <w:szCs w:val="24"/>
        </w:rPr>
        <w:t xml:space="preserve"> Chahi, &amp; Bialystok, 2018)</w:t>
      </w:r>
    </w:p>
    <w:p w14:paraId="27450E40" w14:textId="77777777" w:rsidR="00520420" w:rsidRPr="00364A16" w:rsidRDefault="00520420" w:rsidP="00520420">
      <w:pPr>
        <w:rPr>
          <w:rFonts w:cs="Times New Roman"/>
          <w:szCs w:val="24"/>
        </w:rPr>
      </w:pPr>
    </w:p>
    <w:p w14:paraId="1F406779" w14:textId="77777777" w:rsidR="00520420" w:rsidRPr="00364A16" w:rsidRDefault="00520420" w:rsidP="00520420">
      <w:pPr>
        <w:tabs>
          <w:tab w:val="left" w:pos="5240"/>
          <w:tab w:val="left" w:pos="5840"/>
          <w:tab w:val="left" w:pos="7180"/>
          <w:tab w:val="left" w:pos="8500"/>
        </w:tabs>
        <w:ind w:left="360"/>
        <w:rPr>
          <w:rFonts w:eastAsia="Calibri" w:cs="Times New Roman"/>
          <w:szCs w:val="24"/>
        </w:rPr>
      </w:pPr>
      <w:r w:rsidRPr="00364A16">
        <w:rPr>
          <w:rFonts w:eastAsia="Calibri" w:cs="Times New Roman"/>
          <w:szCs w:val="24"/>
        </w:rPr>
        <w:t>Today’s Date: _________________ (dd/mm/</w:t>
      </w:r>
      <w:proofErr w:type="spellStart"/>
      <w:r w:rsidRPr="00364A16">
        <w:rPr>
          <w:rFonts w:eastAsia="Calibri" w:cs="Times New Roman"/>
          <w:szCs w:val="24"/>
        </w:rPr>
        <w:t>yy</w:t>
      </w:r>
      <w:proofErr w:type="spellEnd"/>
      <w:r w:rsidRPr="00364A16">
        <w:rPr>
          <w:rFonts w:eastAsia="Calibri" w:cs="Times New Roman"/>
          <w:szCs w:val="24"/>
        </w:rPr>
        <w:t>)</w:t>
      </w:r>
    </w:p>
    <w:p w14:paraId="04CE459B" w14:textId="77777777" w:rsidR="00520420" w:rsidRPr="00364A16" w:rsidRDefault="00520420" w:rsidP="00520420">
      <w:pPr>
        <w:tabs>
          <w:tab w:val="left" w:pos="5240"/>
          <w:tab w:val="left" w:pos="5840"/>
          <w:tab w:val="left" w:pos="7180"/>
          <w:tab w:val="left" w:pos="8500"/>
        </w:tabs>
        <w:ind w:left="360"/>
        <w:rPr>
          <w:rFonts w:cs="Times New Roman"/>
          <w:szCs w:val="24"/>
        </w:rPr>
      </w:pPr>
      <w:r w:rsidRPr="00364A16">
        <w:rPr>
          <w:rFonts w:cs="Times New Roman"/>
          <w:szCs w:val="24"/>
        </w:rPr>
        <w:tab/>
      </w:r>
    </w:p>
    <w:p w14:paraId="78510B12" w14:textId="77777777" w:rsidR="00520420" w:rsidRPr="00364A16" w:rsidRDefault="00520420" w:rsidP="00520420">
      <w:pPr>
        <w:tabs>
          <w:tab w:val="left" w:pos="5240"/>
          <w:tab w:val="left" w:pos="5840"/>
          <w:tab w:val="left" w:pos="7180"/>
          <w:tab w:val="left" w:pos="8500"/>
        </w:tabs>
        <w:ind w:left="360"/>
        <w:rPr>
          <w:rFonts w:eastAsia="Wingdings" w:cs="Times New Roman"/>
          <w:szCs w:val="24"/>
        </w:rPr>
      </w:pPr>
      <w:r w:rsidRPr="00364A16">
        <w:rPr>
          <w:rFonts w:eastAsia="Calibri" w:cs="Times New Roman"/>
          <w:b/>
          <w:bCs/>
          <w:szCs w:val="24"/>
        </w:rPr>
        <w:t>1.</w:t>
      </w:r>
      <w:r w:rsidRPr="00364A16">
        <w:rPr>
          <w:rFonts w:cs="Times New Roman"/>
          <w:szCs w:val="24"/>
        </w:rPr>
        <w:t xml:space="preserve">       </w:t>
      </w:r>
      <w:r w:rsidRPr="00364A16">
        <w:rPr>
          <w:rFonts w:eastAsia="Calibri" w:cs="Times New Roman"/>
          <w:szCs w:val="24"/>
        </w:rPr>
        <w:t>Sex:</w:t>
      </w:r>
      <w:r w:rsidRPr="00364A16">
        <w:rPr>
          <w:rFonts w:cs="Times New Roman"/>
          <w:szCs w:val="24"/>
        </w:rPr>
        <w:t xml:space="preserve">  </w:t>
      </w:r>
      <w:r w:rsidRPr="00364A16">
        <w:rPr>
          <w:rFonts w:eastAsia="Calibri" w:cs="Times New Roman"/>
          <w:szCs w:val="24"/>
        </w:rPr>
        <w:t xml:space="preserve">Male  </w:t>
      </w:r>
      <w:proofErr w:type="spellStart"/>
      <w:r w:rsidRPr="00364A16">
        <w:rPr>
          <w:rFonts w:eastAsia="Wingdings" w:cs="Times New Roman"/>
          <w:b/>
          <w:bCs/>
          <w:szCs w:val="24"/>
        </w:rPr>
        <w:t>o</w:t>
      </w:r>
      <w:proofErr w:type="spellEnd"/>
      <w:r w:rsidRPr="00364A16">
        <w:rPr>
          <w:rFonts w:cs="Times New Roman"/>
          <w:szCs w:val="24"/>
        </w:rPr>
        <w:t xml:space="preserve">     </w:t>
      </w:r>
      <w:r w:rsidRPr="00364A16">
        <w:rPr>
          <w:rFonts w:eastAsia="Calibri" w:cs="Times New Roman"/>
          <w:szCs w:val="24"/>
        </w:rPr>
        <w:t xml:space="preserve">Female  </w:t>
      </w:r>
      <w:r w:rsidRPr="00364A16">
        <w:rPr>
          <w:rFonts w:eastAsia="Wingdings" w:cs="Times New Roman"/>
          <w:b/>
          <w:bCs/>
          <w:szCs w:val="24"/>
        </w:rPr>
        <w:t>o</w:t>
      </w:r>
    </w:p>
    <w:p w14:paraId="5822A17B" w14:textId="77777777" w:rsidR="00520420" w:rsidRPr="00364A16" w:rsidRDefault="00520420" w:rsidP="00520420">
      <w:pPr>
        <w:numPr>
          <w:ilvl w:val="0"/>
          <w:numId w:val="2"/>
        </w:numPr>
        <w:tabs>
          <w:tab w:val="left" w:pos="900"/>
        </w:tabs>
        <w:spacing w:after="0"/>
        <w:ind w:left="900" w:hanging="540"/>
        <w:jc w:val="left"/>
        <w:rPr>
          <w:rFonts w:eastAsia="Calibri" w:cs="Times New Roman"/>
          <w:szCs w:val="24"/>
        </w:rPr>
      </w:pPr>
      <w:r w:rsidRPr="00364A16">
        <w:rPr>
          <w:rFonts w:eastAsia="Calibri" w:cs="Times New Roman"/>
          <w:szCs w:val="24"/>
        </w:rPr>
        <w:t>Occupation/Student Status (</w:t>
      </w:r>
      <w:proofErr w:type="gramStart"/>
      <w:r w:rsidRPr="00364A16">
        <w:rPr>
          <w:rFonts w:eastAsia="Calibri" w:cs="Times New Roman"/>
          <w:szCs w:val="24"/>
        </w:rPr>
        <w:t>i.e.</w:t>
      </w:r>
      <w:proofErr w:type="gramEnd"/>
      <w:r w:rsidRPr="00364A16">
        <w:rPr>
          <w:rFonts w:eastAsia="Calibri" w:cs="Times New Roman"/>
          <w:szCs w:val="24"/>
        </w:rPr>
        <w:t xml:space="preserve"> FT/PT, current year of study): ____________________</w:t>
      </w:r>
    </w:p>
    <w:p w14:paraId="4399D3E9" w14:textId="77777777" w:rsidR="00520420" w:rsidRPr="00364A16" w:rsidRDefault="00520420" w:rsidP="00520420">
      <w:pPr>
        <w:tabs>
          <w:tab w:val="left" w:pos="900"/>
        </w:tabs>
        <w:spacing w:after="0"/>
        <w:ind w:left="900"/>
        <w:rPr>
          <w:rFonts w:eastAsia="Calibri" w:cs="Times New Roman"/>
          <w:szCs w:val="24"/>
        </w:rPr>
      </w:pPr>
    </w:p>
    <w:p w14:paraId="7F635E84" w14:textId="77777777" w:rsidR="00520420" w:rsidRPr="00364A16" w:rsidRDefault="00520420" w:rsidP="00520420">
      <w:pPr>
        <w:numPr>
          <w:ilvl w:val="0"/>
          <w:numId w:val="2"/>
        </w:numPr>
        <w:tabs>
          <w:tab w:val="left" w:pos="900"/>
        </w:tabs>
        <w:spacing w:after="0"/>
        <w:ind w:left="900" w:hanging="540"/>
        <w:jc w:val="left"/>
        <w:rPr>
          <w:rFonts w:eastAsia="Calibri" w:cs="Times New Roman"/>
          <w:b/>
          <w:bCs/>
          <w:szCs w:val="24"/>
        </w:rPr>
      </w:pPr>
      <w:r w:rsidRPr="00364A16">
        <w:rPr>
          <w:rFonts w:eastAsia="Calibri" w:cs="Times New Roman"/>
          <w:szCs w:val="24"/>
        </w:rPr>
        <w:t xml:space="preserve">Handedness: Left </w:t>
      </w:r>
      <w:proofErr w:type="spellStart"/>
      <w:r w:rsidRPr="00364A16">
        <w:rPr>
          <w:rFonts w:eastAsia="Wingdings" w:cs="Times New Roman"/>
          <w:b/>
          <w:bCs/>
          <w:szCs w:val="24"/>
        </w:rPr>
        <w:t>o</w:t>
      </w:r>
      <w:proofErr w:type="spellEnd"/>
      <w:r w:rsidRPr="00364A16">
        <w:rPr>
          <w:rFonts w:eastAsia="Wingdings" w:cs="Times New Roman"/>
          <w:szCs w:val="24"/>
        </w:rPr>
        <w:tab/>
        <w:t xml:space="preserve">Right </w:t>
      </w:r>
      <w:r w:rsidRPr="00364A16">
        <w:rPr>
          <w:rFonts w:eastAsia="Wingdings" w:cs="Times New Roman"/>
          <w:b/>
          <w:bCs/>
          <w:szCs w:val="24"/>
        </w:rPr>
        <w:t>o</w:t>
      </w:r>
    </w:p>
    <w:p w14:paraId="222DFC18" w14:textId="77777777" w:rsidR="00520420" w:rsidRPr="00364A16" w:rsidRDefault="00520420" w:rsidP="00520420">
      <w:pPr>
        <w:tabs>
          <w:tab w:val="left" w:pos="900"/>
        </w:tabs>
        <w:spacing w:after="0"/>
        <w:rPr>
          <w:rFonts w:eastAsia="Calibri" w:cs="Times New Roman"/>
          <w:b/>
          <w:bCs/>
          <w:szCs w:val="24"/>
        </w:rPr>
      </w:pPr>
    </w:p>
    <w:p w14:paraId="592CEE39" w14:textId="77777777" w:rsidR="00520420" w:rsidRPr="00364A16" w:rsidRDefault="00520420" w:rsidP="00520420">
      <w:pPr>
        <w:numPr>
          <w:ilvl w:val="0"/>
          <w:numId w:val="2"/>
        </w:numPr>
        <w:tabs>
          <w:tab w:val="left" w:pos="900"/>
        </w:tabs>
        <w:spacing w:after="0"/>
        <w:ind w:left="900" w:hanging="540"/>
        <w:jc w:val="left"/>
        <w:rPr>
          <w:rFonts w:eastAsia="Calibri" w:cs="Times New Roman"/>
          <w:szCs w:val="24"/>
        </w:rPr>
      </w:pPr>
      <w:r w:rsidRPr="00364A16">
        <w:rPr>
          <w:rFonts w:eastAsia="Wingdings" w:cs="Times New Roman"/>
          <w:szCs w:val="24"/>
        </w:rPr>
        <w:t>Date of Birth: ___________________ (dd/mm/</w:t>
      </w:r>
      <w:proofErr w:type="spellStart"/>
      <w:r w:rsidRPr="00364A16">
        <w:rPr>
          <w:rFonts w:eastAsia="Wingdings" w:cs="Times New Roman"/>
          <w:szCs w:val="24"/>
        </w:rPr>
        <w:t>yy</w:t>
      </w:r>
      <w:proofErr w:type="spellEnd"/>
      <w:r w:rsidRPr="00364A16">
        <w:rPr>
          <w:rFonts w:eastAsia="Wingdings" w:cs="Times New Roman"/>
          <w:szCs w:val="24"/>
        </w:rPr>
        <w:t>)</w:t>
      </w:r>
    </w:p>
    <w:p w14:paraId="2BBBE1D1" w14:textId="77777777" w:rsidR="00520420" w:rsidRPr="00364A16" w:rsidRDefault="00520420" w:rsidP="00520420">
      <w:pPr>
        <w:tabs>
          <w:tab w:val="left" w:pos="900"/>
        </w:tabs>
        <w:spacing w:after="0"/>
        <w:rPr>
          <w:rFonts w:eastAsia="Calibri" w:cs="Times New Roman"/>
          <w:szCs w:val="24"/>
        </w:rPr>
      </w:pPr>
    </w:p>
    <w:p w14:paraId="61D2D1FC" w14:textId="77777777" w:rsidR="00520420" w:rsidRPr="00364A16" w:rsidRDefault="00520420" w:rsidP="00520420">
      <w:pPr>
        <w:numPr>
          <w:ilvl w:val="0"/>
          <w:numId w:val="2"/>
        </w:numPr>
        <w:tabs>
          <w:tab w:val="left" w:pos="900"/>
        </w:tabs>
        <w:spacing w:after="0"/>
        <w:ind w:left="900" w:hanging="540"/>
        <w:jc w:val="left"/>
        <w:rPr>
          <w:rFonts w:eastAsia="Calibri" w:cs="Times New Roman"/>
          <w:szCs w:val="24"/>
        </w:rPr>
      </w:pPr>
      <w:r w:rsidRPr="00364A16">
        <w:rPr>
          <w:rFonts w:eastAsia="Wingdings" w:cs="Times New Roman"/>
          <w:szCs w:val="24"/>
        </w:rPr>
        <w:t>Do you play first-person shooting (FPS/action video games?</w:t>
      </w:r>
      <w:r w:rsidRPr="00364A16">
        <w:rPr>
          <w:rFonts w:eastAsia="Wingdings" w:cs="Times New Roman"/>
          <w:szCs w:val="24"/>
        </w:rPr>
        <w:tab/>
      </w:r>
      <w:proofErr w:type="gramStart"/>
      <w:r w:rsidRPr="00364A16">
        <w:rPr>
          <w:rFonts w:eastAsia="Wingdings" w:cs="Times New Roman"/>
          <w:b/>
          <w:bCs/>
          <w:szCs w:val="24"/>
        </w:rPr>
        <w:t>Yes</w:t>
      </w:r>
      <w:proofErr w:type="gramEnd"/>
      <w:r w:rsidRPr="00364A16">
        <w:rPr>
          <w:rFonts w:eastAsia="Wingdings" w:cs="Times New Roman"/>
          <w:b/>
          <w:bCs/>
          <w:szCs w:val="24"/>
        </w:rPr>
        <w:t xml:space="preserve"> </w:t>
      </w:r>
      <w:proofErr w:type="spellStart"/>
      <w:r w:rsidRPr="00364A16">
        <w:rPr>
          <w:rFonts w:eastAsia="Wingdings" w:cs="Times New Roman"/>
          <w:b/>
          <w:bCs/>
          <w:szCs w:val="24"/>
        </w:rPr>
        <w:t>o</w:t>
      </w:r>
      <w:proofErr w:type="spellEnd"/>
      <w:r w:rsidRPr="00364A16">
        <w:rPr>
          <w:rFonts w:eastAsia="Wingdings" w:cs="Times New Roman"/>
          <w:b/>
          <w:bCs/>
          <w:szCs w:val="24"/>
        </w:rPr>
        <w:tab/>
        <w:t>No  o</w:t>
      </w:r>
      <w:r w:rsidRPr="00364A16">
        <w:rPr>
          <w:rFonts w:eastAsia="Calibri" w:cs="Times New Roman"/>
          <w:szCs w:val="24"/>
        </w:rPr>
        <w:br/>
      </w:r>
      <w:r w:rsidRPr="00364A16">
        <w:rPr>
          <w:rFonts w:eastAsia="Wingdings" w:cs="Times New Roman"/>
          <w:szCs w:val="24"/>
        </w:rPr>
        <w:t xml:space="preserve">   If </w:t>
      </w:r>
      <w:r w:rsidRPr="00364A16">
        <w:rPr>
          <w:rFonts w:eastAsia="Wingdings" w:cs="Times New Roman"/>
          <w:b/>
          <w:bCs/>
          <w:szCs w:val="24"/>
        </w:rPr>
        <w:t xml:space="preserve">yes, </w:t>
      </w:r>
      <w:r w:rsidRPr="00364A16">
        <w:rPr>
          <w:rFonts w:eastAsia="Wingdings" w:cs="Times New Roman"/>
          <w:szCs w:val="24"/>
        </w:rPr>
        <w:t>on average how many hours do you play per week?</w:t>
      </w:r>
    </w:p>
    <w:p w14:paraId="6FCEA030" w14:textId="77777777" w:rsidR="00520420" w:rsidRPr="00364A16" w:rsidRDefault="00520420" w:rsidP="00520420">
      <w:pPr>
        <w:tabs>
          <w:tab w:val="left" w:pos="900"/>
        </w:tabs>
        <w:spacing w:after="0"/>
        <w:ind w:left="900"/>
        <w:rPr>
          <w:rFonts w:eastAsia="Calibri" w:cs="Times New Roman"/>
          <w:szCs w:val="24"/>
        </w:rPr>
      </w:pPr>
    </w:p>
    <w:p w14:paraId="64E44400" w14:textId="77777777" w:rsidR="00520420" w:rsidRPr="00364A16" w:rsidRDefault="00520420" w:rsidP="00520420">
      <w:pPr>
        <w:numPr>
          <w:ilvl w:val="0"/>
          <w:numId w:val="2"/>
        </w:numPr>
        <w:tabs>
          <w:tab w:val="left" w:pos="900"/>
        </w:tabs>
        <w:spacing w:after="0"/>
        <w:ind w:left="900" w:hanging="540"/>
        <w:jc w:val="left"/>
        <w:rPr>
          <w:rFonts w:eastAsia="Calibri" w:cs="Times New Roman"/>
          <w:szCs w:val="24"/>
        </w:rPr>
      </w:pPr>
      <w:r w:rsidRPr="00364A16">
        <w:rPr>
          <w:rFonts w:eastAsia="Wingdings" w:cs="Times New Roman"/>
          <w:szCs w:val="24"/>
        </w:rPr>
        <w:t>Do you have hearing problems?</w:t>
      </w:r>
      <w:r w:rsidRPr="00364A16">
        <w:rPr>
          <w:rFonts w:eastAsia="Wingdings" w:cs="Times New Roman"/>
          <w:szCs w:val="24"/>
        </w:rPr>
        <w:tab/>
      </w:r>
      <w:r w:rsidRPr="00364A16">
        <w:rPr>
          <w:rFonts w:eastAsia="Wingdings" w:cs="Times New Roman"/>
          <w:szCs w:val="24"/>
        </w:rPr>
        <w:tab/>
      </w:r>
      <w:r w:rsidRPr="00364A16">
        <w:rPr>
          <w:rFonts w:eastAsia="Wingdings" w:cs="Times New Roman"/>
          <w:szCs w:val="24"/>
        </w:rPr>
        <w:tab/>
      </w:r>
      <w:r w:rsidRPr="00364A16">
        <w:rPr>
          <w:rFonts w:eastAsia="Wingdings" w:cs="Times New Roman"/>
          <w:szCs w:val="24"/>
        </w:rPr>
        <w:tab/>
      </w:r>
      <w:r w:rsidRPr="00364A16">
        <w:rPr>
          <w:rFonts w:eastAsia="Wingdings" w:cs="Times New Roman"/>
          <w:szCs w:val="24"/>
        </w:rPr>
        <w:tab/>
      </w:r>
      <w:proofErr w:type="gramStart"/>
      <w:r w:rsidRPr="00364A16">
        <w:rPr>
          <w:rFonts w:eastAsia="Wingdings" w:cs="Times New Roman"/>
          <w:b/>
          <w:bCs/>
          <w:szCs w:val="24"/>
        </w:rPr>
        <w:t>Yes</w:t>
      </w:r>
      <w:proofErr w:type="gramEnd"/>
      <w:r w:rsidRPr="00364A16">
        <w:rPr>
          <w:rFonts w:eastAsia="Wingdings" w:cs="Times New Roman"/>
          <w:b/>
          <w:bCs/>
          <w:szCs w:val="24"/>
        </w:rPr>
        <w:t xml:space="preserve"> </w:t>
      </w:r>
      <w:proofErr w:type="spellStart"/>
      <w:r w:rsidRPr="00364A16">
        <w:rPr>
          <w:rFonts w:eastAsia="Wingdings" w:cs="Times New Roman"/>
          <w:b/>
          <w:bCs/>
          <w:szCs w:val="24"/>
        </w:rPr>
        <w:t>o</w:t>
      </w:r>
      <w:proofErr w:type="spellEnd"/>
      <w:r w:rsidRPr="00364A16">
        <w:rPr>
          <w:rFonts w:eastAsia="Wingdings" w:cs="Times New Roman"/>
          <w:b/>
          <w:bCs/>
          <w:szCs w:val="24"/>
        </w:rPr>
        <w:tab/>
        <w:t>No  o</w:t>
      </w:r>
    </w:p>
    <w:p w14:paraId="2411A9DD" w14:textId="77777777" w:rsidR="00520420" w:rsidRPr="00364A16" w:rsidRDefault="00520420" w:rsidP="00520420">
      <w:pPr>
        <w:tabs>
          <w:tab w:val="left" w:pos="900"/>
        </w:tabs>
        <w:rPr>
          <w:rFonts w:eastAsia="Calibri" w:cs="Times New Roman"/>
          <w:szCs w:val="24"/>
        </w:rPr>
      </w:pPr>
      <w:r w:rsidRPr="00364A16">
        <w:rPr>
          <w:rFonts w:eastAsia="Calibri" w:cs="Times New Roman"/>
          <w:szCs w:val="24"/>
        </w:rPr>
        <w:tab/>
        <w:t xml:space="preserve">     If </w:t>
      </w:r>
      <w:r w:rsidRPr="00364A16">
        <w:rPr>
          <w:rFonts w:eastAsia="Calibri" w:cs="Times New Roman"/>
          <w:b/>
          <w:bCs/>
          <w:szCs w:val="24"/>
        </w:rPr>
        <w:t xml:space="preserve">yes, </w:t>
      </w:r>
      <w:r w:rsidRPr="00364A16">
        <w:rPr>
          <w:rFonts w:eastAsia="Calibri" w:cs="Times New Roman"/>
          <w:szCs w:val="24"/>
        </w:rPr>
        <w:t>do you wear a hearing aid? ____________</w:t>
      </w:r>
    </w:p>
    <w:p w14:paraId="54AE5269" w14:textId="77777777" w:rsidR="00520420" w:rsidRPr="00364A16" w:rsidRDefault="00520420" w:rsidP="00520420">
      <w:pPr>
        <w:numPr>
          <w:ilvl w:val="0"/>
          <w:numId w:val="2"/>
        </w:numPr>
        <w:tabs>
          <w:tab w:val="left" w:pos="900"/>
        </w:tabs>
        <w:spacing w:after="0"/>
        <w:ind w:left="900" w:hanging="540"/>
        <w:jc w:val="left"/>
        <w:rPr>
          <w:rFonts w:eastAsia="Calibri" w:cs="Times New Roman"/>
          <w:szCs w:val="24"/>
        </w:rPr>
      </w:pPr>
      <w:r w:rsidRPr="00364A16">
        <w:rPr>
          <w:rFonts w:eastAsia="Calibri" w:cs="Times New Roman"/>
          <w:szCs w:val="24"/>
        </w:rPr>
        <w:t>Do you have vision problems?</w:t>
      </w:r>
      <w:r w:rsidRPr="00364A16">
        <w:rPr>
          <w:rFonts w:eastAsia="Calibri" w:cs="Times New Roman"/>
          <w:szCs w:val="24"/>
        </w:rPr>
        <w:tab/>
      </w:r>
      <w:r w:rsidRPr="00364A16">
        <w:rPr>
          <w:rFonts w:eastAsia="Calibri" w:cs="Times New Roman"/>
          <w:szCs w:val="24"/>
        </w:rPr>
        <w:tab/>
      </w:r>
      <w:r w:rsidRPr="00364A16">
        <w:rPr>
          <w:rFonts w:eastAsia="Calibri" w:cs="Times New Roman"/>
          <w:szCs w:val="24"/>
        </w:rPr>
        <w:tab/>
      </w:r>
      <w:r w:rsidRPr="00364A16">
        <w:rPr>
          <w:rFonts w:eastAsia="Calibri" w:cs="Times New Roman"/>
          <w:szCs w:val="24"/>
        </w:rPr>
        <w:tab/>
      </w:r>
      <w:r w:rsidRPr="00364A16">
        <w:rPr>
          <w:rFonts w:eastAsia="Calibri" w:cs="Times New Roman"/>
          <w:szCs w:val="24"/>
        </w:rPr>
        <w:tab/>
      </w:r>
      <w:proofErr w:type="gramStart"/>
      <w:r w:rsidRPr="00364A16">
        <w:rPr>
          <w:rFonts w:eastAsia="Wingdings" w:cs="Times New Roman"/>
          <w:b/>
          <w:bCs/>
          <w:szCs w:val="24"/>
        </w:rPr>
        <w:t>Yes</w:t>
      </w:r>
      <w:proofErr w:type="gramEnd"/>
      <w:r w:rsidRPr="00364A16">
        <w:rPr>
          <w:rFonts w:eastAsia="Wingdings" w:cs="Times New Roman"/>
          <w:b/>
          <w:bCs/>
          <w:szCs w:val="24"/>
        </w:rPr>
        <w:t xml:space="preserve"> </w:t>
      </w:r>
      <w:proofErr w:type="spellStart"/>
      <w:r w:rsidRPr="00364A16">
        <w:rPr>
          <w:rFonts w:eastAsia="Wingdings" w:cs="Times New Roman"/>
          <w:b/>
          <w:bCs/>
          <w:szCs w:val="24"/>
        </w:rPr>
        <w:t>o</w:t>
      </w:r>
      <w:proofErr w:type="spellEnd"/>
      <w:r w:rsidRPr="00364A16">
        <w:rPr>
          <w:rFonts w:eastAsia="Wingdings" w:cs="Times New Roman"/>
          <w:b/>
          <w:bCs/>
          <w:szCs w:val="24"/>
        </w:rPr>
        <w:tab/>
        <w:t>No  o</w:t>
      </w:r>
      <w:r w:rsidRPr="00364A16">
        <w:rPr>
          <w:rFonts w:eastAsia="Calibri" w:cs="Times New Roman"/>
          <w:szCs w:val="24"/>
        </w:rPr>
        <w:br/>
        <w:t xml:space="preserve">    If </w:t>
      </w:r>
      <w:r w:rsidRPr="00364A16">
        <w:rPr>
          <w:rFonts w:eastAsia="Calibri" w:cs="Times New Roman"/>
          <w:b/>
          <w:bCs/>
          <w:szCs w:val="24"/>
        </w:rPr>
        <w:t xml:space="preserve">yes, </w:t>
      </w:r>
      <w:r w:rsidRPr="00364A16">
        <w:rPr>
          <w:rFonts w:eastAsia="Calibri" w:cs="Times New Roman"/>
          <w:szCs w:val="24"/>
        </w:rPr>
        <w:t>do you wear glasses or contact lenses? ______________</w:t>
      </w:r>
    </w:p>
    <w:p w14:paraId="3E9C58CA" w14:textId="77777777" w:rsidR="00520420" w:rsidRPr="00364A16" w:rsidRDefault="00520420" w:rsidP="00520420">
      <w:pPr>
        <w:tabs>
          <w:tab w:val="left" w:pos="900"/>
        </w:tabs>
        <w:spacing w:after="0"/>
        <w:ind w:left="900"/>
        <w:rPr>
          <w:rFonts w:eastAsia="Calibri" w:cs="Times New Roman"/>
          <w:szCs w:val="24"/>
        </w:rPr>
      </w:pPr>
    </w:p>
    <w:p w14:paraId="0F0724A3" w14:textId="77777777" w:rsidR="00520420" w:rsidRPr="00364A16" w:rsidRDefault="00520420" w:rsidP="00520420">
      <w:pPr>
        <w:numPr>
          <w:ilvl w:val="0"/>
          <w:numId w:val="2"/>
        </w:numPr>
        <w:tabs>
          <w:tab w:val="left" w:pos="900"/>
        </w:tabs>
        <w:spacing w:after="0"/>
        <w:ind w:left="900" w:hanging="540"/>
        <w:jc w:val="left"/>
        <w:rPr>
          <w:rFonts w:eastAsia="Calibri" w:cs="Times New Roman"/>
          <w:szCs w:val="24"/>
        </w:rPr>
      </w:pPr>
      <w:r w:rsidRPr="00364A16">
        <w:rPr>
          <w:rFonts w:eastAsia="Calibri" w:cs="Times New Roman"/>
          <w:szCs w:val="24"/>
        </w:rPr>
        <w:t>Are you colour-blind?</w:t>
      </w:r>
      <w:r w:rsidRPr="00364A16">
        <w:rPr>
          <w:rFonts w:eastAsia="Calibri" w:cs="Times New Roman"/>
          <w:szCs w:val="24"/>
        </w:rPr>
        <w:tab/>
      </w:r>
      <w:r w:rsidRPr="00364A16">
        <w:rPr>
          <w:rFonts w:eastAsia="Calibri" w:cs="Times New Roman"/>
          <w:szCs w:val="24"/>
        </w:rPr>
        <w:tab/>
      </w:r>
      <w:r w:rsidRPr="00364A16">
        <w:rPr>
          <w:rFonts w:eastAsia="Calibri" w:cs="Times New Roman"/>
          <w:szCs w:val="24"/>
        </w:rPr>
        <w:tab/>
      </w:r>
      <w:r w:rsidRPr="00364A16">
        <w:rPr>
          <w:rFonts w:eastAsia="Calibri" w:cs="Times New Roman"/>
          <w:szCs w:val="24"/>
        </w:rPr>
        <w:tab/>
      </w:r>
      <w:r w:rsidRPr="00364A16">
        <w:rPr>
          <w:rFonts w:eastAsia="Calibri" w:cs="Times New Roman"/>
          <w:szCs w:val="24"/>
        </w:rPr>
        <w:tab/>
      </w:r>
      <w:r w:rsidRPr="00364A16">
        <w:rPr>
          <w:rFonts w:eastAsia="Calibri" w:cs="Times New Roman"/>
          <w:szCs w:val="24"/>
        </w:rPr>
        <w:tab/>
      </w:r>
      <w:proofErr w:type="gramStart"/>
      <w:r w:rsidRPr="00364A16">
        <w:rPr>
          <w:rFonts w:eastAsia="Wingdings" w:cs="Times New Roman"/>
          <w:b/>
          <w:bCs/>
          <w:szCs w:val="24"/>
        </w:rPr>
        <w:t>Yes</w:t>
      </w:r>
      <w:proofErr w:type="gramEnd"/>
      <w:r w:rsidRPr="00364A16">
        <w:rPr>
          <w:rFonts w:eastAsia="Wingdings" w:cs="Times New Roman"/>
          <w:b/>
          <w:bCs/>
          <w:szCs w:val="24"/>
        </w:rPr>
        <w:t xml:space="preserve"> </w:t>
      </w:r>
      <w:proofErr w:type="spellStart"/>
      <w:r w:rsidRPr="00364A16">
        <w:rPr>
          <w:rFonts w:eastAsia="Wingdings" w:cs="Times New Roman"/>
          <w:b/>
          <w:bCs/>
          <w:szCs w:val="24"/>
        </w:rPr>
        <w:t>o</w:t>
      </w:r>
      <w:proofErr w:type="spellEnd"/>
      <w:r w:rsidRPr="00364A16">
        <w:rPr>
          <w:rFonts w:eastAsia="Wingdings" w:cs="Times New Roman"/>
          <w:b/>
          <w:bCs/>
          <w:szCs w:val="24"/>
        </w:rPr>
        <w:tab/>
        <w:t>No  o</w:t>
      </w:r>
      <w:r w:rsidRPr="00364A16">
        <w:rPr>
          <w:rFonts w:eastAsia="Calibri" w:cs="Times New Roman"/>
          <w:szCs w:val="24"/>
        </w:rPr>
        <w:br/>
        <w:t xml:space="preserve">    If </w:t>
      </w:r>
      <w:r w:rsidRPr="00364A16">
        <w:rPr>
          <w:rFonts w:eastAsia="Calibri" w:cs="Times New Roman"/>
          <w:b/>
          <w:bCs/>
          <w:szCs w:val="24"/>
        </w:rPr>
        <w:t xml:space="preserve">yes, </w:t>
      </w:r>
      <w:r w:rsidRPr="00364A16">
        <w:rPr>
          <w:rFonts w:eastAsia="Calibri" w:cs="Times New Roman"/>
          <w:szCs w:val="24"/>
        </w:rPr>
        <w:t>what type? _____________________________________</w:t>
      </w:r>
    </w:p>
    <w:p w14:paraId="2015403B" w14:textId="77777777" w:rsidR="00520420" w:rsidRPr="00364A16" w:rsidRDefault="00520420" w:rsidP="00520420">
      <w:pPr>
        <w:tabs>
          <w:tab w:val="left" w:pos="900"/>
        </w:tabs>
        <w:spacing w:after="0"/>
        <w:ind w:left="900"/>
        <w:rPr>
          <w:rFonts w:eastAsia="Calibri" w:cs="Times New Roman"/>
          <w:szCs w:val="24"/>
        </w:rPr>
      </w:pPr>
    </w:p>
    <w:p w14:paraId="6A4DE80E" w14:textId="77777777" w:rsidR="00520420" w:rsidRPr="00364A16" w:rsidRDefault="00520420" w:rsidP="00520420">
      <w:pPr>
        <w:numPr>
          <w:ilvl w:val="0"/>
          <w:numId w:val="2"/>
        </w:numPr>
        <w:tabs>
          <w:tab w:val="left" w:pos="900"/>
        </w:tabs>
        <w:spacing w:after="0"/>
        <w:ind w:left="900" w:hanging="540"/>
        <w:jc w:val="left"/>
        <w:rPr>
          <w:rFonts w:eastAsia="Calibri" w:cs="Times New Roman"/>
          <w:szCs w:val="24"/>
        </w:rPr>
      </w:pPr>
      <w:r w:rsidRPr="00364A16">
        <w:rPr>
          <w:rFonts w:eastAsia="Calibri" w:cs="Times New Roman"/>
          <w:szCs w:val="24"/>
        </w:rPr>
        <w:t>Have you ever had a head injury?</w:t>
      </w:r>
      <w:r w:rsidRPr="00364A16">
        <w:rPr>
          <w:rFonts w:eastAsia="Calibri" w:cs="Times New Roman"/>
          <w:szCs w:val="24"/>
        </w:rPr>
        <w:tab/>
      </w:r>
      <w:r w:rsidRPr="00364A16">
        <w:rPr>
          <w:rFonts w:eastAsia="Calibri" w:cs="Times New Roman"/>
          <w:szCs w:val="24"/>
        </w:rPr>
        <w:tab/>
      </w:r>
      <w:r w:rsidRPr="00364A16">
        <w:rPr>
          <w:rFonts w:eastAsia="Calibri" w:cs="Times New Roman"/>
          <w:szCs w:val="24"/>
        </w:rPr>
        <w:tab/>
      </w:r>
      <w:r w:rsidRPr="00364A16">
        <w:rPr>
          <w:rFonts w:eastAsia="Calibri" w:cs="Times New Roman"/>
          <w:szCs w:val="24"/>
        </w:rPr>
        <w:tab/>
      </w:r>
      <w:r w:rsidRPr="00364A16">
        <w:rPr>
          <w:rFonts w:eastAsia="Calibri" w:cs="Times New Roman"/>
          <w:szCs w:val="24"/>
        </w:rPr>
        <w:tab/>
      </w:r>
      <w:proofErr w:type="gramStart"/>
      <w:r w:rsidRPr="00364A16">
        <w:rPr>
          <w:rFonts w:eastAsia="Wingdings" w:cs="Times New Roman"/>
          <w:b/>
          <w:bCs/>
          <w:szCs w:val="24"/>
        </w:rPr>
        <w:t>Yes</w:t>
      </w:r>
      <w:proofErr w:type="gramEnd"/>
      <w:r w:rsidRPr="00364A16">
        <w:rPr>
          <w:rFonts w:eastAsia="Wingdings" w:cs="Times New Roman"/>
          <w:b/>
          <w:bCs/>
          <w:szCs w:val="24"/>
        </w:rPr>
        <w:t xml:space="preserve"> </w:t>
      </w:r>
      <w:proofErr w:type="spellStart"/>
      <w:r w:rsidRPr="00364A16">
        <w:rPr>
          <w:rFonts w:eastAsia="Wingdings" w:cs="Times New Roman"/>
          <w:b/>
          <w:bCs/>
          <w:szCs w:val="24"/>
        </w:rPr>
        <w:t>o</w:t>
      </w:r>
      <w:proofErr w:type="spellEnd"/>
      <w:r w:rsidRPr="00364A16">
        <w:rPr>
          <w:rFonts w:eastAsia="Wingdings" w:cs="Times New Roman"/>
          <w:b/>
          <w:bCs/>
          <w:szCs w:val="24"/>
        </w:rPr>
        <w:tab/>
        <w:t>No  o</w:t>
      </w:r>
      <w:r w:rsidRPr="00364A16">
        <w:rPr>
          <w:rFonts w:eastAsia="Calibri" w:cs="Times New Roman"/>
          <w:szCs w:val="24"/>
        </w:rPr>
        <w:br/>
        <w:t xml:space="preserve">   If </w:t>
      </w:r>
      <w:r w:rsidRPr="00364A16">
        <w:rPr>
          <w:rFonts w:eastAsia="Calibri" w:cs="Times New Roman"/>
          <w:b/>
          <w:bCs/>
          <w:szCs w:val="24"/>
        </w:rPr>
        <w:t xml:space="preserve">yes, </w:t>
      </w:r>
      <w:r w:rsidRPr="00364A16">
        <w:rPr>
          <w:rFonts w:eastAsia="Calibri" w:cs="Times New Roman"/>
          <w:szCs w:val="24"/>
        </w:rPr>
        <w:t xml:space="preserve"> please explain: _______________________________________</w:t>
      </w:r>
    </w:p>
    <w:p w14:paraId="49CC4C02" w14:textId="77777777" w:rsidR="00520420" w:rsidRPr="00364A16" w:rsidRDefault="00520420" w:rsidP="00520420">
      <w:pPr>
        <w:tabs>
          <w:tab w:val="left" w:pos="900"/>
        </w:tabs>
        <w:spacing w:after="0"/>
        <w:rPr>
          <w:rFonts w:eastAsia="Calibri" w:cs="Times New Roman"/>
          <w:szCs w:val="24"/>
        </w:rPr>
      </w:pPr>
    </w:p>
    <w:p w14:paraId="3D8CCA49" w14:textId="77777777" w:rsidR="00520420" w:rsidRPr="00364A16" w:rsidRDefault="00520420" w:rsidP="00520420">
      <w:pPr>
        <w:numPr>
          <w:ilvl w:val="0"/>
          <w:numId w:val="2"/>
        </w:numPr>
        <w:tabs>
          <w:tab w:val="left" w:pos="900"/>
        </w:tabs>
        <w:spacing w:after="0"/>
        <w:ind w:left="900" w:hanging="540"/>
        <w:jc w:val="left"/>
        <w:rPr>
          <w:rFonts w:eastAsia="Calibri" w:cs="Times New Roman"/>
          <w:szCs w:val="24"/>
        </w:rPr>
      </w:pPr>
      <w:r w:rsidRPr="00364A16">
        <w:rPr>
          <w:rFonts w:eastAsia="Calibri" w:cs="Times New Roman"/>
          <w:szCs w:val="24"/>
        </w:rPr>
        <w:t>Do you have any known neurological impairments?</w:t>
      </w:r>
      <w:r w:rsidRPr="00364A16">
        <w:rPr>
          <w:rFonts w:eastAsia="Calibri" w:cs="Times New Roman"/>
          <w:szCs w:val="24"/>
        </w:rPr>
        <w:tab/>
      </w:r>
      <w:r w:rsidRPr="00364A16">
        <w:rPr>
          <w:rFonts w:eastAsia="Calibri" w:cs="Times New Roman"/>
          <w:szCs w:val="24"/>
        </w:rPr>
        <w:tab/>
      </w:r>
      <w:proofErr w:type="gramStart"/>
      <w:r w:rsidRPr="00364A16">
        <w:rPr>
          <w:rFonts w:eastAsia="Wingdings" w:cs="Times New Roman"/>
          <w:b/>
          <w:bCs/>
          <w:szCs w:val="24"/>
        </w:rPr>
        <w:t>Yes</w:t>
      </w:r>
      <w:proofErr w:type="gramEnd"/>
      <w:r w:rsidRPr="00364A16">
        <w:rPr>
          <w:rFonts w:eastAsia="Wingdings" w:cs="Times New Roman"/>
          <w:b/>
          <w:bCs/>
          <w:szCs w:val="24"/>
        </w:rPr>
        <w:t xml:space="preserve"> </w:t>
      </w:r>
      <w:proofErr w:type="spellStart"/>
      <w:r w:rsidRPr="00364A16">
        <w:rPr>
          <w:rFonts w:eastAsia="Wingdings" w:cs="Times New Roman"/>
          <w:b/>
          <w:bCs/>
          <w:szCs w:val="24"/>
        </w:rPr>
        <w:t>o</w:t>
      </w:r>
      <w:proofErr w:type="spellEnd"/>
      <w:r w:rsidRPr="00364A16">
        <w:rPr>
          <w:rFonts w:eastAsia="Wingdings" w:cs="Times New Roman"/>
          <w:b/>
          <w:bCs/>
          <w:szCs w:val="24"/>
        </w:rPr>
        <w:t xml:space="preserve"> No  o</w:t>
      </w:r>
      <w:r w:rsidRPr="00364A16">
        <w:rPr>
          <w:rFonts w:eastAsia="Wingdings" w:cs="Times New Roman"/>
          <w:b/>
          <w:bCs/>
          <w:szCs w:val="24"/>
        </w:rPr>
        <w:br/>
      </w:r>
      <w:r w:rsidRPr="00364A16">
        <w:rPr>
          <w:rFonts w:eastAsia="Calibri" w:cs="Times New Roman"/>
          <w:szCs w:val="24"/>
        </w:rPr>
        <w:t>(e.g. epilepsy etc.)</w:t>
      </w:r>
      <w:r w:rsidRPr="00364A16">
        <w:rPr>
          <w:rFonts w:eastAsia="Calibri" w:cs="Times New Roman"/>
          <w:szCs w:val="24"/>
        </w:rPr>
        <w:br/>
      </w:r>
    </w:p>
    <w:p w14:paraId="5D391907" w14:textId="77777777" w:rsidR="00520420" w:rsidRPr="00364A16" w:rsidRDefault="00520420" w:rsidP="00520420">
      <w:pPr>
        <w:numPr>
          <w:ilvl w:val="0"/>
          <w:numId w:val="2"/>
        </w:numPr>
        <w:tabs>
          <w:tab w:val="left" w:pos="900"/>
        </w:tabs>
        <w:spacing w:after="0"/>
        <w:ind w:left="900" w:hanging="540"/>
        <w:jc w:val="left"/>
        <w:rPr>
          <w:rFonts w:eastAsia="Arial" w:cstheme="minorHAnsi"/>
          <w:b/>
          <w:bCs/>
          <w:szCs w:val="24"/>
        </w:rPr>
      </w:pPr>
      <w:r w:rsidRPr="00364A16">
        <w:rPr>
          <w:rFonts w:eastAsia="Calibri" w:cs="Times New Roman"/>
          <w:szCs w:val="24"/>
        </w:rPr>
        <w:t>Are you currently taking any psychoactive medications?</w:t>
      </w:r>
      <w:r w:rsidRPr="00364A16">
        <w:rPr>
          <w:rFonts w:eastAsia="Calibri" w:cs="Times New Roman"/>
          <w:szCs w:val="24"/>
        </w:rPr>
        <w:tab/>
      </w:r>
      <w:r w:rsidRPr="00364A16">
        <w:rPr>
          <w:rFonts w:eastAsia="Calibri" w:cs="Times New Roman"/>
          <w:szCs w:val="24"/>
        </w:rPr>
        <w:tab/>
      </w:r>
      <w:proofErr w:type="gramStart"/>
      <w:r w:rsidRPr="00364A16">
        <w:rPr>
          <w:rFonts w:eastAsia="Wingdings" w:cs="Times New Roman"/>
          <w:b/>
          <w:bCs/>
          <w:szCs w:val="24"/>
        </w:rPr>
        <w:t>Yes</w:t>
      </w:r>
      <w:proofErr w:type="gramEnd"/>
      <w:r w:rsidRPr="00364A16">
        <w:rPr>
          <w:rFonts w:eastAsia="Wingdings" w:cs="Times New Roman"/>
          <w:b/>
          <w:bCs/>
          <w:szCs w:val="24"/>
        </w:rPr>
        <w:t xml:space="preserve"> </w:t>
      </w:r>
      <w:proofErr w:type="spellStart"/>
      <w:r w:rsidRPr="00364A16">
        <w:rPr>
          <w:rFonts w:eastAsia="Wingdings" w:cs="Times New Roman"/>
          <w:b/>
          <w:bCs/>
          <w:szCs w:val="24"/>
        </w:rPr>
        <w:t>o</w:t>
      </w:r>
      <w:proofErr w:type="spellEnd"/>
      <w:r w:rsidRPr="00364A16">
        <w:rPr>
          <w:rFonts w:eastAsia="Wingdings" w:cs="Times New Roman"/>
          <w:b/>
          <w:bCs/>
          <w:szCs w:val="24"/>
        </w:rPr>
        <w:tab/>
        <w:t>No  o</w:t>
      </w:r>
      <w:r w:rsidRPr="00364A16">
        <w:rPr>
          <w:rFonts w:eastAsia="Arial" w:cstheme="minorHAnsi"/>
          <w:b/>
          <w:bCs/>
          <w:szCs w:val="24"/>
        </w:rPr>
        <w:br w:type="page"/>
      </w:r>
    </w:p>
    <w:p w14:paraId="7281F875" w14:textId="77777777" w:rsidR="00520420" w:rsidRPr="00364A16" w:rsidRDefault="00520420" w:rsidP="00520420">
      <w:pPr>
        <w:tabs>
          <w:tab w:val="left" w:pos="820"/>
        </w:tabs>
        <w:rPr>
          <w:rFonts w:eastAsia="Calibri" w:cs="Times New Roman"/>
          <w:szCs w:val="24"/>
        </w:rPr>
      </w:pPr>
      <w:r w:rsidRPr="00364A16">
        <w:rPr>
          <w:rFonts w:eastAsia="Arial" w:cs="Times New Roman"/>
          <w:b/>
          <w:bCs/>
          <w:szCs w:val="24"/>
        </w:rPr>
        <w:lastRenderedPageBreak/>
        <w:t>12</w:t>
      </w:r>
      <w:r w:rsidRPr="00364A16">
        <w:rPr>
          <w:rFonts w:eastAsia="Arial" w:cs="Times New Roman"/>
          <w:szCs w:val="24"/>
        </w:rPr>
        <w:t>.</w:t>
      </w:r>
      <w:r w:rsidRPr="00364A16">
        <w:rPr>
          <w:rFonts w:eastAsia="Arial" w:cs="Times New Roman"/>
          <w:szCs w:val="24"/>
        </w:rPr>
        <w:tab/>
      </w:r>
      <w:r w:rsidRPr="00364A16">
        <w:rPr>
          <w:rFonts w:eastAsia="Calibri" w:cs="Times New Roman"/>
          <w:szCs w:val="24"/>
        </w:rPr>
        <w:t>Please indicate the highest level of education and occupation for each parent:</w:t>
      </w:r>
    </w:p>
    <w:tbl>
      <w:tblPr>
        <w:tblStyle w:val="TableGrid"/>
        <w:tblW w:w="0" w:type="auto"/>
        <w:tblInd w:w="108" w:type="dxa"/>
        <w:tblLook w:val="04A0" w:firstRow="1" w:lastRow="0" w:firstColumn="1" w:lastColumn="0" w:noHBand="0" w:noVBand="1"/>
      </w:tblPr>
      <w:tblGrid>
        <w:gridCol w:w="4513"/>
        <w:gridCol w:w="4418"/>
      </w:tblGrid>
      <w:tr w:rsidR="00520420" w:rsidRPr="00364A16" w14:paraId="68445C8D" w14:textId="77777777" w:rsidTr="006110C7">
        <w:trPr>
          <w:trHeight w:val="304"/>
        </w:trPr>
        <w:tc>
          <w:tcPr>
            <w:tcW w:w="4513" w:type="dxa"/>
            <w:vAlign w:val="bottom"/>
            <w:hideMark/>
          </w:tcPr>
          <w:p w14:paraId="7F259550" w14:textId="77777777" w:rsidR="00520420" w:rsidRPr="00364A16" w:rsidRDefault="00520420" w:rsidP="006110C7">
            <w:pPr>
              <w:jc w:val="center"/>
              <w:rPr>
                <w:rFonts w:eastAsia="Arial" w:cs="Times New Roman"/>
                <w:b/>
                <w:bCs/>
                <w:szCs w:val="24"/>
              </w:rPr>
            </w:pPr>
            <w:r w:rsidRPr="00364A16">
              <w:rPr>
                <w:rFonts w:eastAsia="Arial" w:cs="Times New Roman"/>
                <w:b/>
                <w:bCs/>
                <w:szCs w:val="24"/>
              </w:rPr>
              <w:t>Mother</w:t>
            </w:r>
          </w:p>
        </w:tc>
        <w:tc>
          <w:tcPr>
            <w:tcW w:w="4418" w:type="dxa"/>
            <w:vAlign w:val="bottom"/>
            <w:hideMark/>
          </w:tcPr>
          <w:p w14:paraId="5FDE2528" w14:textId="77777777" w:rsidR="00520420" w:rsidRPr="00364A16" w:rsidRDefault="00520420" w:rsidP="006110C7">
            <w:pPr>
              <w:jc w:val="center"/>
              <w:rPr>
                <w:rFonts w:eastAsia="Arial" w:cs="Times New Roman"/>
                <w:b/>
                <w:bCs/>
                <w:szCs w:val="24"/>
              </w:rPr>
            </w:pPr>
            <w:r w:rsidRPr="00364A16">
              <w:rPr>
                <w:rFonts w:eastAsia="Arial" w:cs="Times New Roman"/>
                <w:b/>
                <w:bCs/>
                <w:szCs w:val="24"/>
              </w:rPr>
              <w:t>Father</w:t>
            </w:r>
          </w:p>
        </w:tc>
      </w:tr>
      <w:tr w:rsidR="00520420" w:rsidRPr="00364A16" w14:paraId="7272165C" w14:textId="77777777" w:rsidTr="006110C7">
        <w:tc>
          <w:tcPr>
            <w:tcW w:w="4513" w:type="dxa"/>
            <w:vAlign w:val="bottom"/>
            <w:hideMark/>
          </w:tcPr>
          <w:p w14:paraId="219F7214" w14:textId="77777777" w:rsidR="00520420" w:rsidRPr="00364A16" w:rsidRDefault="00520420" w:rsidP="00520420">
            <w:pPr>
              <w:pStyle w:val="ListParagraph"/>
              <w:numPr>
                <w:ilvl w:val="0"/>
                <w:numId w:val="3"/>
              </w:numPr>
              <w:spacing w:line="360" w:lineRule="auto"/>
              <w:jc w:val="left"/>
              <w:rPr>
                <w:rFonts w:eastAsia="Arial" w:cs="Times New Roman"/>
                <w:szCs w:val="24"/>
              </w:rPr>
            </w:pPr>
            <w:r w:rsidRPr="00364A16">
              <w:rPr>
                <w:rFonts w:eastAsia="Arial" w:cs="Times New Roman"/>
                <w:szCs w:val="24"/>
              </w:rPr>
              <w:t>_____  No high school diploma</w:t>
            </w:r>
          </w:p>
        </w:tc>
        <w:tc>
          <w:tcPr>
            <w:tcW w:w="4418" w:type="dxa"/>
            <w:vAlign w:val="bottom"/>
            <w:hideMark/>
          </w:tcPr>
          <w:p w14:paraId="7CE82F78" w14:textId="77777777" w:rsidR="00520420" w:rsidRPr="00364A16" w:rsidRDefault="00520420" w:rsidP="006110C7">
            <w:pPr>
              <w:spacing w:line="360" w:lineRule="auto"/>
              <w:rPr>
                <w:rFonts w:eastAsia="Arial" w:cs="Times New Roman"/>
                <w:szCs w:val="24"/>
              </w:rPr>
            </w:pPr>
            <w:r w:rsidRPr="00364A16">
              <w:rPr>
                <w:rFonts w:eastAsia="Arial" w:cs="Times New Roman"/>
                <w:szCs w:val="24"/>
              </w:rPr>
              <w:t>1.   _____  No high school diploma</w:t>
            </w:r>
          </w:p>
        </w:tc>
      </w:tr>
      <w:tr w:rsidR="00520420" w:rsidRPr="00364A16" w14:paraId="3D3969EF" w14:textId="77777777" w:rsidTr="006110C7">
        <w:tc>
          <w:tcPr>
            <w:tcW w:w="4513" w:type="dxa"/>
            <w:vAlign w:val="bottom"/>
            <w:hideMark/>
          </w:tcPr>
          <w:p w14:paraId="1DD0CCB9" w14:textId="77777777" w:rsidR="00520420" w:rsidRPr="00364A16" w:rsidRDefault="00520420" w:rsidP="00520420">
            <w:pPr>
              <w:pStyle w:val="ListParagraph"/>
              <w:numPr>
                <w:ilvl w:val="0"/>
                <w:numId w:val="3"/>
              </w:numPr>
              <w:spacing w:line="360" w:lineRule="auto"/>
              <w:jc w:val="left"/>
              <w:rPr>
                <w:rFonts w:eastAsia="Arial" w:cs="Times New Roman"/>
                <w:szCs w:val="24"/>
              </w:rPr>
            </w:pPr>
            <w:r w:rsidRPr="00364A16">
              <w:rPr>
                <w:rFonts w:eastAsia="Arial" w:cs="Times New Roman"/>
                <w:szCs w:val="24"/>
              </w:rPr>
              <w:t>_____  High school diploma</w:t>
            </w:r>
          </w:p>
        </w:tc>
        <w:tc>
          <w:tcPr>
            <w:tcW w:w="4418" w:type="dxa"/>
            <w:vAlign w:val="bottom"/>
            <w:hideMark/>
          </w:tcPr>
          <w:p w14:paraId="6E4A8E13" w14:textId="77777777" w:rsidR="00520420" w:rsidRPr="00364A16" w:rsidRDefault="00520420" w:rsidP="006110C7">
            <w:pPr>
              <w:spacing w:line="360" w:lineRule="auto"/>
              <w:rPr>
                <w:rFonts w:eastAsia="Arial" w:cs="Times New Roman"/>
                <w:szCs w:val="24"/>
              </w:rPr>
            </w:pPr>
            <w:r w:rsidRPr="00364A16">
              <w:rPr>
                <w:rFonts w:eastAsia="Arial" w:cs="Times New Roman"/>
                <w:szCs w:val="24"/>
              </w:rPr>
              <w:t>2.   _____  High school diploma</w:t>
            </w:r>
          </w:p>
        </w:tc>
      </w:tr>
      <w:tr w:rsidR="00520420" w:rsidRPr="00364A16" w14:paraId="3755B4EB" w14:textId="77777777" w:rsidTr="006110C7">
        <w:tc>
          <w:tcPr>
            <w:tcW w:w="4513" w:type="dxa"/>
            <w:vAlign w:val="bottom"/>
            <w:hideMark/>
          </w:tcPr>
          <w:p w14:paraId="5EA1D98D" w14:textId="77777777" w:rsidR="00520420" w:rsidRPr="00364A16" w:rsidRDefault="00520420" w:rsidP="00520420">
            <w:pPr>
              <w:pStyle w:val="ListParagraph"/>
              <w:numPr>
                <w:ilvl w:val="0"/>
                <w:numId w:val="3"/>
              </w:numPr>
              <w:spacing w:line="360" w:lineRule="auto"/>
              <w:jc w:val="left"/>
              <w:rPr>
                <w:rFonts w:eastAsia="Arial" w:cs="Times New Roman"/>
                <w:szCs w:val="24"/>
              </w:rPr>
            </w:pPr>
            <w:r w:rsidRPr="00364A16">
              <w:rPr>
                <w:rFonts w:eastAsia="Arial" w:cs="Times New Roman"/>
                <w:szCs w:val="24"/>
              </w:rPr>
              <w:t>_____  Some post-secondary education</w:t>
            </w:r>
          </w:p>
        </w:tc>
        <w:tc>
          <w:tcPr>
            <w:tcW w:w="4418" w:type="dxa"/>
            <w:hideMark/>
          </w:tcPr>
          <w:p w14:paraId="0223ED5D" w14:textId="77777777" w:rsidR="00520420" w:rsidRPr="00364A16" w:rsidRDefault="00520420" w:rsidP="006110C7">
            <w:pPr>
              <w:spacing w:line="360" w:lineRule="auto"/>
              <w:rPr>
                <w:rFonts w:eastAsia="Arial" w:cs="Times New Roman"/>
                <w:szCs w:val="24"/>
              </w:rPr>
            </w:pPr>
            <w:r w:rsidRPr="00364A16">
              <w:rPr>
                <w:rFonts w:eastAsia="Arial" w:cs="Times New Roman"/>
                <w:szCs w:val="24"/>
              </w:rPr>
              <w:t>3.   _____  Some post-secondary education</w:t>
            </w:r>
          </w:p>
        </w:tc>
      </w:tr>
      <w:tr w:rsidR="00520420" w:rsidRPr="00364A16" w14:paraId="7563057B" w14:textId="77777777" w:rsidTr="006110C7">
        <w:tc>
          <w:tcPr>
            <w:tcW w:w="4513" w:type="dxa"/>
            <w:hideMark/>
          </w:tcPr>
          <w:p w14:paraId="6E0A74AF" w14:textId="77777777" w:rsidR="00520420" w:rsidRPr="00364A16" w:rsidRDefault="00520420" w:rsidP="00520420">
            <w:pPr>
              <w:pStyle w:val="ListParagraph"/>
              <w:numPr>
                <w:ilvl w:val="0"/>
                <w:numId w:val="3"/>
              </w:numPr>
              <w:spacing w:line="360" w:lineRule="auto"/>
              <w:jc w:val="left"/>
              <w:rPr>
                <w:rFonts w:eastAsia="Arial" w:cs="Times New Roman"/>
                <w:szCs w:val="24"/>
              </w:rPr>
            </w:pPr>
            <w:r w:rsidRPr="00364A16">
              <w:rPr>
                <w:rFonts w:eastAsia="Arial" w:cs="Times New Roman"/>
                <w:szCs w:val="24"/>
              </w:rPr>
              <w:t>_____  Post-secondary degree/Diploma</w:t>
            </w:r>
          </w:p>
        </w:tc>
        <w:tc>
          <w:tcPr>
            <w:tcW w:w="4418" w:type="dxa"/>
            <w:hideMark/>
          </w:tcPr>
          <w:p w14:paraId="222B6233" w14:textId="77777777" w:rsidR="00520420" w:rsidRPr="00364A16" w:rsidRDefault="00520420" w:rsidP="006110C7">
            <w:pPr>
              <w:spacing w:line="360" w:lineRule="auto"/>
              <w:rPr>
                <w:rFonts w:eastAsia="Arial" w:cs="Times New Roman"/>
                <w:szCs w:val="24"/>
              </w:rPr>
            </w:pPr>
            <w:r w:rsidRPr="00364A16">
              <w:rPr>
                <w:rFonts w:eastAsia="Arial" w:cs="Times New Roman"/>
                <w:szCs w:val="24"/>
              </w:rPr>
              <w:t xml:space="preserve">4.   _____  </w:t>
            </w:r>
            <w:proofErr w:type="gramStart"/>
            <w:r w:rsidRPr="00364A16">
              <w:rPr>
                <w:rFonts w:eastAsia="Arial" w:cs="Times New Roman"/>
                <w:szCs w:val="24"/>
              </w:rPr>
              <w:t>Post-secondary</w:t>
            </w:r>
            <w:proofErr w:type="gramEnd"/>
            <w:r w:rsidRPr="00364A16">
              <w:rPr>
                <w:rFonts w:eastAsia="Arial" w:cs="Times New Roman"/>
                <w:szCs w:val="24"/>
              </w:rPr>
              <w:t xml:space="preserve"> degree/Diploma</w:t>
            </w:r>
          </w:p>
        </w:tc>
      </w:tr>
      <w:tr w:rsidR="00520420" w:rsidRPr="00364A16" w14:paraId="4A86F228" w14:textId="77777777" w:rsidTr="006110C7">
        <w:tc>
          <w:tcPr>
            <w:tcW w:w="4513" w:type="dxa"/>
            <w:vAlign w:val="bottom"/>
            <w:hideMark/>
          </w:tcPr>
          <w:p w14:paraId="72D64068" w14:textId="77777777" w:rsidR="00520420" w:rsidRPr="00364A16" w:rsidRDefault="00520420" w:rsidP="00520420">
            <w:pPr>
              <w:pStyle w:val="ListParagraph"/>
              <w:numPr>
                <w:ilvl w:val="0"/>
                <w:numId w:val="3"/>
              </w:numPr>
              <w:spacing w:line="360" w:lineRule="auto"/>
              <w:jc w:val="left"/>
              <w:rPr>
                <w:rFonts w:eastAsia="Arial" w:cs="Times New Roman"/>
                <w:szCs w:val="24"/>
              </w:rPr>
            </w:pPr>
            <w:r w:rsidRPr="00364A16">
              <w:rPr>
                <w:rFonts w:eastAsia="Arial" w:cs="Times New Roman"/>
                <w:szCs w:val="24"/>
              </w:rPr>
              <w:t>_____  Graduate or professional degree</w:t>
            </w:r>
          </w:p>
        </w:tc>
        <w:tc>
          <w:tcPr>
            <w:tcW w:w="4418" w:type="dxa"/>
            <w:vAlign w:val="bottom"/>
            <w:hideMark/>
          </w:tcPr>
          <w:p w14:paraId="2071D862" w14:textId="77777777" w:rsidR="00520420" w:rsidRPr="00364A16" w:rsidRDefault="00520420" w:rsidP="006110C7">
            <w:pPr>
              <w:spacing w:line="360" w:lineRule="auto"/>
              <w:rPr>
                <w:rFonts w:eastAsia="Arial" w:cs="Times New Roman"/>
                <w:szCs w:val="24"/>
              </w:rPr>
            </w:pPr>
            <w:r w:rsidRPr="00364A16">
              <w:rPr>
                <w:rFonts w:eastAsia="Arial" w:cs="Times New Roman"/>
                <w:szCs w:val="24"/>
              </w:rPr>
              <w:t>5.   _____  Graduate or professional degree</w:t>
            </w:r>
          </w:p>
        </w:tc>
      </w:tr>
      <w:tr w:rsidR="00520420" w:rsidRPr="00364A16" w14:paraId="1F43A172" w14:textId="77777777" w:rsidTr="006110C7">
        <w:tc>
          <w:tcPr>
            <w:tcW w:w="4513" w:type="dxa"/>
            <w:vAlign w:val="bottom"/>
          </w:tcPr>
          <w:p w14:paraId="3604B81B" w14:textId="77777777" w:rsidR="00520420" w:rsidRPr="00364A16" w:rsidRDefault="00520420" w:rsidP="006110C7">
            <w:pPr>
              <w:spacing w:line="276" w:lineRule="auto"/>
              <w:rPr>
                <w:rFonts w:eastAsia="Arial" w:cs="Times New Roman"/>
                <w:szCs w:val="24"/>
              </w:rPr>
            </w:pPr>
            <w:r w:rsidRPr="00364A16">
              <w:rPr>
                <w:rFonts w:eastAsia="Arial" w:cs="Times New Roman"/>
                <w:szCs w:val="24"/>
              </w:rPr>
              <w:t xml:space="preserve">Occupation:                </w:t>
            </w:r>
          </w:p>
        </w:tc>
        <w:tc>
          <w:tcPr>
            <w:tcW w:w="4418" w:type="dxa"/>
            <w:vAlign w:val="bottom"/>
            <w:hideMark/>
          </w:tcPr>
          <w:p w14:paraId="6E17B9E6" w14:textId="77777777" w:rsidR="00520420" w:rsidRPr="00364A16" w:rsidRDefault="00520420" w:rsidP="006110C7">
            <w:pPr>
              <w:spacing w:line="276" w:lineRule="auto"/>
              <w:rPr>
                <w:rFonts w:eastAsia="Arial" w:cs="Times New Roman"/>
                <w:szCs w:val="24"/>
              </w:rPr>
            </w:pPr>
            <w:r w:rsidRPr="00364A16">
              <w:rPr>
                <w:rFonts w:eastAsia="Arial" w:cs="Times New Roman"/>
                <w:szCs w:val="24"/>
              </w:rPr>
              <w:t>Occupation:</w:t>
            </w:r>
          </w:p>
        </w:tc>
      </w:tr>
      <w:tr w:rsidR="00520420" w:rsidRPr="00364A16" w14:paraId="5B59DCC5" w14:textId="77777777" w:rsidTr="006110C7">
        <w:tc>
          <w:tcPr>
            <w:tcW w:w="4513" w:type="dxa"/>
            <w:vAlign w:val="bottom"/>
            <w:hideMark/>
          </w:tcPr>
          <w:p w14:paraId="009553AE" w14:textId="77777777" w:rsidR="00520420" w:rsidRPr="00364A16" w:rsidRDefault="00520420" w:rsidP="006110C7">
            <w:pPr>
              <w:spacing w:line="276" w:lineRule="auto"/>
              <w:rPr>
                <w:rFonts w:eastAsia="Arial" w:cs="Times New Roman"/>
                <w:szCs w:val="24"/>
              </w:rPr>
            </w:pPr>
            <w:r w:rsidRPr="00364A16">
              <w:rPr>
                <w:rFonts w:eastAsia="Arial" w:cs="Times New Roman"/>
                <w:szCs w:val="24"/>
              </w:rPr>
              <w:t>First Language:</w:t>
            </w:r>
          </w:p>
        </w:tc>
        <w:tc>
          <w:tcPr>
            <w:tcW w:w="4418" w:type="dxa"/>
            <w:vAlign w:val="bottom"/>
            <w:hideMark/>
          </w:tcPr>
          <w:p w14:paraId="7BB7F5B3" w14:textId="77777777" w:rsidR="00520420" w:rsidRPr="00364A16" w:rsidRDefault="00520420" w:rsidP="006110C7">
            <w:pPr>
              <w:spacing w:line="276" w:lineRule="auto"/>
              <w:rPr>
                <w:rFonts w:eastAsia="Arial" w:cs="Times New Roman"/>
                <w:szCs w:val="24"/>
              </w:rPr>
            </w:pPr>
            <w:r w:rsidRPr="00364A16">
              <w:rPr>
                <w:rFonts w:eastAsia="Arial" w:cs="Times New Roman"/>
                <w:szCs w:val="24"/>
              </w:rPr>
              <w:t>First Language:</w:t>
            </w:r>
          </w:p>
        </w:tc>
      </w:tr>
      <w:tr w:rsidR="00520420" w:rsidRPr="00364A16" w14:paraId="39FB4CEC" w14:textId="77777777" w:rsidTr="006110C7">
        <w:tc>
          <w:tcPr>
            <w:tcW w:w="4513" w:type="dxa"/>
            <w:vAlign w:val="bottom"/>
            <w:hideMark/>
          </w:tcPr>
          <w:p w14:paraId="217769FA" w14:textId="77777777" w:rsidR="00520420" w:rsidRPr="00364A16" w:rsidRDefault="00520420" w:rsidP="006110C7">
            <w:pPr>
              <w:spacing w:line="276" w:lineRule="auto"/>
              <w:rPr>
                <w:rFonts w:eastAsia="Arial" w:cs="Times New Roman"/>
                <w:szCs w:val="24"/>
              </w:rPr>
            </w:pPr>
            <w:r w:rsidRPr="00364A16">
              <w:rPr>
                <w:rFonts w:eastAsia="Arial" w:cs="Times New Roman"/>
                <w:szCs w:val="24"/>
              </w:rPr>
              <w:t xml:space="preserve">Second Language:    </w:t>
            </w:r>
          </w:p>
        </w:tc>
        <w:tc>
          <w:tcPr>
            <w:tcW w:w="4418" w:type="dxa"/>
            <w:vAlign w:val="bottom"/>
            <w:hideMark/>
          </w:tcPr>
          <w:p w14:paraId="7D2971AF" w14:textId="77777777" w:rsidR="00520420" w:rsidRPr="00364A16" w:rsidRDefault="00520420" w:rsidP="006110C7">
            <w:pPr>
              <w:spacing w:line="276" w:lineRule="auto"/>
              <w:rPr>
                <w:rFonts w:eastAsia="Arial" w:cs="Times New Roman"/>
                <w:szCs w:val="24"/>
              </w:rPr>
            </w:pPr>
            <w:r w:rsidRPr="00364A16">
              <w:rPr>
                <w:rFonts w:eastAsia="Arial" w:cs="Times New Roman"/>
                <w:szCs w:val="24"/>
              </w:rPr>
              <w:t xml:space="preserve">Second Language:    </w:t>
            </w:r>
          </w:p>
        </w:tc>
      </w:tr>
      <w:tr w:rsidR="00520420" w:rsidRPr="00364A16" w14:paraId="6E1E3000" w14:textId="77777777" w:rsidTr="006110C7">
        <w:tc>
          <w:tcPr>
            <w:tcW w:w="4513" w:type="dxa"/>
            <w:vAlign w:val="bottom"/>
            <w:hideMark/>
          </w:tcPr>
          <w:p w14:paraId="78C2C76F" w14:textId="77777777" w:rsidR="00520420" w:rsidRPr="00364A16" w:rsidRDefault="00520420" w:rsidP="006110C7">
            <w:pPr>
              <w:spacing w:line="276" w:lineRule="auto"/>
              <w:rPr>
                <w:rFonts w:eastAsia="Arial" w:cs="Times New Roman"/>
                <w:szCs w:val="24"/>
              </w:rPr>
            </w:pPr>
            <w:r w:rsidRPr="00364A16">
              <w:rPr>
                <w:rFonts w:eastAsia="Arial" w:cs="Times New Roman"/>
                <w:szCs w:val="24"/>
              </w:rPr>
              <w:t>Other Language</w:t>
            </w:r>
          </w:p>
        </w:tc>
        <w:tc>
          <w:tcPr>
            <w:tcW w:w="4418" w:type="dxa"/>
            <w:vAlign w:val="bottom"/>
            <w:hideMark/>
          </w:tcPr>
          <w:p w14:paraId="6369D506" w14:textId="77777777" w:rsidR="00520420" w:rsidRPr="00364A16" w:rsidRDefault="00520420" w:rsidP="006110C7">
            <w:pPr>
              <w:spacing w:line="276" w:lineRule="auto"/>
              <w:rPr>
                <w:rFonts w:eastAsia="Arial" w:cs="Times New Roman"/>
                <w:szCs w:val="24"/>
              </w:rPr>
            </w:pPr>
            <w:r w:rsidRPr="00364A16">
              <w:rPr>
                <w:rFonts w:eastAsia="Arial" w:cs="Times New Roman"/>
                <w:szCs w:val="24"/>
              </w:rPr>
              <w:t>Other Language:</w:t>
            </w:r>
          </w:p>
        </w:tc>
      </w:tr>
    </w:tbl>
    <w:p w14:paraId="172474A0" w14:textId="77777777" w:rsidR="00520420" w:rsidRPr="00364A16" w:rsidRDefault="00520420" w:rsidP="00520420">
      <w:pPr>
        <w:rPr>
          <w:rFonts w:eastAsia="Arial" w:cs="Times New Roman"/>
          <w:szCs w:val="24"/>
          <w:lang w:bidi="hi-IN"/>
        </w:rPr>
      </w:pPr>
    </w:p>
    <w:p w14:paraId="6C9AE514" w14:textId="77777777" w:rsidR="00520420" w:rsidRPr="00364A16" w:rsidRDefault="00520420" w:rsidP="00520420">
      <w:pPr>
        <w:rPr>
          <w:rFonts w:eastAsia="Arial" w:cs="Times New Roman"/>
          <w:szCs w:val="24"/>
        </w:rPr>
      </w:pPr>
      <w:r w:rsidRPr="00364A16">
        <w:rPr>
          <w:rFonts w:eastAsia="Arial" w:cs="Times New Roman"/>
          <w:b/>
          <w:bCs/>
          <w:szCs w:val="24"/>
        </w:rPr>
        <w:t>13.</w:t>
      </w:r>
      <w:r w:rsidRPr="00364A16">
        <w:rPr>
          <w:rFonts w:eastAsia="Arial" w:cs="Times New Roman"/>
          <w:szCs w:val="24"/>
        </w:rPr>
        <w:t xml:space="preserve"> </w:t>
      </w:r>
      <w:r w:rsidRPr="00364A16">
        <w:rPr>
          <w:rFonts w:eastAsia="Arial" w:cs="Times New Roman"/>
          <w:szCs w:val="24"/>
        </w:rPr>
        <w:tab/>
        <w:t xml:space="preserve">Were you born in Malaysia? </w:t>
      </w:r>
      <w:r w:rsidRPr="00364A16">
        <w:rPr>
          <w:rFonts w:eastAsia="Arial" w:cs="Times New Roman"/>
          <w:szCs w:val="24"/>
        </w:rPr>
        <w:tab/>
      </w:r>
      <w:r w:rsidRPr="00364A16">
        <w:rPr>
          <w:rFonts w:eastAsia="Arial" w:cs="Times New Roman"/>
          <w:szCs w:val="24"/>
        </w:rPr>
        <w:tab/>
      </w:r>
      <w:r w:rsidRPr="00364A16">
        <w:rPr>
          <w:rFonts w:eastAsia="Arial" w:cs="Times New Roman"/>
          <w:szCs w:val="24"/>
        </w:rPr>
        <w:tab/>
      </w:r>
      <w:r w:rsidRPr="00364A16">
        <w:rPr>
          <w:rFonts w:eastAsia="Arial" w:cs="Times New Roman"/>
          <w:szCs w:val="24"/>
        </w:rPr>
        <w:tab/>
      </w:r>
      <w:r w:rsidRPr="00364A16">
        <w:rPr>
          <w:rFonts w:eastAsia="Arial" w:cs="Times New Roman"/>
          <w:szCs w:val="24"/>
        </w:rPr>
        <w:tab/>
      </w:r>
      <w:r w:rsidRPr="00364A16">
        <w:rPr>
          <w:rFonts w:eastAsia="Arial" w:cs="Times New Roman"/>
          <w:szCs w:val="24"/>
        </w:rPr>
        <w:tab/>
      </w:r>
      <w:proofErr w:type="gramStart"/>
      <w:r w:rsidRPr="00364A16">
        <w:rPr>
          <w:rFonts w:eastAsia="Arial" w:cs="Times New Roman"/>
          <w:b/>
          <w:bCs/>
          <w:szCs w:val="24"/>
        </w:rPr>
        <w:t>Yes</w:t>
      </w:r>
      <w:proofErr w:type="gramEnd"/>
      <w:r w:rsidRPr="00364A16">
        <w:rPr>
          <w:rFonts w:eastAsia="Arial" w:cs="Times New Roman"/>
          <w:b/>
          <w:bCs/>
          <w:szCs w:val="24"/>
        </w:rPr>
        <w:t xml:space="preserve"> </w:t>
      </w:r>
      <w:proofErr w:type="spellStart"/>
      <w:r w:rsidRPr="00364A16">
        <w:rPr>
          <w:rFonts w:eastAsia="Wingdings" w:cs="Times New Roman"/>
          <w:b/>
          <w:bCs/>
          <w:szCs w:val="24"/>
        </w:rPr>
        <w:t>o</w:t>
      </w:r>
      <w:proofErr w:type="spellEnd"/>
      <w:r w:rsidRPr="00364A16">
        <w:rPr>
          <w:rFonts w:eastAsia="Arial" w:cs="Times New Roman"/>
          <w:b/>
          <w:bCs/>
          <w:szCs w:val="24"/>
        </w:rPr>
        <w:tab/>
        <w:t xml:space="preserve">No </w:t>
      </w:r>
      <w:r w:rsidRPr="00364A16">
        <w:rPr>
          <w:rFonts w:eastAsia="Wingdings" w:cs="Times New Roman"/>
          <w:b/>
          <w:bCs/>
          <w:szCs w:val="24"/>
        </w:rPr>
        <w:t>o</w:t>
      </w:r>
    </w:p>
    <w:p w14:paraId="0D5330FF" w14:textId="77777777" w:rsidR="00520420" w:rsidRPr="00364A16" w:rsidRDefault="00520420" w:rsidP="00520420">
      <w:pPr>
        <w:rPr>
          <w:rFonts w:eastAsia="Arial" w:cs="Times New Roman"/>
          <w:szCs w:val="24"/>
        </w:rPr>
      </w:pPr>
      <w:r w:rsidRPr="00364A16">
        <w:rPr>
          <w:rFonts w:eastAsia="Arial" w:cs="Times New Roman"/>
          <w:szCs w:val="24"/>
        </w:rPr>
        <w:t xml:space="preserve"> </w:t>
      </w:r>
      <w:r w:rsidRPr="00364A16">
        <w:rPr>
          <w:rFonts w:eastAsia="Arial" w:cs="Times New Roman"/>
          <w:szCs w:val="24"/>
        </w:rPr>
        <w:tab/>
        <w:t xml:space="preserve">If </w:t>
      </w:r>
      <w:r w:rsidRPr="00364A16">
        <w:rPr>
          <w:rFonts w:eastAsia="Arial" w:cs="Times New Roman"/>
          <w:b/>
          <w:bCs/>
          <w:szCs w:val="24"/>
        </w:rPr>
        <w:t>not</w:t>
      </w:r>
      <w:r w:rsidRPr="00364A16">
        <w:rPr>
          <w:rFonts w:eastAsia="Arial" w:cs="Times New Roman"/>
          <w:szCs w:val="24"/>
        </w:rPr>
        <w:t>, where were you born?   ___________________________</w:t>
      </w:r>
    </w:p>
    <w:p w14:paraId="4B8B5C83" w14:textId="77777777" w:rsidR="00520420" w:rsidRPr="00364A16" w:rsidRDefault="00520420" w:rsidP="00520420">
      <w:pPr>
        <w:rPr>
          <w:rFonts w:eastAsia="Arial" w:cs="Times New Roman"/>
          <w:szCs w:val="24"/>
        </w:rPr>
      </w:pPr>
      <w:r w:rsidRPr="00364A16">
        <w:rPr>
          <w:rFonts w:eastAsia="Arial" w:cs="Times New Roman"/>
          <w:szCs w:val="24"/>
        </w:rPr>
        <w:tab/>
        <w:t>When did you move to Malaysia?  ___________________________ (Year)</w:t>
      </w:r>
    </w:p>
    <w:p w14:paraId="3C68D812" w14:textId="77777777" w:rsidR="00520420" w:rsidRPr="00364A16" w:rsidRDefault="00520420" w:rsidP="00520420">
      <w:pPr>
        <w:rPr>
          <w:rFonts w:eastAsia="Arial" w:cs="Times New Roman"/>
          <w:szCs w:val="24"/>
        </w:rPr>
      </w:pPr>
    </w:p>
    <w:p w14:paraId="1D35F326" w14:textId="77777777" w:rsidR="00520420" w:rsidRPr="00364A16" w:rsidRDefault="00520420" w:rsidP="00520420">
      <w:pPr>
        <w:rPr>
          <w:rFonts w:eastAsia="Arial" w:cs="Times New Roman"/>
          <w:szCs w:val="24"/>
        </w:rPr>
      </w:pPr>
      <w:r w:rsidRPr="00364A16">
        <w:rPr>
          <w:rFonts w:eastAsia="Arial" w:cs="Times New Roman"/>
          <w:b/>
          <w:bCs/>
          <w:szCs w:val="24"/>
        </w:rPr>
        <w:t>14.</w:t>
      </w:r>
      <w:r w:rsidRPr="00364A16">
        <w:rPr>
          <w:rFonts w:eastAsia="Arial" w:cs="Times New Roman"/>
          <w:szCs w:val="24"/>
        </w:rPr>
        <w:t xml:space="preserve"> </w:t>
      </w:r>
      <w:r w:rsidRPr="00364A16">
        <w:rPr>
          <w:rFonts w:eastAsia="Arial" w:cs="Times New Roman"/>
          <w:szCs w:val="24"/>
        </w:rPr>
        <w:tab/>
        <w:t>Have you ever lived in a place where Malay/English is not the dominant</w:t>
      </w:r>
      <w:r w:rsidRPr="00364A16">
        <w:rPr>
          <w:rFonts w:eastAsia="Arial" w:cs="Times New Roman"/>
          <w:szCs w:val="24"/>
        </w:rPr>
        <w:br/>
        <w:t xml:space="preserve">            communicating language? </w:t>
      </w:r>
      <w:r w:rsidRPr="00364A16">
        <w:rPr>
          <w:rFonts w:eastAsia="Arial" w:cs="Times New Roman"/>
          <w:szCs w:val="24"/>
        </w:rPr>
        <w:tab/>
      </w:r>
      <w:r w:rsidRPr="00364A16">
        <w:rPr>
          <w:rFonts w:eastAsia="Arial" w:cs="Times New Roman"/>
          <w:szCs w:val="24"/>
        </w:rPr>
        <w:tab/>
      </w:r>
      <w:r w:rsidRPr="00364A16">
        <w:rPr>
          <w:rFonts w:eastAsia="Arial" w:cs="Times New Roman"/>
          <w:szCs w:val="24"/>
        </w:rPr>
        <w:tab/>
      </w:r>
      <w:r w:rsidRPr="00364A16">
        <w:rPr>
          <w:rFonts w:eastAsia="Arial" w:cs="Times New Roman"/>
          <w:szCs w:val="24"/>
        </w:rPr>
        <w:tab/>
      </w:r>
      <w:r w:rsidRPr="00364A16">
        <w:rPr>
          <w:rFonts w:eastAsia="Arial" w:cs="Times New Roman"/>
          <w:szCs w:val="24"/>
        </w:rPr>
        <w:tab/>
      </w:r>
      <w:r w:rsidRPr="00364A16">
        <w:rPr>
          <w:rFonts w:eastAsia="Arial" w:cs="Times New Roman"/>
          <w:szCs w:val="24"/>
        </w:rPr>
        <w:tab/>
      </w:r>
      <w:proofErr w:type="gramStart"/>
      <w:r w:rsidRPr="00364A16">
        <w:rPr>
          <w:rFonts w:eastAsia="Arial" w:cs="Times New Roman"/>
          <w:b/>
          <w:bCs/>
          <w:szCs w:val="24"/>
        </w:rPr>
        <w:t>Yes</w:t>
      </w:r>
      <w:proofErr w:type="gramEnd"/>
      <w:r w:rsidRPr="00364A16">
        <w:rPr>
          <w:rFonts w:eastAsia="Arial" w:cs="Times New Roman"/>
          <w:b/>
          <w:bCs/>
          <w:szCs w:val="24"/>
        </w:rPr>
        <w:t xml:space="preserve"> </w:t>
      </w:r>
      <w:proofErr w:type="spellStart"/>
      <w:r w:rsidRPr="00364A16">
        <w:rPr>
          <w:rFonts w:eastAsia="Wingdings" w:cs="Times New Roman"/>
          <w:b/>
          <w:bCs/>
          <w:szCs w:val="24"/>
        </w:rPr>
        <w:t>o</w:t>
      </w:r>
      <w:proofErr w:type="spellEnd"/>
      <w:r w:rsidRPr="00364A16">
        <w:rPr>
          <w:rFonts w:eastAsia="Arial" w:cs="Times New Roman"/>
          <w:b/>
          <w:bCs/>
          <w:szCs w:val="24"/>
        </w:rPr>
        <w:tab/>
        <w:t xml:space="preserve">No </w:t>
      </w:r>
      <w:r w:rsidRPr="00364A16">
        <w:rPr>
          <w:rFonts w:eastAsia="Wingdings" w:cs="Times New Roman"/>
          <w:b/>
          <w:bCs/>
          <w:szCs w:val="24"/>
        </w:rPr>
        <w:t>o</w:t>
      </w:r>
    </w:p>
    <w:p w14:paraId="39BDACA8" w14:textId="77777777" w:rsidR="00520420" w:rsidRPr="00364A16" w:rsidRDefault="00520420" w:rsidP="00520420">
      <w:pPr>
        <w:rPr>
          <w:rFonts w:eastAsia="Arial" w:cs="Times New Roman"/>
          <w:b/>
          <w:bCs/>
          <w:szCs w:val="24"/>
        </w:rPr>
      </w:pPr>
    </w:p>
    <w:p w14:paraId="3C95772F" w14:textId="77777777" w:rsidR="00520420" w:rsidRPr="00364A16" w:rsidRDefault="00520420" w:rsidP="00520420">
      <w:pPr>
        <w:rPr>
          <w:rFonts w:eastAsia="Arial" w:cs="Times New Roman"/>
          <w:b/>
          <w:bCs/>
          <w:szCs w:val="24"/>
        </w:rPr>
      </w:pPr>
      <w:r w:rsidRPr="00364A16">
        <w:rPr>
          <w:rFonts w:eastAsia="Arial" w:cs="Times New Roman"/>
          <w:b/>
          <w:bCs/>
          <w:szCs w:val="24"/>
        </w:rPr>
        <w:t xml:space="preserve">  </w:t>
      </w:r>
      <w:r w:rsidRPr="00364A16">
        <w:rPr>
          <w:rFonts w:eastAsia="Arial" w:cs="Times New Roman"/>
          <w:b/>
          <w:bCs/>
          <w:szCs w:val="24"/>
        </w:rPr>
        <w:tab/>
      </w:r>
      <w:r w:rsidRPr="00364A16">
        <w:rPr>
          <w:rFonts w:eastAsia="Arial" w:cs="Times New Roman"/>
          <w:b/>
          <w:bCs/>
          <w:szCs w:val="24"/>
        </w:rPr>
        <w:tab/>
      </w:r>
      <w:r w:rsidRPr="00364A16">
        <w:rPr>
          <w:rFonts w:eastAsia="Arial" w:cs="Times New Roman"/>
          <w:b/>
          <w:bCs/>
          <w:szCs w:val="24"/>
        </w:rPr>
        <w:tab/>
      </w:r>
      <w:r w:rsidRPr="00364A16">
        <w:rPr>
          <w:rFonts w:eastAsia="Arial" w:cs="Times New Roman"/>
          <w:b/>
          <w:bCs/>
          <w:szCs w:val="24"/>
        </w:rPr>
        <w:tab/>
      </w:r>
      <w:r w:rsidRPr="00364A16">
        <w:rPr>
          <w:rFonts w:eastAsia="Arial" w:cs="Times New Roman"/>
          <w:b/>
          <w:bCs/>
          <w:szCs w:val="24"/>
        </w:rPr>
        <w:tab/>
      </w:r>
      <w:r w:rsidRPr="00364A16">
        <w:rPr>
          <w:rFonts w:eastAsia="Arial" w:cs="Times New Roman"/>
          <w:b/>
          <w:bCs/>
          <w:szCs w:val="24"/>
        </w:rPr>
        <w:tab/>
      </w:r>
      <w:r w:rsidRPr="00364A16">
        <w:rPr>
          <w:rFonts w:eastAsia="Arial" w:cs="Times New Roman"/>
          <w:b/>
          <w:bCs/>
          <w:szCs w:val="24"/>
        </w:rPr>
        <w:tab/>
        <w:t xml:space="preserve">       From (Year)      To (Year)</w:t>
      </w:r>
      <w:r w:rsidRPr="00364A16" w:rsidDel="00BD7F46">
        <w:rPr>
          <w:rFonts w:eastAsia="Arial" w:cs="Times New Roman"/>
          <w:b/>
          <w:bCs/>
          <w:szCs w:val="24"/>
        </w:rPr>
        <w:t xml:space="preserve"> </w:t>
      </w:r>
    </w:p>
    <w:tbl>
      <w:tblPr>
        <w:tblStyle w:val="TableGrid"/>
        <w:tblW w:w="0" w:type="auto"/>
        <w:tblInd w:w="108" w:type="dxa"/>
        <w:tblLook w:val="04A0" w:firstRow="1" w:lastRow="0" w:firstColumn="1" w:lastColumn="0" w:noHBand="0" w:noVBand="1"/>
      </w:tblPr>
      <w:tblGrid>
        <w:gridCol w:w="1985"/>
        <w:gridCol w:w="2973"/>
        <w:gridCol w:w="1974"/>
        <w:gridCol w:w="1970"/>
      </w:tblGrid>
      <w:tr w:rsidR="00520420" w:rsidRPr="00364A16" w14:paraId="34231C0D" w14:textId="77777777" w:rsidTr="006110C7">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D0A0ADC" w14:textId="77777777" w:rsidR="00520420" w:rsidRPr="00364A16" w:rsidRDefault="00520420" w:rsidP="006110C7">
            <w:pPr>
              <w:jc w:val="center"/>
              <w:rPr>
                <w:rFonts w:eastAsia="Arial" w:cs="Times New Roman"/>
                <w:szCs w:val="24"/>
              </w:rPr>
            </w:pPr>
            <w:r w:rsidRPr="00364A16">
              <w:rPr>
                <w:rFonts w:eastAsia="Arial" w:cs="Times New Roman"/>
                <w:szCs w:val="24"/>
              </w:rPr>
              <w:t xml:space="preserve">If </w:t>
            </w:r>
            <w:r w:rsidRPr="00364A16">
              <w:rPr>
                <w:rFonts w:eastAsia="Arial" w:cs="Times New Roman"/>
                <w:b/>
                <w:bCs/>
                <w:szCs w:val="24"/>
              </w:rPr>
              <w:t>yes</w:t>
            </w:r>
            <w:r w:rsidRPr="00364A16">
              <w:rPr>
                <w:rFonts w:eastAsia="Arial" w:cs="Times New Roman"/>
                <w:szCs w:val="24"/>
              </w:rPr>
              <w:t>, where and for how long?</w:t>
            </w:r>
          </w:p>
        </w:tc>
        <w:tc>
          <w:tcPr>
            <w:tcW w:w="2973" w:type="dxa"/>
            <w:tcBorders>
              <w:top w:val="single" w:sz="4" w:space="0" w:color="auto"/>
              <w:left w:val="single" w:sz="4" w:space="0" w:color="auto"/>
              <w:bottom w:val="single" w:sz="4" w:space="0" w:color="auto"/>
              <w:right w:val="single" w:sz="4" w:space="0" w:color="auto"/>
            </w:tcBorders>
            <w:hideMark/>
          </w:tcPr>
          <w:p w14:paraId="154F6A06" w14:textId="77777777" w:rsidR="00520420" w:rsidRPr="00364A16" w:rsidRDefault="00520420" w:rsidP="006110C7">
            <w:pPr>
              <w:rPr>
                <w:rFonts w:eastAsia="Arial" w:cs="Times New Roman"/>
                <w:szCs w:val="24"/>
              </w:rPr>
            </w:pPr>
            <w:r w:rsidRPr="00364A16">
              <w:rPr>
                <w:rFonts w:eastAsia="Arial" w:cs="Times New Roman"/>
                <w:szCs w:val="24"/>
              </w:rPr>
              <w:t xml:space="preserve">1.    </w:t>
            </w:r>
          </w:p>
        </w:tc>
        <w:tc>
          <w:tcPr>
            <w:tcW w:w="1974" w:type="dxa"/>
            <w:tcBorders>
              <w:top w:val="single" w:sz="4" w:space="0" w:color="auto"/>
              <w:left w:val="single" w:sz="4" w:space="0" w:color="auto"/>
              <w:bottom w:val="single" w:sz="4" w:space="0" w:color="auto"/>
              <w:right w:val="single" w:sz="4" w:space="0" w:color="auto"/>
            </w:tcBorders>
          </w:tcPr>
          <w:p w14:paraId="22A32253" w14:textId="77777777" w:rsidR="00520420" w:rsidRPr="00364A16" w:rsidRDefault="00520420" w:rsidP="006110C7">
            <w:pPr>
              <w:rPr>
                <w:rFonts w:eastAsia="Arial" w:cs="Times New Roman"/>
                <w:b/>
                <w:bCs/>
                <w:szCs w:val="24"/>
              </w:rPr>
            </w:pPr>
          </w:p>
        </w:tc>
        <w:tc>
          <w:tcPr>
            <w:tcW w:w="1970" w:type="dxa"/>
            <w:tcBorders>
              <w:top w:val="single" w:sz="4" w:space="0" w:color="auto"/>
              <w:left w:val="single" w:sz="4" w:space="0" w:color="auto"/>
              <w:bottom w:val="single" w:sz="4" w:space="0" w:color="auto"/>
              <w:right w:val="single" w:sz="4" w:space="0" w:color="auto"/>
            </w:tcBorders>
          </w:tcPr>
          <w:p w14:paraId="6768A231" w14:textId="77777777" w:rsidR="00520420" w:rsidRPr="00364A16" w:rsidRDefault="00520420" w:rsidP="006110C7">
            <w:pPr>
              <w:rPr>
                <w:rFonts w:eastAsia="Arial" w:cs="Times New Roman"/>
                <w:b/>
                <w:bCs/>
                <w:szCs w:val="24"/>
              </w:rPr>
            </w:pPr>
          </w:p>
        </w:tc>
      </w:tr>
      <w:tr w:rsidR="00520420" w:rsidRPr="00364A16" w14:paraId="5B4D6858" w14:textId="77777777" w:rsidTr="006110C7">
        <w:tc>
          <w:tcPr>
            <w:tcW w:w="1985" w:type="dxa"/>
            <w:vMerge/>
            <w:tcBorders>
              <w:top w:val="single" w:sz="4" w:space="0" w:color="auto"/>
              <w:left w:val="single" w:sz="4" w:space="0" w:color="auto"/>
              <w:bottom w:val="single" w:sz="4" w:space="0" w:color="auto"/>
              <w:right w:val="single" w:sz="4" w:space="0" w:color="auto"/>
            </w:tcBorders>
            <w:vAlign w:val="center"/>
            <w:hideMark/>
          </w:tcPr>
          <w:p w14:paraId="41F7E7EE" w14:textId="77777777" w:rsidR="00520420" w:rsidRPr="00364A16" w:rsidRDefault="00520420" w:rsidP="006110C7">
            <w:pPr>
              <w:rPr>
                <w:rFonts w:eastAsia="Arial" w:cs="Times New Roman"/>
                <w:szCs w:val="24"/>
                <w:lang w:bidi="hi-IN"/>
              </w:rPr>
            </w:pPr>
          </w:p>
        </w:tc>
        <w:tc>
          <w:tcPr>
            <w:tcW w:w="2973" w:type="dxa"/>
            <w:tcBorders>
              <w:top w:val="single" w:sz="4" w:space="0" w:color="auto"/>
              <w:left w:val="single" w:sz="4" w:space="0" w:color="auto"/>
              <w:bottom w:val="single" w:sz="4" w:space="0" w:color="auto"/>
              <w:right w:val="single" w:sz="4" w:space="0" w:color="auto"/>
            </w:tcBorders>
            <w:hideMark/>
          </w:tcPr>
          <w:p w14:paraId="5E895AB1" w14:textId="77777777" w:rsidR="00520420" w:rsidRPr="00364A16" w:rsidRDefault="00520420" w:rsidP="006110C7">
            <w:pPr>
              <w:rPr>
                <w:rFonts w:eastAsia="Arial" w:cs="Times New Roman"/>
                <w:szCs w:val="24"/>
              </w:rPr>
            </w:pPr>
            <w:r w:rsidRPr="00364A16">
              <w:rPr>
                <w:rFonts w:eastAsia="Arial" w:cs="Times New Roman"/>
                <w:szCs w:val="24"/>
              </w:rPr>
              <w:t xml:space="preserve">2.    </w:t>
            </w:r>
          </w:p>
        </w:tc>
        <w:tc>
          <w:tcPr>
            <w:tcW w:w="1974" w:type="dxa"/>
            <w:tcBorders>
              <w:top w:val="single" w:sz="4" w:space="0" w:color="auto"/>
              <w:left w:val="single" w:sz="4" w:space="0" w:color="auto"/>
              <w:bottom w:val="single" w:sz="4" w:space="0" w:color="auto"/>
              <w:right w:val="single" w:sz="4" w:space="0" w:color="auto"/>
            </w:tcBorders>
          </w:tcPr>
          <w:p w14:paraId="56693235" w14:textId="77777777" w:rsidR="00520420" w:rsidRPr="00364A16" w:rsidRDefault="00520420" w:rsidP="006110C7">
            <w:pPr>
              <w:rPr>
                <w:rFonts w:eastAsia="Arial" w:cs="Times New Roman"/>
                <w:b/>
                <w:bCs/>
                <w:szCs w:val="24"/>
              </w:rPr>
            </w:pPr>
          </w:p>
        </w:tc>
        <w:tc>
          <w:tcPr>
            <w:tcW w:w="1970" w:type="dxa"/>
            <w:tcBorders>
              <w:top w:val="single" w:sz="4" w:space="0" w:color="auto"/>
              <w:left w:val="single" w:sz="4" w:space="0" w:color="auto"/>
              <w:bottom w:val="single" w:sz="4" w:space="0" w:color="auto"/>
              <w:right w:val="single" w:sz="4" w:space="0" w:color="auto"/>
            </w:tcBorders>
          </w:tcPr>
          <w:p w14:paraId="1CB80967" w14:textId="77777777" w:rsidR="00520420" w:rsidRPr="00364A16" w:rsidRDefault="00520420" w:rsidP="006110C7">
            <w:pPr>
              <w:rPr>
                <w:rFonts w:eastAsia="Arial" w:cs="Times New Roman"/>
                <w:b/>
                <w:bCs/>
                <w:szCs w:val="24"/>
              </w:rPr>
            </w:pPr>
          </w:p>
        </w:tc>
      </w:tr>
      <w:tr w:rsidR="00520420" w:rsidRPr="00364A16" w14:paraId="315CE173" w14:textId="77777777" w:rsidTr="006110C7">
        <w:tc>
          <w:tcPr>
            <w:tcW w:w="1985" w:type="dxa"/>
            <w:vMerge/>
            <w:tcBorders>
              <w:top w:val="single" w:sz="4" w:space="0" w:color="auto"/>
              <w:left w:val="single" w:sz="4" w:space="0" w:color="auto"/>
              <w:bottom w:val="single" w:sz="4" w:space="0" w:color="auto"/>
              <w:right w:val="single" w:sz="4" w:space="0" w:color="auto"/>
            </w:tcBorders>
            <w:vAlign w:val="center"/>
            <w:hideMark/>
          </w:tcPr>
          <w:p w14:paraId="43A8CD16" w14:textId="77777777" w:rsidR="00520420" w:rsidRPr="00364A16" w:rsidRDefault="00520420" w:rsidP="006110C7">
            <w:pPr>
              <w:rPr>
                <w:rFonts w:eastAsia="Arial" w:cs="Times New Roman"/>
                <w:szCs w:val="24"/>
                <w:lang w:bidi="hi-IN"/>
              </w:rPr>
            </w:pPr>
          </w:p>
        </w:tc>
        <w:tc>
          <w:tcPr>
            <w:tcW w:w="2973" w:type="dxa"/>
            <w:tcBorders>
              <w:top w:val="single" w:sz="4" w:space="0" w:color="auto"/>
              <w:left w:val="single" w:sz="4" w:space="0" w:color="auto"/>
              <w:bottom w:val="single" w:sz="4" w:space="0" w:color="auto"/>
              <w:right w:val="single" w:sz="4" w:space="0" w:color="auto"/>
            </w:tcBorders>
            <w:hideMark/>
          </w:tcPr>
          <w:p w14:paraId="3DD0AC05" w14:textId="77777777" w:rsidR="00520420" w:rsidRPr="00364A16" w:rsidRDefault="00520420" w:rsidP="006110C7">
            <w:pPr>
              <w:rPr>
                <w:rFonts w:eastAsia="Arial" w:cs="Times New Roman"/>
                <w:szCs w:val="24"/>
              </w:rPr>
            </w:pPr>
            <w:r w:rsidRPr="00364A16">
              <w:rPr>
                <w:rFonts w:eastAsia="Arial" w:cs="Times New Roman"/>
                <w:szCs w:val="24"/>
              </w:rPr>
              <w:t xml:space="preserve">3.   </w:t>
            </w:r>
          </w:p>
        </w:tc>
        <w:tc>
          <w:tcPr>
            <w:tcW w:w="1974" w:type="dxa"/>
            <w:tcBorders>
              <w:top w:val="single" w:sz="4" w:space="0" w:color="auto"/>
              <w:left w:val="single" w:sz="4" w:space="0" w:color="auto"/>
              <w:bottom w:val="single" w:sz="4" w:space="0" w:color="auto"/>
              <w:right w:val="single" w:sz="4" w:space="0" w:color="auto"/>
            </w:tcBorders>
          </w:tcPr>
          <w:p w14:paraId="09640C4B" w14:textId="77777777" w:rsidR="00520420" w:rsidRPr="00364A16" w:rsidRDefault="00520420" w:rsidP="006110C7">
            <w:pPr>
              <w:rPr>
                <w:rFonts w:eastAsia="Arial" w:cs="Times New Roman"/>
                <w:b/>
                <w:bCs/>
                <w:szCs w:val="24"/>
              </w:rPr>
            </w:pPr>
          </w:p>
        </w:tc>
        <w:tc>
          <w:tcPr>
            <w:tcW w:w="1970" w:type="dxa"/>
            <w:tcBorders>
              <w:top w:val="single" w:sz="4" w:space="0" w:color="auto"/>
              <w:left w:val="single" w:sz="4" w:space="0" w:color="auto"/>
              <w:bottom w:val="single" w:sz="4" w:space="0" w:color="auto"/>
              <w:right w:val="single" w:sz="4" w:space="0" w:color="auto"/>
            </w:tcBorders>
          </w:tcPr>
          <w:p w14:paraId="5E384FDE" w14:textId="77777777" w:rsidR="00520420" w:rsidRPr="00364A16" w:rsidRDefault="00520420" w:rsidP="006110C7">
            <w:pPr>
              <w:rPr>
                <w:rFonts w:eastAsia="Arial" w:cs="Times New Roman"/>
                <w:b/>
                <w:bCs/>
                <w:szCs w:val="24"/>
              </w:rPr>
            </w:pPr>
          </w:p>
        </w:tc>
      </w:tr>
    </w:tbl>
    <w:p w14:paraId="5341BE89" w14:textId="77777777" w:rsidR="00520420" w:rsidRPr="00364A16" w:rsidRDefault="00520420" w:rsidP="00520420">
      <w:pPr>
        <w:rPr>
          <w:rFonts w:eastAsia="Arial" w:cs="Times New Roman"/>
          <w:b/>
          <w:bCs/>
          <w:szCs w:val="24"/>
        </w:rPr>
      </w:pPr>
      <w:r w:rsidRPr="00364A16">
        <w:rPr>
          <w:rFonts w:eastAsia="Arial" w:cs="Times New Roman"/>
          <w:b/>
          <w:bCs/>
          <w:szCs w:val="24"/>
        </w:rPr>
        <w:br w:type="page"/>
      </w:r>
    </w:p>
    <w:p w14:paraId="1C376BBB" w14:textId="77777777" w:rsidR="00520420" w:rsidRPr="00364A16" w:rsidRDefault="00520420" w:rsidP="00520420">
      <w:pPr>
        <w:jc w:val="center"/>
        <w:rPr>
          <w:rFonts w:eastAsia="Arial" w:cs="Times New Roman"/>
          <w:b/>
          <w:bCs/>
          <w:szCs w:val="24"/>
        </w:rPr>
      </w:pPr>
      <w:r w:rsidRPr="00364A16">
        <w:rPr>
          <w:rFonts w:eastAsia="Arial" w:cs="Times New Roman"/>
          <w:b/>
          <w:bCs/>
          <w:szCs w:val="24"/>
        </w:rPr>
        <w:lastRenderedPageBreak/>
        <w:t>Language Background</w:t>
      </w:r>
    </w:p>
    <w:p w14:paraId="152CB63C" w14:textId="77777777" w:rsidR="00520420" w:rsidRPr="00364A16" w:rsidRDefault="00520420" w:rsidP="00520420">
      <w:pPr>
        <w:spacing w:after="0"/>
        <w:ind w:left="720" w:hanging="680"/>
        <w:rPr>
          <w:rFonts w:eastAsia="Arial" w:cs="Times New Roman"/>
          <w:b/>
          <w:bCs/>
          <w:i/>
          <w:iCs/>
          <w:szCs w:val="24"/>
        </w:rPr>
      </w:pPr>
      <w:r w:rsidRPr="00364A16">
        <w:rPr>
          <w:rFonts w:eastAsia="Arial" w:cs="Times New Roman"/>
          <w:b/>
          <w:bCs/>
          <w:szCs w:val="24"/>
        </w:rPr>
        <w:t>15.</w:t>
      </w:r>
      <w:r w:rsidRPr="00364A16">
        <w:rPr>
          <w:rFonts w:eastAsia="Arial" w:cs="Times New Roman"/>
          <w:szCs w:val="24"/>
        </w:rPr>
        <w:tab/>
        <w:t xml:space="preserve">List all the languages and dialects you can speak and understand including English, </w:t>
      </w:r>
      <w:r w:rsidRPr="00364A16">
        <w:rPr>
          <w:rFonts w:eastAsia="Arial" w:cs="Times New Roman"/>
          <w:b/>
          <w:bCs/>
          <w:i/>
          <w:iCs/>
          <w:szCs w:val="24"/>
        </w:rPr>
        <w:t>in order of fluency:</w:t>
      </w:r>
    </w:p>
    <w:p w14:paraId="6F57D258" w14:textId="77777777" w:rsidR="00520420" w:rsidRPr="00364A16" w:rsidRDefault="00520420" w:rsidP="00520420">
      <w:pPr>
        <w:spacing w:after="0"/>
        <w:ind w:left="720" w:hanging="680"/>
        <w:rPr>
          <w:rFonts w:eastAsia="Arial" w:cs="Times New Roman"/>
          <w:szCs w:val="24"/>
        </w:rPr>
      </w:pPr>
    </w:p>
    <w:tbl>
      <w:tblPr>
        <w:tblStyle w:val="TableGrid"/>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63"/>
        <w:gridCol w:w="2477"/>
        <w:gridCol w:w="2551"/>
        <w:gridCol w:w="2719"/>
      </w:tblGrid>
      <w:tr w:rsidR="00520420" w:rsidRPr="00364A16" w14:paraId="311F482D" w14:textId="77777777" w:rsidTr="000159DC">
        <w:trPr>
          <w:trHeight w:val="1060"/>
        </w:trPr>
        <w:tc>
          <w:tcPr>
            <w:tcW w:w="1050" w:type="dxa"/>
            <w:hideMark/>
          </w:tcPr>
          <w:p w14:paraId="172D5CCD" w14:textId="77777777" w:rsidR="00520420" w:rsidRPr="00364A16" w:rsidRDefault="00520420" w:rsidP="006110C7">
            <w:pPr>
              <w:rPr>
                <w:rFonts w:eastAsia="Arial" w:cs="Times New Roman"/>
                <w:szCs w:val="24"/>
              </w:rPr>
            </w:pPr>
            <w:r w:rsidRPr="00364A16">
              <w:rPr>
                <w:rFonts w:eastAsia="Arial" w:cs="Times New Roman"/>
                <w:szCs w:val="24"/>
              </w:rPr>
              <w:t>Language</w:t>
            </w:r>
          </w:p>
        </w:tc>
        <w:tc>
          <w:tcPr>
            <w:tcW w:w="2477" w:type="dxa"/>
            <w:hideMark/>
          </w:tcPr>
          <w:p w14:paraId="424DEE6D" w14:textId="77777777" w:rsidR="00520420" w:rsidRPr="00364A16" w:rsidRDefault="00520420" w:rsidP="006110C7">
            <w:pPr>
              <w:rPr>
                <w:rFonts w:eastAsia="Arial" w:cs="Times New Roman"/>
                <w:szCs w:val="24"/>
              </w:rPr>
            </w:pPr>
            <w:r w:rsidRPr="00364A16">
              <w:rPr>
                <w:rFonts w:eastAsia="Arial" w:cs="Times New Roman"/>
                <w:szCs w:val="24"/>
              </w:rPr>
              <w:t>Where did you learn it?</w:t>
            </w:r>
          </w:p>
        </w:tc>
        <w:tc>
          <w:tcPr>
            <w:tcW w:w="2551" w:type="dxa"/>
            <w:hideMark/>
          </w:tcPr>
          <w:p w14:paraId="42C0B027" w14:textId="77777777" w:rsidR="00520420" w:rsidRPr="00364A16" w:rsidRDefault="00520420" w:rsidP="006110C7">
            <w:pPr>
              <w:rPr>
                <w:rFonts w:eastAsia="Arial" w:cs="Times New Roman"/>
                <w:szCs w:val="24"/>
              </w:rPr>
            </w:pPr>
            <w:r w:rsidRPr="00364A16">
              <w:rPr>
                <w:rFonts w:eastAsia="Arial" w:cs="Times New Roman"/>
                <w:szCs w:val="24"/>
              </w:rPr>
              <w:t>At what age did you learn it? (</w:t>
            </w:r>
            <w:proofErr w:type="gramStart"/>
            <w:r w:rsidRPr="00364A16">
              <w:rPr>
                <w:rFonts w:eastAsia="Arial" w:cs="Times New Roman"/>
                <w:szCs w:val="24"/>
              </w:rPr>
              <w:t>if</w:t>
            </w:r>
            <w:proofErr w:type="gramEnd"/>
            <w:r w:rsidRPr="00364A16">
              <w:rPr>
                <w:rFonts w:eastAsia="Arial" w:cs="Times New Roman"/>
                <w:szCs w:val="24"/>
              </w:rPr>
              <w:t xml:space="preserve"> learned from birth, write age “0”)</w:t>
            </w:r>
          </w:p>
        </w:tc>
        <w:tc>
          <w:tcPr>
            <w:tcW w:w="2719" w:type="dxa"/>
            <w:hideMark/>
          </w:tcPr>
          <w:p w14:paraId="753298DD" w14:textId="77777777" w:rsidR="00520420" w:rsidRPr="00364A16" w:rsidRDefault="00520420" w:rsidP="006110C7">
            <w:pPr>
              <w:rPr>
                <w:rFonts w:eastAsia="Arial" w:cs="Times New Roman"/>
                <w:szCs w:val="24"/>
              </w:rPr>
            </w:pPr>
            <w:r w:rsidRPr="00364A16">
              <w:rPr>
                <w:rFonts w:eastAsia="Arial" w:cs="Times New Roman"/>
                <w:szCs w:val="24"/>
              </w:rPr>
              <w:t>Were there any periods in your life when you did not use this language? Indicate duration in months/years</w:t>
            </w:r>
          </w:p>
        </w:tc>
      </w:tr>
      <w:tr w:rsidR="00520420" w:rsidRPr="00364A16" w14:paraId="5000D459" w14:textId="77777777" w:rsidTr="000159DC">
        <w:trPr>
          <w:trHeight w:val="358"/>
        </w:trPr>
        <w:tc>
          <w:tcPr>
            <w:tcW w:w="1050" w:type="dxa"/>
            <w:vAlign w:val="center"/>
          </w:tcPr>
          <w:p w14:paraId="1820C3C9" w14:textId="77777777" w:rsidR="00520420" w:rsidRPr="00364A16" w:rsidRDefault="00520420" w:rsidP="00520420">
            <w:pPr>
              <w:pStyle w:val="ListParagraph"/>
              <w:numPr>
                <w:ilvl w:val="0"/>
                <w:numId w:val="4"/>
              </w:numPr>
              <w:jc w:val="center"/>
              <w:rPr>
                <w:rFonts w:eastAsia="Arial" w:cs="Times New Roman"/>
                <w:szCs w:val="24"/>
              </w:rPr>
            </w:pPr>
          </w:p>
        </w:tc>
        <w:tc>
          <w:tcPr>
            <w:tcW w:w="2477" w:type="dxa"/>
            <w:hideMark/>
          </w:tcPr>
          <w:p w14:paraId="3C03BCE7" w14:textId="77777777" w:rsidR="00520420" w:rsidRPr="00364A16" w:rsidRDefault="00520420" w:rsidP="006110C7">
            <w:pPr>
              <w:tabs>
                <w:tab w:val="left" w:pos="900"/>
              </w:tabs>
              <w:rPr>
                <w:rFonts w:eastAsia="Wingdings" w:cs="Times New Roman"/>
                <w:b/>
                <w:bCs/>
                <w:szCs w:val="24"/>
              </w:rPr>
            </w:pPr>
            <w:r w:rsidRPr="00364A16">
              <w:rPr>
                <w:rFonts w:eastAsia="Wingdings" w:cs="Times New Roman"/>
                <w:b/>
                <w:bCs/>
                <w:szCs w:val="24"/>
              </w:rPr>
              <w:t xml:space="preserve">o </w:t>
            </w:r>
            <w:proofErr w:type="gramStart"/>
            <w:r w:rsidRPr="00364A16">
              <w:rPr>
                <w:rFonts w:eastAsia="Wingdings" w:cs="Times New Roman"/>
                <w:b/>
                <w:bCs/>
                <w:szCs w:val="24"/>
              </w:rPr>
              <w:t>Home</w:t>
            </w:r>
            <w:proofErr w:type="gramEnd"/>
            <w:r w:rsidRPr="00364A16">
              <w:rPr>
                <w:rFonts w:eastAsia="Wingdings" w:cs="Times New Roman"/>
                <w:b/>
                <w:bCs/>
                <w:szCs w:val="24"/>
              </w:rPr>
              <w:t xml:space="preserve">      o School</w:t>
            </w:r>
          </w:p>
          <w:p w14:paraId="7672BD4F" w14:textId="77777777" w:rsidR="00520420" w:rsidRPr="00364A16" w:rsidRDefault="00520420" w:rsidP="006110C7">
            <w:pPr>
              <w:tabs>
                <w:tab w:val="left" w:pos="900"/>
              </w:tabs>
              <w:rPr>
                <w:rFonts w:eastAsia="Calibri" w:cs="Times New Roman"/>
                <w:b/>
                <w:bCs/>
                <w:szCs w:val="24"/>
              </w:rPr>
            </w:pPr>
            <w:r w:rsidRPr="00364A16">
              <w:rPr>
                <w:rFonts w:eastAsia="Wingdings" w:cs="Times New Roman"/>
                <w:b/>
                <w:bCs/>
                <w:szCs w:val="24"/>
              </w:rPr>
              <w:t>o Community</w:t>
            </w:r>
          </w:p>
          <w:p w14:paraId="2AD58646" w14:textId="77777777" w:rsidR="00520420" w:rsidRPr="00364A16" w:rsidRDefault="00520420" w:rsidP="006110C7">
            <w:pPr>
              <w:tabs>
                <w:tab w:val="left" w:pos="900"/>
              </w:tabs>
              <w:rPr>
                <w:rFonts w:eastAsia="Calibri" w:cs="Times New Roman"/>
                <w:b/>
                <w:bCs/>
                <w:szCs w:val="24"/>
              </w:rPr>
            </w:pPr>
            <w:r w:rsidRPr="00364A16">
              <w:rPr>
                <w:rFonts w:eastAsia="Wingdings" w:cs="Times New Roman"/>
                <w:b/>
                <w:bCs/>
                <w:szCs w:val="24"/>
              </w:rPr>
              <w:t>o Other: _________</w:t>
            </w:r>
          </w:p>
        </w:tc>
        <w:tc>
          <w:tcPr>
            <w:tcW w:w="2551" w:type="dxa"/>
          </w:tcPr>
          <w:p w14:paraId="5C8CE798" w14:textId="77777777" w:rsidR="00520420" w:rsidRPr="00364A16" w:rsidRDefault="00520420" w:rsidP="006110C7">
            <w:pPr>
              <w:rPr>
                <w:rFonts w:eastAsia="Arial" w:cs="Times New Roman"/>
                <w:szCs w:val="24"/>
              </w:rPr>
            </w:pPr>
          </w:p>
        </w:tc>
        <w:tc>
          <w:tcPr>
            <w:tcW w:w="2719" w:type="dxa"/>
          </w:tcPr>
          <w:p w14:paraId="249DACF4" w14:textId="77777777" w:rsidR="00520420" w:rsidRPr="00364A16" w:rsidRDefault="00520420" w:rsidP="006110C7">
            <w:pPr>
              <w:rPr>
                <w:rFonts w:eastAsia="Arial" w:cs="Times New Roman"/>
                <w:szCs w:val="24"/>
              </w:rPr>
            </w:pPr>
          </w:p>
        </w:tc>
      </w:tr>
      <w:tr w:rsidR="00520420" w:rsidRPr="00364A16" w14:paraId="336A3383" w14:textId="77777777" w:rsidTr="000159DC">
        <w:trPr>
          <w:trHeight w:val="337"/>
        </w:trPr>
        <w:tc>
          <w:tcPr>
            <w:tcW w:w="1050" w:type="dxa"/>
            <w:vAlign w:val="center"/>
          </w:tcPr>
          <w:p w14:paraId="4ADF2DA7" w14:textId="77777777" w:rsidR="00520420" w:rsidRPr="00364A16" w:rsidRDefault="00520420" w:rsidP="00520420">
            <w:pPr>
              <w:pStyle w:val="ListParagraph"/>
              <w:numPr>
                <w:ilvl w:val="0"/>
                <w:numId w:val="4"/>
              </w:numPr>
              <w:jc w:val="center"/>
              <w:rPr>
                <w:rFonts w:eastAsia="Arial" w:cs="Times New Roman"/>
                <w:szCs w:val="24"/>
              </w:rPr>
            </w:pPr>
          </w:p>
        </w:tc>
        <w:tc>
          <w:tcPr>
            <w:tcW w:w="2477" w:type="dxa"/>
            <w:hideMark/>
          </w:tcPr>
          <w:p w14:paraId="6EE738E8" w14:textId="77777777" w:rsidR="00520420" w:rsidRPr="00364A16" w:rsidRDefault="00520420" w:rsidP="006110C7">
            <w:pPr>
              <w:tabs>
                <w:tab w:val="left" w:pos="900"/>
              </w:tabs>
              <w:rPr>
                <w:rFonts w:eastAsia="Wingdings" w:cs="Times New Roman"/>
                <w:b/>
                <w:bCs/>
                <w:szCs w:val="24"/>
              </w:rPr>
            </w:pPr>
            <w:r w:rsidRPr="00364A16">
              <w:rPr>
                <w:rFonts w:eastAsia="Wingdings" w:cs="Times New Roman"/>
                <w:b/>
                <w:bCs/>
                <w:szCs w:val="24"/>
              </w:rPr>
              <w:t xml:space="preserve">o </w:t>
            </w:r>
            <w:proofErr w:type="gramStart"/>
            <w:r w:rsidRPr="00364A16">
              <w:rPr>
                <w:rFonts w:eastAsia="Wingdings" w:cs="Times New Roman"/>
                <w:b/>
                <w:bCs/>
                <w:szCs w:val="24"/>
              </w:rPr>
              <w:t>Home</w:t>
            </w:r>
            <w:proofErr w:type="gramEnd"/>
            <w:r w:rsidRPr="00364A16">
              <w:rPr>
                <w:rFonts w:eastAsia="Wingdings" w:cs="Times New Roman"/>
                <w:b/>
                <w:bCs/>
                <w:szCs w:val="24"/>
              </w:rPr>
              <w:t xml:space="preserve">      o School</w:t>
            </w:r>
          </w:p>
          <w:p w14:paraId="377F02EF" w14:textId="77777777" w:rsidR="00520420" w:rsidRPr="00364A16" w:rsidRDefault="00520420" w:rsidP="006110C7">
            <w:pPr>
              <w:tabs>
                <w:tab w:val="left" w:pos="900"/>
              </w:tabs>
              <w:rPr>
                <w:rFonts w:eastAsia="Calibri" w:cs="Times New Roman"/>
                <w:b/>
                <w:bCs/>
                <w:szCs w:val="24"/>
              </w:rPr>
            </w:pPr>
            <w:r w:rsidRPr="00364A16">
              <w:rPr>
                <w:rFonts w:eastAsia="Wingdings" w:cs="Times New Roman"/>
                <w:b/>
                <w:bCs/>
                <w:szCs w:val="24"/>
              </w:rPr>
              <w:t>o Community</w:t>
            </w:r>
          </w:p>
          <w:p w14:paraId="1EA05EF9" w14:textId="77777777" w:rsidR="00520420" w:rsidRPr="00364A16" w:rsidRDefault="00520420" w:rsidP="006110C7">
            <w:pPr>
              <w:rPr>
                <w:rFonts w:eastAsia="Arial" w:cs="Times New Roman"/>
                <w:szCs w:val="24"/>
              </w:rPr>
            </w:pPr>
            <w:r w:rsidRPr="00364A16">
              <w:rPr>
                <w:rFonts w:eastAsia="Wingdings" w:cs="Times New Roman"/>
                <w:b/>
                <w:bCs/>
                <w:szCs w:val="24"/>
              </w:rPr>
              <w:t>o Other: _________</w:t>
            </w:r>
          </w:p>
        </w:tc>
        <w:tc>
          <w:tcPr>
            <w:tcW w:w="2551" w:type="dxa"/>
          </w:tcPr>
          <w:p w14:paraId="09682943" w14:textId="77777777" w:rsidR="00520420" w:rsidRPr="00364A16" w:rsidRDefault="00520420" w:rsidP="006110C7">
            <w:pPr>
              <w:rPr>
                <w:rFonts w:eastAsia="Arial" w:cs="Times New Roman"/>
                <w:szCs w:val="24"/>
              </w:rPr>
            </w:pPr>
          </w:p>
        </w:tc>
        <w:tc>
          <w:tcPr>
            <w:tcW w:w="2719" w:type="dxa"/>
          </w:tcPr>
          <w:p w14:paraId="7C03A8A8" w14:textId="77777777" w:rsidR="00520420" w:rsidRPr="00364A16" w:rsidRDefault="00520420" w:rsidP="006110C7">
            <w:pPr>
              <w:rPr>
                <w:rFonts w:eastAsia="Arial" w:cs="Times New Roman"/>
                <w:szCs w:val="24"/>
              </w:rPr>
            </w:pPr>
          </w:p>
        </w:tc>
      </w:tr>
      <w:tr w:rsidR="00520420" w:rsidRPr="00364A16" w14:paraId="53AB8618" w14:textId="77777777" w:rsidTr="000159DC">
        <w:trPr>
          <w:trHeight w:val="337"/>
        </w:trPr>
        <w:tc>
          <w:tcPr>
            <w:tcW w:w="1050" w:type="dxa"/>
            <w:vAlign w:val="center"/>
          </w:tcPr>
          <w:p w14:paraId="0C46F372" w14:textId="77777777" w:rsidR="00520420" w:rsidRPr="00364A16" w:rsidRDefault="00520420" w:rsidP="00520420">
            <w:pPr>
              <w:pStyle w:val="ListParagraph"/>
              <w:numPr>
                <w:ilvl w:val="0"/>
                <w:numId w:val="4"/>
              </w:numPr>
              <w:jc w:val="center"/>
              <w:rPr>
                <w:rFonts w:eastAsia="Arial" w:cs="Times New Roman"/>
                <w:szCs w:val="24"/>
              </w:rPr>
            </w:pPr>
          </w:p>
        </w:tc>
        <w:tc>
          <w:tcPr>
            <w:tcW w:w="2477" w:type="dxa"/>
            <w:hideMark/>
          </w:tcPr>
          <w:p w14:paraId="18F62180" w14:textId="77777777" w:rsidR="00520420" w:rsidRPr="00364A16" w:rsidRDefault="00520420" w:rsidP="006110C7">
            <w:pPr>
              <w:tabs>
                <w:tab w:val="left" w:pos="900"/>
              </w:tabs>
              <w:rPr>
                <w:rFonts w:eastAsia="Wingdings" w:cs="Times New Roman"/>
                <w:b/>
                <w:bCs/>
                <w:szCs w:val="24"/>
              </w:rPr>
            </w:pPr>
            <w:r w:rsidRPr="00364A16">
              <w:rPr>
                <w:rFonts w:eastAsia="Wingdings" w:cs="Times New Roman"/>
                <w:b/>
                <w:bCs/>
                <w:szCs w:val="24"/>
              </w:rPr>
              <w:t xml:space="preserve">o </w:t>
            </w:r>
            <w:proofErr w:type="gramStart"/>
            <w:r w:rsidRPr="00364A16">
              <w:rPr>
                <w:rFonts w:eastAsia="Wingdings" w:cs="Times New Roman"/>
                <w:b/>
                <w:bCs/>
                <w:szCs w:val="24"/>
              </w:rPr>
              <w:t>Home</w:t>
            </w:r>
            <w:proofErr w:type="gramEnd"/>
            <w:r w:rsidRPr="00364A16">
              <w:rPr>
                <w:rFonts w:eastAsia="Wingdings" w:cs="Times New Roman"/>
                <w:b/>
                <w:bCs/>
                <w:szCs w:val="24"/>
              </w:rPr>
              <w:t xml:space="preserve">      o School</w:t>
            </w:r>
          </w:p>
          <w:p w14:paraId="356FF11C" w14:textId="77777777" w:rsidR="00520420" w:rsidRPr="00364A16" w:rsidRDefault="00520420" w:rsidP="006110C7">
            <w:pPr>
              <w:tabs>
                <w:tab w:val="left" w:pos="900"/>
              </w:tabs>
              <w:rPr>
                <w:rFonts w:eastAsia="Calibri" w:cs="Times New Roman"/>
                <w:b/>
                <w:bCs/>
                <w:szCs w:val="24"/>
              </w:rPr>
            </w:pPr>
            <w:r w:rsidRPr="00364A16">
              <w:rPr>
                <w:rFonts w:eastAsia="Wingdings" w:cs="Times New Roman"/>
                <w:b/>
                <w:bCs/>
                <w:szCs w:val="24"/>
              </w:rPr>
              <w:t>o Community</w:t>
            </w:r>
          </w:p>
          <w:p w14:paraId="22818F33" w14:textId="77777777" w:rsidR="00520420" w:rsidRPr="00364A16" w:rsidRDefault="00520420" w:rsidP="006110C7">
            <w:pPr>
              <w:rPr>
                <w:rFonts w:eastAsia="Arial" w:cs="Times New Roman"/>
                <w:szCs w:val="24"/>
              </w:rPr>
            </w:pPr>
            <w:r w:rsidRPr="00364A16">
              <w:rPr>
                <w:rFonts w:eastAsia="Wingdings" w:cs="Times New Roman"/>
                <w:b/>
                <w:bCs/>
                <w:szCs w:val="24"/>
              </w:rPr>
              <w:t>o Other: _________</w:t>
            </w:r>
          </w:p>
        </w:tc>
        <w:tc>
          <w:tcPr>
            <w:tcW w:w="2551" w:type="dxa"/>
          </w:tcPr>
          <w:p w14:paraId="5F5F4AB4" w14:textId="77777777" w:rsidR="00520420" w:rsidRPr="00364A16" w:rsidRDefault="00520420" w:rsidP="006110C7">
            <w:pPr>
              <w:rPr>
                <w:rFonts w:eastAsia="Arial" w:cs="Times New Roman"/>
                <w:szCs w:val="24"/>
              </w:rPr>
            </w:pPr>
          </w:p>
        </w:tc>
        <w:tc>
          <w:tcPr>
            <w:tcW w:w="2719" w:type="dxa"/>
          </w:tcPr>
          <w:p w14:paraId="65C1B78D" w14:textId="77777777" w:rsidR="00520420" w:rsidRPr="00364A16" w:rsidRDefault="00520420" w:rsidP="006110C7">
            <w:pPr>
              <w:rPr>
                <w:rFonts w:eastAsia="Arial" w:cs="Times New Roman"/>
                <w:szCs w:val="24"/>
              </w:rPr>
            </w:pPr>
          </w:p>
        </w:tc>
      </w:tr>
      <w:tr w:rsidR="00520420" w:rsidRPr="00364A16" w14:paraId="7E2B31A1" w14:textId="77777777" w:rsidTr="000159DC">
        <w:trPr>
          <w:trHeight w:val="337"/>
        </w:trPr>
        <w:tc>
          <w:tcPr>
            <w:tcW w:w="1050" w:type="dxa"/>
            <w:vAlign w:val="center"/>
          </w:tcPr>
          <w:p w14:paraId="764439CE" w14:textId="77777777" w:rsidR="00520420" w:rsidRPr="00364A16" w:rsidRDefault="00520420" w:rsidP="00520420">
            <w:pPr>
              <w:pStyle w:val="ListParagraph"/>
              <w:numPr>
                <w:ilvl w:val="0"/>
                <w:numId w:val="4"/>
              </w:numPr>
              <w:jc w:val="center"/>
              <w:rPr>
                <w:rFonts w:eastAsia="Arial" w:cs="Times New Roman"/>
                <w:szCs w:val="24"/>
              </w:rPr>
            </w:pPr>
          </w:p>
        </w:tc>
        <w:tc>
          <w:tcPr>
            <w:tcW w:w="2477" w:type="dxa"/>
            <w:hideMark/>
          </w:tcPr>
          <w:p w14:paraId="326A940A" w14:textId="77777777" w:rsidR="00520420" w:rsidRPr="00364A16" w:rsidRDefault="00520420" w:rsidP="006110C7">
            <w:pPr>
              <w:tabs>
                <w:tab w:val="left" w:pos="900"/>
              </w:tabs>
              <w:rPr>
                <w:rFonts w:eastAsia="Wingdings" w:cs="Times New Roman"/>
                <w:b/>
                <w:bCs/>
                <w:szCs w:val="24"/>
              </w:rPr>
            </w:pPr>
            <w:r w:rsidRPr="00364A16">
              <w:rPr>
                <w:rFonts w:eastAsia="Wingdings" w:cs="Times New Roman"/>
                <w:b/>
                <w:bCs/>
                <w:szCs w:val="24"/>
              </w:rPr>
              <w:t xml:space="preserve">o </w:t>
            </w:r>
            <w:proofErr w:type="gramStart"/>
            <w:r w:rsidRPr="00364A16">
              <w:rPr>
                <w:rFonts w:eastAsia="Wingdings" w:cs="Times New Roman"/>
                <w:b/>
                <w:bCs/>
                <w:szCs w:val="24"/>
              </w:rPr>
              <w:t>Home</w:t>
            </w:r>
            <w:proofErr w:type="gramEnd"/>
            <w:r w:rsidRPr="00364A16">
              <w:rPr>
                <w:rFonts w:eastAsia="Wingdings" w:cs="Times New Roman"/>
                <w:b/>
                <w:bCs/>
                <w:szCs w:val="24"/>
              </w:rPr>
              <w:t xml:space="preserve">      o School</w:t>
            </w:r>
          </w:p>
          <w:p w14:paraId="3DBE1561" w14:textId="77777777" w:rsidR="00520420" w:rsidRPr="00364A16" w:rsidRDefault="00520420" w:rsidP="006110C7">
            <w:pPr>
              <w:tabs>
                <w:tab w:val="left" w:pos="900"/>
              </w:tabs>
              <w:rPr>
                <w:rFonts w:eastAsia="Calibri" w:cs="Times New Roman"/>
                <w:b/>
                <w:bCs/>
                <w:szCs w:val="24"/>
              </w:rPr>
            </w:pPr>
            <w:r w:rsidRPr="00364A16">
              <w:rPr>
                <w:rFonts w:eastAsia="Wingdings" w:cs="Times New Roman"/>
                <w:b/>
                <w:bCs/>
                <w:szCs w:val="24"/>
              </w:rPr>
              <w:t>o Community</w:t>
            </w:r>
          </w:p>
          <w:p w14:paraId="40470A99" w14:textId="77777777" w:rsidR="00520420" w:rsidRPr="00364A16" w:rsidRDefault="00520420" w:rsidP="006110C7">
            <w:pPr>
              <w:rPr>
                <w:rFonts w:eastAsia="Arial" w:cs="Times New Roman"/>
                <w:szCs w:val="24"/>
              </w:rPr>
            </w:pPr>
            <w:r w:rsidRPr="00364A16">
              <w:rPr>
                <w:rFonts w:eastAsia="Wingdings" w:cs="Times New Roman"/>
                <w:b/>
                <w:bCs/>
                <w:szCs w:val="24"/>
              </w:rPr>
              <w:t>o Other: _________</w:t>
            </w:r>
          </w:p>
        </w:tc>
        <w:tc>
          <w:tcPr>
            <w:tcW w:w="2551" w:type="dxa"/>
          </w:tcPr>
          <w:p w14:paraId="006E59B1" w14:textId="77777777" w:rsidR="00520420" w:rsidRPr="00364A16" w:rsidRDefault="00520420" w:rsidP="006110C7">
            <w:pPr>
              <w:rPr>
                <w:rFonts w:eastAsia="Arial" w:cs="Times New Roman"/>
                <w:szCs w:val="24"/>
              </w:rPr>
            </w:pPr>
          </w:p>
        </w:tc>
        <w:tc>
          <w:tcPr>
            <w:tcW w:w="2719" w:type="dxa"/>
          </w:tcPr>
          <w:p w14:paraId="24738111" w14:textId="77777777" w:rsidR="00520420" w:rsidRPr="00364A16" w:rsidRDefault="00520420" w:rsidP="006110C7">
            <w:pPr>
              <w:rPr>
                <w:rFonts w:eastAsia="Arial" w:cs="Times New Roman"/>
                <w:szCs w:val="24"/>
              </w:rPr>
            </w:pPr>
          </w:p>
        </w:tc>
      </w:tr>
      <w:tr w:rsidR="00520420" w:rsidRPr="00364A16" w14:paraId="1E1A8BBD" w14:textId="77777777" w:rsidTr="000159DC">
        <w:trPr>
          <w:trHeight w:val="337"/>
        </w:trPr>
        <w:tc>
          <w:tcPr>
            <w:tcW w:w="1050" w:type="dxa"/>
            <w:vAlign w:val="center"/>
          </w:tcPr>
          <w:p w14:paraId="5A1BEBA1" w14:textId="77777777" w:rsidR="00520420" w:rsidRPr="00364A16" w:rsidRDefault="00520420" w:rsidP="00520420">
            <w:pPr>
              <w:pStyle w:val="ListParagraph"/>
              <w:numPr>
                <w:ilvl w:val="0"/>
                <w:numId w:val="4"/>
              </w:numPr>
              <w:jc w:val="center"/>
              <w:rPr>
                <w:rFonts w:eastAsia="Arial" w:cs="Times New Roman"/>
                <w:szCs w:val="24"/>
              </w:rPr>
            </w:pPr>
          </w:p>
        </w:tc>
        <w:tc>
          <w:tcPr>
            <w:tcW w:w="2477" w:type="dxa"/>
            <w:hideMark/>
          </w:tcPr>
          <w:p w14:paraId="7C2B6490" w14:textId="77777777" w:rsidR="00520420" w:rsidRPr="00364A16" w:rsidRDefault="00520420" w:rsidP="006110C7">
            <w:pPr>
              <w:tabs>
                <w:tab w:val="left" w:pos="900"/>
              </w:tabs>
              <w:rPr>
                <w:rFonts w:eastAsia="Wingdings" w:cs="Times New Roman"/>
                <w:b/>
                <w:bCs/>
                <w:szCs w:val="24"/>
              </w:rPr>
            </w:pPr>
            <w:r w:rsidRPr="00364A16">
              <w:rPr>
                <w:rFonts w:eastAsia="Wingdings" w:cs="Times New Roman"/>
                <w:b/>
                <w:bCs/>
                <w:szCs w:val="24"/>
              </w:rPr>
              <w:t xml:space="preserve">o </w:t>
            </w:r>
            <w:proofErr w:type="gramStart"/>
            <w:r w:rsidRPr="00364A16">
              <w:rPr>
                <w:rFonts w:eastAsia="Wingdings" w:cs="Times New Roman"/>
                <w:b/>
                <w:bCs/>
                <w:szCs w:val="24"/>
              </w:rPr>
              <w:t>Home</w:t>
            </w:r>
            <w:proofErr w:type="gramEnd"/>
            <w:r w:rsidRPr="00364A16">
              <w:rPr>
                <w:rFonts w:eastAsia="Wingdings" w:cs="Times New Roman"/>
                <w:b/>
                <w:bCs/>
                <w:szCs w:val="24"/>
              </w:rPr>
              <w:t xml:space="preserve">      o School</w:t>
            </w:r>
          </w:p>
          <w:p w14:paraId="27BDE9CA" w14:textId="77777777" w:rsidR="00520420" w:rsidRPr="00364A16" w:rsidRDefault="00520420" w:rsidP="006110C7">
            <w:pPr>
              <w:tabs>
                <w:tab w:val="left" w:pos="900"/>
              </w:tabs>
              <w:rPr>
                <w:rFonts w:eastAsia="Calibri" w:cs="Times New Roman"/>
                <w:b/>
                <w:bCs/>
                <w:szCs w:val="24"/>
              </w:rPr>
            </w:pPr>
            <w:r w:rsidRPr="00364A16">
              <w:rPr>
                <w:rFonts w:eastAsia="Wingdings" w:cs="Times New Roman"/>
                <w:b/>
                <w:bCs/>
                <w:szCs w:val="24"/>
              </w:rPr>
              <w:t>o Community</w:t>
            </w:r>
          </w:p>
          <w:p w14:paraId="3BBEBF6D" w14:textId="77777777" w:rsidR="00520420" w:rsidRPr="00364A16" w:rsidRDefault="00520420" w:rsidP="006110C7">
            <w:pPr>
              <w:rPr>
                <w:rFonts w:eastAsia="Arial" w:cs="Times New Roman"/>
                <w:szCs w:val="24"/>
              </w:rPr>
            </w:pPr>
            <w:r w:rsidRPr="00364A16">
              <w:rPr>
                <w:rFonts w:eastAsia="Wingdings" w:cs="Times New Roman"/>
                <w:b/>
                <w:bCs/>
                <w:szCs w:val="24"/>
              </w:rPr>
              <w:t>o Other: _________</w:t>
            </w:r>
          </w:p>
        </w:tc>
        <w:tc>
          <w:tcPr>
            <w:tcW w:w="2551" w:type="dxa"/>
          </w:tcPr>
          <w:p w14:paraId="1FC298A8" w14:textId="77777777" w:rsidR="00520420" w:rsidRPr="00364A16" w:rsidRDefault="00520420" w:rsidP="006110C7">
            <w:pPr>
              <w:rPr>
                <w:rFonts w:eastAsia="Arial" w:cs="Times New Roman"/>
                <w:szCs w:val="24"/>
              </w:rPr>
            </w:pPr>
          </w:p>
        </w:tc>
        <w:tc>
          <w:tcPr>
            <w:tcW w:w="2719" w:type="dxa"/>
          </w:tcPr>
          <w:p w14:paraId="076739A1" w14:textId="77777777" w:rsidR="00520420" w:rsidRPr="00364A16" w:rsidRDefault="00520420" w:rsidP="006110C7">
            <w:pPr>
              <w:rPr>
                <w:rFonts w:eastAsia="Arial" w:cs="Times New Roman"/>
                <w:szCs w:val="24"/>
              </w:rPr>
            </w:pPr>
          </w:p>
        </w:tc>
      </w:tr>
    </w:tbl>
    <w:p w14:paraId="7B6F989D" w14:textId="77777777" w:rsidR="00520420" w:rsidRPr="00364A16" w:rsidRDefault="00520420" w:rsidP="00520420">
      <w:pPr>
        <w:rPr>
          <w:rFonts w:eastAsia="Arial" w:cs="Arial"/>
          <w:szCs w:val="24"/>
          <w:lang w:bidi="hi-IN"/>
        </w:rPr>
      </w:pPr>
    </w:p>
    <w:p w14:paraId="033EBFC4" w14:textId="77777777" w:rsidR="00520420" w:rsidRPr="00364A16" w:rsidRDefault="00520420" w:rsidP="00520420">
      <w:pPr>
        <w:spacing w:after="0"/>
        <w:ind w:left="720" w:right="460" w:hanging="720"/>
        <w:rPr>
          <w:rFonts w:cs="Times New Roman"/>
          <w:szCs w:val="24"/>
        </w:rPr>
      </w:pPr>
      <w:r w:rsidRPr="00364A16">
        <w:rPr>
          <w:rFonts w:eastAsia="Calibri" w:cs="Times New Roman"/>
          <w:b/>
          <w:szCs w:val="24"/>
        </w:rPr>
        <w:t>16.1</w:t>
      </w:r>
      <w:r w:rsidRPr="00364A16">
        <w:rPr>
          <w:rFonts w:eastAsia="Calibri" w:cs="Times New Roman"/>
          <w:szCs w:val="24"/>
        </w:rPr>
        <w:tab/>
        <w:t xml:space="preserve">Relative to a highly proficient speaker’s performance, </w:t>
      </w:r>
      <w:r w:rsidRPr="00364A16">
        <w:rPr>
          <w:rFonts w:eastAsia="Calibri" w:cs="Times New Roman"/>
          <w:b/>
          <w:bCs/>
          <w:szCs w:val="24"/>
        </w:rPr>
        <w:t>rate your proficiency level</w:t>
      </w:r>
      <w:r w:rsidRPr="00364A16">
        <w:rPr>
          <w:rFonts w:eastAsia="Calibri" w:cs="Times New Roman"/>
          <w:szCs w:val="24"/>
        </w:rPr>
        <w:t xml:space="preserve"> on a scale of 0-10 for the following activities conducted in English and your other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143"/>
        <w:gridCol w:w="2116"/>
        <w:gridCol w:w="2306"/>
      </w:tblGrid>
      <w:tr w:rsidR="00520420" w:rsidRPr="00364A16" w14:paraId="7C10F6C8" w14:textId="77777777" w:rsidTr="006110C7">
        <w:tc>
          <w:tcPr>
            <w:tcW w:w="4588" w:type="dxa"/>
            <w:gridSpan w:val="2"/>
            <w:hideMark/>
          </w:tcPr>
          <w:p w14:paraId="194F7814" w14:textId="77777777" w:rsidR="00520420" w:rsidRPr="00364A16" w:rsidRDefault="00520420" w:rsidP="006110C7">
            <w:pPr>
              <w:rPr>
                <w:rFonts w:eastAsia="Arial" w:cs="Times New Roman"/>
                <w:b/>
                <w:bCs/>
                <w:szCs w:val="24"/>
                <w:u w:val="single"/>
              </w:rPr>
            </w:pPr>
          </w:p>
          <w:p w14:paraId="18BE61C0" w14:textId="77777777" w:rsidR="00520420" w:rsidRPr="00364A16" w:rsidRDefault="00520420" w:rsidP="006110C7">
            <w:pPr>
              <w:rPr>
                <w:rFonts w:eastAsia="Arial" w:cs="Times New Roman"/>
                <w:b/>
                <w:bCs/>
                <w:szCs w:val="24"/>
              </w:rPr>
            </w:pPr>
            <w:r w:rsidRPr="00364A16">
              <w:rPr>
                <w:rFonts w:eastAsia="Arial" w:cs="Times New Roman"/>
                <w:b/>
                <w:bCs/>
                <w:szCs w:val="24"/>
                <w:u w:val="single"/>
              </w:rPr>
              <w:t>English</w:t>
            </w:r>
          </w:p>
        </w:tc>
        <w:tc>
          <w:tcPr>
            <w:tcW w:w="4422" w:type="dxa"/>
            <w:gridSpan w:val="2"/>
            <w:hideMark/>
          </w:tcPr>
          <w:p w14:paraId="5AB8BBFE" w14:textId="77777777" w:rsidR="00520420" w:rsidRPr="00364A16" w:rsidRDefault="00520420" w:rsidP="006110C7">
            <w:pPr>
              <w:rPr>
                <w:rFonts w:eastAsia="Arial" w:cs="Times New Roman"/>
                <w:b/>
                <w:bCs/>
                <w:szCs w:val="24"/>
              </w:rPr>
            </w:pPr>
          </w:p>
        </w:tc>
      </w:tr>
      <w:tr w:rsidR="00520420" w:rsidRPr="00364A16" w14:paraId="38EA3447" w14:textId="77777777" w:rsidTr="006110C7">
        <w:trPr>
          <w:trHeight w:val="212"/>
        </w:trPr>
        <w:tc>
          <w:tcPr>
            <w:tcW w:w="4588" w:type="dxa"/>
            <w:gridSpan w:val="2"/>
            <w:hideMark/>
          </w:tcPr>
          <w:p w14:paraId="31D84BFF" w14:textId="77777777" w:rsidR="00520420" w:rsidRPr="00364A16" w:rsidRDefault="00520420" w:rsidP="006110C7">
            <w:pPr>
              <w:rPr>
                <w:rFonts w:eastAsia="Arial" w:cs="Arial"/>
              </w:rPr>
            </w:pPr>
            <w:r w:rsidRPr="00364A16">
              <w:rPr>
                <w:rFonts w:eastAsia="Arial" w:cs="Arial"/>
              </w:rPr>
              <w:t xml:space="preserve">                                           No Proficiency</w:t>
            </w:r>
          </w:p>
        </w:tc>
        <w:tc>
          <w:tcPr>
            <w:tcW w:w="2116" w:type="dxa"/>
          </w:tcPr>
          <w:p w14:paraId="51E83A7F" w14:textId="77777777" w:rsidR="00520420" w:rsidRPr="00364A16" w:rsidRDefault="00520420" w:rsidP="006110C7">
            <w:pPr>
              <w:rPr>
                <w:rFonts w:eastAsia="Arial" w:cs="Arial"/>
              </w:rPr>
            </w:pPr>
          </w:p>
        </w:tc>
        <w:tc>
          <w:tcPr>
            <w:tcW w:w="2306" w:type="dxa"/>
            <w:hideMark/>
          </w:tcPr>
          <w:p w14:paraId="5518F134" w14:textId="77777777" w:rsidR="00520420" w:rsidRPr="00364A16" w:rsidRDefault="00520420" w:rsidP="006110C7">
            <w:pPr>
              <w:jc w:val="right"/>
              <w:rPr>
                <w:rFonts w:eastAsia="Arial" w:cs="Arial"/>
              </w:rPr>
            </w:pPr>
            <w:r w:rsidRPr="00364A16">
              <w:rPr>
                <w:rFonts w:eastAsia="Arial" w:cs="Arial"/>
              </w:rPr>
              <w:t>High Proficiency</w:t>
            </w:r>
          </w:p>
        </w:tc>
      </w:tr>
      <w:tr w:rsidR="00520420" w:rsidRPr="00364A16" w14:paraId="706035F1" w14:textId="77777777" w:rsidTr="006110C7">
        <w:tc>
          <w:tcPr>
            <w:tcW w:w="2445" w:type="dxa"/>
            <w:hideMark/>
          </w:tcPr>
          <w:p w14:paraId="0BE46036" w14:textId="77777777" w:rsidR="00520420" w:rsidRPr="00364A16" w:rsidRDefault="00520420" w:rsidP="006110C7">
            <w:pPr>
              <w:rPr>
                <w:rFonts w:eastAsia="Arial" w:cs="Arial"/>
              </w:rPr>
            </w:pPr>
            <w:r w:rsidRPr="00364A16">
              <w:rPr>
                <w:rFonts w:eastAsia="Arial" w:cs="Arial"/>
              </w:rPr>
              <w:t xml:space="preserve">                                             </w:t>
            </w:r>
          </w:p>
        </w:tc>
        <w:tc>
          <w:tcPr>
            <w:tcW w:w="2143" w:type="dxa"/>
            <w:hideMark/>
          </w:tcPr>
          <w:p w14:paraId="534BB7FB" w14:textId="77777777" w:rsidR="00520420" w:rsidRPr="00364A16" w:rsidRDefault="00520420" w:rsidP="006110C7">
            <w:pPr>
              <w:jc w:val="center"/>
              <w:rPr>
                <w:rFonts w:eastAsia="Arial" w:cs="Arial"/>
              </w:rPr>
            </w:pPr>
            <w:r w:rsidRPr="00364A16">
              <w:rPr>
                <w:rFonts w:eastAsia="Arial" w:cs="Arial"/>
              </w:rPr>
              <w:t>0</w:t>
            </w:r>
          </w:p>
        </w:tc>
        <w:tc>
          <w:tcPr>
            <w:tcW w:w="2116" w:type="dxa"/>
            <w:hideMark/>
          </w:tcPr>
          <w:p w14:paraId="1ADDF326" w14:textId="77777777" w:rsidR="00520420" w:rsidRPr="00364A16" w:rsidRDefault="00520420" w:rsidP="006110C7">
            <w:pPr>
              <w:rPr>
                <w:rFonts w:eastAsia="Arial" w:cs="Arial"/>
              </w:rPr>
            </w:pPr>
            <w:r w:rsidRPr="00364A16">
              <w:rPr>
                <w:rFonts w:eastAsia="Arial" w:cs="Arial"/>
              </w:rPr>
              <w:t xml:space="preserve">                             5</w:t>
            </w:r>
          </w:p>
        </w:tc>
        <w:tc>
          <w:tcPr>
            <w:tcW w:w="2306" w:type="dxa"/>
            <w:hideMark/>
          </w:tcPr>
          <w:p w14:paraId="4FC5BFE9" w14:textId="77777777" w:rsidR="00520420" w:rsidRPr="00364A16" w:rsidRDefault="00520420" w:rsidP="006110C7">
            <w:pPr>
              <w:jc w:val="right"/>
              <w:rPr>
                <w:rFonts w:eastAsia="Arial" w:cs="Arial"/>
              </w:rPr>
            </w:pPr>
            <w:r w:rsidRPr="00364A16">
              <w:rPr>
                <w:rFonts w:eastAsia="Arial" w:cs="Arial"/>
              </w:rPr>
              <w:t>10</w:t>
            </w:r>
          </w:p>
        </w:tc>
      </w:tr>
      <w:tr w:rsidR="00520420" w:rsidRPr="00364A16" w14:paraId="6A003867" w14:textId="77777777" w:rsidTr="006110C7">
        <w:tc>
          <w:tcPr>
            <w:tcW w:w="2445" w:type="dxa"/>
            <w:hideMark/>
          </w:tcPr>
          <w:p w14:paraId="360258C2" w14:textId="77777777" w:rsidR="00520420" w:rsidRPr="00364A16" w:rsidRDefault="00520420" w:rsidP="006110C7">
            <w:pPr>
              <w:rPr>
                <w:rFonts w:eastAsia="Arial" w:cs="Times New Roman"/>
                <w:szCs w:val="24"/>
              </w:rPr>
            </w:pPr>
            <w:r w:rsidRPr="00364A16">
              <w:rPr>
                <w:rFonts w:eastAsia="Arial" w:cs="Times New Roman"/>
                <w:szCs w:val="24"/>
              </w:rPr>
              <w:t xml:space="preserve">         Speaking</w:t>
            </w:r>
          </w:p>
        </w:tc>
        <w:tc>
          <w:tcPr>
            <w:tcW w:w="6565" w:type="dxa"/>
            <w:gridSpan w:val="3"/>
            <w:vMerge w:val="restart"/>
            <w:hideMark/>
          </w:tcPr>
          <w:p w14:paraId="1313EE36" w14:textId="77777777" w:rsidR="00520420" w:rsidRPr="00364A16" w:rsidRDefault="00520420" w:rsidP="006110C7">
            <w:pPr>
              <w:jc w:val="right"/>
              <w:rPr>
                <w:rFonts w:eastAsia="Arial" w:cs="Arial"/>
              </w:rPr>
            </w:pPr>
            <w:r w:rsidRPr="00364A16">
              <w:rPr>
                <w:rFonts w:eastAsia="Arial" w:cs="Arial"/>
                <w:noProof/>
              </w:rPr>
              <w:drawing>
                <wp:inline distT="0" distB="0" distL="0" distR="0" wp14:anchorId="0D929A18" wp14:editId="4C2E5486">
                  <wp:extent cx="3451860" cy="1295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29540"/>
                          </a:xfrm>
                          <a:prstGeom prst="rect">
                            <a:avLst/>
                          </a:prstGeom>
                          <a:noFill/>
                          <a:ln>
                            <a:noFill/>
                          </a:ln>
                        </pic:spPr>
                      </pic:pic>
                    </a:graphicData>
                  </a:graphic>
                </wp:inline>
              </w:drawing>
            </w:r>
          </w:p>
          <w:p w14:paraId="7EA63806" w14:textId="77777777" w:rsidR="00520420" w:rsidRPr="00364A16" w:rsidRDefault="00520420" w:rsidP="006110C7">
            <w:pPr>
              <w:jc w:val="right"/>
              <w:rPr>
                <w:rFonts w:eastAsia="Arial" w:cs="Arial"/>
              </w:rPr>
            </w:pPr>
            <w:r w:rsidRPr="00364A16">
              <w:rPr>
                <w:rFonts w:eastAsia="Arial" w:cs="Arial"/>
                <w:noProof/>
              </w:rPr>
              <w:drawing>
                <wp:inline distT="0" distB="0" distL="0" distR="0" wp14:anchorId="286D6F4C" wp14:editId="09538F8E">
                  <wp:extent cx="3451860" cy="1295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29540"/>
                          </a:xfrm>
                          <a:prstGeom prst="rect">
                            <a:avLst/>
                          </a:prstGeom>
                          <a:noFill/>
                          <a:ln>
                            <a:noFill/>
                          </a:ln>
                        </pic:spPr>
                      </pic:pic>
                    </a:graphicData>
                  </a:graphic>
                </wp:inline>
              </w:drawing>
            </w:r>
          </w:p>
          <w:p w14:paraId="49C0370A" w14:textId="77777777" w:rsidR="00520420" w:rsidRPr="00364A16" w:rsidRDefault="00520420" w:rsidP="006110C7">
            <w:pPr>
              <w:jc w:val="right"/>
              <w:rPr>
                <w:rFonts w:eastAsia="Arial" w:cs="Arial"/>
              </w:rPr>
            </w:pPr>
            <w:r w:rsidRPr="00364A16">
              <w:rPr>
                <w:rFonts w:eastAsia="Arial" w:cs="Arial"/>
                <w:noProof/>
              </w:rPr>
              <w:drawing>
                <wp:inline distT="0" distB="0" distL="0" distR="0" wp14:anchorId="65B6DF00" wp14:editId="3395E77B">
                  <wp:extent cx="3451860" cy="1295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29540"/>
                          </a:xfrm>
                          <a:prstGeom prst="rect">
                            <a:avLst/>
                          </a:prstGeom>
                          <a:noFill/>
                          <a:ln>
                            <a:noFill/>
                          </a:ln>
                        </pic:spPr>
                      </pic:pic>
                    </a:graphicData>
                  </a:graphic>
                </wp:inline>
              </w:drawing>
            </w:r>
          </w:p>
          <w:p w14:paraId="6E0C5405" w14:textId="77777777" w:rsidR="00520420" w:rsidRPr="00364A16" w:rsidRDefault="00520420" w:rsidP="006110C7">
            <w:pPr>
              <w:jc w:val="right"/>
              <w:rPr>
                <w:rFonts w:eastAsia="Arial" w:cs="Arial"/>
              </w:rPr>
            </w:pPr>
            <w:r w:rsidRPr="00364A16">
              <w:rPr>
                <w:rFonts w:eastAsia="Arial" w:cs="Arial"/>
                <w:noProof/>
              </w:rPr>
              <w:drawing>
                <wp:inline distT="0" distB="0" distL="0" distR="0" wp14:anchorId="18DE236A" wp14:editId="1D016929">
                  <wp:extent cx="3451860" cy="1295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29540"/>
                          </a:xfrm>
                          <a:prstGeom prst="rect">
                            <a:avLst/>
                          </a:prstGeom>
                          <a:noFill/>
                          <a:ln>
                            <a:noFill/>
                          </a:ln>
                        </pic:spPr>
                      </pic:pic>
                    </a:graphicData>
                  </a:graphic>
                </wp:inline>
              </w:drawing>
            </w:r>
          </w:p>
        </w:tc>
      </w:tr>
      <w:tr w:rsidR="00520420" w:rsidRPr="00364A16" w14:paraId="6A3CE844" w14:textId="77777777" w:rsidTr="006110C7">
        <w:tc>
          <w:tcPr>
            <w:tcW w:w="2445" w:type="dxa"/>
            <w:hideMark/>
          </w:tcPr>
          <w:p w14:paraId="2580B989" w14:textId="77777777" w:rsidR="00520420" w:rsidRPr="00364A16" w:rsidRDefault="00520420" w:rsidP="006110C7">
            <w:pPr>
              <w:rPr>
                <w:rFonts w:eastAsia="Arial" w:cs="Times New Roman"/>
                <w:szCs w:val="24"/>
              </w:rPr>
            </w:pPr>
            <w:r w:rsidRPr="00364A16">
              <w:rPr>
                <w:rFonts w:eastAsia="Arial" w:cs="Times New Roman"/>
                <w:szCs w:val="24"/>
              </w:rPr>
              <w:t xml:space="preserve">         Understanding</w:t>
            </w:r>
          </w:p>
        </w:tc>
        <w:tc>
          <w:tcPr>
            <w:tcW w:w="0" w:type="auto"/>
            <w:gridSpan w:val="3"/>
            <w:vMerge/>
            <w:vAlign w:val="center"/>
            <w:hideMark/>
          </w:tcPr>
          <w:p w14:paraId="565A88BF" w14:textId="77777777" w:rsidR="00520420" w:rsidRPr="00364A16" w:rsidRDefault="00520420" w:rsidP="006110C7">
            <w:pPr>
              <w:rPr>
                <w:rFonts w:eastAsia="Arial" w:cs="Arial"/>
                <w:lang w:bidi="hi-IN"/>
              </w:rPr>
            </w:pPr>
          </w:p>
        </w:tc>
      </w:tr>
      <w:tr w:rsidR="00520420" w:rsidRPr="00364A16" w14:paraId="0A2664CC" w14:textId="77777777" w:rsidTr="006110C7">
        <w:tc>
          <w:tcPr>
            <w:tcW w:w="2445" w:type="dxa"/>
            <w:hideMark/>
          </w:tcPr>
          <w:p w14:paraId="3DA77396" w14:textId="77777777" w:rsidR="00520420" w:rsidRPr="00364A16" w:rsidRDefault="00520420" w:rsidP="006110C7">
            <w:pPr>
              <w:rPr>
                <w:rFonts w:eastAsia="Arial" w:cs="Times New Roman"/>
                <w:szCs w:val="24"/>
              </w:rPr>
            </w:pPr>
            <w:r w:rsidRPr="00364A16">
              <w:rPr>
                <w:rFonts w:eastAsia="Arial" w:cs="Times New Roman"/>
                <w:szCs w:val="24"/>
              </w:rPr>
              <w:t xml:space="preserve">         Reading</w:t>
            </w:r>
          </w:p>
        </w:tc>
        <w:tc>
          <w:tcPr>
            <w:tcW w:w="0" w:type="auto"/>
            <w:gridSpan w:val="3"/>
            <w:vMerge/>
            <w:vAlign w:val="center"/>
            <w:hideMark/>
          </w:tcPr>
          <w:p w14:paraId="5C0A1722" w14:textId="77777777" w:rsidR="00520420" w:rsidRPr="00364A16" w:rsidRDefault="00520420" w:rsidP="006110C7">
            <w:pPr>
              <w:rPr>
                <w:rFonts w:eastAsia="Arial" w:cs="Arial"/>
                <w:lang w:bidi="hi-IN"/>
              </w:rPr>
            </w:pPr>
          </w:p>
        </w:tc>
      </w:tr>
      <w:tr w:rsidR="00520420" w:rsidRPr="00364A16" w14:paraId="6F84B56D" w14:textId="77777777" w:rsidTr="006110C7">
        <w:tc>
          <w:tcPr>
            <w:tcW w:w="2445" w:type="dxa"/>
            <w:hideMark/>
          </w:tcPr>
          <w:p w14:paraId="7DF599BB" w14:textId="77777777" w:rsidR="00520420" w:rsidRPr="00364A16" w:rsidRDefault="00520420" w:rsidP="006110C7">
            <w:pPr>
              <w:rPr>
                <w:rFonts w:eastAsia="Arial" w:cs="Times New Roman"/>
                <w:szCs w:val="24"/>
              </w:rPr>
            </w:pPr>
            <w:r w:rsidRPr="00364A16">
              <w:rPr>
                <w:rFonts w:eastAsia="Arial" w:cs="Times New Roman"/>
                <w:szCs w:val="24"/>
              </w:rPr>
              <w:t xml:space="preserve">         Writing</w:t>
            </w:r>
          </w:p>
        </w:tc>
        <w:tc>
          <w:tcPr>
            <w:tcW w:w="0" w:type="auto"/>
            <w:gridSpan w:val="3"/>
            <w:vMerge/>
            <w:vAlign w:val="center"/>
            <w:hideMark/>
          </w:tcPr>
          <w:p w14:paraId="5217A0E8" w14:textId="77777777" w:rsidR="00520420" w:rsidRPr="00364A16" w:rsidRDefault="00520420" w:rsidP="006110C7">
            <w:pPr>
              <w:rPr>
                <w:rFonts w:eastAsia="Arial" w:cs="Arial"/>
                <w:lang w:bidi="hi-IN"/>
              </w:rPr>
            </w:pPr>
          </w:p>
        </w:tc>
      </w:tr>
    </w:tbl>
    <w:p w14:paraId="51310BEF" w14:textId="77777777" w:rsidR="00520420" w:rsidRPr="00364A16" w:rsidRDefault="00520420" w:rsidP="00520420">
      <w:pPr>
        <w:rPr>
          <w:rFonts w:eastAsia="Arial" w:cs="Arial"/>
          <w:lang w:bidi="hi-IN"/>
        </w:rPr>
      </w:pPr>
    </w:p>
    <w:p w14:paraId="61A3BB0B" w14:textId="77777777" w:rsidR="00520420" w:rsidRPr="00364A16" w:rsidRDefault="00520420" w:rsidP="00520420">
      <w:pPr>
        <w:ind w:left="720" w:hanging="720"/>
        <w:rPr>
          <w:rFonts w:eastAsia="Arial" w:cs="Times New Roman"/>
          <w:szCs w:val="24"/>
        </w:rPr>
      </w:pPr>
      <w:r w:rsidRPr="00364A16">
        <w:rPr>
          <w:rFonts w:eastAsia="Arial" w:cs="Times New Roman"/>
          <w:b/>
          <w:bCs/>
          <w:szCs w:val="24"/>
        </w:rPr>
        <w:t>16.2</w:t>
      </w:r>
      <w:r w:rsidRPr="00364A16">
        <w:rPr>
          <w:rFonts w:eastAsia="Arial" w:cs="Times New Roman"/>
          <w:szCs w:val="24"/>
        </w:rPr>
        <w:tab/>
        <w:t xml:space="preserve">Of the time you spend engaged in each of the following activities, how much of that time is carried out in </w:t>
      </w:r>
      <w:r w:rsidRPr="00364A16">
        <w:rPr>
          <w:rFonts w:eastAsia="Arial" w:cs="Times New Roman"/>
          <w:b/>
          <w:bCs/>
          <w:szCs w:val="24"/>
        </w:rPr>
        <w:t>English</w:t>
      </w:r>
      <w:r w:rsidRPr="00364A16">
        <w:rPr>
          <w:rFonts w:eastAsia="Arial" w:cs="Times New Roman"/>
          <w:szCs w:val="24"/>
        </w:rPr>
        <w:t>?</w:t>
      </w:r>
    </w:p>
    <w:tbl>
      <w:tblPr>
        <w:tblpPr w:leftFromText="180" w:rightFromText="180" w:vertAnchor="text" w:horzAnchor="margin" w:tblpX="152" w:tblpY="59"/>
        <w:tblW w:w="8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18"/>
        <w:gridCol w:w="1559"/>
        <w:gridCol w:w="1418"/>
        <w:gridCol w:w="1559"/>
        <w:gridCol w:w="1559"/>
        <w:gridCol w:w="1560"/>
      </w:tblGrid>
      <w:tr w:rsidR="00520420" w:rsidRPr="00364A16" w14:paraId="72ED4482" w14:textId="77777777" w:rsidTr="000159DC">
        <w:trPr>
          <w:trHeight w:val="283"/>
        </w:trPr>
        <w:tc>
          <w:tcPr>
            <w:tcW w:w="1118" w:type="dxa"/>
            <w:vAlign w:val="bottom"/>
          </w:tcPr>
          <w:p w14:paraId="614B926D" w14:textId="77777777" w:rsidR="00520420" w:rsidRPr="00364A16" w:rsidRDefault="00520420" w:rsidP="000159DC">
            <w:pPr>
              <w:spacing w:after="0"/>
              <w:jc w:val="center"/>
              <w:rPr>
                <w:rFonts w:cs="Times New Roman"/>
                <w:szCs w:val="24"/>
              </w:rPr>
            </w:pPr>
          </w:p>
        </w:tc>
        <w:tc>
          <w:tcPr>
            <w:tcW w:w="1559" w:type="dxa"/>
            <w:vAlign w:val="bottom"/>
            <w:hideMark/>
          </w:tcPr>
          <w:p w14:paraId="2B3D3BFC" w14:textId="77777777" w:rsidR="00520420" w:rsidRPr="00364A16" w:rsidRDefault="00520420" w:rsidP="000159DC">
            <w:pPr>
              <w:spacing w:after="0"/>
              <w:jc w:val="center"/>
              <w:rPr>
                <w:rFonts w:cs="Times New Roman"/>
                <w:szCs w:val="24"/>
              </w:rPr>
            </w:pPr>
            <w:r w:rsidRPr="00364A16">
              <w:rPr>
                <w:rFonts w:eastAsia="Calibri" w:cs="Times New Roman"/>
                <w:w w:val="99"/>
                <w:szCs w:val="24"/>
              </w:rPr>
              <w:t>None</w:t>
            </w:r>
          </w:p>
        </w:tc>
        <w:tc>
          <w:tcPr>
            <w:tcW w:w="1418" w:type="dxa"/>
            <w:vAlign w:val="bottom"/>
            <w:hideMark/>
          </w:tcPr>
          <w:p w14:paraId="67330AF6" w14:textId="77777777" w:rsidR="00520420" w:rsidRPr="00364A16" w:rsidRDefault="00520420" w:rsidP="000159DC">
            <w:pPr>
              <w:spacing w:after="0"/>
              <w:jc w:val="center"/>
              <w:rPr>
                <w:rFonts w:cs="Times New Roman"/>
                <w:szCs w:val="24"/>
              </w:rPr>
            </w:pPr>
            <w:r w:rsidRPr="00364A16">
              <w:rPr>
                <w:rFonts w:cs="Times New Roman"/>
                <w:szCs w:val="24"/>
              </w:rPr>
              <w:t>Little</w:t>
            </w:r>
          </w:p>
        </w:tc>
        <w:tc>
          <w:tcPr>
            <w:tcW w:w="1559" w:type="dxa"/>
            <w:vAlign w:val="bottom"/>
            <w:hideMark/>
          </w:tcPr>
          <w:p w14:paraId="2C386618" w14:textId="77777777" w:rsidR="00520420" w:rsidRPr="00364A16" w:rsidRDefault="00520420" w:rsidP="000159DC">
            <w:pPr>
              <w:spacing w:after="0"/>
              <w:jc w:val="center"/>
              <w:rPr>
                <w:rFonts w:cs="Times New Roman"/>
                <w:szCs w:val="24"/>
              </w:rPr>
            </w:pPr>
            <w:r w:rsidRPr="00364A16">
              <w:rPr>
                <w:rFonts w:eastAsia="Calibri" w:cs="Times New Roman"/>
                <w:w w:val="99"/>
                <w:szCs w:val="24"/>
              </w:rPr>
              <w:t>Some</w:t>
            </w:r>
          </w:p>
        </w:tc>
        <w:tc>
          <w:tcPr>
            <w:tcW w:w="1559" w:type="dxa"/>
            <w:vAlign w:val="bottom"/>
            <w:hideMark/>
          </w:tcPr>
          <w:p w14:paraId="0AB181AF" w14:textId="77777777" w:rsidR="00520420" w:rsidRPr="00364A16" w:rsidRDefault="00520420" w:rsidP="000159DC">
            <w:pPr>
              <w:spacing w:after="0"/>
              <w:jc w:val="center"/>
              <w:rPr>
                <w:rFonts w:cs="Times New Roman"/>
                <w:szCs w:val="24"/>
              </w:rPr>
            </w:pPr>
            <w:r w:rsidRPr="00364A16">
              <w:rPr>
                <w:rFonts w:cs="Times New Roman"/>
                <w:szCs w:val="24"/>
              </w:rPr>
              <w:t>Most</w:t>
            </w:r>
          </w:p>
        </w:tc>
        <w:tc>
          <w:tcPr>
            <w:tcW w:w="1560" w:type="dxa"/>
            <w:vAlign w:val="bottom"/>
            <w:hideMark/>
          </w:tcPr>
          <w:p w14:paraId="56C8DDAE" w14:textId="77777777" w:rsidR="00520420" w:rsidRPr="00364A16" w:rsidRDefault="00520420" w:rsidP="000159DC">
            <w:pPr>
              <w:spacing w:after="0"/>
              <w:jc w:val="center"/>
              <w:rPr>
                <w:rFonts w:cs="Times New Roman"/>
                <w:szCs w:val="24"/>
              </w:rPr>
            </w:pPr>
            <w:r w:rsidRPr="00364A16">
              <w:rPr>
                <w:rFonts w:eastAsia="Calibri" w:cs="Times New Roman"/>
                <w:szCs w:val="24"/>
              </w:rPr>
              <w:t>All</w:t>
            </w:r>
          </w:p>
        </w:tc>
      </w:tr>
      <w:tr w:rsidR="00520420" w:rsidRPr="00364A16" w14:paraId="75CB4089" w14:textId="77777777" w:rsidTr="000159DC">
        <w:trPr>
          <w:trHeight w:val="430"/>
        </w:trPr>
        <w:tc>
          <w:tcPr>
            <w:tcW w:w="1118" w:type="dxa"/>
            <w:vAlign w:val="center"/>
            <w:hideMark/>
          </w:tcPr>
          <w:p w14:paraId="136A2970" w14:textId="77777777" w:rsidR="00520420" w:rsidRPr="00364A16" w:rsidRDefault="00520420" w:rsidP="000159DC">
            <w:pPr>
              <w:spacing w:after="0"/>
              <w:jc w:val="center"/>
              <w:rPr>
                <w:rFonts w:cs="Times New Roman"/>
                <w:szCs w:val="24"/>
              </w:rPr>
            </w:pPr>
            <w:r w:rsidRPr="00364A16">
              <w:rPr>
                <w:rFonts w:eastAsia="Calibri" w:cs="Times New Roman"/>
                <w:szCs w:val="24"/>
              </w:rPr>
              <w:t>Speaking</w:t>
            </w:r>
          </w:p>
        </w:tc>
        <w:tc>
          <w:tcPr>
            <w:tcW w:w="1559" w:type="dxa"/>
            <w:vAlign w:val="center"/>
            <w:hideMark/>
          </w:tcPr>
          <w:p w14:paraId="6AC46B0D" w14:textId="77777777" w:rsidR="00520420" w:rsidRPr="00364A16" w:rsidRDefault="00520420" w:rsidP="000159DC">
            <w:pPr>
              <w:spacing w:after="0"/>
              <w:jc w:val="center"/>
              <w:rPr>
                <w:rFonts w:cs="Times New Roman"/>
                <w:szCs w:val="24"/>
              </w:rPr>
            </w:pPr>
            <w:r w:rsidRPr="00364A16">
              <w:rPr>
                <w:rFonts w:eastAsia="Wingdings" w:cs="Times New Roman"/>
                <w:szCs w:val="24"/>
              </w:rPr>
              <w:t>o</w:t>
            </w:r>
          </w:p>
        </w:tc>
        <w:tc>
          <w:tcPr>
            <w:tcW w:w="1418" w:type="dxa"/>
            <w:vAlign w:val="center"/>
            <w:hideMark/>
          </w:tcPr>
          <w:p w14:paraId="0C4BC8DD" w14:textId="77777777" w:rsidR="00520420" w:rsidRPr="00364A16" w:rsidRDefault="00520420" w:rsidP="000159DC">
            <w:pPr>
              <w:spacing w:after="0"/>
              <w:ind w:right="12"/>
              <w:jc w:val="center"/>
              <w:rPr>
                <w:rFonts w:cs="Times New Roman"/>
                <w:szCs w:val="24"/>
              </w:rPr>
            </w:pPr>
            <w:r w:rsidRPr="00364A16">
              <w:rPr>
                <w:rFonts w:eastAsia="Wingdings" w:cs="Times New Roman"/>
                <w:szCs w:val="24"/>
              </w:rPr>
              <w:t>o</w:t>
            </w:r>
          </w:p>
        </w:tc>
        <w:tc>
          <w:tcPr>
            <w:tcW w:w="1559" w:type="dxa"/>
            <w:vAlign w:val="center"/>
            <w:hideMark/>
          </w:tcPr>
          <w:p w14:paraId="5265726B" w14:textId="77777777" w:rsidR="00520420" w:rsidRPr="00364A16" w:rsidRDefault="00520420" w:rsidP="000159DC">
            <w:pPr>
              <w:spacing w:after="0"/>
              <w:jc w:val="center"/>
              <w:rPr>
                <w:rFonts w:cs="Times New Roman"/>
                <w:szCs w:val="24"/>
              </w:rPr>
            </w:pPr>
            <w:r w:rsidRPr="00364A16">
              <w:rPr>
                <w:rFonts w:eastAsia="Wingdings" w:cs="Times New Roman"/>
                <w:szCs w:val="24"/>
              </w:rPr>
              <w:t>o</w:t>
            </w:r>
          </w:p>
        </w:tc>
        <w:tc>
          <w:tcPr>
            <w:tcW w:w="1559" w:type="dxa"/>
            <w:vAlign w:val="center"/>
            <w:hideMark/>
          </w:tcPr>
          <w:p w14:paraId="18E34C30" w14:textId="77777777" w:rsidR="00520420" w:rsidRPr="00364A16" w:rsidRDefault="00520420" w:rsidP="000159DC">
            <w:pPr>
              <w:spacing w:after="0"/>
              <w:jc w:val="center"/>
              <w:rPr>
                <w:rFonts w:cs="Times New Roman"/>
                <w:szCs w:val="24"/>
              </w:rPr>
            </w:pPr>
            <w:r w:rsidRPr="00364A16">
              <w:rPr>
                <w:rFonts w:eastAsia="Wingdings" w:cs="Times New Roman"/>
                <w:szCs w:val="24"/>
              </w:rPr>
              <w:t>o</w:t>
            </w:r>
          </w:p>
        </w:tc>
        <w:tc>
          <w:tcPr>
            <w:tcW w:w="1560" w:type="dxa"/>
            <w:vAlign w:val="center"/>
            <w:hideMark/>
          </w:tcPr>
          <w:p w14:paraId="62EE94B1" w14:textId="77777777" w:rsidR="00520420" w:rsidRPr="00364A16" w:rsidRDefault="00520420" w:rsidP="000159DC">
            <w:pPr>
              <w:spacing w:after="0"/>
              <w:jc w:val="center"/>
              <w:rPr>
                <w:rFonts w:cs="Times New Roman"/>
                <w:szCs w:val="24"/>
              </w:rPr>
            </w:pPr>
            <w:r w:rsidRPr="00364A16">
              <w:rPr>
                <w:rFonts w:eastAsia="Wingdings" w:cs="Times New Roman"/>
                <w:szCs w:val="24"/>
              </w:rPr>
              <w:t>o</w:t>
            </w:r>
          </w:p>
        </w:tc>
      </w:tr>
      <w:tr w:rsidR="00520420" w:rsidRPr="00364A16" w14:paraId="725C851F" w14:textId="77777777" w:rsidTr="000159DC">
        <w:trPr>
          <w:trHeight w:val="436"/>
        </w:trPr>
        <w:tc>
          <w:tcPr>
            <w:tcW w:w="1118" w:type="dxa"/>
            <w:vAlign w:val="center"/>
            <w:hideMark/>
          </w:tcPr>
          <w:p w14:paraId="1177B9BD" w14:textId="77777777" w:rsidR="00520420" w:rsidRPr="00364A16" w:rsidRDefault="00520420" w:rsidP="000159DC">
            <w:pPr>
              <w:spacing w:after="0"/>
              <w:jc w:val="center"/>
              <w:rPr>
                <w:rFonts w:cs="Times New Roman"/>
                <w:szCs w:val="24"/>
              </w:rPr>
            </w:pPr>
            <w:r w:rsidRPr="00364A16">
              <w:rPr>
                <w:rFonts w:eastAsia="Calibri" w:cs="Times New Roman"/>
                <w:szCs w:val="24"/>
              </w:rPr>
              <w:t>Listening</w:t>
            </w:r>
          </w:p>
        </w:tc>
        <w:tc>
          <w:tcPr>
            <w:tcW w:w="1559" w:type="dxa"/>
            <w:vAlign w:val="center"/>
            <w:hideMark/>
          </w:tcPr>
          <w:p w14:paraId="391D45C7" w14:textId="77777777" w:rsidR="00520420" w:rsidRPr="00364A16" w:rsidRDefault="00520420" w:rsidP="000159DC">
            <w:pPr>
              <w:spacing w:after="0"/>
              <w:jc w:val="center"/>
              <w:rPr>
                <w:rFonts w:cs="Times New Roman"/>
                <w:szCs w:val="24"/>
              </w:rPr>
            </w:pPr>
            <w:r w:rsidRPr="00364A16">
              <w:rPr>
                <w:rFonts w:eastAsia="Wingdings" w:cs="Times New Roman"/>
                <w:szCs w:val="24"/>
              </w:rPr>
              <w:t>o</w:t>
            </w:r>
          </w:p>
        </w:tc>
        <w:tc>
          <w:tcPr>
            <w:tcW w:w="1418" w:type="dxa"/>
            <w:vAlign w:val="center"/>
            <w:hideMark/>
          </w:tcPr>
          <w:p w14:paraId="330AAD06" w14:textId="77777777" w:rsidR="00520420" w:rsidRPr="00364A16" w:rsidRDefault="00520420" w:rsidP="000159DC">
            <w:pPr>
              <w:spacing w:after="0"/>
              <w:ind w:right="12"/>
              <w:jc w:val="center"/>
              <w:rPr>
                <w:rFonts w:cs="Times New Roman"/>
                <w:szCs w:val="24"/>
              </w:rPr>
            </w:pPr>
            <w:r w:rsidRPr="00364A16">
              <w:rPr>
                <w:rFonts w:eastAsia="Wingdings" w:cs="Times New Roman"/>
                <w:szCs w:val="24"/>
              </w:rPr>
              <w:t>o</w:t>
            </w:r>
          </w:p>
        </w:tc>
        <w:tc>
          <w:tcPr>
            <w:tcW w:w="1559" w:type="dxa"/>
            <w:vAlign w:val="center"/>
            <w:hideMark/>
          </w:tcPr>
          <w:p w14:paraId="3B9C8ED4" w14:textId="77777777" w:rsidR="00520420" w:rsidRPr="00364A16" w:rsidRDefault="00520420" w:rsidP="000159DC">
            <w:pPr>
              <w:spacing w:after="0"/>
              <w:jc w:val="center"/>
              <w:rPr>
                <w:rFonts w:cs="Times New Roman"/>
                <w:szCs w:val="24"/>
              </w:rPr>
            </w:pPr>
            <w:r w:rsidRPr="00364A16">
              <w:rPr>
                <w:rFonts w:eastAsia="Wingdings" w:cs="Times New Roman"/>
                <w:szCs w:val="24"/>
              </w:rPr>
              <w:t>o</w:t>
            </w:r>
          </w:p>
        </w:tc>
        <w:tc>
          <w:tcPr>
            <w:tcW w:w="1559" w:type="dxa"/>
            <w:vAlign w:val="center"/>
            <w:hideMark/>
          </w:tcPr>
          <w:p w14:paraId="00203815" w14:textId="77777777" w:rsidR="00520420" w:rsidRPr="00364A16" w:rsidRDefault="00520420" w:rsidP="000159DC">
            <w:pPr>
              <w:spacing w:after="0"/>
              <w:jc w:val="center"/>
              <w:rPr>
                <w:rFonts w:cs="Times New Roman"/>
                <w:szCs w:val="24"/>
              </w:rPr>
            </w:pPr>
            <w:r w:rsidRPr="00364A16">
              <w:rPr>
                <w:rFonts w:eastAsia="Wingdings" w:cs="Times New Roman"/>
                <w:szCs w:val="24"/>
              </w:rPr>
              <w:t>o</w:t>
            </w:r>
          </w:p>
        </w:tc>
        <w:tc>
          <w:tcPr>
            <w:tcW w:w="1560" w:type="dxa"/>
            <w:vAlign w:val="center"/>
            <w:hideMark/>
          </w:tcPr>
          <w:p w14:paraId="6F1421AB" w14:textId="77777777" w:rsidR="00520420" w:rsidRPr="00364A16" w:rsidRDefault="00520420" w:rsidP="000159DC">
            <w:pPr>
              <w:spacing w:after="0"/>
              <w:jc w:val="center"/>
              <w:rPr>
                <w:rFonts w:cs="Times New Roman"/>
                <w:szCs w:val="24"/>
              </w:rPr>
            </w:pPr>
            <w:r w:rsidRPr="00364A16">
              <w:rPr>
                <w:rFonts w:eastAsia="Wingdings" w:cs="Times New Roman"/>
                <w:szCs w:val="24"/>
              </w:rPr>
              <w:t>o</w:t>
            </w:r>
          </w:p>
        </w:tc>
      </w:tr>
      <w:tr w:rsidR="00520420" w:rsidRPr="00364A16" w14:paraId="27C4E49E" w14:textId="77777777" w:rsidTr="000159DC">
        <w:trPr>
          <w:trHeight w:val="436"/>
        </w:trPr>
        <w:tc>
          <w:tcPr>
            <w:tcW w:w="1118" w:type="dxa"/>
            <w:vAlign w:val="center"/>
            <w:hideMark/>
          </w:tcPr>
          <w:p w14:paraId="626BE2FB" w14:textId="77777777" w:rsidR="00520420" w:rsidRPr="00364A16" w:rsidRDefault="00520420" w:rsidP="000159DC">
            <w:pPr>
              <w:spacing w:after="0"/>
              <w:jc w:val="center"/>
              <w:rPr>
                <w:rFonts w:cs="Times New Roman"/>
                <w:szCs w:val="24"/>
              </w:rPr>
            </w:pPr>
            <w:r w:rsidRPr="00364A16">
              <w:rPr>
                <w:rFonts w:eastAsia="Calibri" w:cs="Times New Roman"/>
                <w:szCs w:val="24"/>
              </w:rPr>
              <w:t>Reading</w:t>
            </w:r>
          </w:p>
        </w:tc>
        <w:tc>
          <w:tcPr>
            <w:tcW w:w="1559" w:type="dxa"/>
            <w:vAlign w:val="center"/>
            <w:hideMark/>
          </w:tcPr>
          <w:p w14:paraId="5FEFA69A" w14:textId="77777777" w:rsidR="00520420" w:rsidRPr="00364A16" w:rsidRDefault="00520420" w:rsidP="000159DC">
            <w:pPr>
              <w:spacing w:after="0"/>
              <w:jc w:val="center"/>
              <w:rPr>
                <w:rFonts w:cs="Times New Roman"/>
                <w:szCs w:val="24"/>
              </w:rPr>
            </w:pPr>
            <w:r w:rsidRPr="00364A16">
              <w:rPr>
                <w:rFonts w:eastAsia="Wingdings" w:cs="Times New Roman"/>
                <w:szCs w:val="24"/>
              </w:rPr>
              <w:t>o</w:t>
            </w:r>
          </w:p>
        </w:tc>
        <w:tc>
          <w:tcPr>
            <w:tcW w:w="1418" w:type="dxa"/>
            <w:vAlign w:val="center"/>
            <w:hideMark/>
          </w:tcPr>
          <w:p w14:paraId="07D73F9C" w14:textId="77777777" w:rsidR="00520420" w:rsidRPr="00364A16" w:rsidRDefault="00520420" w:rsidP="000159DC">
            <w:pPr>
              <w:spacing w:after="0"/>
              <w:ind w:right="12"/>
              <w:jc w:val="center"/>
              <w:rPr>
                <w:rFonts w:cs="Times New Roman"/>
                <w:szCs w:val="24"/>
              </w:rPr>
            </w:pPr>
            <w:r w:rsidRPr="00364A16">
              <w:rPr>
                <w:rFonts w:eastAsia="Wingdings" w:cs="Times New Roman"/>
                <w:szCs w:val="24"/>
              </w:rPr>
              <w:t>o</w:t>
            </w:r>
          </w:p>
        </w:tc>
        <w:tc>
          <w:tcPr>
            <w:tcW w:w="1559" w:type="dxa"/>
            <w:vAlign w:val="center"/>
            <w:hideMark/>
          </w:tcPr>
          <w:p w14:paraId="67AFF918" w14:textId="77777777" w:rsidR="00520420" w:rsidRPr="00364A16" w:rsidRDefault="00520420" w:rsidP="000159DC">
            <w:pPr>
              <w:spacing w:after="0"/>
              <w:jc w:val="center"/>
              <w:rPr>
                <w:rFonts w:cs="Times New Roman"/>
                <w:szCs w:val="24"/>
              </w:rPr>
            </w:pPr>
            <w:r w:rsidRPr="00364A16">
              <w:rPr>
                <w:rFonts w:eastAsia="Wingdings" w:cs="Times New Roman"/>
                <w:szCs w:val="24"/>
              </w:rPr>
              <w:t>o</w:t>
            </w:r>
          </w:p>
        </w:tc>
        <w:tc>
          <w:tcPr>
            <w:tcW w:w="1559" w:type="dxa"/>
            <w:vAlign w:val="center"/>
            <w:hideMark/>
          </w:tcPr>
          <w:p w14:paraId="64F3FB1D" w14:textId="77777777" w:rsidR="00520420" w:rsidRPr="00364A16" w:rsidRDefault="00520420" w:rsidP="000159DC">
            <w:pPr>
              <w:spacing w:after="0"/>
              <w:jc w:val="center"/>
              <w:rPr>
                <w:rFonts w:cs="Times New Roman"/>
                <w:szCs w:val="24"/>
              </w:rPr>
            </w:pPr>
            <w:r w:rsidRPr="00364A16">
              <w:rPr>
                <w:rFonts w:eastAsia="Wingdings" w:cs="Times New Roman"/>
                <w:szCs w:val="24"/>
              </w:rPr>
              <w:t>o</w:t>
            </w:r>
          </w:p>
        </w:tc>
        <w:tc>
          <w:tcPr>
            <w:tcW w:w="1560" w:type="dxa"/>
            <w:vAlign w:val="center"/>
            <w:hideMark/>
          </w:tcPr>
          <w:p w14:paraId="7EF568DD" w14:textId="77777777" w:rsidR="00520420" w:rsidRPr="00364A16" w:rsidRDefault="00520420" w:rsidP="000159DC">
            <w:pPr>
              <w:spacing w:after="0"/>
              <w:jc w:val="center"/>
              <w:rPr>
                <w:rFonts w:cs="Times New Roman"/>
                <w:szCs w:val="24"/>
              </w:rPr>
            </w:pPr>
            <w:r w:rsidRPr="00364A16">
              <w:rPr>
                <w:rFonts w:eastAsia="Wingdings" w:cs="Times New Roman"/>
                <w:szCs w:val="24"/>
              </w:rPr>
              <w:t>o</w:t>
            </w:r>
          </w:p>
        </w:tc>
      </w:tr>
      <w:tr w:rsidR="00520420" w:rsidRPr="00364A16" w14:paraId="455C25C3" w14:textId="77777777" w:rsidTr="000159DC">
        <w:trPr>
          <w:trHeight w:val="436"/>
        </w:trPr>
        <w:tc>
          <w:tcPr>
            <w:tcW w:w="1118" w:type="dxa"/>
            <w:vAlign w:val="center"/>
            <w:hideMark/>
          </w:tcPr>
          <w:p w14:paraId="47833E77" w14:textId="77777777" w:rsidR="00520420" w:rsidRPr="00364A16" w:rsidRDefault="00520420" w:rsidP="000159DC">
            <w:pPr>
              <w:spacing w:after="0"/>
              <w:jc w:val="center"/>
              <w:rPr>
                <w:rFonts w:cs="Times New Roman"/>
                <w:szCs w:val="24"/>
              </w:rPr>
            </w:pPr>
            <w:r w:rsidRPr="00364A16">
              <w:rPr>
                <w:rFonts w:eastAsia="Calibri" w:cs="Times New Roman"/>
                <w:szCs w:val="24"/>
              </w:rPr>
              <w:t>Writing</w:t>
            </w:r>
          </w:p>
        </w:tc>
        <w:tc>
          <w:tcPr>
            <w:tcW w:w="1559" w:type="dxa"/>
            <w:vAlign w:val="center"/>
            <w:hideMark/>
          </w:tcPr>
          <w:p w14:paraId="1100367F" w14:textId="77777777" w:rsidR="00520420" w:rsidRPr="00364A16" w:rsidRDefault="00520420" w:rsidP="000159DC">
            <w:pPr>
              <w:spacing w:after="0"/>
              <w:jc w:val="center"/>
              <w:rPr>
                <w:rFonts w:cs="Times New Roman"/>
                <w:szCs w:val="24"/>
              </w:rPr>
            </w:pPr>
            <w:r w:rsidRPr="00364A16">
              <w:rPr>
                <w:rFonts w:eastAsia="Wingdings" w:cs="Times New Roman"/>
                <w:szCs w:val="24"/>
              </w:rPr>
              <w:t>o</w:t>
            </w:r>
          </w:p>
        </w:tc>
        <w:tc>
          <w:tcPr>
            <w:tcW w:w="1418" w:type="dxa"/>
            <w:vAlign w:val="center"/>
            <w:hideMark/>
          </w:tcPr>
          <w:p w14:paraId="503762C1" w14:textId="77777777" w:rsidR="00520420" w:rsidRPr="00364A16" w:rsidRDefault="00520420" w:rsidP="000159DC">
            <w:pPr>
              <w:spacing w:after="0"/>
              <w:ind w:right="12"/>
              <w:jc w:val="center"/>
              <w:rPr>
                <w:rFonts w:cs="Times New Roman"/>
                <w:szCs w:val="24"/>
              </w:rPr>
            </w:pPr>
            <w:r w:rsidRPr="00364A16">
              <w:rPr>
                <w:rFonts w:eastAsia="Wingdings" w:cs="Times New Roman"/>
                <w:szCs w:val="24"/>
              </w:rPr>
              <w:t>o</w:t>
            </w:r>
          </w:p>
        </w:tc>
        <w:tc>
          <w:tcPr>
            <w:tcW w:w="1559" w:type="dxa"/>
            <w:vAlign w:val="center"/>
            <w:hideMark/>
          </w:tcPr>
          <w:p w14:paraId="77D45DED" w14:textId="77777777" w:rsidR="00520420" w:rsidRPr="00364A16" w:rsidRDefault="00520420" w:rsidP="000159DC">
            <w:pPr>
              <w:spacing w:after="0"/>
              <w:jc w:val="center"/>
              <w:rPr>
                <w:rFonts w:cs="Times New Roman"/>
                <w:szCs w:val="24"/>
              </w:rPr>
            </w:pPr>
            <w:r w:rsidRPr="00364A16">
              <w:rPr>
                <w:rFonts w:eastAsia="Wingdings" w:cs="Times New Roman"/>
                <w:szCs w:val="24"/>
              </w:rPr>
              <w:t>o</w:t>
            </w:r>
          </w:p>
        </w:tc>
        <w:tc>
          <w:tcPr>
            <w:tcW w:w="1559" w:type="dxa"/>
            <w:vAlign w:val="center"/>
            <w:hideMark/>
          </w:tcPr>
          <w:p w14:paraId="292448CE" w14:textId="77777777" w:rsidR="00520420" w:rsidRPr="00364A16" w:rsidRDefault="00520420" w:rsidP="000159DC">
            <w:pPr>
              <w:spacing w:after="0"/>
              <w:jc w:val="center"/>
              <w:rPr>
                <w:rFonts w:cs="Times New Roman"/>
                <w:szCs w:val="24"/>
              </w:rPr>
            </w:pPr>
            <w:r w:rsidRPr="00364A16">
              <w:rPr>
                <w:rFonts w:eastAsia="Wingdings" w:cs="Times New Roman"/>
                <w:szCs w:val="24"/>
              </w:rPr>
              <w:t>o</w:t>
            </w:r>
          </w:p>
        </w:tc>
        <w:tc>
          <w:tcPr>
            <w:tcW w:w="1560" w:type="dxa"/>
            <w:vAlign w:val="center"/>
            <w:hideMark/>
          </w:tcPr>
          <w:p w14:paraId="7009DC7A" w14:textId="77777777" w:rsidR="00520420" w:rsidRPr="00364A16" w:rsidRDefault="00520420" w:rsidP="000159DC">
            <w:pPr>
              <w:spacing w:after="0"/>
              <w:jc w:val="center"/>
              <w:rPr>
                <w:rFonts w:cs="Times New Roman"/>
                <w:szCs w:val="24"/>
              </w:rPr>
            </w:pPr>
            <w:r w:rsidRPr="00364A16">
              <w:rPr>
                <w:rFonts w:eastAsia="Wingdings" w:cs="Times New Roman"/>
                <w:szCs w:val="24"/>
              </w:rPr>
              <w:t>o</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143"/>
        <w:gridCol w:w="2116"/>
        <w:gridCol w:w="2306"/>
      </w:tblGrid>
      <w:tr w:rsidR="00520420" w:rsidRPr="00364A16" w14:paraId="2A55BE8D" w14:textId="77777777" w:rsidTr="006110C7">
        <w:tc>
          <w:tcPr>
            <w:tcW w:w="4588" w:type="dxa"/>
            <w:gridSpan w:val="2"/>
            <w:hideMark/>
          </w:tcPr>
          <w:p w14:paraId="7B2183FA" w14:textId="77777777" w:rsidR="00520420" w:rsidRPr="00364A16" w:rsidRDefault="00520420" w:rsidP="001254F2">
            <w:pPr>
              <w:jc w:val="left"/>
              <w:rPr>
                <w:rFonts w:eastAsia="Arial" w:cs="Times New Roman"/>
                <w:szCs w:val="24"/>
              </w:rPr>
            </w:pPr>
            <w:r w:rsidRPr="00364A16">
              <w:rPr>
                <w:rFonts w:eastAsia="Arial" w:cs="Times New Roman"/>
                <w:b/>
                <w:bCs/>
                <w:szCs w:val="24"/>
              </w:rPr>
              <w:lastRenderedPageBreak/>
              <w:t>17.1</w:t>
            </w:r>
            <w:r w:rsidRPr="00364A16">
              <w:rPr>
                <w:rFonts w:eastAsia="Arial" w:cs="Times New Roman"/>
                <w:szCs w:val="24"/>
              </w:rPr>
              <w:t xml:space="preserve">  </w:t>
            </w:r>
            <w:r w:rsidRPr="00364A16">
              <w:rPr>
                <w:rFonts w:eastAsia="Arial" w:cs="Times New Roman"/>
                <w:b/>
                <w:bCs/>
                <w:szCs w:val="24"/>
              </w:rPr>
              <w:t>Other Language: ___________________</w:t>
            </w:r>
          </w:p>
        </w:tc>
        <w:tc>
          <w:tcPr>
            <w:tcW w:w="4422" w:type="dxa"/>
            <w:gridSpan w:val="2"/>
          </w:tcPr>
          <w:p w14:paraId="4FD0FB5D" w14:textId="77777777" w:rsidR="00520420" w:rsidRPr="00364A16" w:rsidRDefault="00520420" w:rsidP="006110C7">
            <w:pPr>
              <w:rPr>
                <w:rFonts w:eastAsia="Arial" w:cs="Times New Roman"/>
                <w:b/>
                <w:bCs/>
                <w:szCs w:val="24"/>
              </w:rPr>
            </w:pPr>
          </w:p>
          <w:p w14:paraId="1F480E35" w14:textId="77777777" w:rsidR="00520420" w:rsidRPr="00364A16" w:rsidRDefault="00520420" w:rsidP="006110C7">
            <w:pPr>
              <w:rPr>
                <w:rFonts w:eastAsia="Arial" w:cs="Times New Roman"/>
                <w:b/>
                <w:bCs/>
                <w:szCs w:val="24"/>
              </w:rPr>
            </w:pPr>
          </w:p>
        </w:tc>
      </w:tr>
      <w:tr w:rsidR="00520420" w:rsidRPr="00364A16" w14:paraId="3D5DE62F" w14:textId="77777777" w:rsidTr="006110C7">
        <w:trPr>
          <w:trHeight w:val="212"/>
        </w:trPr>
        <w:tc>
          <w:tcPr>
            <w:tcW w:w="4588" w:type="dxa"/>
            <w:gridSpan w:val="2"/>
            <w:hideMark/>
          </w:tcPr>
          <w:p w14:paraId="367C0303" w14:textId="77777777" w:rsidR="00520420" w:rsidRPr="00364A16" w:rsidRDefault="00520420" w:rsidP="006110C7">
            <w:pPr>
              <w:rPr>
                <w:rFonts w:eastAsia="Arial" w:cs="Times New Roman"/>
                <w:szCs w:val="24"/>
              </w:rPr>
            </w:pPr>
            <w:r w:rsidRPr="00364A16">
              <w:rPr>
                <w:rFonts w:eastAsia="Arial" w:cs="Times New Roman"/>
                <w:szCs w:val="24"/>
              </w:rPr>
              <w:t xml:space="preserve">                                           No Proficiency</w:t>
            </w:r>
          </w:p>
        </w:tc>
        <w:tc>
          <w:tcPr>
            <w:tcW w:w="2116" w:type="dxa"/>
          </w:tcPr>
          <w:p w14:paraId="4E8C511F" w14:textId="77777777" w:rsidR="00520420" w:rsidRPr="00364A16" w:rsidRDefault="00520420" w:rsidP="006110C7">
            <w:pPr>
              <w:rPr>
                <w:rFonts w:eastAsia="Arial" w:cs="Times New Roman"/>
                <w:szCs w:val="24"/>
              </w:rPr>
            </w:pPr>
          </w:p>
        </w:tc>
        <w:tc>
          <w:tcPr>
            <w:tcW w:w="2306" w:type="dxa"/>
            <w:hideMark/>
          </w:tcPr>
          <w:p w14:paraId="7810F397" w14:textId="77777777" w:rsidR="00520420" w:rsidRPr="00364A16" w:rsidRDefault="00520420" w:rsidP="006110C7">
            <w:pPr>
              <w:jc w:val="right"/>
              <w:rPr>
                <w:rFonts w:eastAsia="Arial" w:cs="Times New Roman"/>
                <w:szCs w:val="24"/>
              </w:rPr>
            </w:pPr>
            <w:r w:rsidRPr="00364A16">
              <w:rPr>
                <w:rFonts w:eastAsia="Arial" w:cs="Times New Roman"/>
                <w:szCs w:val="24"/>
              </w:rPr>
              <w:t>High Proficiency</w:t>
            </w:r>
          </w:p>
        </w:tc>
      </w:tr>
      <w:tr w:rsidR="00520420" w:rsidRPr="00364A16" w14:paraId="282E0BF9" w14:textId="77777777" w:rsidTr="006110C7">
        <w:tc>
          <w:tcPr>
            <w:tcW w:w="2445" w:type="dxa"/>
            <w:hideMark/>
          </w:tcPr>
          <w:p w14:paraId="56547C81" w14:textId="77777777" w:rsidR="00520420" w:rsidRPr="00364A16" w:rsidRDefault="00520420" w:rsidP="006110C7">
            <w:pPr>
              <w:rPr>
                <w:rFonts w:eastAsia="Arial" w:cs="Times New Roman"/>
                <w:szCs w:val="24"/>
              </w:rPr>
            </w:pPr>
            <w:r w:rsidRPr="00364A16">
              <w:rPr>
                <w:rFonts w:eastAsia="Arial" w:cs="Times New Roman"/>
                <w:szCs w:val="24"/>
              </w:rPr>
              <w:t xml:space="preserve">                                             </w:t>
            </w:r>
          </w:p>
        </w:tc>
        <w:tc>
          <w:tcPr>
            <w:tcW w:w="2143" w:type="dxa"/>
            <w:hideMark/>
          </w:tcPr>
          <w:p w14:paraId="02393C21" w14:textId="77777777" w:rsidR="00520420" w:rsidRPr="00364A16" w:rsidRDefault="00520420" w:rsidP="006110C7">
            <w:pPr>
              <w:jc w:val="center"/>
              <w:rPr>
                <w:rFonts w:eastAsia="Arial" w:cs="Times New Roman"/>
                <w:szCs w:val="24"/>
              </w:rPr>
            </w:pPr>
            <w:r w:rsidRPr="00364A16">
              <w:rPr>
                <w:rFonts w:eastAsia="Arial" w:cs="Times New Roman"/>
                <w:szCs w:val="24"/>
              </w:rPr>
              <w:t>0</w:t>
            </w:r>
          </w:p>
        </w:tc>
        <w:tc>
          <w:tcPr>
            <w:tcW w:w="2116" w:type="dxa"/>
            <w:hideMark/>
          </w:tcPr>
          <w:p w14:paraId="68C47A9A" w14:textId="77777777" w:rsidR="00520420" w:rsidRPr="00364A16" w:rsidRDefault="00520420" w:rsidP="006110C7">
            <w:pPr>
              <w:rPr>
                <w:rFonts w:eastAsia="Arial" w:cs="Times New Roman"/>
                <w:szCs w:val="24"/>
              </w:rPr>
            </w:pPr>
            <w:r w:rsidRPr="00364A16">
              <w:rPr>
                <w:rFonts w:eastAsia="Arial" w:cs="Times New Roman"/>
                <w:szCs w:val="24"/>
              </w:rPr>
              <w:t xml:space="preserve">                        5</w:t>
            </w:r>
          </w:p>
        </w:tc>
        <w:tc>
          <w:tcPr>
            <w:tcW w:w="2306" w:type="dxa"/>
            <w:hideMark/>
          </w:tcPr>
          <w:p w14:paraId="54A06420" w14:textId="77777777" w:rsidR="00520420" w:rsidRPr="00364A16" w:rsidRDefault="00520420" w:rsidP="006110C7">
            <w:pPr>
              <w:jc w:val="right"/>
              <w:rPr>
                <w:rFonts w:eastAsia="Arial" w:cs="Times New Roman"/>
                <w:szCs w:val="24"/>
              </w:rPr>
            </w:pPr>
            <w:r w:rsidRPr="00364A16">
              <w:rPr>
                <w:rFonts w:eastAsia="Arial" w:cs="Times New Roman"/>
                <w:szCs w:val="24"/>
              </w:rPr>
              <w:t>10</w:t>
            </w:r>
          </w:p>
        </w:tc>
      </w:tr>
      <w:tr w:rsidR="00520420" w:rsidRPr="00364A16" w14:paraId="22D97B05" w14:textId="77777777" w:rsidTr="006110C7">
        <w:tc>
          <w:tcPr>
            <w:tcW w:w="2445" w:type="dxa"/>
            <w:hideMark/>
          </w:tcPr>
          <w:p w14:paraId="098E1BF6" w14:textId="77777777" w:rsidR="00520420" w:rsidRPr="00364A16" w:rsidRDefault="00520420" w:rsidP="006110C7">
            <w:pPr>
              <w:rPr>
                <w:rFonts w:eastAsia="Arial" w:cs="Times New Roman"/>
                <w:szCs w:val="24"/>
              </w:rPr>
            </w:pPr>
            <w:r w:rsidRPr="00364A16">
              <w:rPr>
                <w:rFonts w:eastAsia="Arial" w:cs="Times New Roman"/>
                <w:szCs w:val="24"/>
              </w:rPr>
              <w:t xml:space="preserve">         Speaking</w:t>
            </w:r>
          </w:p>
        </w:tc>
        <w:tc>
          <w:tcPr>
            <w:tcW w:w="6565" w:type="dxa"/>
            <w:gridSpan w:val="3"/>
            <w:vMerge w:val="restart"/>
            <w:hideMark/>
          </w:tcPr>
          <w:p w14:paraId="2BD3714E" w14:textId="77777777" w:rsidR="00520420" w:rsidRPr="00364A16" w:rsidRDefault="00520420" w:rsidP="006110C7">
            <w:pPr>
              <w:jc w:val="right"/>
              <w:rPr>
                <w:rFonts w:eastAsia="Arial" w:cs="Times New Roman"/>
                <w:szCs w:val="24"/>
              </w:rPr>
            </w:pPr>
            <w:r w:rsidRPr="00364A16">
              <w:rPr>
                <w:rFonts w:eastAsia="Arial" w:cs="Times New Roman"/>
                <w:noProof/>
                <w:szCs w:val="24"/>
              </w:rPr>
              <w:drawing>
                <wp:inline distT="0" distB="0" distL="0" distR="0" wp14:anchorId="5A2C0097" wp14:editId="651F919F">
                  <wp:extent cx="3451860" cy="1295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29540"/>
                          </a:xfrm>
                          <a:prstGeom prst="rect">
                            <a:avLst/>
                          </a:prstGeom>
                          <a:noFill/>
                          <a:ln>
                            <a:noFill/>
                          </a:ln>
                        </pic:spPr>
                      </pic:pic>
                    </a:graphicData>
                  </a:graphic>
                </wp:inline>
              </w:drawing>
            </w:r>
          </w:p>
          <w:p w14:paraId="69AE7501" w14:textId="77777777" w:rsidR="00520420" w:rsidRPr="00364A16" w:rsidRDefault="00520420" w:rsidP="006110C7">
            <w:pPr>
              <w:jc w:val="right"/>
              <w:rPr>
                <w:rFonts w:eastAsia="Arial" w:cs="Times New Roman"/>
                <w:szCs w:val="24"/>
              </w:rPr>
            </w:pPr>
            <w:r w:rsidRPr="00364A16">
              <w:rPr>
                <w:rFonts w:eastAsia="Arial" w:cs="Times New Roman"/>
                <w:noProof/>
                <w:szCs w:val="24"/>
              </w:rPr>
              <w:drawing>
                <wp:inline distT="0" distB="0" distL="0" distR="0" wp14:anchorId="072268C4" wp14:editId="4E19DF2D">
                  <wp:extent cx="3451860" cy="129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29540"/>
                          </a:xfrm>
                          <a:prstGeom prst="rect">
                            <a:avLst/>
                          </a:prstGeom>
                          <a:noFill/>
                          <a:ln>
                            <a:noFill/>
                          </a:ln>
                        </pic:spPr>
                      </pic:pic>
                    </a:graphicData>
                  </a:graphic>
                </wp:inline>
              </w:drawing>
            </w:r>
          </w:p>
          <w:p w14:paraId="64CBA5FD" w14:textId="77777777" w:rsidR="00520420" w:rsidRPr="00364A16" w:rsidRDefault="00520420" w:rsidP="006110C7">
            <w:pPr>
              <w:jc w:val="right"/>
              <w:rPr>
                <w:rFonts w:eastAsia="Arial" w:cs="Times New Roman"/>
                <w:szCs w:val="24"/>
              </w:rPr>
            </w:pPr>
            <w:r w:rsidRPr="00364A16">
              <w:rPr>
                <w:rFonts w:eastAsia="Arial" w:cs="Times New Roman"/>
                <w:noProof/>
                <w:szCs w:val="24"/>
              </w:rPr>
              <w:drawing>
                <wp:inline distT="0" distB="0" distL="0" distR="0" wp14:anchorId="51938F1F" wp14:editId="24E686EF">
                  <wp:extent cx="3451860" cy="1295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29540"/>
                          </a:xfrm>
                          <a:prstGeom prst="rect">
                            <a:avLst/>
                          </a:prstGeom>
                          <a:noFill/>
                          <a:ln>
                            <a:noFill/>
                          </a:ln>
                        </pic:spPr>
                      </pic:pic>
                    </a:graphicData>
                  </a:graphic>
                </wp:inline>
              </w:drawing>
            </w:r>
          </w:p>
          <w:p w14:paraId="73ABDA10" w14:textId="77777777" w:rsidR="00520420" w:rsidRPr="00364A16" w:rsidRDefault="00520420" w:rsidP="006110C7">
            <w:pPr>
              <w:jc w:val="right"/>
              <w:rPr>
                <w:rFonts w:eastAsia="Arial" w:cs="Times New Roman"/>
                <w:szCs w:val="24"/>
              </w:rPr>
            </w:pPr>
            <w:r w:rsidRPr="00364A16">
              <w:rPr>
                <w:rFonts w:eastAsia="Arial" w:cs="Times New Roman"/>
                <w:noProof/>
                <w:szCs w:val="24"/>
              </w:rPr>
              <w:drawing>
                <wp:inline distT="0" distB="0" distL="0" distR="0" wp14:anchorId="3AD33D2A" wp14:editId="54DE52E4">
                  <wp:extent cx="3451860" cy="129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29540"/>
                          </a:xfrm>
                          <a:prstGeom prst="rect">
                            <a:avLst/>
                          </a:prstGeom>
                          <a:noFill/>
                          <a:ln>
                            <a:noFill/>
                          </a:ln>
                        </pic:spPr>
                      </pic:pic>
                    </a:graphicData>
                  </a:graphic>
                </wp:inline>
              </w:drawing>
            </w:r>
          </w:p>
        </w:tc>
      </w:tr>
      <w:tr w:rsidR="00520420" w:rsidRPr="00364A16" w14:paraId="021F1536" w14:textId="77777777" w:rsidTr="006110C7">
        <w:tc>
          <w:tcPr>
            <w:tcW w:w="2445" w:type="dxa"/>
            <w:hideMark/>
          </w:tcPr>
          <w:p w14:paraId="0C51352D" w14:textId="77777777" w:rsidR="00520420" w:rsidRPr="00364A16" w:rsidRDefault="00520420" w:rsidP="006110C7">
            <w:pPr>
              <w:rPr>
                <w:rFonts w:eastAsia="Arial" w:cs="Times New Roman"/>
                <w:szCs w:val="24"/>
              </w:rPr>
            </w:pPr>
            <w:r w:rsidRPr="00364A16">
              <w:rPr>
                <w:rFonts w:eastAsia="Arial" w:cs="Times New Roman"/>
                <w:szCs w:val="24"/>
              </w:rPr>
              <w:t xml:space="preserve">         Understanding</w:t>
            </w:r>
          </w:p>
        </w:tc>
        <w:tc>
          <w:tcPr>
            <w:tcW w:w="0" w:type="auto"/>
            <w:gridSpan w:val="3"/>
            <w:vMerge/>
            <w:vAlign w:val="center"/>
            <w:hideMark/>
          </w:tcPr>
          <w:p w14:paraId="2271C854" w14:textId="77777777" w:rsidR="00520420" w:rsidRPr="00364A16" w:rsidRDefault="00520420" w:rsidP="006110C7">
            <w:pPr>
              <w:rPr>
                <w:rFonts w:eastAsia="Arial" w:cs="Times New Roman"/>
                <w:szCs w:val="24"/>
                <w:lang w:bidi="hi-IN"/>
              </w:rPr>
            </w:pPr>
          </w:p>
        </w:tc>
      </w:tr>
      <w:tr w:rsidR="00520420" w:rsidRPr="00364A16" w14:paraId="784BBBDC" w14:textId="77777777" w:rsidTr="006110C7">
        <w:tc>
          <w:tcPr>
            <w:tcW w:w="2445" w:type="dxa"/>
            <w:hideMark/>
          </w:tcPr>
          <w:p w14:paraId="7D7D7229" w14:textId="77777777" w:rsidR="00520420" w:rsidRPr="00364A16" w:rsidRDefault="00520420" w:rsidP="006110C7">
            <w:pPr>
              <w:rPr>
                <w:rFonts w:eastAsia="Arial" w:cs="Times New Roman"/>
                <w:szCs w:val="24"/>
              </w:rPr>
            </w:pPr>
            <w:r w:rsidRPr="00364A16">
              <w:rPr>
                <w:rFonts w:eastAsia="Arial" w:cs="Times New Roman"/>
                <w:szCs w:val="24"/>
              </w:rPr>
              <w:t xml:space="preserve">         Reading</w:t>
            </w:r>
          </w:p>
        </w:tc>
        <w:tc>
          <w:tcPr>
            <w:tcW w:w="0" w:type="auto"/>
            <w:gridSpan w:val="3"/>
            <w:vMerge/>
            <w:vAlign w:val="center"/>
            <w:hideMark/>
          </w:tcPr>
          <w:p w14:paraId="50917BEB" w14:textId="77777777" w:rsidR="00520420" w:rsidRPr="00364A16" w:rsidRDefault="00520420" w:rsidP="006110C7">
            <w:pPr>
              <w:rPr>
                <w:rFonts w:eastAsia="Arial" w:cs="Times New Roman"/>
                <w:szCs w:val="24"/>
                <w:lang w:bidi="hi-IN"/>
              </w:rPr>
            </w:pPr>
          </w:p>
        </w:tc>
      </w:tr>
      <w:tr w:rsidR="00520420" w:rsidRPr="00364A16" w14:paraId="130A00E6" w14:textId="77777777" w:rsidTr="006110C7">
        <w:tc>
          <w:tcPr>
            <w:tcW w:w="2445" w:type="dxa"/>
            <w:hideMark/>
          </w:tcPr>
          <w:p w14:paraId="0C72F0CB" w14:textId="77777777" w:rsidR="00520420" w:rsidRPr="00364A16" w:rsidRDefault="00520420" w:rsidP="006110C7">
            <w:pPr>
              <w:rPr>
                <w:rFonts w:eastAsia="Arial" w:cs="Times New Roman"/>
                <w:szCs w:val="24"/>
              </w:rPr>
            </w:pPr>
            <w:r w:rsidRPr="00364A16">
              <w:rPr>
                <w:rFonts w:eastAsia="Arial" w:cs="Times New Roman"/>
                <w:szCs w:val="24"/>
              </w:rPr>
              <w:t xml:space="preserve">         Writing</w:t>
            </w:r>
          </w:p>
        </w:tc>
        <w:tc>
          <w:tcPr>
            <w:tcW w:w="0" w:type="auto"/>
            <w:gridSpan w:val="3"/>
            <w:vMerge/>
            <w:vAlign w:val="center"/>
            <w:hideMark/>
          </w:tcPr>
          <w:p w14:paraId="308C579D" w14:textId="77777777" w:rsidR="00520420" w:rsidRPr="00364A16" w:rsidRDefault="00520420" w:rsidP="006110C7">
            <w:pPr>
              <w:rPr>
                <w:rFonts w:eastAsia="Arial" w:cs="Times New Roman"/>
                <w:szCs w:val="24"/>
                <w:lang w:bidi="hi-IN"/>
              </w:rPr>
            </w:pPr>
          </w:p>
        </w:tc>
      </w:tr>
    </w:tbl>
    <w:p w14:paraId="01D12963" w14:textId="77777777" w:rsidR="00520420" w:rsidRPr="00364A16" w:rsidRDefault="00520420" w:rsidP="00520420">
      <w:pPr>
        <w:rPr>
          <w:rFonts w:eastAsia="Arial" w:cs="Times New Roman"/>
          <w:szCs w:val="24"/>
          <w:lang w:bidi="hi-IN"/>
        </w:rPr>
      </w:pPr>
    </w:p>
    <w:p w14:paraId="502D666C" w14:textId="77777777" w:rsidR="00520420" w:rsidRPr="00364A16" w:rsidRDefault="00520420" w:rsidP="00520420">
      <w:pPr>
        <w:ind w:left="720" w:hanging="720"/>
        <w:rPr>
          <w:rFonts w:eastAsia="Arial" w:cs="Times New Roman"/>
          <w:szCs w:val="24"/>
        </w:rPr>
      </w:pPr>
      <w:r w:rsidRPr="00364A16">
        <w:rPr>
          <w:rFonts w:eastAsia="Arial" w:cs="Times New Roman"/>
          <w:b/>
          <w:bCs/>
          <w:szCs w:val="24"/>
        </w:rPr>
        <w:t>17.2</w:t>
      </w:r>
      <w:r w:rsidRPr="00364A16">
        <w:rPr>
          <w:rFonts w:eastAsia="Arial" w:cs="Times New Roman"/>
          <w:szCs w:val="24"/>
        </w:rPr>
        <w:tab/>
        <w:t>Of the time you spend engaged in each of the following activities, how much of that time is carried out in this language?</w:t>
      </w:r>
    </w:p>
    <w:tbl>
      <w:tblPr>
        <w:tblpPr w:leftFromText="180" w:rightFromText="180" w:vertAnchor="text" w:horzAnchor="margin" w:tblpX="147" w:tblpY="59"/>
        <w:tblW w:w="8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23"/>
        <w:gridCol w:w="1559"/>
        <w:gridCol w:w="1418"/>
        <w:gridCol w:w="1559"/>
        <w:gridCol w:w="1559"/>
        <w:gridCol w:w="1560"/>
      </w:tblGrid>
      <w:tr w:rsidR="00520420" w:rsidRPr="00364A16" w14:paraId="3DF7C86C" w14:textId="77777777" w:rsidTr="000159DC">
        <w:trPr>
          <w:trHeight w:val="283"/>
        </w:trPr>
        <w:tc>
          <w:tcPr>
            <w:tcW w:w="1123" w:type="dxa"/>
            <w:vAlign w:val="bottom"/>
          </w:tcPr>
          <w:p w14:paraId="78BF248F" w14:textId="77777777" w:rsidR="00520420" w:rsidRPr="00364A16" w:rsidRDefault="00520420" w:rsidP="006110C7">
            <w:pPr>
              <w:jc w:val="center"/>
              <w:rPr>
                <w:rFonts w:cs="Times New Roman"/>
                <w:szCs w:val="24"/>
              </w:rPr>
            </w:pPr>
          </w:p>
        </w:tc>
        <w:tc>
          <w:tcPr>
            <w:tcW w:w="1559" w:type="dxa"/>
            <w:vAlign w:val="bottom"/>
            <w:hideMark/>
          </w:tcPr>
          <w:p w14:paraId="57EA854C" w14:textId="77777777" w:rsidR="00520420" w:rsidRPr="00364A16" w:rsidRDefault="00520420" w:rsidP="006110C7">
            <w:pPr>
              <w:jc w:val="center"/>
              <w:rPr>
                <w:rFonts w:cs="Times New Roman"/>
                <w:szCs w:val="24"/>
              </w:rPr>
            </w:pPr>
            <w:r w:rsidRPr="00364A16">
              <w:rPr>
                <w:rFonts w:eastAsia="Calibri" w:cs="Times New Roman"/>
                <w:w w:val="99"/>
                <w:szCs w:val="24"/>
              </w:rPr>
              <w:t>None</w:t>
            </w:r>
          </w:p>
        </w:tc>
        <w:tc>
          <w:tcPr>
            <w:tcW w:w="1418" w:type="dxa"/>
            <w:vAlign w:val="bottom"/>
            <w:hideMark/>
          </w:tcPr>
          <w:p w14:paraId="5B089E7B" w14:textId="77777777" w:rsidR="00520420" w:rsidRPr="00364A16" w:rsidRDefault="00520420" w:rsidP="006110C7">
            <w:pPr>
              <w:jc w:val="center"/>
              <w:rPr>
                <w:rFonts w:cs="Times New Roman"/>
                <w:szCs w:val="24"/>
              </w:rPr>
            </w:pPr>
            <w:r w:rsidRPr="00364A16">
              <w:rPr>
                <w:rFonts w:cs="Times New Roman"/>
                <w:szCs w:val="24"/>
              </w:rPr>
              <w:t>Little</w:t>
            </w:r>
          </w:p>
        </w:tc>
        <w:tc>
          <w:tcPr>
            <w:tcW w:w="1559" w:type="dxa"/>
            <w:vAlign w:val="bottom"/>
            <w:hideMark/>
          </w:tcPr>
          <w:p w14:paraId="74B4C7C5" w14:textId="77777777" w:rsidR="00520420" w:rsidRPr="00364A16" w:rsidRDefault="00520420" w:rsidP="006110C7">
            <w:pPr>
              <w:jc w:val="center"/>
              <w:rPr>
                <w:rFonts w:cs="Times New Roman"/>
                <w:szCs w:val="24"/>
              </w:rPr>
            </w:pPr>
            <w:r w:rsidRPr="00364A16">
              <w:rPr>
                <w:rFonts w:eastAsia="Calibri" w:cs="Times New Roman"/>
                <w:w w:val="99"/>
                <w:szCs w:val="24"/>
              </w:rPr>
              <w:t>Some</w:t>
            </w:r>
          </w:p>
        </w:tc>
        <w:tc>
          <w:tcPr>
            <w:tcW w:w="1559" w:type="dxa"/>
            <w:vAlign w:val="bottom"/>
            <w:hideMark/>
          </w:tcPr>
          <w:p w14:paraId="5660D0C5" w14:textId="77777777" w:rsidR="00520420" w:rsidRPr="00364A16" w:rsidRDefault="00520420" w:rsidP="006110C7">
            <w:pPr>
              <w:jc w:val="center"/>
              <w:rPr>
                <w:rFonts w:cs="Times New Roman"/>
                <w:szCs w:val="24"/>
              </w:rPr>
            </w:pPr>
            <w:r w:rsidRPr="00364A16">
              <w:rPr>
                <w:rFonts w:cs="Times New Roman"/>
                <w:szCs w:val="24"/>
              </w:rPr>
              <w:t>Most</w:t>
            </w:r>
          </w:p>
        </w:tc>
        <w:tc>
          <w:tcPr>
            <w:tcW w:w="1560" w:type="dxa"/>
            <w:vAlign w:val="bottom"/>
            <w:hideMark/>
          </w:tcPr>
          <w:p w14:paraId="5B35E750" w14:textId="77777777" w:rsidR="00520420" w:rsidRPr="00364A16" w:rsidRDefault="00520420" w:rsidP="006110C7">
            <w:pPr>
              <w:jc w:val="center"/>
              <w:rPr>
                <w:rFonts w:cs="Times New Roman"/>
                <w:szCs w:val="24"/>
              </w:rPr>
            </w:pPr>
            <w:r w:rsidRPr="00364A16">
              <w:rPr>
                <w:rFonts w:eastAsia="Calibri" w:cs="Times New Roman"/>
                <w:szCs w:val="24"/>
              </w:rPr>
              <w:t>All</w:t>
            </w:r>
          </w:p>
        </w:tc>
      </w:tr>
      <w:tr w:rsidR="00520420" w:rsidRPr="00364A16" w14:paraId="58F00289" w14:textId="77777777" w:rsidTr="000159DC">
        <w:trPr>
          <w:trHeight w:val="430"/>
        </w:trPr>
        <w:tc>
          <w:tcPr>
            <w:tcW w:w="1123" w:type="dxa"/>
            <w:vAlign w:val="bottom"/>
            <w:hideMark/>
          </w:tcPr>
          <w:p w14:paraId="65D0A156" w14:textId="77777777" w:rsidR="00520420" w:rsidRPr="00364A16" w:rsidRDefault="00520420" w:rsidP="006110C7">
            <w:pPr>
              <w:jc w:val="center"/>
              <w:rPr>
                <w:rFonts w:cs="Times New Roman"/>
                <w:szCs w:val="24"/>
              </w:rPr>
            </w:pPr>
            <w:r w:rsidRPr="00364A16">
              <w:rPr>
                <w:rFonts w:eastAsia="Calibri" w:cs="Times New Roman"/>
                <w:szCs w:val="24"/>
              </w:rPr>
              <w:t>Speaking</w:t>
            </w:r>
          </w:p>
        </w:tc>
        <w:tc>
          <w:tcPr>
            <w:tcW w:w="1559" w:type="dxa"/>
            <w:vAlign w:val="bottom"/>
            <w:hideMark/>
          </w:tcPr>
          <w:p w14:paraId="0FCA52BC"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418" w:type="dxa"/>
            <w:vAlign w:val="bottom"/>
            <w:hideMark/>
          </w:tcPr>
          <w:p w14:paraId="5FD4BEC0" w14:textId="77777777" w:rsidR="00520420" w:rsidRPr="00364A16" w:rsidRDefault="00520420" w:rsidP="006110C7">
            <w:pPr>
              <w:ind w:right="12"/>
              <w:jc w:val="center"/>
              <w:rPr>
                <w:rFonts w:cs="Times New Roman"/>
                <w:szCs w:val="24"/>
              </w:rPr>
            </w:pPr>
            <w:r w:rsidRPr="00364A16">
              <w:rPr>
                <w:rFonts w:eastAsia="Wingdings" w:cs="Times New Roman"/>
                <w:szCs w:val="24"/>
              </w:rPr>
              <w:t>o</w:t>
            </w:r>
          </w:p>
        </w:tc>
        <w:tc>
          <w:tcPr>
            <w:tcW w:w="1559" w:type="dxa"/>
            <w:vAlign w:val="bottom"/>
            <w:hideMark/>
          </w:tcPr>
          <w:p w14:paraId="7FA6BE63"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559" w:type="dxa"/>
            <w:vAlign w:val="bottom"/>
            <w:hideMark/>
          </w:tcPr>
          <w:p w14:paraId="3AE2D8B9"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560" w:type="dxa"/>
            <w:vAlign w:val="bottom"/>
            <w:hideMark/>
          </w:tcPr>
          <w:p w14:paraId="2BA0F552" w14:textId="77777777" w:rsidR="00520420" w:rsidRPr="00364A16" w:rsidRDefault="00520420" w:rsidP="006110C7">
            <w:pPr>
              <w:jc w:val="center"/>
              <w:rPr>
                <w:rFonts w:cs="Times New Roman"/>
                <w:szCs w:val="24"/>
              </w:rPr>
            </w:pPr>
            <w:r w:rsidRPr="00364A16">
              <w:rPr>
                <w:rFonts w:eastAsia="Wingdings" w:cs="Times New Roman"/>
                <w:szCs w:val="24"/>
              </w:rPr>
              <w:t>o</w:t>
            </w:r>
          </w:p>
        </w:tc>
      </w:tr>
      <w:tr w:rsidR="00520420" w:rsidRPr="00364A16" w14:paraId="74E0D5CD" w14:textId="77777777" w:rsidTr="000159DC">
        <w:trPr>
          <w:trHeight w:val="436"/>
        </w:trPr>
        <w:tc>
          <w:tcPr>
            <w:tcW w:w="1123" w:type="dxa"/>
            <w:vAlign w:val="bottom"/>
            <w:hideMark/>
          </w:tcPr>
          <w:p w14:paraId="0A9E2102" w14:textId="77777777" w:rsidR="00520420" w:rsidRPr="00364A16" w:rsidRDefault="00520420" w:rsidP="006110C7">
            <w:pPr>
              <w:jc w:val="center"/>
              <w:rPr>
                <w:rFonts w:cs="Times New Roman"/>
                <w:szCs w:val="24"/>
              </w:rPr>
            </w:pPr>
            <w:r w:rsidRPr="00364A16">
              <w:rPr>
                <w:rFonts w:eastAsia="Calibri" w:cs="Times New Roman"/>
                <w:szCs w:val="24"/>
              </w:rPr>
              <w:t>Listening</w:t>
            </w:r>
          </w:p>
        </w:tc>
        <w:tc>
          <w:tcPr>
            <w:tcW w:w="1559" w:type="dxa"/>
            <w:vAlign w:val="bottom"/>
            <w:hideMark/>
          </w:tcPr>
          <w:p w14:paraId="6F64F808"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418" w:type="dxa"/>
            <w:vAlign w:val="bottom"/>
            <w:hideMark/>
          </w:tcPr>
          <w:p w14:paraId="0F8C2E7D" w14:textId="77777777" w:rsidR="00520420" w:rsidRPr="00364A16" w:rsidRDefault="00520420" w:rsidP="006110C7">
            <w:pPr>
              <w:ind w:right="12"/>
              <w:jc w:val="center"/>
              <w:rPr>
                <w:rFonts w:cs="Times New Roman"/>
                <w:szCs w:val="24"/>
              </w:rPr>
            </w:pPr>
            <w:r w:rsidRPr="00364A16">
              <w:rPr>
                <w:rFonts w:eastAsia="Wingdings" w:cs="Times New Roman"/>
                <w:szCs w:val="24"/>
              </w:rPr>
              <w:t>o</w:t>
            </w:r>
          </w:p>
        </w:tc>
        <w:tc>
          <w:tcPr>
            <w:tcW w:w="1559" w:type="dxa"/>
            <w:vAlign w:val="bottom"/>
            <w:hideMark/>
          </w:tcPr>
          <w:p w14:paraId="0FE03453"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559" w:type="dxa"/>
            <w:vAlign w:val="bottom"/>
            <w:hideMark/>
          </w:tcPr>
          <w:p w14:paraId="27440F7F"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560" w:type="dxa"/>
            <w:vAlign w:val="bottom"/>
            <w:hideMark/>
          </w:tcPr>
          <w:p w14:paraId="79134F94" w14:textId="77777777" w:rsidR="00520420" w:rsidRPr="00364A16" w:rsidRDefault="00520420" w:rsidP="006110C7">
            <w:pPr>
              <w:jc w:val="center"/>
              <w:rPr>
                <w:rFonts w:cs="Times New Roman"/>
                <w:szCs w:val="24"/>
              </w:rPr>
            </w:pPr>
            <w:r w:rsidRPr="00364A16">
              <w:rPr>
                <w:rFonts w:eastAsia="Wingdings" w:cs="Times New Roman"/>
                <w:szCs w:val="24"/>
              </w:rPr>
              <w:t>o</w:t>
            </w:r>
          </w:p>
        </w:tc>
      </w:tr>
      <w:tr w:rsidR="00520420" w:rsidRPr="00364A16" w14:paraId="1EE2FEBD" w14:textId="77777777" w:rsidTr="000159DC">
        <w:trPr>
          <w:trHeight w:val="436"/>
        </w:trPr>
        <w:tc>
          <w:tcPr>
            <w:tcW w:w="1123" w:type="dxa"/>
            <w:vAlign w:val="bottom"/>
            <w:hideMark/>
          </w:tcPr>
          <w:p w14:paraId="70770F2F" w14:textId="77777777" w:rsidR="00520420" w:rsidRPr="00364A16" w:rsidRDefault="00520420" w:rsidP="006110C7">
            <w:pPr>
              <w:jc w:val="center"/>
              <w:rPr>
                <w:rFonts w:cs="Times New Roman"/>
                <w:szCs w:val="24"/>
              </w:rPr>
            </w:pPr>
            <w:r w:rsidRPr="00364A16">
              <w:rPr>
                <w:rFonts w:eastAsia="Calibri" w:cs="Times New Roman"/>
                <w:szCs w:val="24"/>
              </w:rPr>
              <w:t>Reading</w:t>
            </w:r>
          </w:p>
        </w:tc>
        <w:tc>
          <w:tcPr>
            <w:tcW w:w="1559" w:type="dxa"/>
            <w:vAlign w:val="bottom"/>
            <w:hideMark/>
          </w:tcPr>
          <w:p w14:paraId="228E65B4"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418" w:type="dxa"/>
            <w:vAlign w:val="bottom"/>
            <w:hideMark/>
          </w:tcPr>
          <w:p w14:paraId="4BE065F5" w14:textId="77777777" w:rsidR="00520420" w:rsidRPr="00364A16" w:rsidRDefault="00520420" w:rsidP="006110C7">
            <w:pPr>
              <w:ind w:right="12"/>
              <w:jc w:val="center"/>
              <w:rPr>
                <w:rFonts w:cs="Times New Roman"/>
                <w:szCs w:val="24"/>
              </w:rPr>
            </w:pPr>
            <w:r w:rsidRPr="00364A16">
              <w:rPr>
                <w:rFonts w:eastAsia="Wingdings" w:cs="Times New Roman"/>
                <w:szCs w:val="24"/>
              </w:rPr>
              <w:t>o</w:t>
            </w:r>
          </w:p>
        </w:tc>
        <w:tc>
          <w:tcPr>
            <w:tcW w:w="1559" w:type="dxa"/>
            <w:vAlign w:val="bottom"/>
            <w:hideMark/>
          </w:tcPr>
          <w:p w14:paraId="7AB4515A"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559" w:type="dxa"/>
            <w:vAlign w:val="bottom"/>
            <w:hideMark/>
          </w:tcPr>
          <w:p w14:paraId="72A1D25E"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560" w:type="dxa"/>
            <w:vAlign w:val="bottom"/>
            <w:hideMark/>
          </w:tcPr>
          <w:p w14:paraId="451056E9" w14:textId="77777777" w:rsidR="00520420" w:rsidRPr="00364A16" w:rsidRDefault="00520420" w:rsidP="006110C7">
            <w:pPr>
              <w:jc w:val="center"/>
              <w:rPr>
                <w:rFonts w:cs="Times New Roman"/>
                <w:szCs w:val="24"/>
              </w:rPr>
            </w:pPr>
            <w:r w:rsidRPr="00364A16">
              <w:rPr>
                <w:rFonts w:eastAsia="Wingdings" w:cs="Times New Roman"/>
                <w:szCs w:val="24"/>
              </w:rPr>
              <w:t>o</w:t>
            </w:r>
          </w:p>
        </w:tc>
      </w:tr>
      <w:tr w:rsidR="00520420" w:rsidRPr="00364A16" w14:paraId="6B4EF81F" w14:textId="77777777" w:rsidTr="000159DC">
        <w:trPr>
          <w:trHeight w:val="436"/>
        </w:trPr>
        <w:tc>
          <w:tcPr>
            <w:tcW w:w="1123" w:type="dxa"/>
            <w:vAlign w:val="bottom"/>
            <w:hideMark/>
          </w:tcPr>
          <w:p w14:paraId="05536730" w14:textId="77777777" w:rsidR="00520420" w:rsidRPr="00364A16" w:rsidRDefault="00520420" w:rsidP="006110C7">
            <w:pPr>
              <w:jc w:val="center"/>
              <w:rPr>
                <w:rFonts w:cs="Times New Roman"/>
                <w:szCs w:val="24"/>
              </w:rPr>
            </w:pPr>
            <w:r w:rsidRPr="00364A16">
              <w:rPr>
                <w:rFonts w:eastAsia="Calibri" w:cs="Times New Roman"/>
                <w:szCs w:val="24"/>
              </w:rPr>
              <w:t>Writing</w:t>
            </w:r>
          </w:p>
        </w:tc>
        <w:tc>
          <w:tcPr>
            <w:tcW w:w="1559" w:type="dxa"/>
            <w:vAlign w:val="bottom"/>
            <w:hideMark/>
          </w:tcPr>
          <w:p w14:paraId="6BAA5DB3"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418" w:type="dxa"/>
            <w:vAlign w:val="bottom"/>
            <w:hideMark/>
          </w:tcPr>
          <w:p w14:paraId="01D97DE3" w14:textId="77777777" w:rsidR="00520420" w:rsidRPr="00364A16" w:rsidRDefault="00520420" w:rsidP="006110C7">
            <w:pPr>
              <w:ind w:right="12"/>
              <w:jc w:val="center"/>
              <w:rPr>
                <w:rFonts w:cs="Times New Roman"/>
                <w:szCs w:val="24"/>
              </w:rPr>
            </w:pPr>
            <w:r w:rsidRPr="00364A16">
              <w:rPr>
                <w:rFonts w:eastAsia="Wingdings" w:cs="Times New Roman"/>
                <w:szCs w:val="24"/>
              </w:rPr>
              <w:t>o</w:t>
            </w:r>
          </w:p>
        </w:tc>
        <w:tc>
          <w:tcPr>
            <w:tcW w:w="1559" w:type="dxa"/>
            <w:vAlign w:val="bottom"/>
            <w:hideMark/>
          </w:tcPr>
          <w:p w14:paraId="0FBF29A3"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559" w:type="dxa"/>
            <w:vAlign w:val="bottom"/>
            <w:hideMark/>
          </w:tcPr>
          <w:p w14:paraId="33AD0039"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560" w:type="dxa"/>
            <w:vAlign w:val="bottom"/>
            <w:hideMark/>
          </w:tcPr>
          <w:p w14:paraId="0EEE696B" w14:textId="77777777" w:rsidR="00520420" w:rsidRPr="00364A16" w:rsidRDefault="00520420" w:rsidP="006110C7">
            <w:pPr>
              <w:jc w:val="center"/>
              <w:rPr>
                <w:rFonts w:cs="Times New Roman"/>
                <w:szCs w:val="24"/>
              </w:rPr>
            </w:pPr>
            <w:r w:rsidRPr="00364A16">
              <w:rPr>
                <w:rFonts w:eastAsia="Wingdings" w:cs="Times New Roman"/>
                <w:szCs w:val="24"/>
              </w:rPr>
              <w:t>o</w:t>
            </w:r>
          </w:p>
        </w:tc>
      </w:tr>
    </w:tbl>
    <w:p w14:paraId="4F91BDB0" w14:textId="77777777" w:rsidR="00520420" w:rsidRPr="00364A16" w:rsidRDefault="00520420" w:rsidP="00520420">
      <w:pPr>
        <w:rPr>
          <w:rFonts w:cs="Times New Roman"/>
          <w:szCs w:val="24"/>
        </w:rPr>
      </w:pPr>
      <w:r w:rsidRPr="00364A16">
        <w:rPr>
          <w:rFonts w:cs="Times New Roman"/>
          <w:szCs w:val="24"/>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143"/>
        <w:gridCol w:w="2116"/>
        <w:gridCol w:w="2306"/>
      </w:tblGrid>
      <w:tr w:rsidR="00520420" w:rsidRPr="00364A16" w14:paraId="72C237A1" w14:textId="77777777" w:rsidTr="006110C7">
        <w:tc>
          <w:tcPr>
            <w:tcW w:w="4588" w:type="dxa"/>
            <w:gridSpan w:val="2"/>
            <w:hideMark/>
          </w:tcPr>
          <w:p w14:paraId="2526EFAB" w14:textId="77777777" w:rsidR="00520420" w:rsidRPr="00364A16" w:rsidRDefault="00520420" w:rsidP="006110C7">
            <w:pPr>
              <w:rPr>
                <w:rFonts w:eastAsia="Arial" w:cs="Times New Roman"/>
                <w:b/>
                <w:bCs/>
                <w:szCs w:val="24"/>
              </w:rPr>
            </w:pPr>
            <w:r w:rsidRPr="00364A16">
              <w:rPr>
                <w:rFonts w:eastAsia="Arial" w:cs="Times New Roman"/>
                <w:b/>
                <w:bCs/>
                <w:szCs w:val="24"/>
              </w:rPr>
              <w:t>18.1</w:t>
            </w:r>
            <w:r w:rsidRPr="00364A16">
              <w:rPr>
                <w:rFonts w:eastAsia="Arial" w:cs="Times New Roman"/>
                <w:szCs w:val="24"/>
              </w:rPr>
              <w:t xml:space="preserve">  </w:t>
            </w:r>
            <w:r w:rsidRPr="00364A16">
              <w:rPr>
                <w:rFonts w:eastAsia="Arial" w:cs="Times New Roman"/>
                <w:b/>
                <w:bCs/>
                <w:szCs w:val="24"/>
              </w:rPr>
              <w:t xml:space="preserve">Other Language: </w:t>
            </w:r>
          </w:p>
          <w:p w14:paraId="61C527B8" w14:textId="77777777" w:rsidR="00520420" w:rsidRPr="00364A16" w:rsidRDefault="00520420" w:rsidP="006110C7">
            <w:pPr>
              <w:rPr>
                <w:rFonts w:eastAsia="Arial" w:cs="Times New Roman"/>
                <w:szCs w:val="24"/>
              </w:rPr>
            </w:pPr>
            <w:r w:rsidRPr="00364A16">
              <w:rPr>
                <w:rFonts w:eastAsia="Arial" w:cs="Times New Roman"/>
                <w:b/>
                <w:bCs/>
                <w:szCs w:val="24"/>
              </w:rPr>
              <w:t>___________________</w:t>
            </w:r>
          </w:p>
        </w:tc>
        <w:tc>
          <w:tcPr>
            <w:tcW w:w="4422" w:type="dxa"/>
            <w:gridSpan w:val="2"/>
          </w:tcPr>
          <w:p w14:paraId="6391AB50" w14:textId="77777777" w:rsidR="00520420" w:rsidRPr="00364A16" w:rsidRDefault="00520420" w:rsidP="006110C7">
            <w:pPr>
              <w:rPr>
                <w:rFonts w:eastAsia="Arial" w:cs="Times New Roman"/>
                <w:b/>
                <w:bCs/>
                <w:szCs w:val="24"/>
              </w:rPr>
            </w:pPr>
          </w:p>
          <w:p w14:paraId="6666045C" w14:textId="77777777" w:rsidR="00520420" w:rsidRPr="00364A16" w:rsidRDefault="00520420" w:rsidP="006110C7">
            <w:pPr>
              <w:rPr>
                <w:rFonts w:eastAsia="Arial" w:cs="Times New Roman"/>
                <w:b/>
                <w:bCs/>
                <w:szCs w:val="24"/>
              </w:rPr>
            </w:pPr>
          </w:p>
        </w:tc>
      </w:tr>
      <w:tr w:rsidR="00520420" w:rsidRPr="00364A16" w14:paraId="45FD84BC" w14:textId="77777777" w:rsidTr="006110C7">
        <w:trPr>
          <w:trHeight w:val="212"/>
        </w:trPr>
        <w:tc>
          <w:tcPr>
            <w:tcW w:w="4588" w:type="dxa"/>
            <w:gridSpan w:val="2"/>
            <w:hideMark/>
          </w:tcPr>
          <w:p w14:paraId="1FDCFF25" w14:textId="77777777" w:rsidR="00520420" w:rsidRPr="00364A16" w:rsidRDefault="00520420" w:rsidP="006110C7">
            <w:pPr>
              <w:rPr>
                <w:rFonts w:eastAsia="Arial" w:cs="Times New Roman"/>
                <w:szCs w:val="24"/>
              </w:rPr>
            </w:pPr>
            <w:r w:rsidRPr="00364A16">
              <w:rPr>
                <w:rFonts w:eastAsia="Arial" w:cs="Times New Roman"/>
                <w:szCs w:val="24"/>
              </w:rPr>
              <w:t xml:space="preserve">                                           No Proficiency</w:t>
            </w:r>
          </w:p>
        </w:tc>
        <w:tc>
          <w:tcPr>
            <w:tcW w:w="2116" w:type="dxa"/>
          </w:tcPr>
          <w:p w14:paraId="7C34F864" w14:textId="77777777" w:rsidR="00520420" w:rsidRPr="00364A16" w:rsidRDefault="00520420" w:rsidP="006110C7">
            <w:pPr>
              <w:rPr>
                <w:rFonts w:eastAsia="Arial" w:cs="Times New Roman"/>
                <w:szCs w:val="24"/>
              </w:rPr>
            </w:pPr>
          </w:p>
        </w:tc>
        <w:tc>
          <w:tcPr>
            <w:tcW w:w="2306" w:type="dxa"/>
            <w:hideMark/>
          </w:tcPr>
          <w:p w14:paraId="172A1F3F" w14:textId="77777777" w:rsidR="00520420" w:rsidRPr="00364A16" w:rsidRDefault="00520420" w:rsidP="006110C7">
            <w:pPr>
              <w:jc w:val="right"/>
              <w:rPr>
                <w:rFonts w:eastAsia="Arial" w:cs="Times New Roman"/>
                <w:szCs w:val="24"/>
              </w:rPr>
            </w:pPr>
            <w:r w:rsidRPr="00364A16">
              <w:rPr>
                <w:rFonts w:eastAsia="Arial" w:cs="Times New Roman"/>
                <w:szCs w:val="24"/>
              </w:rPr>
              <w:t>High Proficiency</w:t>
            </w:r>
          </w:p>
        </w:tc>
      </w:tr>
      <w:tr w:rsidR="00520420" w:rsidRPr="00364A16" w14:paraId="7BA9656C" w14:textId="77777777" w:rsidTr="006110C7">
        <w:tc>
          <w:tcPr>
            <w:tcW w:w="2445" w:type="dxa"/>
            <w:hideMark/>
          </w:tcPr>
          <w:p w14:paraId="29D9F9C3" w14:textId="77777777" w:rsidR="00520420" w:rsidRPr="00364A16" w:rsidRDefault="00520420" w:rsidP="006110C7">
            <w:pPr>
              <w:rPr>
                <w:rFonts w:eastAsia="Arial" w:cs="Times New Roman"/>
                <w:szCs w:val="24"/>
              </w:rPr>
            </w:pPr>
            <w:r w:rsidRPr="00364A16">
              <w:rPr>
                <w:rFonts w:eastAsia="Arial" w:cs="Times New Roman"/>
                <w:szCs w:val="24"/>
              </w:rPr>
              <w:t xml:space="preserve">                                             </w:t>
            </w:r>
          </w:p>
        </w:tc>
        <w:tc>
          <w:tcPr>
            <w:tcW w:w="2143" w:type="dxa"/>
            <w:hideMark/>
          </w:tcPr>
          <w:p w14:paraId="2A4F8309" w14:textId="77777777" w:rsidR="00520420" w:rsidRPr="00364A16" w:rsidRDefault="00520420" w:rsidP="006110C7">
            <w:pPr>
              <w:jc w:val="center"/>
              <w:rPr>
                <w:rFonts w:eastAsia="Arial" w:cs="Times New Roman"/>
                <w:szCs w:val="24"/>
              </w:rPr>
            </w:pPr>
            <w:r w:rsidRPr="00364A16">
              <w:rPr>
                <w:rFonts w:eastAsia="Arial" w:cs="Times New Roman"/>
                <w:szCs w:val="24"/>
              </w:rPr>
              <w:t>0</w:t>
            </w:r>
          </w:p>
        </w:tc>
        <w:tc>
          <w:tcPr>
            <w:tcW w:w="2116" w:type="dxa"/>
            <w:hideMark/>
          </w:tcPr>
          <w:p w14:paraId="4762B7E7" w14:textId="77777777" w:rsidR="00520420" w:rsidRPr="00364A16" w:rsidRDefault="00520420" w:rsidP="006110C7">
            <w:pPr>
              <w:rPr>
                <w:rFonts w:eastAsia="Arial" w:cs="Times New Roman"/>
                <w:szCs w:val="24"/>
              </w:rPr>
            </w:pPr>
            <w:r w:rsidRPr="00364A16">
              <w:rPr>
                <w:rFonts w:eastAsia="Arial" w:cs="Times New Roman"/>
                <w:szCs w:val="24"/>
              </w:rPr>
              <w:t xml:space="preserve">                        5</w:t>
            </w:r>
          </w:p>
        </w:tc>
        <w:tc>
          <w:tcPr>
            <w:tcW w:w="2306" w:type="dxa"/>
            <w:hideMark/>
          </w:tcPr>
          <w:p w14:paraId="3135E545" w14:textId="77777777" w:rsidR="00520420" w:rsidRPr="00364A16" w:rsidRDefault="00520420" w:rsidP="006110C7">
            <w:pPr>
              <w:jc w:val="right"/>
              <w:rPr>
                <w:rFonts w:eastAsia="Arial" w:cs="Times New Roman"/>
                <w:szCs w:val="24"/>
              </w:rPr>
            </w:pPr>
            <w:r w:rsidRPr="00364A16">
              <w:rPr>
                <w:rFonts w:eastAsia="Arial" w:cs="Times New Roman"/>
                <w:szCs w:val="24"/>
              </w:rPr>
              <w:t>10</w:t>
            </w:r>
          </w:p>
        </w:tc>
      </w:tr>
      <w:tr w:rsidR="00520420" w:rsidRPr="00364A16" w14:paraId="3BE23688" w14:textId="77777777" w:rsidTr="006110C7">
        <w:tc>
          <w:tcPr>
            <w:tcW w:w="2445" w:type="dxa"/>
            <w:hideMark/>
          </w:tcPr>
          <w:p w14:paraId="2CA4ECE0" w14:textId="77777777" w:rsidR="00520420" w:rsidRPr="00364A16" w:rsidRDefault="00520420" w:rsidP="006110C7">
            <w:pPr>
              <w:rPr>
                <w:rFonts w:eastAsia="Arial" w:cs="Times New Roman"/>
                <w:szCs w:val="24"/>
              </w:rPr>
            </w:pPr>
            <w:r w:rsidRPr="00364A16">
              <w:rPr>
                <w:rFonts w:eastAsia="Arial" w:cs="Times New Roman"/>
                <w:szCs w:val="24"/>
              </w:rPr>
              <w:t xml:space="preserve">         Speaking</w:t>
            </w:r>
          </w:p>
        </w:tc>
        <w:tc>
          <w:tcPr>
            <w:tcW w:w="6565" w:type="dxa"/>
            <w:gridSpan w:val="3"/>
            <w:vMerge w:val="restart"/>
            <w:hideMark/>
          </w:tcPr>
          <w:p w14:paraId="4E2024F7" w14:textId="77777777" w:rsidR="00520420" w:rsidRPr="00364A16" w:rsidRDefault="00520420" w:rsidP="006110C7">
            <w:pPr>
              <w:jc w:val="right"/>
              <w:rPr>
                <w:rFonts w:eastAsia="Arial" w:cs="Times New Roman"/>
                <w:szCs w:val="24"/>
              </w:rPr>
            </w:pPr>
            <w:r w:rsidRPr="00364A16">
              <w:rPr>
                <w:rFonts w:eastAsia="Arial" w:cs="Times New Roman"/>
                <w:noProof/>
                <w:szCs w:val="24"/>
              </w:rPr>
              <w:drawing>
                <wp:inline distT="0" distB="0" distL="0" distR="0" wp14:anchorId="701EDE79" wp14:editId="6B49CC81">
                  <wp:extent cx="3451860" cy="1295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29540"/>
                          </a:xfrm>
                          <a:prstGeom prst="rect">
                            <a:avLst/>
                          </a:prstGeom>
                          <a:noFill/>
                          <a:ln>
                            <a:noFill/>
                          </a:ln>
                        </pic:spPr>
                      </pic:pic>
                    </a:graphicData>
                  </a:graphic>
                </wp:inline>
              </w:drawing>
            </w:r>
          </w:p>
          <w:p w14:paraId="4236FE88" w14:textId="77777777" w:rsidR="00520420" w:rsidRPr="00364A16" w:rsidRDefault="00520420" w:rsidP="006110C7">
            <w:pPr>
              <w:jc w:val="right"/>
              <w:rPr>
                <w:rFonts w:eastAsia="Arial" w:cs="Times New Roman"/>
                <w:szCs w:val="24"/>
              </w:rPr>
            </w:pPr>
            <w:r w:rsidRPr="00364A16">
              <w:rPr>
                <w:rFonts w:eastAsia="Arial" w:cs="Times New Roman"/>
                <w:noProof/>
                <w:szCs w:val="24"/>
              </w:rPr>
              <w:drawing>
                <wp:inline distT="0" distB="0" distL="0" distR="0" wp14:anchorId="09375725" wp14:editId="2B16D7AC">
                  <wp:extent cx="3451860" cy="129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29540"/>
                          </a:xfrm>
                          <a:prstGeom prst="rect">
                            <a:avLst/>
                          </a:prstGeom>
                          <a:noFill/>
                          <a:ln>
                            <a:noFill/>
                          </a:ln>
                        </pic:spPr>
                      </pic:pic>
                    </a:graphicData>
                  </a:graphic>
                </wp:inline>
              </w:drawing>
            </w:r>
          </w:p>
          <w:p w14:paraId="52CF8956" w14:textId="77777777" w:rsidR="00520420" w:rsidRPr="00364A16" w:rsidRDefault="00520420" w:rsidP="006110C7">
            <w:pPr>
              <w:jc w:val="right"/>
              <w:rPr>
                <w:rFonts w:eastAsia="Arial" w:cs="Times New Roman"/>
                <w:szCs w:val="24"/>
              </w:rPr>
            </w:pPr>
            <w:r w:rsidRPr="00364A16">
              <w:rPr>
                <w:rFonts w:eastAsia="Arial" w:cs="Times New Roman"/>
                <w:noProof/>
                <w:szCs w:val="24"/>
              </w:rPr>
              <w:drawing>
                <wp:inline distT="0" distB="0" distL="0" distR="0" wp14:anchorId="265CA1ED" wp14:editId="4ABCBCAA">
                  <wp:extent cx="3451860" cy="129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29540"/>
                          </a:xfrm>
                          <a:prstGeom prst="rect">
                            <a:avLst/>
                          </a:prstGeom>
                          <a:noFill/>
                          <a:ln>
                            <a:noFill/>
                          </a:ln>
                        </pic:spPr>
                      </pic:pic>
                    </a:graphicData>
                  </a:graphic>
                </wp:inline>
              </w:drawing>
            </w:r>
          </w:p>
          <w:p w14:paraId="7ED49196" w14:textId="77777777" w:rsidR="00520420" w:rsidRPr="00364A16" w:rsidRDefault="00520420" w:rsidP="006110C7">
            <w:pPr>
              <w:jc w:val="right"/>
              <w:rPr>
                <w:rFonts w:eastAsia="Arial" w:cs="Times New Roman"/>
                <w:szCs w:val="24"/>
              </w:rPr>
            </w:pPr>
            <w:r w:rsidRPr="00364A16">
              <w:rPr>
                <w:rFonts w:eastAsia="Arial" w:cs="Times New Roman"/>
                <w:noProof/>
                <w:szCs w:val="24"/>
              </w:rPr>
              <w:drawing>
                <wp:inline distT="0" distB="0" distL="0" distR="0" wp14:anchorId="459EAF1B" wp14:editId="73B0877B">
                  <wp:extent cx="3451860" cy="1295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29540"/>
                          </a:xfrm>
                          <a:prstGeom prst="rect">
                            <a:avLst/>
                          </a:prstGeom>
                          <a:noFill/>
                          <a:ln>
                            <a:noFill/>
                          </a:ln>
                        </pic:spPr>
                      </pic:pic>
                    </a:graphicData>
                  </a:graphic>
                </wp:inline>
              </w:drawing>
            </w:r>
          </w:p>
        </w:tc>
      </w:tr>
      <w:tr w:rsidR="00520420" w:rsidRPr="00364A16" w14:paraId="3B9D841E" w14:textId="77777777" w:rsidTr="006110C7">
        <w:tc>
          <w:tcPr>
            <w:tcW w:w="2445" w:type="dxa"/>
            <w:hideMark/>
          </w:tcPr>
          <w:p w14:paraId="7052CFCD" w14:textId="77777777" w:rsidR="00520420" w:rsidRPr="00364A16" w:rsidRDefault="00520420" w:rsidP="006110C7">
            <w:pPr>
              <w:rPr>
                <w:rFonts w:eastAsia="Arial" w:cs="Times New Roman"/>
                <w:szCs w:val="24"/>
              </w:rPr>
            </w:pPr>
            <w:r w:rsidRPr="00364A16">
              <w:rPr>
                <w:rFonts w:eastAsia="Arial" w:cs="Times New Roman"/>
                <w:szCs w:val="24"/>
              </w:rPr>
              <w:t xml:space="preserve">         Understanding</w:t>
            </w:r>
          </w:p>
        </w:tc>
        <w:tc>
          <w:tcPr>
            <w:tcW w:w="0" w:type="auto"/>
            <w:gridSpan w:val="3"/>
            <w:vMerge/>
            <w:vAlign w:val="center"/>
            <w:hideMark/>
          </w:tcPr>
          <w:p w14:paraId="33FAE7DB" w14:textId="77777777" w:rsidR="00520420" w:rsidRPr="00364A16" w:rsidRDefault="00520420" w:rsidP="006110C7">
            <w:pPr>
              <w:rPr>
                <w:rFonts w:eastAsia="Arial" w:cs="Times New Roman"/>
                <w:szCs w:val="24"/>
                <w:lang w:bidi="hi-IN"/>
              </w:rPr>
            </w:pPr>
          </w:p>
        </w:tc>
      </w:tr>
      <w:tr w:rsidR="00520420" w:rsidRPr="00364A16" w14:paraId="37166A1E" w14:textId="77777777" w:rsidTr="006110C7">
        <w:tc>
          <w:tcPr>
            <w:tcW w:w="2445" w:type="dxa"/>
            <w:hideMark/>
          </w:tcPr>
          <w:p w14:paraId="24E23849" w14:textId="77777777" w:rsidR="00520420" w:rsidRPr="00364A16" w:rsidRDefault="00520420" w:rsidP="006110C7">
            <w:pPr>
              <w:rPr>
                <w:rFonts w:eastAsia="Arial" w:cs="Times New Roman"/>
                <w:szCs w:val="24"/>
              </w:rPr>
            </w:pPr>
            <w:r w:rsidRPr="00364A16">
              <w:rPr>
                <w:rFonts w:eastAsia="Arial" w:cs="Times New Roman"/>
                <w:szCs w:val="24"/>
              </w:rPr>
              <w:t xml:space="preserve">         Reading</w:t>
            </w:r>
          </w:p>
        </w:tc>
        <w:tc>
          <w:tcPr>
            <w:tcW w:w="0" w:type="auto"/>
            <w:gridSpan w:val="3"/>
            <w:vMerge/>
            <w:vAlign w:val="center"/>
            <w:hideMark/>
          </w:tcPr>
          <w:p w14:paraId="159603A4" w14:textId="77777777" w:rsidR="00520420" w:rsidRPr="00364A16" w:rsidRDefault="00520420" w:rsidP="006110C7">
            <w:pPr>
              <w:rPr>
                <w:rFonts w:eastAsia="Arial" w:cs="Times New Roman"/>
                <w:szCs w:val="24"/>
                <w:lang w:bidi="hi-IN"/>
              </w:rPr>
            </w:pPr>
          </w:p>
        </w:tc>
      </w:tr>
      <w:tr w:rsidR="00520420" w:rsidRPr="00364A16" w14:paraId="23A072AC" w14:textId="77777777" w:rsidTr="006110C7">
        <w:tc>
          <w:tcPr>
            <w:tcW w:w="2445" w:type="dxa"/>
            <w:hideMark/>
          </w:tcPr>
          <w:p w14:paraId="71F1DBEF" w14:textId="77777777" w:rsidR="00520420" w:rsidRPr="00364A16" w:rsidRDefault="00520420" w:rsidP="006110C7">
            <w:pPr>
              <w:rPr>
                <w:rFonts w:eastAsia="Arial" w:cs="Times New Roman"/>
                <w:szCs w:val="24"/>
              </w:rPr>
            </w:pPr>
            <w:r w:rsidRPr="00364A16">
              <w:rPr>
                <w:rFonts w:eastAsia="Arial" w:cs="Times New Roman"/>
                <w:szCs w:val="24"/>
              </w:rPr>
              <w:t xml:space="preserve">         Writing</w:t>
            </w:r>
          </w:p>
        </w:tc>
        <w:tc>
          <w:tcPr>
            <w:tcW w:w="0" w:type="auto"/>
            <w:gridSpan w:val="3"/>
            <w:vMerge/>
            <w:vAlign w:val="center"/>
            <w:hideMark/>
          </w:tcPr>
          <w:p w14:paraId="668F5443" w14:textId="77777777" w:rsidR="00520420" w:rsidRPr="00364A16" w:rsidRDefault="00520420" w:rsidP="006110C7">
            <w:pPr>
              <w:rPr>
                <w:rFonts w:eastAsia="Arial" w:cs="Times New Roman"/>
                <w:szCs w:val="24"/>
                <w:lang w:bidi="hi-IN"/>
              </w:rPr>
            </w:pPr>
          </w:p>
        </w:tc>
      </w:tr>
    </w:tbl>
    <w:p w14:paraId="5D5BEC47" w14:textId="77777777" w:rsidR="00520420" w:rsidRPr="00364A16" w:rsidRDefault="00520420" w:rsidP="00520420">
      <w:pPr>
        <w:rPr>
          <w:rFonts w:eastAsia="Arial" w:cs="Times New Roman"/>
          <w:szCs w:val="24"/>
        </w:rPr>
      </w:pPr>
    </w:p>
    <w:p w14:paraId="2A8437AF" w14:textId="77777777" w:rsidR="00520420" w:rsidRPr="00364A16" w:rsidRDefault="00520420" w:rsidP="00520420">
      <w:pPr>
        <w:ind w:left="720" w:hanging="720"/>
        <w:rPr>
          <w:rFonts w:eastAsia="Arial" w:cs="Times New Roman"/>
          <w:szCs w:val="24"/>
        </w:rPr>
      </w:pPr>
      <w:r w:rsidRPr="00364A16">
        <w:rPr>
          <w:rFonts w:eastAsia="Arial" w:cs="Times New Roman"/>
          <w:b/>
          <w:bCs/>
          <w:szCs w:val="24"/>
        </w:rPr>
        <w:t>18.2</w:t>
      </w:r>
      <w:r w:rsidRPr="00364A16">
        <w:rPr>
          <w:rFonts w:eastAsia="Arial" w:cs="Times New Roman"/>
          <w:szCs w:val="24"/>
        </w:rPr>
        <w:tab/>
        <w:t>Of the time you spend engaged in each of the following activities, how much of that time is carried out in this language?</w:t>
      </w:r>
    </w:p>
    <w:tbl>
      <w:tblPr>
        <w:tblpPr w:leftFromText="180" w:rightFromText="180" w:vertAnchor="text" w:horzAnchor="margin" w:tblpX="152" w:tblpY="59"/>
        <w:tblW w:w="8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18"/>
        <w:gridCol w:w="1559"/>
        <w:gridCol w:w="1418"/>
        <w:gridCol w:w="1559"/>
        <w:gridCol w:w="1559"/>
        <w:gridCol w:w="1560"/>
      </w:tblGrid>
      <w:tr w:rsidR="00520420" w:rsidRPr="00364A16" w14:paraId="47FA55B2" w14:textId="77777777" w:rsidTr="000159DC">
        <w:trPr>
          <w:trHeight w:val="283"/>
        </w:trPr>
        <w:tc>
          <w:tcPr>
            <w:tcW w:w="1118" w:type="dxa"/>
            <w:vAlign w:val="bottom"/>
          </w:tcPr>
          <w:p w14:paraId="2D5910E3" w14:textId="77777777" w:rsidR="00520420" w:rsidRPr="00364A16" w:rsidRDefault="00520420" w:rsidP="006110C7">
            <w:pPr>
              <w:jc w:val="center"/>
              <w:rPr>
                <w:rFonts w:cs="Times New Roman"/>
                <w:szCs w:val="24"/>
              </w:rPr>
            </w:pPr>
          </w:p>
        </w:tc>
        <w:tc>
          <w:tcPr>
            <w:tcW w:w="1559" w:type="dxa"/>
            <w:vAlign w:val="bottom"/>
            <w:hideMark/>
          </w:tcPr>
          <w:p w14:paraId="4CE9A5E9" w14:textId="77777777" w:rsidR="00520420" w:rsidRPr="00364A16" w:rsidRDefault="00520420" w:rsidP="006110C7">
            <w:pPr>
              <w:jc w:val="center"/>
              <w:rPr>
                <w:rFonts w:cs="Times New Roman"/>
                <w:szCs w:val="24"/>
              </w:rPr>
            </w:pPr>
            <w:r w:rsidRPr="00364A16">
              <w:rPr>
                <w:rFonts w:eastAsia="Calibri" w:cs="Times New Roman"/>
                <w:w w:val="99"/>
                <w:szCs w:val="24"/>
              </w:rPr>
              <w:t>None</w:t>
            </w:r>
          </w:p>
        </w:tc>
        <w:tc>
          <w:tcPr>
            <w:tcW w:w="1418" w:type="dxa"/>
            <w:vAlign w:val="bottom"/>
            <w:hideMark/>
          </w:tcPr>
          <w:p w14:paraId="3A8EC67E" w14:textId="77777777" w:rsidR="00520420" w:rsidRPr="00364A16" w:rsidRDefault="00520420" w:rsidP="006110C7">
            <w:pPr>
              <w:jc w:val="center"/>
              <w:rPr>
                <w:rFonts w:cs="Times New Roman"/>
                <w:szCs w:val="24"/>
              </w:rPr>
            </w:pPr>
            <w:r w:rsidRPr="00364A16">
              <w:rPr>
                <w:rFonts w:cs="Times New Roman"/>
                <w:szCs w:val="24"/>
              </w:rPr>
              <w:t>Little</w:t>
            </w:r>
          </w:p>
        </w:tc>
        <w:tc>
          <w:tcPr>
            <w:tcW w:w="1559" w:type="dxa"/>
            <w:vAlign w:val="bottom"/>
            <w:hideMark/>
          </w:tcPr>
          <w:p w14:paraId="1261AA5D" w14:textId="77777777" w:rsidR="00520420" w:rsidRPr="00364A16" w:rsidRDefault="00520420" w:rsidP="006110C7">
            <w:pPr>
              <w:jc w:val="center"/>
              <w:rPr>
                <w:rFonts w:cs="Times New Roman"/>
                <w:szCs w:val="24"/>
              </w:rPr>
            </w:pPr>
            <w:r w:rsidRPr="00364A16">
              <w:rPr>
                <w:rFonts w:eastAsia="Calibri" w:cs="Times New Roman"/>
                <w:w w:val="99"/>
                <w:szCs w:val="24"/>
              </w:rPr>
              <w:t>Some</w:t>
            </w:r>
          </w:p>
        </w:tc>
        <w:tc>
          <w:tcPr>
            <w:tcW w:w="1559" w:type="dxa"/>
            <w:vAlign w:val="bottom"/>
            <w:hideMark/>
          </w:tcPr>
          <w:p w14:paraId="47D17C6A" w14:textId="77777777" w:rsidR="00520420" w:rsidRPr="00364A16" w:rsidRDefault="00520420" w:rsidP="006110C7">
            <w:pPr>
              <w:jc w:val="center"/>
              <w:rPr>
                <w:rFonts w:cs="Times New Roman"/>
                <w:szCs w:val="24"/>
              </w:rPr>
            </w:pPr>
            <w:r w:rsidRPr="00364A16">
              <w:rPr>
                <w:rFonts w:cs="Times New Roman"/>
                <w:szCs w:val="24"/>
              </w:rPr>
              <w:t>Most</w:t>
            </w:r>
          </w:p>
        </w:tc>
        <w:tc>
          <w:tcPr>
            <w:tcW w:w="1560" w:type="dxa"/>
            <w:vAlign w:val="bottom"/>
            <w:hideMark/>
          </w:tcPr>
          <w:p w14:paraId="4A9EC50D" w14:textId="77777777" w:rsidR="00520420" w:rsidRPr="00364A16" w:rsidRDefault="00520420" w:rsidP="006110C7">
            <w:pPr>
              <w:jc w:val="center"/>
              <w:rPr>
                <w:rFonts w:cs="Times New Roman"/>
                <w:szCs w:val="24"/>
              </w:rPr>
            </w:pPr>
            <w:r w:rsidRPr="00364A16">
              <w:rPr>
                <w:rFonts w:eastAsia="Calibri" w:cs="Times New Roman"/>
                <w:szCs w:val="24"/>
              </w:rPr>
              <w:t>All</w:t>
            </w:r>
          </w:p>
        </w:tc>
      </w:tr>
      <w:tr w:rsidR="00520420" w:rsidRPr="00364A16" w14:paraId="12EB5D4C" w14:textId="77777777" w:rsidTr="000159DC">
        <w:trPr>
          <w:trHeight w:val="430"/>
        </w:trPr>
        <w:tc>
          <w:tcPr>
            <w:tcW w:w="1118" w:type="dxa"/>
            <w:vAlign w:val="bottom"/>
            <w:hideMark/>
          </w:tcPr>
          <w:p w14:paraId="69B65C90" w14:textId="77777777" w:rsidR="00520420" w:rsidRPr="00364A16" w:rsidRDefault="00520420" w:rsidP="006110C7">
            <w:pPr>
              <w:jc w:val="center"/>
              <w:rPr>
                <w:rFonts w:cs="Times New Roman"/>
                <w:szCs w:val="24"/>
              </w:rPr>
            </w:pPr>
            <w:r w:rsidRPr="00364A16">
              <w:rPr>
                <w:rFonts w:eastAsia="Calibri" w:cs="Times New Roman"/>
                <w:szCs w:val="24"/>
              </w:rPr>
              <w:t>Speaking</w:t>
            </w:r>
          </w:p>
        </w:tc>
        <w:tc>
          <w:tcPr>
            <w:tcW w:w="1559" w:type="dxa"/>
            <w:vAlign w:val="bottom"/>
            <w:hideMark/>
          </w:tcPr>
          <w:p w14:paraId="1409E46B"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418" w:type="dxa"/>
            <w:vAlign w:val="bottom"/>
            <w:hideMark/>
          </w:tcPr>
          <w:p w14:paraId="5A8CAA1F" w14:textId="77777777" w:rsidR="00520420" w:rsidRPr="00364A16" w:rsidRDefault="00520420" w:rsidP="006110C7">
            <w:pPr>
              <w:ind w:right="12"/>
              <w:jc w:val="center"/>
              <w:rPr>
                <w:rFonts w:cs="Times New Roman"/>
                <w:szCs w:val="24"/>
              </w:rPr>
            </w:pPr>
            <w:r w:rsidRPr="00364A16">
              <w:rPr>
                <w:rFonts w:eastAsia="Wingdings" w:cs="Times New Roman"/>
                <w:szCs w:val="24"/>
              </w:rPr>
              <w:t>o</w:t>
            </w:r>
          </w:p>
        </w:tc>
        <w:tc>
          <w:tcPr>
            <w:tcW w:w="1559" w:type="dxa"/>
            <w:vAlign w:val="bottom"/>
            <w:hideMark/>
          </w:tcPr>
          <w:p w14:paraId="61674B84"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559" w:type="dxa"/>
            <w:vAlign w:val="bottom"/>
            <w:hideMark/>
          </w:tcPr>
          <w:p w14:paraId="52C8E224"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560" w:type="dxa"/>
            <w:vAlign w:val="bottom"/>
            <w:hideMark/>
          </w:tcPr>
          <w:p w14:paraId="7F985B16" w14:textId="77777777" w:rsidR="00520420" w:rsidRPr="00364A16" w:rsidRDefault="00520420" w:rsidP="006110C7">
            <w:pPr>
              <w:jc w:val="center"/>
              <w:rPr>
                <w:rFonts w:cs="Times New Roman"/>
                <w:szCs w:val="24"/>
              </w:rPr>
            </w:pPr>
            <w:r w:rsidRPr="00364A16">
              <w:rPr>
                <w:rFonts w:eastAsia="Wingdings" w:cs="Times New Roman"/>
                <w:szCs w:val="24"/>
              </w:rPr>
              <w:t>o</w:t>
            </w:r>
          </w:p>
        </w:tc>
      </w:tr>
      <w:tr w:rsidR="00520420" w:rsidRPr="00364A16" w14:paraId="542EC082" w14:textId="77777777" w:rsidTr="000159DC">
        <w:trPr>
          <w:trHeight w:val="436"/>
        </w:trPr>
        <w:tc>
          <w:tcPr>
            <w:tcW w:w="1118" w:type="dxa"/>
            <w:vAlign w:val="bottom"/>
            <w:hideMark/>
          </w:tcPr>
          <w:p w14:paraId="6A66DB4A" w14:textId="77777777" w:rsidR="00520420" w:rsidRPr="00364A16" w:rsidRDefault="00520420" w:rsidP="006110C7">
            <w:pPr>
              <w:jc w:val="center"/>
              <w:rPr>
                <w:rFonts w:cs="Times New Roman"/>
                <w:szCs w:val="24"/>
              </w:rPr>
            </w:pPr>
            <w:r w:rsidRPr="00364A16">
              <w:rPr>
                <w:rFonts w:eastAsia="Calibri" w:cs="Times New Roman"/>
                <w:szCs w:val="24"/>
              </w:rPr>
              <w:t>Listening</w:t>
            </w:r>
          </w:p>
        </w:tc>
        <w:tc>
          <w:tcPr>
            <w:tcW w:w="1559" w:type="dxa"/>
            <w:vAlign w:val="bottom"/>
            <w:hideMark/>
          </w:tcPr>
          <w:p w14:paraId="06F785F2"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418" w:type="dxa"/>
            <w:vAlign w:val="bottom"/>
            <w:hideMark/>
          </w:tcPr>
          <w:p w14:paraId="60DA4325" w14:textId="77777777" w:rsidR="00520420" w:rsidRPr="00364A16" w:rsidRDefault="00520420" w:rsidP="006110C7">
            <w:pPr>
              <w:ind w:right="12"/>
              <w:jc w:val="center"/>
              <w:rPr>
                <w:rFonts w:cs="Times New Roman"/>
                <w:szCs w:val="24"/>
              </w:rPr>
            </w:pPr>
            <w:r w:rsidRPr="00364A16">
              <w:rPr>
                <w:rFonts w:eastAsia="Wingdings" w:cs="Times New Roman"/>
                <w:szCs w:val="24"/>
              </w:rPr>
              <w:t>o</w:t>
            </w:r>
          </w:p>
        </w:tc>
        <w:tc>
          <w:tcPr>
            <w:tcW w:w="1559" w:type="dxa"/>
            <w:vAlign w:val="bottom"/>
            <w:hideMark/>
          </w:tcPr>
          <w:p w14:paraId="304EBF0E"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559" w:type="dxa"/>
            <w:vAlign w:val="bottom"/>
            <w:hideMark/>
          </w:tcPr>
          <w:p w14:paraId="5804430B"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560" w:type="dxa"/>
            <w:vAlign w:val="bottom"/>
            <w:hideMark/>
          </w:tcPr>
          <w:p w14:paraId="368CD75C" w14:textId="77777777" w:rsidR="00520420" w:rsidRPr="00364A16" w:rsidRDefault="00520420" w:rsidP="006110C7">
            <w:pPr>
              <w:jc w:val="center"/>
              <w:rPr>
                <w:rFonts w:cs="Times New Roman"/>
                <w:szCs w:val="24"/>
              </w:rPr>
            </w:pPr>
            <w:r w:rsidRPr="00364A16">
              <w:rPr>
                <w:rFonts w:eastAsia="Wingdings" w:cs="Times New Roman"/>
                <w:szCs w:val="24"/>
              </w:rPr>
              <w:t>o</w:t>
            </w:r>
          </w:p>
        </w:tc>
      </w:tr>
      <w:tr w:rsidR="00520420" w:rsidRPr="00364A16" w14:paraId="56D2B9AB" w14:textId="77777777" w:rsidTr="000159DC">
        <w:trPr>
          <w:trHeight w:val="436"/>
        </w:trPr>
        <w:tc>
          <w:tcPr>
            <w:tcW w:w="1118" w:type="dxa"/>
            <w:vAlign w:val="bottom"/>
            <w:hideMark/>
          </w:tcPr>
          <w:p w14:paraId="209C1E22" w14:textId="77777777" w:rsidR="00520420" w:rsidRPr="00364A16" w:rsidRDefault="00520420" w:rsidP="006110C7">
            <w:pPr>
              <w:jc w:val="center"/>
              <w:rPr>
                <w:rFonts w:cs="Times New Roman"/>
                <w:szCs w:val="24"/>
              </w:rPr>
            </w:pPr>
            <w:r w:rsidRPr="00364A16">
              <w:rPr>
                <w:rFonts w:eastAsia="Calibri" w:cs="Times New Roman"/>
                <w:szCs w:val="24"/>
              </w:rPr>
              <w:t>Reading</w:t>
            </w:r>
          </w:p>
        </w:tc>
        <w:tc>
          <w:tcPr>
            <w:tcW w:w="1559" w:type="dxa"/>
            <w:vAlign w:val="bottom"/>
            <w:hideMark/>
          </w:tcPr>
          <w:p w14:paraId="203CCF34"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418" w:type="dxa"/>
            <w:vAlign w:val="bottom"/>
            <w:hideMark/>
          </w:tcPr>
          <w:p w14:paraId="57E5B0FE" w14:textId="77777777" w:rsidR="00520420" w:rsidRPr="00364A16" w:rsidRDefault="00520420" w:rsidP="006110C7">
            <w:pPr>
              <w:ind w:right="12"/>
              <w:jc w:val="center"/>
              <w:rPr>
                <w:rFonts w:cs="Times New Roman"/>
                <w:szCs w:val="24"/>
              </w:rPr>
            </w:pPr>
            <w:r w:rsidRPr="00364A16">
              <w:rPr>
                <w:rFonts w:eastAsia="Wingdings" w:cs="Times New Roman"/>
                <w:szCs w:val="24"/>
              </w:rPr>
              <w:t>o</w:t>
            </w:r>
          </w:p>
        </w:tc>
        <w:tc>
          <w:tcPr>
            <w:tcW w:w="1559" w:type="dxa"/>
            <w:vAlign w:val="bottom"/>
            <w:hideMark/>
          </w:tcPr>
          <w:p w14:paraId="21C3D578"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559" w:type="dxa"/>
            <w:vAlign w:val="bottom"/>
            <w:hideMark/>
          </w:tcPr>
          <w:p w14:paraId="70E12439"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560" w:type="dxa"/>
            <w:vAlign w:val="bottom"/>
            <w:hideMark/>
          </w:tcPr>
          <w:p w14:paraId="0837916D" w14:textId="77777777" w:rsidR="00520420" w:rsidRPr="00364A16" w:rsidRDefault="00520420" w:rsidP="006110C7">
            <w:pPr>
              <w:jc w:val="center"/>
              <w:rPr>
                <w:rFonts w:cs="Times New Roman"/>
                <w:szCs w:val="24"/>
              </w:rPr>
            </w:pPr>
            <w:r w:rsidRPr="00364A16">
              <w:rPr>
                <w:rFonts w:eastAsia="Wingdings" w:cs="Times New Roman"/>
                <w:szCs w:val="24"/>
              </w:rPr>
              <w:t>o</w:t>
            </w:r>
          </w:p>
        </w:tc>
      </w:tr>
      <w:tr w:rsidR="00520420" w:rsidRPr="00364A16" w14:paraId="30C68DD9" w14:textId="77777777" w:rsidTr="000159DC">
        <w:trPr>
          <w:trHeight w:val="436"/>
        </w:trPr>
        <w:tc>
          <w:tcPr>
            <w:tcW w:w="1118" w:type="dxa"/>
            <w:vAlign w:val="bottom"/>
            <w:hideMark/>
          </w:tcPr>
          <w:p w14:paraId="6D29C25D" w14:textId="77777777" w:rsidR="00520420" w:rsidRPr="00364A16" w:rsidRDefault="00520420" w:rsidP="006110C7">
            <w:pPr>
              <w:jc w:val="center"/>
              <w:rPr>
                <w:rFonts w:cs="Times New Roman"/>
                <w:szCs w:val="24"/>
              </w:rPr>
            </w:pPr>
            <w:r w:rsidRPr="00364A16">
              <w:rPr>
                <w:rFonts w:eastAsia="Calibri" w:cs="Times New Roman"/>
                <w:szCs w:val="24"/>
              </w:rPr>
              <w:t>Writing</w:t>
            </w:r>
          </w:p>
        </w:tc>
        <w:tc>
          <w:tcPr>
            <w:tcW w:w="1559" w:type="dxa"/>
            <w:vAlign w:val="bottom"/>
            <w:hideMark/>
          </w:tcPr>
          <w:p w14:paraId="7612638A"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418" w:type="dxa"/>
            <w:vAlign w:val="bottom"/>
            <w:hideMark/>
          </w:tcPr>
          <w:p w14:paraId="3A81ABC8" w14:textId="77777777" w:rsidR="00520420" w:rsidRPr="00364A16" w:rsidRDefault="00520420" w:rsidP="006110C7">
            <w:pPr>
              <w:ind w:right="12"/>
              <w:jc w:val="center"/>
              <w:rPr>
                <w:rFonts w:cs="Times New Roman"/>
                <w:szCs w:val="24"/>
              </w:rPr>
            </w:pPr>
            <w:r w:rsidRPr="00364A16">
              <w:rPr>
                <w:rFonts w:eastAsia="Wingdings" w:cs="Times New Roman"/>
                <w:szCs w:val="24"/>
              </w:rPr>
              <w:t>o</w:t>
            </w:r>
          </w:p>
        </w:tc>
        <w:tc>
          <w:tcPr>
            <w:tcW w:w="1559" w:type="dxa"/>
            <w:vAlign w:val="bottom"/>
            <w:hideMark/>
          </w:tcPr>
          <w:p w14:paraId="1BA7DADF"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559" w:type="dxa"/>
            <w:vAlign w:val="bottom"/>
            <w:hideMark/>
          </w:tcPr>
          <w:p w14:paraId="11844DDE"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560" w:type="dxa"/>
            <w:vAlign w:val="bottom"/>
            <w:hideMark/>
          </w:tcPr>
          <w:p w14:paraId="1BAC019C" w14:textId="77777777" w:rsidR="00520420" w:rsidRPr="00364A16" w:rsidRDefault="00520420" w:rsidP="006110C7">
            <w:pPr>
              <w:jc w:val="center"/>
              <w:rPr>
                <w:rFonts w:cs="Times New Roman"/>
                <w:szCs w:val="24"/>
              </w:rPr>
            </w:pPr>
            <w:r w:rsidRPr="00364A16">
              <w:rPr>
                <w:rFonts w:eastAsia="Wingdings" w:cs="Times New Roman"/>
                <w:szCs w:val="24"/>
              </w:rPr>
              <w:t>o</w:t>
            </w:r>
          </w:p>
        </w:tc>
      </w:tr>
    </w:tbl>
    <w:p w14:paraId="4C3C7EF2" w14:textId="77777777" w:rsidR="00520420" w:rsidRPr="00364A16" w:rsidRDefault="00520420" w:rsidP="00520420">
      <w:pPr>
        <w:rPr>
          <w:rFonts w:eastAsia="Arial" w:cs="Times New Roman"/>
          <w:szCs w:val="24"/>
        </w:rPr>
      </w:pPr>
      <w:r w:rsidRPr="00364A16">
        <w:rPr>
          <w:rFonts w:eastAsia="Arial" w:cs="Times New Roman"/>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140"/>
        <w:gridCol w:w="2090"/>
        <w:gridCol w:w="2290"/>
      </w:tblGrid>
      <w:tr w:rsidR="00520420" w:rsidRPr="00364A16" w14:paraId="7C3F2F0B" w14:textId="77777777" w:rsidTr="006110C7">
        <w:tc>
          <w:tcPr>
            <w:tcW w:w="4630" w:type="dxa"/>
            <w:gridSpan w:val="2"/>
            <w:hideMark/>
          </w:tcPr>
          <w:p w14:paraId="47DEDDD5" w14:textId="77777777" w:rsidR="00520420" w:rsidRPr="00364A16" w:rsidRDefault="00520420" w:rsidP="001254F2">
            <w:pPr>
              <w:jc w:val="left"/>
              <w:rPr>
                <w:rFonts w:eastAsia="Arial" w:cs="Times New Roman"/>
                <w:szCs w:val="24"/>
              </w:rPr>
            </w:pPr>
            <w:r w:rsidRPr="00364A16">
              <w:rPr>
                <w:rFonts w:eastAsia="Arial" w:cs="Times New Roman"/>
                <w:b/>
                <w:bCs/>
                <w:szCs w:val="24"/>
              </w:rPr>
              <w:lastRenderedPageBreak/>
              <w:t>19.1</w:t>
            </w:r>
            <w:r w:rsidRPr="00364A16">
              <w:rPr>
                <w:rFonts w:eastAsia="Arial" w:cs="Times New Roman"/>
                <w:szCs w:val="24"/>
              </w:rPr>
              <w:t xml:space="preserve">  </w:t>
            </w:r>
            <w:r w:rsidRPr="00364A16">
              <w:rPr>
                <w:rFonts w:eastAsia="Arial" w:cs="Times New Roman"/>
                <w:b/>
                <w:bCs/>
                <w:szCs w:val="24"/>
              </w:rPr>
              <w:t>Other Language: ______________________</w:t>
            </w:r>
          </w:p>
        </w:tc>
        <w:tc>
          <w:tcPr>
            <w:tcW w:w="4380" w:type="dxa"/>
            <w:gridSpan w:val="2"/>
            <w:hideMark/>
          </w:tcPr>
          <w:p w14:paraId="4BF11F00" w14:textId="77777777" w:rsidR="00520420" w:rsidRPr="00364A16" w:rsidRDefault="00520420" w:rsidP="006110C7">
            <w:pPr>
              <w:rPr>
                <w:rFonts w:eastAsia="Arial" w:cs="Times New Roman"/>
                <w:b/>
                <w:bCs/>
                <w:szCs w:val="24"/>
              </w:rPr>
            </w:pPr>
          </w:p>
        </w:tc>
      </w:tr>
      <w:tr w:rsidR="00520420" w:rsidRPr="00364A16" w14:paraId="5BC833C8" w14:textId="77777777" w:rsidTr="006110C7">
        <w:trPr>
          <w:trHeight w:val="212"/>
        </w:trPr>
        <w:tc>
          <w:tcPr>
            <w:tcW w:w="4630" w:type="dxa"/>
            <w:gridSpan w:val="2"/>
            <w:hideMark/>
          </w:tcPr>
          <w:p w14:paraId="1EFCB65A" w14:textId="77777777" w:rsidR="00520420" w:rsidRPr="00364A16" w:rsidRDefault="00520420" w:rsidP="006110C7">
            <w:pPr>
              <w:rPr>
                <w:rFonts w:eastAsia="Arial" w:cs="Times New Roman"/>
                <w:szCs w:val="24"/>
              </w:rPr>
            </w:pPr>
            <w:r w:rsidRPr="00364A16">
              <w:rPr>
                <w:rFonts w:eastAsia="Arial" w:cs="Times New Roman"/>
                <w:szCs w:val="24"/>
              </w:rPr>
              <w:t xml:space="preserve">                                             No Proficiency</w:t>
            </w:r>
          </w:p>
        </w:tc>
        <w:tc>
          <w:tcPr>
            <w:tcW w:w="2090" w:type="dxa"/>
          </w:tcPr>
          <w:p w14:paraId="5FEC7030" w14:textId="77777777" w:rsidR="00520420" w:rsidRPr="00364A16" w:rsidRDefault="00520420" w:rsidP="006110C7">
            <w:pPr>
              <w:rPr>
                <w:rFonts w:eastAsia="Arial" w:cs="Times New Roman"/>
                <w:szCs w:val="24"/>
              </w:rPr>
            </w:pPr>
          </w:p>
        </w:tc>
        <w:tc>
          <w:tcPr>
            <w:tcW w:w="2290" w:type="dxa"/>
            <w:hideMark/>
          </w:tcPr>
          <w:p w14:paraId="0C98C4F2" w14:textId="77777777" w:rsidR="00520420" w:rsidRPr="00364A16" w:rsidRDefault="00520420" w:rsidP="006110C7">
            <w:pPr>
              <w:jc w:val="right"/>
              <w:rPr>
                <w:rFonts w:eastAsia="Arial" w:cs="Times New Roman"/>
                <w:szCs w:val="24"/>
              </w:rPr>
            </w:pPr>
            <w:r w:rsidRPr="00364A16">
              <w:rPr>
                <w:rFonts w:eastAsia="Arial" w:cs="Times New Roman"/>
                <w:szCs w:val="24"/>
              </w:rPr>
              <w:t>High Proficiency</w:t>
            </w:r>
          </w:p>
        </w:tc>
      </w:tr>
      <w:tr w:rsidR="00520420" w:rsidRPr="00364A16" w14:paraId="643ED61A" w14:textId="77777777" w:rsidTr="006110C7">
        <w:tc>
          <w:tcPr>
            <w:tcW w:w="2490" w:type="dxa"/>
            <w:hideMark/>
          </w:tcPr>
          <w:p w14:paraId="2A775E84" w14:textId="77777777" w:rsidR="00520420" w:rsidRPr="00364A16" w:rsidRDefault="00520420" w:rsidP="006110C7">
            <w:pPr>
              <w:rPr>
                <w:rFonts w:eastAsia="Arial" w:cs="Times New Roman"/>
                <w:szCs w:val="24"/>
              </w:rPr>
            </w:pPr>
            <w:r w:rsidRPr="00364A16">
              <w:rPr>
                <w:rFonts w:eastAsia="Arial" w:cs="Times New Roman"/>
                <w:szCs w:val="24"/>
              </w:rPr>
              <w:t xml:space="preserve">                                               </w:t>
            </w:r>
          </w:p>
        </w:tc>
        <w:tc>
          <w:tcPr>
            <w:tcW w:w="2140" w:type="dxa"/>
            <w:hideMark/>
          </w:tcPr>
          <w:p w14:paraId="4071C625" w14:textId="77777777" w:rsidR="00520420" w:rsidRPr="00364A16" w:rsidRDefault="00520420" w:rsidP="006110C7">
            <w:pPr>
              <w:jc w:val="center"/>
              <w:rPr>
                <w:rFonts w:eastAsia="Arial" w:cs="Times New Roman"/>
                <w:szCs w:val="24"/>
              </w:rPr>
            </w:pPr>
            <w:r w:rsidRPr="00364A16">
              <w:rPr>
                <w:rFonts w:eastAsia="Arial" w:cs="Times New Roman"/>
                <w:szCs w:val="24"/>
              </w:rPr>
              <w:t>0</w:t>
            </w:r>
          </w:p>
        </w:tc>
        <w:tc>
          <w:tcPr>
            <w:tcW w:w="2090" w:type="dxa"/>
            <w:hideMark/>
          </w:tcPr>
          <w:p w14:paraId="67CB4B43" w14:textId="77777777" w:rsidR="00520420" w:rsidRPr="00364A16" w:rsidRDefault="00520420" w:rsidP="006110C7">
            <w:pPr>
              <w:rPr>
                <w:rFonts w:eastAsia="Arial" w:cs="Times New Roman"/>
                <w:szCs w:val="24"/>
              </w:rPr>
            </w:pPr>
            <w:r w:rsidRPr="00364A16">
              <w:rPr>
                <w:rFonts w:eastAsia="Arial" w:cs="Times New Roman"/>
                <w:szCs w:val="24"/>
              </w:rPr>
              <w:t xml:space="preserve">                        5</w:t>
            </w:r>
          </w:p>
        </w:tc>
        <w:tc>
          <w:tcPr>
            <w:tcW w:w="2290" w:type="dxa"/>
            <w:hideMark/>
          </w:tcPr>
          <w:p w14:paraId="7D1330AA" w14:textId="77777777" w:rsidR="00520420" w:rsidRPr="00364A16" w:rsidRDefault="00520420" w:rsidP="006110C7">
            <w:pPr>
              <w:jc w:val="right"/>
              <w:rPr>
                <w:rFonts w:eastAsia="Arial" w:cs="Times New Roman"/>
                <w:szCs w:val="24"/>
              </w:rPr>
            </w:pPr>
            <w:r w:rsidRPr="00364A16">
              <w:rPr>
                <w:rFonts w:eastAsia="Arial" w:cs="Times New Roman"/>
                <w:szCs w:val="24"/>
              </w:rPr>
              <w:t>10</w:t>
            </w:r>
          </w:p>
        </w:tc>
      </w:tr>
      <w:tr w:rsidR="00520420" w:rsidRPr="00364A16" w14:paraId="512F5E26" w14:textId="77777777" w:rsidTr="006110C7">
        <w:tc>
          <w:tcPr>
            <w:tcW w:w="2490" w:type="dxa"/>
            <w:hideMark/>
          </w:tcPr>
          <w:p w14:paraId="59A89676" w14:textId="77777777" w:rsidR="00520420" w:rsidRPr="00364A16" w:rsidRDefault="00520420" w:rsidP="006110C7">
            <w:pPr>
              <w:rPr>
                <w:rFonts w:eastAsia="Arial" w:cs="Times New Roman"/>
                <w:szCs w:val="24"/>
              </w:rPr>
            </w:pPr>
            <w:r w:rsidRPr="00364A16">
              <w:rPr>
                <w:rFonts w:eastAsia="Arial" w:cs="Times New Roman"/>
                <w:szCs w:val="24"/>
              </w:rPr>
              <w:t xml:space="preserve">          Speaking</w:t>
            </w:r>
          </w:p>
        </w:tc>
        <w:tc>
          <w:tcPr>
            <w:tcW w:w="6520" w:type="dxa"/>
            <w:gridSpan w:val="3"/>
            <w:vMerge w:val="restart"/>
            <w:hideMark/>
          </w:tcPr>
          <w:p w14:paraId="33A0FFBD" w14:textId="77777777" w:rsidR="00520420" w:rsidRPr="00364A16" w:rsidRDefault="00520420" w:rsidP="006110C7">
            <w:pPr>
              <w:jc w:val="right"/>
              <w:rPr>
                <w:rFonts w:eastAsia="Arial" w:cs="Times New Roman"/>
                <w:szCs w:val="24"/>
              </w:rPr>
            </w:pPr>
            <w:r w:rsidRPr="00364A16">
              <w:rPr>
                <w:rFonts w:eastAsia="Arial" w:cs="Times New Roman"/>
                <w:noProof/>
                <w:szCs w:val="24"/>
              </w:rPr>
              <w:drawing>
                <wp:inline distT="0" distB="0" distL="0" distR="0" wp14:anchorId="564A705E" wp14:editId="00C5BB91">
                  <wp:extent cx="3451860" cy="1295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29540"/>
                          </a:xfrm>
                          <a:prstGeom prst="rect">
                            <a:avLst/>
                          </a:prstGeom>
                          <a:noFill/>
                          <a:ln>
                            <a:noFill/>
                          </a:ln>
                        </pic:spPr>
                      </pic:pic>
                    </a:graphicData>
                  </a:graphic>
                </wp:inline>
              </w:drawing>
            </w:r>
          </w:p>
          <w:p w14:paraId="427FCB74" w14:textId="77777777" w:rsidR="00520420" w:rsidRPr="00364A16" w:rsidRDefault="00520420" w:rsidP="006110C7">
            <w:pPr>
              <w:jc w:val="right"/>
              <w:rPr>
                <w:rFonts w:eastAsia="Arial" w:cs="Times New Roman"/>
                <w:szCs w:val="24"/>
              </w:rPr>
            </w:pPr>
            <w:r w:rsidRPr="00364A16">
              <w:rPr>
                <w:rFonts w:eastAsia="Arial" w:cs="Times New Roman"/>
                <w:noProof/>
                <w:szCs w:val="24"/>
              </w:rPr>
              <w:drawing>
                <wp:inline distT="0" distB="0" distL="0" distR="0" wp14:anchorId="3CB94EFE" wp14:editId="2C182B49">
                  <wp:extent cx="3451860" cy="1295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29540"/>
                          </a:xfrm>
                          <a:prstGeom prst="rect">
                            <a:avLst/>
                          </a:prstGeom>
                          <a:noFill/>
                          <a:ln>
                            <a:noFill/>
                          </a:ln>
                        </pic:spPr>
                      </pic:pic>
                    </a:graphicData>
                  </a:graphic>
                </wp:inline>
              </w:drawing>
            </w:r>
          </w:p>
          <w:p w14:paraId="3BACFA28" w14:textId="77777777" w:rsidR="00520420" w:rsidRPr="00364A16" w:rsidRDefault="00520420" w:rsidP="006110C7">
            <w:pPr>
              <w:jc w:val="right"/>
              <w:rPr>
                <w:rFonts w:eastAsia="Arial" w:cs="Times New Roman"/>
                <w:szCs w:val="24"/>
              </w:rPr>
            </w:pPr>
            <w:r w:rsidRPr="00364A16">
              <w:rPr>
                <w:rFonts w:eastAsia="Arial" w:cs="Times New Roman"/>
                <w:noProof/>
                <w:szCs w:val="24"/>
              </w:rPr>
              <w:drawing>
                <wp:inline distT="0" distB="0" distL="0" distR="0" wp14:anchorId="364159A0" wp14:editId="04181B42">
                  <wp:extent cx="3451860" cy="1295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29540"/>
                          </a:xfrm>
                          <a:prstGeom prst="rect">
                            <a:avLst/>
                          </a:prstGeom>
                          <a:noFill/>
                          <a:ln>
                            <a:noFill/>
                          </a:ln>
                        </pic:spPr>
                      </pic:pic>
                    </a:graphicData>
                  </a:graphic>
                </wp:inline>
              </w:drawing>
            </w:r>
          </w:p>
          <w:p w14:paraId="7605A246" w14:textId="77777777" w:rsidR="00520420" w:rsidRPr="00364A16" w:rsidRDefault="00520420" w:rsidP="006110C7">
            <w:pPr>
              <w:jc w:val="right"/>
              <w:rPr>
                <w:rFonts w:eastAsia="Arial" w:cs="Times New Roman"/>
                <w:szCs w:val="24"/>
              </w:rPr>
            </w:pPr>
            <w:r w:rsidRPr="00364A16">
              <w:rPr>
                <w:rFonts w:eastAsia="Arial" w:cs="Times New Roman"/>
                <w:noProof/>
                <w:szCs w:val="24"/>
              </w:rPr>
              <w:drawing>
                <wp:inline distT="0" distB="0" distL="0" distR="0" wp14:anchorId="2BDA5512" wp14:editId="71FE5FD0">
                  <wp:extent cx="3451860" cy="129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29540"/>
                          </a:xfrm>
                          <a:prstGeom prst="rect">
                            <a:avLst/>
                          </a:prstGeom>
                          <a:noFill/>
                          <a:ln>
                            <a:noFill/>
                          </a:ln>
                        </pic:spPr>
                      </pic:pic>
                    </a:graphicData>
                  </a:graphic>
                </wp:inline>
              </w:drawing>
            </w:r>
          </w:p>
        </w:tc>
      </w:tr>
      <w:tr w:rsidR="00520420" w:rsidRPr="00364A16" w14:paraId="36929730" w14:textId="77777777" w:rsidTr="006110C7">
        <w:tc>
          <w:tcPr>
            <w:tcW w:w="2490" w:type="dxa"/>
            <w:hideMark/>
          </w:tcPr>
          <w:p w14:paraId="213BC86D" w14:textId="77777777" w:rsidR="00520420" w:rsidRPr="00364A16" w:rsidRDefault="00520420" w:rsidP="006110C7">
            <w:pPr>
              <w:rPr>
                <w:rFonts w:eastAsia="Arial" w:cs="Times New Roman"/>
                <w:szCs w:val="24"/>
              </w:rPr>
            </w:pPr>
            <w:r w:rsidRPr="00364A16">
              <w:rPr>
                <w:rFonts w:eastAsia="Arial" w:cs="Times New Roman"/>
                <w:szCs w:val="24"/>
              </w:rPr>
              <w:t xml:space="preserve">          Understanding</w:t>
            </w:r>
          </w:p>
        </w:tc>
        <w:tc>
          <w:tcPr>
            <w:tcW w:w="0" w:type="auto"/>
            <w:gridSpan w:val="3"/>
            <w:vMerge/>
            <w:vAlign w:val="center"/>
            <w:hideMark/>
          </w:tcPr>
          <w:p w14:paraId="0D84B14D" w14:textId="77777777" w:rsidR="00520420" w:rsidRPr="00364A16" w:rsidRDefault="00520420" w:rsidP="006110C7">
            <w:pPr>
              <w:rPr>
                <w:rFonts w:eastAsia="Arial" w:cs="Times New Roman"/>
                <w:szCs w:val="24"/>
                <w:lang w:bidi="hi-IN"/>
              </w:rPr>
            </w:pPr>
          </w:p>
        </w:tc>
      </w:tr>
      <w:tr w:rsidR="00520420" w:rsidRPr="00364A16" w14:paraId="14AA0A52" w14:textId="77777777" w:rsidTr="006110C7">
        <w:tc>
          <w:tcPr>
            <w:tcW w:w="2490" w:type="dxa"/>
            <w:hideMark/>
          </w:tcPr>
          <w:p w14:paraId="30BED977" w14:textId="77777777" w:rsidR="00520420" w:rsidRPr="00364A16" w:rsidRDefault="00520420" w:rsidP="006110C7">
            <w:pPr>
              <w:rPr>
                <w:rFonts w:eastAsia="Arial" w:cs="Times New Roman"/>
                <w:szCs w:val="24"/>
              </w:rPr>
            </w:pPr>
            <w:r w:rsidRPr="00364A16">
              <w:rPr>
                <w:rFonts w:eastAsia="Arial" w:cs="Times New Roman"/>
                <w:szCs w:val="24"/>
              </w:rPr>
              <w:t xml:space="preserve">          Reading</w:t>
            </w:r>
          </w:p>
        </w:tc>
        <w:tc>
          <w:tcPr>
            <w:tcW w:w="0" w:type="auto"/>
            <w:gridSpan w:val="3"/>
            <w:vMerge/>
            <w:vAlign w:val="center"/>
            <w:hideMark/>
          </w:tcPr>
          <w:p w14:paraId="24A97995" w14:textId="77777777" w:rsidR="00520420" w:rsidRPr="00364A16" w:rsidRDefault="00520420" w:rsidP="006110C7">
            <w:pPr>
              <w:rPr>
                <w:rFonts w:eastAsia="Arial" w:cs="Times New Roman"/>
                <w:szCs w:val="24"/>
                <w:lang w:bidi="hi-IN"/>
              </w:rPr>
            </w:pPr>
          </w:p>
        </w:tc>
      </w:tr>
      <w:tr w:rsidR="00520420" w:rsidRPr="00364A16" w14:paraId="5E2697BB" w14:textId="77777777" w:rsidTr="006110C7">
        <w:tc>
          <w:tcPr>
            <w:tcW w:w="2490" w:type="dxa"/>
            <w:hideMark/>
          </w:tcPr>
          <w:p w14:paraId="5A5AA050" w14:textId="77777777" w:rsidR="00520420" w:rsidRPr="00364A16" w:rsidRDefault="00520420" w:rsidP="006110C7">
            <w:pPr>
              <w:rPr>
                <w:rFonts w:eastAsia="Arial" w:cs="Times New Roman"/>
                <w:szCs w:val="24"/>
              </w:rPr>
            </w:pPr>
            <w:r w:rsidRPr="00364A16">
              <w:rPr>
                <w:rFonts w:eastAsia="Arial" w:cs="Times New Roman"/>
                <w:szCs w:val="24"/>
              </w:rPr>
              <w:t xml:space="preserve">          Writing</w:t>
            </w:r>
          </w:p>
        </w:tc>
        <w:tc>
          <w:tcPr>
            <w:tcW w:w="0" w:type="auto"/>
            <w:gridSpan w:val="3"/>
            <w:vMerge/>
            <w:vAlign w:val="center"/>
            <w:hideMark/>
          </w:tcPr>
          <w:p w14:paraId="61C50390" w14:textId="77777777" w:rsidR="00520420" w:rsidRPr="00364A16" w:rsidRDefault="00520420" w:rsidP="006110C7">
            <w:pPr>
              <w:rPr>
                <w:rFonts w:eastAsia="Arial" w:cs="Times New Roman"/>
                <w:szCs w:val="24"/>
                <w:lang w:bidi="hi-IN"/>
              </w:rPr>
            </w:pPr>
          </w:p>
        </w:tc>
      </w:tr>
    </w:tbl>
    <w:p w14:paraId="0997DAC5" w14:textId="77777777" w:rsidR="00520420" w:rsidRPr="00364A16" w:rsidRDefault="00520420" w:rsidP="00520420">
      <w:pPr>
        <w:rPr>
          <w:rFonts w:eastAsia="Arial" w:cs="Times New Roman"/>
          <w:szCs w:val="24"/>
          <w:lang w:bidi="hi-IN"/>
        </w:rPr>
      </w:pPr>
    </w:p>
    <w:p w14:paraId="21B07862" w14:textId="77777777" w:rsidR="00520420" w:rsidRPr="00364A16" w:rsidRDefault="00520420" w:rsidP="00520420">
      <w:pPr>
        <w:ind w:left="720" w:hanging="720"/>
        <w:rPr>
          <w:rFonts w:eastAsia="Arial" w:cs="Times New Roman"/>
          <w:szCs w:val="24"/>
        </w:rPr>
      </w:pPr>
      <w:r w:rsidRPr="00364A16">
        <w:rPr>
          <w:rFonts w:eastAsia="Arial" w:cs="Times New Roman"/>
          <w:b/>
          <w:bCs/>
          <w:szCs w:val="24"/>
        </w:rPr>
        <w:t>19.2</w:t>
      </w:r>
      <w:r w:rsidRPr="00364A16">
        <w:rPr>
          <w:rFonts w:eastAsia="Arial" w:cs="Times New Roman"/>
          <w:szCs w:val="24"/>
        </w:rPr>
        <w:tab/>
        <w:t>Of the time you spend engaged in each of the following activities, how much of that time is carried out in this language?</w:t>
      </w:r>
    </w:p>
    <w:tbl>
      <w:tblPr>
        <w:tblpPr w:leftFromText="180" w:rightFromText="180" w:vertAnchor="text" w:horzAnchor="margin" w:tblpX="147" w:tblpY="59"/>
        <w:tblW w:w="8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23"/>
        <w:gridCol w:w="1559"/>
        <w:gridCol w:w="1418"/>
        <w:gridCol w:w="1559"/>
        <w:gridCol w:w="1559"/>
        <w:gridCol w:w="1560"/>
      </w:tblGrid>
      <w:tr w:rsidR="00520420" w:rsidRPr="00364A16" w14:paraId="07D796B3" w14:textId="77777777" w:rsidTr="000159DC">
        <w:trPr>
          <w:trHeight w:val="283"/>
        </w:trPr>
        <w:tc>
          <w:tcPr>
            <w:tcW w:w="1123" w:type="dxa"/>
            <w:vAlign w:val="bottom"/>
          </w:tcPr>
          <w:p w14:paraId="0A06FFA7" w14:textId="77777777" w:rsidR="00520420" w:rsidRPr="00364A16" w:rsidRDefault="00520420" w:rsidP="006110C7">
            <w:pPr>
              <w:jc w:val="center"/>
              <w:rPr>
                <w:rFonts w:cs="Times New Roman"/>
                <w:szCs w:val="24"/>
              </w:rPr>
            </w:pPr>
          </w:p>
        </w:tc>
        <w:tc>
          <w:tcPr>
            <w:tcW w:w="1559" w:type="dxa"/>
            <w:vAlign w:val="bottom"/>
            <w:hideMark/>
          </w:tcPr>
          <w:p w14:paraId="498A580C" w14:textId="77777777" w:rsidR="00520420" w:rsidRPr="00364A16" w:rsidRDefault="00520420" w:rsidP="006110C7">
            <w:pPr>
              <w:jc w:val="center"/>
              <w:rPr>
                <w:rFonts w:cs="Times New Roman"/>
                <w:szCs w:val="24"/>
              </w:rPr>
            </w:pPr>
            <w:r w:rsidRPr="00364A16">
              <w:rPr>
                <w:rFonts w:eastAsia="Calibri" w:cs="Times New Roman"/>
                <w:w w:val="99"/>
                <w:szCs w:val="24"/>
              </w:rPr>
              <w:t>None</w:t>
            </w:r>
          </w:p>
        </w:tc>
        <w:tc>
          <w:tcPr>
            <w:tcW w:w="1418" w:type="dxa"/>
            <w:vAlign w:val="bottom"/>
            <w:hideMark/>
          </w:tcPr>
          <w:p w14:paraId="5B60AEE8" w14:textId="77777777" w:rsidR="00520420" w:rsidRPr="00364A16" w:rsidRDefault="00520420" w:rsidP="006110C7">
            <w:pPr>
              <w:jc w:val="center"/>
              <w:rPr>
                <w:rFonts w:cs="Times New Roman"/>
                <w:szCs w:val="24"/>
              </w:rPr>
            </w:pPr>
            <w:r w:rsidRPr="00364A16">
              <w:rPr>
                <w:rFonts w:cs="Times New Roman"/>
                <w:szCs w:val="24"/>
              </w:rPr>
              <w:t>Little</w:t>
            </w:r>
          </w:p>
        </w:tc>
        <w:tc>
          <w:tcPr>
            <w:tcW w:w="1559" w:type="dxa"/>
            <w:vAlign w:val="bottom"/>
            <w:hideMark/>
          </w:tcPr>
          <w:p w14:paraId="2722DF5D" w14:textId="77777777" w:rsidR="00520420" w:rsidRPr="00364A16" w:rsidRDefault="00520420" w:rsidP="006110C7">
            <w:pPr>
              <w:jc w:val="center"/>
              <w:rPr>
                <w:rFonts w:cs="Times New Roman"/>
                <w:szCs w:val="24"/>
              </w:rPr>
            </w:pPr>
            <w:r w:rsidRPr="00364A16">
              <w:rPr>
                <w:rFonts w:eastAsia="Calibri" w:cs="Times New Roman"/>
                <w:w w:val="99"/>
                <w:szCs w:val="24"/>
              </w:rPr>
              <w:t>Some</w:t>
            </w:r>
          </w:p>
        </w:tc>
        <w:tc>
          <w:tcPr>
            <w:tcW w:w="1559" w:type="dxa"/>
            <w:vAlign w:val="bottom"/>
            <w:hideMark/>
          </w:tcPr>
          <w:p w14:paraId="7FDFA788" w14:textId="77777777" w:rsidR="00520420" w:rsidRPr="00364A16" w:rsidRDefault="00520420" w:rsidP="006110C7">
            <w:pPr>
              <w:jc w:val="center"/>
              <w:rPr>
                <w:rFonts w:cs="Times New Roman"/>
                <w:szCs w:val="24"/>
              </w:rPr>
            </w:pPr>
            <w:r w:rsidRPr="00364A16">
              <w:rPr>
                <w:rFonts w:cs="Times New Roman"/>
                <w:szCs w:val="24"/>
              </w:rPr>
              <w:t>Most</w:t>
            </w:r>
          </w:p>
        </w:tc>
        <w:tc>
          <w:tcPr>
            <w:tcW w:w="1560" w:type="dxa"/>
            <w:vAlign w:val="bottom"/>
            <w:hideMark/>
          </w:tcPr>
          <w:p w14:paraId="422B07D0" w14:textId="77777777" w:rsidR="00520420" w:rsidRPr="00364A16" w:rsidRDefault="00520420" w:rsidP="006110C7">
            <w:pPr>
              <w:jc w:val="center"/>
              <w:rPr>
                <w:rFonts w:cs="Times New Roman"/>
                <w:szCs w:val="24"/>
              </w:rPr>
            </w:pPr>
            <w:r w:rsidRPr="00364A16">
              <w:rPr>
                <w:rFonts w:eastAsia="Calibri" w:cs="Times New Roman"/>
                <w:szCs w:val="24"/>
              </w:rPr>
              <w:t>All</w:t>
            </w:r>
          </w:p>
        </w:tc>
      </w:tr>
      <w:tr w:rsidR="00520420" w:rsidRPr="00364A16" w14:paraId="5E7463EA" w14:textId="77777777" w:rsidTr="000159DC">
        <w:trPr>
          <w:trHeight w:val="430"/>
        </w:trPr>
        <w:tc>
          <w:tcPr>
            <w:tcW w:w="1123" w:type="dxa"/>
            <w:vAlign w:val="bottom"/>
            <w:hideMark/>
          </w:tcPr>
          <w:p w14:paraId="74BD0639" w14:textId="77777777" w:rsidR="00520420" w:rsidRPr="00364A16" w:rsidRDefault="00520420" w:rsidP="006110C7">
            <w:pPr>
              <w:jc w:val="center"/>
              <w:rPr>
                <w:rFonts w:cs="Times New Roman"/>
                <w:szCs w:val="24"/>
              </w:rPr>
            </w:pPr>
            <w:r w:rsidRPr="00364A16">
              <w:rPr>
                <w:rFonts w:eastAsia="Calibri" w:cs="Times New Roman"/>
                <w:szCs w:val="24"/>
              </w:rPr>
              <w:t>Speaking</w:t>
            </w:r>
          </w:p>
        </w:tc>
        <w:tc>
          <w:tcPr>
            <w:tcW w:w="1559" w:type="dxa"/>
            <w:vAlign w:val="bottom"/>
            <w:hideMark/>
          </w:tcPr>
          <w:p w14:paraId="12A4B790"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418" w:type="dxa"/>
            <w:vAlign w:val="bottom"/>
            <w:hideMark/>
          </w:tcPr>
          <w:p w14:paraId="5422D6B8" w14:textId="77777777" w:rsidR="00520420" w:rsidRPr="00364A16" w:rsidRDefault="00520420" w:rsidP="006110C7">
            <w:pPr>
              <w:ind w:right="12"/>
              <w:jc w:val="center"/>
              <w:rPr>
                <w:rFonts w:cs="Times New Roman"/>
                <w:szCs w:val="24"/>
              </w:rPr>
            </w:pPr>
            <w:r w:rsidRPr="00364A16">
              <w:rPr>
                <w:rFonts w:eastAsia="Wingdings" w:cs="Times New Roman"/>
                <w:szCs w:val="24"/>
              </w:rPr>
              <w:t>o</w:t>
            </w:r>
          </w:p>
        </w:tc>
        <w:tc>
          <w:tcPr>
            <w:tcW w:w="1559" w:type="dxa"/>
            <w:vAlign w:val="bottom"/>
            <w:hideMark/>
          </w:tcPr>
          <w:p w14:paraId="57942EA7"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559" w:type="dxa"/>
            <w:vAlign w:val="bottom"/>
            <w:hideMark/>
          </w:tcPr>
          <w:p w14:paraId="6ACEA664"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560" w:type="dxa"/>
            <w:vAlign w:val="bottom"/>
            <w:hideMark/>
          </w:tcPr>
          <w:p w14:paraId="14D22F7C" w14:textId="77777777" w:rsidR="00520420" w:rsidRPr="00364A16" w:rsidRDefault="00520420" w:rsidP="006110C7">
            <w:pPr>
              <w:jc w:val="center"/>
              <w:rPr>
                <w:rFonts w:cs="Times New Roman"/>
                <w:szCs w:val="24"/>
              </w:rPr>
            </w:pPr>
            <w:r w:rsidRPr="00364A16">
              <w:rPr>
                <w:rFonts w:eastAsia="Wingdings" w:cs="Times New Roman"/>
                <w:szCs w:val="24"/>
              </w:rPr>
              <w:t>o</w:t>
            </w:r>
          </w:p>
        </w:tc>
      </w:tr>
      <w:tr w:rsidR="00520420" w:rsidRPr="00364A16" w14:paraId="1195B0CA" w14:textId="77777777" w:rsidTr="000159DC">
        <w:trPr>
          <w:trHeight w:val="436"/>
        </w:trPr>
        <w:tc>
          <w:tcPr>
            <w:tcW w:w="1123" w:type="dxa"/>
            <w:vAlign w:val="bottom"/>
            <w:hideMark/>
          </w:tcPr>
          <w:p w14:paraId="3229E6DE" w14:textId="77777777" w:rsidR="00520420" w:rsidRPr="00364A16" w:rsidRDefault="00520420" w:rsidP="006110C7">
            <w:pPr>
              <w:jc w:val="center"/>
              <w:rPr>
                <w:rFonts w:cs="Times New Roman"/>
                <w:szCs w:val="24"/>
              </w:rPr>
            </w:pPr>
            <w:r w:rsidRPr="00364A16">
              <w:rPr>
                <w:rFonts w:eastAsia="Calibri" w:cs="Times New Roman"/>
                <w:szCs w:val="24"/>
              </w:rPr>
              <w:t>Listening</w:t>
            </w:r>
          </w:p>
        </w:tc>
        <w:tc>
          <w:tcPr>
            <w:tcW w:w="1559" w:type="dxa"/>
            <w:vAlign w:val="bottom"/>
            <w:hideMark/>
          </w:tcPr>
          <w:p w14:paraId="0C8AAAD8"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418" w:type="dxa"/>
            <w:vAlign w:val="bottom"/>
            <w:hideMark/>
          </w:tcPr>
          <w:p w14:paraId="3EC8CBED" w14:textId="77777777" w:rsidR="00520420" w:rsidRPr="00364A16" w:rsidRDefault="00520420" w:rsidP="006110C7">
            <w:pPr>
              <w:ind w:right="12"/>
              <w:jc w:val="center"/>
              <w:rPr>
                <w:rFonts w:cs="Times New Roman"/>
                <w:szCs w:val="24"/>
              </w:rPr>
            </w:pPr>
            <w:r w:rsidRPr="00364A16">
              <w:rPr>
                <w:rFonts w:eastAsia="Wingdings" w:cs="Times New Roman"/>
                <w:szCs w:val="24"/>
              </w:rPr>
              <w:t>o</w:t>
            </w:r>
          </w:p>
        </w:tc>
        <w:tc>
          <w:tcPr>
            <w:tcW w:w="1559" w:type="dxa"/>
            <w:vAlign w:val="bottom"/>
            <w:hideMark/>
          </w:tcPr>
          <w:p w14:paraId="38442A6D"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559" w:type="dxa"/>
            <w:vAlign w:val="bottom"/>
            <w:hideMark/>
          </w:tcPr>
          <w:p w14:paraId="2A1C5D95"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560" w:type="dxa"/>
            <w:vAlign w:val="bottom"/>
            <w:hideMark/>
          </w:tcPr>
          <w:p w14:paraId="1D3EE9A2" w14:textId="77777777" w:rsidR="00520420" w:rsidRPr="00364A16" w:rsidRDefault="00520420" w:rsidP="006110C7">
            <w:pPr>
              <w:jc w:val="center"/>
              <w:rPr>
                <w:rFonts w:cs="Times New Roman"/>
                <w:szCs w:val="24"/>
              </w:rPr>
            </w:pPr>
            <w:r w:rsidRPr="00364A16">
              <w:rPr>
                <w:rFonts w:eastAsia="Wingdings" w:cs="Times New Roman"/>
                <w:szCs w:val="24"/>
              </w:rPr>
              <w:t>o</w:t>
            </w:r>
          </w:p>
        </w:tc>
      </w:tr>
      <w:tr w:rsidR="00520420" w:rsidRPr="00364A16" w14:paraId="69F1DE94" w14:textId="77777777" w:rsidTr="000159DC">
        <w:trPr>
          <w:trHeight w:val="436"/>
        </w:trPr>
        <w:tc>
          <w:tcPr>
            <w:tcW w:w="1123" w:type="dxa"/>
            <w:vAlign w:val="bottom"/>
            <w:hideMark/>
          </w:tcPr>
          <w:p w14:paraId="36ABED0E" w14:textId="77777777" w:rsidR="00520420" w:rsidRPr="00364A16" w:rsidRDefault="00520420" w:rsidP="006110C7">
            <w:pPr>
              <w:jc w:val="center"/>
              <w:rPr>
                <w:rFonts w:cs="Times New Roman"/>
                <w:szCs w:val="24"/>
              </w:rPr>
            </w:pPr>
            <w:r w:rsidRPr="00364A16">
              <w:rPr>
                <w:rFonts w:eastAsia="Calibri" w:cs="Times New Roman"/>
                <w:szCs w:val="24"/>
              </w:rPr>
              <w:t>Reading</w:t>
            </w:r>
          </w:p>
        </w:tc>
        <w:tc>
          <w:tcPr>
            <w:tcW w:w="1559" w:type="dxa"/>
            <w:vAlign w:val="bottom"/>
            <w:hideMark/>
          </w:tcPr>
          <w:p w14:paraId="7CB20A59"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418" w:type="dxa"/>
            <w:vAlign w:val="bottom"/>
            <w:hideMark/>
          </w:tcPr>
          <w:p w14:paraId="5543F77C" w14:textId="77777777" w:rsidR="00520420" w:rsidRPr="00364A16" w:rsidRDefault="00520420" w:rsidP="006110C7">
            <w:pPr>
              <w:ind w:right="12"/>
              <w:jc w:val="center"/>
              <w:rPr>
                <w:rFonts w:cs="Times New Roman"/>
                <w:szCs w:val="24"/>
              </w:rPr>
            </w:pPr>
            <w:r w:rsidRPr="00364A16">
              <w:rPr>
                <w:rFonts w:eastAsia="Wingdings" w:cs="Times New Roman"/>
                <w:szCs w:val="24"/>
              </w:rPr>
              <w:t>o</w:t>
            </w:r>
          </w:p>
        </w:tc>
        <w:tc>
          <w:tcPr>
            <w:tcW w:w="1559" w:type="dxa"/>
            <w:vAlign w:val="bottom"/>
            <w:hideMark/>
          </w:tcPr>
          <w:p w14:paraId="2B7A3354"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559" w:type="dxa"/>
            <w:vAlign w:val="bottom"/>
            <w:hideMark/>
          </w:tcPr>
          <w:p w14:paraId="0A0FEAD8"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560" w:type="dxa"/>
            <w:vAlign w:val="bottom"/>
            <w:hideMark/>
          </w:tcPr>
          <w:p w14:paraId="1FB12555" w14:textId="77777777" w:rsidR="00520420" w:rsidRPr="00364A16" w:rsidRDefault="00520420" w:rsidP="006110C7">
            <w:pPr>
              <w:jc w:val="center"/>
              <w:rPr>
                <w:rFonts w:cs="Times New Roman"/>
                <w:szCs w:val="24"/>
              </w:rPr>
            </w:pPr>
            <w:r w:rsidRPr="00364A16">
              <w:rPr>
                <w:rFonts w:eastAsia="Wingdings" w:cs="Times New Roman"/>
                <w:szCs w:val="24"/>
              </w:rPr>
              <w:t>o</w:t>
            </w:r>
          </w:p>
        </w:tc>
      </w:tr>
      <w:tr w:rsidR="00520420" w:rsidRPr="00364A16" w14:paraId="168EC0B8" w14:textId="77777777" w:rsidTr="000159DC">
        <w:trPr>
          <w:trHeight w:val="436"/>
        </w:trPr>
        <w:tc>
          <w:tcPr>
            <w:tcW w:w="1123" w:type="dxa"/>
            <w:vAlign w:val="bottom"/>
            <w:hideMark/>
          </w:tcPr>
          <w:p w14:paraId="7EF4D683" w14:textId="77777777" w:rsidR="00520420" w:rsidRPr="00364A16" w:rsidRDefault="00520420" w:rsidP="006110C7">
            <w:pPr>
              <w:jc w:val="center"/>
              <w:rPr>
                <w:rFonts w:cs="Times New Roman"/>
                <w:szCs w:val="24"/>
              </w:rPr>
            </w:pPr>
            <w:r w:rsidRPr="00364A16">
              <w:rPr>
                <w:rFonts w:eastAsia="Calibri" w:cs="Times New Roman"/>
                <w:szCs w:val="24"/>
              </w:rPr>
              <w:t>Writing</w:t>
            </w:r>
          </w:p>
        </w:tc>
        <w:tc>
          <w:tcPr>
            <w:tcW w:w="1559" w:type="dxa"/>
            <w:vAlign w:val="bottom"/>
            <w:hideMark/>
          </w:tcPr>
          <w:p w14:paraId="11D65E5F"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418" w:type="dxa"/>
            <w:vAlign w:val="bottom"/>
            <w:hideMark/>
          </w:tcPr>
          <w:p w14:paraId="67EF22DF" w14:textId="77777777" w:rsidR="00520420" w:rsidRPr="00364A16" w:rsidRDefault="00520420" w:rsidP="006110C7">
            <w:pPr>
              <w:ind w:right="12"/>
              <w:jc w:val="center"/>
              <w:rPr>
                <w:rFonts w:cs="Times New Roman"/>
                <w:szCs w:val="24"/>
              </w:rPr>
            </w:pPr>
            <w:r w:rsidRPr="00364A16">
              <w:rPr>
                <w:rFonts w:eastAsia="Wingdings" w:cs="Times New Roman"/>
                <w:szCs w:val="24"/>
              </w:rPr>
              <w:t>o</w:t>
            </w:r>
          </w:p>
        </w:tc>
        <w:tc>
          <w:tcPr>
            <w:tcW w:w="1559" w:type="dxa"/>
            <w:vAlign w:val="bottom"/>
            <w:hideMark/>
          </w:tcPr>
          <w:p w14:paraId="5C19C656"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559" w:type="dxa"/>
            <w:vAlign w:val="bottom"/>
            <w:hideMark/>
          </w:tcPr>
          <w:p w14:paraId="63DABEB6"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560" w:type="dxa"/>
            <w:vAlign w:val="bottom"/>
            <w:hideMark/>
          </w:tcPr>
          <w:p w14:paraId="59D3346B" w14:textId="77777777" w:rsidR="00520420" w:rsidRPr="00364A16" w:rsidRDefault="00520420" w:rsidP="006110C7">
            <w:pPr>
              <w:jc w:val="center"/>
              <w:rPr>
                <w:rFonts w:cs="Times New Roman"/>
                <w:szCs w:val="24"/>
              </w:rPr>
            </w:pPr>
            <w:r w:rsidRPr="00364A16">
              <w:rPr>
                <w:rFonts w:eastAsia="Wingdings" w:cs="Times New Roman"/>
                <w:szCs w:val="24"/>
              </w:rPr>
              <w:t>o</w:t>
            </w:r>
          </w:p>
        </w:tc>
      </w:tr>
    </w:tbl>
    <w:p w14:paraId="7D841022" w14:textId="77777777" w:rsidR="00520420" w:rsidRPr="00364A16" w:rsidRDefault="00520420" w:rsidP="00520420">
      <w:pPr>
        <w:rPr>
          <w:rFonts w:eastAsia="Arial" w:cs="Times New Roman"/>
          <w:szCs w:val="24"/>
          <w:lang w:bidi="hi-IN"/>
        </w:rPr>
      </w:pPr>
    </w:p>
    <w:p w14:paraId="4E6BD885" w14:textId="77777777" w:rsidR="00520420" w:rsidRPr="00364A16" w:rsidRDefault="00520420" w:rsidP="00520420">
      <w:pPr>
        <w:ind w:right="-259"/>
        <w:jc w:val="center"/>
        <w:rPr>
          <w:rFonts w:cs="Times New Roman"/>
          <w:szCs w:val="24"/>
        </w:rPr>
      </w:pPr>
      <w:r w:rsidRPr="00364A16">
        <w:rPr>
          <w:rFonts w:eastAsia="Calibri" w:cs="Times New Roman"/>
          <w:b/>
          <w:bCs/>
          <w:szCs w:val="24"/>
        </w:rPr>
        <w:t>Community Language Use Behaviour</w:t>
      </w:r>
    </w:p>
    <w:p w14:paraId="1A5E3D03" w14:textId="77777777" w:rsidR="00520420" w:rsidRPr="00364A16" w:rsidRDefault="00520420" w:rsidP="00520420">
      <w:pPr>
        <w:tabs>
          <w:tab w:val="left" w:pos="709"/>
        </w:tabs>
        <w:spacing w:after="0"/>
        <w:ind w:right="260"/>
        <w:rPr>
          <w:rFonts w:eastAsia="Calibri" w:cs="Times New Roman"/>
          <w:szCs w:val="24"/>
        </w:rPr>
      </w:pPr>
      <w:r w:rsidRPr="00364A16">
        <w:rPr>
          <w:rFonts w:eastAsia="Calibri" w:cs="Times New Roman"/>
          <w:b/>
          <w:bCs/>
          <w:szCs w:val="24"/>
        </w:rPr>
        <w:t>20.</w:t>
      </w:r>
      <w:r w:rsidRPr="00364A16">
        <w:rPr>
          <w:rFonts w:eastAsia="Calibri" w:cs="Times New Roman"/>
          <w:szCs w:val="24"/>
        </w:rPr>
        <w:tab/>
        <w:t>Please indicate the proportion of the language(s) you most frequently heard or</w:t>
      </w:r>
      <w:r w:rsidRPr="00364A16">
        <w:rPr>
          <w:rFonts w:eastAsia="Calibri" w:cs="Times New Roman"/>
          <w:szCs w:val="24"/>
        </w:rPr>
        <w:br/>
        <w:t xml:space="preserve">            used in the following life stages, both inside and outside home:</w:t>
      </w:r>
    </w:p>
    <w:p w14:paraId="2C5755A3" w14:textId="77777777" w:rsidR="00520420" w:rsidRPr="00364A16" w:rsidRDefault="00520420" w:rsidP="00520420">
      <w:pPr>
        <w:tabs>
          <w:tab w:val="left" w:pos="900"/>
        </w:tabs>
        <w:spacing w:after="0"/>
        <w:ind w:right="260"/>
        <w:rPr>
          <w:rFonts w:eastAsia="Calibri" w:cs="Times New Roman"/>
          <w:szCs w:val="24"/>
        </w:rPr>
      </w:pPr>
    </w:p>
    <w:tbl>
      <w:tblPr>
        <w:tblW w:w="8789" w:type="dxa"/>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24"/>
        <w:gridCol w:w="1219"/>
        <w:gridCol w:w="892"/>
        <w:gridCol w:w="993"/>
        <w:gridCol w:w="1118"/>
        <w:gridCol w:w="1368"/>
        <w:gridCol w:w="1367"/>
        <w:gridCol w:w="1208"/>
      </w:tblGrid>
      <w:tr w:rsidR="00520420" w:rsidRPr="00364A16" w14:paraId="6584F8FC" w14:textId="77777777" w:rsidTr="000159DC">
        <w:trPr>
          <w:trHeight w:val="620"/>
        </w:trPr>
        <w:tc>
          <w:tcPr>
            <w:tcW w:w="624" w:type="dxa"/>
            <w:vAlign w:val="center"/>
          </w:tcPr>
          <w:p w14:paraId="2D7D14E0" w14:textId="77777777" w:rsidR="00520420" w:rsidRPr="00364A16" w:rsidRDefault="00520420" w:rsidP="006110C7">
            <w:pPr>
              <w:rPr>
                <w:rFonts w:cs="Times New Roman"/>
                <w:szCs w:val="24"/>
              </w:rPr>
            </w:pPr>
          </w:p>
        </w:tc>
        <w:tc>
          <w:tcPr>
            <w:tcW w:w="1219" w:type="dxa"/>
            <w:vAlign w:val="center"/>
          </w:tcPr>
          <w:p w14:paraId="329693DE" w14:textId="77777777" w:rsidR="00520420" w:rsidRPr="00364A16" w:rsidRDefault="00520420" w:rsidP="006110C7">
            <w:pPr>
              <w:rPr>
                <w:rFonts w:cs="Times New Roman"/>
                <w:szCs w:val="24"/>
              </w:rPr>
            </w:pPr>
          </w:p>
        </w:tc>
        <w:tc>
          <w:tcPr>
            <w:tcW w:w="892" w:type="dxa"/>
            <w:vAlign w:val="center"/>
            <w:hideMark/>
          </w:tcPr>
          <w:p w14:paraId="55B371DB" w14:textId="77777777" w:rsidR="00520420" w:rsidRPr="00364A16" w:rsidRDefault="00520420" w:rsidP="006110C7">
            <w:pPr>
              <w:jc w:val="center"/>
              <w:rPr>
                <w:rFonts w:cs="Times New Roman"/>
                <w:szCs w:val="24"/>
              </w:rPr>
            </w:pPr>
            <w:r w:rsidRPr="00364A16">
              <w:rPr>
                <w:rFonts w:cs="Times New Roman"/>
                <w:szCs w:val="24"/>
              </w:rPr>
              <w:t>English</w:t>
            </w:r>
          </w:p>
        </w:tc>
        <w:tc>
          <w:tcPr>
            <w:tcW w:w="993" w:type="dxa"/>
            <w:vAlign w:val="center"/>
            <w:hideMark/>
          </w:tcPr>
          <w:p w14:paraId="6023BFF7" w14:textId="77777777" w:rsidR="00520420" w:rsidRPr="00364A16" w:rsidRDefault="00520420" w:rsidP="006110C7">
            <w:pPr>
              <w:jc w:val="center"/>
              <w:rPr>
                <w:rFonts w:cs="Times New Roman"/>
                <w:szCs w:val="24"/>
              </w:rPr>
            </w:pPr>
            <w:r w:rsidRPr="00364A16">
              <w:rPr>
                <w:rFonts w:cs="Times New Roman"/>
                <w:szCs w:val="24"/>
              </w:rPr>
              <w:t>Malay</w:t>
            </w:r>
          </w:p>
        </w:tc>
        <w:tc>
          <w:tcPr>
            <w:tcW w:w="1118" w:type="dxa"/>
            <w:vAlign w:val="center"/>
            <w:hideMark/>
          </w:tcPr>
          <w:p w14:paraId="568845AA" w14:textId="77777777" w:rsidR="00520420" w:rsidRPr="00364A16" w:rsidRDefault="00520420" w:rsidP="006110C7">
            <w:pPr>
              <w:jc w:val="center"/>
              <w:rPr>
                <w:rFonts w:cs="Times New Roman"/>
                <w:szCs w:val="24"/>
              </w:rPr>
            </w:pPr>
            <w:r w:rsidRPr="00364A16">
              <w:rPr>
                <w:rFonts w:cs="Times New Roman"/>
                <w:szCs w:val="24"/>
              </w:rPr>
              <w:t>Chinese</w:t>
            </w:r>
          </w:p>
        </w:tc>
        <w:tc>
          <w:tcPr>
            <w:tcW w:w="1368" w:type="dxa"/>
            <w:vAlign w:val="bottom"/>
            <w:hideMark/>
          </w:tcPr>
          <w:p w14:paraId="44E569EB" w14:textId="77777777" w:rsidR="00520420" w:rsidRPr="00364A16" w:rsidRDefault="00520420" w:rsidP="006110C7">
            <w:pPr>
              <w:jc w:val="center"/>
              <w:rPr>
                <w:rFonts w:cs="Times New Roman"/>
                <w:szCs w:val="24"/>
              </w:rPr>
            </w:pPr>
            <w:r w:rsidRPr="00364A16">
              <w:rPr>
                <w:rFonts w:cs="Times New Roman"/>
                <w:szCs w:val="24"/>
              </w:rPr>
              <w:t>Other language: ________</w:t>
            </w:r>
          </w:p>
        </w:tc>
        <w:tc>
          <w:tcPr>
            <w:tcW w:w="1367" w:type="dxa"/>
            <w:vAlign w:val="bottom"/>
            <w:hideMark/>
          </w:tcPr>
          <w:p w14:paraId="301D2A13" w14:textId="77777777" w:rsidR="00520420" w:rsidRPr="00364A16" w:rsidRDefault="00520420" w:rsidP="006110C7">
            <w:pPr>
              <w:jc w:val="center"/>
              <w:rPr>
                <w:rFonts w:cs="Times New Roman"/>
                <w:szCs w:val="24"/>
              </w:rPr>
            </w:pPr>
            <w:r w:rsidRPr="00364A16">
              <w:rPr>
                <w:rFonts w:cs="Times New Roman"/>
                <w:szCs w:val="24"/>
              </w:rPr>
              <w:t>Other language: _______</w:t>
            </w:r>
          </w:p>
        </w:tc>
        <w:tc>
          <w:tcPr>
            <w:tcW w:w="1208" w:type="dxa"/>
            <w:vAlign w:val="center"/>
            <w:hideMark/>
          </w:tcPr>
          <w:p w14:paraId="69E3DC3D" w14:textId="77777777" w:rsidR="00520420" w:rsidRPr="00364A16" w:rsidRDefault="00520420" w:rsidP="006110C7">
            <w:pPr>
              <w:jc w:val="center"/>
              <w:rPr>
                <w:rFonts w:cs="Times New Roman"/>
                <w:szCs w:val="24"/>
              </w:rPr>
            </w:pPr>
            <w:r w:rsidRPr="00364A16">
              <w:rPr>
                <w:rFonts w:cs="Times New Roman"/>
                <w:szCs w:val="24"/>
              </w:rPr>
              <w:t>Total percentage</w:t>
            </w:r>
          </w:p>
        </w:tc>
      </w:tr>
      <w:tr w:rsidR="00520420" w:rsidRPr="00364A16" w14:paraId="3CAC55C2" w14:textId="77777777" w:rsidTr="000159DC">
        <w:trPr>
          <w:trHeight w:val="628"/>
        </w:trPr>
        <w:tc>
          <w:tcPr>
            <w:tcW w:w="624" w:type="dxa"/>
            <w:vAlign w:val="center"/>
            <w:hideMark/>
          </w:tcPr>
          <w:p w14:paraId="3950B9CF" w14:textId="77777777" w:rsidR="00520420" w:rsidRPr="00364A16" w:rsidRDefault="00520420" w:rsidP="006110C7">
            <w:pPr>
              <w:spacing w:after="0"/>
              <w:ind w:right="91"/>
              <w:jc w:val="right"/>
              <w:rPr>
                <w:rFonts w:cs="Times New Roman"/>
                <w:szCs w:val="24"/>
              </w:rPr>
            </w:pPr>
            <w:r w:rsidRPr="00364A16">
              <w:rPr>
                <w:rFonts w:eastAsia="Calibri" w:cs="Times New Roman"/>
                <w:szCs w:val="24"/>
              </w:rPr>
              <w:t>20.1</w:t>
            </w:r>
          </w:p>
        </w:tc>
        <w:tc>
          <w:tcPr>
            <w:tcW w:w="1219" w:type="dxa"/>
            <w:vAlign w:val="center"/>
            <w:hideMark/>
          </w:tcPr>
          <w:p w14:paraId="68F50101" w14:textId="77777777" w:rsidR="00520420" w:rsidRPr="00364A16" w:rsidRDefault="00520420" w:rsidP="000159DC">
            <w:pPr>
              <w:spacing w:after="0"/>
              <w:ind w:left="90"/>
              <w:rPr>
                <w:rFonts w:cs="Times New Roman"/>
                <w:szCs w:val="24"/>
              </w:rPr>
            </w:pPr>
            <w:r w:rsidRPr="00364A16">
              <w:rPr>
                <w:rFonts w:eastAsia="Calibri" w:cs="Times New Roman"/>
                <w:szCs w:val="24"/>
              </w:rPr>
              <w:t>Infancy</w:t>
            </w:r>
          </w:p>
        </w:tc>
        <w:tc>
          <w:tcPr>
            <w:tcW w:w="892" w:type="dxa"/>
            <w:vAlign w:val="center"/>
          </w:tcPr>
          <w:p w14:paraId="1A347628" w14:textId="77777777" w:rsidR="00520420" w:rsidRPr="00364A16" w:rsidRDefault="00520420" w:rsidP="006110C7">
            <w:pPr>
              <w:spacing w:after="0"/>
              <w:ind w:left="192"/>
              <w:jc w:val="center"/>
              <w:rPr>
                <w:rFonts w:cs="Times New Roman"/>
                <w:szCs w:val="24"/>
              </w:rPr>
            </w:pPr>
          </w:p>
        </w:tc>
        <w:tc>
          <w:tcPr>
            <w:tcW w:w="993" w:type="dxa"/>
            <w:vAlign w:val="center"/>
          </w:tcPr>
          <w:p w14:paraId="69A59A7F" w14:textId="77777777" w:rsidR="00520420" w:rsidRPr="00364A16" w:rsidRDefault="00520420" w:rsidP="006110C7">
            <w:pPr>
              <w:spacing w:after="0"/>
              <w:jc w:val="center"/>
              <w:rPr>
                <w:rFonts w:cs="Times New Roman"/>
                <w:szCs w:val="24"/>
              </w:rPr>
            </w:pPr>
          </w:p>
        </w:tc>
        <w:tc>
          <w:tcPr>
            <w:tcW w:w="1118" w:type="dxa"/>
            <w:vAlign w:val="center"/>
          </w:tcPr>
          <w:p w14:paraId="1124DC4C" w14:textId="77777777" w:rsidR="00520420" w:rsidRPr="00364A16" w:rsidRDefault="00520420" w:rsidP="006110C7">
            <w:pPr>
              <w:spacing w:after="0"/>
              <w:jc w:val="center"/>
              <w:rPr>
                <w:rFonts w:cs="Times New Roman"/>
                <w:szCs w:val="24"/>
              </w:rPr>
            </w:pPr>
          </w:p>
        </w:tc>
        <w:tc>
          <w:tcPr>
            <w:tcW w:w="1368" w:type="dxa"/>
            <w:vAlign w:val="center"/>
          </w:tcPr>
          <w:p w14:paraId="4E240123" w14:textId="77777777" w:rsidR="00520420" w:rsidRPr="00364A16" w:rsidRDefault="00520420" w:rsidP="006110C7">
            <w:pPr>
              <w:spacing w:after="0"/>
              <w:jc w:val="center"/>
              <w:rPr>
                <w:rFonts w:cs="Times New Roman"/>
                <w:szCs w:val="24"/>
              </w:rPr>
            </w:pPr>
          </w:p>
        </w:tc>
        <w:tc>
          <w:tcPr>
            <w:tcW w:w="1367" w:type="dxa"/>
            <w:vAlign w:val="center"/>
          </w:tcPr>
          <w:p w14:paraId="564C7807" w14:textId="77777777" w:rsidR="00520420" w:rsidRPr="00364A16" w:rsidRDefault="00520420" w:rsidP="006110C7">
            <w:pPr>
              <w:spacing w:after="0"/>
              <w:jc w:val="center"/>
              <w:rPr>
                <w:rFonts w:cs="Times New Roman"/>
                <w:szCs w:val="24"/>
              </w:rPr>
            </w:pPr>
          </w:p>
        </w:tc>
        <w:tc>
          <w:tcPr>
            <w:tcW w:w="1208" w:type="dxa"/>
            <w:vAlign w:val="center"/>
            <w:hideMark/>
          </w:tcPr>
          <w:p w14:paraId="4EA575FD" w14:textId="77777777" w:rsidR="00520420" w:rsidRPr="00364A16" w:rsidRDefault="00520420" w:rsidP="006110C7">
            <w:pPr>
              <w:spacing w:after="0"/>
              <w:jc w:val="center"/>
              <w:rPr>
                <w:rFonts w:cs="Times New Roman"/>
                <w:szCs w:val="24"/>
              </w:rPr>
            </w:pPr>
            <w:r w:rsidRPr="00364A16">
              <w:rPr>
                <w:rFonts w:cs="Times New Roman"/>
                <w:szCs w:val="24"/>
              </w:rPr>
              <w:t>100%</w:t>
            </w:r>
          </w:p>
        </w:tc>
      </w:tr>
      <w:tr w:rsidR="00520420" w:rsidRPr="00364A16" w14:paraId="6F9A793F" w14:textId="77777777" w:rsidTr="000159DC">
        <w:trPr>
          <w:trHeight w:val="628"/>
        </w:trPr>
        <w:tc>
          <w:tcPr>
            <w:tcW w:w="624" w:type="dxa"/>
            <w:vAlign w:val="center"/>
            <w:hideMark/>
          </w:tcPr>
          <w:p w14:paraId="3A62CE11" w14:textId="77777777" w:rsidR="00520420" w:rsidRPr="00364A16" w:rsidRDefault="00520420" w:rsidP="006110C7">
            <w:pPr>
              <w:spacing w:after="0"/>
              <w:ind w:right="91"/>
              <w:jc w:val="right"/>
              <w:rPr>
                <w:rFonts w:cs="Times New Roman"/>
                <w:szCs w:val="24"/>
              </w:rPr>
            </w:pPr>
            <w:r w:rsidRPr="00364A16">
              <w:rPr>
                <w:rFonts w:eastAsia="Calibri" w:cs="Times New Roman"/>
                <w:szCs w:val="24"/>
              </w:rPr>
              <w:t>20.2</w:t>
            </w:r>
          </w:p>
        </w:tc>
        <w:tc>
          <w:tcPr>
            <w:tcW w:w="1219" w:type="dxa"/>
            <w:vAlign w:val="center"/>
            <w:hideMark/>
          </w:tcPr>
          <w:p w14:paraId="7B882CCD" w14:textId="77777777" w:rsidR="00520420" w:rsidRPr="00364A16" w:rsidRDefault="00520420" w:rsidP="000159DC">
            <w:pPr>
              <w:spacing w:after="0"/>
              <w:ind w:left="90"/>
              <w:rPr>
                <w:rFonts w:cs="Times New Roman"/>
                <w:szCs w:val="24"/>
              </w:rPr>
            </w:pPr>
            <w:r w:rsidRPr="00364A16">
              <w:rPr>
                <w:rFonts w:eastAsia="Calibri" w:cs="Times New Roman"/>
                <w:szCs w:val="24"/>
              </w:rPr>
              <w:t>Preschool age</w:t>
            </w:r>
          </w:p>
        </w:tc>
        <w:tc>
          <w:tcPr>
            <w:tcW w:w="892" w:type="dxa"/>
            <w:vAlign w:val="center"/>
          </w:tcPr>
          <w:p w14:paraId="322BB161" w14:textId="77777777" w:rsidR="00520420" w:rsidRPr="00364A16" w:rsidRDefault="00520420" w:rsidP="006110C7">
            <w:pPr>
              <w:spacing w:after="0"/>
              <w:ind w:left="192"/>
              <w:jc w:val="center"/>
              <w:rPr>
                <w:rFonts w:cs="Times New Roman"/>
                <w:szCs w:val="24"/>
              </w:rPr>
            </w:pPr>
          </w:p>
        </w:tc>
        <w:tc>
          <w:tcPr>
            <w:tcW w:w="993" w:type="dxa"/>
            <w:vAlign w:val="center"/>
          </w:tcPr>
          <w:p w14:paraId="5140A849" w14:textId="77777777" w:rsidR="00520420" w:rsidRPr="00364A16" w:rsidRDefault="00520420" w:rsidP="006110C7">
            <w:pPr>
              <w:spacing w:after="0"/>
              <w:jc w:val="center"/>
              <w:rPr>
                <w:rFonts w:cs="Times New Roman"/>
                <w:szCs w:val="24"/>
              </w:rPr>
            </w:pPr>
          </w:p>
        </w:tc>
        <w:tc>
          <w:tcPr>
            <w:tcW w:w="1118" w:type="dxa"/>
            <w:vAlign w:val="center"/>
          </w:tcPr>
          <w:p w14:paraId="3884CE63" w14:textId="77777777" w:rsidR="00520420" w:rsidRPr="00364A16" w:rsidRDefault="00520420" w:rsidP="006110C7">
            <w:pPr>
              <w:spacing w:after="0"/>
              <w:jc w:val="center"/>
              <w:rPr>
                <w:rFonts w:cs="Times New Roman"/>
                <w:szCs w:val="24"/>
              </w:rPr>
            </w:pPr>
          </w:p>
        </w:tc>
        <w:tc>
          <w:tcPr>
            <w:tcW w:w="1368" w:type="dxa"/>
            <w:vAlign w:val="center"/>
          </w:tcPr>
          <w:p w14:paraId="59EE8BF2" w14:textId="77777777" w:rsidR="00520420" w:rsidRPr="00364A16" w:rsidRDefault="00520420" w:rsidP="006110C7">
            <w:pPr>
              <w:spacing w:after="0"/>
              <w:jc w:val="center"/>
              <w:rPr>
                <w:rFonts w:cs="Times New Roman"/>
                <w:szCs w:val="24"/>
              </w:rPr>
            </w:pPr>
          </w:p>
        </w:tc>
        <w:tc>
          <w:tcPr>
            <w:tcW w:w="1367" w:type="dxa"/>
            <w:vAlign w:val="center"/>
          </w:tcPr>
          <w:p w14:paraId="2F7BB6E8" w14:textId="77777777" w:rsidR="00520420" w:rsidRPr="00364A16" w:rsidRDefault="00520420" w:rsidP="006110C7">
            <w:pPr>
              <w:spacing w:after="0"/>
              <w:jc w:val="center"/>
              <w:rPr>
                <w:rFonts w:cs="Times New Roman"/>
                <w:szCs w:val="24"/>
              </w:rPr>
            </w:pPr>
          </w:p>
        </w:tc>
        <w:tc>
          <w:tcPr>
            <w:tcW w:w="1208" w:type="dxa"/>
            <w:vAlign w:val="center"/>
            <w:hideMark/>
          </w:tcPr>
          <w:p w14:paraId="38249CA7" w14:textId="77777777" w:rsidR="00520420" w:rsidRPr="00364A16" w:rsidRDefault="00520420" w:rsidP="006110C7">
            <w:pPr>
              <w:spacing w:after="0"/>
              <w:jc w:val="center"/>
              <w:rPr>
                <w:rFonts w:cs="Times New Roman"/>
                <w:szCs w:val="24"/>
              </w:rPr>
            </w:pPr>
            <w:r w:rsidRPr="00364A16">
              <w:rPr>
                <w:rFonts w:cs="Times New Roman"/>
                <w:szCs w:val="24"/>
              </w:rPr>
              <w:t>100%</w:t>
            </w:r>
          </w:p>
        </w:tc>
      </w:tr>
      <w:tr w:rsidR="00520420" w:rsidRPr="00364A16" w14:paraId="187F86E6" w14:textId="77777777" w:rsidTr="000159DC">
        <w:trPr>
          <w:trHeight w:val="628"/>
        </w:trPr>
        <w:tc>
          <w:tcPr>
            <w:tcW w:w="624" w:type="dxa"/>
            <w:vAlign w:val="center"/>
            <w:hideMark/>
          </w:tcPr>
          <w:p w14:paraId="142A6A23" w14:textId="77777777" w:rsidR="00520420" w:rsidRPr="00364A16" w:rsidRDefault="00520420" w:rsidP="006110C7">
            <w:pPr>
              <w:spacing w:after="0"/>
              <w:ind w:right="91"/>
              <w:jc w:val="right"/>
              <w:rPr>
                <w:rFonts w:cs="Times New Roman"/>
                <w:szCs w:val="24"/>
              </w:rPr>
            </w:pPr>
            <w:r w:rsidRPr="00364A16">
              <w:rPr>
                <w:rFonts w:eastAsia="Calibri" w:cs="Times New Roman"/>
                <w:szCs w:val="24"/>
              </w:rPr>
              <w:t>20.3</w:t>
            </w:r>
          </w:p>
        </w:tc>
        <w:tc>
          <w:tcPr>
            <w:tcW w:w="1219" w:type="dxa"/>
            <w:vAlign w:val="center"/>
            <w:hideMark/>
          </w:tcPr>
          <w:p w14:paraId="3A368B1F" w14:textId="77777777" w:rsidR="00520420" w:rsidRPr="00364A16" w:rsidRDefault="00520420" w:rsidP="000159DC">
            <w:pPr>
              <w:spacing w:after="0"/>
              <w:ind w:left="90"/>
              <w:rPr>
                <w:rFonts w:cs="Times New Roman"/>
                <w:szCs w:val="24"/>
              </w:rPr>
            </w:pPr>
            <w:r w:rsidRPr="00364A16">
              <w:rPr>
                <w:rFonts w:eastAsia="Calibri" w:cs="Times New Roman"/>
                <w:szCs w:val="24"/>
              </w:rPr>
              <w:t>Primary School age</w:t>
            </w:r>
          </w:p>
        </w:tc>
        <w:tc>
          <w:tcPr>
            <w:tcW w:w="892" w:type="dxa"/>
            <w:vAlign w:val="center"/>
          </w:tcPr>
          <w:p w14:paraId="5983E5E6" w14:textId="77777777" w:rsidR="00520420" w:rsidRPr="00364A16" w:rsidRDefault="00520420" w:rsidP="006110C7">
            <w:pPr>
              <w:spacing w:after="0"/>
              <w:ind w:left="192"/>
              <w:jc w:val="center"/>
              <w:rPr>
                <w:rFonts w:cs="Times New Roman"/>
                <w:szCs w:val="24"/>
              </w:rPr>
            </w:pPr>
          </w:p>
        </w:tc>
        <w:tc>
          <w:tcPr>
            <w:tcW w:w="993" w:type="dxa"/>
            <w:vAlign w:val="center"/>
          </w:tcPr>
          <w:p w14:paraId="341786E4" w14:textId="77777777" w:rsidR="00520420" w:rsidRPr="00364A16" w:rsidRDefault="00520420" w:rsidP="006110C7">
            <w:pPr>
              <w:spacing w:after="0"/>
              <w:jc w:val="center"/>
              <w:rPr>
                <w:rFonts w:cs="Times New Roman"/>
                <w:szCs w:val="24"/>
              </w:rPr>
            </w:pPr>
          </w:p>
        </w:tc>
        <w:tc>
          <w:tcPr>
            <w:tcW w:w="1118" w:type="dxa"/>
            <w:vAlign w:val="center"/>
          </w:tcPr>
          <w:p w14:paraId="059EA69C" w14:textId="77777777" w:rsidR="00520420" w:rsidRPr="00364A16" w:rsidRDefault="00520420" w:rsidP="006110C7">
            <w:pPr>
              <w:spacing w:after="0"/>
              <w:jc w:val="center"/>
              <w:rPr>
                <w:rFonts w:cs="Times New Roman"/>
                <w:szCs w:val="24"/>
              </w:rPr>
            </w:pPr>
          </w:p>
        </w:tc>
        <w:tc>
          <w:tcPr>
            <w:tcW w:w="1368" w:type="dxa"/>
            <w:vAlign w:val="center"/>
          </w:tcPr>
          <w:p w14:paraId="326A509E" w14:textId="77777777" w:rsidR="00520420" w:rsidRPr="00364A16" w:rsidRDefault="00520420" w:rsidP="006110C7">
            <w:pPr>
              <w:spacing w:after="0"/>
              <w:jc w:val="center"/>
              <w:rPr>
                <w:rFonts w:cs="Times New Roman"/>
                <w:szCs w:val="24"/>
              </w:rPr>
            </w:pPr>
          </w:p>
        </w:tc>
        <w:tc>
          <w:tcPr>
            <w:tcW w:w="1367" w:type="dxa"/>
            <w:vAlign w:val="center"/>
          </w:tcPr>
          <w:p w14:paraId="33A37BBD" w14:textId="77777777" w:rsidR="00520420" w:rsidRPr="00364A16" w:rsidRDefault="00520420" w:rsidP="006110C7">
            <w:pPr>
              <w:spacing w:after="0"/>
              <w:jc w:val="center"/>
              <w:rPr>
                <w:rFonts w:cs="Times New Roman"/>
                <w:szCs w:val="24"/>
              </w:rPr>
            </w:pPr>
          </w:p>
        </w:tc>
        <w:tc>
          <w:tcPr>
            <w:tcW w:w="1208" w:type="dxa"/>
            <w:vAlign w:val="center"/>
            <w:hideMark/>
          </w:tcPr>
          <w:p w14:paraId="21CEE04C" w14:textId="77777777" w:rsidR="00520420" w:rsidRPr="00364A16" w:rsidRDefault="00520420" w:rsidP="006110C7">
            <w:pPr>
              <w:spacing w:after="0"/>
              <w:jc w:val="center"/>
              <w:rPr>
                <w:rFonts w:cs="Times New Roman"/>
                <w:szCs w:val="24"/>
              </w:rPr>
            </w:pPr>
            <w:r w:rsidRPr="00364A16">
              <w:rPr>
                <w:rFonts w:cs="Times New Roman"/>
                <w:szCs w:val="24"/>
              </w:rPr>
              <w:t>100%</w:t>
            </w:r>
          </w:p>
        </w:tc>
      </w:tr>
      <w:tr w:rsidR="00520420" w:rsidRPr="00364A16" w14:paraId="35AEF29A" w14:textId="77777777" w:rsidTr="000159DC">
        <w:trPr>
          <w:trHeight w:val="560"/>
        </w:trPr>
        <w:tc>
          <w:tcPr>
            <w:tcW w:w="624" w:type="dxa"/>
            <w:vAlign w:val="center"/>
            <w:hideMark/>
          </w:tcPr>
          <w:p w14:paraId="6F66DD60" w14:textId="77777777" w:rsidR="00520420" w:rsidRPr="00364A16" w:rsidRDefault="00520420" w:rsidP="006110C7">
            <w:pPr>
              <w:spacing w:after="0"/>
              <w:ind w:right="91"/>
              <w:jc w:val="right"/>
              <w:rPr>
                <w:rFonts w:cs="Times New Roman"/>
                <w:szCs w:val="24"/>
              </w:rPr>
            </w:pPr>
            <w:r w:rsidRPr="00364A16">
              <w:rPr>
                <w:rFonts w:eastAsia="Calibri" w:cs="Times New Roman"/>
                <w:szCs w:val="24"/>
              </w:rPr>
              <w:t>20.4</w:t>
            </w:r>
          </w:p>
        </w:tc>
        <w:tc>
          <w:tcPr>
            <w:tcW w:w="1219" w:type="dxa"/>
            <w:vAlign w:val="center"/>
            <w:hideMark/>
          </w:tcPr>
          <w:p w14:paraId="58479213" w14:textId="77777777" w:rsidR="00520420" w:rsidRPr="00364A16" w:rsidRDefault="00520420" w:rsidP="000159DC">
            <w:pPr>
              <w:spacing w:after="0"/>
              <w:ind w:left="90"/>
              <w:rPr>
                <w:rFonts w:cs="Times New Roman"/>
                <w:szCs w:val="24"/>
              </w:rPr>
            </w:pPr>
            <w:r w:rsidRPr="00364A16">
              <w:rPr>
                <w:rFonts w:eastAsia="Calibri" w:cs="Times New Roman"/>
                <w:szCs w:val="24"/>
              </w:rPr>
              <w:t>Secondary School age</w:t>
            </w:r>
          </w:p>
        </w:tc>
        <w:tc>
          <w:tcPr>
            <w:tcW w:w="892" w:type="dxa"/>
            <w:vAlign w:val="center"/>
          </w:tcPr>
          <w:p w14:paraId="4CBBD9D0" w14:textId="77777777" w:rsidR="00520420" w:rsidRPr="00364A16" w:rsidRDefault="00520420" w:rsidP="006110C7">
            <w:pPr>
              <w:spacing w:after="0"/>
              <w:ind w:left="192"/>
              <w:jc w:val="center"/>
              <w:rPr>
                <w:rFonts w:cs="Times New Roman"/>
                <w:szCs w:val="24"/>
              </w:rPr>
            </w:pPr>
          </w:p>
        </w:tc>
        <w:tc>
          <w:tcPr>
            <w:tcW w:w="993" w:type="dxa"/>
            <w:vAlign w:val="center"/>
          </w:tcPr>
          <w:p w14:paraId="5D9FE484" w14:textId="77777777" w:rsidR="00520420" w:rsidRPr="00364A16" w:rsidRDefault="00520420" w:rsidP="006110C7">
            <w:pPr>
              <w:spacing w:after="0"/>
              <w:jc w:val="center"/>
              <w:rPr>
                <w:rFonts w:cs="Times New Roman"/>
                <w:szCs w:val="24"/>
              </w:rPr>
            </w:pPr>
          </w:p>
        </w:tc>
        <w:tc>
          <w:tcPr>
            <w:tcW w:w="1118" w:type="dxa"/>
            <w:vAlign w:val="center"/>
          </w:tcPr>
          <w:p w14:paraId="5A0E81A1" w14:textId="77777777" w:rsidR="00520420" w:rsidRPr="00364A16" w:rsidRDefault="00520420" w:rsidP="006110C7">
            <w:pPr>
              <w:spacing w:after="0"/>
              <w:jc w:val="center"/>
              <w:rPr>
                <w:rFonts w:cs="Times New Roman"/>
                <w:szCs w:val="24"/>
              </w:rPr>
            </w:pPr>
          </w:p>
        </w:tc>
        <w:tc>
          <w:tcPr>
            <w:tcW w:w="1368" w:type="dxa"/>
            <w:vAlign w:val="center"/>
          </w:tcPr>
          <w:p w14:paraId="798FE9FB" w14:textId="77777777" w:rsidR="00520420" w:rsidRPr="00364A16" w:rsidRDefault="00520420" w:rsidP="006110C7">
            <w:pPr>
              <w:spacing w:after="0"/>
              <w:jc w:val="center"/>
              <w:rPr>
                <w:rFonts w:cs="Times New Roman"/>
                <w:szCs w:val="24"/>
              </w:rPr>
            </w:pPr>
          </w:p>
        </w:tc>
        <w:tc>
          <w:tcPr>
            <w:tcW w:w="1367" w:type="dxa"/>
            <w:vAlign w:val="center"/>
          </w:tcPr>
          <w:p w14:paraId="211042FD" w14:textId="77777777" w:rsidR="00520420" w:rsidRPr="00364A16" w:rsidRDefault="00520420" w:rsidP="006110C7">
            <w:pPr>
              <w:spacing w:after="0"/>
              <w:jc w:val="center"/>
              <w:rPr>
                <w:rFonts w:cs="Times New Roman"/>
                <w:szCs w:val="24"/>
              </w:rPr>
            </w:pPr>
          </w:p>
        </w:tc>
        <w:tc>
          <w:tcPr>
            <w:tcW w:w="1208" w:type="dxa"/>
            <w:vAlign w:val="center"/>
            <w:hideMark/>
          </w:tcPr>
          <w:p w14:paraId="07E6A0AE" w14:textId="77777777" w:rsidR="00520420" w:rsidRPr="00364A16" w:rsidRDefault="00520420" w:rsidP="006110C7">
            <w:pPr>
              <w:spacing w:after="0"/>
              <w:jc w:val="center"/>
              <w:rPr>
                <w:rFonts w:cs="Times New Roman"/>
                <w:szCs w:val="24"/>
              </w:rPr>
            </w:pPr>
            <w:r w:rsidRPr="00364A16">
              <w:rPr>
                <w:rFonts w:cs="Times New Roman"/>
                <w:szCs w:val="24"/>
              </w:rPr>
              <w:t>100%</w:t>
            </w:r>
          </w:p>
        </w:tc>
      </w:tr>
    </w:tbl>
    <w:p w14:paraId="34C150C9" w14:textId="77777777" w:rsidR="000C1B57" w:rsidRPr="00364A16" w:rsidRDefault="000C1B57">
      <w:pPr>
        <w:spacing w:line="276" w:lineRule="auto"/>
        <w:jc w:val="left"/>
        <w:rPr>
          <w:rFonts w:eastAsia="Calibri" w:cs="Times New Roman"/>
          <w:b/>
          <w:bCs/>
          <w:szCs w:val="24"/>
        </w:rPr>
      </w:pPr>
      <w:r w:rsidRPr="00364A16">
        <w:rPr>
          <w:rFonts w:eastAsia="Calibri" w:cs="Times New Roman"/>
          <w:b/>
          <w:bCs/>
          <w:szCs w:val="24"/>
        </w:rPr>
        <w:br w:type="page"/>
      </w:r>
    </w:p>
    <w:p w14:paraId="3DC2A48C" w14:textId="7E3A1434" w:rsidR="00520420" w:rsidRDefault="00520420" w:rsidP="00520420">
      <w:pPr>
        <w:tabs>
          <w:tab w:val="left" w:pos="567"/>
        </w:tabs>
        <w:spacing w:after="0"/>
        <w:rPr>
          <w:rFonts w:eastAsia="Calibri" w:cs="Times New Roman"/>
          <w:szCs w:val="24"/>
        </w:rPr>
      </w:pPr>
      <w:r w:rsidRPr="00364A16">
        <w:rPr>
          <w:rFonts w:eastAsia="Calibri" w:cs="Times New Roman"/>
          <w:b/>
          <w:bCs/>
          <w:szCs w:val="24"/>
        </w:rPr>
        <w:lastRenderedPageBreak/>
        <w:t>21.</w:t>
      </w:r>
      <w:r w:rsidRPr="00364A16">
        <w:rPr>
          <w:rFonts w:eastAsia="Calibri" w:cs="Times New Roman"/>
          <w:szCs w:val="24"/>
        </w:rPr>
        <w:tab/>
        <w:t>Please indicate which language(s) you generally use when speaking to the following</w:t>
      </w:r>
      <w:r w:rsidRPr="00364A16">
        <w:rPr>
          <w:rFonts w:eastAsia="Calibri" w:cs="Times New Roman"/>
          <w:szCs w:val="24"/>
        </w:rPr>
        <w:br/>
        <w:t xml:space="preserve">         people:</w:t>
      </w:r>
    </w:p>
    <w:p w14:paraId="15261338" w14:textId="77777777" w:rsidR="000159DC" w:rsidRPr="00364A16" w:rsidRDefault="000159DC" w:rsidP="00520420">
      <w:pPr>
        <w:tabs>
          <w:tab w:val="left" w:pos="567"/>
        </w:tabs>
        <w:spacing w:after="0"/>
        <w:rPr>
          <w:rFonts w:eastAsia="Calibri" w:cs="Times New Roman"/>
          <w:szCs w:val="24"/>
        </w:rPr>
      </w:pPr>
    </w:p>
    <w:p w14:paraId="6F2F731C" w14:textId="77777777" w:rsidR="00520420" w:rsidRPr="00364A16" w:rsidRDefault="00520420" w:rsidP="00520420">
      <w:pPr>
        <w:spacing w:after="0" w:line="68" w:lineRule="exact"/>
        <w:rPr>
          <w:rFonts w:cs="Times New Roman"/>
          <w:szCs w:val="24"/>
        </w:rPr>
      </w:pPr>
    </w:p>
    <w:tbl>
      <w:tblPr>
        <w:tblW w:w="8789"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7"/>
        <w:gridCol w:w="1559"/>
        <w:gridCol w:w="869"/>
        <w:gridCol w:w="1001"/>
        <w:gridCol w:w="1001"/>
        <w:gridCol w:w="1377"/>
        <w:gridCol w:w="1281"/>
        <w:gridCol w:w="1134"/>
      </w:tblGrid>
      <w:tr w:rsidR="00520420" w:rsidRPr="00364A16" w14:paraId="77FD5EE7" w14:textId="77777777" w:rsidTr="000159DC">
        <w:trPr>
          <w:trHeight w:val="572"/>
        </w:trPr>
        <w:tc>
          <w:tcPr>
            <w:tcW w:w="567" w:type="dxa"/>
            <w:vAlign w:val="center"/>
          </w:tcPr>
          <w:p w14:paraId="0A5FFABA" w14:textId="77777777" w:rsidR="00520420" w:rsidRPr="00364A16" w:rsidRDefault="00520420" w:rsidP="006110C7">
            <w:pPr>
              <w:spacing w:after="0"/>
              <w:jc w:val="center"/>
              <w:rPr>
                <w:rFonts w:cs="Times New Roman"/>
                <w:szCs w:val="24"/>
              </w:rPr>
            </w:pPr>
          </w:p>
        </w:tc>
        <w:tc>
          <w:tcPr>
            <w:tcW w:w="1559" w:type="dxa"/>
            <w:vAlign w:val="center"/>
          </w:tcPr>
          <w:p w14:paraId="1F22674C" w14:textId="77777777" w:rsidR="00520420" w:rsidRPr="00364A16" w:rsidRDefault="00520420" w:rsidP="006110C7">
            <w:pPr>
              <w:spacing w:after="0"/>
              <w:jc w:val="center"/>
              <w:rPr>
                <w:rFonts w:cs="Times New Roman"/>
                <w:szCs w:val="24"/>
              </w:rPr>
            </w:pPr>
          </w:p>
        </w:tc>
        <w:tc>
          <w:tcPr>
            <w:tcW w:w="869" w:type="dxa"/>
            <w:vAlign w:val="center"/>
            <w:hideMark/>
          </w:tcPr>
          <w:p w14:paraId="05E18B28" w14:textId="77777777" w:rsidR="00520420" w:rsidRPr="00364A16" w:rsidRDefault="00520420" w:rsidP="006110C7">
            <w:pPr>
              <w:spacing w:after="0"/>
              <w:jc w:val="center"/>
              <w:rPr>
                <w:rFonts w:cs="Times New Roman"/>
                <w:szCs w:val="24"/>
              </w:rPr>
            </w:pPr>
            <w:r w:rsidRPr="00364A16">
              <w:rPr>
                <w:rFonts w:eastAsia="Calibri" w:cs="Times New Roman"/>
                <w:w w:val="98"/>
                <w:szCs w:val="24"/>
              </w:rPr>
              <w:t>English</w:t>
            </w:r>
          </w:p>
        </w:tc>
        <w:tc>
          <w:tcPr>
            <w:tcW w:w="1001" w:type="dxa"/>
            <w:vAlign w:val="center"/>
            <w:hideMark/>
          </w:tcPr>
          <w:p w14:paraId="38A42804" w14:textId="77777777" w:rsidR="00520420" w:rsidRPr="00364A16" w:rsidRDefault="00520420" w:rsidP="006110C7">
            <w:pPr>
              <w:spacing w:after="0"/>
              <w:jc w:val="center"/>
              <w:rPr>
                <w:rFonts w:cs="Times New Roman"/>
                <w:szCs w:val="24"/>
              </w:rPr>
            </w:pPr>
            <w:r w:rsidRPr="00364A16">
              <w:rPr>
                <w:rFonts w:eastAsia="Calibri" w:cs="Times New Roman"/>
                <w:w w:val="98"/>
                <w:szCs w:val="24"/>
              </w:rPr>
              <w:t>Malay</w:t>
            </w:r>
          </w:p>
        </w:tc>
        <w:tc>
          <w:tcPr>
            <w:tcW w:w="1001" w:type="dxa"/>
            <w:vAlign w:val="center"/>
            <w:hideMark/>
          </w:tcPr>
          <w:p w14:paraId="0C9FFAEC" w14:textId="77777777" w:rsidR="00520420" w:rsidRPr="00364A16" w:rsidRDefault="00520420" w:rsidP="006110C7">
            <w:pPr>
              <w:spacing w:after="0"/>
              <w:jc w:val="center"/>
              <w:rPr>
                <w:rFonts w:cs="Times New Roman"/>
                <w:szCs w:val="24"/>
              </w:rPr>
            </w:pPr>
            <w:r w:rsidRPr="00364A16">
              <w:rPr>
                <w:rFonts w:eastAsia="Calibri" w:cs="Times New Roman"/>
                <w:w w:val="98"/>
                <w:szCs w:val="24"/>
              </w:rPr>
              <w:t>Chinese</w:t>
            </w:r>
          </w:p>
        </w:tc>
        <w:tc>
          <w:tcPr>
            <w:tcW w:w="1377" w:type="dxa"/>
            <w:vAlign w:val="center"/>
            <w:hideMark/>
          </w:tcPr>
          <w:p w14:paraId="7069DE90" w14:textId="77777777" w:rsidR="00520420" w:rsidRPr="00364A16" w:rsidRDefault="00520420" w:rsidP="006110C7">
            <w:pPr>
              <w:spacing w:after="0"/>
              <w:jc w:val="center"/>
              <w:rPr>
                <w:rFonts w:cs="Times New Roman"/>
                <w:szCs w:val="24"/>
              </w:rPr>
            </w:pPr>
            <w:r w:rsidRPr="00364A16">
              <w:rPr>
                <w:rFonts w:cs="Times New Roman"/>
                <w:szCs w:val="24"/>
              </w:rPr>
              <w:t>Other language: _________</w:t>
            </w:r>
          </w:p>
        </w:tc>
        <w:tc>
          <w:tcPr>
            <w:tcW w:w="1281" w:type="dxa"/>
            <w:vAlign w:val="center"/>
            <w:hideMark/>
          </w:tcPr>
          <w:p w14:paraId="288C284F" w14:textId="77777777" w:rsidR="00520420" w:rsidRPr="00364A16" w:rsidRDefault="00520420" w:rsidP="006110C7">
            <w:pPr>
              <w:spacing w:after="0"/>
              <w:jc w:val="center"/>
              <w:rPr>
                <w:rFonts w:cs="Times New Roman"/>
                <w:szCs w:val="24"/>
              </w:rPr>
            </w:pPr>
            <w:r w:rsidRPr="00364A16">
              <w:rPr>
                <w:rFonts w:cs="Times New Roman"/>
                <w:szCs w:val="24"/>
              </w:rPr>
              <w:t>Other language: ________</w:t>
            </w:r>
          </w:p>
        </w:tc>
        <w:tc>
          <w:tcPr>
            <w:tcW w:w="1134" w:type="dxa"/>
            <w:vAlign w:val="center"/>
            <w:hideMark/>
          </w:tcPr>
          <w:p w14:paraId="23F32B0E" w14:textId="77777777" w:rsidR="00520420" w:rsidRPr="00364A16" w:rsidRDefault="00520420" w:rsidP="006110C7">
            <w:pPr>
              <w:spacing w:after="0"/>
              <w:jc w:val="center"/>
              <w:rPr>
                <w:rFonts w:eastAsia="Calibri" w:cs="Times New Roman"/>
                <w:szCs w:val="24"/>
              </w:rPr>
            </w:pPr>
            <w:r w:rsidRPr="00364A16">
              <w:rPr>
                <w:rFonts w:eastAsia="Calibri" w:cs="Times New Roman"/>
                <w:szCs w:val="24"/>
              </w:rPr>
              <w:t>Total</w:t>
            </w:r>
          </w:p>
          <w:p w14:paraId="42C76F15" w14:textId="77777777" w:rsidR="00520420" w:rsidRPr="00364A16" w:rsidRDefault="00520420" w:rsidP="006110C7">
            <w:pPr>
              <w:spacing w:after="0"/>
              <w:jc w:val="center"/>
              <w:rPr>
                <w:rFonts w:eastAsia="Calibri" w:cs="Times New Roman"/>
                <w:szCs w:val="24"/>
              </w:rPr>
            </w:pPr>
            <w:r w:rsidRPr="00364A16">
              <w:rPr>
                <w:rFonts w:eastAsia="Calibri" w:cs="Times New Roman"/>
                <w:w w:val="98"/>
                <w:szCs w:val="24"/>
              </w:rPr>
              <w:t>Percentage</w:t>
            </w:r>
          </w:p>
        </w:tc>
      </w:tr>
      <w:tr w:rsidR="00520420" w:rsidRPr="00364A16" w14:paraId="0A885FE5" w14:textId="77777777" w:rsidTr="000159DC">
        <w:trPr>
          <w:trHeight w:val="452"/>
        </w:trPr>
        <w:tc>
          <w:tcPr>
            <w:tcW w:w="567" w:type="dxa"/>
            <w:vAlign w:val="center"/>
            <w:hideMark/>
          </w:tcPr>
          <w:p w14:paraId="4E2EC1CC" w14:textId="77777777" w:rsidR="00520420" w:rsidRPr="00364A16" w:rsidRDefault="00520420" w:rsidP="006110C7">
            <w:pPr>
              <w:spacing w:after="0"/>
              <w:jc w:val="center"/>
              <w:rPr>
                <w:rFonts w:cs="Times New Roman"/>
                <w:szCs w:val="24"/>
              </w:rPr>
            </w:pPr>
            <w:r w:rsidRPr="00364A16">
              <w:rPr>
                <w:rFonts w:eastAsia="Calibri" w:cs="Times New Roman"/>
                <w:szCs w:val="24"/>
              </w:rPr>
              <w:t>21.1</w:t>
            </w:r>
          </w:p>
        </w:tc>
        <w:tc>
          <w:tcPr>
            <w:tcW w:w="1559" w:type="dxa"/>
            <w:vAlign w:val="center"/>
            <w:hideMark/>
          </w:tcPr>
          <w:p w14:paraId="72CD8EF1" w14:textId="77777777" w:rsidR="00520420" w:rsidRPr="00364A16" w:rsidRDefault="00520420" w:rsidP="00180676">
            <w:pPr>
              <w:spacing w:after="0"/>
              <w:ind w:left="131"/>
              <w:rPr>
                <w:rFonts w:cs="Times New Roman"/>
                <w:szCs w:val="24"/>
              </w:rPr>
            </w:pPr>
            <w:r w:rsidRPr="00364A16">
              <w:rPr>
                <w:rFonts w:eastAsia="Calibri" w:cs="Times New Roman"/>
                <w:szCs w:val="24"/>
              </w:rPr>
              <w:t>Parents</w:t>
            </w:r>
          </w:p>
        </w:tc>
        <w:tc>
          <w:tcPr>
            <w:tcW w:w="869" w:type="dxa"/>
            <w:vAlign w:val="center"/>
          </w:tcPr>
          <w:p w14:paraId="52F1999A" w14:textId="77777777" w:rsidR="00520420" w:rsidRPr="00364A16" w:rsidRDefault="00520420" w:rsidP="006110C7">
            <w:pPr>
              <w:spacing w:after="0"/>
              <w:ind w:left="352"/>
              <w:jc w:val="center"/>
              <w:rPr>
                <w:rFonts w:cs="Times New Roman"/>
                <w:szCs w:val="24"/>
              </w:rPr>
            </w:pPr>
          </w:p>
        </w:tc>
        <w:tc>
          <w:tcPr>
            <w:tcW w:w="1001" w:type="dxa"/>
            <w:vAlign w:val="center"/>
          </w:tcPr>
          <w:p w14:paraId="199E9213" w14:textId="77777777" w:rsidR="00520420" w:rsidRPr="00364A16" w:rsidRDefault="00520420" w:rsidP="006110C7">
            <w:pPr>
              <w:spacing w:after="0"/>
              <w:jc w:val="center"/>
              <w:rPr>
                <w:rFonts w:cs="Times New Roman"/>
                <w:szCs w:val="24"/>
              </w:rPr>
            </w:pPr>
          </w:p>
        </w:tc>
        <w:tc>
          <w:tcPr>
            <w:tcW w:w="1001" w:type="dxa"/>
            <w:vAlign w:val="center"/>
          </w:tcPr>
          <w:p w14:paraId="7356904E" w14:textId="77777777" w:rsidR="00520420" w:rsidRPr="00364A16" w:rsidRDefault="00520420" w:rsidP="006110C7">
            <w:pPr>
              <w:spacing w:after="0"/>
              <w:jc w:val="center"/>
              <w:rPr>
                <w:rFonts w:cs="Times New Roman"/>
                <w:szCs w:val="24"/>
              </w:rPr>
            </w:pPr>
          </w:p>
        </w:tc>
        <w:tc>
          <w:tcPr>
            <w:tcW w:w="1377" w:type="dxa"/>
            <w:vAlign w:val="center"/>
          </w:tcPr>
          <w:p w14:paraId="5AEB0362" w14:textId="77777777" w:rsidR="00520420" w:rsidRPr="00364A16" w:rsidRDefault="00520420" w:rsidP="006110C7">
            <w:pPr>
              <w:spacing w:after="0"/>
              <w:jc w:val="center"/>
              <w:rPr>
                <w:rFonts w:cs="Times New Roman"/>
                <w:szCs w:val="24"/>
              </w:rPr>
            </w:pPr>
          </w:p>
        </w:tc>
        <w:tc>
          <w:tcPr>
            <w:tcW w:w="1281" w:type="dxa"/>
            <w:vAlign w:val="center"/>
          </w:tcPr>
          <w:p w14:paraId="04EDBAF8" w14:textId="77777777" w:rsidR="00520420" w:rsidRPr="00364A16" w:rsidRDefault="00520420" w:rsidP="006110C7">
            <w:pPr>
              <w:spacing w:after="0"/>
              <w:jc w:val="center"/>
              <w:rPr>
                <w:rFonts w:cs="Times New Roman"/>
                <w:szCs w:val="24"/>
              </w:rPr>
            </w:pPr>
          </w:p>
        </w:tc>
        <w:tc>
          <w:tcPr>
            <w:tcW w:w="1134" w:type="dxa"/>
            <w:vAlign w:val="center"/>
            <w:hideMark/>
          </w:tcPr>
          <w:p w14:paraId="2F2A72F1" w14:textId="77777777" w:rsidR="00520420" w:rsidRPr="00364A16" w:rsidRDefault="00520420" w:rsidP="006110C7">
            <w:pPr>
              <w:spacing w:after="0"/>
              <w:jc w:val="center"/>
              <w:rPr>
                <w:rFonts w:eastAsia="Wingdings" w:cs="Times New Roman"/>
                <w:szCs w:val="24"/>
              </w:rPr>
            </w:pPr>
            <w:r w:rsidRPr="00364A16">
              <w:rPr>
                <w:rFonts w:eastAsia="Wingdings" w:cs="Times New Roman"/>
                <w:szCs w:val="24"/>
              </w:rPr>
              <w:t>100%</w:t>
            </w:r>
          </w:p>
        </w:tc>
      </w:tr>
      <w:tr w:rsidR="00520420" w:rsidRPr="00364A16" w14:paraId="7DA948FE" w14:textId="77777777" w:rsidTr="000159DC">
        <w:trPr>
          <w:trHeight w:val="451"/>
        </w:trPr>
        <w:tc>
          <w:tcPr>
            <w:tcW w:w="567" w:type="dxa"/>
            <w:vAlign w:val="center"/>
            <w:hideMark/>
          </w:tcPr>
          <w:p w14:paraId="2CD38D97" w14:textId="77777777" w:rsidR="00520420" w:rsidRPr="00364A16" w:rsidRDefault="00520420" w:rsidP="006110C7">
            <w:pPr>
              <w:spacing w:after="0"/>
              <w:jc w:val="center"/>
              <w:rPr>
                <w:rFonts w:cs="Times New Roman"/>
                <w:szCs w:val="24"/>
              </w:rPr>
            </w:pPr>
            <w:r w:rsidRPr="00364A16">
              <w:rPr>
                <w:rFonts w:eastAsia="Calibri" w:cs="Times New Roman"/>
                <w:szCs w:val="24"/>
              </w:rPr>
              <w:t>21.2</w:t>
            </w:r>
          </w:p>
        </w:tc>
        <w:tc>
          <w:tcPr>
            <w:tcW w:w="1559" w:type="dxa"/>
            <w:vAlign w:val="center"/>
            <w:hideMark/>
          </w:tcPr>
          <w:p w14:paraId="4AEB9293" w14:textId="77777777" w:rsidR="00520420" w:rsidRPr="00364A16" w:rsidRDefault="00520420" w:rsidP="00180676">
            <w:pPr>
              <w:spacing w:after="0"/>
              <w:ind w:left="131"/>
              <w:rPr>
                <w:rFonts w:cs="Times New Roman"/>
                <w:szCs w:val="24"/>
              </w:rPr>
            </w:pPr>
            <w:r w:rsidRPr="00364A16">
              <w:rPr>
                <w:rFonts w:eastAsia="Calibri" w:cs="Times New Roman"/>
                <w:szCs w:val="24"/>
              </w:rPr>
              <w:t>Siblings</w:t>
            </w:r>
          </w:p>
        </w:tc>
        <w:tc>
          <w:tcPr>
            <w:tcW w:w="869" w:type="dxa"/>
            <w:vAlign w:val="center"/>
          </w:tcPr>
          <w:p w14:paraId="4A62FE7F" w14:textId="77777777" w:rsidR="00520420" w:rsidRPr="00364A16" w:rsidRDefault="00520420" w:rsidP="006110C7">
            <w:pPr>
              <w:spacing w:after="0"/>
              <w:ind w:left="352"/>
              <w:jc w:val="center"/>
              <w:rPr>
                <w:rFonts w:cs="Times New Roman"/>
                <w:szCs w:val="24"/>
              </w:rPr>
            </w:pPr>
          </w:p>
        </w:tc>
        <w:tc>
          <w:tcPr>
            <w:tcW w:w="1001" w:type="dxa"/>
            <w:vAlign w:val="center"/>
          </w:tcPr>
          <w:p w14:paraId="52CA39F5" w14:textId="77777777" w:rsidR="00520420" w:rsidRPr="00364A16" w:rsidRDefault="00520420" w:rsidP="006110C7">
            <w:pPr>
              <w:spacing w:after="0"/>
              <w:jc w:val="center"/>
              <w:rPr>
                <w:rFonts w:cs="Times New Roman"/>
                <w:szCs w:val="24"/>
              </w:rPr>
            </w:pPr>
          </w:p>
        </w:tc>
        <w:tc>
          <w:tcPr>
            <w:tcW w:w="1001" w:type="dxa"/>
            <w:vAlign w:val="center"/>
          </w:tcPr>
          <w:p w14:paraId="331E5474" w14:textId="77777777" w:rsidR="00520420" w:rsidRPr="00364A16" w:rsidRDefault="00520420" w:rsidP="006110C7">
            <w:pPr>
              <w:spacing w:after="0"/>
              <w:jc w:val="center"/>
              <w:rPr>
                <w:rFonts w:cs="Times New Roman"/>
                <w:szCs w:val="24"/>
              </w:rPr>
            </w:pPr>
          </w:p>
        </w:tc>
        <w:tc>
          <w:tcPr>
            <w:tcW w:w="1377" w:type="dxa"/>
            <w:vAlign w:val="center"/>
          </w:tcPr>
          <w:p w14:paraId="2D9AC7EC" w14:textId="77777777" w:rsidR="00520420" w:rsidRPr="00364A16" w:rsidRDefault="00520420" w:rsidP="006110C7">
            <w:pPr>
              <w:spacing w:after="0"/>
              <w:jc w:val="center"/>
              <w:rPr>
                <w:rFonts w:cs="Times New Roman"/>
                <w:szCs w:val="24"/>
              </w:rPr>
            </w:pPr>
          </w:p>
        </w:tc>
        <w:tc>
          <w:tcPr>
            <w:tcW w:w="1281" w:type="dxa"/>
            <w:vAlign w:val="center"/>
          </w:tcPr>
          <w:p w14:paraId="25F48426" w14:textId="77777777" w:rsidR="00520420" w:rsidRPr="00364A16" w:rsidRDefault="00520420" w:rsidP="006110C7">
            <w:pPr>
              <w:spacing w:after="0"/>
              <w:jc w:val="center"/>
              <w:rPr>
                <w:rFonts w:cs="Times New Roman"/>
                <w:szCs w:val="24"/>
              </w:rPr>
            </w:pPr>
          </w:p>
        </w:tc>
        <w:tc>
          <w:tcPr>
            <w:tcW w:w="1134" w:type="dxa"/>
            <w:vAlign w:val="center"/>
            <w:hideMark/>
          </w:tcPr>
          <w:p w14:paraId="307E705C" w14:textId="77777777" w:rsidR="00520420" w:rsidRPr="00364A16" w:rsidRDefault="00520420" w:rsidP="006110C7">
            <w:pPr>
              <w:spacing w:after="0"/>
              <w:jc w:val="center"/>
              <w:rPr>
                <w:rFonts w:eastAsia="Wingdings" w:cs="Times New Roman"/>
                <w:szCs w:val="24"/>
              </w:rPr>
            </w:pPr>
            <w:r w:rsidRPr="00364A16">
              <w:rPr>
                <w:rFonts w:eastAsia="Wingdings" w:cs="Times New Roman"/>
                <w:szCs w:val="24"/>
              </w:rPr>
              <w:t>100%</w:t>
            </w:r>
          </w:p>
        </w:tc>
      </w:tr>
      <w:tr w:rsidR="00520420" w:rsidRPr="00364A16" w14:paraId="0D126E14" w14:textId="77777777" w:rsidTr="000159DC">
        <w:trPr>
          <w:trHeight w:val="452"/>
        </w:trPr>
        <w:tc>
          <w:tcPr>
            <w:tcW w:w="567" w:type="dxa"/>
            <w:vAlign w:val="center"/>
            <w:hideMark/>
          </w:tcPr>
          <w:p w14:paraId="626234BA" w14:textId="77777777" w:rsidR="00520420" w:rsidRPr="00364A16" w:rsidRDefault="00520420" w:rsidP="006110C7">
            <w:pPr>
              <w:spacing w:after="0"/>
              <w:jc w:val="center"/>
              <w:rPr>
                <w:rFonts w:cs="Times New Roman"/>
                <w:szCs w:val="24"/>
              </w:rPr>
            </w:pPr>
            <w:r w:rsidRPr="00364A16">
              <w:rPr>
                <w:rFonts w:eastAsia="Calibri" w:cs="Times New Roman"/>
                <w:szCs w:val="24"/>
              </w:rPr>
              <w:t>21.3</w:t>
            </w:r>
          </w:p>
        </w:tc>
        <w:tc>
          <w:tcPr>
            <w:tcW w:w="1559" w:type="dxa"/>
            <w:vAlign w:val="center"/>
            <w:hideMark/>
          </w:tcPr>
          <w:p w14:paraId="6C8DB888" w14:textId="77777777" w:rsidR="00520420" w:rsidRPr="00364A16" w:rsidRDefault="00520420" w:rsidP="00180676">
            <w:pPr>
              <w:spacing w:after="0"/>
              <w:ind w:left="131"/>
              <w:rPr>
                <w:rFonts w:cs="Times New Roman"/>
                <w:szCs w:val="24"/>
              </w:rPr>
            </w:pPr>
            <w:r w:rsidRPr="00364A16">
              <w:rPr>
                <w:rFonts w:eastAsia="Calibri" w:cs="Times New Roman"/>
                <w:szCs w:val="24"/>
              </w:rPr>
              <w:t>Grandparents</w:t>
            </w:r>
          </w:p>
        </w:tc>
        <w:tc>
          <w:tcPr>
            <w:tcW w:w="869" w:type="dxa"/>
            <w:vAlign w:val="center"/>
          </w:tcPr>
          <w:p w14:paraId="13ED2801" w14:textId="77777777" w:rsidR="00520420" w:rsidRPr="00364A16" w:rsidRDefault="00520420" w:rsidP="006110C7">
            <w:pPr>
              <w:spacing w:after="0"/>
              <w:ind w:left="352"/>
              <w:jc w:val="center"/>
              <w:rPr>
                <w:rFonts w:cs="Times New Roman"/>
                <w:szCs w:val="24"/>
              </w:rPr>
            </w:pPr>
          </w:p>
        </w:tc>
        <w:tc>
          <w:tcPr>
            <w:tcW w:w="1001" w:type="dxa"/>
            <w:vAlign w:val="center"/>
          </w:tcPr>
          <w:p w14:paraId="0C2465BD" w14:textId="77777777" w:rsidR="00520420" w:rsidRPr="00364A16" w:rsidRDefault="00520420" w:rsidP="006110C7">
            <w:pPr>
              <w:spacing w:after="0"/>
              <w:jc w:val="center"/>
              <w:rPr>
                <w:rFonts w:cs="Times New Roman"/>
                <w:szCs w:val="24"/>
              </w:rPr>
            </w:pPr>
          </w:p>
        </w:tc>
        <w:tc>
          <w:tcPr>
            <w:tcW w:w="1001" w:type="dxa"/>
            <w:vAlign w:val="center"/>
          </w:tcPr>
          <w:p w14:paraId="6B5FC00D" w14:textId="77777777" w:rsidR="00520420" w:rsidRPr="00364A16" w:rsidRDefault="00520420" w:rsidP="006110C7">
            <w:pPr>
              <w:spacing w:after="0"/>
              <w:jc w:val="center"/>
              <w:rPr>
                <w:rFonts w:cs="Times New Roman"/>
                <w:szCs w:val="24"/>
              </w:rPr>
            </w:pPr>
          </w:p>
        </w:tc>
        <w:tc>
          <w:tcPr>
            <w:tcW w:w="1377" w:type="dxa"/>
            <w:vAlign w:val="center"/>
          </w:tcPr>
          <w:p w14:paraId="53579BFF" w14:textId="77777777" w:rsidR="00520420" w:rsidRPr="00364A16" w:rsidRDefault="00520420" w:rsidP="006110C7">
            <w:pPr>
              <w:spacing w:after="0"/>
              <w:jc w:val="center"/>
              <w:rPr>
                <w:rFonts w:cs="Times New Roman"/>
                <w:szCs w:val="24"/>
              </w:rPr>
            </w:pPr>
          </w:p>
        </w:tc>
        <w:tc>
          <w:tcPr>
            <w:tcW w:w="1281" w:type="dxa"/>
            <w:vAlign w:val="center"/>
          </w:tcPr>
          <w:p w14:paraId="6308676B" w14:textId="77777777" w:rsidR="00520420" w:rsidRPr="00364A16" w:rsidRDefault="00520420" w:rsidP="006110C7">
            <w:pPr>
              <w:spacing w:after="0"/>
              <w:jc w:val="center"/>
              <w:rPr>
                <w:rFonts w:cs="Times New Roman"/>
                <w:szCs w:val="24"/>
              </w:rPr>
            </w:pPr>
          </w:p>
        </w:tc>
        <w:tc>
          <w:tcPr>
            <w:tcW w:w="1134" w:type="dxa"/>
            <w:vAlign w:val="center"/>
            <w:hideMark/>
          </w:tcPr>
          <w:p w14:paraId="54744F48" w14:textId="77777777" w:rsidR="00520420" w:rsidRPr="00364A16" w:rsidRDefault="00520420" w:rsidP="006110C7">
            <w:pPr>
              <w:spacing w:after="0"/>
              <w:jc w:val="center"/>
              <w:rPr>
                <w:rFonts w:eastAsia="Wingdings" w:cs="Times New Roman"/>
                <w:szCs w:val="24"/>
              </w:rPr>
            </w:pPr>
            <w:r w:rsidRPr="00364A16">
              <w:rPr>
                <w:rFonts w:eastAsia="Wingdings" w:cs="Times New Roman"/>
                <w:szCs w:val="24"/>
              </w:rPr>
              <w:t>100%</w:t>
            </w:r>
          </w:p>
        </w:tc>
      </w:tr>
      <w:tr w:rsidR="00520420" w:rsidRPr="00364A16" w14:paraId="61F9DA05" w14:textId="77777777" w:rsidTr="000159DC">
        <w:trPr>
          <w:trHeight w:val="452"/>
        </w:trPr>
        <w:tc>
          <w:tcPr>
            <w:tcW w:w="567" w:type="dxa"/>
            <w:vAlign w:val="center"/>
            <w:hideMark/>
          </w:tcPr>
          <w:p w14:paraId="17159E7B" w14:textId="77777777" w:rsidR="00520420" w:rsidRPr="00364A16" w:rsidRDefault="00520420" w:rsidP="006110C7">
            <w:pPr>
              <w:spacing w:after="0"/>
              <w:jc w:val="center"/>
              <w:rPr>
                <w:rFonts w:cs="Times New Roman"/>
                <w:szCs w:val="24"/>
              </w:rPr>
            </w:pPr>
            <w:r w:rsidRPr="00364A16">
              <w:rPr>
                <w:rFonts w:eastAsia="Calibri" w:cs="Times New Roman"/>
                <w:szCs w:val="24"/>
              </w:rPr>
              <w:t>21.4</w:t>
            </w:r>
          </w:p>
        </w:tc>
        <w:tc>
          <w:tcPr>
            <w:tcW w:w="1559" w:type="dxa"/>
            <w:vAlign w:val="center"/>
            <w:hideMark/>
          </w:tcPr>
          <w:p w14:paraId="336D846A" w14:textId="400BC962" w:rsidR="00520420" w:rsidRPr="00364A16" w:rsidRDefault="00520420" w:rsidP="00180676">
            <w:pPr>
              <w:spacing w:after="0"/>
              <w:ind w:left="131"/>
              <w:rPr>
                <w:rFonts w:cs="Times New Roman"/>
                <w:szCs w:val="24"/>
              </w:rPr>
            </w:pPr>
            <w:r w:rsidRPr="00364A16">
              <w:rPr>
                <w:rFonts w:eastAsia="Calibri" w:cs="Times New Roman"/>
                <w:szCs w:val="24"/>
              </w:rPr>
              <w:t>Other</w:t>
            </w:r>
            <w:r w:rsidR="00180676">
              <w:rPr>
                <w:rFonts w:eastAsia="Calibri" w:cs="Times New Roman"/>
                <w:szCs w:val="24"/>
              </w:rPr>
              <w:t xml:space="preserve"> </w:t>
            </w:r>
            <w:r w:rsidRPr="00364A16">
              <w:rPr>
                <w:rFonts w:eastAsia="Calibri" w:cs="Times New Roman"/>
                <w:szCs w:val="24"/>
              </w:rPr>
              <w:t>Relatives</w:t>
            </w:r>
          </w:p>
        </w:tc>
        <w:tc>
          <w:tcPr>
            <w:tcW w:w="869" w:type="dxa"/>
            <w:vAlign w:val="center"/>
          </w:tcPr>
          <w:p w14:paraId="0B7DA509" w14:textId="77777777" w:rsidR="00520420" w:rsidRPr="00364A16" w:rsidRDefault="00520420" w:rsidP="006110C7">
            <w:pPr>
              <w:spacing w:after="0"/>
              <w:ind w:left="352"/>
              <w:jc w:val="center"/>
              <w:rPr>
                <w:rFonts w:cs="Times New Roman"/>
                <w:szCs w:val="24"/>
              </w:rPr>
            </w:pPr>
          </w:p>
        </w:tc>
        <w:tc>
          <w:tcPr>
            <w:tcW w:w="1001" w:type="dxa"/>
            <w:vAlign w:val="center"/>
          </w:tcPr>
          <w:p w14:paraId="6E310B88" w14:textId="77777777" w:rsidR="00520420" w:rsidRPr="00364A16" w:rsidRDefault="00520420" w:rsidP="006110C7">
            <w:pPr>
              <w:spacing w:after="0"/>
              <w:jc w:val="center"/>
              <w:rPr>
                <w:rFonts w:cs="Times New Roman"/>
                <w:szCs w:val="24"/>
              </w:rPr>
            </w:pPr>
          </w:p>
        </w:tc>
        <w:tc>
          <w:tcPr>
            <w:tcW w:w="1001" w:type="dxa"/>
            <w:vAlign w:val="center"/>
          </w:tcPr>
          <w:p w14:paraId="6A944243" w14:textId="77777777" w:rsidR="00520420" w:rsidRPr="00364A16" w:rsidRDefault="00520420" w:rsidP="006110C7">
            <w:pPr>
              <w:spacing w:after="0"/>
              <w:jc w:val="center"/>
              <w:rPr>
                <w:rFonts w:cs="Times New Roman"/>
                <w:szCs w:val="24"/>
              </w:rPr>
            </w:pPr>
          </w:p>
        </w:tc>
        <w:tc>
          <w:tcPr>
            <w:tcW w:w="1377" w:type="dxa"/>
            <w:vAlign w:val="center"/>
          </w:tcPr>
          <w:p w14:paraId="54BEE6DF" w14:textId="77777777" w:rsidR="00520420" w:rsidRPr="00364A16" w:rsidRDefault="00520420" w:rsidP="006110C7">
            <w:pPr>
              <w:spacing w:after="0"/>
              <w:jc w:val="center"/>
              <w:rPr>
                <w:rFonts w:cs="Times New Roman"/>
                <w:szCs w:val="24"/>
              </w:rPr>
            </w:pPr>
          </w:p>
        </w:tc>
        <w:tc>
          <w:tcPr>
            <w:tcW w:w="1281" w:type="dxa"/>
            <w:vAlign w:val="center"/>
          </w:tcPr>
          <w:p w14:paraId="3AABCD62" w14:textId="77777777" w:rsidR="00520420" w:rsidRPr="00364A16" w:rsidRDefault="00520420" w:rsidP="006110C7">
            <w:pPr>
              <w:spacing w:after="0"/>
              <w:jc w:val="center"/>
              <w:rPr>
                <w:rFonts w:cs="Times New Roman"/>
                <w:szCs w:val="24"/>
              </w:rPr>
            </w:pPr>
          </w:p>
        </w:tc>
        <w:tc>
          <w:tcPr>
            <w:tcW w:w="1134" w:type="dxa"/>
            <w:vAlign w:val="center"/>
            <w:hideMark/>
          </w:tcPr>
          <w:p w14:paraId="6BF2F04E" w14:textId="77777777" w:rsidR="00520420" w:rsidRPr="00364A16" w:rsidRDefault="00520420" w:rsidP="006110C7">
            <w:pPr>
              <w:spacing w:after="0"/>
              <w:jc w:val="center"/>
              <w:rPr>
                <w:rFonts w:eastAsia="Wingdings" w:cs="Times New Roman"/>
                <w:szCs w:val="24"/>
              </w:rPr>
            </w:pPr>
            <w:r w:rsidRPr="00364A16">
              <w:rPr>
                <w:rFonts w:eastAsia="Wingdings" w:cs="Times New Roman"/>
                <w:szCs w:val="24"/>
              </w:rPr>
              <w:t>100%</w:t>
            </w:r>
          </w:p>
        </w:tc>
      </w:tr>
      <w:tr w:rsidR="00520420" w:rsidRPr="00364A16" w14:paraId="429A6D59" w14:textId="77777777" w:rsidTr="000159DC">
        <w:trPr>
          <w:trHeight w:val="451"/>
        </w:trPr>
        <w:tc>
          <w:tcPr>
            <w:tcW w:w="567" w:type="dxa"/>
            <w:vAlign w:val="center"/>
            <w:hideMark/>
          </w:tcPr>
          <w:p w14:paraId="492DCB0E" w14:textId="77777777" w:rsidR="00520420" w:rsidRPr="00364A16" w:rsidRDefault="00520420" w:rsidP="006110C7">
            <w:pPr>
              <w:spacing w:after="0"/>
              <w:jc w:val="center"/>
              <w:rPr>
                <w:rFonts w:cs="Times New Roman"/>
                <w:szCs w:val="24"/>
              </w:rPr>
            </w:pPr>
            <w:r w:rsidRPr="00364A16">
              <w:rPr>
                <w:rFonts w:eastAsia="Calibri" w:cs="Times New Roman"/>
                <w:szCs w:val="24"/>
              </w:rPr>
              <w:t>21.5</w:t>
            </w:r>
          </w:p>
        </w:tc>
        <w:tc>
          <w:tcPr>
            <w:tcW w:w="1559" w:type="dxa"/>
            <w:vAlign w:val="center"/>
            <w:hideMark/>
          </w:tcPr>
          <w:p w14:paraId="7CD3BEBC" w14:textId="77777777" w:rsidR="00520420" w:rsidRPr="00364A16" w:rsidRDefault="00520420" w:rsidP="00180676">
            <w:pPr>
              <w:spacing w:after="0"/>
              <w:ind w:left="131"/>
              <w:rPr>
                <w:rFonts w:cs="Times New Roman"/>
                <w:szCs w:val="24"/>
              </w:rPr>
            </w:pPr>
            <w:r w:rsidRPr="00364A16">
              <w:rPr>
                <w:rFonts w:eastAsia="Calibri" w:cs="Times New Roman"/>
                <w:szCs w:val="24"/>
              </w:rPr>
              <w:t>Partner</w:t>
            </w:r>
          </w:p>
        </w:tc>
        <w:tc>
          <w:tcPr>
            <w:tcW w:w="869" w:type="dxa"/>
            <w:vAlign w:val="center"/>
          </w:tcPr>
          <w:p w14:paraId="62492CA7" w14:textId="77777777" w:rsidR="00520420" w:rsidRPr="00364A16" w:rsidRDefault="00520420" w:rsidP="006110C7">
            <w:pPr>
              <w:spacing w:after="0"/>
              <w:ind w:left="352"/>
              <w:jc w:val="center"/>
              <w:rPr>
                <w:rFonts w:cs="Times New Roman"/>
                <w:szCs w:val="24"/>
              </w:rPr>
            </w:pPr>
          </w:p>
        </w:tc>
        <w:tc>
          <w:tcPr>
            <w:tcW w:w="1001" w:type="dxa"/>
            <w:vAlign w:val="center"/>
          </w:tcPr>
          <w:p w14:paraId="2C42F456" w14:textId="77777777" w:rsidR="00520420" w:rsidRPr="00364A16" w:rsidRDefault="00520420" w:rsidP="006110C7">
            <w:pPr>
              <w:spacing w:after="0"/>
              <w:jc w:val="center"/>
              <w:rPr>
                <w:rFonts w:cs="Times New Roman"/>
                <w:szCs w:val="24"/>
              </w:rPr>
            </w:pPr>
          </w:p>
        </w:tc>
        <w:tc>
          <w:tcPr>
            <w:tcW w:w="1001" w:type="dxa"/>
            <w:vAlign w:val="center"/>
          </w:tcPr>
          <w:p w14:paraId="1FA44FC6" w14:textId="77777777" w:rsidR="00520420" w:rsidRPr="00364A16" w:rsidRDefault="00520420" w:rsidP="006110C7">
            <w:pPr>
              <w:spacing w:after="0"/>
              <w:jc w:val="center"/>
              <w:rPr>
                <w:rFonts w:cs="Times New Roman"/>
                <w:szCs w:val="24"/>
              </w:rPr>
            </w:pPr>
          </w:p>
        </w:tc>
        <w:tc>
          <w:tcPr>
            <w:tcW w:w="1377" w:type="dxa"/>
            <w:vAlign w:val="center"/>
          </w:tcPr>
          <w:p w14:paraId="7D95322C" w14:textId="77777777" w:rsidR="00520420" w:rsidRPr="00364A16" w:rsidRDefault="00520420" w:rsidP="006110C7">
            <w:pPr>
              <w:spacing w:after="0"/>
              <w:jc w:val="center"/>
              <w:rPr>
                <w:rFonts w:cs="Times New Roman"/>
                <w:szCs w:val="24"/>
              </w:rPr>
            </w:pPr>
          </w:p>
        </w:tc>
        <w:tc>
          <w:tcPr>
            <w:tcW w:w="1281" w:type="dxa"/>
            <w:vAlign w:val="center"/>
          </w:tcPr>
          <w:p w14:paraId="5FB2BA9E" w14:textId="77777777" w:rsidR="00520420" w:rsidRPr="00364A16" w:rsidRDefault="00520420" w:rsidP="006110C7">
            <w:pPr>
              <w:spacing w:after="0"/>
              <w:jc w:val="center"/>
              <w:rPr>
                <w:rFonts w:cs="Times New Roman"/>
                <w:szCs w:val="24"/>
              </w:rPr>
            </w:pPr>
          </w:p>
        </w:tc>
        <w:tc>
          <w:tcPr>
            <w:tcW w:w="1134" w:type="dxa"/>
            <w:vAlign w:val="center"/>
            <w:hideMark/>
          </w:tcPr>
          <w:p w14:paraId="66AE2A52" w14:textId="77777777" w:rsidR="00520420" w:rsidRPr="00364A16" w:rsidRDefault="00520420" w:rsidP="006110C7">
            <w:pPr>
              <w:spacing w:after="0"/>
              <w:jc w:val="center"/>
              <w:rPr>
                <w:rFonts w:eastAsia="Wingdings" w:cs="Times New Roman"/>
                <w:szCs w:val="24"/>
              </w:rPr>
            </w:pPr>
            <w:r w:rsidRPr="00364A16">
              <w:rPr>
                <w:rFonts w:eastAsia="Wingdings" w:cs="Times New Roman"/>
                <w:szCs w:val="24"/>
              </w:rPr>
              <w:t>100%</w:t>
            </w:r>
          </w:p>
        </w:tc>
      </w:tr>
      <w:tr w:rsidR="00520420" w:rsidRPr="00364A16" w14:paraId="73A07E0D" w14:textId="77777777" w:rsidTr="000159DC">
        <w:trPr>
          <w:trHeight w:val="452"/>
        </w:trPr>
        <w:tc>
          <w:tcPr>
            <w:tcW w:w="567" w:type="dxa"/>
            <w:vAlign w:val="center"/>
            <w:hideMark/>
          </w:tcPr>
          <w:p w14:paraId="3961B5D7" w14:textId="77777777" w:rsidR="00520420" w:rsidRPr="00364A16" w:rsidRDefault="00520420" w:rsidP="006110C7">
            <w:pPr>
              <w:spacing w:after="0"/>
              <w:jc w:val="center"/>
              <w:rPr>
                <w:rFonts w:cs="Times New Roman"/>
                <w:szCs w:val="24"/>
              </w:rPr>
            </w:pPr>
            <w:r w:rsidRPr="00364A16">
              <w:rPr>
                <w:rFonts w:eastAsia="Calibri" w:cs="Times New Roman"/>
                <w:szCs w:val="24"/>
              </w:rPr>
              <w:t>21.6</w:t>
            </w:r>
          </w:p>
        </w:tc>
        <w:tc>
          <w:tcPr>
            <w:tcW w:w="1559" w:type="dxa"/>
            <w:vAlign w:val="center"/>
            <w:hideMark/>
          </w:tcPr>
          <w:p w14:paraId="7489D005" w14:textId="77777777" w:rsidR="00520420" w:rsidRPr="00364A16" w:rsidRDefault="00520420" w:rsidP="00180676">
            <w:pPr>
              <w:spacing w:after="0"/>
              <w:ind w:left="131"/>
              <w:rPr>
                <w:rFonts w:cs="Times New Roman"/>
                <w:szCs w:val="24"/>
              </w:rPr>
            </w:pPr>
            <w:r w:rsidRPr="00364A16">
              <w:rPr>
                <w:rFonts w:eastAsia="Calibri" w:cs="Times New Roman"/>
                <w:szCs w:val="24"/>
              </w:rPr>
              <w:t>Roommates</w:t>
            </w:r>
          </w:p>
        </w:tc>
        <w:tc>
          <w:tcPr>
            <w:tcW w:w="869" w:type="dxa"/>
            <w:vAlign w:val="center"/>
          </w:tcPr>
          <w:p w14:paraId="65FE44A1" w14:textId="77777777" w:rsidR="00520420" w:rsidRPr="00364A16" w:rsidRDefault="00520420" w:rsidP="006110C7">
            <w:pPr>
              <w:spacing w:after="0"/>
              <w:ind w:left="352"/>
              <w:jc w:val="center"/>
              <w:rPr>
                <w:rFonts w:cs="Times New Roman"/>
                <w:szCs w:val="24"/>
              </w:rPr>
            </w:pPr>
          </w:p>
        </w:tc>
        <w:tc>
          <w:tcPr>
            <w:tcW w:w="1001" w:type="dxa"/>
            <w:vAlign w:val="center"/>
          </w:tcPr>
          <w:p w14:paraId="669BB538" w14:textId="77777777" w:rsidR="00520420" w:rsidRPr="00364A16" w:rsidRDefault="00520420" w:rsidP="006110C7">
            <w:pPr>
              <w:spacing w:after="0"/>
              <w:jc w:val="center"/>
              <w:rPr>
                <w:rFonts w:cs="Times New Roman"/>
                <w:szCs w:val="24"/>
              </w:rPr>
            </w:pPr>
          </w:p>
        </w:tc>
        <w:tc>
          <w:tcPr>
            <w:tcW w:w="1001" w:type="dxa"/>
            <w:vAlign w:val="center"/>
          </w:tcPr>
          <w:p w14:paraId="7E841249" w14:textId="77777777" w:rsidR="00520420" w:rsidRPr="00364A16" w:rsidRDefault="00520420" w:rsidP="006110C7">
            <w:pPr>
              <w:spacing w:after="0"/>
              <w:jc w:val="center"/>
              <w:rPr>
                <w:rFonts w:cs="Times New Roman"/>
                <w:szCs w:val="24"/>
              </w:rPr>
            </w:pPr>
          </w:p>
        </w:tc>
        <w:tc>
          <w:tcPr>
            <w:tcW w:w="1377" w:type="dxa"/>
            <w:vAlign w:val="center"/>
          </w:tcPr>
          <w:p w14:paraId="2BBE7EC5" w14:textId="77777777" w:rsidR="00520420" w:rsidRPr="00364A16" w:rsidRDefault="00520420" w:rsidP="006110C7">
            <w:pPr>
              <w:spacing w:after="0"/>
              <w:jc w:val="center"/>
              <w:rPr>
                <w:rFonts w:cs="Times New Roman"/>
                <w:szCs w:val="24"/>
              </w:rPr>
            </w:pPr>
          </w:p>
        </w:tc>
        <w:tc>
          <w:tcPr>
            <w:tcW w:w="1281" w:type="dxa"/>
            <w:vAlign w:val="center"/>
          </w:tcPr>
          <w:p w14:paraId="461215F8" w14:textId="77777777" w:rsidR="00520420" w:rsidRPr="00364A16" w:rsidRDefault="00520420" w:rsidP="006110C7">
            <w:pPr>
              <w:spacing w:after="0"/>
              <w:jc w:val="center"/>
              <w:rPr>
                <w:rFonts w:cs="Times New Roman"/>
                <w:szCs w:val="24"/>
              </w:rPr>
            </w:pPr>
          </w:p>
        </w:tc>
        <w:tc>
          <w:tcPr>
            <w:tcW w:w="1134" w:type="dxa"/>
            <w:vAlign w:val="center"/>
            <w:hideMark/>
          </w:tcPr>
          <w:p w14:paraId="3EE1B318" w14:textId="77777777" w:rsidR="00520420" w:rsidRPr="00364A16" w:rsidRDefault="00520420" w:rsidP="006110C7">
            <w:pPr>
              <w:spacing w:after="0"/>
              <w:jc w:val="center"/>
              <w:rPr>
                <w:rFonts w:eastAsia="Wingdings" w:cs="Times New Roman"/>
                <w:szCs w:val="24"/>
              </w:rPr>
            </w:pPr>
            <w:r w:rsidRPr="00364A16">
              <w:rPr>
                <w:rFonts w:eastAsia="Wingdings" w:cs="Times New Roman"/>
                <w:szCs w:val="24"/>
              </w:rPr>
              <w:t>100%</w:t>
            </w:r>
          </w:p>
        </w:tc>
      </w:tr>
      <w:tr w:rsidR="00520420" w:rsidRPr="00364A16" w14:paraId="6829E0EE" w14:textId="77777777" w:rsidTr="000159DC">
        <w:trPr>
          <w:trHeight w:val="452"/>
        </w:trPr>
        <w:tc>
          <w:tcPr>
            <w:tcW w:w="567" w:type="dxa"/>
            <w:vAlign w:val="center"/>
            <w:hideMark/>
          </w:tcPr>
          <w:p w14:paraId="6F10ACDC" w14:textId="77777777" w:rsidR="00520420" w:rsidRPr="00364A16" w:rsidRDefault="00520420" w:rsidP="006110C7">
            <w:pPr>
              <w:spacing w:after="0"/>
              <w:jc w:val="center"/>
              <w:rPr>
                <w:rFonts w:cs="Times New Roman"/>
                <w:szCs w:val="24"/>
              </w:rPr>
            </w:pPr>
            <w:r w:rsidRPr="00364A16">
              <w:rPr>
                <w:rFonts w:eastAsia="Calibri" w:cs="Times New Roman"/>
                <w:szCs w:val="24"/>
              </w:rPr>
              <w:t>21.7</w:t>
            </w:r>
          </w:p>
        </w:tc>
        <w:tc>
          <w:tcPr>
            <w:tcW w:w="1559" w:type="dxa"/>
            <w:vAlign w:val="center"/>
            <w:hideMark/>
          </w:tcPr>
          <w:p w14:paraId="6DC462BD" w14:textId="77777777" w:rsidR="00520420" w:rsidRPr="00364A16" w:rsidRDefault="00520420" w:rsidP="00180676">
            <w:pPr>
              <w:spacing w:after="0"/>
              <w:ind w:left="131"/>
              <w:rPr>
                <w:rFonts w:cs="Times New Roman"/>
                <w:szCs w:val="24"/>
              </w:rPr>
            </w:pPr>
            <w:r w:rsidRPr="00364A16">
              <w:rPr>
                <w:rFonts w:eastAsia="Calibri" w:cs="Times New Roman"/>
                <w:szCs w:val="24"/>
              </w:rPr>
              <w:t>Neighbours</w:t>
            </w:r>
          </w:p>
        </w:tc>
        <w:tc>
          <w:tcPr>
            <w:tcW w:w="869" w:type="dxa"/>
            <w:vAlign w:val="center"/>
          </w:tcPr>
          <w:p w14:paraId="220CDF61" w14:textId="77777777" w:rsidR="00520420" w:rsidRPr="00364A16" w:rsidRDefault="00520420" w:rsidP="006110C7">
            <w:pPr>
              <w:spacing w:after="0"/>
              <w:ind w:left="352"/>
              <w:jc w:val="center"/>
              <w:rPr>
                <w:rFonts w:cs="Times New Roman"/>
                <w:szCs w:val="24"/>
              </w:rPr>
            </w:pPr>
          </w:p>
        </w:tc>
        <w:tc>
          <w:tcPr>
            <w:tcW w:w="1001" w:type="dxa"/>
            <w:vAlign w:val="center"/>
          </w:tcPr>
          <w:p w14:paraId="62E2434F" w14:textId="77777777" w:rsidR="00520420" w:rsidRPr="00364A16" w:rsidRDefault="00520420" w:rsidP="006110C7">
            <w:pPr>
              <w:spacing w:after="0"/>
              <w:jc w:val="center"/>
              <w:rPr>
                <w:rFonts w:cs="Times New Roman"/>
                <w:szCs w:val="24"/>
              </w:rPr>
            </w:pPr>
          </w:p>
        </w:tc>
        <w:tc>
          <w:tcPr>
            <w:tcW w:w="1001" w:type="dxa"/>
            <w:vAlign w:val="center"/>
          </w:tcPr>
          <w:p w14:paraId="1D3D1AF2" w14:textId="77777777" w:rsidR="00520420" w:rsidRPr="00364A16" w:rsidRDefault="00520420" w:rsidP="006110C7">
            <w:pPr>
              <w:spacing w:after="0"/>
              <w:jc w:val="center"/>
              <w:rPr>
                <w:rFonts w:cs="Times New Roman"/>
                <w:szCs w:val="24"/>
              </w:rPr>
            </w:pPr>
          </w:p>
        </w:tc>
        <w:tc>
          <w:tcPr>
            <w:tcW w:w="1377" w:type="dxa"/>
            <w:vAlign w:val="center"/>
          </w:tcPr>
          <w:p w14:paraId="4C3F894F" w14:textId="77777777" w:rsidR="00520420" w:rsidRPr="00364A16" w:rsidRDefault="00520420" w:rsidP="006110C7">
            <w:pPr>
              <w:spacing w:after="0"/>
              <w:jc w:val="center"/>
              <w:rPr>
                <w:rFonts w:cs="Times New Roman"/>
                <w:szCs w:val="24"/>
              </w:rPr>
            </w:pPr>
          </w:p>
        </w:tc>
        <w:tc>
          <w:tcPr>
            <w:tcW w:w="1281" w:type="dxa"/>
            <w:vAlign w:val="center"/>
          </w:tcPr>
          <w:p w14:paraId="3C837BE8" w14:textId="77777777" w:rsidR="00520420" w:rsidRPr="00364A16" w:rsidRDefault="00520420" w:rsidP="006110C7">
            <w:pPr>
              <w:spacing w:after="0"/>
              <w:jc w:val="center"/>
              <w:rPr>
                <w:rFonts w:cs="Times New Roman"/>
                <w:szCs w:val="24"/>
              </w:rPr>
            </w:pPr>
          </w:p>
        </w:tc>
        <w:tc>
          <w:tcPr>
            <w:tcW w:w="1134" w:type="dxa"/>
            <w:vAlign w:val="center"/>
            <w:hideMark/>
          </w:tcPr>
          <w:p w14:paraId="1B3555D1" w14:textId="77777777" w:rsidR="00520420" w:rsidRPr="00364A16" w:rsidRDefault="00520420" w:rsidP="006110C7">
            <w:pPr>
              <w:spacing w:after="0"/>
              <w:jc w:val="center"/>
              <w:rPr>
                <w:rFonts w:eastAsia="Wingdings" w:cs="Times New Roman"/>
                <w:szCs w:val="24"/>
              </w:rPr>
            </w:pPr>
            <w:r w:rsidRPr="00364A16">
              <w:rPr>
                <w:rFonts w:eastAsia="Wingdings" w:cs="Times New Roman"/>
                <w:szCs w:val="24"/>
              </w:rPr>
              <w:t>100%</w:t>
            </w:r>
          </w:p>
        </w:tc>
      </w:tr>
      <w:tr w:rsidR="00520420" w:rsidRPr="00364A16" w14:paraId="5460AE43" w14:textId="77777777" w:rsidTr="000159DC">
        <w:trPr>
          <w:trHeight w:val="447"/>
        </w:trPr>
        <w:tc>
          <w:tcPr>
            <w:tcW w:w="567" w:type="dxa"/>
            <w:vAlign w:val="center"/>
            <w:hideMark/>
          </w:tcPr>
          <w:p w14:paraId="29A6F888" w14:textId="77777777" w:rsidR="00520420" w:rsidRPr="00364A16" w:rsidRDefault="00520420" w:rsidP="006110C7">
            <w:pPr>
              <w:spacing w:after="0"/>
              <w:jc w:val="center"/>
              <w:rPr>
                <w:rFonts w:cs="Times New Roman"/>
                <w:szCs w:val="24"/>
              </w:rPr>
            </w:pPr>
            <w:r w:rsidRPr="00364A16">
              <w:rPr>
                <w:rFonts w:eastAsia="Calibri" w:cs="Times New Roman"/>
                <w:szCs w:val="24"/>
              </w:rPr>
              <w:t>21.8</w:t>
            </w:r>
          </w:p>
        </w:tc>
        <w:tc>
          <w:tcPr>
            <w:tcW w:w="1559" w:type="dxa"/>
            <w:vAlign w:val="center"/>
            <w:hideMark/>
          </w:tcPr>
          <w:p w14:paraId="05994CBB" w14:textId="77777777" w:rsidR="00520420" w:rsidRPr="00364A16" w:rsidRDefault="00520420" w:rsidP="00180676">
            <w:pPr>
              <w:spacing w:after="0"/>
              <w:ind w:left="131"/>
              <w:rPr>
                <w:rFonts w:cs="Times New Roman"/>
                <w:szCs w:val="24"/>
              </w:rPr>
            </w:pPr>
            <w:r w:rsidRPr="00364A16">
              <w:rPr>
                <w:rFonts w:eastAsia="Calibri" w:cs="Times New Roman"/>
                <w:szCs w:val="24"/>
              </w:rPr>
              <w:t>Friends</w:t>
            </w:r>
          </w:p>
        </w:tc>
        <w:tc>
          <w:tcPr>
            <w:tcW w:w="869" w:type="dxa"/>
            <w:vAlign w:val="center"/>
          </w:tcPr>
          <w:p w14:paraId="652154CF" w14:textId="77777777" w:rsidR="00520420" w:rsidRPr="00364A16" w:rsidRDefault="00520420" w:rsidP="006110C7">
            <w:pPr>
              <w:spacing w:after="0"/>
              <w:ind w:left="352"/>
              <w:jc w:val="center"/>
              <w:rPr>
                <w:rFonts w:cs="Times New Roman"/>
                <w:szCs w:val="24"/>
              </w:rPr>
            </w:pPr>
          </w:p>
        </w:tc>
        <w:tc>
          <w:tcPr>
            <w:tcW w:w="1001" w:type="dxa"/>
            <w:vAlign w:val="center"/>
          </w:tcPr>
          <w:p w14:paraId="4ABF6FDA" w14:textId="77777777" w:rsidR="00520420" w:rsidRPr="00364A16" w:rsidRDefault="00520420" w:rsidP="006110C7">
            <w:pPr>
              <w:spacing w:after="0"/>
              <w:jc w:val="center"/>
              <w:rPr>
                <w:rFonts w:cs="Times New Roman"/>
                <w:szCs w:val="24"/>
              </w:rPr>
            </w:pPr>
          </w:p>
        </w:tc>
        <w:tc>
          <w:tcPr>
            <w:tcW w:w="1001" w:type="dxa"/>
            <w:vAlign w:val="center"/>
          </w:tcPr>
          <w:p w14:paraId="2D32D231" w14:textId="77777777" w:rsidR="00520420" w:rsidRPr="00364A16" w:rsidRDefault="00520420" w:rsidP="006110C7">
            <w:pPr>
              <w:spacing w:after="0"/>
              <w:jc w:val="center"/>
              <w:rPr>
                <w:rFonts w:cs="Times New Roman"/>
                <w:szCs w:val="24"/>
              </w:rPr>
            </w:pPr>
          </w:p>
        </w:tc>
        <w:tc>
          <w:tcPr>
            <w:tcW w:w="1377" w:type="dxa"/>
            <w:vAlign w:val="center"/>
          </w:tcPr>
          <w:p w14:paraId="11B66D08" w14:textId="77777777" w:rsidR="00520420" w:rsidRPr="00364A16" w:rsidRDefault="00520420" w:rsidP="006110C7">
            <w:pPr>
              <w:spacing w:after="0"/>
              <w:jc w:val="center"/>
              <w:rPr>
                <w:rFonts w:cs="Times New Roman"/>
                <w:szCs w:val="24"/>
              </w:rPr>
            </w:pPr>
          </w:p>
        </w:tc>
        <w:tc>
          <w:tcPr>
            <w:tcW w:w="1281" w:type="dxa"/>
            <w:vAlign w:val="center"/>
          </w:tcPr>
          <w:p w14:paraId="1E818D79" w14:textId="77777777" w:rsidR="00520420" w:rsidRPr="00364A16" w:rsidRDefault="00520420" w:rsidP="006110C7">
            <w:pPr>
              <w:spacing w:after="0"/>
              <w:jc w:val="center"/>
              <w:rPr>
                <w:rFonts w:cs="Times New Roman"/>
                <w:szCs w:val="24"/>
              </w:rPr>
            </w:pPr>
          </w:p>
        </w:tc>
        <w:tc>
          <w:tcPr>
            <w:tcW w:w="1134" w:type="dxa"/>
            <w:vAlign w:val="center"/>
            <w:hideMark/>
          </w:tcPr>
          <w:p w14:paraId="6B1D0BF5" w14:textId="77777777" w:rsidR="00520420" w:rsidRPr="00364A16" w:rsidRDefault="00520420" w:rsidP="006110C7">
            <w:pPr>
              <w:spacing w:after="0"/>
              <w:jc w:val="center"/>
              <w:rPr>
                <w:rFonts w:eastAsia="Wingdings" w:cs="Times New Roman"/>
                <w:szCs w:val="24"/>
              </w:rPr>
            </w:pPr>
            <w:r w:rsidRPr="00364A16">
              <w:rPr>
                <w:rFonts w:eastAsia="Wingdings" w:cs="Times New Roman"/>
                <w:szCs w:val="24"/>
              </w:rPr>
              <w:t>100%</w:t>
            </w:r>
          </w:p>
        </w:tc>
      </w:tr>
    </w:tbl>
    <w:p w14:paraId="1C0A2EB6" w14:textId="77777777" w:rsidR="00520420" w:rsidRPr="00364A16" w:rsidRDefault="00520420" w:rsidP="00520420">
      <w:pPr>
        <w:tabs>
          <w:tab w:val="left" w:pos="900"/>
        </w:tabs>
        <w:rPr>
          <w:rFonts w:eastAsia="Calibri" w:cs="Times New Roman"/>
          <w:b/>
          <w:bCs/>
          <w:szCs w:val="24"/>
        </w:rPr>
      </w:pPr>
    </w:p>
    <w:p w14:paraId="4DAEC4F2" w14:textId="77C7CB8B" w:rsidR="00520420" w:rsidRDefault="00520420" w:rsidP="00520420">
      <w:pPr>
        <w:tabs>
          <w:tab w:val="left" w:pos="567"/>
        </w:tabs>
        <w:spacing w:after="0"/>
        <w:rPr>
          <w:rFonts w:eastAsia="Calibri" w:cs="Times New Roman"/>
          <w:szCs w:val="24"/>
        </w:rPr>
      </w:pPr>
      <w:r w:rsidRPr="00364A16">
        <w:rPr>
          <w:rFonts w:eastAsia="Calibri" w:cs="Times New Roman"/>
          <w:b/>
          <w:bCs/>
          <w:szCs w:val="24"/>
        </w:rPr>
        <w:t>22.</w:t>
      </w:r>
      <w:r w:rsidRPr="00364A16">
        <w:rPr>
          <w:rFonts w:eastAsia="Calibri" w:cs="Times New Roman"/>
          <w:b/>
          <w:bCs/>
          <w:szCs w:val="24"/>
        </w:rPr>
        <w:tab/>
      </w:r>
      <w:r w:rsidRPr="00364A16">
        <w:rPr>
          <w:rFonts w:eastAsia="Calibri" w:cs="Times New Roman"/>
          <w:szCs w:val="24"/>
        </w:rPr>
        <w:t>Please indicate which language(s) you generally use in the following situations:</w:t>
      </w:r>
    </w:p>
    <w:p w14:paraId="46D88649" w14:textId="77777777" w:rsidR="00180676" w:rsidRPr="00364A16" w:rsidRDefault="00180676" w:rsidP="00520420">
      <w:pPr>
        <w:tabs>
          <w:tab w:val="left" w:pos="567"/>
        </w:tabs>
        <w:spacing w:after="0"/>
        <w:rPr>
          <w:rFonts w:eastAsia="Calibri" w:cs="Times New Roman"/>
          <w:szCs w:val="24"/>
        </w:rPr>
      </w:pPr>
    </w:p>
    <w:tbl>
      <w:tblPr>
        <w:tblW w:w="8808"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7"/>
        <w:gridCol w:w="2268"/>
        <w:gridCol w:w="992"/>
        <w:gridCol w:w="851"/>
        <w:gridCol w:w="850"/>
        <w:gridCol w:w="1109"/>
        <w:gridCol w:w="1018"/>
        <w:gridCol w:w="1153"/>
      </w:tblGrid>
      <w:tr w:rsidR="00520420" w:rsidRPr="00364A16" w14:paraId="5023C3BE" w14:textId="77777777" w:rsidTr="000159DC">
        <w:trPr>
          <w:trHeight w:val="555"/>
        </w:trPr>
        <w:tc>
          <w:tcPr>
            <w:tcW w:w="567" w:type="dxa"/>
            <w:vAlign w:val="center"/>
          </w:tcPr>
          <w:p w14:paraId="44C66708" w14:textId="77777777" w:rsidR="00520420" w:rsidRPr="00364A16" w:rsidRDefault="00520420" w:rsidP="006110C7">
            <w:pPr>
              <w:spacing w:after="0"/>
              <w:jc w:val="center"/>
              <w:rPr>
                <w:rFonts w:cs="Times New Roman"/>
                <w:szCs w:val="24"/>
              </w:rPr>
            </w:pPr>
          </w:p>
        </w:tc>
        <w:tc>
          <w:tcPr>
            <w:tcW w:w="2268" w:type="dxa"/>
            <w:vAlign w:val="center"/>
          </w:tcPr>
          <w:p w14:paraId="0A6B860F" w14:textId="77777777" w:rsidR="00520420" w:rsidRPr="00364A16" w:rsidRDefault="00520420" w:rsidP="006110C7">
            <w:pPr>
              <w:spacing w:after="0"/>
              <w:jc w:val="center"/>
              <w:rPr>
                <w:rFonts w:cs="Times New Roman"/>
                <w:szCs w:val="24"/>
              </w:rPr>
            </w:pPr>
          </w:p>
        </w:tc>
        <w:tc>
          <w:tcPr>
            <w:tcW w:w="992" w:type="dxa"/>
            <w:vAlign w:val="center"/>
            <w:hideMark/>
          </w:tcPr>
          <w:p w14:paraId="5A02B35B" w14:textId="77777777" w:rsidR="00520420" w:rsidRPr="00364A16" w:rsidRDefault="00520420" w:rsidP="006110C7">
            <w:pPr>
              <w:spacing w:after="0"/>
              <w:jc w:val="center"/>
              <w:rPr>
                <w:rFonts w:cs="Times New Roman"/>
                <w:szCs w:val="24"/>
              </w:rPr>
            </w:pPr>
            <w:r w:rsidRPr="00364A16">
              <w:rPr>
                <w:rFonts w:eastAsia="Calibri" w:cs="Times New Roman"/>
                <w:w w:val="98"/>
                <w:szCs w:val="24"/>
              </w:rPr>
              <w:t>English</w:t>
            </w:r>
          </w:p>
        </w:tc>
        <w:tc>
          <w:tcPr>
            <w:tcW w:w="851" w:type="dxa"/>
            <w:vAlign w:val="center"/>
            <w:hideMark/>
          </w:tcPr>
          <w:p w14:paraId="34A795F5" w14:textId="77777777" w:rsidR="00520420" w:rsidRPr="00364A16" w:rsidRDefault="00520420" w:rsidP="006110C7">
            <w:pPr>
              <w:spacing w:after="0"/>
              <w:jc w:val="center"/>
              <w:rPr>
                <w:rFonts w:cs="Times New Roman"/>
                <w:szCs w:val="24"/>
              </w:rPr>
            </w:pPr>
            <w:r w:rsidRPr="00364A16">
              <w:rPr>
                <w:rFonts w:eastAsia="Calibri" w:cs="Times New Roman"/>
                <w:w w:val="98"/>
                <w:szCs w:val="24"/>
              </w:rPr>
              <w:t>Malay</w:t>
            </w:r>
          </w:p>
        </w:tc>
        <w:tc>
          <w:tcPr>
            <w:tcW w:w="850" w:type="dxa"/>
            <w:vAlign w:val="center"/>
            <w:hideMark/>
          </w:tcPr>
          <w:p w14:paraId="1C30A110" w14:textId="77777777" w:rsidR="00520420" w:rsidRPr="00364A16" w:rsidRDefault="00520420" w:rsidP="006110C7">
            <w:pPr>
              <w:spacing w:after="0"/>
              <w:jc w:val="center"/>
              <w:rPr>
                <w:rFonts w:cs="Times New Roman"/>
                <w:szCs w:val="24"/>
              </w:rPr>
            </w:pPr>
            <w:r w:rsidRPr="00364A16">
              <w:rPr>
                <w:rFonts w:eastAsia="Calibri" w:cs="Times New Roman"/>
                <w:w w:val="98"/>
                <w:szCs w:val="24"/>
              </w:rPr>
              <w:t>Chinese</w:t>
            </w:r>
          </w:p>
        </w:tc>
        <w:tc>
          <w:tcPr>
            <w:tcW w:w="1109" w:type="dxa"/>
            <w:vAlign w:val="center"/>
            <w:hideMark/>
          </w:tcPr>
          <w:p w14:paraId="109F9A1D" w14:textId="77777777" w:rsidR="00520420" w:rsidRPr="00364A16" w:rsidRDefault="00520420" w:rsidP="006110C7">
            <w:pPr>
              <w:spacing w:after="0"/>
              <w:jc w:val="center"/>
              <w:rPr>
                <w:rFonts w:cs="Times New Roman"/>
                <w:szCs w:val="24"/>
              </w:rPr>
            </w:pPr>
            <w:r w:rsidRPr="00364A16">
              <w:rPr>
                <w:rFonts w:cs="Times New Roman"/>
                <w:szCs w:val="24"/>
              </w:rPr>
              <w:t>Others: _______</w:t>
            </w:r>
          </w:p>
        </w:tc>
        <w:tc>
          <w:tcPr>
            <w:tcW w:w="1018" w:type="dxa"/>
            <w:vAlign w:val="center"/>
            <w:hideMark/>
          </w:tcPr>
          <w:p w14:paraId="55E7FFF5" w14:textId="77777777" w:rsidR="00520420" w:rsidRPr="00364A16" w:rsidRDefault="00520420" w:rsidP="006110C7">
            <w:pPr>
              <w:spacing w:after="0"/>
              <w:jc w:val="center"/>
              <w:rPr>
                <w:rFonts w:cs="Times New Roman"/>
                <w:szCs w:val="24"/>
              </w:rPr>
            </w:pPr>
            <w:r w:rsidRPr="00364A16">
              <w:rPr>
                <w:rFonts w:cs="Times New Roman"/>
                <w:szCs w:val="24"/>
              </w:rPr>
              <w:t xml:space="preserve">Others: </w:t>
            </w:r>
          </w:p>
          <w:p w14:paraId="40534766" w14:textId="77777777" w:rsidR="00520420" w:rsidRPr="00364A16" w:rsidRDefault="00520420" w:rsidP="006110C7">
            <w:pPr>
              <w:spacing w:after="0"/>
              <w:jc w:val="center"/>
              <w:rPr>
                <w:rFonts w:cs="Times New Roman"/>
                <w:szCs w:val="24"/>
              </w:rPr>
            </w:pPr>
            <w:r w:rsidRPr="00364A16">
              <w:rPr>
                <w:rFonts w:cs="Times New Roman"/>
                <w:szCs w:val="24"/>
              </w:rPr>
              <w:t>______</w:t>
            </w:r>
          </w:p>
        </w:tc>
        <w:tc>
          <w:tcPr>
            <w:tcW w:w="1153" w:type="dxa"/>
            <w:vAlign w:val="center"/>
            <w:hideMark/>
          </w:tcPr>
          <w:p w14:paraId="55E6F563" w14:textId="77777777" w:rsidR="00520420" w:rsidRPr="00364A16" w:rsidRDefault="00520420" w:rsidP="006110C7">
            <w:pPr>
              <w:spacing w:after="0"/>
              <w:jc w:val="center"/>
              <w:rPr>
                <w:rFonts w:eastAsia="Calibri" w:cs="Times New Roman"/>
                <w:szCs w:val="24"/>
              </w:rPr>
            </w:pPr>
            <w:r w:rsidRPr="00364A16">
              <w:rPr>
                <w:rFonts w:eastAsia="Calibri" w:cs="Times New Roman"/>
                <w:szCs w:val="24"/>
              </w:rPr>
              <w:t>Total</w:t>
            </w:r>
          </w:p>
          <w:p w14:paraId="1860AEEF" w14:textId="77777777" w:rsidR="00520420" w:rsidRPr="00364A16" w:rsidRDefault="00520420" w:rsidP="006110C7">
            <w:pPr>
              <w:spacing w:after="0"/>
              <w:jc w:val="center"/>
              <w:rPr>
                <w:rFonts w:eastAsia="Calibri" w:cs="Times New Roman"/>
                <w:szCs w:val="24"/>
              </w:rPr>
            </w:pPr>
            <w:r w:rsidRPr="00364A16">
              <w:rPr>
                <w:rFonts w:eastAsia="Calibri" w:cs="Times New Roman"/>
                <w:w w:val="98"/>
                <w:szCs w:val="24"/>
              </w:rPr>
              <w:t>Percentage</w:t>
            </w:r>
          </w:p>
        </w:tc>
      </w:tr>
      <w:tr w:rsidR="00520420" w:rsidRPr="00364A16" w14:paraId="0C6BA82E" w14:textId="77777777" w:rsidTr="000159DC">
        <w:trPr>
          <w:trHeight w:val="439"/>
        </w:trPr>
        <w:tc>
          <w:tcPr>
            <w:tcW w:w="567" w:type="dxa"/>
            <w:vAlign w:val="center"/>
            <w:hideMark/>
          </w:tcPr>
          <w:p w14:paraId="07191D5A" w14:textId="77777777" w:rsidR="00520420" w:rsidRPr="00364A16" w:rsidRDefault="00520420" w:rsidP="006110C7">
            <w:pPr>
              <w:spacing w:after="0"/>
              <w:jc w:val="center"/>
              <w:rPr>
                <w:rFonts w:cs="Times New Roman"/>
                <w:szCs w:val="24"/>
              </w:rPr>
            </w:pPr>
            <w:r w:rsidRPr="00364A16">
              <w:rPr>
                <w:rFonts w:cs="Times New Roman"/>
                <w:szCs w:val="24"/>
              </w:rPr>
              <w:t>22.1</w:t>
            </w:r>
          </w:p>
        </w:tc>
        <w:tc>
          <w:tcPr>
            <w:tcW w:w="2268" w:type="dxa"/>
            <w:vAlign w:val="center"/>
            <w:hideMark/>
          </w:tcPr>
          <w:p w14:paraId="6987CA8D" w14:textId="77777777" w:rsidR="00520420" w:rsidRPr="00364A16" w:rsidRDefault="00520420" w:rsidP="000159DC">
            <w:pPr>
              <w:spacing w:after="0"/>
              <w:ind w:left="144"/>
              <w:jc w:val="left"/>
              <w:rPr>
                <w:rFonts w:cs="Times New Roman"/>
                <w:szCs w:val="24"/>
              </w:rPr>
            </w:pPr>
            <w:r w:rsidRPr="00364A16">
              <w:rPr>
                <w:rFonts w:eastAsia="Calibri" w:cs="Times New Roman"/>
                <w:szCs w:val="24"/>
              </w:rPr>
              <w:t>Home</w:t>
            </w:r>
          </w:p>
        </w:tc>
        <w:tc>
          <w:tcPr>
            <w:tcW w:w="992" w:type="dxa"/>
            <w:vAlign w:val="center"/>
          </w:tcPr>
          <w:p w14:paraId="197280A8" w14:textId="77777777" w:rsidR="00520420" w:rsidRPr="00364A16" w:rsidRDefault="00520420" w:rsidP="006110C7">
            <w:pPr>
              <w:spacing w:after="0"/>
              <w:ind w:left="352"/>
              <w:jc w:val="center"/>
              <w:rPr>
                <w:rFonts w:cs="Times New Roman"/>
                <w:szCs w:val="24"/>
              </w:rPr>
            </w:pPr>
          </w:p>
        </w:tc>
        <w:tc>
          <w:tcPr>
            <w:tcW w:w="851" w:type="dxa"/>
            <w:vAlign w:val="center"/>
          </w:tcPr>
          <w:p w14:paraId="58BE630E" w14:textId="77777777" w:rsidR="00520420" w:rsidRPr="00364A16" w:rsidRDefault="00520420" w:rsidP="006110C7">
            <w:pPr>
              <w:spacing w:after="0"/>
              <w:jc w:val="center"/>
              <w:rPr>
                <w:rFonts w:cs="Times New Roman"/>
                <w:szCs w:val="24"/>
              </w:rPr>
            </w:pPr>
          </w:p>
        </w:tc>
        <w:tc>
          <w:tcPr>
            <w:tcW w:w="850" w:type="dxa"/>
            <w:vAlign w:val="center"/>
          </w:tcPr>
          <w:p w14:paraId="1AEAE881" w14:textId="77777777" w:rsidR="00520420" w:rsidRPr="00364A16" w:rsidRDefault="00520420" w:rsidP="006110C7">
            <w:pPr>
              <w:spacing w:after="0"/>
              <w:jc w:val="center"/>
              <w:rPr>
                <w:rFonts w:cs="Times New Roman"/>
                <w:szCs w:val="24"/>
              </w:rPr>
            </w:pPr>
          </w:p>
        </w:tc>
        <w:tc>
          <w:tcPr>
            <w:tcW w:w="1109" w:type="dxa"/>
            <w:vAlign w:val="center"/>
          </w:tcPr>
          <w:p w14:paraId="40E65D3A" w14:textId="77777777" w:rsidR="00520420" w:rsidRPr="00364A16" w:rsidRDefault="00520420" w:rsidP="006110C7">
            <w:pPr>
              <w:spacing w:after="0"/>
              <w:jc w:val="center"/>
              <w:rPr>
                <w:rFonts w:cs="Times New Roman"/>
                <w:szCs w:val="24"/>
              </w:rPr>
            </w:pPr>
          </w:p>
        </w:tc>
        <w:tc>
          <w:tcPr>
            <w:tcW w:w="1018" w:type="dxa"/>
            <w:vAlign w:val="center"/>
          </w:tcPr>
          <w:p w14:paraId="60935508" w14:textId="77777777" w:rsidR="00520420" w:rsidRPr="00364A16" w:rsidRDefault="00520420" w:rsidP="006110C7">
            <w:pPr>
              <w:spacing w:after="0"/>
              <w:jc w:val="center"/>
              <w:rPr>
                <w:rFonts w:cs="Times New Roman"/>
                <w:szCs w:val="24"/>
              </w:rPr>
            </w:pPr>
          </w:p>
        </w:tc>
        <w:tc>
          <w:tcPr>
            <w:tcW w:w="1153" w:type="dxa"/>
            <w:vAlign w:val="center"/>
            <w:hideMark/>
          </w:tcPr>
          <w:p w14:paraId="0F320161" w14:textId="77777777" w:rsidR="00520420" w:rsidRPr="00364A16" w:rsidRDefault="00520420" w:rsidP="006110C7">
            <w:pPr>
              <w:spacing w:after="0"/>
              <w:jc w:val="center"/>
              <w:rPr>
                <w:rFonts w:eastAsia="Wingdings" w:cs="Times New Roman"/>
                <w:szCs w:val="24"/>
              </w:rPr>
            </w:pPr>
            <w:r w:rsidRPr="00364A16">
              <w:rPr>
                <w:rFonts w:eastAsia="Wingdings" w:cs="Times New Roman"/>
                <w:szCs w:val="24"/>
              </w:rPr>
              <w:t>100%</w:t>
            </w:r>
          </w:p>
        </w:tc>
      </w:tr>
      <w:tr w:rsidR="00520420" w:rsidRPr="00364A16" w14:paraId="162575B2" w14:textId="77777777" w:rsidTr="000159DC">
        <w:trPr>
          <w:trHeight w:val="438"/>
        </w:trPr>
        <w:tc>
          <w:tcPr>
            <w:tcW w:w="567" w:type="dxa"/>
            <w:vAlign w:val="center"/>
            <w:hideMark/>
          </w:tcPr>
          <w:p w14:paraId="191F9A32" w14:textId="77777777" w:rsidR="00520420" w:rsidRPr="00364A16" w:rsidRDefault="00520420" w:rsidP="006110C7">
            <w:pPr>
              <w:spacing w:after="0"/>
              <w:jc w:val="center"/>
              <w:rPr>
                <w:rFonts w:cs="Times New Roman"/>
                <w:szCs w:val="24"/>
              </w:rPr>
            </w:pPr>
            <w:r w:rsidRPr="00364A16">
              <w:rPr>
                <w:rFonts w:cs="Times New Roman"/>
                <w:szCs w:val="24"/>
              </w:rPr>
              <w:t>22.2</w:t>
            </w:r>
          </w:p>
        </w:tc>
        <w:tc>
          <w:tcPr>
            <w:tcW w:w="2268" w:type="dxa"/>
            <w:vAlign w:val="center"/>
            <w:hideMark/>
          </w:tcPr>
          <w:p w14:paraId="6C6B2D74" w14:textId="77777777" w:rsidR="00520420" w:rsidRPr="00364A16" w:rsidRDefault="00520420" w:rsidP="000159DC">
            <w:pPr>
              <w:spacing w:after="0"/>
              <w:ind w:left="144"/>
              <w:jc w:val="left"/>
              <w:rPr>
                <w:rFonts w:cs="Times New Roman"/>
                <w:szCs w:val="24"/>
              </w:rPr>
            </w:pPr>
            <w:r w:rsidRPr="00364A16">
              <w:rPr>
                <w:rFonts w:eastAsia="Calibri" w:cs="Times New Roman"/>
                <w:szCs w:val="24"/>
              </w:rPr>
              <w:t>School</w:t>
            </w:r>
          </w:p>
        </w:tc>
        <w:tc>
          <w:tcPr>
            <w:tcW w:w="992" w:type="dxa"/>
            <w:vAlign w:val="center"/>
          </w:tcPr>
          <w:p w14:paraId="66BBAB4E" w14:textId="77777777" w:rsidR="00520420" w:rsidRPr="00364A16" w:rsidRDefault="00520420" w:rsidP="006110C7">
            <w:pPr>
              <w:spacing w:after="0"/>
              <w:ind w:left="352"/>
              <w:jc w:val="center"/>
              <w:rPr>
                <w:rFonts w:cs="Times New Roman"/>
                <w:szCs w:val="24"/>
              </w:rPr>
            </w:pPr>
          </w:p>
        </w:tc>
        <w:tc>
          <w:tcPr>
            <w:tcW w:w="851" w:type="dxa"/>
            <w:vAlign w:val="center"/>
          </w:tcPr>
          <w:p w14:paraId="48A7CC64" w14:textId="77777777" w:rsidR="00520420" w:rsidRPr="00364A16" w:rsidRDefault="00520420" w:rsidP="006110C7">
            <w:pPr>
              <w:spacing w:after="0"/>
              <w:jc w:val="center"/>
              <w:rPr>
                <w:rFonts w:cs="Times New Roman"/>
                <w:szCs w:val="24"/>
              </w:rPr>
            </w:pPr>
          </w:p>
        </w:tc>
        <w:tc>
          <w:tcPr>
            <w:tcW w:w="850" w:type="dxa"/>
            <w:vAlign w:val="center"/>
          </w:tcPr>
          <w:p w14:paraId="6858F83C" w14:textId="77777777" w:rsidR="00520420" w:rsidRPr="00364A16" w:rsidRDefault="00520420" w:rsidP="006110C7">
            <w:pPr>
              <w:spacing w:after="0"/>
              <w:jc w:val="center"/>
              <w:rPr>
                <w:rFonts w:cs="Times New Roman"/>
                <w:szCs w:val="24"/>
              </w:rPr>
            </w:pPr>
          </w:p>
        </w:tc>
        <w:tc>
          <w:tcPr>
            <w:tcW w:w="1109" w:type="dxa"/>
            <w:vAlign w:val="center"/>
          </w:tcPr>
          <w:p w14:paraId="383802D1" w14:textId="77777777" w:rsidR="00520420" w:rsidRPr="00364A16" w:rsidRDefault="00520420" w:rsidP="006110C7">
            <w:pPr>
              <w:spacing w:after="0"/>
              <w:jc w:val="center"/>
              <w:rPr>
                <w:rFonts w:cs="Times New Roman"/>
                <w:szCs w:val="24"/>
              </w:rPr>
            </w:pPr>
          </w:p>
        </w:tc>
        <w:tc>
          <w:tcPr>
            <w:tcW w:w="1018" w:type="dxa"/>
            <w:vAlign w:val="center"/>
          </w:tcPr>
          <w:p w14:paraId="57D0F0C7" w14:textId="77777777" w:rsidR="00520420" w:rsidRPr="00364A16" w:rsidRDefault="00520420" w:rsidP="006110C7">
            <w:pPr>
              <w:spacing w:after="0"/>
              <w:jc w:val="center"/>
              <w:rPr>
                <w:rFonts w:cs="Times New Roman"/>
                <w:szCs w:val="24"/>
              </w:rPr>
            </w:pPr>
          </w:p>
        </w:tc>
        <w:tc>
          <w:tcPr>
            <w:tcW w:w="1153" w:type="dxa"/>
            <w:vAlign w:val="center"/>
            <w:hideMark/>
          </w:tcPr>
          <w:p w14:paraId="05B1EEDE" w14:textId="77777777" w:rsidR="00520420" w:rsidRPr="00364A16" w:rsidRDefault="00520420" w:rsidP="006110C7">
            <w:pPr>
              <w:spacing w:after="0"/>
              <w:jc w:val="center"/>
              <w:rPr>
                <w:rFonts w:eastAsia="Wingdings" w:cs="Times New Roman"/>
                <w:szCs w:val="24"/>
              </w:rPr>
            </w:pPr>
            <w:r w:rsidRPr="00364A16">
              <w:rPr>
                <w:rFonts w:eastAsia="Wingdings" w:cs="Times New Roman"/>
                <w:szCs w:val="24"/>
              </w:rPr>
              <w:t>100%</w:t>
            </w:r>
          </w:p>
        </w:tc>
      </w:tr>
      <w:tr w:rsidR="00520420" w:rsidRPr="00364A16" w14:paraId="50DFC651" w14:textId="77777777" w:rsidTr="000159DC">
        <w:trPr>
          <w:trHeight w:val="439"/>
        </w:trPr>
        <w:tc>
          <w:tcPr>
            <w:tcW w:w="567" w:type="dxa"/>
            <w:vAlign w:val="center"/>
            <w:hideMark/>
          </w:tcPr>
          <w:p w14:paraId="3620E63C" w14:textId="77777777" w:rsidR="00520420" w:rsidRPr="00364A16" w:rsidRDefault="00520420" w:rsidP="006110C7">
            <w:pPr>
              <w:spacing w:after="0"/>
              <w:jc w:val="center"/>
              <w:rPr>
                <w:rFonts w:cs="Times New Roman"/>
                <w:szCs w:val="24"/>
              </w:rPr>
            </w:pPr>
            <w:r w:rsidRPr="00364A16">
              <w:rPr>
                <w:rFonts w:cs="Times New Roman"/>
                <w:szCs w:val="24"/>
              </w:rPr>
              <w:t>22.3</w:t>
            </w:r>
          </w:p>
        </w:tc>
        <w:tc>
          <w:tcPr>
            <w:tcW w:w="2268" w:type="dxa"/>
            <w:vAlign w:val="center"/>
            <w:hideMark/>
          </w:tcPr>
          <w:p w14:paraId="272D6AF5" w14:textId="77777777" w:rsidR="00520420" w:rsidRPr="00364A16" w:rsidRDefault="00520420" w:rsidP="000159DC">
            <w:pPr>
              <w:spacing w:after="0"/>
              <w:ind w:left="144"/>
              <w:jc w:val="left"/>
              <w:rPr>
                <w:rFonts w:cs="Times New Roman"/>
                <w:szCs w:val="24"/>
              </w:rPr>
            </w:pPr>
            <w:r w:rsidRPr="00364A16">
              <w:rPr>
                <w:rFonts w:eastAsia="Calibri" w:cs="Times New Roman"/>
                <w:szCs w:val="24"/>
              </w:rPr>
              <w:t>Work</w:t>
            </w:r>
          </w:p>
        </w:tc>
        <w:tc>
          <w:tcPr>
            <w:tcW w:w="992" w:type="dxa"/>
            <w:vAlign w:val="center"/>
          </w:tcPr>
          <w:p w14:paraId="146D06B5" w14:textId="77777777" w:rsidR="00520420" w:rsidRPr="00364A16" w:rsidRDefault="00520420" w:rsidP="006110C7">
            <w:pPr>
              <w:spacing w:after="0"/>
              <w:ind w:left="352"/>
              <w:jc w:val="center"/>
              <w:rPr>
                <w:rFonts w:cs="Times New Roman"/>
                <w:szCs w:val="24"/>
              </w:rPr>
            </w:pPr>
          </w:p>
        </w:tc>
        <w:tc>
          <w:tcPr>
            <w:tcW w:w="851" w:type="dxa"/>
            <w:vAlign w:val="center"/>
          </w:tcPr>
          <w:p w14:paraId="35A70F18" w14:textId="77777777" w:rsidR="00520420" w:rsidRPr="00364A16" w:rsidRDefault="00520420" w:rsidP="006110C7">
            <w:pPr>
              <w:spacing w:after="0"/>
              <w:jc w:val="center"/>
              <w:rPr>
                <w:rFonts w:cs="Times New Roman"/>
                <w:szCs w:val="24"/>
              </w:rPr>
            </w:pPr>
          </w:p>
        </w:tc>
        <w:tc>
          <w:tcPr>
            <w:tcW w:w="850" w:type="dxa"/>
            <w:vAlign w:val="center"/>
          </w:tcPr>
          <w:p w14:paraId="64FACE2E" w14:textId="77777777" w:rsidR="00520420" w:rsidRPr="00364A16" w:rsidRDefault="00520420" w:rsidP="006110C7">
            <w:pPr>
              <w:spacing w:after="0"/>
              <w:jc w:val="center"/>
              <w:rPr>
                <w:rFonts w:cs="Times New Roman"/>
                <w:szCs w:val="24"/>
              </w:rPr>
            </w:pPr>
          </w:p>
        </w:tc>
        <w:tc>
          <w:tcPr>
            <w:tcW w:w="1109" w:type="dxa"/>
            <w:vAlign w:val="center"/>
          </w:tcPr>
          <w:p w14:paraId="04C498FA" w14:textId="77777777" w:rsidR="00520420" w:rsidRPr="00364A16" w:rsidRDefault="00520420" w:rsidP="006110C7">
            <w:pPr>
              <w:spacing w:after="0"/>
              <w:jc w:val="center"/>
              <w:rPr>
                <w:rFonts w:cs="Times New Roman"/>
                <w:szCs w:val="24"/>
              </w:rPr>
            </w:pPr>
          </w:p>
        </w:tc>
        <w:tc>
          <w:tcPr>
            <w:tcW w:w="1018" w:type="dxa"/>
            <w:vAlign w:val="center"/>
          </w:tcPr>
          <w:p w14:paraId="052D4F45" w14:textId="77777777" w:rsidR="00520420" w:rsidRPr="00364A16" w:rsidRDefault="00520420" w:rsidP="006110C7">
            <w:pPr>
              <w:spacing w:after="0"/>
              <w:jc w:val="center"/>
              <w:rPr>
                <w:rFonts w:cs="Times New Roman"/>
                <w:szCs w:val="24"/>
              </w:rPr>
            </w:pPr>
          </w:p>
        </w:tc>
        <w:tc>
          <w:tcPr>
            <w:tcW w:w="1153" w:type="dxa"/>
            <w:vAlign w:val="center"/>
            <w:hideMark/>
          </w:tcPr>
          <w:p w14:paraId="3646B022" w14:textId="77777777" w:rsidR="00520420" w:rsidRPr="00364A16" w:rsidRDefault="00520420" w:rsidP="006110C7">
            <w:pPr>
              <w:spacing w:after="0"/>
              <w:jc w:val="center"/>
              <w:rPr>
                <w:rFonts w:eastAsia="Wingdings" w:cs="Times New Roman"/>
                <w:szCs w:val="24"/>
              </w:rPr>
            </w:pPr>
            <w:r w:rsidRPr="00364A16">
              <w:rPr>
                <w:rFonts w:eastAsia="Wingdings" w:cs="Times New Roman"/>
                <w:szCs w:val="24"/>
              </w:rPr>
              <w:t>100%</w:t>
            </w:r>
          </w:p>
        </w:tc>
      </w:tr>
      <w:tr w:rsidR="00520420" w:rsidRPr="00364A16" w14:paraId="4432BDD3" w14:textId="77777777" w:rsidTr="000159DC">
        <w:trPr>
          <w:trHeight w:val="439"/>
        </w:trPr>
        <w:tc>
          <w:tcPr>
            <w:tcW w:w="567" w:type="dxa"/>
            <w:vAlign w:val="center"/>
            <w:hideMark/>
          </w:tcPr>
          <w:p w14:paraId="33C7F395" w14:textId="77777777" w:rsidR="00520420" w:rsidRPr="00364A16" w:rsidRDefault="00520420" w:rsidP="006110C7">
            <w:pPr>
              <w:spacing w:after="0"/>
              <w:jc w:val="center"/>
              <w:rPr>
                <w:rFonts w:cs="Times New Roman"/>
                <w:szCs w:val="24"/>
              </w:rPr>
            </w:pPr>
            <w:r w:rsidRPr="00364A16">
              <w:rPr>
                <w:rFonts w:cs="Times New Roman"/>
                <w:szCs w:val="24"/>
              </w:rPr>
              <w:t>22.4</w:t>
            </w:r>
          </w:p>
        </w:tc>
        <w:tc>
          <w:tcPr>
            <w:tcW w:w="2268" w:type="dxa"/>
            <w:vAlign w:val="center"/>
            <w:hideMark/>
          </w:tcPr>
          <w:p w14:paraId="18D87306" w14:textId="3086A780" w:rsidR="00520420" w:rsidRPr="00364A16" w:rsidRDefault="00520420" w:rsidP="000159DC">
            <w:pPr>
              <w:spacing w:after="0"/>
              <w:ind w:left="144"/>
              <w:jc w:val="left"/>
              <w:rPr>
                <w:rFonts w:cs="Times New Roman"/>
                <w:szCs w:val="24"/>
              </w:rPr>
            </w:pPr>
            <w:r w:rsidRPr="00364A16">
              <w:rPr>
                <w:rFonts w:cs="Times New Roman"/>
                <w:szCs w:val="24"/>
              </w:rPr>
              <w:t>Social activities</w:t>
            </w:r>
            <w:r w:rsidR="00180676">
              <w:rPr>
                <w:rFonts w:cs="Times New Roman"/>
                <w:szCs w:val="24"/>
              </w:rPr>
              <w:t xml:space="preserve"> </w:t>
            </w:r>
            <w:r w:rsidRPr="00364A16">
              <w:rPr>
                <w:rFonts w:cs="Times New Roman"/>
                <w:szCs w:val="24"/>
              </w:rPr>
              <w:t>(</w:t>
            </w:r>
            <w:proofErr w:type="gramStart"/>
            <w:r w:rsidRPr="00364A16">
              <w:rPr>
                <w:rFonts w:cs="Times New Roman"/>
                <w:szCs w:val="24"/>
              </w:rPr>
              <w:t>e.g.</w:t>
            </w:r>
            <w:proofErr w:type="gramEnd"/>
            <w:r w:rsidRPr="00364A16">
              <w:rPr>
                <w:rFonts w:cs="Times New Roman"/>
                <w:szCs w:val="24"/>
              </w:rPr>
              <w:t xml:space="preserve"> hanging out with friends, movies)</w:t>
            </w:r>
          </w:p>
        </w:tc>
        <w:tc>
          <w:tcPr>
            <w:tcW w:w="992" w:type="dxa"/>
            <w:vAlign w:val="center"/>
          </w:tcPr>
          <w:p w14:paraId="42C16321" w14:textId="77777777" w:rsidR="00520420" w:rsidRPr="00364A16" w:rsidRDefault="00520420" w:rsidP="006110C7">
            <w:pPr>
              <w:spacing w:after="0"/>
              <w:ind w:left="352"/>
              <w:jc w:val="center"/>
              <w:rPr>
                <w:rFonts w:cs="Times New Roman"/>
                <w:szCs w:val="24"/>
              </w:rPr>
            </w:pPr>
          </w:p>
        </w:tc>
        <w:tc>
          <w:tcPr>
            <w:tcW w:w="851" w:type="dxa"/>
            <w:vAlign w:val="center"/>
          </w:tcPr>
          <w:p w14:paraId="1004BA70" w14:textId="77777777" w:rsidR="00520420" w:rsidRPr="00364A16" w:rsidRDefault="00520420" w:rsidP="006110C7">
            <w:pPr>
              <w:spacing w:after="0"/>
              <w:jc w:val="center"/>
              <w:rPr>
                <w:rFonts w:cs="Times New Roman"/>
                <w:szCs w:val="24"/>
              </w:rPr>
            </w:pPr>
          </w:p>
        </w:tc>
        <w:tc>
          <w:tcPr>
            <w:tcW w:w="850" w:type="dxa"/>
            <w:vAlign w:val="center"/>
          </w:tcPr>
          <w:p w14:paraId="20711F2D" w14:textId="77777777" w:rsidR="00520420" w:rsidRPr="00364A16" w:rsidRDefault="00520420" w:rsidP="006110C7">
            <w:pPr>
              <w:spacing w:after="0"/>
              <w:jc w:val="center"/>
              <w:rPr>
                <w:rFonts w:cs="Times New Roman"/>
                <w:szCs w:val="24"/>
              </w:rPr>
            </w:pPr>
          </w:p>
        </w:tc>
        <w:tc>
          <w:tcPr>
            <w:tcW w:w="1109" w:type="dxa"/>
            <w:vAlign w:val="center"/>
          </w:tcPr>
          <w:p w14:paraId="2EC5B593" w14:textId="77777777" w:rsidR="00520420" w:rsidRPr="00364A16" w:rsidRDefault="00520420" w:rsidP="006110C7">
            <w:pPr>
              <w:spacing w:after="0"/>
              <w:jc w:val="center"/>
              <w:rPr>
                <w:rFonts w:cs="Times New Roman"/>
                <w:szCs w:val="24"/>
              </w:rPr>
            </w:pPr>
          </w:p>
        </w:tc>
        <w:tc>
          <w:tcPr>
            <w:tcW w:w="1018" w:type="dxa"/>
            <w:vAlign w:val="center"/>
          </w:tcPr>
          <w:p w14:paraId="71D39307" w14:textId="77777777" w:rsidR="00520420" w:rsidRPr="00364A16" w:rsidRDefault="00520420" w:rsidP="006110C7">
            <w:pPr>
              <w:spacing w:after="0"/>
              <w:jc w:val="center"/>
              <w:rPr>
                <w:rFonts w:cs="Times New Roman"/>
                <w:szCs w:val="24"/>
              </w:rPr>
            </w:pPr>
          </w:p>
        </w:tc>
        <w:tc>
          <w:tcPr>
            <w:tcW w:w="1153" w:type="dxa"/>
            <w:vAlign w:val="center"/>
            <w:hideMark/>
          </w:tcPr>
          <w:p w14:paraId="5CBC7072" w14:textId="77777777" w:rsidR="00520420" w:rsidRPr="00364A16" w:rsidRDefault="00520420" w:rsidP="006110C7">
            <w:pPr>
              <w:spacing w:after="0"/>
              <w:jc w:val="center"/>
              <w:rPr>
                <w:rFonts w:eastAsia="Wingdings" w:cs="Times New Roman"/>
                <w:szCs w:val="24"/>
              </w:rPr>
            </w:pPr>
            <w:r w:rsidRPr="00364A16">
              <w:rPr>
                <w:rFonts w:eastAsia="Wingdings" w:cs="Times New Roman"/>
                <w:szCs w:val="24"/>
              </w:rPr>
              <w:t>100%</w:t>
            </w:r>
          </w:p>
        </w:tc>
      </w:tr>
      <w:tr w:rsidR="00520420" w:rsidRPr="00364A16" w14:paraId="713D9161" w14:textId="77777777" w:rsidTr="000159DC">
        <w:trPr>
          <w:trHeight w:val="438"/>
        </w:trPr>
        <w:tc>
          <w:tcPr>
            <w:tcW w:w="567" w:type="dxa"/>
            <w:vAlign w:val="center"/>
            <w:hideMark/>
          </w:tcPr>
          <w:p w14:paraId="69A91D85" w14:textId="77777777" w:rsidR="00520420" w:rsidRPr="00364A16" w:rsidRDefault="00520420" w:rsidP="006110C7">
            <w:pPr>
              <w:spacing w:after="0"/>
              <w:jc w:val="center"/>
              <w:rPr>
                <w:rFonts w:cs="Times New Roman"/>
                <w:szCs w:val="24"/>
              </w:rPr>
            </w:pPr>
            <w:r w:rsidRPr="00364A16">
              <w:rPr>
                <w:rFonts w:cs="Times New Roman"/>
                <w:szCs w:val="24"/>
              </w:rPr>
              <w:t>22.5</w:t>
            </w:r>
          </w:p>
        </w:tc>
        <w:tc>
          <w:tcPr>
            <w:tcW w:w="2268" w:type="dxa"/>
            <w:vAlign w:val="center"/>
            <w:hideMark/>
          </w:tcPr>
          <w:p w14:paraId="17DE574D" w14:textId="77777777" w:rsidR="00520420" w:rsidRPr="00364A16" w:rsidRDefault="00520420" w:rsidP="000159DC">
            <w:pPr>
              <w:spacing w:after="0"/>
              <w:ind w:left="144"/>
              <w:jc w:val="left"/>
              <w:rPr>
                <w:rFonts w:cs="Times New Roman"/>
                <w:szCs w:val="24"/>
              </w:rPr>
            </w:pPr>
            <w:r w:rsidRPr="00364A16">
              <w:rPr>
                <w:rFonts w:cs="Times New Roman"/>
                <w:szCs w:val="24"/>
              </w:rPr>
              <w:t>Religious activities</w:t>
            </w:r>
          </w:p>
        </w:tc>
        <w:tc>
          <w:tcPr>
            <w:tcW w:w="992" w:type="dxa"/>
            <w:vAlign w:val="center"/>
          </w:tcPr>
          <w:p w14:paraId="47C7F299" w14:textId="77777777" w:rsidR="00520420" w:rsidRPr="00364A16" w:rsidRDefault="00520420" w:rsidP="006110C7">
            <w:pPr>
              <w:spacing w:after="0"/>
              <w:ind w:left="352"/>
              <w:jc w:val="center"/>
              <w:rPr>
                <w:rFonts w:cs="Times New Roman"/>
                <w:szCs w:val="24"/>
              </w:rPr>
            </w:pPr>
          </w:p>
        </w:tc>
        <w:tc>
          <w:tcPr>
            <w:tcW w:w="851" w:type="dxa"/>
            <w:vAlign w:val="center"/>
          </w:tcPr>
          <w:p w14:paraId="5CB2B850" w14:textId="77777777" w:rsidR="00520420" w:rsidRPr="00364A16" w:rsidRDefault="00520420" w:rsidP="006110C7">
            <w:pPr>
              <w:spacing w:after="0"/>
              <w:jc w:val="center"/>
              <w:rPr>
                <w:rFonts w:cs="Times New Roman"/>
                <w:szCs w:val="24"/>
              </w:rPr>
            </w:pPr>
          </w:p>
        </w:tc>
        <w:tc>
          <w:tcPr>
            <w:tcW w:w="850" w:type="dxa"/>
            <w:vAlign w:val="center"/>
          </w:tcPr>
          <w:p w14:paraId="4F55C202" w14:textId="77777777" w:rsidR="00520420" w:rsidRPr="00364A16" w:rsidRDefault="00520420" w:rsidP="006110C7">
            <w:pPr>
              <w:spacing w:after="0"/>
              <w:jc w:val="center"/>
              <w:rPr>
                <w:rFonts w:cs="Times New Roman"/>
                <w:szCs w:val="24"/>
              </w:rPr>
            </w:pPr>
          </w:p>
        </w:tc>
        <w:tc>
          <w:tcPr>
            <w:tcW w:w="1109" w:type="dxa"/>
            <w:vAlign w:val="center"/>
          </w:tcPr>
          <w:p w14:paraId="2800A49D" w14:textId="77777777" w:rsidR="00520420" w:rsidRPr="00364A16" w:rsidRDefault="00520420" w:rsidP="006110C7">
            <w:pPr>
              <w:spacing w:after="0"/>
              <w:jc w:val="center"/>
              <w:rPr>
                <w:rFonts w:cs="Times New Roman"/>
                <w:szCs w:val="24"/>
              </w:rPr>
            </w:pPr>
          </w:p>
        </w:tc>
        <w:tc>
          <w:tcPr>
            <w:tcW w:w="1018" w:type="dxa"/>
            <w:vAlign w:val="center"/>
          </w:tcPr>
          <w:p w14:paraId="3BB7E55D" w14:textId="77777777" w:rsidR="00520420" w:rsidRPr="00364A16" w:rsidRDefault="00520420" w:rsidP="006110C7">
            <w:pPr>
              <w:spacing w:after="0"/>
              <w:jc w:val="center"/>
              <w:rPr>
                <w:rFonts w:cs="Times New Roman"/>
                <w:szCs w:val="24"/>
              </w:rPr>
            </w:pPr>
          </w:p>
        </w:tc>
        <w:tc>
          <w:tcPr>
            <w:tcW w:w="1153" w:type="dxa"/>
            <w:vAlign w:val="center"/>
            <w:hideMark/>
          </w:tcPr>
          <w:p w14:paraId="18E701D2" w14:textId="77777777" w:rsidR="00520420" w:rsidRPr="00364A16" w:rsidRDefault="00520420" w:rsidP="006110C7">
            <w:pPr>
              <w:spacing w:after="0"/>
              <w:jc w:val="center"/>
              <w:rPr>
                <w:rFonts w:eastAsia="Wingdings" w:cs="Times New Roman"/>
                <w:szCs w:val="24"/>
              </w:rPr>
            </w:pPr>
            <w:r w:rsidRPr="00364A16">
              <w:rPr>
                <w:rFonts w:eastAsia="Wingdings" w:cs="Times New Roman"/>
                <w:szCs w:val="24"/>
              </w:rPr>
              <w:t>100%</w:t>
            </w:r>
          </w:p>
        </w:tc>
      </w:tr>
      <w:tr w:rsidR="00520420" w:rsidRPr="00364A16" w14:paraId="009703FA" w14:textId="77777777" w:rsidTr="000159DC">
        <w:trPr>
          <w:trHeight w:val="439"/>
        </w:trPr>
        <w:tc>
          <w:tcPr>
            <w:tcW w:w="567" w:type="dxa"/>
            <w:vAlign w:val="center"/>
            <w:hideMark/>
          </w:tcPr>
          <w:p w14:paraId="61FF2A00" w14:textId="77777777" w:rsidR="00520420" w:rsidRPr="00364A16" w:rsidRDefault="00520420" w:rsidP="006110C7">
            <w:pPr>
              <w:spacing w:after="0"/>
              <w:jc w:val="center"/>
              <w:rPr>
                <w:rFonts w:cs="Times New Roman"/>
                <w:szCs w:val="24"/>
              </w:rPr>
            </w:pPr>
            <w:r w:rsidRPr="00364A16">
              <w:rPr>
                <w:rFonts w:cs="Times New Roman"/>
                <w:szCs w:val="24"/>
              </w:rPr>
              <w:t>22.6</w:t>
            </w:r>
          </w:p>
        </w:tc>
        <w:tc>
          <w:tcPr>
            <w:tcW w:w="2268" w:type="dxa"/>
            <w:vAlign w:val="center"/>
            <w:hideMark/>
          </w:tcPr>
          <w:p w14:paraId="14FB3445" w14:textId="77F48A5F" w:rsidR="00520420" w:rsidRPr="00364A16" w:rsidRDefault="00180676" w:rsidP="000159DC">
            <w:pPr>
              <w:spacing w:after="0"/>
              <w:ind w:left="144"/>
              <w:jc w:val="left"/>
              <w:rPr>
                <w:rFonts w:cs="Times New Roman"/>
                <w:szCs w:val="24"/>
              </w:rPr>
            </w:pPr>
            <w:r w:rsidRPr="00364A16">
              <w:rPr>
                <w:rFonts w:cs="Times New Roman"/>
                <w:szCs w:val="24"/>
              </w:rPr>
              <w:t>Extracurricular activities</w:t>
            </w:r>
            <w:r>
              <w:rPr>
                <w:rFonts w:cs="Times New Roman"/>
                <w:szCs w:val="24"/>
              </w:rPr>
              <w:t xml:space="preserve"> </w:t>
            </w:r>
            <w:r w:rsidR="00520420" w:rsidRPr="00364A16">
              <w:rPr>
                <w:rFonts w:cs="Times New Roman"/>
                <w:szCs w:val="24"/>
              </w:rPr>
              <w:t>(</w:t>
            </w:r>
            <w:proofErr w:type="gramStart"/>
            <w:r w:rsidR="00520420" w:rsidRPr="00364A16">
              <w:rPr>
                <w:rFonts w:cs="Times New Roman"/>
                <w:szCs w:val="24"/>
              </w:rPr>
              <w:t>e.g.</w:t>
            </w:r>
            <w:proofErr w:type="gramEnd"/>
            <w:r w:rsidR="00520420" w:rsidRPr="00364A16">
              <w:rPr>
                <w:rFonts w:cs="Times New Roman"/>
                <w:szCs w:val="24"/>
              </w:rPr>
              <w:t xml:space="preserve"> hobbies, sports, volunteering, gaming)</w:t>
            </w:r>
          </w:p>
        </w:tc>
        <w:tc>
          <w:tcPr>
            <w:tcW w:w="992" w:type="dxa"/>
            <w:vAlign w:val="center"/>
          </w:tcPr>
          <w:p w14:paraId="0410EE9F" w14:textId="77777777" w:rsidR="00520420" w:rsidRPr="00364A16" w:rsidRDefault="00520420" w:rsidP="006110C7">
            <w:pPr>
              <w:spacing w:after="0"/>
              <w:ind w:left="352"/>
              <w:jc w:val="center"/>
              <w:rPr>
                <w:rFonts w:cs="Times New Roman"/>
                <w:szCs w:val="24"/>
              </w:rPr>
            </w:pPr>
          </w:p>
        </w:tc>
        <w:tc>
          <w:tcPr>
            <w:tcW w:w="851" w:type="dxa"/>
            <w:vAlign w:val="center"/>
          </w:tcPr>
          <w:p w14:paraId="189EFC0B" w14:textId="77777777" w:rsidR="00520420" w:rsidRPr="00364A16" w:rsidRDefault="00520420" w:rsidP="006110C7">
            <w:pPr>
              <w:spacing w:after="0"/>
              <w:jc w:val="center"/>
              <w:rPr>
                <w:rFonts w:cs="Times New Roman"/>
                <w:szCs w:val="24"/>
              </w:rPr>
            </w:pPr>
          </w:p>
        </w:tc>
        <w:tc>
          <w:tcPr>
            <w:tcW w:w="850" w:type="dxa"/>
            <w:vAlign w:val="center"/>
          </w:tcPr>
          <w:p w14:paraId="2637E0E7" w14:textId="77777777" w:rsidR="00520420" w:rsidRPr="00364A16" w:rsidRDefault="00520420" w:rsidP="006110C7">
            <w:pPr>
              <w:spacing w:after="0"/>
              <w:jc w:val="center"/>
              <w:rPr>
                <w:rFonts w:cs="Times New Roman"/>
                <w:szCs w:val="24"/>
              </w:rPr>
            </w:pPr>
          </w:p>
        </w:tc>
        <w:tc>
          <w:tcPr>
            <w:tcW w:w="1109" w:type="dxa"/>
            <w:vAlign w:val="center"/>
          </w:tcPr>
          <w:p w14:paraId="48BBCC84" w14:textId="77777777" w:rsidR="00520420" w:rsidRPr="00364A16" w:rsidRDefault="00520420" w:rsidP="006110C7">
            <w:pPr>
              <w:spacing w:after="0"/>
              <w:jc w:val="center"/>
              <w:rPr>
                <w:rFonts w:cs="Times New Roman"/>
                <w:szCs w:val="24"/>
              </w:rPr>
            </w:pPr>
          </w:p>
        </w:tc>
        <w:tc>
          <w:tcPr>
            <w:tcW w:w="1018" w:type="dxa"/>
            <w:vAlign w:val="center"/>
          </w:tcPr>
          <w:p w14:paraId="67A1D28C" w14:textId="77777777" w:rsidR="00520420" w:rsidRPr="00364A16" w:rsidRDefault="00520420" w:rsidP="006110C7">
            <w:pPr>
              <w:spacing w:after="0"/>
              <w:jc w:val="center"/>
              <w:rPr>
                <w:rFonts w:cs="Times New Roman"/>
                <w:szCs w:val="24"/>
              </w:rPr>
            </w:pPr>
          </w:p>
        </w:tc>
        <w:tc>
          <w:tcPr>
            <w:tcW w:w="1153" w:type="dxa"/>
            <w:vAlign w:val="center"/>
            <w:hideMark/>
          </w:tcPr>
          <w:p w14:paraId="46172298" w14:textId="77777777" w:rsidR="00520420" w:rsidRPr="00364A16" w:rsidRDefault="00520420" w:rsidP="006110C7">
            <w:pPr>
              <w:spacing w:after="0"/>
              <w:jc w:val="center"/>
              <w:rPr>
                <w:rFonts w:eastAsia="Wingdings" w:cs="Times New Roman"/>
                <w:szCs w:val="24"/>
              </w:rPr>
            </w:pPr>
            <w:r w:rsidRPr="00364A16">
              <w:rPr>
                <w:rFonts w:eastAsia="Wingdings" w:cs="Times New Roman"/>
                <w:szCs w:val="24"/>
              </w:rPr>
              <w:t>100%</w:t>
            </w:r>
          </w:p>
        </w:tc>
      </w:tr>
      <w:tr w:rsidR="00520420" w:rsidRPr="00364A16" w14:paraId="4A036E72" w14:textId="77777777" w:rsidTr="000159DC">
        <w:trPr>
          <w:trHeight w:val="439"/>
        </w:trPr>
        <w:tc>
          <w:tcPr>
            <w:tcW w:w="567" w:type="dxa"/>
            <w:vAlign w:val="center"/>
            <w:hideMark/>
          </w:tcPr>
          <w:p w14:paraId="3C8050BB" w14:textId="77777777" w:rsidR="00520420" w:rsidRPr="00364A16" w:rsidRDefault="00520420" w:rsidP="006110C7">
            <w:pPr>
              <w:spacing w:after="0"/>
              <w:jc w:val="center"/>
              <w:rPr>
                <w:rFonts w:cs="Times New Roman"/>
                <w:szCs w:val="24"/>
              </w:rPr>
            </w:pPr>
            <w:r w:rsidRPr="00364A16">
              <w:rPr>
                <w:rFonts w:cs="Times New Roman"/>
                <w:szCs w:val="24"/>
              </w:rPr>
              <w:t>22.7</w:t>
            </w:r>
          </w:p>
        </w:tc>
        <w:tc>
          <w:tcPr>
            <w:tcW w:w="2268" w:type="dxa"/>
            <w:vAlign w:val="center"/>
            <w:hideMark/>
          </w:tcPr>
          <w:p w14:paraId="21A5F7A5" w14:textId="77777777" w:rsidR="00520420" w:rsidRPr="00364A16" w:rsidRDefault="00520420" w:rsidP="000159DC">
            <w:pPr>
              <w:spacing w:after="0"/>
              <w:ind w:left="144"/>
              <w:jc w:val="left"/>
              <w:rPr>
                <w:rFonts w:cs="Times New Roman"/>
                <w:szCs w:val="24"/>
              </w:rPr>
            </w:pPr>
            <w:r w:rsidRPr="00364A16">
              <w:rPr>
                <w:rFonts w:cs="Times New Roman"/>
                <w:szCs w:val="24"/>
              </w:rPr>
              <w:t>Shopping/ Restaurants/Other commercial services</w:t>
            </w:r>
          </w:p>
        </w:tc>
        <w:tc>
          <w:tcPr>
            <w:tcW w:w="992" w:type="dxa"/>
            <w:vAlign w:val="center"/>
          </w:tcPr>
          <w:p w14:paraId="771A2E7C" w14:textId="77777777" w:rsidR="00520420" w:rsidRPr="00364A16" w:rsidRDefault="00520420" w:rsidP="006110C7">
            <w:pPr>
              <w:spacing w:after="0"/>
              <w:ind w:left="352"/>
              <w:jc w:val="center"/>
              <w:rPr>
                <w:rFonts w:cs="Times New Roman"/>
                <w:szCs w:val="24"/>
              </w:rPr>
            </w:pPr>
          </w:p>
        </w:tc>
        <w:tc>
          <w:tcPr>
            <w:tcW w:w="851" w:type="dxa"/>
            <w:vAlign w:val="center"/>
          </w:tcPr>
          <w:p w14:paraId="42763811" w14:textId="77777777" w:rsidR="00520420" w:rsidRPr="00364A16" w:rsidRDefault="00520420" w:rsidP="006110C7">
            <w:pPr>
              <w:spacing w:after="0"/>
              <w:jc w:val="center"/>
              <w:rPr>
                <w:rFonts w:cs="Times New Roman"/>
                <w:szCs w:val="24"/>
              </w:rPr>
            </w:pPr>
          </w:p>
        </w:tc>
        <w:tc>
          <w:tcPr>
            <w:tcW w:w="850" w:type="dxa"/>
            <w:vAlign w:val="center"/>
          </w:tcPr>
          <w:p w14:paraId="4C51C91B" w14:textId="77777777" w:rsidR="00520420" w:rsidRPr="00364A16" w:rsidRDefault="00520420" w:rsidP="006110C7">
            <w:pPr>
              <w:spacing w:after="0"/>
              <w:jc w:val="center"/>
              <w:rPr>
                <w:rFonts w:cs="Times New Roman"/>
                <w:szCs w:val="24"/>
              </w:rPr>
            </w:pPr>
          </w:p>
        </w:tc>
        <w:tc>
          <w:tcPr>
            <w:tcW w:w="1109" w:type="dxa"/>
            <w:vAlign w:val="center"/>
          </w:tcPr>
          <w:p w14:paraId="789CDDFB" w14:textId="77777777" w:rsidR="00520420" w:rsidRPr="00364A16" w:rsidRDefault="00520420" w:rsidP="006110C7">
            <w:pPr>
              <w:spacing w:after="0"/>
              <w:jc w:val="center"/>
              <w:rPr>
                <w:rFonts w:cs="Times New Roman"/>
                <w:szCs w:val="24"/>
              </w:rPr>
            </w:pPr>
          </w:p>
        </w:tc>
        <w:tc>
          <w:tcPr>
            <w:tcW w:w="1018" w:type="dxa"/>
            <w:vAlign w:val="center"/>
          </w:tcPr>
          <w:p w14:paraId="34FCE9D5" w14:textId="77777777" w:rsidR="00520420" w:rsidRPr="00364A16" w:rsidRDefault="00520420" w:rsidP="006110C7">
            <w:pPr>
              <w:spacing w:after="0"/>
              <w:jc w:val="center"/>
              <w:rPr>
                <w:rFonts w:cs="Times New Roman"/>
                <w:szCs w:val="24"/>
              </w:rPr>
            </w:pPr>
          </w:p>
        </w:tc>
        <w:tc>
          <w:tcPr>
            <w:tcW w:w="1153" w:type="dxa"/>
            <w:vAlign w:val="center"/>
            <w:hideMark/>
          </w:tcPr>
          <w:p w14:paraId="65A36FC3" w14:textId="77777777" w:rsidR="00520420" w:rsidRPr="00364A16" w:rsidRDefault="00520420" w:rsidP="006110C7">
            <w:pPr>
              <w:spacing w:after="0"/>
              <w:jc w:val="center"/>
              <w:rPr>
                <w:rFonts w:eastAsia="Wingdings" w:cs="Times New Roman"/>
                <w:szCs w:val="24"/>
              </w:rPr>
            </w:pPr>
            <w:r w:rsidRPr="00364A16">
              <w:rPr>
                <w:rFonts w:eastAsia="Wingdings" w:cs="Times New Roman"/>
                <w:szCs w:val="24"/>
              </w:rPr>
              <w:t>100%</w:t>
            </w:r>
          </w:p>
        </w:tc>
      </w:tr>
      <w:tr w:rsidR="00520420" w:rsidRPr="00364A16" w14:paraId="7E9570C9" w14:textId="77777777" w:rsidTr="000159DC">
        <w:trPr>
          <w:trHeight w:val="434"/>
        </w:trPr>
        <w:tc>
          <w:tcPr>
            <w:tcW w:w="567" w:type="dxa"/>
            <w:vAlign w:val="center"/>
            <w:hideMark/>
          </w:tcPr>
          <w:p w14:paraId="00B0E6C1" w14:textId="77777777" w:rsidR="00520420" w:rsidRPr="00364A16" w:rsidRDefault="00520420" w:rsidP="006110C7">
            <w:pPr>
              <w:jc w:val="center"/>
              <w:rPr>
                <w:rFonts w:cs="Times New Roman"/>
                <w:szCs w:val="24"/>
              </w:rPr>
            </w:pPr>
            <w:r w:rsidRPr="00364A16">
              <w:rPr>
                <w:rFonts w:cs="Times New Roman"/>
                <w:szCs w:val="24"/>
              </w:rPr>
              <w:t>22.8</w:t>
            </w:r>
          </w:p>
        </w:tc>
        <w:tc>
          <w:tcPr>
            <w:tcW w:w="2268" w:type="dxa"/>
            <w:vAlign w:val="center"/>
            <w:hideMark/>
          </w:tcPr>
          <w:p w14:paraId="1D913DB3" w14:textId="77777777" w:rsidR="00520420" w:rsidRPr="00364A16" w:rsidRDefault="00520420" w:rsidP="000159DC">
            <w:pPr>
              <w:spacing w:after="0"/>
              <w:ind w:left="144"/>
              <w:jc w:val="left"/>
              <w:rPr>
                <w:rFonts w:cs="Times New Roman"/>
                <w:szCs w:val="24"/>
              </w:rPr>
            </w:pPr>
            <w:r w:rsidRPr="00364A16">
              <w:rPr>
                <w:rFonts w:cs="Times New Roman"/>
                <w:szCs w:val="24"/>
              </w:rPr>
              <w:t>Healthcare services/ Government/ Public offices/ Banks</w:t>
            </w:r>
          </w:p>
        </w:tc>
        <w:tc>
          <w:tcPr>
            <w:tcW w:w="992" w:type="dxa"/>
            <w:vAlign w:val="center"/>
          </w:tcPr>
          <w:p w14:paraId="67F8CFB9" w14:textId="77777777" w:rsidR="00520420" w:rsidRPr="00364A16" w:rsidRDefault="00520420" w:rsidP="006110C7">
            <w:pPr>
              <w:ind w:left="352"/>
              <w:jc w:val="center"/>
              <w:rPr>
                <w:rFonts w:cs="Times New Roman"/>
                <w:szCs w:val="24"/>
              </w:rPr>
            </w:pPr>
          </w:p>
        </w:tc>
        <w:tc>
          <w:tcPr>
            <w:tcW w:w="851" w:type="dxa"/>
            <w:vAlign w:val="center"/>
          </w:tcPr>
          <w:p w14:paraId="4F45CD6D" w14:textId="77777777" w:rsidR="00520420" w:rsidRPr="00364A16" w:rsidRDefault="00520420" w:rsidP="006110C7">
            <w:pPr>
              <w:jc w:val="center"/>
              <w:rPr>
                <w:rFonts w:cs="Times New Roman"/>
                <w:szCs w:val="24"/>
              </w:rPr>
            </w:pPr>
          </w:p>
        </w:tc>
        <w:tc>
          <w:tcPr>
            <w:tcW w:w="850" w:type="dxa"/>
            <w:vAlign w:val="center"/>
          </w:tcPr>
          <w:p w14:paraId="43E6AF41" w14:textId="77777777" w:rsidR="00520420" w:rsidRPr="00364A16" w:rsidRDefault="00520420" w:rsidP="006110C7">
            <w:pPr>
              <w:jc w:val="center"/>
              <w:rPr>
                <w:rFonts w:cs="Times New Roman"/>
                <w:szCs w:val="24"/>
              </w:rPr>
            </w:pPr>
          </w:p>
        </w:tc>
        <w:tc>
          <w:tcPr>
            <w:tcW w:w="1109" w:type="dxa"/>
            <w:vAlign w:val="center"/>
          </w:tcPr>
          <w:p w14:paraId="03DE3698" w14:textId="77777777" w:rsidR="00520420" w:rsidRPr="00364A16" w:rsidRDefault="00520420" w:rsidP="006110C7">
            <w:pPr>
              <w:jc w:val="center"/>
              <w:rPr>
                <w:rFonts w:cs="Times New Roman"/>
                <w:szCs w:val="24"/>
              </w:rPr>
            </w:pPr>
          </w:p>
        </w:tc>
        <w:tc>
          <w:tcPr>
            <w:tcW w:w="1018" w:type="dxa"/>
            <w:vAlign w:val="center"/>
          </w:tcPr>
          <w:p w14:paraId="7EE120DC" w14:textId="77777777" w:rsidR="00520420" w:rsidRPr="00364A16" w:rsidRDefault="00520420" w:rsidP="006110C7">
            <w:pPr>
              <w:jc w:val="center"/>
              <w:rPr>
                <w:rFonts w:cs="Times New Roman"/>
                <w:szCs w:val="24"/>
              </w:rPr>
            </w:pPr>
          </w:p>
        </w:tc>
        <w:tc>
          <w:tcPr>
            <w:tcW w:w="1153" w:type="dxa"/>
            <w:vAlign w:val="center"/>
            <w:hideMark/>
          </w:tcPr>
          <w:p w14:paraId="1DB6883E" w14:textId="77777777" w:rsidR="00520420" w:rsidRPr="00364A16" w:rsidRDefault="00520420" w:rsidP="006110C7">
            <w:pPr>
              <w:jc w:val="center"/>
              <w:rPr>
                <w:rFonts w:eastAsia="Wingdings" w:cs="Times New Roman"/>
                <w:szCs w:val="24"/>
              </w:rPr>
            </w:pPr>
            <w:r w:rsidRPr="00364A16">
              <w:rPr>
                <w:rFonts w:eastAsia="Wingdings" w:cs="Times New Roman"/>
                <w:szCs w:val="24"/>
              </w:rPr>
              <w:t>100%</w:t>
            </w:r>
          </w:p>
        </w:tc>
      </w:tr>
    </w:tbl>
    <w:p w14:paraId="68B5F14C" w14:textId="77777777" w:rsidR="000159DC" w:rsidRDefault="000159DC" w:rsidP="00520420">
      <w:pPr>
        <w:tabs>
          <w:tab w:val="left" w:pos="567"/>
        </w:tabs>
        <w:spacing w:after="0"/>
        <w:rPr>
          <w:rFonts w:eastAsia="Calibri" w:cs="Times New Roman"/>
          <w:b/>
          <w:bCs/>
          <w:szCs w:val="24"/>
        </w:rPr>
      </w:pPr>
    </w:p>
    <w:p w14:paraId="6AB4EAE7" w14:textId="77777777" w:rsidR="000159DC" w:rsidRDefault="000159DC" w:rsidP="00520420">
      <w:pPr>
        <w:tabs>
          <w:tab w:val="left" w:pos="567"/>
        </w:tabs>
        <w:spacing w:after="0"/>
        <w:rPr>
          <w:rFonts w:eastAsia="Calibri" w:cs="Times New Roman"/>
          <w:b/>
          <w:bCs/>
          <w:szCs w:val="24"/>
        </w:rPr>
      </w:pPr>
    </w:p>
    <w:p w14:paraId="56A5EECF" w14:textId="77777777" w:rsidR="000159DC" w:rsidRDefault="000159DC" w:rsidP="00520420">
      <w:pPr>
        <w:tabs>
          <w:tab w:val="left" w:pos="567"/>
        </w:tabs>
        <w:spacing w:after="0"/>
        <w:rPr>
          <w:rFonts w:eastAsia="Calibri" w:cs="Times New Roman"/>
          <w:b/>
          <w:bCs/>
          <w:szCs w:val="24"/>
        </w:rPr>
      </w:pPr>
    </w:p>
    <w:p w14:paraId="4614CD0D" w14:textId="1E705628" w:rsidR="00520420" w:rsidRDefault="00520420" w:rsidP="00520420">
      <w:pPr>
        <w:tabs>
          <w:tab w:val="left" w:pos="567"/>
        </w:tabs>
        <w:spacing w:after="0"/>
        <w:rPr>
          <w:rFonts w:eastAsia="Calibri" w:cs="Times New Roman"/>
          <w:szCs w:val="24"/>
        </w:rPr>
      </w:pPr>
      <w:r w:rsidRPr="00364A16">
        <w:rPr>
          <w:rFonts w:eastAsia="Calibri" w:cs="Times New Roman"/>
          <w:b/>
          <w:bCs/>
          <w:szCs w:val="24"/>
        </w:rPr>
        <w:lastRenderedPageBreak/>
        <w:t>23.</w:t>
      </w:r>
      <w:r w:rsidRPr="00364A16">
        <w:rPr>
          <w:rFonts w:eastAsia="Calibri" w:cs="Times New Roman"/>
          <w:szCs w:val="24"/>
        </w:rPr>
        <w:t xml:space="preserve"> </w:t>
      </w:r>
      <w:r w:rsidRPr="00364A16">
        <w:rPr>
          <w:rFonts w:eastAsia="Calibri" w:cs="Times New Roman"/>
          <w:szCs w:val="24"/>
        </w:rPr>
        <w:tab/>
        <w:t>Please indicate which language(s) you generally use for the following activities:</w:t>
      </w:r>
    </w:p>
    <w:p w14:paraId="713CA0FC" w14:textId="77777777" w:rsidR="00180676" w:rsidRPr="00364A16" w:rsidRDefault="00180676" w:rsidP="00520420">
      <w:pPr>
        <w:tabs>
          <w:tab w:val="left" w:pos="567"/>
        </w:tabs>
        <w:spacing w:after="0"/>
        <w:rPr>
          <w:rFonts w:eastAsia="Calibri" w:cs="Times New Roman"/>
          <w:szCs w:val="24"/>
        </w:rPr>
      </w:pPr>
    </w:p>
    <w:tbl>
      <w:tblPr>
        <w:tblW w:w="8873" w:type="dxa"/>
        <w:tblInd w:w="1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567"/>
        <w:gridCol w:w="2126"/>
        <w:gridCol w:w="993"/>
        <w:gridCol w:w="992"/>
        <w:gridCol w:w="992"/>
        <w:gridCol w:w="992"/>
        <w:gridCol w:w="1013"/>
        <w:gridCol w:w="1198"/>
      </w:tblGrid>
      <w:tr w:rsidR="00520420" w:rsidRPr="00364A16" w14:paraId="3F18EB0D" w14:textId="77777777" w:rsidTr="00180676">
        <w:trPr>
          <w:trHeight w:val="458"/>
        </w:trPr>
        <w:tc>
          <w:tcPr>
            <w:tcW w:w="567" w:type="dxa"/>
            <w:tcBorders>
              <w:top w:val="single" w:sz="8" w:space="0" w:color="auto"/>
              <w:left w:val="single" w:sz="8" w:space="0" w:color="auto"/>
              <w:bottom w:val="single" w:sz="8" w:space="0" w:color="auto"/>
              <w:right w:val="single" w:sz="8" w:space="0" w:color="auto"/>
            </w:tcBorders>
            <w:vAlign w:val="center"/>
          </w:tcPr>
          <w:p w14:paraId="270B3348" w14:textId="77777777" w:rsidR="00520420" w:rsidRPr="00364A16" w:rsidRDefault="00520420" w:rsidP="006110C7">
            <w:pPr>
              <w:spacing w:after="0"/>
              <w:rPr>
                <w:rFonts w:cs="Times New Roman"/>
                <w:szCs w:val="24"/>
              </w:rPr>
            </w:pPr>
          </w:p>
        </w:tc>
        <w:tc>
          <w:tcPr>
            <w:tcW w:w="2126" w:type="dxa"/>
            <w:tcBorders>
              <w:top w:val="single" w:sz="8" w:space="0" w:color="auto"/>
              <w:left w:val="single" w:sz="8" w:space="0" w:color="auto"/>
              <w:bottom w:val="single" w:sz="8" w:space="0" w:color="auto"/>
              <w:right w:val="single" w:sz="8" w:space="0" w:color="auto"/>
            </w:tcBorders>
            <w:vAlign w:val="center"/>
          </w:tcPr>
          <w:p w14:paraId="73BB1689" w14:textId="77777777" w:rsidR="00520420" w:rsidRPr="00364A16" w:rsidRDefault="00520420" w:rsidP="006110C7">
            <w:pPr>
              <w:spacing w:after="0"/>
              <w:rPr>
                <w:rFonts w:cs="Times New Roman"/>
                <w:szCs w:val="24"/>
              </w:rPr>
            </w:pPr>
          </w:p>
        </w:tc>
        <w:tc>
          <w:tcPr>
            <w:tcW w:w="993" w:type="dxa"/>
            <w:tcBorders>
              <w:top w:val="single" w:sz="8" w:space="0" w:color="auto"/>
              <w:left w:val="single" w:sz="8" w:space="0" w:color="auto"/>
              <w:bottom w:val="single" w:sz="8" w:space="0" w:color="auto"/>
              <w:right w:val="single" w:sz="8" w:space="0" w:color="auto"/>
            </w:tcBorders>
            <w:vAlign w:val="center"/>
            <w:hideMark/>
          </w:tcPr>
          <w:p w14:paraId="6B5C8D9D" w14:textId="77777777" w:rsidR="00520420" w:rsidRPr="00364A16" w:rsidRDefault="00520420" w:rsidP="006110C7">
            <w:pPr>
              <w:spacing w:after="0"/>
              <w:jc w:val="center"/>
              <w:rPr>
                <w:rFonts w:cs="Times New Roman"/>
                <w:szCs w:val="24"/>
              </w:rPr>
            </w:pPr>
            <w:r w:rsidRPr="00364A16">
              <w:rPr>
                <w:rFonts w:eastAsia="Calibri" w:cs="Times New Roman"/>
                <w:w w:val="98"/>
                <w:szCs w:val="24"/>
              </w:rPr>
              <w:t>English</w:t>
            </w:r>
          </w:p>
        </w:tc>
        <w:tc>
          <w:tcPr>
            <w:tcW w:w="992" w:type="dxa"/>
            <w:tcBorders>
              <w:top w:val="single" w:sz="8" w:space="0" w:color="auto"/>
              <w:left w:val="single" w:sz="8" w:space="0" w:color="auto"/>
              <w:bottom w:val="single" w:sz="8" w:space="0" w:color="auto"/>
              <w:right w:val="single" w:sz="8" w:space="0" w:color="auto"/>
            </w:tcBorders>
            <w:vAlign w:val="center"/>
            <w:hideMark/>
          </w:tcPr>
          <w:p w14:paraId="58B1A603" w14:textId="77777777" w:rsidR="00520420" w:rsidRPr="00364A16" w:rsidRDefault="00520420" w:rsidP="006110C7">
            <w:pPr>
              <w:spacing w:after="0"/>
              <w:jc w:val="center"/>
              <w:rPr>
                <w:rFonts w:cs="Times New Roman"/>
                <w:szCs w:val="24"/>
              </w:rPr>
            </w:pPr>
            <w:r w:rsidRPr="00364A16">
              <w:rPr>
                <w:rFonts w:eastAsia="Calibri" w:cs="Times New Roman"/>
                <w:w w:val="98"/>
                <w:szCs w:val="24"/>
              </w:rPr>
              <w:t>Malay</w:t>
            </w:r>
          </w:p>
        </w:tc>
        <w:tc>
          <w:tcPr>
            <w:tcW w:w="992" w:type="dxa"/>
            <w:tcBorders>
              <w:top w:val="single" w:sz="8" w:space="0" w:color="auto"/>
              <w:left w:val="single" w:sz="8" w:space="0" w:color="auto"/>
              <w:bottom w:val="single" w:sz="8" w:space="0" w:color="auto"/>
              <w:right w:val="single" w:sz="8" w:space="0" w:color="auto"/>
            </w:tcBorders>
            <w:vAlign w:val="center"/>
            <w:hideMark/>
          </w:tcPr>
          <w:p w14:paraId="323AA32C" w14:textId="77777777" w:rsidR="00520420" w:rsidRPr="00364A16" w:rsidRDefault="00520420" w:rsidP="006110C7">
            <w:pPr>
              <w:spacing w:after="0"/>
              <w:jc w:val="center"/>
              <w:rPr>
                <w:rFonts w:cs="Times New Roman"/>
                <w:szCs w:val="24"/>
              </w:rPr>
            </w:pPr>
            <w:r w:rsidRPr="00364A16">
              <w:rPr>
                <w:rFonts w:eastAsia="Calibri" w:cs="Times New Roman"/>
                <w:w w:val="98"/>
                <w:szCs w:val="24"/>
              </w:rPr>
              <w:t>Chinese</w:t>
            </w:r>
          </w:p>
        </w:tc>
        <w:tc>
          <w:tcPr>
            <w:tcW w:w="992" w:type="dxa"/>
            <w:tcBorders>
              <w:top w:val="single" w:sz="8" w:space="0" w:color="auto"/>
              <w:left w:val="single" w:sz="8" w:space="0" w:color="auto"/>
              <w:bottom w:val="single" w:sz="8" w:space="0" w:color="auto"/>
              <w:right w:val="single" w:sz="8" w:space="0" w:color="auto"/>
            </w:tcBorders>
            <w:vAlign w:val="center"/>
            <w:hideMark/>
          </w:tcPr>
          <w:p w14:paraId="0E929FE9" w14:textId="77777777" w:rsidR="00520420" w:rsidRPr="00364A16" w:rsidRDefault="00520420" w:rsidP="006110C7">
            <w:pPr>
              <w:spacing w:after="0"/>
              <w:jc w:val="center"/>
              <w:rPr>
                <w:rFonts w:cs="Times New Roman"/>
                <w:szCs w:val="24"/>
              </w:rPr>
            </w:pPr>
            <w:r w:rsidRPr="00364A16">
              <w:rPr>
                <w:rFonts w:cs="Times New Roman"/>
                <w:szCs w:val="24"/>
              </w:rPr>
              <w:t>Others: ______</w:t>
            </w:r>
          </w:p>
        </w:tc>
        <w:tc>
          <w:tcPr>
            <w:tcW w:w="1013" w:type="dxa"/>
            <w:tcBorders>
              <w:top w:val="single" w:sz="8" w:space="0" w:color="auto"/>
              <w:left w:val="single" w:sz="8" w:space="0" w:color="auto"/>
              <w:bottom w:val="single" w:sz="8" w:space="0" w:color="auto"/>
              <w:right w:val="single" w:sz="8" w:space="0" w:color="auto"/>
            </w:tcBorders>
            <w:vAlign w:val="center"/>
            <w:hideMark/>
          </w:tcPr>
          <w:p w14:paraId="2A0D67B7" w14:textId="77777777" w:rsidR="00520420" w:rsidRPr="00364A16" w:rsidRDefault="00520420" w:rsidP="006110C7">
            <w:pPr>
              <w:spacing w:after="0"/>
              <w:jc w:val="center"/>
              <w:rPr>
                <w:rFonts w:cs="Times New Roman"/>
                <w:szCs w:val="24"/>
              </w:rPr>
            </w:pPr>
            <w:r w:rsidRPr="00364A16">
              <w:rPr>
                <w:rFonts w:cs="Times New Roman"/>
                <w:szCs w:val="24"/>
              </w:rPr>
              <w:t>Others: ______</w:t>
            </w:r>
          </w:p>
        </w:tc>
        <w:tc>
          <w:tcPr>
            <w:tcW w:w="1198" w:type="dxa"/>
            <w:tcBorders>
              <w:top w:val="single" w:sz="8" w:space="0" w:color="auto"/>
              <w:left w:val="single" w:sz="8" w:space="0" w:color="auto"/>
              <w:bottom w:val="single" w:sz="8" w:space="0" w:color="auto"/>
              <w:right w:val="single" w:sz="8" w:space="0" w:color="auto"/>
            </w:tcBorders>
            <w:vAlign w:val="center"/>
            <w:hideMark/>
          </w:tcPr>
          <w:p w14:paraId="5F50A88D" w14:textId="77777777" w:rsidR="00520420" w:rsidRPr="00364A16" w:rsidRDefault="00520420" w:rsidP="006110C7">
            <w:pPr>
              <w:spacing w:after="0"/>
              <w:jc w:val="center"/>
              <w:rPr>
                <w:rFonts w:eastAsia="Calibri" w:cs="Times New Roman"/>
                <w:szCs w:val="24"/>
              </w:rPr>
            </w:pPr>
            <w:r w:rsidRPr="00364A16">
              <w:rPr>
                <w:rFonts w:eastAsia="Calibri" w:cs="Times New Roman"/>
                <w:szCs w:val="24"/>
              </w:rPr>
              <w:t>Total</w:t>
            </w:r>
          </w:p>
          <w:p w14:paraId="345F1798" w14:textId="77777777" w:rsidR="00520420" w:rsidRPr="00364A16" w:rsidRDefault="00520420" w:rsidP="006110C7">
            <w:pPr>
              <w:spacing w:after="0"/>
              <w:jc w:val="center"/>
              <w:rPr>
                <w:rFonts w:eastAsia="Calibri" w:cs="Times New Roman"/>
                <w:szCs w:val="24"/>
              </w:rPr>
            </w:pPr>
            <w:r w:rsidRPr="00364A16">
              <w:rPr>
                <w:rFonts w:eastAsia="Calibri" w:cs="Times New Roman"/>
                <w:w w:val="98"/>
                <w:szCs w:val="24"/>
              </w:rPr>
              <w:t>Percentage</w:t>
            </w:r>
          </w:p>
        </w:tc>
      </w:tr>
      <w:tr w:rsidR="00520420" w:rsidRPr="00364A16" w14:paraId="3DF90015" w14:textId="77777777" w:rsidTr="00180676">
        <w:trPr>
          <w:trHeight w:val="542"/>
        </w:trPr>
        <w:tc>
          <w:tcPr>
            <w:tcW w:w="567" w:type="dxa"/>
            <w:tcBorders>
              <w:top w:val="single" w:sz="8" w:space="0" w:color="auto"/>
              <w:left w:val="single" w:sz="8" w:space="0" w:color="auto"/>
              <w:bottom w:val="single" w:sz="8" w:space="0" w:color="auto"/>
              <w:right w:val="single" w:sz="8" w:space="0" w:color="auto"/>
            </w:tcBorders>
            <w:vAlign w:val="center"/>
            <w:hideMark/>
          </w:tcPr>
          <w:p w14:paraId="39FE1A7B" w14:textId="77777777" w:rsidR="00520420" w:rsidRPr="00364A16" w:rsidRDefault="00520420" w:rsidP="006110C7">
            <w:pPr>
              <w:spacing w:after="0"/>
              <w:jc w:val="center"/>
              <w:rPr>
                <w:rFonts w:cs="Times New Roman"/>
                <w:szCs w:val="24"/>
              </w:rPr>
            </w:pPr>
            <w:r w:rsidRPr="00364A16">
              <w:rPr>
                <w:rFonts w:cs="Times New Roman"/>
                <w:szCs w:val="24"/>
              </w:rPr>
              <w:t>23.1</w:t>
            </w:r>
          </w:p>
        </w:tc>
        <w:tc>
          <w:tcPr>
            <w:tcW w:w="2126" w:type="dxa"/>
            <w:tcBorders>
              <w:top w:val="single" w:sz="8" w:space="0" w:color="auto"/>
              <w:left w:val="single" w:sz="8" w:space="0" w:color="auto"/>
              <w:bottom w:val="single" w:sz="8" w:space="0" w:color="auto"/>
              <w:right w:val="single" w:sz="8" w:space="0" w:color="auto"/>
            </w:tcBorders>
            <w:vAlign w:val="center"/>
            <w:hideMark/>
          </w:tcPr>
          <w:p w14:paraId="644AA278" w14:textId="77777777" w:rsidR="00520420" w:rsidRPr="00364A16" w:rsidRDefault="00520420" w:rsidP="00180676">
            <w:pPr>
              <w:spacing w:after="0"/>
              <w:jc w:val="left"/>
              <w:rPr>
                <w:rFonts w:cs="Times New Roman"/>
                <w:szCs w:val="24"/>
              </w:rPr>
            </w:pPr>
            <w:r w:rsidRPr="00364A16">
              <w:rPr>
                <w:rFonts w:eastAsia="Calibri" w:cs="Times New Roman"/>
                <w:szCs w:val="24"/>
              </w:rPr>
              <w:t>Reading</w:t>
            </w:r>
          </w:p>
        </w:tc>
        <w:tc>
          <w:tcPr>
            <w:tcW w:w="993" w:type="dxa"/>
            <w:tcBorders>
              <w:top w:val="single" w:sz="8" w:space="0" w:color="auto"/>
              <w:left w:val="single" w:sz="8" w:space="0" w:color="auto"/>
              <w:bottom w:val="single" w:sz="8" w:space="0" w:color="auto"/>
              <w:right w:val="single" w:sz="8" w:space="0" w:color="auto"/>
            </w:tcBorders>
            <w:vAlign w:val="center"/>
          </w:tcPr>
          <w:p w14:paraId="1E47C1DE" w14:textId="77777777" w:rsidR="00520420" w:rsidRPr="00364A16" w:rsidRDefault="00520420" w:rsidP="006110C7">
            <w:pPr>
              <w:spacing w:after="0"/>
              <w:ind w:left="352"/>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41E5272F" w14:textId="77777777" w:rsidR="00520420" w:rsidRPr="00364A16" w:rsidRDefault="00520420" w:rsidP="006110C7">
            <w:pPr>
              <w:spacing w:after="0"/>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0F1CFF22" w14:textId="77777777" w:rsidR="00520420" w:rsidRPr="00364A16" w:rsidRDefault="00520420" w:rsidP="006110C7">
            <w:pPr>
              <w:spacing w:after="0"/>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667472A6" w14:textId="77777777" w:rsidR="00520420" w:rsidRPr="00364A16" w:rsidRDefault="00520420" w:rsidP="006110C7">
            <w:pPr>
              <w:spacing w:after="0"/>
              <w:jc w:val="center"/>
              <w:rPr>
                <w:rFonts w:cs="Times New Roman"/>
                <w:szCs w:val="24"/>
              </w:rPr>
            </w:pPr>
          </w:p>
        </w:tc>
        <w:tc>
          <w:tcPr>
            <w:tcW w:w="1013" w:type="dxa"/>
            <w:tcBorders>
              <w:top w:val="single" w:sz="8" w:space="0" w:color="auto"/>
              <w:left w:val="single" w:sz="8" w:space="0" w:color="auto"/>
              <w:bottom w:val="single" w:sz="8" w:space="0" w:color="auto"/>
              <w:right w:val="single" w:sz="8" w:space="0" w:color="auto"/>
            </w:tcBorders>
            <w:vAlign w:val="center"/>
          </w:tcPr>
          <w:p w14:paraId="1C5F2618" w14:textId="77777777" w:rsidR="00520420" w:rsidRPr="00364A16" w:rsidRDefault="00520420" w:rsidP="006110C7">
            <w:pPr>
              <w:spacing w:after="0"/>
              <w:jc w:val="center"/>
              <w:rPr>
                <w:rFonts w:cs="Times New Roman"/>
                <w:szCs w:val="24"/>
              </w:rPr>
            </w:pPr>
          </w:p>
        </w:tc>
        <w:tc>
          <w:tcPr>
            <w:tcW w:w="1198" w:type="dxa"/>
            <w:tcBorders>
              <w:top w:val="single" w:sz="8" w:space="0" w:color="auto"/>
              <w:left w:val="single" w:sz="8" w:space="0" w:color="auto"/>
              <w:bottom w:val="single" w:sz="8" w:space="0" w:color="auto"/>
              <w:right w:val="single" w:sz="8" w:space="0" w:color="auto"/>
            </w:tcBorders>
            <w:vAlign w:val="center"/>
            <w:hideMark/>
          </w:tcPr>
          <w:p w14:paraId="09452DC1" w14:textId="77777777" w:rsidR="00520420" w:rsidRPr="00364A16" w:rsidRDefault="00520420" w:rsidP="006110C7">
            <w:pPr>
              <w:spacing w:after="0"/>
              <w:jc w:val="center"/>
              <w:rPr>
                <w:rFonts w:eastAsia="Wingdings" w:cs="Times New Roman"/>
                <w:szCs w:val="24"/>
              </w:rPr>
            </w:pPr>
            <w:r w:rsidRPr="00364A16">
              <w:rPr>
                <w:rFonts w:eastAsia="Wingdings" w:cs="Times New Roman"/>
                <w:szCs w:val="24"/>
              </w:rPr>
              <w:t>100%</w:t>
            </w:r>
          </w:p>
        </w:tc>
      </w:tr>
      <w:tr w:rsidR="00520420" w:rsidRPr="00364A16" w14:paraId="43533A62" w14:textId="77777777" w:rsidTr="00180676">
        <w:trPr>
          <w:trHeight w:val="456"/>
        </w:trPr>
        <w:tc>
          <w:tcPr>
            <w:tcW w:w="567" w:type="dxa"/>
            <w:tcBorders>
              <w:top w:val="single" w:sz="8" w:space="0" w:color="auto"/>
              <w:left w:val="single" w:sz="8" w:space="0" w:color="auto"/>
              <w:bottom w:val="single" w:sz="8" w:space="0" w:color="auto"/>
              <w:right w:val="single" w:sz="8" w:space="0" w:color="auto"/>
            </w:tcBorders>
            <w:vAlign w:val="center"/>
            <w:hideMark/>
          </w:tcPr>
          <w:p w14:paraId="1484FD99" w14:textId="77777777" w:rsidR="00520420" w:rsidRPr="00364A16" w:rsidRDefault="00520420" w:rsidP="006110C7">
            <w:pPr>
              <w:spacing w:after="0"/>
              <w:jc w:val="center"/>
              <w:rPr>
                <w:rFonts w:cs="Times New Roman"/>
                <w:szCs w:val="24"/>
              </w:rPr>
            </w:pPr>
            <w:r w:rsidRPr="00364A16">
              <w:rPr>
                <w:rFonts w:cs="Times New Roman"/>
                <w:szCs w:val="24"/>
              </w:rPr>
              <w:t>23.2</w:t>
            </w:r>
          </w:p>
        </w:tc>
        <w:tc>
          <w:tcPr>
            <w:tcW w:w="2126" w:type="dxa"/>
            <w:tcBorders>
              <w:top w:val="single" w:sz="8" w:space="0" w:color="auto"/>
              <w:left w:val="single" w:sz="8" w:space="0" w:color="auto"/>
              <w:bottom w:val="single" w:sz="8" w:space="0" w:color="auto"/>
              <w:right w:val="single" w:sz="8" w:space="0" w:color="auto"/>
            </w:tcBorders>
            <w:vAlign w:val="center"/>
            <w:hideMark/>
          </w:tcPr>
          <w:p w14:paraId="4D019380" w14:textId="77777777" w:rsidR="00520420" w:rsidRPr="00364A16" w:rsidRDefault="00520420" w:rsidP="00180676">
            <w:pPr>
              <w:spacing w:after="0"/>
              <w:jc w:val="left"/>
              <w:rPr>
                <w:rFonts w:cs="Times New Roman"/>
                <w:szCs w:val="24"/>
              </w:rPr>
            </w:pPr>
            <w:r w:rsidRPr="00364A16">
              <w:rPr>
                <w:rFonts w:eastAsia="Calibri" w:cs="Times New Roman"/>
                <w:szCs w:val="24"/>
              </w:rPr>
              <w:t>Emailing</w:t>
            </w:r>
          </w:p>
        </w:tc>
        <w:tc>
          <w:tcPr>
            <w:tcW w:w="993" w:type="dxa"/>
            <w:tcBorders>
              <w:top w:val="single" w:sz="8" w:space="0" w:color="auto"/>
              <w:left w:val="single" w:sz="8" w:space="0" w:color="auto"/>
              <w:bottom w:val="single" w:sz="8" w:space="0" w:color="auto"/>
              <w:right w:val="single" w:sz="8" w:space="0" w:color="auto"/>
            </w:tcBorders>
            <w:vAlign w:val="center"/>
          </w:tcPr>
          <w:p w14:paraId="508462D3" w14:textId="77777777" w:rsidR="00520420" w:rsidRPr="00364A16" w:rsidRDefault="00520420" w:rsidP="006110C7">
            <w:pPr>
              <w:spacing w:after="0"/>
              <w:ind w:left="352"/>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01D023E1" w14:textId="77777777" w:rsidR="00520420" w:rsidRPr="00364A16" w:rsidRDefault="00520420" w:rsidP="006110C7">
            <w:pPr>
              <w:spacing w:after="0"/>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28FD1F72" w14:textId="77777777" w:rsidR="00520420" w:rsidRPr="00364A16" w:rsidRDefault="00520420" w:rsidP="006110C7">
            <w:pPr>
              <w:spacing w:after="0"/>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11AC0E71" w14:textId="77777777" w:rsidR="00520420" w:rsidRPr="00364A16" w:rsidRDefault="00520420" w:rsidP="006110C7">
            <w:pPr>
              <w:spacing w:after="0"/>
              <w:jc w:val="center"/>
              <w:rPr>
                <w:rFonts w:cs="Times New Roman"/>
                <w:szCs w:val="24"/>
              </w:rPr>
            </w:pPr>
          </w:p>
        </w:tc>
        <w:tc>
          <w:tcPr>
            <w:tcW w:w="1013" w:type="dxa"/>
            <w:tcBorders>
              <w:top w:val="single" w:sz="8" w:space="0" w:color="auto"/>
              <w:left w:val="single" w:sz="8" w:space="0" w:color="auto"/>
              <w:bottom w:val="single" w:sz="8" w:space="0" w:color="auto"/>
              <w:right w:val="single" w:sz="8" w:space="0" w:color="auto"/>
            </w:tcBorders>
            <w:vAlign w:val="center"/>
          </w:tcPr>
          <w:p w14:paraId="10B2CE1C" w14:textId="77777777" w:rsidR="00520420" w:rsidRPr="00364A16" w:rsidRDefault="00520420" w:rsidP="006110C7">
            <w:pPr>
              <w:spacing w:after="0"/>
              <w:jc w:val="center"/>
              <w:rPr>
                <w:rFonts w:cs="Times New Roman"/>
                <w:szCs w:val="24"/>
              </w:rPr>
            </w:pPr>
          </w:p>
        </w:tc>
        <w:tc>
          <w:tcPr>
            <w:tcW w:w="1198" w:type="dxa"/>
            <w:tcBorders>
              <w:top w:val="single" w:sz="8" w:space="0" w:color="auto"/>
              <w:left w:val="single" w:sz="8" w:space="0" w:color="auto"/>
              <w:bottom w:val="single" w:sz="8" w:space="0" w:color="auto"/>
              <w:right w:val="single" w:sz="8" w:space="0" w:color="auto"/>
            </w:tcBorders>
            <w:vAlign w:val="center"/>
            <w:hideMark/>
          </w:tcPr>
          <w:p w14:paraId="3699BF78" w14:textId="77777777" w:rsidR="00520420" w:rsidRPr="00364A16" w:rsidRDefault="00520420" w:rsidP="006110C7">
            <w:pPr>
              <w:spacing w:after="0"/>
              <w:jc w:val="center"/>
              <w:rPr>
                <w:rFonts w:eastAsia="Wingdings" w:cs="Times New Roman"/>
                <w:szCs w:val="24"/>
              </w:rPr>
            </w:pPr>
            <w:r w:rsidRPr="00364A16">
              <w:rPr>
                <w:rFonts w:eastAsia="Wingdings" w:cs="Times New Roman"/>
                <w:szCs w:val="24"/>
              </w:rPr>
              <w:t>100%</w:t>
            </w:r>
          </w:p>
        </w:tc>
      </w:tr>
      <w:tr w:rsidR="00520420" w:rsidRPr="00364A16" w14:paraId="10FB9F99" w14:textId="77777777" w:rsidTr="00180676">
        <w:trPr>
          <w:trHeight w:val="362"/>
        </w:trPr>
        <w:tc>
          <w:tcPr>
            <w:tcW w:w="567" w:type="dxa"/>
            <w:tcBorders>
              <w:top w:val="single" w:sz="8" w:space="0" w:color="auto"/>
              <w:left w:val="single" w:sz="8" w:space="0" w:color="auto"/>
              <w:bottom w:val="single" w:sz="8" w:space="0" w:color="auto"/>
              <w:right w:val="single" w:sz="8" w:space="0" w:color="auto"/>
            </w:tcBorders>
            <w:vAlign w:val="center"/>
            <w:hideMark/>
          </w:tcPr>
          <w:p w14:paraId="6AF388A2" w14:textId="77777777" w:rsidR="00520420" w:rsidRPr="00364A16" w:rsidRDefault="00520420" w:rsidP="006110C7">
            <w:pPr>
              <w:spacing w:after="0"/>
              <w:jc w:val="center"/>
              <w:rPr>
                <w:rFonts w:cs="Times New Roman"/>
                <w:szCs w:val="24"/>
              </w:rPr>
            </w:pPr>
            <w:r w:rsidRPr="00364A16">
              <w:rPr>
                <w:rFonts w:cs="Times New Roman"/>
                <w:szCs w:val="24"/>
              </w:rPr>
              <w:t>23.3</w:t>
            </w:r>
          </w:p>
        </w:tc>
        <w:tc>
          <w:tcPr>
            <w:tcW w:w="2126" w:type="dxa"/>
            <w:tcBorders>
              <w:top w:val="single" w:sz="8" w:space="0" w:color="auto"/>
              <w:left w:val="single" w:sz="8" w:space="0" w:color="auto"/>
              <w:bottom w:val="single" w:sz="8" w:space="0" w:color="auto"/>
              <w:right w:val="single" w:sz="8" w:space="0" w:color="auto"/>
            </w:tcBorders>
            <w:vAlign w:val="center"/>
            <w:hideMark/>
          </w:tcPr>
          <w:p w14:paraId="1BCD9030" w14:textId="77777777" w:rsidR="00520420" w:rsidRPr="00364A16" w:rsidRDefault="00520420" w:rsidP="00180676">
            <w:pPr>
              <w:spacing w:after="0"/>
              <w:jc w:val="left"/>
              <w:rPr>
                <w:rFonts w:cs="Times New Roman"/>
                <w:szCs w:val="24"/>
              </w:rPr>
            </w:pPr>
            <w:r w:rsidRPr="00364A16">
              <w:rPr>
                <w:rFonts w:eastAsia="Calibri" w:cs="Times New Roman"/>
                <w:szCs w:val="24"/>
              </w:rPr>
              <w:t>Work</w:t>
            </w:r>
          </w:p>
        </w:tc>
        <w:tc>
          <w:tcPr>
            <w:tcW w:w="993" w:type="dxa"/>
            <w:tcBorders>
              <w:top w:val="single" w:sz="8" w:space="0" w:color="auto"/>
              <w:left w:val="single" w:sz="8" w:space="0" w:color="auto"/>
              <w:bottom w:val="single" w:sz="8" w:space="0" w:color="auto"/>
              <w:right w:val="single" w:sz="8" w:space="0" w:color="auto"/>
            </w:tcBorders>
            <w:vAlign w:val="center"/>
          </w:tcPr>
          <w:p w14:paraId="3821331E" w14:textId="77777777" w:rsidR="00520420" w:rsidRPr="00364A16" w:rsidRDefault="00520420" w:rsidP="006110C7">
            <w:pPr>
              <w:spacing w:after="0"/>
              <w:ind w:left="352"/>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6CB2C9C8" w14:textId="77777777" w:rsidR="00520420" w:rsidRPr="00364A16" w:rsidRDefault="00520420" w:rsidP="006110C7">
            <w:pPr>
              <w:spacing w:after="0"/>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21F3ED3A" w14:textId="77777777" w:rsidR="00520420" w:rsidRPr="00364A16" w:rsidRDefault="00520420" w:rsidP="006110C7">
            <w:pPr>
              <w:spacing w:after="0"/>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25E08F62" w14:textId="77777777" w:rsidR="00520420" w:rsidRPr="00364A16" w:rsidRDefault="00520420" w:rsidP="006110C7">
            <w:pPr>
              <w:spacing w:after="0"/>
              <w:jc w:val="center"/>
              <w:rPr>
                <w:rFonts w:cs="Times New Roman"/>
                <w:szCs w:val="24"/>
              </w:rPr>
            </w:pPr>
          </w:p>
        </w:tc>
        <w:tc>
          <w:tcPr>
            <w:tcW w:w="1013" w:type="dxa"/>
            <w:tcBorders>
              <w:top w:val="single" w:sz="8" w:space="0" w:color="auto"/>
              <w:left w:val="single" w:sz="8" w:space="0" w:color="auto"/>
              <w:bottom w:val="single" w:sz="8" w:space="0" w:color="auto"/>
              <w:right w:val="single" w:sz="8" w:space="0" w:color="auto"/>
            </w:tcBorders>
            <w:vAlign w:val="center"/>
          </w:tcPr>
          <w:p w14:paraId="32E956C1" w14:textId="77777777" w:rsidR="00520420" w:rsidRPr="00364A16" w:rsidRDefault="00520420" w:rsidP="006110C7">
            <w:pPr>
              <w:spacing w:after="0"/>
              <w:jc w:val="center"/>
              <w:rPr>
                <w:rFonts w:cs="Times New Roman"/>
                <w:szCs w:val="24"/>
              </w:rPr>
            </w:pPr>
          </w:p>
        </w:tc>
        <w:tc>
          <w:tcPr>
            <w:tcW w:w="1198" w:type="dxa"/>
            <w:tcBorders>
              <w:top w:val="single" w:sz="8" w:space="0" w:color="auto"/>
              <w:left w:val="single" w:sz="8" w:space="0" w:color="auto"/>
              <w:bottom w:val="single" w:sz="8" w:space="0" w:color="auto"/>
              <w:right w:val="single" w:sz="8" w:space="0" w:color="auto"/>
            </w:tcBorders>
            <w:vAlign w:val="center"/>
            <w:hideMark/>
          </w:tcPr>
          <w:p w14:paraId="3CB1EDC6" w14:textId="77777777" w:rsidR="00520420" w:rsidRPr="00364A16" w:rsidRDefault="00520420" w:rsidP="006110C7">
            <w:pPr>
              <w:spacing w:after="0"/>
              <w:jc w:val="center"/>
              <w:rPr>
                <w:rFonts w:eastAsia="Wingdings" w:cs="Times New Roman"/>
                <w:szCs w:val="24"/>
              </w:rPr>
            </w:pPr>
            <w:r w:rsidRPr="00364A16">
              <w:rPr>
                <w:rFonts w:eastAsia="Wingdings" w:cs="Times New Roman"/>
                <w:szCs w:val="24"/>
              </w:rPr>
              <w:t>100%</w:t>
            </w:r>
          </w:p>
        </w:tc>
      </w:tr>
      <w:tr w:rsidR="00520420" w:rsidRPr="00364A16" w14:paraId="7BF29650" w14:textId="77777777" w:rsidTr="00180676">
        <w:trPr>
          <w:trHeight w:val="644"/>
        </w:trPr>
        <w:tc>
          <w:tcPr>
            <w:tcW w:w="567" w:type="dxa"/>
            <w:tcBorders>
              <w:top w:val="single" w:sz="8" w:space="0" w:color="auto"/>
              <w:left w:val="single" w:sz="8" w:space="0" w:color="auto"/>
              <w:bottom w:val="single" w:sz="8" w:space="0" w:color="auto"/>
              <w:right w:val="single" w:sz="8" w:space="0" w:color="auto"/>
            </w:tcBorders>
            <w:vAlign w:val="center"/>
            <w:hideMark/>
          </w:tcPr>
          <w:p w14:paraId="20265BD1" w14:textId="77777777" w:rsidR="00520420" w:rsidRPr="00364A16" w:rsidRDefault="00520420" w:rsidP="006110C7">
            <w:pPr>
              <w:spacing w:after="0"/>
              <w:jc w:val="center"/>
              <w:rPr>
                <w:rFonts w:cs="Times New Roman"/>
                <w:szCs w:val="24"/>
              </w:rPr>
            </w:pPr>
            <w:r w:rsidRPr="00364A16">
              <w:rPr>
                <w:rFonts w:cs="Times New Roman"/>
                <w:szCs w:val="24"/>
              </w:rPr>
              <w:t>23.4</w:t>
            </w:r>
          </w:p>
        </w:tc>
        <w:tc>
          <w:tcPr>
            <w:tcW w:w="2126" w:type="dxa"/>
            <w:tcBorders>
              <w:top w:val="single" w:sz="8" w:space="0" w:color="auto"/>
              <w:left w:val="single" w:sz="8" w:space="0" w:color="auto"/>
              <w:bottom w:val="single" w:sz="8" w:space="0" w:color="auto"/>
              <w:right w:val="single" w:sz="8" w:space="0" w:color="auto"/>
            </w:tcBorders>
            <w:vAlign w:val="center"/>
            <w:hideMark/>
          </w:tcPr>
          <w:p w14:paraId="7A9D3358" w14:textId="77777777" w:rsidR="00520420" w:rsidRPr="00364A16" w:rsidRDefault="00520420" w:rsidP="00180676">
            <w:pPr>
              <w:spacing w:after="0"/>
              <w:jc w:val="left"/>
              <w:rPr>
                <w:rFonts w:cs="Times New Roman"/>
                <w:szCs w:val="24"/>
              </w:rPr>
            </w:pPr>
            <w:r w:rsidRPr="00364A16">
              <w:rPr>
                <w:rFonts w:cs="Times New Roman"/>
                <w:szCs w:val="24"/>
              </w:rPr>
              <w:t>Social media (</w:t>
            </w:r>
            <w:proofErr w:type="gramStart"/>
            <w:r w:rsidRPr="00364A16">
              <w:rPr>
                <w:rFonts w:cs="Times New Roman"/>
                <w:szCs w:val="24"/>
              </w:rPr>
              <w:t>e.g.</w:t>
            </w:r>
            <w:proofErr w:type="gramEnd"/>
            <w:r w:rsidRPr="00364A16">
              <w:rPr>
                <w:rFonts w:cs="Times New Roman"/>
                <w:szCs w:val="24"/>
              </w:rPr>
              <w:t xml:space="preserve"> Facebook, Twitter etc)</w:t>
            </w:r>
          </w:p>
        </w:tc>
        <w:tc>
          <w:tcPr>
            <w:tcW w:w="993" w:type="dxa"/>
            <w:tcBorders>
              <w:top w:val="single" w:sz="8" w:space="0" w:color="auto"/>
              <w:left w:val="single" w:sz="8" w:space="0" w:color="auto"/>
              <w:bottom w:val="single" w:sz="8" w:space="0" w:color="auto"/>
              <w:right w:val="single" w:sz="8" w:space="0" w:color="auto"/>
            </w:tcBorders>
            <w:vAlign w:val="center"/>
          </w:tcPr>
          <w:p w14:paraId="7BC7AFAD" w14:textId="77777777" w:rsidR="00520420" w:rsidRPr="00364A16" w:rsidRDefault="00520420" w:rsidP="006110C7">
            <w:pPr>
              <w:spacing w:after="0"/>
              <w:ind w:left="352"/>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36AB71AA" w14:textId="77777777" w:rsidR="00520420" w:rsidRPr="00364A16" w:rsidRDefault="00520420" w:rsidP="006110C7">
            <w:pPr>
              <w:spacing w:after="0"/>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6A345D4C" w14:textId="77777777" w:rsidR="00520420" w:rsidRPr="00364A16" w:rsidRDefault="00520420" w:rsidP="006110C7">
            <w:pPr>
              <w:spacing w:after="0"/>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75EC24F1" w14:textId="77777777" w:rsidR="00520420" w:rsidRPr="00364A16" w:rsidRDefault="00520420" w:rsidP="006110C7">
            <w:pPr>
              <w:spacing w:after="0"/>
              <w:jc w:val="center"/>
              <w:rPr>
                <w:rFonts w:cs="Times New Roman"/>
                <w:szCs w:val="24"/>
              </w:rPr>
            </w:pPr>
          </w:p>
        </w:tc>
        <w:tc>
          <w:tcPr>
            <w:tcW w:w="1013" w:type="dxa"/>
            <w:tcBorders>
              <w:top w:val="single" w:sz="8" w:space="0" w:color="auto"/>
              <w:left w:val="single" w:sz="8" w:space="0" w:color="auto"/>
              <w:bottom w:val="single" w:sz="8" w:space="0" w:color="auto"/>
              <w:right w:val="single" w:sz="8" w:space="0" w:color="auto"/>
            </w:tcBorders>
            <w:vAlign w:val="center"/>
          </w:tcPr>
          <w:p w14:paraId="7F5226CF" w14:textId="77777777" w:rsidR="00520420" w:rsidRPr="00364A16" w:rsidRDefault="00520420" w:rsidP="006110C7">
            <w:pPr>
              <w:spacing w:after="0"/>
              <w:jc w:val="center"/>
              <w:rPr>
                <w:rFonts w:cs="Times New Roman"/>
                <w:szCs w:val="24"/>
              </w:rPr>
            </w:pPr>
          </w:p>
        </w:tc>
        <w:tc>
          <w:tcPr>
            <w:tcW w:w="1198" w:type="dxa"/>
            <w:tcBorders>
              <w:top w:val="single" w:sz="8" w:space="0" w:color="auto"/>
              <w:left w:val="single" w:sz="8" w:space="0" w:color="auto"/>
              <w:bottom w:val="single" w:sz="8" w:space="0" w:color="auto"/>
              <w:right w:val="single" w:sz="8" w:space="0" w:color="auto"/>
            </w:tcBorders>
            <w:vAlign w:val="center"/>
            <w:hideMark/>
          </w:tcPr>
          <w:p w14:paraId="0DA7DDBF" w14:textId="77777777" w:rsidR="00520420" w:rsidRPr="00364A16" w:rsidRDefault="00520420" w:rsidP="006110C7">
            <w:pPr>
              <w:spacing w:after="0"/>
              <w:jc w:val="center"/>
              <w:rPr>
                <w:rFonts w:eastAsia="Wingdings" w:cs="Times New Roman"/>
                <w:szCs w:val="24"/>
              </w:rPr>
            </w:pPr>
            <w:r w:rsidRPr="00364A16">
              <w:rPr>
                <w:rFonts w:eastAsia="Wingdings" w:cs="Times New Roman"/>
                <w:szCs w:val="24"/>
              </w:rPr>
              <w:t>100%</w:t>
            </w:r>
          </w:p>
        </w:tc>
      </w:tr>
      <w:tr w:rsidR="00520420" w:rsidRPr="00364A16" w14:paraId="40A21238" w14:textId="77777777" w:rsidTr="00180676">
        <w:trPr>
          <w:trHeight w:val="639"/>
        </w:trPr>
        <w:tc>
          <w:tcPr>
            <w:tcW w:w="567" w:type="dxa"/>
            <w:tcBorders>
              <w:top w:val="single" w:sz="8" w:space="0" w:color="auto"/>
              <w:left w:val="single" w:sz="8" w:space="0" w:color="auto"/>
              <w:bottom w:val="single" w:sz="8" w:space="0" w:color="auto"/>
              <w:right w:val="single" w:sz="8" w:space="0" w:color="auto"/>
            </w:tcBorders>
            <w:vAlign w:val="center"/>
            <w:hideMark/>
          </w:tcPr>
          <w:p w14:paraId="247D8887" w14:textId="77777777" w:rsidR="00520420" w:rsidRPr="00364A16" w:rsidRDefault="00520420" w:rsidP="006110C7">
            <w:pPr>
              <w:spacing w:after="0"/>
              <w:jc w:val="center"/>
              <w:rPr>
                <w:rFonts w:cs="Times New Roman"/>
                <w:szCs w:val="24"/>
              </w:rPr>
            </w:pPr>
            <w:r w:rsidRPr="00364A16">
              <w:rPr>
                <w:rFonts w:cs="Times New Roman"/>
                <w:szCs w:val="24"/>
              </w:rPr>
              <w:t>23.5</w:t>
            </w:r>
          </w:p>
        </w:tc>
        <w:tc>
          <w:tcPr>
            <w:tcW w:w="2126" w:type="dxa"/>
            <w:tcBorders>
              <w:top w:val="single" w:sz="8" w:space="0" w:color="auto"/>
              <w:left w:val="single" w:sz="8" w:space="0" w:color="auto"/>
              <w:bottom w:val="single" w:sz="8" w:space="0" w:color="auto"/>
              <w:right w:val="single" w:sz="8" w:space="0" w:color="auto"/>
            </w:tcBorders>
            <w:vAlign w:val="center"/>
            <w:hideMark/>
          </w:tcPr>
          <w:p w14:paraId="7EEB7A7B" w14:textId="77777777" w:rsidR="00520420" w:rsidRPr="00364A16" w:rsidRDefault="00520420" w:rsidP="00180676">
            <w:pPr>
              <w:spacing w:after="0"/>
              <w:jc w:val="left"/>
              <w:rPr>
                <w:rFonts w:cs="Times New Roman"/>
                <w:szCs w:val="24"/>
              </w:rPr>
            </w:pPr>
            <w:r w:rsidRPr="00364A16">
              <w:rPr>
                <w:rFonts w:cs="Times New Roman"/>
                <w:szCs w:val="24"/>
              </w:rPr>
              <w:t>Writing shopping lists, notes, etc</w:t>
            </w:r>
          </w:p>
        </w:tc>
        <w:tc>
          <w:tcPr>
            <w:tcW w:w="993" w:type="dxa"/>
            <w:tcBorders>
              <w:top w:val="single" w:sz="8" w:space="0" w:color="auto"/>
              <w:left w:val="single" w:sz="8" w:space="0" w:color="auto"/>
              <w:bottom w:val="single" w:sz="8" w:space="0" w:color="auto"/>
              <w:right w:val="single" w:sz="8" w:space="0" w:color="auto"/>
            </w:tcBorders>
            <w:vAlign w:val="center"/>
          </w:tcPr>
          <w:p w14:paraId="2AC6BFEA" w14:textId="77777777" w:rsidR="00520420" w:rsidRPr="00364A16" w:rsidRDefault="00520420" w:rsidP="006110C7">
            <w:pPr>
              <w:spacing w:after="0"/>
              <w:ind w:left="352"/>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25BD37F8" w14:textId="77777777" w:rsidR="00520420" w:rsidRPr="00364A16" w:rsidRDefault="00520420" w:rsidP="006110C7">
            <w:pPr>
              <w:spacing w:after="0"/>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6718F544" w14:textId="77777777" w:rsidR="00520420" w:rsidRPr="00364A16" w:rsidRDefault="00520420" w:rsidP="006110C7">
            <w:pPr>
              <w:spacing w:after="0"/>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4386192E" w14:textId="77777777" w:rsidR="00520420" w:rsidRPr="00364A16" w:rsidRDefault="00520420" w:rsidP="006110C7">
            <w:pPr>
              <w:spacing w:after="0"/>
              <w:jc w:val="center"/>
              <w:rPr>
                <w:rFonts w:cs="Times New Roman"/>
                <w:szCs w:val="24"/>
              </w:rPr>
            </w:pPr>
          </w:p>
        </w:tc>
        <w:tc>
          <w:tcPr>
            <w:tcW w:w="1013" w:type="dxa"/>
            <w:tcBorders>
              <w:top w:val="single" w:sz="8" w:space="0" w:color="auto"/>
              <w:left w:val="single" w:sz="8" w:space="0" w:color="auto"/>
              <w:bottom w:val="single" w:sz="8" w:space="0" w:color="auto"/>
              <w:right w:val="single" w:sz="8" w:space="0" w:color="auto"/>
            </w:tcBorders>
            <w:vAlign w:val="center"/>
          </w:tcPr>
          <w:p w14:paraId="0A80CDA2" w14:textId="77777777" w:rsidR="00520420" w:rsidRPr="00364A16" w:rsidRDefault="00520420" w:rsidP="006110C7">
            <w:pPr>
              <w:spacing w:after="0"/>
              <w:jc w:val="center"/>
              <w:rPr>
                <w:rFonts w:cs="Times New Roman"/>
                <w:szCs w:val="24"/>
              </w:rPr>
            </w:pPr>
          </w:p>
        </w:tc>
        <w:tc>
          <w:tcPr>
            <w:tcW w:w="1198" w:type="dxa"/>
            <w:tcBorders>
              <w:top w:val="single" w:sz="8" w:space="0" w:color="auto"/>
              <w:left w:val="single" w:sz="8" w:space="0" w:color="auto"/>
              <w:bottom w:val="single" w:sz="8" w:space="0" w:color="auto"/>
              <w:right w:val="single" w:sz="8" w:space="0" w:color="auto"/>
            </w:tcBorders>
            <w:vAlign w:val="center"/>
            <w:hideMark/>
          </w:tcPr>
          <w:p w14:paraId="0A5D841D" w14:textId="77777777" w:rsidR="00520420" w:rsidRPr="00364A16" w:rsidRDefault="00520420" w:rsidP="006110C7">
            <w:pPr>
              <w:spacing w:after="0"/>
              <w:jc w:val="center"/>
              <w:rPr>
                <w:rFonts w:eastAsia="Wingdings" w:cs="Times New Roman"/>
                <w:szCs w:val="24"/>
              </w:rPr>
            </w:pPr>
            <w:r w:rsidRPr="00364A16">
              <w:rPr>
                <w:rFonts w:eastAsia="Wingdings" w:cs="Times New Roman"/>
                <w:szCs w:val="24"/>
              </w:rPr>
              <w:t>100%</w:t>
            </w:r>
          </w:p>
        </w:tc>
      </w:tr>
      <w:tr w:rsidR="00520420" w:rsidRPr="00364A16" w14:paraId="73454FF0" w14:textId="77777777" w:rsidTr="00180676">
        <w:trPr>
          <w:trHeight w:val="645"/>
        </w:trPr>
        <w:tc>
          <w:tcPr>
            <w:tcW w:w="567" w:type="dxa"/>
            <w:tcBorders>
              <w:top w:val="single" w:sz="8" w:space="0" w:color="auto"/>
              <w:left w:val="single" w:sz="8" w:space="0" w:color="auto"/>
              <w:bottom w:val="single" w:sz="8" w:space="0" w:color="auto"/>
              <w:right w:val="single" w:sz="8" w:space="0" w:color="auto"/>
            </w:tcBorders>
            <w:vAlign w:val="center"/>
            <w:hideMark/>
          </w:tcPr>
          <w:p w14:paraId="24A1C556" w14:textId="77777777" w:rsidR="00520420" w:rsidRPr="00364A16" w:rsidRDefault="00520420" w:rsidP="006110C7">
            <w:pPr>
              <w:spacing w:after="0"/>
              <w:jc w:val="center"/>
              <w:rPr>
                <w:rFonts w:cs="Times New Roman"/>
                <w:szCs w:val="24"/>
              </w:rPr>
            </w:pPr>
            <w:r w:rsidRPr="00364A16">
              <w:rPr>
                <w:rFonts w:cs="Times New Roman"/>
                <w:szCs w:val="24"/>
              </w:rPr>
              <w:t>23.6</w:t>
            </w:r>
          </w:p>
        </w:tc>
        <w:tc>
          <w:tcPr>
            <w:tcW w:w="2126" w:type="dxa"/>
            <w:tcBorders>
              <w:top w:val="single" w:sz="8" w:space="0" w:color="auto"/>
              <w:left w:val="single" w:sz="8" w:space="0" w:color="auto"/>
              <w:bottom w:val="single" w:sz="8" w:space="0" w:color="auto"/>
              <w:right w:val="single" w:sz="8" w:space="0" w:color="auto"/>
            </w:tcBorders>
            <w:vAlign w:val="center"/>
            <w:hideMark/>
          </w:tcPr>
          <w:p w14:paraId="6D1C49A8" w14:textId="77777777" w:rsidR="00520420" w:rsidRPr="00364A16" w:rsidRDefault="00520420" w:rsidP="00180676">
            <w:pPr>
              <w:spacing w:after="0"/>
              <w:jc w:val="left"/>
              <w:rPr>
                <w:rFonts w:cs="Times New Roman"/>
                <w:szCs w:val="24"/>
              </w:rPr>
            </w:pPr>
            <w:r w:rsidRPr="00364A16">
              <w:rPr>
                <w:rFonts w:cs="Times New Roman"/>
                <w:szCs w:val="24"/>
              </w:rPr>
              <w:t>Watching TV/ listening to radio</w:t>
            </w:r>
          </w:p>
        </w:tc>
        <w:tc>
          <w:tcPr>
            <w:tcW w:w="993" w:type="dxa"/>
            <w:tcBorders>
              <w:top w:val="single" w:sz="8" w:space="0" w:color="auto"/>
              <w:left w:val="single" w:sz="8" w:space="0" w:color="auto"/>
              <w:bottom w:val="single" w:sz="8" w:space="0" w:color="auto"/>
              <w:right w:val="single" w:sz="8" w:space="0" w:color="auto"/>
            </w:tcBorders>
            <w:vAlign w:val="center"/>
          </w:tcPr>
          <w:p w14:paraId="7142B4EE" w14:textId="77777777" w:rsidR="00520420" w:rsidRPr="00364A16" w:rsidRDefault="00520420" w:rsidP="006110C7">
            <w:pPr>
              <w:spacing w:after="0"/>
              <w:ind w:left="352"/>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2723F4E4" w14:textId="77777777" w:rsidR="00520420" w:rsidRPr="00364A16" w:rsidRDefault="00520420" w:rsidP="006110C7">
            <w:pPr>
              <w:spacing w:after="0"/>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29768DFF" w14:textId="77777777" w:rsidR="00520420" w:rsidRPr="00364A16" w:rsidRDefault="00520420" w:rsidP="006110C7">
            <w:pPr>
              <w:spacing w:after="0"/>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443227D5" w14:textId="77777777" w:rsidR="00520420" w:rsidRPr="00364A16" w:rsidRDefault="00520420" w:rsidP="006110C7">
            <w:pPr>
              <w:spacing w:after="0"/>
              <w:jc w:val="center"/>
              <w:rPr>
                <w:rFonts w:cs="Times New Roman"/>
                <w:szCs w:val="24"/>
              </w:rPr>
            </w:pPr>
          </w:p>
        </w:tc>
        <w:tc>
          <w:tcPr>
            <w:tcW w:w="1013" w:type="dxa"/>
            <w:tcBorders>
              <w:top w:val="single" w:sz="8" w:space="0" w:color="auto"/>
              <w:left w:val="single" w:sz="8" w:space="0" w:color="auto"/>
              <w:bottom w:val="single" w:sz="8" w:space="0" w:color="auto"/>
              <w:right w:val="single" w:sz="8" w:space="0" w:color="auto"/>
            </w:tcBorders>
            <w:vAlign w:val="center"/>
          </w:tcPr>
          <w:p w14:paraId="532EF90F" w14:textId="77777777" w:rsidR="00520420" w:rsidRPr="00364A16" w:rsidRDefault="00520420" w:rsidP="006110C7">
            <w:pPr>
              <w:spacing w:after="0"/>
              <w:jc w:val="center"/>
              <w:rPr>
                <w:rFonts w:cs="Times New Roman"/>
                <w:szCs w:val="24"/>
              </w:rPr>
            </w:pPr>
          </w:p>
        </w:tc>
        <w:tc>
          <w:tcPr>
            <w:tcW w:w="1198" w:type="dxa"/>
            <w:tcBorders>
              <w:top w:val="single" w:sz="8" w:space="0" w:color="auto"/>
              <w:left w:val="single" w:sz="8" w:space="0" w:color="auto"/>
              <w:bottom w:val="single" w:sz="8" w:space="0" w:color="auto"/>
              <w:right w:val="single" w:sz="8" w:space="0" w:color="auto"/>
            </w:tcBorders>
            <w:vAlign w:val="center"/>
            <w:hideMark/>
          </w:tcPr>
          <w:p w14:paraId="4C1596C1" w14:textId="77777777" w:rsidR="00520420" w:rsidRPr="00364A16" w:rsidRDefault="00520420" w:rsidP="006110C7">
            <w:pPr>
              <w:spacing w:after="0"/>
              <w:jc w:val="center"/>
              <w:rPr>
                <w:rFonts w:eastAsia="Wingdings" w:cs="Times New Roman"/>
                <w:szCs w:val="24"/>
              </w:rPr>
            </w:pPr>
            <w:r w:rsidRPr="00364A16">
              <w:rPr>
                <w:rFonts w:eastAsia="Wingdings" w:cs="Times New Roman"/>
                <w:szCs w:val="24"/>
              </w:rPr>
              <w:t>100%</w:t>
            </w:r>
          </w:p>
        </w:tc>
      </w:tr>
      <w:tr w:rsidR="00520420" w:rsidRPr="00364A16" w14:paraId="4D4A4878" w14:textId="77777777" w:rsidTr="00180676">
        <w:trPr>
          <w:trHeight w:val="547"/>
        </w:trPr>
        <w:tc>
          <w:tcPr>
            <w:tcW w:w="567" w:type="dxa"/>
            <w:tcBorders>
              <w:top w:val="single" w:sz="8" w:space="0" w:color="auto"/>
              <w:left w:val="single" w:sz="8" w:space="0" w:color="auto"/>
              <w:bottom w:val="single" w:sz="8" w:space="0" w:color="auto"/>
              <w:right w:val="single" w:sz="8" w:space="0" w:color="auto"/>
            </w:tcBorders>
            <w:vAlign w:val="center"/>
            <w:hideMark/>
          </w:tcPr>
          <w:p w14:paraId="4518A49F" w14:textId="77777777" w:rsidR="00520420" w:rsidRPr="00364A16" w:rsidRDefault="00520420" w:rsidP="006110C7">
            <w:pPr>
              <w:spacing w:after="0"/>
              <w:jc w:val="center"/>
              <w:rPr>
                <w:rFonts w:cs="Times New Roman"/>
                <w:szCs w:val="24"/>
              </w:rPr>
            </w:pPr>
            <w:r w:rsidRPr="00364A16">
              <w:rPr>
                <w:rFonts w:cs="Times New Roman"/>
                <w:szCs w:val="24"/>
              </w:rPr>
              <w:t>23.7</w:t>
            </w:r>
          </w:p>
        </w:tc>
        <w:tc>
          <w:tcPr>
            <w:tcW w:w="2126" w:type="dxa"/>
            <w:tcBorders>
              <w:top w:val="single" w:sz="8" w:space="0" w:color="auto"/>
              <w:left w:val="single" w:sz="8" w:space="0" w:color="auto"/>
              <w:bottom w:val="single" w:sz="8" w:space="0" w:color="auto"/>
              <w:right w:val="single" w:sz="8" w:space="0" w:color="auto"/>
            </w:tcBorders>
            <w:vAlign w:val="center"/>
            <w:hideMark/>
          </w:tcPr>
          <w:p w14:paraId="5D703A1B" w14:textId="77777777" w:rsidR="00520420" w:rsidRPr="00364A16" w:rsidRDefault="00520420" w:rsidP="00180676">
            <w:pPr>
              <w:spacing w:after="0"/>
              <w:jc w:val="left"/>
              <w:rPr>
                <w:rFonts w:cs="Times New Roman"/>
                <w:szCs w:val="24"/>
              </w:rPr>
            </w:pPr>
            <w:r w:rsidRPr="00364A16">
              <w:rPr>
                <w:rFonts w:cs="Times New Roman"/>
                <w:szCs w:val="24"/>
              </w:rPr>
              <w:t>Watching movies</w:t>
            </w:r>
          </w:p>
        </w:tc>
        <w:tc>
          <w:tcPr>
            <w:tcW w:w="993" w:type="dxa"/>
            <w:tcBorders>
              <w:top w:val="single" w:sz="8" w:space="0" w:color="auto"/>
              <w:left w:val="single" w:sz="8" w:space="0" w:color="auto"/>
              <w:bottom w:val="single" w:sz="8" w:space="0" w:color="auto"/>
              <w:right w:val="single" w:sz="8" w:space="0" w:color="auto"/>
            </w:tcBorders>
            <w:vAlign w:val="center"/>
          </w:tcPr>
          <w:p w14:paraId="35720F8D" w14:textId="77777777" w:rsidR="00520420" w:rsidRPr="00364A16" w:rsidRDefault="00520420" w:rsidP="006110C7">
            <w:pPr>
              <w:spacing w:after="0"/>
              <w:ind w:left="352"/>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73CB63B8" w14:textId="77777777" w:rsidR="00520420" w:rsidRPr="00364A16" w:rsidRDefault="00520420" w:rsidP="006110C7">
            <w:pPr>
              <w:spacing w:after="0"/>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5CBD7F54" w14:textId="77777777" w:rsidR="00520420" w:rsidRPr="00364A16" w:rsidRDefault="00520420" w:rsidP="006110C7">
            <w:pPr>
              <w:spacing w:after="0"/>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6CCAB286" w14:textId="77777777" w:rsidR="00520420" w:rsidRPr="00364A16" w:rsidRDefault="00520420" w:rsidP="006110C7">
            <w:pPr>
              <w:spacing w:after="0"/>
              <w:jc w:val="center"/>
              <w:rPr>
                <w:rFonts w:cs="Times New Roman"/>
                <w:szCs w:val="24"/>
              </w:rPr>
            </w:pPr>
          </w:p>
        </w:tc>
        <w:tc>
          <w:tcPr>
            <w:tcW w:w="1013" w:type="dxa"/>
            <w:tcBorders>
              <w:top w:val="single" w:sz="8" w:space="0" w:color="auto"/>
              <w:left w:val="single" w:sz="8" w:space="0" w:color="auto"/>
              <w:bottom w:val="single" w:sz="8" w:space="0" w:color="auto"/>
              <w:right w:val="single" w:sz="8" w:space="0" w:color="auto"/>
            </w:tcBorders>
            <w:vAlign w:val="center"/>
          </w:tcPr>
          <w:p w14:paraId="372FA5EF" w14:textId="77777777" w:rsidR="00520420" w:rsidRPr="00364A16" w:rsidRDefault="00520420" w:rsidP="006110C7">
            <w:pPr>
              <w:spacing w:after="0"/>
              <w:jc w:val="center"/>
              <w:rPr>
                <w:rFonts w:cs="Times New Roman"/>
                <w:szCs w:val="24"/>
              </w:rPr>
            </w:pPr>
          </w:p>
        </w:tc>
        <w:tc>
          <w:tcPr>
            <w:tcW w:w="1198" w:type="dxa"/>
            <w:tcBorders>
              <w:top w:val="single" w:sz="8" w:space="0" w:color="auto"/>
              <w:left w:val="single" w:sz="8" w:space="0" w:color="auto"/>
              <w:bottom w:val="single" w:sz="8" w:space="0" w:color="auto"/>
              <w:right w:val="single" w:sz="8" w:space="0" w:color="auto"/>
            </w:tcBorders>
            <w:vAlign w:val="center"/>
            <w:hideMark/>
          </w:tcPr>
          <w:p w14:paraId="39FD80FD" w14:textId="77777777" w:rsidR="00520420" w:rsidRPr="00364A16" w:rsidRDefault="00520420" w:rsidP="006110C7">
            <w:pPr>
              <w:spacing w:after="0"/>
              <w:jc w:val="center"/>
              <w:rPr>
                <w:rFonts w:eastAsia="Wingdings" w:cs="Times New Roman"/>
                <w:szCs w:val="24"/>
              </w:rPr>
            </w:pPr>
            <w:r w:rsidRPr="00364A16">
              <w:rPr>
                <w:rFonts w:eastAsia="Wingdings" w:cs="Times New Roman"/>
                <w:szCs w:val="24"/>
              </w:rPr>
              <w:t>100%</w:t>
            </w:r>
          </w:p>
        </w:tc>
      </w:tr>
      <w:tr w:rsidR="00520420" w:rsidRPr="00364A16" w14:paraId="4FF2BB60" w14:textId="77777777" w:rsidTr="00180676">
        <w:trPr>
          <w:trHeight w:val="518"/>
        </w:trPr>
        <w:tc>
          <w:tcPr>
            <w:tcW w:w="567" w:type="dxa"/>
            <w:tcBorders>
              <w:top w:val="single" w:sz="8" w:space="0" w:color="auto"/>
              <w:left w:val="single" w:sz="8" w:space="0" w:color="auto"/>
              <w:bottom w:val="single" w:sz="8" w:space="0" w:color="auto"/>
              <w:right w:val="single" w:sz="8" w:space="0" w:color="auto"/>
            </w:tcBorders>
            <w:vAlign w:val="center"/>
            <w:hideMark/>
          </w:tcPr>
          <w:p w14:paraId="35CB0646" w14:textId="77777777" w:rsidR="00520420" w:rsidRPr="00364A16" w:rsidRDefault="00520420" w:rsidP="006110C7">
            <w:pPr>
              <w:spacing w:after="0"/>
              <w:jc w:val="center"/>
              <w:rPr>
                <w:rFonts w:cs="Times New Roman"/>
                <w:szCs w:val="24"/>
              </w:rPr>
            </w:pPr>
            <w:r w:rsidRPr="00364A16">
              <w:rPr>
                <w:rFonts w:cs="Times New Roman"/>
                <w:szCs w:val="24"/>
              </w:rPr>
              <w:t>23.8</w:t>
            </w:r>
          </w:p>
        </w:tc>
        <w:tc>
          <w:tcPr>
            <w:tcW w:w="2126" w:type="dxa"/>
            <w:tcBorders>
              <w:top w:val="single" w:sz="8" w:space="0" w:color="auto"/>
              <w:left w:val="single" w:sz="8" w:space="0" w:color="auto"/>
              <w:bottom w:val="single" w:sz="8" w:space="0" w:color="auto"/>
              <w:right w:val="single" w:sz="8" w:space="0" w:color="auto"/>
            </w:tcBorders>
            <w:vAlign w:val="center"/>
            <w:hideMark/>
          </w:tcPr>
          <w:p w14:paraId="48BC8DBC" w14:textId="77777777" w:rsidR="00520420" w:rsidRPr="00364A16" w:rsidRDefault="00520420" w:rsidP="00180676">
            <w:pPr>
              <w:spacing w:after="0"/>
              <w:jc w:val="left"/>
              <w:rPr>
                <w:rFonts w:cs="Times New Roman"/>
                <w:szCs w:val="24"/>
              </w:rPr>
            </w:pPr>
            <w:r w:rsidRPr="00364A16">
              <w:rPr>
                <w:rFonts w:cs="Times New Roman"/>
                <w:szCs w:val="24"/>
              </w:rPr>
              <w:t>Browsing on the internet</w:t>
            </w:r>
          </w:p>
        </w:tc>
        <w:tc>
          <w:tcPr>
            <w:tcW w:w="993" w:type="dxa"/>
            <w:tcBorders>
              <w:top w:val="single" w:sz="8" w:space="0" w:color="auto"/>
              <w:left w:val="single" w:sz="8" w:space="0" w:color="auto"/>
              <w:bottom w:val="single" w:sz="8" w:space="0" w:color="auto"/>
              <w:right w:val="single" w:sz="8" w:space="0" w:color="auto"/>
            </w:tcBorders>
            <w:vAlign w:val="center"/>
          </w:tcPr>
          <w:p w14:paraId="04964B21" w14:textId="77777777" w:rsidR="00520420" w:rsidRPr="00364A16" w:rsidRDefault="00520420" w:rsidP="006110C7">
            <w:pPr>
              <w:spacing w:after="0"/>
              <w:ind w:left="352"/>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14CCDEB3" w14:textId="77777777" w:rsidR="00520420" w:rsidRPr="00364A16" w:rsidRDefault="00520420" w:rsidP="006110C7">
            <w:pPr>
              <w:spacing w:after="0"/>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128824DD" w14:textId="77777777" w:rsidR="00520420" w:rsidRPr="00364A16" w:rsidRDefault="00520420" w:rsidP="006110C7">
            <w:pPr>
              <w:spacing w:after="0"/>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0BFAEFBB" w14:textId="77777777" w:rsidR="00520420" w:rsidRPr="00364A16" w:rsidRDefault="00520420" w:rsidP="006110C7">
            <w:pPr>
              <w:spacing w:after="0"/>
              <w:jc w:val="center"/>
              <w:rPr>
                <w:rFonts w:cs="Times New Roman"/>
                <w:szCs w:val="24"/>
              </w:rPr>
            </w:pPr>
          </w:p>
        </w:tc>
        <w:tc>
          <w:tcPr>
            <w:tcW w:w="1013" w:type="dxa"/>
            <w:tcBorders>
              <w:top w:val="single" w:sz="8" w:space="0" w:color="auto"/>
              <w:left w:val="single" w:sz="8" w:space="0" w:color="auto"/>
              <w:bottom w:val="single" w:sz="8" w:space="0" w:color="auto"/>
              <w:right w:val="single" w:sz="8" w:space="0" w:color="auto"/>
            </w:tcBorders>
            <w:vAlign w:val="center"/>
          </w:tcPr>
          <w:p w14:paraId="34CB8A50" w14:textId="77777777" w:rsidR="00520420" w:rsidRPr="00364A16" w:rsidRDefault="00520420" w:rsidP="006110C7">
            <w:pPr>
              <w:spacing w:after="0"/>
              <w:jc w:val="center"/>
              <w:rPr>
                <w:rFonts w:cs="Times New Roman"/>
                <w:szCs w:val="24"/>
              </w:rPr>
            </w:pPr>
          </w:p>
        </w:tc>
        <w:tc>
          <w:tcPr>
            <w:tcW w:w="1198" w:type="dxa"/>
            <w:tcBorders>
              <w:top w:val="single" w:sz="8" w:space="0" w:color="auto"/>
              <w:left w:val="single" w:sz="8" w:space="0" w:color="auto"/>
              <w:bottom w:val="single" w:sz="8" w:space="0" w:color="auto"/>
              <w:right w:val="single" w:sz="8" w:space="0" w:color="auto"/>
            </w:tcBorders>
            <w:vAlign w:val="center"/>
            <w:hideMark/>
          </w:tcPr>
          <w:p w14:paraId="7F85ED6F" w14:textId="77777777" w:rsidR="00520420" w:rsidRPr="00364A16" w:rsidRDefault="00520420" w:rsidP="006110C7">
            <w:pPr>
              <w:spacing w:after="0"/>
              <w:jc w:val="center"/>
              <w:rPr>
                <w:rFonts w:eastAsia="Wingdings" w:cs="Times New Roman"/>
                <w:szCs w:val="24"/>
              </w:rPr>
            </w:pPr>
            <w:r w:rsidRPr="00364A16">
              <w:rPr>
                <w:rFonts w:eastAsia="Wingdings" w:cs="Times New Roman"/>
                <w:szCs w:val="24"/>
              </w:rPr>
              <w:t>100%</w:t>
            </w:r>
          </w:p>
        </w:tc>
      </w:tr>
      <w:tr w:rsidR="00520420" w:rsidRPr="00364A16" w14:paraId="2107779A" w14:textId="77777777" w:rsidTr="00180676">
        <w:trPr>
          <w:trHeight w:val="500"/>
        </w:trPr>
        <w:tc>
          <w:tcPr>
            <w:tcW w:w="567" w:type="dxa"/>
            <w:tcBorders>
              <w:top w:val="single" w:sz="8" w:space="0" w:color="auto"/>
              <w:left w:val="single" w:sz="8" w:space="0" w:color="auto"/>
              <w:bottom w:val="single" w:sz="8" w:space="0" w:color="auto"/>
              <w:right w:val="single" w:sz="8" w:space="0" w:color="auto"/>
            </w:tcBorders>
            <w:vAlign w:val="center"/>
            <w:hideMark/>
          </w:tcPr>
          <w:p w14:paraId="2E0B3C0D" w14:textId="77777777" w:rsidR="00520420" w:rsidRPr="00364A16" w:rsidRDefault="00520420" w:rsidP="006110C7">
            <w:pPr>
              <w:spacing w:after="0"/>
              <w:jc w:val="center"/>
              <w:rPr>
                <w:rFonts w:cs="Times New Roman"/>
                <w:szCs w:val="24"/>
              </w:rPr>
            </w:pPr>
            <w:r w:rsidRPr="00364A16">
              <w:rPr>
                <w:rFonts w:cs="Times New Roman"/>
                <w:szCs w:val="24"/>
              </w:rPr>
              <w:t>23.9</w:t>
            </w:r>
          </w:p>
        </w:tc>
        <w:tc>
          <w:tcPr>
            <w:tcW w:w="2126" w:type="dxa"/>
            <w:tcBorders>
              <w:top w:val="single" w:sz="8" w:space="0" w:color="auto"/>
              <w:left w:val="single" w:sz="8" w:space="0" w:color="auto"/>
              <w:bottom w:val="single" w:sz="8" w:space="0" w:color="auto"/>
              <w:right w:val="single" w:sz="8" w:space="0" w:color="auto"/>
            </w:tcBorders>
            <w:vAlign w:val="center"/>
            <w:hideMark/>
          </w:tcPr>
          <w:p w14:paraId="000B80F7" w14:textId="77777777" w:rsidR="00520420" w:rsidRPr="00364A16" w:rsidRDefault="00520420" w:rsidP="00180676">
            <w:pPr>
              <w:spacing w:after="0"/>
              <w:jc w:val="left"/>
              <w:rPr>
                <w:rFonts w:cs="Times New Roman"/>
                <w:szCs w:val="24"/>
              </w:rPr>
            </w:pPr>
            <w:r w:rsidRPr="00364A16">
              <w:rPr>
                <w:rFonts w:cs="Times New Roman"/>
                <w:szCs w:val="24"/>
              </w:rPr>
              <w:t>Praying</w:t>
            </w:r>
          </w:p>
        </w:tc>
        <w:tc>
          <w:tcPr>
            <w:tcW w:w="993" w:type="dxa"/>
            <w:tcBorders>
              <w:top w:val="single" w:sz="8" w:space="0" w:color="auto"/>
              <w:left w:val="single" w:sz="8" w:space="0" w:color="auto"/>
              <w:bottom w:val="single" w:sz="8" w:space="0" w:color="auto"/>
              <w:right w:val="single" w:sz="8" w:space="0" w:color="auto"/>
            </w:tcBorders>
            <w:vAlign w:val="center"/>
          </w:tcPr>
          <w:p w14:paraId="545F26B9" w14:textId="77777777" w:rsidR="00520420" w:rsidRPr="00364A16" w:rsidRDefault="00520420" w:rsidP="006110C7">
            <w:pPr>
              <w:spacing w:after="0"/>
              <w:ind w:left="352"/>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615D5A61" w14:textId="77777777" w:rsidR="00520420" w:rsidRPr="00364A16" w:rsidRDefault="00520420" w:rsidP="006110C7">
            <w:pPr>
              <w:spacing w:after="0"/>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5561142D" w14:textId="77777777" w:rsidR="00520420" w:rsidRPr="00364A16" w:rsidRDefault="00520420" w:rsidP="006110C7">
            <w:pPr>
              <w:spacing w:after="0"/>
              <w:jc w:val="center"/>
              <w:rPr>
                <w:rFonts w:cs="Times New Roman"/>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084FF37E" w14:textId="77777777" w:rsidR="00520420" w:rsidRPr="00364A16" w:rsidRDefault="00520420" w:rsidP="006110C7">
            <w:pPr>
              <w:spacing w:after="0"/>
              <w:jc w:val="center"/>
              <w:rPr>
                <w:rFonts w:cs="Times New Roman"/>
                <w:szCs w:val="24"/>
              </w:rPr>
            </w:pPr>
          </w:p>
        </w:tc>
        <w:tc>
          <w:tcPr>
            <w:tcW w:w="1013" w:type="dxa"/>
            <w:tcBorders>
              <w:top w:val="single" w:sz="8" w:space="0" w:color="auto"/>
              <w:left w:val="single" w:sz="8" w:space="0" w:color="auto"/>
              <w:bottom w:val="single" w:sz="8" w:space="0" w:color="auto"/>
              <w:right w:val="single" w:sz="8" w:space="0" w:color="auto"/>
            </w:tcBorders>
            <w:vAlign w:val="center"/>
          </w:tcPr>
          <w:p w14:paraId="7E3CE6E3" w14:textId="77777777" w:rsidR="00520420" w:rsidRPr="00364A16" w:rsidRDefault="00520420" w:rsidP="006110C7">
            <w:pPr>
              <w:spacing w:after="0"/>
              <w:jc w:val="center"/>
              <w:rPr>
                <w:rFonts w:cs="Times New Roman"/>
                <w:szCs w:val="24"/>
              </w:rPr>
            </w:pPr>
          </w:p>
        </w:tc>
        <w:tc>
          <w:tcPr>
            <w:tcW w:w="1198" w:type="dxa"/>
            <w:tcBorders>
              <w:top w:val="single" w:sz="8" w:space="0" w:color="auto"/>
              <w:left w:val="single" w:sz="8" w:space="0" w:color="auto"/>
              <w:bottom w:val="single" w:sz="8" w:space="0" w:color="auto"/>
              <w:right w:val="single" w:sz="8" w:space="0" w:color="auto"/>
            </w:tcBorders>
            <w:vAlign w:val="center"/>
            <w:hideMark/>
          </w:tcPr>
          <w:p w14:paraId="01728290" w14:textId="77777777" w:rsidR="00520420" w:rsidRPr="00364A16" w:rsidRDefault="00520420" w:rsidP="006110C7">
            <w:pPr>
              <w:spacing w:after="0"/>
              <w:jc w:val="center"/>
              <w:rPr>
                <w:rFonts w:eastAsia="Wingdings" w:cs="Times New Roman"/>
                <w:szCs w:val="24"/>
              </w:rPr>
            </w:pPr>
            <w:r w:rsidRPr="00364A16">
              <w:rPr>
                <w:rFonts w:eastAsia="Wingdings" w:cs="Times New Roman"/>
                <w:szCs w:val="24"/>
              </w:rPr>
              <w:t>100%</w:t>
            </w:r>
          </w:p>
        </w:tc>
      </w:tr>
    </w:tbl>
    <w:p w14:paraId="368405A5" w14:textId="77777777" w:rsidR="00520420" w:rsidRPr="00364A16" w:rsidRDefault="00520420" w:rsidP="00520420">
      <w:pPr>
        <w:rPr>
          <w:rFonts w:eastAsia="Arial" w:cs="Times New Roman"/>
          <w:szCs w:val="24"/>
          <w:lang w:bidi="hi-IN"/>
        </w:rPr>
      </w:pPr>
    </w:p>
    <w:p w14:paraId="01D960DA" w14:textId="77777777" w:rsidR="00520420" w:rsidRPr="00364A16" w:rsidRDefault="00520420" w:rsidP="00520420">
      <w:pPr>
        <w:tabs>
          <w:tab w:val="left" w:pos="900"/>
        </w:tabs>
        <w:spacing w:after="0"/>
        <w:ind w:right="340"/>
        <w:rPr>
          <w:rFonts w:eastAsia="Calibri" w:cs="Times New Roman"/>
          <w:szCs w:val="24"/>
        </w:rPr>
      </w:pPr>
      <w:r w:rsidRPr="00364A16">
        <w:rPr>
          <w:rFonts w:eastAsia="Calibri" w:cs="Times New Roman"/>
          <w:b/>
          <w:bCs/>
          <w:szCs w:val="24"/>
        </w:rPr>
        <w:t>24.</w:t>
      </w:r>
      <w:r w:rsidRPr="00364A16">
        <w:rPr>
          <w:rFonts w:eastAsia="Calibri" w:cs="Times New Roman"/>
          <w:szCs w:val="24"/>
        </w:rPr>
        <w:t xml:space="preserve">  Some people </w:t>
      </w:r>
      <w:r w:rsidRPr="00364A16">
        <w:rPr>
          <w:rFonts w:eastAsia="Calibri" w:cs="Times New Roman"/>
          <w:b/>
          <w:bCs/>
          <w:szCs w:val="24"/>
        </w:rPr>
        <w:t>switch between the languages they know within a single</w:t>
      </w:r>
      <w:r w:rsidRPr="00364A16">
        <w:rPr>
          <w:rFonts w:eastAsia="Calibri" w:cs="Times New Roman"/>
          <w:b/>
          <w:bCs/>
          <w:szCs w:val="24"/>
        </w:rPr>
        <w:br/>
        <w:t xml:space="preserve">          conversation</w:t>
      </w:r>
      <w:r w:rsidRPr="00364A16">
        <w:rPr>
          <w:rFonts w:eastAsia="Calibri" w:cs="Times New Roman"/>
          <w:szCs w:val="24"/>
        </w:rPr>
        <w:t xml:space="preserve"> (</w:t>
      </w:r>
      <w:proofErr w:type="gramStart"/>
      <w:r w:rsidRPr="00364A16">
        <w:rPr>
          <w:rFonts w:eastAsia="Calibri" w:cs="Times New Roman"/>
          <w:szCs w:val="24"/>
        </w:rPr>
        <w:t>i.e.</w:t>
      </w:r>
      <w:proofErr w:type="gramEnd"/>
      <w:r w:rsidRPr="00364A16">
        <w:rPr>
          <w:rFonts w:eastAsia="Calibri" w:cs="Times New Roman"/>
          <w:szCs w:val="24"/>
        </w:rPr>
        <w:t xml:space="preserve"> while speaking in one language they may use sentences or words</w:t>
      </w:r>
      <w:r w:rsidRPr="00364A16">
        <w:rPr>
          <w:rFonts w:eastAsia="Calibri" w:cs="Times New Roman"/>
          <w:szCs w:val="24"/>
        </w:rPr>
        <w:br/>
        <w:t xml:space="preserve">          from the other language). This is known as “language-switching”. Please indicate</w:t>
      </w:r>
      <w:r w:rsidRPr="00364A16">
        <w:rPr>
          <w:rFonts w:eastAsia="Calibri" w:cs="Times New Roman"/>
          <w:szCs w:val="24"/>
        </w:rPr>
        <w:br/>
        <w:t xml:space="preserve">          how often you engage in language-switching:</w:t>
      </w:r>
    </w:p>
    <w:p w14:paraId="0B653529" w14:textId="77777777" w:rsidR="00520420" w:rsidRPr="00364A16" w:rsidRDefault="00520420" w:rsidP="00520420">
      <w:pPr>
        <w:spacing w:line="3" w:lineRule="exact"/>
        <w:rPr>
          <w:rFonts w:cs="Times New Roman"/>
          <w:szCs w:val="24"/>
        </w:rPr>
      </w:pPr>
    </w:p>
    <w:tbl>
      <w:tblPr>
        <w:tblW w:w="0" w:type="auto"/>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82"/>
        <w:gridCol w:w="1970"/>
        <w:gridCol w:w="1078"/>
        <w:gridCol w:w="1234"/>
        <w:gridCol w:w="1488"/>
        <w:gridCol w:w="1324"/>
        <w:gridCol w:w="1113"/>
      </w:tblGrid>
      <w:tr w:rsidR="00520420" w:rsidRPr="00364A16" w14:paraId="5CA7CC94" w14:textId="77777777" w:rsidTr="000159DC">
        <w:trPr>
          <w:trHeight w:val="397"/>
        </w:trPr>
        <w:tc>
          <w:tcPr>
            <w:tcW w:w="582" w:type="dxa"/>
            <w:vAlign w:val="bottom"/>
          </w:tcPr>
          <w:p w14:paraId="44B50E95" w14:textId="77777777" w:rsidR="00520420" w:rsidRPr="00364A16" w:rsidRDefault="00520420" w:rsidP="006110C7">
            <w:pPr>
              <w:rPr>
                <w:rFonts w:cs="Times New Roman"/>
                <w:szCs w:val="24"/>
              </w:rPr>
            </w:pPr>
          </w:p>
        </w:tc>
        <w:tc>
          <w:tcPr>
            <w:tcW w:w="1970" w:type="dxa"/>
            <w:vAlign w:val="bottom"/>
          </w:tcPr>
          <w:p w14:paraId="70FD4CCC" w14:textId="77777777" w:rsidR="00520420" w:rsidRPr="00364A16" w:rsidRDefault="00520420" w:rsidP="006110C7">
            <w:pPr>
              <w:rPr>
                <w:rFonts w:cs="Times New Roman"/>
                <w:szCs w:val="24"/>
              </w:rPr>
            </w:pPr>
          </w:p>
        </w:tc>
        <w:tc>
          <w:tcPr>
            <w:tcW w:w="1078" w:type="dxa"/>
            <w:vAlign w:val="bottom"/>
            <w:hideMark/>
          </w:tcPr>
          <w:p w14:paraId="4078277E" w14:textId="77777777" w:rsidR="00520420" w:rsidRPr="00364A16" w:rsidRDefault="00520420" w:rsidP="006110C7">
            <w:pPr>
              <w:jc w:val="center"/>
              <w:rPr>
                <w:rFonts w:cs="Times New Roman"/>
                <w:szCs w:val="24"/>
              </w:rPr>
            </w:pPr>
            <w:r w:rsidRPr="00364A16">
              <w:rPr>
                <w:rFonts w:eastAsia="Calibri" w:cs="Times New Roman"/>
                <w:szCs w:val="24"/>
              </w:rPr>
              <w:t>Never</w:t>
            </w:r>
          </w:p>
        </w:tc>
        <w:tc>
          <w:tcPr>
            <w:tcW w:w="1234" w:type="dxa"/>
            <w:vAlign w:val="bottom"/>
            <w:hideMark/>
          </w:tcPr>
          <w:p w14:paraId="5C8FF080" w14:textId="77777777" w:rsidR="00520420" w:rsidRPr="00364A16" w:rsidRDefault="00520420" w:rsidP="006110C7">
            <w:pPr>
              <w:jc w:val="center"/>
              <w:rPr>
                <w:rFonts w:cs="Times New Roman"/>
                <w:szCs w:val="24"/>
              </w:rPr>
            </w:pPr>
            <w:r w:rsidRPr="00364A16">
              <w:rPr>
                <w:rFonts w:eastAsia="Calibri" w:cs="Times New Roman"/>
                <w:w w:val="99"/>
                <w:szCs w:val="24"/>
              </w:rPr>
              <w:t>Rarely</w:t>
            </w:r>
          </w:p>
        </w:tc>
        <w:tc>
          <w:tcPr>
            <w:tcW w:w="1488" w:type="dxa"/>
            <w:vAlign w:val="bottom"/>
            <w:hideMark/>
          </w:tcPr>
          <w:p w14:paraId="190A55A4" w14:textId="77777777" w:rsidR="00520420" w:rsidRPr="00364A16" w:rsidRDefault="00520420" w:rsidP="006110C7">
            <w:pPr>
              <w:jc w:val="center"/>
              <w:rPr>
                <w:rFonts w:cs="Times New Roman"/>
                <w:szCs w:val="24"/>
              </w:rPr>
            </w:pPr>
            <w:r w:rsidRPr="00364A16">
              <w:rPr>
                <w:rFonts w:eastAsia="Calibri" w:cs="Times New Roman"/>
                <w:szCs w:val="24"/>
              </w:rPr>
              <w:t>Sometimes</w:t>
            </w:r>
          </w:p>
        </w:tc>
        <w:tc>
          <w:tcPr>
            <w:tcW w:w="1324" w:type="dxa"/>
            <w:vAlign w:val="bottom"/>
            <w:hideMark/>
          </w:tcPr>
          <w:p w14:paraId="3C8420B6" w14:textId="77777777" w:rsidR="00520420" w:rsidRPr="00364A16" w:rsidRDefault="00520420" w:rsidP="006110C7">
            <w:pPr>
              <w:jc w:val="center"/>
              <w:rPr>
                <w:rFonts w:cs="Times New Roman"/>
                <w:szCs w:val="24"/>
              </w:rPr>
            </w:pPr>
            <w:r w:rsidRPr="00364A16">
              <w:rPr>
                <w:rFonts w:eastAsia="Calibri" w:cs="Times New Roman"/>
                <w:w w:val="99"/>
                <w:szCs w:val="24"/>
              </w:rPr>
              <w:t>Frequently</w:t>
            </w:r>
          </w:p>
        </w:tc>
        <w:tc>
          <w:tcPr>
            <w:tcW w:w="1113" w:type="dxa"/>
            <w:vAlign w:val="bottom"/>
            <w:hideMark/>
          </w:tcPr>
          <w:p w14:paraId="33E7BF6F" w14:textId="77777777" w:rsidR="00520420" w:rsidRPr="00364A16" w:rsidRDefault="00520420" w:rsidP="006110C7">
            <w:pPr>
              <w:ind w:right="12"/>
              <w:jc w:val="center"/>
              <w:rPr>
                <w:rFonts w:cs="Times New Roman"/>
                <w:szCs w:val="24"/>
              </w:rPr>
            </w:pPr>
            <w:r w:rsidRPr="00364A16">
              <w:rPr>
                <w:rFonts w:eastAsia="Calibri" w:cs="Times New Roman"/>
                <w:w w:val="98"/>
                <w:szCs w:val="24"/>
              </w:rPr>
              <w:t>Always</w:t>
            </w:r>
          </w:p>
        </w:tc>
      </w:tr>
      <w:tr w:rsidR="00520420" w:rsidRPr="00364A16" w14:paraId="519A393F" w14:textId="77777777" w:rsidTr="000159DC">
        <w:trPr>
          <w:trHeight w:val="362"/>
        </w:trPr>
        <w:tc>
          <w:tcPr>
            <w:tcW w:w="582" w:type="dxa"/>
            <w:vAlign w:val="center"/>
          </w:tcPr>
          <w:p w14:paraId="2C604001" w14:textId="77777777" w:rsidR="00520420" w:rsidRPr="00364A16" w:rsidRDefault="00520420" w:rsidP="006110C7">
            <w:pPr>
              <w:spacing w:after="0"/>
              <w:jc w:val="center"/>
              <w:rPr>
                <w:rFonts w:cs="Times New Roman"/>
                <w:szCs w:val="24"/>
              </w:rPr>
            </w:pPr>
            <w:r w:rsidRPr="00364A16">
              <w:rPr>
                <w:rFonts w:eastAsia="Calibri" w:cs="Times New Roman"/>
                <w:szCs w:val="24"/>
              </w:rPr>
              <w:t>24.1</w:t>
            </w:r>
          </w:p>
        </w:tc>
        <w:tc>
          <w:tcPr>
            <w:tcW w:w="1970" w:type="dxa"/>
            <w:vAlign w:val="center"/>
            <w:hideMark/>
          </w:tcPr>
          <w:p w14:paraId="038431F8" w14:textId="77777777" w:rsidR="00520420" w:rsidRPr="00364A16" w:rsidRDefault="00520420" w:rsidP="00C16D45">
            <w:pPr>
              <w:spacing w:after="0"/>
              <w:ind w:left="120"/>
              <w:jc w:val="left"/>
              <w:rPr>
                <w:rFonts w:cs="Times New Roman"/>
                <w:szCs w:val="24"/>
              </w:rPr>
            </w:pPr>
            <w:r w:rsidRPr="00364A16">
              <w:rPr>
                <w:rFonts w:eastAsia="Calibri" w:cs="Times New Roman"/>
                <w:szCs w:val="24"/>
              </w:rPr>
              <w:t>With parents and family</w:t>
            </w:r>
          </w:p>
        </w:tc>
        <w:tc>
          <w:tcPr>
            <w:tcW w:w="1078" w:type="dxa"/>
            <w:hideMark/>
          </w:tcPr>
          <w:p w14:paraId="017DB523" w14:textId="77777777" w:rsidR="00520420" w:rsidRPr="00364A16" w:rsidRDefault="00520420" w:rsidP="006110C7">
            <w:pPr>
              <w:spacing w:after="0"/>
              <w:jc w:val="center"/>
              <w:rPr>
                <w:rFonts w:cs="Times New Roman"/>
                <w:szCs w:val="24"/>
              </w:rPr>
            </w:pPr>
            <w:r w:rsidRPr="00364A16">
              <w:rPr>
                <w:rFonts w:eastAsia="Wingdings" w:cs="Times New Roman"/>
                <w:szCs w:val="24"/>
              </w:rPr>
              <w:t>o</w:t>
            </w:r>
          </w:p>
        </w:tc>
        <w:tc>
          <w:tcPr>
            <w:tcW w:w="1234" w:type="dxa"/>
            <w:hideMark/>
          </w:tcPr>
          <w:p w14:paraId="4E9AC27A" w14:textId="77777777" w:rsidR="00520420" w:rsidRPr="00364A16" w:rsidRDefault="00520420" w:rsidP="006110C7">
            <w:pPr>
              <w:spacing w:after="0"/>
              <w:jc w:val="center"/>
              <w:rPr>
                <w:rFonts w:cs="Times New Roman"/>
                <w:szCs w:val="24"/>
              </w:rPr>
            </w:pPr>
            <w:r w:rsidRPr="00364A16">
              <w:rPr>
                <w:rFonts w:eastAsia="Wingdings" w:cs="Times New Roman"/>
                <w:szCs w:val="24"/>
              </w:rPr>
              <w:t>o</w:t>
            </w:r>
          </w:p>
        </w:tc>
        <w:tc>
          <w:tcPr>
            <w:tcW w:w="1488" w:type="dxa"/>
            <w:hideMark/>
          </w:tcPr>
          <w:p w14:paraId="22239618" w14:textId="77777777" w:rsidR="00520420" w:rsidRPr="00364A16" w:rsidRDefault="00520420" w:rsidP="006110C7">
            <w:pPr>
              <w:spacing w:after="0"/>
              <w:jc w:val="center"/>
              <w:rPr>
                <w:rFonts w:cs="Times New Roman"/>
                <w:szCs w:val="24"/>
              </w:rPr>
            </w:pPr>
            <w:r w:rsidRPr="00364A16">
              <w:rPr>
                <w:rFonts w:eastAsia="Wingdings" w:cs="Times New Roman"/>
                <w:szCs w:val="24"/>
              </w:rPr>
              <w:t>o</w:t>
            </w:r>
          </w:p>
        </w:tc>
        <w:tc>
          <w:tcPr>
            <w:tcW w:w="1324" w:type="dxa"/>
            <w:hideMark/>
          </w:tcPr>
          <w:p w14:paraId="4A41D881" w14:textId="77777777" w:rsidR="00520420" w:rsidRPr="00364A16" w:rsidRDefault="00520420" w:rsidP="006110C7">
            <w:pPr>
              <w:spacing w:after="0"/>
              <w:jc w:val="center"/>
              <w:rPr>
                <w:rFonts w:cs="Times New Roman"/>
                <w:szCs w:val="24"/>
              </w:rPr>
            </w:pPr>
            <w:r w:rsidRPr="00364A16">
              <w:rPr>
                <w:rFonts w:eastAsia="Wingdings" w:cs="Times New Roman"/>
                <w:szCs w:val="24"/>
              </w:rPr>
              <w:t>o</w:t>
            </w:r>
          </w:p>
        </w:tc>
        <w:tc>
          <w:tcPr>
            <w:tcW w:w="1113" w:type="dxa"/>
            <w:hideMark/>
          </w:tcPr>
          <w:p w14:paraId="5B1BB922" w14:textId="77777777" w:rsidR="00520420" w:rsidRPr="00364A16" w:rsidRDefault="00520420" w:rsidP="006110C7">
            <w:pPr>
              <w:spacing w:after="0"/>
              <w:jc w:val="center"/>
              <w:rPr>
                <w:rFonts w:cs="Times New Roman"/>
                <w:szCs w:val="24"/>
              </w:rPr>
            </w:pPr>
            <w:r w:rsidRPr="00364A16">
              <w:rPr>
                <w:rFonts w:eastAsia="Wingdings" w:cs="Times New Roman"/>
                <w:szCs w:val="24"/>
              </w:rPr>
              <w:t>o</w:t>
            </w:r>
          </w:p>
        </w:tc>
      </w:tr>
      <w:tr w:rsidR="00520420" w:rsidRPr="00364A16" w14:paraId="4F8C1784" w14:textId="77777777" w:rsidTr="000159DC">
        <w:trPr>
          <w:trHeight w:val="447"/>
        </w:trPr>
        <w:tc>
          <w:tcPr>
            <w:tcW w:w="582" w:type="dxa"/>
            <w:vAlign w:val="center"/>
            <w:hideMark/>
          </w:tcPr>
          <w:p w14:paraId="2493154F" w14:textId="77777777" w:rsidR="00520420" w:rsidRPr="00364A16" w:rsidRDefault="00520420" w:rsidP="006110C7">
            <w:pPr>
              <w:ind w:right="11"/>
              <w:jc w:val="center"/>
              <w:rPr>
                <w:rFonts w:cs="Times New Roman"/>
                <w:szCs w:val="24"/>
              </w:rPr>
            </w:pPr>
            <w:r w:rsidRPr="00364A16">
              <w:rPr>
                <w:rFonts w:eastAsia="Calibri" w:cs="Times New Roman"/>
                <w:szCs w:val="24"/>
              </w:rPr>
              <w:t>24.2</w:t>
            </w:r>
          </w:p>
        </w:tc>
        <w:tc>
          <w:tcPr>
            <w:tcW w:w="1970" w:type="dxa"/>
            <w:vAlign w:val="center"/>
            <w:hideMark/>
          </w:tcPr>
          <w:p w14:paraId="39A52EFF" w14:textId="77777777" w:rsidR="00520420" w:rsidRPr="00364A16" w:rsidRDefault="00520420" w:rsidP="00C16D45">
            <w:pPr>
              <w:ind w:left="120"/>
              <w:jc w:val="left"/>
              <w:rPr>
                <w:rFonts w:cs="Times New Roman"/>
                <w:szCs w:val="24"/>
              </w:rPr>
            </w:pPr>
            <w:r w:rsidRPr="00364A16">
              <w:rPr>
                <w:rFonts w:eastAsia="Calibri" w:cs="Times New Roman"/>
                <w:szCs w:val="24"/>
              </w:rPr>
              <w:t>With friends</w:t>
            </w:r>
          </w:p>
        </w:tc>
        <w:tc>
          <w:tcPr>
            <w:tcW w:w="1078" w:type="dxa"/>
            <w:vAlign w:val="bottom"/>
            <w:hideMark/>
          </w:tcPr>
          <w:p w14:paraId="1108C86D"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234" w:type="dxa"/>
            <w:vAlign w:val="bottom"/>
            <w:hideMark/>
          </w:tcPr>
          <w:p w14:paraId="18FDC4A2"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488" w:type="dxa"/>
            <w:vAlign w:val="bottom"/>
            <w:hideMark/>
          </w:tcPr>
          <w:p w14:paraId="5A6D35D2"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324" w:type="dxa"/>
            <w:vAlign w:val="bottom"/>
            <w:hideMark/>
          </w:tcPr>
          <w:p w14:paraId="2AB69142" w14:textId="77777777" w:rsidR="00520420" w:rsidRPr="00364A16" w:rsidRDefault="00520420" w:rsidP="006110C7">
            <w:pPr>
              <w:jc w:val="center"/>
              <w:rPr>
                <w:rFonts w:cs="Times New Roman"/>
                <w:szCs w:val="24"/>
              </w:rPr>
            </w:pPr>
            <w:r w:rsidRPr="00364A16">
              <w:rPr>
                <w:rFonts w:eastAsia="Wingdings" w:cs="Times New Roman"/>
                <w:szCs w:val="24"/>
              </w:rPr>
              <w:t>o</w:t>
            </w:r>
          </w:p>
        </w:tc>
        <w:tc>
          <w:tcPr>
            <w:tcW w:w="1113" w:type="dxa"/>
            <w:vAlign w:val="bottom"/>
            <w:hideMark/>
          </w:tcPr>
          <w:p w14:paraId="38EF4DE5" w14:textId="77777777" w:rsidR="00520420" w:rsidRPr="00364A16" w:rsidRDefault="00520420" w:rsidP="006110C7">
            <w:pPr>
              <w:jc w:val="center"/>
              <w:rPr>
                <w:rFonts w:cs="Times New Roman"/>
                <w:szCs w:val="24"/>
              </w:rPr>
            </w:pPr>
            <w:r w:rsidRPr="00364A16">
              <w:rPr>
                <w:rFonts w:eastAsia="Wingdings" w:cs="Times New Roman"/>
                <w:szCs w:val="24"/>
              </w:rPr>
              <w:t>o</w:t>
            </w:r>
          </w:p>
        </w:tc>
      </w:tr>
      <w:tr w:rsidR="00520420" w:rsidRPr="00364A16" w14:paraId="4DC24538" w14:textId="77777777" w:rsidTr="000159DC">
        <w:trPr>
          <w:trHeight w:val="361"/>
        </w:trPr>
        <w:tc>
          <w:tcPr>
            <w:tcW w:w="582" w:type="dxa"/>
            <w:vAlign w:val="center"/>
          </w:tcPr>
          <w:p w14:paraId="4C6F0E2D" w14:textId="77777777" w:rsidR="00520420" w:rsidRPr="00364A16" w:rsidRDefault="00520420" w:rsidP="006110C7">
            <w:pPr>
              <w:spacing w:after="0"/>
              <w:jc w:val="center"/>
              <w:rPr>
                <w:rFonts w:cs="Times New Roman"/>
                <w:szCs w:val="24"/>
              </w:rPr>
            </w:pPr>
            <w:r w:rsidRPr="00364A16">
              <w:rPr>
                <w:rFonts w:cs="Times New Roman"/>
                <w:szCs w:val="24"/>
              </w:rPr>
              <w:t>24.3</w:t>
            </w:r>
          </w:p>
        </w:tc>
        <w:tc>
          <w:tcPr>
            <w:tcW w:w="1970" w:type="dxa"/>
            <w:vAlign w:val="center"/>
            <w:hideMark/>
          </w:tcPr>
          <w:p w14:paraId="5B7FAB6A" w14:textId="77777777" w:rsidR="00520420" w:rsidRPr="00364A16" w:rsidRDefault="00520420" w:rsidP="00C16D45">
            <w:pPr>
              <w:spacing w:after="0"/>
              <w:ind w:left="120"/>
              <w:jc w:val="left"/>
              <w:rPr>
                <w:rFonts w:cs="Times New Roman"/>
                <w:szCs w:val="24"/>
              </w:rPr>
            </w:pPr>
            <w:r w:rsidRPr="00364A16">
              <w:rPr>
                <w:rFonts w:eastAsia="Calibri" w:cs="Times New Roman"/>
                <w:szCs w:val="24"/>
              </w:rPr>
              <w:t>On social media (</w:t>
            </w:r>
            <w:proofErr w:type="gramStart"/>
            <w:r w:rsidRPr="00364A16">
              <w:rPr>
                <w:rFonts w:eastAsia="Calibri" w:cs="Times New Roman"/>
                <w:szCs w:val="24"/>
              </w:rPr>
              <w:t>e.g.</w:t>
            </w:r>
            <w:proofErr w:type="gramEnd"/>
            <w:r w:rsidRPr="00364A16">
              <w:rPr>
                <w:rFonts w:eastAsia="Calibri" w:cs="Times New Roman"/>
                <w:szCs w:val="24"/>
              </w:rPr>
              <w:t xml:space="preserve"> Facebook, Twitter)</w:t>
            </w:r>
          </w:p>
        </w:tc>
        <w:tc>
          <w:tcPr>
            <w:tcW w:w="1078" w:type="dxa"/>
            <w:hideMark/>
          </w:tcPr>
          <w:p w14:paraId="4BDFDDE5" w14:textId="77777777" w:rsidR="00520420" w:rsidRPr="00364A16" w:rsidRDefault="00520420" w:rsidP="006110C7">
            <w:pPr>
              <w:spacing w:after="0"/>
              <w:jc w:val="center"/>
              <w:rPr>
                <w:rFonts w:cs="Times New Roman"/>
                <w:szCs w:val="24"/>
              </w:rPr>
            </w:pPr>
            <w:r w:rsidRPr="00364A16">
              <w:rPr>
                <w:rFonts w:eastAsia="Wingdings" w:cs="Times New Roman"/>
                <w:szCs w:val="24"/>
              </w:rPr>
              <w:t>o</w:t>
            </w:r>
          </w:p>
        </w:tc>
        <w:tc>
          <w:tcPr>
            <w:tcW w:w="1234" w:type="dxa"/>
            <w:hideMark/>
          </w:tcPr>
          <w:p w14:paraId="6650729B" w14:textId="77777777" w:rsidR="00520420" w:rsidRPr="00364A16" w:rsidRDefault="00520420" w:rsidP="006110C7">
            <w:pPr>
              <w:spacing w:after="0"/>
              <w:jc w:val="center"/>
              <w:rPr>
                <w:rFonts w:cs="Times New Roman"/>
                <w:szCs w:val="24"/>
              </w:rPr>
            </w:pPr>
            <w:r w:rsidRPr="00364A16">
              <w:rPr>
                <w:rFonts w:eastAsia="Wingdings" w:cs="Times New Roman"/>
                <w:szCs w:val="24"/>
              </w:rPr>
              <w:t>o</w:t>
            </w:r>
          </w:p>
        </w:tc>
        <w:tc>
          <w:tcPr>
            <w:tcW w:w="1488" w:type="dxa"/>
            <w:hideMark/>
          </w:tcPr>
          <w:p w14:paraId="37498B09" w14:textId="77777777" w:rsidR="00520420" w:rsidRPr="00364A16" w:rsidRDefault="00520420" w:rsidP="006110C7">
            <w:pPr>
              <w:spacing w:after="0"/>
              <w:jc w:val="center"/>
              <w:rPr>
                <w:rFonts w:cs="Times New Roman"/>
                <w:szCs w:val="24"/>
              </w:rPr>
            </w:pPr>
            <w:r w:rsidRPr="00364A16">
              <w:rPr>
                <w:rFonts w:eastAsia="Wingdings" w:cs="Times New Roman"/>
                <w:szCs w:val="24"/>
              </w:rPr>
              <w:t>o</w:t>
            </w:r>
          </w:p>
        </w:tc>
        <w:tc>
          <w:tcPr>
            <w:tcW w:w="1324" w:type="dxa"/>
            <w:hideMark/>
          </w:tcPr>
          <w:p w14:paraId="1B67B33C" w14:textId="77777777" w:rsidR="00520420" w:rsidRPr="00364A16" w:rsidRDefault="00520420" w:rsidP="006110C7">
            <w:pPr>
              <w:spacing w:after="0"/>
              <w:jc w:val="center"/>
              <w:rPr>
                <w:rFonts w:cs="Times New Roman"/>
                <w:szCs w:val="24"/>
              </w:rPr>
            </w:pPr>
            <w:r w:rsidRPr="00364A16">
              <w:rPr>
                <w:rFonts w:eastAsia="Wingdings" w:cs="Times New Roman"/>
                <w:szCs w:val="24"/>
              </w:rPr>
              <w:t>o</w:t>
            </w:r>
          </w:p>
        </w:tc>
        <w:tc>
          <w:tcPr>
            <w:tcW w:w="1113" w:type="dxa"/>
            <w:hideMark/>
          </w:tcPr>
          <w:p w14:paraId="7453CBE7" w14:textId="77777777" w:rsidR="00520420" w:rsidRPr="00364A16" w:rsidRDefault="00520420" w:rsidP="006110C7">
            <w:pPr>
              <w:spacing w:after="0"/>
              <w:jc w:val="center"/>
              <w:rPr>
                <w:rFonts w:cs="Times New Roman"/>
                <w:szCs w:val="24"/>
              </w:rPr>
            </w:pPr>
            <w:r w:rsidRPr="00364A16">
              <w:rPr>
                <w:rFonts w:eastAsia="Wingdings" w:cs="Times New Roman"/>
                <w:szCs w:val="24"/>
              </w:rPr>
              <w:t>o</w:t>
            </w:r>
          </w:p>
        </w:tc>
      </w:tr>
    </w:tbl>
    <w:p w14:paraId="30E64931" w14:textId="77777777" w:rsidR="00520420" w:rsidRPr="00364A16" w:rsidRDefault="00520420" w:rsidP="00520420">
      <w:pPr>
        <w:rPr>
          <w:sz w:val="20"/>
          <w:szCs w:val="20"/>
          <w:lang w:bidi="hi-IN"/>
        </w:rPr>
      </w:pPr>
      <w:r w:rsidRPr="00364A16">
        <w:rPr>
          <w:sz w:val="20"/>
          <w:szCs w:val="20"/>
          <w:lang w:bidi="hi-IN"/>
        </w:rPr>
        <w:br w:type="page"/>
      </w:r>
    </w:p>
    <w:p w14:paraId="57FE4BDF" w14:textId="1A92B861" w:rsidR="00601D7B" w:rsidRPr="00364A16" w:rsidRDefault="00F32D0E" w:rsidP="00601D7B">
      <w:pPr>
        <w:pStyle w:val="Heading1"/>
        <w:tabs>
          <w:tab w:val="num" w:pos="567"/>
        </w:tabs>
        <w:ind w:left="567" w:hanging="567"/>
      </w:pPr>
      <w:r w:rsidRPr="00364A16">
        <w:lastRenderedPageBreak/>
        <w:t>Appendix B</w:t>
      </w:r>
    </w:p>
    <w:p w14:paraId="61C0A9D0" w14:textId="77777777" w:rsidR="00520420" w:rsidRPr="00364A16" w:rsidRDefault="00520420" w:rsidP="00520420">
      <w:pPr>
        <w:jc w:val="center"/>
        <w:rPr>
          <w:rFonts w:cs="Times New Roman"/>
          <w:b/>
          <w:bCs/>
          <w:szCs w:val="24"/>
        </w:rPr>
      </w:pPr>
      <w:r w:rsidRPr="00364A16">
        <w:rPr>
          <w:rFonts w:cs="Times New Roman"/>
          <w:b/>
          <w:bCs/>
          <w:szCs w:val="24"/>
        </w:rPr>
        <w:t>Table 7. List of words for each condition in the rhyme judgement task</w:t>
      </w:r>
    </w:p>
    <w:tbl>
      <w:tblPr>
        <w:tblStyle w:val="TableGrid"/>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0"/>
        <w:gridCol w:w="1203"/>
        <w:gridCol w:w="1141"/>
        <w:gridCol w:w="1088"/>
        <w:gridCol w:w="1164"/>
        <w:gridCol w:w="1187"/>
        <w:gridCol w:w="1114"/>
        <w:gridCol w:w="1117"/>
      </w:tblGrid>
      <w:tr w:rsidR="00520420" w:rsidRPr="00364A16" w14:paraId="3B30715D" w14:textId="77777777" w:rsidTr="000159DC">
        <w:tc>
          <w:tcPr>
            <w:tcW w:w="2323" w:type="dxa"/>
            <w:gridSpan w:val="2"/>
          </w:tcPr>
          <w:p w14:paraId="373F8DC5" w14:textId="77777777" w:rsidR="00520420" w:rsidRPr="00364A16" w:rsidRDefault="00520420" w:rsidP="006110C7">
            <w:pPr>
              <w:jc w:val="center"/>
              <w:rPr>
                <w:rFonts w:cs="Times New Roman"/>
                <w:b/>
                <w:bCs/>
                <w:szCs w:val="24"/>
              </w:rPr>
            </w:pPr>
            <w:r w:rsidRPr="00364A16">
              <w:rPr>
                <w:rFonts w:cs="Times New Roman"/>
                <w:b/>
                <w:bCs/>
                <w:szCs w:val="24"/>
              </w:rPr>
              <w:t>Orthographically similar and</w:t>
            </w:r>
          </w:p>
          <w:p w14:paraId="1C2E860D" w14:textId="77777777" w:rsidR="00520420" w:rsidRPr="00364A16" w:rsidRDefault="00520420" w:rsidP="006110C7">
            <w:pPr>
              <w:jc w:val="center"/>
              <w:rPr>
                <w:rFonts w:cs="Times New Roman"/>
                <w:b/>
                <w:bCs/>
                <w:szCs w:val="24"/>
              </w:rPr>
            </w:pPr>
            <w:r w:rsidRPr="00364A16">
              <w:rPr>
                <w:rFonts w:cs="Times New Roman"/>
                <w:b/>
                <w:bCs/>
                <w:szCs w:val="24"/>
              </w:rPr>
              <w:t>Phonologically similar</w:t>
            </w:r>
          </w:p>
          <w:p w14:paraId="3FD95F23" w14:textId="77777777" w:rsidR="00520420" w:rsidRPr="00364A16" w:rsidRDefault="00520420" w:rsidP="006110C7">
            <w:pPr>
              <w:jc w:val="center"/>
              <w:rPr>
                <w:rFonts w:cs="Times New Roman"/>
                <w:b/>
                <w:bCs/>
                <w:szCs w:val="24"/>
              </w:rPr>
            </w:pPr>
            <w:r w:rsidRPr="00364A16">
              <w:rPr>
                <w:rFonts w:cs="Times New Roman"/>
                <w:b/>
                <w:bCs/>
                <w:szCs w:val="24"/>
              </w:rPr>
              <w:t>O+P+</w:t>
            </w:r>
          </w:p>
        </w:tc>
        <w:tc>
          <w:tcPr>
            <w:tcW w:w="2229" w:type="dxa"/>
            <w:gridSpan w:val="2"/>
          </w:tcPr>
          <w:p w14:paraId="1123A752" w14:textId="77777777" w:rsidR="00520420" w:rsidRPr="00364A16" w:rsidRDefault="00520420" w:rsidP="006110C7">
            <w:pPr>
              <w:jc w:val="center"/>
              <w:rPr>
                <w:rFonts w:cs="Times New Roman"/>
                <w:b/>
                <w:bCs/>
                <w:szCs w:val="24"/>
              </w:rPr>
            </w:pPr>
            <w:r w:rsidRPr="00364A16">
              <w:rPr>
                <w:rFonts w:cs="Times New Roman"/>
                <w:b/>
                <w:bCs/>
                <w:szCs w:val="24"/>
              </w:rPr>
              <w:t>Orthographically different and phonologically similar</w:t>
            </w:r>
          </w:p>
          <w:p w14:paraId="1FD6B3F5" w14:textId="77777777" w:rsidR="00520420" w:rsidRPr="00364A16" w:rsidRDefault="00520420" w:rsidP="006110C7">
            <w:pPr>
              <w:jc w:val="center"/>
              <w:rPr>
                <w:rFonts w:cs="Times New Roman"/>
                <w:b/>
                <w:bCs/>
                <w:szCs w:val="24"/>
              </w:rPr>
            </w:pPr>
            <w:r w:rsidRPr="00364A16">
              <w:rPr>
                <w:rFonts w:cs="Times New Roman"/>
                <w:b/>
                <w:bCs/>
                <w:szCs w:val="24"/>
              </w:rPr>
              <w:t>O-P+</w:t>
            </w:r>
          </w:p>
        </w:tc>
        <w:tc>
          <w:tcPr>
            <w:tcW w:w="2351" w:type="dxa"/>
            <w:gridSpan w:val="2"/>
          </w:tcPr>
          <w:p w14:paraId="0AC27634" w14:textId="77777777" w:rsidR="00520420" w:rsidRPr="00364A16" w:rsidRDefault="00520420" w:rsidP="006110C7">
            <w:pPr>
              <w:jc w:val="center"/>
              <w:rPr>
                <w:rFonts w:cs="Times New Roman"/>
                <w:b/>
                <w:bCs/>
                <w:szCs w:val="24"/>
              </w:rPr>
            </w:pPr>
            <w:r w:rsidRPr="00364A16">
              <w:rPr>
                <w:rFonts w:cs="Times New Roman"/>
                <w:b/>
                <w:bCs/>
                <w:szCs w:val="24"/>
              </w:rPr>
              <w:t>Orthographically similar and phonologically different</w:t>
            </w:r>
          </w:p>
          <w:p w14:paraId="613D6535" w14:textId="77777777" w:rsidR="00520420" w:rsidRPr="00364A16" w:rsidRDefault="00520420" w:rsidP="006110C7">
            <w:pPr>
              <w:jc w:val="center"/>
              <w:rPr>
                <w:rFonts w:cs="Times New Roman"/>
                <w:b/>
                <w:bCs/>
                <w:szCs w:val="24"/>
              </w:rPr>
            </w:pPr>
            <w:r w:rsidRPr="00364A16">
              <w:rPr>
                <w:rFonts w:cs="Times New Roman"/>
                <w:b/>
                <w:bCs/>
                <w:szCs w:val="24"/>
              </w:rPr>
              <w:t>O+P-</w:t>
            </w:r>
          </w:p>
        </w:tc>
        <w:tc>
          <w:tcPr>
            <w:tcW w:w="2231" w:type="dxa"/>
            <w:gridSpan w:val="2"/>
          </w:tcPr>
          <w:p w14:paraId="0B608490" w14:textId="77777777" w:rsidR="00520420" w:rsidRPr="00364A16" w:rsidRDefault="00520420" w:rsidP="006110C7">
            <w:pPr>
              <w:jc w:val="center"/>
              <w:rPr>
                <w:rFonts w:cs="Times New Roman"/>
                <w:b/>
                <w:bCs/>
                <w:szCs w:val="24"/>
              </w:rPr>
            </w:pPr>
            <w:r w:rsidRPr="00364A16">
              <w:rPr>
                <w:rFonts w:cs="Times New Roman"/>
                <w:b/>
                <w:bCs/>
                <w:szCs w:val="24"/>
              </w:rPr>
              <w:t>Orthographically different and phonologically different</w:t>
            </w:r>
          </w:p>
          <w:p w14:paraId="10CA47C8" w14:textId="77777777" w:rsidR="00520420" w:rsidRPr="00364A16" w:rsidRDefault="00520420" w:rsidP="006110C7">
            <w:pPr>
              <w:jc w:val="center"/>
              <w:rPr>
                <w:rFonts w:cs="Times New Roman"/>
                <w:b/>
                <w:bCs/>
                <w:szCs w:val="24"/>
              </w:rPr>
            </w:pPr>
            <w:r w:rsidRPr="00364A16">
              <w:rPr>
                <w:rFonts w:cs="Times New Roman"/>
                <w:b/>
                <w:bCs/>
                <w:szCs w:val="24"/>
              </w:rPr>
              <w:t>O-P-</w:t>
            </w:r>
          </w:p>
        </w:tc>
      </w:tr>
      <w:tr w:rsidR="00520420" w:rsidRPr="00364A16" w14:paraId="64C47293" w14:textId="77777777" w:rsidTr="000159DC">
        <w:tc>
          <w:tcPr>
            <w:tcW w:w="1120" w:type="dxa"/>
            <w:vAlign w:val="bottom"/>
          </w:tcPr>
          <w:p w14:paraId="4C79CEFB" w14:textId="77777777" w:rsidR="00520420" w:rsidRPr="00364A16" w:rsidRDefault="00520420" w:rsidP="006110C7">
            <w:pPr>
              <w:rPr>
                <w:rFonts w:cs="Times New Roman"/>
                <w:b/>
                <w:bCs/>
                <w:color w:val="000000"/>
                <w:szCs w:val="24"/>
              </w:rPr>
            </w:pPr>
            <w:r w:rsidRPr="00364A16">
              <w:rPr>
                <w:rFonts w:cs="Times New Roman"/>
                <w:b/>
                <w:bCs/>
                <w:color w:val="000000"/>
                <w:szCs w:val="24"/>
              </w:rPr>
              <w:t>Word 1</w:t>
            </w:r>
          </w:p>
        </w:tc>
        <w:tc>
          <w:tcPr>
            <w:tcW w:w="1203" w:type="dxa"/>
            <w:vAlign w:val="bottom"/>
          </w:tcPr>
          <w:p w14:paraId="780656FC" w14:textId="77777777" w:rsidR="00520420" w:rsidRPr="00364A16" w:rsidRDefault="00520420" w:rsidP="006110C7">
            <w:pPr>
              <w:rPr>
                <w:rFonts w:cs="Times New Roman"/>
                <w:b/>
                <w:bCs/>
                <w:color w:val="000000"/>
                <w:szCs w:val="24"/>
              </w:rPr>
            </w:pPr>
            <w:r w:rsidRPr="00364A16">
              <w:rPr>
                <w:rFonts w:cs="Times New Roman"/>
                <w:b/>
                <w:bCs/>
                <w:color w:val="000000"/>
                <w:szCs w:val="24"/>
              </w:rPr>
              <w:t>Word 2</w:t>
            </w:r>
          </w:p>
        </w:tc>
        <w:tc>
          <w:tcPr>
            <w:tcW w:w="1141" w:type="dxa"/>
            <w:vAlign w:val="bottom"/>
          </w:tcPr>
          <w:p w14:paraId="2643FFA7" w14:textId="77777777" w:rsidR="00520420" w:rsidRPr="00364A16" w:rsidRDefault="00520420" w:rsidP="006110C7">
            <w:pPr>
              <w:rPr>
                <w:rFonts w:cs="Times New Roman"/>
                <w:b/>
                <w:bCs/>
                <w:color w:val="000000"/>
                <w:szCs w:val="24"/>
              </w:rPr>
            </w:pPr>
            <w:r w:rsidRPr="00364A16">
              <w:rPr>
                <w:rFonts w:cs="Times New Roman"/>
                <w:b/>
                <w:bCs/>
                <w:color w:val="000000"/>
                <w:szCs w:val="24"/>
              </w:rPr>
              <w:t>Word 1</w:t>
            </w:r>
          </w:p>
        </w:tc>
        <w:tc>
          <w:tcPr>
            <w:tcW w:w="1088" w:type="dxa"/>
            <w:vAlign w:val="bottom"/>
          </w:tcPr>
          <w:p w14:paraId="19B3781F" w14:textId="77777777" w:rsidR="00520420" w:rsidRPr="00364A16" w:rsidRDefault="00520420" w:rsidP="006110C7">
            <w:pPr>
              <w:rPr>
                <w:rFonts w:cs="Times New Roman"/>
                <w:b/>
                <w:bCs/>
                <w:color w:val="000000"/>
                <w:szCs w:val="24"/>
              </w:rPr>
            </w:pPr>
            <w:r w:rsidRPr="00364A16">
              <w:rPr>
                <w:rFonts w:cs="Times New Roman"/>
                <w:b/>
                <w:bCs/>
                <w:color w:val="000000"/>
                <w:szCs w:val="24"/>
              </w:rPr>
              <w:t>Word 2</w:t>
            </w:r>
          </w:p>
        </w:tc>
        <w:tc>
          <w:tcPr>
            <w:tcW w:w="1164" w:type="dxa"/>
            <w:vAlign w:val="bottom"/>
          </w:tcPr>
          <w:p w14:paraId="1513F78F" w14:textId="77777777" w:rsidR="00520420" w:rsidRPr="00364A16" w:rsidRDefault="00520420" w:rsidP="006110C7">
            <w:pPr>
              <w:rPr>
                <w:rFonts w:cs="Times New Roman"/>
                <w:b/>
                <w:bCs/>
                <w:color w:val="000000"/>
                <w:szCs w:val="24"/>
              </w:rPr>
            </w:pPr>
            <w:r w:rsidRPr="00364A16">
              <w:rPr>
                <w:rFonts w:cs="Times New Roman"/>
                <w:b/>
                <w:bCs/>
                <w:color w:val="000000"/>
                <w:szCs w:val="24"/>
              </w:rPr>
              <w:t>Word 1</w:t>
            </w:r>
          </w:p>
        </w:tc>
        <w:tc>
          <w:tcPr>
            <w:tcW w:w="1187" w:type="dxa"/>
            <w:vAlign w:val="bottom"/>
          </w:tcPr>
          <w:p w14:paraId="3A0CE890" w14:textId="77777777" w:rsidR="00520420" w:rsidRPr="00364A16" w:rsidRDefault="00520420" w:rsidP="006110C7">
            <w:pPr>
              <w:rPr>
                <w:rFonts w:cs="Times New Roman"/>
                <w:b/>
                <w:bCs/>
                <w:color w:val="000000"/>
                <w:szCs w:val="24"/>
              </w:rPr>
            </w:pPr>
            <w:r w:rsidRPr="00364A16">
              <w:rPr>
                <w:rFonts w:cs="Times New Roman"/>
                <w:b/>
                <w:bCs/>
                <w:color w:val="000000"/>
                <w:szCs w:val="24"/>
              </w:rPr>
              <w:t>Word 2</w:t>
            </w:r>
          </w:p>
        </w:tc>
        <w:tc>
          <w:tcPr>
            <w:tcW w:w="1114" w:type="dxa"/>
            <w:vAlign w:val="bottom"/>
          </w:tcPr>
          <w:p w14:paraId="1C42BE52" w14:textId="77777777" w:rsidR="00520420" w:rsidRPr="00364A16" w:rsidRDefault="00520420" w:rsidP="006110C7">
            <w:pPr>
              <w:rPr>
                <w:rFonts w:cs="Times New Roman"/>
                <w:b/>
                <w:bCs/>
                <w:szCs w:val="24"/>
              </w:rPr>
            </w:pPr>
            <w:r w:rsidRPr="00364A16">
              <w:rPr>
                <w:rFonts w:cs="Times New Roman"/>
                <w:b/>
                <w:bCs/>
                <w:color w:val="000000"/>
                <w:szCs w:val="24"/>
              </w:rPr>
              <w:t>Word 1</w:t>
            </w:r>
          </w:p>
        </w:tc>
        <w:tc>
          <w:tcPr>
            <w:tcW w:w="1117" w:type="dxa"/>
            <w:vAlign w:val="bottom"/>
          </w:tcPr>
          <w:p w14:paraId="478C19BE" w14:textId="77777777" w:rsidR="00520420" w:rsidRPr="00364A16" w:rsidRDefault="00520420" w:rsidP="006110C7">
            <w:pPr>
              <w:rPr>
                <w:rFonts w:cs="Times New Roman"/>
                <w:b/>
                <w:bCs/>
                <w:color w:val="000000"/>
                <w:szCs w:val="24"/>
              </w:rPr>
            </w:pPr>
            <w:r w:rsidRPr="00364A16">
              <w:rPr>
                <w:rFonts w:cs="Times New Roman"/>
                <w:b/>
                <w:bCs/>
                <w:color w:val="000000"/>
                <w:szCs w:val="24"/>
              </w:rPr>
              <w:t>Word 2</w:t>
            </w:r>
          </w:p>
        </w:tc>
      </w:tr>
      <w:tr w:rsidR="00520420" w:rsidRPr="00364A16" w14:paraId="18B67BB9" w14:textId="77777777" w:rsidTr="000159DC">
        <w:tc>
          <w:tcPr>
            <w:tcW w:w="1120" w:type="dxa"/>
            <w:vAlign w:val="bottom"/>
          </w:tcPr>
          <w:p w14:paraId="5F6C6876" w14:textId="77777777" w:rsidR="00520420" w:rsidRPr="00364A16" w:rsidRDefault="00520420" w:rsidP="006110C7">
            <w:pPr>
              <w:rPr>
                <w:rFonts w:cs="Times New Roman"/>
                <w:szCs w:val="24"/>
              </w:rPr>
            </w:pPr>
            <w:r w:rsidRPr="00364A16">
              <w:rPr>
                <w:rFonts w:cs="Times New Roman"/>
                <w:color w:val="000000"/>
                <w:szCs w:val="24"/>
              </w:rPr>
              <w:t>MATE</w:t>
            </w:r>
          </w:p>
        </w:tc>
        <w:tc>
          <w:tcPr>
            <w:tcW w:w="1203" w:type="dxa"/>
            <w:vAlign w:val="bottom"/>
          </w:tcPr>
          <w:p w14:paraId="5CF068C2" w14:textId="77777777" w:rsidR="00520420" w:rsidRPr="00364A16" w:rsidRDefault="00520420" w:rsidP="006110C7">
            <w:pPr>
              <w:rPr>
                <w:rFonts w:cs="Times New Roman"/>
                <w:color w:val="000000"/>
                <w:szCs w:val="24"/>
              </w:rPr>
            </w:pPr>
            <w:r w:rsidRPr="00364A16">
              <w:rPr>
                <w:rFonts w:cs="Times New Roman"/>
                <w:color w:val="000000"/>
                <w:szCs w:val="24"/>
              </w:rPr>
              <w:t>GATE</w:t>
            </w:r>
          </w:p>
        </w:tc>
        <w:tc>
          <w:tcPr>
            <w:tcW w:w="1141" w:type="dxa"/>
            <w:vAlign w:val="bottom"/>
          </w:tcPr>
          <w:p w14:paraId="0DEFB7EA" w14:textId="77777777" w:rsidR="00520420" w:rsidRPr="00364A16" w:rsidRDefault="00520420" w:rsidP="006110C7">
            <w:pPr>
              <w:rPr>
                <w:rFonts w:cs="Times New Roman"/>
                <w:szCs w:val="24"/>
              </w:rPr>
            </w:pPr>
            <w:r w:rsidRPr="00364A16">
              <w:rPr>
                <w:rFonts w:cs="Times New Roman"/>
                <w:color w:val="000000"/>
                <w:szCs w:val="24"/>
              </w:rPr>
              <w:t>JAZZ</w:t>
            </w:r>
          </w:p>
        </w:tc>
        <w:tc>
          <w:tcPr>
            <w:tcW w:w="1088" w:type="dxa"/>
            <w:vAlign w:val="bottom"/>
          </w:tcPr>
          <w:p w14:paraId="406F52E4" w14:textId="77777777" w:rsidR="00520420" w:rsidRPr="00364A16" w:rsidRDefault="00520420" w:rsidP="006110C7">
            <w:pPr>
              <w:rPr>
                <w:rFonts w:cs="Times New Roman"/>
                <w:color w:val="000000"/>
                <w:szCs w:val="24"/>
              </w:rPr>
            </w:pPr>
            <w:r w:rsidRPr="00364A16">
              <w:rPr>
                <w:rFonts w:cs="Times New Roman"/>
                <w:color w:val="000000"/>
                <w:szCs w:val="24"/>
              </w:rPr>
              <w:t>HAS</w:t>
            </w:r>
          </w:p>
        </w:tc>
        <w:tc>
          <w:tcPr>
            <w:tcW w:w="1164" w:type="dxa"/>
            <w:vAlign w:val="bottom"/>
          </w:tcPr>
          <w:p w14:paraId="09CBC83A" w14:textId="77777777" w:rsidR="00520420" w:rsidRPr="00364A16" w:rsidRDefault="00520420" w:rsidP="006110C7">
            <w:pPr>
              <w:rPr>
                <w:rFonts w:cs="Times New Roman"/>
                <w:szCs w:val="24"/>
              </w:rPr>
            </w:pPr>
            <w:r w:rsidRPr="00364A16">
              <w:rPr>
                <w:rFonts w:cs="Times New Roman"/>
                <w:color w:val="000000"/>
                <w:szCs w:val="24"/>
              </w:rPr>
              <w:t>PINT</w:t>
            </w:r>
          </w:p>
        </w:tc>
        <w:tc>
          <w:tcPr>
            <w:tcW w:w="1187" w:type="dxa"/>
            <w:vAlign w:val="bottom"/>
          </w:tcPr>
          <w:p w14:paraId="69CD12EA" w14:textId="77777777" w:rsidR="00520420" w:rsidRPr="00364A16" w:rsidRDefault="00520420" w:rsidP="006110C7">
            <w:pPr>
              <w:rPr>
                <w:rFonts w:cs="Times New Roman"/>
                <w:szCs w:val="24"/>
              </w:rPr>
            </w:pPr>
            <w:r w:rsidRPr="00364A16">
              <w:rPr>
                <w:rFonts w:cs="Times New Roman"/>
                <w:color w:val="000000"/>
                <w:szCs w:val="24"/>
              </w:rPr>
              <w:t>MINT</w:t>
            </w:r>
          </w:p>
        </w:tc>
        <w:tc>
          <w:tcPr>
            <w:tcW w:w="1114" w:type="dxa"/>
            <w:vAlign w:val="bottom"/>
          </w:tcPr>
          <w:p w14:paraId="7B5B7D89" w14:textId="77777777" w:rsidR="00520420" w:rsidRPr="00364A16" w:rsidRDefault="00520420" w:rsidP="006110C7">
            <w:pPr>
              <w:rPr>
                <w:rFonts w:cs="Times New Roman"/>
                <w:szCs w:val="24"/>
              </w:rPr>
            </w:pPr>
            <w:r w:rsidRPr="00364A16">
              <w:rPr>
                <w:rFonts w:cs="Times New Roman"/>
                <w:color w:val="000000"/>
                <w:szCs w:val="24"/>
              </w:rPr>
              <w:t>CLAP</w:t>
            </w:r>
          </w:p>
        </w:tc>
        <w:tc>
          <w:tcPr>
            <w:tcW w:w="1117" w:type="dxa"/>
            <w:vAlign w:val="bottom"/>
          </w:tcPr>
          <w:p w14:paraId="7FEBEB80" w14:textId="77777777" w:rsidR="00520420" w:rsidRPr="00364A16" w:rsidRDefault="00520420" w:rsidP="006110C7">
            <w:pPr>
              <w:rPr>
                <w:rFonts w:cs="Times New Roman"/>
                <w:szCs w:val="24"/>
              </w:rPr>
            </w:pPr>
            <w:r w:rsidRPr="00364A16">
              <w:rPr>
                <w:rFonts w:cs="Times New Roman"/>
                <w:color w:val="000000"/>
                <w:szCs w:val="24"/>
              </w:rPr>
              <w:t>LIST</w:t>
            </w:r>
          </w:p>
        </w:tc>
      </w:tr>
      <w:tr w:rsidR="00520420" w:rsidRPr="00364A16" w14:paraId="72383167" w14:textId="77777777" w:rsidTr="000159DC">
        <w:tc>
          <w:tcPr>
            <w:tcW w:w="1120" w:type="dxa"/>
            <w:vAlign w:val="bottom"/>
          </w:tcPr>
          <w:p w14:paraId="2BB5232D" w14:textId="77777777" w:rsidR="00520420" w:rsidRPr="00364A16" w:rsidRDefault="00520420" w:rsidP="006110C7">
            <w:pPr>
              <w:rPr>
                <w:rFonts w:cs="Times New Roman"/>
                <w:szCs w:val="24"/>
              </w:rPr>
            </w:pPr>
            <w:r w:rsidRPr="00364A16">
              <w:rPr>
                <w:rFonts w:cs="Times New Roman"/>
                <w:color w:val="000000"/>
                <w:szCs w:val="24"/>
              </w:rPr>
              <w:t>FLOSS</w:t>
            </w:r>
          </w:p>
        </w:tc>
        <w:tc>
          <w:tcPr>
            <w:tcW w:w="1203" w:type="dxa"/>
            <w:vAlign w:val="bottom"/>
          </w:tcPr>
          <w:p w14:paraId="5F134D50" w14:textId="77777777" w:rsidR="00520420" w:rsidRPr="00364A16" w:rsidRDefault="00520420" w:rsidP="006110C7">
            <w:pPr>
              <w:rPr>
                <w:rFonts w:cs="Times New Roman"/>
                <w:color w:val="000000"/>
                <w:szCs w:val="24"/>
              </w:rPr>
            </w:pPr>
            <w:r w:rsidRPr="00364A16">
              <w:rPr>
                <w:rFonts w:cs="Times New Roman"/>
                <w:color w:val="000000"/>
                <w:szCs w:val="24"/>
              </w:rPr>
              <w:t>CROSS</w:t>
            </w:r>
          </w:p>
        </w:tc>
        <w:tc>
          <w:tcPr>
            <w:tcW w:w="1141" w:type="dxa"/>
            <w:vAlign w:val="bottom"/>
          </w:tcPr>
          <w:p w14:paraId="0289D959" w14:textId="77777777" w:rsidR="00520420" w:rsidRPr="00364A16" w:rsidRDefault="00520420" w:rsidP="006110C7">
            <w:pPr>
              <w:rPr>
                <w:rFonts w:cs="Times New Roman"/>
                <w:szCs w:val="24"/>
              </w:rPr>
            </w:pPr>
            <w:r w:rsidRPr="00364A16">
              <w:rPr>
                <w:rFonts w:cs="Times New Roman"/>
                <w:color w:val="000000"/>
                <w:szCs w:val="24"/>
              </w:rPr>
              <w:t>DUTCH</w:t>
            </w:r>
          </w:p>
        </w:tc>
        <w:tc>
          <w:tcPr>
            <w:tcW w:w="1088" w:type="dxa"/>
            <w:vAlign w:val="bottom"/>
          </w:tcPr>
          <w:p w14:paraId="7D63D24B" w14:textId="77777777" w:rsidR="00520420" w:rsidRPr="00364A16" w:rsidRDefault="00520420" w:rsidP="006110C7">
            <w:pPr>
              <w:rPr>
                <w:rFonts w:cs="Times New Roman"/>
                <w:color w:val="000000"/>
                <w:szCs w:val="24"/>
              </w:rPr>
            </w:pPr>
            <w:r w:rsidRPr="00364A16">
              <w:rPr>
                <w:rFonts w:cs="Times New Roman"/>
                <w:color w:val="000000"/>
                <w:szCs w:val="24"/>
              </w:rPr>
              <w:t>MUCH</w:t>
            </w:r>
          </w:p>
        </w:tc>
        <w:tc>
          <w:tcPr>
            <w:tcW w:w="1164" w:type="dxa"/>
            <w:vAlign w:val="bottom"/>
          </w:tcPr>
          <w:p w14:paraId="79877278" w14:textId="77777777" w:rsidR="00520420" w:rsidRPr="00364A16" w:rsidRDefault="00520420" w:rsidP="006110C7">
            <w:pPr>
              <w:rPr>
                <w:rFonts w:cs="Times New Roman"/>
                <w:szCs w:val="24"/>
              </w:rPr>
            </w:pPr>
            <w:r w:rsidRPr="00364A16">
              <w:rPr>
                <w:rFonts w:cs="Times New Roman"/>
                <w:color w:val="000000"/>
                <w:szCs w:val="24"/>
              </w:rPr>
              <w:t>SLUSH</w:t>
            </w:r>
          </w:p>
        </w:tc>
        <w:tc>
          <w:tcPr>
            <w:tcW w:w="1187" w:type="dxa"/>
            <w:vAlign w:val="bottom"/>
          </w:tcPr>
          <w:p w14:paraId="5C3F53A9" w14:textId="77777777" w:rsidR="00520420" w:rsidRPr="00364A16" w:rsidRDefault="00520420" w:rsidP="006110C7">
            <w:pPr>
              <w:rPr>
                <w:rFonts w:cs="Times New Roman"/>
                <w:color w:val="000000"/>
                <w:szCs w:val="24"/>
              </w:rPr>
            </w:pPr>
            <w:r w:rsidRPr="00364A16">
              <w:rPr>
                <w:rFonts w:cs="Times New Roman"/>
                <w:color w:val="000000"/>
                <w:szCs w:val="24"/>
              </w:rPr>
              <w:t>BUSH</w:t>
            </w:r>
          </w:p>
        </w:tc>
        <w:tc>
          <w:tcPr>
            <w:tcW w:w="1114" w:type="dxa"/>
            <w:vAlign w:val="bottom"/>
          </w:tcPr>
          <w:p w14:paraId="04797428" w14:textId="77777777" w:rsidR="00520420" w:rsidRPr="00364A16" w:rsidRDefault="00520420" w:rsidP="006110C7">
            <w:pPr>
              <w:rPr>
                <w:rFonts w:cs="Times New Roman"/>
                <w:szCs w:val="24"/>
              </w:rPr>
            </w:pPr>
            <w:r w:rsidRPr="00364A16">
              <w:rPr>
                <w:rFonts w:cs="Times New Roman"/>
                <w:color w:val="000000"/>
                <w:szCs w:val="24"/>
              </w:rPr>
              <w:t>TAPE</w:t>
            </w:r>
          </w:p>
        </w:tc>
        <w:tc>
          <w:tcPr>
            <w:tcW w:w="1117" w:type="dxa"/>
            <w:vAlign w:val="bottom"/>
          </w:tcPr>
          <w:p w14:paraId="4269DC60" w14:textId="77777777" w:rsidR="00520420" w:rsidRPr="00364A16" w:rsidRDefault="00520420" w:rsidP="006110C7">
            <w:pPr>
              <w:rPr>
                <w:rFonts w:cs="Times New Roman"/>
                <w:color w:val="000000"/>
                <w:szCs w:val="24"/>
              </w:rPr>
            </w:pPr>
            <w:r w:rsidRPr="00364A16">
              <w:rPr>
                <w:rFonts w:cs="Times New Roman"/>
                <w:color w:val="000000"/>
                <w:szCs w:val="24"/>
              </w:rPr>
              <w:t>SLOPE</w:t>
            </w:r>
          </w:p>
        </w:tc>
      </w:tr>
      <w:tr w:rsidR="00520420" w:rsidRPr="00364A16" w14:paraId="27ECEF62" w14:textId="77777777" w:rsidTr="000159DC">
        <w:tc>
          <w:tcPr>
            <w:tcW w:w="1120" w:type="dxa"/>
            <w:vAlign w:val="bottom"/>
          </w:tcPr>
          <w:p w14:paraId="70CC3726" w14:textId="77777777" w:rsidR="00520420" w:rsidRPr="00364A16" w:rsidRDefault="00520420" w:rsidP="006110C7">
            <w:pPr>
              <w:rPr>
                <w:rFonts w:cs="Times New Roman"/>
                <w:szCs w:val="24"/>
              </w:rPr>
            </w:pPr>
            <w:r w:rsidRPr="00364A16">
              <w:rPr>
                <w:rFonts w:cs="Times New Roman"/>
                <w:color w:val="000000"/>
                <w:szCs w:val="24"/>
              </w:rPr>
              <w:t>BAND</w:t>
            </w:r>
          </w:p>
        </w:tc>
        <w:tc>
          <w:tcPr>
            <w:tcW w:w="1203" w:type="dxa"/>
            <w:vAlign w:val="bottom"/>
          </w:tcPr>
          <w:p w14:paraId="656C9B06" w14:textId="77777777" w:rsidR="00520420" w:rsidRPr="00364A16" w:rsidRDefault="00520420" w:rsidP="006110C7">
            <w:pPr>
              <w:rPr>
                <w:rFonts w:cs="Times New Roman"/>
                <w:color w:val="000000"/>
                <w:szCs w:val="24"/>
              </w:rPr>
            </w:pPr>
            <w:r w:rsidRPr="00364A16">
              <w:rPr>
                <w:rFonts w:cs="Times New Roman"/>
                <w:color w:val="000000"/>
                <w:szCs w:val="24"/>
              </w:rPr>
              <w:t>HAND</w:t>
            </w:r>
          </w:p>
        </w:tc>
        <w:tc>
          <w:tcPr>
            <w:tcW w:w="1141" w:type="dxa"/>
            <w:vAlign w:val="bottom"/>
          </w:tcPr>
          <w:p w14:paraId="12841684" w14:textId="77777777" w:rsidR="00520420" w:rsidRPr="00364A16" w:rsidRDefault="00520420" w:rsidP="006110C7">
            <w:pPr>
              <w:rPr>
                <w:rFonts w:cs="Times New Roman"/>
                <w:szCs w:val="24"/>
              </w:rPr>
            </w:pPr>
            <w:r w:rsidRPr="00364A16">
              <w:rPr>
                <w:rFonts w:cs="Times New Roman"/>
                <w:color w:val="000000"/>
                <w:szCs w:val="24"/>
              </w:rPr>
              <w:t>MALE</w:t>
            </w:r>
          </w:p>
        </w:tc>
        <w:tc>
          <w:tcPr>
            <w:tcW w:w="1088" w:type="dxa"/>
            <w:vAlign w:val="bottom"/>
          </w:tcPr>
          <w:p w14:paraId="7060778E" w14:textId="77777777" w:rsidR="00520420" w:rsidRPr="00364A16" w:rsidRDefault="00520420" w:rsidP="006110C7">
            <w:pPr>
              <w:rPr>
                <w:rFonts w:cs="Times New Roman"/>
                <w:color w:val="000000"/>
                <w:szCs w:val="24"/>
              </w:rPr>
            </w:pPr>
            <w:r w:rsidRPr="00364A16">
              <w:rPr>
                <w:rFonts w:cs="Times New Roman"/>
                <w:color w:val="000000"/>
                <w:szCs w:val="24"/>
              </w:rPr>
              <w:t>SAIL</w:t>
            </w:r>
          </w:p>
        </w:tc>
        <w:tc>
          <w:tcPr>
            <w:tcW w:w="1164" w:type="dxa"/>
            <w:vAlign w:val="bottom"/>
          </w:tcPr>
          <w:p w14:paraId="3FD765DE" w14:textId="77777777" w:rsidR="00520420" w:rsidRPr="00364A16" w:rsidRDefault="00520420" w:rsidP="006110C7">
            <w:pPr>
              <w:rPr>
                <w:rFonts w:cs="Times New Roman"/>
                <w:szCs w:val="24"/>
              </w:rPr>
            </w:pPr>
            <w:r w:rsidRPr="00364A16">
              <w:rPr>
                <w:rFonts w:cs="Times New Roman"/>
                <w:color w:val="000000"/>
                <w:szCs w:val="24"/>
              </w:rPr>
              <w:t>HEAD</w:t>
            </w:r>
          </w:p>
        </w:tc>
        <w:tc>
          <w:tcPr>
            <w:tcW w:w="1187" w:type="dxa"/>
            <w:vAlign w:val="bottom"/>
          </w:tcPr>
          <w:p w14:paraId="456BC30D" w14:textId="77777777" w:rsidR="00520420" w:rsidRPr="00364A16" w:rsidRDefault="00520420" w:rsidP="006110C7">
            <w:pPr>
              <w:rPr>
                <w:rFonts w:cs="Times New Roman"/>
                <w:szCs w:val="24"/>
              </w:rPr>
            </w:pPr>
            <w:r w:rsidRPr="00364A16">
              <w:rPr>
                <w:rFonts w:cs="Times New Roman"/>
                <w:color w:val="000000"/>
                <w:szCs w:val="24"/>
              </w:rPr>
              <w:t>BEAD</w:t>
            </w:r>
          </w:p>
        </w:tc>
        <w:tc>
          <w:tcPr>
            <w:tcW w:w="1114" w:type="dxa"/>
            <w:vAlign w:val="bottom"/>
          </w:tcPr>
          <w:p w14:paraId="5226958D" w14:textId="77777777" w:rsidR="00520420" w:rsidRPr="00364A16" w:rsidRDefault="00520420" w:rsidP="006110C7">
            <w:pPr>
              <w:rPr>
                <w:rFonts w:cs="Times New Roman"/>
                <w:szCs w:val="24"/>
              </w:rPr>
            </w:pPr>
            <w:r w:rsidRPr="00364A16">
              <w:rPr>
                <w:rFonts w:cs="Times New Roman"/>
                <w:color w:val="000000"/>
                <w:szCs w:val="24"/>
              </w:rPr>
              <w:t>DRAIN</w:t>
            </w:r>
          </w:p>
        </w:tc>
        <w:tc>
          <w:tcPr>
            <w:tcW w:w="1117" w:type="dxa"/>
            <w:vAlign w:val="bottom"/>
          </w:tcPr>
          <w:p w14:paraId="2D44152B" w14:textId="77777777" w:rsidR="00520420" w:rsidRPr="00364A16" w:rsidRDefault="00520420" w:rsidP="006110C7">
            <w:pPr>
              <w:rPr>
                <w:rFonts w:cs="Times New Roman"/>
                <w:szCs w:val="24"/>
              </w:rPr>
            </w:pPr>
            <w:r w:rsidRPr="00364A16">
              <w:rPr>
                <w:rFonts w:cs="Times New Roman"/>
                <w:color w:val="000000"/>
                <w:szCs w:val="24"/>
              </w:rPr>
              <w:t>PRICE</w:t>
            </w:r>
          </w:p>
        </w:tc>
      </w:tr>
      <w:tr w:rsidR="00520420" w:rsidRPr="00364A16" w14:paraId="174200D6" w14:textId="77777777" w:rsidTr="000159DC">
        <w:tc>
          <w:tcPr>
            <w:tcW w:w="1120" w:type="dxa"/>
            <w:vAlign w:val="bottom"/>
          </w:tcPr>
          <w:p w14:paraId="47A8577F" w14:textId="77777777" w:rsidR="00520420" w:rsidRPr="00364A16" w:rsidRDefault="00520420" w:rsidP="006110C7">
            <w:pPr>
              <w:rPr>
                <w:rFonts w:cs="Times New Roman"/>
                <w:szCs w:val="24"/>
              </w:rPr>
            </w:pPr>
            <w:r w:rsidRPr="00364A16">
              <w:rPr>
                <w:rFonts w:cs="Times New Roman"/>
                <w:color w:val="000000"/>
                <w:szCs w:val="24"/>
              </w:rPr>
              <w:t>FAIR</w:t>
            </w:r>
          </w:p>
        </w:tc>
        <w:tc>
          <w:tcPr>
            <w:tcW w:w="1203" w:type="dxa"/>
            <w:vAlign w:val="bottom"/>
          </w:tcPr>
          <w:p w14:paraId="20317543" w14:textId="77777777" w:rsidR="00520420" w:rsidRPr="00364A16" w:rsidRDefault="00520420" w:rsidP="006110C7">
            <w:pPr>
              <w:rPr>
                <w:rFonts w:cs="Times New Roman"/>
                <w:color w:val="000000"/>
                <w:szCs w:val="24"/>
              </w:rPr>
            </w:pPr>
            <w:r w:rsidRPr="00364A16">
              <w:rPr>
                <w:rFonts w:cs="Times New Roman"/>
                <w:color w:val="000000"/>
                <w:szCs w:val="24"/>
              </w:rPr>
              <w:t>HAIR</w:t>
            </w:r>
          </w:p>
        </w:tc>
        <w:tc>
          <w:tcPr>
            <w:tcW w:w="1141" w:type="dxa"/>
            <w:vAlign w:val="bottom"/>
          </w:tcPr>
          <w:p w14:paraId="246C41D1" w14:textId="77777777" w:rsidR="00520420" w:rsidRPr="00364A16" w:rsidRDefault="00520420" w:rsidP="006110C7">
            <w:pPr>
              <w:rPr>
                <w:rFonts w:cs="Times New Roman"/>
                <w:szCs w:val="24"/>
              </w:rPr>
            </w:pPr>
            <w:r w:rsidRPr="00364A16">
              <w:rPr>
                <w:rFonts w:cs="Times New Roman"/>
                <w:color w:val="000000"/>
                <w:szCs w:val="24"/>
              </w:rPr>
              <w:t>TALE</w:t>
            </w:r>
          </w:p>
        </w:tc>
        <w:tc>
          <w:tcPr>
            <w:tcW w:w="1088" w:type="dxa"/>
            <w:vAlign w:val="bottom"/>
          </w:tcPr>
          <w:p w14:paraId="6825A46C" w14:textId="77777777" w:rsidR="00520420" w:rsidRPr="00364A16" w:rsidRDefault="00520420" w:rsidP="006110C7">
            <w:pPr>
              <w:rPr>
                <w:rFonts w:cs="Times New Roman"/>
                <w:color w:val="000000"/>
                <w:szCs w:val="24"/>
              </w:rPr>
            </w:pPr>
            <w:r w:rsidRPr="00364A16">
              <w:rPr>
                <w:rFonts w:cs="Times New Roman"/>
                <w:color w:val="000000"/>
                <w:szCs w:val="24"/>
              </w:rPr>
              <w:t>JAIL</w:t>
            </w:r>
          </w:p>
        </w:tc>
        <w:tc>
          <w:tcPr>
            <w:tcW w:w="1164" w:type="dxa"/>
            <w:vAlign w:val="bottom"/>
          </w:tcPr>
          <w:p w14:paraId="0721B79A" w14:textId="77777777" w:rsidR="00520420" w:rsidRPr="00364A16" w:rsidRDefault="00520420" w:rsidP="006110C7">
            <w:pPr>
              <w:rPr>
                <w:rFonts w:cs="Times New Roman"/>
                <w:szCs w:val="24"/>
              </w:rPr>
            </w:pPr>
            <w:r w:rsidRPr="00364A16">
              <w:rPr>
                <w:rFonts w:cs="Times New Roman"/>
                <w:color w:val="000000"/>
                <w:szCs w:val="24"/>
              </w:rPr>
              <w:t>WORD</w:t>
            </w:r>
          </w:p>
        </w:tc>
        <w:tc>
          <w:tcPr>
            <w:tcW w:w="1187" w:type="dxa"/>
            <w:vAlign w:val="bottom"/>
          </w:tcPr>
          <w:p w14:paraId="338D45CB" w14:textId="77777777" w:rsidR="00520420" w:rsidRPr="00364A16" w:rsidRDefault="00520420" w:rsidP="006110C7">
            <w:pPr>
              <w:rPr>
                <w:rFonts w:cs="Times New Roman"/>
                <w:szCs w:val="24"/>
              </w:rPr>
            </w:pPr>
            <w:r w:rsidRPr="00364A16">
              <w:rPr>
                <w:rFonts w:cs="Times New Roman"/>
                <w:color w:val="000000"/>
                <w:szCs w:val="24"/>
              </w:rPr>
              <w:t>CORD</w:t>
            </w:r>
          </w:p>
        </w:tc>
        <w:tc>
          <w:tcPr>
            <w:tcW w:w="1114" w:type="dxa"/>
            <w:vAlign w:val="bottom"/>
          </w:tcPr>
          <w:p w14:paraId="4DBB5516" w14:textId="77777777" w:rsidR="00520420" w:rsidRPr="00364A16" w:rsidRDefault="00520420" w:rsidP="006110C7">
            <w:pPr>
              <w:rPr>
                <w:rFonts w:cs="Times New Roman"/>
                <w:szCs w:val="24"/>
              </w:rPr>
            </w:pPr>
            <w:r w:rsidRPr="00364A16">
              <w:rPr>
                <w:rFonts w:cs="Times New Roman"/>
                <w:color w:val="000000"/>
                <w:szCs w:val="24"/>
              </w:rPr>
              <w:t>SOUP</w:t>
            </w:r>
          </w:p>
        </w:tc>
        <w:tc>
          <w:tcPr>
            <w:tcW w:w="1117" w:type="dxa"/>
            <w:vAlign w:val="bottom"/>
          </w:tcPr>
          <w:p w14:paraId="26BC0CC1" w14:textId="77777777" w:rsidR="00520420" w:rsidRPr="00364A16" w:rsidRDefault="00520420" w:rsidP="006110C7">
            <w:pPr>
              <w:rPr>
                <w:rFonts w:cs="Times New Roman"/>
                <w:szCs w:val="24"/>
              </w:rPr>
            </w:pPr>
            <w:r w:rsidRPr="00364A16">
              <w:rPr>
                <w:rFonts w:cs="Times New Roman"/>
                <w:color w:val="000000"/>
                <w:szCs w:val="24"/>
              </w:rPr>
              <w:t>WISH</w:t>
            </w:r>
          </w:p>
        </w:tc>
      </w:tr>
      <w:tr w:rsidR="00520420" w:rsidRPr="00364A16" w14:paraId="12D52894" w14:textId="77777777" w:rsidTr="000159DC">
        <w:tc>
          <w:tcPr>
            <w:tcW w:w="1120" w:type="dxa"/>
            <w:vAlign w:val="bottom"/>
          </w:tcPr>
          <w:p w14:paraId="5A26D879" w14:textId="77777777" w:rsidR="00520420" w:rsidRPr="00364A16" w:rsidRDefault="00520420" w:rsidP="006110C7">
            <w:pPr>
              <w:rPr>
                <w:rFonts w:cs="Times New Roman"/>
                <w:szCs w:val="24"/>
              </w:rPr>
            </w:pPr>
            <w:r w:rsidRPr="00364A16">
              <w:rPr>
                <w:rFonts w:cs="Times New Roman"/>
                <w:color w:val="000000"/>
                <w:szCs w:val="24"/>
              </w:rPr>
              <w:t>DANCE</w:t>
            </w:r>
          </w:p>
        </w:tc>
        <w:tc>
          <w:tcPr>
            <w:tcW w:w="1203" w:type="dxa"/>
            <w:vAlign w:val="bottom"/>
          </w:tcPr>
          <w:p w14:paraId="1F4B85C8" w14:textId="77777777" w:rsidR="00520420" w:rsidRPr="00364A16" w:rsidRDefault="00520420" w:rsidP="006110C7">
            <w:pPr>
              <w:rPr>
                <w:rFonts w:cs="Times New Roman"/>
                <w:color w:val="000000"/>
                <w:szCs w:val="24"/>
              </w:rPr>
            </w:pPr>
            <w:r w:rsidRPr="00364A16">
              <w:rPr>
                <w:rFonts w:cs="Times New Roman"/>
                <w:color w:val="000000"/>
                <w:szCs w:val="24"/>
              </w:rPr>
              <w:t>CHANCE</w:t>
            </w:r>
          </w:p>
        </w:tc>
        <w:tc>
          <w:tcPr>
            <w:tcW w:w="1141" w:type="dxa"/>
            <w:vAlign w:val="bottom"/>
          </w:tcPr>
          <w:p w14:paraId="2F580BBF" w14:textId="77777777" w:rsidR="00520420" w:rsidRPr="00364A16" w:rsidRDefault="00520420" w:rsidP="006110C7">
            <w:pPr>
              <w:rPr>
                <w:rFonts w:cs="Times New Roman"/>
                <w:szCs w:val="24"/>
              </w:rPr>
            </w:pPr>
            <w:r w:rsidRPr="00364A16">
              <w:rPr>
                <w:rFonts w:cs="Times New Roman"/>
                <w:color w:val="000000"/>
                <w:szCs w:val="24"/>
              </w:rPr>
              <w:t>VERB</w:t>
            </w:r>
          </w:p>
        </w:tc>
        <w:tc>
          <w:tcPr>
            <w:tcW w:w="1088" w:type="dxa"/>
            <w:vAlign w:val="bottom"/>
          </w:tcPr>
          <w:p w14:paraId="5FC759CE" w14:textId="77777777" w:rsidR="00520420" w:rsidRPr="00364A16" w:rsidRDefault="00520420" w:rsidP="006110C7">
            <w:pPr>
              <w:rPr>
                <w:rFonts w:cs="Times New Roman"/>
                <w:color w:val="000000"/>
                <w:szCs w:val="24"/>
              </w:rPr>
            </w:pPr>
            <w:r w:rsidRPr="00364A16">
              <w:rPr>
                <w:rFonts w:cs="Times New Roman"/>
                <w:color w:val="000000"/>
                <w:szCs w:val="24"/>
              </w:rPr>
              <w:t>CURB</w:t>
            </w:r>
          </w:p>
        </w:tc>
        <w:tc>
          <w:tcPr>
            <w:tcW w:w="1164" w:type="dxa"/>
            <w:vAlign w:val="bottom"/>
          </w:tcPr>
          <w:p w14:paraId="7DCD0F3F" w14:textId="77777777" w:rsidR="00520420" w:rsidRPr="00364A16" w:rsidRDefault="00520420" w:rsidP="006110C7">
            <w:pPr>
              <w:rPr>
                <w:rFonts w:cs="Times New Roman"/>
                <w:szCs w:val="24"/>
              </w:rPr>
            </w:pPr>
            <w:r w:rsidRPr="00364A16">
              <w:rPr>
                <w:rFonts w:cs="Times New Roman"/>
                <w:color w:val="000000"/>
                <w:szCs w:val="24"/>
              </w:rPr>
              <w:t>POST</w:t>
            </w:r>
          </w:p>
        </w:tc>
        <w:tc>
          <w:tcPr>
            <w:tcW w:w="1187" w:type="dxa"/>
            <w:vAlign w:val="bottom"/>
          </w:tcPr>
          <w:p w14:paraId="3ECED4CE" w14:textId="77777777" w:rsidR="00520420" w:rsidRPr="00364A16" w:rsidRDefault="00520420" w:rsidP="006110C7">
            <w:pPr>
              <w:rPr>
                <w:rFonts w:cs="Times New Roman"/>
                <w:szCs w:val="24"/>
              </w:rPr>
            </w:pPr>
            <w:r w:rsidRPr="00364A16">
              <w:rPr>
                <w:rFonts w:cs="Times New Roman"/>
                <w:color w:val="000000"/>
                <w:szCs w:val="24"/>
              </w:rPr>
              <w:t>LOST</w:t>
            </w:r>
          </w:p>
        </w:tc>
        <w:tc>
          <w:tcPr>
            <w:tcW w:w="1114" w:type="dxa"/>
            <w:vAlign w:val="bottom"/>
          </w:tcPr>
          <w:p w14:paraId="1FC6B27D" w14:textId="77777777" w:rsidR="00520420" w:rsidRPr="00364A16" w:rsidRDefault="00520420" w:rsidP="006110C7">
            <w:pPr>
              <w:rPr>
                <w:rFonts w:cs="Times New Roman"/>
                <w:szCs w:val="24"/>
              </w:rPr>
            </w:pPr>
            <w:r w:rsidRPr="00364A16">
              <w:rPr>
                <w:rFonts w:cs="Times New Roman"/>
                <w:color w:val="000000"/>
                <w:szCs w:val="24"/>
              </w:rPr>
              <w:t>CREST</w:t>
            </w:r>
          </w:p>
        </w:tc>
        <w:tc>
          <w:tcPr>
            <w:tcW w:w="1117" w:type="dxa"/>
            <w:vAlign w:val="bottom"/>
          </w:tcPr>
          <w:p w14:paraId="24BA1C1C" w14:textId="77777777" w:rsidR="00520420" w:rsidRPr="00364A16" w:rsidRDefault="00520420" w:rsidP="006110C7">
            <w:pPr>
              <w:rPr>
                <w:rFonts w:cs="Times New Roman"/>
                <w:szCs w:val="24"/>
              </w:rPr>
            </w:pPr>
            <w:r w:rsidRPr="00364A16">
              <w:rPr>
                <w:rFonts w:cs="Times New Roman"/>
                <w:color w:val="000000"/>
                <w:szCs w:val="24"/>
              </w:rPr>
              <w:t>GLASS</w:t>
            </w:r>
          </w:p>
        </w:tc>
      </w:tr>
      <w:tr w:rsidR="00520420" w:rsidRPr="00364A16" w14:paraId="3A9FC393" w14:textId="77777777" w:rsidTr="000159DC">
        <w:tc>
          <w:tcPr>
            <w:tcW w:w="1120" w:type="dxa"/>
            <w:vAlign w:val="bottom"/>
          </w:tcPr>
          <w:p w14:paraId="16827768" w14:textId="77777777" w:rsidR="00520420" w:rsidRPr="00364A16" w:rsidRDefault="00520420" w:rsidP="006110C7">
            <w:pPr>
              <w:rPr>
                <w:rFonts w:cs="Times New Roman"/>
                <w:szCs w:val="24"/>
              </w:rPr>
            </w:pPr>
            <w:r w:rsidRPr="00364A16">
              <w:rPr>
                <w:rFonts w:cs="Times New Roman"/>
                <w:color w:val="000000"/>
                <w:szCs w:val="24"/>
              </w:rPr>
              <w:t>DENT</w:t>
            </w:r>
          </w:p>
        </w:tc>
        <w:tc>
          <w:tcPr>
            <w:tcW w:w="1203" w:type="dxa"/>
            <w:vAlign w:val="bottom"/>
          </w:tcPr>
          <w:p w14:paraId="262B88C1" w14:textId="77777777" w:rsidR="00520420" w:rsidRPr="00364A16" w:rsidRDefault="00520420" w:rsidP="006110C7">
            <w:pPr>
              <w:rPr>
                <w:rFonts w:cs="Times New Roman"/>
                <w:color w:val="000000"/>
                <w:szCs w:val="24"/>
              </w:rPr>
            </w:pPr>
            <w:r w:rsidRPr="00364A16">
              <w:rPr>
                <w:rFonts w:cs="Times New Roman"/>
                <w:color w:val="000000"/>
                <w:szCs w:val="24"/>
              </w:rPr>
              <w:t>VENT</w:t>
            </w:r>
          </w:p>
        </w:tc>
        <w:tc>
          <w:tcPr>
            <w:tcW w:w="1141" w:type="dxa"/>
            <w:vAlign w:val="bottom"/>
          </w:tcPr>
          <w:p w14:paraId="6F2A21E3" w14:textId="77777777" w:rsidR="00520420" w:rsidRPr="00364A16" w:rsidRDefault="00520420" w:rsidP="006110C7">
            <w:pPr>
              <w:rPr>
                <w:rFonts w:cs="Times New Roman"/>
                <w:szCs w:val="24"/>
              </w:rPr>
            </w:pPr>
            <w:r w:rsidRPr="00364A16">
              <w:rPr>
                <w:rFonts w:cs="Times New Roman"/>
                <w:color w:val="000000"/>
                <w:szCs w:val="24"/>
              </w:rPr>
              <w:t>BREAK</w:t>
            </w:r>
          </w:p>
        </w:tc>
        <w:tc>
          <w:tcPr>
            <w:tcW w:w="1088" w:type="dxa"/>
            <w:vAlign w:val="bottom"/>
          </w:tcPr>
          <w:p w14:paraId="3E62F022" w14:textId="77777777" w:rsidR="00520420" w:rsidRPr="00364A16" w:rsidRDefault="00520420" w:rsidP="006110C7">
            <w:pPr>
              <w:rPr>
                <w:rFonts w:cs="Times New Roman"/>
                <w:color w:val="000000"/>
                <w:szCs w:val="24"/>
              </w:rPr>
            </w:pPr>
            <w:r w:rsidRPr="00364A16">
              <w:rPr>
                <w:rFonts w:cs="Times New Roman"/>
                <w:color w:val="000000"/>
                <w:szCs w:val="24"/>
              </w:rPr>
              <w:t>SHAKE</w:t>
            </w:r>
          </w:p>
        </w:tc>
        <w:tc>
          <w:tcPr>
            <w:tcW w:w="1164" w:type="dxa"/>
            <w:vAlign w:val="bottom"/>
          </w:tcPr>
          <w:p w14:paraId="74A32D21" w14:textId="77777777" w:rsidR="00520420" w:rsidRPr="00364A16" w:rsidRDefault="00520420" w:rsidP="006110C7">
            <w:pPr>
              <w:rPr>
                <w:rFonts w:cs="Times New Roman"/>
                <w:szCs w:val="24"/>
              </w:rPr>
            </w:pPr>
            <w:r w:rsidRPr="00364A16">
              <w:rPr>
                <w:rFonts w:cs="Times New Roman"/>
                <w:color w:val="000000"/>
                <w:szCs w:val="24"/>
              </w:rPr>
              <w:t>TOUR</w:t>
            </w:r>
          </w:p>
        </w:tc>
        <w:tc>
          <w:tcPr>
            <w:tcW w:w="1187" w:type="dxa"/>
            <w:vAlign w:val="bottom"/>
          </w:tcPr>
          <w:p w14:paraId="33073098" w14:textId="77777777" w:rsidR="00520420" w:rsidRPr="00364A16" w:rsidRDefault="00520420" w:rsidP="006110C7">
            <w:pPr>
              <w:rPr>
                <w:rFonts w:cs="Times New Roman"/>
                <w:szCs w:val="24"/>
              </w:rPr>
            </w:pPr>
            <w:r w:rsidRPr="00364A16">
              <w:rPr>
                <w:rFonts w:cs="Times New Roman"/>
                <w:color w:val="000000"/>
                <w:szCs w:val="24"/>
              </w:rPr>
              <w:t>FOUR</w:t>
            </w:r>
          </w:p>
        </w:tc>
        <w:tc>
          <w:tcPr>
            <w:tcW w:w="1114" w:type="dxa"/>
            <w:vAlign w:val="bottom"/>
          </w:tcPr>
          <w:p w14:paraId="35DFF662" w14:textId="77777777" w:rsidR="00520420" w:rsidRPr="00364A16" w:rsidRDefault="00520420" w:rsidP="006110C7">
            <w:pPr>
              <w:rPr>
                <w:rFonts w:cs="Times New Roman"/>
                <w:szCs w:val="24"/>
              </w:rPr>
            </w:pPr>
            <w:r w:rsidRPr="00364A16">
              <w:rPr>
                <w:rFonts w:cs="Times New Roman"/>
                <w:color w:val="000000"/>
                <w:szCs w:val="24"/>
              </w:rPr>
              <w:t>CRIME</w:t>
            </w:r>
          </w:p>
        </w:tc>
        <w:tc>
          <w:tcPr>
            <w:tcW w:w="1117" w:type="dxa"/>
            <w:vAlign w:val="bottom"/>
          </w:tcPr>
          <w:p w14:paraId="6BFBEC29" w14:textId="77777777" w:rsidR="00520420" w:rsidRPr="00364A16" w:rsidRDefault="00520420" w:rsidP="006110C7">
            <w:pPr>
              <w:rPr>
                <w:rFonts w:cs="Times New Roman"/>
                <w:szCs w:val="24"/>
              </w:rPr>
            </w:pPr>
            <w:r w:rsidRPr="00364A16">
              <w:rPr>
                <w:rFonts w:cs="Times New Roman"/>
                <w:color w:val="000000"/>
                <w:szCs w:val="24"/>
              </w:rPr>
              <w:t>GRAIN</w:t>
            </w:r>
          </w:p>
        </w:tc>
      </w:tr>
      <w:tr w:rsidR="00520420" w:rsidRPr="00364A16" w14:paraId="1D8BCAE4" w14:textId="77777777" w:rsidTr="000159DC">
        <w:tc>
          <w:tcPr>
            <w:tcW w:w="1120" w:type="dxa"/>
            <w:vAlign w:val="bottom"/>
          </w:tcPr>
          <w:p w14:paraId="1E1EC0C9" w14:textId="77777777" w:rsidR="00520420" w:rsidRPr="00364A16" w:rsidRDefault="00520420" w:rsidP="006110C7">
            <w:pPr>
              <w:rPr>
                <w:rFonts w:cs="Times New Roman"/>
                <w:szCs w:val="24"/>
              </w:rPr>
            </w:pPr>
            <w:r w:rsidRPr="00364A16">
              <w:rPr>
                <w:rFonts w:cs="Times New Roman"/>
                <w:color w:val="000000"/>
                <w:szCs w:val="24"/>
              </w:rPr>
              <w:t>LUNCH</w:t>
            </w:r>
          </w:p>
        </w:tc>
        <w:tc>
          <w:tcPr>
            <w:tcW w:w="1203" w:type="dxa"/>
            <w:vAlign w:val="bottom"/>
          </w:tcPr>
          <w:p w14:paraId="1CD6A574" w14:textId="77777777" w:rsidR="00520420" w:rsidRPr="00364A16" w:rsidRDefault="00520420" w:rsidP="006110C7">
            <w:pPr>
              <w:rPr>
                <w:rFonts w:cs="Times New Roman"/>
                <w:color w:val="000000"/>
                <w:szCs w:val="24"/>
              </w:rPr>
            </w:pPr>
            <w:r w:rsidRPr="00364A16">
              <w:rPr>
                <w:rFonts w:cs="Times New Roman"/>
                <w:color w:val="000000"/>
                <w:szCs w:val="24"/>
              </w:rPr>
              <w:t>HUNCH</w:t>
            </w:r>
          </w:p>
        </w:tc>
        <w:tc>
          <w:tcPr>
            <w:tcW w:w="1141" w:type="dxa"/>
            <w:vAlign w:val="bottom"/>
          </w:tcPr>
          <w:p w14:paraId="71962316" w14:textId="77777777" w:rsidR="00520420" w:rsidRPr="00364A16" w:rsidRDefault="00520420" w:rsidP="006110C7">
            <w:pPr>
              <w:rPr>
                <w:rFonts w:cs="Times New Roman"/>
                <w:szCs w:val="24"/>
              </w:rPr>
            </w:pPr>
            <w:r w:rsidRPr="00364A16">
              <w:rPr>
                <w:rFonts w:cs="Times New Roman"/>
                <w:color w:val="000000"/>
                <w:szCs w:val="24"/>
              </w:rPr>
              <w:t>WAIST</w:t>
            </w:r>
          </w:p>
        </w:tc>
        <w:tc>
          <w:tcPr>
            <w:tcW w:w="1088" w:type="dxa"/>
            <w:vAlign w:val="bottom"/>
          </w:tcPr>
          <w:p w14:paraId="27CCFBEE" w14:textId="77777777" w:rsidR="00520420" w:rsidRPr="00364A16" w:rsidRDefault="00520420" w:rsidP="006110C7">
            <w:pPr>
              <w:rPr>
                <w:rFonts w:cs="Times New Roman"/>
                <w:color w:val="000000"/>
                <w:szCs w:val="24"/>
              </w:rPr>
            </w:pPr>
            <w:r w:rsidRPr="00364A16">
              <w:rPr>
                <w:rFonts w:cs="Times New Roman"/>
                <w:color w:val="000000"/>
                <w:szCs w:val="24"/>
              </w:rPr>
              <w:t>PASTE</w:t>
            </w:r>
          </w:p>
        </w:tc>
        <w:tc>
          <w:tcPr>
            <w:tcW w:w="1164" w:type="dxa"/>
            <w:vAlign w:val="bottom"/>
          </w:tcPr>
          <w:p w14:paraId="7DE99387" w14:textId="77777777" w:rsidR="00520420" w:rsidRPr="00364A16" w:rsidRDefault="00520420" w:rsidP="006110C7">
            <w:pPr>
              <w:rPr>
                <w:rFonts w:cs="Times New Roman"/>
                <w:szCs w:val="24"/>
              </w:rPr>
            </w:pPr>
            <w:r w:rsidRPr="00364A16">
              <w:rPr>
                <w:rFonts w:cs="Times New Roman"/>
                <w:color w:val="000000"/>
                <w:szCs w:val="24"/>
              </w:rPr>
              <w:t>WAND</w:t>
            </w:r>
          </w:p>
        </w:tc>
        <w:tc>
          <w:tcPr>
            <w:tcW w:w="1187" w:type="dxa"/>
            <w:vAlign w:val="bottom"/>
          </w:tcPr>
          <w:p w14:paraId="04CD997C" w14:textId="77777777" w:rsidR="00520420" w:rsidRPr="00364A16" w:rsidRDefault="00520420" w:rsidP="006110C7">
            <w:pPr>
              <w:rPr>
                <w:rFonts w:cs="Times New Roman"/>
                <w:szCs w:val="24"/>
              </w:rPr>
            </w:pPr>
            <w:r w:rsidRPr="00364A16">
              <w:rPr>
                <w:rFonts w:cs="Times New Roman"/>
                <w:color w:val="000000"/>
                <w:szCs w:val="24"/>
              </w:rPr>
              <w:t>SAND</w:t>
            </w:r>
          </w:p>
        </w:tc>
        <w:tc>
          <w:tcPr>
            <w:tcW w:w="1114" w:type="dxa"/>
            <w:vAlign w:val="bottom"/>
          </w:tcPr>
          <w:p w14:paraId="5E85CBD7" w14:textId="77777777" w:rsidR="00520420" w:rsidRPr="00364A16" w:rsidRDefault="00520420" w:rsidP="006110C7">
            <w:pPr>
              <w:rPr>
                <w:rFonts w:cs="Times New Roman"/>
                <w:szCs w:val="24"/>
              </w:rPr>
            </w:pPr>
            <w:r w:rsidRPr="00364A16">
              <w:rPr>
                <w:rFonts w:cs="Times New Roman"/>
                <w:color w:val="000000"/>
                <w:szCs w:val="24"/>
              </w:rPr>
              <w:t>DIRT</w:t>
            </w:r>
          </w:p>
        </w:tc>
        <w:tc>
          <w:tcPr>
            <w:tcW w:w="1117" w:type="dxa"/>
            <w:vAlign w:val="bottom"/>
          </w:tcPr>
          <w:p w14:paraId="4DE9CDDF" w14:textId="77777777" w:rsidR="00520420" w:rsidRPr="00364A16" w:rsidRDefault="00520420" w:rsidP="006110C7">
            <w:pPr>
              <w:rPr>
                <w:rFonts w:cs="Times New Roman"/>
                <w:szCs w:val="24"/>
              </w:rPr>
            </w:pPr>
            <w:r w:rsidRPr="00364A16">
              <w:rPr>
                <w:rFonts w:cs="Times New Roman"/>
                <w:color w:val="000000"/>
                <w:szCs w:val="24"/>
              </w:rPr>
              <w:t>FISH</w:t>
            </w:r>
          </w:p>
        </w:tc>
      </w:tr>
      <w:tr w:rsidR="00520420" w:rsidRPr="00364A16" w14:paraId="779CDCBB" w14:textId="77777777" w:rsidTr="000159DC">
        <w:tc>
          <w:tcPr>
            <w:tcW w:w="1120" w:type="dxa"/>
            <w:vAlign w:val="bottom"/>
          </w:tcPr>
          <w:p w14:paraId="16F34F5E" w14:textId="77777777" w:rsidR="00520420" w:rsidRPr="00364A16" w:rsidRDefault="00520420" w:rsidP="006110C7">
            <w:pPr>
              <w:rPr>
                <w:rFonts w:cs="Times New Roman"/>
                <w:szCs w:val="24"/>
              </w:rPr>
            </w:pPr>
            <w:r w:rsidRPr="00364A16">
              <w:rPr>
                <w:rFonts w:cs="Times New Roman"/>
                <w:color w:val="000000"/>
                <w:szCs w:val="24"/>
              </w:rPr>
              <w:t>DOOR</w:t>
            </w:r>
          </w:p>
        </w:tc>
        <w:tc>
          <w:tcPr>
            <w:tcW w:w="1203" w:type="dxa"/>
            <w:vAlign w:val="bottom"/>
          </w:tcPr>
          <w:p w14:paraId="0F388804" w14:textId="77777777" w:rsidR="00520420" w:rsidRPr="00364A16" w:rsidRDefault="00520420" w:rsidP="006110C7">
            <w:pPr>
              <w:rPr>
                <w:rFonts w:cs="Times New Roman"/>
                <w:color w:val="000000"/>
                <w:szCs w:val="24"/>
              </w:rPr>
            </w:pPr>
            <w:r w:rsidRPr="00364A16">
              <w:rPr>
                <w:rFonts w:cs="Times New Roman"/>
                <w:color w:val="000000"/>
                <w:szCs w:val="24"/>
              </w:rPr>
              <w:t>FLOOR</w:t>
            </w:r>
          </w:p>
        </w:tc>
        <w:tc>
          <w:tcPr>
            <w:tcW w:w="1141" w:type="dxa"/>
            <w:vAlign w:val="bottom"/>
          </w:tcPr>
          <w:p w14:paraId="06C6C425" w14:textId="77777777" w:rsidR="00520420" w:rsidRPr="00364A16" w:rsidRDefault="00520420" w:rsidP="006110C7">
            <w:pPr>
              <w:rPr>
                <w:rFonts w:cs="Times New Roman"/>
                <w:szCs w:val="24"/>
              </w:rPr>
            </w:pPr>
            <w:r w:rsidRPr="00364A16">
              <w:rPr>
                <w:rFonts w:cs="Times New Roman"/>
                <w:color w:val="000000"/>
                <w:szCs w:val="24"/>
              </w:rPr>
              <w:t>FAME</w:t>
            </w:r>
          </w:p>
        </w:tc>
        <w:tc>
          <w:tcPr>
            <w:tcW w:w="1088" w:type="dxa"/>
            <w:vAlign w:val="bottom"/>
          </w:tcPr>
          <w:p w14:paraId="125F65E2" w14:textId="77777777" w:rsidR="00520420" w:rsidRPr="00364A16" w:rsidRDefault="00520420" w:rsidP="006110C7">
            <w:pPr>
              <w:rPr>
                <w:rFonts w:cs="Times New Roman"/>
                <w:color w:val="000000"/>
                <w:szCs w:val="24"/>
              </w:rPr>
            </w:pPr>
            <w:r w:rsidRPr="00364A16">
              <w:rPr>
                <w:rFonts w:cs="Times New Roman"/>
                <w:color w:val="000000"/>
                <w:szCs w:val="24"/>
              </w:rPr>
              <w:t>CLAIM</w:t>
            </w:r>
          </w:p>
        </w:tc>
        <w:tc>
          <w:tcPr>
            <w:tcW w:w="1164" w:type="dxa"/>
            <w:vAlign w:val="bottom"/>
          </w:tcPr>
          <w:p w14:paraId="70D4498B" w14:textId="77777777" w:rsidR="00520420" w:rsidRPr="00364A16" w:rsidRDefault="00520420" w:rsidP="006110C7">
            <w:pPr>
              <w:rPr>
                <w:rFonts w:cs="Times New Roman"/>
                <w:szCs w:val="24"/>
              </w:rPr>
            </w:pPr>
            <w:r w:rsidRPr="00364A16">
              <w:rPr>
                <w:rFonts w:cs="Times New Roman"/>
                <w:color w:val="000000"/>
                <w:szCs w:val="24"/>
              </w:rPr>
              <w:t>BEAR</w:t>
            </w:r>
          </w:p>
        </w:tc>
        <w:tc>
          <w:tcPr>
            <w:tcW w:w="1187" w:type="dxa"/>
            <w:vAlign w:val="bottom"/>
          </w:tcPr>
          <w:p w14:paraId="1B164D6A" w14:textId="77777777" w:rsidR="00520420" w:rsidRPr="00364A16" w:rsidRDefault="00520420" w:rsidP="006110C7">
            <w:pPr>
              <w:rPr>
                <w:rFonts w:cs="Times New Roman"/>
                <w:szCs w:val="24"/>
              </w:rPr>
            </w:pPr>
            <w:r w:rsidRPr="00364A16">
              <w:rPr>
                <w:rFonts w:cs="Times New Roman"/>
                <w:color w:val="000000"/>
                <w:szCs w:val="24"/>
              </w:rPr>
              <w:t>FEAR</w:t>
            </w:r>
          </w:p>
        </w:tc>
        <w:tc>
          <w:tcPr>
            <w:tcW w:w="1114" w:type="dxa"/>
            <w:vAlign w:val="bottom"/>
          </w:tcPr>
          <w:p w14:paraId="41A48EFC" w14:textId="77777777" w:rsidR="00520420" w:rsidRPr="00364A16" w:rsidRDefault="00520420" w:rsidP="006110C7">
            <w:pPr>
              <w:rPr>
                <w:rFonts w:cs="Times New Roman"/>
                <w:szCs w:val="24"/>
              </w:rPr>
            </w:pPr>
            <w:r w:rsidRPr="00364A16">
              <w:rPr>
                <w:rFonts w:cs="Times New Roman"/>
                <w:color w:val="000000"/>
                <w:szCs w:val="24"/>
              </w:rPr>
              <w:t>FACE</w:t>
            </w:r>
          </w:p>
        </w:tc>
        <w:tc>
          <w:tcPr>
            <w:tcW w:w="1117" w:type="dxa"/>
            <w:vAlign w:val="bottom"/>
          </w:tcPr>
          <w:p w14:paraId="610E2B38" w14:textId="77777777" w:rsidR="00520420" w:rsidRPr="00364A16" w:rsidRDefault="00520420" w:rsidP="006110C7">
            <w:pPr>
              <w:rPr>
                <w:rFonts w:cs="Times New Roman"/>
                <w:szCs w:val="24"/>
              </w:rPr>
            </w:pPr>
            <w:r w:rsidRPr="00364A16">
              <w:rPr>
                <w:rFonts w:cs="Times New Roman"/>
                <w:color w:val="000000"/>
                <w:szCs w:val="24"/>
              </w:rPr>
              <w:t>HOUSE</w:t>
            </w:r>
          </w:p>
        </w:tc>
      </w:tr>
      <w:tr w:rsidR="00520420" w:rsidRPr="00364A16" w14:paraId="3D2871D9" w14:textId="77777777" w:rsidTr="000159DC">
        <w:tc>
          <w:tcPr>
            <w:tcW w:w="1120" w:type="dxa"/>
            <w:vAlign w:val="bottom"/>
          </w:tcPr>
          <w:p w14:paraId="57CCE685" w14:textId="77777777" w:rsidR="00520420" w:rsidRPr="00364A16" w:rsidRDefault="00520420" w:rsidP="006110C7">
            <w:pPr>
              <w:rPr>
                <w:rFonts w:cs="Times New Roman"/>
                <w:szCs w:val="24"/>
              </w:rPr>
            </w:pPr>
            <w:r w:rsidRPr="00364A16">
              <w:rPr>
                <w:rFonts w:cs="Times New Roman"/>
                <w:color w:val="000000"/>
                <w:szCs w:val="24"/>
              </w:rPr>
              <w:t>LUCK</w:t>
            </w:r>
          </w:p>
        </w:tc>
        <w:tc>
          <w:tcPr>
            <w:tcW w:w="1203" w:type="dxa"/>
            <w:vAlign w:val="bottom"/>
          </w:tcPr>
          <w:p w14:paraId="6AB46E6E" w14:textId="77777777" w:rsidR="00520420" w:rsidRPr="00364A16" w:rsidRDefault="00520420" w:rsidP="006110C7">
            <w:pPr>
              <w:rPr>
                <w:rFonts w:cs="Times New Roman"/>
                <w:color w:val="000000"/>
                <w:szCs w:val="24"/>
              </w:rPr>
            </w:pPr>
            <w:r w:rsidRPr="00364A16">
              <w:rPr>
                <w:rFonts w:cs="Times New Roman"/>
                <w:color w:val="000000"/>
                <w:szCs w:val="24"/>
              </w:rPr>
              <w:t>DUCK</w:t>
            </w:r>
          </w:p>
        </w:tc>
        <w:tc>
          <w:tcPr>
            <w:tcW w:w="1141" w:type="dxa"/>
            <w:vAlign w:val="bottom"/>
          </w:tcPr>
          <w:p w14:paraId="26FD644E" w14:textId="77777777" w:rsidR="00520420" w:rsidRPr="00364A16" w:rsidRDefault="00520420" w:rsidP="006110C7">
            <w:pPr>
              <w:rPr>
                <w:rFonts w:cs="Times New Roman"/>
                <w:szCs w:val="24"/>
              </w:rPr>
            </w:pPr>
            <w:r w:rsidRPr="00364A16">
              <w:rPr>
                <w:rFonts w:cs="Times New Roman"/>
                <w:color w:val="000000"/>
                <w:szCs w:val="24"/>
              </w:rPr>
              <w:t>SEAM</w:t>
            </w:r>
          </w:p>
        </w:tc>
        <w:tc>
          <w:tcPr>
            <w:tcW w:w="1088" w:type="dxa"/>
            <w:vAlign w:val="bottom"/>
          </w:tcPr>
          <w:p w14:paraId="61FDBEDA" w14:textId="77777777" w:rsidR="00520420" w:rsidRPr="00364A16" w:rsidRDefault="00520420" w:rsidP="006110C7">
            <w:pPr>
              <w:rPr>
                <w:rFonts w:cs="Times New Roman"/>
                <w:color w:val="000000"/>
                <w:szCs w:val="24"/>
              </w:rPr>
            </w:pPr>
            <w:r w:rsidRPr="00364A16">
              <w:rPr>
                <w:rFonts w:cs="Times New Roman"/>
                <w:color w:val="000000"/>
                <w:szCs w:val="24"/>
              </w:rPr>
              <w:t>DEEM</w:t>
            </w:r>
          </w:p>
        </w:tc>
        <w:tc>
          <w:tcPr>
            <w:tcW w:w="1164" w:type="dxa"/>
            <w:vAlign w:val="bottom"/>
          </w:tcPr>
          <w:p w14:paraId="5E8FAC13" w14:textId="77777777" w:rsidR="00520420" w:rsidRPr="00364A16" w:rsidRDefault="00520420" w:rsidP="006110C7">
            <w:pPr>
              <w:rPr>
                <w:rFonts w:cs="Times New Roman"/>
                <w:szCs w:val="24"/>
              </w:rPr>
            </w:pPr>
            <w:r w:rsidRPr="00364A16">
              <w:rPr>
                <w:rFonts w:cs="Times New Roman"/>
                <w:color w:val="000000"/>
                <w:szCs w:val="24"/>
              </w:rPr>
              <w:t>COST</w:t>
            </w:r>
          </w:p>
        </w:tc>
        <w:tc>
          <w:tcPr>
            <w:tcW w:w="1187" w:type="dxa"/>
            <w:vAlign w:val="bottom"/>
          </w:tcPr>
          <w:p w14:paraId="48C950E9" w14:textId="77777777" w:rsidR="00520420" w:rsidRPr="00364A16" w:rsidRDefault="00520420" w:rsidP="006110C7">
            <w:pPr>
              <w:rPr>
                <w:rFonts w:cs="Times New Roman"/>
                <w:szCs w:val="24"/>
              </w:rPr>
            </w:pPr>
            <w:r w:rsidRPr="00364A16">
              <w:rPr>
                <w:rFonts w:cs="Times New Roman"/>
                <w:color w:val="000000"/>
                <w:szCs w:val="24"/>
              </w:rPr>
              <w:t>MOST</w:t>
            </w:r>
          </w:p>
        </w:tc>
        <w:tc>
          <w:tcPr>
            <w:tcW w:w="1114" w:type="dxa"/>
            <w:vAlign w:val="bottom"/>
          </w:tcPr>
          <w:p w14:paraId="6E31C5B8" w14:textId="77777777" w:rsidR="00520420" w:rsidRPr="00364A16" w:rsidRDefault="00520420" w:rsidP="006110C7">
            <w:pPr>
              <w:rPr>
                <w:rFonts w:cs="Times New Roman"/>
                <w:szCs w:val="24"/>
              </w:rPr>
            </w:pPr>
            <w:r w:rsidRPr="00364A16">
              <w:rPr>
                <w:rFonts w:cs="Times New Roman"/>
                <w:color w:val="000000"/>
                <w:szCs w:val="24"/>
              </w:rPr>
              <w:t>NOTE</w:t>
            </w:r>
          </w:p>
        </w:tc>
        <w:tc>
          <w:tcPr>
            <w:tcW w:w="1117" w:type="dxa"/>
            <w:vAlign w:val="bottom"/>
          </w:tcPr>
          <w:p w14:paraId="067B2433" w14:textId="77777777" w:rsidR="00520420" w:rsidRPr="00364A16" w:rsidRDefault="00520420" w:rsidP="006110C7">
            <w:pPr>
              <w:rPr>
                <w:rFonts w:cs="Times New Roman"/>
                <w:szCs w:val="24"/>
              </w:rPr>
            </w:pPr>
            <w:r w:rsidRPr="00364A16">
              <w:rPr>
                <w:rFonts w:cs="Times New Roman"/>
                <w:color w:val="000000"/>
                <w:szCs w:val="24"/>
              </w:rPr>
              <w:t>TRAY</w:t>
            </w:r>
          </w:p>
        </w:tc>
      </w:tr>
      <w:tr w:rsidR="00520420" w:rsidRPr="00364A16" w14:paraId="55BEF63F" w14:textId="77777777" w:rsidTr="000159DC">
        <w:tc>
          <w:tcPr>
            <w:tcW w:w="1120" w:type="dxa"/>
            <w:vAlign w:val="bottom"/>
          </w:tcPr>
          <w:p w14:paraId="53A469F2" w14:textId="77777777" w:rsidR="00520420" w:rsidRPr="00364A16" w:rsidRDefault="00520420" w:rsidP="006110C7">
            <w:pPr>
              <w:rPr>
                <w:rFonts w:cs="Times New Roman"/>
                <w:szCs w:val="24"/>
              </w:rPr>
            </w:pPr>
            <w:r w:rsidRPr="00364A16">
              <w:rPr>
                <w:rFonts w:cs="Times New Roman"/>
                <w:color w:val="000000"/>
                <w:szCs w:val="24"/>
              </w:rPr>
              <w:t>FISH</w:t>
            </w:r>
          </w:p>
        </w:tc>
        <w:tc>
          <w:tcPr>
            <w:tcW w:w="1203" w:type="dxa"/>
            <w:vAlign w:val="bottom"/>
          </w:tcPr>
          <w:p w14:paraId="65815A21" w14:textId="77777777" w:rsidR="00520420" w:rsidRPr="00364A16" w:rsidRDefault="00520420" w:rsidP="006110C7">
            <w:pPr>
              <w:rPr>
                <w:rFonts w:cs="Times New Roman"/>
                <w:color w:val="000000"/>
                <w:szCs w:val="24"/>
              </w:rPr>
            </w:pPr>
            <w:r w:rsidRPr="00364A16">
              <w:rPr>
                <w:rFonts w:cs="Times New Roman"/>
                <w:color w:val="000000"/>
                <w:szCs w:val="24"/>
              </w:rPr>
              <w:t>WISH</w:t>
            </w:r>
          </w:p>
        </w:tc>
        <w:tc>
          <w:tcPr>
            <w:tcW w:w="1141" w:type="dxa"/>
            <w:vAlign w:val="bottom"/>
          </w:tcPr>
          <w:p w14:paraId="2E6B8F70" w14:textId="77777777" w:rsidR="00520420" w:rsidRPr="00364A16" w:rsidRDefault="00520420" w:rsidP="006110C7">
            <w:pPr>
              <w:rPr>
                <w:rFonts w:cs="Times New Roman"/>
                <w:szCs w:val="24"/>
              </w:rPr>
            </w:pPr>
            <w:r w:rsidRPr="00364A16">
              <w:rPr>
                <w:rFonts w:cs="Times New Roman"/>
                <w:color w:val="000000"/>
                <w:szCs w:val="24"/>
              </w:rPr>
              <w:t>GENES</w:t>
            </w:r>
          </w:p>
        </w:tc>
        <w:tc>
          <w:tcPr>
            <w:tcW w:w="1088" w:type="dxa"/>
            <w:vAlign w:val="bottom"/>
          </w:tcPr>
          <w:p w14:paraId="6F6A814B" w14:textId="77777777" w:rsidR="00520420" w:rsidRPr="00364A16" w:rsidRDefault="00520420" w:rsidP="006110C7">
            <w:pPr>
              <w:rPr>
                <w:rFonts w:cs="Times New Roman"/>
                <w:color w:val="000000"/>
                <w:szCs w:val="24"/>
              </w:rPr>
            </w:pPr>
            <w:r w:rsidRPr="00364A16">
              <w:rPr>
                <w:rFonts w:cs="Times New Roman"/>
                <w:color w:val="000000"/>
                <w:szCs w:val="24"/>
              </w:rPr>
              <w:t>BEANS</w:t>
            </w:r>
          </w:p>
        </w:tc>
        <w:tc>
          <w:tcPr>
            <w:tcW w:w="1164" w:type="dxa"/>
            <w:vAlign w:val="bottom"/>
          </w:tcPr>
          <w:p w14:paraId="63EF10A2" w14:textId="77777777" w:rsidR="00520420" w:rsidRPr="00364A16" w:rsidRDefault="00520420" w:rsidP="006110C7">
            <w:pPr>
              <w:rPr>
                <w:rFonts w:cs="Times New Roman"/>
                <w:szCs w:val="24"/>
              </w:rPr>
            </w:pPr>
            <w:r w:rsidRPr="00364A16">
              <w:rPr>
                <w:rFonts w:cs="Times New Roman"/>
                <w:color w:val="000000"/>
                <w:szCs w:val="24"/>
              </w:rPr>
              <w:t>REAL</w:t>
            </w:r>
          </w:p>
        </w:tc>
        <w:tc>
          <w:tcPr>
            <w:tcW w:w="1187" w:type="dxa"/>
            <w:vAlign w:val="bottom"/>
          </w:tcPr>
          <w:p w14:paraId="655DF064" w14:textId="77777777" w:rsidR="00520420" w:rsidRPr="00364A16" w:rsidRDefault="00520420" w:rsidP="006110C7">
            <w:pPr>
              <w:rPr>
                <w:rFonts w:cs="Times New Roman"/>
                <w:szCs w:val="24"/>
              </w:rPr>
            </w:pPr>
            <w:r w:rsidRPr="00364A16">
              <w:rPr>
                <w:rFonts w:cs="Times New Roman"/>
                <w:color w:val="000000"/>
                <w:szCs w:val="24"/>
              </w:rPr>
              <w:t>SEAL</w:t>
            </w:r>
          </w:p>
        </w:tc>
        <w:tc>
          <w:tcPr>
            <w:tcW w:w="1114" w:type="dxa"/>
            <w:vAlign w:val="bottom"/>
          </w:tcPr>
          <w:p w14:paraId="5FDC087D" w14:textId="77777777" w:rsidR="00520420" w:rsidRPr="00364A16" w:rsidRDefault="00520420" w:rsidP="006110C7">
            <w:pPr>
              <w:rPr>
                <w:rFonts w:cs="Times New Roman"/>
                <w:szCs w:val="24"/>
              </w:rPr>
            </w:pPr>
            <w:r w:rsidRPr="00364A16">
              <w:rPr>
                <w:rFonts w:cs="Times New Roman"/>
                <w:color w:val="000000"/>
                <w:szCs w:val="24"/>
              </w:rPr>
              <w:t>BIRD</w:t>
            </w:r>
          </w:p>
        </w:tc>
        <w:tc>
          <w:tcPr>
            <w:tcW w:w="1117" w:type="dxa"/>
            <w:vAlign w:val="bottom"/>
          </w:tcPr>
          <w:p w14:paraId="173E8D49" w14:textId="77777777" w:rsidR="00520420" w:rsidRPr="00364A16" w:rsidRDefault="00520420" w:rsidP="006110C7">
            <w:pPr>
              <w:rPr>
                <w:rFonts w:cs="Times New Roman"/>
                <w:szCs w:val="24"/>
              </w:rPr>
            </w:pPr>
            <w:r w:rsidRPr="00364A16">
              <w:rPr>
                <w:rFonts w:cs="Times New Roman"/>
                <w:color w:val="000000"/>
                <w:szCs w:val="24"/>
              </w:rPr>
              <w:t>PATCH</w:t>
            </w:r>
          </w:p>
        </w:tc>
      </w:tr>
      <w:tr w:rsidR="00520420" w:rsidRPr="00364A16" w14:paraId="1914D167" w14:textId="77777777" w:rsidTr="000159DC">
        <w:tc>
          <w:tcPr>
            <w:tcW w:w="1120" w:type="dxa"/>
            <w:vAlign w:val="bottom"/>
          </w:tcPr>
          <w:p w14:paraId="19F9A8BA" w14:textId="77777777" w:rsidR="00520420" w:rsidRPr="00364A16" w:rsidRDefault="00520420" w:rsidP="006110C7">
            <w:pPr>
              <w:rPr>
                <w:rFonts w:cs="Times New Roman"/>
                <w:szCs w:val="24"/>
              </w:rPr>
            </w:pPr>
            <w:r w:rsidRPr="00364A16">
              <w:rPr>
                <w:rFonts w:cs="Times New Roman"/>
                <w:color w:val="000000"/>
                <w:szCs w:val="24"/>
              </w:rPr>
              <w:t>TEAM</w:t>
            </w:r>
          </w:p>
        </w:tc>
        <w:tc>
          <w:tcPr>
            <w:tcW w:w="1203" w:type="dxa"/>
            <w:vAlign w:val="bottom"/>
          </w:tcPr>
          <w:p w14:paraId="19CAB93F" w14:textId="77777777" w:rsidR="00520420" w:rsidRPr="00364A16" w:rsidRDefault="00520420" w:rsidP="006110C7">
            <w:pPr>
              <w:rPr>
                <w:rFonts w:cs="Times New Roman"/>
                <w:color w:val="000000"/>
                <w:szCs w:val="24"/>
              </w:rPr>
            </w:pPr>
            <w:r w:rsidRPr="00364A16">
              <w:rPr>
                <w:rFonts w:cs="Times New Roman"/>
                <w:color w:val="000000"/>
                <w:szCs w:val="24"/>
              </w:rPr>
              <w:t>BEAM</w:t>
            </w:r>
          </w:p>
        </w:tc>
        <w:tc>
          <w:tcPr>
            <w:tcW w:w="1141" w:type="dxa"/>
            <w:vAlign w:val="bottom"/>
          </w:tcPr>
          <w:p w14:paraId="113158EB" w14:textId="77777777" w:rsidR="00520420" w:rsidRPr="00364A16" w:rsidRDefault="00520420" w:rsidP="006110C7">
            <w:pPr>
              <w:rPr>
                <w:rFonts w:cs="Times New Roman"/>
                <w:szCs w:val="24"/>
              </w:rPr>
            </w:pPr>
            <w:r w:rsidRPr="00364A16">
              <w:rPr>
                <w:rFonts w:cs="Times New Roman"/>
                <w:color w:val="000000"/>
                <w:szCs w:val="24"/>
              </w:rPr>
              <w:t>FORCE</w:t>
            </w:r>
          </w:p>
        </w:tc>
        <w:tc>
          <w:tcPr>
            <w:tcW w:w="1088" w:type="dxa"/>
            <w:vAlign w:val="bottom"/>
          </w:tcPr>
          <w:p w14:paraId="2D2CD73C" w14:textId="77777777" w:rsidR="00520420" w:rsidRPr="00364A16" w:rsidRDefault="00520420" w:rsidP="006110C7">
            <w:pPr>
              <w:rPr>
                <w:rFonts w:cs="Times New Roman"/>
                <w:color w:val="000000"/>
                <w:szCs w:val="24"/>
              </w:rPr>
            </w:pPr>
            <w:r w:rsidRPr="00364A16">
              <w:rPr>
                <w:rFonts w:cs="Times New Roman"/>
                <w:color w:val="000000"/>
                <w:szCs w:val="24"/>
              </w:rPr>
              <w:t>HORSE</w:t>
            </w:r>
          </w:p>
        </w:tc>
        <w:tc>
          <w:tcPr>
            <w:tcW w:w="1164" w:type="dxa"/>
            <w:vAlign w:val="bottom"/>
          </w:tcPr>
          <w:p w14:paraId="2C49E48D" w14:textId="77777777" w:rsidR="00520420" w:rsidRPr="00364A16" w:rsidRDefault="00520420" w:rsidP="006110C7">
            <w:pPr>
              <w:rPr>
                <w:rFonts w:cs="Times New Roman"/>
                <w:szCs w:val="24"/>
              </w:rPr>
            </w:pPr>
            <w:r w:rsidRPr="00364A16">
              <w:rPr>
                <w:rFonts w:cs="Times New Roman"/>
                <w:color w:val="000000"/>
                <w:szCs w:val="24"/>
              </w:rPr>
              <w:t>BULL</w:t>
            </w:r>
          </w:p>
        </w:tc>
        <w:tc>
          <w:tcPr>
            <w:tcW w:w="1187" w:type="dxa"/>
            <w:vAlign w:val="bottom"/>
          </w:tcPr>
          <w:p w14:paraId="29D1C134" w14:textId="77777777" w:rsidR="00520420" w:rsidRPr="00364A16" w:rsidRDefault="00520420" w:rsidP="006110C7">
            <w:pPr>
              <w:rPr>
                <w:rFonts w:cs="Times New Roman"/>
                <w:szCs w:val="24"/>
              </w:rPr>
            </w:pPr>
            <w:r w:rsidRPr="00364A16">
              <w:rPr>
                <w:rFonts w:cs="Times New Roman"/>
                <w:color w:val="000000"/>
                <w:szCs w:val="24"/>
              </w:rPr>
              <w:t>DULL</w:t>
            </w:r>
          </w:p>
        </w:tc>
        <w:tc>
          <w:tcPr>
            <w:tcW w:w="1114" w:type="dxa"/>
            <w:vAlign w:val="bottom"/>
          </w:tcPr>
          <w:p w14:paraId="6EEDA268" w14:textId="77777777" w:rsidR="00520420" w:rsidRPr="00364A16" w:rsidRDefault="00520420" w:rsidP="006110C7">
            <w:pPr>
              <w:rPr>
                <w:rFonts w:cs="Times New Roman"/>
                <w:szCs w:val="24"/>
              </w:rPr>
            </w:pPr>
            <w:r w:rsidRPr="00364A16">
              <w:rPr>
                <w:rFonts w:cs="Times New Roman"/>
                <w:color w:val="000000"/>
                <w:szCs w:val="24"/>
              </w:rPr>
              <w:t>BALM</w:t>
            </w:r>
          </w:p>
        </w:tc>
        <w:tc>
          <w:tcPr>
            <w:tcW w:w="1117" w:type="dxa"/>
            <w:vAlign w:val="bottom"/>
          </w:tcPr>
          <w:p w14:paraId="2D7C6AAA" w14:textId="77777777" w:rsidR="00520420" w:rsidRPr="00364A16" w:rsidRDefault="00520420" w:rsidP="006110C7">
            <w:pPr>
              <w:rPr>
                <w:rFonts w:cs="Times New Roman"/>
                <w:szCs w:val="24"/>
              </w:rPr>
            </w:pPr>
            <w:r w:rsidRPr="00364A16">
              <w:rPr>
                <w:rFonts w:cs="Times New Roman"/>
                <w:color w:val="000000"/>
                <w:szCs w:val="24"/>
              </w:rPr>
              <w:t>SCENE</w:t>
            </w:r>
          </w:p>
        </w:tc>
      </w:tr>
      <w:tr w:rsidR="00520420" w:rsidRPr="00364A16" w14:paraId="655BBDC2" w14:textId="77777777" w:rsidTr="000159DC">
        <w:tc>
          <w:tcPr>
            <w:tcW w:w="1120" w:type="dxa"/>
            <w:vAlign w:val="bottom"/>
          </w:tcPr>
          <w:p w14:paraId="4EB2277F" w14:textId="77777777" w:rsidR="00520420" w:rsidRPr="00364A16" w:rsidRDefault="00520420" w:rsidP="006110C7">
            <w:pPr>
              <w:rPr>
                <w:rFonts w:cs="Times New Roman"/>
                <w:szCs w:val="24"/>
              </w:rPr>
            </w:pPr>
            <w:r w:rsidRPr="00364A16">
              <w:rPr>
                <w:rFonts w:cs="Times New Roman"/>
                <w:color w:val="000000"/>
                <w:szCs w:val="24"/>
              </w:rPr>
              <w:t>ROPE</w:t>
            </w:r>
          </w:p>
        </w:tc>
        <w:tc>
          <w:tcPr>
            <w:tcW w:w="1203" w:type="dxa"/>
            <w:vAlign w:val="bottom"/>
          </w:tcPr>
          <w:p w14:paraId="23A20D21" w14:textId="77777777" w:rsidR="00520420" w:rsidRPr="00364A16" w:rsidRDefault="00520420" w:rsidP="006110C7">
            <w:pPr>
              <w:rPr>
                <w:rFonts w:cs="Times New Roman"/>
                <w:color w:val="000000"/>
                <w:szCs w:val="24"/>
              </w:rPr>
            </w:pPr>
            <w:r w:rsidRPr="00364A16">
              <w:rPr>
                <w:rFonts w:cs="Times New Roman"/>
                <w:color w:val="000000"/>
                <w:szCs w:val="24"/>
              </w:rPr>
              <w:t>HOPE</w:t>
            </w:r>
          </w:p>
        </w:tc>
        <w:tc>
          <w:tcPr>
            <w:tcW w:w="1141" w:type="dxa"/>
            <w:vAlign w:val="bottom"/>
          </w:tcPr>
          <w:p w14:paraId="1ADE643C" w14:textId="77777777" w:rsidR="00520420" w:rsidRPr="00364A16" w:rsidRDefault="00520420" w:rsidP="006110C7">
            <w:pPr>
              <w:rPr>
                <w:rFonts w:cs="Times New Roman"/>
                <w:szCs w:val="24"/>
              </w:rPr>
            </w:pPr>
            <w:r w:rsidRPr="00364A16">
              <w:rPr>
                <w:rFonts w:cs="Times New Roman"/>
                <w:color w:val="000000"/>
                <w:szCs w:val="24"/>
              </w:rPr>
              <w:t>BAIT</w:t>
            </w:r>
          </w:p>
        </w:tc>
        <w:tc>
          <w:tcPr>
            <w:tcW w:w="1088" w:type="dxa"/>
            <w:vAlign w:val="bottom"/>
          </w:tcPr>
          <w:p w14:paraId="60B822F1" w14:textId="77777777" w:rsidR="00520420" w:rsidRPr="00364A16" w:rsidRDefault="00520420" w:rsidP="006110C7">
            <w:pPr>
              <w:rPr>
                <w:rFonts w:cs="Times New Roman"/>
                <w:color w:val="000000"/>
                <w:szCs w:val="24"/>
              </w:rPr>
            </w:pPr>
            <w:r w:rsidRPr="00364A16">
              <w:rPr>
                <w:rFonts w:cs="Times New Roman"/>
                <w:color w:val="000000"/>
                <w:szCs w:val="24"/>
              </w:rPr>
              <w:t>DATE</w:t>
            </w:r>
          </w:p>
        </w:tc>
        <w:tc>
          <w:tcPr>
            <w:tcW w:w="1164" w:type="dxa"/>
            <w:vAlign w:val="bottom"/>
          </w:tcPr>
          <w:p w14:paraId="13216CE4" w14:textId="77777777" w:rsidR="00520420" w:rsidRPr="00364A16" w:rsidRDefault="00520420" w:rsidP="006110C7">
            <w:pPr>
              <w:rPr>
                <w:rFonts w:cs="Times New Roman"/>
                <w:szCs w:val="24"/>
              </w:rPr>
            </w:pPr>
            <w:r w:rsidRPr="00364A16">
              <w:rPr>
                <w:rFonts w:cs="Times New Roman"/>
                <w:color w:val="000000"/>
                <w:szCs w:val="24"/>
              </w:rPr>
              <w:t>FIEND</w:t>
            </w:r>
          </w:p>
        </w:tc>
        <w:tc>
          <w:tcPr>
            <w:tcW w:w="1187" w:type="dxa"/>
            <w:vAlign w:val="bottom"/>
          </w:tcPr>
          <w:p w14:paraId="045B2B8B" w14:textId="77777777" w:rsidR="00520420" w:rsidRPr="00364A16" w:rsidRDefault="00520420" w:rsidP="006110C7">
            <w:pPr>
              <w:rPr>
                <w:rFonts w:cs="Times New Roman"/>
                <w:szCs w:val="24"/>
              </w:rPr>
            </w:pPr>
            <w:r w:rsidRPr="00364A16">
              <w:rPr>
                <w:rFonts w:cs="Times New Roman"/>
                <w:color w:val="000000"/>
                <w:szCs w:val="24"/>
              </w:rPr>
              <w:t>FRIEND</w:t>
            </w:r>
          </w:p>
        </w:tc>
        <w:tc>
          <w:tcPr>
            <w:tcW w:w="1114" w:type="dxa"/>
            <w:vAlign w:val="bottom"/>
          </w:tcPr>
          <w:p w14:paraId="38A21643" w14:textId="77777777" w:rsidR="00520420" w:rsidRPr="00364A16" w:rsidRDefault="00520420" w:rsidP="006110C7">
            <w:pPr>
              <w:rPr>
                <w:rFonts w:cs="Times New Roman"/>
                <w:szCs w:val="24"/>
              </w:rPr>
            </w:pPr>
            <w:r w:rsidRPr="00364A16">
              <w:rPr>
                <w:rFonts w:cs="Times New Roman"/>
                <w:color w:val="000000"/>
                <w:szCs w:val="24"/>
              </w:rPr>
              <w:t>CARD</w:t>
            </w:r>
          </w:p>
        </w:tc>
        <w:tc>
          <w:tcPr>
            <w:tcW w:w="1117" w:type="dxa"/>
            <w:vAlign w:val="bottom"/>
          </w:tcPr>
          <w:p w14:paraId="3D3CECF8" w14:textId="77777777" w:rsidR="00520420" w:rsidRPr="00364A16" w:rsidRDefault="00520420" w:rsidP="006110C7">
            <w:pPr>
              <w:rPr>
                <w:rFonts w:cs="Times New Roman"/>
                <w:szCs w:val="24"/>
              </w:rPr>
            </w:pPr>
            <w:r w:rsidRPr="00364A16">
              <w:rPr>
                <w:rFonts w:cs="Times New Roman"/>
                <w:color w:val="000000"/>
                <w:szCs w:val="24"/>
              </w:rPr>
              <w:t>SUIT</w:t>
            </w:r>
          </w:p>
        </w:tc>
      </w:tr>
      <w:tr w:rsidR="00520420" w:rsidRPr="00364A16" w14:paraId="7F7FCA96" w14:textId="77777777" w:rsidTr="000159DC">
        <w:tc>
          <w:tcPr>
            <w:tcW w:w="1120" w:type="dxa"/>
            <w:vAlign w:val="bottom"/>
          </w:tcPr>
          <w:p w14:paraId="0B8BA940" w14:textId="77777777" w:rsidR="00520420" w:rsidRPr="00364A16" w:rsidRDefault="00520420" w:rsidP="006110C7">
            <w:pPr>
              <w:rPr>
                <w:rFonts w:cs="Times New Roman"/>
                <w:szCs w:val="24"/>
              </w:rPr>
            </w:pPr>
            <w:r w:rsidRPr="00364A16">
              <w:rPr>
                <w:rFonts w:cs="Times New Roman"/>
                <w:color w:val="000000"/>
                <w:szCs w:val="24"/>
              </w:rPr>
              <w:t>FAME</w:t>
            </w:r>
          </w:p>
        </w:tc>
        <w:tc>
          <w:tcPr>
            <w:tcW w:w="1203" w:type="dxa"/>
            <w:vAlign w:val="bottom"/>
          </w:tcPr>
          <w:p w14:paraId="07E8B3B3" w14:textId="77777777" w:rsidR="00520420" w:rsidRPr="00364A16" w:rsidRDefault="00520420" w:rsidP="006110C7">
            <w:pPr>
              <w:rPr>
                <w:rFonts w:cs="Times New Roman"/>
                <w:color w:val="000000"/>
                <w:szCs w:val="24"/>
              </w:rPr>
            </w:pPr>
            <w:r w:rsidRPr="00364A16">
              <w:rPr>
                <w:rFonts w:cs="Times New Roman"/>
                <w:color w:val="000000"/>
                <w:szCs w:val="24"/>
              </w:rPr>
              <w:t>NAME</w:t>
            </w:r>
          </w:p>
        </w:tc>
        <w:tc>
          <w:tcPr>
            <w:tcW w:w="1141" w:type="dxa"/>
            <w:vAlign w:val="bottom"/>
          </w:tcPr>
          <w:p w14:paraId="05429D64" w14:textId="77777777" w:rsidR="00520420" w:rsidRPr="00364A16" w:rsidRDefault="00520420" w:rsidP="006110C7">
            <w:pPr>
              <w:rPr>
                <w:rFonts w:cs="Times New Roman"/>
                <w:szCs w:val="24"/>
              </w:rPr>
            </w:pPr>
            <w:r w:rsidRPr="00364A16">
              <w:rPr>
                <w:rFonts w:cs="Times New Roman"/>
                <w:color w:val="000000"/>
                <w:szCs w:val="24"/>
              </w:rPr>
              <w:t>GAIT</w:t>
            </w:r>
          </w:p>
        </w:tc>
        <w:tc>
          <w:tcPr>
            <w:tcW w:w="1088" w:type="dxa"/>
            <w:vAlign w:val="bottom"/>
          </w:tcPr>
          <w:p w14:paraId="679CC41E" w14:textId="77777777" w:rsidR="00520420" w:rsidRPr="00364A16" w:rsidRDefault="00520420" w:rsidP="006110C7">
            <w:pPr>
              <w:rPr>
                <w:rFonts w:cs="Times New Roman"/>
                <w:color w:val="000000"/>
                <w:szCs w:val="24"/>
              </w:rPr>
            </w:pPr>
            <w:r w:rsidRPr="00364A16">
              <w:rPr>
                <w:rFonts w:cs="Times New Roman"/>
                <w:color w:val="000000"/>
                <w:szCs w:val="24"/>
              </w:rPr>
              <w:t>FATE</w:t>
            </w:r>
          </w:p>
        </w:tc>
        <w:tc>
          <w:tcPr>
            <w:tcW w:w="1164" w:type="dxa"/>
            <w:vAlign w:val="bottom"/>
          </w:tcPr>
          <w:p w14:paraId="041C94FC" w14:textId="77777777" w:rsidR="00520420" w:rsidRPr="00364A16" w:rsidRDefault="00520420" w:rsidP="006110C7">
            <w:pPr>
              <w:rPr>
                <w:rFonts w:cs="Times New Roman"/>
                <w:szCs w:val="24"/>
              </w:rPr>
            </w:pPr>
            <w:r w:rsidRPr="00364A16">
              <w:rPr>
                <w:rFonts w:cs="Times New Roman"/>
                <w:color w:val="000000"/>
                <w:szCs w:val="24"/>
              </w:rPr>
              <w:t>PATCH</w:t>
            </w:r>
          </w:p>
        </w:tc>
        <w:tc>
          <w:tcPr>
            <w:tcW w:w="1187" w:type="dxa"/>
            <w:vAlign w:val="bottom"/>
          </w:tcPr>
          <w:p w14:paraId="578C321B" w14:textId="77777777" w:rsidR="00520420" w:rsidRPr="00364A16" w:rsidRDefault="00520420" w:rsidP="006110C7">
            <w:pPr>
              <w:rPr>
                <w:rFonts w:cs="Times New Roman"/>
                <w:szCs w:val="24"/>
              </w:rPr>
            </w:pPr>
            <w:r w:rsidRPr="00364A16">
              <w:rPr>
                <w:rFonts w:cs="Times New Roman"/>
                <w:color w:val="000000"/>
                <w:szCs w:val="24"/>
              </w:rPr>
              <w:t>WATCH</w:t>
            </w:r>
          </w:p>
        </w:tc>
        <w:tc>
          <w:tcPr>
            <w:tcW w:w="1114" w:type="dxa"/>
            <w:vAlign w:val="bottom"/>
          </w:tcPr>
          <w:p w14:paraId="386B163E" w14:textId="77777777" w:rsidR="00520420" w:rsidRPr="00364A16" w:rsidRDefault="00520420" w:rsidP="006110C7">
            <w:pPr>
              <w:rPr>
                <w:rFonts w:cs="Times New Roman"/>
                <w:szCs w:val="24"/>
              </w:rPr>
            </w:pPr>
            <w:r w:rsidRPr="00364A16">
              <w:rPr>
                <w:rFonts w:cs="Times New Roman"/>
                <w:color w:val="000000"/>
                <w:szCs w:val="24"/>
              </w:rPr>
              <w:t>RACK</w:t>
            </w:r>
          </w:p>
        </w:tc>
        <w:tc>
          <w:tcPr>
            <w:tcW w:w="1117" w:type="dxa"/>
            <w:vAlign w:val="bottom"/>
          </w:tcPr>
          <w:p w14:paraId="7F411998" w14:textId="77777777" w:rsidR="00520420" w:rsidRPr="00364A16" w:rsidRDefault="00520420" w:rsidP="006110C7">
            <w:pPr>
              <w:rPr>
                <w:rFonts w:cs="Times New Roman"/>
                <w:szCs w:val="24"/>
              </w:rPr>
            </w:pPr>
            <w:r w:rsidRPr="00364A16">
              <w:rPr>
                <w:rFonts w:cs="Times New Roman"/>
                <w:color w:val="000000"/>
                <w:szCs w:val="24"/>
              </w:rPr>
              <w:t>GUEST</w:t>
            </w:r>
          </w:p>
        </w:tc>
      </w:tr>
      <w:tr w:rsidR="00520420" w:rsidRPr="00364A16" w14:paraId="3D258EFC" w14:textId="77777777" w:rsidTr="000159DC">
        <w:tc>
          <w:tcPr>
            <w:tcW w:w="1120" w:type="dxa"/>
            <w:vAlign w:val="bottom"/>
          </w:tcPr>
          <w:p w14:paraId="648BCBC2" w14:textId="77777777" w:rsidR="00520420" w:rsidRPr="00364A16" w:rsidRDefault="00520420" w:rsidP="006110C7">
            <w:pPr>
              <w:rPr>
                <w:rFonts w:cs="Times New Roman"/>
                <w:szCs w:val="24"/>
              </w:rPr>
            </w:pPr>
            <w:r w:rsidRPr="00364A16">
              <w:rPr>
                <w:rFonts w:cs="Times New Roman"/>
                <w:color w:val="000000"/>
                <w:szCs w:val="24"/>
              </w:rPr>
              <w:t>FANG</w:t>
            </w:r>
          </w:p>
        </w:tc>
        <w:tc>
          <w:tcPr>
            <w:tcW w:w="1203" w:type="dxa"/>
            <w:vAlign w:val="bottom"/>
          </w:tcPr>
          <w:p w14:paraId="6214C7A3" w14:textId="77777777" w:rsidR="00520420" w:rsidRPr="00364A16" w:rsidRDefault="00520420" w:rsidP="006110C7">
            <w:pPr>
              <w:rPr>
                <w:rFonts w:cs="Times New Roman"/>
                <w:color w:val="000000"/>
                <w:szCs w:val="24"/>
              </w:rPr>
            </w:pPr>
            <w:r w:rsidRPr="00364A16">
              <w:rPr>
                <w:rFonts w:cs="Times New Roman"/>
                <w:color w:val="000000"/>
                <w:szCs w:val="24"/>
              </w:rPr>
              <w:t>GANG</w:t>
            </w:r>
          </w:p>
        </w:tc>
        <w:tc>
          <w:tcPr>
            <w:tcW w:w="1141" w:type="dxa"/>
            <w:vAlign w:val="bottom"/>
          </w:tcPr>
          <w:p w14:paraId="523BA336" w14:textId="77777777" w:rsidR="00520420" w:rsidRPr="00364A16" w:rsidRDefault="00520420" w:rsidP="006110C7">
            <w:pPr>
              <w:rPr>
                <w:rFonts w:cs="Times New Roman"/>
                <w:szCs w:val="24"/>
              </w:rPr>
            </w:pPr>
            <w:r w:rsidRPr="00364A16">
              <w:rPr>
                <w:rFonts w:cs="Times New Roman"/>
                <w:color w:val="000000"/>
                <w:szCs w:val="24"/>
              </w:rPr>
              <w:t>MEAT</w:t>
            </w:r>
          </w:p>
        </w:tc>
        <w:tc>
          <w:tcPr>
            <w:tcW w:w="1088" w:type="dxa"/>
            <w:vAlign w:val="bottom"/>
          </w:tcPr>
          <w:p w14:paraId="54F13724" w14:textId="77777777" w:rsidR="00520420" w:rsidRPr="00364A16" w:rsidRDefault="00520420" w:rsidP="006110C7">
            <w:pPr>
              <w:rPr>
                <w:rFonts w:cs="Times New Roman"/>
                <w:color w:val="000000"/>
                <w:szCs w:val="24"/>
              </w:rPr>
            </w:pPr>
            <w:r w:rsidRPr="00364A16">
              <w:rPr>
                <w:rFonts w:cs="Times New Roman"/>
                <w:color w:val="000000"/>
                <w:szCs w:val="24"/>
              </w:rPr>
              <w:t>SHEET</w:t>
            </w:r>
          </w:p>
        </w:tc>
        <w:tc>
          <w:tcPr>
            <w:tcW w:w="1164" w:type="dxa"/>
            <w:vAlign w:val="bottom"/>
          </w:tcPr>
          <w:p w14:paraId="44DD48D4" w14:textId="77777777" w:rsidR="00520420" w:rsidRPr="00364A16" w:rsidRDefault="00520420" w:rsidP="006110C7">
            <w:pPr>
              <w:rPr>
                <w:rFonts w:cs="Times New Roman"/>
                <w:szCs w:val="24"/>
              </w:rPr>
            </w:pPr>
            <w:r w:rsidRPr="00364A16">
              <w:rPr>
                <w:rFonts w:cs="Times New Roman"/>
                <w:color w:val="000000"/>
                <w:szCs w:val="24"/>
              </w:rPr>
              <w:t>BROW</w:t>
            </w:r>
          </w:p>
        </w:tc>
        <w:tc>
          <w:tcPr>
            <w:tcW w:w="1187" w:type="dxa"/>
            <w:vAlign w:val="bottom"/>
          </w:tcPr>
          <w:p w14:paraId="783FC44E" w14:textId="77777777" w:rsidR="00520420" w:rsidRPr="00364A16" w:rsidRDefault="00520420" w:rsidP="006110C7">
            <w:pPr>
              <w:rPr>
                <w:rFonts w:cs="Times New Roman"/>
                <w:szCs w:val="24"/>
              </w:rPr>
            </w:pPr>
            <w:r w:rsidRPr="00364A16">
              <w:rPr>
                <w:rFonts w:cs="Times New Roman"/>
                <w:color w:val="000000"/>
                <w:szCs w:val="24"/>
              </w:rPr>
              <w:t>SNOW</w:t>
            </w:r>
          </w:p>
        </w:tc>
        <w:tc>
          <w:tcPr>
            <w:tcW w:w="1114" w:type="dxa"/>
            <w:vAlign w:val="bottom"/>
          </w:tcPr>
          <w:p w14:paraId="415AD5A1" w14:textId="77777777" w:rsidR="00520420" w:rsidRPr="00364A16" w:rsidRDefault="00520420" w:rsidP="006110C7">
            <w:pPr>
              <w:rPr>
                <w:rFonts w:cs="Times New Roman"/>
                <w:szCs w:val="24"/>
              </w:rPr>
            </w:pPr>
            <w:r w:rsidRPr="00364A16">
              <w:rPr>
                <w:rFonts w:cs="Times New Roman"/>
                <w:color w:val="000000"/>
                <w:szCs w:val="24"/>
              </w:rPr>
              <w:t>BEAM</w:t>
            </w:r>
          </w:p>
        </w:tc>
        <w:tc>
          <w:tcPr>
            <w:tcW w:w="1117" w:type="dxa"/>
            <w:vAlign w:val="bottom"/>
          </w:tcPr>
          <w:p w14:paraId="54C24D8A" w14:textId="77777777" w:rsidR="00520420" w:rsidRPr="00364A16" w:rsidRDefault="00520420" w:rsidP="006110C7">
            <w:pPr>
              <w:rPr>
                <w:rFonts w:cs="Times New Roman"/>
                <w:szCs w:val="24"/>
              </w:rPr>
            </w:pPr>
            <w:r w:rsidRPr="00364A16">
              <w:rPr>
                <w:rFonts w:cs="Times New Roman"/>
                <w:color w:val="000000"/>
                <w:szCs w:val="24"/>
              </w:rPr>
              <w:t>SMOKE</w:t>
            </w:r>
          </w:p>
        </w:tc>
      </w:tr>
      <w:tr w:rsidR="00520420" w:rsidRPr="00364A16" w14:paraId="394FD35D" w14:textId="77777777" w:rsidTr="000159DC">
        <w:tc>
          <w:tcPr>
            <w:tcW w:w="1120" w:type="dxa"/>
            <w:vAlign w:val="bottom"/>
          </w:tcPr>
          <w:p w14:paraId="64EB29F1" w14:textId="77777777" w:rsidR="00520420" w:rsidRPr="00364A16" w:rsidRDefault="00520420" w:rsidP="006110C7">
            <w:pPr>
              <w:rPr>
                <w:rFonts w:cs="Times New Roman"/>
                <w:szCs w:val="24"/>
              </w:rPr>
            </w:pPr>
            <w:r w:rsidRPr="00364A16">
              <w:rPr>
                <w:rFonts w:cs="Times New Roman"/>
                <w:color w:val="000000"/>
                <w:szCs w:val="24"/>
              </w:rPr>
              <w:t>DICE</w:t>
            </w:r>
          </w:p>
        </w:tc>
        <w:tc>
          <w:tcPr>
            <w:tcW w:w="1203" w:type="dxa"/>
            <w:vAlign w:val="bottom"/>
          </w:tcPr>
          <w:p w14:paraId="2CB4FEEF" w14:textId="77777777" w:rsidR="00520420" w:rsidRPr="00364A16" w:rsidRDefault="00520420" w:rsidP="006110C7">
            <w:pPr>
              <w:rPr>
                <w:rFonts w:cs="Times New Roman"/>
                <w:color w:val="000000"/>
                <w:szCs w:val="24"/>
              </w:rPr>
            </w:pPr>
            <w:r w:rsidRPr="00364A16">
              <w:rPr>
                <w:rFonts w:cs="Times New Roman"/>
                <w:color w:val="000000"/>
                <w:szCs w:val="24"/>
              </w:rPr>
              <w:t>MICE</w:t>
            </w:r>
          </w:p>
        </w:tc>
        <w:tc>
          <w:tcPr>
            <w:tcW w:w="1141" w:type="dxa"/>
            <w:vAlign w:val="bottom"/>
          </w:tcPr>
          <w:p w14:paraId="36A4DE62" w14:textId="77777777" w:rsidR="00520420" w:rsidRPr="00364A16" w:rsidRDefault="00520420" w:rsidP="006110C7">
            <w:pPr>
              <w:rPr>
                <w:rFonts w:cs="Times New Roman"/>
                <w:szCs w:val="24"/>
              </w:rPr>
            </w:pPr>
            <w:r w:rsidRPr="00364A16">
              <w:rPr>
                <w:rFonts w:cs="Times New Roman"/>
                <w:color w:val="000000"/>
                <w:szCs w:val="24"/>
              </w:rPr>
              <w:t>SITE</w:t>
            </w:r>
          </w:p>
        </w:tc>
        <w:tc>
          <w:tcPr>
            <w:tcW w:w="1088" w:type="dxa"/>
            <w:vAlign w:val="bottom"/>
          </w:tcPr>
          <w:p w14:paraId="6DF41AFC" w14:textId="77777777" w:rsidR="00520420" w:rsidRPr="00364A16" w:rsidRDefault="00520420" w:rsidP="006110C7">
            <w:pPr>
              <w:rPr>
                <w:rFonts w:cs="Times New Roman"/>
                <w:color w:val="000000"/>
                <w:szCs w:val="24"/>
              </w:rPr>
            </w:pPr>
            <w:r w:rsidRPr="00364A16">
              <w:rPr>
                <w:rFonts w:cs="Times New Roman"/>
                <w:color w:val="000000"/>
                <w:szCs w:val="24"/>
              </w:rPr>
              <w:t>MIGHT</w:t>
            </w:r>
          </w:p>
        </w:tc>
        <w:tc>
          <w:tcPr>
            <w:tcW w:w="1164" w:type="dxa"/>
            <w:vAlign w:val="bottom"/>
          </w:tcPr>
          <w:p w14:paraId="48BC1707" w14:textId="77777777" w:rsidR="00520420" w:rsidRPr="00364A16" w:rsidRDefault="00520420" w:rsidP="006110C7">
            <w:pPr>
              <w:rPr>
                <w:rFonts w:cs="Times New Roman"/>
                <w:szCs w:val="24"/>
              </w:rPr>
            </w:pPr>
            <w:r w:rsidRPr="00364A16">
              <w:rPr>
                <w:rFonts w:cs="Times New Roman"/>
                <w:color w:val="000000"/>
                <w:szCs w:val="24"/>
              </w:rPr>
              <w:t>HOWL</w:t>
            </w:r>
          </w:p>
        </w:tc>
        <w:tc>
          <w:tcPr>
            <w:tcW w:w="1187" w:type="dxa"/>
            <w:vAlign w:val="bottom"/>
          </w:tcPr>
          <w:p w14:paraId="72CC4D85" w14:textId="77777777" w:rsidR="00520420" w:rsidRPr="00364A16" w:rsidRDefault="00520420" w:rsidP="006110C7">
            <w:pPr>
              <w:rPr>
                <w:rFonts w:cs="Times New Roman"/>
                <w:color w:val="000000"/>
                <w:szCs w:val="24"/>
              </w:rPr>
            </w:pPr>
            <w:r w:rsidRPr="00364A16">
              <w:rPr>
                <w:rFonts w:cs="Times New Roman"/>
                <w:color w:val="000000"/>
                <w:szCs w:val="24"/>
              </w:rPr>
              <w:t>BOWL</w:t>
            </w:r>
          </w:p>
        </w:tc>
        <w:tc>
          <w:tcPr>
            <w:tcW w:w="1114" w:type="dxa"/>
            <w:vAlign w:val="bottom"/>
          </w:tcPr>
          <w:p w14:paraId="22C6C953" w14:textId="77777777" w:rsidR="00520420" w:rsidRPr="00364A16" w:rsidRDefault="00520420" w:rsidP="006110C7">
            <w:pPr>
              <w:rPr>
                <w:rFonts w:cs="Times New Roman"/>
                <w:szCs w:val="24"/>
              </w:rPr>
            </w:pPr>
            <w:r w:rsidRPr="00364A16">
              <w:rPr>
                <w:rFonts w:cs="Times New Roman"/>
                <w:color w:val="000000"/>
                <w:szCs w:val="24"/>
              </w:rPr>
              <w:t>LAWN</w:t>
            </w:r>
          </w:p>
        </w:tc>
        <w:tc>
          <w:tcPr>
            <w:tcW w:w="1117" w:type="dxa"/>
            <w:vAlign w:val="bottom"/>
          </w:tcPr>
          <w:p w14:paraId="3F263F1B" w14:textId="77777777" w:rsidR="00520420" w:rsidRPr="00364A16" w:rsidRDefault="00520420" w:rsidP="006110C7">
            <w:pPr>
              <w:rPr>
                <w:rFonts w:cs="Times New Roman"/>
                <w:color w:val="000000"/>
                <w:szCs w:val="24"/>
              </w:rPr>
            </w:pPr>
            <w:r w:rsidRPr="00364A16">
              <w:rPr>
                <w:rFonts w:cs="Times New Roman"/>
                <w:color w:val="000000"/>
                <w:szCs w:val="24"/>
              </w:rPr>
              <w:t>DREAM</w:t>
            </w:r>
          </w:p>
        </w:tc>
      </w:tr>
      <w:tr w:rsidR="00520420" w:rsidRPr="00364A16" w14:paraId="229F15B8" w14:textId="77777777" w:rsidTr="000159DC">
        <w:tc>
          <w:tcPr>
            <w:tcW w:w="1120" w:type="dxa"/>
            <w:vAlign w:val="bottom"/>
          </w:tcPr>
          <w:p w14:paraId="466C677C" w14:textId="77777777" w:rsidR="00520420" w:rsidRPr="00364A16" w:rsidRDefault="00520420" w:rsidP="006110C7">
            <w:pPr>
              <w:rPr>
                <w:rFonts w:cs="Times New Roman"/>
                <w:szCs w:val="24"/>
              </w:rPr>
            </w:pPr>
            <w:r w:rsidRPr="00364A16">
              <w:rPr>
                <w:rFonts w:cs="Times New Roman"/>
                <w:color w:val="000000"/>
                <w:szCs w:val="24"/>
              </w:rPr>
              <w:t>FIRE</w:t>
            </w:r>
          </w:p>
        </w:tc>
        <w:tc>
          <w:tcPr>
            <w:tcW w:w="1203" w:type="dxa"/>
            <w:vAlign w:val="bottom"/>
          </w:tcPr>
          <w:p w14:paraId="47CACB93" w14:textId="77777777" w:rsidR="00520420" w:rsidRPr="00364A16" w:rsidRDefault="00520420" w:rsidP="006110C7">
            <w:pPr>
              <w:rPr>
                <w:rFonts w:cs="Times New Roman"/>
                <w:color w:val="000000"/>
                <w:szCs w:val="24"/>
              </w:rPr>
            </w:pPr>
            <w:r w:rsidRPr="00364A16">
              <w:rPr>
                <w:rFonts w:cs="Times New Roman"/>
                <w:color w:val="000000"/>
                <w:szCs w:val="24"/>
              </w:rPr>
              <w:t>WIRE</w:t>
            </w:r>
          </w:p>
        </w:tc>
        <w:tc>
          <w:tcPr>
            <w:tcW w:w="1141" w:type="dxa"/>
            <w:vAlign w:val="bottom"/>
          </w:tcPr>
          <w:p w14:paraId="49F0A3D6" w14:textId="77777777" w:rsidR="00520420" w:rsidRPr="00364A16" w:rsidRDefault="00520420" w:rsidP="006110C7">
            <w:pPr>
              <w:rPr>
                <w:rFonts w:cs="Times New Roman"/>
                <w:szCs w:val="24"/>
              </w:rPr>
            </w:pPr>
            <w:r w:rsidRPr="00364A16">
              <w:rPr>
                <w:rFonts w:cs="Times New Roman"/>
                <w:color w:val="000000"/>
                <w:szCs w:val="24"/>
              </w:rPr>
              <w:t>FARE</w:t>
            </w:r>
          </w:p>
        </w:tc>
        <w:tc>
          <w:tcPr>
            <w:tcW w:w="1088" w:type="dxa"/>
            <w:vAlign w:val="bottom"/>
          </w:tcPr>
          <w:p w14:paraId="2FCA35FD" w14:textId="77777777" w:rsidR="00520420" w:rsidRPr="00364A16" w:rsidRDefault="00520420" w:rsidP="006110C7">
            <w:pPr>
              <w:rPr>
                <w:rFonts w:cs="Times New Roman"/>
                <w:color w:val="000000"/>
                <w:szCs w:val="24"/>
              </w:rPr>
            </w:pPr>
            <w:r w:rsidRPr="00364A16">
              <w:rPr>
                <w:rFonts w:cs="Times New Roman"/>
                <w:color w:val="000000"/>
                <w:szCs w:val="24"/>
              </w:rPr>
              <w:t>PAIR</w:t>
            </w:r>
          </w:p>
        </w:tc>
        <w:tc>
          <w:tcPr>
            <w:tcW w:w="1164" w:type="dxa"/>
            <w:vAlign w:val="bottom"/>
          </w:tcPr>
          <w:p w14:paraId="7B85FE4D" w14:textId="77777777" w:rsidR="00520420" w:rsidRPr="00364A16" w:rsidRDefault="00520420" w:rsidP="006110C7">
            <w:pPr>
              <w:rPr>
                <w:rFonts w:cs="Times New Roman"/>
                <w:szCs w:val="24"/>
              </w:rPr>
            </w:pPr>
            <w:r w:rsidRPr="00364A16">
              <w:rPr>
                <w:rFonts w:cs="Times New Roman"/>
                <w:color w:val="000000"/>
                <w:szCs w:val="24"/>
              </w:rPr>
              <w:t>GEAR</w:t>
            </w:r>
          </w:p>
        </w:tc>
        <w:tc>
          <w:tcPr>
            <w:tcW w:w="1187" w:type="dxa"/>
            <w:vAlign w:val="bottom"/>
          </w:tcPr>
          <w:p w14:paraId="5E79D68B" w14:textId="77777777" w:rsidR="00520420" w:rsidRPr="00364A16" w:rsidRDefault="00520420" w:rsidP="006110C7">
            <w:pPr>
              <w:rPr>
                <w:rFonts w:cs="Times New Roman"/>
                <w:color w:val="000000"/>
                <w:szCs w:val="24"/>
              </w:rPr>
            </w:pPr>
            <w:r w:rsidRPr="00364A16">
              <w:rPr>
                <w:rFonts w:cs="Times New Roman"/>
                <w:color w:val="000000"/>
                <w:szCs w:val="24"/>
              </w:rPr>
              <w:t>PEAR</w:t>
            </w:r>
          </w:p>
        </w:tc>
        <w:tc>
          <w:tcPr>
            <w:tcW w:w="1114" w:type="dxa"/>
            <w:vAlign w:val="bottom"/>
          </w:tcPr>
          <w:p w14:paraId="03287508" w14:textId="77777777" w:rsidR="00520420" w:rsidRPr="00364A16" w:rsidRDefault="00520420" w:rsidP="006110C7">
            <w:pPr>
              <w:rPr>
                <w:rFonts w:cs="Times New Roman"/>
                <w:szCs w:val="24"/>
              </w:rPr>
            </w:pPr>
            <w:r w:rsidRPr="00364A16">
              <w:rPr>
                <w:rFonts w:cs="Times New Roman"/>
                <w:color w:val="000000"/>
                <w:szCs w:val="24"/>
              </w:rPr>
              <w:t>FILE</w:t>
            </w:r>
          </w:p>
        </w:tc>
        <w:tc>
          <w:tcPr>
            <w:tcW w:w="1117" w:type="dxa"/>
            <w:vAlign w:val="bottom"/>
          </w:tcPr>
          <w:p w14:paraId="421E61EA" w14:textId="77777777" w:rsidR="00520420" w:rsidRPr="00364A16" w:rsidRDefault="00520420" w:rsidP="006110C7">
            <w:pPr>
              <w:rPr>
                <w:rFonts w:cs="Times New Roman"/>
                <w:color w:val="000000"/>
                <w:szCs w:val="24"/>
              </w:rPr>
            </w:pPr>
            <w:r w:rsidRPr="00364A16">
              <w:rPr>
                <w:rFonts w:cs="Times New Roman"/>
                <w:color w:val="000000"/>
                <w:szCs w:val="24"/>
              </w:rPr>
              <w:t>ROCK</w:t>
            </w:r>
          </w:p>
        </w:tc>
      </w:tr>
      <w:tr w:rsidR="00520420" w:rsidRPr="00364A16" w14:paraId="2DC09E2C" w14:textId="77777777" w:rsidTr="000159DC">
        <w:tc>
          <w:tcPr>
            <w:tcW w:w="1120" w:type="dxa"/>
            <w:vAlign w:val="bottom"/>
          </w:tcPr>
          <w:p w14:paraId="4C10F7CE" w14:textId="77777777" w:rsidR="00520420" w:rsidRPr="00364A16" w:rsidRDefault="00520420" w:rsidP="006110C7">
            <w:pPr>
              <w:rPr>
                <w:rFonts w:cs="Times New Roman"/>
                <w:szCs w:val="24"/>
              </w:rPr>
            </w:pPr>
            <w:r w:rsidRPr="00364A16">
              <w:rPr>
                <w:rFonts w:cs="Times New Roman"/>
                <w:color w:val="000000"/>
                <w:szCs w:val="24"/>
              </w:rPr>
              <w:t>RUST</w:t>
            </w:r>
          </w:p>
        </w:tc>
        <w:tc>
          <w:tcPr>
            <w:tcW w:w="1203" w:type="dxa"/>
            <w:vAlign w:val="bottom"/>
          </w:tcPr>
          <w:p w14:paraId="41FF6A02" w14:textId="77777777" w:rsidR="00520420" w:rsidRPr="00364A16" w:rsidRDefault="00520420" w:rsidP="006110C7">
            <w:pPr>
              <w:rPr>
                <w:rFonts w:cs="Times New Roman"/>
                <w:color w:val="000000"/>
                <w:szCs w:val="24"/>
              </w:rPr>
            </w:pPr>
            <w:r w:rsidRPr="00364A16">
              <w:rPr>
                <w:rFonts w:cs="Times New Roman"/>
                <w:color w:val="000000"/>
                <w:szCs w:val="24"/>
              </w:rPr>
              <w:t>DUST</w:t>
            </w:r>
          </w:p>
        </w:tc>
        <w:tc>
          <w:tcPr>
            <w:tcW w:w="1141" w:type="dxa"/>
            <w:vAlign w:val="bottom"/>
          </w:tcPr>
          <w:p w14:paraId="7E92B633" w14:textId="77777777" w:rsidR="00520420" w:rsidRPr="00364A16" w:rsidRDefault="00520420" w:rsidP="006110C7">
            <w:pPr>
              <w:rPr>
                <w:rFonts w:cs="Times New Roman"/>
                <w:szCs w:val="24"/>
              </w:rPr>
            </w:pPr>
            <w:r w:rsidRPr="00364A16">
              <w:rPr>
                <w:rFonts w:cs="Times New Roman"/>
                <w:color w:val="000000"/>
                <w:szCs w:val="24"/>
              </w:rPr>
              <w:t>DONE</w:t>
            </w:r>
          </w:p>
        </w:tc>
        <w:tc>
          <w:tcPr>
            <w:tcW w:w="1088" w:type="dxa"/>
            <w:vAlign w:val="bottom"/>
          </w:tcPr>
          <w:p w14:paraId="5D64BCCF" w14:textId="77777777" w:rsidR="00520420" w:rsidRPr="00364A16" w:rsidRDefault="00520420" w:rsidP="006110C7">
            <w:pPr>
              <w:rPr>
                <w:rFonts w:cs="Times New Roman"/>
                <w:szCs w:val="24"/>
              </w:rPr>
            </w:pPr>
            <w:r w:rsidRPr="00364A16">
              <w:rPr>
                <w:rFonts w:cs="Times New Roman"/>
                <w:color w:val="000000"/>
                <w:szCs w:val="24"/>
              </w:rPr>
              <w:t>FUN</w:t>
            </w:r>
          </w:p>
        </w:tc>
        <w:tc>
          <w:tcPr>
            <w:tcW w:w="1164" w:type="dxa"/>
            <w:vAlign w:val="bottom"/>
          </w:tcPr>
          <w:p w14:paraId="7CAC3BD2" w14:textId="77777777" w:rsidR="00520420" w:rsidRPr="00364A16" w:rsidRDefault="00520420" w:rsidP="006110C7">
            <w:pPr>
              <w:rPr>
                <w:rFonts w:cs="Times New Roman"/>
                <w:szCs w:val="24"/>
              </w:rPr>
            </w:pPr>
            <w:r w:rsidRPr="00364A16">
              <w:rPr>
                <w:rFonts w:cs="Times New Roman"/>
                <w:color w:val="000000"/>
                <w:szCs w:val="24"/>
              </w:rPr>
              <w:t>FOUL</w:t>
            </w:r>
          </w:p>
        </w:tc>
        <w:tc>
          <w:tcPr>
            <w:tcW w:w="1187" w:type="dxa"/>
            <w:vAlign w:val="bottom"/>
          </w:tcPr>
          <w:p w14:paraId="767FD355" w14:textId="77777777" w:rsidR="00520420" w:rsidRPr="00364A16" w:rsidRDefault="00520420" w:rsidP="006110C7">
            <w:pPr>
              <w:rPr>
                <w:rFonts w:cs="Times New Roman"/>
                <w:color w:val="000000"/>
                <w:szCs w:val="24"/>
              </w:rPr>
            </w:pPr>
            <w:r w:rsidRPr="00364A16">
              <w:rPr>
                <w:rFonts w:cs="Times New Roman"/>
                <w:color w:val="000000"/>
                <w:szCs w:val="24"/>
              </w:rPr>
              <w:t>SOUL</w:t>
            </w:r>
          </w:p>
        </w:tc>
        <w:tc>
          <w:tcPr>
            <w:tcW w:w="1114" w:type="dxa"/>
            <w:vAlign w:val="bottom"/>
          </w:tcPr>
          <w:p w14:paraId="20DB6163" w14:textId="77777777" w:rsidR="00520420" w:rsidRPr="00364A16" w:rsidRDefault="00520420" w:rsidP="006110C7">
            <w:pPr>
              <w:rPr>
                <w:rFonts w:cs="Times New Roman"/>
                <w:szCs w:val="24"/>
              </w:rPr>
            </w:pPr>
            <w:r w:rsidRPr="00364A16">
              <w:rPr>
                <w:rFonts w:cs="Times New Roman"/>
                <w:color w:val="000000"/>
                <w:szCs w:val="24"/>
              </w:rPr>
              <w:t>LEAF</w:t>
            </w:r>
          </w:p>
        </w:tc>
        <w:tc>
          <w:tcPr>
            <w:tcW w:w="1117" w:type="dxa"/>
            <w:vAlign w:val="bottom"/>
          </w:tcPr>
          <w:p w14:paraId="1B33D009" w14:textId="77777777" w:rsidR="00520420" w:rsidRPr="00364A16" w:rsidRDefault="00520420" w:rsidP="006110C7">
            <w:pPr>
              <w:rPr>
                <w:rFonts w:cs="Times New Roman"/>
                <w:color w:val="000000"/>
                <w:szCs w:val="24"/>
              </w:rPr>
            </w:pPr>
            <w:r w:rsidRPr="00364A16">
              <w:rPr>
                <w:rFonts w:cs="Times New Roman"/>
                <w:color w:val="000000"/>
                <w:szCs w:val="24"/>
              </w:rPr>
              <w:t>FORT</w:t>
            </w:r>
          </w:p>
        </w:tc>
      </w:tr>
      <w:tr w:rsidR="00520420" w:rsidRPr="00364A16" w14:paraId="5E0172F8" w14:textId="77777777" w:rsidTr="000159DC">
        <w:tc>
          <w:tcPr>
            <w:tcW w:w="1120" w:type="dxa"/>
            <w:vAlign w:val="bottom"/>
          </w:tcPr>
          <w:p w14:paraId="5180BA9A" w14:textId="77777777" w:rsidR="00520420" w:rsidRPr="00364A16" w:rsidRDefault="00520420" w:rsidP="006110C7">
            <w:pPr>
              <w:rPr>
                <w:rFonts w:cs="Times New Roman"/>
                <w:szCs w:val="24"/>
              </w:rPr>
            </w:pPr>
            <w:r w:rsidRPr="00364A16">
              <w:rPr>
                <w:rFonts w:cs="Times New Roman"/>
                <w:color w:val="000000"/>
                <w:szCs w:val="24"/>
              </w:rPr>
              <w:t>TART</w:t>
            </w:r>
          </w:p>
        </w:tc>
        <w:tc>
          <w:tcPr>
            <w:tcW w:w="1203" w:type="dxa"/>
            <w:vAlign w:val="bottom"/>
          </w:tcPr>
          <w:p w14:paraId="52837DC3" w14:textId="77777777" w:rsidR="00520420" w:rsidRPr="00364A16" w:rsidRDefault="00520420" w:rsidP="006110C7">
            <w:pPr>
              <w:rPr>
                <w:rFonts w:cs="Times New Roman"/>
                <w:color w:val="000000"/>
                <w:szCs w:val="24"/>
              </w:rPr>
            </w:pPr>
            <w:r w:rsidRPr="00364A16">
              <w:rPr>
                <w:rFonts w:cs="Times New Roman"/>
                <w:color w:val="000000"/>
                <w:szCs w:val="24"/>
              </w:rPr>
              <w:t>PART</w:t>
            </w:r>
          </w:p>
        </w:tc>
        <w:tc>
          <w:tcPr>
            <w:tcW w:w="1141" w:type="dxa"/>
            <w:vAlign w:val="bottom"/>
          </w:tcPr>
          <w:p w14:paraId="197C7730" w14:textId="77777777" w:rsidR="00520420" w:rsidRPr="00364A16" w:rsidRDefault="00520420" w:rsidP="006110C7">
            <w:pPr>
              <w:rPr>
                <w:rFonts w:cs="Times New Roman"/>
                <w:szCs w:val="24"/>
              </w:rPr>
            </w:pPr>
            <w:r w:rsidRPr="00364A16">
              <w:rPr>
                <w:rFonts w:cs="Times New Roman"/>
                <w:color w:val="000000"/>
                <w:szCs w:val="24"/>
              </w:rPr>
              <w:t>BEAN</w:t>
            </w:r>
          </w:p>
        </w:tc>
        <w:tc>
          <w:tcPr>
            <w:tcW w:w="1088" w:type="dxa"/>
            <w:vAlign w:val="bottom"/>
          </w:tcPr>
          <w:p w14:paraId="56F51BA4" w14:textId="77777777" w:rsidR="00520420" w:rsidRPr="00364A16" w:rsidRDefault="00520420" w:rsidP="006110C7">
            <w:pPr>
              <w:rPr>
                <w:rFonts w:cs="Times New Roman"/>
                <w:color w:val="000000"/>
                <w:szCs w:val="24"/>
              </w:rPr>
            </w:pPr>
            <w:r w:rsidRPr="00364A16">
              <w:rPr>
                <w:rFonts w:cs="Times New Roman"/>
                <w:color w:val="000000"/>
                <w:szCs w:val="24"/>
              </w:rPr>
              <w:t>GREEN</w:t>
            </w:r>
          </w:p>
        </w:tc>
        <w:tc>
          <w:tcPr>
            <w:tcW w:w="1164" w:type="dxa"/>
            <w:vAlign w:val="bottom"/>
          </w:tcPr>
          <w:p w14:paraId="14324D0E" w14:textId="77777777" w:rsidR="00520420" w:rsidRPr="00364A16" w:rsidRDefault="00520420" w:rsidP="006110C7">
            <w:pPr>
              <w:rPr>
                <w:rFonts w:cs="Times New Roman"/>
                <w:szCs w:val="24"/>
              </w:rPr>
            </w:pPr>
            <w:r w:rsidRPr="00364A16">
              <w:rPr>
                <w:rFonts w:cs="Times New Roman"/>
                <w:color w:val="000000"/>
                <w:szCs w:val="24"/>
              </w:rPr>
              <w:t>COMB</w:t>
            </w:r>
          </w:p>
        </w:tc>
        <w:tc>
          <w:tcPr>
            <w:tcW w:w="1187" w:type="dxa"/>
            <w:vAlign w:val="bottom"/>
          </w:tcPr>
          <w:p w14:paraId="68C2C9D5" w14:textId="77777777" w:rsidR="00520420" w:rsidRPr="00364A16" w:rsidRDefault="00520420" w:rsidP="006110C7">
            <w:pPr>
              <w:rPr>
                <w:rFonts w:cs="Times New Roman"/>
                <w:color w:val="000000"/>
                <w:szCs w:val="24"/>
              </w:rPr>
            </w:pPr>
            <w:r w:rsidRPr="00364A16">
              <w:rPr>
                <w:rFonts w:cs="Times New Roman"/>
                <w:color w:val="000000"/>
                <w:szCs w:val="24"/>
              </w:rPr>
              <w:t>BOMB</w:t>
            </w:r>
          </w:p>
        </w:tc>
        <w:tc>
          <w:tcPr>
            <w:tcW w:w="1114" w:type="dxa"/>
            <w:vAlign w:val="bottom"/>
          </w:tcPr>
          <w:p w14:paraId="13C5CF9E" w14:textId="77777777" w:rsidR="00520420" w:rsidRPr="00364A16" w:rsidRDefault="00520420" w:rsidP="006110C7">
            <w:pPr>
              <w:rPr>
                <w:rFonts w:cs="Times New Roman"/>
                <w:szCs w:val="24"/>
              </w:rPr>
            </w:pPr>
            <w:r w:rsidRPr="00364A16">
              <w:rPr>
                <w:rFonts w:cs="Times New Roman"/>
                <w:color w:val="000000"/>
                <w:szCs w:val="24"/>
              </w:rPr>
              <w:t>NEWS</w:t>
            </w:r>
          </w:p>
        </w:tc>
        <w:tc>
          <w:tcPr>
            <w:tcW w:w="1117" w:type="dxa"/>
            <w:vAlign w:val="bottom"/>
          </w:tcPr>
          <w:p w14:paraId="26BA8EB5" w14:textId="77777777" w:rsidR="00520420" w:rsidRPr="00364A16" w:rsidRDefault="00520420" w:rsidP="006110C7">
            <w:pPr>
              <w:rPr>
                <w:rFonts w:cs="Times New Roman"/>
                <w:color w:val="000000"/>
                <w:szCs w:val="24"/>
              </w:rPr>
            </w:pPr>
            <w:r w:rsidRPr="00364A16">
              <w:rPr>
                <w:rFonts w:cs="Times New Roman"/>
                <w:color w:val="000000"/>
                <w:szCs w:val="24"/>
              </w:rPr>
              <w:t>FOAM</w:t>
            </w:r>
          </w:p>
        </w:tc>
      </w:tr>
      <w:tr w:rsidR="00520420" w:rsidRPr="00364A16" w14:paraId="3E07032E" w14:textId="77777777" w:rsidTr="000159DC">
        <w:tc>
          <w:tcPr>
            <w:tcW w:w="1120" w:type="dxa"/>
            <w:vAlign w:val="bottom"/>
          </w:tcPr>
          <w:p w14:paraId="78A47D4A" w14:textId="77777777" w:rsidR="00520420" w:rsidRPr="00364A16" w:rsidRDefault="00520420" w:rsidP="006110C7">
            <w:pPr>
              <w:rPr>
                <w:rFonts w:cs="Times New Roman"/>
                <w:szCs w:val="24"/>
              </w:rPr>
            </w:pPr>
            <w:r w:rsidRPr="00364A16">
              <w:rPr>
                <w:rFonts w:cs="Times New Roman"/>
                <w:color w:val="000000"/>
                <w:szCs w:val="24"/>
              </w:rPr>
              <w:t>BONE</w:t>
            </w:r>
          </w:p>
        </w:tc>
        <w:tc>
          <w:tcPr>
            <w:tcW w:w="1203" w:type="dxa"/>
            <w:vAlign w:val="bottom"/>
          </w:tcPr>
          <w:p w14:paraId="596780FC" w14:textId="77777777" w:rsidR="00520420" w:rsidRPr="00364A16" w:rsidRDefault="00520420" w:rsidP="006110C7">
            <w:pPr>
              <w:rPr>
                <w:rFonts w:cs="Times New Roman"/>
                <w:color w:val="000000"/>
                <w:szCs w:val="24"/>
              </w:rPr>
            </w:pPr>
            <w:r w:rsidRPr="00364A16">
              <w:rPr>
                <w:rFonts w:cs="Times New Roman"/>
                <w:color w:val="000000"/>
                <w:szCs w:val="24"/>
              </w:rPr>
              <w:t>TONE</w:t>
            </w:r>
          </w:p>
        </w:tc>
        <w:tc>
          <w:tcPr>
            <w:tcW w:w="1141" w:type="dxa"/>
            <w:vAlign w:val="bottom"/>
          </w:tcPr>
          <w:p w14:paraId="72CC1C2F" w14:textId="77777777" w:rsidR="00520420" w:rsidRPr="00364A16" w:rsidRDefault="00520420" w:rsidP="006110C7">
            <w:pPr>
              <w:rPr>
                <w:rFonts w:cs="Times New Roman"/>
                <w:szCs w:val="24"/>
              </w:rPr>
            </w:pPr>
            <w:r w:rsidRPr="00364A16">
              <w:rPr>
                <w:rFonts w:cs="Times New Roman"/>
                <w:color w:val="000000"/>
                <w:szCs w:val="24"/>
              </w:rPr>
              <w:t>CHORD</w:t>
            </w:r>
          </w:p>
        </w:tc>
        <w:tc>
          <w:tcPr>
            <w:tcW w:w="1088" w:type="dxa"/>
            <w:vAlign w:val="bottom"/>
          </w:tcPr>
          <w:p w14:paraId="1B6232B5" w14:textId="77777777" w:rsidR="00520420" w:rsidRPr="00364A16" w:rsidRDefault="00520420" w:rsidP="006110C7">
            <w:pPr>
              <w:rPr>
                <w:rFonts w:cs="Times New Roman"/>
                <w:color w:val="000000"/>
                <w:szCs w:val="24"/>
              </w:rPr>
            </w:pPr>
            <w:r w:rsidRPr="00364A16">
              <w:rPr>
                <w:rFonts w:cs="Times New Roman"/>
                <w:color w:val="000000"/>
                <w:szCs w:val="24"/>
              </w:rPr>
              <w:t>BOARD</w:t>
            </w:r>
          </w:p>
        </w:tc>
        <w:tc>
          <w:tcPr>
            <w:tcW w:w="1164" w:type="dxa"/>
            <w:vAlign w:val="bottom"/>
          </w:tcPr>
          <w:p w14:paraId="21401881" w14:textId="77777777" w:rsidR="00520420" w:rsidRPr="00364A16" w:rsidRDefault="00520420" w:rsidP="006110C7">
            <w:pPr>
              <w:rPr>
                <w:rFonts w:cs="Times New Roman"/>
                <w:szCs w:val="24"/>
              </w:rPr>
            </w:pPr>
            <w:r w:rsidRPr="00364A16">
              <w:rPr>
                <w:rFonts w:cs="Times New Roman"/>
                <w:color w:val="000000"/>
                <w:szCs w:val="24"/>
              </w:rPr>
              <w:t>GILD</w:t>
            </w:r>
          </w:p>
        </w:tc>
        <w:tc>
          <w:tcPr>
            <w:tcW w:w="1187" w:type="dxa"/>
            <w:vAlign w:val="bottom"/>
          </w:tcPr>
          <w:p w14:paraId="32F8E308" w14:textId="77777777" w:rsidR="00520420" w:rsidRPr="00364A16" w:rsidRDefault="00520420" w:rsidP="006110C7">
            <w:pPr>
              <w:rPr>
                <w:rFonts w:cs="Times New Roman"/>
                <w:color w:val="000000"/>
                <w:szCs w:val="24"/>
              </w:rPr>
            </w:pPr>
            <w:r w:rsidRPr="00364A16">
              <w:rPr>
                <w:rFonts w:cs="Times New Roman"/>
                <w:color w:val="000000"/>
                <w:szCs w:val="24"/>
              </w:rPr>
              <w:t>MILD</w:t>
            </w:r>
          </w:p>
        </w:tc>
        <w:tc>
          <w:tcPr>
            <w:tcW w:w="1114" w:type="dxa"/>
            <w:vAlign w:val="bottom"/>
          </w:tcPr>
          <w:p w14:paraId="112A7F67" w14:textId="77777777" w:rsidR="00520420" w:rsidRPr="00364A16" w:rsidRDefault="00520420" w:rsidP="006110C7">
            <w:pPr>
              <w:rPr>
                <w:rFonts w:cs="Times New Roman"/>
                <w:szCs w:val="24"/>
              </w:rPr>
            </w:pPr>
            <w:r w:rsidRPr="00364A16">
              <w:rPr>
                <w:rFonts w:cs="Times New Roman"/>
                <w:color w:val="000000"/>
                <w:szCs w:val="24"/>
              </w:rPr>
              <w:t>DECK</w:t>
            </w:r>
          </w:p>
        </w:tc>
        <w:tc>
          <w:tcPr>
            <w:tcW w:w="1117" w:type="dxa"/>
            <w:vAlign w:val="bottom"/>
          </w:tcPr>
          <w:p w14:paraId="26664F90" w14:textId="77777777" w:rsidR="00520420" w:rsidRPr="00364A16" w:rsidRDefault="00520420" w:rsidP="006110C7">
            <w:pPr>
              <w:rPr>
                <w:rFonts w:cs="Times New Roman"/>
                <w:color w:val="000000"/>
                <w:szCs w:val="24"/>
              </w:rPr>
            </w:pPr>
            <w:r w:rsidRPr="00364A16">
              <w:rPr>
                <w:rFonts w:cs="Times New Roman"/>
                <w:color w:val="000000"/>
                <w:szCs w:val="24"/>
              </w:rPr>
              <w:t>DRAFT</w:t>
            </w:r>
          </w:p>
        </w:tc>
      </w:tr>
      <w:tr w:rsidR="00520420" w:rsidRPr="00364A16" w14:paraId="24C6458F" w14:textId="77777777" w:rsidTr="000159DC">
        <w:tc>
          <w:tcPr>
            <w:tcW w:w="1120" w:type="dxa"/>
            <w:vAlign w:val="bottom"/>
          </w:tcPr>
          <w:p w14:paraId="2E11DA92" w14:textId="77777777" w:rsidR="00520420" w:rsidRPr="00364A16" w:rsidRDefault="00520420" w:rsidP="006110C7">
            <w:pPr>
              <w:rPr>
                <w:rFonts w:cs="Times New Roman"/>
                <w:szCs w:val="24"/>
              </w:rPr>
            </w:pPr>
            <w:r w:rsidRPr="00364A16">
              <w:rPr>
                <w:rFonts w:cs="Times New Roman"/>
                <w:color w:val="000000"/>
                <w:szCs w:val="24"/>
              </w:rPr>
              <w:t>SOOT</w:t>
            </w:r>
          </w:p>
        </w:tc>
        <w:tc>
          <w:tcPr>
            <w:tcW w:w="1203" w:type="dxa"/>
            <w:vAlign w:val="bottom"/>
          </w:tcPr>
          <w:p w14:paraId="7DFAEB3A" w14:textId="77777777" w:rsidR="00520420" w:rsidRPr="00364A16" w:rsidRDefault="00520420" w:rsidP="006110C7">
            <w:pPr>
              <w:rPr>
                <w:rFonts w:cs="Times New Roman"/>
                <w:color w:val="000000"/>
                <w:szCs w:val="24"/>
              </w:rPr>
            </w:pPr>
            <w:r w:rsidRPr="00364A16">
              <w:rPr>
                <w:rFonts w:cs="Times New Roman"/>
                <w:color w:val="000000"/>
                <w:szCs w:val="24"/>
              </w:rPr>
              <w:t>FOOT</w:t>
            </w:r>
          </w:p>
        </w:tc>
        <w:tc>
          <w:tcPr>
            <w:tcW w:w="1141" w:type="dxa"/>
            <w:vAlign w:val="bottom"/>
          </w:tcPr>
          <w:p w14:paraId="1E1F0842" w14:textId="77777777" w:rsidR="00520420" w:rsidRPr="00364A16" w:rsidRDefault="00520420" w:rsidP="006110C7">
            <w:pPr>
              <w:rPr>
                <w:rFonts w:cs="Times New Roman"/>
                <w:szCs w:val="24"/>
              </w:rPr>
            </w:pPr>
            <w:r w:rsidRPr="00364A16">
              <w:rPr>
                <w:rFonts w:cs="Times New Roman"/>
                <w:color w:val="000000"/>
                <w:szCs w:val="24"/>
              </w:rPr>
              <w:t>SEAT</w:t>
            </w:r>
          </w:p>
        </w:tc>
        <w:tc>
          <w:tcPr>
            <w:tcW w:w="1088" w:type="dxa"/>
            <w:vAlign w:val="bottom"/>
          </w:tcPr>
          <w:p w14:paraId="278C8CF1" w14:textId="77777777" w:rsidR="00520420" w:rsidRPr="00364A16" w:rsidRDefault="00520420" w:rsidP="006110C7">
            <w:pPr>
              <w:rPr>
                <w:rFonts w:cs="Times New Roman"/>
                <w:color w:val="000000"/>
                <w:szCs w:val="24"/>
              </w:rPr>
            </w:pPr>
            <w:r w:rsidRPr="00364A16">
              <w:rPr>
                <w:rFonts w:cs="Times New Roman"/>
                <w:color w:val="000000"/>
                <w:szCs w:val="24"/>
              </w:rPr>
              <w:t>FEET</w:t>
            </w:r>
          </w:p>
        </w:tc>
        <w:tc>
          <w:tcPr>
            <w:tcW w:w="1164" w:type="dxa"/>
            <w:vAlign w:val="bottom"/>
          </w:tcPr>
          <w:p w14:paraId="5607BF88" w14:textId="77777777" w:rsidR="00520420" w:rsidRPr="00364A16" w:rsidRDefault="00520420" w:rsidP="006110C7">
            <w:pPr>
              <w:rPr>
                <w:rFonts w:cs="Times New Roman"/>
                <w:szCs w:val="24"/>
              </w:rPr>
            </w:pPr>
            <w:r w:rsidRPr="00364A16">
              <w:rPr>
                <w:rFonts w:cs="Times New Roman"/>
                <w:color w:val="000000"/>
                <w:szCs w:val="24"/>
              </w:rPr>
              <w:t>HOST</w:t>
            </w:r>
          </w:p>
        </w:tc>
        <w:tc>
          <w:tcPr>
            <w:tcW w:w="1187" w:type="dxa"/>
            <w:vAlign w:val="bottom"/>
          </w:tcPr>
          <w:p w14:paraId="024BB747" w14:textId="77777777" w:rsidR="00520420" w:rsidRPr="00364A16" w:rsidRDefault="00520420" w:rsidP="006110C7">
            <w:pPr>
              <w:rPr>
                <w:rFonts w:cs="Times New Roman"/>
                <w:color w:val="000000"/>
                <w:szCs w:val="24"/>
              </w:rPr>
            </w:pPr>
            <w:r w:rsidRPr="00364A16">
              <w:rPr>
                <w:rFonts w:cs="Times New Roman"/>
                <w:color w:val="000000"/>
                <w:szCs w:val="24"/>
              </w:rPr>
              <w:t>FROST</w:t>
            </w:r>
          </w:p>
        </w:tc>
        <w:tc>
          <w:tcPr>
            <w:tcW w:w="1114" w:type="dxa"/>
            <w:vAlign w:val="bottom"/>
          </w:tcPr>
          <w:p w14:paraId="2DC2BD5D" w14:textId="77777777" w:rsidR="00520420" w:rsidRPr="00364A16" w:rsidRDefault="00520420" w:rsidP="006110C7">
            <w:pPr>
              <w:rPr>
                <w:rFonts w:cs="Times New Roman"/>
                <w:szCs w:val="24"/>
              </w:rPr>
            </w:pPr>
            <w:r w:rsidRPr="00364A16">
              <w:rPr>
                <w:rFonts w:cs="Times New Roman"/>
                <w:color w:val="000000"/>
                <w:szCs w:val="24"/>
              </w:rPr>
              <w:t>CRISP</w:t>
            </w:r>
          </w:p>
        </w:tc>
        <w:tc>
          <w:tcPr>
            <w:tcW w:w="1117" w:type="dxa"/>
            <w:vAlign w:val="bottom"/>
          </w:tcPr>
          <w:p w14:paraId="22E776D3" w14:textId="77777777" w:rsidR="00520420" w:rsidRPr="00364A16" w:rsidRDefault="00520420" w:rsidP="006110C7">
            <w:pPr>
              <w:rPr>
                <w:rFonts w:cs="Times New Roman"/>
                <w:color w:val="000000"/>
                <w:szCs w:val="24"/>
              </w:rPr>
            </w:pPr>
            <w:r w:rsidRPr="00364A16">
              <w:rPr>
                <w:rFonts w:cs="Times New Roman"/>
                <w:color w:val="000000"/>
                <w:szCs w:val="24"/>
              </w:rPr>
              <w:t>RANGE</w:t>
            </w:r>
          </w:p>
        </w:tc>
      </w:tr>
      <w:tr w:rsidR="00520420" w:rsidRPr="00364A16" w14:paraId="507746A5" w14:textId="77777777" w:rsidTr="000159DC">
        <w:tc>
          <w:tcPr>
            <w:tcW w:w="1120" w:type="dxa"/>
            <w:vAlign w:val="bottom"/>
          </w:tcPr>
          <w:p w14:paraId="65674EAC" w14:textId="77777777" w:rsidR="00520420" w:rsidRPr="00364A16" w:rsidRDefault="00520420" w:rsidP="006110C7">
            <w:pPr>
              <w:rPr>
                <w:rFonts w:cs="Times New Roman"/>
                <w:szCs w:val="24"/>
              </w:rPr>
            </w:pPr>
            <w:r w:rsidRPr="00364A16">
              <w:rPr>
                <w:rFonts w:cs="Times New Roman"/>
                <w:color w:val="000000"/>
                <w:szCs w:val="24"/>
              </w:rPr>
              <w:t>LINE</w:t>
            </w:r>
          </w:p>
        </w:tc>
        <w:tc>
          <w:tcPr>
            <w:tcW w:w="1203" w:type="dxa"/>
            <w:vAlign w:val="bottom"/>
          </w:tcPr>
          <w:p w14:paraId="47420083" w14:textId="77777777" w:rsidR="00520420" w:rsidRPr="00364A16" w:rsidRDefault="00520420" w:rsidP="006110C7">
            <w:pPr>
              <w:rPr>
                <w:rFonts w:cs="Times New Roman"/>
                <w:color w:val="000000"/>
                <w:szCs w:val="24"/>
              </w:rPr>
            </w:pPr>
            <w:r w:rsidRPr="00364A16">
              <w:rPr>
                <w:rFonts w:cs="Times New Roman"/>
                <w:color w:val="000000"/>
                <w:szCs w:val="24"/>
              </w:rPr>
              <w:t>PINE</w:t>
            </w:r>
          </w:p>
        </w:tc>
        <w:tc>
          <w:tcPr>
            <w:tcW w:w="1141" w:type="dxa"/>
            <w:vAlign w:val="bottom"/>
          </w:tcPr>
          <w:p w14:paraId="4A1A8E3C" w14:textId="77777777" w:rsidR="00520420" w:rsidRPr="00364A16" w:rsidRDefault="00520420" w:rsidP="006110C7">
            <w:pPr>
              <w:rPr>
                <w:rFonts w:cs="Times New Roman"/>
                <w:szCs w:val="24"/>
              </w:rPr>
            </w:pPr>
            <w:r w:rsidRPr="00364A16">
              <w:rPr>
                <w:rFonts w:cs="Times New Roman"/>
                <w:color w:val="000000"/>
                <w:szCs w:val="24"/>
              </w:rPr>
              <w:t>CRAZE</w:t>
            </w:r>
          </w:p>
        </w:tc>
        <w:tc>
          <w:tcPr>
            <w:tcW w:w="1088" w:type="dxa"/>
            <w:vAlign w:val="bottom"/>
          </w:tcPr>
          <w:p w14:paraId="77CF7C2B" w14:textId="77777777" w:rsidR="00520420" w:rsidRPr="00364A16" w:rsidRDefault="00520420" w:rsidP="006110C7">
            <w:pPr>
              <w:rPr>
                <w:rFonts w:cs="Times New Roman"/>
                <w:color w:val="000000"/>
                <w:szCs w:val="24"/>
              </w:rPr>
            </w:pPr>
            <w:r w:rsidRPr="00364A16">
              <w:rPr>
                <w:rFonts w:cs="Times New Roman"/>
                <w:color w:val="000000"/>
                <w:szCs w:val="24"/>
              </w:rPr>
              <w:t>PHASE</w:t>
            </w:r>
          </w:p>
        </w:tc>
        <w:tc>
          <w:tcPr>
            <w:tcW w:w="1164" w:type="dxa"/>
            <w:vAlign w:val="bottom"/>
          </w:tcPr>
          <w:p w14:paraId="6DDB7ECC" w14:textId="77777777" w:rsidR="00520420" w:rsidRPr="00364A16" w:rsidRDefault="00520420" w:rsidP="006110C7">
            <w:pPr>
              <w:rPr>
                <w:rFonts w:cs="Times New Roman"/>
                <w:szCs w:val="24"/>
              </w:rPr>
            </w:pPr>
            <w:r w:rsidRPr="00364A16">
              <w:rPr>
                <w:rFonts w:cs="Times New Roman"/>
                <w:color w:val="000000"/>
                <w:szCs w:val="24"/>
              </w:rPr>
              <w:t>PLANT</w:t>
            </w:r>
          </w:p>
        </w:tc>
        <w:tc>
          <w:tcPr>
            <w:tcW w:w="1187" w:type="dxa"/>
            <w:vAlign w:val="bottom"/>
          </w:tcPr>
          <w:p w14:paraId="189C37A5" w14:textId="77777777" w:rsidR="00520420" w:rsidRPr="00364A16" w:rsidRDefault="00520420" w:rsidP="006110C7">
            <w:pPr>
              <w:rPr>
                <w:rFonts w:cs="Times New Roman"/>
                <w:color w:val="000000"/>
                <w:szCs w:val="24"/>
              </w:rPr>
            </w:pPr>
            <w:r w:rsidRPr="00364A16">
              <w:rPr>
                <w:rFonts w:cs="Times New Roman"/>
                <w:color w:val="000000"/>
                <w:szCs w:val="24"/>
              </w:rPr>
              <w:t>RANT</w:t>
            </w:r>
          </w:p>
        </w:tc>
        <w:tc>
          <w:tcPr>
            <w:tcW w:w="1114" w:type="dxa"/>
            <w:vAlign w:val="bottom"/>
          </w:tcPr>
          <w:p w14:paraId="3C0F7F32" w14:textId="77777777" w:rsidR="00520420" w:rsidRPr="00364A16" w:rsidRDefault="00520420" w:rsidP="006110C7">
            <w:pPr>
              <w:rPr>
                <w:rFonts w:cs="Times New Roman"/>
                <w:szCs w:val="24"/>
              </w:rPr>
            </w:pPr>
            <w:r w:rsidRPr="00364A16">
              <w:rPr>
                <w:rFonts w:cs="Times New Roman"/>
                <w:color w:val="000000"/>
                <w:szCs w:val="24"/>
              </w:rPr>
              <w:t>FIELD</w:t>
            </w:r>
          </w:p>
        </w:tc>
        <w:tc>
          <w:tcPr>
            <w:tcW w:w="1117" w:type="dxa"/>
            <w:vAlign w:val="bottom"/>
          </w:tcPr>
          <w:p w14:paraId="398F7B3B" w14:textId="77777777" w:rsidR="00520420" w:rsidRPr="00364A16" w:rsidRDefault="00520420" w:rsidP="006110C7">
            <w:pPr>
              <w:rPr>
                <w:rFonts w:cs="Times New Roman"/>
                <w:color w:val="000000"/>
                <w:szCs w:val="24"/>
              </w:rPr>
            </w:pPr>
            <w:r w:rsidRPr="00364A16">
              <w:rPr>
                <w:rFonts w:cs="Times New Roman"/>
                <w:color w:val="000000"/>
                <w:szCs w:val="24"/>
              </w:rPr>
              <w:t>CHART</w:t>
            </w:r>
          </w:p>
        </w:tc>
      </w:tr>
      <w:tr w:rsidR="00520420" w:rsidRPr="00364A16" w14:paraId="5F70BC43" w14:textId="77777777" w:rsidTr="000159DC">
        <w:tc>
          <w:tcPr>
            <w:tcW w:w="1120" w:type="dxa"/>
            <w:vAlign w:val="bottom"/>
          </w:tcPr>
          <w:p w14:paraId="0ADE1B56" w14:textId="77777777" w:rsidR="00520420" w:rsidRPr="00364A16" w:rsidRDefault="00520420" w:rsidP="006110C7">
            <w:pPr>
              <w:rPr>
                <w:rFonts w:cs="Times New Roman"/>
                <w:szCs w:val="24"/>
              </w:rPr>
            </w:pPr>
            <w:r w:rsidRPr="00364A16">
              <w:rPr>
                <w:rFonts w:cs="Times New Roman"/>
                <w:color w:val="000000"/>
                <w:szCs w:val="24"/>
              </w:rPr>
              <w:t>WOOD</w:t>
            </w:r>
          </w:p>
        </w:tc>
        <w:tc>
          <w:tcPr>
            <w:tcW w:w="1203" w:type="dxa"/>
            <w:vAlign w:val="bottom"/>
          </w:tcPr>
          <w:p w14:paraId="05CB5B3B" w14:textId="77777777" w:rsidR="00520420" w:rsidRPr="00364A16" w:rsidRDefault="00520420" w:rsidP="006110C7">
            <w:pPr>
              <w:rPr>
                <w:rFonts w:cs="Times New Roman"/>
                <w:color w:val="000000"/>
                <w:szCs w:val="24"/>
              </w:rPr>
            </w:pPr>
            <w:r w:rsidRPr="00364A16">
              <w:rPr>
                <w:rFonts w:cs="Times New Roman"/>
                <w:color w:val="000000"/>
                <w:szCs w:val="24"/>
              </w:rPr>
              <w:t>HOOD</w:t>
            </w:r>
          </w:p>
        </w:tc>
        <w:tc>
          <w:tcPr>
            <w:tcW w:w="1141" w:type="dxa"/>
            <w:vAlign w:val="bottom"/>
          </w:tcPr>
          <w:p w14:paraId="6577A79F" w14:textId="77777777" w:rsidR="00520420" w:rsidRPr="00364A16" w:rsidRDefault="00520420" w:rsidP="006110C7">
            <w:pPr>
              <w:rPr>
                <w:rFonts w:cs="Times New Roman"/>
                <w:szCs w:val="24"/>
              </w:rPr>
            </w:pPr>
            <w:r w:rsidRPr="00364A16">
              <w:rPr>
                <w:rFonts w:cs="Times New Roman"/>
                <w:color w:val="000000"/>
                <w:szCs w:val="24"/>
              </w:rPr>
              <w:t>DEAL</w:t>
            </w:r>
          </w:p>
        </w:tc>
        <w:tc>
          <w:tcPr>
            <w:tcW w:w="1088" w:type="dxa"/>
            <w:vAlign w:val="bottom"/>
          </w:tcPr>
          <w:p w14:paraId="3A6659A7" w14:textId="77777777" w:rsidR="00520420" w:rsidRPr="00364A16" w:rsidRDefault="00520420" w:rsidP="006110C7">
            <w:pPr>
              <w:rPr>
                <w:rFonts w:cs="Times New Roman"/>
                <w:szCs w:val="24"/>
              </w:rPr>
            </w:pPr>
            <w:r w:rsidRPr="00364A16">
              <w:rPr>
                <w:rFonts w:cs="Times New Roman"/>
                <w:color w:val="000000"/>
                <w:szCs w:val="24"/>
              </w:rPr>
              <w:t>HEEL</w:t>
            </w:r>
          </w:p>
        </w:tc>
        <w:tc>
          <w:tcPr>
            <w:tcW w:w="1164" w:type="dxa"/>
            <w:vAlign w:val="bottom"/>
          </w:tcPr>
          <w:p w14:paraId="038A1BD0" w14:textId="77777777" w:rsidR="00520420" w:rsidRPr="00364A16" w:rsidRDefault="00520420" w:rsidP="006110C7">
            <w:pPr>
              <w:rPr>
                <w:rFonts w:cs="Times New Roman"/>
                <w:szCs w:val="24"/>
              </w:rPr>
            </w:pPr>
            <w:r w:rsidRPr="00364A16">
              <w:rPr>
                <w:rFonts w:cs="Times New Roman"/>
                <w:color w:val="000000"/>
                <w:szCs w:val="24"/>
              </w:rPr>
              <w:t>DOUGH</w:t>
            </w:r>
          </w:p>
        </w:tc>
        <w:tc>
          <w:tcPr>
            <w:tcW w:w="1187" w:type="dxa"/>
            <w:vAlign w:val="bottom"/>
          </w:tcPr>
          <w:p w14:paraId="64599A41" w14:textId="77777777" w:rsidR="00520420" w:rsidRPr="00364A16" w:rsidRDefault="00520420" w:rsidP="006110C7">
            <w:pPr>
              <w:rPr>
                <w:rFonts w:cs="Times New Roman"/>
                <w:color w:val="000000"/>
                <w:szCs w:val="24"/>
              </w:rPr>
            </w:pPr>
            <w:r w:rsidRPr="00364A16">
              <w:rPr>
                <w:rFonts w:cs="Times New Roman"/>
                <w:color w:val="000000"/>
                <w:szCs w:val="24"/>
              </w:rPr>
              <w:t>COUGH</w:t>
            </w:r>
          </w:p>
        </w:tc>
        <w:tc>
          <w:tcPr>
            <w:tcW w:w="1114" w:type="dxa"/>
            <w:vAlign w:val="bottom"/>
          </w:tcPr>
          <w:p w14:paraId="5C7FA972" w14:textId="77777777" w:rsidR="00520420" w:rsidRPr="00364A16" w:rsidRDefault="00520420" w:rsidP="006110C7">
            <w:pPr>
              <w:rPr>
                <w:rFonts w:cs="Times New Roman"/>
                <w:szCs w:val="24"/>
              </w:rPr>
            </w:pPr>
            <w:r w:rsidRPr="00364A16">
              <w:rPr>
                <w:rFonts w:cs="Times New Roman"/>
                <w:color w:val="000000"/>
                <w:szCs w:val="24"/>
              </w:rPr>
              <w:t>FERN</w:t>
            </w:r>
          </w:p>
        </w:tc>
        <w:tc>
          <w:tcPr>
            <w:tcW w:w="1117" w:type="dxa"/>
            <w:vAlign w:val="bottom"/>
          </w:tcPr>
          <w:p w14:paraId="28946198" w14:textId="77777777" w:rsidR="00520420" w:rsidRPr="00364A16" w:rsidRDefault="00520420" w:rsidP="006110C7">
            <w:pPr>
              <w:rPr>
                <w:rFonts w:cs="Times New Roman"/>
                <w:color w:val="000000"/>
                <w:szCs w:val="24"/>
              </w:rPr>
            </w:pPr>
            <w:r w:rsidRPr="00364A16">
              <w:rPr>
                <w:rFonts w:cs="Times New Roman"/>
                <w:color w:val="000000"/>
                <w:szCs w:val="24"/>
              </w:rPr>
              <w:t>MAZE</w:t>
            </w:r>
          </w:p>
        </w:tc>
      </w:tr>
    </w:tbl>
    <w:p w14:paraId="02F35173" w14:textId="77777777" w:rsidR="00520420" w:rsidRPr="00364A16" w:rsidRDefault="00520420" w:rsidP="00520420">
      <w:pPr>
        <w:rPr>
          <w:rFonts w:cs="Times New Roman"/>
          <w:b/>
          <w:bCs/>
          <w:szCs w:val="24"/>
        </w:rPr>
      </w:pPr>
      <w:r w:rsidRPr="00364A16">
        <w:rPr>
          <w:rFonts w:cs="Times New Roman"/>
          <w:b/>
          <w:bCs/>
          <w:szCs w:val="24"/>
        </w:rPr>
        <w:br w:type="page"/>
      </w:r>
    </w:p>
    <w:p w14:paraId="4B886CF6" w14:textId="77777777" w:rsidR="00520420" w:rsidRPr="00364A16" w:rsidRDefault="00520420" w:rsidP="00520420">
      <w:pPr>
        <w:jc w:val="center"/>
        <w:rPr>
          <w:rFonts w:cs="Times New Roman"/>
          <w:b/>
          <w:bCs/>
          <w:szCs w:val="24"/>
        </w:rPr>
      </w:pPr>
      <w:r w:rsidRPr="00364A16">
        <w:rPr>
          <w:rFonts w:cs="Times New Roman"/>
          <w:b/>
          <w:bCs/>
          <w:szCs w:val="24"/>
        </w:rPr>
        <w:lastRenderedPageBreak/>
        <w:t>Table 8. Frequency, length, and number of phonemes of each word in all conditions</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63"/>
        <w:gridCol w:w="1900"/>
        <w:gridCol w:w="1988"/>
        <w:gridCol w:w="1698"/>
        <w:gridCol w:w="1957"/>
      </w:tblGrid>
      <w:tr w:rsidR="00520420" w:rsidRPr="00364A16" w14:paraId="17605741" w14:textId="77777777" w:rsidTr="000159DC">
        <w:trPr>
          <w:jc w:val="center"/>
        </w:trPr>
        <w:tc>
          <w:tcPr>
            <w:tcW w:w="1363" w:type="dxa"/>
            <w:vAlign w:val="center"/>
          </w:tcPr>
          <w:p w14:paraId="4BC8FE73" w14:textId="77777777" w:rsidR="00520420" w:rsidRPr="00364A16" w:rsidRDefault="00520420" w:rsidP="006110C7">
            <w:pPr>
              <w:jc w:val="center"/>
              <w:rPr>
                <w:rFonts w:cs="Times New Roman"/>
                <w:b/>
                <w:bCs/>
                <w:szCs w:val="24"/>
              </w:rPr>
            </w:pPr>
            <w:r w:rsidRPr="00364A16">
              <w:rPr>
                <w:rFonts w:cs="Times New Roman"/>
                <w:b/>
                <w:bCs/>
                <w:szCs w:val="24"/>
              </w:rPr>
              <w:t>Condition</w:t>
            </w:r>
          </w:p>
        </w:tc>
        <w:tc>
          <w:tcPr>
            <w:tcW w:w="1900" w:type="dxa"/>
            <w:vAlign w:val="center"/>
          </w:tcPr>
          <w:p w14:paraId="78D64D87" w14:textId="77777777" w:rsidR="00520420" w:rsidRPr="00364A16" w:rsidRDefault="00520420" w:rsidP="006110C7">
            <w:pPr>
              <w:rPr>
                <w:rFonts w:cs="Times New Roman"/>
                <w:b/>
                <w:bCs/>
                <w:szCs w:val="24"/>
              </w:rPr>
            </w:pPr>
            <w:r w:rsidRPr="00364A16">
              <w:rPr>
                <w:rFonts w:cs="Times New Roman"/>
                <w:b/>
                <w:bCs/>
                <w:szCs w:val="24"/>
              </w:rPr>
              <w:t>Word</w:t>
            </w:r>
          </w:p>
        </w:tc>
        <w:tc>
          <w:tcPr>
            <w:tcW w:w="1988" w:type="dxa"/>
            <w:vAlign w:val="center"/>
          </w:tcPr>
          <w:p w14:paraId="50692662" w14:textId="77777777" w:rsidR="00520420" w:rsidRPr="00364A16" w:rsidRDefault="00520420" w:rsidP="006110C7">
            <w:pPr>
              <w:jc w:val="center"/>
              <w:rPr>
                <w:rFonts w:cs="Times New Roman"/>
                <w:b/>
                <w:bCs/>
                <w:szCs w:val="24"/>
              </w:rPr>
            </w:pPr>
            <w:r w:rsidRPr="00364A16">
              <w:rPr>
                <w:rFonts w:cs="Times New Roman"/>
                <w:b/>
                <w:bCs/>
                <w:szCs w:val="24"/>
              </w:rPr>
              <w:t>Frequency</w:t>
            </w:r>
          </w:p>
        </w:tc>
        <w:tc>
          <w:tcPr>
            <w:tcW w:w="1698" w:type="dxa"/>
            <w:vAlign w:val="center"/>
          </w:tcPr>
          <w:p w14:paraId="6CF25EA2" w14:textId="77777777" w:rsidR="00520420" w:rsidRPr="00364A16" w:rsidRDefault="00520420" w:rsidP="006110C7">
            <w:pPr>
              <w:jc w:val="center"/>
              <w:rPr>
                <w:rFonts w:cs="Times New Roman"/>
                <w:b/>
                <w:bCs/>
                <w:szCs w:val="24"/>
              </w:rPr>
            </w:pPr>
            <w:r w:rsidRPr="00364A16">
              <w:rPr>
                <w:rFonts w:cs="Times New Roman"/>
                <w:b/>
                <w:bCs/>
                <w:szCs w:val="24"/>
              </w:rPr>
              <w:t>Length</w:t>
            </w:r>
          </w:p>
        </w:tc>
        <w:tc>
          <w:tcPr>
            <w:tcW w:w="1957" w:type="dxa"/>
            <w:vAlign w:val="center"/>
          </w:tcPr>
          <w:p w14:paraId="29254F4F" w14:textId="77777777" w:rsidR="00520420" w:rsidRPr="00364A16" w:rsidRDefault="00520420" w:rsidP="006110C7">
            <w:pPr>
              <w:jc w:val="center"/>
              <w:rPr>
                <w:rFonts w:cs="Times New Roman"/>
                <w:b/>
                <w:bCs/>
                <w:szCs w:val="24"/>
              </w:rPr>
            </w:pPr>
            <w:r w:rsidRPr="00364A16">
              <w:rPr>
                <w:rFonts w:cs="Times New Roman"/>
                <w:b/>
                <w:bCs/>
                <w:szCs w:val="24"/>
              </w:rPr>
              <w:t>Number of phonemes</w:t>
            </w:r>
          </w:p>
        </w:tc>
      </w:tr>
      <w:tr w:rsidR="00520420" w:rsidRPr="00364A16" w14:paraId="3ACB903A" w14:textId="77777777" w:rsidTr="000159DC">
        <w:trPr>
          <w:jc w:val="center"/>
        </w:trPr>
        <w:tc>
          <w:tcPr>
            <w:tcW w:w="1363" w:type="dxa"/>
            <w:vMerge w:val="restart"/>
          </w:tcPr>
          <w:p w14:paraId="66000C03" w14:textId="77777777" w:rsidR="00520420" w:rsidRPr="00364A16" w:rsidRDefault="00520420" w:rsidP="006110C7">
            <w:pPr>
              <w:rPr>
                <w:rFonts w:cs="Times New Roman"/>
                <w:b/>
                <w:bCs/>
                <w:szCs w:val="24"/>
              </w:rPr>
            </w:pPr>
            <w:r w:rsidRPr="00364A16">
              <w:rPr>
                <w:rFonts w:cs="Times New Roman"/>
                <w:b/>
                <w:bCs/>
                <w:szCs w:val="24"/>
              </w:rPr>
              <w:t>O+P+</w:t>
            </w:r>
          </w:p>
          <w:p w14:paraId="2AD9C029" w14:textId="77777777" w:rsidR="00520420" w:rsidRPr="00364A16" w:rsidRDefault="00520420" w:rsidP="006110C7">
            <w:pPr>
              <w:rPr>
                <w:rFonts w:cs="Times New Roman"/>
                <w:szCs w:val="24"/>
              </w:rPr>
            </w:pPr>
          </w:p>
        </w:tc>
        <w:tc>
          <w:tcPr>
            <w:tcW w:w="1900" w:type="dxa"/>
          </w:tcPr>
          <w:p w14:paraId="7EAD9C0A" w14:textId="77777777" w:rsidR="00520420" w:rsidRPr="00364A16" w:rsidRDefault="00520420" w:rsidP="006110C7">
            <w:pPr>
              <w:rPr>
                <w:rFonts w:cs="Times New Roman"/>
                <w:szCs w:val="24"/>
              </w:rPr>
            </w:pPr>
            <w:r w:rsidRPr="00364A16">
              <w:rPr>
                <w:rFonts w:cs="Times New Roman"/>
                <w:szCs w:val="24"/>
              </w:rPr>
              <w:t>BAND</w:t>
            </w:r>
          </w:p>
        </w:tc>
        <w:tc>
          <w:tcPr>
            <w:tcW w:w="1988" w:type="dxa"/>
          </w:tcPr>
          <w:p w14:paraId="65481FD8" w14:textId="77777777" w:rsidR="00520420" w:rsidRPr="00364A16" w:rsidRDefault="00520420" w:rsidP="006110C7">
            <w:pPr>
              <w:rPr>
                <w:rFonts w:cs="Times New Roman"/>
                <w:szCs w:val="24"/>
              </w:rPr>
            </w:pPr>
            <w:r w:rsidRPr="00364A16">
              <w:rPr>
                <w:rFonts w:cs="Times New Roman"/>
                <w:szCs w:val="24"/>
              </w:rPr>
              <w:t>10.803</w:t>
            </w:r>
          </w:p>
        </w:tc>
        <w:tc>
          <w:tcPr>
            <w:tcW w:w="1698" w:type="dxa"/>
          </w:tcPr>
          <w:p w14:paraId="1AFA972F"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1A86A744"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1411E5E7" w14:textId="77777777" w:rsidTr="000159DC">
        <w:trPr>
          <w:jc w:val="center"/>
        </w:trPr>
        <w:tc>
          <w:tcPr>
            <w:tcW w:w="1363" w:type="dxa"/>
            <w:vMerge/>
          </w:tcPr>
          <w:p w14:paraId="2E68E793" w14:textId="77777777" w:rsidR="00520420" w:rsidRPr="00364A16" w:rsidRDefault="00520420" w:rsidP="006110C7">
            <w:pPr>
              <w:rPr>
                <w:rFonts w:cs="Times New Roman"/>
                <w:szCs w:val="24"/>
              </w:rPr>
            </w:pPr>
          </w:p>
        </w:tc>
        <w:tc>
          <w:tcPr>
            <w:tcW w:w="1900" w:type="dxa"/>
          </w:tcPr>
          <w:p w14:paraId="0988B877" w14:textId="77777777" w:rsidR="00520420" w:rsidRPr="00364A16" w:rsidRDefault="00520420" w:rsidP="006110C7">
            <w:pPr>
              <w:rPr>
                <w:rFonts w:cs="Times New Roman"/>
                <w:szCs w:val="24"/>
              </w:rPr>
            </w:pPr>
            <w:r w:rsidRPr="00364A16">
              <w:rPr>
                <w:rFonts w:cs="Times New Roman"/>
                <w:szCs w:val="24"/>
              </w:rPr>
              <w:t>BEAM</w:t>
            </w:r>
          </w:p>
        </w:tc>
        <w:tc>
          <w:tcPr>
            <w:tcW w:w="1988" w:type="dxa"/>
          </w:tcPr>
          <w:p w14:paraId="5D195A56" w14:textId="77777777" w:rsidR="00520420" w:rsidRPr="00364A16" w:rsidRDefault="00520420" w:rsidP="006110C7">
            <w:pPr>
              <w:rPr>
                <w:rFonts w:cs="Times New Roman"/>
                <w:szCs w:val="24"/>
              </w:rPr>
            </w:pPr>
            <w:r w:rsidRPr="00364A16">
              <w:rPr>
                <w:rFonts w:cs="Times New Roman"/>
                <w:szCs w:val="24"/>
              </w:rPr>
              <w:t>8.972</w:t>
            </w:r>
          </w:p>
        </w:tc>
        <w:tc>
          <w:tcPr>
            <w:tcW w:w="1698" w:type="dxa"/>
          </w:tcPr>
          <w:p w14:paraId="30AB7C6B"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3DD0F348"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497D0084" w14:textId="77777777" w:rsidTr="000159DC">
        <w:trPr>
          <w:jc w:val="center"/>
        </w:trPr>
        <w:tc>
          <w:tcPr>
            <w:tcW w:w="1363" w:type="dxa"/>
            <w:vMerge/>
          </w:tcPr>
          <w:p w14:paraId="0DAD931B" w14:textId="77777777" w:rsidR="00520420" w:rsidRPr="00364A16" w:rsidRDefault="00520420" w:rsidP="006110C7">
            <w:pPr>
              <w:rPr>
                <w:rFonts w:cs="Times New Roman"/>
                <w:szCs w:val="24"/>
              </w:rPr>
            </w:pPr>
          </w:p>
        </w:tc>
        <w:tc>
          <w:tcPr>
            <w:tcW w:w="1900" w:type="dxa"/>
          </w:tcPr>
          <w:p w14:paraId="56F13186" w14:textId="77777777" w:rsidR="00520420" w:rsidRPr="00364A16" w:rsidRDefault="00520420" w:rsidP="006110C7">
            <w:pPr>
              <w:rPr>
                <w:rFonts w:cs="Times New Roman"/>
                <w:szCs w:val="24"/>
              </w:rPr>
            </w:pPr>
            <w:r w:rsidRPr="00364A16">
              <w:rPr>
                <w:rFonts w:cs="Times New Roman"/>
                <w:szCs w:val="24"/>
              </w:rPr>
              <w:t>BONE</w:t>
            </w:r>
          </w:p>
        </w:tc>
        <w:tc>
          <w:tcPr>
            <w:tcW w:w="1988" w:type="dxa"/>
          </w:tcPr>
          <w:p w14:paraId="7E05BCCA" w14:textId="77777777" w:rsidR="00520420" w:rsidRPr="00364A16" w:rsidRDefault="00520420" w:rsidP="006110C7">
            <w:pPr>
              <w:rPr>
                <w:rFonts w:cs="Times New Roman"/>
                <w:szCs w:val="24"/>
              </w:rPr>
            </w:pPr>
            <w:r w:rsidRPr="00364A16">
              <w:rPr>
                <w:rFonts w:cs="Times New Roman"/>
                <w:szCs w:val="24"/>
              </w:rPr>
              <w:t>9.684</w:t>
            </w:r>
          </w:p>
        </w:tc>
        <w:tc>
          <w:tcPr>
            <w:tcW w:w="1698" w:type="dxa"/>
          </w:tcPr>
          <w:p w14:paraId="3D288CCA"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57AE0184"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1A611DA0" w14:textId="77777777" w:rsidTr="000159DC">
        <w:trPr>
          <w:jc w:val="center"/>
        </w:trPr>
        <w:tc>
          <w:tcPr>
            <w:tcW w:w="1363" w:type="dxa"/>
            <w:vMerge/>
          </w:tcPr>
          <w:p w14:paraId="5B89A071" w14:textId="77777777" w:rsidR="00520420" w:rsidRPr="00364A16" w:rsidRDefault="00520420" w:rsidP="006110C7">
            <w:pPr>
              <w:rPr>
                <w:rFonts w:cs="Times New Roman"/>
                <w:szCs w:val="24"/>
              </w:rPr>
            </w:pPr>
          </w:p>
        </w:tc>
        <w:tc>
          <w:tcPr>
            <w:tcW w:w="1900" w:type="dxa"/>
          </w:tcPr>
          <w:p w14:paraId="49DCFCBF" w14:textId="77777777" w:rsidR="00520420" w:rsidRPr="00364A16" w:rsidRDefault="00520420" w:rsidP="006110C7">
            <w:pPr>
              <w:rPr>
                <w:rFonts w:cs="Times New Roman"/>
                <w:szCs w:val="24"/>
              </w:rPr>
            </w:pPr>
            <w:r w:rsidRPr="00364A16">
              <w:rPr>
                <w:rFonts w:cs="Times New Roman"/>
                <w:szCs w:val="24"/>
              </w:rPr>
              <w:t>CHANCE</w:t>
            </w:r>
          </w:p>
        </w:tc>
        <w:tc>
          <w:tcPr>
            <w:tcW w:w="1988" w:type="dxa"/>
          </w:tcPr>
          <w:p w14:paraId="3DD9023B" w14:textId="77777777" w:rsidR="00520420" w:rsidRPr="00364A16" w:rsidRDefault="00520420" w:rsidP="006110C7">
            <w:pPr>
              <w:rPr>
                <w:rFonts w:cs="Times New Roman"/>
                <w:szCs w:val="24"/>
              </w:rPr>
            </w:pPr>
            <w:r w:rsidRPr="00364A16">
              <w:rPr>
                <w:rFonts w:cs="Times New Roman"/>
                <w:szCs w:val="24"/>
              </w:rPr>
              <w:t>10.985</w:t>
            </w:r>
          </w:p>
        </w:tc>
        <w:tc>
          <w:tcPr>
            <w:tcW w:w="1698" w:type="dxa"/>
          </w:tcPr>
          <w:p w14:paraId="493758EA" w14:textId="77777777" w:rsidR="00520420" w:rsidRPr="00364A16" w:rsidRDefault="00520420" w:rsidP="006110C7">
            <w:pPr>
              <w:rPr>
                <w:rFonts w:cs="Times New Roman"/>
                <w:szCs w:val="24"/>
              </w:rPr>
            </w:pPr>
            <w:r w:rsidRPr="00364A16">
              <w:rPr>
                <w:rFonts w:cs="Times New Roman"/>
                <w:szCs w:val="24"/>
              </w:rPr>
              <w:t>6</w:t>
            </w:r>
          </w:p>
        </w:tc>
        <w:tc>
          <w:tcPr>
            <w:tcW w:w="1957" w:type="dxa"/>
          </w:tcPr>
          <w:p w14:paraId="6B5AEDC9"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1F1CC8DF" w14:textId="77777777" w:rsidTr="000159DC">
        <w:trPr>
          <w:jc w:val="center"/>
        </w:trPr>
        <w:tc>
          <w:tcPr>
            <w:tcW w:w="1363" w:type="dxa"/>
            <w:vMerge/>
          </w:tcPr>
          <w:p w14:paraId="1ABA424B" w14:textId="77777777" w:rsidR="00520420" w:rsidRPr="00364A16" w:rsidRDefault="00520420" w:rsidP="006110C7">
            <w:pPr>
              <w:rPr>
                <w:rFonts w:cs="Times New Roman"/>
                <w:szCs w:val="24"/>
              </w:rPr>
            </w:pPr>
          </w:p>
        </w:tc>
        <w:tc>
          <w:tcPr>
            <w:tcW w:w="1900" w:type="dxa"/>
          </w:tcPr>
          <w:p w14:paraId="768DEF70" w14:textId="77777777" w:rsidR="00520420" w:rsidRPr="00364A16" w:rsidRDefault="00520420" w:rsidP="006110C7">
            <w:pPr>
              <w:rPr>
                <w:rFonts w:cs="Times New Roman"/>
                <w:szCs w:val="24"/>
              </w:rPr>
            </w:pPr>
            <w:r w:rsidRPr="00364A16">
              <w:rPr>
                <w:rFonts w:cs="Times New Roman"/>
                <w:szCs w:val="24"/>
              </w:rPr>
              <w:t>CROSS</w:t>
            </w:r>
          </w:p>
        </w:tc>
        <w:tc>
          <w:tcPr>
            <w:tcW w:w="1988" w:type="dxa"/>
          </w:tcPr>
          <w:p w14:paraId="3E27A4BB" w14:textId="77777777" w:rsidR="00520420" w:rsidRPr="00364A16" w:rsidRDefault="00520420" w:rsidP="006110C7">
            <w:pPr>
              <w:rPr>
                <w:rFonts w:cs="Times New Roman"/>
                <w:szCs w:val="24"/>
              </w:rPr>
            </w:pPr>
            <w:r w:rsidRPr="00364A16">
              <w:rPr>
                <w:rFonts w:cs="Times New Roman"/>
                <w:szCs w:val="24"/>
              </w:rPr>
              <w:t>10.301</w:t>
            </w:r>
          </w:p>
        </w:tc>
        <w:tc>
          <w:tcPr>
            <w:tcW w:w="1698" w:type="dxa"/>
          </w:tcPr>
          <w:p w14:paraId="11E77C51"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7898F5DB"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55E43BCE" w14:textId="77777777" w:rsidTr="000159DC">
        <w:trPr>
          <w:jc w:val="center"/>
        </w:trPr>
        <w:tc>
          <w:tcPr>
            <w:tcW w:w="1363" w:type="dxa"/>
            <w:vMerge/>
          </w:tcPr>
          <w:p w14:paraId="2E52E5A9" w14:textId="77777777" w:rsidR="00520420" w:rsidRPr="00364A16" w:rsidRDefault="00520420" w:rsidP="006110C7">
            <w:pPr>
              <w:rPr>
                <w:rFonts w:cs="Times New Roman"/>
                <w:szCs w:val="24"/>
              </w:rPr>
            </w:pPr>
          </w:p>
        </w:tc>
        <w:tc>
          <w:tcPr>
            <w:tcW w:w="1900" w:type="dxa"/>
          </w:tcPr>
          <w:p w14:paraId="3D414548" w14:textId="77777777" w:rsidR="00520420" w:rsidRPr="00364A16" w:rsidRDefault="00520420" w:rsidP="006110C7">
            <w:pPr>
              <w:rPr>
                <w:rFonts w:cs="Times New Roman"/>
                <w:szCs w:val="24"/>
              </w:rPr>
            </w:pPr>
            <w:r w:rsidRPr="00364A16">
              <w:rPr>
                <w:rFonts w:cs="Times New Roman"/>
                <w:szCs w:val="24"/>
              </w:rPr>
              <w:t>DANCE</w:t>
            </w:r>
          </w:p>
        </w:tc>
        <w:tc>
          <w:tcPr>
            <w:tcW w:w="1988" w:type="dxa"/>
          </w:tcPr>
          <w:p w14:paraId="0C0BC08A" w14:textId="77777777" w:rsidR="00520420" w:rsidRPr="00364A16" w:rsidRDefault="00520420" w:rsidP="006110C7">
            <w:pPr>
              <w:rPr>
                <w:rFonts w:cs="Times New Roman"/>
                <w:szCs w:val="24"/>
              </w:rPr>
            </w:pPr>
            <w:r w:rsidRPr="00364A16">
              <w:rPr>
                <w:rFonts w:cs="Times New Roman"/>
                <w:szCs w:val="24"/>
              </w:rPr>
              <w:t>10.171</w:t>
            </w:r>
          </w:p>
        </w:tc>
        <w:tc>
          <w:tcPr>
            <w:tcW w:w="1698" w:type="dxa"/>
          </w:tcPr>
          <w:p w14:paraId="39E61865"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4B429F40"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51018871" w14:textId="77777777" w:rsidTr="000159DC">
        <w:trPr>
          <w:jc w:val="center"/>
        </w:trPr>
        <w:tc>
          <w:tcPr>
            <w:tcW w:w="1363" w:type="dxa"/>
            <w:vMerge/>
          </w:tcPr>
          <w:p w14:paraId="2FD73AB5" w14:textId="77777777" w:rsidR="00520420" w:rsidRPr="00364A16" w:rsidRDefault="00520420" w:rsidP="006110C7">
            <w:pPr>
              <w:rPr>
                <w:rFonts w:cs="Times New Roman"/>
                <w:szCs w:val="24"/>
              </w:rPr>
            </w:pPr>
          </w:p>
        </w:tc>
        <w:tc>
          <w:tcPr>
            <w:tcW w:w="1900" w:type="dxa"/>
          </w:tcPr>
          <w:p w14:paraId="6EF408AB" w14:textId="77777777" w:rsidR="00520420" w:rsidRPr="00364A16" w:rsidRDefault="00520420" w:rsidP="006110C7">
            <w:pPr>
              <w:rPr>
                <w:rFonts w:cs="Times New Roman"/>
                <w:szCs w:val="24"/>
              </w:rPr>
            </w:pPr>
            <w:r w:rsidRPr="00364A16">
              <w:rPr>
                <w:rFonts w:cs="Times New Roman"/>
                <w:szCs w:val="24"/>
              </w:rPr>
              <w:t>DENT</w:t>
            </w:r>
          </w:p>
        </w:tc>
        <w:tc>
          <w:tcPr>
            <w:tcW w:w="1988" w:type="dxa"/>
          </w:tcPr>
          <w:p w14:paraId="22FD7CF0" w14:textId="77777777" w:rsidR="00520420" w:rsidRPr="00364A16" w:rsidRDefault="00520420" w:rsidP="006110C7">
            <w:pPr>
              <w:rPr>
                <w:rFonts w:cs="Times New Roman"/>
                <w:szCs w:val="24"/>
              </w:rPr>
            </w:pPr>
            <w:r w:rsidRPr="00364A16">
              <w:rPr>
                <w:rFonts w:cs="Times New Roman"/>
                <w:szCs w:val="24"/>
              </w:rPr>
              <w:t>7.81</w:t>
            </w:r>
          </w:p>
        </w:tc>
        <w:tc>
          <w:tcPr>
            <w:tcW w:w="1698" w:type="dxa"/>
          </w:tcPr>
          <w:p w14:paraId="71AEBD8E"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57AADD88"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25B12B0D" w14:textId="77777777" w:rsidTr="000159DC">
        <w:trPr>
          <w:jc w:val="center"/>
        </w:trPr>
        <w:tc>
          <w:tcPr>
            <w:tcW w:w="1363" w:type="dxa"/>
            <w:vMerge/>
          </w:tcPr>
          <w:p w14:paraId="42DC2F51" w14:textId="77777777" w:rsidR="00520420" w:rsidRPr="00364A16" w:rsidRDefault="00520420" w:rsidP="006110C7">
            <w:pPr>
              <w:rPr>
                <w:rFonts w:cs="Times New Roman"/>
                <w:szCs w:val="24"/>
              </w:rPr>
            </w:pPr>
          </w:p>
        </w:tc>
        <w:tc>
          <w:tcPr>
            <w:tcW w:w="1900" w:type="dxa"/>
          </w:tcPr>
          <w:p w14:paraId="14100F38" w14:textId="77777777" w:rsidR="00520420" w:rsidRPr="00364A16" w:rsidRDefault="00520420" w:rsidP="006110C7">
            <w:pPr>
              <w:rPr>
                <w:rFonts w:cs="Times New Roman"/>
                <w:szCs w:val="24"/>
              </w:rPr>
            </w:pPr>
            <w:r w:rsidRPr="00364A16">
              <w:rPr>
                <w:rFonts w:cs="Times New Roman"/>
                <w:szCs w:val="24"/>
              </w:rPr>
              <w:t>DICE</w:t>
            </w:r>
          </w:p>
        </w:tc>
        <w:tc>
          <w:tcPr>
            <w:tcW w:w="1988" w:type="dxa"/>
          </w:tcPr>
          <w:p w14:paraId="4724942F" w14:textId="77777777" w:rsidR="00520420" w:rsidRPr="00364A16" w:rsidRDefault="00520420" w:rsidP="006110C7">
            <w:pPr>
              <w:rPr>
                <w:rFonts w:cs="Times New Roman"/>
                <w:szCs w:val="24"/>
              </w:rPr>
            </w:pPr>
            <w:r w:rsidRPr="00364A16">
              <w:rPr>
                <w:rFonts w:cs="Times New Roman"/>
                <w:szCs w:val="24"/>
              </w:rPr>
              <w:t>9.609</w:t>
            </w:r>
          </w:p>
        </w:tc>
        <w:tc>
          <w:tcPr>
            <w:tcW w:w="1698" w:type="dxa"/>
          </w:tcPr>
          <w:p w14:paraId="6155BBCB"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31124A17"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763BA4A3" w14:textId="77777777" w:rsidTr="000159DC">
        <w:trPr>
          <w:jc w:val="center"/>
        </w:trPr>
        <w:tc>
          <w:tcPr>
            <w:tcW w:w="1363" w:type="dxa"/>
            <w:vMerge/>
          </w:tcPr>
          <w:p w14:paraId="18CD4B45" w14:textId="77777777" w:rsidR="00520420" w:rsidRPr="00364A16" w:rsidRDefault="00520420" w:rsidP="006110C7">
            <w:pPr>
              <w:rPr>
                <w:rFonts w:cs="Times New Roman"/>
                <w:szCs w:val="24"/>
              </w:rPr>
            </w:pPr>
          </w:p>
        </w:tc>
        <w:tc>
          <w:tcPr>
            <w:tcW w:w="1900" w:type="dxa"/>
          </w:tcPr>
          <w:p w14:paraId="16CD5CBA" w14:textId="77777777" w:rsidR="00520420" w:rsidRPr="00364A16" w:rsidRDefault="00520420" w:rsidP="006110C7">
            <w:pPr>
              <w:rPr>
                <w:rFonts w:cs="Times New Roman"/>
                <w:szCs w:val="24"/>
              </w:rPr>
            </w:pPr>
            <w:r w:rsidRPr="00364A16">
              <w:rPr>
                <w:rFonts w:cs="Times New Roman"/>
                <w:szCs w:val="24"/>
              </w:rPr>
              <w:t>DOOR</w:t>
            </w:r>
          </w:p>
        </w:tc>
        <w:tc>
          <w:tcPr>
            <w:tcW w:w="1988" w:type="dxa"/>
          </w:tcPr>
          <w:p w14:paraId="5F6B0A0F" w14:textId="77777777" w:rsidR="00520420" w:rsidRPr="00364A16" w:rsidRDefault="00520420" w:rsidP="006110C7">
            <w:pPr>
              <w:rPr>
                <w:rFonts w:cs="Times New Roman"/>
                <w:szCs w:val="24"/>
              </w:rPr>
            </w:pPr>
            <w:r w:rsidRPr="00364A16">
              <w:rPr>
                <w:rFonts w:cs="Times New Roman"/>
                <w:szCs w:val="24"/>
              </w:rPr>
              <w:t>10.893</w:t>
            </w:r>
          </w:p>
        </w:tc>
        <w:tc>
          <w:tcPr>
            <w:tcW w:w="1698" w:type="dxa"/>
          </w:tcPr>
          <w:p w14:paraId="286DCE06"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1785773A"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5BC81628" w14:textId="77777777" w:rsidTr="000159DC">
        <w:trPr>
          <w:jc w:val="center"/>
        </w:trPr>
        <w:tc>
          <w:tcPr>
            <w:tcW w:w="1363" w:type="dxa"/>
            <w:vMerge/>
          </w:tcPr>
          <w:p w14:paraId="692806BC" w14:textId="77777777" w:rsidR="00520420" w:rsidRPr="00364A16" w:rsidRDefault="00520420" w:rsidP="006110C7">
            <w:pPr>
              <w:rPr>
                <w:rFonts w:cs="Times New Roman"/>
                <w:szCs w:val="24"/>
              </w:rPr>
            </w:pPr>
          </w:p>
        </w:tc>
        <w:tc>
          <w:tcPr>
            <w:tcW w:w="1900" w:type="dxa"/>
          </w:tcPr>
          <w:p w14:paraId="3F974E83" w14:textId="77777777" w:rsidR="00520420" w:rsidRPr="00364A16" w:rsidRDefault="00520420" w:rsidP="006110C7">
            <w:pPr>
              <w:rPr>
                <w:rFonts w:cs="Times New Roman"/>
                <w:szCs w:val="24"/>
              </w:rPr>
            </w:pPr>
            <w:r w:rsidRPr="00364A16">
              <w:rPr>
                <w:rFonts w:cs="Times New Roman"/>
                <w:szCs w:val="24"/>
              </w:rPr>
              <w:t>DUCK</w:t>
            </w:r>
          </w:p>
        </w:tc>
        <w:tc>
          <w:tcPr>
            <w:tcW w:w="1988" w:type="dxa"/>
          </w:tcPr>
          <w:p w14:paraId="2AABC6DE" w14:textId="77777777" w:rsidR="00520420" w:rsidRPr="00364A16" w:rsidRDefault="00520420" w:rsidP="006110C7">
            <w:pPr>
              <w:rPr>
                <w:rFonts w:cs="Times New Roman"/>
                <w:szCs w:val="24"/>
              </w:rPr>
            </w:pPr>
            <w:r w:rsidRPr="00364A16">
              <w:rPr>
                <w:rFonts w:cs="Times New Roman"/>
                <w:szCs w:val="24"/>
              </w:rPr>
              <w:t>8.829</w:t>
            </w:r>
          </w:p>
        </w:tc>
        <w:tc>
          <w:tcPr>
            <w:tcW w:w="1698" w:type="dxa"/>
          </w:tcPr>
          <w:p w14:paraId="1AF8ECDF"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5AA3DFA8"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5887485A" w14:textId="77777777" w:rsidTr="000159DC">
        <w:trPr>
          <w:jc w:val="center"/>
        </w:trPr>
        <w:tc>
          <w:tcPr>
            <w:tcW w:w="1363" w:type="dxa"/>
            <w:vMerge/>
          </w:tcPr>
          <w:p w14:paraId="2606EC7A" w14:textId="77777777" w:rsidR="00520420" w:rsidRPr="00364A16" w:rsidRDefault="00520420" w:rsidP="006110C7">
            <w:pPr>
              <w:rPr>
                <w:rFonts w:cs="Times New Roman"/>
                <w:szCs w:val="24"/>
              </w:rPr>
            </w:pPr>
          </w:p>
        </w:tc>
        <w:tc>
          <w:tcPr>
            <w:tcW w:w="1900" w:type="dxa"/>
          </w:tcPr>
          <w:p w14:paraId="72AAC608" w14:textId="77777777" w:rsidR="00520420" w:rsidRPr="00364A16" w:rsidRDefault="00520420" w:rsidP="006110C7">
            <w:pPr>
              <w:rPr>
                <w:rFonts w:cs="Times New Roman"/>
                <w:szCs w:val="24"/>
              </w:rPr>
            </w:pPr>
            <w:r w:rsidRPr="00364A16">
              <w:rPr>
                <w:rFonts w:cs="Times New Roman"/>
                <w:szCs w:val="24"/>
              </w:rPr>
              <w:t>DUST</w:t>
            </w:r>
          </w:p>
        </w:tc>
        <w:tc>
          <w:tcPr>
            <w:tcW w:w="1988" w:type="dxa"/>
          </w:tcPr>
          <w:p w14:paraId="1C7C0636" w14:textId="77777777" w:rsidR="00520420" w:rsidRPr="00364A16" w:rsidRDefault="00520420" w:rsidP="006110C7">
            <w:pPr>
              <w:rPr>
                <w:rFonts w:cs="Times New Roman"/>
                <w:szCs w:val="24"/>
              </w:rPr>
            </w:pPr>
            <w:r w:rsidRPr="00364A16">
              <w:rPr>
                <w:rFonts w:cs="Times New Roman"/>
                <w:szCs w:val="24"/>
              </w:rPr>
              <w:t>9.833</w:t>
            </w:r>
          </w:p>
        </w:tc>
        <w:tc>
          <w:tcPr>
            <w:tcW w:w="1698" w:type="dxa"/>
          </w:tcPr>
          <w:p w14:paraId="5D070F45"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72E1B91B"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35080D79" w14:textId="77777777" w:rsidTr="000159DC">
        <w:trPr>
          <w:jc w:val="center"/>
        </w:trPr>
        <w:tc>
          <w:tcPr>
            <w:tcW w:w="1363" w:type="dxa"/>
            <w:vMerge/>
          </w:tcPr>
          <w:p w14:paraId="58EF9529" w14:textId="77777777" w:rsidR="00520420" w:rsidRPr="00364A16" w:rsidRDefault="00520420" w:rsidP="006110C7">
            <w:pPr>
              <w:rPr>
                <w:rFonts w:cs="Times New Roman"/>
                <w:szCs w:val="24"/>
              </w:rPr>
            </w:pPr>
          </w:p>
        </w:tc>
        <w:tc>
          <w:tcPr>
            <w:tcW w:w="1900" w:type="dxa"/>
          </w:tcPr>
          <w:p w14:paraId="7A3A3862" w14:textId="77777777" w:rsidR="00520420" w:rsidRPr="00364A16" w:rsidRDefault="00520420" w:rsidP="006110C7">
            <w:pPr>
              <w:rPr>
                <w:rFonts w:cs="Times New Roman"/>
                <w:szCs w:val="24"/>
              </w:rPr>
            </w:pPr>
            <w:r w:rsidRPr="00364A16">
              <w:rPr>
                <w:rFonts w:cs="Times New Roman"/>
                <w:szCs w:val="24"/>
              </w:rPr>
              <w:t>FAIR</w:t>
            </w:r>
          </w:p>
        </w:tc>
        <w:tc>
          <w:tcPr>
            <w:tcW w:w="1988" w:type="dxa"/>
          </w:tcPr>
          <w:p w14:paraId="2691F66C" w14:textId="77777777" w:rsidR="00520420" w:rsidRPr="00364A16" w:rsidRDefault="00520420" w:rsidP="006110C7">
            <w:pPr>
              <w:rPr>
                <w:rFonts w:cs="Times New Roman"/>
                <w:szCs w:val="24"/>
              </w:rPr>
            </w:pPr>
            <w:r w:rsidRPr="00364A16">
              <w:rPr>
                <w:rFonts w:cs="Times New Roman"/>
                <w:szCs w:val="24"/>
              </w:rPr>
              <w:t>10.7</w:t>
            </w:r>
          </w:p>
        </w:tc>
        <w:tc>
          <w:tcPr>
            <w:tcW w:w="1698" w:type="dxa"/>
          </w:tcPr>
          <w:p w14:paraId="48A75996"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5724ACDA"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5F940BC3" w14:textId="77777777" w:rsidTr="000159DC">
        <w:trPr>
          <w:jc w:val="center"/>
        </w:trPr>
        <w:tc>
          <w:tcPr>
            <w:tcW w:w="1363" w:type="dxa"/>
            <w:vMerge/>
          </w:tcPr>
          <w:p w14:paraId="10F9B27A" w14:textId="77777777" w:rsidR="00520420" w:rsidRPr="00364A16" w:rsidRDefault="00520420" w:rsidP="006110C7">
            <w:pPr>
              <w:rPr>
                <w:rFonts w:cs="Times New Roman"/>
                <w:szCs w:val="24"/>
              </w:rPr>
            </w:pPr>
          </w:p>
        </w:tc>
        <w:tc>
          <w:tcPr>
            <w:tcW w:w="1900" w:type="dxa"/>
          </w:tcPr>
          <w:p w14:paraId="5640ABCA" w14:textId="77777777" w:rsidR="00520420" w:rsidRPr="00364A16" w:rsidRDefault="00520420" w:rsidP="006110C7">
            <w:pPr>
              <w:rPr>
                <w:rFonts w:cs="Times New Roman"/>
                <w:szCs w:val="24"/>
              </w:rPr>
            </w:pPr>
            <w:r w:rsidRPr="00364A16">
              <w:rPr>
                <w:rFonts w:cs="Times New Roman"/>
                <w:szCs w:val="24"/>
              </w:rPr>
              <w:t>FAME</w:t>
            </w:r>
          </w:p>
        </w:tc>
        <w:tc>
          <w:tcPr>
            <w:tcW w:w="1988" w:type="dxa"/>
          </w:tcPr>
          <w:p w14:paraId="0A0B4A70" w14:textId="77777777" w:rsidR="00520420" w:rsidRPr="00364A16" w:rsidRDefault="00520420" w:rsidP="006110C7">
            <w:pPr>
              <w:rPr>
                <w:rFonts w:cs="Times New Roman"/>
                <w:szCs w:val="24"/>
              </w:rPr>
            </w:pPr>
            <w:r w:rsidRPr="00364A16">
              <w:rPr>
                <w:rFonts w:cs="Times New Roman"/>
                <w:szCs w:val="24"/>
              </w:rPr>
              <w:t>8.714</w:t>
            </w:r>
          </w:p>
        </w:tc>
        <w:tc>
          <w:tcPr>
            <w:tcW w:w="1698" w:type="dxa"/>
          </w:tcPr>
          <w:p w14:paraId="6E336D4C"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45F4E8CE"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1FB3C001" w14:textId="77777777" w:rsidTr="000159DC">
        <w:trPr>
          <w:jc w:val="center"/>
        </w:trPr>
        <w:tc>
          <w:tcPr>
            <w:tcW w:w="1363" w:type="dxa"/>
            <w:vMerge/>
          </w:tcPr>
          <w:p w14:paraId="4D942B61" w14:textId="77777777" w:rsidR="00520420" w:rsidRPr="00364A16" w:rsidRDefault="00520420" w:rsidP="006110C7">
            <w:pPr>
              <w:rPr>
                <w:rFonts w:cs="Times New Roman"/>
                <w:szCs w:val="24"/>
              </w:rPr>
            </w:pPr>
          </w:p>
        </w:tc>
        <w:tc>
          <w:tcPr>
            <w:tcW w:w="1900" w:type="dxa"/>
          </w:tcPr>
          <w:p w14:paraId="48510586" w14:textId="77777777" w:rsidR="00520420" w:rsidRPr="00364A16" w:rsidRDefault="00520420" w:rsidP="006110C7">
            <w:pPr>
              <w:rPr>
                <w:rFonts w:cs="Times New Roman"/>
                <w:szCs w:val="24"/>
              </w:rPr>
            </w:pPr>
            <w:r w:rsidRPr="00364A16">
              <w:rPr>
                <w:rFonts w:cs="Times New Roman"/>
                <w:szCs w:val="24"/>
              </w:rPr>
              <w:t>FANG</w:t>
            </w:r>
          </w:p>
        </w:tc>
        <w:tc>
          <w:tcPr>
            <w:tcW w:w="1988" w:type="dxa"/>
          </w:tcPr>
          <w:p w14:paraId="674DC4FD" w14:textId="77777777" w:rsidR="00520420" w:rsidRPr="00364A16" w:rsidRDefault="00520420" w:rsidP="006110C7">
            <w:pPr>
              <w:rPr>
                <w:rFonts w:cs="Times New Roman"/>
                <w:szCs w:val="24"/>
              </w:rPr>
            </w:pPr>
            <w:r w:rsidRPr="00364A16">
              <w:rPr>
                <w:rFonts w:cs="Times New Roman"/>
                <w:szCs w:val="24"/>
              </w:rPr>
              <w:t>6.821</w:t>
            </w:r>
          </w:p>
        </w:tc>
        <w:tc>
          <w:tcPr>
            <w:tcW w:w="1698" w:type="dxa"/>
          </w:tcPr>
          <w:p w14:paraId="2D8AF98D"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47944F51"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7DF03652" w14:textId="77777777" w:rsidTr="000159DC">
        <w:trPr>
          <w:jc w:val="center"/>
        </w:trPr>
        <w:tc>
          <w:tcPr>
            <w:tcW w:w="1363" w:type="dxa"/>
            <w:vMerge/>
          </w:tcPr>
          <w:p w14:paraId="4DD99737" w14:textId="77777777" w:rsidR="00520420" w:rsidRPr="00364A16" w:rsidRDefault="00520420" w:rsidP="006110C7">
            <w:pPr>
              <w:rPr>
                <w:rFonts w:cs="Times New Roman"/>
                <w:szCs w:val="24"/>
              </w:rPr>
            </w:pPr>
          </w:p>
        </w:tc>
        <w:tc>
          <w:tcPr>
            <w:tcW w:w="1900" w:type="dxa"/>
          </w:tcPr>
          <w:p w14:paraId="2F8B034E" w14:textId="77777777" w:rsidR="00520420" w:rsidRPr="00364A16" w:rsidRDefault="00520420" w:rsidP="006110C7">
            <w:pPr>
              <w:rPr>
                <w:rFonts w:cs="Times New Roman"/>
                <w:szCs w:val="24"/>
              </w:rPr>
            </w:pPr>
            <w:r w:rsidRPr="00364A16">
              <w:rPr>
                <w:rFonts w:cs="Times New Roman"/>
                <w:szCs w:val="24"/>
              </w:rPr>
              <w:t>FIRE</w:t>
            </w:r>
          </w:p>
        </w:tc>
        <w:tc>
          <w:tcPr>
            <w:tcW w:w="1988" w:type="dxa"/>
          </w:tcPr>
          <w:p w14:paraId="030A9783" w14:textId="77777777" w:rsidR="00520420" w:rsidRPr="00364A16" w:rsidRDefault="00520420" w:rsidP="006110C7">
            <w:pPr>
              <w:rPr>
                <w:rFonts w:cs="Times New Roman"/>
                <w:szCs w:val="24"/>
              </w:rPr>
            </w:pPr>
            <w:r w:rsidRPr="00364A16">
              <w:rPr>
                <w:rFonts w:cs="Times New Roman"/>
                <w:szCs w:val="24"/>
              </w:rPr>
              <w:t>11.046</w:t>
            </w:r>
          </w:p>
        </w:tc>
        <w:tc>
          <w:tcPr>
            <w:tcW w:w="1698" w:type="dxa"/>
          </w:tcPr>
          <w:p w14:paraId="48633DB4"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2242F651"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5C71FD1B" w14:textId="77777777" w:rsidTr="000159DC">
        <w:trPr>
          <w:jc w:val="center"/>
        </w:trPr>
        <w:tc>
          <w:tcPr>
            <w:tcW w:w="1363" w:type="dxa"/>
            <w:vMerge/>
          </w:tcPr>
          <w:p w14:paraId="0360F123" w14:textId="77777777" w:rsidR="00520420" w:rsidRPr="00364A16" w:rsidRDefault="00520420" w:rsidP="006110C7">
            <w:pPr>
              <w:rPr>
                <w:rFonts w:cs="Times New Roman"/>
                <w:szCs w:val="24"/>
              </w:rPr>
            </w:pPr>
          </w:p>
        </w:tc>
        <w:tc>
          <w:tcPr>
            <w:tcW w:w="1900" w:type="dxa"/>
          </w:tcPr>
          <w:p w14:paraId="390F7D3E" w14:textId="77777777" w:rsidR="00520420" w:rsidRPr="00364A16" w:rsidRDefault="00520420" w:rsidP="006110C7">
            <w:pPr>
              <w:rPr>
                <w:rFonts w:cs="Times New Roman"/>
                <w:szCs w:val="24"/>
              </w:rPr>
            </w:pPr>
            <w:r w:rsidRPr="00364A16">
              <w:rPr>
                <w:rFonts w:cs="Times New Roman"/>
                <w:szCs w:val="24"/>
              </w:rPr>
              <w:t>FISH</w:t>
            </w:r>
          </w:p>
        </w:tc>
        <w:tc>
          <w:tcPr>
            <w:tcW w:w="1988" w:type="dxa"/>
          </w:tcPr>
          <w:p w14:paraId="22448FD6" w14:textId="77777777" w:rsidR="00520420" w:rsidRPr="00364A16" w:rsidRDefault="00520420" w:rsidP="006110C7">
            <w:pPr>
              <w:rPr>
                <w:rFonts w:cs="Times New Roman"/>
                <w:szCs w:val="24"/>
              </w:rPr>
            </w:pPr>
            <w:r w:rsidRPr="00364A16">
              <w:rPr>
                <w:rFonts w:cs="Times New Roman"/>
                <w:szCs w:val="24"/>
              </w:rPr>
              <w:t>10.329</w:t>
            </w:r>
          </w:p>
        </w:tc>
        <w:tc>
          <w:tcPr>
            <w:tcW w:w="1698" w:type="dxa"/>
          </w:tcPr>
          <w:p w14:paraId="3B4ED631"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5A7BDA49"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6727C28E" w14:textId="77777777" w:rsidTr="000159DC">
        <w:trPr>
          <w:jc w:val="center"/>
        </w:trPr>
        <w:tc>
          <w:tcPr>
            <w:tcW w:w="1363" w:type="dxa"/>
            <w:vMerge/>
          </w:tcPr>
          <w:p w14:paraId="1C07E5CE" w14:textId="77777777" w:rsidR="00520420" w:rsidRPr="00364A16" w:rsidRDefault="00520420" w:rsidP="006110C7">
            <w:pPr>
              <w:rPr>
                <w:rFonts w:cs="Times New Roman"/>
                <w:szCs w:val="24"/>
              </w:rPr>
            </w:pPr>
          </w:p>
        </w:tc>
        <w:tc>
          <w:tcPr>
            <w:tcW w:w="1900" w:type="dxa"/>
          </w:tcPr>
          <w:p w14:paraId="7607C003" w14:textId="77777777" w:rsidR="00520420" w:rsidRPr="00364A16" w:rsidRDefault="00520420" w:rsidP="006110C7">
            <w:pPr>
              <w:rPr>
                <w:rFonts w:cs="Times New Roman"/>
                <w:szCs w:val="24"/>
              </w:rPr>
            </w:pPr>
            <w:r w:rsidRPr="00364A16">
              <w:rPr>
                <w:rFonts w:cs="Times New Roman"/>
                <w:szCs w:val="24"/>
              </w:rPr>
              <w:t>FLOOR</w:t>
            </w:r>
          </w:p>
        </w:tc>
        <w:tc>
          <w:tcPr>
            <w:tcW w:w="1988" w:type="dxa"/>
          </w:tcPr>
          <w:p w14:paraId="225E2B6D" w14:textId="77777777" w:rsidR="00520420" w:rsidRPr="00364A16" w:rsidRDefault="00520420" w:rsidP="006110C7">
            <w:pPr>
              <w:rPr>
                <w:rFonts w:cs="Times New Roman"/>
                <w:szCs w:val="24"/>
              </w:rPr>
            </w:pPr>
            <w:r w:rsidRPr="00364A16">
              <w:rPr>
                <w:rFonts w:cs="Times New Roman"/>
                <w:szCs w:val="24"/>
              </w:rPr>
              <w:t>10.481</w:t>
            </w:r>
          </w:p>
        </w:tc>
        <w:tc>
          <w:tcPr>
            <w:tcW w:w="1698" w:type="dxa"/>
          </w:tcPr>
          <w:p w14:paraId="11B4C3A6"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5EC282FB"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42EA262D" w14:textId="77777777" w:rsidTr="000159DC">
        <w:trPr>
          <w:jc w:val="center"/>
        </w:trPr>
        <w:tc>
          <w:tcPr>
            <w:tcW w:w="1363" w:type="dxa"/>
            <w:vMerge/>
          </w:tcPr>
          <w:p w14:paraId="7B5FA696" w14:textId="77777777" w:rsidR="00520420" w:rsidRPr="00364A16" w:rsidRDefault="00520420" w:rsidP="006110C7">
            <w:pPr>
              <w:rPr>
                <w:rFonts w:cs="Times New Roman"/>
                <w:szCs w:val="24"/>
              </w:rPr>
            </w:pPr>
          </w:p>
        </w:tc>
        <w:tc>
          <w:tcPr>
            <w:tcW w:w="1900" w:type="dxa"/>
          </w:tcPr>
          <w:p w14:paraId="1F86C301" w14:textId="77777777" w:rsidR="00520420" w:rsidRPr="00364A16" w:rsidRDefault="00520420" w:rsidP="006110C7">
            <w:pPr>
              <w:rPr>
                <w:rFonts w:cs="Times New Roman"/>
                <w:szCs w:val="24"/>
              </w:rPr>
            </w:pPr>
            <w:r w:rsidRPr="00364A16">
              <w:rPr>
                <w:rFonts w:cs="Times New Roman"/>
                <w:szCs w:val="24"/>
              </w:rPr>
              <w:t>FLOSS</w:t>
            </w:r>
          </w:p>
        </w:tc>
        <w:tc>
          <w:tcPr>
            <w:tcW w:w="1988" w:type="dxa"/>
          </w:tcPr>
          <w:p w14:paraId="0FF3B03E" w14:textId="77777777" w:rsidR="00520420" w:rsidRPr="00364A16" w:rsidRDefault="00520420" w:rsidP="006110C7">
            <w:pPr>
              <w:rPr>
                <w:rFonts w:cs="Times New Roman"/>
                <w:szCs w:val="24"/>
              </w:rPr>
            </w:pPr>
            <w:r w:rsidRPr="00364A16">
              <w:rPr>
                <w:rFonts w:cs="Times New Roman"/>
                <w:szCs w:val="24"/>
              </w:rPr>
              <w:t>7.126</w:t>
            </w:r>
          </w:p>
        </w:tc>
        <w:tc>
          <w:tcPr>
            <w:tcW w:w="1698" w:type="dxa"/>
          </w:tcPr>
          <w:p w14:paraId="12BCFAD1"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76EED18E"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23B9F1DB" w14:textId="77777777" w:rsidTr="000159DC">
        <w:trPr>
          <w:jc w:val="center"/>
        </w:trPr>
        <w:tc>
          <w:tcPr>
            <w:tcW w:w="1363" w:type="dxa"/>
            <w:vMerge/>
          </w:tcPr>
          <w:p w14:paraId="2BC77446" w14:textId="77777777" w:rsidR="00520420" w:rsidRPr="00364A16" w:rsidRDefault="00520420" w:rsidP="006110C7">
            <w:pPr>
              <w:rPr>
                <w:rFonts w:cs="Times New Roman"/>
                <w:szCs w:val="24"/>
              </w:rPr>
            </w:pPr>
          </w:p>
        </w:tc>
        <w:tc>
          <w:tcPr>
            <w:tcW w:w="1900" w:type="dxa"/>
          </w:tcPr>
          <w:p w14:paraId="1DC478CC" w14:textId="77777777" w:rsidR="00520420" w:rsidRPr="00364A16" w:rsidRDefault="00520420" w:rsidP="006110C7">
            <w:pPr>
              <w:rPr>
                <w:rFonts w:cs="Times New Roman"/>
                <w:szCs w:val="24"/>
              </w:rPr>
            </w:pPr>
            <w:r w:rsidRPr="00364A16">
              <w:rPr>
                <w:rFonts w:cs="Times New Roman"/>
                <w:szCs w:val="24"/>
              </w:rPr>
              <w:t>FOOT</w:t>
            </w:r>
          </w:p>
        </w:tc>
        <w:tc>
          <w:tcPr>
            <w:tcW w:w="1988" w:type="dxa"/>
          </w:tcPr>
          <w:p w14:paraId="155AFC02" w14:textId="77777777" w:rsidR="00520420" w:rsidRPr="00364A16" w:rsidRDefault="00520420" w:rsidP="006110C7">
            <w:pPr>
              <w:rPr>
                <w:rFonts w:cs="Times New Roman"/>
                <w:szCs w:val="24"/>
              </w:rPr>
            </w:pPr>
            <w:r w:rsidRPr="00364A16">
              <w:rPr>
                <w:rFonts w:cs="Times New Roman"/>
                <w:szCs w:val="24"/>
              </w:rPr>
              <w:t>10.095</w:t>
            </w:r>
          </w:p>
        </w:tc>
        <w:tc>
          <w:tcPr>
            <w:tcW w:w="1698" w:type="dxa"/>
          </w:tcPr>
          <w:p w14:paraId="5E82A0A8"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545A3541"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099B9FAE" w14:textId="77777777" w:rsidTr="000159DC">
        <w:trPr>
          <w:jc w:val="center"/>
        </w:trPr>
        <w:tc>
          <w:tcPr>
            <w:tcW w:w="1363" w:type="dxa"/>
            <w:vMerge/>
          </w:tcPr>
          <w:p w14:paraId="2F801FF9" w14:textId="77777777" w:rsidR="00520420" w:rsidRPr="00364A16" w:rsidRDefault="00520420" w:rsidP="006110C7">
            <w:pPr>
              <w:rPr>
                <w:rFonts w:cs="Times New Roman"/>
                <w:szCs w:val="24"/>
              </w:rPr>
            </w:pPr>
          </w:p>
        </w:tc>
        <w:tc>
          <w:tcPr>
            <w:tcW w:w="1900" w:type="dxa"/>
          </w:tcPr>
          <w:p w14:paraId="61575CE3" w14:textId="77777777" w:rsidR="00520420" w:rsidRPr="00364A16" w:rsidRDefault="00520420" w:rsidP="006110C7">
            <w:pPr>
              <w:rPr>
                <w:rFonts w:cs="Times New Roman"/>
                <w:szCs w:val="24"/>
              </w:rPr>
            </w:pPr>
            <w:r w:rsidRPr="00364A16">
              <w:rPr>
                <w:rFonts w:cs="Times New Roman"/>
                <w:szCs w:val="24"/>
              </w:rPr>
              <w:t>GANG</w:t>
            </w:r>
          </w:p>
        </w:tc>
        <w:tc>
          <w:tcPr>
            <w:tcW w:w="1988" w:type="dxa"/>
          </w:tcPr>
          <w:p w14:paraId="6F934A9A" w14:textId="77777777" w:rsidR="00520420" w:rsidRPr="00364A16" w:rsidRDefault="00520420" w:rsidP="006110C7">
            <w:pPr>
              <w:rPr>
                <w:rFonts w:cs="Times New Roman"/>
                <w:szCs w:val="24"/>
              </w:rPr>
            </w:pPr>
            <w:r w:rsidRPr="00364A16">
              <w:rPr>
                <w:rFonts w:cs="Times New Roman"/>
                <w:szCs w:val="24"/>
              </w:rPr>
              <w:t>8.965</w:t>
            </w:r>
          </w:p>
        </w:tc>
        <w:tc>
          <w:tcPr>
            <w:tcW w:w="1698" w:type="dxa"/>
          </w:tcPr>
          <w:p w14:paraId="00A1E37F"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5DA121D4"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51AE7532" w14:textId="77777777" w:rsidTr="000159DC">
        <w:trPr>
          <w:jc w:val="center"/>
        </w:trPr>
        <w:tc>
          <w:tcPr>
            <w:tcW w:w="1363" w:type="dxa"/>
            <w:vMerge/>
          </w:tcPr>
          <w:p w14:paraId="3249971A" w14:textId="77777777" w:rsidR="00520420" w:rsidRPr="00364A16" w:rsidRDefault="00520420" w:rsidP="006110C7">
            <w:pPr>
              <w:rPr>
                <w:rFonts w:cs="Times New Roman"/>
                <w:szCs w:val="24"/>
              </w:rPr>
            </w:pPr>
          </w:p>
        </w:tc>
        <w:tc>
          <w:tcPr>
            <w:tcW w:w="1900" w:type="dxa"/>
          </w:tcPr>
          <w:p w14:paraId="4C367F76" w14:textId="77777777" w:rsidR="00520420" w:rsidRPr="00364A16" w:rsidRDefault="00520420" w:rsidP="006110C7">
            <w:pPr>
              <w:rPr>
                <w:rFonts w:cs="Times New Roman"/>
                <w:szCs w:val="24"/>
              </w:rPr>
            </w:pPr>
            <w:r w:rsidRPr="00364A16">
              <w:rPr>
                <w:rFonts w:cs="Times New Roman"/>
                <w:szCs w:val="24"/>
              </w:rPr>
              <w:t>GATE</w:t>
            </w:r>
          </w:p>
        </w:tc>
        <w:tc>
          <w:tcPr>
            <w:tcW w:w="1988" w:type="dxa"/>
          </w:tcPr>
          <w:p w14:paraId="61C4A27D" w14:textId="77777777" w:rsidR="00520420" w:rsidRPr="00364A16" w:rsidRDefault="00520420" w:rsidP="006110C7">
            <w:pPr>
              <w:rPr>
                <w:rFonts w:cs="Times New Roman"/>
                <w:szCs w:val="24"/>
              </w:rPr>
            </w:pPr>
            <w:r w:rsidRPr="00364A16">
              <w:rPr>
                <w:rFonts w:cs="Times New Roman"/>
                <w:szCs w:val="24"/>
              </w:rPr>
              <w:t>9.719</w:t>
            </w:r>
          </w:p>
        </w:tc>
        <w:tc>
          <w:tcPr>
            <w:tcW w:w="1698" w:type="dxa"/>
          </w:tcPr>
          <w:p w14:paraId="4F9A8055"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753A1E6F"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346BA87D" w14:textId="77777777" w:rsidTr="000159DC">
        <w:trPr>
          <w:jc w:val="center"/>
        </w:trPr>
        <w:tc>
          <w:tcPr>
            <w:tcW w:w="1363" w:type="dxa"/>
            <w:vMerge/>
          </w:tcPr>
          <w:p w14:paraId="2CD2D628" w14:textId="77777777" w:rsidR="00520420" w:rsidRPr="00364A16" w:rsidRDefault="00520420" w:rsidP="006110C7">
            <w:pPr>
              <w:rPr>
                <w:rFonts w:cs="Times New Roman"/>
                <w:szCs w:val="24"/>
              </w:rPr>
            </w:pPr>
          </w:p>
        </w:tc>
        <w:tc>
          <w:tcPr>
            <w:tcW w:w="1900" w:type="dxa"/>
          </w:tcPr>
          <w:p w14:paraId="2F6E91F3" w14:textId="77777777" w:rsidR="00520420" w:rsidRPr="00364A16" w:rsidRDefault="00520420" w:rsidP="006110C7">
            <w:pPr>
              <w:rPr>
                <w:rFonts w:cs="Times New Roman"/>
                <w:szCs w:val="24"/>
              </w:rPr>
            </w:pPr>
            <w:r w:rsidRPr="00364A16">
              <w:rPr>
                <w:rFonts w:cs="Times New Roman"/>
                <w:szCs w:val="24"/>
              </w:rPr>
              <w:t>HAIR</w:t>
            </w:r>
          </w:p>
        </w:tc>
        <w:tc>
          <w:tcPr>
            <w:tcW w:w="1988" w:type="dxa"/>
          </w:tcPr>
          <w:p w14:paraId="3FE1F3D0" w14:textId="77777777" w:rsidR="00520420" w:rsidRPr="00364A16" w:rsidRDefault="00520420" w:rsidP="006110C7">
            <w:pPr>
              <w:rPr>
                <w:rFonts w:cs="Times New Roman"/>
                <w:szCs w:val="24"/>
              </w:rPr>
            </w:pPr>
            <w:r w:rsidRPr="00364A16">
              <w:rPr>
                <w:rFonts w:cs="Times New Roman"/>
                <w:szCs w:val="24"/>
              </w:rPr>
              <w:t>10.66</w:t>
            </w:r>
          </w:p>
        </w:tc>
        <w:tc>
          <w:tcPr>
            <w:tcW w:w="1698" w:type="dxa"/>
          </w:tcPr>
          <w:p w14:paraId="5A5358EA"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4A86E77E"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724DA170" w14:textId="77777777" w:rsidTr="000159DC">
        <w:trPr>
          <w:jc w:val="center"/>
        </w:trPr>
        <w:tc>
          <w:tcPr>
            <w:tcW w:w="1363" w:type="dxa"/>
            <w:vMerge/>
          </w:tcPr>
          <w:p w14:paraId="212B837A" w14:textId="77777777" w:rsidR="00520420" w:rsidRPr="00364A16" w:rsidRDefault="00520420" w:rsidP="006110C7">
            <w:pPr>
              <w:rPr>
                <w:rFonts w:cs="Times New Roman"/>
                <w:szCs w:val="24"/>
              </w:rPr>
            </w:pPr>
          </w:p>
        </w:tc>
        <w:tc>
          <w:tcPr>
            <w:tcW w:w="1900" w:type="dxa"/>
          </w:tcPr>
          <w:p w14:paraId="1D5F9E6A" w14:textId="77777777" w:rsidR="00520420" w:rsidRPr="00364A16" w:rsidRDefault="00520420" w:rsidP="006110C7">
            <w:pPr>
              <w:rPr>
                <w:rFonts w:cs="Times New Roman"/>
                <w:szCs w:val="24"/>
              </w:rPr>
            </w:pPr>
            <w:r w:rsidRPr="00364A16">
              <w:rPr>
                <w:rFonts w:cs="Times New Roman"/>
                <w:szCs w:val="24"/>
              </w:rPr>
              <w:t>HAND</w:t>
            </w:r>
          </w:p>
        </w:tc>
        <w:tc>
          <w:tcPr>
            <w:tcW w:w="1988" w:type="dxa"/>
          </w:tcPr>
          <w:p w14:paraId="784CF9BC" w14:textId="77777777" w:rsidR="00520420" w:rsidRPr="00364A16" w:rsidRDefault="00520420" w:rsidP="006110C7">
            <w:pPr>
              <w:rPr>
                <w:rFonts w:cs="Times New Roman"/>
                <w:szCs w:val="24"/>
              </w:rPr>
            </w:pPr>
            <w:r w:rsidRPr="00364A16">
              <w:rPr>
                <w:rFonts w:cs="Times New Roman"/>
                <w:szCs w:val="24"/>
              </w:rPr>
              <w:t>11.735</w:t>
            </w:r>
          </w:p>
        </w:tc>
        <w:tc>
          <w:tcPr>
            <w:tcW w:w="1698" w:type="dxa"/>
          </w:tcPr>
          <w:p w14:paraId="3C158819"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21130904"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6105DFFA" w14:textId="77777777" w:rsidTr="000159DC">
        <w:trPr>
          <w:jc w:val="center"/>
        </w:trPr>
        <w:tc>
          <w:tcPr>
            <w:tcW w:w="1363" w:type="dxa"/>
            <w:vMerge/>
          </w:tcPr>
          <w:p w14:paraId="27372E5D" w14:textId="77777777" w:rsidR="00520420" w:rsidRPr="00364A16" w:rsidRDefault="00520420" w:rsidP="006110C7">
            <w:pPr>
              <w:rPr>
                <w:rFonts w:cs="Times New Roman"/>
                <w:szCs w:val="24"/>
              </w:rPr>
            </w:pPr>
          </w:p>
        </w:tc>
        <w:tc>
          <w:tcPr>
            <w:tcW w:w="1900" w:type="dxa"/>
          </w:tcPr>
          <w:p w14:paraId="0AFA7630" w14:textId="77777777" w:rsidR="00520420" w:rsidRPr="00364A16" w:rsidRDefault="00520420" w:rsidP="006110C7">
            <w:pPr>
              <w:rPr>
                <w:rFonts w:cs="Times New Roman"/>
                <w:szCs w:val="24"/>
              </w:rPr>
            </w:pPr>
            <w:r w:rsidRPr="00364A16">
              <w:rPr>
                <w:rFonts w:cs="Times New Roman"/>
                <w:szCs w:val="24"/>
              </w:rPr>
              <w:t>HOOD</w:t>
            </w:r>
          </w:p>
        </w:tc>
        <w:tc>
          <w:tcPr>
            <w:tcW w:w="1988" w:type="dxa"/>
          </w:tcPr>
          <w:p w14:paraId="4594BF18" w14:textId="77777777" w:rsidR="00520420" w:rsidRPr="00364A16" w:rsidRDefault="00520420" w:rsidP="006110C7">
            <w:pPr>
              <w:rPr>
                <w:rFonts w:cs="Times New Roman"/>
                <w:szCs w:val="24"/>
              </w:rPr>
            </w:pPr>
            <w:r w:rsidRPr="00364A16">
              <w:rPr>
                <w:rFonts w:cs="Times New Roman"/>
                <w:szCs w:val="24"/>
              </w:rPr>
              <w:t>8.931</w:t>
            </w:r>
          </w:p>
        </w:tc>
        <w:tc>
          <w:tcPr>
            <w:tcW w:w="1698" w:type="dxa"/>
          </w:tcPr>
          <w:p w14:paraId="7673C346"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5217402D"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766A3525" w14:textId="77777777" w:rsidTr="000159DC">
        <w:trPr>
          <w:jc w:val="center"/>
        </w:trPr>
        <w:tc>
          <w:tcPr>
            <w:tcW w:w="1363" w:type="dxa"/>
            <w:vMerge/>
          </w:tcPr>
          <w:p w14:paraId="396E6DA9" w14:textId="77777777" w:rsidR="00520420" w:rsidRPr="00364A16" w:rsidRDefault="00520420" w:rsidP="006110C7">
            <w:pPr>
              <w:rPr>
                <w:rFonts w:cs="Times New Roman"/>
                <w:szCs w:val="24"/>
              </w:rPr>
            </w:pPr>
          </w:p>
        </w:tc>
        <w:tc>
          <w:tcPr>
            <w:tcW w:w="1900" w:type="dxa"/>
          </w:tcPr>
          <w:p w14:paraId="5C71BF30" w14:textId="77777777" w:rsidR="00520420" w:rsidRPr="00364A16" w:rsidRDefault="00520420" w:rsidP="006110C7">
            <w:pPr>
              <w:rPr>
                <w:rFonts w:cs="Times New Roman"/>
                <w:szCs w:val="24"/>
              </w:rPr>
            </w:pPr>
            <w:r w:rsidRPr="00364A16">
              <w:rPr>
                <w:rFonts w:cs="Times New Roman"/>
                <w:szCs w:val="24"/>
              </w:rPr>
              <w:t>HOPE</w:t>
            </w:r>
          </w:p>
        </w:tc>
        <w:tc>
          <w:tcPr>
            <w:tcW w:w="1988" w:type="dxa"/>
          </w:tcPr>
          <w:p w14:paraId="12C089A1" w14:textId="77777777" w:rsidR="00520420" w:rsidRPr="00364A16" w:rsidRDefault="00520420" w:rsidP="006110C7">
            <w:pPr>
              <w:rPr>
                <w:rFonts w:cs="Times New Roman"/>
                <w:szCs w:val="24"/>
              </w:rPr>
            </w:pPr>
            <w:r w:rsidRPr="00364A16">
              <w:rPr>
                <w:rFonts w:cs="Times New Roman"/>
                <w:szCs w:val="24"/>
              </w:rPr>
              <w:t>11.923</w:t>
            </w:r>
          </w:p>
        </w:tc>
        <w:tc>
          <w:tcPr>
            <w:tcW w:w="1698" w:type="dxa"/>
          </w:tcPr>
          <w:p w14:paraId="7F6C9C42"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04B387B7"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7CA90DEA" w14:textId="77777777" w:rsidTr="000159DC">
        <w:trPr>
          <w:jc w:val="center"/>
        </w:trPr>
        <w:tc>
          <w:tcPr>
            <w:tcW w:w="1363" w:type="dxa"/>
            <w:vMerge/>
          </w:tcPr>
          <w:p w14:paraId="6385B916" w14:textId="77777777" w:rsidR="00520420" w:rsidRPr="00364A16" w:rsidRDefault="00520420" w:rsidP="006110C7">
            <w:pPr>
              <w:rPr>
                <w:rFonts w:cs="Times New Roman"/>
                <w:szCs w:val="24"/>
              </w:rPr>
            </w:pPr>
          </w:p>
        </w:tc>
        <w:tc>
          <w:tcPr>
            <w:tcW w:w="1900" w:type="dxa"/>
          </w:tcPr>
          <w:p w14:paraId="1C1A6985" w14:textId="77777777" w:rsidR="00520420" w:rsidRPr="00364A16" w:rsidRDefault="00520420" w:rsidP="006110C7">
            <w:pPr>
              <w:rPr>
                <w:rFonts w:cs="Times New Roman"/>
                <w:szCs w:val="24"/>
              </w:rPr>
            </w:pPr>
            <w:r w:rsidRPr="00364A16">
              <w:rPr>
                <w:rFonts w:cs="Times New Roman"/>
                <w:szCs w:val="24"/>
              </w:rPr>
              <w:t>HUNCH</w:t>
            </w:r>
          </w:p>
        </w:tc>
        <w:tc>
          <w:tcPr>
            <w:tcW w:w="1988" w:type="dxa"/>
          </w:tcPr>
          <w:p w14:paraId="3C4ED5B4" w14:textId="77777777" w:rsidR="00520420" w:rsidRPr="00364A16" w:rsidRDefault="00520420" w:rsidP="006110C7">
            <w:pPr>
              <w:rPr>
                <w:rFonts w:cs="Times New Roman"/>
                <w:szCs w:val="24"/>
              </w:rPr>
            </w:pPr>
            <w:r w:rsidRPr="00364A16">
              <w:rPr>
                <w:rFonts w:cs="Times New Roman"/>
                <w:szCs w:val="24"/>
              </w:rPr>
              <w:t>6.594</w:t>
            </w:r>
          </w:p>
        </w:tc>
        <w:tc>
          <w:tcPr>
            <w:tcW w:w="1698" w:type="dxa"/>
          </w:tcPr>
          <w:p w14:paraId="376931AF"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59A3D180"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1B47493D" w14:textId="77777777" w:rsidTr="000159DC">
        <w:trPr>
          <w:jc w:val="center"/>
        </w:trPr>
        <w:tc>
          <w:tcPr>
            <w:tcW w:w="1363" w:type="dxa"/>
            <w:vMerge/>
          </w:tcPr>
          <w:p w14:paraId="7C87B1DB" w14:textId="77777777" w:rsidR="00520420" w:rsidRPr="00364A16" w:rsidRDefault="00520420" w:rsidP="006110C7">
            <w:pPr>
              <w:rPr>
                <w:rFonts w:cs="Times New Roman"/>
                <w:szCs w:val="24"/>
              </w:rPr>
            </w:pPr>
          </w:p>
        </w:tc>
        <w:tc>
          <w:tcPr>
            <w:tcW w:w="1900" w:type="dxa"/>
          </w:tcPr>
          <w:p w14:paraId="7CBF1577" w14:textId="77777777" w:rsidR="00520420" w:rsidRPr="00364A16" w:rsidRDefault="00520420" w:rsidP="006110C7">
            <w:pPr>
              <w:rPr>
                <w:rFonts w:cs="Times New Roman"/>
                <w:szCs w:val="24"/>
              </w:rPr>
            </w:pPr>
            <w:r w:rsidRPr="00364A16">
              <w:rPr>
                <w:rFonts w:cs="Times New Roman"/>
                <w:szCs w:val="24"/>
              </w:rPr>
              <w:t>LINE</w:t>
            </w:r>
          </w:p>
        </w:tc>
        <w:tc>
          <w:tcPr>
            <w:tcW w:w="1988" w:type="dxa"/>
          </w:tcPr>
          <w:p w14:paraId="49A7809F" w14:textId="77777777" w:rsidR="00520420" w:rsidRPr="00364A16" w:rsidRDefault="00520420" w:rsidP="006110C7">
            <w:pPr>
              <w:rPr>
                <w:rFonts w:cs="Times New Roman"/>
                <w:szCs w:val="24"/>
              </w:rPr>
            </w:pPr>
            <w:r w:rsidRPr="00364A16">
              <w:rPr>
                <w:rFonts w:cs="Times New Roman"/>
                <w:szCs w:val="24"/>
              </w:rPr>
              <w:t>12.388</w:t>
            </w:r>
          </w:p>
        </w:tc>
        <w:tc>
          <w:tcPr>
            <w:tcW w:w="1698" w:type="dxa"/>
          </w:tcPr>
          <w:p w14:paraId="39FE407C"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69FC9E06"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595B9754" w14:textId="77777777" w:rsidTr="000159DC">
        <w:trPr>
          <w:jc w:val="center"/>
        </w:trPr>
        <w:tc>
          <w:tcPr>
            <w:tcW w:w="1363" w:type="dxa"/>
            <w:vMerge/>
          </w:tcPr>
          <w:p w14:paraId="18D162B5" w14:textId="77777777" w:rsidR="00520420" w:rsidRPr="00364A16" w:rsidRDefault="00520420" w:rsidP="006110C7">
            <w:pPr>
              <w:rPr>
                <w:rFonts w:cs="Times New Roman"/>
                <w:szCs w:val="24"/>
              </w:rPr>
            </w:pPr>
          </w:p>
        </w:tc>
        <w:tc>
          <w:tcPr>
            <w:tcW w:w="1900" w:type="dxa"/>
          </w:tcPr>
          <w:p w14:paraId="33C4806A" w14:textId="77777777" w:rsidR="00520420" w:rsidRPr="00364A16" w:rsidRDefault="00520420" w:rsidP="006110C7">
            <w:pPr>
              <w:rPr>
                <w:rFonts w:cs="Times New Roman"/>
                <w:szCs w:val="24"/>
              </w:rPr>
            </w:pPr>
            <w:r w:rsidRPr="00364A16">
              <w:rPr>
                <w:rFonts w:cs="Times New Roman"/>
                <w:szCs w:val="24"/>
              </w:rPr>
              <w:t>LUCK</w:t>
            </w:r>
          </w:p>
        </w:tc>
        <w:tc>
          <w:tcPr>
            <w:tcW w:w="1988" w:type="dxa"/>
          </w:tcPr>
          <w:p w14:paraId="147F2100" w14:textId="77777777" w:rsidR="00520420" w:rsidRPr="00364A16" w:rsidRDefault="00520420" w:rsidP="006110C7">
            <w:pPr>
              <w:rPr>
                <w:rFonts w:cs="Times New Roman"/>
                <w:szCs w:val="24"/>
              </w:rPr>
            </w:pPr>
            <w:r w:rsidRPr="00364A16">
              <w:rPr>
                <w:rFonts w:cs="Times New Roman"/>
                <w:szCs w:val="24"/>
              </w:rPr>
              <w:t>11.013</w:t>
            </w:r>
          </w:p>
        </w:tc>
        <w:tc>
          <w:tcPr>
            <w:tcW w:w="1698" w:type="dxa"/>
          </w:tcPr>
          <w:p w14:paraId="6C21C335"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664AA9A9"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47441A9C" w14:textId="77777777" w:rsidTr="000159DC">
        <w:trPr>
          <w:jc w:val="center"/>
        </w:trPr>
        <w:tc>
          <w:tcPr>
            <w:tcW w:w="1363" w:type="dxa"/>
            <w:vMerge/>
          </w:tcPr>
          <w:p w14:paraId="29C950AD" w14:textId="77777777" w:rsidR="00520420" w:rsidRPr="00364A16" w:rsidRDefault="00520420" w:rsidP="006110C7">
            <w:pPr>
              <w:rPr>
                <w:rFonts w:cs="Times New Roman"/>
                <w:szCs w:val="24"/>
              </w:rPr>
            </w:pPr>
          </w:p>
        </w:tc>
        <w:tc>
          <w:tcPr>
            <w:tcW w:w="1900" w:type="dxa"/>
          </w:tcPr>
          <w:p w14:paraId="2B28CA8D" w14:textId="77777777" w:rsidR="00520420" w:rsidRPr="00364A16" w:rsidRDefault="00520420" w:rsidP="006110C7">
            <w:pPr>
              <w:rPr>
                <w:rFonts w:cs="Times New Roman"/>
                <w:szCs w:val="24"/>
              </w:rPr>
            </w:pPr>
            <w:r w:rsidRPr="00364A16">
              <w:rPr>
                <w:rFonts w:cs="Times New Roman"/>
                <w:szCs w:val="24"/>
              </w:rPr>
              <w:t>LUNCH</w:t>
            </w:r>
          </w:p>
        </w:tc>
        <w:tc>
          <w:tcPr>
            <w:tcW w:w="1988" w:type="dxa"/>
          </w:tcPr>
          <w:p w14:paraId="56EF448F" w14:textId="77777777" w:rsidR="00520420" w:rsidRPr="00364A16" w:rsidRDefault="00520420" w:rsidP="006110C7">
            <w:pPr>
              <w:rPr>
                <w:rFonts w:cs="Times New Roman"/>
                <w:szCs w:val="24"/>
              </w:rPr>
            </w:pPr>
            <w:r w:rsidRPr="00364A16">
              <w:rPr>
                <w:rFonts w:cs="Times New Roman"/>
                <w:szCs w:val="24"/>
              </w:rPr>
              <w:t>9.314</w:t>
            </w:r>
          </w:p>
        </w:tc>
        <w:tc>
          <w:tcPr>
            <w:tcW w:w="1698" w:type="dxa"/>
          </w:tcPr>
          <w:p w14:paraId="34260AC6"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32782C31"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2ABAE9D0" w14:textId="77777777" w:rsidTr="000159DC">
        <w:trPr>
          <w:jc w:val="center"/>
        </w:trPr>
        <w:tc>
          <w:tcPr>
            <w:tcW w:w="1363" w:type="dxa"/>
            <w:vMerge/>
          </w:tcPr>
          <w:p w14:paraId="1ABD9F1A" w14:textId="77777777" w:rsidR="00520420" w:rsidRPr="00364A16" w:rsidRDefault="00520420" w:rsidP="006110C7">
            <w:pPr>
              <w:rPr>
                <w:rFonts w:cs="Times New Roman"/>
                <w:szCs w:val="24"/>
              </w:rPr>
            </w:pPr>
          </w:p>
        </w:tc>
        <w:tc>
          <w:tcPr>
            <w:tcW w:w="1900" w:type="dxa"/>
          </w:tcPr>
          <w:p w14:paraId="778D6668" w14:textId="77777777" w:rsidR="00520420" w:rsidRPr="00364A16" w:rsidRDefault="00520420" w:rsidP="006110C7">
            <w:pPr>
              <w:rPr>
                <w:rFonts w:cs="Times New Roman"/>
                <w:szCs w:val="24"/>
              </w:rPr>
            </w:pPr>
            <w:r w:rsidRPr="00364A16">
              <w:rPr>
                <w:rFonts w:cs="Times New Roman"/>
                <w:szCs w:val="24"/>
              </w:rPr>
              <w:t>MATE</w:t>
            </w:r>
          </w:p>
        </w:tc>
        <w:tc>
          <w:tcPr>
            <w:tcW w:w="1988" w:type="dxa"/>
          </w:tcPr>
          <w:p w14:paraId="069EAC4E" w14:textId="77777777" w:rsidR="00520420" w:rsidRPr="00364A16" w:rsidRDefault="00520420" w:rsidP="006110C7">
            <w:pPr>
              <w:rPr>
                <w:rFonts w:cs="Times New Roman"/>
                <w:szCs w:val="24"/>
              </w:rPr>
            </w:pPr>
            <w:r w:rsidRPr="00364A16">
              <w:rPr>
                <w:rFonts w:cs="Times New Roman"/>
                <w:szCs w:val="24"/>
              </w:rPr>
              <w:t>8.552</w:t>
            </w:r>
          </w:p>
        </w:tc>
        <w:tc>
          <w:tcPr>
            <w:tcW w:w="1698" w:type="dxa"/>
          </w:tcPr>
          <w:p w14:paraId="1044DE04"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3D060357"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7CCD7B16" w14:textId="77777777" w:rsidTr="000159DC">
        <w:trPr>
          <w:jc w:val="center"/>
        </w:trPr>
        <w:tc>
          <w:tcPr>
            <w:tcW w:w="1363" w:type="dxa"/>
            <w:vMerge/>
          </w:tcPr>
          <w:p w14:paraId="5FA895CB" w14:textId="77777777" w:rsidR="00520420" w:rsidRPr="00364A16" w:rsidRDefault="00520420" w:rsidP="006110C7">
            <w:pPr>
              <w:rPr>
                <w:rFonts w:cs="Times New Roman"/>
                <w:szCs w:val="24"/>
              </w:rPr>
            </w:pPr>
          </w:p>
        </w:tc>
        <w:tc>
          <w:tcPr>
            <w:tcW w:w="1900" w:type="dxa"/>
          </w:tcPr>
          <w:p w14:paraId="618786A7" w14:textId="77777777" w:rsidR="00520420" w:rsidRPr="00364A16" w:rsidRDefault="00520420" w:rsidP="006110C7">
            <w:pPr>
              <w:rPr>
                <w:rFonts w:cs="Times New Roman"/>
                <w:szCs w:val="24"/>
              </w:rPr>
            </w:pPr>
            <w:r w:rsidRPr="00364A16">
              <w:rPr>
                <w:rFonts w:cs="Times New Roman"/>
                <w:szCs w:val="24"/>
              </w:rPr>
              <w:t>MICE</w:t>
            </w:r>
          </w:p>
        </w:tc>
        <w:tc>
          <w:tcPr>
            <w:tcW w:w="1988" w:type="dxa"/>
          </w:tcPr>
          <w:p w14:paraId="2745A2D0" w14:textId="77777777" w:rsidR="00520420" w:rsidRPr="00364A16" w:rsidRDefault="00520420" w:rsidP="006110C7">
            <w:pPr>
              <w:rPr>
                <w:rFonts w:cs="Times New Roman"/>
                <w:szCs w:val="24"/>
              </w:rPr>
            </w:pPr>
            <w:r w:rsidRPr="00364A16">
              <w:rPr>
                <w:rFonts w:cs="Times New Roman"/>
                <w:szCs w:val="24"/>
              </w:rPr>
              <w:t>8.338</w:t>
            </w:r>
          </w:p>
        </w:tc>
        <w:tc>
          <w:tcPr>
            <w:tcW w:w="1698" w:type="dxa"/>
          </w:tcPr>
          <w:p w14:paraId="3583DFDA"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1F2F8351"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21094DBF" w14:textId="77777777" w:rsidTr="000159DC">
        <w:trPr>
          <w:jc w:val="center"/>
        </w:trPr>
        <w:tc>
          <w:tcPr>
            <w:tcW w:w="1363" w:type="dxa"/>
            <w:vMerge/>
          </w:tcPr>
          <w:p w14:paraId="71F7F1D3" w14:textId="77777777" w:rsidR="00520420" w:rsidRPr="00364A16" w:rsidRDefault="00520420" w:rsidP="006110C7">
            <w:pPr>
              <w:rPr>
                <w:rFonts w:cs="Times New Roman"/>
                <w:szCs w:val="24"/>
              </w:rPr>
            </w:pPr>
          </w:p>
        </w:tc>
        <w:tc>
          <w:tcPr>
            <w:tcW w:w="1900" w:type="dxa"/>
          </w:tcPr>
          <w:p w14:paraId="50052F27" w14:textId="77777777" w:rsidR="00520420" w:rsidRPr="00364A16" w:rsidRDefault="00520420" w:rsidP="006110C7">
            <w:pPr>
              <w:rPr>
                <w:rFonts w:cs="Times New Roman"/>
                <w:szCs w:val="24"/>
              </w:rPr>
            </w:pPr>
            <w:r w:rsidRPr="00364A16">
              <w:rPr>
                <w:rFonts w:cs="Times New Roman"/>
                <w:szCs w:val="24"/>
              </w:rPr>
              <w:t>NAME</w:t>
            </w:r>
          </w:p>
        </w:tc>
        <w:tc>
          <w:tcPr>
            <w:tcW w:w="1988" w:type="dxa"/>
          </w:tcPr>
          <w:p w14:paraId="71EEBC9D" w14:textId="77777777" w:rsidR="00520420" w:rsidRPr="00364A16" w:rsidRDefault="00520420" w:rsidP="006110C7">
            <w:pPr>
              <w:rPr>
                <w:rFonts w:cs="Times New Roman"/>
                <w:szCs w:val="24"/>
              </w:rPr>
            </w:pPr>
            <w:r w:rsidRPr="00364A16">
              <w:rPr>
                <w:rFonts w:cs="Times New Roman"/>
                <w:szCs w:val="24"/>
              </w:rPr>
              <w:t>12.604</w:t>
            </w:r>
          </w:p>
        </w:tc>
        <w:tc>
          <w:tcPr>
            <w:tcW w:w="1698" w:type="dxa"/>
          </w:tcPr>
          <w:p w14:paraId="6EC6BDE1"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596F61D7"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239AABB0" w14:textId="77777777" w:rsidTr="000159DC">
        <w:trPr>
          <w:jc w:val="center"/>
        </w:trPr>
        <w:tc>
          <w:tcPr>
            <w:tcW w:w="1363" w:type="dxa"/>
            <w:vMerge/>
          </w:tcPr>
          <w:p w14:paraId="7CF86DA7" w14:textId="77777777" w:rsidR="00520420" w:rsidRPr="00364A16" w:rsidRDefault="00520420" w:rsidP="006110C7">
            <w:pPr>
              <w:rPr>
                <w:rFonts w:cs="Times New Roman"/>
                <w:szCs w:val="24"/>
              </w:rPr>
            </w:pPr>
          </w:p>
        </w:tc>
        <w:tc>
          <w:tcPr>
            <w:tcW w:w="1900" w:type="dxa"/>
          </w:tcPr>
          <w:p w14:paraId="619394A1" w14:textId="77777777" w:rsidR="00520420" w:rsidRPr="00364A16" w:rsidRDefault="00520420" w:rsidP="006110C7">
            <w:pPr>
              <w:rPr>
                <w:rFonts w:cs="Times New Roman"/>
                <w:szCs w:val="24"/>
              </w:rPr>
            </w:pPr>
            <w:r w:rsidRPr="00364A16">
              <w:rPr>
                <w:rFonts w:cs="Times New Roman"/>
                <w:szCs w:val="24"/>
              </w:rPr>
              <w:t>PART</w:t>
            </w:r>
          </w:p>
        </w:tc>
        <w:tc>
          <w:tcPr>
            <w:tcW w:w="1988" w:type="dxa"/>
          </w:tcPr>
          <w:p w14:paraId="75B9D328" w14:textId="77777777" w:rsidR="00520420" w:rsidRPr="00364A16" w:rsidRDefault="00520420" w:rsidP="006110C7">
            <w:pPr>
              <w:rPr>
                <w:rFonts w:cs="Times New Roman"/>
                <w:szCs w:val="24"/>
              </w:rPr>
            </w:pPr>
            <w:r w:rsidRPr="00364A16">
              <w:rPr>
                <w:rFonts w:cs="Times New Roman"/>
                <w:szCs w:val="24"/>
              </w:rPr>
              <w:t>12.425</w:t>
            </w:r>
          </w:p>
        </w:tc>
        <w:tc>
          <w:tcPr>
            <w:tcW w:w="1698" w:type="dxa"/>
          </w:tcPr>
          <w:p w14:paraId="74E68A3B"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4B51FE6E"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04387C7A" w14:textId="77777777" w:rsidTr="000159DC">
        <w:trPr>
          <w:jc w:val="center"/>
        </w:trPr>
        <w:tc>
          <w:tcPr>
            <w:tcW w:w="1363" w:type="dxa"/>
            <w:vMerge/>
          </w:tcPr>
          <w:p w14:paraId="7FB93DB9" w14:textId="77777777" w:rsidR="00520420" w:rsidRPr="00364A16" w:rsidRDefault="00520420" w:rsidP="006110C7">
            <w:pPr>
              <w:rPr>
                <w:rFonts w:cs="Times New Roman"/>
                <w:szCs w:val="24"/>
              </w:rPr>
            </w:pPr>
          </w:p>
        </w:tc>
        <w:tc>
          <w:tcPr>
            <w:tcW w:w="1900" w:type="dxa"/>
          </w:tcPr>
          <w:p w14:paraId="0081EAA8" w14:textId="77777777" w:rsidR="00520420" w:rsidRPr="00364A16" w:rsidRDefault="00520420" w:rsidP="006110C7">
            <w:pPr>
              <w:rPr>
                <w:rFonts w:cs="Times New Roman"/>
                <w:szCs w:val="24"/>
              </w:rPr>
            </w:pPr>
            <w:r w:rsidRPr="00364A16">
              <w:rPr>
                <w:rFonts w:cs="Times New Roman"/>
                <w:szCs w:val="24"/>
              </w:rPr>
              <w:t>PINE</w:t>
            </w:r>
          </w:p>
        </w:tc>
        <w:tc>
          <w:tcPr>
            <w:tcW w:w="1988" w:type="dxa"/>
          </w:tcPr>
          <w:p w14:paraId="1313D9AB" w14:textId="77777777" w:rsidR="00520420" w:rsidRPr="00364A16" w:rsidRDefault="00520420" w:rsidP="006110C7">
            <w:pPr>
              <w:rPr>
                <w:rFonts w:cs="Times New Roman"/>
                <w:szCs w:val="24"/>
              </w:rPr>
            </w:pPr>
            <w:r w:rsidRPr="00364A16">
              <w:rPr>
                <w:rFonts w:cs="Times New Roman"/>
                <w:szCs w:val="24"/>
              </w:rPr>
              <w:t>8.977</w:t>
            </w:r>
          </w:p>
        </w:tc>
        <w:tc>
          <w:tcPr>
            <w:tcW w:w="1698" w:type="dxa"/>
          </w:tcPr>
          <w:p w14:paraId="7B923628"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33349B59"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4F9F0DED" w14:textId="77777777" w:rsidTr="000159DC">
        <w:trPr>
          <w:jc w:val="center"/>
        </w:trPr>
        <w:tc>
          <w:tcPr>
            <w:tcW w:w="1363" w:type="dxa"/>
            <w:vMerge/>
          </w:tcPr>
          <w:p w14:paraId="060C1151" w14:textId="77777777" w:rsidR="00520420" w:rsidRPr="00364A16" w:rsidRDefault="00520420" w:rsidP="006110C7">
            <w:pPr>
              <w:rPr>
                <w:rFonts w:cs="Times New Roman"/>
                <w:szCs w:val="24"/>
              </w:rPr>
            </w:pPr>
          </w:p>
        </w:tc>
        <w:tc>
          <w:tcPr>
            <w:tcW w:w="1900" w:type="dxa"/>
          </w:tcPr>
          <w:p w14:paraId="1800FE5C" w14:textId="77777777" w:rsidR="00520420" w:rsidRPr="00364A16" w:rsidRDefault="00520420" w:rsidP="006110C7">
            <w:pPr>
              <w:rPr>
                <w:rFonts w:cs="Times New Roman"/>
                <w:szCs w:val="24"/>
              </w:rPr>
            </w:pPr>
            <w:r w:rsidRPr="00364A16">
              <w:rPr>
                <w:rFonts w:cs="Times New Roman"/>
                <w:szCs w:val="24"/>
              </w:rPr>
              <w:t>ROPE</w:t>
            </w:r>
          </w:p>
        </w:tc>
        <w:tc>
          <w:tcPr>
            <w:tcW w:w="1988" w:type="dxa"/>
          </w:tcPr>
          <w:p w14:paraId="792AD028" w14:textId="77777777" w:rsidR="00520420" w:rsidRPr="00364A16" w:rsidRDefault="00520420" w:rsidP="006110C7">
            <w:pPr>
              <w:rPr>
                <w:rFonts w:cs="Times New Roman"/>
                <w:szCs w:val="24"/>
              </w:rPr>
            </w:pPr>
            <w:r w:rsidRPr="00364A16">
              <w:rPr>
                <w:rFonts w:cs="Times New Roman"/>
                <w:szCs w:val="24"/>
              </w:rPr>
              <w:t>8.757</w:t>
            </w:r>
          </w:p>
        </w:tc>
        <w:tc>
          <w:tcPr>
            <w:tcW w:w="1698" w:type="dxa"/>
          </w:tcPr>
          <w:p w14:paraId="7A808C55"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3094982F"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0F39BC28" w14:textId="77777777" w:rsidTr="000159DC">
        <w:trPr>
          <w:jc w:val="center"/>
        </w:trPr>
        <w:tc>
          <w:tcPr>
            <w:tcW w:w="1363" w:type="dxa"/>
            <w:vMerge/>
          </w:tcPr>
          <w:p w14:paraId="23E6288C" w14:textId="77777777" w:rsidR="00520420" w:rsidRPr="00364A16" w:rsidRDefault="00520420" w:rsidP="006110C7">
            <w:pPr>
              <w:rPr>
                <w:rFonts w:cs="Times New Roman"/>
                <w:szCs w:val="24"/>
              </w:rPr>
            </w:pPr>
          </w:p>
        </w:tc>
        <w:tc>
          <w:tcPr>
            <w:tcW w:w="1900" w:type="dxa"/>
          </w:tcPr>
          <w:p w14:paraId="4FAE4878" w14:textId="77777777" w:rsidR="00520420" w:rsidRPr="00364A16" w:rsidRDefault="00520420" w:rsidP="006110C7">
            <w:pPr>
              <w:rPr>
                <w:rFonts w:cs="Times New Roman"/>
                <w:szCs w:val="24"/>
              </w:rPr>
            </w:pPr>
            <w:r w:rsidRPr="00364A16">
              <w:rPr>
                <w:rFonts w:cs="Times New Roman"/>
                <w:szCs w:val="24"/>
              </w:rPr>
              <w:t>RUST</w:t>
            </w:r>
          </w:p>
        </w:tc>
        <w:tc>
          <w:tcPr>
            <w:tcW w:w="1988" w:type="dxa"/>
          </w:tcPr>
          <w:p w14:paraId="6C1EF39D" w14:textId="77777777" w:rsidR="00520420" w:rsidRPr="00364A16" w:rsidRDefault="00520420" w:rsidP="006110C7">
            <w:pPr>
              <w:rPr>
                <w:rFonts w:cs="Times New Roman"/>
                <w:szCs w:val="24"/>
              </w:rPr>
            </w:pPr>
            <w:r w:rsidRPr="00364A16">
              <w:rPr>
                <w:rFonts w:cs="Times New Roman"/>
                <w:szCs w:val="24"/>
              </w:rPr>
              <w:t>8.34</w:t>
            </w:r>
          </w:p>
        </w:tc>
        <w:tc>
          <w:tcPr>
            <w:tcW w:w="1698" w:type="dxa"/>
          </w:tcPr>
          <w:p w14:paraId="7A74CDEF"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6E0D4C6C"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42D00995" w14:textId="77777777" w:rsidTr="000159DC">
        <w:trPr>
          <w:jc w:val="center"/>
        </w:trPr>
        <w:tc>
          <w:tcPr>
            <w:tcW w:w="1363" w:type="dxa"/>
            <w:vMerge/>
          </w:tcPr>
          <w:p w14:paraId="34F3F3D1" w14:textId="77777777" w:rsidR="00520420" w:rsidRPr="00364A16" w:rsidRDefault="00520420" w:rsidP="006110C7">
            <w:pPr>
              <w:rPr>
                <w:rFonts w:cs="Times New Roman"/>
                <w:szCs w:val="24"/>
              </w:rPr>
            </w:pPr>
          </w:p>
        </w:tc>
        <w:tc>
          <w:tcPr>
            <w:tcW w:w="1900" w:type="dxa"/>
          </w:tcPr>
          <w:p w14:paraId="0DDD75FD" w14:textId="77777777" w:rsidR="00520420" w:rsidRPr="00364A16" w:rsidRDefault="00520420" w:rsidP="006110C7">
            <w:pPr>
              <w:rPr>
                <w:rFonts w:cs="Times New Roman"/>
                <w:szCs w:val="24"/>
              </w:rPr>
            </w:pPr>
            <w:r w:rsidRPr="00364A16">
              <w:rPr>
                <w:rFonts w:cs="Times New Roman"/>
                <w:szCs w:val="24"/>
              </w:rPr>
              <w:t>SOOT</w:t>
            </w:r>
          </w:p>
        </w:tc>
        <w:tc>
          <w:tcPr>
            <w:tcW w:w="1988" w:type="dxa"/>
          </w:tcPr>
          <w:p w14:paraId="04043551" w14:textId="77777777" w:rsidR="00520420" w:rsidRPr="00364A16" w:rsidRDefault="00520420" w:rsidP="006110C7">
            <w:pPr>
              <w:rPr>
                <w:rFonts w:cs="Times New Roman"/>
                <w:szCs w:val="24"/>
              </w:rPr>
            </w:pPr>
            <w:r w:rsidRPr="00364A16">
              <w:rPr>
                <w:rFonts w:cs="Times New Roman"/>
                <w:szCs w:val="24"/>
              </w:rPr>
              <w:t>5.645</w:t>
            </w:r>
          </w:p>
        </w:tc>
        <w:tc>
          <w:tcPr>
            <w:tcW w:w="1698" w:type="dxa"/>
          </w:tcPr>
          <w:p w14:paraId="307E2610"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72871225"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157A4C33" w14:textId="77777777" w:rsidTr="000159DC">
        <w:trPr>
          <w:jc w:val="center"/>
        </w:trPr>
        <w:tc>
          <w:tcPr>
            <w:tcW w:w="1363" w:type="dxa"/>
            <w:vMerge/>
          </w:tcPr>
          <w:p w14:paraId="420C6196" w14:textId="77777777" w:rsidR="00520420" w:rsidRPr="00364A16" w:rsidRDefault="00520420" w:rsidP="006110C7">
            <w:pPr>
              <w:rPr>
                <w:rFonts w:cs="Times New Roman"/>
                <w:szCs w:val="24"/>
              </w:rPr>
            </w:pPr>
          </w:p>
        </w:tc>
        <w:tc>
          <w:tcPr>
            <w:tcW w:w="1900" w:type="dxa"/>
          </w:tcPr>
          <w:p w14:paraId="700883C4" w14:textId="77777777" w:rsidR="00520420" w:rsidRPr="00364A16" w:rsidRDefault="00520420" w:rsidP="006110C7">
            <w:pPr>
              <w:rPr>
                <w:rFonts w:cs="Times New Roman"/>
                <w:szCs w:val="24"/>
              </w:rPr>
            </w:pPr>
            <w:r w:rsidRPr="00364A16">
              <w:rPr>
                <w:rFonts w:cs="Times New Roman"/>
                <w:szCs w:val="24"/>
              </w:rPr>
              <w:t>TART</w:t>
            </w:r>
          </w:p>
        </w:tc>
        <w:tc>
          <w:tcPr>
            <w:tcW w:w="1988" w:type="dxa"/>
          </w:tcPr>
          <w:p w14:paraId="11B3F2F6" w14:textId="77777777" w:rsidR="00520420" w:rsidRPr="00364A16" w:rsidRDefault="00520420" w:rsidP="006110C7">
            <w:pPr>
              <w:rPr>
                <w:rFonts w:cs="Times New Roman"/>
                <w:szCs w:val="24"/>
              </w:rPr>
            </w:pPr>
            <w:r w:rsidRPr="00364A16">
              <w:rPr>
                <w:rFonts w:cs="Times New Roman"/>
                <w:szCs w:val="24"/>
              </w:rPr>
              <w:t>6.354</w:t>
            </w:r>
          </w:p>
        </w:tc>
        <w:tc>
          <w:tcPr>
            <w:tcW w:w="1698" w:type="dxa"/>
          </w:tcPr>
          <w:p w14:paraId="3F7C8B7A"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27FFA56F"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60A18D62" w14:textId="77777777" w:rsidTr="000159DC">
        <w:trPr>
          <w:jc w:val="center"/>
        </w:trPr>
        <w:tc>
          <w:tcPr>
            <w:tcW w:w="1363" w:type="dxa"/>
            <w:vMerge/>
          </w:tcPr>
          <w:p w14:paraId="0FC9EED6" w14:textId="77777777" w:rsidR="00520420" w:rsidRPr="00364A16" w:rsidRDefault="00520420" w:rsidP="006110C7">
            <w:pPr>
              <w:rPr>
                <w:rFonts w:cs="Times New Roman"/>
                <w:szCs w:val="24"/>
              </w:rPr>
            </w:pPr>
          </w:p>
        </w:tc>
        <w:tc>
          <w:tcPr>
            <w:tcW w:w="1900" w:type="dxa"/>
          </w:tcPr>
          <w:p w14:paraId="50DC44F5" w14:textId="77777777" w:rsidR="00520420" w:rsidRPr="00364A16" w:rsidRDefault="00520420" w:rsidP="006110C7">
            <w:pPr>
              <w:rPr>
                <w:rFonts w:cs="Times New Roman"/>
                <w:szCs w:val="24"/>
              </w:rPr>
            </w:pPr>
            <w:r w:rsidRPr="00364A16">
              <w:rPr>
                <w:rFonts w:cs="Times New Roman"/>
                <w:szCs w:val="24"/>
              </w:rPr>
              <w:t>TEAM</w:t>
            </w:r>
          </w:p>
        </w:tc>
        <w:tc>
          <w:tcPr>
            <w:tcW w:w="1988" w:type="dxa"/>
          </w:tcPr>
          <w:p w14:paraId="2D4E5434" w14:textId="77777777" w:rsidR="00520420" w:rsidRPr="00364A16" w:rsidRDefault="00520420" w:rsidP="006110C7">
            <w:pPr>
              <w:rPr>
                <w:rFonts w:cs="Times New Roman"/>
                <w:szCs w:val="24"/>
              </w:rPr>
            </w:pPr>
            <w:r w:rsidRPr="00364A16">
              <w:rPr>
                <w:rFonts w:cs="Times New Roman"/>
                <w:szCs w:val="24"/>
              </w:rPr>
              <w:t>11.595</w:t>
            </w:r>
          </w:p>
        </w:tc>
        <w:tc>
          <w:tcPr>
            <w:tcW w:w="1698" w:type="dxa"/>
          </w:tcPr>
          <w:p w14:paraId="310129A1"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14A6DE0E"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2C80EF9B" w14:textId="77777777" w:rsidTr="000159DC">
        <w:trPr>
          <w:jc w:val="center"/>
        </w:trPr>
        <w:tc>
          <w:tcPr>
            <w:tcW w:w="1363" w:type="dxa"/>
            <w:vMerge/>
          </w:tcPr>
          <w:p w14:paraId="30B9E1B0" w14:textId="77777777" w:rsidR="00520420" w:rsidRPr="00364A16" w:rsidRDefault="00520420" w:rsidP="006110C7">
            <w:pPr>
              <w:rPr>
                <w:rFonts w:cs="Times New Roman"/>
                <w:szCs w:val="24"/>
              </w:rPr>
            </w:pPr>
          </w:p>
        </w:tc>
        <w:tc>
          <w:tcPr>
            <w:tcW w:w="1900" w:type="dxa"/>
          </w:tcPr>
          <w:p w14:paraId="6613E4CB" w14:textId="77777777" w:rsidR="00520420" w:rsidRPr="00364A16" w:rsidRDefault="00520420" w:rsidP="006110C7">
            <w:pPr>
              <w:rPr>
                <w:rFonts w:cs="Times New Roman"/>
                <w:szCs w:val="24"/>
              </w:rPr>
            </w:pPr>
            <w:r w:rsidRPr="00364A16">
              <w:rPr>
                <w:rFonts w:cs="Times New Roman"/>
                <w:szCs w:val="24"/>
              </w:rPr>
              <w:t>TONE</w:t>
            </w:r>
          </w:p>
        </w:tc>
        <w:tc>
          <w:tcPr>
            <w:tcW w:w="1988" w:type="dxa"/>
          </w:tcPr>
          <w:p w14:paraId="243D2101" w14:textId="77777777" w:rsidR="00520420" w:rsidRPr="00364A16" w:rsidRDefault="00520420" w:rsidP="006110C7">
            <w:pPr>
              <w:rPr>
                <w:rFonts w:cs="Times New Roman"/>
                <w:szCs w:val="24"/>
              </w:rPr>
            </w:pPr>
            <w:r w:rsidRPr="00364A16">
              <w:rPr>
                <w:rFonts w:cs="Times New Roman"/>
                <w:szCs w:val="24"/>
              </w:rPr>
              <w:t>9.604</w:t>
            </w:r>
          </w:p>
        </w:tc>
        <w:tc>
          <w:tcPr>
            <w:tcW w:w="1698" w:type="dxa"/>
          </w:tcPr>
          <w:p w14:paraId="5827F45C"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0FD654D4"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3516F5FC" w14:textId="77777777" w:rsidTr="000159DC">
        <w:trPr>
          <w:jc w:val="center"/>
        </w:trPr>
        <w:tc>
          <w:tcPr>
            <w:tcW w:w="1363" w:type="dxa"/>
            <w:vMerge/>
          </w:tcPr>
          <w:p w14:paraId="6974D5B0" w14:textId="77777777" w:rsidR="00520420" w:rsidRPr="00364A16" w:rsidRDefault="00520420" w:rsidP="006110C7">
            <w:pPr>
              <w:rPr>
                <w:rFonts w:cs="Times New Roman"/>
                <w:szCs w:val="24"/>
              </w:rPr>
            </w:pPr>
          </w:p>
        </w:tc>
        <w:tc>
          <w:tcPr>
            <w:tcW w:w="1900" w:type="dxa"/>
          </w:tcPr>
          <w:p w14:paraId="4236AC9C" w14:textId="77777777" w:rsidR="00520420" w:rsidRPr="00364A16" w:rsidRDefault="00520420" w:rsidP="006110C7">
            <w:pPr>
              <w:rPr>
                <w:rFonts w:cs="Times New Roman"/>
                <w:szCs w:val="24"/>
              </w:rPr>
            </w:pPr>
            <w:r w:rsidRPr="00364A16">
              <w:rPr>
                <w:rFonts w:cs="Times New Roman"/>
                <w:szCs w:val="24"/>
              </w:rPr>
              <w:t>VENT</w:t>
            </w:r>
          </w:p>
        </w:tc>
        <w:tc>
          <w:tcPr>
            <w:tcW w:w="1988" w:type="dxa"/>
          </w:tcPr>
          <w:p w14:paraId="4688B72F" w14:textId="77777777" w:rsidR="00520420" w:rsidRPr="00364A16" w:rsidRDefault="00520420" w:rsidP="006110C7">
            <w:pPr>
              <w:rPr>
                <w:rFonts w:cs="Times New Roman"/>
                <w:szCs w:val="24"/>
              </w:rPr>
            </w:pPr>
            <w:r w:rsidRPr="00364A16">
              <w:rPr>
                <w:rFonts w:cs="Times New Roman"/>
                <w:szCs w:val="24"/>
              </w:rPr>
              <w:t>7.629</w:t>
            </w:r>
          </w:p>
        </w:tc>
        <w:tc>
          <w:tcPr>
            <w:tcW w:w="1698" w:type="dxa"/>
          </w:tcPr>
          <w:p w14:paraId="05E8701A"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412149BF"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4F653EB3" w14:textId="77777777" w:rsidTr="000159DC">
        <w:trPr>
          <w:jc w:val="center"/>
        </w:trPr>
        <w:tc>
          <w:tcPr>
            <w:tcW w:w="1363" w:type="dxa"/>
            <w:vMerge/>
          </w:tcPr>
          <w:p w14:paraId="4CE796F8" w14:textId="77777777" w:rsidR="00520420" w:rsidRPr="00364A16" w:rsidRDefault="00520420" w:rsidP="006110C7">
            <w:pPr>
              <w:rPr>
                <w:rFonts w:cs="Times New Roman"/>
                <w:szCs w:val="24"/>
              </w:rPr>
            </w:pPr>
          </w:p>
        </w:tc>
        <w:tc>
          <w:tcPr>
            <w:tcW w:w="1900" w:type="dxa"/>
          </w:tcPr>
          <w:p w14:paraId="6B977A70" w14:textId="77777777" w:rsidR="00520420" w:rsidRPr="00364A16" w:rsidRDefault="00520420" w:rsidP="006110C7">
            <w:pPr>
              <w:rPr>
                <w:rFonts w:cs="Times New Roman"/>
                <w:szCs w:val="24"/>
              </w:rPr>
            </w:pPr>
            <w:r w:rsidRPr="00364A16">
              <w:rPr>
                <w:rFonts w:cs="Times New Roman"/>
                <w:szCs w:val="24"/>
              </w:rPr>
              <w:t>WIRE</w:t>
            </w:r>
          </w:p>
        </w:tc>
        <w:tc>
          <w:tcPr>
            <w:tcW w:w="1988" w:type="dxa"/>
          </w:tcPr>
          <w:p w14:paraId="2D410C6E" w14:textId="77777777" w:rsidR="00520420" w:rsidRPr="00364A16" w:rsidRDefault="00520420" w:rsidP="006110C7">
            <w:pPr>
              <w:rPr>
                <w:rFonts w:cs="Times New Roman"/>
                <w:szCs w:val="24"/>
              </w:rPr>
            </w:pPr>
            <w:r w:rsidRPr="00364A16">
              <w:rPr>
                <w:rFonts w:cs="Times New Roman"/>
                <w:szCs w:val="24"/>
              </w:rPr>
              <w:t>9.718</w:t>
            </w:r>
          </w:p>
        </w:tc>
        <w:tc>
          <w:tcPr>
            <w:tcW w:w="1698" w:type="dxa"/>
          </w:tcPr>
          <w:p w14:paraId="3386A79C"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4FD8E8BB"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310289DE" w14:textId="77777777" w:rsidTr="000159DC">
        <w:trPr>
          <w:jc w:val="center"/>
        </w:trPr>
        <w:tc>
          <w:tcPr>
            <w:tcW w:w="1363" w:type="dxa"/>
            <w:vMerge/>
          </w:tcPr>
          <w:p w14:paraId="7A234106" w14:textId="77777777" w:rsidR="00520420" w:rsidRPr="00364A16" w:rsidRDefault="00520420" w:rsidP="006110C7">
            <w:pPr>
              <w:rPr>
                <w:rFonts w:cs="Times New Roman"/>
                <w:szCs w:val="24"/>
              </w:rPr>
            </w:pPr>
          </w:p>
        </w:tc>
        <w:tc>
          <w:tcPr>
            <w:tcW w:w="1900" w:type="dxa"/>
          </w:tcPr>
          <w:p w14:paraId="358287E1" w14:textId="77777777" w:rsidR="00520420" w:rsidRPr="00364A16" w:rsidRDefault="00520420" w:rsidP="006110C7">
            <w:pPr>
              <w:rPr>
                <w:rFonts w:cs="Times New Roman"/>
                <w:szCs w:val="24"/>
              </w:rPr>
            </w:pPr>
            <w:r w:rsidRPr="00364A16">
              <w:rPr>
                <w:rFonts w:cs="Times New Roman"/>
                <w:szCs w:val="24"/>
              </w:rPr>
              <w:t>WISH</w:t>
            </w:r>
          </w:p>
        </w:tc>
        <w:tc>
          <w:tcPr>
            <w:tcW w:w="1988" w:type="dxa"/>
          </w:tcPr>
          <w:p w14:paraId="6BA39096" w14:textId="77777777" w:rsidR="00520420" w:rsidRPr="00364A16" w:rsidRDefault="00520420" w:rsidP="006110C7">
            <w:pPr>
              <w:rPr>
                <w:rFonts w:cs="Times New Roman"/>
                <w:szCs w:val="24"/>
              </w:rPr>
            </w:pPr>
            <w:r w:rsidRPr="00364A16">
              <w:rPr>
                <w:rFonts w:cs="Times New Roman"/>
                <w:szCs w:val="24"/>
              </w:rPr>
              <w:t>11.216</w:t>
            </w:r>
          </w:p>
        </w:tc>
        <w:tc>
          <w:tcPr>
            <w:tcW w:w="1698" w:type="dxa"/>
          </w:tcPr>
          <w:p w14:paraId="7CEEC020"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6E4D92B8"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6F9039C8" w14:textId="77777777" w:rsidTr="000159DC">
        <w:trPr>
          <w:jc w:val="center"/>
        </w:trPr>
        <w:tc>
          <w:tcPr>
            <w:tcW w:w="1363" w:type="dxa"/>
            <w:vMerge/>
          </w:tcPr>
          <w:p w14:paraId="496FC837" w14:textId="77777777" w:rsidR="00520420" w:rsidRPr="00364A16" w:rsidRDefault="00520420" w:rsidP="006110C7">
            <w:pPr>
              <w:rPr>
                <w:rFonts w:cs="Times New Roman"/>
                <w:szCs w:val="24"/>
              </w:rPr>
            </w:pPr>
          </w:p>
        </w:tc>
        <w:tc>
          <w:tcPr>
            <w:tcW w:w="1900" w:type="dxa"/>
          </w:tcPr>
          <w:p w14:paraId="6060B328" w14:textId="77777777" w:rsidR="00520420" w:rsidRPr="00364A16" w:rsidRDefault="00520420" w:rsidP="006110C7">
            <w:pPr>
              <w:rPr>
                <w:rFonts w:cs="Times New Roman"/>
                <w:szCs w:val="24"/>
              </w:rPr>
            </w:pPr>
            <w:r w:rsidRPr="00364A16">
              <w:rPr>
                <w:rFonts w:cs="Times New Roman"/>
                <w:szCs w:val="24"/>
              </w:rPr>
              <w:t>WOOD</w:t>
            </w:r>
          </w:p>
        </w:tc>
        <w:tc>
          <w:tcPr>
            <w:tcW w:w="1988" w:type="dxa"/>
          </w:tcPr>
          <w:p w14:paraId="78C5E2D0" w14:textId="77777777" w:rsidR="00520420" w:rsidRPr="00364A16" w:rsidRDefault="00520420" w:rsidP="006110C7">
            <w:pPr>
              <w:rPr>
                <w:rFonts w:cs="Times New Roman"/>
                <w:szCs w:val="24"/>
              </w:rPr>
            </w:pPr>
            <w:r w:rsidRPr="00364A16">
              <w:rPr>
                <w:rFonts w:cs="Times New Roman"/>
                <w:szCs w:val="24"/>
              </w:rPr>
              <w:t>10.087</w:t>
            </w:r>
          </w:p>
        </w:tc>
        <w:tc>
          <w:tcPr>
            <w:tcW w:w="1698" w:type="dxa"/>
          </w:tcPr>
          <w:p w14:paraId="5A9B4B3C"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12A21870"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62D1634C" w14:textId="77777777" w:rsidTr="000159DC">
        <w:trPr>
          <w:jc w:val="center"/>
        </w:trPr>
        <w:tc>
          <w:tcPr>
            <w:tcW w:w="1363" w:type="dxa"/>
            <w:vMerge w:val="restart"/>
          </w:tcPr>
          <w:p w14:paraId="0B05973C" w14:textId="77777777" w:rsidR="00520420" w:rsidRPr="00364A16" w:rsidRDefault="00520420" w:rsidP="006110C7">
            <w:pPr>
              <w:rPr>
                <w:rFonts w:cs="Times New Roman"/>
                <w:b/>
                <w:bCs/>
                <w:szCs w:val="24"/>
              </w:rPr>
            </w:pPr>
            <w:r w:rsidRPr="00364A16">
              <w:rPr>
                <w:rFonts w:cs="Times New Roman"/>
                <w:b/>
                <w:bCs/>
                <w:szCs w:val="24"/>
              </w:rPr>
              <w:lastRenderedPageBreak/>
              <w:t>O-P+</w:t>
            </w:r>
          </w:p>
        </w:tc>
        <w:tc>
          <w:tcPr>
            <w:tcW w:w="1900" w:type="dxa"/>
          </w:tcPr>
          <w:p w14:paraId="708789B9" w14:textId="77777777" w:rsidR="00520420" w:rsidRPr="00364A16" w:rsidRDefault="00520420" w:rsidP="006110C7">
            <w:pPr>
              <w:rPr>
                <w:rFonts w:cs="Times New Roman"/>
                <w:szCs w:val="24"/>
              </w:rPr>
            </w:pPr>
            <w:r w:rsidRPr="00364A16">
              <w:rPr>
                <w:rFonts w:cs="Times New Roman"/>
                <w:szCs w:val="24"/>
              </w:rPr>
              <w:t>BAIT</w:t>
            </w:r>
          </w:p>
        </w:tc>
        <w:tc>
          <w:tcPr>
            <w:tcW w:w="1988" w:type="dxa"/>
          </w:tcPr>
          <w:p w14:paraId="1ABB6F80" w14:textId="77777777" w:rsidR="00520420" w:rsidRPr="00364A16" w:rsidRDefault="00520420" w:rsidP="006110C7">
            <w:pPr>
              <w:rPr>
                <w:rFonts w:cs="Times New Roman"/>
                <w:szCs w:val="24"/>
              </w:rPr>
            </w:pPr>
            <w:r w:rsidRPr="00364A16">
              <w:rPr>
                <w:rFonts w:cs="Times New Roman"/>
                <w:szCs w:val="24"/>
              </w:rPr>
              <w:t>8.364</w:t>
            </w:r>
          </w:p>
        </w:tc>
        <w:tc>
          <w:tcPr>
            <w:tcW w:w="1698" w:type="dxa"/>
          </w:tcPr>
          <w:p w14:paraId="23B14D8E"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63F90212"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4D207357" w14:textId="77777777" w:rsidTr="000159DC">
        <w:trPr>
          <w:jc w:val="center"/>
        </w:trPr>
        <w:tc>
          <w:tcPr>
            <w:tcW w:w="1363" w:type="dxa"/>
            <w:vMerge/>
          </w:tcPr>
          <w:p w14:paraId="15DB56FE" w14:textId="77777777" w:rsidR="00520420" w:rsidRPr="00364A16" w:rsidRDefault="00520420" w:rsidP="006110C7">
            <w:pPr>
              <w:rPr>
                <w:rFonts w:cs="Times New Roman"/>
                <w:szCs w:val="24"/>
              </w:rPr>
            </w:pPr>
          </w:p>
        </w:tc>
        <w:tc>
          <w:tcPr>
            <w:tcW w:w="1900" w:type="dxa"/>
          </w:tcPr>
          <w:p w14:paraId="1AA515D5" w14:textId="77777777" w:rsidR="00520420" w:rsidRPr="00364A16" w:rsidRDefault="00520420" w:rsidP="006110C7">
            <w:pPr>
              <w:rPr>
                <w:rFonts w:cs="Times New Roman"/>
                <w:szCs w:val="24"/>
              </w:rPr>
            </w:pPr>
            <w:r w:rsidRPr="00364A16">
              <w:rPr>
                <w:rFonts w:cs="Times New Roman"/>
                <w:szCs w:val="24"/>
              </w:rPr>
              <w:t>BEAN</w:t>
            </w:r>
          </w:p>
        </w:tc>
        <w:tc>
          <w:tcPr>
            <w:tcW w:w="1988" w:type="dxa"/>
          </w:tcPr>
          <w:p w14:paraId="4A4351C3" w14:textId="77777777" w:rsidR="00520420" w:rsidRPr="00364A16" w:rsidRDefault="00520420" w:rsidP="006110C7">
            <w:pPr>
              <w:rPr>
                <w:rFonts w:cs="Times New Roman"/>
                <w:szCs w:val="24"/>
              </w:rPr>
            </w:pPr>
            <w:r w:rsidRPr="00364A16">
              <w:rPr>
                <w:rFonts w:cs="Times New Roman"/>
                <w:szCs w:val="24"/>
              </w:rPr>
              <w:t>8.182</w:t>
            </w:r>
          </w:p>
        </w:tc>
        <w:tc>
          <w:tcPr>
            <w:tcW w:w="1698" w:type="dxa"/>
          </w:tcPr>
          <w:p w14:paraId="13A48753"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29E83AB1"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4207C06F" w14:textId="77777777" w:rsidTr="000159DC">
        <w:trPr>
          <w:jc w:val="center"/>
        </w:trPr>
        <w:tc>
          <w:tcPr>
            <w:tcW w:w="1363" w:type="dxa"/>
            <w:vMerge/>
          </w:tcPr>
          <w:p w14:paraId="70F59EAE" w14:textId="77777777" w:rsidR="00520420" w:rsidRPr="00364A16" w:rsidRDefault="00520420" w:rsidP="006110C7">
            <w:pPr>
              <w:rPr>
                <w:rFonts w:cs="Times New Roman"/>
                <w:szCs w:val="24"/>
              </w:rPr>
            </w:pPr>
          </w:p>
        </w:tc>
        <w:tc>
          <w:tcPr>
            <w:tcW w:w="1900" w:type="dxa"/>
          </w:tcPr>
          <w:p w14:paraId="19D55D65" w14:textId="77777777" w:rsidR="00520420" w:rsidRPr="00364A16" w:rsidRDefault="00520420" w:rsidP="006110C7">
            <w:pPr>
              <w:rPr>
                <w:rFonts w:cs="Times New Roman"/>
                <w:szCs w:val="24"/>
              </w:rPr>
            </w:pPr>
            <w:r w:rsidRPr="00364A16">
              <w:rPr>
                <w:rFonts w:cs="Times New Roman"/>
                <w:szCs w:val="24"/>
              </w:rPr>
              <w:t>BEANS</w:t>
            </w:r>
          </w:p>
        </w:tc>
        <w:tc>
          <w:tcPr>
            <w:tcW w:w="1988" w:type="dxa"/>
          </w:tcPr>
          <w:p w14:paraId="296C99A0" w14:textId="77777777" w:rsidR="00520420" w:rsidRPr="00364A16" w:rsidRDefault="00520420" w:rsidP="006110C7">
            <w:pPr>
              <w:rPr>
                <w:rFonts w:cs="Times New Roman"/>
                <w:szCs w:val="24"/>
              </w:rPr>
            </w:pPr>
            <w:r w:rsidRPr="00364A16">
              <w:rPr>
                <w:rFonts w:cs="Times New Roman"/>
                <w:szCs w:val="24"/>
              </w:rPr>
              <w:t>8.487</w:t>
            </w:r>
          </w:p>
        </w:tc>
        <w:tc>
          <w:tcPr>
            <w:tcW w:w="1698" w:type="dxa"/>
          </w:tcPr>
          <w:p w14:paraId="464E4FDD"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455AA8BA"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5339797E" w14:textId="77777777" w:rsidTr="000159DC">
        <w:trPr>
          <w:jc w:val="center"/>
        </w:trPr>
        <w:tc>
          <w:tcPr>
            <w:tcW w:w="1363" w:type="dxa"/>
            <w:vMerge/>
          </w:tcPr>
          <w:p w14:paraId="3E6E4C7F" w14:textId="77777777" w:rsidR="00520420" w:rsidRPr="00364A16" w:rsidRDefault="00520420" w:rsidP="006110C7">
            <w:pPr>
              <w:rPr>
                <w:rFonts w:cs="Times New Roman"/>
                <w:szCs w:val="24"/>
              </w:rPr>
            </w:pPr>
          </w:p>
        </w:tc>
        <w:tc>
          <w:tcPr>
            <w:tcW w:w="1900" w:type="dxa"/>
          </w:tcPr>
          <w:p w14:paraId="28798CBD" w14:textId="77777777" w:rsidR="00520420" w:rsidRPr="00364A16" w:rsidRDefault="00520420" w:rsidP="006110C7">
            <w:pPr>
              <w:rPr>
                <w:rFonts w:cs="Times New Roman"/>
                <w:szCs w:val="24"/>
              </w:rPr>
            </w:pPr>
            <w:r w:rsidRPr="00364A16">
              <w:rPr>
                <w:rFonts w:cs="Times New Roman"/>
                <w:szCs w:val="24"/>
              </w:rPr>
              <w:t>BOARD</w:t>
            </w:r>
          </w:p>
        </w:tc>
        <w:tc>
          <w:tcPr>
            <w:tcW w:w="1988" w:type="dxa"/>
          </w:tcPr>
          <w:p w14:paraId="5A18F804" w14:textId="77777777" w:rsidR="00520420" w:rsidRPr="00364A16" w:rsidRDefault="00520420" w:rsidP="006110C7">
            <w:pPr>
              <w:rPr>
                <w:rFonts w:cs="Times New Roman"/>
                <w:szCs w:val="24"/>
              </w:rPr>
            </w:pPr>
            <w:r w:rsidRPr="00364A16">
              <w:rPr>
                <w:rFonts w:cs="Times New Roman"/>
                <w:szCs w:val="24"/>
              </w:rPr>
              <w:t>11.285</w:t>
            </w:r>
          </w:p>
        </w:tc>
        <w:tc>
          <w:tcPr>
            <w:tcW w:w="1698" w:type="dxa"/>
          </w:tcPr>
          <w:p w14:paraId="0AEF84A1"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21BFB96E"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75FFC295" w14:textId="77777777" w:rsidTr="000159DC">
        <w:trPr>
          <w:jc w:val="center"/>
        </w:trPr>
        <w:tc>
          <w:tcPr>
            <w:tcW w:w="1363" w:type="dxa"/>
            <w:vMerge/>
          </w:tcPr>
          <w:p w14:paraId="5EF6AA04" w14:textId="77777777" w:rsidR="00520420" w:rsidRPr="00364A16" w:rsidRDefault="00520420" w:rsidP="006110C7">
            <w:pPr>
              <w:rPr>
                <w:rFonts w:cs="Times New Roman"/>
                <w:szCs w:val="24"/>
              </w:rPr>
            </w:pPr>
          </w:p>
        </w:tc>
        <w:tc>
          <w:tcPr>
            <w:tcW w:w="1900" w:type="dxa"/>
          </w:tcPr>
          <w:p w14:paraId="37E55417" w14:textId="77777777" w:rsidR="00520420" w:rsidRPr="00364A16" w:rsidRDefault="00520420" w:rsidP="006110C7">
            <w:pPr>
              <w:rPr>
                <w:rFonts w:cs="Times New Roman"/>
                <w:szCs w:val="24"/>
              </w:rPr>
            </w:pPr>
            <w:r w:rsidRPr="00364A16">
              <w:rPr>
                <w:rFonts w:cs="Times New Roman"/>
                <w:szCs w:val="24"/>
              </w:rPr>
              <w:t>BREAK</w:t>
            </w:r>
          </w:p>
        </w:tc>
        <w:tc>
          <w:tcPr>
            <w:tcW w:w="1988" w:type="dxa"/>
          </w:tcPr>
          <w:p w14:paraId="73D7BAC3" w14:textId="77777777" w:rsidR="00520420" w:rsidRPr="00364A16" w:rsidRDefault="00520420" w:rsidP="006110C7">
            <w:pPr>
              <w:rPr>
                <w:rFonts w:cs="Times New Roman"/>
                <w:szCs w:val="24"/>
              </w:rPr>
            </w:pPr>
            <w:r w:rsidRPr="00364A16">
              <w:rPr>
                <w:rFonts w:cs="Times New Roman"/>
                <w:szCs w:val="24"/>
              </w:rPr>
              <w:t>10.774</w:t>
            </w:r>
          </w:p>
        </w:tc>
        <w:tc>
          <w:tcPr>
            <w:tcW w:w="1698" w:type="dxa"/>
          </w:tcPr>
          <w:p w14:paraId="3624C4D3"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3B9FA167"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0467CE97" w14:textId="77777777" w:rsidTr="000159DC">
        <w:trPr>
          <w:jc w:val="center"/>
        </w:trPr>
        <w:tc>
          <w:tcPr>
            <w:tcW w:w="1363" w:type="dxa"/>
            <w:vMerge/>
          </w:tcPr>
          <w:p w14:paraId="6FD8C9FC" w14:textId="77777777" w:rsidR="00520420" w:rsidRPr="00364A16" w:rsidRDefault="00520420" w:rsidP="006110C7">
            <w:pPr>
              <w:rPr>
                <w:rFonts w:cs="Times New Roman"/>
                <w:szCs w:val="24"/>
              </w:rPr>
            </w:pPr>
          </w:p>
        </w:tc>
        <w:tc>
          <w:tcPr>
            <w:tcW w:w="1900" w:type="dxa"/>
          </w:tcPr>
          <w:p w14:paraId="6AC9AC20" w14:textId="77777777" w:rsidR="00520420" w:rsidRPr="00364A16" w:rsidRDefault="00520420" w:rsidP="006110C7">
            <w:pPr>
              <w:rPr>
                <w:rFonts w:cs="Times New Roman"/>
                <w:szCs w:val="24"/>
              </w:rPr>
            </w:pPr>
            <w:r w:rsidRPr="00364A16">
              <w:rPr>
                <w:rFonts w:cs="Times New Roman"/>
                <w:szCs w:val="24"/>
              </w:rPr>
              <w:t>CHORD</w:t>
            </w:r>
          </w:p>
        </w:tc>
        <w:tc>
          <w:tcPr>
            <w:tcW w:w="1988" w:type="dxa"/>
          </w:tcPr>
          <w:p w14:paraId="55DD30E6" w14:textId="77777777" w:rsidR="00520420" w:rsidRPr="00364A16" w:rsidRDefault="00520420" w:rsidP="006110C7">
            <w:pPr>
              <w:rPr>
                <w:rFonts w:cs="Times New Roman"/>
                <w:szCs w:val="24"/>
              </w:rPr>
            </w:pPr>
            <w:r w:rsidRPr="00364A16">
              <w:rPr>
                <w:rFonts w:cs="Times New Roman"/>
                <w:szCs w:val="24"/>
              </w:rPr>
              <w:t>8.352</w:t>
            </w:r>
          </w:p>
        </w:tc>
        <w:tc>
          <w:tcPr>
            <w:tcW w:w="1698" w:type="dxa"/>
          </w:tcPr>
          <w:p w14:paraId="21A9C957"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099DC3A9"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628EC383" w14:textId="77777777" w:rsidTr="000159DC">
        <w:trPr>
          <w:jc w:val="center"/>
        </w:trPr>
        <w:tc>
          <w:tcPr>
            <w:tcW w:w="1363" w:type="dxa"/>
            <w:vMerge/>
          </w:tcPr>
          <w:p w14:paraId="1D6D2012" w14:textId="77777777" w:rsidR="00520420" w:rsidRPr="00364A16" w:rsidRDefault="00520420" w:rsidP="006110C7">
            <w:pPr>
              <w:rPr>
                <w:rFonts w:cs="Times New Roman"/>
                <w:szCs w:val="24"/>
              </w:rPr>
            </w:pPr>
          </w:p>
        </w:tc>
        <w:tc>
          <w:tcPr>
            <w:tcW w:w="1900" w:type="dxa"/>
          </w:tcPr>
          <w:p w14:paraId="7E740244" w14:textId="77777777" w:rsidR="00520420" w:rsidRPr="00364A16" w:rsidRDefault="00520420" w:rsidP="006110C7">
            <w:pPr>
              <w:rPr>
                <w:rFonts w:cs="Times New Roman"/>
                <w:szCs w:val="24"/>
              </w:rPr>
            </w:pPr>
            <w:r w:rsidRPr="00364A16">
              <w:rPr>
                <w:rFonts w:cs="Times New Roman"/>
                <w:szCs w:val="24"/>
              </w:rPr>
              <w:t>CLAIM</w:t>
            </w:r>
          </w:p>
        </w:tc>
        <w:tc>
          <w:tcPr>
            <w:tcW w:w="1988" w:type="dxa"/>
          </w:tcPr>
          <w:p w14:paraId="4387DF97" w14:textId="77777777" w:rsidR="00520420" w:rsidRPr="00364A16" w:rsidRDefault="00520420" w:rsidP="006110C7">
            <w:pPr>
              <w:rPr>
                <w:rFonts w:cs="Times New Roman"/>
                <w:szCs w:val="24"/>
              </w:rPr>
            </w:pPr>
            <w:r w:rsidRPr="00364A16">
              <w:rPr>
                <w:rFonts w:cs="Times New Roman"/>
                <w:szCs w:val="24"/>
              </w:rPr>
              <w:t>10.944</w:t>
            </w:r>
          </w:p>
        </w:tc>
        <w:tc>
          <w:tcPr>
            <w:tcW w:w="1698" w:type="dxa"/>
          </w:tcPr>
          <w:p w14:paraId="4E998B7B"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7388CF8A"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6AB42ED1" w14:textId="77777777" w:rsidTr="000159DC">
        <w:trPr>
          <w:jc w:val="center"/>
        </w:trPr>
        <w:tc>
          <w:tcPr>
            <w:tcW w:w="1363" w:type="dxa"/>
            <w:vMerge/>
          </w:tcPr>
          <w:p w14:paraId="19EF6577" w14:textId="77777777" w:rsidR="00520420" w:rsidRPr="00364A16" w:rsidRDefault="00520420" w:rsidP="006110C7">
            <w:pPr>
              <w:rPr>
                <w:rFonts w:cs="Times New Roman"/>
                <w:szCs w:val="24"/>
              </w:rPr>
            </w:pPr>
          </w:p>
        </w:tc>
        <w:tc>
          <w:tcPr>
            <w:tcW w:w="1900" w:type="dxa"/>
          </w:tcPr>
          <w:p w14:paraId="101436CA" w14:textId="77777777" w:rsidR="00520420" w:rsidRPr="00364A16" w:rsidRDefault="00520420" w:rsidP="006110C7">
            <w:pPr>
              <w:rPr>
                <w:rFonts w:cs="Times New Roman"/>
                <w:szCs w:val="24"/>
              </w:rPr>
            </w:pPr>
            <w:r w:rsidRPr="00364A16">
              <w:rPr>
                <w:rFonts w:cs="Times New Roman"/>
                <w:szCs w:val="24"/>
              </w:rPr>
              <w:t>CRAZE</w:t>
            </w:r>
          </w:p>
        </w:tc>
        <w:tc>
          <w:tcPr>
            <w:tcW w:w="1988" w:type="dxa"/>
          </w:tcPr>
          <w:p w14:paraId="72868B77" w14:textId="77777777" w:rsidR="00520420" w:rsidRPr="00364A16" w:rsidRDefault="00520420" w:rsidP="006110C7">
            <w:pPr>
              <w:rPr>
                <w:rFonts w:cs="Times New Roman"/>
                <w:szCs w:val="24"/>
              </w:rPr>
            </w:pPr>
            <w:r w:rsidRPr="00364A16">
              <w:rPr>
                <w:rFonts w:cs="Times New Roman"/>
                <w:szCs w:val="24"/>
              </w:rPr>
              <w:t>6.541</w:t>
            </w:r>
          </w:p>
        </w:tc>
        <w:tc>
          <w:tcPr>
            <w:tcW w:w="1698" w:type="dxa"/>
          </w:tcPr>
          <w:p w14:paraId="2EA15B41"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7F368C60"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7C471591" w14:textId="77777777" w:rsidTr="000159DC">
        <w:trPr>
          <w:jc w:val="center"/>
        </w:trPr>
        <w:tc>
          <w:tcPr>
            <w:tcW w:w="1363" w:type="dxa"/>
            <w:vMerge/>
          </w:tcPr>
          <w:p w14:paraId="1D74F027" w14:textId="77777777" w:rsidR="00520420" w:rsidRPr="00364A16" w:rsidRDefault="00520420" w:rsidP="006110C7">
            <w:pPr>
              <w:rPr>
                <w:rFonts w:cs="Times New Roman"/>
                <w:szCs w:val="24"/>
              </w:rPr>
            </w:pPr>
          </w:p>
        </w:tc>
        <w:tc>
          <w:tcPr>
            <w:tcW w:w="1900" w:type="dxa"/>
          </w:tcPr>
          <w:p w14:paraId="2A2DD50C" w14:textId="77777777" w:rsidR="00520420" w:rsidRPr="00364A16" w:rsidRDefault="00520420" w:rsidP="006110C7">
            <w:pPr>
              <w:rPr>
                <w:rFonts w:cs="Times New Roman"/>
                <w:szCs w:val="24"/>
              </w:rPr>
            </w:pPr>
            <w:r w:rsidRPr="00364A16">
              <w:rPr>
                <w:rFonts w:cs="Times New Roman"/>
                <w:szCs w:val="24"/>
              </w:rPr>
              <w:t>CURB</w:t>
            </w:r>
          </w:p>
        </w:tc>
        <w:tc>
          <w:tcPr>
            <w:tcW w:w="1988" w:type="dxa"/>
          </w:tcPr>
          <w:p w14:paraId="3B52EEC6" w14:textId="77777777" w:rsidR="00520420" w:rsidRPr="00364A16" w:rsidRDefault="00520420" w:rsidP="006110C7">
            <w:pPr>
              <w:rPr>
                <w:rFonts w:cs="Times New Roman"/>
                <w:szCs w:val="24"/>
              </w:rPr>
            </w:pPr>
            <w:r w:rsidRPr="00364A16">
              <w:rPr>
                <w:rFonts w:cs="Times New Roman"/>
                <w:szCs w:val="24"/>
              </w:rPr>
              <w:t>7.622</w:t>
            </w:r>
          </w:p>
        </w:tc>
        <w:tc>
          <w:tcPr>
            <w:tcW w:w="1698" w:type="dxa"/>
          </w:tcPr>
          <w:p w14:paraId="779EEB5B"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26B80290"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60D02C7C" w14:textId="77777777" w:rsidTr="000159DC">
        <w:trPr>
          <w:jc w:val="center"/>
        </w:trPr>
        <w:tc>
          <w:tcPr>
            <w:tcW w:w="1363" w:type="dxa"/>
            <w:vMerge/>
          </w:tcPr>
          <w:p w14:paraId="4E1351E9" w14:textId="77777777" w:rsidR="00520420" w:rsidRPr="00364A16" w:rsidRDefault="00520420" w:rsidP="006110C7">
            <w:pPr>
              <w:rPr>
                <w:rFonts w:cs="Times New Roman"/>
                <w:szCs w:val="24"/>
              </w:rPr>
            </w:pPr>
          </w:p>
        </w:tc>
        <w:tc>
          <w:tcPr>
            <w:tcW w:w="1900" w:type="dxa"/>
          </w:tcPr>
          <w:p w14:paraId="563A49C2" w14:textId="77777777" w:rsidR="00520420" w:rsidRPr="00364A16" w:rsidRDefault="00520420" w:rsidP="006110C7">
            <w:pPr>
              <w:rPr>
                <w:rFonts w:cs="Times New Roman"/>
                <w:szCs w:val="24"/>
              </w:rPr>
            </w:pPr>
            <w:r w:rsidRPr="00364A16">
              <w:rPr>
                <w:rFonts w:cs="Times New Roman"/>
                <w:szCs w:val="24"/>
              </w:rPr>
              <w:t>DATE</w:t>
            </w:r>
          </w:p>
        </w:tc>
        <w:tc>
          <w:tcPr>
            <w:tcW w:w="1988" w:type="dxa"/>
          </w:tcPr>
          <w:p w14:paraId="152C89D2" w14:textId="77777777" w:rsidR="00520420" w:rsidRPr="00364A16" w:rsidRDefault="00520420" w:rsidP="006110C7">
            <w:pPr>
              <w:rPr>
                <w:rFonts w:cs="Times New Roman"/>
                <w:szCs w:val="24"/>
              </w:rPr>
            </w:pPr>
            <w:r w:rsidRPr="00364A16">
              <w:rPr>
                <w:rFonts w:cs="Times New Roman"/>
                <w:szCs w:val="24"/>
              </w:rPr>
              <w:t>11.822</w:t>
            </w:r>
          </w:p>
        </w:tc>
        <w:tc>
          <w:tcPr>
            <w:tcW w:w="1698" w:type="dxa"/>
          </w:tcPr>
          <w:p w14:paraId="68AFF7CE"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41C294B8"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1A19D08F" w14:textId="77777777" w:rsidTr="000159DC">
        <w:trPr>
          <w:jc w:val="center"/>
        </w:trPr>
        <w:tc>
          <w:tcPr>
            <w:tcW w:w="1363" w:type="dxa"/>
            <w:vMerge/>
          </w:tcPr>
          <w:p w14:paraId="2D47827D" w14:textId="77777777" w:rsidR="00520420" w:rsidRPr="00364A16" w:rsidRDefault="00520420" w:rsidP="006110C7">
            <w:pPr>
              <w:rPr>
                <w:rFonts w:cs="Times New Roman"/>
                <w:szCs w:val="24"/>
              </w:rPr>
            </w:pPr>
          </w:p>
        </w:tc>
        <w:tc>
          <w:tcPr>
            <w:tcW w:w="1900" w:type="dxa"/>
          </w:tcPr>
          <w:p w14:paraId="2B65CF67" w14:textId="77777777" w:rsidR="00520420" w:rsidRPr="00364A16" w:rsidRDefault="00520420" w:rsidP="006110C7">
            <w:pPr>
              <w:rPr>
                <w:rFonts w:cs="Times New Roman"/>
                <w:szCs w:val="24"/>
              </w:rPr>
            </w:pPr>
            <w:r w:rsidRPr="00364A16">
              <w:rPr>
                <w:rFonts w:cs="Times New Roman"/>
                <w:szCs w:val="24"/>
              </w:rPr>
              <w:t>DEAL</w:t>
            </w:r>
          </w:p>
        </w:tc>
        <w:tc>
          <w:tcPr>
            <w:tcW w:w="1988" w:type="dxa"/>
          </w:tcPr>
          <w:p w14:paraId="7BD25BA9" w14:textId="77777777" w:rsidR="00520420" w:rsidRPr="00364A16" w:rsidRDefault="00520420" w:rsidP="006110C7">
            <w:pPr>
              <w:rPr>
                <w:rFonts w:cs="Times New Roman"/>
                <w:szCs w:val="24"/>
              </w:rPr>
            </w:pPr>
            <w:r w:rsidRPr="00364A16">
              <w:rPr>
                <w:rFonts w:cs="Times New Roman"/>
                <w:szCs w:val="24"/>
              </w:rPr>
              <w:t>11.336</w:t>
            </w:r>
          </w:p>
        </w:tc>
        <w:tc>
          <w:tcPr>
            <w:tcW w:w="1698" w:type="dxa"/>
          </w:tcPr>
          <w:p w14:paraId="501359E8"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116CE855"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34956B06" w14:textId="77777777" w:rsidTr="000159DC">
        <w:trPr>
          <w:jc w:val="center"/>
        </w:trPr>
        <w:tc>
          <w:tcPr>
            <w:tcW w:w="1363" w:type="dxa"/>
            <w:vMerge/>
          </w:tcPr>
          <w:p w14:paraId="6B62C2F5" w14:textId="77777777" w:rsidR="00520420" w:rsidRPr="00364A16" w:rsidRDefault="00520420" w:rsidP="006110C7">
            <w:pPr>
              <w:rPr>
                <w:rFonts w:cs="Times New Roman"/>
                <w:szCs w:val="24"/>
              </w:rPr>
            </w:pPr>
          </w:p>
        </w:tc>
        <w:tc>
          <w:tcPr>
            <w:tcW w:w="1900" w:type="dxa"/>
          </w:tcPr>
          <w:p w14:paraId="46DE1602" w14:textId="77777777" w:rsidR="00520420" w:rsidRPr="00364A16" w:rsidRDefault="00520420" w:rsidP="006110C7">
            <w:pPr>
              <w:rPr>
                <w:rFonts w:cs="Times New Roman"/>
                <w:szCs w:val="24"/>
              </w:rPr>
            </w:pPr>
            <w:r w:rsidRPr="00364A16">
              <w:rPr>
                <w:rFonts w:cs="Times New Roman"/>
                <w:szCs w:val="24"/>
              </w:rPr>
              <w:t>DEEM</w:t>
            </w:r>
          </w:p>
        </w:tc>
        <w:tc>
          <w:tcPr>
            <w:tcW w:w="1988" w:type="dxa"/>
          </w:tcPr>
          <w:p w14:paraId="50FF1EDF" w14:textId="77777777" w:rsidR="00520420" w:rsidRPr="00364A16" w:rsidRDefault="00520420" w:rsidP="006110C7">
            <w:pPr>
              <w:rPr>
                <w:rFonts w:cs="Times New Roman"/>
                <w:szCs w:val="24"/>
              </w:rPr>
            </w:pPr>
            <w:r w:rsidRPr="00364A16">
              <w:rPr>
                <w:rFonts w:cs="Times New Roman"/>
                <w:szCs w:val="24"/>
              </w:rPr>
              <w:t>7.006</w:t>
            </w:r>
          </w:p>
        </w:tc>
        <w:tc>
          <w:tcPr>
            <w:tcW w:w="1698" w:type="dxa"/>
          </w:tcPr>
          <w:p w14:paraId="66502A2D"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2C6EE008"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5B23936B" w14:textId="77777777" w:rsidTr="000159DC">
        <w:trPr>
          <w:jc w:val="center"/>
        </w:trPr>
        <w:tc>
          <w:tcPr>
            <w:tcW w:w="1363" w:type="dxa"/>
            <w:vMerge/>
          </w:tcPr>
          <w:p w14:paraId="63379008" w14:textId="77777777" w:rsidR="00520420" w:rsidRPr="00364A16" w:rsidRDefault="00520420" w:rsidP="006110C7">
            <w:pPr>
              <w:rPr>
                <w:rFonts w:cs="Times New Roman"/>
                <w:szCs w:val="24"/>
              </w:rPr>
            </w:pPr>
          </w:p>
        </w:tc>
        <w:tc>
          <w:tcPr>
            <w:tcW w:w="1900" w:type="dxa"/>
          </w:tcPr>
          <w:p w14:paraId="659D6E5A" w14:textId="77777777" w:rsidR="00520420" w:rsidRPr="00364A16" w:rsidRDefault="00520420" w:rsidP="006110C7">
            <w:pPr>
              <w:rPr>
                <w:rFonts w:cs="Times New Roman"/>
                <w:szCs w:val="24"/>
              </w:rPr>
            </w:pPr>
            <w:r w:rsidRPr="00364A16">
              <w:rPr>
                <w:rFonts w:cs="Times New Roman"/>
                <w:szCs w:val="24"/>
              </w:rPr>
              <w:t>DONE</w:t>
            </w:r>
          </w:p>
        </w:tc>
        <w:tc>
          <w:tcPr>
            <w:tcW w:w="1988" w:type="dxa"/>
          </w:tcPr>
          <w:p w14:paraId="639F5EAA" w14:textId="77777777" w:rsidR="00520420" w:rsidRPr="00364A16" w:rsidRDefault="00520420" w:rsidP="006110C7">
            <w:pPr>
              <w:rPr>
                <w:rFonts w:cs="Times New Roman"/>
                <w:szCs w:val="24"/>
              </w:rPr>
            </w:pPr>
            <w:r w:rsidRPr="00364A16">
              <w:rPr>
                <w:rFonts w:cs="Times New Roman"/>
                <w:szCs w:val="24"/>
              </w:rPr>
              <w:t>12.067</w:t>
            </w:r>
          </w:p>
        </w:tc>
        <w:tc>
          <w:tcPr>
            <w:tcW w:w="1698" w:type="dxa"/>
          </w:tcPr>
          <w:p w14:paraId="73FF9624"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2F2FE2FB"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7E2366F9" w14:textId="77777777" w:rsidTr="000159DC">
        <w:trPr>
          <w:jc w:val="center"/>
        </w:trPr>
        <w:tc>
          <w:tcPr>
            <w:tcW w:w="1363" w:type="dxa"/>
            <w:vMerge/>
          </w:tcPr>
          <w:p w14:paraId="7EDB60B6" w14:textId="77777777" w:rsidR="00520420" w:rsidRPr="00364A16" w:rsidRDefault="00520420" w:rsidP="006110C7">
            <w:pPr>
              <w:rPr>
                <w:rFonts w:cs="Times New Roman"/>
                <w:szCs w:val="24"/>
              </w:rPr>
            </w:pPr>
          </w:p>
        </w:tc>
        <w:tc>
          <w:tcPr>
            <w:tcW w:w="1900" w:type="dxa"/>
          </w:tcPr>
          <w:p w14:paraId="411A1516" w14:textId="77777777" w:rsidR="00520420" w:rsidRPr="00364A16" w:rsidRDefault="00520420" w:rsidP="006110C7">
            <w:pPr>
              <w:rPr>
                <w:rFonts w:cs="Times New Roman"/>
                <w:szCs w:val="24"/>
              </w:rPr>
            </w:pPr>
            <w:r w:rsidRPr="00364A16">
              <w:rPr>
                <w:rFonts w:cs="Times New Roman"/>
                <w:szCs w:val="24"/>
              </w:rPr>
              <w:t>DUTCH</w:t>
            </w:r>
          </w:p>
        </w:tc>
        <w:tc>
          <w:tcPr>
            <w:tcW w:w="1988" w:type="dxa"/>
          </w:tcPr>
          <w:p w14:paraId="20A7C748" w14:textId="77777777" w:rsidR="00520420" w:rsidRPr="00364A16" w:rsidRDefault="00520420" w:rsidP="006110C7">
            <w:pPr>
              <w:rPr>
                <w:rFonts w:cs="Times New Roman"/>
                <w:szCs w:val="24"/>
              </w:rPr>
            </w:pPr>
            <w:r w:rsidRPr="00364A16">
              <w:rPr>
                <w:rFonts w:cs="Times New Roman"/>
                <w:szCs w:val="24"/>
              </w:rPr>
              <w:t>9.032</w:t>
            </w:r>
          </w:p>
        </w:tc>
        <w:tc>
          <w:tcPr>
            <w:tcW w:w="1698" w:type="dxa"/>
          </w:tcPr>
          <w:p w14:paraId="5F94EA46"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6EEC6674"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4496EA96" w14:textId="77777777" w:rsidTr="000159DC">
        <w:trPr>
          <w:jc w:val="center"/>
        </w:trPr>
        <w:tc>
          <w:tcPr>
            <w:tcW w:w="1363" w:type="dxa"/>
            <w:vMerge/>
          </w:tcPr>
          <w:p w14:paraId="2F3261F5" w14:textId="77777777" w:rsidR="00520420" w:rsidRPr="00364A16" w:rsidRDefault="00520420" w:rsidP="006110C7">
            <w:pPr>
              <w:rPr>
                <w:rFonts w:cs="Times New Roman"/>
                <w:szCs w:val="24"/>
              </w:rPr>
            </w:pPr>
          </w:p>
        </w:tc>
        <w:tc>
          <w:tcPr>
            <w:tcW w:w="1900" w:type="dxa"/>
          </w:tcPr>
          <w:p w14:paraId="3AE4C574" w14:textId="77777777" w:rsidR="00520420" w:rsidRPr="00364A16" w:rsidRDefault="00520420" w:rsidP="006110C7">
            <w:pPr>
              <w:rPr>
                <w:rFonts w:cs="Times New Roman"/>
                <w:szCs w:val="24"/>
              </w:rPr>
            </w:pPr>
            <w:r w:rsidRPr="00364A16">
              <w:rPr>
                <w:rFonts w:cs="Times New Roman"/>
                <w:szCs w:val="24"/>
              </w:rPr>
              <w:t>FAME</w:t>
            </w:r>
          </w:p>
        </w:tc>
        <w:tc>
          <w:tcPr>
            <w:tcW w:w="1988" w:type="dxa"/>
          </w:tcPr>
          <w:p w14:paraId="7577B79F" w14:textId="77777777" w:rsidR="00520420" w:rsidRPr="00364A16" w:rsidRDefault="00520420" w:rsidP="006110C7">
            <w:pPr>
              <w:rPr>
                <w:rFonts w:cs="Times New Roman"/>
                <w:szCs w:val="24"/>
              </w:rPr>
            </w:pPr>
            <w:r w:rsidRPr="00364A16">
              <w:rPr>
                <w:rFonts w:cs="Times New Roman"/>
                <w:szCs w:val="24"/>
              </w:rPr>
              <w:t>8.714</w:t>
            </w:r>
          </w:p>
        </w:tc>
        <w:tc>
          <w:tcPr>
            <w:tcW w:w="1698" w:type="dxa"/>
          </w:tcPr>
          <w:p w14:paraId="0CCC4FB7"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151AEA30"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7F56DCCF" w14:textId="77777777" w:rsidTr="000159DC">
        <w:trPr>
          <w:jc w:val="center"/>
        </w:trPr>
        <w:tc>
          <w:tcPr>
            <w:tcW w:w="1363" w:type="dxa"/>
            <w:vMerge/>
          </w:tcPr>
          <w:p w14:paraId="6CB24A57" w14:textId="77777777" w:rsidR="00520420" w:rsidRPr="00364A16" w:rsidRDefault="00520420" w:rsidP="006110C7">
            <w:pPr>
              <w:rPr>
                <w:rFonts w:cs="Times New Roman"/>
                <w:szCs w:val="24"/>
              </w:rPr>
            </w:pPr>
          </w:p>
        </w:tc>
        <w:tc>
          <w:tcPr>
            <w:tcW w:w="1900" w:type="dxa"/>
          </w:tcPr>
          <w:p w14:paraId="0EDAE13F" w14:textId="77777777" w:rsidR="00520420" w:rsidRPr="00364A16" w:rsidRDefault="00520420" w:rsidP="006110C7">
            <w:pPr>
              <w:rPr>
                <w:rFonts w:cs="Times New Roman"/>
                <w:szCs w:val="24"/>
              </w:rPr>
            </w:pPr>
            <w:r w:rsidRPr="00364A16">
              <w:rPr>
                <w:rFonts w:cs="Times New Roman"/>
                <w:szCs w:val="24"/>
              </w:rPr>
              <w:t>FARE</w:t>
            </w:r>
          </w:p>
        </w:tc>
        <w:tc>
          <w:tcPr>
            <w:tcW w:w="1988" w:type="dxa"/>
          </w:tcPr>
          <w:p w14:paraId="7DFFE841" w14:textId="77777777" w:rsidR="00520420" w:rsidRPr="00364A16" w:rsidRDefault="00520420" w:rsidP="006110C7">
            <w:pPr>
              <w:rPr>
                <w:rFonts w:cs="Times New Roman"/>
                <w:szCs w:val="24"/>
              </w:rPr>
            </w:pPr>
            <w:r w:rsidRPr="00364A16">
              <w:rPr>
                <w:rFonts w:cs="Times New Roman"/>
                <w:szCs w:val="24"/>
              </w:rPr>
              <w:t>8.577</w:t>
            </w:r>
          </w:p>
        </w:tc>
        <w:tc>
          <w:tcPr>
            <w:tcW w:w="1698" w:type="dxa"/>
          </w:tcPr>
          <w:p w14:paraId="5D7DF28F"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43CF35FC"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0B5B440B" w14:textId="77777777" w:rsidTr="000159DC">
        <w:trPr>
          <w:jc w:val="center"/>
        </w:trPr>
        <w:tc>
          <w:tcPr>
            <w:tcW w:w="1363" w:type="dxa"/>
            <w:vMerge/>
          </w:tcPr>
          <w:p w14:paraId="4261F05A" w14:textId="77777777" w:rsidR="00520420" w:rsidRPr="00364A16" w:rsidRDefault="00520420" w:rsidP="006110C7">
            <w:pPr>
              <w:rPr>
                <w:rFonts w:cs="Times New Roman"/>
                <w:szCs w:val="24"/>
              </w:rPr>
            </w:pPr>
          </w:p>
        </w:tc>
        <w:tc>
          <w:tcPr>
            <w:tcW w:w="1900" w:type="dxa"/>
          </w:tcPr>
          <w:p w14:paraId="424E8FFA" w14:textId="77777777" w:rsidR="00520420" w:rsidRPr="00364A16" w:rsidRDefault="00520420" w:rsidP="006110C7">
            <w:pPr>
              <w:rPr>
                <w:rFonts w:cs="Times New Roman"/>
                <w:szCs w:val="24"/>
              </w:rPr>
            </w:pPr>
            <w:r w:rsidRPr="00364A16">
              <w:rPr>
                <w:rFonts w:cs="Times New Roman"/>
                <w:szCs w:val="24"/>
              </w:rPr>
              <w:t>FATE</w:t>
            </w:r>
          </w:p>
        </w:tc>
        <w:tc>
          <w:tcPr>
            <w:tcW w:w="1988" w:type="dxa"/>
          </w:tcPr>
          <w:p w14:paraId="5AF63725" w14:textId="77777777" w:rsidR="00520420" w:rsidRPr="00364A16" w:rsidRDefault="00520420" w:rsidP="006110C7">
            <w:pPr>
              <w:rPr>
                <w:rFonts w:cs="Times New Roman"/>
                <w:szCs w:val="24"/>
              </w:rPr>
            </w:pPr>
            <w:r w:rsidRPr="00364A16">
              <w:rPr>
                <w:rFonts w:cs="Times New Roman"/>
                <w:szCs w:val="24"/>
              </w:rPr>
              <w:t>9.047</w:t>
            </w:r>
          </w:p>
        </w:tc>
        <w:tc>
          <w:tcPr>
            <w:tcW w:w="1698" w:type="dxa"/>
          </w:tcPr>
          <w:p w14:paraId="32AE71AA"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694B5DD3"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342A52CE" w14:textId="77777777" w:rsidTr="000159DC">
        <w:trPr>
          <w:jc w:val="center"/>
        </w:trPr>
        <w:tc>
          <w:tcPr>
            <w:tcW w:w="1363" w:type="dxa"/>
            <w:vMerge/>
          </w:tcPr>
          <w:p w14:paraId="474E0C0C" w14:textId="77777777" w:rsidR="00520420" w:rsidRPr="00364A16" w:rsidRDefault="00520420" w:rsidP="006110C7">
            <w:pPr>
              <w:rPr>
                <w:rFonts w:cs="Times New Roman"/>
                <w:szCs w:val="24"/>
              </w:rPr>
            </w:pPr>
          </w:p>
        </w:tc>
        <w:tc>
          <w:tcPr>
            <w:tcW w:w="1900" w:type="dxa"/>
          </w:tcPr>
          <w:p w14:paraId="18310F17" w14:textId="77777777" w:rsidR="00520420" w:rsidRPr="00364A16" w:rsidRDefault="00520420" w:rsidP="006110C7">
            <w:pPr>
              <w:rPr>
                <w:rFonts w:cs="Times New Roman"/>
                <w:szCs w:val="24"/>
              </w:rPr>
            </w:pPr>
            <w:r w:rsidRPr="00364A16">
              <w:rPr>
                <w:rFonts w:cs="Times New Roman"/>
                <w:szCs w:val="24"/>
              </w:rPr>
              <w:t>FEET</w:t>
            </w:r>
          </w:p>
        </w:tc>
        <w:tc>
          <w:tcPr>
            <w:tcW w:w="1988" w:type="dxa"/>
          </w:tcPr>
          <w:p w14:paraId="2D1C99F5" w14:textId="77777777" w:rsidR="00520420" w:rsidRPr="00364A16" w:rsidRDefault="00520420" w:rsidP="006110C7">
            <w:pPr>
              <w:rPr>
                <w:rFonts w:cs="Times New Roman"/>
                <w:szCs w:val="24"/>
              </w:rPr>
            </w:pPr>
            <w:r w:rsidRPr="00364A16">
              <w:rPr>
                <w:rFonts w:cs="Times New Roman"/>
                <w:szCs w:val="24"/>
              </w:rPr>
              <w:t>10.6</w:t>
            </w:r>
          </w:p>
        </w:tc>
        <w:tc>
          <w:tcPr>
            <w:tcW w:w="1698" w:type="dxa"/>
          </w:tcPr>
          <w:p w14:paraId="3D4B131D"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0429017A"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679B67CF" w14:textId="77777777" w:rsidTr="000159DC">
        <w:trPr>
          <w:jc w:val="center"/>
        </w:trPr>
        <w:tc>
          <w:tcPr>
            <w:tcW w:w="1363" w:type="dxa"/>
            <w:vMerge/>
          </w:tcPr>
          <w:p w14:paraId="56B76620" w14:textId="77777777" w:rsidR="00520420" w:rsidRPr="00364A16" w:rsidRDefault="00520420" w:rsidP="006110C7">
            <w:pPr>
              <w:rPr>
                <w:rFonts w:cs="Times New Roman"/>
                <w:szCs w:val="24"/>
              </w:rPr>
            </w:pPr>
          </w:p>
        </w:tc>
        <w:tc>
          <w:tcPr>
            <w:tcW w:w="1900" w:type="dxa"/>
          </w:tcPr>
          <w:p w14:paraId="54D5C9CB" w14:textId="77777777" w:rsidR="00520420" w:rsidRPr="00364A16" w:rsidRDefault="00520420" w:rsidP="006110C7">
            <w:pPr>
              <w:rPr>
                <w:rFonts w:cs="Times New Roman"/>
                <w:szCs w:val="24"/>
              </w:rPr>
            </w:pPr>
            <w:r w:rsidRPr="00364A16">
              <w:rPr>
                <w:rFonts w:cs="Times New Roman"/>
                <w:szCs w:val="24"/>
              </w:rPr>
              <w:t>FORCE</w:t>
            </w:r>
          </w:p>
        </w:tc>
        <w:tc>
          <w:tcPr>
            <w:tcW w:w="1988" w:type="dxa"/>
          </w:tcPr>
          <w:p w14:paraId="28AB475D" w14:textId="77777777" w:rsidR="00520420" w:rsidRPr="00364A16" w:rsidRDefault="00520420" w:rsidP="006110C7">
            <w:pPr>
              <w:rPr>
                <w:rFonts w:cs="Times New Roman"/>
                <w:szCs w:val="24"/>
              </w:rPr>
            </w:pPr>
            <w:r w:rsidRPr="00364A16">
              <w:rPr>
                <w:rFonts w:cs="Times New Roman"/>
                <w:szCs w:val="24"/>
              </w:rPr>
              <w:t>11.23</w:t>
            </w:r>
          </w:p>
        </w:tc>
        <w:tc>
          <w:tcPr>
            <w:tcW w:w="1698" w:type="dxa"/>
          </w:tcPr>
          <w:p w14:paraId="4DDD93B9"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48791159"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1FA12B21" w14:textId="77777777" w:rsidTr="000159DC">
        <w:trPr>
          <w:jc w:val="center"/>
        </w:trPr>
        <w:tc>
          <w:tcPr>
            <w:tcW w:w="1363" w:type="dxa"/>
            <w:vMerge/>
          </w:tcPr>
          <w:p w14:paraId="4FEA604B" w14:textId="77777777" w:rsidR="00520420" w:rsidRPr="00364A16" w:rsidRDefault="00520420" w:rsidP="006110C7">
            <w:pPr>
              <w:rPr>
                <w:rFonts w:cs="Times New Roman"/>
                <w:szCs w:val="24"/>
              </w:rPr>
            </w:pPr>
          </w:p>
        </w:tc>
        <w:tc>
          <w:tcPr>
            <w:tcW w:w="1900" w:type="dxa"/>
          </w:tcPr>
          <w:p w14:paraId="6D7CECE4" w14:textId="77777777" w:rsidR="00520420" w:rsidRPr="00364A16" w:rsidRDefault="00520420" w:rsidP="006110C7">
            <w:pPr>
              <w:rPr>
                <w:rFonts w:cs="Times New Roman"/>
                <w:szCs w:val="24"/>
              </w:rPr>
            </w:pPr>
            <w:r w:rsidRPr="00364A16">
              <w:rPr>
                <w:rFonts w:cs="Times New Roman"/>
                <w:szCs w:val="24"/>
              </w:rPr>
              <w:t>FUN</w:t>
            </w:r>
          </w:p>
        </w:tc>
        <w:tc>
          <w:tcPr>
            <w:tcW w:w="1988" w:type="dxa"/>
          </w:tcPr>
          <w:p w14:paraId="6C98EA40" w14:textId="77777777" w:rsidR="00520420" w:rsidRPr="00364A16" w:rsidRDefault="00520420" w:rsidP="006110C7">
            <w:pPr>
              <w:rPr>
                <w:rFonts w:cs="Times New Roman"/>
                <w:szCs w:val="24"/>
              </w:rPr>
            </w:pPr>
            <w:r w:rsidRPr="00364A16">
              <w:rPr>
                <w:rFonts w:cs="Times New Roman"/>
                <w:szCs w:val="24"/>
              </w:rPr>
              <w:t>11.234</w:t>
            </w:r>
          </w:p>
        </w:tc>
        <w:tc>
          <w:tcPr>
            <w:tcW w:w="1698" w:type="dxa"/>
          </w:tcPr>
          <w:p w14:paraId="415F8A2B" w14:textId="77777777" w:rsidR="00520420" w:rsidRPr="00364A16" w:rsidRDefault="00520420" w:rsidP="006110C7">
            <w:pPr>
              <w:rPr>
                <w:rFonts w:cs="Times New Roman"/>
                <w:szCs w:val="24"/>
              </w:rPr>
            </w:pPr>
            <w:r w:rsidRPr="00364A16">
              <w:rPr>
                <w:rFonts w:cs="Times New Roman"/>
                <w:szCs w:val="24"/>
              </w:rPr>
              <w:t>3</w:t>
            </w:r>
          </w:p>
        </w:tc>
        <w:tc>
          <w:tcPr>
            <w:tcW w:w="1957" w:type="dxa"/>
          </w:tcPr>
          <w:p w14:paraId="09446346"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69471E6F" w14:textId="77777777" w:rsidTr="000159DC">
        <w:trPr>
          <w:jc w:val="center"/>
        </w:trPr>
        <w:tc>
          <w:tcPr>
            <w:tcW w:w="1363" w:type="dxa"/>
            <w:vMerge/>
          </w:tcPr>
          <w:p w14:paraId="05005B65" w14:textId="77777777" w:rsidR="00520420" w:rsidRPr="00364A16" w:rsidRDefault="00520420" w:rsidP="006110C7">
            <w:pPr>
              <w:rPr>
                <w:rFonts w:cs="Times New Roman"/>
                <w:szCs w:val="24"/>
              </w:rPr>
            </w:pPr>
          </w:p>
        </w:tc>
        <w:tc>
          <w:tcPr>
            <w:tcW w:w="1900" w:type="dxa"/>
          </w:tcPr>
          <w:p w14:paraId="79BEF353" w14:textId="77777777" w:rsidR="00520420" w:rsidRPr="00364A16" w:rsidRDefault="00520420" w:rsidP="006110C7">
            <w:pPr>
              <w:rPr>
                <w:rFonts w:cs="Times New Roman"/>
                <w:szCs w:val="24"/>
              </w:rPr>
            </w:pPr>
            <w:r w:rsidRPr="00364A16">
              <w:rPr>
                <w:rFonts w:cs="Times New Roman"/>
                <w:szCs w:val="24"/>
              </w:rPr>
              <w:t>GAIT</w:t>
            </w:r>
          </w:p>
        </w:tc>
        <w:tc>
          <w:tcPr>
            <w:tcW w:w="1988" w:type="dxa"/>
          </w:tcPr>
          <w:p w14:paraId="2D89BBDA" w14:textId="77777777" w:rsidR="00520420" w:rsidRPr="00364A16" w:rsidRDefault="00520420" w:rsidP="006110C7">
            <w:pPr>
              <w:rPr>
                <w:rFonts w:cs="Times New Roman"/>
                <w:szCs w:val="24"/>
              </w:rPr>
            </w:pPr>
            <w:r w:rsidRPr="00364A16">
              <w:rPr>
                <w:rFonts w:cs="Times New Roman"/>
                <w:szCs w:val="24"/>
              </w:rPr>
              <w:t>6.485</w:t>
            </w:r>
          </w:p>
        </w:tc>
        <w:tc>
          <w:tcPr>
            <w:tcW w:w="1698" w:type="dxa"/>
          </w:tcPr>
          <w:p w14:paraId="17F8680C"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2FBC63A3"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5747964D" w14:textId="77777777" w:rsidTr="000159DC">
        <w:trPr>
          <w:jc w:val="center"/>
        </w:trPr>
        <w:tc>
          <w:tcPr>
            <w:tcW w:w="1363" w:type="dxa"/>
            <w:vMerge/>
          </w:tcPr>
          <w:p w14:paraId="68676755" w14:textId="77777777" w:rsidR="00520420" w:rsidRPr="00364A16" w:rsidRDefault="00520420" w:rsidP="006110C7">
            <w:pPr>
              <w:rPr>
                <w:rFonts w:cs="Times New Roman"/>
                <w:szCs w:val="24"/>
              </w:rPr>
            </w:pPr>
          </w:p>
        </w:tc>
        <w:tc>
          <w:tcPr>
            <w:tcW w:w="1900" w:type="dxa"/>
          </w:tcPr>
          <w:p w14:paraId="61F40E01" w14:textId="77777777" w:rsidR="00520420" w:rsidRPr="00364A16" w:rsidRDefault="00520420" w:rsidP="006110C7">
            <w:pPr>
              <w:rPr>
                <w:rFonts w:cs="Times New Roman"/>
                <w:szCs w:val="24"/>
              </w:rPr>
            </w:pPr>
            <w:r w:rsidRPr="00364A16">
              <w:rPr>
                <w:rFonts w:cs="Times New Roman"/>
                <w:szCs w:val="24"/>
              </w:rPr>
              <w:t>GENES</w:t>
            </w:r>
          </w:p>
        </w:tc>
        <w:tc>
          <w:tcPr>
            <w:tcW w:w="1988" w:type="dxa"/>
          </w:tcPr>
          <w:p w14:paraId="6ACA2C4E" w14:textId="77777777" w:rsidR="00520420" w:rsidRPr="00364A16" w:rsidRDefault="00520420" w:rsidP="006110C7">
            <w:pPr>
              <w:rPr>
                <w:rFonts w:cs="Times New Roman"/>
                <w:szCs w:val="24"/>
              </w:rPr>
            </w:pPr>
            <w:r w:rsidRPr="00364A16">
              <w:rPr>
                <w:rFonts w:cs="Times New Roman"/>
                <w:szCs w:val="24"/>
              </w:rPr>
              <w:t>8.639</w:t>
            </w:r>
          </w:p>
        </w:tc>
        <w:tc>
          <w:tcPr>
            <w:tcW w:w="1698" w:type="dxa"/>
          </w:tcPr>
          <w:p w14:paraId="69129469"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08D46587"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2326F9A5" w14:textId="77777777" w:rsidTr="000159DC">
        <w:trPr>
          <w:jc w:val="center"/>
        </w:trPr>
        <w:tc>
          <w:tcPr>
            <w:tcW w:w="1363" w:type="dxa"/>
            <w:vMerge/>
          </w:tcPr>
          <w:p w14:paraId="705DF2E5" w14:textId="77777777" w:rsidR="00520420" w:rsidRPr="00364A16" w:rsidRDefault="00520420" w:rsidP="006110C7">
            <w:pPr>
              <w:rPr>
                <w:rFonts w:cs="Times New Roman"/>
                <w:szCs w:val="24"/>
              </w:rPr>
            </w:pPr>
          </w:p>
        </w:tc>
        <w:tc>
          <w:tcPr>
            <w:tcW w:w="1900" w:type="dxa"/>
          </w:tcPr>
          <w:p w14:paraId="5F3C1CBF" w14:textId="77777777" w:rsidR="00520420" w:rsidRPr="00364A16" w:rsidRDefault="00520420" w:rsidP="006110C7">
            <w:pPr>
              <w:rPr>
                <w:rFonts w:cs="Times New Roman"/>
                <w:szCs w:val="24"/>
              </w:rPr>
            </w:pPr>
            <w:r w:rsidRPr="00364A16">
              <w:rPr>
                <w:rFonts w:cs="Times New Roman"/>
                <w:szCs w:val="24"/>
              </w:rPr>
              <w:t>GREEN</w:t>
            </w:r>
          </w:p>
        </w:tc>
        <w:tc>
          <w:tcPr>
            <w:tcW w:w="1988" w:type="dxa"/>
          </w:tcPr>
          <w:p w14:paraId="2027B869" w14:textId="77777777" w:rsidR="00520420" w:rsidRPr="00364A16" w:rsidRDefault="00520420" w:rsidP="006110C7">
            <w:pPr>
              <w:rPr>
                <w:rFonts w:cs="Times New Roman"/>
                <w:szCs w:val="24"/>
              </w:rPr>
            </w:pPr>
            <w:r w:rsidRPr="00364A16">
              <w:rPr>
                <w:rFonts w:cs="Times New Roman"/>
                <w:szCs w:val="24"/>
              </w:rPr>
              <w:t>11.416</w:t>
            </w:r>
          </w:p>
        </w:tc>
        <w:tc>
          <w:tcPr>
            <w:tcW w:w="1698" w:type="dxa"/>
          </w:tcPr>
          <w:p w14:paraId="2EDA52A3"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08A0FD6D"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365EEBB4" w14:textId="77777777" w:rsidTr="000159DC">
        <w:trPr>
          <w:jc w:val="center"/>
        </w:trPr>
        <w:tc>
          <w:tcPr>
            <w:tcW w:w="1363" w:type="dxa"/>
            <w:vMerge/>
          </w:tcPr>
          <w:p w14:paraId="2943E784" w14:textId="77777777" w:rsidR="00520420" w:rsidRPr="00364A16" w:rsidRDefault="00520420" w:rsidP="006110C7">
            <w:pPr>
              <w:rPr>
                <w:rFonts w:cs="Times New Roman"/>
                <w:szCs w:val="24"/>
              </w:rPr>
            </w:pPr>
          </w:p>
        </w:tc>
        <w:tc>
          <w:tcPr>
            <w:tcW w:w="1900" w:type="dxa"/>
          </w:tcPr>
          <w:p w14:paraId="2D156BC0" w14:textId="77777777" w:rsidR="00520420" w:rsidRPr="00364A16" w:rsidRDefault="00520420" w:rsidP="006110C7">
            <w:pPr>
              <w:rPr>
                <w:rFonts w:cs="Times New Roman"/>
                <w:szCs w:val="24"/>
              </w:rPr>
            </w:pPr>
            <w:r w:rsidRPr="00364A16">
              <w:rPr>
                <w:rFonts w:cs="Times New Roman"/>
                <w:szCs w:val="24"/>
              </w:rPr>
              <w:t>HAS</w:t>
            </w:r>
          </w:p>
        </w:tc>
        <w:tc>
          <w:tcPr>
            <w:tcW w:w="1988" w:type="dxa"/>
          </w:tcPr>
          <w:p w14:paraId="29D37274" w14:textId="77777777" w:rsidR="00520420" w:rsidRPr="00364A16" w:rsidRDefault="00520420" w:rsidP="006110C7">
            <w:pPr>
              <w:rPr>
                <w:rFonts w:cs="Times New Roman"/>
                <w:szCs w:val="24"/>
              </w:rPr>
            </w:pPr>
            <w:r w:rsidRPr="00364A16">
              <w:rPr>
                <w:rFonts w:cs="Times New Roman"/>
                <w:szCs w:val="24"/>
              </w:rPr>
              <w:t>13.978</w:t>
            </w:r>
          </w:p>
        </w:tc>
        <w:tc>
          <w:tcPr>
            <w:tcW w:w="1698" w:type="dxa"/>
          </w:tcPr>
          <w:p w14:paraId="2FDA8D7B" w14:textId="77777777" w:rsidR="00520420" w:rsidRPr="00364A16" w:rsidRDefault="00520420" w:rsidP="006110C7">
            <w:pPr>
              <w:rPr>
                <w:rFonts w:cs="Times New Roman"/>
                <w:szCs w:val="24"/>
              </w:rPr>
            </w:pPr>
            <w:r w:rsidRPr="00364A16">
              <w:rPr>
                <w:rFonts w:cs="Times New Roman"/>
                <w:szCs w:val="24"/>
              </w:rPr>
              <w:t>3</w:t>
            </w:r>
          </w:p>
        </w:tc>
        <w:tc>
          <w:tcPr>
            <w:tcW w:w="1957" w:type="dxa"/>
          </w:tcPr>
          <w:p w14:paraId="6E726A24"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02DDF781" w14:textId="77777777" w:rsidTr="000159DC">
        <w:trPr>
          <w:jc w:val="center"/>
        </w:trPr>
        <w:tc>
          <w:tcPr>
            <w:tcW w:w="1363" w:type="dxa"/>
            <w:vMerge/>
          </w:tcPr>
          <w:p w14:paraId="72851F58" w14:textId="77777777" w:rsidR="00520420" w:rsidRPr="00364A16" w:rsidRDefault="00520420" w:rsidP="006110C7">
            <w:pPr>
              <w:rPr>
                <w:rFonts w:cs="Times New Roman"/>
                <w:szCs w:val="24"/>
              </w:rPr>
            </w:pPr>
          </w:p>
        </w:tc>
        <w:tc>
          <w:tcPr>
            <w:tcW w:w="1900" w:type="dxa"/>
          </w:tcPr>
          <w:p w14:paraId="781073B1" w14:textId="77777777" w:rsidR="00520420" w:rsidRPr="00364A16" w:rsidRDefault="00520420" w:rsidP="006110C7">
            <w:pPr>
              <w:rPr>
                <w:rFonts w:cs="Times New Roman"/>
                <w:szCs w:val="24"/>
              </w:rPr>
            </w:pPr>
            <w:r w:rsidRPr="00364A16">
              <w:rPr>
                <w:rFonts w:cs="Times New Roman"/>
                <w:szCs w:val="24"/>
              </w:rPr>
              <w:t>HEEL</w:t>
            </w:r>
          </w:p>
        </w:tc>
        <w:tc>
          <w:tcPr>
            <w:tcW w:w="1988" w:type="dxa"/>
          </w:tcPr>
          <w:p w14:paraId="2A334FE7" w14:textId="77777777" w:rsidR="00520420" w:rsidRPr="00364A16" w:rsidRDefault="00520420" w:rsidP="006110C7">
            <w:pPr>
              <w:rPr>
                <w:rFonts w:cs="Times New Roman"/>
                <w:szCs w:val="24"/>
              </w:rPr>
            </w:pPr>
            <w:r w:rsidRPr="00364A16">
              <w:rPr>
                <w:rFonts w:cs="Times New Roman"/>
                <w:szCs w:val="24"/>
              </w:rPr>
              <w:t>8.384</w:t>
            </w:r>
          </w:p>
        </w:tc>
        <w:tc>
          <w:tcPr>
            <w:tcW w:w="1698" w:type="dxa"/>
          </w:tcPr>
          <w:p w14:paraId="0D8D1B7A"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7963C087"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3E3BAAD5" w14:textId="77777777" w:rsidTr="000159DC">
        <w:trPr>
          <w:jc w:val="center"/>
        </w:trPr>
        <w:tc>
          <w:tcPr>
            <w:tcW w:w="1363" w:type="dxa"/>
            <w:vMerge/>
          </w:tcPr>
          <w:p w14:paraId="186CB81A" w14:textId="77777777" w:rsidR="00520420" w:rsidRPr="00364A16" w:rsidRDefault="00520420" w:rsidP="006110C7">
            <w:pPr>
              <w:rPr>
                <w:rFonts w:cs="Times New Roman"/>
                <w:szCs w:val="24"/>
              </w:rPr>
            </w:pPr>
          </w:p>
        </w:tc>
        <w:tc>
          <w:tcPr>
            <w:tcW w:w="1900" w:type="dxa"/>
          </w:tcPr>
          <w:p w14:paraId="1DDF85AE" w14:textId="77777777" w:rsidR="00520420" w:rsidRPr="00364A16" w:rsidRDefault="00520420" w:rsidP="006110C7">
            <w:pPr>
              <w:rPr>
                <w:rFonts w:cs="Times New Roman"/>
                <w:szCs w:val="24"/>
              </w:rPr>
            </w:pPr>
            <w:r w:rsidRPr="00364A16">
              <w:rPr>
                <w:rFonts w:cs="Times New Roman"/>
                <w:szCs w:val="24"/>
              </w:rPr>
              <w:t>HORSE</w:t>
            </w:r>
          </w:p>
        </w:tc>
        <w:tc>
          <w:tcPr>
            <w:tcW w:w="1988" w:type="dxa"/>
          </w:tcPr>
          <w:p w14:paraId="23183297" w14:textId="77777777" w:rsidR="00520420" w:rsidRPr="00364A16" w:rsidRDefault="00520420" w:rsidP="006110C7">
            <w:pPr>
              <w:rPr>
                <w:rFonts w:cs="Times New Roman"/>
                <w:szCs w:val="24"/>
              </w:rPr>
            </w:pPr>
            <w:r w:rsidRPr="00364A16">
              <w:rPr>
                <w:rFonts w:cs="Times New Roman"/>
                <w:szCs w:val="24"/>
              </w:rPr>
              <w:t>10.08</w:t>
            </w:r>
          </w:p>
        </w:tc>
        <w:tc>
          <w:tcPr>
            <w:tcW w:w="1698" w:type="dxa"/>
          </w:tcPr>
          <w:p w14:paraId="72597E2E"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6E4A94CF"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29246745" w14:textId="77777777" w:rsidTr="000159DC">
        <w:trPr>
          <w:jc w:val="center"/>
        </w:trPr>
        <w:tc>
          <w:tcPr>
            <w:tcW w:w="1363" w:type="dxa"/>
            <w:vMerge/>
          </w:tcPr>
          <w:p w14:paraId="12157AEF" w14:textId="77777777" w:rsidR="00520420" w:rsidRPr="00364A16" w:rsidRDefault="00520420" w:rsidP="006110C7">
            <w:pPr>
              <w:rPr>
                <w:rFonts w:cs="Times New Roman"/>
                <w:szCs w:val="24"/>
              </w:rPr>
            </w:pPr>
          </w:p>
        </w:tc>
        <w:tc>
          <w:tcPr>
            <w:tcW w:w="1900" w:type="dxa"/>
          </w:tcPr>
          <w:p w14:paraId="5D19D639" w14:textId="77777777" w:rsidR="00520420" w:rsidRPr="00364A16" w:rsidRDefault="00520420" w:rsidP="006110C7">
            <w:pPr>
              <w:rPr>
                <w:rFonts w:cs="Times New Roman"/>
                <w:szCs w:val="24"/>
              </w:rPr>
            </w:pPr>
            <w:r w:rsidRPr="00364A16">
              <w:rPr>
                <w:rFonts w:cs="Times New Roman"/>
                <w:szCs w:val="24"/>
              </w:rPr>
              <w:t>JAIL</w:t>
            </w:r>
          </w:p>
        </w:tc>
        <w:tc>
          <w:tcPr>
            <w:tcW w:w="1988" w:type="dxa"/>
          </w:tcPr>
          <w:p w14:paraId="433C39C6" w14:textId="77777777" w:rsidR="00520420" w:rsidRPr="00364A16" w:rsidRDefault="00520420" w:rsidP="006110C7">
            <w:pPr>
              <w:rPr>
                <w:rFonts w:cs="Times New Roman"/>
                <w:szCs w:val="24"/>
              </w:rPr>
            </w:pPr>
            <w:r w:rsidRPr="00364A16">
              <w:rPr>
                <w:rFonts w:cs="Times New Roman"/>
                <w:szCs w:val="24"/>
              </w:rPr>
              <w:t>9.176</w:t>
            </w:r>
          </w:p>
        </w:tc>
        <w:tc>
          <w:tcPr>
            <w:tcW w:w="1698" w:type="dxa"/>
          </w:tcPr>
          <w:p w14:paraId="78813E70"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114542E8"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328CFEC5" w14:textId="77777777" w:rsidTr="000159DC">
        <w:trPr>
          <w:jc w:val="center"/>
        </w:trPr>
        <w:tc>
          <w:tcPr>
            <w:tcW w:w="1363" w:type="dxa"/>
            <w:vMerge/>
          </w:tcPr>
          <w:p w14:paraId="749A8340" w14:textId="77777777" w:rsidR="00520420" w:rsidRPr="00364A16" w:rsidRDefault="00520420" w:rsidP="006110C7">
            <w:pPr>
              <w:rPr>
                <w:rFonts w:cs="Times New Roman"/>
                <w:szCs w:val="24"/>
              </w:rPr>
            </w:pPr>
          </w:p>
        </w:tc>
        <w:tc>
          <w:tcPr>
            <w:tcW w:w="1900" w:type="dxa"/>
          </w:tcPr>
          <w:p w14:paraId="66AA2F80" w14:textId="77777777" w:rsidR="00520420" w:rsidRPr="00364A16" w:rsidRDefault="00520420" w:rsidP="006110C7">
            <w:pPr>
              <w:rPr>
                <w:rFonts w:cs="Times New Roman"/>
                <w:szCs w:val="24"/>
              </w:rPr>
            </w:pPr>
            <w:r w:rsidRPr="00364A16">
              <w:rPr>
                <w:rFonts w:cs="Times New Roman"/>
                <w:szCs w:val="24"/>
              </w:rPr>
              <w:t>JAZZ</w:t>
            </w:r>
          </w:p>
        </w:tc>
        <w:tc>
          <w:tcPr>
            <w:tcW w:w="1988" w:type="dxa"/>
          </w:tcPr>
          <w:p w14:paraId="29ED2814" w14:textId="77777777" w:rsidR="00520420" w:rsidRPr="00364A16" w:rsidRDefault="00520420" w:rsidP="006110C7">
            <w:pPr>
              <w:rPr>
                <w:rFonts w:cs="Times New Roman"/>
                <w:szCs w:val="24"/>
              </w:rPr>
            </w:pPr>
            <w:r w:rsidRPr="00364A16">
              <w:rPr>
                <w:rFonts w:cs="Times New Roman"/>
                <w:szCs w:val="24"/>
              </w:rPr>
              <w:t>9.529</w:t>
            </w:r>
          </w:p>
        </w:tc>
        <w:tc>
          <w:tcPr>
            <w:tcW w:w="1698" w:type="dxa"/>
          </w:tcPr>
          <w:p w14:paraId="0A27544C"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21D99099"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4C131EFA" w14:textId="77777777" w:rsidTr="000159DC">
        <w:trPr>
          <w:jc w:val="center"/>
        </w:trPr>
        <w:tc>
          <w:tcPr>
            <w:tcW w:w="1363" w:type="dxa"/>
            <w:vMerge/>
          </w:tcPr>
          <w:p w14:paraId="6616A674" w14:textId="77777777" w:rsidR="00520420" w:rsidRPr="00364A16" w:rsidRDefault="00520420" w:rsidP="006110C7">
            <w:pPr>
              <w:rPr>
                <w:rFonts w:cs="Times New Roman"/>
                <w:szCs w:val="24"/>
              </w:rPr>
            </w:pPr>
          </w:p>
        </w:tc>
        <w:tc>
          <w:tcPr>
            <w:tcW w:w="1900" w:type="dxa"/>
          </w:tcPr>
          <w:p w14:paraId="0DFC96A5" w14:textId="77777777" w:rsidR="00520420" w:rsidRPr="00364A16" w:rsidRDefault="00520420" w:rsidP="006110C7">
            <w:pPr>
              <w:rPr>
                <w:rFonts w:cs="Times New Roman"/>
                <w:szCs w:val="24"/>
              </w:rPr>
            </w:pPr>
            <w:r w:rsidRPr="00364A16">
              <w:rPr>
                <w:rFonts w:cs="Times New Roman"/>
                <w:szCs w:val="24"/>
              </w:rPr>
              <w:t>MALE</w:t>
            </w:r>
          </w:p>
        </w:tc>
        <w:tc>
          <w:tcPr>
            <w:tcW w:w="1988" w:type="dxa"/>
          </w:tcPr>
          <w:p w14:paraId="2E2BFE00" w14:textId="77777777" w:rsidR="00520420" w:rsidRPr="00364A16" w:rsidRDefault="00520420" w:rsidP="006110C7">
            <w:pPr>
              <w:rPr>
                <w:rFonts w:cs="Times New Roman"/>
                <w:szCs w:val="24"/>
              </w:rPr>
            </w:pPr>
            <w:r w:rsidRPr="00364A16">
              <w:rPr>
                <w:rFonts w:cs="Times New Roman"/>
                <w:szCs w:val="24"/>
              </w:rPr>
              <w:t>10.978</w:t>
            </w:r>
          </w:p>
        </w:tc>
        <w:tc>
          <w:tcPr>
            <w:tcW w:w="1698" w:type="dxa"/>
          </w:tcPr>
          <w:p w14:paraId="68BC1978"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1329F7C6"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0B1EE5D4" w14:textId="77777777" w:rsidTr="000159DC">
        <w:trPr>
          <w:jc w:val="center"/>
        </w:trPr>
        <w:tc>
          <w:tcPr>
            <w:tcW w:w="1363" w:type="dxa"/>
            <w:vMerge/>
          </w:tcPr>
          <w:p w14:paraId="14983191" w14:textId="77777777" w:rsidR="00520420" w:rsidRPr="00364A16" w:rsidRDefault="00520420" w:rsidP="006110C7">
            <w:pPr>
              <w:rPr>
                <w:rFonts w:cs="Times New Roman"/>
                <w:szCs w:val="24"/>
              </w:rPr>
            </w:pPr>
          </w:p>
        </w:tc>
        <w:tc>
          <w:tcPr>
            <w:tcW w:w="1900" w:type="dxa"/>
          </w:tcPr>
          <w:p w14:paraId="2DB24BDD" w14:textId="77777777" w:rsidR="00520420" w:rsidRPr="00364A16" w:rsidRDefault="00520420" w:rsidP="006110C7">
            <w:pPr>
              <w:rPr>
                <w:rFonts w:cs="Times New Roman"/>
                <w:szCs w:val="24"/>
              </w:rPr>
            </w:pPr>
            <w:r w:rsidRPr="00364A16">
              <w:rPr>
                <w:rFonts w:cs="Times New Roman"/>
                <w:szCs w:val="24"/>
              </w:rPr>
              <w:t>MEAT</w:t>
            </w:r>
          </w:p>
        </w:tc>
        <w:tc>
          <w:tcPr>
            <w:tcW w:w="1988" w:type="dxa"/>
          </w:tcPr>
          <w:p w14:paraId="2C151C00" w14:textId="77777777" w:rsidR="00520420" w:rsidRPr="00364A16" w:rsidRDefault="00520420" w:rsidP="006110C7">
            <w:pPr>
              <w:rPr>
                <w:rFonts w:cs="Times New Roman"/>
                <w:szCs w:val="24"/>
              </w:rPr>
            </w:pPr>
            <w:r w:rsidRPr="00364A16">
              <w:rPr>
                <w:rFonts w:cs="Times New Roman"/>
                <w:szCs w:val="24"/>
              </w:rPr>
              <w:t>9.606</w:t>
            </w:r>
          </w:p>
        </w:tc>
        <w:tc>
          <w:tcPr>
            <w:tcW w:w="1698" w:type="dxa"/>
          </w:tcPr>
          <w:p w14:paraId="40E0071D"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6D7DB894"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6DD90AE7" w14:textId="77777777" w:rsidTr="000159DC">
        <w:trPr>
          <w:jc w:val="center"/>
        </w:trPr>
        <w:tc>
          <w:tcPr>
            <w:tcW w:w="1363" w:type="dxa"/>
            <w:vMerge/>
          </w:tcPr>
          <w:p w14:paraId="3B63A466" w14:textId="77777777" w:rsidR="00520420" w:rsidRPr="00364A16" w:rsidRDefault="00520420" w:rsidP="006110C7">
            <w:pPr>
              <w:rPr>
                <w:rFonts w:cs="Times New Roman"/>
                <w:szCs w:val="24"/>
              </w:rPr>
            </w:pPr>
          </w:p>
        </w:tc>
        <w:tc>
          <w:tcPr>
            <w:tcW w:w="1900" w:type="dxa"/>
          </w:tcPr>
          <w:p w14:paraId="78A6A13C" w14:textId="77777777" w:rsidR="00520420" w:rsidRPr="00364A16" w:rsidRDefault="00520420" w:rsidP="006110C7">
            <w:pPr>
              <w:rPr>
                <w:rFonts w:cs="Times New Roman"/>
                <w:szCs w:val="24"/>
              </w:rPr>
            </w:pPr>
            <w:r w:rsidRPr="00364A16">
              <w:rPr>
                <w:rFonts w:cs="Times New Roman"/>
                <w:szCs w:val="24"/>
              </w:rPr>
              <w:t>MIGHT</w:t>
            </w:r>
          </w:p>
        </w:tc>
        <w:tc>
          <w:tcPr>
            <w:tcW w:w="1988" w:type="dxa"/>
          </w:tcPr>
          <w:p w14:paraId="2B84863D" w14:textId="77777777" w:rsidR="00520420" w:rsidRPr="00364A16" w:rsidRDefault="00520420" w:rsidP="006110C7">
            <w:pPr>
              <w:rPr>
                <w:rFonts w:cs="Times New Roman"/>
                <w:szCs w:val="24"/>
              </w:rPr>
            </w:pPr>
            <w:r w:rsidRPr="00364A16">
              <w:rPr>
                <w:rFonts w:cs="Times New Roman"/>
                <w:szCs w:val="24"/>
              </w:rPr>
              <w:t>12.534</w:t>
            </w:r>
          </w:p>
        </w:tc>
        <w:tc>
          <w:tcPr>
            <w:tcW w:w="1698" w:type="dxa"/>
          </w:tcPr>
          <w:p w14:paraId="161EAD5A"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31ED0B58"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24CB9B4E" w14:textId="77777777" w:rsidTr="000159DC">
        <w:trPr>
          <w:jc w:val="center"/>
        </w:trPr>
        <w:tc>
          <w:tcPr>
            <w:tcW w:w="1363" w:type="dxa"/>
            <w:vMerge/>
          </w:tcPr>
          <w:p w14:paraId="3A843B40" w14:textId="77777777" w:rsidR="00520420" w:rsidRPr="00364A16" w:rsidRDefault="00520420" w:rsidP="006110C7">
            <w:pPr>
              <w:rPr>
                <w:rFonts w:cs="Times New Roman"/>
                <w:szCs w:val="24"/>
              </w:rPr>
            </w:pPr>
          </w:p>
        </w:tc>
        <w:tc>
          <w:tcPr>
            <w:tcW w:w="1900" w:type="dxa"/>
          </w:tcPr>
          <w:p w14:paraId="7DE1DF7C" w14:textId="77777777" w:rsidR="00520420" w:rsidRPr="00364A16" w:rsidRDefault="00520420" w:rsidP="006110C7">
            <w:pPr>
              <w:rPr>
                <w:rFonts w:cs="Times New Roman"/>
                <w:szCs w:val="24"/>
              </w:rPr>
            </w:pPr>
            <w:r w:rsidRPr="00364A16">
              <w:rPr>
                <w:rFonts w:cs="Times New Roman"/>
                <w:szCs w:val="24"/>
              </w:rPr>
              <w:t>MUCH</w:t>
            </w:r>
          </w:p>
        </w:tc>
        <w:tc>
          <w:tcPr>
            <w:tcW w:w="1988" w:type="dxa"/>
          </w:tcPr>
          <w:p w14:paraId="5D47A50F" w14:textId="77777777" w:rsidR="00520420" w:rsidRPr="00364A16" w:rsidRDefault="00520420" w:rsidP="006110C7">
            <w:pPr>
              <w:rPr>
                <w:rFonts w:cs="Times New Roman"/>
                <w:szCs w:val="24"/>
              </w:rPr>
            </w:pPr>
            <w:r w:rsidRPr="00364A16">
              <w:rPr>
                <w:rFonts w:cs="Times New Roman"/>
                <w:szCs w:val="24"/>
              </w:rPr>
              <w:t>13.09</w:t>
            </w:r>
          </w:p>
        </w:tc>
        <w:tc>
          <w:tcPr>
            <w:tcW w:w="1698" w:type="dxa"/>
          </w:tcPr>
          <w:p w14:paraId="20942AF6"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6F40D22A"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1271B99E" w14:textId="77777777" w:rsidTr="000159DC">
        <w:trPr>
          <w:jc w:val="center"/>
        </w:trPr>
        <w:tc>
          <w:tcPr>
            <w:tcW w:w="1363" w:type="dxa"/>
            <w:vMerge/>
          </w:tcPr>
          <w:p w14:paraId="3211D787" w14:textId="77777777" w:rsidR="00520420" w:rsidRPr="00364A16" w:rsidRDefault="00520420" w:rsidP="006110C7">
            <w:pPr>
              <w:rPr>
                <w:rFonts w:cs="Times New Roman"/>
                <w:szCs w:val="24"/>
              </w:rPr>
            </w:pPr>
          </w:p>
        </w:tc>
        <w:tc>
          <w:tcPr>
            <w:tcW w:w="1900" w:type="dxa"/>
          </w:tcPr>
          <w:p w14:paraId="718627DD" w14:textId="77777777" w:rsidR="00520420" w:rsidRPr="00364A16" w:rsidRDefault="00520420" w:rsidP="006110C7">
            <w:pPr>
              <w:rPr>
                <w:rFonts w:cs="Times New Roman"/>
                <w:szCs w:val="24"/>
              </w:rPr>
            </w:pPr>
            <w:r w:rsidRPr="00364A16">
              <w:rPr>
                <w:rFonts w:cs="Times New Roman"/>
                <w:szCs w:val="24"/>
              </w:rPr>
              <w:t>PAIR</w:t>
            </w:r>
          </w:p>
        </w:tc>
        <w:tc>
          <w:tcPr>
            <w:tcW w:w="1988" w:type="dxa"/>
          </w:tcPr>
          <w:p w14:paraId="42B4309D" w14:textId="77777777" w:rsidR="00520420" w:rsidRPr="00364A16" w:rsidRDefault="00520420" w:rsidP="006110C7">
            <w:pPr>
              <w:rPr>
                <w:rFonts w:cs="Times New Roman"/>
                <w:szCs w:val="24"/>
              </w:rPr>
            </w:pPr>
            <w:r w:rsidRPr="00364A16">
              <w:rPr>
                <w:rFonts w:cs="Times New Roman"/>
                <w:szCs w:val="24"/>
              </w:rPr>
              <w:t>10.053</w:t>
            </w:r>
          </w:p>
        </w:tc>
        <w:tc>
          <w:tcPr>
            <w:tcW w:w="1698" w:type="dxa"/>
          </w:tcPr>
          <w:p w14:paraId="15B9BD19"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11981531"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7E3726AB" w14:textId="77777777" w:rsidTr="000159DC">
        <w:trPr>
          <w:jc w:val="center"/>
        </w:trPr>
        <w:tc>
          <w:tcPr>
            <w:tcW w:w="1363" w:type="dxa"/>
            <w:vMerge/>
          </w:tcPr>
          <w:p w14:paraId="2FEA9A72" w14:textId="77777777" w:rsidR="00520420" w:rsidRPr="00364A16" w:rsidRDefault="00520420" w:rsidP="006110C7">
            <w:pPr>
              <w:rPr>
                <w:rFonts w:cs="Times New Roman"/>
                <w:szCs w:val="24"/>
              </w:rPr>
            </w:pPr>
          </w:p>
        </w:tc>
        <w:tc>
          <w:tcPr>
            <w:tcW w:w="1900" w:type="dxa"/>
          </w:tcPr>
          <w:p w14:paraId="5633DC28" w14:textId="77777777" w:rsidR="00520420" w:rsidRPr="00364A16" w:rsidRDefault="00520420" w:rsidP="006110C7">
            <w:pPr>
              <w:rPr>
                <w:rFonts w:cs="Times New Roman"/>
                <w:szCs w:val="24"/>
              </w:rPr>
            </w:pPr>
            <w:r w:rsidRPr="00364A16">
              <w:rPr>
                <w:rFonts w:cs="Times New Roman"/>
                <w:szCs w:val="24"/>
              </w:rPr>
              <w:t>PASTE</w:t>
            </w:r>
          </w:p>
        </w:tc>
        <w:tc>
          <w:tcPr>
            <w:tcW w:w="1988" w:type="dxa"/>
          </w:tcPr>
          <w:p w14:paraId="1E91D515" w14:textId="77777777" w:rsidR="00520420" w:rsidRPr="00364A16" w:rsidRDefault="00520420" w:rsidP="006110C7">
            <w:pPr>
              <w:rPr>
                <w:rFonts w:cs="Times New Roman"/>
                <w:szCs w:val="24"/>
              </w:rPr>
            </w:pPr>
            <w:r w:rsidRPr="00364A16">
              <w:rPr>
                <w:rFonts w:cs="Times New Roman"/>
                <w:szCs w:val="24"/>
              </w:rPr>
              <w:t>8.803</w:t>
            </w:r>
          </w:p>
        </w:tc>
        <w:tc>
          <w:tcPr>
            <w:tcW w:w="1698" w:type="dxa"/>
          </w:tcPr>
          <w:p w14:paraId="5BA84558"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61791C14"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4FF16BD1" w14:textId="77777777" w:rsidTr="000159DC">
        <w:trPr>
          <w:jc w:val="center"/>
        </w:trPr>
        <w:tc>
          <w:tcPr>
            <w:tcW w:w="1363" w:type="dxa"/>
            <w:vMerge/>
          </w:tcPr>
          <w:p w14:paraId="24D3748B" w14:textId="77777777" w:rsidR="00520420" w:rsidRPr="00364A16" w:rsidRDefault="00520420" w:rsidP="006110C7">
            <w:pPr>
              <w:rPr>
                <w:rFonts w:cs="Times New Roman"/>
                <w:szCs w:val="24"/>
              </w:rPr>
            </w:pPr>
          </w:p>
        </w:tc>
        <w:tc>
          <w:tcPr>
            <w:tcW w:w="1900" w:type="dxa"/>
          </w:tcPr>
          <w:p w14:paraId="5F2ACD3D" w14:textId="77777777" w:rsidR="00520420" w:rsidRPr="00364A16" w:rsidRDefault="00520420" w:rsidP="006110C7">
            <w:pPr>
              <w:rPr>
                <w:rFonts w:cs="Times New Roman"/>
                <w:szCs w:val="24"/>
              </w:rPr>
            </w:pPr>
            <w:r w:rsidRPr="00364A16">
              <w:rPr>
                <w:rFonts w:cs="Times New Roman"/>
                <w:szCs w:val="24"/>
              </w:rPr>
              <w:t>PHASE</w:t>
            </w:r>
          </w:p>
        </w:tc>
        <w:tc>
          <w:tcPr>
            <w:tcW w:w="1988" w:type="dxa"/>
          </w:tcPr>
          <w:p w14:paraId="081087B6" w14:textId="77777777" w:rsidR="00520420" w:rsidRPr="00364A16" w:rsidRDefault="00520420" w:rsidP="006110C7">
            <w:pPr>
              <w:rPr>
                <w:rFonts w:cs="Times New Roman"/>
                <w:szCs w:val="24"/>
              </w:rPr>
            </w:pPr>
            <w:r w:rsidRPr="00364A16">
              <w:rPr>
                <w:rFonts w:cs="Times New Roman"/>
                <w:szCs w:val="24"/>
              </w:rPr>
              <w:t>9.726</w:t>
            </w:r>
          </w:p>
        </w:tc>
        <w:tc>
          <w:tcPr>
            <w:tcW w:w="1698" w:type="dxa"/>
          </w:tcPr>
          <w:p w14:paraId="7D330FD4"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2AF3397E"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0193DDF9" w14:textId="77777777" w:rsidTr="000159DC">
        <w:trPr>
          <w:jc w:val="center"/>
        </w:trPr>
        <w:tc>
          <w:tcPr>
            <w:tcW w:w="1363" w:type="dxa"/>
            <w:vMerge/>
          </w:tcPr>
          <w:p w14:paraId="7BC210FB" w14:textId="77777777" w:rsidR="00520420" w:rsidRPr="00364A16" w:rsidRDefault="00520420" w:rsidP="006110C7">
            <w:pPr>
              <w:rPr>
                <w:rFonts w:cs="Times New Roman"/>
                <w:szCs w:val="24"/>
              </w:rPr>
            </w:pPr>
          </w:p>
        </w:tc>
        <w:tc>
          <w:tcPr>
            <w:tcW w:w="1900" w:type="dxa"/>
          </w:tcPr>
          <w:p w14:paraId="5F126824" w14:textId="77777777" w:rsidR="00520420" w:rsidRPr="00364A16" w:rsidRDefault="00520420" w:rsidP="006110C7">
            <w:pPr>
              <w:rPr>
                <w:rFonts w:cs="Times New Roman"/>
                <w:szCs w:val="24"/>
              </w:rPr>
            </w:pPr>
            <w:r w:rsidRPr="00364A16">
              <w:rPr>
                <w:rFonts w:cs="Times New Roman"/>
                <w:szCs w:val="24"/>
              </w:rPr>
              <w:t>SAIL</w:t>
            </w:r>
          </w:p>
        </w:tc>
        <w:tc>
          <w:tcPr>
            <w:tcW w:w="1988" w:type="dxa"/>
          </w:tcPr>
          <w:p w14:paraId="603209C3" w14:textId="77777777" w:rsidR="00520420" w:rsidRPr="00364A16" w:rsidRDefault="00520420" w:rsidP="006110C7">
            <w:pPr>
              <w:rPr>
                <w:rFonts w:cs="Times New Roman"/>
                <w:szCs w:val="24"/>
              </w:rPr>
            </w:pPr>
            <w:r w:rsidRPr="00364A16">
              <w:rPr>
                <w:rFonts w:cs="Times New Roman"/>
                <w:szCs w:val="24"/>
              </w:rPr>
              <w:t>8.175</w:t>
            </w:r>
          </w:p>
        </w:tc>
        <w:tc>
          <w:tcPr>
            <w:tcW w:w="1698" w:type="dxa"/>
          </w:tcPr>
          <w:p w14:paraId="7AAD7220"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6B00323A"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7A5C41BC" w14:textId="77777777" w:rsidTr="000159DC">
        <w:trPr>
          <w:jc w:val="center"/>
        </w:trPr>
        <w:tc>
          <w:tcPr>
            <w:tcW w:w="1363" w:type="dxa"/>
            <w:vMerge/>
          </w:tcPr>
          <w:p w14:paraId="20B75986" w14:textId="77777777" w:rsidR="00520420" w:rsidRPr="00364A16" w:rsidRDefault="00520420" w:rsidP="006110C7">
            <w:pPr>
              <w:rPr>
                <w:rFonts w:cs="Times New Roman"/>
                <w:szCs w:val="24"/>
              </w:rPr>
            </w:pPr>
          </w:p>
        </w:tc>
        <w:tc>
          <w:tcPr>
            <w:tcW w:w="1900" w:type="dxa"/>
          </w:tcPr>
          <w:p w14:paraId="34F228C5" w14:textId="77777777" w:rsidR="00520420" w:rsidRPr="00364A16" w:rsidRDefault="00520420" w:rsidP="006110C7">
            <w:pPr>
              <w:rPr>
                <w:rFonts w:cs="Times New Roman"/>
                <w:szCs w:val="24"/>
              </w:rPr>
            </w:pPr>
            <w:r w:rsidRPr="00364A16">
              <w:rPr>
                <w:rFonts w:cs="Times New Roman"/>
                <w:szCs w:val="24"/>
              </w:rPr>
              <w:t>SEAM</w:t>
            </w:r>
          </w:p>
        </w:tc>
        <w:tc>
          <w:tcPr>
            <w:tcW w:w="1988" w:type="dxa"/>
          </w:tcPr>
          <w:p w14:paraId="4912F0A9" w14:textId="77777777" w:rsidR="00520420" w:rsidRPr="00364A16" w:rsidRDefault="00520420" w:rsidP="006110C7">
            <w:pPr>
              <w:rPr>
                <w:rFonts w:cs="Times New Roman"/>
                <w:szCs w:val="24"/>
              </w:rPr>
            </w:pPr>
            <w:r w:rsidRPr="00364A16">
              <w:rPr>
                <w:rFonts w:cs="Times New Roman"/>
                <w:szCs w:val="24"/>
              </w:rPr>
              <w:t>6.989</w:t>
            </w:r>
          </w:p>
        </w:tc>
        <w:tc>
          <w:tcPr>
            <w:tcW w:w="1698" w:type="dxa"/>
          </w:tcPr>
          <w:p w14:paraId="76A7527A"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0C141AFE"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717A0F72" w14:textId="77777777" w:rsidTr="000159DC">
        <w:trPr>
          <w:jc w:val="center"/>
        </w:trPr>
        <w:tc>
          <w:tcPr>
            <w:tcW w:w="1363" w:type="dxa"/>
            <w:vMerge/>
          </w:tcPr>
          <w:p w14:paraId="4052C3BB" w14:textId="77777777" w:rsidR="00520420" w:rsidRPr="00364A16" w:rsidRDefault="00520420" w:rsidP="006110C7">
            <w:pPr>
              <w:rPr>
                <w:rFonts w:cs="Times New Roman"/>
                <w:szCs w:val="24"/>
              </w:rPr>
            </w:pPr>
          </w:p>
        </w:tc>
        <w:tc>
          <w:tcPr>
            <w:tcW w:w="1900" w:type="dxa"/>
          </w:tcPr>
          <w:p w14:paraId="422BAF48" w14:textId="77777777" w:rsidR="00520420" w:rsidRPr="00364A16" w:rsidRDefault="00520420" w:rsidP="006110C7">
            <w:pPr>
              <w:rPr>
                <w:rFonts w:cs="Times New Roman"/>
                <w:szCs w:val="24"/>
              </w:rPr>
            </w:pPr>
            <w:r w:rsidRPr="00364A16">
              <w:rPr>
                <w:rFonts w:cs="Times New Roman"/>
                <w:szCs w:val="24"/>
              </w:rPr>
              <w:t>SEAT</w:t>
            </w:r>
          </w:p>
        </w:tc>
        <w:tc>
          <w:tcPr>
            <w:tcW w:w="1988" w:type="dxa"/>
          </w:tcPr>
          <w:p w14:paraId="20F02889" w14:textId="77777777" w:rsidR="00520420" w:rsidRPr="00364A16" w:rsidRDefault="00520420" w:rsidP="006110C7">
            <w:pPr>
              <w:rPr>
                <w:rFonts w:cs="Times New Roman"/>
                <w:szCs w:val="24"/>
              </w:rPr>
            </w:pPr>
            <w:r w:rsidRPr="00364A16">
              <w:rPr>
                <w:rFonts w:cs="Times New Roman"/>
                <w:szCs w:val="24"/>
              </w:rPr>
              <w:t>9.752</w:t>
            </w:r>
          </w:p>
        </w:tc>
        <w:tc>
          <w:tcPr>
            <w:tcW w:w="1698" w:type="dxa"/>
          </w:tcPr>
          <w:p w14:paraId="384FDF45"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6B352930"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10E999A8" w14:textId="77777777" w:rsidTr="000159DC">
        <w:trPr>
          <w:jc w:val="center"/>
        </w:trPr>
        <w:tc>
          <w:tcPr>
            <w:tcW w:w="1363" w:type="dxa"/>
            <w:vMerge/>
          </w:tcPr>
          <w:p w14:paraId="72AF6FBD" w14:textId="77777777" w:rsidR="00520420" w:rsidRPr="00364A16" w:rsidRDefault="00520420" w:rsidP="006110C7">
            <w:pPr>
              <w:rPr>
                <w:rFonts w:cs="Times New Roman"/>
                <w:szCs w:val="24"/>
              </w:rPr>
            </w:pPr>
          </w:p>
        </w:tc>
        <w:tc>
          <w:tcPr>
            <w:tcW w:w="1900" w:type="dxa"/>
          </w:tcPr>
          <w:p w14:paraId="4F5E9215" w14:textId="77777777" w:rsidR="00520420" w:rsidRPr="00364A16" w:rsidRDefault="00520420" w:rsidP="006110C7">
            <w:pPr>
              <w:rPr>
                <w:rFonts w:cs="Times New Roman"/>
                <w:szCs w:val="24"/>
              </w:rPr>
            </w:pPr>
            <w:r w:rsidRPr="00364A16">
              <w:rPr>
                <w:rFonts w:cs="Times New Roman"/>
                <w:szCs w:val="24"/>
              </w:rPr>
              <w:t>SHAKE</w:t>
            </w:r>
          </w:p>
        </w:tc>
        <w:tc>
          <w:tcPr>
            <w:tcW w:w="1988" w:type="dxa"/>
          </w:tcPr>
          <w:p w14:paraId="7A17032C" w14:textId="77777777" w:rsidR="00520420" w:rsidRPr="00364A16" w:rsidRDefault="00520420" w:rsidP="006110C7">
            <w:pPr>
              <w:rPr>
                <w:rFonts w:cs="Times New Roman"/>
                <w:szCs w:val="24"/>
              </w:rPr>
            </w:pPr>
            <w:r w:rsidRPr="00364A16">
              <w:rPr>
                <w:rFonts w:cs="Times New Roman"/>
                <w:szCs w:val="24"/>
              </w:rPr>
              <w:t>8.574</w:t>
            </w:r>
          </w:p>
        </w:tc>
        <w:tc>
          <w:tcPr>
            <w:tcW w:w="1698" w:type="dxa"/>
          </w:tcPr>
          <w:p w14:paraId="5FE19D21"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6D55D56D"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0AD1064B" w14:textId="77777777" w:rsidTr="000159DC">
        <w:trPr>
          <w:jc w:val="center"/>
        </w:trPr>
        <w:tc>
          <w:tcPr>
            <w:tcW w:w="1363" w:type="dxa"/>
            <w:vMerge/>
          </w:tcPr>
          <w:p w14:paraId="6CB87A9A" w14:textId="77777777" w:rsidR="00520420" w:rsidRPr="00364A16" w:rsidRDefault="00520420" w:rsidP="006110C7">
            <w:pPr>
              <w:rPr>
                <w:rFonts w:cs="Times New Roman"/>
                <w:szCs w:val="24"/>
              </w:rPr>
            </w:pPr>
          </w:p>
        </w:tc>
        <w:tc>
          <w:tcPr>
            <w:tcW w:w="1900" w:type="dxa"/>
          </w:tcPr>
          <w:p w14:paraId="7C44451A" w14:textId="77777777" w:rsidR="00520420" w:rsidRPr="00364A16" w:rsidRDefault="00520420" w:rsidP="006110C7">
            <w:pPr>
              <w:rPr>
                <w:rFonts w:cs="Times New Roman"/>
                <w:szCs w:val="24"/>
              </w:rPr>
            </w:pPr>
            <w:r w:rsidRPr="00364A16">
              <w:rPr>
                <w:rFonts w:cs="Times New Roman"/>
                <w:szCs w:val="24"/>
              </w:rPr>
              <w:t>SHEET</w:t>
            </w:r>
          </w:p>
        </w:tc>
        <w:tc>
          <w:tcPr>
            <w:tcW w:w="1988" w:type="dxa"/>
          </w:tcPr>
          <w:p w14:paraId="621BEAA8" w14:textId="77777777" w:rsidR="00520420" w:rsidRPr="00364A16" w:rsidRDefault="00520420" w:rsidP="006110C7">
            <w:pPr>
              <w:rPr>
                <w:rFonts w:cs="Times New Roman"/>
                <w:szCs w:val="24"/>
              </w:rPr>
            </w:pPr>
            <w:r w:rsidRPr="00364A16">
              <w:rPr>
                <w:rFonts w:cs="Times New Roman"/>
                <w:szCs w:val="24"/>
              </w:rPr>
              <w:t>9.742</w:t>
            </w:r>
          </w:p>
        </w:tc>
        <w:tc>
          <w:tcPr>
            <w:tcW w:w="1698" w:type="dxa"/>
          </w:tcPr>
          <w:p w14:paraId="640624BE"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5ABC7493"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6AD76D76" w14:textId="77777777" w:rsidTr="000159DC">
        <w:trPr>
          <w:jc w:val="center"/>
        </w:trPr>
        <w:tc>
          <w:tcPr>
            <w:tcW w:w="1363" w:type="dxa"/>
            <w:vMerge/>
          </w:tcPr>
          <w:p w14:paraId="0FEB2B63" w14:textId="77777777" w:rsidR="00520420" w:rsidRPr="00364A16" w:rsidRDefault="00520420" w:rsidP="006110C7">
            <w:pPr>
              <w:rPr>
                <w:rFonts w:cs="Times New Roman"/>
                <w:szCs w:val="24"/>
              </w:rPr>
            </w:pPr>
          </w:p>
        </w:tc>
        <w:tc>
          <w:tcPr>
            <w:tcW w:w="1900" w:type="dxa"/>
          </w:tcPr>
          <w:p w14:paraId="4BEC3B06" w14:textId="77777777" w:rsidR="00520420" w:rsidRPr="00364A16" w:rsidRDefault="00520420" w:rsidP="006110C7">
            <w:pPr>
              <w:rPr>
                <w:rFonts w:cs="Times New Roman"/>
                <w:szCs w:val="24"/>
              </w:rPr>
            </w:pPr>
            <w:r w:rsidRPr="00364A16">
              <w:rPr>
                <w:rFonts w:cs="Times New Roman"/>
                <w:szCs w:val="24"/>
              </w:rPr>
              <w:t>SITE</w:t>
            </w:r>
          </w:p>
        </w:tc>
        <w:tc>
          <w:tcPr>
            <w:tcW w:w="1988" w:type="dxa"/>
          </w:tcPr>
          <w:p w14:paraId="40A128A6" w14:textId="77777777" w:rsidR="00520420" w:rsidRPr="00364A16" w:rsidRDefault="00520420" w:rsidP="006110C7">
            <w:pPr>
              <w:rPr>
                <w:rFonts w:cs="Times New Roman"/>
                <w:szCs w:val="24"/>
              </w:rPr>
            </w:pPr>
            <w:r w:rsidRPr="00364A16">
              <w:rPr>
                <w:rFonts w:cs="Times New Roman"/>
                <w:szCs w:val="24"/>
              </w:rPr>
              <w:t>11.91</w:t>
            </w:r>
          </w:p>
        </w:tc>
        <w:tc>
          <w:tcPr>
            <w:tcW w:w="1698" w:type="dxa"/>
          </w:tcPr>
          <w:p w14:paraId="01A14F7C"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24730018"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5B5AE787" w14:textId="77777777" w:rsidTr="000159DC">
        <w:trPr>
          <w:jc w:val="center"/>
        </w:trPr>
        <w:tc>
          <w:tcPr>
            <w:tcW w:w="1363" w:type="dxa"/>
            <w:vMerge/>
          </w:tcPr>
          <w:p w14:paraId="658F3DEA" w14:textId="77777777" w:rsidR="00520420" w:rsidRPr="00364A16" w:rsidRDefault="00520420" w:rsidP="006110C7">
            <w:pPr>
              <w:rPr>
                <w:rFonts w:cs="Times New Roman"/>
                <w:szCs w:val="24"/>
              </w:rPr>
            </w:pPr>
          </w:p>
        </w:tc>
        <w:tc>
          <w:tcPr>
            <w:tcW w:w="1900" w:type="dxa"/>
          </w:tcPr>
          <w:p w14:paraId="43472DC6" w14:textId="77777777" w:rsidR="00520420" w:rsidRPr="00364A16" w:rsidRDefault="00520420" w:rsidP="006110C7">
            <w:pPr>
              <w:rPr>
                <w:rFonts w:cs="Times New Roman"/>
                <w:szCs w:val="24"/>
              </w:rPr>
            </w:pPr>
            <w:r w:rsidRPr="00364A16">
              <w:rPr>
                <w:rFonts w:cs="Times New Roman"/>
                <w:szCs w:val="24"/>
              </w:rPr>
              <w:t>TALE</w:t>
            </w:r>
          </w:p>
        </w:tc>
        <w:tc>
          <w:tcPr>
            <w:tcW w:w="1988" w:type="dxa"/>
          </w:tcPr>
          <w:p w14:paraId="1CB3D0C2" w14:textId="77777777" w:rsidR="00520420" w:rsidRPr="00364A16" w:rsidRDefault="00520420" w:rsidP="006110C7">
            <w:pPr>
              <w:rPr>
                <w:rFonts w:cs="Times New Roman"/>
                <w:szCs w:val="24"/>
              </w:rPr>
            </w:pPr>
            <w:r w:rsidRPr="00364A16">
              <w:rPr>
                <w:rFonts w:cs="Times New Roman"/>
                <w:szCs w:val="24"/>
              </w:rPr>
              <w:t>8.733</w:t>
            </w:r>
          </w:p>
        </w:tc>
        <w:tc>
          <w:tcPr>
            <w:tcW w:w="1698" w:type="dxa"/>
          </w:tcPr>
          <w:p w14:paraId="395C756C"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2B118CFF"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4FE295D6" w14:textId="77777777" w:rsidTr="000159DC">
        <w:trPr>
          <w:jc w:val="center"/>
        </w:trPr>
        <w:tc>
          <w:tcPr>
            <w:tcW w:w="1363" w:type="dxa"/>
            <w:vMerge/>
          </w:tcPr>
          <w:p w14:paraId="49711E87" w14:textId="77777777" w:rsidR="00520420" w:rsidRPr="00364A16" w:rsidRDefault="00520420" w:rsidP="006110C7">
            <w:pPr>
              <w:rPr>
                <w:rFonts w:cs="Times New Roman"/>
                <w:szCs w:val="24"/>
              </w:rPr>
            </w:pPr>
          </w:p>
        </w:tc>
        <w:tc>
          <w:tcPr>
            <w:tcW w:w="1900" w:type="dxa"/>
          </w:tcPr>
          <w:p w14:paraId="13ACFDE2" w14:textId="77777777" w:rsidR="00520420" w:rsidRPr="00364A16" w:rsidRDefault="00520420" w:rsidP="006110C7">
            <w:pPr>
              <w:rPr>
                <w:rFonts w:cs="Times New Roman"/>
                <w:szCs w:val="24"/>
              </w:rPr>
            </w:pPr>
            <w:r w:rsidRPr="00364A16">
              <w:rPr>
                <w:rFonts w:cs="Times New Roman"/>
                <w:szCs w:val="24"/>
              </w:rPr>
              <w:t>VERB</w:t>
            </w:r>
          </w:p>
        </w:tc>
        <w:tc>
          <w:tcPr>
            <w:tcW w:w="1988" w:type="dxa"/>
          </w:tcPr>
          <w:p w14:paraId="6E947C99" w14:textId="77777777" w:rsidR="00520420" w:rsidRPr="00364A16" w:rsidRDefault="00520420" w:rsidP="006110C7">
            <w:pPr>
              <w:rPr>
                <w:rFonts w:cs="Times New Roman"/>
                <w:szCs w:val="24"/>
              </w:rPr>
            </w:pPr>
            <w:r w:rsidRPr="00364A16">
              <w:rPr>
                <w:rFonts w:cs="Times New Roman"/>
                <w:szCs w:val="24"/>
              </w:rPr>
              <w:t>7.65</w:t>
            </w:r>
          </w:p>
        </w:tc>
        <w:tc>
          <w:tcPr>
            <w:tcW w:w="1698" w:type="dxa"/>
          </w:tcPr>
          <w:p w14:paraId="517CEDF2"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40C13A33"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10004CC7" w14:textId="77777777" w:rsidTr="000159DC">
        <w:trPr>
          <w:jc w:val="center"/>
        </w:trPr>
        <w:tc>
          <w:tcPr>
            <w:tcW w:w="1363" w:type="dxa"/>
            <w:vMerge/>
          </w:tcPr>
          <w:p w14:paraId="429B0E61" w14:textId="77777777" w:rsidR="00520420" w:rsidRPr="00364A16" w:rsidRDefault="00520420" w:rsidP="006110C7">
            <w:pPr>
              <w:rPr>
                <w:rFonts w:cs="Times New Roman"/>
                <w:szCs w:val="24"/>
              </w:rPr>
            </w:pPr>
          </w:p>
        </w:tc>
        <w:tc>
          <w:tcPr>
            <w:tcW w:w="1900" w:type="dxa"/>
          </w:tcPr>
          <w:p w14:paraId="51837EB2" w14:textId="77777777" w:rsidR="00520420" w:rsidRPr="00364A16" w:rsidRDefault="00520420" w:rsidP="006110C7">
            <w:pPr>
              <w:rPr>
                <w:rFonts w:cs="Times New Roman"/>
                <w:szCs w:val="24"/>
              </w:rPr>
            </w:pPr>
            <w:r w:rsidRPr="00364A16">
              <w:rPr>
                <w:rFonts w:cs="Times New Roman"/>
                <w:szCs w:val="24"/>
              </w:rPr>
              <w:t>WAIST</w:t>
            </w:r>
          </w:p>
        </w:tc>
        <w:tc>
          <w:tcPr>
            <w:tcW w:w="1988" w:type="dxa"/>
          </w:tcPr>
          <w:p w14:paraId="3CA05C3D" w14:textId="77777777" w:rsidR="00520420" w:rsidRPr="00364A16" w:rsidRDefault="00520420" w:rsidP="006110C7">
            <w:pPr>
              <w:rPr>
                <w:rFonts w:cs="Times New Roman"/>
                <w:szCs w:val="24"/>
              </w:rPr>
            </w:pPr>
            <w:r w:rsidRPr="00364A16">
              <w:rPr>
                <w:rFonts w:cs="Times New Roman"/>
                <w:szCs w:val="24"/>
              </w:rPr>
              <w:t>8.571</w:t>
            </w:r>
          </w:p>
        </w:tc>
        <w:tc>
          <w:tcPr>
            <w:tcW w:w="1698" w:type="dxa"/>
          </w:tcPr>
          <w:p w14:paraId="6EFF6760"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572DB832"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41CA13DC" w14:textId="77777777" w:rsidTr="000159DC">
        <w:trPr>
          <w:jc w:val="center"/>
        </w:trPr>
        <w:tc>
          <w:tcPr>
            <w:tcW w:w="1363" w:type="dxa"/>
            <w:vMerge w:val="restart"/>
          </w:tcPr>
          <w:p w14:paraId="768E365F" w14:textId="77777777" w:rsidR="00520420" w:rsidRPr="00364A16" w:rsidRDefault="00520420" w:rsidP="006110C7">
            <w:pPr>
              <w:rPr>
                <w:rFonts w:cs="Times New Roman"/>
                <w:b/>
                <w:bCs/>
                <w:szCs w:val="24"/>
              </w:rPr>
            </w:pPr>
            <w:r w:rsidRPr="00364A16">
              <w:rPr>
                <w:rFonts w:cs="Times New Roman"/>
                <w:b/>
                <w:bCs/>
                <w:szCs w:val="24"/>
              </w:rPr>
              <w:t>O+P-</w:t>
            </w:r>
          </w:p>
        </w:tc>
        <w:tc>
          <w:tcPr>
            <w:tcW w:w="1900" w:type="dxa"/>
          </w:tcPr>
          <w:p w14:paraId="48C8D0AC" w14:textId="77777777" w:rsidR="00520420" w:rsidRPr="00364A16" w:rsidRDefault="00520420" w:rsidP="006110C7">
            <w:pPr>
              <w:rPr>
                <w:rFonts w:cs="Times New Roman"/>
                <w:szCs w:val="24"/>
              </w:rPr>
            </w:pPr>
            <w:r w:rsidRPr="00364A16">
              <w:rPr>
                <w:rFonts w:cs="Times New Roman"/>
                <w:szCs w:val="24"/>
              </w:rPr>
              <w:t>BEAD</w:t>
            </w:r>
          </w:p>
        </w:tc>
        <w:tc>
          <w:tcPr>
            <w:tcW w:w="1988" w:type="dxa"/>
          </w:tcPr>
          <w:p w14:paraId="5AFA418E" w14:textId="77777777" w:rsidR="00520420" w:rsidRPr="00364A16" w:rsidRDefault="00520420" w:rsidP="006110C7">
            <w:pPr>
              <w:rPr>
                <w:rFonts w:cs="Times New Roman"/>
                <w:szCs w:val="24"/>
              </w:rPr>
            </w:pPr>
            <w:r w:rsidRPr="00364A16">
              <w:rPr>
                <w:rFonts w:cs="Times New Roman"/>
                <w:szCs w:val="24"/>
              </w:rPr>
              <w:t>7.509</w:t>
            </w:r>
          </w:p>
        </w:tc>
        <w:tc>
          <w:tcPr>
            <w:tcW w:w="1698" w:type="dxa"/>
          </w:tcPr>
          <w:p w14:paraId="4DB1D414"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3A21E7E5"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6013558E" w14:textId="77777777" w:rsidTr="000159DC">
        <w:trPr>
          <w:jc w:val="center"/>
        </w:trPr>
        <w:tc>
          <w:tcPr>
            <w:tcW w:w="1363" w:type="dxa"/>
            <w:vMerge/>
          </w:tcPr>
          <w:p w14:paraId="0068A655" w14:textId="77777777" w:rsidR="00520420" w:rsidRPr="00364A16" w:rsidRDefault="00520420" w:rsidP="006110C7">
            <w:pPr>
              <w:rPr>
                <w:rFonts w:cs="Times New Roman"/>
                <w:szCs w:val="24"/>
              </w:rPr>
            </w:pPr>
          </w:p>
        </w:tc>
        <w:tc>
          <w:tcPr>
            <w:tcW w:w="1900" w:type="dxa"/>
          </w:tcPr>
          <w:p w14:paraId="49C1C253" w14:textId="77777777" w:rsidR="00520420" w:rsidRPr="00364A16" w:rsidRDefault="00520420" w:rsidP="006110C7">
            <w:pPr>
              <w:rPr>
                <w:rFonts w:cs="Times New Roman"/>
                <w:szCs w:val="24"/>
              </w:rPr>
            </w:pPr>
            <w:r w:rsidRPr="00364A16">
              <w:rPr>
                <w:rFonts w:cs="Times New Roman"/>
                <w:szCs w:val="24"/>
              </w:rPr>
              <w:t>BEAR</w:t>
            </w:r>
          </w:p>
        </w:tc>
        <w:tc>
          <w:tcPr>
            <w:tcW w:w="1988" w:type="dxa"/>
          </w:tcPr>
          <w:p w14:paraId="2948D3E1" w14:textId="77777777" w:rsidR="00520420" w:rsidRPr="00364A16" w:rsidRDefault="00520420" w:rsidP="006110C7">
            <w:pPr>
              <w:rPr>
                <w:rFonts w:cs="Times New Roman"/>
                <w:szCs w:val="24"/>
              </w:rPr>
            </w:pPr>
            <w:r w:rsidRPr="00364A16">
              <w:rPr>
                <w:rFonts w:cs="Times New Roman"/>
                <w:szCs w:val="24"/>
              </w:rPr>
              <w:t>10.066</w:t>
            </w:r>
          </w:p>
        </w:tc>
        <w:tc>
          <w:tcPr>
            <w:tcW w:w="1698" w:type="dxa"/>
          </w:tcPr>
          <w:p w14:paraId="69F52BEA"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7DA28D4A"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7B2085AB" w14:textId="77777777" w:rsidTr="000159DC">
        <w:trPr>
          <w:jc w:val="center"/>
        </w:trPr>
        <w:tc>
          <w:tcPr>
            <w:tcW w:w="1363" w:type="dxa"/>
            <w:vMerge/>
          </w:tcPr>
          <w:p w14:paraId="60C60439" w14:textId="77777777" w:rsidR="00520420" w:rsidRPr="00364A16" w:rsidRDefault="00520420" w:rsidP="006110C7">
            <w:pPr>
              <w:rPr>
                <w:rFonts w:cs="Times New Roman"/>
                <w:szCs w:val="24"/>
              </w:rPr>
            </w:pPr>
          </w:p>
        </w:tc>
        <w:tc>
          <w:tcPr>
            <w:tcW w:w="1900" w:type="dxa"/>
          </w:tcPr>
          <w:p w14:paraId="279CDE2B" w14:textId="77777777" w:rsidR="00520420" w:rsidRPr="00364A16" w:rsidRDefault="00520420" w:rsidP="006110C7">
            <w:pPr>
              <w:rPr>
                <w:rFonts w:cs="Times New Roman"/>
                <w:szCs w:val="24"/>
              </w:rPr>
            </w:pPr>
            <w:r w:rsidRPr="00364A16">
              <w:rPr>
                <w:rFonts w:cs="Times New Roman"/>
                <w:szCs w:val="24"/>
              </w:rPr>
              <w:t>BOMB</w:t>
            </w:r>
          </w:p>
        </w:tc>
        <w:tc>
          <w:tcPr>
            <w:tcW w:w="1988" w:type="dxa"/>
          </w:tcPr>
          <w:p w14:paraId="4803DAD5" w14:textId="77777777" w:rsidR="00520420" w:rsidRPr="00364A16" w:rsidRDefault="00520420" w:rsidP="006110C7">
            <w:pPr>
              <w:rPr>
                <w:rFonts w:cs="Times New Roman"/>
                <w:szCs w:val="24"/>
              </w:rPr>
            </w:pPr>
            <w:r w:rsidRPr="00364A16">
              <w:rPr>
                <w:rFonts w:cs="Times New Roman"/>
                <w:szCs w:val="24"/>
              </w:rPr>
              <w:t>9.641</w:t>
            </w:r>
          </w:p>
        </w:tc>
        <w:tc>
          <w:tcPr>
            <w:tcW w:w="1698" w:type="dxa"/>
          </w:tcPr>
          <w:p w14:paraId="56EEF498"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282A558B"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2750EB3D" w14:textId="77777777" w:rsidTr="000159DC">
        <w:trPr>
          <w:jc w:val="center"/>
        </w:trPr>
        <w:tc>
          <w:tcPr>
            <w:tcW w:w="1363" w:type="dxa"/>
            <w:vMerge/>
          </w:tcPr>
          <w:p w14:paraId="29B4D899" w14:textId="77777777" w:rsidR="00520420" w:rsidRPr="00364A16" w:rsidRDefault="00520420" w:rsidP="006110C7">
            <w:pPr>
              <w:rPr>
                <w:rFonts w:cs="Times New Roman"/>
                <w:szCs w:val="24"/>
              </w:rPr>
            </w:pPr>
          </w:p>
        </w:tc>
        <w:tc>
          <w:tcPr>
            <w:tcW w:w="1900" w:type="dxa"/>
          </w:tcPr>
          <w:p w14:paraId="19E63994" w14:textId="77777777" w:rsidR="00520420" w:rsidRPr="00364A16" w:rsidRDefault="00520420" w:rsidP="006110C7">
            <w:pPr>
              <w:rPr>
                <w:rFonts w:cs="Times New Roman"/>
                <w:szCs w:val="24"/>
              </w:rPr>
            </w:pPr>
            <w:r w:rsidRPr="00364A16">
              <w:rPr>
                <w:rFonts w:cs="Times New Roman"/>
                <w:szCs w:val="24"/>
              </w:rPr>
              <w:t>BOWL</w:t>
            </w:r>
          </w:p>
        </w:tc>
        <w:tc>
          <w:tcPr>
            <w:tcW w:w="1988" w:type="dxa"/>
          </w:tcPr>
          <w:p w14:paraId="303BADFF" w14:textId="77777777" w:rsidR="00520420" w:rsidRPr="00364A16" w:rsidRDefault="00520420" w:rsidP="006110C7">
            <w:pPr>
              <w:rPr>
                <w:rFonts w:cs="Times New Roman"/>
                <w:szCs w:val="24"/>
              </w:rPr>
            </w:pPr>
            <w:r w:rsidRPr="00364A16">
              <w:rPr>
                <w:rFonts w:cs="Times New Roman"/>
                <w:szCs w:val="24"/>
              </w:rPr>
              <w:t>9.28</w:t>
            </w:r>
          </w:p>
        </w:tc>
        <w:tc>
          <w:tcPr>
            <w:tcW w:w="1698" w:type="dxa"/>
          </w:tcPr>
          <w:p w14:paraId="7C8ED132"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0DFC68E6"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6AEB33F6" w14:textId="77777777" w:rsidTr="000159DC">
        <w:trPr>
          <w:jc w:val="center"/>
        </w:trPr>
        <w:tc>
          <w:tcPr>
            <w:tcW w:w="1363" w:type="dxa"/>
            <w:vMerge/>
          </w:tcPr>
          <w:p w14:paraId="665D5907" w14:textId="77777777" w:rsidR="00520420" w:rsidRPr="00364A16" w:rsidRDefault="00520420" w:rsidP="006110C7">
            <w:pPr>
              <w:rPr>
                <w:rFonts w:cs="Times New Roman"/>
                <w:szCs w:val="24"/>
              </w:rPr>
            </w:pPr>
          </w:p>
        </w:tc>
        <w:tc>
          <w:tcPr>
            <w:tcW w:w="1900" w:type="dxa"/>
          </w:tcPr>
          <w:p w14:paraId="262D4187" w14:textId="77777777" w:rsidR="00520420" w:rsidRPr="00364A16" w:rsidRDefault="00520420" w:rsidP="006110C7">
            <w:pPr>
              <w:rPr>
                <w:rFonts w:cs="Times New Roman"/>
                <w:szCs w:val="24"/>
              </w:rPr>
            </w:pPr>
            <w:r w:rsidRPr="00364A16">
              <w:rPr>
                <w:rFonts w:cs="Times New Roman"/>
                <w:szCs w:val="24"/>
              </w:rPr>
              <w:t>BROW</w:t>
            </w:r>
          </w:p>
        </w:tc>
        <w:tc>
          <w:tcPr>
            <w:tcW w:w="1988" w:type="dxa"/>
          </w:tcPr>
          <w:p w14:paraId="3137A5AB" w14:textId="77777777" w:rsidR="00520420" w:rsidRPr="00364A16" w:rsidRDefault="00520420" w:rsidP="006110C7">
            <w:pPr>
              <w:rPr>
                <w:rFonts w:cs="Times New Roman"/>
                <w:szCs w:val="24"/>
              </w:rPr>
            </w:pPr>
            <w:r w:rsidRPr="00364A16">
              <w:rPr>
                <w:rFonts w:cs="Times New Roman"/>
                <w:szCs w:val="24"/>
              </w:rPr>
              <w:t>6.69</w:t>
            </w:r>
          </w:p>
        </w:tc>
        <w:tc>
          <w:tcPr>
            <w:tcW w:w="1698" w:type="dxa"/>
          </w:tcPr>
          <w:p w14:paraId="3EDB71DB"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03ABA525"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53312E89" w14:textId="77777777" w:rsidTr="000159DC">
        <w:trPr>
          <w:jc w:val="center"/>
        </w:trPr>
        <w:tc>
          <w:tcPr>
            <w:tcW w:w="1363" w:type="dxa"/>
            <w:vMerge/>
          </w:tcPr>
          <w:p w14:paraId="5C35550F" w14:textId="77777777" w:rsidR="00520420" w:rsidRPr="00364A16" w:rsidRDefault="00520420" w:rsidP="006110C7">
            <w:pPr>
              <w:rPr>
                <w:rFonts w:cs="Times New Roman"/>
                <w:szCs w:val="24"/>
              </w:rPr>
            </w:pPr>
          </w:p>
        </w:tc>
        <w:tc>
          <w:tcPr>
            <w:tcW w:w="1900" w:type="dxa"/>
          </w:tcPr>
          <w:p w14:paraId="050D017C" w14:textId="77777777" w:rsidR="00520420" w:rsidRPr="00364A16" w:rsidRDefault="00520420" w:rsidP="006110C7">
            <w:pPr>
              <w:rPr>
                <w:rFonts w:cs="Times New Roman"/>
                <w:szCs w:val="24"/>
              </w:rPr>
            </w:pPr>
            <w:r w:rsidRPr="00364A16">
              <w:rPr>
                <w:rFonts w:cs="Times New Roman"/>
                <w:szCs w:val="24"/>
              </w:rPr>
              <w:t>BULL</w:t>
            </w:r>
          </w:p>
        </w:tc>
        <w:tc>
          <w:tcPr>
            <w:tcW w:w="1988" w:type="dxa"/>
          </w:tcPr>
          <w:p w14:paraId="5EFEAE23" w14:textId="77777777" w:rsidR="00520420" w:rsidRPr="00364A16" w:rsidRDefault="00520420" w:rsidP="006110C7">
            <w:pPr>
              <w:rPr>
                <w:rFonts w:cs="Times New Roman"/>
                <w:szCs w:val="24"/>
              </w:rPr>
            </w:pPr>
            <w:r w:rsidRPr="00364A16">
              <w:rPr>
                <w:rFonts w:cs="Times New Roman"/>
                <w:szCs w:val="24"/>
              </w:rPr>
              <w:t>9.025</w:t>
            </w:r>
          </w:p>
        </w:tc>
        <w:tc>
          <w:tcPr>
            <w:tcW w:w="1698" w:type="dxa"/>
          </w:tcPr>
          <w:p w14:paraId="6B6B687A"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12940284"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75BB91C6" w14:textId="77777777" w:rsidTr="000159DC">
        <w:trPr>
          <w:jc w:val="center"/>
        </w:trPr>
        <w:tc>
          <w:tcPr>
            <w:tcW w:w="1363" w:type="dxa"/>
            <w:vMerge/>
          </w:tcPr>
          <w:p w14:paraId="20D31A88" w14:textId="77777777" w:rsidR="00520420" w:rsidRPr="00364A16" w:rsidRDefault="00520420" w:rsidP="006110C7">
            <w:pPr>
              <w:rPr>
                <w:rFonts w:cs="Times New Roman"/>
                <w:szCs w:val="24"/>
              </w:rPr>
            </w:pPr>
          </w:p>
        </w:tc>
        <w:tc>
          <w:tcPr>
            <w:tcW w:w="1900" w:type="dxa"/>
          </w:tcPr>
          <w:p w14:paraId="5DADA84C" w14:textId="77777777" w:rsidR="00520420" w:rsidRPr="00364A16" w:rsidRDefault="00520420" w:rsidP="006110C7">
            <w:pPr>
              <w:rPr>
                <w:rFonts w:cs="Times New Roman"/>
                <w:szCs w:val="24"/>
              </w:rPr>
            </w:pPr>
            <w:r w:rsidRPr="00364A16">
              <w:rPr>
                <w:rFonts w:cs="Times New Roman"/>
                <w:szCs w:val="24"/>
              </w:rPr>
              <w:t>BUSH</w:t>
            </w:r>
          </w:p>
        </w:tc>
        <w:tc>
          <w:tcPr>
            <w:tcW w:w="1988" w:type="dxa"/>
          </w:tcPr>
          <w:p w14:paraId="6A1E6418" w14:textId="77777777" w:rsidR="00520420" w:rsidRPr="00364A16" w:rsidRDefault="00520420" w:rsidP="006110C7">
            <w:pPr>
              <w:rPr>
                <w:rFonts w:cs="Times New Roman"/>
                <w:szCs w:val="24"/>
              </w:rPr>
            </w:pPr>
            <w:r w:rsidRPr="00364A16">
              <w:rPr>
                <w:rFonts w:cs="Times New Roman"/>
                <w:szCs w:val="24"/>
              </w:rPr>
              <w:t>9.296</w:t>
            </w:r>
          </w:p>
        </w:tc>
        <w:tc>
          <w:tcPr>
            <w:tcW w:w="1698" w:type="dxa"/>
          </w:tcPr>
          <w:p w14:paraId="2AF2C98E"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3F2B2873"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6F801437" w14:textId="77777777" w:rsidTr="000159DC">
        <w:trPr>
          <w:jc w:val="center"/>
        </w:trPr>
        <w:tc>
          <w:tcPr>
            <w:tcW w:w="1363" w:type="dxa"/>
            <w:vMerge/>
          </w:tcPr>
          <w:p w14:paraId="37D45C81" w14:textId="77777777" w:rsidR="00520420" w:rsidRPr="00364A16" w:rsidRDefault="00520420" w:rsidP="006110C7">
            <w:pPr>
              <w:rPr>
                <w:rFonts w:cs="Times New Roman"/>
                <w:szCs w:val="24"/>
              </w:rPr>
            </w:pPr>
          </w:p>
        </w:tc>
        <w:tc>
          <w:tcPr>
            <w:tcW w:w="1900" w:type="dxa"/>
          </w:tcPr>
          <w:p w14:paraId="68ED9934" w14:textId="77777777" w:rsidR="00520420" w:rsidRPr="00364A16" w:rsidRDefault="00520420" w:rsidP="006110C7">
            <w:pPr>
              <w:rPr>
                <w:rFonts w:cs="Times New Roman"/>
                <w:szCs w:val="24"/>
              </w:rPr>
            </w:pPr>
            <w:r w:rsidRPr="00364A16">
              <w:rPr>
                <w:rFonts w:cs="Times New Roman"/>
                <w:szCs w:val="24"/>
              </w:rPr>
              <w:t>COMB</w:t>
            </w:r>
          </w:p>
        </w:tc>
        <w:tc>
          <w:tcPr>
            <w:tcW w:w="1988" w:type="dxa"/>
          </w:tcPr>
          <w:p w14:paraId="7E1B3FA5" w14:textId="77777777" w:rsidR="00520420" w:rsidRPr="00364A16" w:rsidRDefault="00520420" w:rsidP="006110C7">
            <w:pPr>
              <w:rPr>
                <w:rFonts w:cs="Times New Roman"/>
                <w:szCs w:val="24"/>
              </w:rPr>
            </w:pPr>
            <w:r w:rsidRPr="00364A16">
              <w:rPr>
                <w:rFonts w:cs="Times New Roman"/>
                <w:szCs w:val="24"/>
              </w:rPr>
              <w:t>7.386</w:t>
            </w:r>
          </w:p>
        </w:tc>
        <w:tc>
          <w:tcPr>
            <w:tcW w:w="1698" w:type="dxa"/>
          </w:tcPr>
          <w:p w14:paraId="7665A263"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34139D23"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2CF2139F" w14:textId="77777777" w:rsidTr="000159DC">
        <w:trPr>
          <w:jc w:val="center"/>
        </w:trPr>
        <w:tc>
          <w:tcPr>
            <w:tcW w:w="1363" w:type="dxa"/>
            <w:vMerge/>
          </w:tcPr>
          <w:p w14:paraId="1F946D48" w14:textId="77777777" w:rsidR="00520420" w:rsidRPr="00364A16" w:rsidRDefault="00520420" w:rsidP="006110C7">
            <w:pPr>
              <w:rPr>
                <w:rFonts w:cs="Times New Roman"/>
                <w:szCs w:val="24"/>
              </w:rPr>
            </w:pPr>
          </w:p>
        </w:tc>
        <w:tc>
          <w:tcPr>
            <w:tcW w:w="1900" w:type="dxa"/>
          </w:tcPr>
          <w:p w14:paraId="1C311AD5" w14:textId="77777777" w:rsidR="00520420" w:rsidRPr="00364A16" w:rsidRDefault="00520420" w:rsidP="006110C7">
            <w:pPr>
              <w:rPr>
                <w:rFonts w:cs="Times New Roman"/>
                <w:szCs w:val="24"/>
              </w:rPr>
            </w:pPr>
            <w:r w:rsidRPr="00364A16">
              <w:rPr>
                <w:rFonts w:cs="Times New Roman"/>
                <w:szCs w:val="24"/>
              </w:rPr>
              <w:t>CORD</w:t>
            </w:r>
          </w:p>
        </w:tc>
        <w:tc>
          <w:tcPr>
            <w:tcW w:w="1988" w:type="dxa"/>
          </w:tcPr>
          <w:p w14:paraId="22DF0F49" w14:textId="77777777" w:rsidR="00520420" w:rsidRPr="00364A16" w:rsidRDefault="00520420" w:rsidP="006110C7">
            <w:pPr>
              <w:rPr>
                <w:rFonts w:cs="Times New Roman"/>
                <w:szCs w:val="24"/>
              </w:rPr>
            </w:pPr>
            <w:r w:rsidRPr="00364A16">
              <w:rPr>
                <w:rFonts w:cs="Times New Roman"/>
                <w:szCs w:val="24"/>
              </w:rPr>
              <w:t>8.441</w:t>
            </w:r>
          </w:p>
        </w:tc>
        <w:tc>
          <w:tcPr>
            <w:tcW w:w="1698" w:type="dxa"/>
          </w:tcPr>
          <w:p w14:paraId="625A15F2"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3508C81F"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56AFB17F" w14:textId="77777777" w:rsidTr="000159DC">
        <w:trPr>
          <w:jc w:val="center"/>
        </w:trPr>
        <w:tc>
          <w:tcPr>
            <w:tcW w:w="1363" w:type="dxa"/>
            <w:vMerge/>
          </w:tcPr>
          <w:p w14:paraId="5DE783BE" w14:textId="77777777" w:rsidR="00520420" w:rsidRPr="00364A16" w:rsidRDefault="00520420" w:rsidP="006110C7">
            <w:pPr>
              <w:rPr>
                <w:rFonts w:cs="Times New Roman"/>
                <w:szCs w:val="24"/>
              </w:rPr>
            </w:pPr>
          </w:p>
        </w:tc>
        <w:tc>
          <w:tcPr>
            <w:tcW w:w="1900" w:type="dxa"/>
          </w:tcPr>
          <w:p w14:paraId="15B5E6B8" w14:textId="77777777" w:rsidR="00520420" w:rsidRPr="00364A16" w:rsidRDefault="00520420" w:rsidP="006110C7">
            <w:pPr>
              <w:rPr>
                <w:rFonts w:cs="Times New Roman"/>
                <w:szCs w:val="24"/>
              </w:rPr>
            </w:pPr>
            <w:r w:rsidRPr="00364A16">
              <w:rPr>
                <w:rFonts w:cs="Times New Roman"/>
                <w:szCs w:val="24"/>
              </w:rPr>
              <w:t>COST</w:t>
            </w:r>
          </w:p>
        </w:tc>
        <w:tc>
          <w:tcPr>
            <w:tcW w:w="1988" w:type="dxa"/>
          </w:tcPr>
          <w:p w14:paraId="7E60DA63" w14:textId="77777777" w:rsidR="00520420" w:rsidRPr="00364A16" w:rsidRDefault="00520420" w:rsidP="006110C7">
            <w:pPr>
              <w:rPr>
                <w:rFonts w:cs="Times New Roman"/>
                <w:szCs w:val="24"/>
              </w:rPr>
            </w:pPr>
            <w:r w:rsidRPr="00364A16">
              <w:rPr>
                <w:rFonts w:cs="Times New Roman"/>
                <w:szCs w:val="24"/>
              </w:rPr>
              <w:t>11.508</w:t>
            </w:r>
          </w:p>
        </w:tc>
        <w:tc>
          <w:tcPr>
            <w:tcW w:w="1698" w:type="dxa"/>
          </w:tcPr>
          <w:p w14:paraId="64A6F4FC"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74114C79"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34E49609" w14:textId="77777777" w:rsidTr="000159DC">
        <w:trPr>
          <w:jc w:val="center"/>
        </w:trPr>
        <w:tc>
          <w:tcPr>
            <w:tcW w:w="1363" w:type="dxa"/>
            <w:vMerge/>
          </w:tcPr>
          <w:p w14:paraId="2D393293" w14:textId="77777777" w:rsidR="00520420" w:rsidRPr="00364A16" w:rsidRDefault="00520420" w:rsidP="006110C7">
            <w:pPr>
              <w:rPr>
                <w:rFonts w:cs="Times New Roman"/>
                <w:szCs w:val="24"/>
              </w:rPr>
            </w:pPr>
          </w:p>
        </w:tc>
        <w:tc>
          <w:tcPr>
            <w:tcW w:w="1900" w:type="dxa"/>
          </w:tcPr>
          <w:p w14:paraId="0655F84A" w14:textId="77777777" w:rsidR="00520420" w:rsidRPr="00364A16" w:rsidRDefault="00520420" w:rsidP="006110C7">
            <w:pPr>
              <w:rPr>
                <w:rFonts w:cs="Times New Roman"/>
                <w:szCs w:val="24"/>
              </w:rPr>
            </w:pPr>
            <w:r w:rsidRPr="00364A16">
              <w:rPr>
                <w:rFonts w:cs="Times New Roman"/>
                <w:szCs w:val="24"/>
              </w:rPr>
              <w:t>COUGH</w:t>
            </w:r>
          </w:p>
        </w:tc>
        <w:tc>
          <w:tcPr>
            <w:tcW w:w="1988" w:type="dxa"/>
          </w:tcPr>
          <w:p w14:paraId="2B22DBEB" w14:textId="77777777" w:rsidR="00520420" w:rsidRPr="00364A16" w:rsidRDefault="00520420" w:rsidP="006110C7">
            <w:pPr>
              <w:rPr>
                <w:rFonts w:cs="Times New Roman"/>
                <w:szCs w:val="24"/>
              </w:rPr>
            </w:pPr>
            <w:r w:rsidRPr="00364A16">
              <w:rPr>
                <w:rFonts w:cs="Times New Roman"/>
                <w:szCs w:val="24"/>
              </w:rPr>
              <w:t>7.703</w:t>
            </w:r>
          </w:p>
        </w:tc>
        <w:tc>
          <w:tcPr>
            <w:tcW w:w="1698" w:type="dxa"/>
          </w:tcPr>
          <w:p w14:paraId="735B8037"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1852A084"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5EBF8ADE" w14:textId="77777777" w:rsidTr="000159DC">
        <w:trPr>
          <w:jc w:val="center"/>
        </w:trPr>
        <w:tc>
          <w:tcPr>
            <w:tcW w:w="1363" w:type="dxa"/>
            <w:vMerge/>
          </w:tcPr>
          <w:p w14:paraId="405CA5F2" w14:textId="77777777" w:rsidR="00520420" w:rsidRPr="00364A16" w:rsidRDefault="00520420" w:rsidP="006110C7">
            <w:pPr>
              <w:rPr>
                <w:rFonts w:cs="Times New Roman"/>
                <w:szCs w:val="24"/>
              </w:rPr>
            </w:pPr>
          </w:p>
        </w:tc>
        <w:tc>
          <w:tcPr>
            <w:tcW w:w="1900" w:type="dxa"/>
          </w:tcPr>
          <w:p w14:paraId="3D57041D" w14:textId="77777777" w:rsidR="00520420" w:rsidRPr="00364A16" w:rsidRDefault="00520420" w:rsidP="006110C7">
            <w:pPr>
              <w:rPr>
                <w:rFonts w:cs="Times New Roman"/>
                <w:szCs w:val="24"/>
              </w:rPr>
            </w:pPr>
            <w:r w:rsidRPr="00364A16">
              <w:rPr>
                <w:rFonts w:cs="Times New Roman"/>
                <w:szCs w:val="24"/>
              </w:rPr>
              <w:t>DOUGH</w:t>
            </w:r>
          </w:p>
        </w:tc>
        <w:tc>
          <w:tcPr>
            <w:tcW w:w="1988" w:type="dxa"/>
          </w:tcPr>
          <w:p w14:paraId="4E45A626" w14:textId="77777777" w:rsidR="00520420" w:rsidRPr="00364A16" w:rsidRDefault="00520420" w:rsidP="006110C7">
            <w:pPr>
              <w:rPr>
                <w:rFonts w:cs="Times New Roman"/>
                <w:szCs w:val="24"/>
              </w:rPr>
            </w:pPr>
            <w:r w:rsidRPr="00364A16">
              <w:rPr>
                <w:rFonts w:cs="Times New Roman"/>
                <w:szCs w:val="24"/>
              </w:rPr>
              <w:t>8.129</w:t>
            </w:r>
          </w:p>
        </w:tc>
        <w:tc>
          <w:tcPr>
            <w:tcW w:w="1698" w:type="dxa"/>
          </w:tcPr>
          <w:p w14:paraId="6103E2EF"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6D25D093" w14:textId="77777777" w:rsidR="00520420" w:rsidRPr="00364A16" w:rsidRDefault="00520420" w:rsidP="006110C7">
            <w:pPr>
              <w:rPr>
                <w:rFonts w:cs="Times New Roman"/>
                <w:szCs w:val="24"/>
              </w:rPr>
            </w:pPr>
            <w:r w:rsidRPr="00364A16">
              <w:rPr>
                <w:rFonts w:cs="Times New Roman"/>
                <w:szCs w:val="24"/>
              </w:rPr>
              <w:t>2</w:t>
            </w:r>
          </w:p>
        </w:tc>
      </w:tr>
      <w:tr w:rsidR="00520420" w:rsidRPr="00364A16" w14:paraId="6BDC6F1B" w14:textId="77777777" w:rsidTr="000159DC">
        <w:trPr>
          <w:jc w:val="center"/>
        </w:trPr>
        <w:tc>
          <w:tcPr>
            <w:tcW w:w="1363" w:type="dxa"/>
            <w:vMerge/>
          </w:tcPr>
          <w:p w14:paraId="753F3D0A" w14:textId="77777777" w:rsidR="00520420" w:rsidRPr="00364A16" w:rsidRDefault="00520420" w:rsidP="006110C7">
            <w:pPr>
              <w:rPr>
                <w:rFonts w:cs="Times New Roman"/>
                <w:szCs w:val="24"/>
              </w:rPr>
            </w:pPr>
          </w:p>
        </w:tc>
        <w:tc>
          <w:tcPr>
            <w:tcW w:w="1900" w:type="dxa"/>
          </w:tcPr>
          <w:p w14:paraId="16159309" w14:textId="77777777" w:rsidR="00520420" w:rsidRPr="00364A16" w:rsidRDefault="00520420" w:rsidP="006110C7">
            <w:pPr>
              <w:rPr>
                <w:rFonts w:cs="Times New Roman"/>
                <w:szCs w:val="24"/>
              </w:rPr>
            </w:pPr>
            <w:r w:rsidRPr="00364A16">
              <w:rPr>
                <w:rFonts w:cs="Times New Roman"/>
                <w:szCs w:val="24"/>
              </w:rPr>
              <w:t>DULL</w:t>
            </w:r>
          </w:p>
        </w:tc>
        <w:tc>
          <w:tcPr>
            <w:tcW w:w="1988" w:type="dxa"/>
          </w:tcPr>
          <w:p w14:paraId="54B6710C" w14:textId="77777777" w:rsidR="00520420" w:rsidRPr="00364A16" w:rsidRDefault="00520420" w:rsidP="006110C7">
            <w:pPr>
              <w:rPr>
                <w:rFonts w:cs="Times New Roman"/>
                <w:szCs w:val="24"/>
              </w:rPr>
            </w:pPr>
            <w:r w:rsidRPr="00364A16">
              <w:rPr>
                <w:rFonts w:cs="Times New Roman"/>
                <w:szCs w:val="24"/>
              </w:rPr>
              <w:t>8.443</w:t>
            </w:r>
          </w:p>
        </w:tc>
        <w:tc>
          <w:tcPr>
            <w:tcW w:w="1698" w:type="dxa"/>
          </w:tcPr>
          <w:p w14:paraId="761BBCB6"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21238CC7"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5E003C69" w14:textId="77777777" w:rsidTr="000159DC">
        <w:trPr>
          <w:jc w:val="center"/>
        </w:trPr>
        <w:tc>
          <w:tcPr>
            <w:tcW w:w="1363" w:type="dxa"/>
            <w:vMerge/>
          </w:tcPr>
          <w:p w14:paraId="029F3D39" w14:textId="77777777" w:rsidR="00520420" w:rsidRPr="00364A16" w:rsidRDefault="00520420" w:rsidP="006110C7">
            <w:pPr>
              <w:rPr>
                <w:rFonts w:cs="Times New Roman"/>
                <w:szCs w:val="24"/>
              </w:rPr>
            </w:pPr>
          </w:p>
        </w:tc>
        <w:tc>
          <w:tcPr>
            <w:tcW w:w="1900" w:type="dxa"/>
          </w:tcPr>
          <w:p w14:paraId="31FC6217" w14:textId="77777777" w:rsidR="00520420" w:rsidRPr="00364A16" w:rsidRDefault="00520420" w:rsidP="006110C7">
            <w:pPr>
              <w:rPr>
                <w:rFonts w:cs="Times New Roman"/>
                <w:szCs w:val="24"/>
              </w:rPr>
            </w:pPr>
            <w:r w:rsidRPr="00364A16">
              <w:rPr>
                <w:rFonts w:cs="Times New Roman"/>
                <w:szCs w:val="24"/>
              </w:rPr>
              <w:t>FEAR</w:t>
            </w:r>
          </w:p>
        </w:tc>
        <w:tc>
          <w:tcPr>
            <w:tcW w:w="1988" w:type="dxa"/>
          </w:tcPr>
          <w:p w14:paraId="3A4BD08B" w14:textId="77777777" w:rsidR="00520420" w:rsidRPr="00364A16" w:rsidRDefault="00520420" w:rsidP="006110C7">
            <w:pPr>
              <w:rPr>
                <w:rFonts w:cs="Times New Roman"/>
                <w:szCs w:val="24"/>
              </w:rPr>
            </w:pPr>
            <w:r w:rsidRPr="00364A16">
              <w:rPr>
                <w:rFonts w:cs="Times New Roman"/>
                <w:szCs w:val="24"/>
              </w:rPr>
              <w:t>10.45</w:t>
            </w:r>
          </w:p>
        </w:tc>
        <w:tc>
          <w:tcPr>
            <w:tcW w:w="1698" w:type="dxa"/>
          </w:tcPr>
          <w:p w14:paraId="098C3A38"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63A22206"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0C0D9386" w14:textId="77777777" w:rsidTr="000159DC">
        <w:trPr>
          <w:jc w:val="center"/>
        </w:trPr>
        <w:tc>
          <w:tcPr>
            <w:tcW w:w="1363" w:type="dxa"/>
            <w:vMerge/>
          </w:tcPr>
          <w:p w14:paraId="4A1A6821" w14:textId="77777777" w:rsidR="00520420" w:rsidRPr="00364A16" w:rsidRDefault="00520420" w:rsidP="006110C7">
            <w:pPr>
              <w:rPr>
                <w:rFonts w:cs="Times New Roman"/>
                <w:szCs w:val="24"/>
              </w:rPr>
            </w:pPr>
          </w:p>
        </w:tc>
        <w:tc>
          <w:tcPr>
            <w:tcW w:w="1900" w:type="dxa"/>
          </w:tcPr>
          <w:p w14:paraId="7219879C" w14:textId="77777777" w:rsidR="00520420" w:rsidRPr="00364A16" w:rsidRDefault="00520420" w:rsidP="006110C7">
            <w:pPr>
              <w:rPr>
                <w:rFonts w:cs="Times New Roman"/>
                <w:szCs w:val="24"/>
              </w:rPr>
            </w:pPr>
            <w:r w:rsidRPr="00364A16">
              <w:rPr>
                <w:rFonts w:cs="Times New Roman"/>
                <w:szCs w:val="24"/>
              </w:rPr>
              <w:t>FIEND</w:t>
            </w:r>
          </w:p>
        </w:tc>
        <w:tc>
          <w:tcPr>
            <w:tcW w:w="1988" w:type="dxa"/>
          </w:tcPr>
          <w:p w14:paraId="587472C4" w14:textId="77777777" w:rsidR="00520420" w:rsidRPr="00364A16" w:rsidRDefault="00520420" w:rsidP="006110C7">
            <w:pPr>
              <w:rPr>
                <w:rFonts w:cs="Times New Roman"/>
                <w:szCs w:val="24"/>
              </w:rPr>
            </w:pPr>
            <w:r w:rsidRPr="00364A16">
              <w:rPr>
                <w:rFonts w:cs="Times New Roman"/>
                <w:szCs w:val="24"/>
              </w:rPr>
              <w:t>6.987</w:t>
            </w:r>
          </w:p>
        </w:tc>
        <w:tc>
          <w:tcPr>
            <w:tcW w:w="1698" w:type="dxa"/>
          </w:tcPr>
          <w:p w14:paraId="0663B63A"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3A528D90"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5693FC8D" w14:textId="77777777" w:rsidTr="000159DC">
        <w:trPr>
          <w:jc w:val="center"/>
        </w:trPr>
        <w:tc>
          <w:tcPr>
            <w:tcW w:w="1363" w:type="dxa"/>
            <w:vMerge/>
          </w:tcPr>
          <w:p w14:paraId="7FE136B8" w14:textId="77777777" w:rsidR="00520420" w:rsidRPr="00364A16" w:rsidRDefault="00520420" w:rsidP="006110C7">
            <w:pPr>
              <w:rPr>
                <w:rFonts w:cs="Times New Roman"/>
                <w:szCs w:val="24"/>
              </w:rPr>
            </w:pPr>
          </w:p>
        </w:tc>
        <w:tc>
          <w:tcPr>
            <w:tcW w:w="1900" w:type="dxa"/>
          </w:tcPr>
          <w:p w14:paraId="7DFD3623" w14:textId="77777777" w:rsidR="00520420" w:rsidRPr="00364A16" w:rsidRDefault="00520420" w:rsidP="006110C7">
            <w:pPr>
              <w:rPr>
                <w:rFonts w:cs="Times New Roman"/>
                <w:szCs w:val="24"/>
              </w:rPr>
            </w:pPr>
            <w:r w:rsidRPr="00364A16">
              <w:rPr>
                <w:rFonts w:cs="Times New Roman"/>
                <w:szCs w:val="24"/>
              </w:rPr>
              <w:t>FOUL</w:t>
            </w:r>
          </w:p>
        </w:tc>
        <w:tc>
          <w:tcPr>
            <w:tcW w:w="1988" w:type="dxa"/>
          </w:tcPr>
          <w:p w14:paraId="7612E24F" w14:textId="77777777" w:rsidR="00520420" w:rsidRPr="00364A16" w:rsidRDefault="00520420" w:rsidP="006110C7">
            <w:pPr>
              <w:rPr>
                <w:rFonts w:cs="Times New Roman"/>
                <w:szCs w:val="24"/>
              </w:rPr>
            </w:pPr>
            <w:r w:rsidRPr="00364A16">
              <w:rPr>
                <w:rFonts w:cs="Times New Roman"/>
                <w:szCs w:val="24"/>
              </w:rPr>
              <w:t>8.312</w:t>
            </w:r>
          </w:p>
        </w:tc>
        <w:tc>
          <w:tcPr>
            <w:tcW w:w="1698" w:type="dxa"/>
          </w:tcPr>
          <w:p w14:paraId="4D80EBCE"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65E32875"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031C901E" w14:textId="77777777" w:rsidTr="000159DC">
        <w:trPr>
          <w:jc w:val="center"/>
        </w:trPr>
        <w:tc>
          <w:tcPr>
            <w:tcW w:w="1363" w:type="dxa"/>
            <w:vMerge/>
          </w:tcPr>
          <w:p w14:paraId="064C8438" w14:textId="77777777" w:rsidR="00520420" w:rsidRPr="00364A16" w:rsidRDefault="00520420" w:rsidP="006110C7">
            <w:pPr>
              <w:rPr>
                <w:rFonts w:cs="Times New Roman"/>
                <w:szCs w:val="24"/>
              </w:rPr>
            </w:pPr>
          </w:p>
        </w:tc>
        <w:tc>
          <w:tcPr>
            <w:tcW w:w="1900" w:type="dxa"/>
          </w:tcPr>
          <w:p w14:paraId="40790766" w14:textId="77777777" w:rsidR="00520420" w:rsidRPr="00364A16" w:rsidRDefault="00520420" w:rsidP="006110C7">
            <w:pPr>
              <w:rPr>
                <w:rFonts w:cs="Times New Roman"/>
                <w:szCs w:val="24"/>
              </w:rPr>
            </w:pPr>
            <w:r w:rsidRPr="00364A16">
              <w:rPr>
                <w:rFonts w:cs="Times New Roman"/>
                <w:szCs w:val="24"/>
              </w:rPr>
              <w:t>FOUR</w:t>
            </w:r>
          </w:p>
        </w:tc>
        <w:tc>
          <w:tcPr>
            <w:tcW w:w="1988" w:type="dxa"/>
          </w:tcPr>
          <w:p w14:paraId="7E1DB096" w14:textId="77777777" w:rsidR="00520420" w:rsidRPr="00364A16" w:rsidRDefault="00520420" w:rsidP="006110C7">
            <w:pPr>
              <w:rPr>
                <w:rFonts w:cs="Times New Roman"/>
                <w:szCs w:val="24"/>
              </w:rPr>
            </w:pPr>
            <w:r w:rsidRPr="00364A16">
              <w:rPr>
                <w:rFonts w:cs="Times New Roman"/>
                <w:szCs w:val="24"/>
              </w:rPr>
              <w:t>11.353</w:t>
            </w:r>
          </w:p>
        </w:tc>
        <w:tc>
          <w:tcPr>
            <w:tcW w:w="1698" w:type="dxa"/>
          </w:tcPr>
          <w:p w14:paraId="540C7735"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7D460AE3"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5B5EBE9C" w14:textId="77777777" w:rsidTr="000159DC">
        <w:trPr>
          <w:jc w:val="center"/>
        </w:trPr>
        <w:tc>
          <w:tcPr>
            <w:tcW w:w="1363" w:type="dxa"/>
            <w:vMerge/>
          </w:tcPr>
          <w:p w14:paraId="79D186DE" w14:textId="77777777" w:rsidR="00520420" w:rsidRPr="00364A16" w:rsidRDefault="00520420" w:rsidP="006110C7">
            <w:pPr>
              <w:rPr>
                <w:rFonts w:cs="Times New Roman"/>
                <w:szCs w:val="24"/>
              </w:rPr>
            </w:pPr>
          </w:p>
        </w:tc>
        <w:tc>
          <w:tcPr>
            <w:tcW w:w="1900" w:type="dxa"/>
          </w:tcPr>
          <w:p w14:paraId="762FE6C9" w14:textId="77777777" w:rsidR="00520420" w:rsidRPr="00364A16" w:rsidRDefault="00520420" w:rsidP="006110C7">
            <w:pPr>
              <w:rPr>
                <w:rFonts w:cs="Times New Roman"/>
                <w:szCs w:val="24"/>
              </w:rPr>
            </w:pPr>
            <w:r w:rsidRPr="00364A16">
              <w:rPr>
                <w:rFonts w:cs="Times New Roman"/>
                <w:szCs w:val="24"/>
              </w:rPr>
              <w:t>FRIEND</w:t>
            </w:r>
          </w:p>
        </w:tc>
        <w:tc>
          <w:tcPr>
            <w:tcW w:w="1988" w:type="dxa"/>
          </w:tcPr>
          <w:p w14:paraId="26B5B2C5" w14:textId="77777777" w:rsidR="00520420" w:rsidRPr="00364A16" w:rsidRDefault="00520420" w:rsidP="006110C7">
            <w:pPr>
              <w:rPr>
                <w:rFonts w:cs="Times New Roman"/>
                <w:szCs w:val="24"/>
              </w:rPr>
            </w:pPr>
            <w:r w:rsidRPr="00364A16">
              <w:rPr>
                <w:rFonts w:cs="Times New Roman"/>
                <w:szCs w:val="24"/>
              </w:rPr>
              <w:t>11.303</w:t>
            </w:r>
          </w:p>
        </w:tc>
        <w:tc>
          <w:tcPr>
            <w:tcW w:w="1698" w:type="dxa"/>
          </w:tcPr>
          <w:p w14:paraId="2397EBE3" w14:textId="77777777" w:rsidR="00520420" w:rsidRPr="00364A16" w:rsidRDefault="00520420" w:rsidP="006110C7">
            <w:pPr>
              <w:rPr>
                <w:rFonts w:cs="Times New Roman"/>
                <w:szCs w:val="24"/>
              </w:rPr>
            </w:pPr>
            <w:r w:rsidRPr="00364A16">
              <w:rPr>
                <w:rFonts w:cs="Times New Roman"/>
                <w:szCs w:val="24"/>
              </w:rPr>
              <w:t>6</w:t>
            </w:r>
          </w:p>
        </w:tc>
        <w:tc>
          <w:tcPr>
            <w:tcW w:w="1957" w:type="dxa"/>
          </w:tcPr>
          <w:p w14:paraId="16411F69" w14:textId="77777777" w:rsidR="00520420" w:rsidRPr="00364A16" w:rsidRDefault="00520420" w:rsidP="006110C7">
            <w:pPr>
              <w:rPr>
                <w:rFonts w:cs="Times New Roman"/>
                <w:szCs w:val="24"/>
              </w:rPr>
            </w:pPr>
            <w:r w:rsidRPr="00364A16">
              <w:rPr>
                <w:rFonts w:cs="Times New Roman"/>
                <w:szCs w:val="24"/>
              </w:rPr>
              <w:t>5</w:t>
            </w:r>
          </w:p>
        </w:tc>
      </w:tr>
      <w:tr w:rsidR="00520420" w:rsidRPr="00364A16" w14:paraId="76C6C27C" w14:textId="77777777" w:rsidTr="000159DC">
        <w:trPr>
          <w:jc w:val="center"/>
        </w:trPr>
        <w:tc>
          <w:tcPr>
            <w:tcW w:w="1363" w:type="dxa"/>
            <w:vMerge/>
          </w:tcPr>
          <w:p w14:paraId="5CC33ABD" w14:textId="77777777" w:rsidR="00520420" w:rsidRPr="00364A16" w:rsidRDefault="00520420" w:rsidP="006110C7">
            <w:pPr>
              <w:rPr>
                <w:rFonts w:cs="Times New Roman"/>
                <w:szCs w:val="24"/>
              </w:rPr>
            </w:pPr>
          </w:p>
        </w:tc>
        <w:tc>
          <w:tcPr>
            <w:tcW w:w="1900" w:type="dxa"/>
          </w:tcPr>
          <w:p w14:paraId="48B15D38" w14:textId="77777777" w:rsidR="00520420" w:rsidRPr="00364A16" w:rsidRDefault="00520420" w:rsidP="006110C7">
            <w:pPr>
              <w:rPr>
                <w:rFonts w:cs="Times New Roman"/>
                <w:szCs w:val="24"/>
              </w:rPr>
            </w:pPr>
            <w:r w:rsidRPr="00364A16">
              <w:rPr>
                <w:rFonts w:cs="Times New Roman"/>
                <w:szCs w:val="24"/>
              </w:rPr>
              <w:t>FROST</w:t>
            </w:r>
          </w:p>
        </w:tc>
        <w:tc>
          <w:tcPr>
            <w:tcW w:w="1988" w:type="dxa"/>
          </w:tcPr>
          <w:p w14:paraId="57521126" w14:textId="77777777" w:rsidR="00520420" w:rsidRPr="00364A16" w:rsidRDefault="00520420" w:rsidP="006110C7">
            <w:pPr>
              <w:rPr>
                <w:rFonts w:cs="Times New Roman"/>
                <w:szCs w:val="24"/>
              </w:rPr>
            </w:pPr>
            <w:r w:rsidRPr="00364A16">
              <w:rPr>
                <w:rFonts w:cs="Times New Roman"/>
                <w:szCs w:val="24"/>
              </w:rPr>
              <w:t>8.708</w:t>
            </w:r>
          </w:p>
        </w:tc>
        <w:tc>
          <w:tcPr>
            <w:tcW w:w="1698" w:type="dxa"/>
          </w:tcPr>
          <w:p w14:paraId="0268B68D"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062FE73D" w14:textId="77777777" w:rsidR="00520420" w:rsidRPr="00364A16" w:rsidRDefault="00520420" w:rsidP="006110C7">
            <w:pPr>
              <w:rPr>
                <w:rFonts w:cs="Times New Roman"/>
                <w:szCs w:val="24"/>
              </w:rPr>
            </w:pPr>
            <w:r w:rsidRPr="00364A16">
              <w:rPr>
                <w:rFonts w:cs="Times New Roman"/>
                <w:szCs w:val="24"/>
              </w:rPr>
              <w:t>5</w:t>
            </w:r>
          </w:p>
        </w:tc>
      </w:tr>
      <w:tr w:rsidR="00520420" w:rsidRPr="00364A16" w14:paraId="5D9FF45F" w14:textId="77777777" w:rsidTr="000159DC">
        <w:trPr>
          <w:jc w:val="center"/>
        </w:trPr>
        <w:tc>
          <w:tcPr>
            <w:tcW w:w="1363" w:type="dxa"/>
            <w:vMerge/>
          </w:tcPr>
          <w:p w14:paraId="42201024" w14:textId="77777777" w:rsidR="00520420" w:rsidRPr="00364A16" w:rsidRDefault="00520420" w:rsidP="006110C7">
            <w:pPr>
              <w:rPr>
                <w:rFonts w:cs="Times New Roman"/>
                <w:szCs w:val="24"/>
              </w:rPr>
            </w:pPr>
          </w:p>
        </w:tc>
        <w:tc>
          <w:tcPr>
            <w:tcW w:w="1900" w:type="dxa"/>
          </w:tcPr>
          <w:p w14:paraId="6317FE6E" w14:textId="77777777" w:rsidR="00520420" w:rsidRPr="00364A16" w:rsidRDefault="00520420" w:rsidP="006110C7">
            <w:pPr>
              <w:rPr>
                <w:rFonts w:cs="Times New Roman"/>
                <w:szCs w:val="24"/>
              </w:rPr>
            </w:pPr>
            <w:r w:rsidRPr="00364A16">
              <w:rPr>
                <w:rFonts w:cs="Times New Roman"/>
                <w:szCs w:val="24"/>
              </w:rPr>
              <w:t>GEAR</w:t>
            </w:r>
          </w:p>
        </w:tc>
        <w:tc>
          <w:tcPr>
            <w:tcW w:w="1988" w:type="dxa"/>
          </w:tcPr>
          <w:p w14:paraId="2A88BB7F" w14:textId="77777777" w:rsidR="00520420" w:rsidRPr="00364A16" w:rsidRDefault="00520420" w:rsidP="006110C7">
            <w:pPr>
              <w:rPr>
                <w:rFonts w:cs="Times New Roman"/>
                <w:szCs w:val="24"/>
              </w:rPr>
            </w:pPr>
            <w:r w:rsidRPr="00364A16">
              <w:rPr>
                <w:rFonts w:cs="Times New Roman"/>
                <w:szCs w:val="24"/>
              </w:rPr>
              <w:t>9.637</w:t>
            </w:r>
          </w:p>
        </w:tc>
        <w:tc>
          <w:tcPr>
            <w:tcW w:w="1698" w:type="dxa"/>
          </w:tcPr>
          <w:p w14:paraId="5A8DC270"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0B693196"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0014DCBF" w14:textId="77777777" w:rsidTr="000159DC">
        <w:trPr>
          <w:jc w:val="center"/>
        </w:trPr>
        <w:tc>
          <w:tcPr>
            <w:tcW w:w="1363" w:type="dxa"/>
            <w:vMerge/>
          </w:tcPr>
          <w:p w14:paraId="5C6ED925" w14:textId="77777777" w:rsidR="00520420" w:rsidRPr="00364A16" w:rsidRDefault="00520420" w:rsidP="006110C7">
            <w:pPr>
              <w:rPr>
                <w:rFonts w:cs="Times New Roman"/>
                <w:szCs w:val="24"/>
              </w:rPr>
            </w:pPr>
          </w:p>
        </w:tc>
        <w:tc>
          <w:tcPr>
            <w:tcW w:w="1900" w:type="dxa"/>
          </w:tcPr>
          <w:p w14:paraId="238D4B37" w14:textId="77777777" w:rsidR="00520420" w:rsidRPr="00364A16" w:rsidRDefault="00520420" w:rsidP="006110C7">
            <w:pPr>
              <w:rPr>
                <w:rFonts w:cs="Times New Roman"/>
                <w:szCs w:val="24"/>
              </w:rPr>
            </w:pPr>
            <w:r w:rsidRPr="00364A16">
              <w:rPr>
                <w:rFonts w:cs="Times New Roman"/>
                <w:szCs w:val="24"/>
              </w:rPr>
              <w:t>GILD</w:t>
            </w:r>
          </w:p>
        </w:tc>
        <w:tc>
          <w:tcPr>
            <w:tcW w:w="1988" w:type="dxa"/>
          </w:tcPr>
          <w:p w14:paraId="7E8B5099" w14:textId="77777777" w:rsidR="00520420" w:rsidRPr="00364A16" w:rsidRDefault="00520420" w:rsidP="006110C7">
            <w:pPr>
              <w:rPr>
                <w:rFonts w:cs="Times New Roman"/>
                <w:szCs w:val="24"/>
              </w:rPr>
            </w:pPr>
            <w:r w:rsidRPr="00364A16">
              <w:rPr>
                <w:rFonts w:cs="Times New Roman"/>
                <w:szCs w:val="24"/>
              </w:rPr>
              <w:t>4.344</w:t>
            </w:r>
          </w:p>
        </w:tc>
        <w:tc>
          <w:tcPr>
            <w:tcW w:w="1698" w:type="dxa"/>
          </w:tcPr>
          <w:p w14:paraId="419FF2B2"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302E6CE8"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5147CF95" w14:textId="77777777" w:rsidTr="000159DC">
        <w:trPr>
          <w:jc w:val="center"/>
        </w:trPr>
        <w:tc>
          <w:tcPr>
            <w:tcW w:w="1363" w:type="dxa"/>
            <w:vMerge/>
          </w:tcPr>
          <w:p w14:paraId="3B654468" w14:textId="77777777" w:rsidR="00520420" w:rsidRPr="00364A16" w:rsidRDefault="00520420" w:rsidP="006110C7">
            <w:pPr>
              <w:rPr>
                <w:rFonts w:cs="Times New Roman"/>
                <w:szCs w:val="24"/>
              </w:rPr>
            </w:pPr>
          </w:p>
        </w:tc>
        <w:tc>
          <w:tcPr>
            <w:tcW w:w="1900" w:type="dxa"/>
          </w:tcPr>
          <w:p w14:paraId="36FE2C64" w14:textId="77777777" w:rsidR="00520420" w:rsidRPr="00364A16" w:rsidRDefault="00520420" w:rsidP="006110C7">
            <w:pPr>
              <w:rPr>
                <w:rFonts w:cs="Times New Roman"/>
                <w:szCs w:val="24"/>
              </w:rPr>
            </w:pPr>
            <w:r w:rsidRPr="00364A16">
              <w:rPr>
                <w:rFonts w:cs="Times New Roman"/>
                <w:szCs w:val="24"/>
              </w:rPr>
              <w:t>HEAD</w:t>
            </w:r>
          </w:p>
        </w:tc>
        <w:tc>
          <w:tcPr>
            <w:tcW w:w="1988" w:type="dxa"/>
          </w:tcPr>
          <w:p w14:paraId="4FF9BAF0" w14:textId="77777777" w:rsidR="00520420" w:rsidRPr="00364A16" w:rsidRDefault="00520420" w:rsidP="006110C7">
            <w:pPr>
              <w:rPr>
                <w:rFonts w:cs="Times New Roman"/>
                <w:szCs w:val="24"/>
              </w:rPr>
            </w:pPr>
            <w:r w:rsidRPr="00364A16">
              <w:rPr>
                <w:rFonts w:cs="Times New Roman"/>
                <w:szCs w:val="24"/>
              </w:rPr>
              <w:t>11.6</w:t>
            </w:r>
          </w:p>
        </w:tc>
        <w:tc>
          <w:tcPr>
            <w:tcW w:w="1698" w:type="dxa"/>
          </w:tcPr>
          <w:p w14:paraId="3A857562"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2CF51588"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4D194A2F" w14:textId="77777777" w:rsidTr="000159DC">
        <w:trPr>
          <w:jc w:val="center"/>
        </w:trPr>
        <w:tc>
          <w:tcPr>
            <w:tcW w:w="1363" w:type="dxa"/>
            <w:vMerge/>
          </w:tcPr>
          <w:p w14:paraId="4AF3646A" w14:textId="77777777" w:rsidR="00520420" w:rsidRPr="00364A16" w:rsidRDefault="00520420" w:rsidP="006110C7">
            <w:pPr>
              <w:rPr>
                <w:rFonts w:cs="Times New Roman"/>
                <w:szCs w:val="24"/>
              </w:rPr>
            </w:pPr>
          </w:p>
        </w:tc>
        <w:tc>
          <w:tcPr>
            <w:tcW w:w="1900" w:type="dxa"/>
          </w:tcPr>
          <w:p w14:paraId="766015D0" w14:textId="77777777" w:rsidR="00520420" w:rsidRPr="00364A16" w:rsidRDefault="00520420" w:rsidP="006110C7">
            <w:pPr>
              <w:rPr>
                <w:rFonts w:cs="Times New Roman"/>
                <w:szCs w:val="24"/>
              </w:rPr>
            </w:pPr>
            <w:r w:rsidRPr="00364A16">
              <w:rPr>
                <w:rFonts w:cs="Times New Roman"/>
                <w:szCs w:val="24"/>
              </w:rPr>
              <w:t>HOST</w:t>
            </w:r>
          </w:p>
        </w:tc>
        <w:tc>
          <w:tcPr>
            <w:tcW w:w="1988" w:type="dxa"/>
          </w:tcPr>
          <w:p w14:paraId="5F31CE90" w14:textId="77777777" w:rsidR="00520420" w:rsidRPr="00364A16" w:rsidRDefault="00520420" w:rsidP="006110C7">
            <w:pPr>
              <w:rPr>
                <w:rFonts w:cs="Times New Roman"/>
                <w:szCs w:val="24"/>
              </w:rPr>
            </w:pPr>
            <w:r w:rsidRPr="00364A16">
              <w:rPr>
                <w:rFonts w:cs="Times New Roman"/>
                <w:szCs w:val="24"/>
              </w:rPr>
              <w:t>10.474</w:t>
            </w:r>
          </w:p>
        </w:tc>
        <w:tc>
          <w:tcPr>
            <w:tcW w:w="1698" w:type="dxa"/>
          </w:tcPr>
          <w:p w14:paraId="14CE49D9"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48F3D403"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3367C196" w14:textId="77777777" w:rsidTr="000159DC">
        <w:trPr>
          <w:jc w:val="center"/>
        </w:trPr>
        <w:tc>
          <w:tcPr>
            <w:tcW w:w="1363" w:type="dxa"/>
            <w:vMerge/>
          </w:tcPr>
          <w:p w14:paraId="5E3FD7C5" w14:textId="77777777" w:rsidR="00520420" w:rsidRPr="00364A16" w:rsidRDefault="00520420" w:rsidP="006110C7">
            <w:pPr>
              <w:rPr>
                <w:rFonts w:cs="Times New Roman"/>
                <w:szCs w:val="24"/>
              </w:rPr>
            </w:pPr>
          </w:p>
        </w:tc>
        <w:tc>
          <w:tcPr>
            <w:tcW w:w="1900" w:type="dxa"/>
          </w:tcPr>
          <w:p w14:paraId="52459395" w14:textId="77777777" w:rsidR="00520420" w:rsidRPr="00364A16" w:rsidRDefault="00520420" w:rsidP="006110C7">
            <w:pPr>
              <w:rPr>
                <w:rFonts w:cs="Times New Roman"/>
                <w:szCs w:val="24"/>
              </w:rPr>
            </w:pPr>
            <w:r w:rsidRPr="00364A16">
              <w:rPr>
                <w:rFonts w:cs="Times New Roman"/>
                <w:szCs w:val="24"/>
              </w:rPr>
              <w:t>HOWL</w:t>
            </w:r>
          </w:p>
        </w:tc>
        <w:tc>
          <w:tcPr>
            <w:tcW w:w="1988" w:type="dxa"/>
          </w:tcPr>
          <w:p w14:paraId="523B8E00" w14:textId="77777777" w:rsidR="00520420" w:rsidRPr="00364A16" w:rsidRDefault="00520420" w:rsidP="006110C7">
            <w:pPr>
              <w:rPr>
                <w:rFonts w:cs="Times New Roman"/>
                <w:szCs w:val="24"/>
              </w:rPr>
            </w:pPr>
            <w:r w:rsidRPr="00364A16">
              <w:rPr>
                <w:rFonts w:cs="Times New Roman"/>
                <w:szCs w:val="24"/>
              </w:rPr>
              <w:t>8.079</w:t>
            </w:r>
          </w:p>
        </w:tc>
        <w:tc>
          <w:tcPr>
            <w:tcW w:w="1698" w:type="dxa"/>
          </w:tcPr>
          <w:p w14:paraId="51C36BCB"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510B23C3"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077AE981" w14:textId="77777777" w:rsidTr="000159DC">
        <w:trPr>
          <w:jc w:val="center"/>
        </w:trPr>
        <w:tc>
          <w:tcPr>
            <w:tcW w:w="1363" w:type="dxa"/>
            <w:vMerge/>
          </w:tcPr>
          <w:p w14:paraId="2E7A77DA" w14:textId="77777777" w:rsidR="00520420" w:rsidRPr="00364A16" w:rsidRDefault="00520420" w:rsidP="006110C7">
            <w:pPr>
              <w:rPr>
                <w:rFonts w:cs="Times New Roman"/>
                <w:szCs w:val="24"/>
              </w:rPr>
            </w:pPr>
          </w:p>
        </w:tc>
        <w:tc>
          <w:tcPr>
            <w:tcW w:w="1900" w:type="dxa"/>
          </w:tcPr>
          <w:p w14:paraId="2B54B04D" w14:textId="77777777" w:rsidR="00520420" w:rsidRPr="00364A16" w:rsidRDefault="00520420" w:rsidP="006110C7">
            <w:pPr>
              <w:rPr>
                <w:rFonts w:cs="Times New Roman"/>
                <w:szCs w:val="24"/>
              </w:rPr>
            </w:pPr>
            <w:r w:rsidRPr="00364A16">
              <w:rPr>
                <w:rFonts w:cs="Times New Roman"/>
                <w:szCs w:val="24"/>
              </w:rPr>
              <w:t>LOST</w:t>
            </w:r>
          </w:p>
        </w:tc>
        <w:tc>
          <w:tcPr>
            <w:tcW w:w="1988" w:type="dxa"/>
          </w:tcPr>
          <w:p w14:paraId="6AFC4619" w14:textId="77777777" w:rsidR="00520420" w:rsidRPr="00364A16" w:rsidRDefault="00520420" w:rsidP="006110C7">
            <w:pPr>
              <w:rPr>
                <w:rFonts w:cs="Times New Roman"/>
                <w:szCs w:val="24"/>
              </w:rPr>
            </w:pPr>
            <w:r w:rsidRPr="00364A16">
              <w:rPr>
                <w:rFonts w:cs="Times New Roman"/>
                <w:szCs w:val="24"/>
              </w:rPr>
              <w:t>11.266</w:t>
            </w:r>
          </w:p>
        </w:tc>
        <w:tc>
          <w:tcPr>
            <w:tcW w:w="1698" w:type="dxa"/>
          </w:tcPr>
          <w:p w14:paraId="6B1A1BE6"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63AD3945"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270EE330" w14:textId="77777777" w:rsidTr="000159DC">
        <w:trPr>
          <w:jc w:val="center"/>
        </w:trPr>
        <w:tc>
          <w:tcPr>
            <w:tcW w:w="1363" w:type="dxa"/>
            <w:vMerge/>
          </w:tcPr>
          <w:p w14:paraId="115CC0C0" w14:textId="77777777" w:rsidR="00520420" w:rsidRPr="00364A16" w:rsidRDefault="00520420" w:rsidP="006110C7">
            <w:pPr>
              <w:rPr>
                <w:rFonts w:cs="Times New Roman"/>
                <w:szCs w:val="24"/>
              </w:rPr>
            </w:pPr>
          </w:p>
        </w:tc>
        <w:tc>
          <w:tcPr>
            <w:tcW w:w="1900" w:type="dxa"/>
          </w:tcPr>
          <w:p w14:paraId="2E5B32C9" w14:textId="77777777" w:rsidR="00520420" w:rsidRPr="00364A16" w:rsidRDefault="00520420" w:rsidP="006110C7">
            <w:pPr>
              <w:rPr>
                <w:rFonts w:cs="Times New Roman"/>
                <w:szCs w:val="24"/>
              </w:rPr>
            </w:pPr>
            <w:r w:rsidRPr="00364A16">
              <w:rPr>
                <w:rFonts w:cs="Times New Roman"/>
                <w:szCs w:val="24"/>
              </w:rPr>
              <w:t>MILD</w:t>
            </w:r>
          </w:p>
        </w:tc>
        <w:tc>
          <w:tcPr>
            <w:tcW w:w="1988" w:type="dxa"/>
          </w:tcPr>
          <w:p w14:paraId="7BB802DC" w14:textId="77777777" w:rsidR="00520420" w:rsidRPr="00364A16" w:rsidRDefault="00520420" w:rsidP="006110C7">
            <w:pPr>
              <w:rPr>
                <w:rFonts w:cs="Times New Roman"/>
                <w:szCs w:val="24"/>
              </w:rPr>
            </w:pPr>
            <w:r w:rsidRPr="00364A16">
              <w:rPr>
                <w:rFonts w:cs="Times New Roman"/>
                <w:szCs w:val="24"/>
              </w:rPr>
              <w:t>8.582</w:t>
            </w:r>
          </w:p>
        </w:tc>
        <w:tc>
          <w:tcPr>
            <w:tcW w:w="1698" w:type="dxa"/>
          </w:tcPr>
          <w:p w14:paraId="5D52BAD0"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49D5B85F"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4C41B513" w14:textId="77777777" w:rsidTr="000159DC">
        <w:trPr>
          <w:jc w:val="center"/>
        </w:trPr>
        <w:tc>
          <w:tcPr>
            <w:tcW w:w="1363" w:type="dxa"/>
            <w:vMerge/>
          </w:tcPr>
          <w:p w14:paraId="012E77A4" w14:textId="77777777" w:rsidR="00520420" w:rsidRPr="00364A16" w:rsidRDefault="00520420" w:rsidP="006110C7">
            <w:pPr>
              <w:rPr>
                <w:rFonts w:cs="Times New Roman"/>
                <w:szCs w:val="24"/>
              </w:rPr>
            </w:pPr>
          </w:p>
        </w:tc>
        <w:tc>
          <w:tcPr>
            <w:tcW w:w="1900" w:type="dxa"/>
          </w:tcPr>
          <w:p w14:paraId="6EB081D4" w14:textId="77777777" w:rsidR="00520420" w:rsidRPr="00364A16" w:rsidRDefault="00520420" w:rsidP="006110C7">
            <w:pPr>
              <w:rPr>
                <w:rFonts w:cs="Times New Roman"/>
                <w:szCs w:val="24"/>
              </w:rPr>
            </w:pPr>
            <w:r w:rsidRPr="00364A16">
              <w:rPr>
                <w:rFonts w:cs="Times New Roman"/>
                <w:szCs w:val="24"/>
              </w:rPr>
              <w:t>MINT</w:t>
            </w:r>
          </w:p>
        </w:tc>
        <w:tc>
          <w:tcPr>
            <w:tcW w:w="1988" w:type="dxa"/>
          </w:tcPr>
          <w:p w14:paraId="04718527" w14:textId="77777777" w:rsidR="00520420" w:rsidRPr="00364A16" w:rsidRDefault="00520420" w:rsidP="006110C7">
            <w:pPr>
              <w:rPr>
                <w:rFonts w:cs="Times New Roman"/>
                <w:szCs w:val="24"/>
              </w:rPr>
            </w:pPr>
            <w:r w:rsidRPr="00364A16">
              <w:rPr>
                <w:rFonts w:cs="Times New Roman"/>
                <w:szCs w:val="24"/>
              </w:rPr>
              <w:t>11.344</w:t>
            </w:r>
          </w:p>
        </w:tc>
        <w:tc>
          <w:tcPr>
            <w:tcW w:w="1698" w:type="dxa"/>
          </w:tcPr>
          <w:p w14:paraId="120DCDD0"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369D5138"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53710439" w14:textId="77777777" w:rsidTr="000159DC">
        <w:trPr>
          <w:jc w:val="center"/>
        </w:trPr>
        <w:tc>
          <w:tcPr>
            <w:tcW w:w="1363" w:type="dxa"/>
            <w:vMerge/>
          </w:tcPr>
          <w:p w14:paraId="0FCC6AAE" w14:textId="77777777" w:rsidR="00520420" w:rsidRPr="00364A16" w:rsidRDefault="00520420" w:rsidP="006110C7">
            <w:pPr>
              <w:rPr>
                <w:rFonts w:cs="Times New Roman"/>
                <w:szCs w:val="24"/>
              </w:rPr>
            </w:pPr>
          </w:p>
        </w:tc>
        <w:tc>
          <w:tcPr>
            <w:tcW w:w="1900" w:type="dxa"/>
          </w:tcPr>
          <w:p w14:paraId="30254158" w14:textId="77777777" w:rsidR="00520420" w:rsidRPr="00364A16" w:rsidRDefault="00520420" w:rsidP="006110C7">
            <w:pPr>
              <w:rPr>
                <w:rFonts w:cs="Times New Roman"/>
                <w:szCs w:val="24"/>
              </w:rPr>
            </w:pPr>
            <w:r w:rsidRPr="00364A16">
              <w:rPr>
                <w:rFonts w:cs="Times New Roman"/>
                <w:szCs w:val="24"/>
              </w:rPr>
              <w:t>MOST</w:t>
            </w:r>
          </w:p>
        </w:tc>
        <w:tc>
          <w:tcPr>
            <w:tcW w:w="1988" w:type="dxa"/>
          </w:tcPr>
          <w:p w14:paraId="2048A649" w14:textId="77777777" w:rsidR="00520420" w:rsidRPr="00364A16" w:rsidRDefault="00520420" w:rsidP="006110C7">
            <w:pPr>
              <w:rPr>
                <w:rFonts w:cs="Times New Roman"/>
                <w:szCs w:val="24"/>
              </w:rPr>
            </w:pPr>
            <w:r w:rsidRPr="00364A16">
              <w:rPr>
                <w:rFonts w:cs="Times New Roman"/>
                <w:szCs w:val="24"/>
              </w:rPr>
              <w:t>13.113</w:t>
            </w:r>
          </w:p>
        </w:tc>
        <w:tc>
          <w:tcPr>
            <w:tcW w:w="1698" w:type="dxa"/>
          </w:tcPr>
          <w:p w14:paraId="1E2005C7"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4D8A732B"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76C5186B" w14:textId="77777777" w:rsidTr="000159DC">
        <w:trPr>
          <w:jc w:val="center"/>
        </w:trPr>
        <w:tc>
          <w:tcPr>
            <w:tcW w:w="1363" w:type="dxa"/>
            <w:vMerge/>
          </w:tcPr>
          <w:p w14:paraId="31BBE31D" w14:textId="77777777" w:rsidR="00520420" w:rsidRPr="00364A16" w:rsidRDefault="00520420" w:rsidP="006110C7">
            <w:pPr>
              <w:rPr>
                <w:rFonts w:cs="Times New Roman"/>
                <w:szCs w:val="24"/>
              </w:rPr>
            </w:pPr>
          </w:p>
        </w:tc>
        <w:tc>
          <w:tcPr>
            <w:tcW w:w="1900" w:type="dxa"/>
          </w:tcPr>
          <w:p w14:paraId="1004924D" w14:textId="77777777" w:rsidR="00520420" w:rsidRPr="00364A16" w:rsidRDefault="00520420" w:rsidP="006110C7">
            <w:pPr>
              <w:rPr>
                <w:rFonts w:cs="Times New Roman"/>
                <w:szCs w:val="24"/>
              </w:rPr>
            </w:pPr>
            <w:r w:rsidRPr="00364A16">
              <w:rPr>
                <w:rFonts w:cs="Times New Roman"/>
                <w:szCs w:val="24"/>
              </w:rPr>
              <w:t>PATCH</w:t>
            </w:r>
          </w:p>
        </w:tc>
        <w:tc>
          <w:tcPr>
            <w:tcW w:w="1988" w:type="dxa"/>
          </w:tcPr>
          <w:p w14:paraId="1A6D4162" w14:textId="77777777" w:rsidR="00520420" w:rsidRPr="00364A16" w:rsidRDefault="00520420" w:rsidP="006110C7">
            <w:pPr>
              <w:rPr>
                <w:rFonts w:cs="Times New Roman"/>
                <w:szCs w:val="24"/>
              </w:rPr>
            </w:pPr>
            <w:r w:rsidRPr="00364A16">
              <w:rPr>
                <w:rFonts w:cs="Times New Roman"/>
                <w:szCs w:val="24"/>
              </w:rPr>
              <w:t>10.136</w:t>
            </w:r>
          </w:p>
        </w:tc>
        <w:tc>
          <w:tcPr>
            <w:tcW w:w="1698" w:type="dxa"/>
          </w:tcPr>
          <w:p w14:paraId="6C7202EC"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6CE70C05"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5E4A4DEB" w14:textId="77777777" w:rsidTr="000159DC">
        <w:trPr>
          <w:jc w:val="center"/>
        </w:trPr>
        <w:tc>
          <w:tcPr>
            <w:tcW w:w="1363" w:type="dxa"/>
            <w:vMerge/>
          </w:tcPr>
          <w:p w14:paraId="0246C3C6" w14:textId="77777777" w:rsidR="00520420" w:rsidRPr="00364A16" w:rsidRDefault="00520420" w:rsidP="006110C7">
            <w:pPr>
              <w:rPr>
                <w:rFonts w:cs="Times New Roman"/>
                <w:szCs w:val="24"/>
              </w:rPr>
            </w:pPr>
          </w:p>
        </w:tc>
        <w:tc>
          <w:tcPr>
            <w:tcW w:w="1900" w:type="dxa"/>
          </w:tcPr>
          <w:p w14:paraId="6FD142FE" w14:textId="77777777" w:rsidR="00520420" w:rsidRPr="00364A16" w:rsidRDefault="00520420" w:rsidP="006110C7">
            <w:pPr>
              <w:rPr>
                <w:rFonts w:cs="Times New Roman"/>
                <w:szCs w:val="24"/>
              </w:rPr>
            </w:pPr>
            <w:r w:rsidRPr="00364A16">
              <w:rPr>
                <w:rFonts w:cs="Times New Roman"/>
                <w:szCs w:val="24"/>
              </w:rPr>
              <w:t>PEAR</w:t>
            </w:r>
          </w:p>
        </w:tc>
        <w:tc>
          <w:tcPr>
            <w:tcW w:w="1988" w:type="dxa"/>
          </w:tcPr>
          <w:p w14:paraId="4A03EFBA" w14:textId="77777777" w:rsidR="00520420" w:rsidRPr="00364A16" w:rsidRDefault="00520420" w:rsidP="006110C7">
            <w:pPr>
              <w:rPr>
                <w:rFonts w:cs="Times New Roman"/>
                <w:szCs w:val="24"/>
              </w:rPr>
            </w:pPr>
            <w:r w:rsidRPr="00364A16">
              <w:rPr>
                <w:rFonts w:cs="Times New Roman"/>
                <w:szCs w:val="24"/>
              </w:rPr>
              <w:t>6.878</w:t>
            </w:r>
          </w:p>
        </w:tc>
        <w:tc>
          <w:tcPr>
            <w:tcW w:w="1698" w:type="dxa"/>
          </w:tcPr>
          <w:p w14:paraId="1410A13E"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5D0685DD"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7F4E3641" w14:textId="77777777" w:rsidTr="000159DC">
        <w:trPr>
          <w:jc w:val="center"/>
        </w:trPr>
        <w:tc>
          <w:tcPr>
            <w:tcW w:w="1363" w:type="dxa"/>
            <w:vMerge/>
          </w:tcPr>
          <w:p w14:paraId="639C1A05" w14:textId="77777777" w:rsidR="00520420" w:rsidRPr="00364A16" w:rsidRDefault="00520420" w:rsidP="006110C7">
            <w:pPr>
              <w:rPr>
                <w:rFonts w:cs="Times New Roman"/>
                <w:szCs w:val="24"/>
              </w:rPr>
            </w:pPr>
          </w:p>
        </w:tc>
        <w:tc>
          <w:tcPr>
            <w:tcW w:w="1900" w:type="dxa"/>
          </w:tcPr>
          <w:p w14:paraId="769F1000" w14:textId="77777777" w:rsidR="00520420" w:rsidRPr="00364A16" w:rsidRDefault="00520420" w:rsidP="006110C7">
            <w:pPr>
              <w:rPr>
                <w:rFonts w:cs="Times New Roman"/>
                <w:szCs w:val="24"/>
              </w:rPr>
            </w:pPr>
            <w:r w:rsidRPr="00364A16">
              <w:rPr>
                <w:rFonts w:cs="Times New Roman"/>
                <w:szCs w:val="24"/>
              </w:rPr>
              <w:t>PINT</w:t>
            </w:r>
          </w:p>
        </w:tc>
        <w:tc>
          <w:tcPr>
            <w:tcW w:w="1988" w:type="dxa"/>
          </w:tcPr>
          <w:p w14:paraId="4F35B634" w14:textId="77777777" w:rsidR="00520420" w:rsidRPr="00364A16" w:rsidRDefault="00520420" w:rsidP="006110C7">
            <w:pPr>
              <w:rPr>
                <w:rFonts w:cs="Times New Roman"/>
                <w:szCs w:val="24"/>
              </w:rPr>
            </w:pPr>
            <w:r w:rsidRPr="00364A16">
              <w:rPr>
                <w:rFonts w:cs="Times New Roman"/>
                <w:szCs w:val="24"/>
              </w:rPr>
              <w:t>7.293</w:t>
            </w:r>
          </w:p>
        </w:tc>
        <w:tc>
          <w:tcPr>
            <w:tcW w:w="1698" w:type="dxa"/>
          </w:tcPr>
          <w:p w14:paraId="5A9BB970"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2325E1A5"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649E054D" w14:textId="77777777" w:rsidTr="000159DC">
        <w:trPr>
          <w:jc w:val="center"/>
        </w:trPr>
        <w:tc>
          <w:tcPr>
            <w:tcW w:w="1363" w:type="dxa"/>
            <w:vMerge/>
          </w:tcPr>
          <w:p w14:paraId="7684481B" w14:textId="77777777" w:rsidR="00520420" w:rsidRPr="00364A16" w:rsidRDefault="00520420" w:rsidP="006110C7">
            <w:pPr>
              <w:rPr>
                <w:rFonts w:cs="Times New Roman"/>
                <w:szCs w:val="24"/>
              </w:rPr>
            </w:pPr>
          </w:p>
        </w:tc>
        <w:tc>
          <w:tcPr>
            <w:tcW w:w="1900" w:type="dxa"/>
          </w:tcPr>
          <w:p w14:paraId="4BCF349C" w14:textId="77777777" w:rsidR="00520420" w:rsidRPr="00364A16" w:rsidRDefault="00520420" w:rsidP="006110C7">
            <w:pPr>
              <w:rPr>
                <w:rFonts w:cs="Times New Roman"/>
                <w:szCs w:val="24"/>
              </w:rPr>
            </w:pPr>
            <w:r w:rsidRPr="00364A16">
              <w:rPr>
                <w:rFonts w:cs="Times New Roman"/>
                <w:szCs w:val="24"/>
              </w:rPr>
              <w:t>PLANT</w:t>
            </w:r>
          </w:p>
        </w:tc>
        <w:tc>
          <w:tcPr>
            <w:tcW w:w="1988" w:type="dxa"/>
          </w:tcPr>
          <w:p w14:paraId="672227CD" w14:textId="77777777" w:rsidR="00520420" w:rsidRPr="00364A16" w:rsidRDefault="00520420" w:rsidP="006110C7">
            <w:pPr>
              <w:rPr>
                <w:rFonts w:cs="Times New Roman"/>
                <w:szCs w:val="24"/>
              </w:rPr>
            </w:pPr>
            <w:r w:rsidRPr="00364A16">
              <w:rPr>
                <w:rFonts w:cs="Times New Roman"/>
                <w:szCs w:val="24"/>
              </w:rPr>
              <w:t>10.136</w:t>
            </w:r>
          </w:p>
        </w:tc>
        <w:tc>
          <w:tcPr>
            <w:tcW w:w="1698" w:type="dxa"/>
          </w:tcPr>
          <w:p w14:paraId="245DC93A"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3CFD832C" w14:textId="77777777" w:rsidR="00520420" w:rsidRPr="00364A16" w:rsidRDefault="00520420" w:rsidP="006110C7">
            <w:pPr>
              <w:rPr>
                <w:rFonts w:cs="Times New Roman"/>
                <w:szCs w:val="24"/>
              </w:rPr>
            </w:pPr>
            <w:r w:rsidRPr="00364A16">
              <w:rPr>
                <w:rFonts w:cs="Times New Roman"/>
                <w:szCs w:val="24"/>
              </w:rPr>
              <w:t>5</w:t>
            </w:r>
          </w:p>
        </w:tc>
      </w:tr>
      <w:tr w:rsidR="00520420" w:rsidRPr="00364A16" w14:paraId="7583777B" w14:textId="77777777" w:rsidTr="000159DC">
        <w:trPr>
          <w:jc w:val="center"/>
        </w:trPr>
        <w:tc>
          <w:tcPr>
            <w:tcW w:w="1363" w:type="dxa"/>
            <w:vMerge/>
          </w:tcPr>
          <w:p w14:paraId="1D3E3E68" w14:textId="77777777" w:rsidR="00520420" w:rsidRPr="00364A16" w:rsidRDefault="00520420" w:rsidP="006110C7">
            <w:pPr>
              <w:rPr>
                <w:rFonts w:cs="Times New Roman"/>
                <w:szCs w:val="24"/>
              </w:rPr>
            </w:pPr>
          </w:p>
        </w:tc>
        <w:tc>
          <w:tcPr>
            <w:tcW w:w="1900" w:type="dxa"/>
          </w:tcPr>
          <w:p w14:paraId="77ECD0AD" w14:textId="77777777" w:rsidR="00520420" w:rsidRPr="00364A16" w:rsidRDefault="00520420" w:rsidP="006110C7">
            <w:pPr>
              <w:rPr>
                <w:rFonts w:cs="Times New Roman"/>
                <w:szCs w:val="24"/>
              </w:rPr>
            </w:pPr>
            <w:r w:rsidRPr="00364A16">
              <w:rPr>
                <w:rFonts w:cs="Times New Roman"/>
                <w:szCs w:val="24"/>
              </w:rPr>
              <w:t>POST</w:t>
            </w:r>
          </w:p>
        </w:tc>
        <w:tc>
          <w:tcPr>
            <w:tcW w:w="1988" w:type="dxa"/>
          </w:tcPr>
          <w:p w14:paraId="530E8631" w14:textId="77777777" w:rsidR="00520420" w:rsidRPr="00364A16" w:rsidRDefault="00520420" w:rsidP="006110C7">
            <w:pPr>
              <w:rPr>
                <w:rFonts w:cs="Times New Roman"/>
                <w:szCs w:val="24"/>
              </w:rPr>
            </w:pPr>
            <w:r w:rsidRPr="00364A16">
              <w:rPr>
                <w:rFonts w:cs="Times New Roman"/>
                <w:szCs w:val="24"/>
              </w:rPr>
              <w:t>12.528</w:t>
            </w:r>
          </w:p>
        </w:tc>
        <w:tc>
          <w:tcPr>
            <w:tcW w:w="1698" w:type="dxa"/>
          </w:tcPr>
          <w:p w14:paraId="6F3EDDB0"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59CBAB9C"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211E2290" w14:textId="77777777" w:rsidTr="000159DC">
        <w:trPr>
          <w:jc w:val="center"/>
        </w:trPr>
        <w:tc>
          <w:tcPr>
            <w:tcW w:w="1363" w:type="dxa"/>
            <w:vMerge/>
          </w:tcPr>
          <w:p w14:paraId="4F8B9488" w14:textId="77777777" w:rsidR="00520420" w:rsidRPr="00364A16" w:rsidRDefault="00520420" w:rsidP="006110C7">
            <w:pPr>
              <w:rPr>
                <w:rFonts w:cs="Times New Roman"/>
                <w:szCs w:val="24"/>
              </w:rPr>
            </w:pPr>
          </w:p>
        </w:tc>
        <w:tc>
          <w:tcPr>
            <w:tcW w:w="1900" w:type="dxa"/>
          </w:tcPr>
          <w:p w14:paraId="38CE0025" w14:textId="77777777" w:rsidR="00520420" w:rsidRPr="00364A16" w:rsidRDefault="00520420" w:rsidP="006110C7">
            <w:pPr>
              <w:rPr>
                <w:rFonts w:cs="Times New Roman"/>
                <w:szCs w:val="24"/>
              </w:rPr>
            </w:pPr>
            <w:r w:rsidRPr="00364A16">
              <w:rPr>
                <w:rFonts w:cs="Times New Roman"/>
                <w:szCs w:val="24"/>
              </w:rPr>
              <w:t>RANT</w:t>
            </w:r>
          </w:p>
        </w:tc>
        <w:tc>
          <w:tcPr>
            <w:tcW w:w="1988" w:type="dxa"/>
          </w:tcPr>
          <w:p w14:paraId="51E86402" w14:textId="77777777" w:rsidR="00520420" w:rsidRPr="00364A16" w:rsidRDefault="00520420" w:rsidP="006110C7">
            <w:pPr>
              <w:rPr>
                <w:rFonts w:cs="Times New Roman"/>
                <w:szCs w:val="24"/>
              </w:rPr>
            </w:pPr>
            <w:r w:rsidRPr="00364A16">
              <w:rPr>
                <w:rFonts w:cs="Times New Roman"/>
                <w:szCs w:val="24"/>
              </w:rPr>
              <w:t>7.959</w:t>
            </w:r>
          </w:p>
        </w:tc>
        <w:tc>
          <w:tcPr>
            <w:tcW w:w="1698" w:type="dxa"/>
          </w:tcPr>
          <w:p w14:paraId="5B516F06"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5E1D3243"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1F39F4E7" w14:textId="77777777" w:rsidTr="000159DC">
        <w:trPr>
          <w:jc w:val="center"/>
        </w:trPr>
        <w:tc>
          <w:tcPr>
            <w:tcW w:w="1363" w:type="dxa"/>
            <w:vMerge/>
          </w:tcPr>
          <w:p w14:paraId="1C20A935" w14:textId="77777777" w:rsidR="00520420" w:rsidRPr="00364A16" w:rsidRDefault="00520420" w:rsidP="006110C7">
            <w:pPr>
              <w:rPr>
                <w:rFonts w:cs="Times New Roman"/>
                <w:szCs w:val="24"/>
              </w:rPr>
            </w:pPr>
          </w:p>
        </w:tc>
        <w:tc>
          <w:tcPr>
            <w:tcW w:w="1900" w:type="dxa"/>
          </w:tcPr>
          <w:p w14:paraId="2C082741" w14:textId="77777777" w:rsidR="00520420" w:rsidRPr="00364A16" w:rsidRDefault="00520420" w:rsidP="006110C7">
            <w:pPr>
              <w:rPr>
                <w:rFonts w:cs="Times New Roman"/>
                <w:szCs w:val="24"/>
              </w:rPr>
            </w:pPr>
            <w:r w:rsidRPr="00364A16">
              <w:rPr>
                <w:rFonts w:cs="Times New Roman"/>
                <w:szCs w:val="24"/>
              </w:rPr>
              <w:t>REAL</w:t>
            </w:r>
          </w:p>
        </w:tc>
        <w:tc>
          <w:tcPr>
            <w:tcW w:w="1988" w:type="dxa"/>
          </w:tcPr>
          <w:p w14:paraId="4FD6A9A7" w14:textId="77777777" w:rsidR="00520420" w:rsidRPr="00364A16" w:rsidRDefault="00520420" w:rsidP="006110C7">
            <w:pPr>
              <w:rPr>
                <w:rFonts w:cs="Times New Roman"/>
                <w:szCs w:val="24"/>
              </w:rPr>
            </w:pPr>
            <w:r w:rsidRPr="00364A16">
              <w:rPr>
                <w:rFonts w:cs="Times New Roman"/>
                <w:szCs w:val="24"/>
              </w:rPr>
              <w:t>12.195</w:t>
            </w:r>
          </w:p>
        </w:tc>
        <w:tc>
          <w:tcPr>
            <w:tcW w:w="1698" w:type="dxa"/>
          </w:tcPr>
          <w:p w14:paraId="7937389E"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5683F424"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4C64466A" w14:textId="77777777" w:rsidTr="000159DC">
        <w:trPr>
          <w:jc w:val="center"/>
        </w:trPr>
        <w:tc>
          <w:tcPr>
            <w:tcW w:w="1363" w:type="dxa"/>
            <w:vMerge/>
          </w:tcPr>
          <w:p w14:paraId="0D750402" w14:textId="77777777" w:rsidR="00520420" w:rsidRPr="00364A16" w:rsidRDefault="00520420" w:rsidP="006110C7">
            <w:pPr>
              <w:rPr>
                <w:rFonts w:cs="Times New Roman"/>
                <w:szCs w:val="24"/>
              </w:rPr>
            </w:pPr>
          </w:p>
        </w:tc>
        <w:tc>
          <w:tcPr>
            <w:tcW w:w="1900" w:type="dxa"/>
          </w:tcPr>
          <w:p w14:paraId="5D277C25" w14:textId="77777777" w:rsidR="00520420" w:rsidRPr="00364A16" w:rsidRDefault="00520420" w:rsidP="006110C7">
            <w:pPr>
              <w:rPr>
                <w:rFonts w:cs="Times New Roman"/>
                <w:szCs w:val="24"/>
              </w:rPr>
            </w:pPr>
            <w:r w:rsidRPr="00364A16">
              <w:rPr>
                <w:rFonts w:cs="Times New Roman"/>
                <w:szCs w:val="24"/>
              </w:rPr>
              <w:t>SAND</w:t>
            </w:r>
          </w:p>
        </w:tc>
        <w:tc>
          <w:tcPr>
            <w:tcW w:w="1988" w:type="dxa"/>
          </w:tcPr>
          <w:p w14:paraId="4ED272DA" w14:textId="77777777" w:rsidR="00520420" w:rsidRPr="00364A16" w:rsidRDefault="00520420" w:rsidP="006110C7">
            <w:pPr>
              <w:rPr>
                <w:rFonts w:cs="Times New Roman"/>
                <w:szCs w:val="24"/>
              </w:rPr>
            </w:pPr>
            <w:r w:rsidRPr="00364A16">
              <w:rPr>
                <w:rFonts w:cs="Times New Roman"/>
                <w:szCs w:val="24"/>
              </w:rPr>
              <w:t>9.219</w:t>
            </w:r>
          </w:p>
        </w:tc>
        <w:tc>
          <w:tcPr>
            <w:tcW w:w="1698" w:type="dxa"/>
          </w:tcPr>
          <w:p w14:paraId="7A8D061C"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0F30561D"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616BAB1F" w14:textId="77777777" w:rsidTr="000159DC">
        <w:trPr>
          <w:jc w:val="center"/>
        </w:trPr>
        <w:tc>
          <w:tcPr>
            <w:tcW w:w="1363" w:type="dxa"/>
            <w:vMerge/>
          </w:tcPr>
          <w:p w14:paraId="3DEE2CF8" w14:textId="77777777" w:rsidR="00520420" w:rsidRPr="00364A16" w:rsidRDefault="00520420" w:rsidP="006110C7">
            <w:pPr>
              <w:rPr>
                <w:rFonts w:cs="Times New Roman"/>
                <w:szCs w:val="24"/>
              </w:rPr>
            </w:pPr>
          </w:p>
        </w:tc>
        <w:tc>
          <w:tcPr>
            <w:tcW w:w="1900" w:type="dxa"/>
          </w:tcPr>
          <w:p w14:paraId="75400579" w14:textId="77777777" w:rsidR="00520420" w:rsidRPr="00364A16" w:rsidRDefault="00520420" w:rsidP="006110C7">
            <w:pPr>
              <w:rPr>
                <w:rFonts w:cs="Times New Roman"/>
                <w:szCs w:val="24"/>
              </w:rPr>
            </w:pPr>
            <w:r w:rsidRPr="00364A16">
              <w:rPr>
                <w:rFonts w:cs="Times New Roman"/>
                <w:szCs w:val="24"/>
              </w:rPr>
              <w:t>SEAL</w:t>
            </w:r>
          </w:p>
        </w:tc>
        <w:tc>
          <w:tcPr>
            <w:tcW w:w="1988" w:type="dxa"/>
          </w:tcPr>
          <w:p w14:paraId="341EFBED" w14:textId="77777777" w:rsidR="00520420" w:rsidRPr="00364A16" w:rsidRDefault="00520420" w:rsidP="006110C7">
            <w:pPr>
              <w:rPr>
                <w:rFonts w:cs="Times New Roman"/>
                <w:szCs w:val="24"/>
              </w:rPr>
            </w:pPr>
            <w:r w:rsidRPr="00364A16">
              <w:rPr>
                <w:rFonts w:cs="Times New Roman"/>
                <w:szCs w:val="24"/>
              </w:rPr>
              <w:t>8.767</w:t>
            </w:r>
          </w:p>
        </w:tc>
        <w:tc>
          <w:tcPr>
            <w:tcW w:w="1698" w:type="dxa"/>
          </w:tcPr>
          <w:p w14:paraId="23B38E70"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3A6C2246"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5ADF2B85" w14:textId="77777777" w:rsidTr="000159DC">
        <w:trPr>
          <w:jc w:val="center"/>
        </w:trPr>
        <w:tc>
          <w:tcPr>
            <w:tcW w:w="1363" w:type="dxa"/>
            <w:vMerge/>
          </w:tcPr>
          <w:p w14:paraId="7A90C057" w14:textId="77777777" w:rsidR="00520420" w:rsidRPr="00364A16" w:rsidRDefault="00520420" w:rsidP="006110C7">
            <w:pPr>
              <w:rPr>
                <w:rFonts w:cs="Times New Roman"/>
                <w:szCs w:val="24"/>
              </w:rPr>
            </w:pPr>
          </w:p>
        </w:tc>
        <w:tc>
          <w:tcPr>
            <w:tcW w:w="1900" w:type="dxa"/>
          </w:tcPr>
          <w:p w14:paraId="1E2FC205" w14:textId="77777777" w:rsidR="00520420" w:rsidRPr="00364A16" w:rsidRDefault="00520420" w:rsidP="006110C7">
            <w:pPr>
              <w:rPr>
                <w:rFonts w:cs="Times New Roman"/>
                <w:szCs w:val="24"/>
              </w:rPr>
            </w:pPr>
            <w:r w:rsidRPr="00364A16">
              <w:rPr>
                <w:rFonts w:cs="Times New Roman"/>
                <w:szCs w:val="24"/>
              </w:rPr>
              <w:t>SLUSH</w:t>
            </w:r>
          </w:p>
        </w:tc>
        <w:tc>
          <w:tcPr>
            <w:tcW w:w="1988" w:type="dxa"/>
          </w:tcPr>
          <w:p w14:paraId="2932E966" w14:textId="77777777" w:rsidR="00520420" w:rsidRPr="00364A16" w:rsidRDefault="00520420" w:rsidP="006110C7">
            <w:pPr>
              <w:rPr>
                <w:rFonts w:cs="Times New Roman"/>
                <w:szCs w:val="24"/>
              </w:rPr>
            </w:pPr>
            <w:r w:rsidRPr="00364A16">
              <w:rPr>
                <w:rFonts w:cs="Times New Roman"/>
                <w:szCs w:val="24"/>
              </w:rPr>
              <w:t>5.861</w:t>
            </w:r>
          </w:p>
        </w:tc>
        <w:tc>
          <w:tcPr>
            <w:tcW w:w="1698" w:type="dxa"/>
          </w:tcPr>
          <w:p w14:paraId="2130AEA5"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63A8B972"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1DB43194" w14:textId="77777777" w:rsidTr="000159DC">
        <w:trPr>
          <w:jc w:val="center"/>
        </w:trPr>
        <w:tc>
          <w:tcPr>
            <w:tcW w:w="1363" w:type="dxa"/>
            <w:vMerge/>
          </w:tcPr>
          <w:p w14:paraId="3E9576BE" w14:textId="77777777" w:rsidR="00520420" w:rsidRPr="00364A16" w:rsidRDefault="00520420" w:rsidP="006110C7">
            <w:pPr>
              <w:rPr>
                <w:rFonts w:cs="Times New Roman"/>
                <w:szCs w:val="24"/>
              </w:rPr>
            </w:pPr>
          </w:p>
        </w:tc>
        <w:tc>
          <w:tcPr>
            <w:tcW w:w="1900" w:type="dxa"/>
          </w:tcPr>
          <w:p w14:paraId="06F9204F" w14:textId="77777777" w:rsidR="00520420" w:rsidRPr="00364A16" w:rsidRDefault="00520420" w:rsidP="006110C7">
            <w:pPr>
              <w:rPr>
                <w:rFonts w:cs="Times New Roman"/>
                <w:szCs w:val="24"/>
              </w:rPr>
            </w:pPr>
            <w:r w:rsidRPr="00364A16">
              <w:rPr>
                <w:rFonts w:cs="Times New Roman"/>
                <w:szCs w:val="24"/>
              </w:rPr>
              <w:t>SNOW</w:t>
            </w:r>
          </w:p>
        </w:tc>
        <w:tc>
          <w:tcPr>
            <w:tcW w:w="1988" w:type="dxa"/>
          </w:tcPr>
          <w:p w14:paraId="1E591C8A" w14:textId="77777777" w:rsidR="00520420" w:rsidRPr="00364A16" w:rsidRDefault="00520420" w:rsidP="006110C7">
            <w:pPr>
              <w:rPr>
                <w:rFonts w:cs="Times New Roman"/>
                <w:szCs w:val="24"/>
              </w:rPr>
            </w:pPr>
            <w:r w:rsidRPr="00364A16">
              <w:rPr>
                <w:rFonts w:cs="Times New Roman"/>
                <w:szCs w:val="24"/>
              </w:rPr>
              <w:t>9.914</w:t>
            </w:r>
          </w:p>
        </w:tc>
        <w:tc>
          <w:tcPr>
            <w:tcW w:w="1698" w:type="dxa"/>
          </w:tcPr>
          <w:p w14:paraId="5BA8A98E"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707D9B1A"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79EACBEF" w14:textId="77777777" w:rsidTr="000159DC">
        <w:trPr>
          <w:jc w:val="center"/>
        </w:trPr>
        <w:tc>
          <w:tcPr>
            <w:tcW w:w="1363" w:type="dxa"/>
            <w:vMerge/>
          </w:tcPr>
          <w:p w14:paraId="24DEBB6E" w14:textId="77777777" w:rsidR="00520420" w:rsidRPr="00364A16" w:rsidRDefault="00520420" w:rsidP="006110C7">
            <w:pPr>
              <w:rPr>
                <w:rFonts w:cs="Times New Roman"/>
                <w:szCs w:val="24"/>
              </w:rPr>
            </w:pPr>
          </w:p>
        </w:tc>
        <w:tc>
          <w:tcPr>
            <w:tcW w:w="1900" w:type="dxa"/>
          </w:tcPr>
          <w:p w14:paraId="0FC93B70" w14:textId="77777777" w:rsidR="00520420" w:rsidRPr="00364A16" w:rsidRDefault="00520420" w:rsidP="006110C7">
            <w:pPr>
              <w:rPr>
                <w:rFonts w:cs="Times New Roman"/>
                <w:szCs w:val="24"/>
              </w:rPr>
            </w:pPr>
            <w:r w:rsidRPr="00364A16">
              <w:rPr>
                <w:rFonts w:cs="Times New Roman"/>
                <w:szCs w:val="24"/>
              </w:rPr>
              <w:t>SOUL</w:t>
            </w:r>
          </w:p>
        </w:tc>
        <w:tc>
          <w:tcPr>
            <w:tcW w:w="1988" w:type="dxa"/>
          </w:tcPr>
          <w:p w14:paraId="35F9EE50" w14:textId="77777777" w:rsidR="00520420" w:rsidRPr="00364A16" w:rsidRDefault="00520420" w:rsidP="006110C7">
            <w:pPr>
              <w:rPr>
                <w:rFonts w:cs="Times New Roman"/>
                <w:szCs w:val="24"/>
              </w:rPr>
            </w:pPr>
            <w:r w:rsidRPr="00364A16">
              <w:rPr>
                <w:rFonts w:cs="Times New Roman"/>
                <w:szCs w:val="24"/>
              </w:rPr>
              <w:t>10.384</w:t>
            </w:r>
          </w:p>
        </w:tc>
        <w:tc>
          <w:tcPr>
            <w:tcW w:w="1698" w:type="dxa"/>
          </w:tcPr>
          <w:p w14:paraId="5038367F"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178F9243"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29C57BAC" w14:textId="77777777" w:rsidTr="000159DC">
        <w:trPr>
          <w:jc w:val="center"/>
        </w:trPr>
        <w:tc>
          <w:tcPr>
            <w:tcW w:w="1363" w:type="dxa"/>
            <w:vMerge/>
          </w:tcPr>
          <w:p w14:paraId="3F9E877C" w14:textId="77777777" w:rsidR="00520420" w:rsidRPr="00364A16" w:rsidRDefault="00520420" w:rsidP="006110C7">
            <w:pPr>
              <w:rPr>
                <w:rFonts w:cs="Times New Roman"/>
                <w:szCs w:val="24"/>
              </w:rPr>
            </w:pPr>
          </w:p>
        </w:tc>
        <w:tc>
          <w:tcPr>
            <w:tcW w:w="1900" w:type="dxa"/>
          </w:tcPr>
          <w:p w14:paraId="3FC07D09" w14:textId="77777777" w:rsidR="00520420" w:rsidRPr="00364A16" w:rsidRDefault="00520420" w:rsidP="006110C7">
            <w:pPr>
              <w:rPr>
                <w:rFonts w:cs="Times New Roman"/>
                <w:szCs w:val="24"/>
              </w:rPr>
            </w:pPr>
            <w:r w:rsidRPr="00364A16">
              <w:rPr>
                <w:rFonts w:cs="Times New Roman"/>
                <w:szCs w:val="24"/>
              </w:rPr>
              <w:t>TOUR</w:t>
            </w:r>
          </w:p>
        </w:tc>
        <w:tc>
          <w:tcPr>
            <w:tcW w:w="1988" w:type="dxa"/>
          </w:tcPr>
          <w:p w14:paraId="568985B4" w14:textId="77777777" w:rsidR="00520420" w:rsidRPr="00364A16" w:rsidRDefault="00520420" w:rsidP="006110C7">
            <w:pPr>
              <w:rPr>
                <w:rFonts w:cs="Times New Roman"/>
                <w:szCs w:val="24"/>
              </w:rPr>
            </w:pPr>
            <w:r w:rsidRPr="00364A16">
              <w:rPr>
                <w:rFonts w:cs="Times New Roman"/>
                <w:szCs w:val="24"/>
              </w:rPr>
              <w:t>10.064</w:t>
            </w:r>
          </w:p>
        </w:tc>
        <w:tc>
          <w:tcPr>
            <w:tcW w:w="1698" w:type="dxa"/>
          </w:tcPr>
          <w:p w14:paraId="74DB3682"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18C71D8D"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3EA5DC82" w14:textId="77777777" w:rsidTr="000159DC">
        <w:trPr>
          <w:jc w:val="center"/>
        </w:trPr>
        <w:tc>
          <w:tcPr>
            <w:tcW w:w="1363" w:type="dxa"/>
            <w:vMerge/>
          </w:tcPr>
          <w:p w14:paraId="182639F9" w14:textId="77777777" w:rsidR="00520420" w:rsidRPr="00364A16" w:rsidRDefault="00520420" w:rsidP="006110C7">
            <w:pPr>
              <w:rPr>
                <w:rFonts w:cs="Times New Roman"/>
                <w:szCs w:val="24"/>
              </w:rPr>
            </w:pPr>
          </w:p>
        </w:tc>
        <w:tc>
          <w:tcPr>
            <w:tcW w:w="1900" w:type="dxa"/>
          </w:tcPr>
          <w:p w14:paraId="0D8AB9AF" w14:textId="77777777" w:rsidR="00520420" w:rsidRPr="00364A16" w:rsidRDefault="00520420" w:rsidP="006110C7">
            <w:pPr>
              <w:rPr>
                <w:rFonts w:cs="Times New Roman"/>
                <w:szCs w:val="24"/>
              </w:rPr>
            </w:pPr>
            <w:r w:rsidRPr="00364A16">
              <w:rPr>
                <w:rFonts w:cs="Times New Roman"/>
                <w:szCs w:val="24"/>
              </w:rPr>
              <w:t>WAND</w:t>
            </w:r>
          </w:p>
        </w:tc>
        <w:tc>
          <w:tcPr>
            <w:tcW w:w="1988" w:type="dxa"/>
          </w:tcPr>
          <w:p w14:paraId="1E023935" w14:textId="77777777" w:rsidR="00520420" w:rsidRPr="00364A16" w:rsidRDefault="00520420" w:rsidP="006110C7">
            <w:pPr>
              <w:rPr>
                <w:rFonts w:cs="Times New Roman"/>
                <w:szCs w:val="24"/>
              </w:rPr>
            </w:pPr>
            <w:r w:rsidRPr="00364A16">
              <w:rPr>
                <w:rFonts w:cs="Times New Roman"/>
                <w:szCs w:val="24"/>
              </w:rPr>
              <w:t>8.598</w:t>
            </w:r>
          </w:p>
        </w:tc>
        <w:tc>
          <w:tcPr>
            <w:tcW w:w="1698" w:type="dxa"/>
          </w:tcPr>
          <w:p w14:paraId="5659566F"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3C55B24C"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4A4F8BDE" w14:textId="77777777" w:rsidTr="000159DC">
        <w:trPr>
          <w:jc w:val="center"/>
        </w:trPr>
        <w:tc>
          <w:tcPr>
            <w:tcW w:w="1363" w:type="dxa"/>
            <w:vMerge/>
          </w:tcPr>
          <w:p w14:paraId="7C094B54" w14:textId="77777777" w:rsidR="00520420" w:rsidRPr="00364A16" w:rsidRDefault="00520420" w:rsidP="006110C7">
            <w:pPr>
              <w:rPr>
                <w:rFonts w:cs="Times New Roman"/>
                <w:szCs w:val="24"/>
              </w:rPr>
            </w:pPr>
          </w:p>
        </w:tc>
        <w:tc>
          <w:tcPr>
            <w:tcW w:w="1900" w:type="dxa"/>
          </w:tcPr>
          <w:p w14:paraId="0B9BC922" w14:textId="77777777" w:rsidR="00520420" w:rsidRPr="00364A16" w:rsidRDefault="00520420" w:rsidP="006110C7">
            <w:pPr>
              <w:rPr>
                <w:rFonts w:cs="Times New Roman"/>
                <w:szCs w:val="24"/>
              </w:rPr>
            </w:pPr>
            <w:r w:rsidRPr="00364A16">
              <w:rPr>
                <w:rFonts w:cs="Times New Roman"/>
                <w:szCs w:val="24"/>
              </w:rPr>
              <w:t>WATCH</w:t>
            </w:r>
          </w:p>
        </w:tc>
        <w:tc>
          <w:tcPr>
            <w:tcW w:w="1988" w:type="dxa"/>
          </w:tcPr>
          <w:p w14:paraId="727FDB51" w14:textId="77777777" w:rsidR="00520420" w:rsidRPr="00364A16" w:rsidRDefault="00520420" w:rsidP="006110C7">
            <w:pPr>
              <w:rPr>
                <w:rFonts w:cs="Times New Roman"/>
                <w:szCs w:val="24"/>
              </w:rPr>
            </w:pPr>
            <w:r w:rsidRPr="00364A16">
              <w:rPr>
                <w:rFonts w:cs="Times New Roman"/>
                <w:szCs w:val="24"/>
              </w:rPr>
              <w:t>10.95</w:t>
            </w:r>
          </w:p>
        </w:tc>
        <w:tc>
          <w:tcPr>
            <w:tcW w:w="1698" w:type="dxa"/>
          </w:tcPr>
          <w:p w14:paraId="2E0D9495"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5A09F02B"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78FA1855" w14:textId="77777777" w:rsidTr="000159DC">
        <w:trPr>
          <w:jc w:val="center"/>
        </w:trPr>
        <w:tc>
          <w:tcPr>
            <w:tcW w:w="1363" w:type="dxa"/>
            <w:vMerge/>
          </w:tcPr>
          <w:p w14:paraId="68B5B337" w14:textId="77777777" w:rsidR="00520420" w:rsidRPr="00364A16" w:rsidRDefault="00520420" w:rsidP="006110C7">
            <w:pPr>
              <w:rPr>
                <w:rFonts w:cs="Times New Roman"/>
                <w:szCs w:val="24"/>
              </w:rPr>
            </w:pPr>
          </w:p>
        </w:tc>
        <w:tc>
          <w:tcPr>
            <w:tcW w:w="1900" w:type="dxa"/>
          </w:tcPr>
          <w:p w14:paraId="1DA93094" w14:textId="77777777" w:rsidR="00520420" w:rsidRPr="00364A16" w:rsidRDefault="00520420" w:rsidP="006110C7">
            <w:pPr>
              <w:rPr>
                <w:rFonts w:cs="Times New Roman"/>
                <w:szCs w:val="24"/>
              </w:rPr>
            </w:pPr>
            <w:r w:rsidRPr="00364A16">
              <w:rPr>
                <w:rFonts w:cs="Times New Roman"/>
                <w:szCs w:val="24"/>
              </w:rPr>
              <w:t>WORD</w:t>
            </w:r>
          </w:p>
        </w:tc>
        <w:tc>
          <w:tcPr>
            <w:tcW w:w="1988" w:type="dxa"/>
          </w:tcPr>
          <w:p w14:paraId="7EB9714F" w14:textId="77777777" w:rsidR="00520420" w:rsidRPr="00364A16" w:rsidRDefault="00520420" w:rsidP="006110C7">
            <w:pPr>
              <w:rPr>
                <w:rFonts w:cs="Times New Roman"/>
                <w:szCs w:val="24"/>
              </w:rPr>
            </w:pPr>
            <w:r w:rsidRPr="00364A16">
              <w:rPr>
                <w:rFonts w:cs="Times New Roman"/>
                <w:szCs w:val="24"/>
              </w:rPr>
              <w:t>11.836</w:t>
            </w:r>
          </w:p>
        </w:tc>
        <w:tc>
          <w:tcPr>
            <w:tcW w:w="1698" w:type="dxa"/>
          </w:tcPr>
          <w:p w14:paraId="2B3CD1D8"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574B25E8"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613BDCCA" w14:textId="77777777" w:rsidTr="000159DC">
        <w:trPr>
          <w:jc w:val="center"/>
        </w:trPr>
        <w:tc>
          <w:tcPr>
            <w:tcW w:w="1363" w:type="dxa"/>
            <w:vMerge w:val="restart"/>
          </w:tcPr>
          <w:p w14:paraId="2D847A07" w14:textId="77777777" w:rsidR="00520420" w:rsidRPr="00364A16" w:rsidRDefault="00520420" w:rsidP="006110C7">
            <w:pPr>
              <w:rPr>
                <w:rFonts w:cs="Times New Roman"/>
                <w:b/>
                <w:bCs/>
                <w:szCs w:val="24"/>
              </w:rPr>
            </w:pPr>
            <w:r w:rsidRPr="00364A16">
              <w:rPr>
                <w:rFonts w:cs="Times New Roman"/>
                <w:b/>
                <w:bCs/>
                <w:szCs w:val="24"/>
              </w:rPr>
              <w:t>O-P-</w:t>
            </w:r>
          </w:p>
        </w:tc>
        <w:tc>
          <w:tcPr>
            <w:tcW w:w="1900" w:type="dxa"/>
          </w:tcPr>
          <w:p w14:paraId="4E4A2FD7" w14:textId="77777777" w:rsidR="00520420" w:rsidRPr="00364A16" w:rsidRDefault="00520420" w:rsidP="006110C7">
            <w:pPr>
              <w:rPr>
                <w:rFonts w:cs="Times New Roman"/>
                <w:szCs w:val="24"/>
              </w:rPr>
            </w:pPr>
            <w:r w:rsidRPr="00364A16">
              <w:rPr>
                <w:rFonts w:cs="Times New Roman"/>
                <w:szCs w:val="24"/>
              </w:rPr>
              <w:t>BALM</w:t>
            </w:r>
          </w:p>
        </w:tc>
        <w:tc>
          <w:tcPr>
            <w:tcW w:w="1988" w:type="dxa"/>
          </w:tcPr>
          <w:p w14:paraId="0F1A2805" w14:textId="77777777" w:rsidR="00520420" w:rsidRPr="00364A16" w:rsidRDefault="00520420" w:rsidP="006110C7">
            <w:pPr>
              <w:rPr>
                <w:rFonts w:cs="Times New Roman"/>
                <w:szCs w:val="24"/>
              </w:rPr>
            </w:pPr>
            <w:r w:rsidRPr="00364A16">
              <w:rPr>
                <w:rFonts w:cs="Times New Roman"/>
                <w:szCs w:val="24"/>
              </w:rPr>
              <w:t>7.321</w:t>
            </w:r>
          </w:p>
        </w:tc>
        <w:tc>
          <w:tcPr>
            <w:tcW w:w="1698" w:type="dxa"/>
          </w:tcPr>
          <w:p w14:paraId="797E0448"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72772E65"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3E7B919F" w14:textId="77777777" w:rsidTr="000159DC">
        <w:trPr>
          <w:jc w:val="center"/>
        </w:trPr>
        <w:tc>
          <w:tcPr>
            <w:tcW w:w="1363" w:type="dxa"/>
            <w:vMerge/>
          </w:tcPr>
          <w:p w14:paraId="50921436" w14:textId="77777777" w:rsidR="00520420" w:rsidRPr="00364A16" w:rsidRDefault="00520420" w:rsidP="006110C7">
            <w:pPr>
              <w:rPr>
                <w:rFonts w:cs="Times New Roman"/>
                <w:szCs w:val="24"/>
              </w:rPr>
            </w:pPr>
          </w:p>
        </w:tc>
        <w:tc>
          <w:tcPr>
            <w:tcW w:w="1900" w:type="dxa"/>
          </w:tcPr>
          <w:p w14:paraId="0F1E4BDD" w14:textId="77777777" w:rsidR="00520420" w:rsidRPr="00364A16" w:rsidRDefault="00520420" w:rsidP="006110C7">
            <w:pPr>
              <w:rPr>
                <w:rFonts w:cs="Times New Roman"/>
                <w:szCs w:val="24"/>
              </w:rPr>
            </w:pPr>
            <w:r w:rsidRPr="00364A16">
              <w:rPr>
                <w:rFonts w:cs="Times New Roman"/>
                <w:szCs w:val="24"/>
              </w:rPr>
              <w:t>BEAM</w:t>
            </w:r>
          </w:p>
        </w:tc>
        <w:tc>
          <w:tcPr>
            <w:tcW w:w="1988" w:type="dxa"/>
          </w:tcPr>
          <w:p w14:paraId="18511483" w14:textId="77777777" w:rsidR="00520420" w:rsidRPr="00364A16" w:rsidRDefault="00520420" w:rsidP="006110C7">
            <w:pPr>
              <w:rPr>
                <w:rFonts w:cs="Times New Roman"/>
                <w:szCs w:val="24"/>
              </w:rPr>
            </w:pPr>
            <w:r w:rsidRPr="00364A16">
              <w:rPr>
                <w:rFonts w:cs="Times New Roman"/>
                <w:szCs w:val="24"/>
              </w:rPr>
              <w:t>8.972</w:t>
            </w:r>
          </w:p>
        </w:tc>
        <w:tc>
          <w:tcPr>
            <w:tcW w:w="1698" w:type="dxa"/>
          </w:tcPr>
          <w:p w14:paraId="798C940B"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21185B84"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614AFBD0" w14:textId="77777777" w:rsidTr="000159DC">
        <w:trPr>
          <w:jc w:val="center"/>
        </w:trPr>
        <w:tc>
          <w:tcPr>
            <w:tcW w:w="1363" w:type="dxa"/>
            <w:vMerge/>
          </w:tcPr>
          <w:p w14:paraId="258E6338" w14:textId="77777777" w:rsidR="00520420" w:rsidRPr="00364A16" w:rsidRDefault="00520420" w:rsidP="006110C7">
            <w:pPr>
              <w:rPr>
                <w:rFonts w:cs="Times New Roman"/>
                <w:szCs w:val="24"/>
              </w:rPr>
            </w:pPr>
          </w:p>
        </w:tc>
        <w:tc>
          <w:tcPr>
            <w:tcW w:w="1900" w:type="dxa"/>
          </w:tcPr>
          <w:p w14:paraId="628128BE" w14:textId="77777777" w:rsidR="00520420" w:rsidRPr="00364A16" w:rsidRDefault="00520420" w:rsidP="006110C7">
            <w:pPr>
              <w:rPr>
                <w:rFonts w:cs="Times New Roman"/>
                <w:szCs w:val="24"/>
              </w:rPr>
            </w:pPr>
            <w:r w:rsidRPr="00364A16">
              <w:rPr>
                <w:rFonts w:cs="Times New Roman"/>
                <w:szCs w:val="24"/>
              </w:rPr>
              <w:t>BIRD</w:t>
            </w:r>
          </w:p>
        </w:tc>
        <w:tc>
          <w:tcPr>
            <w:tcW w:w="1988" w:type="dxa"/>
          </w:tcPr>
          <w:p w14:paraId="1004F338" w14:textId="77777777" w:rsidR="00520420" w:rsidRPr="00364A16" w:rsidRDefault="00520420" w:rsidP="006110C7">
            <w:pPr>
              <w:rPr>
                <w:rFonts w:cs="Times New Roman"/>
                <w:szCs w:val="24"/>
              </w:rPr>
            </w:pPr>
            <w:r w:rsidRPr="00364A16">
              <w:rPr>
                <w:rFonts w:cs="Times New Roman"/>
                <w:szCs w:val="24"/>
              </w:rPr>
              <w:t>9.856</w:t>
            </w:r>
          </w:p>
        </w:tc>
        <w:tc>
          <w:tcPr>
            <w:tcW w:w="1698" w:type="dxa"/>
          </w:tcPr>
          <w:p w14:paraId="28F357EE"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1A80FBDD"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2ABA0119" w14:textId="77777777" w:rsidTr="000159DC">
        <w:trPr>
          <w:jc w:val="center"/>
        </w:trPr>
        <w:tc>
          <w:tcPr>
            <w:tcW w:w="1363" w:type="dxa"/>
            <w:vMerge/>
          </w:tcPr>
          <w:p w14:paraId="14AB530D" w14:textId="77777777" w:rsidR="00520420" w:rsidRPr="00364A16" w:rsidRDefault="00520420" w:rsidP="006110C7">
            <w:pPr>
              <w:rPr>
                <w:rFonts w:cs="Times New Roman"/>
                <w:szCs w:val="24"/>
              </w:rPr>
            </w:pPr>
          </w:p>
        </w:tc>
        <w:tc>
          <w:tcPr>
            <w:tcW w:w="1900" w:type="dxa"/>
          </w:tcPr>
          <w:p w14:paraId="0B9DD033" w14:textId="77777777" w:rsidR="00520420" w:rsidRPr="00364A16" w:rsidRDefault="00520420" w:rsidP="006110C7">
            <w:pPr>
              <w:rPr>
                <w:rFonts w:cs="Times New Roman"/>
                <w:szCs w:val="24"/>
              </w:rPr>
            </w:pPr>
            <w:r w:rsidRPr="00364A16">
              <w:rPr>
                <w:rFonts w:cs="Times New Roman"/>
                <w:szCs w:val="24"/>
              </w:rPr>
              <w:t>CARD</w:t>
            </w:r>
          </w:p>
        </w:tc>
        <w:tc>
          <w:tcPr>
            <w:tcW w:w="1988" w:type="dxa"/>
          </w:tcPr>
          <w:p w14:paraId="4048EA07" w14:textId="77777777" w:rsidR="00520420" w:rsidRPr="00364A16" w:rsidRDefault="00520420" w:rsidP="006110C7">
            <w:pPr>
              <w:rPr>
                <w:rFonts w:cs="Times New Roman"/>
                <w:szCs w:val="24"/>
              </w:rPr>
            </w:pPr>
            <w:r w:rsidRPr="00364A16">
              <w:rPr>
                <w:rFonts w:cs="Times New Roman"/>
                <w:szCs w:val="24"/>
              </w:rPr>
              <w:t>12.314</w:t>
            </w:r>
          </w:p>
        </w:tc>
        <w:tc>
          <w:tcPr>
            <w:tcW w:w="1698" w:type="dxa"/>
          </w:tcPr>
          <w:p w14:paraId="4846DC8B"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61879DB5"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5574A5DF" w14:textId="77777777" w:rsidTr="000159DC">
        <w:trPr>
          <w:jc w:val="center"/>
        </w:trPr>
        <w:tc>
          <w:tcPr>
            <w:tcW w:w="1363" w:type="dxa"/>
            <w:vMerge/>
          </w:tcPr>
          <w:p w14:paraId="3CC8D57A" w14:textId="77777777" w:rsidR="00520420" w:rsidRPr="00364A16" w:rsidRDefault="00520420" w:rsidP="006110C7">
            <w:pPr>
              <w:rPr>
                <w:rFonts w:cs="Times New Roman"/>
                <w:szCs w:val="24"/>
              </w:rPr>
            </w:pPr>
          </w:p>
        </w:tc>
        <w:tc>
          <w:tcPr>
            <w:tcW w:w="1900" w:type="dxa"/>
          </w:tcPr>
          <w:p w14:paraId="7FB28867" w14:textId="77777777" w:rsidR="00520420" w:rsidRPr="00364A16" w:rsidRDefault="00520420" w:rsidP="006110C7">
            <w:pPr>
              <w:rPr>
                <w:rFonts w:cs="Times New Roman"/>
                <w:szCs w:val="24"/>
              </w:rPr>
            </w:pPr>
            <w:r w:rsidRPr="00364A16">
              <w:rPr>
                <w:rFonts w:cs="Times New Roman"/>
                <w:szCs w:val="24"/>
              </w:rPr>
              <w:t>CHART</w:t>
            </w:r>
          </w:p>
        </w:tc>
        <w:tc>
          <w:tcPr>
            <w:tcW w:w="1988" w:type="dxa"/>
          </w:tcPr>
          <w:p w14:paraId="7F27C483" w14:textId="77777777" w:rsidR="00520420" w:rsidRPr="00364A16" w:rsidRDefault="00520420" w:rsidP="006110C7">
            <w:pPr>
              <w:rPr>
                <w:rFonts w:cs="Times New Roman"/>
                <w:szCs w:val="24"/>
              </w:rPr>
            </w:pPr>
            <w:r w:rsidRPr="00364A16">
              <w:rPr>
                <w:rFonts w:cs="Times New Roman"/>
                <w:szCs w:val="24"/>
              </w:rPr>
              <w:t>9.274</w:t>
            </w:r>
          </w:p>
        </w:tc>
        <w:tc>
          <w:tcPr>
            <w:tcW w:w="1698" w:type="dxa"/>
          </w:tcPr>
          <w:p w14:paraId="33AAC16A"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38CAC1AC"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61CD0501" w14:textId="77777777" w:rsidTr="000159DC">
        <w:trPr>
          <w:jc w:val="center"/>
        </w:trPr>
        <w:tc>
          <w:tcPr>
            <w:tcW w:w="1363" w:type="dxa"/>
            <w:vMerge/>
          </w:tcPr>
          <w:p w14:paraId="770C334D" w14:textId="77777777" w:rsidR="00520420" w:rsidRPr="00364A16" w:rsidRDefault="00520420" w:rsidP="006110C7">
            <w:pPr>
              <w:rPr>
                <w:rFonts w:cs="Times New Roman"/>
                <w:szCs w:val="24"/>
              </w:rPr>
            </w:pPr>
          </w:p>
        </w:tc>
        <w:tc>
          <w:tcPr>
            <w:tcW w:w="1900" w:type="dxa"/>
          </w:tcPr>
          <w:p w14:paraId="2A190244" w14:textId="77777777" w:rsidR="00520420" w:rsidRPr="00364A16" w:rsidRDefault="00520420" w:rsidP="006110C7">
            <w:pPr>
              <w:rPr>
                <w:rFonts w:cs="Times New Roman"/>
                <w:szCs w:val="24"/>
              </w:rPr>
            </w:pPr>
            <w:r w:rsidRPr="00364A16">
              <w:rPr>
                <w:rFonts w:cs="Times New Roman"/>
                <w:szCs w:val="24"/>
              </w:rPr>
              <w:t>CLAP</w:t>
            </w:r>
          </w:p>
        </w:tc>
        <w:tc>
          <w:tcPr>
            <w:tcW w:w="1988" w:type="dxa"/>
          </w:tcPr>
          <w:p w14:paraId="1C78B6C2" w14:textId="77777777" w:rsidR="00520420" w:rsidRPr="00364A16" w:rsidRDefault="00520420" w:rsidP="006110C7">
            <w:pPr>
              <w:rPr>
                <w:rFonts w:cs="Times New Roman"/>
                <w:szCs w:val="24"/>
              </w:rPr>
            </w:pPr>
            <w:r w:rsidRPr="00364A16">
              <w:rPr>
                <w:rFonts w:cs="Times New Roman"/>
                <w:szCs w:val="24"/>
              </w:rPr>
              <w:t>6.837</w:t>
            </w:r>
          </w:p>
        </w:tc>
        <w:tc>
          <w:tcPr>
            <w:tcW w:w="1698" w:type="dxa"/>
          </w:tcPr>
          <w:p w14:paraId="5E07F1F6"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71DA6120"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5106DD12" w14:textId="77777777" w:rsidTr="000159DC">
        <w:trPr>
          <w:jc w:val="center"/>
        </w:trPr>
        <w:tc>
          <w:tcPr>
            <w:tcW w:w="1363" w:type="dxa"/>
            <w:vMerge/>
          </w:tcPr>
          <w:p w14:paraId="1145E549" w14:textId="77777777" w:rsidR="00520420" w:rsidRPr="00364A16" w:rsidRDefault="00520420" w:rsidP="006110C7">
            <w:pPr>
              <w:rPr>
                <w:rFonts w:cs="Times New Roman"/>
                <w:szCs w:val="24"/>
              </w:rPr>
            </w:pPr>
          </w:p>
        </w:tc>
        <w:tc>
          <w:tcPr>
            <w:tcW w:w="1900" w:type="dxa"/>
          </w:tcPr>
          <w:p w14:paraId="4179E6E7" w14:textId="77777777" w:rsidR="00520420" w:rsidRPr="00364A16" w:rsidRDefault="00520420" w:rsidP="006110C7">
            <w:pPr>
              <w:rPr>
                <w:rFonts w:cs="Times New Roman"/>
                <w:szCs w:val="24"/>
              </w:rPr>
            </w:pPr>
            <w:r w:rsidRPr="00364A16">
              <w:rPr>
                <w:rFonts w:cs="Times New Roman"/>
                <w:szCs w:val="24"/>
              </w:rPr>
              <w:t>CREST</w:t>
            </w:r>
          </w:p>
        </w:tc>
        <w:tc>
          <w:tcPr>
            <w:tcW w:w="1988" w:type="dxa"/>
          </w:tcPr>
          <w:p w14:paraId="7C9C0D65" w14:textId="77777777" w:rsidR="00520420" w:rsidRPr="00364A16" w:rsidRDefault="00520420" w:rsidP="006110C7">
            <w:pPr>
              <w:rPr>
                <w:rFonts w:cs="Times New Roman"/>
                <w:szCs w:val="24"/>
              </w:rPr>
            </w:pPr>
            <w:r w:rsidRPr="00364A16">
              <w:rPr>
                <w:rFonts w:cs="Times New Roman"/>
                <w:szCs w:val="24"/>
              </w:rPr>
              <w:t>7.162</w:t>
            </w:r>
          </w:p>
        </w:tc>
        <w:tc>
          <w:tcPr>
            <w:tcW w:w="1698" w:type="dxa"/>
          </w:tcPr>
          <w:p w14:paraId="09BAE7F6"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62617D0A" w14:textId="77777777" w:rsidR="00520420" w:rsidRPr="00364A16" w:rsidRDefault="00520420" w:rsidP="006110C7">
            <w:pPr>
              <w:rPr>
                <w:rFonts w:cs="Times New Roman"/>
                <w:szCs w:val="24"/>
              </w:rPr>
            </w:pPr>
            <w:r w:rsidRPr="00364A16">
              <w:rPr>
                <w:rFonts w:cs="Times New Roman"/>
                <w:szCs w:val="24"/>
              </w:rPr>
              <w:t>5</w:t>
            </w:r>
          </w:p>
        </w:tc>
      </w:tr>
      <w:tr w:rsidR="00520420" w:rsidRPr="00364A16" w14:paraId="3621CCE5" w14:textId="77777777" w:rsidTr="000159DC">
        <w:trPr>
          <w:jc w:val="center"/>
        </w:trPr>
        <w:tc>
          <w:tcPr>
            <w:tcW w:w="1363" w:type="dxa"/>
            <w:vMerge/>
          </w:tcPr>
          <w:p w14:paraId="0F5BDFB9" w14:textId="77777777" w:rsidR="00520420" w:rsidRPr="00364A16" w:rsidRDefault="00520420" w:rsidP="006110C7">
            <w:pPr>
              <w:rPr>
                <w:rFonts w:cs="Times New Roman"/>
                <w:szCs w:val="24"/>
              </w:rPr>
            </w:pPr>
          </w:p>
        </w:tc>
        <w:tc>
          <w:tcPr>
            <w:tcW w:w="1900" w:type="dxa"/>
          </w:tcPr>
          <w:p w14:paraId="52A26A10" w14:textId="77777777" w:rsidR="00520420" w:rsidRPr="00364A16" w:rsidRDefault="00520420" w:rsidP="006110C7">
            <w:pPr>
              <w:rPr>
                <w:rFonts w:cs="Times New Roman"/>
                <w:szCs w:val="24"/>
              </w:rPr>
            </w:pPr>
            <w:r w:rsidRPr="00364A16">
              <w:rPr>
                <w:rFonts w:cs="Times New Roman"/>
                <w:szCs w:val="24"/>
              </w:rPr>
              <w:t>CRIME</w:t>
            </w:r>
          </w:p>
        </w:tc>
        <w:tc>
          <w:tcPr>
            <w:tcW w:w="1988" w:type="dxa"/>
          </w:tcPr>
          <w:p w14:paraId="3BCBC7F2" w14:textId="77777777" w:rsidR="00520420" w:rsidRPr="00364A16" w:rsidRDefault="00520420" w:rsidP="006110C7">
            <w:pPr>
              <w:rPr>
                <w:rFonts w:cs="Times New Roman"/>
                <w:szCs w:val="24"/>
              </w:rPr>
            </w:pPr>
            <w:r w:rsidRPr="00364A16">
              <w:rPr>
                <w:rFonts w:cs="Times New Roman"/>
                <w:szCs w:val="24"/>
              </w:rPr>
              <w:t>10.419</w:t>
            </w:r>
          </w:p>
        </w:tc>
        <w:tc>
          <w:tcPr>
            <w:tcW w:w="1698" w:type="dxa"/>
          </w:tcPr>
          <w:p w14:paraId="13C26A7B"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247BA2D0"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5E232327" w14:textId="77777777" w:rsidTr="000159DC">
        <w:trPr>
          <w:jc w:val="center"/>
        </w:trPr>
        <w:tc>
          <w:tcPr>
            <w:tcW w:w="1363" w:type="dxa"/>
            <w:vMerge/>
          </w:tcPr>
          <w:p w14:paraId="49BE4408" w14:textId="77777777" w:rsidR="00520420" w:rsidRPr="00364A16" w:rsidRDefault="00520420" w:rsidP="006110C7">
            <w:pPr>
              <w:rPr>
                <w:rFonts w:cs="Times New Roman"/>
                <w:szCs w:val="24"/>
              </w:rPr>
            </w:pPr>
          </w:p>
        </w:tc>
        <w:tc>
          <w:tcPr>
            <w:tcW w:w="1900" w:type="dxa"/>
          </w:tcPr>
          <w:p w14:paraId="2344D4C1" w14:textId="77777777" w:rsidR="00520420" w:rsidRPr="00364A16" w:rsidRDefault="00520420" w:rsidP="006110C7">
            <w:pPr>
              <w:rPr>
                <w:rFonts w:cs="Times New Roman"/>
                <w:szCs w:val="24"/>
              </w:rPr>
            </w:pPr>
            <w:r w:rsidRPr="00364A16">
              <w:rPr>
                <w:rFonts w:cs="Times New Roman"/>
                <w:szCs w:val="24"/>
              </w:rPr>
              <w:t>CRISP</w:t>
            </w:r>
          </w:p>
        </w:tc>
        <w:tc>
          <w:tcPr>
            <w:tcW w:w="1988" w:type="dxa"/>
          </w:tcPr>
          <w:p w14:paraId="22A2AE88" w14:textId="77777777" w:rsidR="00520420" w:rsidRPr="00364A16" w:rsidRDefault="00520420" w:rsidP="006110C7">
            <w:pPr>
              <w:rPr>
                <w:rFonts w:cs="Times New Roman"/>
                <w:szCs w:val="24"/>
              </w:rPr>
            </w:pPr>
            <w:r w:rsidRPr="00364A16">
              <w:rPr>
                <w:rFonts w:cs="Times New Roman"/>
                <w:szCs w:val="24"/>
              </w:rPr>
              <w:t>7.619</w:t>
            </w:r>
          </w:p>
        </w:tc>
        <w:tc>
          <w:tcPr>
            <w:tcW w:w="1698" w:type="dxa"/>
          </w:tcPr>
          <w:p w14:paraId="560E56A5"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7F1EDD77" w14:textId="77777777" w:rsidR="00520420" w:rsidRPr="00364A16" w:rsidRDefault="00520420" w:rsidP="006110C7">
            <w:pPr>
              <w:rPr>
                <w:rFonts w:cs="Times New Roman"/>
                <w:szCs w:val="24"/>
              </w:rPr>
            </w:pPr>
            <w:r w:rsidRPr="00364A16">
              <w:rPr>
                <w:rFonts w:cs="Times New Roman"/>
                <w:szCs w:val="24"/>
              </w:rPr>
              <w:t>5</w:t>
            </w:r>
          </w:p>
        </w:tc>
      </w:tr>
      <w:tr w:rsidR="00520420" w:rsidRPr="00364A16" w14:paraId="048E00A2" w14:textId="77777777" w:rsidTr="000159DC">
        <w:trPr>
          <w:jc w:val="center"/>
        </w:trPr>
        <w:tc>
          <w:tcPr>
            <w:tcW w:w="1363" w:type="dxa"/>
            <w:vMerge/>
          </w:tcPr>
          <w:p w14:paraId="05087201" w14:textId="77777777" w:rsidR="00520420" w:rsidRPr="00364A16" w:rsidRDefault="00520420" w:rsidP="006110C7">
            <w:pPr>
              <w:rPr>
                <w:rFonts w:cs="Times New Roman"/>
                <w:szCs w:val="24"/>
              </w:rPr>
            </w:pPr>
          </w:p>
        </w:tc>
        <w:tc>
          <w:tcPr>
            <w:tcW w:w="1900" w:type="dxa"/>
          </w:tcPr>
          <w:p w14:paraId="300A33E1" w14:textId="77777777" w:rsidR="00520420" w:rsidRPr="00364A16" w:rsidRDefault="00520420" w:rsidP="006110C7">
            <w:pPr>
              <w:rPr>
                <w:rFonts w:cs="Times New Roman"/>
                <w:szCs w:val="24"/>
              </w:rPr>
            </w:pPr>
            <w:r w:rsidRPr="00364A16">
              <w:rPr>
                <w:rFonts w:cs="Times New Roman"/>
                <w:szCs w:val="24"/>
              </w:rPr>
              <w:t>DECK</w:t>
            </w:r>
          </w:p>
        </w:tc>
        <w:tc>
          <w:tcPr>
            <w:tcW w:w="1988" w:type="dxa"/>
          </w:tcPr>
          <w:p w14:paraId="12751C54" w14:textId="77777777" w:rsidR="00520420" w:rsidRPr="00364A16" w:rsidRDefault="00520420" w:rsidP="006110C7">
            <w:pPr>
              <w:rPr>
                <w:rFonts w:cs="Times New Roman"/>
                <w:szCs w:val="24"/>
              </w:rPr>
            </w:pPr>
            <w:r w:rsidRPr="00364A16">
              <w:rPr>
                <w:rFonts w:cs="Times New Roman"/>
                <w:szCs w:val="24"/>
              </w:rPr>
              <w:t>10.267</w:t>
            </w:r>
          </w:p>
        </w:tc>
        <w:tc>
          <w:tcPr>
            <w:tcW w:w="1698" w:type="dxa"/>
          </w:tcPr>
          <w:p w14:paraId="31CC70F9"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0B16CB9D"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2A2D24B7" w14:textId="77777777" w:rsidTr="000159DC">
        <w:trPr>
          <w:jc w:val="center"/>
        </w:trPr>
        <w:tc>
          <w:tcPr>
            <w:tcW w:w="1363" w:type="dxa"/>
            <w:vMerge/>
          </w:tcPr>
          <w:p w14:paraId="56BAFBFA" w14:textId="77777777" w:rsidR="00520420" w:rsidRPr="00364A16" w:rsidRDefault="00520420" w:rsidP="006110C7">
            <w:pPr>
              <w:rPr>
                <w:rFonts w:cs="Times New Roman"/>
                <w:szCs w:val="24"/>
              </w:rPr>
            </w:pPr>
          </w:p>
        </w:tc>
        <w:tc>
          <w:tcPr>
            <w:tcW w:w="1900" w:type="dxa"/>
          </w:tcPr>
          <w:p w14:paraId="5E617757" w14:textId="77777777" w:rsidR="00520420" w:rsidRPr="00364A16" w:rsidRDefault="00520420" w:rsidP="006110C7">
            <w:pPr>
              <w:rPr>
                <w:rFonts w:cs="Times New Roman"/>
                <w:szCs w:val="24"/>
              </w:rPr>
            </w:pPr>
            <w:r w:rsidRPr="00364A16">
              <w:rPr>
                <w:rFonts w:cs="Times New Roman"/>
                <w:szCs w:val="24"/>
              </w:rPr>
              <w:t>DIRT</w:t>
            </w:r>
          </w:p>
        </w:tc>
        <w:tc>
          <w:tcPr>
            <w:tcW w:w="1988" w:type="dxa"/>
          </w:tcPr>
          <w:p w14:paraId="5C2C366C" w14:textId="77777777" w:rsidR="00520420" w:rsidRPr="00364A16" w:rsidRDefault="00520420" w:rsidP="006110C7">
            <w:pPr>
              <w:rPr>
                <w:rFonts w:cs="Times New Roman"/>
                <w:szCs w:val="24"/>
              </w:rPr>
            </w:pPr>
            <w:r w:rsidRPr="00364A16">
              <w:rPr>
                <w:rFonts w:cs="Times New Roman"/>
                <w:szCs w:val="24"/>
              </w:rPr>
              <w:t>8.941</w:t>
            </w:r>
          </w:p>
        </w:tc>
        <w:tc>
          <w:tcPr>
            <w:tcW w:w="1698" w:type="dxa"/>
          </w:tcPr>
          <w:p w14:paraId="2730A3B4"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1004FB66"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3AE27A79" w14:textId="77777777" w:rsidTr="000159DC">
        <w:trPr>
          <w:jc w:val="center"/>
        </w:trPr>
        <w:tc>
          <w:tcPr>
            <w:tcW w:w="1363" w:type="dxa"/>
            <w:vMerge/>
          </w:tcPr>
          <w:p w14:paraId="20E63DD9" w14:textId="77777777" w:rsidR="00520420" w:rsidRPr="00364A16" w:rsidRDefault="00520420" w:rsidP="006110C7">
            <w:pPr>
              <w:rPr>
                <w:rFonts w:cs="Times New Roman"/>
                <w:szCs w:val="24"/>
              </w:rPr>
            </w:pPr>
          </w:p>
        </w:tc>
        <w:tc>
          <w:tcPr>
            <w:tcW w:w="1900" w:type="dxa"/>
          </w:tcPr>
          <w:p w14:paraId="3BDF7E9B" w14:textId="77777777" w:rsidR="00520420" w:rsidRPr="00364A16" w:rsidRDefault="00520420" w:rsidP="006110C7">
            <w:pPr>
              <w:rPr>
                <w:rFonts w:cs="Times New Roman"/>
                <w:szCs w:val="24"/>
              </w:rPr>
            </w:pPr>
            <w:r w:rsidRPr="00364A16">
              <w:rPr>
                <w:rFonts w:cs="Times New Roman"/>
                <w:szCs w:val="24"/>
              </w:rPr>
              <w:t>DRAFT</w:t>
            </w:r>
          </w:p>
        </w:tc>
        <w:tc>
          <w:tcPr>
            <w:tcW w:w="1988" w:type="dxa"/>
          </w:tcPr>
          <w:p w14:paraId="0808D2CF" w14:textId="77777777" w:rsidR="00520420" w:rsidRPr="00364A16" w:rsidRDefault="00520420" w:rsidP="006110C7">
            <w:pPr>
              <w:rPr>
                <w:rFonts w:cs="Times New Roman"/>
                <w:szCs w:val="24"/>
              </w:rPr>
            </w:pPr>
            <w:r w:rsidRPr="00364A16">
              <w:rPr>
                <w:rFonts w:cs="Times New Roman"/>
                <w:szCs w:val="24"/>
              </w:rPr>
              <w:t>9.557</w:t>
            </w:r>
          </w:p>
        </w:tc>
        <w:tc>
          <w:tcPr>
            <w:tcW w:w="1698" w:type="dxa"/>
          </w:tcPr>
          <w:p w14:paraId="558C0226"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773B596C" w14:textId="77777777" w:rsidR="00520420" w:rsidRPr="00364A16" w:rsidRDefault="00520420" w:rsidP="006110C7">
            <w:pPr>
              <w:rPr>
                <w:rFonts w:cs="Times New Roman"/>
                <w:szCs w:val="24"/>
              </w:rPr>
            </w:pPr>
            <w:r w:rsidRPr="00364A16">
              <w:rPr>
                <w:rFonts w:cs="Times New Roman"/>
                <w:szCs w:val="24"/>
              </w:rPr>
              <w:t>5</w:t>
            </w:r>
          </w:p>
        </w:tc>
      </w:tr>
      <w:tr w:rsidR="00520420" w:rsidRPr="00364A16" w14:paraId="2833F2BF" w14:textId="77777777" w:rsidTr="000159DC">
        <w:trPr>
          <w:jc w:val="center"/>
        </w:trPr>
        <w:tc>
          <w:tcPr>
            <w:tcW w:w="1363" w:type="dxa"/>
            <w:vMerge/>
          </w:tcPr>
          <w:p w14:paraId="1D813FB6" w14:textId="77777777" w:rsidR="00520420" w:rsidRPr="00364A16" w:rsidRDefault="00520420" w:rsidP="006110C7">
            <w:pPr>
              <w:rPr>
                <w:rFonts w:cs="Times New Roman"/>
                <w:szCs w:val="24"/>
              </w:rPr>
            </w:pPr>
          </w:p>
        </w:tc>
        <w:tc>
          <w:tcPr>
            <w:tcW w:w="1900" w:type="dxa"/>
          </w:tcPr>
          <w:p w14:paraId="0275F519" w14:textId="77777777" w:rsidR="00520420" w:rsidRPr="00364A16" w:rsidRDefault="00520420" w:rsidP="006110C7">
            <w:pPr>
              <w:rPr>
                <w:rFonts w:cs="Times New Roman"/>
                <w:szCs w:val="24"/>
              </w:rPr>
            </w:pPr>
            <w:r w:rsidRPr="00364A16">
              <w:rPr>
                <w:rFonts w:cs="Times New Roman"/>
                <w:szCs w:val="24"/>
              </w:rPr>
              <w:t>DRAIN</w:t>
            </w:r>
          </w:p>
        </w:tc>
        <w:tc>
          <w:tcPr>
            <w:tcW w:w="1988" w:type="dxa"/>
          </w:tcPr>
          <w:p w14:paraId="02487A9B" w14:textId="77777777" w:rsidR="00520420" w:rsidRPr="00364A16" w:rsidRDefault="00520420" w:rsidP="006110C7">
            <w:pPr>
              <w:rPr>
                <w:rFonts w:cs="Times New Roman"/>
                <w:szCs w:val="24"/>
              </w:rPr>
            </w:pPr>
            <w:r w:rsidRPr="00364A16">
              <w:rPr>
                <w:rFonts w:cs="Times New Roman"/>
                <w:szCs w:val="24"/>
              </w:rPr>
              <w:t>9.606</w:t>
            </w:r>
          </w:p>
        </w:tc>
        <w:tc>
          <w:tcPr>
            <w:tcW w:w="1698" w:type="dxa"/>
          </w:tcPr>
          <w:p w14:paraId="31943A78"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1E93D3E0"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47898EF3" w14:textId="77777777" w:rsidTr="000159DC">
        <w:trPr>
          <w:jc w:val="center"/>
        </w:trPr>
        <w:tc>
          <w:tcPr>
            <w:tcW w:w="1363" w:type="dxa"/>
            <w:vMerge/>
          </w:tcPr>
          <w:p w14:paraId="6BF44FF8" w14:textId="77777777" w:rsidR="00520420" w:rsidRPr="00364A16" w:rsidRDefault="00520420" w:rsidP="006110C7">
            <w:pPr>
              <w:rPr>
                <w:rFonts w:cs="Times New Roman"/>
                <w:szCs w:val="24"/>
              </w:rPr>
            </w:pPr>
          </w:p>
        </w:tc>
        <w:tc>
          <w:tcPr>
            <w:tcW w:w="1900" w:type="dxa"/>
          </w:tcPr>
          <w:p w14:paraId="16ACBAFB" w14:textId="77777777" w:rsidR="00520420" w:rsidRPr="00364A16" w:rsidRDefault="00520420" w:rsidP="006110C7">
            <w:pPr>
              <w:rPr>
                <w:rFonts w:cs="Times New Roman"/>
                <w:szCs w:val="24"/>
              </w:rPr>
            </w:pPr>
            <w:r w:rsidRPr="00364A16">
              <w:rPr>
                <w:rFonts w:cs="Times New Roman"/>
                <w:szCs w:val="24"/>
              </w:rPr>
              <w:t>DREAM</w:t>
            </w:r>
          </w:p>
        </w:tc>
        <w:tc>
          <w:tcPr>
            <w:tcW w:w="1988" w:type="dxa"/>
          </w:tcPr>
          <w:p w14:paraId="7B8DF996" w14:textId="77777777" w:rsidR="00520420" w:rsidRPr="00364A16" w:rsidRDefault="00520420" w:rsidP="006110C7">
            <w:pPr>
              <w:rPr>
                <w:rFonts w:cs="Times New Roman"/>
                <w:szCs w:val="24"/>
              </w:rPr>
            </w:pPr>
            <w:r w:rsidRPr="00364A16">
              <w:rPr>
                <w:rFonts w:cs="Times New Roman"/>
                <w:szCs w:val="24"/>
              </w:rPr>
              <w:t>10.387</w:t>
            </w:r>
          </w:p>
        </w:tc>
        <w:tc>
          <w:tcPr>
            <w:tcW w:w="1698" w:type="dxa"/>
          </w:tcPr>
          <w:p w14:paraId="10ACD77F"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51D3DB1B"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3928BF1B" w14:textId="77777777" w:rsidTr="000159DC">
        <w:trPr>
          <w:jc w:val="center"/>
        </w:trPr>
        <w:tc>
          <w:tcPr>
            <w:tcW w:w="1363" w:type="dxa"/>
            <w:vMerge/>
          </w:tcPr>
          <w:p w14:paraId="033DC896" w14:textId="77777777" w:rsidR="00520420" w:rsidRPr="00364A16" w:rsidRDefault="00520420" w:rsidP="006110C7">
            <w:pPr>
              <w:rPr>
                <w:rFonts w:cs="Times New Roman"/>
                <w:szCs w:val="24"/>
              </w:rPr>
            </w:pPr>
          </w:p>
        </w:tc>
        <w:tc>
          <w:tcPr>
            <w:tcW w:w="1900" w:type="dxa"/>
          </w:tcPr>
          <w:p w14:paraId="7444E0D4" w14:textId="77777777" w:rsidR="00520420" w:rsidRPr="00364A16" w:rsidRDefault="00520420" w:rsidP="006110C7">
            <w:pPr>
              <w:rPr>
                <w:rFonts w:cs="Times New Roman"/>
                <w:szCs w:val="24"/>
              </w:rPr>
            </w:pPr>
            <w:r w:rsidRPr="00364A16">
              <w:rPr>
                <w:rFonts w:cs="Times New Roman"/>
                <w:szCs w:val="24"/>
              </w:rPr>
              <w:t>FACE</w:t>
            </w:r>
          </w:p>
        </w:tc>
        <w:tc>
          <w:tcPr>
            <w:tcW w:w="1988" w:type="dxa"/>
          </w:tcPr>
          <w:p w14:paraId="11722A05" w14:textId="77777777" w:rsidR="00520420" w:rsidRPr="00364A16" w:rsidRDefault="00520420" w:rsidP="006110C7">
            <w:pPr>
              <w:rPr>
                <w:rFonts w:cs="Times New Roman"/>
                <w:szCs w:val="24"/>
              </w:rPr>
            </w:pPr>
            <w:r w:rsidRPr="00364A16">
              <w:rPr>
                <w:rFonts w:cs="Times New Roman"/>
                <w:szCs w:val="24"/>
              </w:rPr>
              <w:t>11.261</w:t>
            </w:r>
          </w:p>
        </w:tc>
        <w:tc>
          <w:tcPr>
            <w:tcW w:w="1698" w:type="dxa"/>
          </w:tcPr>
          <w:p w14:paraId="63C2B5BD"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3FC30F24"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2602C3A9" w14:textId="77777777" w:rsidTr="000159DC">
        <w:trPr>
          <w:jc w:val="center"/>
        </w:trPr>
        <w:tc>
          <w:tcPr>
            <w:tcW w:w="1363" w:type="dxa"/>
            <w:vMerge/>
          </w:tcPr>
          <w:p w14:paraId="6B383F47" w14:textId="77777777" w:rsidR="00520420" w:rsidRPr="00364A16" w:rsidRDefault="00520420" w:rsidP="006110C7">
            <w:pPr>
              <w:rPr>
                <w:rFonts w:cs="Times New Roman"/>
                <w:szCs w:val="24"/>
              </w:rPr>
            </w:pPr>
          </w:p>
        </w:tc>
        <w:tc>
          <w:tcPr>
            <w:tcW w:w="1900" w:type="dxa"/>
          </w:tcPr>
          <w:p w14:paraId="67E08A24" w14:textId="77777777" w:rsidR="00520420" w:rsidRPr="00364A16" w:rsidRDefault="00520420" w:rsidP="006110C7">
            <w:pPr>
              <w:rPr>
                <w:rFonts w:cs="Times New Roman"/>
                <w:szCs w:val="24"/>
              </w:rPr>
            </w:pPr>
            <w:r w:rsidRPr="00364A16">
              <w:rPr>
                <w:rFonts w:cs="Times New Roman"/>
                <w:szCs w:val="24"/>
              </w:rPr>
              <w:t>FERN</w:t>
            </w:r>
          </w:p>
        </w:tc>
        <w:tc>
          <w:tcPr>
            <w:tcW w:w="1988" w:type="dxa"/>
          </w:tcPr>
          <w:p w14:paraId="2C2070F4" w14:textId="77777777" w:rsidR="00520420" w:rsidRPr="00364A16" w:rsidRDefault="00520420" w:rsidP="006110C7">
            <w:pPr>
              <w:rPr>
                <w:rFonts w:cs="Times New Roman"/>
                <w:szCs w:val="24"/>
              </w:rPr>
            </w:pPr>
            <w:r w:rsidRPr="00364A16">
              <w:rPr>
                <w:rFonts w:cs="Times New Roman"/>
                <w:szCs w:val="24"/>
              </w:rPr>
              <w:t>6.344</w:t>
            </w:r>
          </w:p>
        </w:tc>
        <w:tc>
          <w:tcPr>
            <w:tcW w:w="1698" w:type="dxa"/>
          </w:tcPr>
          <w:p w14:paraId="739A0D5D"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77FFA8FC"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4C508A1C" w14:textId="77777777" w:rsidTr="000159DC">
        <w:trPr>
          <w:jc w:val="center"/>
        </w:trPr>
        <w:tc>
          <w:tcPr>
            <w:tcW w:w="1363" w:type="dxa"/>
            <w:vMerge/>
          </w:tcPr>
          <w:p w14:paraId="5318E477" w14:textId="77777777" w:rsidR="00520420" w:rsidRPr="00364A16" w:rsidRDefault="00520420" w:rsidP="006110C7">
            <w:pPr>
              <w:rPr>
                <w:rFonts w:cs="Times New Roman"/>
                <w:szCs w:val="24"/>
              </w:rPr>
            </w:pPr>
          </w:p>
        </w:tc>
        <w:tc>
          <w:tcPr>
            <w:tcW w:w="1900" w:type="dxa"/>
          </w:tcPr>
          <w:p w14:paraId="7D017A4D" w14:textId="77777777" w:rsidR="00520420" w:rsidRPr="00364A16" w:rsidRDefault="00520420" w:rsidP="006110C7">
            <w:pPr>
              <w:rPr>
                <w:rFonts w:cs="Times New Roman"/>
                <w:szCs w:val="24"/>
              </w:rPr>
            </w:pPr>
            <w:r w:rsidRPr="00364A16">
              <w:rPr>
                <w:rFonts w:cs="Times New Roman"/>
                <w:szCs w:val="24"/>
              </w:rPr>
              <w:t>FIELD</w:t>
            </w:r>
          </w:p>
        </w:tc>
        <w:tc>
          <w:tcPr>
            <w:tcW w:w="1988" w:type="dxa"/>
          </w:tcPr>
          <w:p w14:paraId="3CBDCA58" w14:textId="77777777" w:rsidR="00520420" w:rsidRPr="00364A16" w:rsidRDefault="00520420" w:rsidP="006110C7">
            <w:pPr>
              <w:rPr>
                <w:rFonts w:cs="Times New Roman"/>
                <w:szCs w:val="24"/>
              </w:rPr>
            </w:pPr>
            <w:r w:rsidRPr="00364A16">
              <w:rPr>
                <w:rFonts w:cs="Times New Roman"/>
                <w:szCs w:val="24"/>
              </w:rPr>
              <w:t>11.289</w:t>
            </w:r>
          </w:p>
        </w:tc>
        <w:tc>
          <w:tcPr>
            <w:tcW w:w="1698" w:type="dxa"/>
          </w:tcPr>
          <w:p w14:paraId="58085ADF"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53931319"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70443B2B" w14:textId="77777777" w:rsidTr="000159DC">
        <w:trPr>
          <w:jc w:val="center"/>
        </w:trPr>
        <w:tc>
          <w:tcPr>
            <w:tcW w:w="1363" w:type="dxa"/>
            <w:vMerge/>
          </w:tcPr>
          <w:p w14:paraId="48CF40D1" w14:textId="77777777" w:rsidR="00520420" w:rsidRPr="00364A16" w:rsidRDefault="00520420" w:rsidP="006110C7">
            <w:pPr>
              <w:rPr>
                <w:rFonts w:cs="Times New Roman"/>
                <w:szCs w:val="24"/>
              </w:rPr>
            </w:pPr>
          </w:p>
        </w:tc>
        <w:tc>
          <w:tcPr>
            <w:tcW w:w="1900" w:type="dxa"/>
          </w:tcPr>
          <w:p w14:paraId="51F67A4D" w14:textId="77777777" w:rsidR="00520420" w:rsidRPr="00364A16" w:rsidRDefault="00520420" w:rsidP="006110C7">
            <w:pPr>
              <w:rPr>
                <w:rFonts w:cs="Times New Roman"/>
                <w:szCs w:val="24"/>
              </w:rPr>
            </w:pPr>
            <w:r w:rsidRPr="00364A16">
              <w:rPr>
                <w:rFonts w:cs="Times New Roman"/>
                <w:szCs w:val="24"/>
              </w:rPr>
              <w:t>FILE</w:t>
            </w:r>
          </w:p>
        </w:tc>
        <w:tc>
          <w:tcPr>
            <w:tcW w:w="1988" w:type="dxa"/>
          </w:tcPr>
          <w:p w14:paraId="77BEB6C8" w14:textId="77777777" w:rsidR="00520420" w:rsidRPr="00364A16" w:rsidRDefault="00520420" w:rsidP="006110C7">
            <w:pPr>
              <w:rPr>
                <w:rFonts w:cs="Times New Roman"/>
                <w:szCs w:val="24"/>
              </w:rPr>
            </w:pPr>
            <w:r w:rsidRPr="00364A16">
              <w:rPr>
                <w:rFonts w:cs="Times New Roman"/>
                <w:szCs w:val="24"/>
              </w:rPr>
              <w:t>12.65</w:t>
            </w:r>
          </w:p>
        </w:tc>
        <w:tc>
          <w:tcPr>
            <w:tcW w:w="1698" w:type="dxa"/>
          </w:tcPr>
          <w:p w14:paraId="6A771C8D"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768F3DD6"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12C70787" w14:textId="77777777" w:rsidTr="000159DC">
        <w:trPr>
          <w:jc w:val="center"/>
        </w:trPr>
        <w:tc>
          <w:tcPr>
            <w:tcW w:w="1363" w:type="dxa"/>
            <w:vMerge/>
          </w:tcPr>
          <w:p w14:paraId="049EC75A" w14:textId="77777777" w:rsidR="00520420" w:rsidRPr="00364A16" w:rsidRDefault="00520420" w:rsidP="006110C7">
            <w:pPr>
              <w:rPr>
                <w:rFonts w:cs="Times New Roman"/>
                <w:szCs w:val="24"/>
              </w:rPr>
            </w:pPr>
          </w:p>
        </w:tc>
        <w:tc>
          <w:tcPr>
            <w:tcW w:w="1900" w:type="dxa"/>
          </w:tcPr>
          <w:p w14:paraId="5A527C5E" w14:textId="77777777" w:rsidR="00520420" w:rsidRPr="00364A16" w:rsidRDefault="00520420" w:rsidP="006110C7">
            <w:pPr>
              <w:rPr>
                <w:rFonts w:cs="Times New Roman"/>
                <w:szCs w:val="24"/>
              </w:rPr>
            </w:pPr>
            <w:r w:rsidRPr="00364A16">
              <w:rPr>
                <w:rFonts w:cs="Times New Roman"/>
                <w:szCs w:val="24"/>
              </w:rPr>
              <w:t>FISH</w:t>
            </w:r>
          </w:p>
        </w:tc>
        <w:tc>
          <w:tcPr>
            <w:tcW w:w="1988" w:type="dxa"/>
          </w:tcPr>
          <w:p w14:paraId="297A1697" w14:textId="77777777" w:rsidR="00520420" w:rsidRPr="00364A16" w:rsidRDefault="00520420" w:rsidP="006110C7">
            <w:pPr>
              <w:rPr>
                <w:rFonts w:cs="Times New Roman"/>
                <w:szCs w:val="24"/>
              </w:rPr>
            </w:pPr>
            <w:r w:rsidRPr="00364A16">
              <w:rPr>
                <w:rFonts w:cs="Times New Roman"/>
                <w:szCs w:val="24"/>
              </w:rPr>
              <w:t>10.329</w:t>
            </w:r>
          </w:p>
        </w:tc>
        <w:tc>
          <w:tcPr>
            <w:tcW w:w="1698" w:type="dxa"/>
          </w:tcPr>
          <w:p w14:paraId="4BC15CAC"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540D06B4"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40047442" w14:textId="77777777" w:rsidTr="000159DC">
        <w:trPr>
          <w:jc w:val="center"/>
        </w:trPr>
        <w:tc>
          <w:tcPr>
            <w:tcW w:w="1363" w:type="dxa"/>
            <w:vMerge/>
          </w:tcPr>
          <w:p w14:paraId="78787B3D" w14:textId="77777777" w:rsidR="00520420" w:rsidRPr="00364A16" w:rsidRDefault="00520420" w:rsidP="006110C7">
            <w:pPr>
              <w:rPr>
                <w:rFonts w:cs="Times New Roman"/>
                <w:szCs w:val="24"/>
              </w:rPr>
            </w:pPr>
          </w:p>
        </w:tc>
        <w:tc>
          <w:tcPr>
            <w:tcW w:w="1900" w:type="dxa"/>
          </w:tcPr>
          <w:p w14:paraId="411CD204" w14:textId="77777777" w:rsidR="00520420" w:rsidRPr="00364A16" w:rsidRDefault="00520420" w:rsidP="006110C7">
            <w:pPr>
              <w:rPr>
                <w:rFonts w:cs="Times New Roman"/>
                <w:szCs w:val="24"/>
              </w:rPr>
            </w:pPr>
            <w:r w:rsidRPr="00364A16">
              <w:rPr>
                <w:rFonts w:cs="Times New Roman"/>
                <w:szCs w:val="24"/>
              </w:rPr>
              <w:t>FOAM</w:t>
            </w:r>
          </w:p>
        </w:tc>
        <w:tc>
          <w:tcPr>
            <w:tcW w:w="1988" w:type="dxa"/>
          </w:tcPr>
          <w:p w14:paraId="09B1AADD" w14:textId="77777777" w:rsidR="00520420" w:rsidRPr="00364A16" w:rsidRDefault="00520420" w:rsidP="006110C7">
            <w:pPr>
              <w:rPr>
                <w:rFonts w:cs="Times New Roman"/>
                <w:szCs w:val="24"/>
              </w:rPr>
            </w:pPr>
            <w:r w:rsidRPr="00364A16">
              <w:rPr>
                <w:rFonts w:cs="Times New Roman"/>
                <w:szCs w:val="24"/>
              </w:rPr>
              <w:t>8.205</w:t>
            </w:r>
          </w:p>
        </w:tc>
        <w:tc>
          <w:tcPr>
            <w:tcW w:w="1698" w:type="dxa"/>
          </w:tcPr>
          <w:p w14:paraId="7FF497BB"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656DCAA8"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45A38D80" w14:textId="77777777" w:rsidTr="000159DC">
        <w:trPr>
          <w:jc w:val="center"/>
        </w:trPr>
        <w:tc>
          <w:tcPr>
            <w:tcW w:w="1363" w:type="dxa"/>
            <w:vMerge/>
          </w:tcPr>
          <w:p w14:paraId="05ECF108" w14:textId="77777777" w:rsidR="00520420" w:rsidRPr="00364A16" w:rsidRDefault="00520420" w:rsidP="006110C7">
            <w:pPr>
              <w:rPr>
                <w:rFonts w:cs="Times New Roman"/>
                <w:szCs w:val="24"/>
              </w:rPr>
            </w:pPr>
          </w:p>
        </w:tc>
        <w:tc>
          <w:tcPr>
            <w:tcW w:w="1900" w:type="dxa"/>
          </w:tcPr>
          <w:p w14:paraId="6DE76658" w14:textId="77777777" w:rsidR="00520420" w:rsidRPr="00364A16" w:rsidRDefault="00520420" w:rsidP="006110C7">
            <w:pPr>
              <w:rPr>
                <w:rFonts w:cs="Times New Roman"/>
                <w:szCs w:val="24"/>
              </w:rPr>
            </w:pPr>
            <w:r w:rsidRPr="00364A16">
              <w:rPr>
                <w:rFonts w:cs="Times New Roman"/>
                <w:szCs w:val="24"/>
              </w:rPr>
              <w:t>FORT</w:t>
            </w:r>
          </w:p>
        </w:tc>
        <w:tc>
          <w:tcPr>
            <w:tcW w:w="1988" w:type="dxa"/>
          </w:tcPr>
          <w:p w14:paraId="614E1EC6" w14:textId="77777777" w:rsidR="00520420" w:rsidRPr="00364A16" w:rsidRDefault="00520420" w:rsidP="006110C7">
            <w:pPr>
              <w:rPr>
                <w:rFonts w:cs="Times New Roman"/>
                <w:szCs w:val="24"/>
              </w:rPr>
            </w:pPr>
            <w:r w:rsidRPr="00364A16">
              <w:rPr>
                <w:rFonts w:cs="Times New Roman"/>
                <w:szCs w:val="24"/>
              </w:rPr>
              <w:t>9.038</w:t>
            </w:r>
          </w:p>
        </w:tc>
        <w:tc>
          <w:tcPr>
            <w:tcW w:w="1698" w:type="dxa"/>
          </w:tcPr>
          <w:p w14:paraId="0CFF85D9"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41BE893C"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0E6124F7" w14:textId="77777777" w:rsidTr="000159DC">
        <w:trPr>
          <w:jc w:val="center"/>
        </w:trPr>
        <w:tc>
          <w:tcPr>
            <w:tcW w:w="1363" w:type="dxa"/>
            <w:vMerge/>
          </w:tcPr>
          <w:p w14:paraId="2E784503" w14:textId="77777777" w:rsidR="00520420" w:rsidRPr="00364A16" w:rsidRDefault="00520420" w:rsidP="006110C7">
            <w:pPr>
              <w:rPr>
                <w:rFonts w:cs="Times New Roman"/>
                <w:szCs w:val="24"/>
              </w:rPr>
            </w:pPr>
          </w:p>
        </w:tc>
        <w:tc>
          <w:tcPr>
            <w:tcW w:w="1900" w:type="dxa"/>
          </w:tcPr>
          <w:p w14:paraId="56FC51F0" w14:textId="77777777" w:rsidR="00520420" w:rsidRPr="00364A16" w:rsidRDefault="00520420" w:rsidP="006110C7">
            <w:pPr>
              <w:rPr>
                <w:rFonts w:cs="Times New Roman"/>
                <w:szCs w:val="24"/>
              </w:rPr>
            </w:pPr>
            <w:r w:rsidRPr="00364A16">
              <w:rPr>
                <w:rFonts w:cs="Times New Roman"/>
                <w:szCs w:val="24"/>
              </w:rPr>
              <w:t>GLASS</w:t>
            </w:r>
          </w:p>
        </w:tc>
        <w:tc>
          <w:tcPr>
            <w:tcW w:w="1988" w:type="dxa"/>
          </w:tcPr>
          <w:p w14:paraId="28E059D4" w14:textId="77777777" w:rsidR="00520420" w:rsidRPr="00364A16" w:rsidRDefault="00520420" w:rsidP="006110C7">
            <w:pPr>
              <w:rPr>
                <w:rFonts w:cs="Times New Roman"/>
                <w:szCs w:val="24"/>
              </w:rPr>
            </w:pPr>
            <w:r w:rsidRPr="00364A16">
              <w:rPr>
                <w:rFonts w:cs="Times New Roman"/>
                <w:szCs w:val="24"/>
              </w:rPr>
              <w:t>9.941</w:t>
            </w:r>
          </w:p>
        </w:tc>
        <w:tc>
          <w:tcPr>
            <w:tcW w:w="1698" w:type="dxa"/>
          </w:tcPr>
          <w:p w14:paraId="41E2D43C"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35F4E0CF"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7E871A78" w14:textId="77777777" w:rsidTr="000159DC">
        <w:trPr>
          <w:jc w:val="center"/>
        </w:trPr>
        <w:tc>
          <w:tcPr>
            <w:tcW w:w="1363" w:type="dxa"/>
            <w:vMerge/>
          </w:tcPr>
          <w:p w14:paraId="3FD3E14F" w14:textId="77777777" w:rsidR="00520420" w:rsidRPr="00364A16" w:rsidRDefault="00520420" w:rsidP="006110C7">
            <w:pPr>
              <w:rPr>
                <w:rFonts w:cs="Times New Roman"/>
                <w:szCs w:val="24"/>
              </w:rPr>
            </w:pPr>
          </w:p>
        </w:tc>
        <w:tc>
          <w:tcPr>
            <w:tcW w:w="1900" w:type="dxa"/>
          </w:tcPr>
          <w:p w14:paraId="3E777BC6" w14:textId="77777777" w:rsidR="00520420" w:rsidRPr="00364A16" w:rsidRDefault="00520420" w:rsidP="006110C7">
            <w:pPr>
              <w:rPr>
                <w:rFonts w:cs="Times New Roman"/>
                <w:szCs w:val="24"/>
              </w:rPr>
            </w:pPr>
            <w:r w:rsidRPr="00364A16">
              <w:rPr>
                <w:rFonts w:cs="Times New Roman"/>
                <w:szCs w:val="24"/>
              </w:rPr>
              <w:t>GRAIN</w:t>
            </w:r>
          </w:p>
        </w:tc>
        <w:tc>
          <w:tcPr>
            <w:tcW w:w="1988" w:type="dxa"/>
          </w:tcPr>
          <w:p w14:paraId="08D4403D" w14:textId="77777777" w:rsidR="00520420" w:rsidRPr="00364A16" w:rsidRDefault="00520420" w:rsidP="006110C7">
            <w:pPr>
              <w:rPr>
                <w:rFonts w:cs="Times New Roman"/>
                <w:szCs w:val="24"/>
              </w:rPr>
            </w:pPr>
            <w:r w:rsidRPr="00364A16">
              <w:rPr>
                <w:rFonts w:cs="Times New Roman"/>
                <w:szCs w:val="24"/>
              </w:rPr>
              <w:t>8.791</w:t>
            </w:r>
          </w:p>
        </w:tc>
        <w:tc>
          <w:tcPr>
            <w:tcW w:w="1698" w:type="dxa"/>
          </w:tcPr>
          <w:p w14:paraId="51B10773"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0F77B5D3"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20A5459B" w14:textId="77777777" w:rsidTr="000159DC">
        <w:trPr>
          <w:jc w:val="center"/>
        </w:trPr>
        <w:tc>
          <w:tcPr>
            <w:tcW w:w="1363" w:type="dxa"/>
            <w:vMerge/>
          </w:tcPr>
          <w:p w14:paraId="200F5DFD" w14:textId="77777777" w:rsidR="00520420" w:rsidRPr="00364A16" w:rsidRDefault="00520420" w:rsidP="006110C7">
            <w:pPr>
              <w:rPr>
                <w:rFonts w:cs="Times New Roman"/>
                <w:szCs w:val="24"/>
              </w:rPr>
            </w:pPr>
          </w:p>
        </w:tc>
        <w:tc>
          <w:tcPr>
            <w:tcW w:w="1900" w:type="dxa"/>
          </w:tcPr>
          <w:p w14:paraId="08957813" w14:textId="77777777" w:rsidR="00520420" w:rsidRPr="00364A16" w:rsidRDefault="00520420" w:rsidP="006110C7">
            <w:pPr>
              <w:rPr>
                <w:rFonts w:cs="Times New Roman"/>
                <w:szCs w:val="24"/>
              </w:rPr>
            </w:pPr>
            <w:r w:rsidRPr="00364A16">
              <w:rPr>
                <w:rFonts w:cs="Times New Roman"/>
                <w:szCs w:val="24"/>
              </w:rPr>
              <w:t>GUEST</w:t>
            </w:r>
          </w:p>
        </w:tc>
        <w:tc>
          <w:tcPr>
            <w:tcW w:w="1988" w:type="dxa"/>
          </w:tcPr>
          <w:p w14:paraId="692C171D" w14:textId="77777777" w:rsidR="00520420" w:rsidRPr="00364A16" w:rsidRDefault="00520420" w:rsidP="006110C7">
            <w:pPr>
              <w:rPr>
                <w:rFonts w:cs="Times New Roman"/>
                <w:szCs w:val="24"/>
              </w:rPr>
            </w:pPr>
            <w:r w:rsidRPr="00364A16">
              <w:rPr>
                <w:rFonts w:cs="Times New Roman"/>
                <w:szCs w:val="24"/>
              </w:rPr>
              <w:t>9.604</w:t>
            </w:r>
          </w:p>
        </w:tc>
        <w:tc>
          <w:tcPr>
            <w:tcW w:w="1698" w:type="dxa"/>
          </w:tcPr>
          <w:p w14:paraId="5B7FA5CD"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4B088363"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56CB09FC" w14:textId="77777777" w:rsidTr="000159DC">
        <w:trPr>
          <w:jc w:val="center"/>
        </w:trPr>
        <w:tc>
          <w:tcPr>
            <w:tcW w:w="1363" w:type="dxa"/>
            <w:vMerge/>
          </w:tcPr>
          <w:p w14:paraId="7F6C2093" w14:textId="77777777" w:rsidR="00520420" w:rsidRPr="00364A16" w:rsidRDefault="00520420" w:rsidP="006110C7">
            <w:pPr>
              <w:rPr>
                <w:rFonts w:cs="Times New Roman"/>
                <w:szCs w:val="24"/>
              </w:rPr>
            </w:pPr>
          </w:p>
        </w:tc>
        <w:tc>
          <w:tcPr>
            <w:tcW w:w="1900" w:type="dxa"/>
          </w:tcPr>
          <w:p w14:paraId="722A9C5D" w14:textId="77777777" w:rsidR="00520420" w:rsidRPr="00364A16" w:rsidRDefault="00520420" w:rsidP="006110C7">
            <w:pPr>
              <w:rPr>
                <w:rFonts w:cs="Times New Roman"/>
                <w:szCs w:val="24"/>
              </w:rPr>
            </w:pPr>
            <w:r w:rsidRPr="00364A16">
              <w:rPr>
                <w:rFonts w:cs="Times New Roman"/>
                <w:szCs w:val="24"/>
              </w:rPr>
              <w:t>HOUSE</w:t>
            </w:r>
          </w:p>
        </w:tc>
        <w:tc>
          <w:tcPr>
            <w:tcW w:w="1988" w:type="dxa"/>
          </w:tcPr>
          <w:p w14:paraId="67BD8A74" w14:textId="77777777" w:rsidR="00520420" w:rsidRPr="00364A16" w:rsidRDefault="00520420" w:rsidP="006110C7">
            <w:pPr>
              <w:rPr>
                <w:rFonts w:cs="Times New Roman"/>
                <w:szCs w:val="24"/>
              </w:rPr>
            </w:pPr>
            <w:r w:rsidRPr="00364A16">
              <w:rPr>
                <w:rFonts w:cs="Times New Roman"/>
                <w:szCs w:val="24"/>
              </w:rPr>
              <w:t>11.554</w:t>
            </w:r>
          </w:p>
        </w:tc>
        <w:tc>
          <w:tcPr>
            <w:tcW w:w="1698" w:type="dxa"/>
          </w:tcPr>
          <w:p w14:paraId="6D7568EB"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4C46E4F9"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4264B5C3" w14:textId="77777777" w:rsidTr="000159DC">
        <w:trPr>
          <w:jc w:val="center"/>
        </w:trPr>
        <w:tc>
          <w:tcPr>
            <w:tcW w:w="1363" w:type="dxa"/>
            <w:vMerge/>
          </w:tcPr>
          <w:p w14:paraId="464AE71B" w14:textId="77777777" w:rsidR="00520420" w:rsidRPr="00364A16" w:rsidRDefault="00520420" w:rsidP="006110C7">
            <w:pPr>
              <w:rPr>
                <w:rFonts w:cs="Times New Roman"/>
                <w:szCs w:val="24"/>
              </w:rPr>
            </w:pPr>
          </w:p>
        </w:tc>
        <w:tc>
          <w:tcPr>
            <w:tcW w:w="1900" w:type="dxa"/>
          </w:tcPr>
          <w:p w14:paraId="4290D97D" w14:textId="77777777" w:rsidR="00520420" w:rsidRPr="00364A16" w:rsidRDefault="00520420" w:rsidP="006110C7">
            <w:pPr>
              <w:rPr>
                <w:rFonts w:cs="Times New Roman"/>
                <w:szCs w:val="24"/>
              </w:rPr>
            </w:pPr>
            <w:r w:rsidRPr="00364A16">
              <w:rPr>
                <w:rFonts w:cs="Times New Roman"/>
                <w:szCs w:val="24"/>
              </w:rPr>
              <w:t>LAWN</w:t>
            </w:r>
          </w:p>
        </w:tc>
        <w:tc>
          <w:tcPr>
            <w:tcW w:w="1988" w:type="dxa"/>
          </w:tcPr>
          <w:p w14:paraId="49F472B7" w14:textId="77777777" w:rsidR="00520420" w:rsidRPr="00364A16" w:rsidRDefault="00520420" w:rsidP="006110C7">
            <w:pPr>
              <w:rPr>
                <w:rFonts w:cs="Times New Roman"/>
                <w:szCs w:val="24"/>
              </w:rPr>
            </w:pPr>
            <w:r w:rsidRPr="00364A16">
              <w:rPr>
                <w:rFonts w:cs="Times New Roman"/>
                <w:szCs w:val="24"/>
              </w:rPr>
              <w:t>7.887</w:t>
            </w:r>
          </w:p>
        </w:tc>
        <w:tc>
          <w:tcPr>
            <w:tcW w:w="1698" w:type="dxa"/>
          </w:tcPr>
          <w:p w14:paraId="41E1BC4F"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0C01F6C6"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3E518EA7" w14:textId="77777777" w:rsidTr="000159DC">
        <w:trPr>
          <w:jc w:val="center"/>
        </w:trPr>
        <w:tc>
          <w:tcPr>
            <w:tcW w:w="1363" w:type="dxa"/>
            <w:vMerge/>
          </w:tcPr>
          <w:p w14:paraId="2C9DDDA5" w14:textId="77777777" w:rsidR="00520420" w:rsidRPr="00364A16" w:rsidRDefault="00520420" w:rsidP="006110C7">
            <w:pPr>
              <w:rPr>
                <w:rFonts w:cs="Times New Roman"/>
                <w:szCs w:val="24"/>
              </w:rPr>
            </w:pPr>
          </w:p>
        </w:tc>
        <w:tc>
          <w:tcPr>
            <w:tcW w:w="1900" w:type="dxa"/>
          </w:tcPr>
          <w:p w14:paraId="3F4CDAAF" w14:textId="77777777" w:rsidR="00520420" w:rsidRPr="00364A16" w:rsidRDefault="00520420" w:rsidP="006110C7">
            <w:pPr>
              <w:rPr>
                <w:rFonts w:cs="Times New Roman"/>
                <w:szCs w:val="24"/>
              </w:rPr>
            </w:pPr>
            <w:r w:rsidRPr="00364A16">
              <w:rPr>
                <w:rFonts w:cs="Times New Roman"/>
                <w:szCs w:val="24"/>
              </w:rPr>
              <w:t>LEAF</w:t>
            </w:r>
          </w:p>
        </w:tc>
        <w:tc>
          <w:tcPr>
            <w:tcW w:w="1988" w:type="dxa"/>
          </w:tcPr>
          <w:p w14:paraId="026E39F4" w14:textId="77777777" w:rsidR="00520420" w:rsidRPr="00364A16" w:rsidRDefault="00520420" w:rsidP="006110C7">
            <w:pPr>
              <w:rPr>
                <w:rFonts w:cs="Times New Roman"/>
                <w:szCs w:val="24"/>
              </w:rPr>
            </w:pPr>
            <w:r w:rsidRPr="00364A16">
              <w:rPr>
                <w:rFonts w:cs="Times New Roman"/>
                <w:szCs w:val="24"/>
              </w:rPr>
              <w:t>8.861</w:t>
            </w:r>
          </w:p>
        </w:tc>
        <w:tc>
          <w:tcPr>
            <w:tcW w:w="1698" w:type="dxa"/>
          </w:tcPr>
          <w:p w14:paraId="59B1F8F7"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1BA905D5"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27C623DB" w14:textId="77777777" w:rsidTr="000159DC">
        <w:trPr>
          <w:jc w:val="center"/>
        </w:trPr>
        <w:tc>
          <w:tcPr>
            <w:tcW w:w="1363" w:type="dxa"/>
            <w:vMerge/>
          </w:tcPr>
          <w:p w14:paraId="59DA6114" w14:textId="77777777" w:rsidR="00520420" w:rsidRPr="00364A16" w:rsidRDefault="00520420" w:rsidP="006110C7">
            <w:pPr>
              <w:rPr>
                <w:rFonts w:cs="Times New Roman"/>
                <w:szCs w:val="24"/>
              </w:rPr>
            </w:pPr>
          </w:p>
        </w:tc>
        <w:tc>
          <w:tcPr>
            <w:tcW w:w="1900" w:type="dxa"/>
          </w:tcPr>
          <w:p w14:paraId="29CB0FE3" w14:textId="77777777" w:rsidR="00520420" w:rsidRPr="00364A16" w:rsidRDefault="00520420" w:rsidP="006110C7">
            <w:pPr>
              <w:rPr>
                <w:rFonts w:cs="Times New Roman"/>
                <w:szCs w:val="24"/>
              </w:rPr>
            </w:pPr>
            <w:r w:rsidRPr="00364A16">
              <w:rPr>
                <w:rFonts w:cs="Times New Roman"/>
                <w:szCs w:val="24"/>
              </w:rPr>
              <w:t>LIST</w:t>
            </w:r>
          </w:p>
        </w:tc>
        <w:tc>
          <w:tcPr>
            <w:tcW w:w="1988" w:type="dxa"/>
          </w:tcPr>
          <w:p w14:paraId="6E2D4636" w14:textId="77777777" w:rsidR="00520420" w:rsidRPr="00364A16" w:rsidRDefault="00520420" w:rsidP="006110C7">
            <w:pPr>
              <w:rPr>
                <w:rFonts w:cs="Times New Roman"/>
                <w:szCs w:val="24"/>
              </w:rPr>
            </w:pPr>
            <w:r w:rsidRPr="00364A16">
              <w:rPr>
                <w:rFonts w:cs="Times New Roman"/>
                <w:szCs w:val="24"/>
              </w:rPr>
              <w:t>12.667</w:t>
            </w:r>
          </w:p>
        </w:tc>
        <w:tc>
          <w:tcPr>
            <w:tcW w:w="1698" w:type="dxa"/>
          </w:tcPr>
          <w:p w14:paraId="59EB8226"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3AECC173"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146C7B40" w14:textId="77777777" w:rsidTr="000159DC">
        <w:trPr>
          <w:jc w:val="center"/>
        </w:trPr>
        <w:tc>
          <w:tcPr>
            <w:tcW w:w="1363" w:type="dxa"/>
            <w:vMerge/>
          </w:tcPr>
          <w:p w14:paraId="775A628B" w14:textId="77777777" w:rsidR="00520420" w:rsidRPr="00364A16" w:rsidRDefault="00520420" w:rsidP="006110C7">
            <w:pPr>
              <w:rPr>
                <w:rFonts w:cs="Times New Roman"/>
                <w:szCs w:val="24"/>
              </w:rPr>
            </w:pPr>
          </w:p>
        </w:tc>
        <w:tc>
          <w:tcPr>
            <w:tcW w:w="1900" w:type="dxa"/>
          </w:tcPr>
          <w:p w14:paraId="61837477" w14:textId="77777777" w:rsidR="00520420" w:rsidRPr="00364A16" w:rsidRDefault="00520420" w:rsidP="006110C7">
            <w:pPr>
              <w:rPr>
                <w:rFonts w:cs="Times New Roman"/>
                <w:szCs w:val="24"/>
              </w:rPr>
            </w:pPr>
            <w:r w:rsidRPr="00364A16">
              <w:rPr>
                <w:rFonts w:cs="Times New Roman"/>
                <w:szCs w:val="24"/>
              </w:rPr>
              <w:t>MAZE</w:t>
            </w:r>
          </w:p>
        </w:tc>
        <w:tc>
          <w:tcPr>
            <w:tcW w:w="1988" w:type="dxa"/>
          </w:tcPr>
          <w:p w14:paraId="0B17F0BF" w14:textId="77777777" w:rsidR="00520420" w:rsidRPr="00364A16" w:rsidRDefault="00520420" w:rsidP="006110C7">
            <w:pPr>
              <w:rPr>
                <w:rFonts w:cs="Times New Roman"/>
                <w:szCs w:val="24"/>
              </w:rPr>
            </w:pPr>
            <w:r w:rsidRPr="00364A16">
              <w:rPr>
                <w:rFonts w:cs="Times New Roman"/>
                <w:szCs w:val="24"/>
              </w:rPr>
              <w:t>8.775</w:t>
            </w:r>
          </w:p>
        </w:tc>
        <w:tc>
          <w:tcPr>
            <w:tcW w:w="1698" w:type="dxa"/>
          </w:tcPr>
          <w:p w14:paraId="307B7800"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0BB75CB6"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17596C3B" w14:textId="77777777" w:rsidTr="000159DC">
        <w:trPr>
          <w:jc w:val="center"/>
        </w:trPr>
        <w:tc>
          <w:tcPr>
            <w:tcW w:w="1363" w:type="dxa"/>
            <w:vMerge/>
          </w:tcPr>
          <w:p w14:paraId="20C10485" w14:textId="77777777" w:rsidR="00520420" w:rsidRPr="00364A16" w:rsidRDefault="00520420" w:rsidP="006110C7">
            <w:pPr>
              <w:rPr>
                <w:rFonts w:cs="Times New Roman"/>
                <w:szCs w:val="24"/>
              </w:rPr>
            </w:pPr>
          </w:p>
        </w:tc>
        <w:tc>
          <w:tcPr>
            <w:tcW w:w="1900" w:type="dxa"/>
          </w:tcPr>
          <w:p w14:paraId="27D7139F" w14:textId="77777777" w:rsidR="00520420" w:rsidRPr="00364A16" w:rsidRDefault="00520420" w:rsidP="006110C7">
            <w:pPr>
              <w:rPr>
                <w:rFonts w:cs="Times New Roman"/>
                <w:szCs w:val="24"/>
              </w:rPr>
            </w:pPr>
            <w:r w:rsidRPr="00364A16">
              <w:rPr>
                <w:rFonts w:cs="Times New Roman"/>
                <w:szCs w:val="24"/>
              </w:rPr>
              <w:t>NEWS</w:t>
            </w:r>
          </w:p>
        </w:tc>
        <w:tc>
          <w:tcPr>
            <w:tcW w:w="1988" w:type="dxa"/>
          </w:tcPr>
          <w:p w14:paraId="0118822C" w14:textId="77777777" w:rsidR="00520420" w:rsidRPr="00364A16" w:rsidRDefault="00520420" w:rsidP="006110C7">
            <w:pPr>
              <w:rPr>
                <w:rFonts w:cs="Times New Roman"/>
                <w:szCs w:val="24"/>
              </w:rPr>
            </w:pPr>
            <w:r w:rsidRPr="00364A16">
              <w:rPr>
                <w:rFonts w:cs="Times New Roman"/>
                <w:szCs w:val="24"/>
              </w:rPr>
              <w:t>11.912</w:t>
            </w:r>
          </w:p>
        </w:tc>
        <w:tc>
          <w:tcPr>
            <w:tcW w:w="1698" w:type="dxa"/>
          </w:tcPr>
          <w:p w14:paraId="2446896F"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41132AB0"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22FFED2E" w14:textId="77777777" w:rsidTr="000159DC">
        <w:trPr>
          <w:jc w:val="center"/>
        </w:trPr>
        <w:tc>
          <w:tcPr>
            <w:tcW w:w="1363" w:type="dxa"/>
            <w:vMerge/>
          </w:tcPr>
          <w:p w14:paraId="5C99DDC3" w14:textId="77777777" w:rsidR="00520420" w:rsidRPr="00364A16" w:rsidRDefault="00520420" w:rsidP="006110C7">
            <w:pPr>
              <w:rPr>
                <w:rFonts w:cs="Times New Roman"/>
                <w:szCs w:val="24"/>
              </w:rPr>
            </w:pPr>
          </w:p>
        </w:tc>
        <w:tc>
          <w:tcPr>
            <w:tcW w:w="1900" w:type="dxa"/>
          </w:tcPr>
          <w:p w14:paraId="15DD62E0" w14:textId="77777777" w:rsidR="00520420" w:rsidRPr="00364A16" w:rsidRDefault="00520420" w:rsidP="006110C7">
            <w:pPr>
              <w:rPr>
                <w:rFonts w:cs="Times New Roman"/>
                <w:szCs w:val="24"/>
              </w:rPr>
            </w:pPr>
            <w:r w:rsidRPr="00364A16">
              <w:rPr>
                <w:rFonts w:cs="Times New Roman"/>
                <w:szCs w:val="24"/>
              </w:rPr>
              <w:t>NOTE</w:t>
            </w:r>
          </w:p>
        </w:tc>
        <w:tc>
          <w:tcPr>
            <w:tcW w:w="1988" w:type="dxa"/>
          </w:tcPr>
          <w:p w14:paraId="6926E777" w14:textId="77777777" w:rsidR="00520420" w:rsidRPr="00364A16" w:rsidRDefault="00520420" w:rsidP="006110C7">
            <w:pPr>
              <w:rPr>
                <w:rFonts w:cs="Times New Roman"/>
                <w:szCs w:val="24"/>
              </w:rPr>
            </w:pPr>
            <w:r w:rsidRPr="00364A16">
              <w:rPr>
                <w:rFonts w:cs="Times New Roman"/>
                <w:szCs w:val="24"/>
              </w:rPr>
              <w:t>11.788</w:t>
            </w:r>
          </w:p>
        </w:tc>
        <w:tc>
          <w:tcPr>
            <w:tcW w:w="1698" w:type="dxa"/>
          </w:tcPr>
          <w:p w14:paraId="148AB3FF"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28280977"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77056FCA" w14:textId="77777777" w:rsidTr="000159DC">
        <w:trPr>
          <w:jc w:val="center"/>
        </w:trPr>
        <w:tc>
          <w:tcPr>
            <w:tcW w:w="1363" w:type="dxa"/>
            <w:vMerge/>
          </w:tcPr>
          <w:p w14:paraId="4F3AB41C" w14:textId="77777777" w:rsidR="00520420" w:rsidRPr="00364A16" w:rsidRDefault="00520420" w:rsidP="006110C7">
            <w:pPr>
              <w:rPr>
                <w:rFonts w:cs="Times New Roman"/>
                <w:szCs w:val="24"/>
              </w:rPr>
            </w:pPr>
          </w:p>
        </w:tc>
        <w:tc>
          <w:tcPr>
            <w:tcW w:w="1900" w:type="dxa"/>
          </w:tcPr>
          <w:p w14:paraId="1A1C6B11" w14:textId="77777777" w:rsidR="00520420" w:rsidRPr="00364A16" w:rsidRDefault="00520420" w:rsidP="006110C7">
            <w:pPr>
              <w:rPr>
                <w:rFonts w:cs="Times New Roman"/>
                <w:szCs w:val="24"/>
              </w:rPr>
            </w:pPr>
            <w:r w:rsidRPr="00364A16">
              <w:rPr>
                <w:rFonts w:cs="Times New Roman"/>
                <w:szCs w:val="24"/>
              </w:rPr>
              <w:t>PATCH</w:t>
            </w:r>
          </w:p>
        </w:tc>
        <w:tc>
          <w:tcPr>
            <w:tcW w:w="1988" w:type="dxa"/>
          </w:tcPr>
          <w:p w14:paraId="4F443D4C" w14:textId="77777777" w:rsidR="00520420" w:rsidRPr="00364A16" w:rsidRDefault="00520420" w:rsidP="006110C7">
            <w:pPr>
              <w:rPr>
                <w:rFonts w:cs="Times New Roman"/>
                <w:szCs w:val="24"/>
              </w:rPr>
            </w:pPr>
            <w:r w:rsidRPr="00364A16">
              <w:rPr>
                <w:rFonts w:cs="Times New Roman"/>
                <w:szCs w:val="24"/>
              </w:rPr>
              <w:t>10.136</w:t>
            </w:r>
          </w:p>
        </w:tc>
        <w:tc>
          <w:tcPr>
            <w:tcW w:w="1698" w:type="dxa"/>
          </w:tcPr>
          <w:p w14:paraId="07F06973"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2D0A1647"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1C2B22AA" w14:textId="77777777" w:rsidTr="000159DC">
        <w:trPr>
          <w:jc w:val="center"/>
        </w:trPr>
        <w:tc>
          <w:tcPr>
            <w:tcW w:w="1363" w:type="dxa"/>
            <w:vMerge/>
          </w:tcPr>
          <w:p w14:paraId="269E9BF5" w14:textId="77777777" w:rsidR="00520420" w:rsidRPr="00364A16" w:rsidRDefault="00520420" w:rsidP="006110C7">
            <w:pPr>
              <w:rPr>
                <w:rFonts w:cs="Times New Roman"/>
                <w:szCs w:val="24"/>
              </w:rPr>
            </w:pPr>
          </w:p>
        </w:tc>
        <w:tc>
          <w:tcPr>
            <w:tcW w:w="1900" w:type="dxa"/>
          </w:tcPr>
          <w:p w14:paraId="2DD1DE59" w14:textId="77777777" w:rsidR="00520420" w:rsidRPr="00364A16" w:rsidRDefault="00520420" w:rsidP="006110C7">
            <w:pPr>
              <w:rPr>
                <w:rFonts w:cs="Times New Roman"/>
                <w:szCs w:val="24"/>
              </w:rPr>
            </w:pPr>
            <w:r w:rsidRPr="00364A16">
              <w:rPr>
                <w:rFonts w:cs="Times New Roman"/>
                <w:szCs w:val="24"/>
              </w:rPr>
              <w:t>PRICE</w:t>
            </w:r>
          </w:p>
        </w:tc>
        <w:tc>
          <w:tcPr>
            <w:tcW w:w="1988" w:type="dxa"/>
          </w:tcPr>
          <w:p w14:paraId="674BB5BA" w14:textId="77777777" w:rsidR="00520420" w:rsidRPr="00364A16" w:rsidRDefault="00520420" w:rsidP="006110C7">
            <w:pPr>
              <w:rPr>
                <w:rFonts w:cs="Times New Roman"/>
                <w:szCs w:val="24"/>
              </w:rPr>
            </w:pPr>
            <w:r w:rsidRPr="00364A16">
              <w:rPr>
                <w:rFonts w:cs="Times New Roman"/>
                <w:szCs w:val="24"/>
              </w:rPr>
              <w:t>11.943</w:t>
            </w:r>
          </w:p>
        </w:tc>
        <w:tc>
          <w:tcPr>
            <w:tcW w:w="1698" w:type="dxa"/>
          </w:tcPr>
          <w:p w14:paraId="5E877FA7"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0F3916C4"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1F6F2E4F" w14:textId="77777777" w:rsidTr="000159DC">
        <w:trPr>
          <w:jc w:val="center"/>
        </w:trPr>
        <w:tc>
          <w:tcPr>
            <w:tcW w:w="1363" w:type="dxa"/>
            <w:vMerge/>
          </w:tcPr>
          <w:p w14:paraId="3DDD95D8" w14:textId="77777777" w:rsidR="00520420" w:rsidRPr="00364A16" w:rsidRDefault="00520420" w:rsidP="006110C7">
            <w:pPr>
              <w:rPr>
                <w:rFonts w:cs="Times New Roman"/>
                <w:szCs w:val="24"/>
              </w:rPr>
            </w:pPr>
          </w:p>
        </w:tc>
        <w:tc>
          <w:tcPr>
            <w:tcW w:w="1900" w:type="dxa"/>
          </w:tcPr>
          <w:p w14:paraId="78CA613F" w14:textId="77777777" w:rsidR="00520420" w:rsidRPr="00364A16" w:rsidRDefault="00520420" w:rsidP="006110C7">
            <w:pPr>
              <w:rPr>
                <w:rFonts w:cs="Times New Roman"/>
                <w:szCs w:val="24"/>
              </w:rPr>
            </w:pPr>
            <w:r w:rsidRPr="00364A16">
              <w:rPr>
                <w:rFonts w:cs="Times New Roman"/>
                <w:szCs w:val="24"/>
              </w:rPr>
              <w:t>RACK</w:t>
            </w:r>
          </w:p>
        </w:tc>
        <w:tc>
          <w:tcPr>
            <w:tcW w:w="1988" w:type="dxa"/>
          </w:tcPr>
          <w:p w14:paraId="0701AFAB" w14:textId="77777777" w:rsidR="00520420" w:rsidRPr="00364A16" w:rsidRDefault="00520420" w:rsidP="006110C7">
            <w:pPr>
              <w:rPr>
                <w:rFonts w:cs="Times New Roman"/>
                <w:szCs w:val="24"/>
              </w:rPr>
            </w:pPr>
            <w:r w:rsidRPr="00364A16">
              <w:rPr>
                <w:rFonts w:cs="Times New Roman"/>
                <w:szCs w:val="24"/>
              </w:rPr>
              <w:t>9.363</w:t>
            </w:r>
          </w:p>
        </w:tc>
        <w:tc>
          <w:tcPr>
            <w:tcW w:w="1698" w:type="dxa"/>
          </w:tcPr>
          <w:p w14:paraId="66BCD74F"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759CE7A2"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7DF906CB" w14:textId="77777777" w:rsidTr="000159DC">
        <w:trPr>
          <w:jc w:val="center"/>
        </w:trPr>
        <w:tc>
          <w:tcPr>
            <w:tcW w:w="1363" w:type="dxa"/>
            <w:vMerge/>
          </w:tcPr>
          <w:p w14:paraId="07505B4E" w14:textId="77777777" w:rsidR="00520420" w:rsidRPr="00364A16" w:rsidRDefault="00520420" w:rsidP="006110C7">
            <w:pPr>
              <w:rPr>
                <w:rFonts w:cs="Times New Roman"/>
                <w:szCs w:val="24"/>
              </w:rPr>
            </w:pPr>
          </w:p>
        </w:tc>
        <w:tc>
          <w:tcPr>
            <w:tcW w:w="1900" w:type="dxa"/>
          </w:tcPr>
          <w:p w14:paraId="30CB6134" w14:textId="77777777" w:rsidR="00520420" w:rsidRPr="00364A16" w:rsidRDefault="00520420" w:rsidP="006110C7">
            <w:pPr>
              <w:rPr>
                <w:rFonts w:cs="Times New Roman"/>
                <w:szCs w:val="24"/>
              </w:rPr>
            </w:pPr>
            <w:r w:rsidRPr="00364A16">
              <w:rPr>
                <w:rFonts w:cs="Times New Roman"/>
                <w:szCs w:val="24"/>
              </w:rPr>
              <w:t>RANGE</w:t>
            </w:r>
          </w:p>
        </w:tc>
        <w:tc>
          <w:tcPr>
            <w:tcW w:w="1988" w:type="dxa"/>
          </w:tcPr>
          <w:p w14:paraId="055CE5A1" w14:textId="77777777" w:rsidR="00520420" w:rsidRPr="00364A16" w:rsidRDefault="00520420" w:rsidP="006110C7">
            <w:pPr>
              <w:rPr>
                <w:rFonts w:cs="Times New Roman"/>
                <w:szCs w:val="24"/>
              </w:rPr>
            </w:pPr>
            <w:r w:rsidRPr="00364A16">
              <w:rPr>
                <w:rFonts w:cs="Times New Roman"/>
                <w:szCs w:val="24"/>
              </w:rPr>
              <w:t>10.971</w:t>
            </w:r>
          </w:p>
        </w:tc>
        <w:tc>
          <w:tcPr>
            <w:tcW w:w="1698" w:type="dxa"/>
          </w:tcPr>
          <w:p w14:paraId="57E20DE1"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163B5A04"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6411D505" w14:textId="77777777" w:rsidTr="000159DC">
        <w:trPr>
          <w:jc w:val="center"/>
        </w:trPr>
        <w:tc>
          <w:tcPr>
            <w:tcW w:w="1363" w:type="dxa"/>
            <w:vMerge/>
          </w:tcPr>
          <w:p w14:paraId="5586948D" w14:textId="77777777" w:rsidR="00520420" w:rsidRPr="00364A16" w:rsidRDefault="00520420" w:rsidP="006110C7">
            <w:pPr>
              <w:rPr>
                <w:rFonts w:cs="Times New Roman"/>
                <w:szCs w:val="24"/>
              </w:rPr>
            </w:pPr>
          </w:p>
        </w:tc>
        <w:tc>
          <w:tcPr>
            <w:tcW w:w="1900" w:type="dxa"/>
          </w:tcPr>
          <w:p w14:paraId="26FDDA56" w14:textId="77777777" w:rsidR="00520420" w:rsidRPr="00364A16" w:rsidRDefault="00520420" w:rsidP="006110C7">
            <w:pPr>
              <w:rPr>
                <w:rFonts w:cs="Times New Roman"/>
                <w:szCs w:val="24"/>
              </w:rPr>
            </w:pPr>
            <w:r w:rsidRPr="00364A16">
              <w:rPr>
                <w:rFonts w:cs="Times New Roman"/>
                <w:szCs w:val="24"/>
              </w:rPr>
              <w:t>ROCK</w:t>
            </w:r>
          </w:p>
        </w:tc>
        <w:tc>
          <w:tcPr>
            <w:tcW w:w="1988" w:type="dxa"/>
          </w:tcPr>
          <w:p w14:paraId="73ADEB68" w14:textId="77777777" w:rsidR="00520420" w:rsidRPr="00364A16" w:rsidRDefault="00520420" w:rsidP="006110C7">
            <w:pPr>
              <w:rPr>
                <w:rFonts w:cs="Times New Roman"/>
                <w:szCs w:val="24"/>
              </w:rPr>
            </w:pPr>
            <w:r w:rsidRPr="00364A16">
              <w:rPr>
                <w:rFonts w:cs="Times New Roman"/>
                <w:szCs w:val="24"/>
              </w:rPr>
              <w:t>10.698</w:t>
            </w:r>
          </w:p>
        </w:tc>
        <w:tc>
          <w:tcPr>
            <w:tcW w:w="1698" w:type="dxa"/>
          </w:tcPr>
          <w:p w14:paraId="722CF0A3"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411880CB"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1BB9D3B7" w14:textId="77777777" w:rsidTr="000159DC">
        <w:trPr>
          <w:jc w:val="center"/>
        </w:trPr>
        <w:tc>
          <w:tcPr>
            <w:tcW w:w="1363" w:type="dxa"/>
            <w:vMerge/>
          </w:tcPr>
          <w:p w14:paraId="1B260287" w14:textId="77777777" w:rsidR="00520420" w:rsidRPr="00364A16" w:rsidRDefault="00520420" w:rsidP="006110C7">
            <w:pPr>
              <w:rPr>
                <w:rFonts w:cs="Times New Roman"/>
                <w:szCs w:val="24"/>
              </w:rPr>
            </w:pPr>
          </w:p>
        </w:tc>
        <w:tc>
          <w:tcPr>
            <w:tcW w:w="1900" w:type="dxa"/>
          </w:tcPr>
          <w:p w14:paraId="1C3BA320" w14:textId="77777777" w:rsidR="00520420" w:rsidRPr="00364A16" w:rsidRDefault="00520420" w:rsidP="006110C7">
            <w:pPr>
              <w:rPr>
                <w:rFonts w:cs="Times New Roman"/>
                <w:szCs w:val="24"/>
              </w:rPr>
            </w:pPr>
            <w:r w:rsidRPr="00364A16">
              <w:rPr>
                <w:rFonts w:cs="Times New Roman"/>
                <w:szCs w:val="24"/>
              </w:rPr>
              <w:t>SCENE</w:t>
            </w:r>
          </w:p>
        </w:tc>
        <w:tc>
          <w:tcPr>
            <w:tcW w:w="1988" w:type="dxa"/>
          </w:tcPr>
          <w:p w14:paraId="36EDD14D" w14:textId="77777777" w:rsidR="00520420" w:rsidRPr="00364A16" w:rsidRDefault="00520420" w:rsidP="006110C7">
            <w:pPr>
              <w:rPr>
                <w:rFonts w:cs="Times New Roman"/>
                <w:szCs w:val="24"/>
              </w:rPr>
            </w:pPr>
            <w:r w:rsidRPr="00364A16">
              <w:rPr>
                <w:rFonts w:cs="Times New Roman"/>
                <w:szCs w:val="24"/>
              </w:rPr>
              <w:t>10.371</w:t>
            </w:r>
          </w:p>
        </w:tc>
        <w:tc>
          <w:tcPr>
            <w:tcW w:w="1698" w:type="dxa"/>
          </w:tcPr>
          <w:p w14:paraId="5C83462C"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3327DF9A"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2D989FF2" w14:textId="77777777" w:rsidTr="000159DC">
        <w:trPr>
          <w:jc w:val="center"/>
        </w:trPr>
        <w:tc>
          <w:tcPr>
            <w:tcW w:w="1363" w:type="dxa"/>
            <w:vMerge/>
          </w:tcPr>
          <w:p w14:paraId="42FBD2DF" w14:textId="77777777" w:rsidR="00520420" w:rsidRPr="00364A16" w:rsidRDefault="00520420" w:rsidP="006110C7">
            <w:pPr>
              <w:rPr>
                <w:rFonts w:cs="Times New Roman"/>
                <w:szCs w:val="24"/>
              </w:rPr>
            </w:pPr>
          </w:p>
        </w:tc>
        <w:tc>
          <w:tcPr>
            <w:tcW w:w="1900" w:type="dxa"/>
          </w:tcPr>
          <w:p w14:paraId="51D5821D" w14:textId="77777777" w:rsidR="00520420" w:rsidRPr="00364A16" w:rsidRDefault="00520420" w:rsidP="006110C7">
            <w:pPr>
              <w:rPr>
                <w:rFonts w:cs="Times New Roman"/>
                <w:szCs w:val="24"/>
              </w:rPr>
            </w:pPr>
            <w:r w:rsidRPr="00364A16">
              <w:rPr>
                <w:rFonts w:cs="Times New Roman"/>
                <w:szCs w:val="24"/>
              </w:rPr>
              <w:t>SLOPE</w:t>
            </w:r>
          </w:p>
        </w:tc>
        <w:tc>
          <w:tcPr>
            <w:tcW w:w="1988" w:type="dxa"/>
          </w:tcPr>
          <w:p w14:paraId="06ED68DB" w14:textId="77777777" w:rsidR="00520420" w:rsidRPr="00364A16" w:rsidRDefault="00520420" w:rsidP="006110C7">
            <w:pPr>
              <w:rPr>
                <w:rFonts w:cs="Times New Roman"/>
                <w:szCs w:val="24"/>
              </w:rPr>
            </w:pPr>
            <w:r w:rsidRPr="00364A16">
              <w:rPr>
                <w:rFonts w:cs="Times New Roman"/>
                <w:szCs w:val="24"/>
              </w:rPr>
              <w:t>7.897</w:t>
            </w:r>
          </w:p>
        </w:tc>
        <w:tc>
          <w:tcPr>
            <w:tcW w:w="1698" w:type="dxa"/>
          </w:tcPr>
          <w:p w14:paraId="5CDC56A0"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0BF41364"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432D9527" w14:textId="77777777" w:rsidTr="000159DC">
        <w:trPr>
          <w:jc w:val="center"/>
        </w:trPr>
        <w:tc>
          <w:tcPr>
            <w:tcW w:w="1363" w:type="dxa"/>
            <w:vMerge/>
          </w:tcPr>
          <w:p w14:paraId="533CDEBB" w14:textId="77777777" w:rsidR="00520420" w:rsidRPr="00364A16" w:rsidRDefault="00520420" w:rsidP="006110C7">
            <w:pPr>
              <w:rPr>
                <w:rFonts w:cs="Times New Roman"/>
                <w:szCs w:val="24"/>
              </w:rPr>
            </w:pPr>
          </w:p>
        </w:tc>
        <w:tc>
          <w:tcPr>
            <w:tcW w:w="1900" w:type="dxa"/>
          </w:tcPr>
          <w:p w14:paraId="61398146" w14:textId="77777777" w:rsidR="00520420" w:rsidRPr="00364A16" w:rsidRDefault="00520420" w:rsidP="006110C7">
            <w:pPr>
              <w:rPr>
                <w:rFonts w:cs="Times New Roman"/>
                <w:szCs w:val="24"/>
              </w:rPr>
            </w:pPr>
            <w:r w:rsidRPr="00364A16">
              <w:rPr>
                <w:rFonts w:cs="Times New Roman"/>
                <w:szCs w:val="24"/>
              </w:rPr>
              <w:t>SMOKE</w:t>
            </w:r>
          </w:p>
        </w:tc>
        <w:tc>
          <w:tcPr>
            <w:tcW w:w="1988" w:type="dxa"/>
          </w:tcPr>
          <w:p w14:paraId="7621565C" w14:textId="77777777" w:rsidR="00520420" w:rsidRPr="00364A16" w:rsidRDefault="00520420" w:rsidP="006110C7">
            <w:pPr>
              <w:rPr>
                <w:rFonts w:cs="Times New Roman"/>
                <w:szCs w:val="24"/>
              </w:rPr>
            </w:pPr>
            <w:r w:rsidRPr="00364A16">
              <w:rPr>
                <w:rFonts w:cs="Times New Roman"/>
                <w:szCs w:val="24"/>
              </w:rPr>
              <w:t>9.72</w:t>
            </w:r>
          </w:p>
        </w:tc>
        <w:tc>
          <w:tcPr>
            <w:tcW w:w="1698" w:type="dxa"/>
          </w:tcPr>
          <w:p w14:paraId="77FAF1E4" w14:textId="77777777" w:rsidR="00520420" w:rsidRPr="00364A16" w:rsidRDefault="00520420" w:rsidP="006110C7">
            <w:pPr>
              <w:rPr>
                <w:rFonts w:cs="Times New Roman"/>
                <w:szCs w:val="24"/>
              </w:rPr>
            </w:pPr>
            <w:r w:rsidRPr="00364A16">
              <w:rPr>
                <w:rFonts w:cs="Times New Roman"/>
                <w:szCs w:val="24"/>
              </w:rPr>
              <w:t>5</w:t>
            </w:r>
          </w:p>
        </w:tc>
        <w:tc>
          <w:tcPr>
            <w:tcW w:w="1957" w:type="dxa"/>
          </w:tcPr>
          <w:p w14:paraId="711EBC60" w14:textId="77777777" w:rsidR="00520420" w:rsidRPr="00364A16" w:rsidRDefault="00520420" w:rsidP="006110C7">
            <w:pPr>
              <w:rPr>
                <w:rFonts w:cs="Times New Roman"/>
                <w:szCs w:val="24"/>
              </w:rPr>
            </w:pPr>
            <w:r w:rsidRPr="00364A16">
              <w:rPr>
                <w:rFonts w:cs="Times New Roman"/>
                <w:szCs w:val="24"/>
              </w:rPr>
              <w:t>4</w:t>
            </w:r>
          </w:p>
        </w:tc>
      </w:tr>
      <w:tr w:rsidR="00520420" w:rsidRPr="00364A16" w14:paraId="2D47EEAA" w14:textId="77777777" w:rsidTr="000159DC">
        <w:trPr>
          <w:jc w:val="center"/>
        </w:trPr>
        <w:tc>
          <w:tcPr>
            <w:tcW w:w="1363" w:type="dxa"/>
            <w:vMerge/>
          </w:tcPr>
          <w:p w14:paraId="46BFD0C2" w14:textId="77777777" w:rsidR="00520420" w:rsidRPr="00364A16" w:rsidRDefault="00520420" w:rsidP="006110C7">
            <w:pPr>
              <w:rPr>
                <w:rFonts w:cs="Times New Roman"/>
                <w:szCs w:val="24"/>
              </w:rPr>
            </w:pPr>
          </w:p>
        </w:tc>
        <w:tc>
          <w:tcPr>
            <w:tcW w:w="1900" w:type="dxa"/>
          </w:tcPr>
          <w:p w14:paraId="47B88947" w14:textId="77777777" w:rsidR="00520420" w:rsidRPr="00364A16" w:rsidRDefault="00520420" w:rsidP="006110C7">
            <w:pPr>
              <w:rPr>
                <w:rFonts w:cs="Times New Roman"/>
                <w:szCs w:val="24"/>
              </w:rPr>
            </w:pPr>
            <w:r w:rsidRPr="00364A16">
              <w:rPr>
                <w:rFonts w:cs="Times New Roman"/>
                <w:szCs w:val="24"/>
              </w:rPr>
              <w:t>SOUP</w:t>
            </w:r>
          </w:p>
        </w:tc>
        <w:tc>
          <w:tcPr>
            <w:tcW w:w="1988" w:type="dxa"/>
          </w:tcPr>
          <w:p w14:paraId="0D774ABA" w14:textId="77777777" w:rsidR="00520420" w:rsidRPr="00364A16" w:rsidRDefault="00520420" w:rsidP="006110C7">
            <w:pPr>
              <w:rPr>
                <w:rFonts w:cs="Times New Roman"/>
                <w:szCs w:val="24"/>
              </w:rPr>
            </w:pPr>
            <w:r w:rsidRPr="00364A16">
              <w:rPr>
                <w:rFonts w:cs="Times New Roman"/>
                <w:szCs w:val="24"/>
              </w:rPr>
              <w:t>8.707</w:t>
            </w:r>
          </w:p>
        </w:tc>
        <w:tc>
          <w:tcPr>
            <w:tcW w:w="1698" w:type="dxa"/>
          </w:tcPr>
          <w:p w14:paraId="347A848F"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5B3C2442"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1A1A5120" w14:textId="77777777" w:rsidTr="000159DC">
        <w:trPr>
          <w:jc w:val="center"/>
        </w:trPr>
        <w:tc>
          <w:tcPr>
            <w:tcW w:w="1363" w:type="dxa"/>
            <w:vMerge/>
          </w:tcPr>
          <w:p w14:paraId="3B9BBECF" w14:textId="77777777" w:rsidR="00520420" w:rsidRPr="00364A16" w:rsidRDefault="00520420" w:rsidP="006110C7">
            <w:pPr>
              <w:rPr>
                <w:rFonts w:cs="Times New Roman"/>
                <w:szCs w:val="24"/>
              </w:rPr>
            </w:pPr>
          </w:p>
        </w:tc>
        <w:tc>
          <w:tcPr>
            <w:tcW w:w="1900" w:type="dxa"/>
          </w:tcPr>
          <w:p w14:paraId="60F3D6E0" w14:textId="77777777" w:rsidR="00520420" w:rsidRPr="00364A16" w:rsidRDefault="00520420" w:rsidP="006110C7">
            <w:pPr>
              <w:rPr>
                <w:rFonts w:cs="Times New Roman"/>
                <w:szCs w:val="24"/>
              </w:rPr>
            </w:pPr>
            <w:r w:rsidRPr="00364A16">
              <w:rPr>
                <w:rFonts w:cs="Times New Roman"/>
                <w:szCs w:val="24"/>
              </w:rPr>
              <w:t>SUIT</w:t>
            </w:r>
          </w:p>
        </w:tc>
        <w:tc>
          <w:tcPr>
            <w:tcW w:w="1988" w:type="dxa"/>
          </w:tcPr>
          <w:p w14:paraId="05873AC0" w14:textId="77777777" w:rsidR="00520420" w:rsidRPr="00364A16" w:rsidRDefault="00520420" w:rsidP="006110C7">
            <w:pPr>
              <w:rPr>
                <w:rFonts w:cs="Times New Roman"/>
                <w:szCs w:val="24"/>
              </w:rPr>
            </w:pPr>
            <w:r w:rsidRPr="00364A16">
              <w:rPr>
                <w:rFonts w:cs="Times New Roman"/>
                <w:szCs w:val="24"/>
              </w:rPr>
              <w:t>9.813</w:t>
            </w:r>
          </w:p>
        </w:tc>
        <w:tc>
          <w:tcPr>
            <w:tcW w:w="1698" w:type="dxa"/>
          </w:tcPr>
          <w:p w14:paraId="2FE59664"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15C74E7A"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561C03C7" w14:textId="77777777" w:rsidTr="000159DC">
        <w:trPr>
          <w:jc w:val="center"/>
        </w:trPr>
        <w:tc>
          <w:tcPr>
            <w:tcW w:w="1363" w:type="dxa"/>
            <w:vMerge/>
          </w:tcPr>
          <w:p w14:paraId="7EA6F1F1" w14:textId="77777777" w:rsidR="00520420" w:rsidRPr="00364A16" w:rsidRDefault="00520420" w:rsidP="006110C7">
            <w:pPr>
              <w:rPr>
                <w:rFonts w:cs="Times New Roman"/>
                <w:szCs w:val="24"/>
              </w:rPr>
            </w:pPr>
          </w:p>
        </w:tc>
        <w:tc>
          <w:tcPr>
            <w:tcW w:w="1900" w:type="dxa"/>
          </w:tcPr>
          <w:p w14:paraId="659CA907" w14:textId="77777777" w:rsidR="00520420" w:rsidRPr="00364A16" w:rsidRDefault="00520420" w:rsidP="006110C7">
            <w:pPr>
              <w:rPr>
                <w:rFonts w:cs="Times New Roman"/>
                <w:szCs w:val="24"/>
              </w:rPr>
            </w:pPr>
            <w:r w:rsidRPr="00364A16">
              <w:rPr>
                <w:rFonts w:cs="Times New Roman"/>
                <w:szCs w:val="24"/>
              </w:rPr>
              <w:t>TAPE</w:t>
            </w:r>
          </w:p>
        </w:tc>
        <w:tc>
          <w:tcPr>
            <w:tcW w:w="1988" w:type="dxa"/>
          </w:tcPr>
          <w:p w14:paraId="460D62C2" w14:textId="77777777" w:rsidR="00520420" w:rsidRPr="00364A16" w:rsidRDefault="00520420" w:rsidP="006110C7">
            <w:pPr>
              <w:rPr>
                <w:rFonts w:cs="Times New Roman"/>
                <w:szCs w:val="24"/>
              </w:rPr>
            </w:pPr>
            <w:r w:rsidRPr="00364A16">
              <w:rPr>
                <w:rFonts w:cs="Times New Roman"/>
                <w:szCs w:val="24"/>
              </w:rPr>
              <w:t>11.021</w:t>
            </w:r>
          </w:p>
        </w:tc>
        <w:tc>
          <w:tcPr>
            <w:tcW w:w="1698" w:type="dxa"/>
          </w:tcPr>
          <w:p w14:paraId="0A9297ED"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34DB24B5"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13F587DC" w14:textId="77777777" w:rsidTr="000159DC">
        <w:trPr>
          <w:jc w:val="center"/>
        </w:trPr>
        <w:tc>
          <w:tcPr>
            <w:tcW w:w="1363" w:type="dxa"/>
            <w:vMerge/>
          </w:tcPr>
          <w:p w14:paraId="0BC9C2D6" w14:textId="77777777" w:rsidR="00520420" w:rsidRPr="00364A16" w:rsidRDefault="00520420" w:rsidP="006110C7">
            <w:pPr>
              <w:rPr>
                <w:rFonts w:cs="Times New Roman"/>
                <w:szCs w:val="24"/>
              </w:rPr>
            </w:pPr>
          </w:p>
        </w:tc>
        <w:tc>
          <w:tcPr>
            <w:tcW w:w="1900" w:type="dxa"/>
          </w:tcPr>
          <w:p w14:paraId="5644418A" w14:textId="77777777" w:rsidR="00520420" w:rsidRPr="00364A16" w:rsidRDefault="00520420" w:rsidP="006110C7">
            <w:pPr>
              <w:rPr>
                <w:rFonts w:cs="Times New Roman"/>
                <w:szCs w:val="24"/>
              </w:rPr>
            </w:pPr>
            <w:r w:rsidRPr="00364A16">
              <w:rPr>
                <w:rFonts w:cs="Times New Roman"/>
                <w:szCs w:val="24"/>
              </w:rPr>
              <w:t>TRAY</w:t>
            </w:r>
          </w:p>
        </w:tc>
        <w:tc>
          <w:tcPr>
            <w:tcW w:w="1988" w:type="dxa"/>
          </w:tcPr>
          <w:p w14:paraId="13933502" w14:textId="77777777" w:rsidR="00520420" w:rsidRPr="00364A16" w:rsidRDefault="00520420" w:rsidP="006110C7">
            <w:pPr>
              <w:rPr>
                <w:rFonts w:cs="Times New Roman"/>
                <w:szCs w:val="24"/>
              </w:rPr>
            </w:pPr>
            <w:r w:rsidRPr="00364A16">
              <w:rPr>
                <w:rFonts w:cs="Times New Roman"/>
                <w:szCs w:val="24"/>
              </w:rPr>
              <w:t>8.126</w:t>
            </w:r>
          </w:p>
        </w:tc>
        <w:tc>
          <w:tcPr>
            <w:tcW w:w="1698" w:type="dxa"/>
          </w:tcPr>
          <w:p w14:paraId="11655A75"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784BEDFA" w14:textId="77777777" w:rsidR="00520420" w:rsidRPr="00364A16" w:rsidRDefault="00520420" w:rsidP="006110C7">
            <w:pPr>
              <w:rPr>
                <w:rFonts w:cs="Times New Roman"/>
                <w:szCs w:val="24"/>
              </w:rPr>
            </w:pPr>
            <w:r w:rsidRPr="00364A16">
              <w:rPr>
                <w:rFonts w:cs="Times New Roman"/>
                <w:szCs w:val="24"/>
              </w:rPr>
              <w:t>3</w:t>
            </w:r>
          </w:p>
        </w:tc>
      </w:tr>
      <w:tr w:rsidR="00520420" w:rsidRPr="00364A16" w14:paraId="562E17B3" w14:textId="77777777" w:rsidTr="000159DC">
        <w:trPr>
          <w:jc w:val="center"/>
        </w:trPr>
        <w:tc>
          <w:tcPr>
            <w:tcW w:w="1363" w:type="dxa"/>
            <w:vMerge/>
          </w:tcPr>
          <w:p w14:paraId="4D69B619" w14:textId="77777777" w:rsidR="00520420" w:rsidRPr="00364A16" w:rsidRDefault="00520420" w:rsidP="006110C7">
            <w:pPr>
              <w:rPr>
                <w:rFonts w:cs="Times New Roman"/>
                <w:szCs w:val="24"/>
              </w:rPr>
            </w:pPr>
          </w:p>
        </w:tc>
        <w:tc>
          <w:tcPr>
            <w:tcW w:w="1900" w:type="dxa"/>
          </w:tcPr>
          <w:p w14:paraId="6B7BB93E" w14:textId="77777777" w:rsidR="00520420" w:rsidRPr="00364A16" w:rsidRDefault="00520420" w:rsidP="006110C7">
            <w:pPr>
              <w:rPr>
                <w:rFonts w:cs="Times New Roman"/>
                <w:szCs w:val="24"/>
              </w:rPr>
            </w:pPr>
            <w:r w:rsidRPr="00364A16">
              <w:rPr>
                <w:rFonts w:cs="Times New Roman"/>
                <w:szCs w:val="24"/>
              </w:rPr>
              <w:t>WISH</w:t>
            </w:r>
          </w:p>
        </w:tc>
        <w:tc>
          <w:tcPr>
            <w:tcW w:w="1988" w:type="dxa"/>
          </w:tcPr>
          <w:p w14:paraId="047E6967" w14:textId="77777777" w:rsidR="00520420" w:rsidRPr="00364A16" w:rsidRDefault="00520420" w:rsidP="006110C7">
            <w:pPr>
              <w:rPr>
                <w:rFonts w:cs="Times New Roman"/>
                <w:szCs w:val="24"/>
              </w:rPr>
            </w:pPr>
            <w:r w:rsidRPr="00364A16">
              <w:rPr>
                <w:rFonts w:cs="Times New Roman"/>
                <w:szCs w:val="24"/>
              </w:rPr>
              <w:t>11.216</w:t>
            </w:r>
          </w:p>
        </w:tc>
        <w:tc>
          <w:tcPr>
            <w:tcW w:w="1698" w:type="dxa"/>
          </w:tcPr>
          <w:p w14:paraId="009E3ADC" w14:textId="77777777" w:rsidR="00520420" w:rsidRPr="00364A16" w:rsidRDefault="00520420" w:rsidP="006110C7">
            <w:pPr>
              <w:rPr>
                <w:rFonts w:cs="Times New Roman"/>
                <w:szCs w:val="24"/>
              </w:rPr>
            </w:pPr>
            <w:r w:rsidRPr="00364A16">
              <w:rPr>
                <w:rFonts w:cs="Times New Roman"/>
                <w:szCs w:val="24"/>
              </w:rPr>
              <w:t>4</w:t>
            </w:r>
          </w:p>
        </w:tc>
        <w:tc>
          <w:tcPr>
            <w:tcW w:w="1957" w:type="dxa"/>
          </w:tcPr>
          <w:p w14:paraId="5144C45D" w14:textId="77777777" w:rsidR="00520420" w:rsidRPr="00364A16" w:rsidRDefault="00520420" w:rsidP="006110C7">
            <w:pPr>
              <w:rPr>
                <w:rFonts w:cs="Times New Roman"/>
                <w:szCs w:val="24"/>
              </w:rPr>
            </w:pPr>
            <w:r w:rsidRPr="00364A16">
              <w:rPr>
                <w:rFonts w:cs="Times New Roman"/>
                <w:szCs w:val="24"/>
              </w:rPr>
              <w:t>3</w:t>
            </w:r>
          </w:p>
        </w:tc>
      </w:tr>
    </w:tbl>
    <w:p w14:paraId="27991DF3" w14:textId="4CFAF9E8" w:rsidR="008460CD" w:rsidRDefault="00520420" w:rsidP="008460CD">
      <w:pPr>
        <w:spacing w:line="276" w:lineRule="auto"/>
        <w:rPr>
          <w:rFonts w:eastAsia="Calibri" w:cs="Times New Roman"/>
          <w:szCs w:val="24"/>
        </w:rPr>
      </w:pPr>
      <w:r w:rsidRPr="00364A16">
        <w:rPr>
          <w:rFonts w:cs="Times New Roman"/>
          <w:i/>
          <w:iCs/>
          <w:szCs w:val="24"/>
        </w:rPr>
        <w:t>Note.</w:t>
      </w:r>
      <w:r w:rsidRPr="00364A16">
        <w:rPr>
          <w:rFonts w:cs="Times New Roman"/>
          <w:szCs w:val="24"/>
        </w:rPr>
        <w:t xml:space="preserve"> </w:t>
      </w:r>
      <w:r w:rsidRPr="00364A16">
        <w:rPr>
          <w:rFonts w:eastAsia="Calibri" w:cs="Times New Roman"/>
          <w:szCs w:val="24"/>
        </w:rPr>
        <w:t>“O” refers to orthographically, “P” refers to phonologically, “+” refers to similar, and “-” refers to different.</w:t>
      </w:r>
    </w:p>
    <w:sectPr w:rsidR="008460CD" w:rsidSect="00180676">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613A" w14:textId="77777777" w:rsidR="00075C1C" w:rsidRDefault="00075C1C">
      <w:pPr>
        <w:spacing w:after="0"/>
      </w:pPr>
      <w:r>
        <w:separator/>
      </w:r>
    </w:p>
  </w:endnote>
  <w:endnote w:type="continuationSeparator" w:id="0">
    <w:p w14:paraId="31E216F3" w14:textId="77777777" w:rsidR="00075C1C" w:rsidRDefault="00075C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778409"/>
      <w:docPartObj>
        <w:docPartGallery w:val="Page Numbers (Bottom of Page)"/>
        <w:docPartUnique/>
      </w:docPartObj>
    </w:sdtPr>
    <w:sdtEndPr>
      <w:rPr>
        <w:noProof/>
      </w:rPr>
    </w:sdtEndPr>
    <w:sdtContent>
      <w:p w14:paraId="1434F312" w14:textId="77777777" w:rsidR="001F543F" w:rsidRDefault="00F32D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DA3B9" w14:textId="77777777" w:rsidR="001F543F" w:rsidRPr="00D376CA" w:rsidRDefault="001F543F">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D485" w14:textId="77777777" w:rsidR="00075C1C" w:rsidRDefault="00075C1C">
      <w:pPr>
        <w:spacing w:after="0"/>
      </w:pPr>
      <w:r>
        <w:separator/>
      </w:r>
    </w:p>
  </w:footnote>
  <w:footnote w:type="continuationSeparator" w:id="0">
    <w:p w14:paraId="09ECA7DE" w14:textId="77777777" w:rsidR="00075C1C" w:rsidRDefault="00075C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9B3"/>
    <w:multiLevelType w:val="hybridMultilevel"/>
    <w:tmpl w:val="D6D6743C"/>
    <w:lvl w:ilvl="0" w:tplc="0AA4AD0A">
      <w:start w:val="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C2F2F"/>
    <w:multiLevelType w:val="hybridMultilevel"/>
    <w:tmpl w:val="8AB6E9A4"/>
    <w:lvl w:ilvl="0" w:tplc="CAC44684">
      <w:start w:val="1"/>
      <w:numFmt w:val="low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C5EE8"/>
    <w:multiLevelType w:val="hybridMultilevel"/>
    <w:tmpl w:val="71B24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235C3"/>
    <w:multiLevelType w:val="hybridMultilevel"/>
    <w:tmpl w:val="1D269A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A095D"/>
    <w:multiLevelType w:val="hybridMultilevel"/>
    <w:tmpl w:val="8264DBA6"/>
    <w:lvl w:ilvl="0" w:tplc="138E9D80">
      <w:start w:val="1"/>
      <w:numFmt w:val="decimal"/>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276FB9"/>
    <w:multiLevelType w:val="hybridMultilevel"/>
    <w:tmpl w:val="0F5ED256"/>
    <w:lvl w:ilvl="0" w:tplc="4D1CAF50">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5536"/>
    <w:multiLevelType w:val="hybridMultilevel"/>
    <w:tmpl w:val="EFD0AC12"/>
    <w:lvl w:ilvl="0" w:tplc="CF6847D4">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82FEF"/>
    <w:multiLevelType w:val="hybridMultilevel"/>
    <w:tmpl w:val="53565CF6"/>
    <w:lvl w:ilvl="0" w:tplc="546E9456">
      <w:start w:val="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316C9"/>
    <w:multiLevelType w:val="hybridMultilevel"/>
    <w:tmpl w:val="9410D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F3994"/>
    <w:multiLevelType w:val="multilevel"/>
    <w:tmpl w:val="90965D6E"/>
    <w:lvl w:ilvl="0">
      <w:start w:val="1"/>
      <w:numFmt w:val="decimal"/>
      <w:lvlText w:val="%1"/>
      <w:lvlJc w:val="left"/>
      <w:pPr>
        <w:ind w:left="862" w:hanging="360"/>
      </w:pPr>
      <w:rPr>
        <w:rFonts w:hint="default"/>
        <w:b/>
        <w:bCs/>
      </w:rPr>
    </w:lvl>
    <w:lvl w:ilvl="1">
      <w:start w:val="1"/>
      <w:numFmt w:val="decimal"/>
      <w:lvlText w:val="%1.%2."/>
      <w:lvlJc w:val="left"/>
      <w:pPr>
        <w:ind w:left="1294" w:hanging="432"/>
      </w:pPr>
      <w:rPr>
        <w:b w:val="0"/>
        <w:bCs w:val="0"/>
      </w:rPr>
    </w:lvl>
    <w:lvl w:ilvl="2">
      <w:start w:val="1"/>
      <w:numFmt w:val="decimal"/>
      <w:lvlText w:val="%1.%2.%3."/>
      <w:lvlJc w:val="left"/>
      <w:pPr>
        <w:ind w:left="1857" w:hanging="504"/>
      </w:pPr>
      <w:rPr>
        <w:b w:val="0"/>
        <w:bCs w:val="0"/>
      </w:rPr>
    </w:lvl>
    <w:lvl w:ilvl="3">
      <w:start w:val="1"/>
      <w:numFmt w:val="decimal"/>
      <w:lvlText w:val="%1.%2.%3.%4."/>
      <w:lvlJc w:val="left"/>
      <w:pPr>
        <w:ind w:left="2230" w:hanging="648"/>
      </w:pPr>
      <w:rPr>
        <w:b w:val="0"/>
        <w:bCs w:val="0"/>
      </w:r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10" w15:restartNumberingAfterBreak="0">
    <w:nsid w:val="28D06A55"/>
    <w:multiLevelType w:val="multilevel"/>
    <w:tmpl w:val="8990F2E4"/>
    <w:lvl w:ilvl="0">
      <w:start w:val="9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984012"/>
    <w:multiLevelType w:val="hybridMultilevel"/>
    <w:tmpl w:val="B9D6D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141F2"/>
    <w:multiLevelType w:val="hybridMultilevel"/>
    <w:tmpl w:val="71F09176"/>
    <w:lvl w:ilvl="0" w:tplc="E59C370C">
      <w:start w:val="2"/>
      <w:numFmt w:val="decimal"/>
      <w:lvlText w:val="%1."/>
      <w:lvlJc w:val="left"/>
      <w:pPr>
        <w:ind w:left="0" w:firstLine="0"/>
      </w:pPr>
      <w:rPr>
        <w:b/>
        <w:bCs/>
      </w:rPr>
    </w:lvl>
    <w:lvl w:ilvl="1" w:tplc="ACEA31C0">
      <w:numFmt w:val="decimal"/>
      <w:lvlText w:val=""/>
      <w:lvlJc w:val="left"/>
      <w:pPr>
        <w:ind w:left="0" w:firstLine="0"/>
      </w:pPr>
    </w:lvl>
    <w:lvl w:ilvl="2" w:tplc="209AFAC8">
      <w:numFmt w:val="decimal"/>
      <w:lvlText w:val=""/>
      <w:lvlJc w:val="left"/>
      <w:pPr>
        <w:ind w:left="0" w:firstLine="0"/>
      </w:pPr>
    </w:lvl>
    <w:lvl w:ilvl="3" w:tplc="55AE5052">
      <w:numFmt w:val="decimal"/>
      <w:lvlText w:val=""/>
      <w:lvlJc w:val="left"/>
      <w:pPr>
        <w:ind w:left="0" w:firstLine="0"/>
      </w:pPr>
    </w:lvl>
    <w:lvl w:ilvl="4" w:tplc="EB1ACE74">
      <w:numFmt w:val="decimal"/>
      <w:lvlText w:val=""/>
      <w:lvlJc w:val="left"/>
      <w:pPr>
        <w:ind w:left="0" w:firstLine="0"/>
      </w:pPr>
    </w:lvl>
    <w:lvl w:ilvl="5" w:tplc="AFD4EA04">
      <w:numFmt w:val="decimal"/>
      <w:lvlText w:val=""/>
      <w:lvlJc w:val="left"/>
      <w:pPr>
        <w:ind w:left="0" w:firstLine="0"/>
      </w:pPr>
    </w:lvl>
    <w:lvl w:ilvl="6" w:tplc="499AEE10">
      <w:numFmt w:val="decimal"/>
      <w:lvlText w:val=""/>
      <w:lvlJc w:val="left"/>
      <w:pPr>
        <w:ind w:left="0" w:firstLine="0"/>
      </w:pPr>
    </w:lvl>
    <w:lvl w:ilvl="7" w:tplc="99CCC520">
      <w:numFmt w:val="decimal"/>
      <w:lvlText w:val=""/>
      <w:lvlJc w:val="left"/>
      <w:pPr>
        <w:ind w:left="0" w:firstLine="0"/>
      </w:pPr>
    </w:lvl>
    <w:lvl w:ilvl="8" w:tplc="126644C4">
      <w:numFmt w:val="decimal"/>
      <w:lvlText w:val=""/>
      <w:lvlJc w:val="left"/>
      <w:pPr>
        <w:ind w:left="0" w:firstLine="0"/>
      </w:pPr>
    </w:lvl>
  </w:abstractNum>
  <w:abstractNum w:abstractNumId="13" w15:restartNumberingAfterBreak="0">
    <w:nsid w:val="2EE4211A"/>
    <w:multiLevelType w:val="hybridMultilevel"/>
    <w:tmpl w:val="2244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F0579"/>
    <w:multiLevelType w:val="hybridMultilevel"/>
    <w:tmpl w:val="FD72C67C"/>
    <w:lvl w:ilvl="0" w:tplc="482E7D74">
      <w:numFmt w:val="bullet"/>
      <w:lvlText w:val="-"/>
      <w:lvlJc w:val="left"/>
      <w:pPr>
        <w:ind w:left="720" w:hanging="360"/>
      </w:pPr>
      <w:rPr>
        <w:rFonts w:ascii="Calibri" w:eastAsiaTheme="minorEastAsia" w:hAnsi="Calibri" w:cs="Calibri" w:hint="default"/>
      </w:rPr>
    </w:lvl>
    <w:lvl w:ilvl="1" w:tplc="38DCD112" w:tentative="1">
      <w:start w:val="1"/>
      <w:numFmt w:val="bullet"/>
      <w:pStyle w:val="Heading2"/>
      <w:lvlText w:val="o"/>
      <w:lvlJc w:val="left"/>
      <w:pPr>
        <w:ind w:left="1440" w:hanging="360"/>
      </w:pPr>
      <w:rPr>
        <w:rFonts w:ascii="Courier New" w:hAnsi="Courier New" w:cs="Courier New" w:hint="default"/>
      </w:rPr>
    </w:lvl>
    <w:lvl w:ilvl="2" w:tplc="3F3EAC98" w:tentative="1">
      <w:start w:val="1"/>
      <w:numFmt w:val="bullet"/>
      <w:lvlText w:val=""/>
      <w:lvlJc w:val="left"/>
      <w:pPr>
        <w:ind w:left="2160" w:hanging="360"/>
      </w:pPr>
      <w:rPr>
        <w:rFonts w:ascii="Wingdings" w:hAnsi="Wingdings" w:hint="default"/>
      </w:rPr>
    </w:lvl>
    <w:lvl w:ilvl="3" w:tplc="E7FC673A" w:tentative="1">
      <w:start w:val="1"/>
      <w:numFmt w:val="bullet"/>
      <w:lvlText w:val=""/>
      <w:lvlJc w:val="left"/>
      <w:pPr>
        <w:ind w:left="2880" w:hanging="360"/>
      </w:pPr>
      <w:rPr>
        <w:rFonts w:ascii="Symbol" w:hAnsi="Symbol" w:hint="default"/>
      </w:rPr>
    </w:lvl>
    <w:lvl w:ilvl="4" w:tplc="74D452B4" w:tentative="1">
      <w:start w:val="1"/>
      <w:numFmt w:val="bullet"/>
      <w:lvlText w:val="o"/>
      <w:lvlJc w:val="left"/>
      <w:pPr>
        <w:ind w:left="3600" w:hanging="360"/>
      </w:pPr>
      <w:rPr>
        <w:rFonts w:ascii="Courier New" w:hAnsi="Courier New" w:cs="Courier New" w:hint="default"/>
      </w:rPr>
    </w:lvl>
    <w:lvl w:ilvl="5" w:tplc="54908380" w:tentative="1">
      <w:start w:val="1"/>
      <w:numFmt w:val="bullet"/>
      <w:lvlText w:val=""/>
      <w:lvlJc w:val="left"/>
      <w:pPr>
        <w:ind w:left="4320" w:hanging="360"/>
      </w:pPr>
      <w:rPr>
        <w:rFonts w:ascii="Wingdings" w:hAnsi="Wingdings" w:hint="default"/>
      </w:rPr>
    </w:lvl>
    <w:lvl w:ilvl="6" w:tplc="6E005478" w:tentative="1">
      <w:start w:val="1"/>
      <w:numFmt w:val="bullet"/>
      <w:lvlText w:val=""/>
      <w:lvlJc w:val="left"/>
      <w:pPr>
        <w:ind w:left="5040" w:hanging="360"/>
      </w:pPr>
      <w:rPr>
        <w:rFonts w:ascii="Symbol" w:hAnsi="Symbol" w:hint="default"/>
      </w:rPr>
    </w:lvl>
    <w:lvl w:ilvl="7" w:tplc="EBCC9E58" w:tentative="1">
      <w:start w:val="1"/>
      <w:numFmt w:val="bullet"/>
      <w:lvlText w:val="o"/>
      <w:lvlJc w:val="left"/>
      <w:pPr>
        <w:ind w:left="5760" w:hanging="360"/>
      </w:pPr>
      <w:rPr>
        <w:rFonts w:ascii="Courier New" w:hAnsi="Courier New" w:cs="Courier New" w:hint="default"/>
      </w:rPr>
    </w:lvl>
    <w:lvl w:ilvl="8" w:tplc="124AF9EE" w:tentative="1">
      <w:start w:val="1"/>
      <w:numFmt w:val="bullet"/>
      <w:lvlText w:val=""/>
      <w:lvlJc w:val="left"/>
      <w:pPr>
        <w:ind w:left="6480" w:hanging="360"/>
      </w:pPr>
      <w:rPr>
        <w:rFonts w:ascii="Wingdings" w:hAnsi="Wingdings" w:hint="default"/>
      </w:rPr>
    </w:lvl>
  </w:abstractNum>
  <w:abstractNum w:abstractNumId="15" w15:restartNumberingAfterBreak="0">
    <w:nsid w:val="36B2052C"/>
    <w:multiLevelType w:val="multilevel"/>
    <w:tmpl w:val="15A0124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2A7CF4"/>
    <w:multiLevelType w:val="multilevel"/>
    <w:tmpl w:val="0282B50C"/>
    <w:lvl w:ilvl="0">
      <w:start w:val="1"/>
      <w:numFmt w:val="decimal"/>
      <w:lvlText w:val="%1)"/>
      <w:lvlJc w:val="left"/>
      <w:pPr>
        <w:ind w:left="360" w:hanging="360"/>
      </w:pPr>
      <w:rPr>
        <w:b/>
        <w:bCs/>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854B1C"/>
    <w:multiLevelType w:val="hybridMultilevel"/>
    <w:tmpl w:val="2CC6FEF2"/>
    <w:lvl w:ilvl="0" w:tplc="7D5A490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204A8"/>
    <w:multiLevelType w:val="hybridMultilevel"/>
    <w:tmpl w:val="6E484F1C"/>
    <w:lvl w:ilvl="0" w:tplc="749E6FB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C0314B"/>
    <w:multiLevelType w:val="hybridMultilevel"/>
    <w:tmpl w:val="43825BDA"/>
    <w:lvl w:ilvl="0" w:tplc="51E8B338">
      <w:start w:val="1"/>
      <w:numFmt w:val="lowerLetter"/>
      <w:lvlText w:val="%1)"/>
      <w:lvlJc w:val="left"/>
      <w:pPr>
        <w:ind w:left="643"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C4FB0"/>
    <w:multiLevelType w:val="hybridMultilevel"/>
    <w:tmpl w:val="A128FE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C6454F"/>
    <w:multiLevelType w:val="hybridMultilevel"/>
    <w:tmpl w:val="37B8F32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260C3"/>
    <w:multiLevelType w:val="hybridMultilevel"/>
    <w:tmpl w:val="2278B2C6"/>
    <w:lvl w:ilvl="0" w:tplc="0394C73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BC0AF6"/>
    <w:multiLevelType w:val="hybridMultilevel"/>
    <w:tmpl w:val="D16CC2E8"/>
    <w:lvl w:ilvl="0" w:tplc="F24CF9D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F26BB"/>
    <w:multiLevelType w:val="hybridMultilevel"/>
    <w:tmpl w:val="4C305A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7D84FA3"/>
    <w:multiLevelType w:val="hybridMultilevel"/>
    <w:tmpl w:val="40FEBE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E2FC8"/>
    <w:multiLevelType w:val="hybridMultilevel"/>
    <w:tmpl w:val="B07C2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53DF5"/>
    <w:multiLevelType w:val="hybridMultilevel"/>
    <w:tmpl w:val="3FC6DA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145EA2"/>
    <w:multiLevelType w:val="multilevel"/>
    <w:tmpl w:val="4E16FC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DB149D"/>
    <w:multiLevelType w:val="multilevel"/>
    <w:tmpl w:val="10F605E2"/>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i/>
      </w:rPr>
    </w:lvl>
    <w:lvl w:ilvl="2">
      <w:start w:val="1"/>
      <w:numFmt w:val="decimal"/>
      <w:isLgl/>
      <w:lvlText w:val="%1.%2.%3."/>
      <w:lvlJc w:val="left"/>
      <w:pPr>
        <w:ind w:left="1080" w:hanging="720"/>
      </w:pPr>
      <w:rPr>
        <w:rFonts w:hint="default"/>
        <w:b/>
        <w:bCs w:val="0"/>
        <w:i w:val="0"/>
        <w:iCs/>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30" w15:restartNumberingAfterBreak="0">
    <w:nsid w:val="5E0062D4"/>
    <w:multiLevelType w:val="hybridMultilevel"/>
    <w:tmpl w:val="104C7A90"/>
    <w:lvl w:ilvl="0" w:tplc="BB180DEA">
      <w:start w:val="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AD6F4F"/>
    <w:multiLevelType w:val="multilevel"/>
    <w:tmpl w:val="12EC6B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B723E6A"/>
    <w:multiLevelType w:val="multilevel"/>
    <w:tmpl w:val="3FBA3A0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AC783B"/>
    <w:multiLevelType w:val="hybridMultilevel"/>
    <w:tmpl w:val="C7EC3464"/>
    <w:lvl w:ilvl="0" w:tplc="08090001">
      <w:start w:val="1"/>
      <w:numFmt w:val="bullet"/>
      <w:lvlText w:val=""/>
      <w:lvlJc w:val="left"/>
      <w:pPr>
        <w:ind w:left="720" w:hanging="360"/>
      </w:pPr>
      <w:rPr>
        <w:rFonts w:ascii="Symbol" w:hAnsi="Symbol" w:hint="default"/>
      </w:rPr>
    </w:lvl>
    <w:lvl w:ilvl="1" w:tplc="E1F4142A">
      <w:start w:val="1"/>
      <w:numFmt w:val="decimal"/>
      <w:lvlText w:val="%2."/>
      <w:lvlJc w:val="left"/>
      <w:pPr>
        <w:ind w:left="1440" w:hanging="360"/>
      </w:pPr>
      <w:rPr>
        <w:rFonts w:hint="default"/>
        <w:b/>
        <w:bCs/>
      </w:rPr>
    </w:lvl>
    <w:lvl w:ilvl="2" w:tplc="BABEA808">
      <w:start w:val="14"/>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75DEB"/>
    <w:multiLevelType w:val="hybridMultilevel"/>
    <w:tmpl w:val="8E3065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F9051A"/>
    <w:multiLevelType w:val="hybridMultilevel"/>
    <w:tmpl w:val="615A1D90"/>
    <w:lvl w:ilvl="0" w:tplc="8F24D3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A794C"/>
    <w:multiLevelType w:val="hybridMultilevel"/>
    <w:tmpl w:val="89C60B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E06B9E"/>
    <w:multiLevelType w:val="hybridMultilevel"/>
    <w:tmpl w:val="0B16B2A0"/>
    <w:lvl w:ilvl="0" w:tplc="08090015">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3356AD"/>
    <w:multiLevelType w:val="hybridMultilevel"/>
    <w:tmpl w:val="9AC86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3E3A77"/>
    <w:multiLevelType w:val="hybridMultilevel"/>
    <w:tmpl w:val="1C0C7280"/>
    <w:lvl w:ilvl="0" w:tplc="7362D118">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369447">
    <w:abstractNumId w:val="14"/>
  </w:num>
  <w:num w:numId="2" w16cid:durableId="198013334">
    <w:abstractNumId w:val="12"/>
    <w:lvlOverride w:ilvl="0">
      <w:startOverride w:val="2"/>
    </w:lvlOverride>
    <w:lvlOverride w:ilvl="1"/>
    <w:lvlOverride w:ilvl="2"/>
    <w:lvlOverride w:ilvl="3"/>
    <w:lvlOverride w:ilvl="4"/>
    <w:lvlOverride w:ilvl="5"/>
    <w:lvlOverride w:ilvl="6"/>
    <w:lvlOverride w:ilvl="7"/>
    <w:lvlOverride w:ilvl="8"/>
  </w:num>
  <w:num w:numId="3" w16cid:durableId="2846999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50143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9995369">
    <w:abstractNumId w:val="9"/>
  </w:num>
  <w:num w:numId="6" w16cid:durableId="2131362762">
    <w:abstractNumId w:val="16"/>
  </w:num>
  <w:num w:numId="7" w16cid:durableId="318004848">
    <w:abstractNumId w:val="33"/>
  </w:num>
  <w:num w:numId="8" w16cid:durableId="898639464">
    <w:abstractNumId w:val="22"/>
  </w:num>
  <w:num w:numId="9" w16cid:durableId="617419529">
    <w:abstractNumId w:val="18"/>
  </w:num>
  <w:num w:numId="10" w16cid:durableId="1841458858">
    <w:abstractNumId w:val="8"/>
  </w:num>
  <w:num w:numId="11" w16cid:durableId="1056002900">
    <w:abstractNumId w:val="19"/>
  </w:num>
  <w:num w:numId="12" w16cid:durableId="334067878">
    <w:abstractNumId w:val="26"/>
  </w:num>
  <w:num w:numId="13" w16cid:durableId="1534031252">
    <w:abstractNumId w:val="34"/>
  </w:num>
  <w:num w:numId="14" w16cid:durableId="100339035">
    <w:abstractNumId w:val="6"/>
  </w:num>
  <w:num w:numId="15" w16cid:durableId="26611206">
    <w:abstractNumId w:val="3"/>
  </w:num>
  <w:num w:numId="16" w16cid:durableId="635570651">
    <w:abstractNumId w:val="13"/>
  </w:num>
  <w:num w:numId="17" w16cid:durableId="1410154423">
    <w:abstractNumId w:val="31"/>
  </w:num>
  <w:num w:numId="18" w16cid:durableId="368726315">
    <w:abstractNumId w:val="32"/>
  </w:num>
  <w:num w:numId="19" w16cid:durableId="604844185">
    <w:abstractNumId w:val="29"/>
  </w:num>
  <w:num w:numId="20" w16cid:durableId="357583163">
    <w:abstractNumId w:val="28"/>
  </w:num>
  <w:num w:numId="21" w16cid:durableId="825703287">
    <w:abstractNumId w:val="30"/>
  </w:num>
  <w:num w:numId="22" w16cid:durableId="2106072492">
    <w:abstractNumId w:val="7"/>
  </w:num>
  <w:num w:numId="23" w16cid:durableId="2013145057">
    <w:abstractNumId w:val="10"/>
  </w:num>
  <w:num w:numId="24" w16cid:durableId="355231866">
    <w:abstractNumId w:val="23"/>
  </w:num>
  <w:num w:numId="25" w16cid:durableId="1619023901">
    <w:abstractNumId w:val="25"/>
  </w:num>
  <w:num w:numId="26" w16cid:durableId="626398880">
    <w:abstractNumId w:val="20"/>
  </w:num>
  <w:num w:numId="27" w16cid:durableId="790515909">
    <w:abstractNumId w:val="21"/>
  </w:num>
  <w:num w:numId="28" w16cid:durableId="1270433951">
    <w:abstractNumId w:val="2"/>
  </w:num>
  <w:num w:numId="29" w16cid:durableId="1045835757">
    <w:abstractNumId w:val="11"/>
  </w:num>
  <w:num w:numId="30" w16cid:durableId="1664502957">
    <w:abstractNumId w:val="27"/>
  </w:num>
  <w:num w:numId="31" w16cid:durableId="1591083377">
    <w:abstractNumId w:val="17"/>
  </w:num>
  <w:num w:numId="32" w16cid:durableId="2017224144">
    <w:abstractNumId w:val="5"/>
  </w:num>
  <w:num w:numId="33" w16cid:durableId="833908925">
    <w:abstractNumId w:val="4"/>
  </w:num>
  <w:num w:numId="34" w16cid:durableId="1559127821">
    <w:abstractNumId w:val="37"/>
  </w:num>
  <w:num w:numId="35" w16cid:durableId="809400102">
    <w:abstractNumId w:val="39"/>
  </w:num>
  <w:num w:numId="36" w16cid:durableId="1318269450">
    <w:abstractNumId w:val="0"/>
  </w:num>
  <w:num w:numId="37" w16cid:durableId="1942759607">
    <w:abstractNumId w:val="35"/>
  </w:num>
  <w:num w:numId="38" w16cid:durableId="996617520">
    <w:abstractNumId w:val="36"/>
  </w:num>
  <w:num w:numId="39" w16cid:durableId="875122699">
    <w:abstractNumId w:val="15"/>
  </w:num>
  <w:num w:numId="40" w16cid:durableId="4268193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D1"/>
    <w:rsid w:val="000016DA"/>
    <w:rsid w:val="00002239"/>
    <w:rsid w:val="00002A59"/>
    <w:rsid w:val="00002DC3"/>
    <w:rsid w:val="00002E5B"/>
    <w:rsid w:val="00002F2C"/>
    <w:rsid w:val="00003533"/>
    <w:rsid w:val="000036B9"/>
    <w:rsid w:val="00003899"/>
    <w:rsid w:val="00003951"/>
    <w:rsid w:val="00004A54"/>
    <w:rsid w:val="00004A8D"/>
    <w:rsid w:val="0000523C"/>
    <w:rsid w:val="000053D4"/>
    <w:rsid w:val="00005D28"/>
    <w:rsid w:val="00005F5D"/>
    <w:rsid w:val="00005FCF"/>
    <w:rsid w:val="00006C47"/>
    <w:rsid w:val="00006ECD"/>
    <w:rsid w:val="0000704D"/>
    <w:rsid w:val="000071FC"/>
    <w:rsid w:val="0000722F"/>
    <w:rsid w:val="00007363"/>
    <w:rsid w:val="00007F2A"/>
    <w:rsid w:val="00010481"/>
    <w:rsid w:val="00010F88"/>
    <w:rsid w:val="00011065"/>
    <w:rsid w:val="0001120B"/>
    <w:rsid w:val="000114CB"/>
    <w:rsid w:val="00011DBE"/>
    <w:rsid w:val="00012CE0"/>
    <w:rsid w:val="00012F13"/>
    <w:rsid w:val="00014589"/>
    <w:rsid w:val="00014DD0"/>
    <w:rsid w:val="00015685"/>
    <w:rsid w:val="00015729"/>
    <w:rsid w:val="000157CA"/>
    <w:rsid w:val="000159DC"/>
    <w:rsid w:val="00015FA6"/>
    <w:rsid w:val="000165AB"/>
    <w:rsid w:val="00016FB9"/>
    <w:rsid w:val="00017924"/>
    <w:rsid w:val="00020276"/>
    <w:rsid w:val="00020F6A"/>
    <w:rsid w:val="000211FA"/>
    <w:rsid w:val="00021A8A"/>
    <w:rsid w:val="00021D5F"/>
    <w:rsid w:val="00021FFE"/>
    <w:rsid w:val="00022237"/>
    <w:rsid w:val="000223AC"/>
    <w:rsid w:val="00022483"/>
    <w:rsid w:val="00023BBD"/>
    <w:rsid w:val="00024237"/>
    <w:rsid w:val="000246C5"/>
    <w:rsid w:val="00024AAF"/>
    <w:rsid w:val="00025C82"/>
    <w:rsid w:val="00025CB3"/>
    <w:rsid w:val="00026452"/>
    <w:rsid w:val="00026708"/>
    <w:rsid w:val="00027149"/>
    <w:rsid w:val="000274EF"/>
    <w:rsid w:val="0002789F"/>
    <w:rsid w:val="000279C1"/>
    <w:rsid w:val="000300F8"/>
    <w:rsid w:val="00030989"/>
    <w:rsid w:val="00030B4C"/>
    <w:rsid w:val="00031759"/>
    <w:rsid w:val="000323B1"/>
    <w:rsid w:val="000325FA"/>
    <w:rsid w:val="00032BFD"/>
    <w:rsid w:val="00033F40"/>
    <w:rsid w:val="000343CF"/>
    <w:rsid w:val="00034588"/>
    <w:rsid w:val="0003469B"/>
    <w:rsid w:val="00034D75"/>
    <w:rsid w:val="00035085"/>
    <w:rsid w:val="00035AB0"/>
    <w:rsid w:val="00035FCA"/>
    <w:rsid w:val="00035FD7"/>
    <w:rsid w:val="00036063"/>
    <w:rsid w:val="00036612"/>
    <w:rsid w:val="00036E80"/>
    <w:rsid w:val="0003751E"/>
    <w:rsid w:val="00040EC3"/>
    <w:rsid w:val="000416F8"/>
    <w:rsid w:val="00041826"/>
    <w:rsid w:val="000421C8"/>
    <w:rsid w:val="0004237E"/>
    <w:rsid w:val="00042CFE"/>
    <w:rsid w:val="00043018"/>
    <w:rsid w:val="000433BB"/>
    <w:rsid w:val="000437C3"/>
    <w:rsid w:val="00045FEB"/>
    <w:rsid w:val="000467E4"/>
    <w:rsid w:val="00046E4B"/>
    <w:rsid w:val="00047B6B"/>
    <w:rsid w:val="00047B93"/>
    <w:rsid w:val="000508DD"/>
    <w:rsid w:val="0005099C"/>
    <w:rsid w:val="00052845"/>
    <w:rsid w:val="00053771"/>
    <w:rsid w:val="00053833"/>
    <w:rsid w:val="00054776"/>
    <w:rsid w:val="0005477F"/>
    <w:rsid w:val="00054995"/>
    <w:rsid w:val="00055487"/>
    <w:rsid w:val="000556F6"/>
    <w:rsid w:val="000558D9"/>
    <w:rsid w:val="00055B53"/>
    <w:rsid w:val="0005634C"/>
    <w:rsid w:val="00056FDC"/>
    <w:rsid w:val="0005725F"/>
    <w:rsid w:val="00057811"/>
    <w:rsid w:val="00057AFF"/>
    <w:rsid w:val="00057D11"/>
    <w:rsid w:val="00057F26"/>
    <w:rsid w:val="000614A0"/>
    <w:rsid w:val="00061788"/>
    <w:rsid w:val="00061BCF"/>
    <w:rsid w:val="00062896"/>
    <w:rsid w:val="000628CF"/>
    <w:rsid w:val="0006309D"/>
    <w:rsid w:val="00063791"/>
    <w:rsid w:val="000637E4"/>
    <w:rsid w:val="00063D29"/>
    <w:rsid w:val="00065A34"/>
    <w:rsid w:val="0006601A"/>
    <w:rsid w:val="00071440"/>
    <w:rsid w:val="0007149D"/>
    <w:rsid w:val="0007157D"/>
    <w:rsid w:val="00071B1C"/>
    <w:rsid w:val="00071D85"/>
    <w:rsid w:val="00072C31"/>
    <w:rsid w:val="0007319B"/>
    <w:rsid w:val="00073BB2"/>
    <w:rsid w:val="000740C0"/>
    <w:rsid w:val="00075595"/>
    <w:rsid w:val="000757EE"/>
    <w:rsid w:val="00075C1C"/>
    <w:rsid w:val="000771BD"/>
    <w:rsid w:val="00077443"/>
    <w:rsid w:val="000775E3"/>
    <w:rsid w:val="0007766B"/>
    <w:rsid w:val="00080238"/>
    <w:rsid w:val="00080CB7"/>
    <w:rsid w:val="00080E15"/>
    <w:rsid w:val="00080EE1"/>
    <w:rsid w:val="00081B96"/>
    <w:rsid w:val="00081FB9"/>
    <w:rsid w:val="00082560"/>
    <w:rsid w:val="0008263F"/>
    <w:rsid w:val="00082C1D"/>
    <w:rsid w:val="00082CBA"/>
    <w:rsid w:val="00082EEE"/>
    <w:rsid w:val="00084144"/>
    <w:rsid w:val="00084E1D"/>
    <w:rsid w:val="0008527F"/>
    <w:rsid w:val="00086362"/>
    <w:rsid w:val="00086523"/>
    <w:rsid w:val="00090AAD"/>
    <w:rsid w:val="000910D9"/>
    <w:rsid w:val="00091379"/>
    <w:rsid w:val="00091706"/>
    <w:rsid w:val="00092CDA"/>
    <w:rsid w:val="00092FF8"/>
    <w:rsid w:val="00093683"/>
    <w:rsid w:val="00093C4D"/>
    <w:rsid w:val="00093F09"/>
    <w:rsid w:val="0009432D"/>
    <w:rsid w:val="00094761"/>
    <w:rsid w:val="00094ED3"/>
    <w:rsid w:val="0009656E"/>
    <w:rsid w:val="000968F4"/>
    <w:rsid w:val="00097348"/>
    <w:rsid w:val="000A1050"/>
    <w:rsid w:val="000A14E3"/>
    <w:rsid w:val="000A1618"/>
    <w:rsid w:val="000A1D93"/>
    <w:rsid w:val="000A27A1"/>
    <w:rsid w:val="000A2A11"/>
    <w:rsid w:val="000A2D11"/>
    <w:rsid w:val="000A3101"/>
    <w:rsid w:val="000A3A2B"/>
    <w:rsid w:val="000A63DE"/>
    <w:rsid w:val="000A6488"/>
    <w:rsid w:val="000A64E4"/>
    <w:rsid w:val="000A6897"/>
    <w:rsid w:val="000A69DC"/>
    <w:rsid w:val="000A6B54"/>
    <w:rsid w:val="000A6E72"/>
    <w:rsid w:val="000A6EA8"/>
    <w:rsid w:val="000A72CB"/>
    <w:rsid w:val="000A7EC9"/>
    <w:rsid w:val="000B084D"/>
    <w:rsid w:val="000B116E"/>
    <w:rsid w:val="000B1402"/>
    <w:rsid w:val="000B14D1"/>
    <w:rsid w:val="000B3660"/>
    <w:rsid w:val="000B3DD9"/>
    <w:rsid w:val="000B4623"/>
    <w:rsid w:val="000B48F2"/>
    <w:rsid w:val="000B5C21"/>
    <w:rsid w:val="000B5CBB"/>
    <w:rsid w:val="000B64D6"/>
    <w:rsid w:val="000B6699"/>
    <w:rsid w:val="000B768C"/>
    <w:rsid w:val="000B7D07"/>
    <w:rsid w:val="000B7E3A"/>
    <w:rsid w:val="000C062D"/>
    <w:rsid w:val="000C11FB"/>
    <w:rsid w:val="000C1B31"/>
    <w:rsid w:val="000C1B57"/>
    <w:rsid w:val="000C1D28"/>
    <w:rsid w:val="000C23C4"/>
    <w:rsid w:val="000C2930"/>
    <w:rsid w:val="000C2C80"/>
    <w:rsid w:val="000C2F37"/>
    <w:rsid w:val="000C4F6D"/>
    <w:rsid w:val="000C5AC3"/>
    <w:rsid w:val="000C5CD8"/>
    <w:rsid w:val="000C68CD"/>
    <w:rsid w:val="000C6AFD"/>
    <w:rsid w:val="000C6DBC"/>
    <w:rsid w:val="000C710A"/>
    <w:rsid w:val="000C79A6"/>
    <w:rsid w:val="000D07A4"/>
    <w:rsid w:val="000D08E2"/>
    <w:rsid w:val="000D108E"/>
    <w:rsid w:val="000D15AE"/>
    <w:rsid w:val="000D1AEA"/>
    <w:rsid w:val="000D26D5"/>
    <w:rsid w:val="000D2700"/>
    <w:rsid w:val="000D2D6C"/>
    <w:rsid w:val="000D3161"/>
    <w:rsid w:val="000D338A"/>
    <w:rsid w:val="000D3482"/>
    <w:rsid w:val="000D35CA"/>
    <w:rsid w:val="000D388D"/>
    <w:rsid w:val="000D3CB7"/>
    <w:rsid w:val="000D3EA5"/>
    <w:rsid w:val="000D5628"/>
    <w:rsid w:val="000D5682"/>
    <w:rsid w:val="000D597E"/>
    <w:rsid w:val="000D619C"/>
    <w:rsid w:val="000D6305"/>
    <w:rsid w:val="000D638E"/>
    <w:rsid w:val="000D792F"/>
    <w:rsid w:val="000E18D3"/>
    <w:rsid w:val="000E216D"/>
    <w:rsid w:val="000E2345"/>
    <w:rsid w:val="000E2591"/>
    <w:rsid w:val="000E2BA2"/>
    <w:rsid w:val="000E4091"/>
    <w:rsid w:val="000E431B"/>
    <w:rsid w:val="000E45B4"/>
    <w:rsid w:val="000E48B1"/>
    <w:rsid w:val="000E4D0D"/>
    <w:rsid w:val="000E5A72"/>
    <w:rsid w:val="000E6300"/>
    <w:rsid w:val="000E66E2"/>
    <w:rsid w:val="000E7A59"/>
    <w:rsid w:val="000F0651"/>
    <w:rsid w:val="000F0F56"/>
    <w:rsid w:val="000F13D1"/>
    <w:rsid w:val="000F178A"/>
    <w:rsid w:val="000F1882"/>
    <w:rsid w:val="000F1DF9"/>
    <w:rsid w:val="000F2155"/>
    <w:rsid w:val="000F2B44"/>
    <w:rsid w:val="000F311D"/>
    <w:rsid w:val="000F3187"/>
    <w:rsid w:val="000F3278"/>
    <w:rsid w:val="000F3506"/>
    <w:rsid w:val="000F4165"/>
    <w:rsid w:val="000F435B"/>
    <w:rsid w:val="000F4AE9"/>
    <w:rsid w:val="000F4BAE"/>
    <w:rsid w:val="000F4D79"/>
    <w:rsid w:val="000F5BCC"/>
    <w:rsid w:val="000F6E5F"/>
    <w:rsid w:val="000F6E76"/>
    <w:rsid w:val="000F77EB"/>
    <w:rsid w:val="000F7AF5"/>
    <w:rsid w:val="0010014B"/>
    <w:rsid w:val="00100A72"/>
    <w:rsid w:val="00101E26"/>
    <w:rsid w:val="00102066"/>
    <w:rsid w:val="00102C56"/>
    <w:rsid w:val="00103099"/>
    <w:rsid w:val="00103465"/>
    <w:rsid w:val="001035A2"/>
    <w:rsid w:val="00103F1A"/>
    <w:rsid w:val="001040C0"/>
    <w:rsid w:val="00104559"/>
    <w:rsid w:val="00104FC1"/>
    <w:rsid w:val="001052B7"/>
    <w:rsid w:val="001053DA"/>
    <w:rsid w:val="00105BE9"/>
    <w:rsid w:val="00105D7F"/>
    <w:rsid w:val="00105E9F"/>
    <w:rsid w:val="0010647E"/>
    <w:rsid w:val="00106758"/>
    <w:rsid w:val="001074D9"/>
    <w:rsid w:val="00107586"/>
    <w:rsid w:val="00107A84"/>
    <w:rsid w:val="00107D4E"/>
    <w:rsid w:val="00110202"/>
    <w:rsid w:val="00110760"/>
    <w:rsid w:val="00111600"/>
    <w:rsid w:val="00112411"/>
    <w:rsid w:val="00112956"/>
    <w:rsid w:val="00113289"/>
    <w:rsid w:val="00114701"/>
    <w:rsid w:val="00114776"/>
    <w:rsid w:val="00114FBF"/>
    <w:rsid w:val="00115899"/>
    <w:rsid w:val="001159F3"/>
    <w:rsid w:val="001162EF"/>
    <w:rsid w:val="00116B67"/>
    <w:rsid w:val="00116C56"/>
    <w:rsid w:val="0012034D"/>
    <w:rsid w:val="00121B9E"/>
    <w:rsid w:val="00121BBF"/>
    <w:rsid w:val="00121FCF"/>
    <w:rsid w:val="001230D6"/>
    <w:rsid w:val="00123348"/>
    <w:rsid w:val="001239E4"/>
    <w:rsid w:val="00123D8D"/>
    <w:rsid w:val="00124517"/>
    <w:rsid w:val="001254F2"/>
    <w:rsid w:val="00125DFA"/>
    <w:rsid w:val="0012644D"/>
    <w:rsid w:val="001266F8"/>
    <w:rsid w:val="001268EF"/>
    <w:rsid w:val="00126D26"/>
    <w:rsid w:val="00127366"/>
    <w:rsid w:val="00127742"/>
    <w:rsid w:val="001278E3"/>
    <w:rsid w:val="00127CF2"/>
    <w:rsid w:val="001305CF"/>
    <w:rsid w:val="00130F4F"/>
    <w:rsid w:val="0013267E"/>
    <w:rsid w:val="00134551"/>
    <w:rsid w:val="001350F7"/>
    <w:rsid w:val="00135956"/>
    <w:rsid w:val="00135994"/>
    <w:rsid w:val="001365CB"/>
    <w:rsid w:val="00136AB2"/>
    <w:rsid w:val="001373C7"/>
    <w:rsid w:val="001375BC"/>
    <w:rsid w:val="00137AF8"/>
    <w:rsid w:val="00141192"/>
    <w:rsid w:val="0014137D"/>
    <w:rsid w:val="0014270F"/>
    <w:rsid w:val="00142CCD"/>
    <w:rsid w:val="001436A5"/>
    <w:rsid w:val="00143B04"/>
    <w:rsid w:val="0014531E"/>
    <w:rsid w:val="00145504"/>
    <w:rsid w:val="00145A8F"/>
    <w:rsid w:val="00145BFB"/>
    <w:rsid w:val="00145F9D"/>
    <w:rsid w:val="001468D8"/>
    <w:rsid w:val="00146999"/>
    <w:rsid w:val="00146A04"/>
    <w:rsid w:val="00146F72"/>
    <w:rsid w:val="001476F1"/>
    <w:rsid w:val="001479A3"/>
    <w:rsid w:val="00147E4F"/>
    <w:rsid w:val="00150239"/>
    <w:rsid w:val="00151569"/>
    <w:rsid w:val="001515A2"/>
    <w:rsid w:val="0015209C"/>
    <w:rsid w:val="0015216F"/>
    <w:rsid w:val="00152764"/>
    <w:rsid w:val="00153770"/>
    <w:rsid w:val="00154149"/>
    <w:rsid w:val="001556C4"/>
    <w:rsid w:val="0015586E"/>
    <w:rsid w:val="00155BC5"/>
    <w:rsid w:val="0015610C"/>
    <w:rsid w:val="00157705"/>
    <w:rsid w:val="0016054C"/>
    <w:rsid w:val="00160788"/>
    <w:rsid w:val="0016087E"/>
    <w:rsid w:val="00160B16"/>
    <w:rsid w:val="00160C10"/>
    <w:rsid w:val="00160E45"/>
    <w:rsid w:val="001611E6"/>
    <w:rsid w:val="00161B6B"/>
    <w:rsid w:val="00161DE8"/>
    <w:rsid w:val="0016217C"/>
    <w:rsid w:val="00162650"/>
    <w:rsid w:val="00163512"/>
    <w:rsid w:val="0016436B"/>
    <w:rsid w:val="00164495"/>
    <w:rsid w:val="00164B75"/>
    <w:rsid w:val="0016531A"/>
    <w:rsid w:val="00165FF2"/>
    <w:rsid w:val="00166199"/>
    <w:rsid w:val="001666A1"/>
    <w:rsid w:val="00167F17"/>
    <w:rsid w:val="00170BC3"/>
    <w:rsid w:val="001713BA"/>
    <w:rsid w:val="0017185E"/>
    <w:rsid w:val="001725BC"/>
    <w:rsid w:val="00172915"/>
    <w:rsid w:val="001739BE"/>
    <w:rsid w:val="001743CD"/>
    <w:rsid w:val="001749D6"/>
    <w:rsid w:val="00174A81"/>
    <w:rsid w:val="0017551B"/>
    <w:rsid w:val="0017633C"/>
    <w:rsid w:val="0017658B"/>
    <w:rsid w:val="0017734A"/>
    <w:rsid w:val="00177E29"/>
    <w:rsid w:val="00180676"/>
    <w:rsid w:val="00181AD2"/>
    <w:rsid w:val="00181FBD"/>
    <w:rsid w:val="00182060"/>
    <w:rsid w:val="001834E8"/>
    <w:rsid w:val="001839B7"/>
    <w:rsid w:val="00183D30"/>
    <w:rsid w:val="00184430"/>
    <w:rsid w:val="00184D11"/>
    <w:rsid w:val="00184E5C"/>
    <w:rsid w:val="0018535C"/>
    <w:rsid w:val="001855C9"/>
    <w:rsid w:val="001861D6"/>
    <w:rsid w:val="00186594"/>
    <w:rsid w:val="001866D5"/>
    <w:rsid w:val="00186DC0"/>
    <w:rsid w:val="0018717D"/>
    <w:rsid w:val="0018723D"/>
    <w:rsid w:val="0018726C"/>
    <w:rsid w:val="00191122"/>
    <w:rsid w:val="00191CA3"/>
    <w:rsid w:val="00191EA9"/>
    <w:rsid w:val="00192478"/>
    <w:rsid w:val="00192F00"/>
    <w:rsid w:val="00193376"/>
    <w:rsid w:val="00193B9E"/>
    <w:rsid w:val="00193C2A"/>
    <w:rsid w:val="00194213"/>
    <w:rsid w:val="00194FC9"/>
    <w:rsid w:val="00195DC7"/>
    <w:rsid w:val="001962C5"/>
    <w:rsid w:val="001966C7"/>
    <w:rsid w:val="0019776D"/>
    <w:rsid w:val="0019779A"/>
    <w:rsid w:val="00197C8B"/>
    <w:rsid w:val="001A0201"/>
    <w:rsid w:val="001A041E"/>
    <w:rsid w:val="001A0467"/>
    <w:rsid w:val="001A098D"/>
    <w:rsid w:val="001A12A6"/>
    <w:rsid w:val="001A28EE"/>
    <w:rsid w:val="001A2ED5"/>
    <w:rsid w:val="001A334F"/>
    <w:rsid w:val="001A376F"/>
    <w:rsid w:val="001A4273"/>
    <w:rsid w:val="001A483A"/>
    <w:rsid w:val="001A485D"/>
    <w:rsid w:val="001A4C0D"/>
    <w:rsid w:val="001A538C"/>
    <w:rsid w:val="001A562C"/>
    <w:rsid w:val="001A62F6"/>
    <w:rsid w:val="001B0DF7"/>
    <w:rsid w:val="001B1681"/>
    <w:rsid w:val="001B2B8A"/>
    <w:rsid w:val="001B2C89"/>
    <w:rsid w:val="001B3E13"/>
    <w:rsid w:val="001B4988"/>
    <w:rsid w:val="001B4A40"/>
    <w:rsid w:val="001B5033"/>
    <w:rsid w:val="001B580A"/>
    <w:rsid w:val="001B62DF"/>
    <w:rsid w:val="001B63A1"/>
    <w:rsid w:val="001B668E"/>
    <w:rsid w:val="001B6893"/>
    <w:rsid w:val="001B68B1"/>
    <w:rsid w:val="001B7390"/>
    <w:rsid w:val="001C0413"/>
    <w:rsid w:val="001C066E"/>
    <w:rsid w:val="001C06BC"/>
    <w:rsid w:val="001C06D1"/>
    <w:rsid w:val="001C0A06"/>
    <w:rsid w:val="001C0C15"/>
    <w:rsid w:val="001C122B"/>
    <w:rsid w:val="001C1ED6"/>
    <w:rsid w:val="001C1F2D"/>
    <w:rsid w:val="001C2A7C"/>
    <w:rsid w:val="001C3709"/>
    <w:rsid w:val="001C3CF2"/>
    <w:rsid w:val="001C4457"/>
    <w:rsid w:val="001C4A16"/>
    <w:rsid w:val="001C54DE"/>
    <w:rsid w:val="001C649D"/>
    <w:rsid w:val="001C6CDD"/>
    <w:rsid w:val="001C71DD"/>
    <w:rsid w:val="001D0CCB"/>
    <w:rsid w:val="001D1192"/>
    <w:rsid w:val="001D1F3A"/>
    <w:rsid w:val="001D2193"/>
    <w:rsid w:val="001D2695"/>
    <w:rsid w:val="001D28F8"/>
    <w:rsid w:val="001D2F7C"/>
    <w:rsid w:val="001D32E2"/>
    <w:rsid w:val="001D4CEB"/>
    <w:rsid w:val="001D5CA3"/>
    <w:rsid w:val="001D64F1"/>
    <w:rsid w:val="001D6933"/>
    <w:rsid w:val="001D6F67"/>
    <w:rsid w:val="001E00F2"/>
    <w:rsid w:val="001E01FD"/>
    <w:rsid w:val="001E1F8C"/>
    <w:rsid w:val="001E23AC"/>
    <w:rsid w:val="001E3138"/>
    <w:rsid w:val="001E54B9"/>
    <w:rsid w:val="001E5D3B"/>
    <w:rsid w:val="001E5E65"/>
    <w:rsid w:val="001E6353"/>
    <w:rsid w:val="001E6498"/>
    <w:rsid w:val="001E651F"/>
    <w:rsid w:val="001E6524"/>
    <w:rsid w:val="001E68C5"/>
    <w:rsid w:val="001E692B"/>
    <w:rsid w:val="001E6F06"/>
    <w:rsid w:val="001E7175"/>
    <w:rsid w:val="001E791C"/>
    <w:rsid w:val="001E7D4B"/>
    <w:rsid w:val="001F021E"/>
    <w:rsid w:val="001F02BB"/>
    <w:rsid w:val="001F091D"/>
    <w:rsid w:val="001F098B"/>
    <w:rsid w:val="001F0C85"/>
    <w:rsid w:val="001F0EA4"/>
    <w:rsid w:val="001F138E"/>
    <w:rsid w:val="001F138F"/>
    <w:rsid w:val="001F13AB"/>
    <w:rsid w:val="001F1822"/>
    <w:rsid w:val="001F2028"/>
    <w:rsid w:val="001F215E"/>
    <w:rsid w:val="001F231E"/>
    <w:rsid w:val="001F26DB"/>
    <w:rsid w:val="001F3798"/>
    <w:rsid w:val="001F3C56"/>
    <w:rsid w:val="001F3CF6"/>
    <w:rsid w:val="001F3D9F"/>
    <w:rsid w:val="001F543F"/>
    <w:rsid w:val="001F5481"/>
    <w:rsid w:val="001F58D9"/>
    <w:rsid w:val="001F5A33"/>
    <w:rsid w:val="001F5B2B"/>
    <w:rsid w:val="001F6198"/>
    <w:rsid w:val="001F70E9"/>
    <w:rsid w:val="001F730D"/>
    <w:rsid w:val="001F78F6"/>
    <w:rsid w:val="00200AFC"/>
    <w:rsid w:val="00200DDC"/>
    <w:rsid w:val="002014E7"/>
    <w:rsid w:val="00202AE0"/>
    <w:rsid w:val="002032AC"/>
    <w:rsid w:val="002032DD"/>
    <w:rsid w:val="002037F5"/>
    <w:rsid w:val="002046ED"/>
    <w:rsid w:val="002049FB"/>
    <w:rsid w:val="002060E5"/>
    <w:rsid w:val="00206557"/>
    <w:rsid w:val="00206EA7"/>
    <w:rsid w:val="00206F04"/>
    <w:rsid w:val="00207548"/>
    <w:rsid w:val="00207D8C"/>
    <w:rsid w:val="002102D7"/>
    <w:rsid w:val="002106C5"/>
    <w:rsid w:val="002107FD"/>
    <w:rsid w:val="002109AB"/>
    <w:rsid w:val="00210DBD"/>
    <w:rsid w:val="00210FD8"/>
    <w:rsid w:val="00211788"/>
    <w:rsid w:val="0021183D"/>
    <w:rsid w:val="00211EBC"/>
    <w:rsid w:val="0021204F"/>
    <w:rsid w:val="0021209F"/>
    <w:rsid w:val="002125F6"/>
    <w:rsid w:val="00212826"/>
    <w:rsid w:val="00212FDE"/>
    <w:rsid w:val="00213365"/>
    <w:rsid w:val="00213633"/>
    <w:rsid w:val="00214BB3"/>
    <w:rsid w:val="0021505B"/>
    <w:rsid w:val="002150DE"/>
    <w:rsid w:val="002162C7"/>
    <w:rsid w:val="00216789"/>
    <w:rsid w:val="00216AFB"/>
    <w:rsid w:val="00217CFB"/>
    <w:rsid w:val="002204A5"/>
    <w:rsid w:val="00221230"/>
    <w:rsid w:val="00221DD8"/>
    <w:rsid w:val="00222733"/>
    <w:rsid w:val="00223305"/>
    <w:rsid w:val="00223939"/>
    <w:rsid w:val="00225AB2"/>
    <w:rsid w:val="002275B1"/>
    <w:rsid w:val="00230474"/>
    <w:rsid w:val="002309F1"/>
    <w:rsid w:val="00230D6A"/>
    <w:rsid w:val="00231DEE"/>
    <w:rsid w:val="002330FD"/>
    <w:rsid w:val="002332FF"/>
    <w:rsid w:val="00233731"/>
    <w:rsid w:val="00234798"/>
    <w:rsid w:val="002348C2"/>
    <w:rsid w:val="00234B8B"/>
    <w:rsid w:val="00235748"/>
    <w:rsid w:val="002358F5"/>
    <w:rsid w:val="00235B00"/>
    <w:rsid w:val="002400D0"/>
    <w:rsid w:val="00240218"/>
    <w:rsid w:val="00241857"/>
    <w:rsid w:val="0024190D"/>
    <w:rsid w:val="002419F3"/>
    <w:rsid w:val="00241D91"/>
    <w:rsid w:val="00242E51"/>
    <w:rsid w:val="00242EF9"/>
    <w:rsid w:val="00244295"/>
    <w:rsid w:val="002445A0"/>
    <w:rsid w:val="00244609"/>
    <w:rsid w:val="00244AB5"/>
    <w:rsid w:val="00244AFF"/>
    <w:rsid w:val="0024569B"/>
    <w:rsid w:val="00245827"/>
    <w:rsid w:val="00245F47"/>
    <w:rsid w:val="00245F88"/>
    <w:rsid w:val="00246333"/>
    <w:rsid w:val="0024752D"/>
    <w:rsid w:val="00247D32"/>
    <w:rsid w:val="00247F62"/>
    <w:rsid w:val="002500F8"/>
    <w:rsid w:val="0025071A"/>
    <w:rsid w:val="00250BCF"/>
    <w:rsid w:val="00250E0E"/>
    <w:rsid w:val="00251AA2"/>
    <w:rsid w:val="00251EDD"/>
    <w:rsid w:val="002536E4"/>
    <w:rsid w:val="002537B9"/>
    <w:rsid w:val="00253C1E"/>
    <w:rsid w:val="0025421D"/>
    <w:rsid w:val="00254228"/>
    <w:rsid w:val="00254E0F"/>
    <w:rsid w:val="002551B6"/>
    <w:rsid w:val="00255596"/>
    <w:rsid w:val="00256601"/>
    <w:rsid w:val="00256CF2"/>
    <w:rsid w:val="00256E0E"/>
    <w:rsid w:val="0025772C"/>
    <w:rsid w:val="002577AB"/>
    <w:rsid w:val="00257E4D"/>
    <w:rsid w:val="002605B5"/>
    <w:rsid w:val="00260842"/>
    <w:rsid w:val="00260B59"/>
    <w:rsid w:val="00260C72"/>
    <w:rsid w:val="00262F16"/>
    <w:rsid w:val="002638F0"/>
    <w:rsid w:val="002642DE"/>
    <w:rsid w:val="00264F09"/>
    <w:rsid w:val="002652C0"/>
    <w:rsid w:val="0026587E"/>
    <w:rsid w:val="00265BA3"/>
    <w:rsid w:val="00265D57"/>
    <w:rsid w:val="00265FF4"/>
    <w:rsid w:val="0026615E"/>
    <w:rsid w:val="00267390"/>
    <w:rsid w:val="00267462"/>
    <w:rsid w:val="002700F3"/>
    <w:rsid w:val="0027042D"/>
    <w:rsid w:val="002705BC"/>
    <w:rsid w:val="00270655"/>
    <w:rsid w:val="00271CAF"/>
    <w:rsid w:val="002730DA"/>
    <w:rsid w:val="00273AC4"/>
    <w:rsid w:val="002748EC"/>
    <w:rsid w:val="00276E97"/>
    <w:rsid w:val="00277947"/>
    <w:rsid w:val="00277EDD"/>
    <w:rsid w:val="00280AD3"/>
    <w:rsid w:val="00282BA2"/>
    <w:rsid w:val="00282E96"/>
    <w:rsid w:val="00282EE9"/>
    <w:rsid w:val="002831E4"/>
    <w:rsid w:val="00283931"/>
    <w:rsid w:val="00283C4B"/>
    <w:rsid w:val="00283F8F"/>
    <w:rsid w:val="00284298"/>
    <w:rsid w:val="002843A1"/>
    <w:rsid w:val="002846D6"/>
    <w:rsid w:val="00285586"/>
    <w:rsid w:val="00285F45"/>
    <w:rsid w:val="00285FF2"/>
    <w:rsid w:val="002860EB"/>
    <w:rsid w:val="00286734"/>
    <w:rsid w:val="0028719C"/>
    <w:rsid w:val="0028770A"/>
    <w:rsid w:val="00290D51"/>
    <w:rsid w:val="002913A1"/>
    <w:rsid w:val="00291D54"/>
    <w:rsid w:val="00292673"/>
    <w:rsid w:val="00292697"/>
    <w:rsid w:val="00293FD9"/>
    <w:rsid w:val="0029408E"/>
    <w:rsid w:val="00295946"/>
    <w:rsid w:val="00296175"/>
    <w:rsid w:val="00296B3F"/>
    <w:rsid w:val="00296C51"/>
    <w:rsid w:val="0029714C"/>
    <w:rsid w:val="002973C0"/>
    <w:rsid w:val="0029777A"/>
    <w:rsid w:val="0029783F"/>
    <w:rsid w:val="002978A9"/>
    <w:rsid w:val="00297D44"/>
    <w:rsid w:val="002A068A"/>
    <w:rsid w:val="002A09EB"/>
    <w:rsid w:val="002A0C29"/>
    <w:rsid w:val="002A0C62"/>
    <w:rsid w:val="002A103E"/>
    <w:rsid w:val="002A1511"/>
    <w:rsid w:val="002A210B"/>
    <w:rsid w:val="002A59A3"/>
    <w:rsid w:val="002A61EE"/>
    <w:rsid w:val="002A6215"/>
    <w:rsid w:val="002A656E"/>
    <w:rsid w:val="002A657F"/>
    <w:rsid w:val="002A663C"/>
    <w:rsid w:val="002A6840"/>
    <w:rsid w:val="002A6846"/>
    <w:rsid w:val="002A6C98"/>
    <w:rsid w:val="002A73C5"/>
    <w:rsid w:val="002B168C"/>
    <w:rsid w:val="002B1F67"/>
    <w:rsid w:val="002B2547"/>
    <w:rsid w:val="002B2CD1"/>
    <w:rsid w:val="002B3AAA"/>
    <w:rsid w:val="002B4092"/>
    <w:rsid w:val="002B4268"/>
    <w:rsid w:val="002B4B8C"/>
    <w:rsid w:val="002B4E4A"/>
    <w:rsid w:val="002B5721"/>
    <w:rsid w:val="002B6579"/>
    <w:rsid w:val="002B676E"/>
    <w:rsid w:val="002B68BD"/>
    <w:rsid w:val="002B78A4"/>
    <w:rsid w:val="002B7E47"/>
    <w:rsid w:val="002C0352"/>
    <w:rsid w:val="002C0E59"/>
    <w:rsid w:val="002C0FFE"/>
    <w:rsid w:val="002C10D1"/>
    <w:rsid w:val="002C2A17"/>
    <w:rsid w:val="002C2CC8"/>
    <w:rsid w:val="002C3691"/>
    <w:rsid w:val="002C45B2"/>
    <w:rsid w:val="002C6D3F"/>
    <w:rsid w:val="002C73A7"/>
    <w:rsid w:val="002C77B0"/>
    <w:rsid w:val="002D04CB"/>
    <w:rsid w:val="002D0D9C"/>
    <w:rsid w:val="002D1167"/>
    <w:rsid w:val="002D1222"/>
    <w:rsid w:val="002D19AE"/>
    <w:rsid w:val="002D2042"/>
    <w:rsid w:val="002D2600"/>
    <w:rsid w:val="002D2A01"/>
    <w:rsid w:val="002D2CBB"/>
    <w:rsid w:val="002D3F24"/>
    <w:rsid w:val="002D47CD"/>
    <w:rsid w:val="002D4A93"/>
    <w:rsid w:val="002D4BA9"/>
    <w:rsid w:val="002D4D3B"/>
    <w:rsid w:val="002D4EFE"/>
    <w:rsid w:val="002D63BB"/>
    <w:rsid w:val="002D7E75"/>
    <w:rsid w:val="002E0A58"/>
    <w:rsid w:val="002E110F"/>
    <w:rsid w:val="002E1351"/>
    <w:rsid w:val="002E14EC"/>
    <w:rsid w:val="002E1681"/>
    <w:rsid w:val="002E1E55"/>
    <w:rsid w:val="002E41D1"/>
    <w:rsid w:val="002E43BE"/>
    <w:rsid w:val="002E534E"/>
    <w:rsid w:val="002E60EF"/>
    <w:rsid w:val="002E64A8"/>
    <w:rsid w:val="002E7F56"/>
    <w:rsid w:val="002F0166"/>
    <w:rsid w:val="002F057A"/>
    <w:rsid w:val="002F24E7"/>
    <w:rsid w:val="002F2654"/>
    <w:rsid w:val="002F297F"/>
    <w:rsid w:val="002F2D97"/>
    <w:rsid w:val="002F2DA5"/>
    <w:rsid w:val="002F2E3D"/>
    <w:rsid w:val="002F2E84"/>
    <w:rsid w:val="002F375C"/>
    <w:rsid w:val="002F4161"/>
    <w:rsid w:val="002F43D9"/>
    <w:rsid w:val="002F4E6F"/>
    <w:rsid w:val="002F5498"/>
    <w:rsid w:val="002F6084"/>
    <w:rsid w:val="002F6297"/>
    <w:rsid w:val="002F630A"/>
    <w:rsid w:val="002F6CA6"/>
    <w:rsid w:val="002F6E9C"/>
    <w:rsid w:val="002F789D"/>
    <w:rsid w:val="002F78E4"/>
    <w:rsid w:val="002F7A95"/>
    <w:rsid w:val="00301193"/>
    <w:rsid w:val="003014B8"/>
    <w:rsid w:val="00301BFC"/>
    <w:rsid w:val="00301DF2"/>
    <w:rsid w:val="00301E6E"/>
    <w:rsid w:val="003023EC"/>
    <w:rsid w:val="00302E8D"/>
    <w:rsid w:val="00303125"/>
    <w:rsid w:val="00303C56"/>
    <w:rsid w:val="00303CFA"/>
    <w:rsid w:val="003046A8"/>
    <w:rsid w:val="00304832"/>
    <w:rsid w:val="00304DE7"/>
    <w:rsid w:val="00305735"/>
    <w:rsid w:val="00305A02"/>
    <w:rsid w:val="00305BCF"/>
    <w:rsid w:val="00305D2A"/>
    <w:rsid w:val="00305DAC"/>
    <w:rsid w:val="0030683F"/>
    <w:rsid w:val="00306C6F"/>
    <w:rsid w:val="0030751B"/>
    <w:rsid w:val="00307915"/>
    <w:rsid w:val="00307A86"/>
    <w:rsid w:val="00307B3F"/>
    <w:rsid w:val="003113CF"/>
    <w:rsid w:val="00311547"/>
    <w:rsid w:val="003115B2"/>
    <w:rsid w:val="00312645"/>
    <w:rsid w:val="00312FBC"/>
    <w:rsid w:val="00313845"/>
    <w:rsid w:val="00313F80"/>
    <w:rsid w:val="00314064"/>
    <w:rsid w:val="00314BF1"/>
    <w:rsid w:val="00315060"/>
    <w:rsid w:val="00315887"/>
    <w:rsid w:val="00315B81"/>
    <w:rsid w:val="003163CF"/>
    <w:rsid w:val="00317951"/>
    <w:rsid w:val="00317B96"/>
    <w:rsid w:val="00320960"/>
    <w:rsid w:val="003209C2"/>
    <w:rsid w:val="00322063"/>
    <w:rsid w:val="003224E9"/>
    <w:rsid w:val="00322628"/>
    <w:rsid w:val="00322B97"/>
    <w:rsid w:val="00322C4A"/>
    <w:rsid w:val="003231BF"/>
    <w:rsid w:val="0032447B"/>
    <w:rsid w:val="0032494B"/>
    <w:rsid w:val="00324B78"/>
    <w:rsid w:val="00324DBD"/>
    <w:rsid w:val="00325156"/>
    <w:rsid w:val="003251D0"/>
    <w:rsid w:val="00325302"/>
    <w:rsid w:val="00326084"/>
    <w:rsid w:val="0032624A"/>
    <w:rsid w:val="00326340"/>
    <w:rsid w:val="00326D2F"/>
    <w:rsid w:val="00327385"/>
    <w:rsid w:val="0032742B"/>
    <w:rsid w:val="0032750B"/>
    <w:rsid w:val="003278BE"/>
    <w:rsid w:val="003307AB"/>
    <w:rsid w:val="00330B87"/>
    <w:rsid w:val="00331291"/>
    <w:rsid w:val="003312AD"/>
    <w:rsid w:val="0033143F"/>
    <w:rsid w:val="00331CAE"/>
    <w:rsid w:val="00332843"/>
    <w:rsid w:val="00332B05"/>
    <w:rsid w:val="003330BA"/>
    <w:rsid w:val="00333236"/>
    <w:rsid w:val="00334B4B"/>
    <w:rsid w:val="00334C27"/>
    <w:rsid w:val="0033511D"/>
    <w:rsid w:val="0033526F"/>
    <w:rsid w:val="003354C2"/>
    <w:rsid w:val="00335EB9"/>
    <w:rsid w:val="00336349"/>
    <w:rsid w:val="003365A5"/>
    <w:rsid w:val="00336D23"/>
    <w:rsid w:val="0033701E"/>
    <w:rsid w:val="00337C94"/>
    <w:rsid w:val="00340326"/>
    <w:rsid w:val="003406A3"/>
    <w:rsid w:val="00340BAD"/>
    <w:rsid w:val="0034137D"/>
    <w:rsid w:val="00341893"/>
    <w:rsid w:val="003424FD"/>
    <w:rsid w:val="00342C1D"/>
    <w:rsid w:val="00344B9F"/>
    <w:rsid w:val="00345063"/>
    <w:rsid w:val="0034599B"/>
    <w:rsid w:val="00345A00"/>
    <w:rsid w:val="0034758E"/>
    <w:rsid w:val="003475B0"/>
    <w:rsid w:val="00347F45"/>
    <w:rsid w:val="003500B1"/>
    <w:rsid w:val="00350573"/>
    <w:rsid w:val="0035115A"/>
    <w:rsid w:val="003514C2"/>
    <w:rsid w:val="00351723"/>
    <w:rsid w:val="0035180E"/>
    <w:rsid w:val="00352CD2"/>
    <w:rsid w:val="0035368F"/>
    <w:rsid w:val="00354400"/>
    <w:rsid w:val="00354444"/>
    <w:rsid w:val="003546A6"/>
    <w:rsid w:val="00355311"/>
    <w:rsid w:val="00355DD4"/>
    <w:rsid w:val="00356741"/>
    <w:rsid w:val="003567BB"/>
    <w:rsid w:val="003569A5"/>
    <w:rsid w:val="00357021"/>
    <w:rsid w:val="00357330"/>
    <w:rsid w:val="003574A2"/>
    <w:rsid w:val="00357E6E"/>
    <w:rsid w:val="0036062F"/>
    <w:rsid w:val="00360771"/>
    <w:rsid w:val="00360F71"/>
    <w:rsid w:val="003613ED"/>
    <w:rsid w:val="00361CC1"/>
    <w:rsid w:val="0036380E"/>
    <w:rsid w:val="003639A2"/>
    <w:rsid w:val="00363C68"/>
    <w:rsid w:val="003640DE"/>
    <w:rsid w:val="00364A16"/>
    <w:rsid w:val="00364ABC"/>
    <w:rsid w:val="0036553C"/>
    <w:rsid w:val="003656CD"/>
    <w:rsid w:val="00365F5D"/>
    <w:rsid w:val="0036603E"/>
    <w:rsid w:val="003660D5"/>
    <w:rsid w:val="0036658F"/>
    <w:rsid w:val="00366C21"/>
    <w:rsid w:val="00366F3A"/>
    <w:rsid w:val="00370AB8"/>
    <w:rsid w:val="00372C7C"/>
    <w:rsid w:val="00372D5C"/>
    <w:rsid w:val="00372FDF"/>
    <w:rsid w:val="003733C5"/>
    <w:rsid w:val="003739AA"/>
    <w:rsid w:val="00373A5E"/>
    <w:rsid w:val="00373BCB"/>
    <w:rsid w:val="00374BAD"/>
    <w:rsid w:val="00375EED"/>
    <w:rsid w:val="00376578"/>
    <w:rsid w:val="00376BF6"/>
    <w:rsid w:val="00376FB0"/>
    <w:rsid w:val="00377CBC"/>
    <w:rsid w:val="00380829"/>
    <w:rsid w:val="00380AFE"/>
    <w:rsid w:val="00380B64"/>
    <w:rsid w:val="00381B45"/>
    <w:rsid w:val="00381E69"/>
    <w:rsid w:val="003820C8"/>
    <w:rsid w:val="00382462"/>
    <w:rsid w:val="003828BB"/>
    <w:rsid w:val="00382A71"/>
    <w:rsid w:val="00382BE7"/>
    <w:rsid w:val="003832FB"/>
    <w:rsid w:val="00383765"/>
    <w:rsid w:val="003838A7"/>
    <w:rsid w:val="00383AE1"/>
    <w:rsid w:val="00383BBC"/>
    <w:rsid w:val="003850A7"/>
    <w:rsid w:val="0038529E"/>
    <w:rsid w:val="0038544F"/>
    <w:rsid w:val="003855FE"/>
    <w:rsid w:val="00385C53"/>
    <w:rsid w:val="00385CF8"/>
    <w:rsid w:val="00386863"/>
    <w:rsid w:val="00387240"/>
    <w:rsid w:val="00387C81"/>
    <w:rsid w:val="0039018C"/>
    <w:rsid w:val="00391005"/>
    <w:rsid w:val="00391A4F"/>
    <w:rsid w:val="00391C07"/>
    <w:rsid w:val="00391D21"/>
    <w:rsid w:val="00391D73"/>
    <w:rsid w:val="00393259"/>
    <w:rsid w:val="0039339F"/>
    <w:rsid w:val="0039462F"/>
    <w:rsid w:val="00394705"/>
    <w:rsid w:val="0039489A"/>
    <w:rsid w:val="003951D5"/>
    <w:rsid w:val="00395753"/>
    <w:rsid w:val="00395D67"/>
    <w:rsid w:val="003961B2"/>
    <w:rsid w:val="003965A6"/>
    <w:rsid w:val="00396C61"/>
    <w:rsid w:val="00397758"/>
    <w:rsid w:val="003A0991"/>
    <w:rsid w:val="003A1263"/>
    <w:rsid w:val="003A2290"/>
    <w:rsid w:val="003A2325"/>
    <w:rsid w:val="003A2B6B"/>
    <w:rsid w:val="003A2EF9"/>
    <w:rsid w:val="003A49CD"/>
    <w:rsid w:val="003A5B6E"/>
    <w:rsid w:val="003A5E2B"/>
    <w:rsid w:val="003A5EF2"/>
    <w:rsid w:val="003A62CE"/>
    <w:rsid w:val="003A7174"/>
    <w:rsid w:val="003A7C98"/>
    <w:rsid w:val="003B032D"/>
    <w:rsid w:val="003B0C2D"/>
    <w:rsid w:val="003B135E"/>
    <w:rsid w:val="003B1421"/>
    <w:rsid w:val="003B2FE2"/>
    <w:rsid w:val="003B4BA4"/>
    <w:rsid w:val="003B5F6D"/>
    <w:rsid w:val="003B6814"/>
    <w:rsid w:val="003B6A4A"/>
    <w:rsid w:val="003B760C"/>
    <w:rsid w:val="003B7894"/>
    <w:rsid w:val="003B7E13"/>
    <w:rsid w:val="003C05E6"/>
    <w:rsid w:val="003C0699"/>
    <w:rsid w:val="003C06DA"/>
    <w:rsid w:val="003C0C3B"/>
    <w:rsid w:val="003C0F18"/>
    <w:rsid w:val="003C1185"/>
    <w:rsid w:val="003C1514"/>
    <w:rsid w:val="003C15D3"/>
    <w:rsid w:val="003C1D05"/>
    <w:rsid w:val="003C1EAE"/>
    <w:rsid w:val="003C2484"/>
    <w:rsid w:val="003C275D"/>
    <w:rsid w:val="003C30B2"/>
    <w:rsid w:val="003C32D9"/>
    <w:rsid w:val="003C33C1"/>
    <w:rsid w:val="003C33E4"/>
    <w:rsid w:val="003C4BF0"/>
    <w:rsid w:val="003C67A1"/>
    <w:rsid w:val="003C6E48"/>
    <w:rsid w:val="003C71DA"/>
    <w:rsid w:val="003C7445"/>
    <w:rsid w:val="003C7507"/>
    <w:rsid w:val="003C77EB"/>
    <w:rsid w:val="003C7824"/>
    <w:rsid w:val="003C7A5B"/>
    <w:rsid w:val="003C7BBC"/>
    <w:rsid w:val="003C7BF7"/>
    <w:rsid w:val="003D0E2F"/>
    <w:rsid w:val="003D0E9D"/>
    <w:rsid w:val="003D26D8"/>
    <w:rsid w:val="003D2FFC"/>
    <w:rsid w:val="003D34DA"/>
    <w:rsid w:val="003D38F9"/>
    <w:rsid w:val="003D45BE"/>
    <w:rsid w:val="003D47E5"/>
    <w:rsid w:val="003D4F32"/>
    <w:rsid w:val="003D4FE6"/>
    <w:rsid w:val="003D5969"/>
    <w:rsid w:val="003D598D"/>
    <w:rsid w:val="003D5D8C"/>
    <w:rsid w:val="003D625C"/>
    <w:rsid w:val="003D6E5A"/>
    <w:rsid w:val="003D6F1D"/>
    <w:rsid w:val="003E009C"/>
    <w:rsid w:val="003E0D15"/>
    <w:rsid w:val="003E37D6"/>
    <w:rsid w:val="003E3E23"/>
    <w:rsid w:val="003E402B"/>
    <w:rsid w:val="003E47BF"/>
    <w:rsid w:val="003E4D00"/>
    <w:rsid w:val="003E528A"/>
    <w:rsid w:val="003E5898"/>
    <w:rsid w:val="003E58DC"/>
    <w:rsid w:val="003E5C0F"/>
    <w:rsid w:val="003E5D89"/>
    <w:rsid w:val="003E62C5"/>
    <w:rsid w:val="003E65B2"/>
    <w:rsid w:val="003E6831"/>
    <w:rsid w:val="003E7014"/>
    <w:rsid w:val="003E7062"/>
    <w:rsid w:val="003E74A5"/>
    <w:rsid w:val="003E7C96"/>
    <w:rsid w:val="003E7FFB"/>
    <w:rsid w:val="003F0F8E"/>
    <w:rsid w:val="003F1066"/>
    <w:rsid w:val="003F159D"/>
    <w:rsid w:val="003F1B3B"/>
    <w:rsid w:val="003F2085"/>
    <w:rsid w:val="003F2126"/>
    <w:rsid w:val="003F21CD"/>
    <w:rsid w:val="003F302F"/>
    <w:rsid w:val="003F3E4A"/>
    <w:rsid w:val="003F45F1"/>
    <w:rsid w:val="003F5DC8"/>
    <w:rsid w:val="003F5ED6"/>
    <w:rsid w:val="003F6300"/>
    <w:rsid w:val="003F669C"/>
    <w:rsid w:val="003F6902"/>
    <w:rsid w:val="003F695F"/>
    <w:rsid w:val="003F73B7"/>
    <w:rsid w:val="003F7768"/>
    <w:rsid w:val="00400305"/>
    <w:rsid w:val="004023C9"/>
    <w:rsid w:val="00402CAA"/>
    <w:rsid w:val="004036FC"/>
    <w:rsid w:val="00403E0F"/>
    <w:rsid w:val="004049C0"/>
    <w:rsid w:val="004061F7"/>
    <w:rsid w:val="00407336"/>
    <w:rsid w:val="00407406"/>
    <w:rsid w:val="00407F3A"/>
    <w:rsid w:val="004107ED"/>
    <w:rsid w:val="00411DAB"/>
    <w:rsid w:val="00411F60"/>
    <w:rsid w:val="00411F9D"/>
    <w:rsid w:val="0041268D"/>
    <w:rsid w:val="004126C0"/>
    <w:rsid w:val="0041273D"/>
    <w:rsid w:val="00412E67"/>
    <w:rsid w:val="004143CD"/>
    <w:rsid w:val="004157D2"/>
    <w:rsid w:val="00416201"/>
    <w:rsid w:val="00416E35"/>
    <w:rsid w:val="004175EA"/>
    <w:rsid w:val="00417B8D"/>
    <w:rsid w:val="00417F5C"/>
    <w:rsid w:val="00420BAA"/>
    <w:rsid w:val="00420C07"/>
    <w:rsid w:val="0042149E"/>
    <w:rsid w:val="00421A80"/>
    <w:rsid w:val="00422124"/>
    <w:rsid w:val="00422B80"/>
    <w:rsid w:val="00423226"/>
    <w:rsid w:val="00423547"/>
    <w:rsid w:val="00423656"/>
    <w:rsid w:val="004238EF"/>
    <w:rsid w:val="00423A47"/>
    <w:rsid w:val="00423D48"/>
    <w:rsid w:val="004247C1"/>
    <w:rsid w:val="00425349"/>
    <w:rsid w:val="00425461"/>
    <w:rsid w:val="00425744"/>
    <w:rsid w:val="00425AE4"/>
    <w:rsid w:val="00425AF4"/>
    <w:rsid w:val="0042660C"/>
    <w:rsid w:val="00427BCF"/>
    <w:rsid w:val="00427F67"/>
    <w:rsid w:val="00430C21"/>
    <w:rsid w:val="00430EF3"/>
    <w:rsid w:val="00431EA2"/>
    <w:rsid w:val="0043228A"/>
    <w:rsid w:val="00432498"/>
    <w:rsid w:val="0043271B"/>
    <w:rsid w:val="00432E3F"/>
    <w:rsid w:val="00433611"/>
    <w:rsid w:val="00433AD7"/>
    <w:rsid w:val="004341D6"/>
    <w:rsid w:val="004345A2"/>
    <w:rsid w:val="00434F09"/>
    <w:rsid w:val="00434F9B"/>
    <w:rsid w:val="00435271"/>
    <w:rsid w:val="00435694"/>
    <w:rsid w:val="00435BEB"/>
    <w:rsid w:val="00435EFD"/>
    <w:rsid w:val="00436063"/>
    <w:rsid w:val="00436127"/>
    <w:rsid w:val="004367AD"/>
    <w:rsid w:val="004377C4"/>
    <w:rsid w:val="00437DB3"/>
    <w:rsid w:val="004406AB"/>
    <w:rsid w:val="00440F24"/>
    <w:rsid w:val="00441A91"/>
    <w:rsid w:val="00441E1D"/>
    <w:rsid w:val="004424CE"/>
    <w:rsid w:val="004435E7"/>
    <w:rsid w:val="004447A7"/>
    <w:rsid w:val="0044487F"/>
    <w:rsid w:val="004448A8"/>
    <w:rsid w:val="00445033"/>
    <w:rsid w:val="004461EB"/>
    <w:rsid w:val="004476BF"/>
    <w:rsid w:val="00447A7B"/>
    <w:rsid w:val="00450102"/>
    <w:rsid w:val="004502F1"/>
    <w:rsid w:val="0045035E"/>
    <w:rsid w:val="0045095A"/>
    <w:rsid w:val="00450C7E"/>
    <w:rsid w:val="0045136F"/>
    <w:rsid w:val="00451BED"/>
    <w:rsid w:val="00452F10"/>
    <w:rsid w:val="00452F38"/>
    <w:rsid w:val="00453799"/>
    <w:rsid w:val="00453A06"/>
    <w:rsid w:val="00453B63"/>
    <w:rsid w:val="00453E11"/>
    <w:rsid w:val="00454402"/>
    <w:rsid w:val="004545C2"/>
    <w:rsid w:val="00454745"/>
    <w:rsid w:val="0045520B"/>
    <w:rsid w:val="004553CC"/>
    <w:rsid w:val="004556F3"/>
    <w:rsid w:val="00456078"/>
    <w:rsid w:val="004560EC"/>
    <w:rsid w:val="004561EE"/>
    <w:rsid w:val="0045622E"/>
    <w:rsid w:val="00456848"/>
    <w:rsid w:val="00456885"/>
    <w:rsid w:val="004569EB"/>
    <w:rsid w:val="00457222"/>
    <w:rsid w:val="004579D0"/>
    <w:rsid w:val="00460251"/>
    <w:rsid w:val="004602B7"/>
    <w:rsid w:val="00460BFA"/>
    <w:rsid w:val="00461DA6"/>
    <w:rsid w:val="00462536"/>
    <w:rsid w:val="004625B5"/>
    <w:rsid w:val="004629FE"/>
    <w:rsid w:val="00463777"/>
    <w:rsid w:val="004639C7"/>
    <w:rsid w:val="004643DD"/>
    <w:rsid w:val="00464405"/>
    <w:rsid w:val="00464B45"/>
    <w:rsid w:val="00464E4D"/>
    <w:rsid w:val="00464EF1"/>
    <w:rsid w:val="004656B6"/>
    <w:rsid w:val="0046578E"/>
    <w:rsid w:val="004659C3"/>
    <w:rsid w:val="00465EB6"/>
    <w:rsid w:val="00466A6D"/>
    <w:rsid w:val="00466D48"/>
    <w:rsid w:val="00466ECF"/>
    <w:rsid w:val="00467530"/>
    <w:rsid w:val="0046761A"/>
    <w:rsid w:val="00467BC0"/>
    <w:rsid w:val="00470224"/>
    <w:rsid w:val="004709EB"/>
    <w:rsid w:val="00470D66"/>
    <w:rsid w:val="0047118A"/>
    <w:rsid w:val="0047121F"/>
    <w:rsid w:val="00471EB6"/>
    <w:rsid w:val="0047201B"/>
    <w:rsid w:val="00472074"/>
    <w:rsid w:val="00472E72"/>
    <w:rsid w:val="00473001"/>
    <w:rsid w:val="004730F9"/>
    <w:rsid w:val="00474DCE"/>
    <w:rsid w:val="00474DFE"/>
    <w:rsid w:val="0047532E"/>
    <w:rsid w:val="0047569E"/>
    <w:rsid w:val="00476567"/>
    <w:rsid w:val="0047674B"/>
    <w:rsid w:val="004768CA"/>
    <w:rsid w:val="00476BF6"/>
    <w:rsid w:val="004771F0"/>
    <w:rsid w:val="00477591"/>
    <w:rsid w:val="00480359"/>
    <w:rsid w:val="004804A9"/>
    <w:rsid w:val="00480B0D"/>
    <w:rsid w:val="00480B57"/>
    <w:rsid w:val="00481232"/>
    <w:rsid w:val="0048143F"/>
    <w:rsid w:val="00481A9F"/>
    <w:rsid w:val="00481AC1"/>
    <w:rsid w:val="00483524"/>
    <w:rsid w:val="00483662"/>
    <w:rsid w:val="004840FD"/>
    <w:rsid w:val="00484150"/>
    <w:rsid w:val="0048456A"/>
    <w:rsid w:val="004846B2"/>
    <w:rsid w:val="004848D2"/>
    <w:rsid w:val="00484C10"/>
    <w:rsid w:val="0048523E"/>
    <w:rsid w:val="004852A5"/>
    <w:rsid w:val="004854EB"/>
    <w:rsid w:val="004859B7"/>
    <w:rsid w:val="0048604E"/>
    <w:rsid w:val="004860D7"/>
    <w:rsid w:val="0048679D"/>
    <w:rsid w:val="0048758D"/>
    <w:rsid w:val="00487D4B"/>
    <w:rsid w:val="00487E25"/>
    <w:rsid w:val="00490BB9"/>
    <w:rsid w:val="004919C7"/>
    <w:rsid w:val="004921D7"/>
    <w:rsid w:val="004923DC"/>
    <w:rsid w:val="00492555"/>
    <w:rsid w:val="00493333"/>
    <w:rsid w:val="00493CA0"/>
    <w:rsid w:val="00494324"/>
    <w:rsid w:val="00494862"/>
    <w:rsid w:val="00494DAB"/>
    <w:rsid w:val="0049525B"/>
    <w:rsid w:val="004957C3"/>
    <w:rsid w:val="00495B0F"/>
    <w:rsid w:val="00495DA6"/>
    <w:rsid w:val="00496382"/>
    <w:rsid w:val="0049672F"/>
    <w:rsid w:val="004970C3"/>
    <w:rsid w:val="004972FF"/>
    <w:rsid w:val="00497BB3"/>
    <w:rsid w:val="00497BED"/>
    <w:rsid w:val="00497E55"/>
    <w:rsid w:val="004A0752"/>
    <w:rsid w:val="004A2802"/>
    <w:rsid w:val="004A43A3"/>
    <w:rsid w:val="004A48C3"/>
    <w:rsid w:val="004A4A9A"/>
    <w:rsid w:val="004A4DA3"/>
    <w:rsid w:val="004A4DFB"/>
    <w:rsid w:val="004A546B"/>
    <w:rsid w:val="004A6074"/>
    <w:rsid w:val="004A7339"/>
    <w:rsid w:val="004A7354"/>
    <w:rsid w:val="004B0238"/>
    <w:rsid w:val="004B0626"/>
    <w:rsid w:val="004B0A9E"/>
    <w:rsid w:val="004B0DD9"/>
    <w:rsid w:val="004B2362"/>
    <w:rsid w:val="004B3C49"/>
    <w:rsid w:val="004B46DC"/>
    <w:rsid w:val="004B4804"/>
    <w:rsid w:val="004B52D7"/>
    <w:rsid w:val="004B5D11"/>
    <w:rsid w:val="004B5F9E"/>
    <w:rsid w:val="004B6F22"/>
    <w:rsid w:val="004B709C"/>
    <w:rsid w:val="004B7265"/>
    <w:rsid w:val="004B7A32"/>
    <w:rsid w:val="004C0842"/>
    <w:rsid w:val="004C0F4C"/>
    <w:rsid w:val="004C198E"/>
    <w:rsid w:val="004C24ED"/>
    <w:rsid w:val="004C256B"/>
    <w:rsid w:val="004C26CE"/>
    <w:rsid w:val="004C2C4A"/>
    <w:rsid w:val="004C32BF"/>
    <w:rsid w:val="004C4003"/>
    <w:rsid w:val="004C43B2"/>
    <w:rsid w:val="004C5A4D"/>
    <w:rsid w:val="004C5C2A"/>
    <w:rsid w:val="004C5E42"/>
    <w:rsid w:val="004C7EB9"/>
    <w:rsid w:val="004D08CA"/>
    <w:rsid w:val="004D0AC7"/>
    <w:rsid w:val="004D1BDC"/>
    <w:rsid w:val="004D2612"/>
    <w:rsid w:val="004D2D56"/>
    <w:rsid w:val="004D33B5"/>
    <w:rsid w:val="004D34F9"/>
    <w:rsid w:val="004D3698"/>
    <w:rsid w:val="004D548C"/>
    <w:rsid w:val="004D5A7B"/>
    <w:rsid w:val="004D63CB"/>
    <w:rsid w:val="004D70E5"/>
    <w:rsid w:val="004D710F"/>
    <w:rsid w:val="004E1300"/>
    <w:rsid w:val="004E1943"/>
    <w:rsid w:val="004E299A"/>
    <w:rsid w:val="004E2A5E"/>
    <w:rsid w:val="004E2D3D"/>
    <w:rsid w:val="004E2DD0"/>
    <w:rsid w:val="004E35F0"/>
    <w:rsid w:val="004E38BC"/>
    <w:rsid w:val="004E3B85"/>
    <w:rsid w:val="004E40ED"/>
    <w:rsid w:val="004E4678"/>
    <w:rsid w:val="004E4E4A"/>
    <w:rsid w:val="004E5195"/>
    <w:rsid w:val="004E51F1"/>
    <w:rsid w:val="004E6732"/>
    <w:rsid w:val="004E6973"/>
    <w:rsid w:val="004E69AC"/>
    <w:rsid w:val="004E7024"/>
    <w:rsid w:val="004E7599"/>
    <w:rsid w:val="004E7BED"/>
    <w:rsid w:val="004F08EF"/>
    <w:rsid w:val="004F0E6A"/>
    <w:rsid w:val="004F1000"/>
    <w:rsid w:val="004F1232"/>
    <w:rsid w:val="004F1C84"/>
    <w:rsid w:val="004F2725"/>
    <w:rsid w:val="004F2E76"/>
    <w:rsid w:val="004F303A"/>
    <w:rsid w:val="004F34B6"/>
    <w:rsid w:val="004F361F"/>
    <w:rsid w:val="004F3C7A"/>
    <w:rsid w:val="004F47D5"/>
    <w:rsid w:val="004F5936"/>
    <w:rsid w:val="004F5982"/>
    <w:rsid w:val="004F5EEA"/>
    <w:rsid w:val="004F5F94"/>
    <w:rsid w:val="004F5FA4"/>
    <w:rsid w:val="004F612E"/>
    <w:rsid w:val="004F6583"/>
    <w:rsid w:val="004F6973"/>
    <w:rsid w:val="004F6B25"/>
    <w:rsid w:val="004F6E34"/>
    <w:rsid w:val="004F76A6"/>
    <w:rsid w:val="004F7C75"/>
    <w:rsid w:val="00500206"/>
    <w:rsid w:val="00500432"/>
    <w:rsid w:val="00500DCE"/>
    <w:rsid w:val="0050115B"/>
    <w:rsid w:val="005017B5"/>
    <w:rsid w:val="00502539"/>
    <w:rsid w:val="00502F18"/>
    <w:rsid w:val="0050381B"/>
    <w:rsid w:val="005038C8"/>
    <w:rsid w:val="00503A5C"/>
    <w:rsid w:val="00504477"/>
    <w:rsid w:val="005044B7"/>
    <w:rsid w:val="00506EAB"/>
    <w:rsid w:val="005077B6"/>
    <w:rsid w:val="00507C2F"/>
    <w:rsid w:val="00510684"/>
    <w:rsid w:val="00510755"/>
    <w:rsid w:val="00510988"/>
    <w:rsid w:val="00510F9B"/>
    <w:rsid w:val="00511755"/>
    <w:rsid w:val="00511D37"/>
    <w:rsid w:val="00511EC6"/>
    <w:rsid w:val="00512702"/>
    <w:rsid w:val="00512A5B"/>
    <w:rsid w:val="00513299"/>
    <w:rsid w:val="00514013"/>
    <w:rsid w:val="005142ED"/>
    <w:rsid w:val="0051508C"/>
    <w:rsid w:val="005158E1"/>
    <w:rsid w:val="00515C31"/>
    <w:rsid w:val="00515C9A"/>
    <w:rsid w:val="00515D5E"/>
    <w:rsid w:val="005164D0"/>
    <w:rsid w:val="005167EA"/>
    <w:rsid w:val="00517287"/>
    <w:rsid w:val="005175CC"/>
    <w:rsid w:val="00520420"/>
    <w:rsid w:val="00520638"/>
    <w:rsid w:val="00520775"/>
    <w:rsid w:val="005207C8"/>
    <w:rsid w:val="00520B73"/>
    <w:rsid w:val="00521686"/>
    <w:rsid w:val="00523118"/>
    <w:rsid w:val="00523861"/>
    <w:rsid w:val="00523921"/>
    <w:rsid w:val="005265A6"/>
    <w:rsid w:val="005271BC"/>
    <w:rsid w:val="005274E2"/>
    <w:rsid w:val="00527FBC"/>
    <w:rsid w:val="0053028A"/>
    <w:rsid w:val="005304B7"/>
    <w:rsid w:val="00530D7A"/>
    <w:rsid w:val="005320A0"/>
    <w:rsid w:val="0053265E"/>
    <w:rsid w:val="0053385E"/>
    <w:rsid w:val="005347F2"/>
    <w:rsid w:val="00534C56"/>
    <w:rsid w:val="0053546B"/>
    <w:rsid w:val="0053581C"/>
    <w:rsid w:val="00536B8A"/>
    <w:rsid w:val="005404F1"/>
    <w:rsid w:val="00540B85"/>
    <w:rsid w:val="00540EC9"/>
    <w:rsid w:val="005413AF"/>
    <w:rsid w:val="00541481"/>
    <w:rsid w:val="005415E3"/>
    <w:rsid w:val="005418FE"/>
    <w:rsid w:val="005419E3"/>
    <w:rsid w:val="00542239"/>
    <w:rsid w:val="0054319A"/>
    <w:rsid w:val="0054330B"/>
    <w:rsid w:val="0054350D"/>
    <w:rsid w:val="00543A92"/>
    <w:rsid w:val="00543BEC"/>
    <w:rsid w:val="005446D3"/>
    <w:rsid w:val="00544E5C"/>
    <w:rsid w:val="00544EDE"/>
    <w:rsid w:val="005451C7"/>
    <w:rsid w:val="00545DEB"/>
    <w:rsid w:val="005500F8"/>
    <w:rsid w:val="0055107E"/>
    <w:rsid w:val="00551547"/>
    <w:rsid w:val="0055201E"/>
    <w:rsid w:val="00553047"/>
    <w:rsid w:val="00553968"/>
    <w:rsid w:val="00553CF4"/>
    <w:rsid w:val="00553ED5"/>
    <w:rsid w:val="00553F27"/>
    <w:rsid w:val="00554743"/>
    <w:rsid w:val="005547BE"/>
    <w:rsid w:val="005552D6"/>
    <w:rsid w:val="00555592"/>
    <w:rsid w:val="00556DF0"/>
    <w:rsid w:val="00557A18"/>
    <w:rsid w:val="00560476"/>
    <w:rsid w:val="005607E6"/>
    <w:rsid w:val="00560FE8"/>
    <w:rsid w:val="005616EC"/>
    <w:rsid w:val="0056200A"/>
    <w:rsid w:val="005620DB"/>
    <w:rsid w:val="0056215F"/>
    <w:rsid w:val="005621AE"/>
    <w:rsid w:val="0056220E"/>
    <w:rsid w:val="005633DA"/>
    <w:rsid w:val="00563AF2"/>
    <w:rsid w:val="00563DAB"/>
    <w:rsid w:val="00563E3A"/>
    <w:rsid w:val="005647C6"/>
    <w:rsid w:val="00564ECB"/>
    <w:rsid w:val="00565586"/>
    <w:rsid w:val="00566563"/>
    <w:rsid w:val="00566ABF"/>
    <w:rsid w:val="0056730C"/>
    <w:rsid w:val="0056754A"/>
    <w:rsid w:val="005679B8"/>
    <w:rsid w:val="00567C59"/>
    <w:rsid w:val="00570362"/>
    <w:rsid w:val="005705ED"/>
    <w:rsid w:val="00571289"/>
    <w:rsid w:val="00571F1E"/>
    <w:rsid w:val="00571F8A"/>
    <w:rsid w:val="0057223B"/>
    <w:rsid w:val="005722DD"/>
    <w:rsid w:val="005723E6"/>
    <w:rsid w:val="00572C9B"/>
    <w:rsid w:val="00572FB8"/>
    <w:rsid w:val="0057380B"/>
    <w:rsid w:val="00573845"/>
    <w:rsid w:val="005739AB"/>
    <w:rsid w:val="00574817"/>
    <w:rsid w:val="00575E4D"/>
    <w:rsid w:val="00576D3F"/>
    <w:rsid w:val="00577172"/>
    <w:rsid w:val="00577173"/>
    <w:rsid w:val="0057717A"/>
    <w:rsid w:val="00580BDE"/>
    <w:rsid w:val="005810EA"/>
    <w:rsid w:val="00581450"/>
    <w:rsid w:val="0058203E"/>
    <w:rsid w:val="00582815"/>
    <w:rsid w:val="005828D7"/>
    <w:rsid w:val="0058295C"/>
    <w:rsid w:val="0058394F"/>
    <w:rsid w:val="00585638"/>
    <w:rsid w:val="0058592C"/>
    <w:rsid w:val="005861D8"/>
    <w:rsid w:val="00586221"/>
    <w:rsid w:val="005866C0"/>
    <w:rsid w:val="005873D7"/>
    <w:rsid w:val="00587481"/>
    <w:rsid w:val="005878DA"/>
    <w:rsid w:val="00587EFB"/>
    <w:rsid w:val="005908D2"/>
    <w:rsid w:val="00590BE7"/>
    <w:rsid w:val="00590C24"/>
    <w:rsid w:val="00590D5C"/>
    <w:rsid w:val="0059198D"/>
    <w:rsid w:val="00591CB3"/>
    <w:rsid w:val="0059259B"/>
    <w:rsid w:val="0059323F"/>
    <w:rsid w:val="00593FEA"/>
    <w:rsid w:val="005940F9"/>
    <w:rsid w:val="00594517"/>
    <w:rsid w:val="00594DB2"/>
    <w:rsid w:val="00595915"/>
    <w:rsid w:val="00596841"/>
    <w:rsid w:val="00596BD1"/>
    <w:rsid w:val="00596D4F"/>
    <w:rsid w:val="00596EA1"/>
    <w:rsid w:val="005972F5"/>
    <w:rsid w:val="005974C2"/>
    <w:rsid w:val="00597AE2"/>
    <w:rsid w:val="005A0061"/>
    <w:rsid w:val="005A0E00"/>
    <w:rsid w:val="005A12E1"/>
    <w:rsid w:val="005A14E6"/>
    <w:rsid w:val="005A1D4C"/>
    <w:rsid w:val="005A1DD5"/>
    <w:rsid w:val="005A234D"/>
    <w:rsid w:val="005A27A8"/>
    <w:rsid w:val="005A2ABB"/>
    <w:rsid w:val="005A2D8A"/>
    <w:rsid w:val="005A304D"/>
    <w:rsid w:val="005A359C"/>
    <w:rsid w:val="005A3B61"/>
    <w:rsid w:val="005A40E5"/>
    <w:rsid w:val="005A44AB"/>
    <w:rsid w:val="005A4F0C"/>
    <w:rsid w:val="005A509F"/>
    <w:rsid w:val="005A52CB"/>
    <w:rsid w:val="005A533D"/>
    <w:rsid w:val="005A536D"/>
    <w:rsid w:val="005A554D"/>
    <w:rsid w:val="005A5977"/>
    <w:rsid w:val="005A5E23"/>
    <w:rsid w:val="005A6850"/>
    <w:rsid w:val="005A697D"/>
    <w:rsid w:val="005B03F7"/>
    <w:rsid w:val="005B08EE"/>
    <w:rsid w:val="005B129E"/>
    <w:rsid w:val="005B1835"/>
    <w:rsid w:val="005B1E0F"/>
    <w:rsid w:val="005B1E38"/>
    <w:rsid w:val="005B250D"/>
    <w:rsid w:val="005B2EDF"/>
    <w:rsid w:val="005B3274"/>
    <w:rsid w:val="005B3298"/>
    <w:rsid w:val="005B35AA"/>
    <w:rsid w:val="005B37DC"/>
    <w:rsid w:val="005B39CC"/>
    <w:rsid w:val="005B4A54"/>
    <w:rsid w:val="005B4CFF"/>
    <w:rsid w:val="005B4F6A"/>
    <w:rsid w:val="005B5135"/>
    <w:rsid w:val="005B530E"/>
    <w:rsid w:val="005B5563"/>
    <w:rsid w:val="005B5DB9"/>
    <w:rsid w:val="005B6404"/>
    <w:rsid w:val="005B7168"/>
    <w:rsid w:val="005B7180"/>
    <w:rsid w:val="005B773B"/>
    <w:rsid w:val="005B7D51"/>
    <w:rsid w:val="005C05C6"/>
    <w:rsid w:val="005C0643"/>
    <w:rsid w:val="005C0DA5"/>
    <w:rsid w:val="005C1000"/>
    <w:rsid w:val="005C146A"/>
    <w:rsid w:val="005C1551"/>
    <w:rsid w:val="005C163D"/>
    <w:rsid w:val="005C17B2"/>
    <w:rsid w:val="005C2D98"/>
    <w:rsid w:val="005C3077"/>
    <w:rsid w:val="005C30D7"/>
    <w:rsid w:val="005C33C3"/>
    <w:rsid w:val="005C3C0A"/>
    <w:rsid w:val="005C42A9"/>
    <w:rsid w:val="005C4F6A"/>
    <w:rsid w:val="005C4FE9"/>
    <w:rsid w:val="005C5103"/>
    <w:rsid w:val="005C6BE3"/>
    <w:rsid w:val="005C7464"/>
    <w:rsid w:val="005C7B3B"/>
    <w:rsid w:val="005D1580"/>
    <w:rsid w:val="005D33E2"/>
    <w:rsid w:val="005D3403"/>
    <w:rsid w:val="005D38AB"/>
    <w:rsid w:val="005D3A45"/>
    <w:rsid w:val="005D42E1"/>
    <w:rsid w:val="005D4B0A"/>
    <w:rsid w:val="005D4CBE"/>
    <w:rsid w:val="005D68D2"/>
    <w:rsid w:val="005D6A55"/>
    <w:rsid w:val="005D715B"/>
    <w:rsid w:val="005D730D"/>
    <w:rsid w:val="005E04B8"/>
    <w:rsid w:val="005E11A2"/>
    <w:rsid w:val="005E1867"/>
    <w:rsid w:val="005E20EE"/>
    <w:rsid w:val="005E44CF"/>
    <w:rsid w:val="005E4B5D"/>
    <w:rsid w:val="005E5585"/>
    <w:rsid w:val="005E5843"/>
    <w:rsid w:val="005E6BAC"/>
    <w:rsid w:val="005E71F9"/>
    <w:rsid w:val="005E736C"/>
    <w:rsid w:val="005F0881"/>
    <w:rsid w:val="005F088C"/>
    <w:rsid w:val="005F1449"/>
    <w:rsid w:val="005F1A9D"/>
    <w:rsid w:val="005F2960"/>
    <w:rsid w:val="005F2B41"/>
    <w:rsid w:val="005F3B1C"/>
    <w:rsid w:val="005F3D81"/>
    <w:rsid w:val="005F5279"/>
    <w:rsid w:val="005F646C"/>
    <w:rsid w:val="005F6D7A"/>
    <w:rsid w:val="005F6FC6"/>
    <w:rsid w:val="005F7554"/>
    <w:rsid w:val="005F79A7"/>
    <w:rsid w:val="005F7AF0"/>
    <w:rsid w:val="0060078B"/>
    <w:rsid w:val="00600F9B"/>
    <w:rsid w:val="0060142A"/>
    <w:rsid w:val="00601546"/>
    <w:rsid w:val="006019EF"/>
    <w:rsid w:val="00601D7B"/>
    <w:rsid w:val="00602A7F"/>
    <w:rsid w:val="0060387E"/>
    <w:rsid w:val="00604327"/>
    <w:rsid w:val="006043EC"/>
    <w:rsid w:val="006045A4"/>
    <w:rsid w:val="00604988"/>
    <w:rsid w:val="0060690C"/>
    <w:rsid w:val="00607735"/>
    <w:rsid w:val="00607784"/>
    <w:rsid w:val="00607B6F"/>
    <w:rsid w:val="00607E72"/>
    <w:rsid w:val="00607E94"/>
    <w:rsid w:val="0061079E"/>
    <w:rsid w:val="00611008"/>
    <w:rsid w:val="006118CE"/>
    <w:rsid w:val="00611C50"/>
    <w:rsid w:val="00611E82"/>
    <w:rsid w:val="00612341"/>
    <w:rsid w:val="00612842"/>
    <w:rsid w:val="00612BB9"/>
    <w:rsid w:val="0061305A"/>
    <w:rsid w:val="00613294"/>
    <w:rsid w:val="006140B0"/>
    <w:rsid w:val="00614223"/>
    <w:rsid w:val="0061481E"/>
    <w:rsid w:val="00614D4E"/>
    <w:rsid w:val="006156E0"/>
    <w:rsid w:val="00616F62"/>
    <w:rsid w:val="0061773C"/>
    <w:rsid w:val="00617875"/>
    <w:rsid w:val="00617E12"/>
    <w:rsid w:val="006209B5"/>
    <w:rsid w:val="00621C9B"/>
    <w:rsid w:val="006226D2"/>
    <w:rsid w:val="006229CF"/>
    <w:rsid w:val="00622F03"/>
    <w:rsid w:val="00623747"/>
    <w:rsid w:val="00623E49"/>
    <w:rsid w:val="006243CA"/>
    <w:rsid w:val="006245CF"/>
    <w:rsid w:val="0062485A"/>
    <w:rsid w:val="006249F2"/>
    <w:rsid w:val="00624D79"/>
    <w:rsid w:val="00625504"/>
    <w:rsid w:val="0062594B"/>
    <w:rsid w:val="0062621B"/>
    <w:rsid w:val="0062683C"/>
    <w:rsid w:val="00626A2D"/>
    <w:rsid w:val="00626CAA"/>
    <w:rsid w:val="0062739C"/>
    <w:rsid w:val="00630AED"/>
    <w:rsid w:val="00630C88"/>
    <w:rsid w:val="0063195E"/>
    <w:rsid w:val="00631C91"/>
    <w:rsid w:val="00632401"/>
    <w:rsid w:val="006325B4"/>
    <w:rsid w:val="006330C8"/>
    <w:rsid w:val="006335A2"/>
    <w:rsid w:val="00633AC6"/>
    <w:rsid w:val="00634153"/>
    <w:rsid w:val="0063429B"/>
    <w:rsid w:val="00634BAE"/>
    <w:rsid w:val="00634E7B"/>
    <w:rsid w:val="00634F33"/>
    <w:rsid w:val="00634F57"/>
    <w:rsid w:val="00635711"/>
    <w:rsid w:val="00635FBB"/>
    <w:rsid w:val="0063643C"/>
    <w:rsid w:val="00637482"/>
    <w:rsid w:val="00637C3E"/>
    <w:rsid w:val="00637D70"/>
    <w:rsid w:val="0064055C"/>
    <w:rsid w:val="00640952"/>
    <w:rsid w:val="00640CC3"/>
    <w:rsid w:val="00640DCA"/>
    <w:rsid w:val="00640DF1"/>
    <w:rsid w:val="006417B2"/>
    <w:rsid w:val="00641A85"/>
    <w:rsid w:val="00641D42"/>
    <w:rsid w:val="00641E78"/>
    <w:rsid w:val="006429E6"/>
    <w:rsid w:val="00642D48"/>
    <w:rsid w:val="006432C0"/>
    <w:rsid w:val="0064387F"/>
    <w:rsid w:val="00643C11"/>
    <w:rsid w:val="00643F45"/>
    <w:rsid w:val="006444BB"/>
    <w:rsid w:val="00644E3A"/>
    <w:rsid w:val="00645311"/>
    <w:rsid w:val="00645DB7"/>
    <w:rsid w:val="0064623D"/>
    <w:rsid w:val="0064644D"/>
    <w:rsid w:val="00646DAE"/>
    <w:rsid w:val="00647601"/>
    <w:rsid w:val="00650802"/>
    <w:rsid w:val="00651340"/>
    <w:rsid w:val="00651B35"/>
    <w:rsid w:val="00651FEC"/>
    <w:rsid w:val="00652398"/>
    <w:rsid w:val="00652AD5"/>
    <w:rsid w:val="00653418"/>
    <w:rsid w:val="006537CD"/>
    <w:rsid w:val="00654265"/>
    <w:rsid w:val="00655C2A"/>
    <w:rsid w:val="006563DA"/>
    <w:rsid w:val="006569A2"/>
    <w:rsid w:val="0065797F"/>
    <w:rsid w:val="006601E3"/>
    <w:rsid w:val="00660F9C"/>
    <w:rsid w:val="0066108A"/>
    <w:rsid w:val="0066121C"/>
    <w:rsid w:val="0066128E"/>
    <w:rsid w:val="00661781"/>
    <w:rsid w:val="00661B75"/>
    <w:rsid w:val="00661D19"/>
    <w:rsid w:val="00662719"/>
    <w:rsid w:val="00662D9C"/>
    <w:rsid w:val="00662F18"/>
    <w:rsid w:val="006635B1"/>
    <w:rsid w:val="00663A0B"/>
    <w:rsid w:val="00663D3D"/>
    <w:rsid w:val="00665B6F"/>
    <w:rsid w:val="00665EE8"/>
    <w:rsid w:val="0066624D"/>
    <w:rsid w:val="00666DBD"/>
    <w:rsid w:val="0066761D"/>
    <w:rsid w:val="00667A94"/>
    <w:rsid w:val="00667B36"/>
    <w:rsid w:val="00667DBA"/>
    <w:rsid w:val="00667E73"/>
    <w:rsid w:val="0067018D"/>
    <w:rsid w:val="00670403"/>
    <w:rsid w:val="00670E69"/>
    <w:rsid w:val="00670EA4"/>
    <w:rsid w:val="00671CE0"/>
    <w:rsid w:val="00671DC6"/>
    <w:rsid w:val="0067242E"/>
    <w:rsid w:val="006725BA"/>
    <w:rsid w:val="00672B9B"/>
    <w:rsid w:val="00672C13"/>
    <w:rsid w:val="00674B1D"/>
    <w:rsid w:val="00674B27"/>
    <w:rsid w:val="00674D9F"/>
    <w:rsid w:val="00675581"/>
    <w:rsid w:val="00676C41"/>
    <w:rsid w:val="006774E4"/>
    <w:rsid w:val="0067798A"/>
    <w:rsid w:val="00677A78"/>
    <w:rsid w:val="00677EF3"/>
    <w:rsid w:val="00680523"/>
    <w:rsid w:val="00680646"/>
    <w:rsid w:val="00680FC8"/>
    <w:rsid w:val="006823A2"/>
    <w:rsid w:val="006823D5"/>
    <w:rsid w:val="006829AE"/>
    <w:rsid w:val="00682ADA"/>
    <w:rsid w:val="00682CB5"/>
    <w:rsid w:val="00683206"/>
    <w:rsid w:val="006836CE"/>
    <w:rsid w:val="00683ECF"/>
    <w:rsid w:val="0068532E"/>
    <w:rsid w:val="00685685"/>
    <w:rsid w:val="00687CD5"/>
    <w:rsid w:val="00687FF7"/>
    <w:rsid w:val="00690960"/>
    <w:rsid w:val="00691024"/>
    <w:rsid w:val="00691B6F"/>
    <w:rsid w:val="006921E0"/>
    <w:rsid w:val="00692DE6"/>
    <w:rsid w:val="00693EFC"/>
    <w:rsid w:val="00694548"/>
    <w:rsid w:val="0069492D"/>
    <w:rsid w:val="00695318"/>
    <w:rsid w:val="00695C39"/>
    <w:rsid w:val="006960BA"/>
    <w:rsid w:val="006967FF"/>
    <w:rsid w:val="00696B5C"/>
    <w:rsid w:val="00697F3E"/>
    <w:rsid w:val="006A0366"/>
    <w:rsid w:val="006A04F6"/>
    <w:rsid w:val="006A0952"/>
    <w:rsid w:val="006A17EB"/>
    <w:rsid w:val="006A19B5"/>
    <w:rsid w:val="006A1CBE"/>
    <w:rsid w:val="006A224D"/>
    <w:rsid w:val="006A2821"/>
    <w:rsid w:val="006A2D7B"/>
    <w:rsid w:val="006A2DBB"/>
    <w:rsid w:val="006A2F3C"/>
    <w:rsid w:val="006A3463"/>
    <w:rsid w:val="006A3F8B"/>
    <w:rsid w:val="006A41D7"/>
    <w:rsid w:val="006A48E8"/>
    <w:rsid w:val="006A48FD"/>
    <w:rsid w:val="006A5C4A"/>
    <w:rsid w:val="006A6225"/>
    <w:rsid w:val="006A65B2"/>
    <w:rsid w:val="006A670F"/>
    <w:rsid w:val="006A6B0C"/>
    <w:rsid w:val="006A73A1"/>
    <w:rsid w:val="006B0711"/>
    <w:rsid w:val="006B08FB"/>
    <w:rsid w:val="006B0BF9"/>
    <w:rsid w:val="006B141E"/>
    <w:rsid w:val="006B16CE"/>
    <w:rsid w:val="006B1983"/>
    <w:rsid w:val="006B2092"/>
    <w:rsid w:val="006B21D6"/>
    <w:rsid w:val="006B2586"/>
    <w:rsid w:val="006B2D61"/>
    <w:rsid w:val="006B5C62"/>
    <w:rsid w:val="006B5F01"/>
    <w:rsid w:val="006B6837"/>
    <w:rsid w:val="006B6C02"/>
    <w:rsid w:val="006B6F6D"/>
    <w:rsid w:val="006B7BAE"/>
    <w:rsid w:val="006B7BD2"/>
    <w:rsid w:val="006B7EF5"/>
    <w:rsid w:val="006C0156"/>
    <w:rsid w:val="006C04BA"/>
    <w:rsid w:val="006C0C68"/>
    <w:rsid w:val="006C0F0A"/>
    <w:rsid w:val="006C12A5"/>
    <w:rsid w:val="006C25F7"/>
    <w:rsid w:val="006C318C"/>
    <w:rsid w:val="006C3493"/>
    <w:rsid w:val="006C3812"/>
    <w:rsid w:val="006C38B9"/>
    <w:rsid w:val="006C4234"/>
    <w:rsid w:val="006C45B7"/>
    <w:rsid w:val="006C4747"/>
    <w:rsid w:val="006C5A3C"/>
    <w:rsid w:val="006C63A9"/>
    <w:rsid w:val="006C6959"/>
    <w:rsid w:val="006C7247"/>
    <w:rsid w:val="006C76ED"/>
    <w:rsid w:val="006D043D"/>
    <w:rsid w:val="006D0448"/>
    <w:rsid w:val="006D0CBD"/>
    <w:rsid w:val="006D19BD"/>
    <w:rsid w:val="006D2DE5"/>
    <w:rsid w:val="006D4807"/>
    <w:rsid w:val="006D492E"/>
    <w:rsid w:val="006D61B7"/>
    <w:rsid w:val="006D62F4"/>
    <w:rsid w:val="006D64AC"/>
    <w:rsid w:val="006D68E7"/>
    <w:rsid w:val="006D76E6"/>
    <w:rsid w:val="006E002D"/>
    <w:rsid w:val="006E0621"/>
    <w:rsid w:val="006E0D7E"/>
    <w:rsid w:val="006E0D83"/>
    <w:rsid w:val="006E107D"/>
    <w:rsid w:val="006E1727"/>
    <w:rsid w:val="006E1B50"/>
    <w:rsid w:val="006E22E8"/>
    <w:rsid w:val="006E278E"/>
    <w:rsid w:val="006E3231"/>
    <w:rsid w:val="006E329A"/>
    <w:rsid w:val="006E49F9"/>
    <w:rsid w:val="006E501D"/>
    <w:rsid w:val="006E6F66"/>
    <w:rsid w:val="006E7C86"/>
    <w:rsid w:val="006E7DDD"/>
    <w:rsid w:val="006F0D1D"/>
    <w:rsid w:val="006F1397"/>
    <w:rsid w:val="006F188E"/>
    <w:rsid w:val="006F25EA"/>
    <w:rsid w:val="006F2AA9"/>
    <w:rsid w:val="006F3028"/>
    <w:rsid w:val="006F3ED1"/>
    <w:rsid w:val="006F4619"/>
    <w:rsid w:val="006F4AE4"/>
    <w:rsid w:val="006F4F9E"/>
    <w:rsid w:val="006F5EC7"/>
    <w:rsid w:val="006F7552"/>
    <w:rsid w:val="006F7D49"/>
    <w:rsid w:val="007004FB"/>
    <w:rsid w:val="00700843"/>
    <w:rsid w:val="00700E6C"/>
    <w:rsid w:val="00701055"/>
    <w:rsid w:val="007014B5"/>
    <w:rsid w:val="00701522"/>
    <w:rsid w:val="007016F7"/>
    <w:rsid w:val="007028D5"/>
    <w:rsid w:val="00702BE6"/>
    <w:rsid w:val="00702CD8"/>
    <w:rsid w:val="00702FB9"/>
    <w:rsid w:val="007034BC"/>
    <w:rsid w:val="00703EF2"/>
    <w:rsid w:val="00704330"/>
    <w:rsid w:val="00706176"/>
    <w:rsid w:val="007065A8"/>
    <w:rsid w:val="00706F69"/>
    <w:rsid w:val="0070709B"/>
    <w:rsid w:val="00707C16"/>
    <w:rsid w:val="00711314"/>
    <w:rsid w:val="007116BF"/>
    <w:rsid w:val="00711DF4"/>
    <w:rsid w:val="00711F30"/>
    <w:rsid w:val="00711F8A"/>
    <w:rsid w:val="007120C1"/>
    <w:rsid w:val="007121B3"/>
    <w:rsid w:val="0071275E"/>
    <w:rsid w:val="00712F67"/>
    <w:rsid w:val="00713391"/>
    <w:rsid w:val="0071524C"/>
    <w:rsid w:val="00715716"/>
    <w:rsid w:val="007159C1"/>
    <w:rsid w:val="007162FA"/>
    <w:rsid w:val="0071757A"/>
    <w:rsid w:val="0072033A"/>
    <w:rsid w:val="00720DB9"/>
    <w:rsid w:val="007212AD"/>
    <w:rsid w:val="0072132A"/>
    <w:rsid w:val="00722348"/>
    <w:rsid w:val="007226C6"/>
    <w:rsid w:val="00722B86"/>
    <w:rsid w:val="007231C7"/>
    <w:rsid w:val="00723250"/>
    <w:rsid w:val="007233D2"/>
    <w:rsid w:val="00723ADC"/>
    <w:rsid w:val="00724A50"/>
    <w:rsid w:val="00724B0D"/>
    <w:rsid w:val="00724E05"/>
    <w:rsid w:val="007256B7"/>
    <w:rsid w:val="0072599F"/>
    <w:rsid w:val="007262A9"/>
    <w:rsid w:val="0072782E"/>
    <w:rsid w:val="007303C3"/>
    <w:rsid w:val="0073071C"/>
    <w:rsid w:val="00730A9D"/>
    <w:rsid w:val="00731B00"/>
    <w:rsid w:val="0073224D"/>
    <w:rsid w:val="0073308D"/>
    <w:rsid w:val="0073341F"/>
    <w:rsid w:val="00733982"/>
    <w:rsid w:val="00734838"/>
    <w:rsid w:val="00735354"/>
    <w:rsid w:val="0073582E"/>
    <w:rsid w:val="00736739"/>
    <w:rsid w:val="007378CA"/>
    <w:rsid w:val="007379A2"/>
    <w:rsid w:val="0074076D"/>
    <w:rsid w:val="00740FF7"/>
    <w:rsid w:val="007411AA"/>
    <w:rsid w:val="007412DA"/>
    <w:rsid w:val="00741865"/>
    <w:rsid w:val="00742479"/>
    <w:rsid w:val="00742648"/>
    <w:rsid w:val="00742E24"/>
    <w:rsid w:val="00743408"/>
    <w:rsid w:val="00744622"/>
    <w:rsid w:val="00744C73"/>
    <w:rsid w:val="00745275"/>
    <w:rsid w:val="007454AF"/>
    <w:rsid w:val="00745ABA"/>
    <w:rsid w:val="00745DD9"/>
    <w:rsid w:val="0074601F"/>
    <w:rsid w:val="007461E0"/>
    <w:rsid w:val="00746335"/>
    <w:rsid w:val="00746407"/>
    <w:rsid w:val="00746704"/>
    <w:rsid w:val="00746984"/>
    <w:rsid w:val="007469D6"/>
    <w:rsid w:val="0074723B"/>
    <w:rsid w:val="00747360"/>
    <w:rsid w:val="00750449"/>
    <w:rsid w:val="007505DE"/>
    <w:rsid w:val="00750FDF"/>
    <w:rsid w:val="007511AB"/>
    <w:rsid w:val="007519F7"/>
    <w:rsid w:val="00752462"/>
    <w:rsid w:val="007529E7"/>
    <w:rsid w:val="0075307E"/>
    <w:rsid w:val="00753C6C"/>
    <w:rsid w:val="00754173"/>
    <w:rsid w:val="0075441F"/>
    <w:rsid w:val="007544DE"/>
    <w:rsid w:val="007548C8"/>
    <w:rsid w:val="007559AE"/>
    <w:rsid w:val="00756D85"/>
    <w:rsid w:val="00757119"/>
    <w:rsid w:val="0075712F"/>
    <w:rsid w:val="007575BF"/>
    <w:rsid w:val="007578A7"/>
    <w:rsid w:val="00757F20"/>
    <w:rsid w:val="00760358"/>
    <w:rsid w:val="00760A93"/>
    <w:rsid w:val="0076176F"/>
    <w:rsid w:val="007650FF"/>
    <w:rsid w:val="007654FD"/>
    <w:rsid w:val="0076586A"/>
    <w:rsid w:val="00765E47"/>
    <w:rsid w:val="00765F69"/>
    <w:rsid w:val="00766015"/>
    <w:rsid w:val="007662C9"/>
    <w:rsid w:val="007663DB"/>
    <w:rsid w:val="00766CA4"/>
    <w:rsid w:val="00766DF3"/>
    <w:rsid w:val="0077037E"/>
    <w:rsid w:val="00770893"/>
    <w:rsid w:val="00771099"/>
    <w:rsid w:val="00771756"/>
    <w:rsid w:val="007723A9"/>
    <w:rsid w:val="00772E69"/>
    <w:rsid w:val="007758E1"/>
    <w:rsid w:val="00775B03"/>
    <w:rsid w:val="00775B7C"/>
    <w:rsid w:val="00775D21"/>
    <w:rsid w:val="0077647F"/>
    <w:rsid w:val="00777079"/>
    <w:rsid w:val="007772CA"/>
    <w:rsid w:val="00777BF4"/>
    <w:rsid w:val="00777DF1"/>
    <w:rsid w:val="00777EF8"/>
    <w:rsid w:val="00780399"/>
    <w:rsid w:val="0078056F"/>
    <w:rsid w:val="00780640"/>
    <w:rsid w:val="0078066C"/>
    <w:rsid w:val="00780D95"/>
    <w:rsid w:val="00780EB9"/>
    <w:rsid w:val="00781AD3"/>
    <w:rsid w:val="00781D63"/>
    <w:rsid w:val="00782066"/>
    <w:rsid w:val="007824CA"/>
    <w:rsid w:val="007824EB"/>
    <w:rsid w:val="00783F8C"/>
    <w:rsid w:val="00784489"/>
    <w:rsid w:val="007848CE"/>
    <w:rsid w:val="00784AEA"/>
    <w:rsid w:val="00785367"/>
    <w:rsid w:val="00785519"/>
    <w:rsid w:val="007860F0"/>
    <w:rsid w:val="007861F3"/>
    <w:rsid w:val="00786B6F"/>
    <w:rsid w:val="00786E2A"/>
    <w:rsid w:val="0078707C"/>
    <w:rsid w:val="00787144"/>
    <w:rsid w:val="007873BA"/>
    <w:rsid w:val="007874A2"/>
    <w:rsid w:val="0078767D"/>
    <w:rsid w:val="007878B8"/>
    <w:rsid w:val="00787EC3"/>
    <w:rsid w:val="00792035"/>
    <w:rsid w:val="007924B2"/>
    <w:rsid w:val="007930B3"/>
    <w:rsid w:val="00793E0D"/>
    <w:rsid w:val="00794357"/>
    <w:rsid w:val="007946D3"/>
    <w:rsid w:val="00794953"/>
    <w:rsid w:val="00795605"/>
    <w:rsid w:val="007956AD"/>
    <w:rsid w:val="007960BD"/>
    <w:rsid w:val="00796683"/>
    <w:rsid w:val="00796925"/>
    <w:rsid w:val="00796F9A"/>
    <w:rsid w:val="00797A00"/>
    <w:rsid w:val="007A005B"/>
    <w:rsid w:val="007A01C7"/>
    <w:rsid w:val="007A046B"/>
    <w:rsid w:val="007A0558"/>
    <w:rsid w:val="007A0F4F"/>
    <w:rsid w:val="007A27BD"/>
    <w:rsid w:val="007A30F4"/>
    <w:rsid w:val="007A31F4"/>
    <w:rsid w:val="007A31F6"/>
    <w:rsid w:val="007A3A9B"/>
    <w:rsid w:val="007A3C93"/>
    <w:rsid w:val="007A50CA"/>
    <w:rsid w:val="007A6CC7"/>
    <w:rsid w:val="007A74FC"/>
    <w:rsid w:val="007A7945"/>
    <w:rsid w:val="007A7C3A"/>
    <w:rsid w:val="007A7C7A"/>
    <w:rsid w:val="007B007F"/>
    <w:rsid w:val="007B0A48"/>
    <w:rsid w:val="007B136E"/>
    <w:rsid w:val="007B177F"/>
    <w:rsid w:val="007B19A9"/>
    <w:rsid w:val="007B1E09"/>
    <w:rsid w:val="007B221E"/>
    <w:rsid w:val="007B31D3"/>
    <w:rsid w:val="007B38B5"/>
    <w:rsid w:val="007B47C2"/>
    <w:rsid w:val="007B497C"/>
    <w:rsid w:val="007B4E66"/>
    <w:rsid w:val="007B4EF4"/>
    <w:rsid w:val="007B507E"/>
    <w:rsid w:val="007B50F1"/>
    <w:rsid w:val="007B5763"/>
    <w:rsid w:val="007B5B19"/>
    <w:rsid w:val="007B5CA1"/>
    <w:rsid w:val="007B77EB"/>
    <w:rsid w:val="007C054E"/>
    <w:rsid w:val="007C1519"/>
    <w:rsid w:val="007C17ED"/>
    <w:rsid w:val="007C275E"/>
    <w:rsid w:val="007C3357"/>
    <w:rsid w:val="007C3594"/>
    <w:rsid w:val="007C3F42"/>
    <w:rsid w:val="007C47F7"/>
    <w:rsid w:val="007C5AC2"/>
    <w:rsid w:val="007C5DA4"/>
    <w:rsid w:val="007C6704"/>
    <w:rsid w:val="007C6A91"/>
    <w:rsid w:val="007C6C64"/>
    <w:rsid w:val="007C6CA3"/>
    <w:rsid w:val="007C71CB"/>
    <w:rsid w:val="007C7298"/>
    <w:rsid w:val="007C7750"/>
    <w:rsid w:val="007C7844"/>
    <w:rsid w:val="007C7B03"/>
    <w:rsid w:val="007D0088"/>
    <w:rsid w:val="007D07B8"/>
    <w:rsid w:val="007D08AB"/>
    <w:rsid w:val="007D0C16"/>
    <w:rsid w:val="007D1097"/>
    <w:rsid w:val="007D1531"/>
    <w:rsid w:val="007D24AC"/>
    <w:rsid w:val="007D2CE5"/>
    <w:rsid w:val="007D31D3"/>
    <w:rsid w:val="007D34A9"/>
    <w:rsid w:val="007D3DCE"/>
    <w:rsid w:val="007D41BB"/>
    <w:rsid w:val="007D4575"/>
    <w:rsid w:val="007D4706"/>
    <w:rsid w:val="007D4E67"/>
    <w:rsid w:val="007D5356"/>
    <w:rsid w:val="007D5A14"/>
    <w:rsid w:val="007D657B"/>
    <w:rsid w:val="007D6DA4"/>
    <w:rsid w:val="007D7A6E"/>
    <w:rsid w:val="007D7BA8"/>
    <w:rsid w:val="007D7EFA"/>
    <w:rsid w:val="007E0789"/>
    <w:rsid w:val="007E1022"/>
    <w:rsid w:val="007E120A"/>
    <w:rsid w:val="007E1442"/>
    <w:rsid w:val="007E209B"/>
    <w:rsid w:val="007E2953"/>
    <w:rsid w:val="007E2E80"/>
    <w:rsid w:val="007E4A60"/>
    <w:rsid w:val="007E51A0"/>
    <w:rsid w:val="007E5593"/>
    <w:rsid w:val="007E5D02"/>
    <w:rsid w:val="007E655E"/>
    <w:rsid w:val="007E6FD1"/>
    <w:rsid w:val="007E75BF"/>
    <w:rsid w:val="007E7A41"/>
    <w:rsid w:val="007E7CED"/>
    <w:rsid w:val="007F0615"/>
    <w:rsid w:val="007F0A06"/>
    <w:rsid w:val="007F13F5"/>
    <w:rsid w:val="007F3093"/>
    <w:rsid w:val="007F31C0"/>
    <w:rsid w:val="007F3B7F"/>
    <w:rsid w:val="007F4568"/>
    <w:rsid w:val="007F489E"/>
    <w:rsid w:val="007F4CEF"/>
    <w:rsid w:val="007F51E8"/>
    <w:rsid w:val="007F5DB5"/>
    <w:rsid w:val="007F6019"/>
    <w:rsid w:val="007F6C38"/>
    <w:rsid w:val="007F6C76"/>
    <w:rsid w:val="007F6EB6"/>
    <w:rsid w:val="007F76F2"/>
    <w:rsid w:val="007F7EF0"/>
    <w:rsid w:val="008023C5"/>
    <w:rsid w:val="008026E8"/>
    <w:rsid w:val="008027A1"/>
    <w:rsid w:val="00802E3D"/>
    <w:rsid w:val="00803021"/>
    <w:rsid w:val="00803045"/>
    <w:rsid w:val="008033C8"/>
    <w:rsid w:val="0080422B"/>
    <w:rsid w:val="008044E5"/>
    <w:rsid w:val="00804F77"/>
    <w:rsid w:val="0080565F"/>
    <w:rsid w:val="00805BDD"/>
    <w:rsid w:val="008073B8"/>
    <w:rsid w:val="0081010D"/>
    <w:rsid w:val="00810B01"/>
    <w:rsid w:val="008117BC"/>
    <w:rsid w:val="008119B6"/>
    <w:rsid w:val="0081222E"/>
    <w:rsid w:val="00812296"/>
    <w:rsid w:val="00812C65"/>
    <w:rsid w:val="00814103"/>
    <w:rsid w:val="0081481F"/>
    <w:rsid w:val="00814B9C"/>
    <w:rsid w:val="008162DD"/>
    <w:rsid w:val="0081639F"/>
    <w:rsid w:val="008163A7"/>
    <w:rsid w:val="0081666D"/>
    <w:rsid w:val="00816E2F"/>
    <w:rsid w:val="008170BD"/>
    <w:rsid w:val="0081753B"/>
    <w:rsid w:val="008178EF"/>
    <w:rsid w:val="00817E7F"/>
    <w:rsid w:val="008201B4"/>
    <w:rsid w:val="00820437"/>
    <w:rsid w:val="008206F9"/>
    <w:rsid w:val="00820CA6"/>
    <w:rsid w:val="00820E0B"/>
    <w:rsid w:val="0082457F"/>
    <w:rsid w:val="00824C6D"/>
    <w:rsid w:val="0082561B"/>
    <w:rsid w:val="008256D3"/>
    <w:rsid w:val="00825F9C"/>
    <w:rsid w:val="00826130"/>
    <w:rsid w:val="008273F5"/>
    <w:rsid w:val="00827598"/>
    <w:rsid w:val="00827AA6"/>
    <w:rsid w:val="00827B53"/>
    <w:rsid w:val="008304BE"/>
    <w:rsid w:val="00830B6B"/>
    <w:rsid w:val="00830D0A"/>
    <w:rsid w:val="008310CD"/>
    <w:rsid w:val="008312FE"/>
    <w:rsid w:val="00831301"/>
    <w:rsid w:val="00831E29"/>
    <w:rsid w:val="00831F51"/>
    <w:rsid w:val="00831FBA"/>
    <w:rsid w:val="00832B38"/>
    <w:rsid w:val="00832B5B"/>
    <w:rsid w:val="00832EEF"/>
    <w:rsid w:val="008339E8"/>
    <w:rsid w:val="00833AE6"/>
    <w:rsid w:val="00833B9C"/>
    <w:rsid w:val="00833D48"/>
    <w:rsid w:val="0083555F"/>
    <w:rsid w:val="008363ED"/>
    <w:rsid w:val="0083662B"/>
    <w:rsid w:val="008366BA"/>
    <w:rsid w:val="00836EAF"/>
    <w:rsid w:val="00837D8B"/>
    <w:rsid w:val="00840C26"/>
    <w:rsid w:val="00841902"/>
    <w:rsid w:val="00841DD2"/>
    <w:rsid w:val="00843D54"/>
    <w:rsid w:val="00843FC7"/>
    <w:rsid w:val="0084581F"/>
    <w:rsid w:val="008458E6"/>
    <w:rsid w:val="00845B51"/>
    <w:rsid w:val="008460CD"/>
    <w:rsid w:val="00846450"/>
    <w:rsid w:val="00846885"/>
    <w:rsid w:val="0084749F"/>
    <w:rsid w:val="00847672"/>
    <w:rsid w:val="008510B9"/>
    <w:rsid w:val="00851A31"/>
    <w:rsid w:val="00851AF4"/>
    <w:rsid w:val="0085277A"/>
    <w:rsid w:val="008528B9"/>
    <w:rsid w:val="00852929"/>
    <w:rsid w:val="008529F1"/>
    <w:rsid w:val="008551AD"/>
    <w:rsid w:val="008557EA"/>
    <w:rsid w:val="008558A8"/>
    <w:rsid w:val="0085644E"/>
    <w:rsid w:val="00856E9C"/>
    <w:rsid w:val="008577AD"/>
    <w:rsid w:val="0085788D"/>
    <w:rsid w:val="008579BD"/>
    <w:rsid w:val="00857F13"/>
    <w:rsid w:val="00860864"/>
    <w:rsid w:val="00860B7B"/>
    <w:rsid w:val="00860DDF"/>
    <w:rsid w:val="00861462"/>
    <w:rsid w:val="008618A9"/>
    <w:rsid w:val="00861D6F"/>
    <w:rsid w:val="00862B72"/>
    <w:rsid w:val="00863B29"/>
    <w:rsid w:val="00864563"/>
    <w:rsid w:val="008653A6"/>
    <w:rsid w:val="00865E12"/>
    <w:rsid w:val="00867F1A"/>
    <w:rsid w:val="008704C1"/>
    <w:rsid w:val="0087059D"/>
    <w:rsid w:val="00870842"/>
    <w:rsid w:val="0087114A"/>
    <w:rsid w:val="00871522"/>
    <w:rsid w:val="0087159B"/>
    <w:rsid w:val="00872B0F"/>
    <w:rsid w:val="0087320A"/>
    <w:rsid w:val="0087354C"/>
    <w:rsid w:val="008735A0"/>
    <w:rsid w:val="00873BD0"/>
    <w:rsid w:val="00873D9B"/>
    <w:rsid w:val="008741AC"/>
    <w:rsid w:val="00875A23"/>
    <w:rsid w:val="00875A8C"/>
    <w:rsid w:val="00876255"/>
    <w:rsid w:val="00876D12"/>
    <w:rsid w:val="00877BAF"/>
    <w:rsid w:val="008800DE"/>
    <w:rsid w:val="008807DE"/>
    <w:rsid w:val="008810AB"/>
    <w:rsid w:val="008815A0"/>
    <w:rsid w:val="00882E7C"/>
    <w:rsid w:val="00883504"/>
    <w:rsid w:val="00883528"/>
    <w:rsid w:val="00883561"/>
    <w:rsid w:val="00883F09"/>
    <w:rsid w:val="008846B7"/>
    <w:rsid w:val="00884BD4"/>
    <w:rsid w:val="00884D89"/>
    <w:rsid w:val="00884DA6"/>
    <w:rsid w:val="00884FF5"/>
    <w:rsid w:val="00885637"/>
    <w:rsid w:val="008859E5"/>
    <w:rsid w:val="008866DC"/>
    <w:rsid w:val="00886A07"/>
    <w:rsid w:val="0088709E"/>
    <w:rsid w:val="00887969"/>
    <w:rsid w:val="00890D81"/>
    <w:rsid w:val="00891501"/>
    <w:rsid w:val="00891966"/>
    <w:rsid w:val="00891D76"/>
    <w:rsid w:val="0089224A"/>
    <w:rsid w:val="00892270"/>
    <w:rsid w:val="00892338"/>
    <w:rsid w:val="00892A09"/>
    <w:rsid w:val="00892DF9"/>
    <w:rsid w:val="008936A4"/>
    <w:rsid w:val="00893F8D"/>
    <w:rsid w:val="00895D2A"/>
    <w:rsid w:val="00895E16"/>
    <w:rsid w:val="00895E72"/>
    <w:rsid w:val="008962B9"/>
    <w:rsid w:val="0089641D"/>
    <w:rsid w:val="00896DA0"/>
    <w:rsid w:val="008973AA"/>
    <w:rsid w:val="008978E5"/>
    <w:rsid w:val="008A0519"/>
    <w:rsid w:val="008A0BAB"/>
    <w:rsid w:val="008A0EF2"/>
    <w:rsid w:val="008A0FA9"/>
    <w:rsid w:val="008A14A6"/>
    <w:rsid w:val="008A18B3"/>
    <w:rsid w:val="008A1B31"/>
    <w:rsid w:val="008A213D"/>
    <w:rsid w:val="008A2143"/>
    <w:rsid w:val="008A26F6"/>
    <w:rsid w:val="008A28E9"/>
    <w:rsid w:val="008A2E89"/>
    <w:rsid w:val="008A351E"/>
    <w:rsid w:val="008A3E39"/>
    <w:rsid w:val="008A482F"/>
    <w:rsid w:val="008A53A8"/>
    <w:rsid w:val="008A55F0"/>
    <w:rsid w:val="008A5807"/>
    <w:rsid w:val="008A5C9B"/>
    <w:rsid w:val="008A5EC7"/>
    <w:rsid w:val="008A6137"/>
    <w:rsid w:val="008A6269"/>
    <w:rsid w:val="008A6358"/>
    <w:rsid w:val="008A7A35"/>
    <w:rsid w:val="008B01AF"/>
    <w:rsid w:val="008B01E1"/>
    <w:rsid w:val="008B0386"/>
    <w:rsid w:val="008B0BBC"/>
    <w:rsid w:val="008B0F6A"/>
    <w:rsid w:val="008B1BEC"/>
    <w:rsid w:val="008B23F1"/>
    <w:rsid w:val="008B26B2"/>
    <w:rsid w:val="008B2919"/>
    <w:rsid w:val="008B30B4"/>
    <w:rsid w:val="008B34F4"/>
    <w:rsid w:val="008B4357"/>
    <w:rsid w:val="008B4FC7"/>
    <w:rsid w:val="008B50A5"/>
    <w:rsid w:val="008B548A"/>
    <w:rsid w:val="008B56B1"/>
    <w:rsid w:val="008B609E"/>
    <w:rsid w:val="008B61D3"/>
    <w:rsid w:val="008B66C6"/>
    <w:rsid w:val="008B6AA7"/>
    <w:rsid w:val="008B6D6A"/>
    <w:rsid w:val="008B71C1"/>
    <w:rsid w:val="008B7258"/>
    <w:rsid w:val="008C022F"/>
    <w:rsid w:val="008C0BE6"/>
    <w:rsid w:val="008C2162"/>
    <w:rsid w:val="008C2517"/>
    <w:rsid w:val="008C2F2A"/>
    <w:rsid w:val="008C303B"/>
    <w:rsid w:val="008C363B"/>
    <w:rsid w:val="008C411B"/>
    <w:rsid w:val="008C5C7A"/>
    <w:rsid w:val="008C6170"/>
    <w:rsid w:val="008C6D6B"/>
    <w:rsid w:val="008C7AC2"/>
    <w:rsid w:val="008D02B5"/>
    <w:rsid w:val="008D0ACB"/>
    <w:rsid w:val="008D1428"/>
    <w:rsid w:val="008D1AD7"/>
    <w:rsid w:val="008D2416"/>
    <w:rsid w:val="008D38DE"/>
    <w:rsid w:val="008D3F62"/>
    <w:rsid w:val="008D43CD"/>
    <w:rsid w:val="008D4665"/>
    <w:rsid w:val="008D48EE"/>
    <w:rsid w:val="008D4FE2"/>
    <w:rsid w:val="008D5134"/>
    <w:rsid w:val="008D6FE5"/>
    <w:rsid w:val="008D7067"/>
    <w:rsid w:val="008E118B"/>
    <w:rsid w:val="008E162D"/>
    <w:rsid w:val="008E23D4"/>
    <w:rsid w:val="008E2DAD"/>
    <w:rsid w:val="008E3784"/>
    <w:rsid w:val="008E4702"/>
    <w:rsid w:val="008E4961"/>
    <w:rsid w:val="008E5036"/>
    <w:rsid w:val="008E5447"/>
    <w:rsid w:val="008E5BD6"/>
    <w:rsid w:val="008E6403"/>
    <w:rsid w:val="008E6A14"/>
    <w:rsid w:val="008E7403"/>
    <w:rsid w:val="008E74A6"/>
    <w:rsid w:val="008F0337"/>
    <w:rsid w:val="008F07C6"/>
    <w:rsid w:val="008F0981"/>
    <w:rsid w:val="008F0F68"/>
    <w:rsid w:val="008F134E"/>
    <w:rsid w:val="008F30F9"/>
    <w:rsid w:val="008F38A1"/>
    <w:rsid w:val="008F3932"/>
    <w:rsid w:val="008F3F01"/>
    <w:rsid w:val="008F40B4"/>
    <w:rsid w:val="008F44AE"/>
    <w:rsid w:val="008F4CE4"/>
    <w:rsid w:val="008F54BB"/>
    <w:rsid w:val="008F5E4D"/>
    <w:rsid w:val="008F675B"/>
    <w:rsid w:val="008F6B04"/>
    <w:rsid w:val="008F7B7D"/>
    <w:rsid w:val="009000F2"/>
    <w:rsid w:val="009001AD"/>
    <w:rsid w:val="00901719"/>
    <w:rsid w:val="00902523"/>
    <w:rsid w:val="0090254F"/>
    <w:rsid w:val="00903F0B"/>
    <w:rsid w:val="00904815"/>
    <w:rsid w:val="00904867"/>
    <w:rsid w:val="0090540D"/>
    <w:rsid w:val="00905C6B"/>
    <w:rsid w:val="00907B2A"/>
    <w:rsid w:val="00907D03"/>
    <w:rsid w:val="00907F6C"/>
    <w:rsid w:val="00910654"/>
    <w:rsid w:val="00910B35"/>
    <w:rsid w:val="00910D19"/>
    <w:rsid w:val="00910D8E"/>
    <w:rsid w:val="00910DCD"/>
    <w:rsid w:val="0091162E"/>
    <w:rsid w:val="00912232"/>
    <w:rsid w:val="0091283A"/>
    <w:rsid w:val="00913C35"/>
    <w:rsid w:val="00914238"/>
    <w:rsid w:val="0091451B"/>
    <w:rsid w:val="00914641"/>
    <w:rsid w:val="009149DA"/>
    <w:rsid w:val="0091593A"/>
    <w:rsid w:val="00917713"/>
    <w:rsid w:val="00917C84"/>
    <w:rsid w:val="00917D93"/>
    <w:rsid w:val="00920C89"/>
    <w:rsid w:val="00921162"/>
    <w:rsid w:val="00921757"/>
    <w:rsid w:val="009224EA"/>
    <w:rsid w:val="00922912"/>
    <w:rsid w:val="00922F52"/>
    <w:rsid w:val="00922F58"/>
    <w:rsid w:val="00925586"/>
    <w:rsid w:val="00925D31"/>
    <w:rsid w:val="00926377"/>
    <w:rsid w:val="009265E9"/>
    <w:rsid w:val="009266AC"/>
    <w:rsid w:val="00926BEE"/>
    <w:rsid w:val="00926D10"/>
    <w:rsid w:val="00926F4C"/>
    <w:rsid w:val="00927425"/>
    <w:rsid w:val="009279EB"/>
    <w:rsid w:val="00927F02"/>
    <w:rsid w:val="00930275"/>
    <w:rsid w:val="00930498"/>
    <w:rsid w:val="00930A6D"/>
    <w:rsid w:val="00930BB0"/>
    <w:rsid w:val="00931923"/>
    <w:rsid w:val="00931A49"/>
    <w:rsid w:val="00931A77"/>
    <w:rsid w:val="00933AD2"/>
    <w:rsid w:val="00933ED2"/>
    <w:rsid w:val="009346BA"/>
    <w:rsid w:val="0093471F"/>
    <w:rsid w:val="009348FF"/>
    <w:rsid w:val="00934C3D"/>
    <w:rsid w:val="009350B7"/>
    <w:rsid w:val="00935A8D"/>
    <w:rsid w:val="00936355"/>
    <w:rsid w:val="00937747"/>
    <w:rsid w:val="0093785E"/>
    <w:rsid w:val="00937CE9"/>
    <w:rsid w:val="009404F5"/>
    <w:rsid w:val="00940F59"/>
    <w:rsid w:val="0094102D"/>
    <w:rsid w:val="009413B1"/>
    <w:rsid w:val="00941D9E"/>
    <w:rsid w:val="00942674"/>
    <w:rsid w:val="0094321D"/>
    <w:rsid w:val="00943D2B"/>
    <w:rsid w:val="009440A5"/>
    <w:rsid w:val="009442AD"/>
    <w:rsid w:val="009443BC"/>
    <w:rsid w:val="009446FC"/>
    <w:rsid w:val="00945358"/>
    <w:rsid w:val="009460BA"/>
    <w:rsid w:val="00947D7B"/>
    <w:rsid w:val="00947D7C"/>
    <w:rsid w:val="009506BE"/>
    <w:rsid w:val="00950968"/>
    <w:rsid w:val="009536C5"/>
    <w:rsid w:val="009547EC"/>
    <w:rsid w:val="00954F98"/>
    <w:rsid w:val="00957DF7"/>
    <w:rsid w:val="0096035F"/>
    <w:rsid w:val="00961718"/>
    <w:rsid w:val="0096181E"/>
    <w:rsid w:val="00961895"/>
    <w:rsid w:val="00961C3D"/>
    <w:rsid w:val="009622FC"/>
    <w:rsid w:val="0096268D"/>
    <w:rsid w:val="009631E3"/>
    <w:rsid w:val="00963A4C"/>
    <w:rsid w:val="00963EE4"/>
    <w:rsid w:val="00963F6D"/>
    <w:rsid w:val="00963F9E"/>
    <w:rsid w:val="00964041"/>
    <w:rsid w:val="0096435A"/>
    <w:rsid w:val="00964585"/>
    <w:rsid w:val="00964809"/>
    <w:rsid w:val="00965040"/>
    <w:rsid w:val="009660C6"/>
    <w:rsid w:val="00967CAD"/>
    <w:rsid w:val="00967F7C"/>
    <w:rsid w:val="00970300"/>
    <w:rsid w:val="0097055F"/>
    <w:rsid w:val="00970899"/>
    <w:rsid w:val="00970A52"/>
    <w:rsid w:val="00971F28"/>
    <w:rsid w:val="009727BE"/>
    <w:rsid w:val="00972803"/>
    <w:rsid w:val="00972E6F"/>
    <w:rsid w:val="009735D0"/>
    <w:rsid w:val="00973885"/>
    <w:rsid w:val="00974176"/>
    <w:rsid w:val="009741B3"/>
    <w:rsid w:val="009745F9"/>
    <w:rsid w:val="009749FE"/>
    <w:rsid w:val="00974ED1"/>
    <w:rsid w:val="009756DC"/>
    <w:rsid w:val="009756E8"/>
    <w:rsid w:val="00975BE5"/>
    <w:rsid w:val="0097661C"/>
    <w:rsid w:val="00976A3E"/>
    <w:rsid w:val="00980A4F"/>
    <w:rsid w:val="00981A37"/>
    <w:rsid w:val="009822F0"/>
    <w:rsid w:val="00982BA4"/>
    <w:rsid w:val="00983E36"/>
    <w:rsid w:val="00984161"/>
    <w:rsid w:val="0098419F"/>
    <w:rsid w:val="00984753"/>
    <w:rsid w:val="00984D4E"/>
    <w:rsid w:val="00985555"/>
    <w:rsid w:val="00985D47"/>
    <w:rsid w:val="00985E73"/>
    <w:rsid w:val="00985EE9"/>
    <w:rsid w:val="009863A9"/>
    <w:rsid w:val="00986A4E"/>
    <w:rsid w:val="009918D1"/>
    <w:rsid w:val="009919C9"/>
    <w:rsid w:val="00992141"/>
    <w:rsid w:val="009921BE"/>
    <w:rsid w:val="00992882"/>
    <w:rsid w:val="00992DDF"/>
    <w:rsid w:val="00993D24"/>
    <w:rsid w:val="00993F1D"/>
    <w:rsid w:val="00994471"/>
    <w:rsid w:val="00994ED0"/>
    <w:rsid w:val="0099514E"/>
    <w:rsid w:val="00995410"/>
    <w:rsid w:val="00995900"/>
    <w:rsid w:val="00996361"/>
    <w:rsid w:val="00997C24"/>
    <w:rsid w:val="009A0354"/>
    <w:rsid w:val="009A03A3"/>
    <w:rsid w:val="009A0860"/>
    <w:rsid w:val="009A1349"/>
    <w:rsid w:val="009A1DF0"/>
    <w:rsid w:val="009A23CC"/>
    <w:rsid w:val="009A2C3C"/>
    <w:rsid w:val="009A371B"/>
    <w:rsid w:val="009A38DE"/>
    <w:rsid w:val="009A42B5"/>
    <w:rsid w:val="009A4B5B"/>
    <w:rsid w:val="009A5722"/>
    <w:rsid w:val="009A59FE"/>
    <w:rsid w:val="009A5EF6"/>
    <w:rsid w:val="009A5F9D"/>
    <w:rsid w:val="009A6784"/>
    <w:rsid w:val="009A71B8"/>
    <w:rsid w:val="009A72EC"/>
    <w:rsid w:val="009A733B"/>
    <w:rsid w:val="009A76AF"/>
    <w:rsid w:val="009B0176"/>
    <w:rsid w:val="009B02E1"/>
    <w:rsid w:val="009B076D"/>
    <w:rsid w:val="009B0A78"/>
    <w:rsid w:val="009B0FA9"/>
    <w:rsid w:val="009B1170"/>
    <w:rsid w:val="009B1BDA"/>
    <w:rsid w:val="009B24A2"/>
    <w:rsid w:val="009B292F"/>
    <w:rsid w:val="009B2BEE"/>
    <w:rsid w:val="009B311F"/>
    <w:rsid w:val="009B3317"/>
    <w:rsid w:val="009B41AA"/>
    <w:rsid w:val="009B4935"/>
    <w:rsid w:val="009B4EB6"/>
    <w:rsid w:val="009B4F3C"/>
    <w:rsid w:val="009B5170"/>
    <w:rsid w:val="009B54A0"/>
    <w:rsid w:val="009B585B"/>
    <w:rsid w:val="009B6527"/>
    <w:rsid w:val="009B7146"/>
    <w:rsid w:val="009B7525"/>
    <w:rsid w:val="009B7602"/>
    <w:rsid w:val="009B79BF"/>
    <w:rsid w:val="009B7BD8"/>
    <w:rsid w:val="009C0314"/>
    <w:rsid w:val="009C0F04"/>
    <w:rsid w:val="009C23FA"/>
    <w:rsid w:val="009C28D9"/>
    <w:rsid w:val="009C317F"/>
    <w:rsid w:val="009C3577"/>
    <w:rsid w:val="009C4465"/>
    <w:rsid w:val="009C45DE"/>
    <w:rsid w:val="009C4EB0"/>
    <w:rsid w:val="009C4EDB"/>
    <w:rsid w:val="009C50D9"/>
    <w:rsid w:val="009C5FF4"/>
    <w:rsid w:val="009C6D5F"/>
    <w:rsid w:val="009D0BCE"/>
    <w:rsid w:val="009D1007"/>
    <w:rsid w:val="009D132C"/>
    <w:rsid w:val="009D1553"/>
    <w:rsid w:val="009D15F8"/>
    <w:rsid w:val="009D2830"/>
    <w:rsid w:val="009D2C52"/>
    <w:rsid w:val="009D3376"/>
    <w:rsid w:val="009D3FD8"/>
    <w:rsid w:val="009D48D5"/>
    <w:rsid w:val="009D4C02"/>
    <w:rsid w:val="009D4DDB"/>
    <w:rsid w:val="009D4F03"/>
    <w:rsid w:val="009D4FF9"/>
    <w:rsid w:val="009D535D"/>
    <w:rsid w:val="009D53D9"/>
    <w:rsid w:val="009D5A26"/>
    <w:rsid w:val="009D5A43"/>
    <w:rsid w:val="009D5E7A"/>
    <w:rsid w:val="009D5FAF"/>
    <w:rsid w:val="009D6315"/>
    <w:rsid w:val="009D6391"/>
    <w:rsid w:val="009D770C"/>
    <w:rsid w:val="009D7A23"/>
    <w:rsid w:val="009E01D8"/>
    <w:rsid w:val="009E0A9A"/>
    <w:rsid w:val="009E0D45"/>
    <w:rsid w:val="009E1673"/>
    <w:rsid w:val="009E1C27"/>
    <w:rsid w:val="009E2CAB"/>
    <w:rsid w:val="009E2D10"/>
    <w:rsid w:val="009E3060"/>
    <w:rsid w:val="009E3675"/>
    <w:rsid w:val="009E4306"/>
    <w:rsid w:val="009E43A5"/>
    <w:rsid w:val="009E45E0"/>
    <w:rsid w:val="009E5B21"/>
    <w:rsid w:val="009E6727"/>
    <w:rsid w:val="009E6FD1"/>
    <w:rsid w:val="009E744A"/>
    <w:rsid w:val="009E7479"/>
    <w:rsid w:val="009E76BD"/>
    <w:rsid w:val="009E7752"/>
    <w:rsid w:val="009E7B6C"/>
    <w:rsid w:val="009F0543"/>
    <w:rsid w:val="009F0C65"/>
    <w:rsid w:val="009F10EC"/>
    <w:rsid w:val="009F1150"/>
    <w:rsid w:val="009F1F0D"/>
    <w:rsid w:val="009F2C32"/>
    <w:rsid w:val="009F2FAB"/>
    <w:rsid w:val="009F352D"/>
    <w:rsid w:val="009F4026"/>
    <w:rsid w:val="009F4E70"/>
    <w:rsid w:val="009F6A0B"/>
    <w:rsid w:val="009F7431"/>
    <w:rsid w:val="009F7579"/>
    <w:rsid w:val="00A014FC"/>
    <w:rsid w:val="00A01867"/>
    <w:rsid w:val="00A01BFC"/>
    <w:rsid w:val="00A01D14"/>
    <w:rsid w:val="00A01D5F"/>
    <w:rsid w:val="00A01EFB"/>
    <w:rsid w:val="00A02EA8"/>
    <w:rsid w:val="00A03317"/>
    <w:rsid w:val="00A0337D"/>
    <w:rsid w:val="00A03CB4"/>
    <w:rsid w:val="00A045BA"/>
    <w:rsid w:val="00A04661"/>
    <w:rsid w:val="00A04820"/>
    <w:rsid w:val="00A05308"/>
    <w:rsid w:val="00A054C4"/>
    <w:rsid w:val="00A05638"/>
    <w:rsid w:val="00A05A69"/>
    <w:rsid w:val="00A05E78"/>
    <w:rsid w:val="00A067D8"/>
    <w:rsid w:val="00A068F3"/>
    <w:rsid w:val="00A07CFE"/>
    <w:rsid w:val="00A1080F"/>
    <w:rsid w:val="00A111DF"/>
    <w:rsid w:val="00A113DC"/>
    <w:rsid w:val="00A116BD"/>
    <w:rsid w:val="00A11728"/>
    <w:rsid w:val="00A11A38"/>
    <w:rsid w:val="00A12D30"/>
    <w:rsid w:val="00A13628"/>
    <w:rsid w:val="00A138F7"/>
    <w:rsid w:val="00A1396C"/>
    <w:rsid w:val="00A139A5"/>
    <w:rsid w:val="00A13BBF"/>
    <w:rsid w:val="00A14417"/>
    <w:rsid w:val="00A15470"/>
    <w:rsid w:val="00A15C48"/>
    <w:rsid w:val="00A162E9"/>
    <w:rsid w:val="00A1664F"/>
    <w:rsid w:val="00A169E2"/>
    <w:rsid w:val="00A16C63"/>
    <w:rsid w:val="00A16CC4"/>
    <w:rsid w:val="00A16D7E"/>
    <w:rsid w:val="00A16DE4"/>
    <w:rsid w:val="00A17103"/>
    <w:rsid w:val="00A17912"/>
    <w:rsid w:val="00A17BAF"/>
    <w:rsid w:val="00A17DCA"/>
    <w:rsid w:val="00A203F9"/>
    <w:rsid w:val="00A204B7"/>
    <w:rsid w:val="00A21090"/>
    <w:rsid w:val="00A2122B"/>
    <w:rsid w:val="00A21766"/>
    <w:rsid w:val="00A21B00"/>
    <w:rsid w:val="00A21D33"/>
    <w:rsid w:val="00A21E5F"/>
    <w:rsid w:val="00A23C36"/>
    <w:rsid w:val="00A244A8"/>
    <w:rsid w:val="00A2573A"/>
    <w:rsid w:val="00A25863"/>
    <w:rsid w:val="00A260EE"/>
    <w:rsid w:val="00A262ED"/>
    <w:rsid w:val="00A26EE8"/>
    <w:rsid w:val="00A27589"/>
    <w:rsid w:val="00A27BDF"/>
    <w:rsid w:val="00A305A9"/>
    <w:rsid w:val="00A3070C"/>
    <w:rsid w:val="00A3079A"/>
    <w:rsid w:val="00A308C2"/>
    <w:rsid w:val="00A30B05"/>
    <w:rsid w:val="00A312EF"/>
    <w:rsid w:val="00A31D95"/>
    <w:rsid w:val="00A31E7B"/>
    <w:rsid w:val="00A3389D"/>
    <w:rsid w:val="00A33E45"/>
    <w:rsid w:val="00A33FB4"/>
    <w:rsid w:val="00A341F0"/>
    <w:rsid w:val="00A34621"/>
    <w:rsid w:val="00A35859"/>
    <w:rsid w:val="00A3595A"/>
    <w:rsid w:val="00A36201"/>
    <w:rsid w:val="00A364B8"/>
    <w:rsid w:val="00A37209"/>
    <w:rsid w:val="00A40377"/>
    <w:rsid w:val="00A41572"/>
    <w:rsid w:val="00A41836"/>
    <w:rsid w:val="00A41D8B"/>
    <w:rsid w:val="00A4247B"/>
    <w:rsid w:val="00A433A5"/>
    <w:rsid w:val="00A4378F"/>
    <w:rsid w:val="00A440E5"/>
    <w:rsid w:val="00A4454A"/>
    <w:rsid w:val="00A4535B"/>
    <w:rsid w:val="00A4577E"/>
    <w:rsid w:val="00A45953"/>
    <w:rsid w:val="00A46642"/>
    <w:rsid w:val="00A46748"/>
    <w:rsid w:val="00A47433"/>
    <w:rsid w:val="00A47995"/>
    <w:rsid w:val="00A47A6A"/>
    <w:rsid w:val="00A47F9E"/>
    <w:rsid w:val="00A50F6C"/>
    <w:rsid w:val="00A51B7E"/>
    <w:rsid w:val="00A521C4"/>
    <w:rsid w:val="00A522B1"/>
    <w:rsid w:val="00A53500"/>
    <w:rsid w:val="00A535F1"/>
    <w:rsid w:val="00A540D9"/>
    <w:rsid w:val="00A557D8"/>
    <w:rsid w:val="00A56834"/>
    <w:rsid w:val="00A56A63"/>
    <w:rsid w:val="00A56EF1"/>
    <w:rsid w:val="00A56F7B"/>
    <w:rsid w:val="00A60571"/>
    <w:rsid w:val="00A60602"/>
    <w:rsid w:val="00A60ABA"/>
    <w:rsid w:val="00A60E57"/>
    <w:rsid w:val="00A6358B"/>
    <w:rsid w:val="00A65439"/>
    <w:rsid w:val="00A6650F"/>
    <w:rsid w:val="00A669B0"/>
    <w:rsid w:val="00A66C48"/>
    <w:rsid w:val="00A67896"/>
    <w:rsid w:val="00A67EFE"/>
    <w:rsid w:val="00A67FF4"/>
    <w:rsid w:val="00A70AA8"/>
    <w:rsid w:val="00A70F4E"/>
    <w:rsid w:val="00A71391"/>
    <w:rsid w:val="00A71891"/>
    <w:rsid w:val="00A71E6F"/>
    <w:rsid w:val="00A71F41"/>
    <w:rsid w:val="00A7239F"/>
    <w:rsid w:val="00A726AE"/>
    <w:rsid w:val="00A72ACF"/>
    <w:rsid w:val="00A72D21"/>
    <w:rsid w:val="00A72DE9"/>
    <w:rsid w:val="00A737CD"/>
    <w:rsid w:val="00A73817"/>
    <w:rsid w:val="00A74C76"/>
    <w:rsid w:val="00A750D0"/>
    <w:rsid w:val="00A753D3"/>
    <w:rsid w:val="00A759C5"/>
    <w:rsid w:val="00A75FFD"/>
    <w:rsid w:val="00A768A9"/>
    <w:rsid w:val="00A76996"/>
    <w:rsid w:val="00A77D52"/>
    <w:rsid w:val="00A77E0B"/>
    <w:rsid w:val="00A80BD8"/>
    <w:rsid w:val="00A810F4"/>
    <w:rsid w:val="00A81324"/>
    <w:rsid w:val="00A81540"/>
    <w:rsid w:val="00A81A07"/>
    <w:rsid w:val="00A82034"/>
    <w:rsid w:val="00A82F30"/>
    <w:rsid w:val="00A8323E"/>
    <w:rsid w:val="00A83395"/>
    <w:rsid w:val="00A83B86"/>
    <w:rsid w:val="00A84405"/>
    <w:rsid w:val="00A859C0"/>
    <w:rsid w:val="00A85AE3"/>
    <w:rsid w:val="00A86E59"/>
    <w:rsid w:val="00A87AD2"/>
    <w:rsid w:val="00A87DED"/>
    <w:rsid w:val="00A91A41"/>
    <w:rsid w:val="00A91AC9"/>
    <w:rsid w:val="00A936CF"/>
    <w:rsid w:val="00A93A4D"/>
    <w:rsid w:val="00A93AB1"/>
    <w:rsid w:val="00A93B19"/>
    <w:rsid w:val="00A94310"/>
    <w:rsid w:val="00A943E7"/>
    <w:rsid w:val="00A9445E"/>
    <w:rsid w:val="00A946E4"/>
    <w:rsid w:val="00A94C26"/>
    <w:rsid w:val="00A94E7B"/>
    <w:rsid w:val="00A951B0"/>
    <w:rsid w:val="00A9607B"/>
    <w:rsid w:val="00A9646B"/>
    <w:rsid w:val="00A9773C"/>
    <w:rsid w:val="00A9776B"/>
    <w:rsid w:val="00AA053A"/>
    <w:rsid w:val="00AA06AD"/>
    <w:rsid w:val="00AA0D26"/>
    <w:rsid w:val="00AA0D47"/>
    <w:rsid w:val="00AA0D78"/>
    <w:rsid w:val="00AA17BD"/>
    <w:rsid w:val="00AA1ADD"/>
    <w:rsid w:val="00AA3697"/>
    <w:rsid w:val="00AA3F76"/>
    <w:rsid w:val="00AA4906"/>
    <w:rsid w:val="00AA5B55"/>
    <w:rsid w:val="00AA6EF4"/>
    <w:rsid w:val="00AA72A0"/>
    <w:rsid w:val="00AA7F85"/>
    <w:rsid w:val="00AB02F2"/>
    <w:rsid w:val="00AB0339"/>
    <w:rsid w:val="00AB0703"/>
    <w:rsid w:val="00AB0CB7"/>
    <w:rsid w:val="00AB0D23"/>
    <w:rsid w:val="00AB0D8F"/>
    <w:rsid w:val="00AB0DB5"/>
    <w:rsid w:val="00AB16F1"/>
    <w:rsid w:val="00AB1975"/>
    <w:rsid w:val="00AB261D"/>
    <w:rsid w:val="00AB2D27"/>
    <w:rsid w:val="00AB410F"/>
    <w:rsid w:val="00AB42D4"/>
    <w:rsid w:val="00AB46F1"/>
    <w:rsid w:val="00AB4E3A"/>
    <w:rsid w:val="00AB6626"/>
    <w:rsid w:val="00AB676D"/>
    <w:rsid w:val="00AB6A0A"/>
    <w:rsid w:val="00AB7B3E"/>
    <w:rsid w:val="00AB7B9B"/>
    <w:rsid w:val="00AC0D23"/>
    <w:rsid w:val="00AC1F4F"/>
    <w:rsid w:val="00AC2D31"/>
    <w:rsid w:val="00AC34AE"/>
    <w:rsid w:val="00AC39BB"/>
    <w:rsid w:val="00AC4AB7"/>
    <w:rsid w:val="00AC504A"/>
    <w:rsid w:val="00AC5AD9"/>
    <w:rsid w:val="00AC6302"/>
    <w:rsid w:val="00AC63E8"/>
    <w:rsid w:val="00AC7AC7"/>
    <w:rsid w:val="00AC7C74"/>
    <w:rsid w:val="00AC7C7C"/>
    <w:rsid w:val="00AC7C8E"/>
    <w:rsid w:val="00AD021D"/>
    <w:rsid w:val="00AD0266"/>
    <w:rsid w:val="00AD0C58"/>
    <w:rsid w:val="00AD11B7"/>
    <w:rsid w:val="00AD21EE"/>
    <w:rsid w:val="00AD2ABA"/>
    <w:rsid w:val="00AD2FAF"/>
    <w:rsid w:val="00AD33D3"/>
    <w:rsid w:val="00AD363F"/>
    <w:rsid w:val="00AD407A"/>
    <w:rsid w:val="00AD4EE4"/>
    <w:rsid w:val="00AD52AE"/>
    <w:rsid w:val="00AD52C4"/>
    <w:rsid w:val="00AD537E"/>
    <w:rsid w:val="00AD5839"/>
    <w:rsid w:val="00AD5C14"/>
    <w:rsid w:val="00AD5D99"/>
    <w:rsid w:val="00AD66B5"/>
    <w:rsid w:val="00AD6A64"/>
    <w:rsid w:val="00AE0309"/>
    <w:rsid w:val="00AE04CA"/>
    <w:rsid w:val="00AE04EE"/>
    <w:rsid w:val="00AE1B5B"/>
    <w:rsid w:val="00AE267C"/>
    <w:rsid w:val="00AE2B68"/>
    <w:rsid w:val="00AE3067"/>
    <w:rsid w:val="00AE3FD4"/>
    <w:rsid w:val="00AE4810"/>
    <w:rsid w:val="00AE502C"/>
    <w:rsid w:val="00AE5A0E"/>
    <w:rsid w:val="00AE5DA5"/>
    <w:rsid w:val="00AE6140"/>
    <w:rsid w:val="00AE626A"/>
    <w:rsid w:val="00AE6CB3"/>
    <w:rsid w:val="00AE6E3C"/>
    <w:rsid w:val="00AE70BB"/>
    <w:rsid w:val="00AE7E4A"/>
    <w:rsid w:val="00AF015F"/>
    <w:rsid w:val="00AF08D5"/>
    <w:rsid w:val="00AF0B5D"/>
    <w:rsid w:val="00AF0BBA"/>
    <w:rsid w:val="00AF1C92"/>
    <w:rsid w:val="00AF23E3"/>
    <w:rsid w:val="00AF287A"/>
    <w:rsid w:val="00AF2B03"/>
    <w:rsid w:val="00AF33F9"/>
    <w:rsid w:val="00AF3908"/>
    <w:rsid w:val="00AF3CA0"/>
    <w:rsid w:val="00AF432A"/>
    <w:rsid w:val="00AF4B9B"/>
    <w:rsid w:val="00AF4CB8"/>
    <w:rsid w:val="00AF4DD3"/>
    <w:rsid w:val="00AF516C"/>
    <w:rsid w:val="00AF5263"/>
    <w:rsid w:val="00AF54D7"/>
    <w:rsid w:val="00AF6F3A"/>
    <w:rsid w:val="00AF7884"/>
    <w:rsid w:val="00B00020"/>
    <w:rsid w:val="00B00224"/>
    <w:rsid w:val="00B002A4"/>
    <w:rsid w:val="00B004F0"/>
    <w:rsid w:val="00B007FB"/>
    <w:rsid w:val="00B00B7A"/>
    <w:rsid w:val="00B010CD"/>
    <w:rsid w:val="00B01330"/>
    <w:rsid w:val="00B016B2"/>
    <w:rsid w:val="00B01AE3"/>
    <w:rsid w:val="00B01BA7"/>
    <w:rsid w:val="00B01BB9"/>
    <w:rsid w:val="00B01CBC"/>
    <w:rsid w:val="00B01CD3"/>
    <w:rsid w:val="00B0239C"/>
    <w:rsid w:val="00B02A46"/>
    <w:rsid w:val="00B02B55"/>
    <w:rsid w:val="00B02DA5"/>
    <w:rsid w:val="00B03163"/>
    <w:rsid w:val="00B03352"/>
    <w:rsid w:val="00B03662"/>
    <w:rsid w:val="00B0396F"/>
    <w:rsid w:val="00B044A1"/>
    <w:rsid w:val="00B052D7"/>
    <w:rsid w:val="00B0533F"/>
    <w:rsid w:val="00B059C5"/>
    <w:rsid w:val="00B060F9"/>
    <w:rsid w:val="00B0684F"/>
    <w:rsid w:val="00B0727A"/>
    <w:rsid w:val="00B10606"/>
    <w:rsid w:val="00B106D2"/>
    <w:rsid w:val="00B1093A"/>
    <w:rsid w:val="00B109A2"/>
    <w:rsid w:val="00B1134F"/>
    <w:rsid w:val="00B11706"/>
    <w:rsid w:val="00B12BB2"/>
    <w:rsid w:val="00B130B4"/>
    <w:rsid w:val="00B13564"/>
    <w:rsid w:val="00B137A7"/>
    <w:rsid w:val="00B140E4"/>
    <w:rsid w:val="00B14476"/>
    <w:rsid w:val="00B1474A"/>
    <w:rsid w:val="00B149A6"/>
    <w:rsid w:val="00B14B86"/>
    <w:rsid w:val="00B14DFB"/>
    <w:rsid w:val="00B16631"/>
    <w:rsid w:val="00B2063B"/>
    <w:rsid w:val="00B213C8"/>
    <w:rsid w:val="00B2160F"/>
    <w:rsid w:val="00B223DA"/>
    <w:rsid w:val="00B23753"/>
    <w:rsid w:val="00B2375E"/>
    <w:rsid w:val="00B23AC5"/>
    <w:rsid w:val="00B23C65"/>
    <w:rsid w:val="00B24832"/>
    <w:rsid w:val="00B25581"/>
    <w:rsid w:val="00B26205"/>
    <w:rsid w:val="00B27F02"/>
    <w:rsid w:val="00B27F60"/>
    <w:rsid w:val="00B30EB7"/>
    <w:rsid w:val="00B317AB"/>
    <w:rsid w:val="00B31C64"/>
    <w:rsid w:val="00B32537"/>
    <w:rsid w:val="00B3266C"/>
    <w:rsid w:val="00B33065"/>
    <w:rsid w:val="00B335A8"/>
    <w:rsid w:val="00B33A94"/>
    <w:rsid w:val="00B34C61"/>
    <w:rsid w:val="00B34C6E"/>
    <w:rsid w:val="00B3549C"/>
    <w:rsid w:val="00B35F98"/>
    <w:rsid w:val="00B36B62"/>
    <w:rsid w:val="00B370D4"/>
    <w:rsid w:val="00B37106"/>
    <w:rsid w:val="00B37BC5"/>
    <w:rsid w:val="00B40107"/>
    <w:rsid w:val="00B401B7"/>
    <w:rsid w:val="00B40251"/>
    <w:rsid w:val="00B4060C"/>
    <w:rsid w:val="00B40D9B"/>
    <w:rsid w:val="00B4177B"/>
    <w:rsid w:val="00B41B41"/>
    <w:rsid w:val="00B42EFD"/>
    <w:rsid w:val="00B4419F"/>
    <w:rsid w:val="00B460CF"/>
    <w:rsid w:val="00B46A48"/>
    <w:rsid w:val="00B46F6F"/>
    <w:rsid w:val="00B47098"/>
    <w:rsid w:val="00B47E4E"/>
    <w:rsid w:val="00B511E6"/>
    <w:rsid w:val="00B51593"/>
    <w:rsid w:val="00B52828"/>
    <w:rsid w:val="00B52BF4"/>
    <w:rsid w:val="00B530B5"/>
    <w:rsid w:val="00B53BBF"/>
    <w:rsid w:val="00B53E62"/>
    <w:rsid w:val="00B5437D"/>
    <w:rsid w:val="00B544AD"/>
    <w:rsid w:val="00B54857"/>
    <w:rsid w:val="00B548B6"/>
    <w:rsid w:val="00B55444"/>
    <w:rsid w:val="00B5587A"/>
    <w:rsid w:val="00B56CB6"/>
    <w:rsid w:val="00B572A7"/>
    <w:rsid w:val="00B572F8"/>
    <w:rsid w:val="00B57F49"/>
    <w:rsid w:val="00B60074"/>
    <w:rsid w:val="00B603E9"/>
    <w:rsid w:val="00B626D3"/>
    <w:rsid w:val="00B62A43"/>
    <w:rsid w:val="00B62E61"/>
    <w:rsid w:val="00B62E76"/>
    <w:rsid w:val="00B63669"/>
    <w:rsid w:val="00B63F07"/>
    <w:rsid w:val="00B64324"/>
    <w:rsid w:val="00B64C65"/>
    <w:rsid w:val="00B64CD1"/>
    <w:rsid w:val="00B655A8"/>
    <w:rsid w:val="00B65E0D"/>
    <w:rsid w:val="00B666ED"/>
    <w:rsid w:val="00B66894"/>
    <w:rsid w:val="00B66A9A"/>
    <w:rsid w:val="00B66ECA"/>
    <w:rsid w:val="00B67346"/>
    <w:rsid w:val="00B67EA7"/>
    <w:rsid w:val="00B704CA"/>
    <w:rsid w:val="00B70C71"/>
    <w:rsid w:val="00B7145C"/>
    <w:rsid w:val="00B714E8"/>
    <w:rsid w:val="00B71DA0"/>
    <w:rsid w:val="00B71E84"/>
    <w:rsid w:val="00B7214B"/>
    <w:rsid w:val="00B727C2"/>
    <w:rsid w:val="00B728E8"/>
    <w:rsid w:val="00B72A21"/>
    <w:rsid w:val="00B73D76"/>
    <w:rsid w:val="00B748EF"/>
    <w:rsid w:val="00B75D01"/>
    <w:rsid w:val="00B75D8C"/>
    <w:rsid w:val="00B76124"/>
    <w:rsid w:val="00B762B8"/>
    <w:rsid w:val="00B7639F"/>
    <w:rsid w:val="00B76420"/>
    <w:rsid w:val="00B76484"/>
    <w:rsid w:val="00B769F0"/>
    <w:rsid w:val="00B77243"/>
    <w:rsid w:val="00B77E3F"/>
    <w:rsid w:val="00B8092F"/>
    <w:rsid w:val="00B80D9C"/>
    <w:rsid w:val="00B817D9"/>
    <w:rsid w:val="00B81B20"/>
    <w:rsid w:val="00B81CD7"/>
    <w:rsid w:val="00B836D2"/>
    <w:rsid w:val="00B84FF4"/>
    <w:rsid w:val="00B85154"/>
    <w:rsid w:val="00B85200"/>
    <w:rsid w:val="00B85AE4"/>
    <w:rsid w:val="00B869DA"/>
    <w:rsid w:val="00B86DA2"/>
    <w:rsid w:val="00B87BF9"/>
    <w:rsid w:val="00B9013C"/>
    <w:rsid w:val="00B9041A"/>
    <w:rsid w:val="00B9049A"/>
    <w:rsid w:val="00B9071D"/>
    <w:rsid w:val="00B90AA3"/>
    <w:rsid w:val="00B917A5"/>
    <w:rsid w:val="00B91E40"/>
    <w:rsid w:val="00B9225F"/>
    <w:rsid w:val="00B92BC3"/>
    <w:rsid w:val="00B92F2C"/>
    <w:rsid w:val="00B93391"/>
    <w:rsid w:val="00B93C6F"/>
    <w:rsid w:val="00B93D90"/>
    <w:rsid w:val="00B9411A"/>
    <w:rsid w:val="00B941C7"/>
    <w:rsid w:val="00B9429C"/>
    <w:rsid w:val="00B9431C"/>
    <w:rsid w:val="00B948E5"/>
    <w:rsid w:val="00B9516F"/>
    <w:rsid w:val="00B951A4"/>
    <w:rsid w:val="00B955B1"/>
    <w:rsid w:val="00B95C7C"/>
    <w:rsid w:val="00B963E7"/>
    <w:rsid w:val="00B966FA"/>
    <w:rsid w:val="00B968AA"/>
    <w:rsid w:val="00B97298"/>
    <w:rsid w:val="00B9776F"/>
    <w:rsid w:val="00BA02BD"/>
    <w:rsid w:val="00BA0627"/>
    <w:rsid w:val="00BA0669"/>
    <w:rsid w:val="00BA0B96"/>
    <w:rsid w:val="00BA1034"/>
    <w:rsid w:val="00BA1A7D"/>
    <w:rsid w:val="00BA1DFC"/>
    <w:rsid w:val="00BA2217"/>
    <w:rsid w:val="00BA27F8"/>
    <w:rsid w:val="00BA2E39"/>
    <w:rsid w:val="00BA3955"/>
    <w:rsid w:val="00BA445E"/>
    <w:rsid w:val="00BA50E5"/>
    <w:rsid w:val="00BA5A4D"/>
    <w:rsid w:val="00BA62AF"/>
    <w:rsid w:val="00BA6898"/>
    <w:rsid w:val="00BA6D8E"/>
    <w:rsid w:val="00BA7634"/>
    <w:rsid w:val="00BB0715"/>
    <w:rsid w:val="00BB0848"/>
    <w:rsid w:val="00BB085C"/>
    <w:rsid w:val="00BB2374"/>
    <w:rsid w:val="00BB238C"/>
    <w:rsid w:val="00BB2781"/>
    <w:rsid w:val="00BB345A"/>
    <w:rsid w:val="00BB4112"/>
    <w:rsid w:val="00BB4121"/>
    <w:rsid w:val="00BB4531"/>
    <w:rsid w:val="00BB4755"/>
    <w:rsid w:val="00BB4B97"/>
    <w:rsid w:val="00BB54D3"/>
    <w:rsid w:val="00BB572A"/>
    <w:rsid w:val="00BB60CA"/>
    <w:rsid w:val="00BB7EFE"/>
    <w:rsid w:val="00BC02C1"/>
    <w:rsid w:val="00BC0609"/>
    <w:rsid w:val="00BC0E30"/>
    <w:rsid w:val="00BC10D7"/>
    <w:rsid w:val="00BC1442"/>
    <w:rsid w:val="00BC156A"/>
    <w:rsid w:val="00BC178E"/>
    <w:rsid w:val="00BC3576"/>
    <w:rsid w:val="00BC3CCB"/>
    <w:rsid w:val="00BC4D0C"/>
    <w:rsid w:val="00BC5133"/>
    <w:rsid w:val="00BC57E8"/>
    <w:rsid w:val="00BC589D"/>
    <w:rsid w:val="00BC5D78"/>
    <w:rsid w:val="00BC6D22"/>
    <w:rsid w:val="00BC6E27"/>
    <w:rsid w:val="00BC7E69"/>
    <w:rsid w:val="00BD03C6"/>
    <w:rsid w:val="00BD0654"/>
    <w:rsid w:val="00BD0759"/>
    <w:rsid w:val="00BD0BC8"/>
    <w:rsid w:val="00BD0F06"/>
    <w:rsid w:val="00BD1E73"/>
    <w:rsid w:val="00BD2232"/>
    <w:rsid w:val="00BD2B01"/>
    <w:rsid w:val="00BD2CBC"/>
    <w:rsid w:val="00BD3EFA"/>
    <w:rsid w:val="00BD4E20"/>
    <w:rsid w:val="00BD5047"/>
    <w:rsid w:val="00BD53A2"/>
    <w:rsid w:val="00BD5AE0"/>
    <w:rsid w:val="00BD7100"/>
    <w:rsid w:val="00BD716B"/>
    <w:rsid w:val="00BD790A"/>
    <w:rsid w:val="00BD7CE7"/>
    <w:rsid w:val="00BD7D52"/>
    <w:rsid w:val="00BD7F46"/>
    <w:rsid w:val="00BE0121"/>
    <w:rsid w:val="00BE02A9"/>
    <w:rsid w:val="00BE12FA"/>
    <w:rsid w:val="00BE14FA"/>
    <w:rsid w:val="00BE15C3"/>
    <w:rsid w:val="00BE1F12"/>
    <w:rsid w:val="00BE2011"/>
    <w:rsid w:val="00BE2581"/>
    <w:rsid w:val="00BE38D0"/>
    <w:rsid w:val="00BE4F47"/>
    <w:rsid w:val="00BE5676"/>
    <w:rsid w:val="00BE7758"/>
    <w:rsid w:val="00BE7F96"/>
    <w:rsid w:val="00BF0178"/>
    <w:rsid w:val="00BF0293"/>
    <w:rsid w:val="00BF034D"/>
    <w:rsid w:val="00BF0AA0"/>
    <w:rsid w:val="00BF0E94"/>
    <w:rsid w:val="00BF113F"/>
    <w:rsid w:val="00BF1368"/>
    <w:rsid w:val="00BF14D3"/>
    <w:rsid w:val="00BF1A2F"/>
    <w:rsid w:val="00BF1B1C"/>
    <w:rsid w:val="00BF2AF3"/>
    <w:rsid w:val="00BF2DEA"/>
    <w:rsid w:val="00BF3B76"/>
    <w:rsid w:val="00BF3DD1"/>
    <w:rsid w:val="00BF4C4D"/>
    <w:rsid w:val="00BF4D23"/>
    <w:rsid w:val="00BF4ECE"/>
    <w:rsid w:val="00BF554A"/>
    <w:rsid w:val="00BF59C9"/>
    <w:rsid w:val="00BF630C"/>
    <w:rsid w:val="00BF685C"/>
    <w:rsid w:val="00BF697D"/>
    <w:rsid w:val="00BF6F0A"/>
    <w:rsid w:val="00BF7A62"/>
    <w:rsid w:val="00C00D54"/>
    <w:rsid w:val="00C01366"/>
    <w:rsid w:val="00C01694"/>
    <w:rsid w:val="00C03D9B"/>
    <w:rsid w:val="00C03F3F"/>
    <w:rsid w:val="00C040D1"/>
    <w:rsid w:val="00C043A9"/>
    <w:rsid w:val="00C04C88"/>
    <w:rsid w:val="00C05E15"/>
    <w:rsid w:val="00C06972"/>
    <w:rsid w:val="00C06AB6"/>
    <w:rsid w:val="00C06F66"/>
    <w:rsid w:val="00C0704E"/>
    <w:rsid w:val="00C073DF"/>
    <w:rsid w:val="00C073F0"/>
    <w:rsid w:val="00C07C2A"/>
    <w:rsid w:val="00C07E78"/>
    <w:rsid w:val="00C1075A"/>
    <w:rsid w:val="00C107AF"/>
    <w:rsid w:val="00C10EFB"/>
    <w:rsid w:val="00C11606"/>
    <w:rsid w:val="00C11B6C"/>
    <w:rsid w:val="00C120D8"/>
    <w:rsid w:val="00C124F7"/>
    <w:rsid w:val="00C127DD"/>
    <w:rsid w:val="00C13221"/>
    <w:rsid w:val="00C135AE"/>
    <w:rsid w:val="00C13D4A"/>
    <w:rsid w:val="00C149A9"/>
    <w:rsid w:val="00C14C18"/>
    <w:rsid w:val="00C14EEE"/>
    <w:rsid w:val="00C16D45"/>
    <w:rsid w:val="00C176AB"/>
    <w:rsid w:val="00C17871"/>
    <w:rsid w:val="00C17E8D"/>
    <w:rsid w:val="00C20627"/>
    <w:rsid w:val="00C218BE"/>
    <w:rsid w:val="00C2276A"/>
    <w:rsid w:val="00C22782"/>
    <w:rsid w:val="00C2281A"/>
    <w:rsid w:val="00C22BCF"/>
    <w:rsid w:val="00C22D9A"/>
    <w:rsid w:val="00C22EF3"/>
    <w:rsid w:val="00C23667"/>
    <w:rsid w:val="00C24A2D"/>
    <w:rsid w:val="00C24C63"/>
    <w:rsid w:val="00C24E0F"/>
    <w:rsid w:val="00C24E6E"/>
    <w:rsid w:val="00C24F57"/>
    <w:rsid w:val="00C25A9F"/>
    <w:rsid w:val="00C25FF3"/>
    <w:rsid w:val="00C26D29"/>
    <w:rsid w:val="00C27329"/>
    <w:rsid w:val="00C274DE"/>
    <w:rsid w:val="00C27A85"/>
    <w:rsid w:val="00C27EB3"/>
    <w:rsid w:val="00C30004"/>
    <w:rsid w:val="00C3048F"/>
    <w:rsid w:val="00C30AF6"/>
    <w:rsid w:val="00C30E67"/>
    <w:rsid w:val="00C31C3B"/>
    <w:rsid w:val="00C336E5"/>
    <w:rsid w:val="00C3371B"/>
    <w:rsid w:val="00C33903"/>
    <w:rsid w:val="00C34242"/>
    <w:rsid w:val="00C34457"/>
    <w:rsid w:val="00C34F22"/>
    <w:rsid w:val="00C3574A"/>
    <w:rsid w:val="00C36B29"/>
    <w:rsid w:val="00C3734D"/>
    <w:rsid w:val="00C3773E"/>
    <w:rsid w:val="00C37C88"/>
    <w:rsid w:val="00C4029D"/>
    <w:rsid w:val="00C40DDF"/>
    <w:rsid w:val="00C41E24"/>
    <w:rsid w:val="00C42B47"/>
    <w:rsid w:val="00C43056"/>
    <w:rsid w:val="00C431A0"/>
    <w:rsid w:val="00C43E9E"/>
    <w:rsid w:val="00C446E7"/>
    <w:rsid w:val="00C448F9"/>
    <w:rsid w:val="00C45142"/>
    <w:rsid w:val="00C458C3"/>
    <w:rsid w:val="00C45DBB"/>
    <w:rsid w:val="00C45E3D"/>
    <w:rsid w:val="00C462AD"/>
    <w:rsid w:val="00C4647E"/>
    <w:rsid w:val="00C4657F"/>
    <w:rsid w:val="00C47BB1"/>
    <w:rsid w:val="00C47DA6"/>
    <w:rsid w:val="00C507BF"/>
    <w:rsid w:val="00C50C5E"/>
    <w:rsid w:val="00C50E14"/>
    <w:rsid w:val="00C51594"/>
    <w:rsid w:val="00C518AE"/>
    <w:rsid w:val="00C51A68"/>
    <w:rsid w:val="00C526BD"/>
    <w:rsid w:val="00C5273D"/>
    <w:rsid w:val="00C5341D"/>
    <w:rsid w:val="00C53F9E"/>
    <w:rsid w:val="00C549A1"/>
    <w:rsid w:val="00C55298"/>
    <w:rsid w:val="00C56AFE"/>
    <w:rsid w:val="00C56B9A"/>
    <w:rsid w:val="00C56BC1"/>
    <w:rsid w:val="00C572BB"/>
    <w:rsid w:val="00C57407"/>
    <w:rsid w:val="00C57784"/>
    <w:rsid w:val="00C60F06"/>
    <w:rsid w:val="00C626BF"/>
    <w:rsid w:val="00C63077"/>
    <w:rsid w:val="00C630C1"/>
    <w:rsid w:val="00C634C8"/>
    <w:rsid w:val="00C640D6"/>
    <w:rsid w:val="00C64280"/>
    <w:rsid w:val="00C64670"/>
    <w:rsid w:val="00C64734"/>
    <w:rsid w:val="00C647E7"/>
    <w:rsid w:val="00C64FFE"/>
    <w:rsid w:val="00C6513F"/>
    <w:rsid w:val="00C65FB5"/>
    <w:rsid w:val="00C66F50"/>
    <w:rsid w:val="00C66FDC"/>
    <w:rsid w:val="00C6717F"/>
    <w:rsid w:val="00C67ED0"/>
    <w:rsid w:val="00C70348"/>
    <w:rsid w:val="00C70B58"/>
    <w:rsid w:val="00C70DC5"/>
    <w:rsid w:val="00C712F9"/>
    <w:rsid w:val="00C720CA"/>
    <w:rsid w:val="00C73152"/>
    <w:rsid w:val="00C736D6"/>
    <w:rsid w:val="00C740AA"/>
    <w:rsid w:val="00C75487"/>
    <w:rsid w:val="00C75CE4"/>
    <w:rsid w:val="00C7715A"/>
    <w:rsid w:val="00C777AA"/>
    <w:rsid w:val="00C77B73"/>
    <w:rsid w:val="00C77BCE"/>
    <w:rsid w:val="00C77D01"/>
    <w:rsid w:val="00C77FCC"/>
    <w:rsid w:val="00C802EA"/>
    <w:rsid w:val="00C81BBD"/>
    <w:rsid w:val="00C8220F"/>
    <w:rsid w:val="00C82BF5"/>
    <w:rsid w:val="00C83EF4"/>
    <w:rsid w:val="00C842E4"/>
    <w:rsid w:val="00C845E6"/>
    <w:rsid w:val="00C84FAB"/>
    <w:rsid w:val="00C854A6"/>
    <w:rsid w:val="00C85633"/>
    <w:rsid w:val="00C8575D"/>
    <w:rsid w:val="00C858F8"/>
    <w:rsid w:val="00C85A82"/>
    <w:rsid w:val="00C85B03"/>
    <w:rsid w:val="00C8633C"/>
    <w:rsid w:val="00C86B25"/>
    <w:rsid w:val="00C871B3"/>
    <w:rsid w:val="00C873D7"/>
    <w:rsid w:val="00C876E0"/>
    <w:rsid w:val="00C91049"/>
    <w:rsid w:val="00C91108"/>
    <w:rsid w:val="00C91C0F"/>
    <w:rsid w:val="00C9225E"/>
    <w:rsid w:val="00C926FF"/>
    <w:rsid w:val="00C9354F"/>
    <w:rsid w:val="00C936DD"/>
    <w:rsid w:val="00C93BFC"/>
    <w:rsid w:val="00C94AC3"/>
    <w:rsid w:val="00C94BA1"/>
    <w:rsid w:val="00C95B22"/>
    <w:rsid w:val="00C96CB9"/>
    <w:rsid w:val="00C97048"/>
    <w:rsid w:val="00C9762B"/>
    <w:rsid w:val="00C97ADF"/>
    <w:rsid w:val="00C97B14"/>
    <w:rsid w:val="00CA02EE"/>
    <w:rsid w:val="00CA04EA"/>
    <w:rsid w:val="00CA106D"/>
    <w:rsid w:val="00CA184F"/>
    <w:rsid w:val="00CA1C21"/>
    <w:rsid w:val="00CA1D9A"/>
    <w:rsid w:val="00CA2EAC"/>
    <w:rsid w:val="00CA403B"/>
    <w:rsid w:val="00CA6EEA"/>
    <w:rsid w:val="00CA712E"/>
    <w:rsid w:val="00CA7F00"/>
    <w:rsid w:val="00CB0013"/>
    <w:rsid w:val="00CB02C5"/>
    <w:rsid w:val="00CB0F14"/>
    <w:rsid w:val="00CB12C1"/>
    <w:rsid w:val="00CB19BD"/>
    <w:rsid w:val="00CB21F5"/>
    <w:rsid w:val="00CB2282"/>
    <w:rsid w:val="00CB22A7"/>
    <w:rsid w:val="00CB276F"/>
    <w:rsid w:val="00CB2CD8"/>
    <w:rsid w:val="00CB2E54"/>
    <w:rsid w:val="00CB2E62"/>
    <w:rsid w:val="00CB3356"/>
    <w:rsid w:val="00CB37ED"/>
    <w:rsid w:val="00CB3D43"/>
    <w:rsid w:val="00CB3DDC"/>
    <w:rsid w:val="00CB46A4"/>
    <w:rsid w:val="00CB4B09"/>
    <w:rsid w:val="00CB4B98"/>
    <w:rsid w:val="00CB4C19"/>
    <w:rsid w:val="00CB4D92"/>
    <w:rsid w:val="00CB5795"/>
    <w:rsid w:val="00CB5E02"/>
    <w:rsid w:val="00CB6D62"/>
    <w:rsid w:val="00CB6E9C"/>
    <w:rsid w:val="00CB6F04"/>
    <w:rsid w:val="00CB73DF"/>
    <w:rsid w:val="00CB73F0"/>
    <w:rsid w:val="00CB7746"/>
    <w:rsid w:val="00CB7A8C"/>
    <w:rsid w:val="00CC1284"/>
    <w:rsid w:val="00CC1B3B"/>
    <w:rsid w:val="00CC250E"/>
    <w:rsid w:val="00CC2515"/>
    <w:rsid w:val="00CC2E5E"/>
    <w:rsid w:val="00CC3C79"/>
    <w:rsid w:val="00CC3F22"/>
    <w:rsid w:val="00CC4ACC"/>
    <w:rsid w:val="00CC500B"/>
    <w:rsid w:val="00CC554D"/>
    <w:rsid w:val="00CC5A03"/>
    <w:rsid w:val="00CC74F3"/>
    <w:rsid w:val="00CC778A"/>
    <w:rsid w:val="00CC7947"/>
    <w:rsid w:val="00CD03F5"/>
    <w:rsid w:val="00CD0553"/>
    <w:rsid w:val="00CD07AE"/>
    <w:rsid w:val="00CD0F39"/>
    <w:rsid w:val="00CD156C"/>
    <w:rsid w:val="00CD1ED9"/>
    <w:rsid w:val="00CD3085"/>
    <w:rsid w:val="00CD395F"/>
    <w:rsid w:val="00CD49D0"/>
    <w:rsid w:val="00CD4C8A"/>
    <w:rsid w:val="00CD552C"/>
    <w:rsid w:val="00CD619A"/>
    <w:rsid w:val="00CD6C65"/>
    <w:rsid w:val="00CD6C85"/>
    <w:rsid w:val="00CD6E86"/>
    <w:rsid w:val="00CE02DA"/>
    <w:rsid w:val="00CE0D13"/>
    <w:rsid w:val="00CE1AA8"/>
    <w:rsid w:val="00CE31D3"/>
    <w:rsid w:val="00CE3886"/>
    <w:rsid w:val="00CE415E"/>
    <w:rsid w:val="00CE42A2"/>
    <w:rsid w:val="00CE4690"/>
    <w:rsid w:val="00CE52B5"/>
    <w:rsid w:val="00CE52E0"/>
    <w:rsid w:val="00CE57FA"/>
    <w:rsid w:val="00CE5EFF"/>
    <w:rsid w:val="00CE664A"/>
    <w:rsid w:val="00CE6CE8"/>
    <w:rsid w:val="00CE717D"/>
    <w:rsid w:val="00CE7231"/>
    <w:rsid w:val="00CE78A2"/>
    <w:rsid w:val="00CE7973"/>
    <w:rsid w:val="00CE7BF2"/>
    <w:rsid w:val="00CF0C55"/>
    <w:rsid w:val="00CF0F35"/>
    <w:rsid w:val="00CF11A4"/>
    <w:rsid w:val="00CF1838"/>
    <w:rsid w:val="00CF2168"/>
    <w:rsid w:val="00CF2E9B"/>
    <w:rsid w:val="00CF2FF1"/>
    <w:rsid w:val="00CF3290"/>
    <w:rsid w:val="00CF3AEC"/>
    <w:rsid w:val="00CF40DB"/>
    <w:rsid w:val="00CF4ABB"/>
    <w:rsid w:val="00CF50B2"/>
    <w:rsid w:val="00CF5154"/>
    <w:rsid w:val="00CF51A7"/>
    <w:rsid w:val="00CF580C"/>
    <w:rsid w:val="00CF59A9"/>
    <w:rsid w:val="00CF5D73"/>
    <w:rsid w:val="00CF62D1"/>
    <w:rsid w:val="00CF6CE6"/>
    <w:rsid w:val="00CF6EE0"/>
    <w:rsid w:val="00CF7F1A"/>
    <w:rsid w:val="00D00000"/>
    <w:rsid w:val="00D00674"/>
    <w:rsid w:val="00D00C57"/>
    <w:rsid w:val="00D01210"/>
    <w:rsid w:val="00D01A9A"/>
    <w:rsid w:val="00D02A46"/>
    <w:rsid w:val="00D02E92"/>
    <w:rsid w:val="00D02F88"/>
    <w:rsid w:val="00D04170"/>
    <w:rsid w:val="00D041AE"/>
    <w:rsid w:val="00D04CD0"/>
    <w:rsid w:val="00D04D8D"/>
    <w:rsid w:val="00D05538"/>
    <w:rsid w:val="00D05CD0"/>
    <w:rsid w:val="00D06849"/>
    <w:rsid w:val="00D06B62"/>
    <w:rsid w:val="00D06BEC"/>
    <w:rsid w:val="00D06D1B"/>
    <w:rsid w:val="00D07A73"/>
    <w:rsid w:val="00D10160"/>
    <w:rsid w:val="00D10926"/>
    <w:rsid w:val="00D10E26"/>
    <w:rsid w:val="00D10F1A"/>
    <w:rsid w:val="00D10F1D"/>
    <w:rsid w:val="00D10FE5"/>
    <w:rsid w:val="00D11002"/>
    <w:rsid w:val="00D110CD"/>
    <w:rsid w:val="00D112DF"/>
    <w:rsid w:val="00D113F5"/>
    <w:rsid w:val="00D1192B"/>
    <w:rsid w:val="00D11C5C"/>
    <w:rsid w:val="00D12013"/>
    <w:rsid w:val="00D12644"/>
    <w:rsid w:val="00D1348A"/>
    <w:rsid w:val="00D13AD5"/>
    <w:rsid w:val="00D143CB"/>
    <w:rsid w:val="00D14859"/>
    <w:rsid w:val="00D14C65"/>
    <w:rsid w:val="00D14CDB"/>
    <w:rsid w:val="00D150E9"/>
    <w:rsid w:val="00D15771"/>
    <w:rsid w:val="00D160AF"/>
    <w:rsid w:val="00D172FF"/>
    <w:rsid w:val="00D17EE9"/>
    <w:rsid w:val="00D206B2"/>
    <w:rsid w:val="00D206E2"/>
    <w:rsid w:val="00D21058"/>
    <w:rsid w:val="00D218D7"/>
    <w:rsid w:val="00D21B9D"/>
    <w:rsid w:val="00D21CD5"/>
    <w:rsid w:val="00D21FB4"/>
    <w:rsid w:val="00D2204F"/>
    <w:rsid w:val="00D225C4"/>
    <w:rsid w:val="00D22C22"/>
    <w:rsid w:val="00D2332C"/>
    <w:rsid w:val="00D23839"/>
    <w:rsid w:val="00D24A3B"/>
    <w:rsid w:val="00D2500A"/>
    <w:rsid w:val="00D26596"/>
    <w:rsid w:val="00D26659"/>
    <w:rsid w:val="00D26708"/>
    <w:rsid w:val="00D308F8"/>
    <w:rsid w:val="00D30B82"/>
    <w:rsid w:val="00D31710"/>
    <w:rsid w:val="00D317BC"/>
    <w:rsid w:val="00D32041"/>
    <w:rsid w:val="00D32651"/>
    <w:rsid w:val="00D3302C"/>
    <w:rsid w:val="00D33095"/>
    <w:rsid w:val="00D359D2"/>
    <w:rsid w:val="00D365CD"/>
    <w:rsid w:val="00D36A02"/>
    <w:rsid w:val="00D376CA"/>
    <w:rsid w:val="00D37B9C"/>
    <w:rsid w:val="00D40B0C"/>
    <w:rsid w:val="00D40E83"/>
    <w:rsid w:val="00D40FFC"/>
    <w:rsid w:val="00D413E5"/>
    <w:rsid w:val="00D41A1A"/>
    <w:rsid w:val="00D41B53"/>
    <w:rsid w:val="00D424EC"/>
    <w:rsid w:val="00D42D15"/>
    <w:rsid w:val="00D42E56"/>
    <w:rsid w:val="00D42F01"/>
    <w:rsid w:val="00D43A62"/>
    <w:rsid w:val="00D440FB"/>
    <w:rsid w:val="00D444BD"/>
    <w:rsid w:val="00D44A96"/>
    <w:rsid w:val="00D44FFE"/>
    <w:rsid w:val="00D454CA"/>
    <w:rsid w:val="00D45AB9"/>
    <w:rsid w:val="00D45C93"/>
    <w:rsid w:val="00D45E50"/>
    <w:rsid w:val="00D46DB5"/>
    <w:rsid w:val="00D47609"/>
    <w:rsid w:val="00D476DA"/>
    <w:rsid w:val="00D47C28"/>
    <w:rsid w:val="00D502CD"/>
    <w:rsid w:val="00D503B5"/>
    <w:rsid w:val="00D505E9"/>
    <w:rsid w:val="00D508D6"/>
    <w:rsid w:val="00D5243B"/>
    <w:rsid w:val="00D52A5F"/>
    <w:rsid w:val="00D52E3D"/>
    <w:rsid w:val="00D5370A"/>
    <w:rsid w:val="00D53B08"/>
    <w:rsid w:val="00D53F2A"/>
    <w:rsid w:val="00D542C2"/>
    <w:rsid w:val="00D543DA"/>
    <w:rsid w:val="00D549F5"/>
    <w:rsid w:val="00D55049"/>
    <w:rsid w:val="00D55A0D"/>
    <w:rsid w:val="00D55C66"/>
    <w:rsid w:val="00D55D6B"/>
    <w:rsid w:val="00D55FE4"/>
    <w:rsid w:val="00D56622"/>
    <w:rsid w:val="00D57A17"/>
    <w:rsid w:val="00D600CC"/>
    <w:rsid w:val="00D605A3"/>
    <w:rsid w:val="00D612F5"/>
    <w:rsid w:val="00D61871"/>
    <w:rsid w:val="00D61E74"/>
    <w:rsid w:val="00D61EEE"/>
    <w:rsid w:val="00D6204E"/>
    <w:rsid w:val="00D622BC"/>
    <w:rsid w:val="00D638EE"/>
    <w:rsid w:val="00D644F7"/>
    <w:rsid w:val="00D64B96"/>
    <w:rsid w:val="00D652E8"/>
    <w:rsid w:val="00D659C2"/>
    <w:rsid w:val="00D65D6A"/>
    <w:rsid w:val="00D661A0"/>
    <w:rsid w:val="00D661C6"/>
    <w:rsid w:val="00D66E20"/>
    <w:rsid w:val="00D67FA2"/>
    <w:rsid w:val="00D70094"/>
    <w:rsid w:val="00D70B83"/>
    <w:rsid w:val="00D7142D"/>
    <w:rsid w:val="00D71990"/>
    <w:rsid w:val="00D72490"/>
    <w:rsid w:val="00D724DE"/>
    <w:rsid w:val="00D72A96"/>
    <w:rsid w:val="00D733EE"/>
    <w:rsid w:val="00D734BE"/>
    <w:rsid w:val="00D73699"/>
    <w:rsid w:val="00D7384C"/>
    <w:rsid w:val="00D738B2"/>
    <w:rsid w:val="00D74764"/>
    <w:rsid w:val="00D74A93"/>
    <w:rsid w:val="00D74E71"/>
    <w:rsid w:val="00D759EF"/>
    <w:rsid w:val="00D75BF1"/>
    <w:rsid w:val="00D763FF"/>
    <w:rsid w:val="00D7647A"/>
    <w:rsid w:val="00D7660B"/>
    <w:rsid w:val="00D7666D"/>
    <w:rsid w:val="00D76EF1"/>
    <w:rsid w:val="00D80CA2"/>
    <w:rsid w:val="00D811A2"/>
    <w:rsid w:val="00D81720"/>
    <w:rsid w:val="00D81BC8"/>
    <w:rsid w:val="00D822A3"/>
    <w:rsid w:val="00D82932"/>
    <w:rsid w:val="00D8340B"/>
    <w:rsid w:val="00D8457D"/>
    <w:rsid w:val="00D84FFD"/>
    <w:rsid w:val="00D85085"/>
    <w:rsid w:val="00D8522E"/>
    <w:rsid w:val="00D85403"/>
    <w:rsid w:val="00D8586B"/>
    <w:rsid w:val="00D86719"/>
    <w:rsid w:val="00D86F44"/>
    <w:rsid w:val="00D871DA"/>
    <w:rsid w:val="00D87629"/>
    <w:rsid w:val="00D87A27"/>
    <w:rsid w:val="00D908DE"/>
    <w:rsid w:val="00D90C0C"/>
    <w:rsid w:val="00D9164F"/>
    <w:rsid w:val="00D93269"/>
    <w:rsid w:val="00D935E8"/>
    <w:rsid w:val="00D94EF0"/>
    <w:rsid w:val="00D95F15"/>
    <w:rsid w:val="00D961B8"/>
    <w:rsid w:val="00D967DC"/>
    <w:rsid w:val="00D97299"/>
    <w:rsid w:val="00D97C8B"/>
    <w:rsid w:val="00D97CCD"/>
    <w:rsid w:val="00DA006F"/>
    <w:rsid w:val="00DA0468"/>
    <w:rsid w:val="00DA0531"/>
    <w:rsid w:val="00DA2480"/>
    <w:rsid w:val="00DA2F1F"/>
    <w:rsid w:val="00DA33D6"/>
    <w:rsid w:val="00DA3674"/>
    <w:rsid w:val="00DA3D78"/>
    <w:rsid w:val="00DA4764"/>
    <w:rsid w:val="00DA47F7"/>
    <w:rsid w:val="00DA4AA0"/>
    <w:rsid w:val="00DA5575"/>
    <w:rsid w:val="00DA6430"/>
    <w:rsid w:val="00DA678F"/>
    <w:rsid w:val="00DA6A31"/>
    <w:rsid w:val="00DA7126"/>
    <w:rsid w:val="00DA7325"/>
    <w:rsid w:val="00DA7A1E"/>
    <w:rsid w:val="00DB01EF"/>
    <w:rsid w:val="00DB08F2"/>
    <w:rsid w:val="00DB0AAF"/>
    <w:rsid w:val="00DB1A72"/>
    <w:rsid w:val="00DB1D9F"/>
    <w:rsid w:val="00DB39C8"/>
    <w:rsid w:val="00DB53A0"/>
    <w:rsid w:val="00DB57DD"/>
    <w:rsid w:val="00DB63EF"/>
    <w:rsid w:val="00DB6AB5"/>
    <w:rsid w:val="00DB6DF0"/>
    <w:rsid w:val="00DB6EFF"/>
    <w:rsid w:val="00DB7560"/>
    <w:rsid w:val="00DB77E9"/>
    <w:rsid w:val="00DB7A1E"/>
    <w:rsid w:val="00DB7ABA"/>
    <w:rsid w:val="00DC074F"/>
    <w:rsid w:val="00DC0772"/>
    <w:rsid w:val="00DC0C44"/>
    <w:rsid w:val="00DC2B5F"/>
    <w:rsid w:val="00DC2D66"/>
    <w:rsid w:val="00DC2E21"/>
    <w:rsid w:val="00DC339A"/>
    <w:rsid w:val="00DC33BB"/>
    <w:rsid w:val="00DC4054"/>
    <w:rsid w:val="00DC5733"/>
    <w:rsid w:val="00DC73BF"/>
    <w:rsid w:val="00DC7909"/>
    <w:rsid w:val="00DC7CE8"/>
    <w:rsid w:val="00DC7E21"/>
    <w:rsid w:val="00DD076A"/>
    <w:rsid w:val="00DD07D7"/>
    <w:rsid w:val="00DD1607"/>
    <w:rsid w:val="00DD2FED"/>
    <w:rsid w:val="00DD308A"/>
    <w:rsid w:val="00DD3CDE"/>
    <w:rsid w:val="00DD4175"/>
    <w:rsid w:val="00DD47A4"/>
    <w:rsid w:val="00DD526D"/>
    <w:rsid w:val="00DD6503"/>
    <w:rsid w:val="00DD6733"/>
    <w:rsid w:val="00DD796C"/>
    <w:rsid w:val="00DD7BFE"/>
    <w:rsid w:val="00DE01E6"/>
    <w:rsid w:val="00DE0C86"/>
    <w:rsid w:val="00DE0E4A"/>
    <w:rsid w:val="00DE160A"/>
    <w:rsid w:val="00DE17E4"/>
    <w:rsid w:val="00DE1875"/>
    <w:rsid w:val="00DE1CB7"/>
    <w:rsid w:val="00DE222E"/>
    <w:rsid w:val="00DE2B53"/>
    <w:rsid w:val="00DE3753"/>
    <w:rsid w:val="00DE386E"/>
    <w:rsid w:val="00DE3B8E"/>
    <w:rsid w:val="00DE3E7D"/>
    <w:rsid w:val="00DE420E"/>
    <w:rsid w:val="00DE4525"/>
    <w:rsid w:val="00DE48E8"/>
    <w:rsid w:val="00DE543E"/>
    <w:rsid w:val="00DE5810"/>
    <w:rsid w:val="00DE6006"/>
    <w:rsid w:val="00DE6B28"/>
    <w:rsid w:val="00DE7216"/>
    <w:rsid w:val="00DE7751"/>
    <w:rsid w:val="00DE7BE8"/>
    <w:rsid w:val="00DF0669"/>
    <w:rsid w:val="00DF1684"/>
    <w:rsid w:val="00DF1B73"/>
    <w:rsid w:val="00DF1D3A"/>
    <w:rsid w:val="00DF1FE3"/>
    <w:rsid w:val="00DF2C42"/>
    <w:rsid w:val="00DF367B"/>
    <w:rsid w:val="00DF3706"/>
    <w:rsid w:val="00DF605C"/>
    <w:rsid w:val="00DF660D"/>
    <w:rsid w:val="00E00BEB"/>
    <w:rsid w:val="00E00C4A"/>
    <w:rsid w:val="00E01510"/>
    <w:rsid w:val="00E01839"/>
    <w:rsid w:val="00E0187A"/>
    <w:rsid w:val="00E01A54"/>
    <w:rsid w:val="00E01E99"/>
    <w:rsid w:val="00E02688"/>
    <w:rsid w:val="00E0287A"/>
    <w:rsid w:val="00E02ACF"/>
    <w:rsid w:val="00E03965"/>
    <w:rsid w:val="00E03CFB"/>
    <w:rsid w:val="00E04D06"/>
    <w:rsid w:val="00E04D17"/>
    <w:rsid w:val="00E05041"/>
    <w:rsid w:val="00E05DE6"/>
    <w:rsid w:val="00E063A2"/>
    <w:rsid w:val="00E06484"/>
    <w:rsid w:val="00E06AE9"/>
    <w:rsid w:val="00E06B75"/>
    <w:rsid w:val="00E07B9D"/>
    <w:rsid w:val="00E10252"/>
    <w:rsid w:val="00E105F4"/>
    <w:rsid w:val="00E10880"/>
    <w:rsid w:val="00E10A02"/>
    <w:rsid w:val="00E11374"/>
    <w:rsid w:val="00E1241A"/>
    <w:rsid w:val="00E128F9"/>
    <w:rsid w:val="00E1316D"/>
    <w:rsid w:val="00E1321F"/>
    <w:rsid w:val="00E133E8"/>
    <w:rsid w:val="00E13B6F"/>
    <w:rsid w:val="00E13BC0"/>
    <w:rsid w:val="00E14626"/>
    <w:rsid w:val="00E14748"/>
    <w:rsid w:val="00E1486A"/>
    <w:rsid w:val="00E14C28"/>
    <w:rsid w:val="00E1558D"/>
    <w:rsid w:val="00E15ACD"/>
    <w:rsid w:val="00E15FFB"/>
    <w:rsid w:val="00E163D6"/>
    <w:rsid w:val="00E176AC"/>
    <w:rsid w:val="00E17D02"/>
    <w:rsid w:val="00E20586"/>
    <w:rsid w:val="00E21613"/>
    <w:rsid w:val="00E217BC"/>
    <w:rsid w:val="00E21FA7"/>
    <w:rsid w:val="00E220B0"/>
    <w:rsid w:val="00E225F0"/>
    <w:rsid w:val="00E245C8"/>
    <w:rsid w:val="00E253E0"/>
    <w:rsid w:val="00E25642"/>
    <w:rsid w:val="00E25C4C"/>
    <w:rsid w:val="00E25DDC"/>
    <w:rsid w:val="00E25E23"/>
    <w:rsid w:val="00E2674E"/>
    <w:rsid w:val="00E2676A"/>
    <w:rsid w:val="00E267CE"/>
    <w:rsid w:val="00E26BFF"/>
    <w:rsid w:val="00E26C8F"/>
    <w:rsid w:val="00E26FEE"/>
    <w:rsid w:val="00E27202"/>
    <w:rsid w:val="00E274C8"/>
    <w:rsid w:val="00E27F57"/>
    <w:rsid w:val="00E3011A"/>
    <w:rsid w:val="00E3076A"/>
    <w:rsid w:val="00E3179C"/>
    <w:rsid w:val="00E3240A"/>
    <w:rsid w:val="00E32730"/>
    <w:rsid w:val="00E32CE6"/>
    <w:rsid w:val="00E3300A"/>
    <w:rsid w:val="00E331EB"/>
    <w:rsid w:val="00E33A0F"/>
    <w:rsid w:val="00E34A38"/>
    <w:rsid w:val="00E353DF"/>
    <w:rsid w:val="00E35C3E"/>
    <w:rsid w:val="00E35D6D"/>
    <w:rsid w:val="00E3697F"/>
    <w:rsid w:val="00E3727F"/>
    <w:rsid w:val="00E37717"/>
    <w:rsid w:val="00E4004B"/>
    <w:rsid w:val="00E4140E"/>
    <w:rsid w:val="00E417B7"/>
    <w:rsid w:val="00E419D1"/>
    <w:rsid w:val="00E41DAF"/>
    <w:rsid w:val="00E41F06"/>
    <w:rsid w:val="00E42608"/>
    <w:rsid w:val="00E42AAA"/>
    <w:rsid w:val="00E42C4C"/>
    <w:rsid w:val="00E4314D"/>
    <w:rsid w:val="00E43247"/>
    <w:rsid w:val="00E43946"/>
    <w:rsid w:val="00E4403F"/>
    <w:rsid w:val="00E44A42"/>
    <w:rsid w:val="00E44D5F"/>
    <w:rsid w:val="00E44E0E"/>
    <w:rsid w:val="00E45054"/>
    <w:rsid w:val="00E45329"/>
    <w:rsid w:val="00E45B9C"/>
    <w:rsid w:val="00E45EEA"/>
    <w:rsid w:val="00E46156"/>
    <w:rsid w:val="00E46BC7"/>
    <w:rsid w:val="00E4789D"/>
    <w:rsid w:val="00E47DFD"/>
    <w:rsid w:val="00E501DA"/>
    <w:rsid w:val="00E502F2"/>
    <w:rsid w:val="00E50736"/>
    <w:rsid w:val="00E50760"/>
    <w:rsid w:val="00E508A8"/>
    <w:rsid w:val="00E513A0"/>
    <w:rsid w:val="00E51946"/>
    <w:rsid w:val="00E53B63"/>
    <w:rsid w:val="00E5449A"/>
    <w:rsid w:val="00E54E83"/>
    <w:rsid w:val="00E54F37"/>
    <w:rsid w:val="00E5546D"/>
    <w:rsid w:val="00E555CB"/>
    <w:rsid w:val="00E55A0A"/>
    <w:rsid w:val="00E55D04"/>
    <w:rsid w:val="00E568A6"/>
    <w:rsid w:val="00E57307"/>
    <w:rsid w:val="00E57838"/>
    <w:rsid w:val="00E610E8"/>
    <w:rsid w:val="00E61EAA"/>
    <w:rsid w:val="00E62BA2"/>
    <w:rsid w:val="00E62E0A"/>
    <w:rsid w:val="00E62FAA"/>
    <w:rsid w:val="00E630FA"/>
    <w:rsid w:val="00E640C8"/>
    <w:rsid w:val="00E64113"/>
    <w:rsid w:val="00E6523B"/>
    <w:rsid w:val="00E65C73"/>
    <w:rsid w:val="00E66794"/>
    <w:rsid w:val="00E667AA"/>
    <w:rsid w:val="00E66924"/>
    <w:rsid w:val="00E671AD"/>
    <w:rsid w:val="00E67486"/>
    <w:rsid w:val="00E67F2D"/>
    <w:rsid w:val="00E70574"/>
    <w:rsid w:val="00E709F3"/>
    <w:rsid w:val="00E70C27"/>
    <w:rsid w:val="00E70CD0"/>
    <w:rsid w:val="00E71432"/>
    <w:rsid w:val="00E71500"/>
    <w:rsid w:val="00E72852"/>
    <w:rsid w:val="00E72872"/>
    <w:rsid w:val="00E73E9C"/>
    <w:rsid w:val="00E74544"/>
    <w:rsid w:val="00E7494A"/>
    <w:rsid w:val="00E74AF6"/>
    <w:rsid w:val="00E76454"/>
    <w:rsid w:val="00E76A31"/>
    <w:rsid w:val="00E77090"/>
    <w:rsid w:val="00E777A5"/>
    <w:rsid w:val="00E77D16"/>
    <w:rsid w:val="00E77D63"/>
    <w:rsid w:val="00E8011D"/>
    <w:rsid w:val="00E8023E"/>
    <w:rsid w:val="00E8024E"/>
    <w:rsid w:val="00E811B3"/>
    <w:rsid w:val="00E81DBC"/>
    <w:rsid w:val="00E83A40"/>
    <w:rsid w:val="00E83E7D"/>
    <w:rsid w:val="00E83E9B"/>
    <w:rsid w:val="00E84996"/>
    <w:rsid w:val="00E84BFC"/>
    <w:rsid w:val="00E84F03"/>
    <w:rsid w:val="00E8503F"/>
    <w:rsid w:val="00E850A6"/>
    <w:rsid w:val="00E86354"/>
    <w:rsid w:val="00E86ADF"/>
    <w:rsid w:val="00E873F8"/>
    <w:rsid w:val="00E87547"/>
    <w:rsid w:val="00E87558"/>
    <w:rsid w:val="00E87881"/>
    <w:rsid w:val="00E90875"/>
    <w:rsid w:val="00E9183E"/>
    <w:rsid w:val="00E919B6"/>
    <w:rsid w:val="00E91B5A"/>
    <w:rsid w:val="00E91BDB"/>
    <w:rsid w:val="00E91C90"/>
    <w:rsid w:val="00E91E81"/>
    <w:rsid w:val="00E920BB"/>
    <w:rsid w:val="00E92142"/>
    <w:rsid w:val="00E9307A"/>
    <w:rsid w:val="00E9326B"/>
    <w:rsid w:val="00E93693"/>
    <w:rsid w:val="00E93744"/>
    <w:rsid w:val="00E938AE"/>
    <w:rsid w:val="00E94813"/>
    <w:rsid w:val="00E94C80"/>
    <w:rsid w:val="00E955B5"/>
    <w:rsid w:val="00E959BD"/>
    <w:rsid w:val="00E95E22"/>
    <w:rsid w:val="00E96388"/>
    <w:rsid w:val="00E965FC"/>
    <w:rsid w:val="00E966A0"/>
    <w:rsid w:val="00E968A3"/>
    <w:rsid w:val="00E976ED"/>
    <w:rsid w:val="00E978CF"/>
    <w:rsid w:val="00E97BA2"/>
    <w:rsid w:val="00EA0637"/>
    <w:rsid w:val="00EA08D7"/>
    <w:rsid w:val="00EA0CBE"/>
    <w:rsid w:val="00EA37C6"/>
    <w:rsid w:val="00EA3F89"/>
    <w:rsid w:val="00EA4DA6"/>
    <w:rsid w:val="00EA525A"/>
    <w:rsid w:val="00EA57A1"/>
    <w:rsid w:val="00EA5DAC"/>
    <w:rsid w:val="00EA6348"/>
    <w:rsid w:val="00EA635C"/>
    <w:rsid w:val="00EA6623"/>
    <w:rsid w:val="00EA6A24"/>
    <w:rsid w:val="00EA6CE5"/>
    <w:rsid w:val="00EA74E4"/>
    <w:rsid w:val="00EB00D5"/>
    <w:rsid w:val="00EB0158"/>
    <w:rsid w:val="00EB0356"/>
    <w:rsid w:val="00EB0EF2"/>
    <w:rsid w:val="00EB127A"/>
    <w:rsid w:val="00EB1DC3"/>
    <w:rsid w:val="00EB2FCB"/>
    <w:rsid w:val="00EB407F"/>
    <w:rsid w:val="00EB4593"/>
    <w:rsid w:val="00EB4596"/>
    <w:rsid w:val="00EB4934"/>
    <w:rsid w:val="00EB4A17"/>
    <w:rsid w:val="00EB5CB9"/>
    <w:rsid w:val="00EB6057"/>
    <w:rsid w:val="00EB6128"/>
    <w:rsid w:val="00EB62D7"/>
    <w:rsid w:val="00EB667F"/>
    <w:rsid w:val="00EB6A9C"/>
    <w:rsid w:val="00EB6D3F"/>
    <w:rsid w:val="00EB70E6"/>
    <w:rsid w:val="00EB758F"/>
    <w:rsid w:val="00EB7C77"/>
    <w:rsid w:val="00EC06E6"/>
    <w:rsid w:val="00EC086D"/>
    <w:rsid w:val="00EC1E08"/>
    <w:rsid w:val="00EC29B3"/>
    <w:rsid w:val="00EC2B7E"/>
    <w:rsid w:val="00EC2EEF"/>
    <w:rsid w:val="00EC35DA"/>
    <w:rsid w:val="00EC3CC0"/>
    <w:rsid w:val="00EC479E"/>
    <w:rsid w:val="00EC5986"/>
    <w:rsid w:val="00EC683D"/>
    <w:rsid w:val="00EC6D99"/>
    <w:rsid w:val="00EC6F6E"/>
    <w:rsid w:val="00EC6F81"/>
    <w:rsid w:val="00EC7081"/>
    <w:rsid w:val="00EC713E"/>
    <w:rsid w:val="00EC7FFE"/>
    <w:rsid w:val="00ED0369"/>
    <w:rsid w:val="00ED0AE7"/>
    <w:rsid w:val="00ED0D4D"/>
    <w:rsid w:val="00ED1BE8"/>
    <w:rsid w:val="00ED1EAA"/>
    <w:rsid w:val="00ED20D9"/>
    <w:rsid w:val="00ED2102"/>
    <w:rsid w:val="00ED2CA7"/>
    <w:rsid w:val="00ED445E"/>
    <w:rsid w:val="00ED5827"/>
    <w:rsid w:val="00ED59C2"/>
    <w:rsid w:val="00ED6353"/>
    <w:rsid w:val="00ED6748"/>
    <w:rsid w:val="00ED6BD6"/>
    <w:rsid w:val="00ED6FC6"/>
    <w:rsid w:val="00ED7231"/>
    <w:rsid w:val="00ED7885"/>
    <w:rsid w:val="00ED7DAD"/>
    <w:rsid w:val="00EE0155"/>
    <w:rsid w:val="00EE03DD"/>
    <w:rsid w:val="00EE07B6"/>
    <w:rsid w:val="00EE0BD3"/>
    <w:rsid w:val="00EE10EA"/>
    <w:rsid w:val="00EE17B5"/>
    <w:rsid w:val="00EE1B77"/>
    <w:rsid w:val="00EE20BF"/>
    <w:rsid w:val="00EE276F"/>
    <w:rsid w:val="00EE2A07"/>
    <w:rsid w:val="00EE2B09"/>
    <w:rsid w:val="00EE2EDC"/>
    <w:rsid w:val="00EE3779"/>
    <w:rsid w:val="00EE37F9"/>
    <w:rsid w:val="00EE3BC8"/>
    <w:rsid w:val="00EE4B7C"/>
    <w:rsid w:val="00EE6594"/>
    <w:rsid w:val="00EE71DA"/>
    <w:rsid w:val="00EE7930"/>
    <w:rsid w:val="00EE7D63"/>
    <w:rsid w:val="00EF08E8"/>
    <w:rsid w:val="00EF0DC8"/>
    <w:rsid w:val="00EF1BEE"/>
    <w:rsid w:val="00EF250F"/>
    <w:rsid w:val="00EF264B"/>
    <w:rsid w:val="00EF3696"/>
    <w:rsid w:val="00EF3912"/>
    <w:rsid w:val="00EF3952"/>
    <w:rsid w:val="00EF3BB6"/>
    <w:rsid w:val="00EF410A"/>
    <w:rsid w:val="00EF413E"/>
    <w:rsid w:val="00EF4D99"/>
    <w:rsid w:val="00EF516A"/>
    <w:rsid w:val="00EF537C"/>
    <w:rsid w:val="00EF5814"/>
    <w:rsid w:val="00EF6145"/>
    <w:rsid w:val="00EF70A3"/>
    <w:rsid w:val="00EF7566"/>
    <w:rsid w:val="00EF7596"/>
    <w:rsid w:val="00EF7892"/>
    <w:rsid w:val="00EF7DE9"/>
    <w:rsid w:val="00F009A2"/>
    <w:rsid w:val="00F00B32"/>
    <w:rsid w:val="00F00C1D"/>
    <w:rsid w:val="00F015E8"/>
    <w:rsid w:val="00F01D8D"/>
    <w:rsid w:val="00F0275D"/>
    <w:rsid w:val="00F029C9"/>
    <w:rsid w:val="00F02CDC"/>
    <w:rsid w:val="00F035F1"/>
    <w:rsid w:val="00F039F0"/>
    <w:rsid w:val="00F03FD4"/>
    <w:rsid w:val="00F04164"/>
    <w:rsid w:val="00F0423A"/>
    <w:rsid w:val="00F04615"/>
    <w:rsid w:val="00F04EC1"/>
    <w:rsid w:val="00F05559"/>
    <w:rsid w:val="00F0623A"/>
    <w:rsid w:val="00F066B1"/>
    <w:rsid w:val="00F077B1"/>
    <w:rsid w:val="00F1037B"/>
    <w:rsid w:val="00F10C71"/>
    <w:rsid w:val="00F117B1"/>
    <w:rsid w:val="00F1212D"/>
    <w:rsid w:val="00F1225B"/>
    <w:rsid w:val="00F123D9"/>
    <w:rsid w:val="00F124C7"/>
    <w:rsid w:val="00F12D62"/>
    <w:rsid w:val="00F13560"/>
    <w:rsid w:val="00F13FB5"/>
    <w:rsid w:val="00F13FD6"/>
    <w:rsid w:val="00F148B3"/>
    <w:rsid w:val="00F1546A"/>
    <w:rsid w:val="00F155F9"/>
    <w:rsid w:val="00F15D62"/>
    <w:rsid w:val="00F15E0C"/>
    <w:rsid w:val="00F168A8"/>
    <w:rsid w:val="00F16934"/>
    <w:rsid w:val="00F16FFB"/>
    <w:rsid w:val="00F176AE"/>
    <w:rsid w:val="00F1786F"/>
    <w:rsid w:val="00F20315"/>
    <w:rsid w:val="00F2046B"/>
    <w:rsid w:val="00F205DD"/>
    <w:rsid w:val="00F206B3"/>
    <w:rsid w:val="00F2081D"/>
    <w:rsid w:val="00F20A7D"/>
    <w:rsid w:val="00F20A7E"/>
    <w:rsid w:val="00F20DBE"/>
    <w:rsid w:val="00F216B2"/>
    <w:rsid w:val="00F21A02"/>
    <w:rsid w:val="00F21BBE"/>
    <w:rsid w:val="00F22048"/>
    <w:rsid w:val="00F225D5"/>
    <w:rsid w:val="00F2268A"/>
    <w:rsid w:val="00F23640"/>
    <w:rsid w:val="00F23ECC"/>
    <w:rsid w:val="00F24181"/>
    <w:rsid w:val="00F24A61"/>
    <w:rsid w:val="00F252E6"/>
    <w:rsid w:val="00F25A6B"/>
    <w:rsid w:val="00F263B7"/>
    <w:rsid w:val="00F26567"/>
    <w:rsid w:val="00F26FC0"/>
    <w:rsid w:val="00F27ED1"/>
    <w:rsid w:val="00F3006C"/>
    <w:rsid w:val="00F300BE"/>
    <w:rsid w:val="00F300C7"/>
    <w:rsid w:val="00F3055A"/>
    <w:rsid w:val="00F320AA"/>
    <w:rsid w:val="00F32D0E"/>
    <w:rsid w:val="00F33CE7"/>
    <w:rsid w:val="00F3404C"/>
    <w:rsid w:val="00F340F5"/>
    <w:rsid w:val="00F34912"/>
    <w:rsid w:val="00F34BB0"/>
    <w:rsid w:val="00F34DC2"/>
    <w:rsid w:val="00F359CA"/>
    <w:rsid w:val="00F36285"/>
    <w:rsid w:val="00F373D3"/>
    <w:rsid w:val="00F403D6"/>
    <w:rsid w:val="00F40622"/>
    <w:rsid w:val="00F40A3C"/>
    <w:rsid w:val="00F4268B"/>
    <w:rsid w:val="00F427F0"/>
    <w:rsid w:val="00F4423D"/>
    <w:rsid w:val="00F44E28"/>
    <w:rsid w:val="00F4600D"/>
    <w:rsid w:val="00F4614B"/>
    <w:rsid w:val="00F467E2"/>
    <w:rsid w:val="00F46B8D"/>
    <w:rsid w:val="00F478B9"/>
    <w:rsid w:val="00F47DF1"/>
    <w:rsid w:val="00F47ECA"/>
    <w:rsid w:val="00F500EC"/>
    <w:rsid w:val="00F5054D"/>
    <w:rsid w:val="00F5078D"/>
    <w:rsid w:val="00F517F4"/>
    <w:rsid w:val="00F51ED4"/>
    <w:rsid w:val="00F51EE2"/>
    <w:rsid w:val="00F52138"/>
    <w:rsid w:val="00F52FB1"/>
    <w:rsid w:val="00F52FCA"/>
    <w:rsid w:val="00F5373B"/>
    <w:rsid w:val="00F546F6"/>
    <w:rsid w:val="00F54D9C"/>
    <w:rsid w:val="00F54ECD"/>
    <w:rsid w:val="00F550A7"/>
    <w:rsid w:val="00F55174"/>
    <w:rsid w:val="00F55540"/>
    <w:rsid w:val="00F555D4"/>
    <w:rsid w:val="00F556CB"/>
    <w:rsid w:val="00F55B25"/>
    <w:rsid w:val="00F55E18"/>
    <w:rsid w:val="00F567CA"/>
    <w:rsid w:val="00F5714F"/>
    <w:rsid w:val="00F57F56"/>
    <w:rsid w:val="00F60060"/>
    <w:rsid w:val="00F603BE"/>
    <w:rsid w:val="00F61441"/>
    <w:rsid w:val="00F620EA"/>
    <w:rsid w:val="00F624EA"/>
    <w:rsid w:val="00F6318E"/>
    <w:rsid w:val="00F6333F"/>
    <w:rsid w:val="00F63817"/>
    <w:rsid w:val="00F638BB"/>
    <w:rsid w:val="00F6478E"/>
    <w:rsid w:val="00F653AA"/>
    <w:rsid w:val="00F65AB1"/>
    <w:rsid w:val="00F65F44"/>
    <w:rsid w:val="00F66A35"/>
    <w:rsid w:val="00F66B2A"/>
    <w:rsid w:val="00F66B5B"/>
    <w:rsid w:val="00F66E34"/>
    <w:rsid w:val="00F706E7"/>
    <w:rsid w:val="00F706EA"/>
    <w:rsid w:val="00F70837"/>
    <w:rsid w:val="00F70C52"/>
    <w:rsid w:val="00F70EEB"/>
    <w:rsid w:val="00F711B4"/>
    <w:rsid w:val="00F71481"/>
    <w:rsid w:val="00F71F6A"/>
    <w:rsid w:val="00F7273B"/>
    <w:rsid w:val="00F72B0C"/>
    <w:rsid w:val="00F72F5A"/>
    <w:rsid w:val="00F75009"/>
    <w:rsid w:val="00F75351"/>
    <w:rsid w:val="00F75B34"/>
    <w:rsid w:val="00F7653A"/>
    <w:rsid w:val="00F7658D"/>
    <w:rsid w:val="00F76A11"/>
    <w:rsid w:val="00F77545"/>
    <w:rsid w:val="00F77588"/>
    <w:rsid w:val="00F815A8"/>
    <w:rsid w:val="00F820E6"/>
    <w:rsid w:val="00F82167"/>
    <w:rsid w:val="00F82754"/>
    <w:rsid w:val="00F82B8D"/>
    <w:rsid w:val="00F839B0"/>
    <w:rsid w:val="00F84C45"/>
    <w:rsid w:val="00F84F0C"/>
    <w:rsid w:val="00F852D2"/>
    <w:rsid w:val="00F85E5B"/>
    <w:rsid w:val="00F8605F"/>
    <w:rsid w:val="00F86290"/>
    <w:rsid w:val="00F862CC"/>
    <w:rsid w:val="00F87324"/>
    <w:rsid w:val="00F87654"/>
    <w:rsid w:val="00F8788E"/>
    <w:rsid w:val="00F87A8F"/>
    <w:rsid w:val="00F87CED"/>
    <w:rsid w:val="00F90649"/>
    <w:rsid w:val="00F90667"/>
    <w:rsid w:val="00F90835"/>
    <w:rsid w:val="00F90CE1"/>
    <w:rsid w:val="00F90EFE"/>
    <w:rsid w:val="00F912E8"/>
    <w:rsid w:val="00F920A4"/>
    <w:rsid w:val="00F92267"/>
    <w:rsid w:val="00F92445"/>
    <w:rsid w:val="00F92AE3"/>
    <w:rsid w:val="00F92AF6"/>
    <w:rsid w:val="00F92CAA"/>
    <w:rsid w:val="00F93068"/>
    <w:rsid w:val="00F9584D"/>
    <w:rsid w:val="00F97345"/>
    <w:rsid w:val="00FA13AD"/>
    <w:rsid w:val="00FA1435"/>
    <w:rsid w:val="00FA194C"/>
    <w:rsid w:val="00FA1E49"/>
    <w:rsid w:val="00FA269B"/>
    <w:rsid w:val="00FA26B5"/>
    <w:rsid w:val="00FA306D"/>
    <w:rsid w:val="00FA3BB9"/>
    <w:rsid w:val="00FA3CA0"/>
    <w:rsid w:val="00FA4B8A"/>
    <w:rsid w:val="00FA4BE8"/>
    <w:rsid w:val="00FA5E71"/>
    <w:rsid w:val="00FA5EAE"/>
    <w:rsid w:val="00FA6690"/>
    <w:rsid w:val="00FA68B5"/>
    <w:rsid w:val="00FA7024"/>
    <w:rsid w:val="00FA7DAA"/>
    <w:rsid w:val="00FB0376"/>
    <w:rsid w:val="00FB0E25"/>
    <w:rsid w:val="00FB18E4"/>
    <w:rsid w:val="00FB268F"/>
    <w:rsid w:val="00FB2F7F"/>
    <w:rsid w:val="00FB3410"/>
    <w:rsid w:val="00FB3CC7"/>
    <w:rsid w:val="00FB40CE"/>
    <w:rsid w:val="00FB4409"/>
    <w:rsid w:val="00FB4BA9"/>
    <w:rsid w:val="00FB51D8"/>
    <w:rsid w:val="00FB530C"/>
    <w:rsid w:val="00FB5B2F"/>
    <w:rsid w:val="00FB71B3"/>
    <w:rsid w:val="00FB78CE"/>
    <w:rsid w:val="00FB7F49"/>
    <w:rsid w:val="00FC0A0A"/>
    <w:rsid w:val="00FC1953"/>
    <w:rsid w:val="00FC22BB"/>
    <w:rsid w:val="00FC2F54"/>
    <w:rsid w:val="00FC4E00"/>
    <w:rsid w:val="00FC4F50"/>
    <w:rsid w:val="00FC687C"/>
    <w:rsid w:val="00FC6EBF"/>
    <w:rsid w:val="00FC6FE4"/>
    <w:rsid w:val="00FC7581"/>
    <w:rsid w:val="00FC78A9"/>
    <w:rsid w:val="00FC7BE2"/>
    <w:rsid w:val="00FC7D35"/>
    <w:rsid w:val="00FC7D58"/>
    <w:rsid w:val="00FD04FA"/>
    <w:rsid w:val="00FD11A4"/>
    <w:rsid w:val="00FD1577"/>
    <w:rsid w:val="00FD1885"/>
    <w:rsid w:val="00FD1CC2"/>
    <w:rsid w:val="00FD2CDC"/>
    <w:rsid w:val="00FD3D8E"/>
    <w:rsid w:val="00FD3ED8"/>
    <w:rsid w:val="00FD45F9"/>
    <w:rsid w:val="00FD4C81"/>
    <w:rsid w:val="00FD50AD"/>
    <w:rsid w:val="00FD584F"/>
    <w:rsid w:val="00FD6986"/>
    <w:rsid w:val="00FD6D09"/>
    <w:rsid w:val="00FD6F39"/>
    <w:rsid w:val="00FD713C"/>
    <w:rsid w:val="00FD725C"/>
    <w:rsid w:val="00FD7B71"/>
    <w:rsid w:val="00FE03FA"/>
    <w:rsid w:val="00FE1C7F"/>
    <w:rsid w:val="00FE2983"/>
    <w:rsid w:val="00FE32A2"/>
    <w:rsid w:val="00FE37AA"/>
    <w:rsid w:val="00FE3BC6"/>
    <w:rsid w:val="00FE4851"/>
    <w:rsid w:val="00FE5806"/>
    <w:rsid w:val="00FE6C82"/>
    <w:rsid w:val="00FE7C4D"/>
    <w:rsid w:val="00FF02E8"/>
    <w:rsid w:val="00FF10F3"/>
    <w:rsid w:val="00FF2635"/>
    <w:rsid w:val="00FF277F"/>
    <w:rsid w:val="00FF4272"/>
    <w:rsid w:val="00FF46F6"/>
    <w:rsid w:val="00FF4753"/>
    <w:rsid w:val="00FF5995"/>
    <w:rsid w:val="00FF6406"/>
    <w:rsid w:val="00FF6E34"/>
    <w:rsid w:val="00FF6FB0"/>
    <w:rsid w:val="00FF7732"/>
    <w:rsid w:val="00FF778C"/>
    <w:rsid w:val="00FF7AC4"/>
    <w:rsid w:val="00FF7DD6"/>
    <w:rsid w:val="00FF7E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95BA0"/>
  <w15:chartTrackingRefBased/>
  <w15:docId w15:val="{9E7B0A3C-8835-4876-BDFF-37BCE5CC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360"/>
    <w:pPr>
      <w:spacing w:line="240" w:lineRule="auto"/>
      <w:jc w:val="both"/>
    </w:pPr>
    <w:rPr>
      <w:rFonts w:ascii="Times New Roman" w:hAnsi="Times New Roman"/>
      <w:sz w:val="24"/>
    </w:rPr>
  </w:style>
  <w:style w:type="paragraph" w:styleId="Heading1">
    <w:name w:val="heading 1"/>
    <w:basedOn w:val="ListParagraph"/>
    <w:next w:val="Normal"/>
    <w:link w:val="Heading1Char"/>
    <w:uiPriority w:val="2"/>
    <w:qFormat/>
    <w:rsid w:val="00497E55"/>
    <w:pPr>
      <w:spacing w:before="240" w:after="240"/>
      <w:ind w:left="0"/>
      <w:contextualSpacing w:val="0"/>
      <w:outlineLvl w:val="0"/>
    </w:pPr>
    <w:rPr>
      <w:rFonts w:eastAsia="Cambria" w:cs="Times New Roman"/>
      <w:b/>
      <w:szCs w:val="24"/>
      <w:lang w:val="en-US" w:eastAsia="en-US"/>
    </w:rPr>
  </w:style>
  <w:style w:type="paragraph" w:styleId="Heading2">
    <w:name w:val="heading 2"/>
    <w:basedOn w:val="Heading1"/>
    <w:next w:val="Normal"/>
    <w:link w:val="Heading2Char"/>
    <w:uiPriority w:val="2"/>
    <w:qFormat/>
    <w:rsid w:val="00497E55"/>
    <w:pPr>
      <w:numPr>
        <w:ilvl w:val="1"/>
        <w:numId w:val="1"/>
      </w:numPr>
      <w:spacing w:after="200"/>
      <w:outlineLvl w:val="1"/>
    </w:pPr>
  </w:style>
  <w:style w:type="paragraph" w:styleId="Heading3">
    <w:name w:val="heading 3"/>
    <w:basedOn w:val="Normal"/>
    <w:next w:val="Normal"/>
    <w:link w:val="Heading3Char"/>
    <w:uiPriority w:val="9"/>
    <w:semiHidden/>
    <w:unhideWhenUsed/>
    <w:qFormat/>
    <w:rsid w:val="003567B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355"/>
    <w:pPr>
      <w:ind w:left="720"/>
      <w:contextualSpacing/>
    </w:pPr>
  </w:style>
  <w:style w:type="table" w:styleId="TableGrid">
    <w:name w:val="Table Grid"/>
    <w:basedOn w:val="TableNormal"/>
    <w:uiPriority w:val="39"/>
    <w:rsid w:val="008F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6ECF"/>
    <w:rPr>
      <w:sz w:val="16"/>
      <w:szCs w:val="16"/>
    </w:rPr>
  </w:style>
  <w:style w:type="paragraph" w:styleId="CommentText">
    <w:name w:val="annotation text"/>
    <w:basedOn w:val="Normal"/>
    <w:link w:val="CommentTextChar"/>
    <w:uiPriority w:val="99"/>
    <w:unhideWhenUsed/>
    <w:rsid w:val="00466ECF"/>
    <w:rPr>
      <w:sz w:val="20"/>
      <w:szCs w:val="20"/>
    </w:rPr>
  </w:style>
  <w:style w:type="character" w:customStyle="1" w:styleId="CommentTextChar">
    <w:name w:val="Comment Text Char"/>
    <w:basedOn w:val="DefaultParagraphFont"/>
    <w:link w:val="CommentText"/>
    <w:uiPriority w:val="99"/>
    <w:rsid w:val="00466ECF"/>
    <w:rPr>
      <w:sz w:val="20"/>
      <w:szCs w:val="20"/>
    </w:rPr>
  </w:style>
  <w:style w:type="paragraph" w:styleId="CommentSubject">
    <w:name w:val="annotation subject"/>
    <w:basedOn w:val="CommentText"/>
    <w:next w:val="CommentText"/>
    <w:link w:val="CommentSubjectChar"/>
    <w:uiPriority w:val="99"/>
    <w:semiHidden/>
    <w:unhideWhenUsed/>
    <w:rsid w:val="00466ECF"/>
    <w:rPr>
      <w:b/>
      <w:bCs/>
    </w:rPr>
  </w:style>
  <w:style w:type="character" w:customStyle="1" w:styleId="CommentSubjectChar">
    <w:name w:val="Comment Subject Char"/>
    <w:basedOn w:val="CommentTextChar"/>
    <w:link w:val="CommentSubject"/>
    <w:uiPriority w:val="99"/>
    <w:semiHidden/>
    <w:rsid w:val="00466ECF"/>
    <w:rPr>
      <w:b/>
      <w:bCs/>
      <w:sz w:val="20"/>
      <w:szCs w:val="20"/>
    </w:rPr>
  </w:style>
  <w:style w:type="paragraph" w:styleId="Header">
    <w:name w:val="header"/>
    <w:basedOn w:val="Normal"/>
    <w:link w:val="HeaderChar"/>
    <w:uiPriority w:val="99"/>
    <w:unhideWhenUsed/>
    <w:rsid w:val="00350573"/>
    <w:pPr>
      <w:tabs>
        <w:tab w:val="center" w:pos="4513"/>
        <w:tab w:val="right" w:pos="9026"/>
      </w:tabs>
      <w:spacing w:after="0"/>
    </w:pPr>
  </w:style>
  <w:style w:type="character" w:customStyle="1" w:styleId="HeaderChar">
    <w:name w:val="Header Char"/>
    <w:basedOn w:val="DefaultParagraphFont"/>
    <w:link w:val="Header"/>
    <w:uiPriority w:val="99"/>
    <w:rsid w:val="00350573"/>
  </w:style>
  <w:style w:type="paragraph" w:styleId="Footer">
    <w:name w:val="footer"/>
    <w:basedOn w:val="Normal"/>
    <w:link w:val="FooterChar"/>
    <w:uiPriority w:val="99"/>
    <w:unhideWhenUsed/>
    <w:rsid w:val="00350573"/>
    <w:pPr>
      <w:tabs>
        <w:tab w:val="center" w:pos="4513"/>
        <w:tab w:val="right" w:pos="9026"/>
      </w:tabs>
      <w:spacing w:after="0"/>
    </w:pPr>
  </w:style>
  <w:style w:type="character" w:customStyle="1" w:styleId="FooterChar">
    <w:name w:val="Footer Char"/>
    <w:basedOn w:val="DefaultParagraphFont"/>
    <w:link w:val="Footer"/>
    <w:uiPriority w:val="99"/>
    <w:rsid w:val="00350573"/>
  </w:style>
  <w:style w:type="character" w:styleId="PageNumber">
    <w:name w:val="page number"/>
    <w:basedOn w:val="DefaultParagraphFont"/>
    <w:uiPriority w:val="99"/>
    <w:semiHidden/>
    <w:unhideWhenUsed/>
    <w:rsid w:val="00796683"/>
  </w:style>
  <w:style w:type="paragraph" w:styleId="Date">
    <w:name w:val="Date"/>
    <w:basedOn w:val="Normal"/>
    <w:next w:val="Normal"/>
    <w:link w:val="DateChar"/>
    <w:uiPriority w:val="99"/>
    <w:semiHidden/>
    <w:unhideWhenUsed/>
    <w:rsid w:val="00796683"/>
    <w:pPr>
      <w:spacing w:after="0"/>
    </w:pPr>
    <w:rPr>
      <w:rFonts w:eastAsia="Times New Roman" w:cs="Times New Roman"/>
      <w:szCs w:val="24"/>
    </w:rPr>
  </w:style>
  <w:style w:type="character" w:customStyle="1" w:styleId="DateChar">
    <w:name w:val="Date Char"/>
    <w:basedOn w:val="DefaultParagraphFont"/>
    <w:link w:val="Date"/>
    <w:uiPriority w:val="99"/>
    <w:semiHidden/>
    <w:rsid w:val="007966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6683"/>
    <w:pPr>
      <w:spacing w:after="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96683"/>
    <w:rPr>
      <w:rFonts w:ascii="Segoe UI" w:eastAsia="Times New Roman" w:hAnsi="Segoe UI" w:cs="Segoe UI"/>
      <w:sz w:val="18"/>
      <w:szCs w:val="18"/>
    </w:rPr>
  </w:style>
  <w:style w:type="paragraph" w:styleId="Revision">
    <w:name w:val="Revision"/>
    <w:hidden/>
    <w:uiPriority w:val="99"/>
    <w:semiHidden/>
    <w:rsid w:val="00796683"/>
    <w:pPr>
      <w:spacing w:after="0" w:line="240" w:lineRule="auto"/>
    </w:pPr>
    <w:rPr>
      <w:rFonts w:eastAsiaTheme="minorHAnsi"/>
      <w:sz w:val="24"/>
      <w:szCs w:val="24"/>
      <w:lang w:eastAsia="en-US"/>
    </w:rPr>
  </w:style>
  <w:style w:type="character" w:styleId="Hyperlink">
    <w:name w:val="Hyperlink"/>
    <w:basedOn w:val="DefaultParagraphFont"/>
    <w:uiPriority w:val="99"/>
    <w:unhideWhenUsed/>
    <w:rsid w:val="00796683"/>
    <w:rPr>
      <w:color w:val="0000FF"/>
      <w:u w:val="single"/>
    </w:rPr>
  </w:style>
  <w:style w:type="character" w:styleId="FollowedHyperlink">
    <w:name w:val="FollowedHyperlink"/>
    <w:basedOn w:val="DefaultParagraphFont"/>
    <w:uiPriority w:val="99"/>
    <w:semiHidden/>
    <w:unhideWhenUsed/>
    <w:rsid w:val="00796683"/>
    <w:rPr>
      <w:color w:val="800080" w:themeColor="followedHyperlink"/>
      <w:u w:val="single"/>
    </w:rPr>
  </w:style>
  <w:style w:type="paragraph" w:customStyle="1" w:styleId="Default">
    <w:name w:val="Default"/>
    <w:rsid w:val="0039339F"/>
    <w:pPr>
      <w:autoSpaceDE w:val="0"/>
      <w:autoSpaceDN w:val="0"/>
      <w:adjustRightInd w:val="0"/>
      <w:spacing w:after="0" w:line="240" w:lineRule="auto"/>
    </w:pPr>
    <w:rPr>
      <w:rFonts w:ascii="Calibri" w:eastAsia="Calibri" w:hAnsi="Calibri" w:cs="Calibri"/>
      <w:color w:val="000000"/>
      <w:sz w:val="24"/>
      <w:szCs w:val="24"/>
      <w:lang w:val="en-US"/>
    </w:rPr>
  </w:style>
  <w:style w:type="character" w:styleId="UnresolvedMention">
    <w:name w:val="Unresolved Mention"/>
    <w:basedOn w:val="DefaultParagraphFont"/>
    <w:uiPriority w:val="99"/>
    <w:semiHidden/>
    <w:unhideWhenUsed/>
    <w:rsid w:val="005265A6"/>
    <w:rPr>
      <w:color w:val="605E5C"/>
      <w:shd w:val="clear" w:color="auto" w:fill="E1DFDD"/>
    </w:rPr>
  </w:style>
  <w:style w:type="character" w:customStyle="1" w:styleId="ff2">
    <w:name w:val="ff2"/>
    <w:basedOn w:val="DefaultParagraphFont"/>
    <w:rsid w:val="005265A6"/>
  </w:style>
  <w:style w:type="character" w:customStyle="1" w:styleId="ff1">
    <w:name w:val="ff1"/>
    <w:basedOn w:val="DefaultParagraphFont"/>
    <w:rsid w:val="005265A6"/>
  </w:style>
  <w:style w:type="character" w:styleId="Emphasis">
    <w:name w:val="Emphasis"/>
    <w:basedOn w:val="DefaultParagraphFont"/>
    <w:uiPriority w:val="20"/>
    <w:qFormat/>
    <w:rsid w:val="005265A6"/>
    <w:rPr>
      <w:i/>
      <w:iCs/>
    </w:rPr>
  </w:style>
  <w:style w:type="character" w:styleId="PlaceholderText">
    <w:name w:val="Placeholder Text"/>
    <w:basedOn w:val="DefaultParagraphFont"/>
    <w:uiPriority w:val="99"/>
    <w:semiHidden/>
    <w:rsid w:val="00797A00"/>
    <w:rPr>
      <w:color w:val="808080"/>
    </w:rPr>
  </w:style>
  <w:style w:type="paragraph" w:customStyle="1" w:styleId="msonormal0">
    <w:name w:val="msonormal"/>
    <w:basedOn w:val="Normal"/>
    <w:rsid w:val="006921E0"/>
    <w:pPr>
      <w:spacing w:before="100" w:beforeAutospacing="1" w:after="100" w:afterAutospacing="1"/>
    </w:pPr>
    <w:rPr>
      <w:rFonts w:cs="Times New Roman"/>
      <w:szCs w:val="24"/>
    </w:rPr>
  </w:style>
  <w:style w:type="character" w:customStyle="1" w:styleId="normaltextrun">
    <w:name w:val="normaltextrun"/>
    <w:basedOn w:val="DefaultParagraphFont"/>
    <w:rsid w:val="00957DF7"/>
  </w:style>
  <w:style w:type="paragraph" w:styleId="NormalWeb">
    <w:name w:val="Normal (Web)"/>
    <w:basedOn w:val="Normal"/>
    <w:uiPriority w:val="99"/>
    <w:semiHidden/>
    <w:unhideWhenUsed/>
    <w:rsid w:val="00FA269B"/>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F4423D"/>
    <w:rPr>
      <w:b/>
      <w:bCs/>
    </w:rPr>
  </w:style>
  <w:style w:type="character" w:styleId="LineNumber">
    <w:name w:val="line number"/>
    <w:basedOn w:val="DefaultParagraphFont"/>
    <w:uiPriority w:val="99"/>
    <w:semiHidden/>
    <w:unhideWhenUsed/>
    <w:rsid w:val="001373C7"/>
  </w:style>
  <w:style w:type="character" w:customStyle="1" w:styleId="greek">
    <w:name w:val="greek"/>
    <w:basedOn w:val="DefaultParagraphFont"/>
    <w:rsid w:val="00FB0E25"/>
  </w:style>
  <w:style w:type="paragraph" w:styleId="EndnoteText">
    <w:name w:val="endnote text"/>
    <w:basedOn w:val="Normal"/>
    <w:link w:val="EndnoteTextChar"/>
    <w:uiPriority w:val="99"/>
    <w:semiHidden/>
    <w:unhideWhenUsed/>
    <w:rsid w:val="00A03CB4"/>
    <w:pPr>
      <w:spacing w:after="0"/>
    </w:pPr>
    <w:rPr>
      <w:sz w:val="20"/>
      <w:szCs w:val="20"/>
    </w:rPr>
  </w:style>
  <w:style w:type="character" w:customStyle="1" w:styleId="EndnoteTextChar">
    <w:name w:val="Endnote Text Char"/>
    <w:basedOn w:val="DefaultParagraphFont"/>
    <w:link w:val="EndnoteText"/>
    <w:uiPriority w:val="99"/>
    <w:semiHidden/>
    <w:rsid w:val="00A03CB4"/>
    <w:rPr>
      <w:sz w:val="20"/>
      <w:szCs w:val="20"/>
    </w:rPr>
  </w:style>
  <w:style w:type="character" w:styleId="EndnoteReference">
    <w:name w:val="endnote reference"/>
    <w:basedOn w:val="DefaultParagraphFont"/>
    <w:uiPriority w:val="99"/>
    <w:semiHidden/>
    <w:unhideWhenUsed/>
    <w:rsid w:val="00A03CB4"/>
    <w:rPr>
      <w:vertAlign w:val="superscript"/>
    </w:rPr>
  </w:style>
  <w:style w:type="paragraph" w:styleId="FootnoteText">
    <w:name w:val="footnote text"/>
    <w:basedOn w:val="Normal"/>
    <w:link w:val="FootnoteTextChar"/>
    <w:uiPriority w:val="99"/>
    <w:semiHidden/>
    <w:unhideWhenUsed/>
    <w:rsid w:val="0099514E"/>
    <w:pPr>
      <w:spacing w:after="0"/>
    </w:pPr>
    <w:rPr>
      <w:sz w:val="20"/>
      <w:szCs w:val="20"/>
    </w:rPr>
  </w:style>
  <w:style w:type="character" w:customStyle="1" w:styleId="FootnoteTextChar">
    <w:name w:val="Footnote Text Char"/>
    <w:basedOn w:val="DefaultParagraphFont"/>
    <w:link w:val="FootnoteText"/>
    <w:uiPriority w:val="99"/>
    <w:semiHidden/>
    <w:rsid w:val="0099514E"/>
    <w:rPr>
      <w:sz w:val="20"/>
      <w:szCs w:val="20"/>
    </w:rPr>
  </w:style>
  <w:style w:type="character" w:styleId="FootnoteReference">
    <w:name w:val="footnote reference"/>
    <w:basedOn w:val="DefaultParagraphFont"/>
    <w:uiPriority w:val="99"/>
    <w:semiHidden/>
    <w:unhideWhenUsed/>
    <w:rsid w:val="0099514E"/>
    <w:rPr>
      <w:vertAlign w:val="superscript"/>
    </w:rPr>
  </w:style>
  <w:style w:type="paragraph" w:styleId="Title">
    <w:name w:val="Title"/>
    <w:basedOn w:val="Normal"/>
    <w:next w:val="Normal"/>
    <w:link w:val="TitleChar"/>
    <w:qFormat/>
    <w:rsid w:val="00497E55"/>
    <w:pPr>
      <w:suppressLineNumbers/>
      <w:spacing w:before="240" w:after="360"/>
      <w:jc w:val="center"/>
    </w:pPr>
    <w:rPr>
      <w:rFonts w:eastAsiaTheme="minorHAnsi" w:cs="Times New Roman"/>
      <w:b/>
      <w:sz w:val="32"/>
      <w:szCs w:val="32"/>
      <w:lang w:val="en-US" w:eastAsia="en-US"/>
    </w:rPr>
  </w:style>
  <w:style w:type="character" w:customStyle="1" w:styleId="TitleChar">
    <w:name w:val="Title Char"/>
    <w:basedOn w:val="DefaultParagraphFont"/>
    <w:link w:val="Title"/>
    <w:rsid w:val="00497E55"/>
    <w:rPr>
      <w:rFonts w:ascii="Times New Roman" w:eastAsiaTheme="minorHAnsi" w:hAnsi="Times New Roman" w:cs="Times New Roman"/>
      <w:b/>
      <w:sz w:val="32"/>
      <w:szCs w:val="32"/>
      <w:lang w:val="en-US" w:eastAsia="en-US"/>
    </w:rPr>
  </w:style>
  <w:style w:type="paragraph" w:customStyle="1" w:styleId="AuthorList">
    <w:name w:val="Author List"/>
    <w:aliases w:val="Abstract,Keywords"/>
    <w:basedOn w:val="Subtitle"/>
    <w:next w:val="Normal"/>
    <w:uiPriority w:val="1"/>
    <w:qFormat/>
    <w:rsid w:val="00497E55"/>
    <w:pPr>
      <w:numPr>
        <w:ilvl w:val="0"/>
      </w:numPr>
      <w:spacing w:before="240" w:after="240"/>
    </w:pPr>
    <w:rPr>
      <w:rFonts w:eastAsiaTheme="minorHAnsi" w:cs="Times New Roman"/>
      <w:b/>
      <w:color w:val="auto"/>
      <w:spacing w:val="0"/>
      <w:szCs w:val="24"/>
      <w:lang w:val="en-US" w:eastAsia="en-US"/>
    </w:rPr>
  </w:style>
  <w:style w:type="paragraph" w:styleId="Subtitle">
    <w:name w:val="Subtitle"/>
    <w:basedOn w:val="Normal"/>
    <w:next w:val="Normal"/>
    <w:link w:val="SubtitleChar"/>
    <w:uiPriority w:val="11"/>
    <w:qFormat/>
    <w:rsid w:val="00497E55"/>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97E55"/>
    <w:rPr>
      <w:color w:val="5A5A5A" w:themeColor="text1" w:themeTint="A5"/>
      <w:spacing w:val="15"/>
    </w:rPr>
  </w:style>
  <w:style w:type="character" w:customStyle="1" w:styleId="Heading1Char">
    <w:name w:val="Heading 1 Char"/>
    <w:basedOn w:val="DefaultParagraphFont"/>
    <w:link w:val="Heading1"/>
    <w:uiPriority w:val="2"/>
    <w:rsid w:val="00497E55"/>
    <w:rPr>
      <w:rFonts w:ascii="Times New Roman" w:eastAsia="Cambria" w:hAnsi="Times New Roman" w:cs="Times New Roman"/>
      <w:b/>
      <w:sz w:val="24"/>
      <w:szCs w:val="24"/>
      <w:lang w:val="en-US" w:eastAsia="en-US"/>
    </w:rPr>
  </w:style>
  <w:style w:type="character" w:customStyle="1" w:styleId="Heading2Char">
    <w:name w:val="Heading 2 Char"/>
    <w:basedOn w:val="DefaultParagraphFont"/>
    <w:link w:val="Heading2"/>
    <w:uiPriority w:val="2"/>
    <w:rsid w:val="00497E55"/>
    <w:rPr>
      <w:rFonts w:ascii="Times New Roman" w:eastAsia="Cambria" w:hAnsi="Times New Roman" w:cs="Times New Roman"/>
      <w:b/>
      <w:sz w:val="24"/>
      <w:szCs w:val="24"/>
      <w:lang w:val="en-US" w:eastAsia="en-US"/>
    </w:rPr>
  </w:style>
  <w:style w:type="character" w:customStyle="1" w:styleId="Heading3Char">
    <w:name w:val="Heading 3 Char"/>
    <w:basedOn w:val="DefaultParagraphFont"/>
    <w:link w:val="Heading3"/>
    <w:uiPriority w:val="9"/>
    <w:semiHidden/>
    <w:rsid w:val="003567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C7DA0F-53DE-4152-86D6-9395C5E8B9B2}">
  <we:reference id="wa104382081" version="1.35.0.0" store="en-GB" storeType="omex"/>
  <we:alternateReferences>
    <we:reference id="wa104382081" version="1.35.0.0" store="" storeType="omex"/>
  </we:alternateReferences>
  <we:properties>
    <we:property name="MENDELEY_CITATIONS" value="[{&quot;citationID&quot;:&quot;MENDELEY_CITATION_6d18ab24-4918-43de-9165-7b2deeecf8cd&quot;,&quot;properties&quot;:{&quot;noteIndex&quot;:0},&quot;isEdited&quot;:false,&quot;manualOverride&quot;:{&quot;isManuallyOverridden&quot;:false,&quot;citeprocText&quot;:&quot;(Hilchey &amp;#38; Klein, 2011)&quot;,&quot;manualOverrideText&quot;:&quot;&quot;},&quot;citationTag&quot;:&quot;MENDELEY_CITATION_v3_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&quot;,&quot;citationItems&quot;:[{&quot;id&quot;:&quot;10dffb1d-d8a4-3a6e-894e-3671660d1df2&quot;,&quot;itemData&quot;:{&quot;type&quot;:&quot;article-journal&quot;,&quot;id&quot;:&quot;10dffb1d-d8a4-3a6e-894e-3671660d1df2&quot;,&quot;title&quot;:&quot;Are there bilingual advantages on nonlinguistic interference tasks? Implications for the plasticity of executive control processes&quot;,&quot;author&quot;:[{&quot;family&quot;:&quot;Hilchey&quot;,&quot;given&quot;:&quot;Matthew D.&quot;,&quot;parse-names&quot;:false,&quot;dropping-particle&quot;:&quot;&quot;,&quot;non-dropping-particle&quot;:&quot;&quot;},{&quot;family&quot;:&quot;Klein&quot;,&quot;given&quot;:&quot;Raymond M.&quot;,&quot;parse-names&quot;:false,&quot;dropping-particle&quot;:&quot;&quot;,&quot;non-dropping-particle&quot;:&quot;&quot;}],&quot;container-title&quot;:&quot;Psychonomic Bulletin &amp; Review&quot;,&quot;DOI&quot;:&quot;10.3758/s13423-011-0116-7&quot;,&quot;ISSN&quot;:&quot;1069-9384&quot;,&quot;issued&quot;:{&quot;date-parts&quot;:[[2011,8,15]]},&quot;page&quot;:&quot;625-658&quot;,&quot;issue&quot;:&quot;4&quot;,&quot;volume&quot;:&quot;18&quot;,&quot;expandedJournalTitle&quot;:&quot;Psychonomic Bulletin &amp; Review&quot;,&quot;container-title-short&quot;:&quot;&quot;},&quot;isTemporary&quot;:false}]},{&quot;citationID&quot;:&quot;MENDELEY_CITATION_e5c4f530-5e89-4618-9742-dd75c6d7bd1b&quot;,&quot;properties&quot;:{&quot;noteIndex&quot;:0},&quot;isEdited&quot;:false,&quot;manualOverride&quot;:{&quot;isManuallyOverridden&quot;:true,&quot;citeprocText&quot;:&quot;(Barnes &amp;#38; Finnerty, 2010; Lövdén et al., 2020; Pascual-Leone et al., 2005)&quot;,&quot;manualOverrideText&quot;:&quot;(Barnes &amp; Finnerty, 2010; Lövdén et al., 2020; Pascual-Leone et al., 2005)(Barnes &amp; Finnerty, 2010; Lövdén et al., 2020; Pascual-Leone et al., 2005)(Barnes &amp; Finnerty, 2010; Lövdén et al., 2020; Pascual-Leone et al., 2005)(Barnes &amp; Finnerty, 2010; Lövdén et al., 2020; Pascual-Leone et al., 2005)&quot;},&quot;citationTag&quot;:&quot;MENDELEY_CITATION_v3_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&quot;,&quot;citationItems&quot;:[{&quot;id&quot;:&quot;05575b61-6d9c-32a4-8ce6-cff1571acad6&quot;,&quot;itemData&quot;:{&quot;type&quot;:&quot;article-journal&quot;,&quot;id&quot;:&quot;05575b61-6d9c-32a4-8ce6-cff1571acad6&quot;,&quot;title&quot;:&quot;THE PLASTIC HUMAN BRAIN CORTEX&quot;,&quot;author&quot;:[{&quot;family&quot;:&quot;Pascual-Leone&quot;,&quot;given&quot;:&quot;Alvaro&quot;,&quot;parse-names&quot;:false,&quot;dropping-particle&quot;:&quot;&quot;,&quot;non-dropping-particle&quot;:&quot;&quot;},{&quot;family&quot;:&quot;Amedi&quot;,&quot;given&quot;:&quot;Amir&quot;,&quot;parse-names&quot;:false,&quot;dropping-particle&quot;:&quot;&quot;,&quot;non-dropping-particle&quot;:&quot;&quot;},{&quot;family&quot;:&quot;Fregni&quot;,&quot;given&quot;:&quot;Felipe&quot;,&quot;parse-names&quot;:false,&quot;dropping-particle&quot;:&quot;&quot;,&quot;non-dropping-particle&quot;:&quot;&quot;},{&quot;family&quot;:&quot;Merabet&quot;,&quot;given&quot;:&quot;Lotfi B.&quot;,&quot;parse-names&quot;:false,&quot;dropping-particle&quot;:&quot;&quot;,&quot;non-dropping-particle&quot;:&quot;&quot;}],&quot;container-title&quot;:&quot;Annual Review of Neuroscience&quot;,&quot;DOI&quot;:&quot;10.1146/annurev.neuro.27.070203.144216&quot;,&quot;ISSN&quot;:&quot;0147-006X&quot;,&quot;issued&quot;:{&quot;date-parts&quot;:[[2005,7,21]]},&quot;page&quot;:&quot;377-401&quot;,&quot;abstract&quot;:&quot;&lt;p&gt;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lt;/p&gt;&quot;,&quot;issue&quot;:&quot;1&quot;,&quot;volume&quot;:&quot;28&quot;,&quot;expandedJournalTitle&quot;:&quot;Annual Review of Neuroscience&quot;,&quot;container-title-short&quot;:&quot;&quot;},&quot;isTemporary&quot;:false},{&quot;id&quot;:&quot;95a938f1-6778-317d-84b8-ffd60d96fe04&quot;,&quot;itemData&quot;:{&quot;type&quot;:&quot;article-journal&quot;,&quot;id&quot;:&quot;95a938f1-6778-317d-84b8-ffd60d96fe04&quot;,&quot;title&quot;:&quot;Human skill learning: expansion, exploration, selection, and refinement&quot;,&quot;author&quot;:[{&quot;family&quot;:&quot;Lövdén&quot;,&quot;given&quot;:&quot;Martin&quot;,&quot;parse-names&quot;:false,&quot;dropping-particle&quot;:&quot;&quot;,&quot;non-dropping-particle&quot;:&quot;&quot;},{&quot;family&quot;:&quot;Garzón&quot;,&quot;given&quot;:&quot;Benjamín&quot;,&quot;parse-names&quot;:false,&quot;dropping-particle&quot;:&quot;&quot;,&quot;non-dropping-particle&quot;:&quot;&quot;},{&quot;family&quot;:&quot;Lindenberger&quot;,&quot;given&quot;:&quot;Ulman&quot;,&quot;parse-names&quot;:false,&quot;dropping-particle&quot;:&quot;&quot;,&quot;non-dropping-particle&quot;:&quot;&quot;}],&quot;container-title&quot;:&quot;Current Opinion in Behavioral Sciences&quot;,&quot;DOI&quot;:&quot;10.1016/j.cobeha.2020.11.002&quot;,&quot;ISSN&quot;:&quot;23521546&quot;,&quot;issued&quot;:{&quot;date-parts&quot;:[[2020,12]]},&quot;page&quot;:&quot;163-168&quot;,&quot;volume&quot;:&quot;36&quot;,&quot;expandedJournalTitle&quot;:&quot;Current Opinion in Behavioral Sciences&quot;,&quot;container-title-short&quot;:&quot;&quot;},&quot;isTemporary&quot;:false},{&quot;id&quot;:&quot;44307b1a-2402-3338-ba5f-34a406402ab9&quot;,&quot;itemData&quot;:{&quot;type&quot;:&quot;article-journal&quot;,&quot;id&quot;:&quot;44307b1a-2402-3338-ba5f-34a406402ab9&quot;,&quot;title&quot;:&quot;Sensory Experience and Cortical Rewiring&quot;,&quot;author&quot;:[{&quot;family&quot;:&quot;Barnes&quot;,&quot;given&quot;:&quot;Samuel J.&quot;,&quot;parse-names&quot;:false,&quot;dropping-particle&quot;:&quot;&quot;,&quot;non-dropping-particle&quot;:&quot;&quot;},{&quot;family&quot;:&quot;Finnerty&quot;,&quot;given&quot;:&quot;Gerald T.&quot;,&quot;parse-names&quot;:false,&quot;dropping-particle&quot;:&quot;&quot;,&quot;non-dropping-particle&quot;:&quot;&quot;}],&quot;container-title&quot;:&quot;The Neuroscientist&quot;,&quot;DOI&quot;:&quot;10.1177/1073858409343961&quot;,&quot;ISSN&quot;:&quot;1073-8584&quot;,&quot;issued&quot;:{&quot;date-parts&quot;:[[2010,4,1]]},&quot;page&quot;:&quot;186-198&quot;,&quot;abstract&quot;:&quot;&lt;p&gt;Adult primary sensory cortex is not hard wired, but adapts to sensory experience. The cellular basis for cortical plasticity involves a combination of functional and structural changes in cortical neurons and the connections between them. Functional changes such as synaptic strengthening have been the focus of many investigations. However, structural modifications to the connections between neurons play an important role in cortical plasticity. In this review, the authors focus on structural remodeling that leads to rewiring of cortical circuits. Recent work has identified axonal remodeling, growth of new dendritic spines, and synapse turnover as important structural mechanisms for experience-dependent plasticity in mature cortex. These findings have begun to unravel how rewiring occurs in adult neocortex and offer new insights into the cellular mechanisms for learning and memory.&lt;/p&gt;&quot;,&quot;issue&quot;:&quot;2&quot;,&quot;volume&quot;:&quot;16&quot;,&quot;expandedJournalTitle&quot;:&quot;The Neuroscientist&quot;,&quot;container-title-short&quot;:&quot;&quot;},&quot;isTemporary&quot;:false}]},{&quot;citationID&quot;:&quot;MENDELEY_CITATION_b99af4dd-ac55-414d-8524-1d825981cd9c&quot;,&quot;properties&quot;:{&quot;noteIndex&quot;:0},&quot;isEdited&quot;:false,&quot;manualOverride&quot;:{&quot;isManuallyOverridden&quot;:true,&quot;citeprocText&quot;:&quot;(Dehaene, 2013; Dehaene, Cohen, et al., 2015; López-Barroso et al., 2020)&quot;,&quot;manualOverrideText&quot;:&quot;(Dehaene, 2013; Dehaene, Cohen, et al., 2015; López-Barroso et al., 2020)(Dehaene, 2013; Dehaene, Cohen, et al., 2015; López-Barroso et al., 2020)(Dehaene, 2013; Dehaene, Cohen, et al., 2015; López-Barroso et al., 2020)(Dehaene, 2013; Dehaene, Cohen, et al., 2015; López-Barroso et al., 2020)&quot;},&quot;citationTag&quot;:&quot;MENDELEY_CITATION_v3_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&quot;,&quot;citationItems&quot;:[{&quot;id&quot;:&quot;0370a69c-810b-3365-9c70-2ed7e60db262&quot;,&quot;itemData&quot;:{&quot;type&quot;:&quot;article-journal&quot;,&quot;id&quot;:&quot;0370a69c-810b-3365-9c70-2ed7e60db262&quot;,&quot;title&quot;:&quot;Illiterate to literate: behavioural and cerebral changes induced by reading acquisition&quot;,&quot;author&quot;:[{&quot;family&quot;:&quot;Dehaene&quot;,&quot;given&quot;:&quot;Stanislas&quot;,&quot;parse-names&quot;:false,&quot;dropping-particle&quot;:&quot;&quot;,&quot;non-dropping-particle&quot;:&quot;&quot;},{&quot;family&quot;:&quot;Cohen&quot;,&quot;given&quot;:&quot;Laurent&quot;,&quot;parse-names&quot;:false,&quot;dropping-particle&quot;:&quot;&quot;,&quot;non-dropping-particle&quot;:&quot;&quot;},{&quot;family&quot;:&quot;Morais&quot;,&quot;given&quot;:&quot;José&quot;,&quot;parse-names&quot;:false,&quot;dropping-particle&quot;:&quot;&quot;,&quot;non-dropping-particle&quot;:&quot;&quot;},{&quot;family&quot;:&quot;Kolinsky&quot;,&quot;given&quot;:&quot;Régine&quot;,&quot;parse-names&quot;:false,&quot;dropping-particle&quot;:&quot;&quot;,&quot;non-dropping-particle&quot;:&quot;&quot;}],&quot;container-title&quot;:&quot;Nature Reviews Neuroscience&quot;,&quot;DOI&quot;:&quot;10.1038/nrn3924&quot;,&quot;ISSN&quot;:&quot;1471-003X&quot;,&quot;issued&quot;:{&quot;date-parts&quot;:[[2015,4,18]]},&quot;page&quot;:&quot;234-244&quot;,&quot;issue&quot;:&quot;4&quot;,&quot;volume&quot;:&quot;16&quot;,&quot;expandedJournalTitle&quot;:&quot;Nature Reviews Neuroscience&quot;,&quot;container-title-short&quot;:&quot;&quot;},&quot;isTemporary&quot;:false},{&quot;id&quot;:&quot;2715a123-30e1-325f-9c7c-6d40a0d755fb&quot;,&quot;itemData&quot;:{&quot;type&quot;:&quot;article-journal&quot;,&quot;id&quot;:&quot;2715a123-30e1-325f-9c7c-6d40a0d755fb&quot;,&quot;title&quot;:&quot;Impact of literacy on the functional connectivity of vision and language related networks&quot;,&quot;author&quot;:[{&quot;family&quot;:&quot;López-Barroso&quot;,&quot;given&quot;:&quot;Diana&quot;,&quot;parse-names&quot;:false,&quot;dropping-particle&quot;:&quot;&quot;,&quot;non-dropping-particle&quot;:&quot;&quot;},{&quot;family&quot;:&quot;Thiebaut de Schotten&quot;,&quot;given&quot;:&quot;Michel&quot;,&quot;parse-names&quot;:false,&quot;dropping-particle&quot;:&quot;&quot;,&quot;non-dropping-particle&quot;:&quot;&quot;},{&quot;family&quot;:&quot;Morais&quot;,&quot;given&quot;:&quot;José&quot;,&quot;parse-names&quot;:false,&quot;dropping-particle&quot;:&quot;&quot;,&quot;non-dropping-particle&quot;:&quot;&quot;},{&quot;family&quot;:&quot;Kolinsky&quot;,&quot;given&quot;:&quot;Régine&quot;,&quot;parse-names&quot;:false,&quot;dropping-particle&quot;:&quot;&quot;,&quot;non-dropping-particle&quot;:&quot;&quot;},{&quot;family&quot;:&quot;Braga&quot;,&quot;given&quot;:&quot;Lucia W.&quot;,&quot;parse-names&quot;:false,&quot;dropping-particle&quot;:&quot;&quot;,&quot;non-dropping-particle&quot;:&quot;&quot;},{&quot;family&quot;:&quot;Guerreiro-Tauil&quot;,&quot;given&quot;:&quot;Alexandre&quot;,&quot;parse-names&quot;:false,&quot;dropping-particle&quot;:&quot;&quot;,&quot;non-dropping-particle&quot;:&quot;&quot;},{&quot;family&quot;:&quot;Dehaene&quot;,&quot;given&quot;:&quot;Stanislas&quot;,&quot;parse-names&quot;:false,&quot;dropping-particle&quot;:&quot;&quot;,&quot;non-dropping-particle&quot;:&quot;&quot;},{&quot;family&quot;:&quot;Cohen&quot;,&quot;given&quot;:&quot;Laurent&quot;,&quot;parse-names&quot;:false,&quot;dropping-particle&quot;:&quot;&quot;,&quot;non-dropping-particle&quot;:&quot;&quot;}],&quot;container-title&quot;:&quot;NeuroImage&quot;,&quot;DOI&quot;:&quot;10.1016/j.neuroimage.2020.116722&quot;,&quot;ISSN&quot;:&quot;10538119&quot;,&quot;issued&quot;:{&quot;date-parts&quot;:[[2020,6]]},&quot;page&quot;:&quot;116722&quot;,&quot;volume&quot;:&quot;213&quot;,&quot;expandedJournalTitle&quot;:&quot;NeuroImage&quot;,&quot;container-title-short&quot;:&quot;Neuroimage&quot;},&quot;isTemporary&quot;:false},{&quot;id&quot;:&quot;f211a43d-4e12-35d5-9a3c-72930effc9a5&quot;,&quot;itemData&quot;:{&quot;type&quot;:&quot;article-journal&quot;,&quot;id&quot;:&quot;f211a43d-4e12-35d5-9a3c-72930effc9a5&quot;,&quot;title&quot;:&quot;Inside the letterbox: how literacy transforms the human brain.&quot;,&quot;author&quot;:[{&quot;family&quot;:&quot;Dehaene&quot;,&quot;given&quot;:&quot;Stanislas&quot;,&quot;parse-names&quot;:false,&quot;dropping-particle&quot;:&quot;&quot;,&quot;non-dropping-particle&quot;:&quot;&quot;}],&quot;container-title&quot;:&quot;Cerebrum : the Dana forum on brain science&quot;,&quot;ISSN&quot;:&quot;1524-6205&quot;,&quot;PMID&quot;:&quot;23847714&quot;,&quot;issued&quot;:{&quot;date-parts&quot;:[[2013,5]]},&quot;page&quot;:&quot;7&quot;,&quot;abstract&quot;:&quot;Few issues are as important to the future of humanity as acquiring literacy. Brain-scanning technology and cognitive tests on a variety of subjects by one of the world's foremost cognitive neuroscientists has led to a better understanding of how a region of the brain responds to visual stimuli. The results could profoundly affect learning and help individuals with reading disabilities.&quot;,&quot;volume&quot;:&quot;2013&quot;,&quot;expandedJournalTitle&quot;:&quot;Cerebrum : the Dana forum on brain science&quot;,&quot;container-title-short&quot;:&quot;Cerebrum&quot;},&quot;isTemporary&quot;:false}]},{&quot;citationID&quot;:&quot;MENDELEY_CITATION_c9928114-8e95-4428-8634-8ca7c738006f&quot;,&quot;properties&quot;:{&quot;noteIndex&quot;:0},&quot;isEdited&quot;:false,&quot;manualOverride&quot;:{&quot;isManuallyOverridden&quot;:true,&quot;citeprocText&quot;:&quot;(Cenoz, 2013)&quot;,&quot;manualOverrideText&quot;:&quot;(Cenoz, 2013)(Cenoz, 2013)(Cenoz, 2013)(Cenoz, 2013)&quot;},&quot;citationTag&quot;:&quot;MENDELEY_CITATION_v3_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&quot;,&quot;citationItems&quot;:[{&quot;id&quot;:&quot;b1a806da-1cbe-3263-aacd-6f59b279a03a&quot;,&quot;itemData&quot;:{&quot;type&quot;:&quot;article-journal&quot;,&quot;id&quot;:&quot;b1a806da-1cbe-3263-aacd-6f59b279a03a&quot;,&quot;title&quot;:&quot;Defining Multilingualism&quot;,&quot;author&quot;:[{&quot;family&quot;:&quot;Cenoz&quot;,&quot;given&quot;:&quot;Jasone&quot;,&quot;parse-names&quot;:false,&quot;dropping-particle&quot;:&quot;&quot;,&quot;non-dropping-particle&quot;:&quot;&quot;}],&quot;container-title&quot;:&quot;Annual Review of Applied Linguistics&quot;,&quot;DOI&quot;:&quot;10.1017/S026719051300007X&quot;,&quot;ISSN&quot;:&quot;0267-1905&quot;,&quot;issued&quot;:{&quot;date-parts&quot;:[[2013,3,29]]},&quot;page&quot;:&quot;3-18&quot;,&quot;abstract&quot;:&quot;&lt;p&gt;This article looks at the definitions and scope of multilingualism and the different perspectives used in its study. Multilingualism is a very common phenomenon that has received much scholarly attention in recent years. Multilingualism is also an interdisciplinary phenomenon that can be studied from both an individual and a societal perspective. In this article, several dimensions of multilingualism are considered, and different types of multilingualism are discussed. The article summarizes the themes researched in various areas of the study of multilingualism such as neurolinguistics, psycholinguistics, linguistics, education, sociolinguistics, and language policy. These areas look at language acquisition and language processing as well as the use of different languages in social contexts and adopt a variety of research methodologies. The last section of the article compares monolingual and holistic perspectives in the study of multilingualism, paying special attention to new approaches developed in the past few years that argue for establishing more fluid boundaries between languages.&lt;/p&gt;&quot;,&quot;volume&quot;:&quot;33&quot;,&quot;expandedJournalTitle&quot;:&quot;Annual Review of Applied Linguistics&quot;,&quot;container-title-short&quot;:&quot;&quot;},&quot;isTemporary&quot;:false}]},{&quot;citationID&quot;:&quot;MENDELEY_CITATION_7e585e25-9813-487a-a142-61432faa7048&quot;,&quot;properties&quot;:{&quot;noteIndex&quot;:0},&quot;isEdited&quot;:false,&quot;manualOverride&quot;:{&quot;isManuallyOverridden&quot;:true,&quot;citeprocText&quot;:&quot;(Desmet &amp;#38; Duyck, 2007; Marian &amp;#38; Spivey, 2003)&quot;,&quot;manualOverrideText&quot;:&quot;(Desmet &amp; Duyck, 2007; Marian &amp; Spivey, 2003)(Desmet &amp; Duyck, 2007; Marian &amp; Spivey, 2003)(Desmet &amp; Duyck, 2007; Marian &amp; Spivey, 2003)(Desmet &amp; Duyck, 2007; Marian &amp; Spivey, 2003)&quot;},&quot;citationTag&quot;:&quot;MENDELEY_CITATION_v3_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&quot;,&quot;citationItems&quot;:[{&quot;id&quot;:&quot;7700602d-dc10-3f61-bc17-43f1afcdd67b&quot;,&quot;itemData&quot;:{&quot;type&quot;:&quot;article-journal&quot;,&quot;id&quot;:&quot;7700602d-dc10-3f61-bc17-43f1afcdd67b&quot;,&quot;title&quot;:&quot;Bilingual Language Processing&quot;,&quot;author&quot;:[{&quot;family&quot;:&quot;Desmet&quot;,&quot;given&quot;:&quot;Timothy&quot;,&quot;parse-names&quot;:false,&quot;dropping-particle&quot;:&quot;&quot;,&quot;non-dropping-particle&quot;:&quot;&quot;},{&quot;family&quot;:&quot;Duyck&quot;,&quot;given&quot;:&quot;Wouter&quot;,&quot;parse-names&quot;:false,&quot;dropping-particle&quot;:&quot;&quot;,&quot;non-dropping-particle&quot;:&quot;&quot;}],&quot;container-title&quot;:&quot;Language and Linguistics Compass&quot;,&quot;DOI&quot;:&quot;10.1111/j.1749-818X.2007.00008.x&quot;,&quot;ISSN&quot;:&quot;1749818X&quot;,&quot;issued&quot;:{&quot;date-parts&quot;:[[2007,5]]},&quot;page&quot;:&quot;168-194&quot;,&quot;issue&quot;:&quot;3&quot;,&quot;volume&quot;:&quot;1&quot;,&quot;expandedJournalTitle&quot;:&quot;Language and Linguistics Compass&quot;,&quot;container-title-short&quot;:&quot;&quot;},&quot;isTemporary&quot;:false},{&quot;id&quot;:&quot;2e4a684a-6373-3311-adf2-f4db7bda31b1&quot;,&quot;itemData&quot;:{&quot;type&quot;:&quot;article-journal&quot;,&quot;id&quot;:&quot;2e4a684a-6373-3311-adf2-f4db7bda31b1&quot;,&quot;title&quot;:&quot;Competing activation in bilingual language processing: Within- and between-language competition&quot;,&quot;author&quot;:[{&quot;family&quot;:&quot;Marian&quot;,&quot;given&quot;:&quot;Viorica&quot;,&quot;parse-names&quot;:false,&quot;dropping-particle&quot;:&quot;&quot;,&quot;non-dropping-particle&quot;:&quot;&quot;},{&quot;family&quot;:&quot;Spivey&quot;,&quot;given&quot;:&quot;Michael&quot;,&quot;parse-names&quot;:false,&quot;dropping-particle&quot;:&quot;&quot;,&quot;non-dropping-particle&quot;:&quot;&quot;}],&quot;container-title&quot;:&quot;Bilingualism: Language and Cognition&quot;,&quot;DOI&quot;:&quot;10.1017/S1366728903001068&quot;,&quot;ISSN&quot;:&quot;1366-7289&quot;,&quot;issued&quot;:{&quot;date-parts&quot;:[[2003,8,23]]},&quot;page&quot;:&quot;97-115&quot;,&quot;abstract&quot;:&quot;&lt;p&gt;Two eye-tracking experiments examined spoken language processing in Russian-English bilinguals. The proportion of looks to objects whose names were phonologically similar to the name of a target object in either the same language (within-language competition), the other language (between-language competition), or both languages at the same time (simultaneous competition) was compared to the proportion of looks in a control condition in which no objects overlapped phonologically with the target. Results support previous findings of parallel activation of lexical items within and between languages, but suggest that the magnitude of the between-language competition effect may vary across first and second languages and may be mediated by a number of factors such as stimuli, language background, and language mode.&lt;/p&gt;&quot;,&quot;issue&quot;:&quot;2&quot;,&quot;volume&quot;:&quot;6&quot;,&quot;expandedJournalTitle&quot;:&quot;Bilingualism: Language and Cognition&quot;,&quot;container-title-short&quot;:&quot;&quot;},&quot;isTemporary&quot;:false}]},{&quot;citationID&quot;:&quot;MENDELEY_CITATION_1779950d-8250-4131-bb6e-2675fdf40ba6&quot;,&quot;properties&quot;:{&quot;noteIndex&quot;:0},&quot;isEdited&quot;:false,&quot;manualOverride&quot;:{&quot;isManuallyOverridden&quot;:true,&quot;citeprocText&quot;:&quot;(Costa, Santesteban, et al., 2006; Schwieter, 2013)&quot;,&quot;manualOverrideText&quot;:&quot;(Costa, Santesteban, et al., 2006; Schwieter, 2013)(Costa, Santesteban, et al., 2006; Schwieter, 2013)(Costa, Santesteban, et al., 2006; Schwieter, 2013)(Costa, Santesteban, et al., 2006; Schwieter, 2013)&quot;},&quot;citationTag&quot;:&quot;MENDELEY_CITATION_v3_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&quot;,&quot;citationItems&quot;:[{&quot;id&quot;:&quot;d33aa1c0-ab8b-3d9d-81f3-b2ba2ecebdaa&quot;,&quot;itemData&quot;:{&quot;type&quot;:&quot;article-journal&quot;,&quot;id&quot;:&quot;d33aa1c0-ab8b-3d9d-81f3-b2ba2ecebdaa&quot;,&quot;title&quot;:&quot;How do highly proficient bilinguals control their lexicalization process? Inhibitory and language-specific selection mechanisms are both functional.&quot;,&quot;author&quot;:[{&quot;family&quot;:&quot;Costa&quot;,&quot;given&quot;:&quot;Albert&quot;,&quot;parse-names&quot;:false,&quot;dropping-particle&quot;:&quot;&quot;,&quot;non-dropping-particle&quot;:&quot;&quot;},{&quot;family&quot;:&quot;Santesteban&quot;,&quot;given&quot;:&quot;Mikel&quot;,&quot;parse-names&quot;:false,&quot;dropping-particle&quot;:&quot;&quot;,&quot;non-dropping-particle&quot;:&quot;&quot;},{&quot;family&quot;:&quot;Ivanova&quot;,&quot;given&quot;:&quot;Iva&quot;,&quot;parse-names&quot;:false,&quot;dropping-particle&quot;:&quot;&quot;,&quot;non-dropping-particle&quot;:&quot;&quot;}],&quot;container-title&quot;:&quot;Journal of Experimental Psychology: Learning, Memory, and Cognition&quot;,&quot;DOI&quot;:&quot;10.1037/0278-7393.32.5.1057&quot;,&quot;ISSN&quot;:&quot;1939-1285&quot;,&quot;issued&quot;:{&quot;date-parts&quot;:[[2006]]},&quot;page&quot;:&quot;1057-1074&quot;,&quot;issue&quot;:&quot;5&quot;,&quot;volume&quot;:&quot;32&quot;,&quot;expandedJournalTitle&quot;:&quot;Journal of Experimental Psychology: Learning, Memory, and Cognition&quot;,&quot;container-title-short&quot;:&quot;&quot;},&quot;isTemporary&quot;:false},{&quot;id&quot;:&quot;a4504a7b-639b-3eab-a425-5e4103d7883f&quot;,&quot;itemData&quot;:{&quot;type&quot;:&quot;paper-conference&quot;,&quot;id&quot;:&quot;a4504a7b-639b-3eab-a425-5e4103d7883f&quot;,&quot;title&quot;:&quot;Lexical inhibition in trilingual speakers. &quot;,&quot;author&quot;:[{&quot;family&quot;:&quot;Schwieter&quot;,&quot;given&quot;:&quot;J. W.&quot;,&quot;parse-names&quot;:false,&quot;dropping-particle&quot;:&quot;&quot;,&quot;non-dropping-particle&quot;:&quot;&quot;}],&quot;container-title&quot;:&quot;In Proceedings of the 24th Scandinavian Conference of Linguistics &quot;,&quot;issued&quot;:{&quot;date-parts&quot;:[[2013]]},&quot;page&quot;:&quot;249-260&quot;,&quot;container-title-short&quot;:&quot;&quot;},&quot;isTemporary&quot;:false}]},{&quot;citationID&quot;:&quot;MENDELEY_CITATION_838452b5-3383-45ae-960d-4406984585b2&quot;,&quot;properties&quot;:{&quot;noteIndex&quot;:0},&quot;isEdited&quot;:false,&quot;manualOverride&quot;:{&quot;isManuallyOverridden&quot;:true,&quot;citeprocText&quot;:&quot;(Parker Jones et al., 2012)&quot;,&quot;manualOverrideText&quot;:&quot;(Parker Jones et al., 2012)(Parker Jones et al., 2012)(Parker Jones et al., 2012)(Parker Jones et al., 2012)&quot;},&quot;citationTag&quot;:&quot;MENDELEY_CITATION_v3_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&quot;,&quot;citationItems&quot;:[{&quot;id&quot;:&quot;37ed4baf-dc3d-31c2-a293-290d3dcb5068&quot;,&quot;itemData&quot;:{&quot;type&quot;:&quot;article-journal&quot;,&quot;id&quot;:&quot;37ed4baf-dc3d-31c2-a293-290d3dcb5068&quot;,&quot;title&quot;:&quot;Where, When and Why Brain Activation Differs for Bilinguals and Monolinguals during Picture Naming and Reading Aloud&quot;,&quot;author&quot;:[{&quot;family&quot;:&quot;Parker Jones&quot;,&quot;given&quot;:&quot;O.&quot;,&quot;parse-names&quot;:false,&quot;dropping-particle&quot;:&quot;&quot;,&quot;non-dropping-particle&quot;:&quot;&quot;},{&quot;family&quot;:&quot;Green&quot;,&quot;given&quot;:&quot;D. W.&quot;,&quot;parse-names&quot;:false,&quot;dropping-particle&quot;:&quot;&quot;,&quot;non-dropping-particle&quot;:&quot;&quot;},{&quot;family&quot;:&quot;Grogan&quot;,&quot;given&quot;:&quot;A.&quot;,&quot;parse-names&quot;:false,&quot;dropping-particle&quot;:&quot;&quot;,&quot;non-dropping-particle&quot;:&quot;&quot;},{&quot;family&quot;:&quot;Pliatsikas&quot;,&quot;given&quot;:&quot;C.&quot;,&quot;parse-names&quot;:false,&quot;dropping-particle&quot;:&quot;&quot;,&quot;non-dropping-particle&quot;:&quot;&quot;},{&quot;family&quot;:&quot;Filippopolitis&quot;,&quot;given&quot;:&quot;K.&quot;,&quot;parse-names&quot;:false,&quot;dropping-particle&quot;:&quot;&quot;,&quot;non-dropping-particle&quot;:&quot;&quot;},{&quot;family&quot;:&quot;Ali&quot;,&quot;given&quot;:&quot;N.&quot;,&quot;parse-names&quot;:false,&quot;dropping-particle&quot;:&quot;&quot;,&quot;non-dropping-particle&quot;:&quot;&quot;},{&quot;family&quot;:&quot;Lee&quot;,&quot;given&quot;:&quot;H. L.&quot;,&quot;parse-names&quot;:false,&quot;dropping-particle&quot;:&quot;&quot;,&quot;non-dropping-particle&quot;:&quot;&quot;},{&quot;family&quot;:&quot;Ramsden&quot;,&quot;given&quot;:&quot;S.&quot;,&quot;parse-names&quot;:false,&quot;dropping-particle&quot;:&quot;&quot;,&quot;non-dropping-particle&quot;:&quot;&quot;},{&quot;family&quot;:&quot;Gazarian&quot;,&quot;given&quot;:&quot;K.&quot;,&quot;parse-names&quot;:false,&quot;dropping-particle&quot;:&quot;&quot;,&quot;non-dropping-particle&quot;:&quot;&quot;},{&quot;family&quot;:&quot;Prejawa&quot;,&quot;given&quot;:&quot;S.&quot;,&quot;parse-names&quot;:false,&quot;dropping-particle&quot;:&quot;&quot;,&quot;non-dropping-particle&quot;:&quot;&quot;},{&quot;family&quot;:&quot;Seghier&quot;,&quot;given&quot;:&quot;M. L.&quot;,&quot;parse-names&quot;:false,&quot;dropping-particle&quot;:&quot;&quot;,&quot;non-dropping-particle&quot;:&quot;&quot;},{&quot;family&quot;:&quot;Price&quot;,&quot;given&quot;:&quot;C. J.&quot;,&quot;parse-names&quot;:false,&quot;dropping-particle&quot;:&quot;&quot;,&quot;non-dropping-particle&quot;:&quot;&quot;}],&quot;container-title&quot;:&quot;Cerebral Cortex&quot;,&quot;DOI&quot;:&quot;10.1093/cercor/bhr161&quot;,&quot;ISSN&quot;:&quot;1047-3211&quot;,&quot;issued&quot;:{&quot;date-parts&quot;:[[2012,4,1]]},&quot;page&quot;:&quot;892-902&quot;,&quot;issue&quot;:&quot;4&quot;,&quot;volume&quot;:&quot;22&quot;,&quot;expandedJournalTitle&quot;:&quot;Cerebral Cortex&quot;,&quot;container-title-short&quot;:&quot;&quot;},&quot;isTemporary&quot;:false}]},{&quot;citationID&quot;:&quot;MENDELEY_CITATION_103f1048-e833-4fcc-bc45-1683614ca2b1&quot;,&quot;properties&quot;:{&quot;noteIndex&quot;:0},&quot;isEdited&quot;:false,&quot;manualOverride&quot;:{&quot;isManuallyOverridden&quot;:true,&quot;citeprocText&quot;:&quot;(Rothman et al., 2019)&quot;,&quot;manualOverrideText&quot;:&quot;(Rothman et al., 2019)(Rothman et al., 2019)(Rothman et al., 2019)(Rothman et al., 2019)&quot;},&quot;citationTag&quot;:&quot;MENDELEY_CITATION_v3_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&quot;,&quot;citationItems&quot;:[{&quot;id&quot;:&quot;07b7f0ba-6d95-392f-aca7-5aa428ff54d8&quot;,&quot;itemData&quot;:{&quot;type&quot;:&quot;book&quot;,&quot;id&quot;:&quot;07b7f0ba-6d95-392f-aca7-5aa428ff54d8&quot;,&quot;title&quot;:&quot;Third language acquisition and linguistic transfer&quot;,&quot;author&quot;:[{&quot;family&quot;:&quot;Rothman&quot;,&quot;given&quot;:&quot;Jason&quot;,&quot;parse-names&quot;:false,&quot;dropping-particle&quot;:&quot;&quot;,&quot;non-dropping-particle&quot;:&quot;&quot;},{&quot;family&quot;:&quot;Alonso&quot;,&quot;given&quot;:&quot;Jorge González&quot;,&quot;parse-names&quot;:false,&quot;dropping-particle&quot;:&quot;&quot;,&quot;non-dropping-particle&quot;:&quot;&quot;},{&quot;family&quot;:&quot;Puig-Mayenco&quot;,&quot;given&quot;:&quot;Eloi&quot;,&quot;parse-names&quot;:false,&quot;dropping-particle&quot;:&quot;&quot;,&quot;non-dropping-particle&quot;:&quot;&quot;}],&quot;issued&quot;:{&quot;date-parts&quot;:[[2019]]},&quot;container-title-short&quot;:&quot;&quot;},&quot;isTemporary&quot;:false}]},{&quot;citationID&quot;:&quot;MENDELEY_CITATION_754bfa60-c563-4ddf-ae77-f5e6ade25d9f&quot;,&quot;properties&quot;:{&quot;noteIndex&quot;:0},&quot;isEdited&quot;:false,&quot;manualOverride&quot;:{&quot;isManuallyOverridden&quot;:true,&quot;citeprocText&quot;:&quot;(Blom et al., 2014; Morales et al., 2013; Schroeder &amp;#38; Marian, 2012)&quot;,&quot;manualOverrideText&quot;:&quot;(Blom et al., 2014; Morales et al., 2013; Schroeder &amp; Marian, 2012)(Blom et al., 2014; Morales et al., 2013; Schroeder &amp; Marian, 2012)(Blom et al., 2014; Morales et al., 2013; Schroeder &amp; Marian, 2012)(Blom et al., 2014; Morales et al., 2013; Schroeder &amp; Marian, 2012)&quot;},&quot;citationTag&quot;:&quot;MENDELEY_CITATION_v3_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&quot;,&quot;citationItems&quot;:[{&quot;id&quot;:&quot;5d4b70c9-5632-3074-8017-9444644cb31c&quot;,&quot;itemData&quot;:{&quot;type&quot;:&quot;article-journal&quot;,&quot;id&quot;:&quot;5d4b70c9-5632-3074-8017-9444644cb31c&quot;,&quot;title&quot;:&quot;The benefits of being bilingual: Working memory in bilingual Turkish–Dutch children&quot;,&quot;author&quot;:[{&quot;family&quot;:&quot;Blom&quot;,&quot;given&quot;:&quot;Elma&quot;,&quot;parse-names&quot;:false,&quot;dropping-particle&quot;:&quot;&quot;,&quot;non-dropping-particle&quot;:&quot;&quot;},{&quot;family&quot;:&quot;Küntay&quot;,&quot;given&quot;:&quot;Aylin C.&quot;,&quot;parse-names&quot;:false,&quot;dropping-particle&quot;:&quot;&quot;,&quot;non-dropping-particle&quot;:&quot;&quot;},{&quot;family&quot;:&quot;Messer&quot;,&quot;given&quot;:&quot;Marielle&quot;,&quot;parse-names&quot;:false,&quot;dropping-particle&quot;:&quot;&quot;,&quot;non-dropping-particle&quot;:&quot;&quot;},{&quot;family&quot;:&quot;Verhagen&quot;,&quot;given&quot;:&quot;Josje&quot;,&quot;parse-names&quot;:false,&quot;dropping-particle&quot;:&quot;&quot;,&quot;non-dropping-particle&quot;:&quot;&quot;},{&quot;family&quot;:&quot;Leseman&quot;,&quot;given&quot;:&quot;Paul&quot;,&quot;parse-names&quot;:false,&quot;dropping-particle&quot;:&quot;&quot;,&quot;non-dropping-particle&quot;:&quot;&quot;}],&quot;container-title&quot;:&quot;Journal of Experimental Child Psychology&quot;,&quot;DOI&quot;:&quot;10.1016/j.jecp.2014.06.007&quot;,&quot;ISSN&quot;:&quot;00220965&quot;,&quot;issued&quot;:{&quot;date-parts&quot;:[[2014,12]]},&quot;page&quot;:&quot;105-119&quot;,&quot;volume&quot;:&quot;128&quot;,&quot;expandedJournalTitle&quot;:&quot;Journal of Experimental Child Psychology&quot;,&quot;container-title-short&quot;:&quot;&quot;},&quot;isTemporary&quot;:false},{&quot;id&quot;:&quot;ba0aa96b-9fb8-353d-9664-7da5c18a7d33&quot;,&quot;itemData&quot;:{&quot;type&quot;:&quot;article-journal&quot;,&quot;id&quot;:&quot;ba0aa96b-9fb8-353d-9664-7da5c18a7d33&quot;,&quot;title&quot;:&quot;Working memory development in monolingual and bilingual children&quot;,&quot;author&quot;:[{&quot;family&quot;:&quot;Morales&quot;,&quot;given&quot;:&quot;Julia&quot;,&quot;parse-names&quot;:false,&quot;dropping-particle&quot;:&quot;&quot;,&quot;non-dropping-particle&quot;:&quot;&quot;},{&quot;family&quot;:&quot;Calvo&quot;,&quot;given&quot;:&quot;Alejandra&quot;,&quot;parse-names&quot;:false,&quot;dropping-particle&quot;:&quot;&quot;,&quot;non-dropping-particle&quot;:&quot;&quot;},{&quot;family&quot;:&quot;Bialystok&quot;,&quot;given&quot;:&quot;Ellen&quot;,&quot;parse-names&quot;:false,&quot;dropping-particle&quot;:&quot;&quot;,&quot;non-dropping-particle&quot;:&quot;&quot;}],&quot;container-title&quot;:&quot;Journal of Experimental Child Psychology&quot;,&quot;DOI&quot;:&quot;10.1016/j.jecp.2012.09.002&quot;,&quot;ISSN&quot;:&quot;00220965&quot;,&quot;issued&quot;:{&quot;date-parts&quot;:[[2013,2]]},&quot;page&quot;:&quot;187-202&quot;,&quot;issue&quot;:&quot;2&quot;,&quot;volume&quot;:&quot;114&quot;,&quot;expandedJournalTitle&quot;:&quot;Journal of Experimental Child Psychology&quot;,&quot;container-title-short&quot;:&quot;&quot;},&quot;isTemporary&quot;:false},{&quot;id&quot;:&quot;9afba3a8-66ea-3bc3-83f8-8eb0dc36d545&quot;,&quot;itemData&quot;:{&quot;type&quot;:&quot;article-journal&quot;,&quot;id&quot;:&quot;9afba3a8-66ea-3bc3-83f8-8eb0dc36d545&quot;,&quot;title&quot;:&quot;A bilingual advantage for episodic memory in older adults&quot;,&quot;author&quot;:[{&quot;family&quot;:&quot;Schroeder&quot;,&quot;given&quot;:&quot;Scott R.&quot;,&quot;parse-names&quot;:false,&quot;dropping-particle&quot;:&quot;&quot;,&quot;non-dropping-particle&quot;:&quot;&quot;},{&quot;family&quot;:&quot;Marian&quot;,&quot;given&quot;:&quot;Viorica&quot;,&quot;parse-names&quot;:false,&quot;dropping-particle&quot;:&quot;&quot;,&quot;non-dropping-particle&quot;:&quot;&quot;}],&quot;container-title&quot;:&quot;Journal of Cognitive Psychology&quot;,&quot;DOI&quot;:&quot;10.1080/20445911.2012.669367&quot;,&quot;ISSN&quot;:&quot;2044-5911&quot;,&quot;issued&quot;:{&quot;date-parts&quot;:[[2012,8]]},&quot;page&quot;:&quot;591-601&quot;,&quot;issue&quot;:&quot;5&quot;,&quot;volume&quot;:&quot;24&quot;,&quot;expandedJournalTitle&quot;:&quot;Journal of Cognitive Psychology&quot;,&quot;container-title-short&quot;:&quot;&quot;},&quot;isTemporary&quot;:false}]},{&quot;citationID&quot;:&quot;MENDELEY_CITATION_6fa0577e-0e7c-439d-a8f3-a9a805e2c866&quot;,&quot;properties&quot;:{&quot;noteIndex&quot;:0},&quot;isEdited&quot;:false,&quot;manualOverride&quot;:{&quot;isManuallyOverridden&quot;:true,&quot;citeprocText&quot;:&quot;(Grosjean, 2010; Reyes, 2012)&quot;,&quot;manualOverrideText&quot;:&quot;(Grosjean, 2010; Reyes, 2012)(Grosjean, 2010; Reyes, 2012)(Grosjean, 2010; Reyes, 2012)(Grosjean, 2010; Reyes, 2012)&quot;},&quot;citationTag&quot;:&quot;MENDELEY_CITATION_v3_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&quot;,&quot;citationItems&quot;:[{&quot;id&quot;:&quot;f0739752-3c40-3618-a08a-3867796000f5&quot;,&quot;itemData&quot;:{&quot;type&quot;:&quot;article-journal&quot;,&quot;id&quot;:&quot;f0739752-3c40-3618-a08a-3867796000f5&quot;,&quot;title&quot;:&quot;Biliteracy Among Children and Youths&quot;,&quot;author&quot;:[{&quot;family&quot;:&quot;Reyes&quot;,&quot;given&quot;:&quot;Iliana&quot;,&quot;parse-names&quot;:false,&quot;dropping-particle&quot;:&quot;&quot;,&quot;non-dropping-particle&quot;:&quot;&quot;}],&quot;container-title&quot;:&quot;Reading Research Quarterly&quot;,&quot;DOI&quot;:&quot;10.1002/rrq.022&quot;,&quot;ISSN&quot;:&quot;00340553&quot;,&quot;issued&quot;:{&quot;date-parts&quot;:[[2012,7]]},&quot;page&quot;:&quot;307-327&quot;,&quot;issue&quot;:&quot;3&quot;,&quot;volume&quot;:&quot;47&quot;,&quot;expandedJournalTitle&quot;:&quot;Reading Research Quarterly&quot;,&quot;container-title-short&quot;:&quot;&quot;},&quot;isTemporary&quot;:false},{&quot;id&quot;:&quot;eca22c7a-408a-3c11-a345-b214fc5eebbc&quot;,&quot;itemData&quot;:{&quot;type&quot;:&quot;article-journal&quot;,&quot;id&quot;:&quot;eca22c7a-408a-3c11-a345-b214fc5eebbc&quot;,&quot;title&quot;:&quot;Bilingual: life and reality&quot;,&quot;author&quot;:[{&quot;family&quot;:&quot;Grosjean&quot;,&quot;given&quot;:&quot;F&quot;,&quot;parse-names&quot;:false,&quot;dropping-particle&quot;:&quot;&quot;,&quot;non-dropping-particle&quot;:&quot;&quot;}],&quot;container-title&quot;:&quot;Cambridge: Harvard University&quot;,&quot;issued&quot;:{&quot;date-parts&quot;:[[2010]]},&quot;expandedJournalTitle&quot;:&quot;Cambridge: Harvard University&quot;,&quot;container-title-short&quot;:&quot;&quot;},&quot;isTemporary&quot;:false}]},{&quot;citationID&quot;:&quot;MENDELEY_CITATION_364ff3c7-9a1d-4512-99f7-9ec3f94951d6&quot;,&quot;properties&quot;:{&quot;noteIndex&quot;:0},&quot;isEdited&quot;:false,&quot;manualOverride&quot;:{&quot;isManuallyOverridden&quot;:true,&quot;citeprocText&quot;:&quot;(J. A. Fishman &amp;#38; Lovas, 1970)&quot;,&quot;manualOverrideText&quot;:&quot;(Fishman &amp; Lovas, 1970)(Fishman &amp; Lovas, 1970)(Fishman &amp; Lovas, 1970)(Fishman &amp; Lovas, 1970)&quot;},&quot;citationTag&quot;:&quot;MENDELEY_CITATION_v3_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&quot;,&quot;citationItems&quot;:[{&quot;id&quot;:&quot;a41dc4a6-4d49-3a79-9ce3-b1a2a28903a8&quot;,&quot;itemData&quot;:{&quot;type&quot;:&quot;article-journal&quot;,&quot;id&quot;:&quot;a41dc4a6-4d49-3a79-9ce3-b1a2a28903a8&quot;,&quot;title&quot;:&quot;Bilingual Education in Sociolinguistic Perspective&quot;,&quot;author&quot;:[{&quot;family&quot;:&quot;Fishman&quot;,&quot;given&quot;:&quot;Joshua A.&quot;,&quot;parse-names&quot;:false,&quot;dropping-particle&quot;:&quot;&quot;,&quot;non-dropping-particle&quot;:&quot;&quot;},{&quot;family&quot;:&quot;Lovas&quot;,&quot;given&quot;:&quot;John&quot;,&quot;parse-names&quot;:false,&quot;dropping-particle&quot;:&quot;&quot;,&quot;non-dropping-particle&quot;:&quot;&quot;}],&quot;container-title&quot;:&quot;TESOL Quarterly&quot;,&quot;issued&quot;:{&quot;date-parts&quot;:[[1970,9]]},&quot;page&quot;:&quot;215-222&quot;,&quot;issue&quot;:&quot;3&quot;,&quot;volume&quot;:&quot;4&quot;,&quot;expandedJournalTitle&quot;:&quot;TESOL Quarterly&quot;,&quot;container-title-short&quot;:&quot;&quot;},&quot;isTemporary&quot;:false}]},{&quot;citationID&quot;:&quot;MENDELEY_CITATION_3666dce4-9f5a-46ae-bc0e-c1055d8aa9d7&quot;,&quot;properties&quot;:{&quot;noteIndex&quot;:0},&quot;isEdited&quot;:false,&quot;manualOverride&quot;:{&quot;isManuallyOverridden&quot;:true,&quot;citeprocText&quot;:&quot;(J. Fishman, 1980; K. Goodman et al., 1979)&quot;,&quot;manualOverrideText&quot;:&quot;(Fishman, 1980; Goodman et al., 1979)(Fishman, 1980; Goodman et al., 1979)(Fishman, 1980; Goodman et al., 1979)(Fishman, 1980; Goodman et al., 1979)&quot;},&quot;citationTag&quot;:&quot;MENDELEY_CITATION_v3_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&quot;,&quot;citationItems&quot;:[{&quot;id&quot;:&quot;cae80eb6-c2e2-3509-b188-1c31db61cc7f&quot;,&quot;itemData&quot;:{&quot;type&quot;:&quot;article-journal&quot;,&quot;id&quot;:&quot;cae80eb6-c2e2-3509-b188-1c31db61cc7f&quot;,&quot;title&quot;:&quot; Ethnocultural dimensions in the acquisition and retention of biliteracy&quot;,&quot;author&quot;:[{&quot;family&quot;:&quot;Fishman&quot;,&quot;given&quot;:&quot;J&quot;,&quot;parse-names&quot;:false,&quot;dropping-particle&quot;:&quot;&quot;,&quot;non-dropping-particle&quot;:&quot;&quot;}],&quot;container-title&quot;:&quot;Journal of Basic Writing&quot;,&quot;issued&quot;:{&quot;date-parts&quot;:[[1980]]},&quot;page&quot;:&quot;48-61&quot;,&quot;volume&quot;:&quot;3&quot;,&quot;expandedJournalTitle&quot;:&quot;Journal of Basic Writing&quot;,&quot;container-title-short&quot;:&quot;&quot;},&quot;isTemporary&quot;:false},{&quot;id&quot;:&quot;eca610a6-a041-3f8b-83d8-47fb6c28e39a&quot;,&quot;itemData&quot;:{&quot;type&quot;:&quot;report&quot;,&quot;id&quot;:&quot;eca610a6-a041-3f8b-83d8-47fb6c28e39a&quot;,&quot;title&quot;:&quot;Biliteracy and the bilingual classroom&quot;,&quot;author&quot;:[{&quot;family&quot;:&quot;Goodman&quot;,&quot;given&quot;:&quot;Kenneth&quot;,&quot;parse-names&quot;:false,&quot;dropping-particle&quot;:&quot;&quot;,&quot;non-dropping-particle&quot;:&quot;&quot;},{&quot;family&quot;:&quot;Goodman&quot;,&quot;given&quot;:&quot;Yetta&quot;,&quot;parse-names&quot;:false,&quot;dropping-particle&quot;:&quot;&quot;,&quot;non-dropping-particle&quot;:&quot;&quot;},{&quot;family&quot;:&quot;Flores&quot;,&quot;given&quot;:&quot;Barbara&quot;,&quot;parse-names&quot;:false,&quot;dropping-particle&quot;:&quot;&quot;,&quot;non-dropping-particle&quot;:&quot;&quot;}],&quot;issued&quot;:{&quot;date-parts&quot;:[[1979]]},&quot;publisher-place&quot;:&quot;Rosslyn, VA: Clearinghouse for Bilingual Education.&quot;,&quot;container-title-short&quot;:&quot;&quot;},&quot;isTemporary&quot;:false}]},{&quot;citationID&quot;:&quot;MENDELEY_CITATION_271a8b86-c9c7-46fd-91ae-ee9679e1e30c&quot;,&quot;properties&quot;:{&quot;noteIndex&quot;:0},&quot;isEdited&quot;:false,&quot;manualOverride&quot;:{&quot;isManuallyOverridden&quot;:true,&quot;citeprocText&quot;:&quot;(Shwartz et al., 2005; M. Wang, Cheng, et al., 2006)&quot;,&quot;manualOverrideText&quot;:&quot;(Shwartz et al., 2005; M. Wang, Cheng, et al., 2006)(Shwartz et al., 2005; M. Wang, Cheng, et al., 2006)(Shwartz et al., 2005; M. Wang, Cheng, et al., 2006)(Shwartz et al., 2005; M. Wang, Cheng, et al., 2006)&quot;},&quot;citationTag&quot;:&quot;MENDELEY_CITATION_v3_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&quot;,&quot;citationItems&quot;:[{&quot;id&quot;:&quot;931341cf-4866-3ae6-aa89-e1f7d1bf8f51&quot;,&quot;itemData&quot;:{&quot;type&quot;:&quot;article-journal&quot;,&quot;id&quot;:&quot;931341cf-4866-3ae6-aa89-e1f7d1bf8f51&quot;,&quot;title&quot;:&quot;Contribution of morphological awareness to Chinese-English biliteracy acquisition.&quot;,&quot;author&quot;:[{&quot;family&quot;:&quot;Wang&quot;,&quot;given&quot;:&quot;Min&quot;,&quot;parse-names&quot;:false,&quot;dropping-particle&quot;:&quot;&quot;,&quot;non-dropping-particle&quot;:&quot;&quot;},{&quot;family&quot;:&quot;Cheng&quot;,&quot;given&quot;:&quot;Chenxi&quot;,&quot;parse-names&quot;:false,&quot;dropping-particle&quot;:&quot;&quot;,&quot;non-dropping-particle&quot;:&quot;&quot;},{&quot;family&quot;:&quot;Chen&quot;,&quot;given&quot;:&quot;Shi-Wei&quot;,&quot;parse-names&quot;:false,&quot;dropping-particle&quot;:&quot;&quot;,&quot;non-dropping-particle&quot;:&quot;&quot;}],&quot;container-title&quot;:&quot;Journal of Educational Psychology&quot;,&quot;DOI&quot;:&quot;10.1037/0022-0663.98.3.542&quot;,&quot;ISSN&quot;:&quot;1939-2176&quot;,&quot;issued&quot;:{&quot;date-parts&quot;:[[2006,8]]},&quot;page&quot;:&quot;542-553&quot;,&quot;issue&quot;:&quot;3&quot;,&quot;volume&quot;:&quot;98&quot;,&quot;expandedJournalTitle&quot;:&quot;Journal of Educational Psychology&quot;,&quot;container-title-short&quot;:&quot;&quot;},&quot;isTemporary&quot;:false},{&quot;id&quot;:&quot;c2b0b9d9-9fae-307c-af16-b7ed7c5a216b&quot;,&quot;itemData&quot;:{&quot;type&quot;:&quot;article-journal&quot;,&quot;id&quot;:&quot;c2b0b9d9-9fae-307c-af16-b7ed7c5a216b&quot;,&quot;title&quot;:&quot;Bi-literate bilingualism versus mono-literate bilingualism&quot;,&quot;author&quot;:[{&quot;family&quot;:&quot;Shwartz&quot;,&quot;given&quot;:&quot;Mila&quot;,&quot;parse-names&quot;:false,&quot;dropping-particle&quot;:&quot;&quot;,&quot;non-dropping-particle&quot;:&quot;&quot;},{&quot;family&quot;:&quot;Leikin&quot;,&quot;given&quot;:&quot;Mark&quot;,&quot;parse-names&quot;:false,&quot;dropping-particle&quot;:&quot;&quot;,&quot;non-dropping-particle&quot;:&quot;&quot;},{&quot;family&quot;:&quot;Share&quot;,&quot;given&quot;:&quot;David L.&quot;,&quot;parse-names&quot;:false,&quot;dropping-particle&quot;:&quot;&quot;,&quot;non-dropping-particle&quot;:&quot;&quot;}],&quot;container-title&quot;:&quot;Written Language &amp; Literacy&quot;,&quot;DOI&quot;:&quot;10.1075/wll.8.2.08shw&quot;,&quot;ISSN&quot;:&quot;1387-6732&quot;,&quot;issued&quot;:{&quot;date-parts&quot;:[[2005,12,31]]},&quot;page&quot;:&quot;103-130&quot;,&quot;abstract&quot;:&quot;&lt;p&gt;The present study compared the early Hebrew (L2) literacy development of three groups; two groups of bilinguals — bi-literate and mono-literate Russian-Hebrew speakers, and a third group of monolingual Hebrew-speakers. We predicted that bi-literacy rather than bilingualism is the key variable as regards L2 literacy learning. In a longitudinal design, a variety of linguistic, meta-linguistic and cognitive tasks were administered at the commencement of first grade, with Hebrew reading and spelling assessed at the end of the year. Results demonstrated that bi-literate bilinguals were far in advance of both mono-literate (Russian-Hebrew) bilinguals and mono-lingual Hebrew-speakers on all reading fluency measures at the end of Grade 1. Bi-literate bilinguals also showed a clear advantage over mono-literate bilingual and mono-lingual peers on all phonological awareness tasks. The mono-literate bilinguals also demonstrated some modest gains over their monolingual peers in Grade 1 reading accuracy. All three groups performed similarly on L2 linguistic tasks. These findings confirm Bialystok’s (2002) assertion that bilingualism per se may not be the most influential factor in L2 reading acquisition. Early (L1) literacy acquisition, however, can greatly enhance L2 literacy development. The present findings also suggest that the actual mechanism of cross-linguistic transfer is the insight gained into the alphabetic principle common to all alphabetic writing systems and not merely the knowledge of a specific letter-sound code such as the Roman orthography.&lt;/p&gt;&quot;,&quot;issue&quot;:&quot;2&quot;,&quot;volume&quot;:&quot;8&quot;,&quot;expandedJournalTitle&quot;:&quot;Written Language &amp; Literacy&quot;,&quot;container-title-short&quot;:&quot;&quot;},&quot;isTemporary&quot;:false}]},{&quot;citationID&quot;:&quot;MENDELEY_CITATION_5613be9d-128b-4b35-ae51-d879eff0e8c0&quot;,&quot;properties&quot;:{&quot;noteIndex&quot;:0},&quot;isEdited&quot;:false,&quot;manualOverride&quot;:{&quot;isManuallyOverridden&quot;:true,&quot;citeprocText&quot;:&quot;(Coulmas, 1989)&quot;,&quot;manualOverrideText&quot;:&quot;(Coulmas, 1989)(Coulmas, 1989)(Coulmas, 1989)(Coulmas, 1989)&quot;},&quot;citationTag&quot;:&quot;MENDELEY_CITATION_v3_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&quot;,&quot;citationItems&quot;:[{&quot;id&quot;:&quot;05d77fd0-84fc-3743-a3f3-20d7924ed0ce&quot;,&quot;itemData&quot;:{&quot;type&quot;:&quot;book&quot;,&quot;id&quot;:&quot;05d77fd0-84fc-3743-a3f3-20d7924ed0ce&quot;,&quot;title&quot;:&quot;The writing systems of the world &quot;,&quot;author&quot;:[{&quot;family&quot;:&quot;Coulmas&quot;,&quot;given&quot;:&quot;Florian&quot;,&quot;parse-names&quot;:false,&quot;dropping-particle&quot;:&quot;&quot;,&quot;non-dropping-particle&quot;:&quot;&quot;}],&quot;issued&quot;:{&quot;date-parts&quot;:[[1989]]},&quot;publisher-place&quot;:&quot;Oxford, UK:&quot;,&quot;number-of-pages&quot;:&quot;242&quot;,&quot;publisher&quot;:&quot; B. Blackwell&quot;,&quot;container-title-short&quot;:&quot;&quot;},&quot;isTemporary&quot;:false}]},{&quot;citationID&quot;:&quot;MENDELEY_CITATION_ba9111f0-2855-43b0-82dc-adcf7adc8cf0&quot;,&quot;properties&quot;:{&quot;noteIndex&quot;:0},&quot;isEdited&quot;:false,&quot;manualOverride&quot;:{&quot;isManuallyOverridden&quot;:true,&quot;citeprocText&quot;:&quot;(N. C. Ellis &amp;#38; Hooper, 2001)&quot;,&quot;manualOverrideText&quot;:&quot;(Ellis &amp; Hooper, 2001)(Ellis &amp; Hooper, 2001)(Ellis &amp; Hooper, 2001)(Ellis &amp; Hooper, 2001)&quot;},&quot;citationTag&quot;:&quot;MENDELEY_CITATION_v3_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&quot;,&quot;citationItems&quot;:[{&quot;id&quot;:&quot;1474cd33-204b-3652-bbd0-cfe52532689a&quot;,&quot;itemData&quot;:{&quot;type&quot;:&quot;article-journal&quot;,&quot;id&quot;:&quot;1474cd33-204b-3652-bbd0-cfe52532689a&quot;,&quot;title&quot;:&quot;Why learning to read is easier in Welsh than in English: Orthographic transparency effects evinced with frequency-matched tests&quot;,&quot;author&quot;:[{&quot;family&quot;:&quot;ELLIS&quot;,&quot;given&quot;:&quot;NICK C.&quot;,&quot;parse-names&quot;:false,&quot;dropping-particle&quot;:&quot;&quot;,&quot;non-dropping-particle&quot;:&quot;&quot;},{&quot;family&quot;:&quot;HOOPER&quot;,&quot;given&quot;:&quot;A. MARI&quot;,&quot;parse-names&quot;:false,&quot;dropping-particle&quot;:&quot;&quot;,&quot;non-dropping-particle&quot;:&quot;&quot;}],&quot;container-title&quot;:&quot;Applied Psycholinguistics&quot;,&quot;DOI&quot;:&quot;10.1017/S0142716401004052&quot;,&quot;ISSN&quot;:&quot;0142-7164&quot;,&quot;issued&quot;:{&quot;date-parts&quot;:[[2001,12,11]]},&quot;page&quot;:&quot;571-599&quot;,&quot;abstract&quot;:&quot;&lt;p&gt;This study compared the rate of literacy acquisition in orthographically transparent Welsh and orthographically opaque English using reading tests that were equated for frequency of written exposure. Year 2 English-educated monolingual children were compared with Welsh-educated bilingual children, matched for reading instruction, background, locale, and math ability. Welsh children were able to read aloud accurately significantly more of their language (61% of tokens, 1821 types) than were English children (52% tokens, 716 types), allowing them to read aloud beyond their comprehension levels (168 vs. 116%, respectively). Various observations suggested that Welsh readers were more reliant on an alphabetic decoding strategy: word length determined 70% of reading latency in Welsh but only 22% in English, and Welsh reading errors tended to be nonword mispronunciations, whereas English children made more real word substitutions and null attempts. These findings demonstrate that the orthographic transparency of a language can have a profound effect on the rate of acquisition and style of reading adopted by its speakers.&lt;/p&gt;&quot;,&quot;issue&quot;:&quot;4&quot;,&quot;volume&quot;:&quot;22&quot;,&quot;expandedJournalTitle&quot;:&quot;Applied Psycholinguistics&quot;,&quot;container-title-short&quot;:&quot;&quot;},&quot;isTemporary&quot;:false}]},{&quot;citationID&quot;:&quot;MENDELEY_CITATION_ad715b50-83cd-4a73-b705-eab0569cee60&quot;,&quot;properties&quot;:{&quot;noteIndex&quot;:0},&quot;isEdited&quot;:false,&quot;manualOverride&quot;:{&quot;isManuallyOverridden&quot;:true,&quot;citeprocText&quot;:&quot;(van Daal &amp;#38; Wass, 2017)&quot;,&quot;manualOverrideText&quot;:&quot;(van Daal &amp; Wass, 2017)(van Daal &amp; Wass, 2017)(van Daal &amp; Wass, 2017)(van Daal &amp; Wass, 2017)&quot;},&quot;citationTag&quot;:&quot;MENDELEY_CITATION_v3_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&quot;,&quot;citationItems&quot;:[{&quot;id&quot;:&quot;7c55989e-9069-3d9e-b40e-fbcfb4315ede&quot;,&quot;itemData&quot;:{&quot;type&quot;:&quot;article-journal&quot;,&quot;id&quot;:&quot;7c55989e-9069-3d9e-b40e-fbcfb4315ede&quot;,&quot;title&quot;:&quot;First- and Second-Language Learnability Explained by Orthographic Depth and Orthographic Learning: A “Natural” Scandinavian Experiment&quot;,&quot;author&quot;:[{&quot;family&quot;:&quot;Daal&quot;,&quot;given&quot;:&quot;Victor H. P.&quot;,&quot;parse-names&quot;:false,&quot;dropping-particle&quot;:&quot;&quot;,&quot;non-dropping-particle&quot;:&quot;van&quot;},{&quot;family&quot;:&quot;Wass&quot;,&quot;given&quot;:&quot;Malin&quot;,&quot;parse-names&quot;:false,&quot;dropping-particle&quot;:&quot;&quot;,&quot;non-dropping-particle&quot;:&quot;&quot;}],&quot;container-title&quot;:&quot;Scientific Studies of Reading&quot;,&quot;DOI&quot;:&quot;10.1080/10888438.2016.1251437&quot;,&quot;ISSN&quot;:&quot;1088-8438&quot;,&quot;issued&quot;:{&quot;date-parts&quot;:[[2017,1,2]]},&quot;page&quot;:&quot;46-59&quot;,&quot;issue&quot;:&quot;1&quot;,&quot;volume&quot;:&quot;21&quot;,&quot;expandedJournalTitle&quot;:&quot;Scientific Studies of Reading&quot;,&quot;container-title-short&quot;:&quot;&quot;},&quot;isTemporary&quot;:false}]},{&quot;citationID&quot;:&quot;MENDELEY_CITATION_a85719aa-eb5b-4567-b49a-b399c691e7a1&quot;,&quot;properties&quot;:{&quot;noteIndex&quot;:0},&quot;isEdited&quot;:false,&quot;manualOverride&quot;:{&quot;isManuallyOverridden&quot;:true,&quot;citeprocText&quot;:&quot;(Lázaro et al., 2015)&quot;,&quot;manualOverrideText&quot;:&quot;(Lázaro et al., 2015)(Lázaro et al., 2015)(Lázaro et al., 2015)(Lázaro et al., 2015)&quot;},&quot;citationTag&quot;:&quot;MENDELEY_CITATION_v3_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&quot;,&quot;citationItems&quot;:[{&quot;id&quot;:&quot;2aeff67e-150a-3f13-9bdb-30ddf2fb8e23&quot;,&quot;itemData&quot;:{&quot;type&quot;:&quot;article-journal&quot;,&quot;id&quot;:&quot;2aeff67e-150a-3f13-9bdb-30ddf2fb8e23&quot;,&quot;title&quot;:&quot;How orthographic transparency affects morphological processing in young readers with and without reading disability&quot;,&quot;author&quot;:[{&quot;family&quot;:&quot;Lázaro&quot;,&quot;given&quot;:&quot;Miguel&quot;,&quot;parse-names&quot;:false,&quot;dropping-particle&quot;:&quot;&quot;,&quot;non-dropping-particle&quot;:&quot;&quot;},{&quot;family&quot;:&quot;García&quot;,&quot;given&quot;:&quot;Laura&quot;,&quot;parse-names&quot;:false,&quot;dropping-particle&quot;:&quot;&quot;,&quot;non-dropping-particle&quot;:&quot;&quot;},{&quot;family&quot;:&quot;Burani&quot;,&quot;given&quot;:&quot;Cristina&quot;,&quot;parse-names&quot;:false,&quot;dropping-particle&quot;:&quot;&quot;,&quot;non-dropping-particle&quot;:&quot;&quot;}],&quot;container-title&quot;:&quot;Scandinavian Journal of Psychology&quot;,&quot;DOI&quot;:&quot;10.1111/sjop.12213&quot;,&quot;ISSN&quot;:&quot;00365564&quot;,&quot;issued&quot;:{&quot;date-parts&quot;:[[2015,10]]},&quot;page&quot;:&quot;498-507&quot;,&quot;issue&quot;:&quot;5&quot;,&quot;volume&quot;:&quot;56&quot;,&quot;expandedJournalTitle&quot;:&quot;Scandinavian Journal of Psychology&quot;,&quot;container-title-short&quot;:&quot;&quot;},&quot;isTemporary&quot;:false}]},{&quot;citationID&quot;:&quot;MENDELEY_CITATION_7b3f7e4e-7158-4aae-9671-47437cf68755&quot;,&quot;properties&quot;:{&quot;noteIndex&quot;:0},&quot;isEdited&quot;:false,&quot;manualOverride&quot;:{&quot;isManuallyOverridden&quot;:true,&quot;citeprocText&quot;:&quot;(Kahn-Horwitz et al., 2014; M. Wang, Park, et al., 2006)&quot;,&quot;manualOverrideText&quot;:&quot;(Kahn-Horwitz et al., 2014; M. Wang, Park, et al., 2006)(Kahn-Horwitz et al., 2014; M. Wang, Park, et al., 2006)(Kahn-Horwitz et al., 2014; M. Wang, Park, et al., 2006)(Kahn-Horwitz et al., 2014; M. Wang, Park, et al., 2006)&quot;},&quot;citationTag&quot;:&quot;MENDELEY_CITATION_v3_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&quot;,&quot;citationItems&quot;:[{&quot;id&quot;:&quot;a2fc2b91-11d1-37df-8c36-4eb351123a5d&quot;,&quot;itemData&quot;:{&quot;type&quot;:&quot;article-journal&quot;,&quot;id&quot;:&quot;a2fc2b91-11d1-37df-8c36-4eb351123a5d&quot;,&quot;title&quot;:&quot;How do previously acquired languages affect acquisition of English as a foreign language&quot;,&quot;author&quot;:[{&quot;family&quot;:&quot;Kahn-Horwitz&quot;,&quot;given&quot;:&quot;Janina&quot;,&quot;parse-names&quot;:false,&quot;dropping-particle&quot;:&quot;&quot;,&quot;non-dropping-particle&quot;:&quot;&quot;},{&quot;family&quot;:&quot;Kuash&quot;,&quot;given&quot;:&quot;Sara&quot;,&quot;parse-names&quot;:false,&quot;dropping-particle&quot;:&quot;&quot;,&quot;non-dropping-particle&quot;:&quot;&quot;},{&quot;family&quot;:&quot;Ibrahim&quot;,&quot;given&quot;:&quot;Raphiq&quot;,&quot;parse-names&quot;:false,&quot;dropping-particle&quot;:&quot;&quot;,&quot;non-dropping-particle&quot;:&quot;&quot;},{&quot;family&quot;:&quot;Schwartz&quot;,&quot;given&quot;:&quot;Mila&quot;,&quot;parse-names&quot;:false,&quot;dropping-particle&quot;:&quot;&quot;,&quot;non-dropping-particle&quot;:&quot;&quot;}],&quot;container-title&quot;:&quot;Written Language &amp; Literacy&quot;,&quot;DOI&quot;:&quot;10.1075/wll.17.1.03kah&quot;,&quot;ISSN&quot;:&quot;1387-6732&quot;,&quot;issued&quot;:{&quot;date-parts&quot;:[[2014,4,18]]},&quot;page&quot;:&quot;40-61&quot;,&quot;abstract&quot;:&quot;&lt;p&gt; The present study aims to examine the linguistic and orthographic proximity hypothesis in new script acquisition &lt;italic/&gt; by comparing the performance of Circassian L1 speaking children who are emerging quadri-literates with Hebrew L1 speaking children who are emerging biliterates. Tests in decoding and spelling various English target conventions were conducted. Thirty 10 year old Circassian L1 speaking children were compared to 46 Hebrew L1 speaking children. Results show that the group of Circassian L1 speaking children outperformed the group of Hebrew L1 speaking children and showed a significant advantage in decoding and spelling target orthographic conventions. There were no significant differences between the two groups on decoding and spelling the silent 〈e〉, which provided a challenge for both groups. The results provide support for the linguistic and orthographic proximity hypothesis &lt;italic/&gt; whereby phonemes and orthographic characteristics that exist in a child’s first or additional language system and writing system facilitate acquisition of orthographic conventions in a new language and writing system. Keywords: linguistic and orthographic proximity; decoding; spelling; Circassian; Hebrew; EFL &lt;/p&gt;&quot;,&quot;issue&quot;:&quot;1&quot;,&quot;volume&quot;:&quot;17&quot;,&quot;expandedJournalTitle&quot;:&quot;Written Language &amp; Literacy&quot;,&quot;container-title-short&quot;:&quot;&quot;},&quot;isTemporary&quot;:false},{&quot;id&quot;:&quot;1f7a6985-d605-3f32-aa5d-e2bd21ddb912&quot;,&quot;itemData&quot;:{&quot;type&quot;:&quot;article-journal&quot;,&quot;id&quot;:&quot;1f7a6985-d605-3f32-aa5d-e2bd21ddb912&quot;,&quot;title&quot;:&quot;Korean-English biliteracy acquisition: Cross-language phonological and orthographic transfer.&quot;,&quot;author&quot;:[{&quot;family&quot;:&quot;Wang&quot;,&quot;given&quot;:&quot;Min&quot;,&quot;parse-names&quot;:false,&quot;dropping-particle&quot;:&quot;&quot;,&quot;non-dropping-particle&quot;:&quot;&quot;},{&quot;family&quot;:&quot;Park&quot;,&quot;given&quot;:&quot;Yoonjung&quot;,&quot;parse-names&quot;:false,&quot;dropping-particle&quot;:&quot;&quot;,&quot;non-dropping-particle&quot;:&quot;&quot;},{&quot;family&quot;:&quot;Lee&quot;,&quot;given&quot;:&quot;Kyoung Rang&quot;,&quot;parse-names&quot;:false,&quot;dropping-particle&quot;:&quot;&quot;,&quot;non-dropping-particle&quot;:&quot;&quot;}],&quot;container-title&quot;:&quot;Journal of Educational Psychology&quot;,&quot;DOI&quot;:&quot;10.1037/0022-0663.98.1.148&quot;,&quot;ISSN&quot;:&quot;1939-2176&quot;,&quot;issued&quot;:{&quot;date-parts&quot;:[[2006]]},&quot;page&quot;:&quot;148-158&quot;,&quot;issue&quot;:&quot;1&quot;,&quot;volume&quot;:&quot;98&quot;,&quot;expandedJournalTitle&quot;:&quot;Journal of Educational Psychology&quot;,&quot;container-title-short&quot;:&quot;&quot;},&quot;isTemporary&quot;:false}]},{&quot;citationID&quot;:&quot;MENDELEY_CITATION_19267ee2-2827-472d-9098-99f599ec25ff&quot;,&quot;properties&quot;:{&quot;noteIndex&quot;:0},&quot;isEdited&quot;:false,&quot;manualOverride&quot;:{&quot;isManuallyOverridden&quot;:true,&quot;citeprocText&quot;:&quot;(Bialystok, Luk, et al., 2005; Bialystok, McBride-Chang, et al., 2005)&quot;,&quot;manualOverrideText&quot;:&quot;(Bialystok, Luk, et al., 2005; Bialystok, McBride-Chang, et al., 2005)(Bialystok, Luk, et al., 2005; Bialystok, McBride-Chang, et al., 2005)(Bialystok, Luk, et al., 2005; Bialystok, McBride-Chang, et al., 2005)(Bialystok, Luk, et al., 2005; Bialystok, McBride-Chang, et al., 2005)&quot;},&quot;citationTag&quot;:&quot;MENDELEY_CITATION_v3_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&quot;,&quot;citationItems&quot;:[{&quot;id&quot;:&quot;d9000c0d-9870-32f5-8376-cfcbf8a34850&quot;,&quot;itemData&quot;:{&quot;type&quot;:&quot;article-journal&quot;,&quot;id&quot;:&quot;d9000c0d-9870-32f5-8376-cfcbf8a34850&quot;,&quot;title&quot;:&quot;Bilingualism, Language Proficiency, and Learning to Read in Two Writing Systems.&quot;,&quot;author&quot;:[{&quot;family&quot;:&quot;Bialystok&quot;,&quot;given&quot;:&quot;Ellen&quot;,&quot;parse-names&quot;:false,&quot;dropping-particle&quot;:&quot;&quot;,&quot;non-dropping-particle&quot;:&quot;&quot;},{&quot;family&quot;:&quot;McBride-Chang&quot;,&quot;given&quot;:&quot;Catherine&quot;,&quot;parse-names&quot;:false,&quot;dropping-particle&quot;:&quot;&quot;,&quot;non-dropping-particle&quot;:&quot;&quot;},{&quot;family&quot;:&quot;Luk&quot;,&quot;given&quot;:&quot;Gigi&quot;,&quot;parse-names&quot;:false,&quot;dropping-particle&quot;:&quot;&quot;,&quot;non-dropping-particle&quot;:&quot;&quot;}],&quot;container-title&quot;:&quot;Journal of Educational Psychology&quot;,&quot;DOI&quot;:&quot;10.1037/0022-0663.97.4.580&quot;,&quot;ISSN&quot;:&quot;0022-0663&quot;,&quot;issued&quot;:{&quot;date-parts&quot;:[[2005]]},&quot;page&quot;:&quot;580-590&quot;,&quot;issue&quot;:&quot;4&quot;,&quot;volume&quot;:&quot;97&quot;,&quot;expandedJournalTitle&quot;:&quot;Journal of Educational Psychology&quot;,&quot;container-title-short&quot;:&quot;&quot;},&quot;isTemporary&quot;:false},{&quot;id&quot;:&quot;3a460da7-964d-31e3-8d51-0e679d83f618&quot;,&quot;itemData&quot;:{&quot;type&quot;:&quot;article-journal&quot;,&quot;id&quot;:&quot;3a460da7-964d-31e3-8d51-0e679d83f618&quot;,&quot;title&quot;:&quot;Bilingualism, Biliteracy, and Learning to Read: Interactions Among Languages and Writing Systems&quot;,&quot;author&quot;:[{&quot;family&quot;:&quot;Bialystok&quot;,&quot;given&quot;:&quot;Ellen&quot;,&quot;parse-names&quot;:false,&quot;dropping-particle&quot;:&quot;&quot;,&quot;non-dropping-particle&quot;:&quot;&quot;},{&quot;family&quot;:&quot;Luk&quot;,&quot;given&quot;:&quot;Gigi&quot;,&quot;parse-names&quot;:false,&quot;dropping-particle&quot;:&quot;&quot;,&quot;non-dropping-particle&quot;:&quot;&quot;},{&quot;family&quot;:&quot;Kwan&quot;,&quot;given&quot;:&quot;Ernest&quot;,&quot;parse-names&quot;:false,&quot;dropping-particle&quot;:&quot;&quot;,&quot;non-dropping-particle&quot;:&quot;&quot;}],&quot;container-title&quot;:&quot;Scientific Studies of Reading&quot;,&quot;DOI&quot;:&quot;10.1207/s1532799xssr0901_4&quot;,&quot;ISSN&quot;:&quot;1088-8438&quot;,&quot;issued&quot;:{&quot;date-parts&quot;:[[2005,1]]},&quot;page&quot;:&quot;43-61&quot;,&quot;issue&quot;:&quot;1&quot;,&quot;volume&quot;:&quot;9&quot;,&quot;expandedJournalTitle&quot;:&quot;Scientific Studies of Reading&quot;,&quot;container-title-short&quot;:&quot;&quot;},&quot;isTemporary&quot;:false}]},{&quot;citationID&quot;:&quot;MENDELEY_CITATION_99651200-8f06-4cc9-803e-426898dbd917&quot;,&quot;properties&quot;:{&quot;noteIndex&quot;:0},&quot;isEdited&quot;:false,&quot;manualOverride&quot;:{&quot;isManuallyOverridden&quot;:true,&quot;citeprocText&quot;:&quot;(Durgunoğlu, 2002)&quot;,&quot;manualOverrideText&quot;:&quot;(Durgunoğlu, 2002)(Durgunoğlu, 2002)(Durgunoğlu, 2002)(Durgunoğlu, 2002)&quot;},&quot;citationTag&quot;:&quot;MENDELEY_CITATION_v3_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&quot;,&quot;citationItems&quot;:[{&quot;id&quot;:&quot;4509a2be-e23f-3c6f-831c-d25942cb5430&quot;,&quot;itemData&quot;:{&quot;type&quot;:&quot;article-journal&quot;,&quot;id&quot;:&quot;4509a2be-e23f-3c6f-831c-d25942cb5430&quot;,&quot;title&quot;:&quot;Cross-linguistic transfer in literacy development and implications for language learners&quot;,&quot;author&quot;:[{&quot;family&quot;:&quot;Durgunoğlu&quot;,&quot;given&quot;:&quot;Aydin Yücesan&quot;,&quot;parse-names&quot;:false,&quot;dropping-particle&quot;:&quot;&quot;,&quot;non-dropping-particle&quot;:&quot;&quot;}],&quot;container-title&quot;:&quot;Annals of Dyslexia&quot;,&quot;DOI&quot;:&quot;10.1007/s11881-002-0012-y&quot;,&quot;ISSN&quot;:&quot;0736-9387&quot;,&quot;issued&quot;:{&quot;date-parts&quot;:[[2002,1]]},&quot;page&quot;:&quot;189-204&quot;,&quot;issue&quot;:&quot;1&quot;,&quot;volume&quot;:&quot;52&quot;,&quot;expandedJournalTitle&quot;:&quot;Annals of Dyslexia&quot;,&quot;container-title-short&quot;:&quot;&quot;},&quot;isTemporary&quot;:false}]},{&quot;citationID&quot;:&quot;MENDELEY_CITATION_8312181d-0f5b-4e2b-be37-62019ba40511&quot;,&quot;properties&quot;:{&quot;noteIndex&quot;:0},&quot;isEdited&quot;:false,&quot;manualOverride&quot;:{&quot;isManuallyOverridden&quot;:true,&quot;citeprocText&quot;:&quot;(Hirshorn &amp;#38; Fiez, 2014)&quot;,&quot;manualOverrideText&quot;:&quot;(Hirshorn &amp; Fiez, 2014)(Hirshorn &amp; Fiez, 2014)(Hirshorn &amp; Fiez, 2014)(Hirshorn &amp; Fiez, 2014)&quot;},&quot;citationTag&quot;:&quot;MENDELEY_CITATION_v3_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&quot;,&quot;citationItems&quot;:[{&quot;id&quot;:&quot;662445a4-cd38-3e89-8843-c61ba6c383eb&quot;,&quot;itemData&quot;:{&quot;type&quot;:&quot;article-journal&quot;,&quot;id&quot;:&quot;662445a4-cd38-3e89-8843-c61ba6c383eb&quot;,&quot;title&quot;:&quot;Using artificial orthographies for studying cross-linguistic differences in the cognitive and neural profiles of reading&quot;,&quot;author&quot;:[{&quot;family&quot;:&quot;Hirshorn&quot;,&quot;given&quot;:&quot;Elizabeth A.&quot;,&quot;parse-names&quot;:false,&quot;dropping-particle&quot;:&quot;&quot;,&quot;non-dropping-particle&quot;:&quot;&quot;},{&quot;family&quot;:&quot;Fiez&quot;,&quot;given&quot;:&quot;Julie A.&quot;,&quot;parse-names&quot;:false,&quot;dropping-particle&quot;:&quot;&quot;,&quot;non-dropping-particle&quot;:&quot;&quot;}],&quot;container-title&quot;:&quot;Journal of Neurolinguistics&quot;,&quot;DOI&quot;:&quot;10.1016/j.jneuroling.2014.06.006&quot;,&quot;ISSN&quot;:&quot;09116044&quot;,&quot;issued&quot;:{&quot;date-parts&quot;:[[2014,9]]},&quot;page&quot;:&quot;69-85&quot;,&quot;volume&quot;:&quot;31&quot;,&quot;expandedJournalTitle&quot;:&quot;Journal of Neurolinguistics&quot;,&quot;container-title-short&quot;:&quot;&quot;},&quot;isTemporary&quot;:false}]},{&quot;citationID&quot;:&quot;MENDELEY_CITATION_4c0f13e4-7a56-4432-8a21-996f4bda401f&quot;,&quot;properties&quot;:{&quot;noteIndex&quot;:0},&quot;isEdited&quot;:false,&quot;manualOverride&quot;:{&quot;isManuallyOverridden&quot;:true,&quot;citeprocText&quot;:&quot;(Goswami et al., 1998)&quot;,&quot;manualOverrideText&quot;:&quot;(Goswami et al., 1998)(Goswami et al., 1998)(Goswami et al., 1998)(Goswami et al., 1998)&quot;},&quot;citationTag&quot;:&quot;MENDELEY_CITATION_v3_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&quot;,&quot;citationItems&quot;:[{&quot;id&quot;:&quot;1a6fe89e-6b50-3d7b-88ec-081336e0176c&quot;,&quot;itemData&quot;:{&quot;type&quot;:&quot;article-journal&quot;,&quot;id&quot;:&quot;1a6fe89e-6b50-3d7b-88ec-081336e0176c&quot;,&quot;title&quot;:&quot;Children's orthographic representations and linguistic transparency: Nonsense word reading in English, French, and Spanish&quot;,&quot;author&quot;:[{&quot;family&quot;:&quot;Goswami&quot;,&quot;given&quot;:&quot;Usha&quot;,&quot;parse-names&quot;:false,&quot;dropping-particle&quot;:&quot;&quot;,&quot;non-dropping-particle&quot;:&quot;&quot;},{&quot;family&quot;:&quot;Gombert&quot;,&quot;given&quot;:&quot;Jean Emile&quot;,&quot;parse-names&quot;:false,&quot;dropping-particle&quot;:&quot;&quot;,&quot;non-dropping-particle&quot;:&quot;&quot;},{&quot;family&quot;:&quot;Barrera&quot;,&quot;given&quot;:&quot;Lucia Fraca&quot;,&quot;parse-names&quot;:false,&quot;dropping-particle&quot;:&quot;&quot;,&quot;non-dropping-particle&quot;:&quot;de&quot;}],&quot;container-title&quot;:&quot;Applied Psycholinguistics&quot;,&quot;DOI&quot;:&quot;10.1017/S0142716400010560&quot;,&quot;ISSN&quot;:&quot;0142-7164&quot;,&quot;issued&quot;:{&quot;date-parts&quot;:[[1998,1,28]]},&quot;page&quot;:&quot;19-52&quot;,&quot;abstract&quot;:&quot;&lt;p&gt; Three experiments were conducted to compare the development of orthographic representations in children learning to read English, French, or Spanish. Nonsense words that shared both orthography and phonology at the level of the rhyme with real words ( &lt;italic&gt;cake-dake, comic-bomic&lt;/italic&gt; ), phonology only ( &lt;italic&gt;cake-daik, comic-bommick&lt;/italic&gt; ), or neither ( &lt;italic&gt;faish, ricop&lt;/italic&gt; ) were created for each orthography. Experiment I compared English and French children's reading of nonsense words that shared rhyme orthography with real words ( &lt;italic&gt;dake&lt;/italic&gt; ) with those that did not ( &lt;italic&gt;daik&lt;/italic&gt; ). Significant facilitation was found for shared rhymes in English, with reduced effects in French. Experiment 2 compared English and French children's reading of nonsense words that shared rhyme phonology with real words ( &lt;italic&gt;daik&lt;/italic&gt; ) with those that did not ( &lt;italic&gt;faish&lt;/italic&gt; ). Significant facilitation for shared rhyme phonology was found in both languages. Experiment 3 compared English, French, and Spanish children's reading of nonsense words ( &lt;italic&gt;dake vs. faish&lt;/italic&gt; ) and found a significant facilitatory effect of orthographic and phonological familiarity for each language. The size of the familiarity effect, however, was much greater in the less transparent orthographies (English and French). These results are interpreted in terms of the level of phonology that is represented in the orthographic recognition units being developed by children who are learning to read more and less transparent orthographies. &lt;/p&gt;&quot;,&quot;issue&quot;:&quot;1&quot;,&quot;volume&quot;:&quot;19&quot;,&quot;expandedJournalTitle&quot;:&quot;Applied Psycholinguistics&quot;,&quot;container-title-short&quot;:&quot;&quot;},&quot;isTemporary&quot;:false}]},{&quot;citationID&quot;:&quot;MENDELEY_CITATION_e1d3a015-6391-48a7-bb21-8cc4b5372170&quot;,&quot;properties&quot;:{&quot;noteIndex&quot;:0},&quot;isEdited&quot;:false,&quot;manualOverride&quot;:{&quot;isManuallyOverridden&quot;:true,&quot;citeprocText&quot;:&quot;(Branum-Martin et al., 2012; L.-J. Kuo et al., 2016)&quot;,&quot;manualOverrideText&quot;:&quot;(Branum-Martin et al., 2012; Kuo et al., 2016)(Branum-Martin et al., 2012; Kuo et al., 2016)(Branum-Martin et al., 2012; Kuo et al., 2016)(Branum-Martin et al., 2012; Kuo et al., 2016)&quot;},&quot;citationTag&quot;:&quot;MENDELEY_CITATION_v3_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&quot;,&quot;citationItems&quot;:[{&quot;id&quot;:&quot;4d4d1a2c-f482-320e-a121-5076508000cf&quot;,&quot;itemData&quot;:{&quot;type&quot;:&quot;article-journal&quot;,&quot;id&quot;:&quot;4d4d1a2c-f482-320e-a121-5076508000cf&quot;,&quot;title&quot;:&quot;Meta-analysis of bilingual phonological awareness: Language, age, and psycholinguistic grain size.&quot;,&quot;author&quot;:[{&quot;family&quot;:&quot;Branum-Martin&quot;,&quot;given&quot;:&quot;Lee&quot;,&quot;parse-names&quot;:false,&quot;dropping-particle&quot;:&quot;&quot;,&quot;non-dropping-particle&quot;:&quot;&quot;},{&quot;family&quot;:&quot;Tao&quot;,&quot;given&quot;:&quot;Sha&quot;,&quot;parse-names&quot;:false,&quot;dropping-particle&quot;:&quot;&quot;,&quot;non-dropping-particle&quot;:&quot;&quot;},{&quot;family&quot;:&quot;Garnaat&quot;,&quot;given&quot;:&quot;Sarah&quot;,&quot;parse-names&quot;:false,&quot;dropping-particle&quot;:&quot;&quot;,&quot;non-dropping-particle&quot;:&quot;&quot;},{&quot;family&quot;:&quot;Bunta&quot;,&quot;given&quot;:&quot;Ferenc&quot;,&quot;parse-names&quot;:false,&quot;dropping-particle&quot;:&quot;&quot;,&quot;non-dropping-particle&quot;:&quot;&quot;},{&quot;family&quot;:&quot;Francis&quot;,&quot;given&quot;:&quot;David J.&quot;,&quot;parse-names&quot;:false,&quot;dropping-particle&quot;:&quot;&quot;,&quot;non-dropping-particle&quot;:&quot;&quot;}],&quot;container-title&quot;:&quot;Journal of Educational Psychology&quot;,&quot;DOI&quot;:&quot;10.1037/a0027755&quot;,&quot;ISSN&quot;:&quot;1939-2176&quot;,&quot;issued&quot;:{&quot;date-parts&quot;:[[2012]]},&quot;page&quot;:&quot;932-944&quot;,&quot;issue&quot;:&quot;4&quot;,&quot;volume&quot;:&quot;104&quot;,&quot;expandedJournalTitle&quot;:&quot;Journal of Educational Psychology&quot;,&quot;container-title-short&quot;:&quot;&quot;},&quot;isTemporary&quot;:false},{&quot;id&quot;:&quot;49bfd674-7be4-3a49-9835-e2c730a408a8&quot;,&quot;itemData&quot;:{&quot;type&quot;:&quot;article-journal&quot;,&quot;id&quot;:&quot;49bfd674-7be4-3a49-9835-e2c730a408a8&quot;,&quot;title&quot;:&quot;Bilingualism and phonological awareness: Re-examining theories of cross-language transfer and structural sensitivity&quot;,&quot;author&quot;:[{&quot;family&quot;:&quot;Kuo&quot;,&quot;given&quot;:&quot;Li-Jen&quot;,&quot;parse-names&quot;:false,&quot;dropping-particle&quot;:&quot;&quot;,&quot;non-dropping-particle&quot;:&quot;&quot;},{&quot;family&quot;:&quot;Uchikoshi&quot;,&quot;given&quot;:&quot;Yuuko&quot;,&quot;parse-names&quot;:false,&quot;dropping-particle&quot;:&quot;&quot;,&quot;non-dropping-particle&quot;:&quot;&quot;},{&quot;family&quot;:&quot;Kim&quot;,&quot;given&quot;:&quot;Tae-Jin&quot;,&quot;parse-names&quot;:false,&quot;dropping-particle&quot;:&quot;&quot;,&quot;non-dropping-particle&quot;:&quot;&quot;},{&quot;family&quot;:&quot;Yang&quot;,&quot;given&quot;:&quot;Xinyuan&quot;,&quot;parse-names&quot;:false,&quot;dropping-particle&quot;:&quot;&quot;,&quot;non-dropping-particle&quot;:&quot;&quot;}],&quot;container-title&quot;:&quot;Contemporary Educational Psychology&quot;,&quot;DOI&quot;:&quot;10.1016/j.cedpsych.2016.03.002&quot;,&quot;ISSN&quot;:&quot;0361476X&quot;,&quot;issued&quot;:{&quot;date-parts&quot;:[[2016,7]]},&quot;page&quot;:&quot;1-9&quot;,&quot;volume&quot;:&quot;46&quot;,&quot;expandedJournalTitle&quot;:&quot;Contemporary Educational Psychology&quot;,&quot;container-title-short&quot;:&quot;&quot;},&quot;isTemporary&quot;:false}]},{&quot;citationID&quot;:&quot;MENDELEY_CITATION_d328a63f-c763-4448-b151-ae7ee3eb5003&quot;,&quot;properties&quot;:{&quot;noteIndex&quot;:0},&quot;isEdited&quot;:false,&quot;manualOverride&quot;:{&quot;isManuallyOverridden&quot;:true,&quot;citeprocText&quot;:&quot;(Brennan et al., 2013)&quot;,&quot;manualOverrideText&quot;:&quot;(Brennan et al., 2013)(Brennan et al., 2013)(Brennan et al., 2013)(Brennan et al., 2013)&quot;},&quot;citationTag&quot;:&quot;MENDELEY_CITATION_v3_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&quot;,&quot;citationItems&quot;:[{&quot;id&quot;:&quot;6325befb-4f2c-3c12-b0ba-d830e08abf5d&quot;,&quot;itemData&quot;:{&quot;type&quot;:&quot;article-journal&quot;,&quot;id&quot;:&quot;6325befb-4f2c-3c12-b0ba-d830e08abf5d&quot;,&quot;title&quot;:&quot;Reading acquisition reorganizes the phonological awareness network only in alphabetic writing systems&quot;,&quot;author&quot;:[{&quot;family&quot;:&quot;Brennan&quot;,&quot;given&quot;:&quot;Christine&quot;,&quot;parse-names&quot;:false,&quot;dropping-particle&quot;:&quot;&quot;,&quot;non-dropping-particle&quot;:&quot;&quot;},{&quot;family&quot;:&quot;Cao&quot;,&quot;given&quot;:&quot;Fan&quot;,&quot;parse-names&quot;:false,&quot;dropping-particle&quot;:&quot;&quot;,&quot;non-dropping-particle&quot;:&quot;&quot;},{&quot;family&quot;:&quot;Pedroarena-Leal&quot;,&quot;given&quot;:&quot;Nicole&quot;,&quot;parse-names&quot;:false,&quot;dropping-particle&quot;:&quot;&quot;,&quot;non-dropping-particle&quot;:&quot;&quot;},{&quot;family&quot;:&quot;McNorgan&quot;,&quot;given&quot;:&quot;Chris&quot;,&quot;parse-names&quot;:false,&quot;dropping-particle&quot;:&quot;&quot;,&quot;non-dropping-particle&quot;:&quot;&quot;},{&quot;family&quot;:&quot;Booth&quot;,&quot;given&quot;:&quot;James R.&quot;,&quot;parse-names&quot;:false,&quot;dropping-particle&quot;:&quot;&quot;,&quot;non-dropping-particle&quot;:&quot;&quot;}],&quot;container-title&quot;:&quot;Human Brain Mapping&quot;,&quot;DOI&quot;:&quot;10.1002/hbm.22147&quot;,&quot;ISSN&quot;:&quot;10659471&quot;,&quot;issued&quot;:{&quot;date-parts&quot;:[[2013,12]]},&quot;page&quot;:&quot;3354-3368&quot;,&quot;issue&quot;:&quot;12&quot;,&quot;volume&quot;:&quot;34&quot;,&quot;expandedJournalTitle&quot;:&quot;Human Brain Mapping&quot;,&quot;container-title-short&quot;:&quot;&quot;},&quot;isTemporary&quot;:false}]},{&quot;citationID&quot;:&quot;MENDELEY_CITATION_ce74c452-1dd6-4a72-8bdd-925943f4338e&quot;,&quot;properties&quot;:{&quot;noteIndex&quot;:0},&quot;isEdited&quot;:false,&quot;manualOverride&quot;:{&quot;isManuallyOverridden&quot;:true,&quot;citeprocText&quot;:&quot;(Kumar et al., 2010; Perfetti et al., 2007b)&quot;,&quot;manualOverrideText&quot;:&quot;(Kumar et al., 2010; Perfetti et al., 2007b)(Kumar et al., 2010; Perfetti et al., 2007b)(Kumar et al., 2010; Perfetti et al., 2007b)(Kumar et al., 2010; Perfetti et al., 2007b)&quot;},&quot;citationTag&quot;:&quot;MENDELEY_CITATION_v3_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&quot;,&quot;citationItems&quot;:[{&quot;id&quot;:&quot;a993e801-adc6-3775-a057-2ce722b16726&quot;,&quot;itemData&quot;:{&quot;type&quot;:&quot;article-journal&quot;,&quot;id&quot;:&quot;a993e801-adc6-3775-a057-2ce722b16726&quot;,&quot;title&quot;:&quot;Reading different orthographies: an fMRI study of phrase reading in Hindi–English bilinguals&quot;,&quot;author&quot;:[{&quot;family&quot;:&quot;Kumar&quot;,&quot;given&quot;:&quot;Uttam&quot;,&quot;parse-names&quot;:false,&quot;dropping-particle&quot;:&quot;&quot;,&quot;non-dropping-particle&quot;:&quot;&quot;},{&quot;family&quot;:&quot;Das&quot;,&quot;given&quot;:&quot;Tanusree&quot;,&quot;parse-names&quot;:false,&quot;dropping-particle&quot;:&quot;&quot;,&quot;non-dropping-particle&quot;:&quot;&quot;},{&quot;family&quot;:&quot;Bapi&quot;,&quot;given&quot;:&quot;Raju S.&quot;,&quot;parse-names&quot;:false,&quot;dropping-particle&quot;:&quot;&quot;,&quot;non-dropping-particle&quot;:&quot;&quot;},{&quot;family&quot;:&quot;Padakannaya&quot;,&quot;given&quot;:&quot;Prakash&quot;,&quot;parse-names&quot;:false,&quot;dropping-particle&quot;:&quot;&quot;,&quot;non-dropping-particle&quot;:&quot;&quot;},{&quot;family&quot;:&quot;Joshi&quot;,&quot;given&quot;:&quot;R. Malatesha&quot;,&quot;parse-names&quot;:false,&quot;dropping-particle&quot;:&quot;&quot;,&quot;non-dropping-particle&quot;:&quot;&quot;},{&quot;family&quot;:&quot;Singh&quot;,&quot;given&quot;:&quot;Nandini C.&quot;,&quot;parse-names&quot;:false,&quot;dropping-particle&quot;:&quot;&quot;,&quot;non-dropping-particle&quot;:&quot;&quot;}],&quot;container-title&quot;:&quot;Reading and Writing&quot;,&quot;DOI&quot;:&quot;10.1007/s11145-009-9176-8&quot;,&quot;ISSN&quot;:&quot;0922-4777&quot;,&quot;issued&quot;:{&quot;date-parts&quot;:[[2010,2,8]]},&quot;page&quot;:&quot;239-255&quot;,&quot;issue&quot;:&quot;2&quot;,&quot;volume&quot;:&quot;23&quot;,&quot;expandedJournalTitle&quot;:&quot;Reading and Writing&quot;,&quot;container-title-short&quot;:&quot;&quot;},&quot;isTemporary&quot;:false},{&quot;id&quot;:&quot;ed472d6f-5137-3fd7-855c-e7e5323ddb75&quot;,&quot;itemData&quot;:{&quot;type&quot;:&quot;article-journal&quot;,&quot;id&quot;:&quot;ed472d6f-5137-3fd7-855c-e7e5323ddb75&quot;,&quot;title&quot;:&quot;Reading in two writing systems: Accommodation and assimilation of the brain's reading network&quot;,&quot;author&quot;:[{&quot;family&quot;:&quot;Perfetti&quot;,&quot;given&quot;:&quot;Charles A.&quot;,&quot;parse-names&quot;:false,&quot;dropping-particle&quot;:&quot;&quot;,&quot;non-dropping-particle&quot;:&quot;&quot;},{&quot;family&quot;:&quot;Liu&quot;,&quot;given&quot;:&quot;Ying&quot;,&quot;parse-names&quot;:false,&quot;dropping-particle&quot;:&quot;&quot;,&quot;non-dropping-particle&quot;:&quot;&quot;},{&quot;family&quot;:&quot;Fiez&quot;,&quot;given&quot;:&quot;Julie&quot;,&quot;parse-names&quot;:false,&quot;dropping-particle&quot;:&quot;&quot;,&quot;non-dropping-particle&quot;:&quot;&quot;},{&quot;family&quot;:&quot;Nelson&quot;,&quot;given&quot;:&quot;Jessica&quot;,&quot;parse-names&quot;:false,&quot;dropping-particle&quot;:&quot;&quot;,&quot;non-dropping-particle&quot;:&quot;&quot;},{&quot;family&quot;:&quot;Bolger&quot;,&quot;given&quot;:&quot;Donald J.&quot;,&quot;parse-names&quot;:false,&quot;dropping-particle&quot;:&quot;&quot;,&quot;non-dropping-particle&quot;:&quot;&quot;},{&quot;family&quot;:&quot;Tan&quot;,&quot;given&quot;:&quot;Li-Hai&quot;,&quot;parse-names&quot;:false,&quot;dropping-particle&quot;:&quot;&quot;,&quot;non-dropping-particle&quot;:&quot;&quot;}],&quot;container-title&quot;:&quot;Bilingualism: Language and Cognition&quot;,&quot;DOI&quot;:&quot;10.1017/S1366728907002891&quot;,&quot;ISSN&quot;:&quot;1366-7289&quot;,&quot;issued&quot;:{&quot;date-parts&quot;:[[2007,7,4]]},&quot;page&quot;:&quot;131-146&quot;,&quot;abstract&quot;:&quot;&lt;p&gt;Bilingual reading can require more than knowing two languages. Learners must acquire also the writing conventions of their second language, which can differ in its deep mapping principles (writing system) and its visual configurations (script). We review ERP (event-related potential) and fMRI studies of both Chinese–English bilingualism and Chinese second language learning that bear on the system accommodation hypothesis: the neural networks acquired for one system must be modified to accommodate the demands of a new system. ERP bilingual studies demonstrate temporal indicators of the brain's experience with L1 and L2 and with the frequency of encounters of words in L2. ERP learning studies show that early visual processing differences between L1 and L2 diminish during a second term of study. fMRI studies of learning converge in finding that learners recruit bilateral occipital-temporal and also middle frontal areas when reading Chinese, similar to the pattern of native speakers and different from alphabetic reading. The evidence suggests an asymmetry: alphabetic readers have a neural network that accommodates the demands of Chinese by recruiting neural structures less needed for alphabetic reading. Chinese readers have a neural network that partly assimilates English into the Chinese system, especially in the visual stages of word identification.&lt;/p&gt;&quot;,&quot;issue&quot;:&quot;2&quot;,&quot;volume&quot;:&quot;10&quot;,&quot;expandedJournalTitle&quot;:&quot;Bilingualism: Language and Cognition&quot;,&quot;container-title-short&quot;:&quot;&quot;},&quot;isTemporary&quot;:false}]},{&quot;citationID&quot;:&quot;MENDELEY_CITATION_207a7bb3-6d46-4a7c-b1f1-7d92d6acfed2&quot;,&quot;properties&quot;:{&quot;noteIndex&quot;:0},&quot;isEdited&quot;:false,&quot;manualOverride&quot;:{&quot;isManuallyOverridden&quot;:true,&quot;citeprocText&quot;:&quot;(Lubin et al., 2016)&quot;,&quot;manualOverrideText&quot;:&quot;(Lubin et al., 2016)(Lubin et al., 2016)(Lubin et al., 2016)(Lubin et al., 2016)&quot;},&quot;citationTag&quot;:&quot;MENDELEY_CITATION_v3_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&quot;,&quot;citationItems&quot;:[{&quot;id&quot;:&quot;e76de012-c613-302b-b1b4-5f95544b1593&quot;,&quot;itemData&quot;:{&quot;type&quot;:&quot;article-journal&quot;,&quot;id&quot;:&quot;e76de012-c613-302b-b1b4-5f95544b1593&quot;,&quot;title&quot;:&quot;Executive Functions Differentially Contribute to Fourth Graders’ Mathematics, Reading, and Spelling Skills&quot;,&quot;author&quot;:[{&quot;family&quot;:&quot;Lubin&quot;,&quot;given&quot;:&quot;Amélie&quot;,&quot;parse-names&quot;:false,&quot;dropping-particle&quot;:&quot;&quot;,&quot;non-dropping-particle&quot;:&quot;&quot;},{&quot;family&quot;:&quot;Regrin&quot;,&quot;given&quot;:&quot;Emmanuelle&quot;,&quot;parse-names&quot;:false,&quot;dropping-particle&quot;:&quot;&quot;,&quot;non-dropping-particle&quot;:&quot;&quot;},{&quot;family&quot;:&quot;Boulc’h&quot;,&quot;given&quot;:&quot;Laetitia&quot;,&quot;parse-names&quot;:false,&quot;dropping-particle&quot;:&quot;&quot;,&quot;non-dropping-particle&quot;:&quot;&quot;},{&quot;family&quot;:&quot;Pacton&quot;,&quot;given&quot;:&quot;Sébastien&quot;,&quot;parse-names&quot;:false,&quot;dropping-particle&quot;:&quot;&quot;,&quot;non-dropping-particle&quot;:&quot;&quot;},{&quot;family&quot;:&quot;Lanoë&quot;,&quot;given&quot;:&quot;Céline&quot;,&quot;parse-names&quot;:false,&quot;dropping-particle&quot;:&quot;&quot;,&quot;non-dropping-particle&quot;:&quot;&quot;}],&quot;container-title&quot;:&quot;Journal of Cognitive Education and Psychology&quot;,&quot;DOI&quot;:&quot;10.1891/1945-8959.15.3.444&quot;,&quot;ISSN&quot;:&quot;1945-8959&quot;,&quot;issued&quot;:{&quot;date-parts&quot;:[[2016]]},&quot;page&quot;:&quot;444-463&quot;,&quot;abstract&quot;:&quot;&lt;p&gt; Executive functions (EFs; working memory [WM], inhibition, and shifting) are widely known to play a critical role in school achievement. Among these EFs, WM appears to be implicated in numeracy and literacy. The contribution of inhibition and shifting to school achievement is less clear. Given the existing divergences in the literature and the importance of the interindividual differences in these domains, it seems important to assess EFs and scholastic skills in the same elementary school children. However, studies providing such an assessment are scarce. We explored whether EFs differentially contribute to mathematics, reading, and spelling skills in fourth-grade children ( &lt;italic&gt;N&lt;/italic&gt; = 71). The results revealed that (a) WM and inhibition accounted for unique variance in mathematics skills, (b) WM and shifting accounted for unique variance in reading skills, and (c) only shifting accounted for unique variance in spelling skills. The implications of these findings for children and teachers are discussed. &lt;/p&gt;&quot;,&quot;issue&quot;:&quot;3&quot;,&quot;volume&quot;:&quot;15&quot;,&quot;expandedJournalTitle&quot;:&quot;Journal of Cognitive Education and Psychology&quot;,&quot;container-title-short&quot;:&quot;&quot;},&quot;isTemporary&quot;:false}]},{&quot;citationID&quot;:&quot;MENDELEY_CITATION_35416608-6838-49cb-98db-f4815ebd63cf&quot;,&quot;properties&quot;:{&quot;noteIndex&quot;:0},&quot;isEdited&quot;:false,&quot;manualOverride&quot;:{&quot;isManuallyOverridden&quot;:true,&quot;citeprocText&quot;:&quot;(Alamargot &amp;#38; Chanquoy, 2001; Treiman, 2017)&quot;,&quot;manualOverrideText&quot;:&quot;(Alamargot &amp; Chanquoy, 2001; Treiman, 2017)(Alamargot &amp; Chanquoy, 2001; Treiman, 2017)(Alamargot &amp; Chanquoy, 2001; Treiman, 2017)(Alamargot &amp; Chanquoy, 2001; Treiman, 2017)&quot;},&quot;citationTag&quot;:&quot;MENDELEY_CITATION_v3_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&quot;,&quot;citationItems&quot;:[{&quot;id&quot;:&quot;dc016dab-2db4-3875-b123-bcda5e460a4f&quot;,&quot;itemData&quot;:{&quot;type&quot;:&quot;article-journal&quot;,&quot;id&quot;:&quot;dc016dab-2db4-3875-b123-bcda5e460a4f&quot;,&quot;title&quot;:&quot;Learning to Spell Words: Findings, Theories, and Issues&quot;,&quot;author&quot;:[{&quot;family&quot;:&quot;Treiman&quot;,&quot;given&quot;:&quot;Rebecca&quot;,&quot;parse-names&quot;:false,&quot;dropping-particle&quot;:&quot;&quot;,&quot;non-dropping-particle&quot;:&quot;&quot;}],&quot;container-title&quot;:&quot;Scientific Studies of Reading&quot;,&quot;DOI&quot;:&quot;10.1080/10888438.2017.1296449&quot;,&quot;ISSN&quot;:&quot;1088-8438&quot;,&quot;issued&quot;:{&quot;date-parts&quot;:[[2017,7,4]]},&quot;page&quot;:&quot;265-276&quot;,&quot;issue&quot;:&quot;4&quot;,&quot;volume&quot;:&quot;21&quot;,&quot;expandedJournalTitle&quot;:&quot;Scientific Studies of Reading&quot;,&quot;container-title-short&quot;:&quot;&quot;},&quot;isTemporary&quot;:false},{&quot;id&quot;:&quot;57be0052-9a7f-3ca9-8135-5e9876d47046&quot;,&quot;itemData&quot;:{&quot;type&quot;:&quot;book&quot;,&quot;id&quot;:&quot;57be0052-9a7f-3ca9-8135-5e9876d47046&quot;,&quot;title&quot;:&quot;Through the models of writing: with commentaries by Ronald T. Kellogg &amp; John R. Hayes &quot;,&quot;author&quot;:[{&quot;family&quot;:&quot;Alamargot&quot;,&quot;given&quot;:&quot;Denis&quot;,&quot;parse-names&quot;:false,&quot;dropping-particle&quot;:&quot;&quot;,&quot;non-dropping-particle&quot;:&quot;&quot;},{&quot;family&quot;:&quot;Chanquoy&quot;,&quot;given&quot;:&quot;Lucile&quot;,&quot;parse-names&quot;:false,&quot;dropping-particle&quot;:&quot;&quot;,&quot;non-dropping-particle&quot;:&quot;&quot;}],&quot;issued&quot;:{&quot;date-parts&quot;:[[2001]]},&quot;publisher&quot;:&quot;Springer Science &amp; Business Media&quot;,&quot;volume&quot;:&quot;9&quot;,&quot;container-title-short&quot;:&quot;&quot;},&quot;isTemporary&quot;:false}]},{&quot;citationID&quot;:&quot;MENDELEY_CITATION_954ae006-45e5-44e2-a8f7-77d02e1c1e7d&quot;,&quot;properties&quot;:{&quot;noteIndex&quot;:0},&quot;isEdited&quot;:false,&quot;manualOverride&quot;:{&quot;isManuallyOverridden&quot;:true,&quot;citeprocText&quot;:&quot;(Pikulski &amp;#38; Chard, 2005)&quot;,&quot;manualOverrideText&quot;:&quot;(Pikulski &amp; Chard, 2005)(Pikulski &amp; Chard, 2005)(Pikulski &amp; Chard, 2005)(Pikulski &amp; Chard, 2005)&quot;},&quot;citationTag&quot;:&quot;MENDELEY_CITATION_v3_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&quot;,&quot;citationItems&quot;:[{&quot;id&quot;:&quot;561ddd77-332f-3475-a5d4-292d0fd21983&quot;,&quot;itemData&quot;:{&quot;type&quot;:&quot;article-journal&quot;,&quot;id&quot;:&quot;561ddd77-332f-3475-a5d4-292d0fd21983&quot;,&quot;title&quot;:&quot;Fluency: Bridge Between Decoding and Reading Comprehension&quot;,&quot;author&quot;:[{&quot;family&quot;:&quot;Pikulski&quot;,&quot;given&quot;:&quot;John J.&quot;,&quot;parse-names&quot;:false,&quot;dropping-particle&quot;:&quot;&quot;,&quot;non-dropping-particle&quot;:&quot;&quot;},{&quot;family&quot;:&quot;Chard&quot;,&quot;given&quot;:&quot;David J.&quot;,&quot;parse-names&quot;:false,&quot;dropping-particle&quot;:&quot;&quot;,&quot;non-dropping-particle&quot;:&quot;&quot;}],&quot;container-title&quot;:&quot;The Reading Teacher&quot;,&quot;DOI&quot;:&quot;10.1598/RT.58.6.2&quot;,&quot;ISSN&quot;:&quot;00340561&quot;,&quot;issued&quot;:{&quot;date-parts&quot;:[[2005,3]]},&quot;page&quot;:&quot;510-519&quot;,&quot;issue&quot;:&quot;6&quot;,&quot;volume&quot;:&quot;58&quot;,&quot;expandedJournalTitle&quot;:&quot;The Reading Teacher&quot;,&quot;container-title-short&quot;:&quot;&quot;},&quot;isTemporary&quot;:false}]},{&quot;citationID&quot;:&quot;MENDELEY_CITATION_34702c46-a854-4c1c-a4b9-71f48252b70e&quot;,&quot;properties&quot;:{&quot;noteIndex&quot;:0},&quot;isEdited&quot;:false,&quot;manualOverride&quot;:{&quot;isManuallyOverridden&quot;:true,&quot;citeprocText&quot;:&quot;(Calabria et al., 2018)&quot;,&quot;manualOverrideText&quot;:&quot;(Calabria et al., 2018; Hayes, 2006; Hooper, 2002)(Calabria et al., 2018; Hayes, 2006; Hooper, 2002)(Calabria et al., 2018; Hayes, 2006; Hooper, 2002)(Calabria et al., 2018; Hayes, 2006; Hooper, 2002)&quot;},&quot;citationTag&quot;:&quot;MENDELEY_CITATION_v3_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&quot;,&quot;citationItems&quot;:[{&quot;id&quot;:&quot;2adfaec9-537b-37e1-bbc3-12f2532fca17&quot;,&quot;itemData&quot;:{&quot;type&quot;:&quot;article-journal&quot;,&quot;id&quot;:&quot;2adfaec9-537b-37e1-bbc3-12f2532fca17&quot;,&quot;title&quot;:&quot;Neural basis of bilingual language control&quot;,&quot;author&quot;:[{&quot;family&quot;:&quot;Calabria&quot;,&quot;given&quot;:&quot;Marco&quot;,&quot;parse-names&quot;:false,&quot;dropping-particle&quot;:&quot;&quot;,&quot;non-dropping-particle&quot;:&quot;&quot;},{&quot;family&quot;:&quot;Costa&quot;,&quot;given&quot;:&quot;Albert&quot;,&quot;parse-names&quot;:false,&quot;dropping-particle&quot;:&quot;&quot;,&quot;non-dropping-particle&quot;:&quot;&quot;},{&quot;family&quot;:&quot;Green&quot;,&quot;given&quot;:&quot;David W.&quot;,&quot;parse-names&quot;:false,&quot;dropping-particle&quot;:&quot;&quot;,&quot;non-dropping-particle&quot;:&quot;&quot;},{&quot;family&quot;:&quot;Abutalebi&quot;,&quot;given&quot;:&quot;Jubin&quot;,&quot;parse-names&quot;:false,&quot;dropping-particle&quot;:&quot;&quot;,&quot;non-dropping-particle&quot;:&quot;&quot;}],&quot;container-title&quot;:&quot;Annals of the New York Academy of Sciences&quot;,&quot;DOI&quot;:&quot;10.1111/nyas.13879&quot;,&quot;ISSN&quot;:&quot;00778923&quot;,&quot;issued&quot;:{&quot;date-parts&quot;:[[2018,8]]},&quot;page&quot;:&quot;221-235&quot;,&quot;issue&quot;:&quot;1&quot;,&quot;volume&quot;:&quot;1426&quot;,&quot;expandedJournalTitle&quot;:&quot;Annals of the New York Academy of Sciences&quot;,&quot;container-title-short&quot;:&quot;Ann N Y Acad Sci&quot;},&quot;isTemporary&quot;:false}]},{&quot;citationID&quot;:&quot;MENDELEY_CITATION_b646835e-f4c8-4a88-a4fc-60165b641e03&quot;,&quot;properties&quot;:{&quot;noteIndex&quot;:0},&quot;isEdited&quot;:false,&quot;manualOverride&quot;:{&quot;isManuallyOverridden&quot;:true,&quot;citeprocText&quot;:&quot;(Mcbride-Chang et al., 2005; Tan, Spinks, et al., 2005)&quot;,&quot;manualOverrideText&quot;:&quot;(Mcbride-Chang et al., 2005; Tan, Spinks, et al., 2005)(Mcbride-Chang et al., 2005; Tan, Spinks, et al., 2005)(Mcbride-Chang et al., 2005; Tan, Spinks, et al., 2005)(Mcbride-Chang et al., 2005; Tan, Spinks, et al., 2005)&quot;},&quot;citationTag&quot;:&quot;MENDELEY_CITATION_v3_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&quot;,&quot;citationItems&quot;:[{&quot;id&quot;:&quot;8aa60320-a553-35c8-9be8-3b4285ea60e3&quot;,&quot;itemData&quot;:{&quot;type&quot;:&quot;article-journal&quot;,&quot;id&quot;:&quot;8aa60320-a553-35c8-9be8-3b4285ea60e3&quot;,&quot;title&quot;:&quot;Chinese character acquisition and visual skills in two Chinese scripts&quot;,&quot;author&quot;:[{&quot;family&quot;:&quot;Mcbride-Chang&quot;,&quot;given&quot;:&quot;Catherine&quot;,&quot;parse-names&quot;:false,&quot;dropping-particle&quot;:&quot;&quot;,&quot;non-dropping-particle&quot;:&quot;&quot;},{&quot;family&quot;:&quot;Chow&quot;,&quot;given&quot;:&quot;Bonnie W. Y.&quot;,&quot;parse-names&quot;:false,&quot;dropping-particle&quot;:&quot;&quot;,&quot;non-dropping-particle&quot;:&quot;&quot;},{&quot;family&quot;:&quot;Zhong&quot;,&quot;given&quot;:&quot;Yiping&quot;,&quot;parse-names&quot;:false,&quot;dropping-particle&quot;:&quot;&quot;,&quot;non-dropping-particle&quot;:&quot;&quot;},{&quot;family&quot;:&quot;Burgess&quot;,&quot;given&quot;:&quot;Stephen&quot;,&quot;parse-names&quot;:false,&quot;dropping-particle&quot;:&quot;&quot;,&quot;non-dropping-particle&quot;:&quot;&quot;},{&quot;family&quot;:&quot;Hayward&quot;,&quot;given&quot;:&quot;William G.&quot;,&quot;parse-names&quot;:false,&quot;dropping-particle&quot;:&quot;&quot;,&quot;non-dropping-particle&quot;:&quot;&quot;}],&quot;container-title&quot;:&quot;Reading and Writing&quot;,&quot;DOI&quot;:&quot;10.1007/s11145-004-7343-5&quot;,&quot;ISSN&quot;:&quot;0922-4777&quot;,&quot;issued&quot;:{&quot;date-parts&quot;:[[2005,3]]},&quot;page&quot;:&quot;99-128&quot;,&quot;issue&quot;:&quot;2&quot;,&quot;volume&quot;:&quot;18&quot;,&quot;expandedJournalTitle&quot;:&quot;Reading and Writing&quot;,&quot;container-title-short&quot;:&quot;&quot;},&quot;isTemporary&quot;:false},{&quot;id&quot;:&quot;49778d76-8e16-3b5a-bb43-63a7c51f49b3&quot;,&quot;itemData&quot;:{&quot;type&quot;:&quot;article-journal&quot;,&quot;id&quot;:&quot;49778d76-8e16-3b5a-bb43-63a7c51f49b3&quot;,&quot;title&quot;:&quot;Reading depends on writing, in Chinese&quot;,&quot;author&quot;:[{&quot;family&quot;:&quot;Tan&quot;,&quot;given&quot;:&quot;L. H.&quot;,&quot;parse-names&quot;:false,&quot;dropping-particle&quot;:&quot;&quot;,&quot;non-dropping-particle&quot;:&quot;&quot;},{&quot;family&quot;:&quot;Spinks&quot;,&quot;given&quot;:&quot;J. A.&quot;,&quot;parse-names&quot;:false,&quot;dropping-particle&quot;:&quot;&quot;,&quot;non-dropping-particle&quot;:&quot;&quot;},{&quot;family&quot;:&quot;Eden&quot;,&quot;given&quot;:&quot;G. F.&quot;,&quot;parse-names&quot;:false,&quot;dropping-particle&quot;:&quot;&quot;,&quot;non-dropping-particle&quot;:&quot;&quot;},{&quot;family&quot;:&quot;Perfetti&quot;,&quot;given&quot;:&quot;C. A.&quot;,&quot;parse-names&quot;:false,&quot;dropping-particle&quot;:&quot;&quot;,&quot;non-dropping-particle&quot;:&quot;&quot;},{&quot;family&quot;:&quot;Siok&quot;,&quot;given&quot;:&quot;W. T.&quot;,&quot;parse-names&quot;:false,&quot;dropping-particle&quot;:&quot;&quot;,&quot;non-dropping-particle&quot;:&quot;&quot;}],&quot;container-title&quot;:&quot;Proceedings of the National Academy of Sciences&quot;,&quot;DOI&quot;:&quot;10.1073/pnas.0503523102&quot;,&quot;ISSN&quot;:&quot;0027-8424&quot;,&quot;issued&quot;:{&quot;date-parts&quot;:[[2005,6,14]]},&quot;page&quot;:&quot;8781-8785&quot;,&quot;issue&quot;:&quot;24&quot;,&quot;volume&quot;:&quot;102&quot;,&quot;expandedJournalTitle&quot;:&quot;Proceedings of the National Academy of Sciences&quot;,&quot;container-title-short&quot;:&quot;&quot;},&quot;isTemporary&quot;:false}]},{&quot;citationID&quot;:&quot;MENDELEY_CITATION_84b189ea-59e5-4a64-9f9e-528f1a4c9b85&quot;,&quot;properties&quot;:{&quot;noteIndex&quot;:0},&quot;isEdited&quot;:false,&quot;manualOverride&quot;:{&quot;isManuallyOverridden&quot;:true,&quot;citeprocText&quot;:&quot;(Lallier &amp;#38; Carreiras, 2018)&quot;,&quot;manualOverrideText&quot;:&quot;(Lallier &amp; Carreiras, 2018)(Lallier &amp; Carreiras, 2018)(Lallier &amp; Carreiras, 2018)(Lallier &amp; Carreiras, 2018)&quot;},&quot;citationTag&quot;:&quot;MENDELEY_CITATION_v3_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&quot;,&quot;citationItems&quot;:[{&quot;id&quot;:&quot;0fd00f1a-276b-36eb-9cb5-8245a47a73dd&quot;,&quot;itemData&quot;:{&quot;type&quot;:&quot;article-journal&quot;,&quot;id&quot;:&quot;0fd00f1a-276b-36eb-9cb5-8245a47a73dd&quot;,&quot;title&quot;:&quot;Cross-linguistic transfer in bilinguals reading in two alphabetic orthographies: The grain size accommodation hypothesis&quot;,&quot;author&quot;:[{&quot;family&quot;:&quot;Lallier&quot;,&quot;given&quot;:&quot;Marie&quot;,&quot;parse-names&quot;:false,&quot;dropping-particle&quot;:&quot;&quot;,&quot;non-dropping-particle&quot;:&quot;&quot;},{&quot;family&quot;:&quot;Carreiras&quot;,&quot;given&quot;:&quot;Manuel&quot;,&quot;parse-names&quot;:false,&quot;dropping-particle&quot;:&quot;&quot;,&quot;non-dropping-particle&quot;:&quot;&quot;}],&quot;container-title&quot;:&quot;Psychonomic Bulletin &amp; Review&quot;,&quot;DOI&quot;:&quot;10.3758/s13423-017-1273-0&quot;,&quot;ISSN&quot;:&quot;1069-9384&quot;,&quot;issued&quot;:{&quot;date-parts&quot;:[[2018,2,12]]},&quot;page&quot;:&quot;386-401&quot;,&quot;issue&quot;:&quot;1&quot;,&quot;volume&quot;:&quot;25&quot;,&quot;expandedJournalTitle&quot;:&quot;Psychonomic Bulletin &amp; Review&quot;,&quot;container-title-short&quot;:&quot;&quot;},&quot;isTemporary&quot;:false}]},{&quot;citationID&quot;:&quot;MENDELEY_CITATION_d547100f-13b6-40d6-bc8e-69e109cba5d9&quot;,&quot;properties&quot;:{&quot;noteIndex&quot;:0},&quot;isEdited&quot;:false,&quot;manualOverride&quot;:{&quot;isManuallyOverridden&quot;:true,&quot;citeprocText&quot;:&quot;(Erickson &amp;#38; Thiessen, 2015)&quot;,&quot;manualOverrideText&quot;:&quot;(Erickson &amp; Thiessen, 2015)(Erickson &amp; Thiessen, 2015)(Erickson &amp; Thiessen, 2015)(Erickson &amp; Thiessen, 2015)&quot;},&quot;citationTag&quot;:&quot;MENDELEY_CITATION_v3_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&quot;,&quot;citationItems&quot;:[{&quot;id&quot;:&quot;f7ec57f9-7f36-37e4-a9e6-e1a8cc19ddb4&quot;,&quot;itemData&quot;:{&quot;type&quot;:&quot;article-journal&quot;,&quot;id&quot;:&quot;f7ec57f9-7f36-37e4-a9e6-e1a8cc19ddb4&quot;,&quot;title&quot;:&quot;Statistical learning of language: Theory, validity, and predictions of a statistical learning account of language acquisition&quot;,&quot;author&quot;:[{&quot;family&quot;:&quot;Erickson&quot;,&quot;given&quot;:&quot;Lucy C.&quot;,&quot;parse-names&quot;:false,&quot;dropping-particle&quot;:&quot;&quot;,&quot;non-dropping-particle&quot;:&quot;&quot;},{&quot;family&quot;:&quot;Thiessen&quot;,&quot;given&quot;:&quot;Erik D.&quot;,&quot;parse-names&quot;:false,&quot;dropping-particle&quot;:&quot;&quot;,&quot;non-dropping-particle&quot;:&quot;&quot;}],&quot;container-title&quot;:&quot;Developmental Review&quot;,&quot;DOI&quot;:&quot;10.1016/j.dr.2015.05.002&quot;,&quot;ISSN&quot;:&quot;02732297&quot;,&quot;issued&quot;:{&quot;date-parts&quot;:[[2015,9]]},&quot;page&quot;:&quot;66-108&quot;,&quot;volume&quot;:&quot;37&quot;,&quot;expandedJournalTitle&quot;:&quot;Developmental Review&quot;,&quot;container-title-short&quot;:&quot;&quot;},&quot;isTemporary&quot;:false}]},{&quot;citationID&quot;:&quot;MENDELEY_CITATION_43e4a992-551c-4698-8c44-318b6cb4ac46&quot;,&quot;properties&quot;:{&quot;noteIndex&quot;:0},&quot;isEdited&quot;:false,&quot;manualOverride&quot;:{&quot;isManuallyOverridden&quot;:false,&quot;citeprocText&quot;:&quot;(Federmeier, 2007a)&quot;,&quot;manualOverrideText&quot;:&quot;&quot;},&quot;citationTag&quot;:&quot;MENDELEY_CITATION_v3_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&quot;,&quot;citationItems&quot;:[{&quot;id&quot;:&quot;f5b7006a-0ad1-3e73-b762-756d400c18e0&quot;,&quot;itemData&quot;:{&quot;type&quot;:&quot;article-journal&quot;,&quot;id&quot;:&quot;f5b7006a-0ad1-3e73-b762-756d400c18e0&quot;,&quot;title&quot;:&quot;Thinking ahead: The role and roots of prediction in language comprehension&quot;,&quot;author&quot;:[{&quot;family&quot;:&quot;Federmeier&quot;,&quot;given&quot;:&quot;Kara D.&quot;,&quot;parse-names&quot;:false,&quot;dropping-particle&quot;:&quot;&quot;,&quot;non-dropping-particle&quot;:&quot;&quot;}],&quot;container-title&quot;:&quot;Psychophysiology&quot;,&quot;DOI&quot;:&quot;10.1111/j.1469-8986.2007.00531.x&quot;,&quot;ISSN&quot;:&quot;0048-5772&quot;,&quot;issued&quot;:{&quot;date-parts&quot;:[[2007,7]]},&quot;page&quot;:&quot;491-505&quot;,&quot;issue&quot;:&quot;4&quot;,&quot;volume&quot;:&quot;44&quot;,&quot;expandedJournalTitle&quot;:&quot;Psychophysiology&quot;,&quot;container-title-short&quot;:&quot;Psychophysiology&quot;},&quot;isTemporary&quot;:false}]},{&quot;citationID&quot;:&quot;MENDELEY_CITATION_2c8bc899-1219-4579-92e7-78a4c6e7061b&quot;,&quot;properties&quot;:{&quot;noteIndex&quot;:0},&quot;isEdited&quot;:false,&quot;manualOverride&quot;:{&quot;isManuallyOverridden&quot;:true,&quot;citeprocText&quot;:&quot;(Dehaene, Meyniel, et al., 2015)&quot;,&quot;manualOverrideText&quot;:&quot;(Dehaene, Meyniel, et al., 2015)(Dehaene, Meyniel, et al., 2015)(Dehaene, Meyniel, et al., 2015)(Dehaene, Meyniel, et al., 2015)&quot;},&quot;citationTag&quot;:&quot;MENDELEY_CITATION_v3_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&quot;,&quot;citationItems&quot;:[{&quot;id&quot;:&quot;d314c687-b840-3dd8-a660-a1d52e27f736&quot;,&quot;itemData&quot;:{&quot;type&quot;:&quot;article-journal&quot;,&quot;id&quot;:&quot;d314c687-b840-3dd8-a660-a1d52e27f736&quot;,&quot;title&quot;:&quot;The Neural Representation of Sequences: From Transition Probabilities to Algebraic Patterns and Linguistic Trees&quot;,&quot;author&quot;:[{&quot;family&quot;:&quot;Dehaene&quot;,&quot;given&quot;:&quot;Stanislas&quot;,&quot;parse-names&quot;:false,&quot;dropping-particle&quot;:&quot;&quot;,&quot;non-dropping-particle&quot;:&quot;&quot;},{&quot;family&quot;:&quot;Meyniel&quot;,&quot;given&quot;:&quot;Florent&quot;,&quot;parse-names&quot;:false,&quot;dropping-particle&quot;:&quot;&quot;,&quot;non-dropping-particle&quot;:&quot;&quot;},{&quot;family&quot;:&quot;Wacongne&quot;,&quot;given&quot;:&quot;Catherine&quot;,&quot;parse-names&quot;:false,&quot;dropping-particle&quot;:&quot;&quot;,&quot;non-dropping-particle&quot;:&quot;&quot;},{&quot;family&quot;:&quot;Wang&quot;,&quot;given&quot;:&quot;Liping&quot;,&quot;parse-names&quot;:false,&quot;dropping-particle&quot;:&quot;&quot;,&quot;non-dropping-particle&quot;:&quot;&quot;},{&quot;family&quot;:&quot;Pallier&quot;,&quot;given&quot;:&quot;Christophe&quot;,&quot;parse-names&quot;:false,&quot;dropping-particle&quot;:&quot;&quot;,&quot;non-dropping-particle&quot;:&quot;&quot;}],&quot;container-title&quot;:&quot;Neuron&quot;,&quot;DOI&quot;:&quot;10.1016/j.neuron.2015.09.019&quot;,&quot;ISSN&quot;:&quot;08966273&quot;,&quot;issued&quot;:{&quot;date-parts&quot;:[[2015,10]]},&quot;page&quot;:&quot;2-19&quot;,&quot;issue&quot;:&quot;1&quot;,&quot;volume&quot;:&quot;88&quot;,&quot;expandedJournalTitle&quot;:&quot;Neuron&quot;,&quot;container-title-short&quot;:&quot;Neuron&quot;},&quot;isTemporary&quot;:false}]},{&quot;citationID&quot;:&quot;MENDELEY_CITATION_ce2b12b8-bd62-40de-a617-b93e07cd02c9&quot;,&quot;properties&quot;:{&quot;noteIndex&quot;:0},&quot;isEdited&quot;:false,&quot;manualOverride&quot;:{&quot;isManuallyOverridden&quot;:true,&quot;citeprocText&quot;:&quot;(Conway et al., 2010)&quot;,&quot;manualOverrideText&quot;:&quot;(Conway et al., 2010)(Conway et al., 2010)(Conway et al., 2010)(Conway et al., 2010)&quot;},&quot;citationTag&quot;:&quot;MENDELEY_CITATION_v3_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&quot;,&quot;citationItems&quot;:[{&quot;id&quot;:&quot;12077745-13b6-398c-9d9f-9fa6776c6717&quot;,&quot;itemData&quot;:{&quot;type&quot;:&quot;article-journal&quot;,&quot;id&quot;:&quot;12077745-13b6-398c-9d9f-9fa6776c6717&quot;,&quot;title&quot;:&quot;Implicit statistical learning in language processing: Word predictability is the key☆&quot;,&quot;author&quot;:[{&quot;family&quot;:&quot;Conway&quot;,&quot;given&quot;:&quot;Christopher M.&quot;,&quot;parse-names&quot;:false,&quot;dropping-particle&quot;:&quot;&quot;,&quot;non-dropping-particle&quot;:&quot;&quot;},{&quot;family&quot;:&quot;Bauernschmidt&quot;,&quot;given&quot;:&quot;Althea&quot;,&quot;parse-names&quot;:false,&quot;dropping-particle&quot;:&quot;&quot;,&quot;non-dropping-particle&quot;:&quot;&quot;},{&quot;family&quot;:&quot;Huang&quot;,&quot;given&quot;:&quot;Sean S.&quot;,&quot;parse-names&quot;:false,&quot;dropping-particle&quot;:&quot;&quot;,&quot;non-dropping-particle&quot;:&quot;&quot;},{&quot;family&quot;:&quot;Pisoni&quot;,&quot;given&quot;:&quot;David B.&quot;,&quot;parse-names&quot;:false,&quot;dropping-particle&quot;:&quot;&quot;,&quot;non-dropping-particle&quot;:&quot;&quot;}],&quot;container-title&quot;:&quot;Cognition&quot;,&quot;DOI&quot;:&quot;10.1016/j.cognition.2009.10.009&quot;,&quot;ISSN&quot;:&quot;00100277&quot;,&quot;issued&quot;:{&quot;date-parts&quot;:[[2010,3]]},&quot;page&quot;:&quot;356-371&quot;,&quot;issue&quot;:&quot;3&quot;,&quot;volume&quot;:&quot;114&quot;,&quot;expandedJournalTitle&quot;:&quot;Cognition&quot;,&quot;container-title-short&quot;:&quot;Cognition&quot;},&quot;isTemporary&quot;:false}]},{&quot;citationID&quot;:&quot;MENDELEY_CITATION_a5d11770-4066-4235-a457-4965601d002b&quot;,&quot;properties&quot;:{&quot;noteIndex&quot;:0},&quot;isEdited&quot;:false,&quot;manualOverride&quot;:{&quot;isManuallyOverridden&quot;:true,&quot;citeprocText&quot;:&quot;(Thiessen et al., 2013)&quot;,&quot;manualOverrideText&quot;:&quot;(Thiessen et al., 2013)(Thiessen et al., 2013)(Thiessen et al., 2013)(Thiessen et al., 2013)&quot;},&quot;citationTag&quot;:&quot;MENDELEY_CITATION_v3_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&quot;,&quot;citationItems&quot;:[{&quot;id&quot;:&quot;a7a56d10-6598-3f58-a0c3-d347a45ce9f0&quot;,&quot;itemData&quot;:{&quot;type&quot;:&quot;article-journal&quot;,&quot;id&quot;:&quot;a7a56d10-6598-3f58-a0c3-d347a45ce9f0&quot;,&quot;title&quot;:&quot;The extraction and integration framework: A two-process account of statistical learning.&quot;,&quot;author&quot;:[{&quot;family&quot;:&quot;Thiessen&quot;,&quot;given&quot;:&quot;Erik D.&quot;,&quot;parse-names&quot;:false,&quot;dropping-particle&quot;:&quot;&quot;,&quot;non-dropping-particle&quot;:&quot;&quot;},{&quot;family&quot;:&quot;Kronstein&quot;,&quot;given&quot;:&quot;Alexandra T.&quot;,&quot;parse-names&quot;:false,&quot;dropping-particle&quot;:&quot;&quot;,&quot;non-dropping-particle&quot;:&quot;&quot;},{&quot;family&quot;:&quot;Hufnagle&quot;,&quot;given&quot;:&quot;Daniel G.&quot;,&quot;parse-names&quot;:false,&quot;dropping-particle&quot;:&quot;&quot;,&quot;non-dropping-particle&quot;:&quot;&quot;}],&quot;container-title&quot;:&quot;Psychological Bulletin&quot;,&quot;DOI&quot;:&quot;10.1037/a0030801&quot;,&quot;ISSN&quot;:&quot;1939-1455&quot;,&quot;issued&quot;:{&quot;date-parts&quot;:[[2013]]},&quot;page&quot;:&quot;792-814&quot;,&quot;issue&quot;:&quot;4&quot;,&quot;volume&quot;:&quot;139&quot;,&quot;expandedJournalTitle&quot;:&quot;Psychological Bulletin&quot;,&quot;container-title-short&quot;:&quot;&quot;},&quot;isTemporary&quot;:false}]},{&quot;citationID&quot;:&quot;MENDELEY_CITATION_c39d3593-6807-4f9a-ba42-1d5d52b7c4b7&quot;,&quot;properties&quot;:{&quot;noteIndex&quot;:0},&quot;isEdited&quot;:false,&quot;manualOverride&quot;:{&quot;isManuallyOverridden&quot;:true,&quot;citeprocText&quot;:&quot;(Maye et al., 2002; Thompson &amp;#38; Newport, 2007)&quot;,&quot;manualOverrideText&quot;:&quot;(Maye et al., 2002; Thompson &amp; Newport, 2007)(Maye et al., 2002; Thompson &amp; Newport, 2007)(Maye et al., 2002; Thompson &amp; Newport, 2007)(Maye et al., 2002; Thompson &amp; Newport, 2007)&quot;},&quot;citationTag&quot;:&quot;MENDELEY_CITATION_v3_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&quot;,&quot;citationItems&quot;:[{&quot;id&quot;:&quot;8dd5ced2-0e89-3d49-9698-b0869d99968f&quot;,&quot;itemData&quot;:{&quot;type&quot;:&quot;article-journal&quot;,&quot;id&quot;:&quot;8dd5ced2-0e89-3d49-9698-b0869d99968f&quot;,&quot;title&quot;:&quot;Statistical Learning of Syntax: The Role of Transitional Probability&quot;,&quot;author&quot;:[{&quot;family&quot;:&quot;Thompson&quot;,&quot;given&quot;:&quot;Susan P.&quot;,&quot;parse-names&quot;:false,&quot;dropping-particle&quot;:&quot;&quot;,&quot;non-dropping-particle&quot;:&quot;&quot;},{&quot;family&quot;:&quot;Newport&quot;,&quot;given&quot;:&quot;Elissa L.&quot;,&quot;parse-names&quot;:false,&quot;dropping-particle&quot;:&quot;&quot;,&quot;non-dropping-particle&quot;:&quot;&quot;}],&quot;container-title&quot;:&quot;Language Learning and Development&quot;,&quot;DOI&quot;:&quot;10.1080/15475440709336999&quot;,&quot;ISSN&quot;:&quot;1547-5441&quot;,&quot;issued&quot;:{&quot;date-parts&quot;:[[2007,1]]},&quot;page&quot;:&quot;1-42&quot;,&quot;issue&quot;:&quot;1&quot;,&quot;volume&quot;:&quot;3&quot;,&quot;expandedJournalTitle&quot;:&quot;Language Learning and Development&quot;,&quot;container-title-short&quot;:&quot;&quot;},&quot;isTemporary&quot;:false},{&quot;id&quot;:&quot;8754c9b0-7c72-3ae9-874b-9e7def0d7f51&quot;,&quot;itemData&quot;:{&quot;type&quot;:&quot;article-journal&quot;,&quot;id&quot;:&quot;8754c9b0-7c72-3ae9-874b-9e7def0d7f51&quot;,&quot;title&quot;:&quot;Infant sensitivity to distributional information can affect phonetic discrimination&quot;,&quot;author&quot;:[{&quot;family&quot;:&quot;Maye&quot;,&quot;given&quot;:&quot;Jessica&quot;,&quot;parse-names&quot;:false,&quot;dropping-particle&quot;:&quot;&quot;,&quot;non-dropping-particle&quot;:&quot;&quot;},{&quot;family&quot;:&quot;Werker&quot;,&quot;given&quot;:&quot;Janet F&quot;,&quot;parse-names&quot;:false,&quot;dropping-particle&quot;:&quot;&quot;,&quot;non-dropping-particle&quot;:&quot;&quot;},{&quot;family&quot;:&quot;Gerken&quot;,&quot;given&quot;:&quot;LouAnn&quot;,&quot;parse-names&quot;:false,&quot;dropping-particle&quot;:&quot;&quot;,&quot;non-dropping-particle&quot;:&quot;&quot;}],&quot;container-title&quot;:&quot;Cognition&quot;,&quot;DOI&quot;:&quot;10.1016/S0010-0277(01)00157-3&quot;,&quot;ISSN&quot;:&quot;00100277&quot;,&quot;issued&quot;:{&quot;date-parts&quot;:[[2002,1]]},&quot;page&quot;:&quot;B101-B111&quot;,&quot;issue&quot;:&quot;3&quot;,&quot;volume&quot;:&quot;82&quot;,&quot;expandedJournalTitle&quot;:&quot;Cognition&quot;,&quot;container-title-short&quot;:&quot;Cognition&quot;},&quot;isTemporary&quot;:false}]},{&quot;citationID&quot;:&quot;MENDELEY_CITATION_caaf310f-5aa0-4e10-8c26-2bf3ac6057d6&quot;,&quot;properties&quot;:{&quot;noteIndex&quot;:0},&quot;isEdited&quot;:false,&quot;manualOverride&quot;:{&quot;isManuallyOverridden&quot;:true,&quot;citeprocText&quot;:&quot;(Federmeier, 2007b)&quot;,&quot;manualOverrideText&quot;:&quot;(Federmeier, 2007). (Federmeier, 2007). (Federmeier, 2007). (Federmeier, 2007). &quot;},&quot;citationTag&quot;:&quot;MENDELEY_CITATION_v3_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&quot;,&quot;citationItems&quot;:[{&quot;id&quot;:&quot;8151a92e-4012-3586-b2d5-09abfe041ab4&quot;,&quot;itemData&quot;:{&quot;type&quot;:&quot;article-journal&quot;,&quot;id&quot;:&quot;8151a92e-4012-3586-b2d5-09abfe041ab4&quot;,&quot;title&quot;:&quot;Thinking ahead: The role and roots of prediction in language comprehension&quot;,&quot;author&quot;:[{&quot;family&quot;:&quot;Federmeier&quot;,&quot;given&quot;:&quot;Kara D.&quot;,&quot;parse-names&quot;:false,&quot;dropping-particle&quot;:&quot;&quot;,&quot;non-dropping-particle&quot;:&quot;&quot;}],&quot;container-title&quot;:&quot;Psychophysiology&quot;,&quot;DOI&quot;:&quot;10.1111/j.1469-8986.2007.00531.x&quot;,&quot;ISSN&quot;:&quot;0048-5772&quot;,&quot;issued&quot;:{&quot;date-parts&quot;:[[2007,7]]},&quot;page&quot;:&quot;491-505&quot;,&quot;issue&quot;:&quot;4&quot;,&quot;volume&quot;:&quot;44&quot;,&quot;expandedJournalTitle&quot;:&quot;Psychophysiology&quot;,&quot;container-title-short&quot;:&quot;Psychophysiology&quot;},&quot;isTemporary&quot;:false}]},{&quot;citationID&quot;:&quot;MENDELEY_CITATION_e8d5de3f-fdf3-4d5e-9971-e6046703ded6&quot;,&quot;properties&quot;:{&quot;noteIndex&quot;:0},&quot;isEdited&quot;:false,&quot;manualOverride&quot;:{&quot;isManuallyOverridden&quot;:true,&quot;citeprocText&quot;:&quot;(Bar, 2009)&quot;,&quot;manualOverrideText&quot;:&quot;(Bar, 2009)(Bar, 2009)(Bar, 2009)(Bar, 2009)&quot;},&quot;citationTag&quot;:&quot;MENDELEY_CITATION_v3_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&quot;,&quot;citationItems&quot;:[{&quot;id&quot;:&quot;171e50c9-8d0d-360b-a4b4-6e634402b464&quot;,&quot;itemData&quot;:{&quot;type&quot;:&quot;article-journal&quot;,&quot;id&quot;:&quot;171e50c9-8d0d-360b-a4b4-6e634402b464&quot;,&quot;title&quot;:&quot;The proactive brain: memory for predictions&quot;,&quot;author&quot;:[{&quot;family&quot;:&quot;Bar&quot;,&quot;given&quot;:&quot;Moshe&quot;,&quot;parse-names&quot;:false,&quot;dropping-particle&quot;:&quot;&quot;,&quot;non-dropping-particle&quot;:&quot;&quot;}],&quot;container-title&quot;:&quot;Philosophical Transactions of the Royal Society B: Biological Sciences&quot;,&quot;DOI&quot;:&quot;10.1098/rstb.2008.0310&quot;,&quot;ISSN&quot;:&quot;0962-8436&quot;,&quot;issued&quot;:{&quot;date-parts&quot;:[[2009,5,12]]},&quot;page&quot;:&quot;1235-1243&quot;,&quot;abstract&quot;:&quot;&lt;p&gt; It is proposed that the human brain is proactive in that it continuously generates predictions that anticipate the relevant future. In this proposal, analogies are derived from elementary information that is extracted rapidly from the input, to link that input with the representations that exist in memory. Finding an analogical link results in the generation of focused predictions via associative activation of representations that are relevant to this analogy, in the given context. Predictions in complex circumstances, such as social interactions, combine multiple analogies. Such predictions need not be created afresh in new situations, but rather rely on existing &lt;italic&gt;scripts&lt;/italic&gt; in memory, which are the result of real as well as of previously imagined experiences. This cognitive neuroscience framework provides a new hypothesis with which to consider the purpose of memory, and can help explain a variety of phenomena, ranging from recognition to first impressions, and from the brain's ‘default mode’ to a host of mental disorders. &lt;/p&gt;&quot;,&quot;issue&quot;:&quot;1521&quot;,&quot;volume&quot;:&quot;364&quot;,&quot;expandedJournalTitle&quot;:&quot;Philosophical Transactions of the Royal Society B: Biological Sciences&quot;,&quot;container-title-short&quot;:&quot;&quot;},&quot;isTemporary&quot;:false}]},{&quot;citationID&quot;:&quot;MENDELEY_CITATION_ad96cd71-0fa7-44f6-b475-61ccce4c5dcf&quot;,&quot;properties&quot;:{&quot;noteIndex&quot;:0},&quot;isEdited&quot;:false,&quot;manualOverride&quot;:{&quot;isManuallyOverridden&quot;:true,&quot;citeprocText&quot;:&quot;(2020)&quot;,&quot;manualOverrideText&quot;:&quot;(2020)(2020)(2020)(2020)&quot;},&quot;citationTag&quot;:&quot;MENDELEY_CITATION_v3_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&quot;,&quot;citationItems&quot;:[{&quot;label&quot;:&quot;page&quot;,&quot;id&quot;:&quot;752c96ea-cb69-38c8-85da-b860ad6b2718&quot;,&quot;itemData&quot;:{&quot;type&quot;:&quot;article-journal&quot;,&quot;id&quot;:&quot;752c96ea-cb69-38c8-85da-b860ad6b2718&quot;,&quot;title&quot;:&quot;Bilingualism and statistical learning: Lessons from studies using artificial languages&quot;,&quot;author&quot;:[{&quot;family&quot;:&quot;Weiss&quot;,&quot;given&quot;:&quot;Daniel J.&quot;,&quot;parse-names&quot;:false,&quot;dropping-particle&quot;:&quot;&quot;,&quot;non-dropping-particle&quot;:&quot;&quot;},{&quot;family&quot;:&quot;Schwob&quot;,&quot;given&quot;:&quot;Natalie&quot;,&quot;parse-names&quot;:false,&quot;dropping-particle&quot;:&quot;&quot;,&quot;non-dropping-particle&quot;:&quot;&quot;},{&quot;family&quot;:&quot;Lebkuecher&quot;,&quot;given&quot;:&quot;Amy L.&quot;,&quot;parse-names&quot;:false,&quot;dropping-particle&quot;:&quot;&quot;,&quot;non-dropping-particle&quot;:&quot;&quot;}],&quot;container-title&quot;:&quot;Bilingualism: Language and Cognition&quot;,&quot;DOI&quot;:&quot;10.1017/S1366728919000579&quot;,&quot;ISSN&quot;:&quot;1366-7289&quot;,&quot;issued&quot;:{&quot;date-parts&quot;:[[2020,1,16]]},&quot;page&quot;:&quot;92-97&quot;,&quot;abstract&quot;:&quot;&lt;p&gt;Studies of statistical learning have shaped our understanding of the processes involved in the early stages of language acquisition. Many of these advances were made using experimental paradigms with artificial languages that allow for careful manipulation of the statistical regularities in the input. This article summarizes how these paradigms have begun to inform bilingualism research. We focus on two complementary goals that have emerged from studies of statistical learning in bilinguals. The first is to identify whether bilinguals differ from monolinguals in how they track distributional regularities. The second is determining how learners are capable of tracking multiple inputs, which arguably is an important facet of becoming proficient in more than one language.&lt;/p&gt;&quot;,&quot;issue&quot;:&quot;1&quot;,&quot;volume&quot;:&quot;23&quot;,&quot;expandedJournalTitle&quot;:&quot;Bilingualism: Language and Cognition&quot;,&quot;container-title-short&quot;:&quot;&quot;},&quot;isTemporary&quot;:false,&quot;suppress-author&quot;:true}]},{&quot;citationID&quot;:&quot;MENDELEY_CITATION_66df5d81-8ac3-476a-8bd6-14b1f408941a&quot;,&quot;properties&quot;:{&quot;noteIndex&quot;:0},&quot;isEdited&quot;:false,&quot;manualOverride&quot;:{&quot;isManuallyOverridden&quot;:false,&quot;citeprocText&quot;:&quot;(Byers-Heinlein &amp;#38; Werker, 2009)&quot;,&quot;manualOverrideText&quot;:&quot;&quot;},&quot;citationTag&quot;:&quot;MENDELEY_CITATION_v3_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&quot;,&quot;citationItems&quot;:[{&quot;id&quot;:&quot;2a8646bc-73e7-3250-8e0c-5744cc94355d&quot;,&quot;itemData&quot;:{&quot;type&quot;:&quot;article-journal&quot;,&quot;id&quot;:&quot;2a8646bc-73e7-3250-8e0c-5744cc94355d&quot;,&quot;title&quot;:&quot;Monolingual, bilingual, trilingual: infants' language experience influences the development of a word-learning heuristic&quot;,&quot;author&quot;:[{&quot;family&quot;:&quot;Byers-Heinlein&quot;,&quot;given&quot;:&quot;Krista&quot;,&quot;parse-names&quot;:false,&quot;dropping-particle&quot;:&quot;&quot;,&quot;non-dropping-particle&quot;:&quot;&quot;},{&quot;family&quot;:&quot;Werker&quot;,&quot;given&quot;:&quot;Janet F.&quot;,&quot;parse-names&quot;:false,&quot;dropping-particle&quot;:&quot;&quot;,&quot;non-dropping-particle&quot;:&quot;&quot;}],&quot;container-title&quot;:&quot;Developmental Science&quot;,&quot;DOI&quot;:&quot;10.1111/j.1467-7687.2009.00902.x&quot;,&quot;ISSN&quot;:&quot;1363755X&quot;,&quot;issued&quot;:{&quot;date-parts&quot;:[[2009,9]]},&quot;page&quot;:&quot;815-823&quot;,&quot;issue&quot;:&quot;5&quot;,&quot;volume&quot;:&quot;12&quot;,&quot;expandedJournalTitle&quot;:&quot;Developmental Science&quot;,&quot;container-title-short&quot;:&quot;&quot;},&quot;isTemporary&quot;:false}]},{&quot;citationID&quot;:&quot;MENDELEY_CITATION_9ec48b79-524c-44b4-b452-9ff38fe03834&quot;,&quot;properties&quot;:{&quot;noteIndex&quot;:0},&quot;isEdited&quot;:false,&quot;manualOverride&quot;:{&quot;isManuallyOverridden&quot;:true,&quot;citeprocText&quot;:&quot;(L.-J. Kuo &amp;#38; Anderson, 2012)&quot;,&quot;manualOverrideText&quot;:&quot;(Kuo &amp; Anderson, 2012)(Kuo &amp; Anderson, 2012)(Kuo &amp; Anderson, 2012)(Kuo &amp; Anderson, 2012)&quot;},&quot;citationTag&quot;:&quot;MENDELEY_CITATION_v3_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&quot;,&quot;citationItems&quot;:[{&quot;id&quot;:&quot;efdf7414-dffb-38ab-972c-4a03bc1317f6&quot;,&quot;itemData&quot;:{&quot;type&quot;:&quot;article-journal&quot;,&quot;id&quot;:&quot;efdf7414-dffb-38ab-972c-4a03bc1317f6&quot;,&quot;title&quot;:&quot;Effects of early bilingualism on learning phonological regularities in a new language&quot;,&quot;author&quot;:[{&quot;family&quot;:&quot;Kuo&quot;,&quot;given&quot;:&quot;Li-Jen&quot;,&quot;parse-names&quot;:false,&quot;dropping-particle&quot;:&quot;&quot;,&quot;non-dropping-particle&quot;:&quot;&quot;},{&quot;family&quot;:&quot;Anderson&quot;,&quot;given&quot;:&quot;Richard C.&quot;,&quot;parse-names&quot;:false,&quot;dropping-particle&quot;:&quot;&quot;,&quot;non-dropping-particle&quot;:&quot;&quot;}],&quot;container-title&quot;:&quot;Journal of Experimental Child Psychology&quot;,&quot;DOI&quot;:&quot;10.1016/j.jecp.2011.08.013&quot;,&quot;ISSN&quot;:&quot;00220965&quot;,&quot;issued&quot;:{&quot;date-parts&quot;:[[2012,3]]},&quot;page&quot;:&quot;455-467&quot;,&quot;issue&quot;:&quot;3&quot;,&quot;volume&quot;:&quot;111&quot;,&quot;container-title-short&quot;:&quot;&quot;},&quot;isTemporary&quot;:false}]},{&quot;citationID&quot;:&quot;MENDELEY_CITATION_af683125-ba13-4384-90d3-d2ed16ac801f&quot;,&quot;properties&quot;:{&quot;noteIndex&quot;:0},&quot;isEdited&quot;:false,&quot;manualOverride&quot;:{&quot;isManuallyOverridden&quot;:true,&quot;citeprocText&quot;:&quot;(Christiansen et al., 2012; Howard &amp;#38; Howard, 2013)&quot;,&quot;manualOverrideText&quot;:&quot;(Christiansen et al., 2012; Howard &amp; Howard, 2013)(Christiansen et al., 2012; Howard &amp; Howard, 2013)(Christiansen et al., 2012; Howard &amp; Howard, 2013)(Christiansen et al., 2012; Howard &amp; Howard, 2013)&quot;},&quot;citationTag&quot;:&quot;MENDELEY_CITATION_v3_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&quot;,&quot;citationItems&quot;:[{&quot;id&quot;:&quot;e543b39e-d669-38ab-9330-f855bb60d775&quot;,&quot;itemData&quot;:{&quot;type&quot;:&quot;article-journal&quot;,&quot;id&quot;:&quot;e543b39e-d669-38ab-9330-f855bb60d775&quot;,&quot;title&quot;:&quot;Aging mind and brain: is implicit learning spared in healthy aging?&quot;,&quot;author&quot;:[{&quot;family&quot;:&quot;Howard&quot;,&quot;given&quot;:&quot;James H.&quot;,&quot;parse-names&quot;:false,&quot;dropping-particle&quot;:&quot;&quot;,&quot;non-dropping-particle&quot;:&quot;&quot;},{&quot;family&quot;:&quot;Howard&quot;,&quot;given&quot;:&quot;Darlene&quot;,&quot;parse-names&quot;:false,&quot;dropping-particle&quot;:&quot;v.&quot;,&quot;non-dropping-particle&quot;:&quot;&quot;}],&quot;container-title&quot;:&quot;Frontiers in Psychology&quot;,&quot;DOI&quot;:&quot;10.3389/fpsyg.2013.00817&quot;,&quot;ISSN&quot;:&quot;1664-1078&quot;,&quot;issued&quot;:{&quot;date-parts&quot;:[[2013]]},&quot;volume&quot;:&quot;4&quot;,&quot;expandedJournalTitle&quot;:&quot;Frontiers in Psychology&quot;,&quot;container-title-short&quot;:&quot;&quot;},&quot;isTemporary&quot;:false},{&quot;id&quot;:&quot;8e7cf821-83ea-3eda-b77f-0d8859b7b0b3&quot;,&quot;itemData&quot;:{&quot;type&quot;:&quot;article-journal&quot;,&quot;id&quot;:&quot;8e7cf821-83ea-3eda-b77f-0d8859b7b0b3&quot;,&quot;title&quot;:&quot;Similar neural correlates for language and sequential learning: Evidence from event-related brain potentials&quot;,&quot;author&quot;:[{&quot;family&quot;:&quot;Christiansen&quot;,&quot;given&quot;:&quot;Morten H.&quot;,&quot;parse-names&quot;:false,&quot;dropping-particle&quot;:&quot;&quot;,&quot;non-dropping-particle&quot;:&quot;&quot;},{&quot;family&quot;:&quot;Conway&quot;,&quot;given&quot;:&quot;Christopher M.&quot;,&quot;parse-names&quot;:false,&quot;dropping-particle&quot;:&quot;&quot;,&quot;non-dropping-particle&quot;:&quot;&quot;},{&quot;family&quot;:&quot;Onnis&quot;,&quot;given&quot;:&quot;Luca&quot;,&quot;parse-names&quot;:false,&quot;dropping-particle&quot;:&quot;&quot;,&quot;non-dropping-particle&quot;:&quot;&quot;}],&quot;container-title&quot;:&quot;Language and Cognitive Processes&quot;,&quot;DOI&quot;:&quot;10.1080/01690965.2011.606666&quot;,&quot;ISSN&quot;:&quot;0169-0965&quot;,&quot;issued&quot;:{&quot;date-parts&quot;:[[2012,2]]},&quot;page&quot;:&quot;231-256&quot;,&quot;issue&quot;:&quot;2&quot;,&quot;volume&quot;:&quot;27&quot;,&quot;container-title-short&quot;:&quot;&quot;},&quot;isTemporary&quot;:false}]},{&quot;citationID&quot;:&quot;MENDELEY_CITATION_adf2f47f-838a-4285-a420-ce60d5bd4bfa&quot;,&quot;properties&quot;:{&quot;noteIndex&quot;:0},&quot;isEdited&quot;:false,&quot;manualOverride&quot;:{&quot;isManuallyOverridden&quot;:true,&quot;citeprocText&quot;:&quot;(Bennett et al., 2011; Lieberman et al., 2004; Meyer et al., 2005; J. Yang &amp;#38; Li, 2012)&quot;,&quot;manualOverrideText&quot;:&quot;(Bennett et al., 2011; Lieberman et al., 2004; Meyer et al., 2005; J. Yang &amp; Li, 2012)(Bennett et al., 2011; Lieberman et al., 2004; Meyer et al., 2005; J. Yang &amp; Li, 2012)(Bennett et al., 2011; Lieberman et al., 2004; Meyer et al., 2005; J. Yang &amp; Li, 2012)(Bennett et al., 2011; Lieberman et al., 2004; Meyer et al., 2005; J. Yang &amp; Li, 2012)&quot;},&quot;citationTag&quot;:&quot;MENDELEY_CITATION_v3_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&quot;,&quot;citationItems&quot;:[{&quot;id&quot;:&quot;c567dc94-81f2-39dc-8c31-6a70f8781b71&quot;,&quot;itemData&quot;:{&quot;type&quot;:&quot;article-journal&quot;,&quot;id&quot;:&quot;c567dc94-81f2-39dc-8c31-6a70f8781b71&quot;,&quot;title&quot;:&quot;White matter integrity correlates of implicit sequence learning in healthy aging&quot;,&quot;author&quot;:[{&quot;family&quot;:&quot;Bennett&quot;,&quot;given&quot;:&quot;Ilana J.&quot;,&quot;parse-names&quot;:false,&quot;dropping-particle&quot;:&quot;&quot;,&quot;non-dropping-particle&quot;:&quot;&quot;},{&quot;family&quot;:&quot;Madden&quot;,&quot;given&quot;:&quot;David J.&quot;,&quot;parse-names&quot;:false,&quot;dropping-particle&quot;:&quot;&quot;,&quot;non-dropping-particle&quot;:&quot;&quot;},{&quot;family&quot;:&quot;Vaidya&quot;,&quot;given&quot;:&quot;Chandan J.&quot;,&quot;parse-names&quot;:false,&quot;dropping-particle&quot;:&quot;&quot;,&quot;non-dropping-particle&quot;:&quot;&quot;},{&quot;family&quot;:&quot;Howard&quot;,&quot;given&quot;:&quot;James H.&quot;,&quot;parse-names&quot;:false,&quot;dropping-particle&quot;:&quot;&quot;,&quot;non-dropping-particle&quot;:&quot;&quot;},{&quot;family&quot;:&quot;Howard&quot;,&quot;given&quot;:&quot;Darlene&quot;,&quot;parse-names&quot;:false,&quot;dropping-particle&quot;:&quot;v.&quot;,&quot;non-dropping-particle&quot;:&quot;&quot;}],&quot;container-title&quot;:&quot;Neurobiology of Aging&quot;,&quot;DOI&quot;:&quot;10.1016/j.neurobiolaging.2010.03.017&quot;,&quot;ISSN&quot;:&quot;01974580&quot;,&quot;issued&quot;:{&quot;date-parts&quot;:[[2011,12]]},&quot;page&quot;:&quot;2317.e1-2317.e12&quot;,&quot;issue&quot;:&quot;12&quot;,&quot;volume&quot;:&quot;32&quot;,&quot;expandedJournalTitle&quot;:&quot;Neurobiology of Aging&quot;,&quot;container-title-short&quot;:&quot;&quot;},&quot;isTemporary&quot;:false},{&quot;id&quot;:&quot;37db822c-2ec0-3576-ae97-077d0cb584b4&quot;,&quot;itemData&quot;:{&quot;type&quot;:&quot;article-journal&quot;,&quot;id&quot;:&quot;37db822c-2ec0-3576-ae97-077d0cb584b4&quot;,&quot;title&quot;:&quot;An Event-related fMRI Study of Artificial Grammar Learning in a Balanced Chunk Strength Design&quot;,&quot;author&quot;:[{&quot;family&quot;:&quot;Lieberman&quot;,&quot;given&quot;:&quot;Matthew D.&quot;,&quot;parse-names&quot;:false,&quot;dropping-particle&quot;:&quot;&quot;,&quot;non-dropping-particle&quot;:&quot;&quot;},{&quot;family&quot;:&quot;Chang&quot;,&quot;given&quot;:&quot;Grace Y.&quot;,&quot;parse-names&quot;:false,&quot;dropping-particle&quot;:&quot;&quot;,&quot;non-dropping-particle&quot;:&quot;&quot;},{&quot;family&quot;:&quot;Chiao&quot;,&quot;given&quot;:&quot;Joan&quot;,&quot;parse-names&quot;:false,&quot;dropping-particle&quot;:&quot;&quot;,&quot;non-dropping-particle&quot;:&quot;&quot;},{&quot;family&quot;:&quot;Bookheimer&quot;,&quot;given&quot;:&quot;Susan Y.&quot;,&quot;parse-names&quot;:false,&quot;dropping-particle&quot;:&quot;&quot;,&quot;non-dropping-particle&quot;:&quot;&quot;},{&quot;family&quot;:&quot;Knowlton&quot;,&quot;given&quot;:&quot;Barbara J.&quot;,&quot;parse-names&quot;:false,&quot;dropping-particle&quot;:&quot;&quot;,&quot;non-dropping-particle&quot;:&quot;&quot;}],&quot;container-title&quot;:&quot;Journal of Cognitive Neuroscience&quot;,&quot;DOI&quot;:&quot;10.1162/089892904322926764&quot;,&quot;ISSN&quot;:&quot;0898-929X&quot;,&quot;issued&quot;:{&quot;date-parts&quot;:[[2004,4,1]]},&quot;page&quot;:&quot;427-438&quot;,&quot;abstract&quot;:&quot;&lt;p&gt;Artificial grammar learning (Reber, 1967) is a form of implicit learning in which cognitive, rather than motor, implicit learning has been found. After viewing a series of letter strings formed according to a finite state rule system, people are able to classify new letter strings as to whether or not they are formed according to these grammatical rules despite little conscious insight into the rule structure. Previous research has shown that these classification judgments are based on knowledge of abstract rules as well as superficial similarity (“chunk strength”) to training strings. Here we used event-related fMRI to identify neural regions involved in using both sources of information as test stimuli were designed to unconfound chunk strength from rule use. Using functional connectivity analyses, the extent to which the sources of information are complementary or competitive was also assessed. Activation in the right caudate was associated with rule adherence, whereas medial temporal lobe activations were associated with chunk strength. Additionally, functional connectivity analyses revealed caudate and medial temporal lobe activations to be strongly negatively correlated (r = −88) with one another during the performance of this task.&lt;/p&gt;&quot;,&quot;issue&quot;:&quot;3&quot;,&quot;volume&quot;:&quot;16&quot;,&quot;container-title-short&quot;:&quot;&quot;},&quot;isTemporary&quot;:false},{&quot;id&quot;:&quot;2bd6958f-d60d-3eb6-8411-f36ed5dc8c8d&quot;,&quot;itemData&quot;:{&quot;type&quot;:&quot;article-journal&quot;,&quot;id&quot;:&quot;2bd6958f-d60d-3eb6-8411-f36ed5dc8c8d&quot;,&quot;title&quot;:&quot;Language processing within the human medial temporal lobe&quot;,&quot;author&quot;:[{&quot;family&quot;:&quot;Meyer&quot;,&quot;given&quot;:&quot;Patric&quot;,&quot;parse-names&quot;:false,&quot;dropping-particle&quot;:&quot;&quot;,&quot;non-dropping-particle&quot;:&quot;&quot;},{&quot;family&quot;:&quot;Mecklinger&quot;,&quot;given&quot;:&quot;Axel&quot;,&quot;parse-names&quot;:false,&quot;dropping-particle&quot;:&quot;&quot;,&quot;non-dropping-particle&quot;:&quot;&quot;},{&quot;family&quot;:&quot;Grunwald&quot;,&quot;given&quot;:&quot;Thomas&quot;,&quot;parse-names&quot;:false,&quot;dropping-particle&quot;:&quot;&quot;,&quot;non-dropping-particle&quot;:&quot;&quot;},{&quot;family&quot;:&quot;Fell&quot;,&quot;given&quot;:&quot;Juergen&quot;,&quot;parse-names&quot;:false,&quot;dropping-particle&quot;:&quot;&quot;,&quot;non-dropping-particle&quot;:&quot;&quot;},{&quot;family&quot;:&quot;Elger&quot;,&quot;given&quot;:&quot;Christian E.&quot;,&quot;parse-names&quot;:false,&quot;dropping-particle&quot;:&quot;&quot;,&quot;non-dropping-particle&quot;:&quot;&quot;},{&quot;family&quot;:&quot;Friederici&quot;,&quot;given&quot;:&quot;Angela D.&quot;,&quot;parse-names&quot;:false,&quot;dropping-particle&quot;:&quot;&quot;,&quot;non-dropping-particle&quot;:&quot;&quot;}],&quot;container-title&quot;:&quot;Hippocampus&quot;,&quot;DOI&quot;:&quot;10.1002/hipo.20070&quot;,&quot;ISSN&quot;:&quot;1050-9631&quot;,&quot;issued&quot;:{&quot;date-parts&quot;:[[2005]]},&quot;page&quot;:&quot;451-459&quot;,&quot;issue&quot;:&quot;4&quot;,&quot;volume&quot;:&quot;15&quot;,&quot;container-title-short&quot;:&quot;Hippocampus&quot;},&quot;isTemporary&quot;:false},{&quot;id&quot;:&quot;327eb80c-3f9c-38f1-a35e-d4edbc319cc8&quot;,&quot;itemData&quot;:{&quot;type&quot;:&quot;article-journal&quot;,&quot;id&quot;:&quot;327eb80c-3f9c-38f1-a35e-d4edbc319cc8&quot;,&quot;title&quot;:&quot;Brain Networks of Explicit and Implicit Learning&quot;,&quot;author&quot;:[{&quot;family&quot;:&quot;Yang&quot;,&quot;given&quot;:&quot;Jing&quot;,&quot;parse-names&quot;:false,&quot;dropping-particle&quot;:&quot;&quot;,&quot;non-dropping-particle&quot;:&quot;&quot;},{&quot;family&quot;:&quot;Li&quot;,&quot;given&quot;:&quot;Ping&quot;,&quot;parse-names&quot;:false,&quot;dropping-particle&quot;:&quot;&quot;,&quot;non-dropping-particle&quot;:&quot;&quot;}],&quot;container-title&quot;:&quot;PLoS ONE&quot;,&quot;DOI&quot;:&quot;10.1371/journal.pone.0042993&quot;,&quot;ISSN&quot;:&quot;1932-6203&quot;,&quot;issued&quot;:{&quot;date-parts&quot;:[[2012,8,31]]},&quot;page&quot;:&quot;e42993&quot;,&quot;issue&quot;:&quot;8&quot;,&quot;volume&quot;:&quot;7&quot;,&quot;container-title-short&quot;:&quot;&quot;},&quot;isTemporary&quot;:false}]},{&quot;citationID&quot;:&quot;MENDELEY_CITATION_12d56d68-657b-4991-be53-190bbba83fab&quot;,&quot;properties&quot;:{&quot;noteIndex&quot;:0},&quot;isEdited&quot;:false,&quot;manualOverride&quot;:{&quot;isManuallyOverridden&quot;:true,&quot;citeprocText&quot;:&quot;(Wenger &amp;#38; Kühn, 2021)&quot;,&quot;manualOverrideText&quot;:&quot;(Wenger &amp; Kühn, 2021)(Wenger &amp; Kühn, 2021)(Wenger &amp; Kühn, 2021)(Wenger &amp; Kühn, 2021)&quot;},&quot;citationTag&quot;:&quot;MENDELEY_CITATION_v3_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&quot;,&quot;citationItems&quot;:[{&quot;id&quot;:&quot;723d4154-f6c3-3978-9acf-d0b083324790&quot;,&quot;itemData&quot;:{&quot;type&quot;:&quot;chapter&quot;,&quot;id&quot;:&quot;723d4154-f6c3-3978-9acf-d0b083324790&quot;,&quot;title&quot;:&quot;Neuroplasticity&quot;,&quot;author&quot;:[{&quot;family&quot;:&quot;Wenger&quot;,&quot;given&quot;:&quot;Elisabeth&quot;,&quot;parse-names&quot;:false,&quot;dropping-particle&quot;:&quot;&quot;,&quot;non-dropping-particle&quot;:&quot;&quot;},{&quot;family&quot;:&quot;Kühn&quot;,&quot;given&quot;:&quot;Simone&quot;,&quot;parse-names&quot;:false,&quot;dropping-particle&quot;:&quot;&quot;,&quot;non-dropping-particle&quot;:&quot;&quot;}],&quot;container-title&quot;:&quot;Cognitive Training&quot;,&quot;DOI&quot;:&quot;10.1007/978-3-030-39292-5_6&quot;,&quot;issued&quot;:{&quot;date-parts&quot;:[[2021]]},&quot;publisher-place&quot;:&quot;Cham&quot;,&quot;page&quot;:&quot;69-83&quot;,&quot;publisher&quot;:&quot;Springer International Publishing&quot;,&quot;container-title-short&quot;:&quot;&quot;},&quot;isTemporary&quot;:false}]},{&quot;citationID&quot;:&quot;MENDELEY_CITATION_c32cb3f9-60e3-429b-86bb-419bab22c714&quot;,&quot;properties&quot;:{&quot;noteIndex&quot;:0},&quot;isEdited&quot;:false,&quot;manualOverride&quot;:{&quot;isManuallyOverridden&quot;:true,&quot;citeprocText&quot;:&quot;(Putkinen &amp;#38; Tervaniemi, 2019)&quot;,&quot;manualOverrideText&quot;:&quot;(Putkinen &amp; Tervaniemi, 2019)(Putkinen &amp; Tervaniemi, 2019)(Putkinen &amp; Tervaniemi, 2019)(Putkinen &amp; Tervaniemi, 2019)&quot;},&quot;citationTag&quot;:&quot;MENDELEY_CITATION_v3_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&quot;,&quot;citationItems&quot;:[{&quot;id&quot;:&quot;905c9bbe-87a0-3d99-9e6f-d32833591be3&quot;,&quot;itemData&quot;:{&quot;type&quot;:&quot;chapter&quot;,&quot;id&quot;:&quot;905c9bbe-87a0-3d99-9e6f-d32833591be3&quot;,&quot;title&quot;:&quot;Neuroplasticity in Music Learning&quot;,&quot;author&quot;:[{&quot;family&quot;:&quot;Putkinen&quot;,&quot;given&quot;:&quot;Vesa&quot;,&quot;parse-names&quot;:false,&quot;dropping-particle&quot;:&quot;&quot;,&quot;non-dropping-particle&quot;:&quot;&quot;},{&quot;family&quot;:&quot;Tervaniemi&quot;,&quot;given&quot;:&quot;Mari&quot;,&quot;parse-names&quot;:false,&quot;dropping-particle&quot;:&quot;&quot;,&quot;non-dropping-particle&quot;:&quot;&quot;}],&quot;container-title&quot;:&quot;The Oxford Handbook of Music and the Brain&quot;,&quot;editor&quot;:[{&quot;family&quot;:&quot;Thaut&quot;,&quot;given&quot;:&quot;Michael H.&quot;,&quot;parse-names&quot;:false,&quot;dropping-particle&quot;:&quot;&quot;,&quot;non-dropping-particle&quot;:&quot;&quot;},{&quot;family&quot;:&quot;Hodges&quot;,&quot;given&quot;:&quot;Donald A.&quot;,&quot;parse-names&quot;:false,&quot;dropping-particle&quot;:&quot;&quot;,&quot;non-dropping-particle&quot;:&quot;&quot;}],&quot;DOI&quot;:&quot;10.1093/oxfordhb/9780198804123.013.22&quot;,&quot;issued&quot;:{&quot;date-parts&quot;:[[2019,7,25]]},&quot;page&quot;:&quot;545-563&quot;,&quot;publisher&quot;:&quot;Oxford University Press&quot;,&quot;container-title-short&quot;:&quot;&quot;},&quot;isTemporary&quot;:false}]},{&quot;citationID&quot;:&quot;MENDELEY_CITATION_449e7606-c2f7-4b9f-afc5-9cddffc17d4d&quot;,&quot;properties&quot;:{&quot;noteIndex&quot;:0},&quot;isEdited&quot;:false,&quot;manualOverride&quot;:{&quot;isManuallyOverridden&quot;:true,&quot;citeprocText&quot;:&quot;(El-Sayes et al., 2019)&quot;,&quot;manualOverrideText&quot;:&quot;(El-Sayes et al., 2019)(El-Sayes et al., 2019)(El-Sayes et al., 2019)(El-Sayes et al., 2019)&quot;},&quot;citationTag&quot;:&quot;MENDELEY_CITATION_v3_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&quot;,&quot;citationItems&quot;:[{&quot;id&quot;:&quot;0534d828-bd9f-3b35-b434-bcc9bd1e397d&quot;,&quot;itemData&quot;:{&quot;type&quot;:&quot;article-journal&quot;,&quot;id&quot;:&quot;0534d828-bd9f-3b35-b434-bcc9bd1e397d&quot;,&quot;title&quot;:&quot;Exercise-Induced Neuroplasticity: A Mechanistic Model and Prospects for Promoting Plasticity&quot;,&quot;author&quot;:[{&quot;family&quot;:&quot;El-Sayes&quot;,&quot;given&quot;:&quot;Jenin&quot;,&quot;parse-names&quot;:false,&quot;dropping-particle&quot;:&quot;&quot;,&quot;non-dropping-particle&quot;:&quot;&quot;},{&quot;family&quot;:&quot;Harasym&quot;,&quot;given&quot;:&quot;Diana&quot;,&quot;parse-names&quot;:false,&quot;dropping-particle&quot;:&quot;&quot;,&quot;non-dropping-particle&quot;:&quot;&quot;},{&quot;family&quot;:&quot;Turco&quot;,&quot;given&quot;:&quot;Claudia&quot;,&quot;parse-names&quot;:false,&quot;dropping-particle&quot;:&quot;v.&quot;,&quot;non-dropping-particle&quot;:&quot;&quot;},{&quot;family&quot;:&quot;Locke&quot;,&quot;given&quot;:&quot;Mitchell B.&quot;,&quot;parse-names&quot;:false,&quot;dropping-particle&quot;:&quot;&quot;,&quot;non-dropping-particle&quot;:&quot;&quot;},{&quot;family&quot;:&quot;Nelson&quot;,&quot;given&quot;:&quot;Aimee J.&quot;,&quot;parse-names&quot;:false,&quot;dropping-particle&quot;:&quot;&quot;,&quot;non-dropping-particle&quot;:&quot;&quot;}],&quot;container-title&quot;:&quot;The Neuroscientist&quot;,&quot;DOI&quot;:&quot;10.1177/1073858418771538&quot;,&quot;ISSN&quot;:&quot;1073-8584&quot;,&quot;issued&quot;:{&quot;date-parts&quot;:[[2019,2,21]]},&quot;page&quot;:&quot;65-85&quot;,&quot;abstract&quot;:&quot;&lt;p&gt;Aerobic exercise improves cognitive and motor function by inducing neural changes detected using molecular, cellular, and systems level neuroscience techniques. This review unifies the knowledge gained across various neuroscience techniques to provide a comprehensive profile of the neural mechanisms that mediate exercise-induced neuroplasticity. Using a model of exercise-induced neuroplasticity, this review emphasizes the sequence of neural events that accompany exercise, and ultimately promote changes in human performance. This is achieved by differentiating between neuroplasticity induced by acute versus chronic aerobic exercise. Furthermore, this review emphasizes experimental considerations that influence the opportunity to observe exercise-induced neuroplasticity in humans. These include modifiable factors associated with the exercise intervention and nonmodifiable factors such as biological sex, ovarian hormones, genetic variations, and fitness level. To maximize the beneficial effects of exercise in health, disease, and following injury, future research should continue to explore the mechanisms that mediate exercise-induced neuroplasticity. This review identifies some fundamental gaps in knowledge that may serve to guide future research in this area.&lt;/p&gt;&quot;,&quot;issue&quot;:&quot;1&quot;,&quot;volume&quot;:&quot;25&quot;,&quot;expandedJournalTitle&quot;:&quot;The Neuroscientist&quot;,&quot;container-title-short&quot;:&quot;&quot;},&quot;isTemporary&quot;:false}]},{&quot;citationID&quot;:&quot;MENDELEY_CITATION_bcb79a0b-f343-475a-9a9a-76b35eafbe7d&quot;,&quot;properties&quot;:{&quot;noteIndex&quot;:0},&quot;isEdited&quot;:false,&quot;manualOverride&quot;:{&quot;isManuallyOverridden&quot;:true,&quot;citeprocText&quot;:&quot;(Guidotti et al., 2021)&quot;,&quot;manualOverrideText&quot;:&quot;(Guidotti et al., 2021)(Guidotti et al., 2021)(Guidotti et al., 2021)(Guidotti et al., 2021)&quot;},&quot;citationTag&quot;:&quot;MENDELEY_CITATION_v3_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&quot;,&quot;citationItems&quot;:[{&quot;id&quot;:&quot;e78bcc54-8f1a-3bee-9b04-aa5c2ed736e3&quot;,&quot;itemData&quot;:{&quot;type&quot;:&quot;article-journal&quot;,&quot;id&quot;:&quot;e78bcc54-8f1a-3bee-9b04-aa5c2ed736e3&quot;,&quot;title&quot;:&quot;Neuroplasticity within and between Functional Brain Networks in Mental Training Based on Long-Term Meditation&quot;,&quot;author&quot;:[{&quot;family&quot;:&quot;Guidotti&quot;,&quot;given&quot;:&quot;Roberto&quot;,&quot;parse-names&quot;:false,&quot;dropping-particle&quot;:&quot;&quot;,&quot;non-dropping-particle&quot;:&quot;&quot;},{&quot;family&quot;:&quot;Gratta&quot;,&quot;given&quot;:&quot;Cosimo&quot;,&quot;parse-names&quot;:false,&quot;dropping-particle&quot;:&quot;&quot;,&quot;non-dropping-particle&quot;:&quot;del&quot;},{&quot;family&quot;:&quot;Perrucci&quot;,&quot;given&quot;:&quot;Mauro Gianni&quot;,&quot;parse-names&quot;:false,&quot;dropping-particle&quot;:&quot;&quot;,&quot;non-dropping-particle&quot;:&quot;&quot;},{&quot;family&quot;:&quot;Romani&quot;,&quot;given&quot;:&quot;Gian Luca&quot;,&quot;parse-names&quot;:false,&quot;dropping-particle&quot;:&quot;&quot;,&quot;non-dropping-particle&quot;:&quot;&quot;},{&quot;family&quot;:&quot;Raffone&quot;,&quot;given&quot;:&quot;Antonino&quot;,&quot;parse-names&quot;:false,&quot;dropping-particle&quot;:&quot;&quot;,&quot;non-dropping-particle&quot;:&quot;&quot;}],&quot;container-title&quot;:&quot;Brain Sciences&quot;,&quot;DOI&quot;:&quot;10.3390/brainsci11081086&quot;,&quot;ISSN&quot;:&quot;2076-3425&quot;,&quot;issued&quot;:{&quot;date-parts&quot;:[[2021,8,18]]},&quot;page&quot;:&quot;1086&quot;,&quot;abstract&quot;:&quot;&lt;p&gt;(1) The effects of intensive mental training based on meditation on the functional and structural organization of the human brain have been addressed by several neuroscientific studies. However, how large-scale connectivity patterns are affected by long-term practice of the main forms of meditation, Focused Attention (FA) and Open Monitoring (OM), as well as by aging, has not yet been elucidated. (2) Using functional Magnetic Resonance Imaging (fMRI) and multivariate pattern analysis, we investigated the impact of meditation expertise and age on functional connectivity patterns in large-scale brain networks during different meditation styles in long-term meditators. (3) The results show that fMRI connectivity patterns in multiple key brain networks can differentially predict the meditation expertise and age of long-term meditators. Expertise-predictive patterns are differently affected by FA and OM, while age-predictive patterns are not influenced by the meditation form. The FA meditation connectivity pattern modulated by expertise included nodes and connections implicated in focusing, sustaining and monitoring attention, while OM patterns included nodes associated with cognitive control and emotion regulation. (4) The study highlights a long-term effect of meditation practice on multivariate patterns of functional brain connectivity and suggests that meditation expertise is associated with specific neuroplastic changes in connectivity patterns within and between multiple brain networks.&lt;/p&gt;&quot;,&quot;issue&quot;:&quot;8&quot;,&quot;volume&quot;:&quot;11&quot;,&quot;expandedJournalTitle&quot;:&quot;Brain Sciences&quot;,&quot;container-title-short&quot;:&quot;&quot;},&quot;isTemporary&quot;:false}]},{&quot;citationID&quot;:&quot;MENDELEY_CITATION_22a9c75d-7901-4403-b101-4e9c643f0c2e&quot;,&quot;properties&quot;:{&quot;noteIndex&quot;:0},&quot;isEdited&quot;:false,&quot;manualOverride&quot;:{&quot;isManuallyOverridden&quot;:false,&quot;citeprocText&quot;:&quot;(Tao et al., 2021)&quot;,&quot;manualOverrideText&quot;:&quot;&quot;},&quot;citationTag&quot;:&quot;MENDELEY_CITATION_v3_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&quot;,&quot;citationItems&quot;:[{&quot;id&quot;:&quot;8dde9651-f8a7-316a-a73f-9faf0f2c5cb0&quot;,&quot;itemData&quot;:{&quot;type&quot;:&quot;article-journal&quot;,&quot;id&quot;:&quot;8dde9651-f8a7-316a-a73f-9faf0f2c5cb0&quot;,&quot;title&quot;:&quot;Bilingualism and domain-general cognitive functions from a neural perspective: A systematic review&quot;,&quot;author&quot;:[{&quot;family&quot;:&quot;Tao&quot;,&quot;given&quot;:&quot;Lily&quot;,&quot;parse-names&quot;:false,&quot;dropping-particle&quot;:&quot;&quot;,&quot;non-dropping-particle&quot;:&quot;&quot;},{&quot;family&quot;:&quot;Wang&quot;,&quot;given&quot;:&quot;Gongting&quot;,&quot;parse-names&quot;:false,&quot;dropping-particle&quot;:&quot;&quot;,&quot;non-dropping-particle&quot;:&quot;&quot;},{&quot;family&quot;:&quot;Zhu&quot;,&quot;given&quot;:&quot;Miaomiao&quot;,&quot;parse-names&quot;:false,&quot;dropping-particle&quot;:&quot;&quot;,&quot;non-dropping-particle&quot;:&quot;&quot;},{&quot;family&quot;:&quot;Cai&quot;,&quot;given&quot;:&quot;Qing&quot;,&quot;parse-names&quot;:false,&quot;dropping-particle&quot;:&quot;&quot;,&quot;non-dropping-particle&quot;:&quot;&quot;}],&quot;container-title&quot;:&quot;Neuroscience &amp; Biobehavioral Reviews&quot;,&quot;DOI&quot;:&quot;10.1016/j.neubiorev.2021.02.029&quot;,&quot;ISSN&quot;:&quot;01497634&quot;,&quot;issued&quot;:{&quot;date-parts&quot;:[[2021,6]]},&quot;page&quot;:&quot;264-295&quot;,&quot;volume&quot;:&quot;125&quot;,&quot;expandedJournalTitle&quot;:&quot;Neuroscience &amp; Biobehavioral Reviews&quot;,&quot;container-title-short&quot;:&quot;&quot;},&quot;isTemporary&quot;:false}]},{&quot;citationID&quot;:&quot;MENDELEY_CITATION_43ab2967-e98c-4a00-af0a-54d349df6788&quot;,&quot;properties&quot;:{&quot;noteIndex&quot;:0},&quot;isEdited&quot;:false,&quot;manualOverride&quot;:{&quot;isManuallyOverridden&quot;:true,&quot;citeprocText&quot;:&quot;(Pliatsikas, 2020)&quot;,&quot;manualOverrideText&quot;:&quot;(Pliatsikas, 2020)(Pliatsikas, 2020)(Pliatsikas, 2020)(Pliatsikas, 2020)&quot;},&quot;citationTag&quot;:&quot;MENDELEY_CITATION_v3_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&quot;,&quot;citationItems&quot;:[{&quot;id&quot;:&quot;5be4d469-3f0e-3456-866c-d4a24879f422&quot;,&quot;itemData&quot;:{&quot;type&quot;:&quot;article-journal&quot;,&quot;id&quot;:&quot;5be4d469-3f0e-3456-866c-d4a24879f422&quot;,&quot;title&quot;:&quot;Understanding structural plasticity in the bilingual brain: The Dynamic Restructuring Model&quot;,&quot;author&quot;:[{&quot;family&quot;:&quot;Pliatsikas&quot;,&quot;given&quot;:&quot;Christos&quot;,&quot;parse-names&quot;:false,&quot;dropping-particle&quot;:&quot;&quot;,&quot;non-dropping-particle&quot;:&quot;&quot;}],&quot;container-title&quot;:&quot;Bilingualism: Language and Cognition&quot;,&quot;DOI&quot;:&quot;10.1017/S1366728919000130&quot;,&quot;ISSN&quot;:&quot;1366-7289&quot;,&quot;issued&quot;:{&quot;date-parts&quot;:[[2020,3,13]]},&quot;page&quot;:&quot;459-471&quot;,&quot;abstract&quot;:&quot;&lt;p&gt;Research on the effects of bi- and multi-lingualism on brain structure has so far yielded variable patterns. Although it cannot be disputed that learning and using additional languages restructures grey (cortical, subcortical and cerebellar) and white matter in the brain, both increases and reductions in regional volume and diffusivity have been reported. This paper revisits the available evidence from simultaneous and sequential bilinguals, multilinguals, interpreters, bimodal bilinguals, children, patients and healthy older adults from the perspective of experience-based neuroplasticity. The Dynamic Restructuring Model (DRM) is then presented: a three-stage model accounting for, and reinterpreting, all the available evidence by proposing a time-course for the reported structural adaptations, and by suggesting that these adaptations are dynamic and depend on the quantity and quality of the language learning and switching experience. This is followed by suggestions for future directions for the emerging field of bilingualism-induced neuroplasticity.&lt;/p&gt;&quot;,&quot;issue&quot;:&quot;2&quot;,&quot;volume&quot;:&quot;23&quot;,&quot;expandedJournalTitle&quot;:&quot;Bilingualism: Language and Cognition&quot;,&quot;container-title-short&quot;:&quot;&quot;},&quot;isTemporary&quot;:false}]},{&quot;citationID&quot;:&quot;MENDELEY_CITATION_e527b0bb-b464-461d-a673-d6f52778e2ee&quot;,&quot;properties&quot;:{&quot;noteIndex&quot;:0},&quot;isEdited&quot;:false,&quot;manualOverride&quot;:{&quot;isManuallyOverridden&quot;:true,&quot;citeprocText&quot;:&quot;(David et al., 2017)&quot;,&quot;manualOverrideText&quot;:&quot;(David et al., 2017)(David et al., 2017)(David et al., 2017)(David et al., 2017)&quot;},&quot;citationTag&quot;:&quot;MENDELEY_CITATION_v3_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&quot;,&quot;citationItems&quot;:[{&quot;id&quot;:&quot;8c61651a-2dc9-3410-9a8f-acdc6c2609d9&quot;,&quot;itemData&quot;:{&quot;type&quot;:&quot;chapter&quot;,&quot;id&quot;:&quot;8c61651a-2dc9-3410-9a8f-acdc6c2609d9&quot;,&quot;title&quot;:&quot;Language Policy and Language Use in Multilingual Malaysia&quot;,&quot;author&quot;:[{&quot;family&quot;:&quot;David&quot;,&quot;given&quot;:&quot;Maya Khemlani&quot;,&quot;parse-names&quot;:false,&quot;dropping-particle&quot;:&quot;&quot;,&quot;non-dropping-particle&quot;:&quot;&quot;},{&quot;family&quot;:&quot;Dealwis&quot;,&quot;given&quot;:&quot;Caesar&quot;,&quot;parse-names&quot;:false,&quot;dropping-particle&quot;:&quot;&quot;,&quot;non-dropping-particle&quot;:&quot;&quot;},{&quot;family&quot;:&quot;Kuang&quot;,&quot;given&quot;:&quot;Ching Hei&quot;,&quot;parse-names&quot;:false,&quot;dropping-particle&quot;:&quot;&quot;,&quot;non-dropping-particle&quot;:&quot;&quot;}],&quot;container-title&quot;:&quot;Pursuit of Societal Harmony&quot;,&quot;issued&quot;:{&quot;date-parts&quot;:[[2017]]},&quot;page&quot;:&quot;83-97&quot;,&quot;container-title-short&quot;:&quot;&quot;},&quot;isTemporary&quot;:false}]},{&quot;citationID&quot;:&quot;MENDELEY_CITATION_670cfcab-cb11-4a09-8f07-4e338593a286&quot;,&quot;properties&quot;:{&quot;noteIndex&quot;:0},&quot;isEdited&quot;:false,&quot;manualOverride&quot;:{&quot;isManuallyOverridden&quot;:true,&quot;citeprocText&quot;:&quot;(Perfetti &amp;#38; Zhang, 1995)&quot;,&quot;manualOverrideText&quot;:&quot;(Perfetti &amp; Zhang, 1995)(Perfetti &amp; Zhang, 1995)(Perfetti &amp; Zhang, 1995)(Perfetti &amp; Zhang, 1995)&quot;},&quot;citationTag&quot;:&quot;MENDELEY_CITATION_v3_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&quot;,&quot;citationItems&quot;:[{&quot;id&quot;:&quot;4e453468-8b42-3031-a4c7-38610c5fa137&quot;,&quot;itemData&quot;:{&quot;type&quot;:&quot;article-journal&quot;,&quot;id&quot;:&quot;4e453468-8b42-3031-a4c7-38610c5fa137&quot;,&quot;title&quot;:&quot;Very early phonological activation in Chinese reading.&quot;,&quot;author&quot;:[{&quot;family&quot;:&quot;Perfetti&quot;,&quot;given&quot;:&quot;Charles A.&quot;,&quot;parse-names&quot;:false,&quot;dropping-particle&quot;:&quot;&quot;,&quot;non-dropping-particle&quot;:&quot;&quot;},{&quot;family&quot;:&quot;Zhang&quot;,&quot;given&quot;:&quot;Sulan&quot;,&quot;parse-names&quot;:false,&quot;dropping-particle&quot;:&quot;&quot;,&quot;non-dropping-particle&quot;:&quot;&quot;}],&quot;container-title&quot;:&quot;Journal of Experimental Psychology: Learning, Memory, and Cognition&quot;,&quot;DOI&quot;:&quot;10.1037/0278-7393.21.1.24&quot;,&quot;ISSN&quot;:&quot;1939-1285&quot;,&quot;issued&quot;:{&quot;date-parts&quot;:[[1995]]},&quot;page&quot;:&quot;24-33&quot;,&quot;issue&quot;:&quot;1&quot;,&quot;volume&quot;:&quot;21&quot;,&quot;expandedJournalTitle&quot;:&quot;Journal of Experimental Psychology: Learning, Memory, and Cognition&quot;,&quot;container-title-short&quot;:&quot;&quot;},&quot;isTemporary&quot;:false}]},{&quot;citationID&quot;:&quot;MENDELEY_CITATION_981be244-699f-4d87-9191-df3ff527a929&quot;,&quot;properties&quot;:{&quot;noteIndex&quot;:0},&quot;isEdited&quot;:false,&quot;manualOverride&quot;:{&quot;isManuallyOverridden&quot;:true,&quot;citeprocText&quot;:&quot;(Romaine, 2007)&quot;,&quot;manualOverrideText&quot;:&quot;(Romaine, 2007)(Romaine, 2007)(Romaine, 2007)(Romaine, 2007)&quot;},&quot;citationTag&quot;:&quot;MENDELEY_CITATION_v3_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&quot;,&quot;citationItems&quot;:[{&quot;id&quot;:&quot;7b990f48-66ec-329d-b7b1-e725510e1d96&quot;,&quot;itemData&quot;:{&quot;type&quot;:&quot;article-journal&quot;,&quot;id&quot;:&quot;7b990f48-66ec-329d-b7b1-e725510e1d96&quot;,&quot;title&quot;:&quot;Preserving Endangered Languages&quot;,&quot;author&quot;:[{&quot;family&quot;:&quot;Romaine&quot;,&quot;given&quot;:&quot;Suzanne&quot;,&quot;parse-names&quot;:false,&quot;dropping-particle&quot;:&quot;&quot;,&quot;non-dropping-particle&quot;:&quot;&quot;}],&quot;container-title&quot;:&quot;Language and Linguistics Compass&quot;,&quot;DOI&quot;:&quot;10.1111/j.1749-818X.2007.00004.x&quot;,&quot;ISSN&quot;:&quot;1749818X&quot;,&quot;issued&quot;:{&quot;date-parts&quot;:[[2007,3]]},&quot;page&quot;:&quot;115-132&quot;,&quot;issue&quot;:&quot;1-2&quot;,&quot;volume&quot;:&quot;1&quot;,&quot;expandedJournalTitle&quot;:&quot;Language and Linguistics Compass&quot;,&quot;container-title-short&quot;:&quot;&quot;},&quot;isTemporary&quot;:false}]},{&quot;citationID&quot;:&quot;MENDELEY_CITATION_430e301e-6171-478c-8bb7-25cdc2f7576d&quot;,&quot;properties&quot;:{&quot;noteIndex&quot;:0},&quot;isEdited&quot;:false,&quot;manualOverride&quot;:{&quot;isManuallyOverridden&quot;:true,&quot;citeprocText&quot;:&quot;(Eberhard et al., 2021)&quot;,&quot;manualOverrideText&quot;:&quot;(Eberhard et al., 2021)(Eberhard et al., 2021)(Eberhard et al., 2021)(Eberhard et al., 2021)&quot;},&quot;citationTag&quot;:&quot;MENDELEY_CITATION_v3_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&quot;,&quot;citationItems&quot;:[{&quot;id&quot;:&quot;6cb4a9d3-6122-3b75-acee-e97b67a3ac81&quot;,&quot;itemData&quot;:{&quot;type&quot;:&quot;book&quot;,&quot;id&quot;:&quot;6cb4a9d3-6122-3b75-acee-e97b67a3ac81&quot;,&quot;title&quot;:&quot;Ethnologue: Languages of the World&quot;,&quot;author&quot;:[{&quot;family&quot;:&quot;Eberhard&quot;,&quot;given&quot;:&quot;David M.&quot;,&quot;parse-names&quot;:false,&quot;dropping-particle&quot;:&quot;&quot;,&quot;non-dropping-particle&quot;:&quot;&quot;},{&quot;family&quot;:&quot;Simons&quot;,&quot;given&quot;:&quot;Gary F.&quot;,&quot;parse-names&quot;:false,&quot;dropping-particle&quot;:&quot;&quot;,&quot;non-dropping-particle&quot;:&quot;&quot;},{&quot;family&quot;:&quot;Fennig&quot;,&quot;given&quot;:&quot;Charles D.&quot;,&quot;parse-names&quot;:false,&quot;dropping-particle&quot;:&quot;&quot;,&quot;non-dropping-particle&quot;:&quot;&quot;}],&quot;issued&quot;:{&quot;date-parts&quot;:[[2021]]},&quot;publisher-place&quot;:&quot;Dallas, Texas&quot;,&quot;edition&quot;:&quot;24&quot;,&quot;publisher&quot;:&quot;DIL International&quot;,&quot;container-title-short&quot;:&quot;&quot;},&quot;isTemporary&quot;:false}]},{&quot;citationID&quot;:&quot;MENDELEY_CITATION_3bc3cdf5-969d-40c1-8590-b67625ecc972&quot;,&quot;properties&quot;:{&quot;noteIndex&quot;:0},&quot;isEdited&quot;:false,&quot;manualOverride&quot;:{&quot;isManuallyOverridden&quot;:true,&quot;citeprocText&quot;:&quot;(Yassin et al., 2020)&quot;,&quot;manualOverrideText&quot;:&quot;(Yassin et al., 2020)(Yassin et al., 2020)(Yassin et al., 2020)(Yassin et al., 2020)&quot;},&quot;citationTag&quot;:&quot;MENDELEY_CITATION_v3_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&quot;,&quot;citationItems&quot;:[{&quot;id&quot;:&quot;50d90247-d804-3371-9140-0d374b4de9cb&quot;,&quot;itemData&quot;:{&quot;type&quot;:&quot;article-journal&quot;,&quot;id&quot;:&quot;50d90247-d804-3371-9140-0d374b4de9cb&quot;,&quot;title&quot;:&quot;Learning to Spell in Arabic: The Impact of Script-Specific Visual-Orthographic Features&quot;,&quot;author&quot;:[{&quot;family&quot;:&quot;Yassin&quot;,&quot;given&quot;:&quot;Rana&quot;,&quot;parse-names&quot;:false,&quot;dropping-particle&quot;:&quot;&quot;,&quot;non-dropping-particle&quot;:&quot;&quot;},{&quot;family&quot;:&quot;Share&quot;,&quot;given&quot;:&quot;David L.&quot;,&quot;parse-names&quot;:false,&quot;dropping-particle&quot;:&quot;&quot;,&quot;non-dropping-particle&quot;:&quot;&quot;},{&quot;family&quot;:&quot;Shalhoub-Awwad&quot;,&quot;given&quot;:&quot;Yasmin&quot;,&quot;parse-names&quot;:false,&quot;dropping-particle&quot;:&quot;&quot;,&quot;non-dropping-particle&quot;:&quot;&quot;}],&quot;container-title&quot;:&quot;Frontiers in Psychology&quot;,&quot;DOI&quot;:&quot;10.3389/fpsyg.2020.02059&quot;,&quot;ISSN&quot;:&quot;1664-1078&quot;,&quot;issued&quot;:{&quot;date-parts&quot;:[[2020,8,25]]},&quot;volume&quot;:&quot;11&quot;,&quot;expandedJournalTitle&quot;:&quot;Frontiers in Psychology&quot;,&quot;container-title-short&quot;:&quot;&quot;},&quot;isTemporary&quot;:false}]},{&quot;citationID&quot;:&quot;MENDELEY_CITATION_5cfcf9d0-36bd-41bb-8cb0-a244689c6b4c&quot;,&quot;properties&quot;:{&quot;noteIndex&quot;:0},&quot;isEdited&quot;:false,&quot;manualOverride&quot;:{&quot;isManuallyOverridden&quot;:true,&quot;citeprocText&quot;:&quot;(Saiegh-Haddad &amp;#38; Henkin-Roitfarb, 2014)&quot;,&quot;manualOverrideText&quot;:&quot;(Saiegh-Haddad &amp; Henkin-Roitfarb, 2014)(Saiegh-Haddad &amp; Henkin-Roitfarb, 2014)(Saiegh-Haddad &amp; Henkin-Roitfarb, 2014)(Saiegh-Haddad &amp; Henkin-Roitfarb, 2014)&quot;},&quot;citationTag&quot;:&quot;MENDELEY_CITATION_v3_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&quot;,&quot;citationItems&quot;:[{&quot;id&quot;:&quot;fa82f517-6f04-3193-b662-344a8ec6893a&quot;,&quot;itemData&quot;:{&quot;type&quot;:&quot;chapter&quot;,&quot;id&quot;:&quot;fa82f517-6f04-3193-b662-344a8ec6893a&quot;,&quot;title&quot;:&quot;The Structure of Arabic Language and Orthography&quot;,&quot;author&quot;:[{&quot;family&quot;:&quot;Saiegh-Haddad&quot;,&quot;given&quot;:&quot;Elinor&quot;,&quot;parse-names&quot;:false,&quot;dropping-particle&quot;:&quot;&quot;,&quot;non-dropping-particle&quot;:&quot;&quot;},{&quot;family&quot;:&quot;Henkin-Roitfarb&quot;,&quot;given&quot;:&quot;Roni&quot;,&quot;parse-names&quot;:false,&quot;dropping-particle&quot;:&quot;&quot;,&quot;non-dropping-particle&quot;:&quot;&quot;}],&quot;DOI&quot;:&quot;10.1007/978-94-017-8545-7_1&quot;,&quot;issued&quot;:{&quot;date-parts&quot;:[[2014]]},&quot;page&quot;:&quot;3-28&quot;,&quot;container-title-short&quot;:&quot;&quot;},&quot;isTemporary&quot;:false}]},{&quot;citationID&quot;:&quot;MENDELEY_CITATION_ff8d1366-397c-4e4e-9a6b-ad14d33f8e47&quot;,&quot;properties&quot;:{&quot;noteIndex&quot;:0},&quot;isEdited&quot;:false,&quot;manualOverride&quot;:{&quot;isManuallyOverridden&quot;:true,&quot;citeprocText&quot;:&quot;(Peter T. Daniels, 2018; Yassin et al., 2020)&quot;,&quot;manualOverrideText&quot;:&quot;(Peter T. Daniels, 2018; Yassin et al., 2020)(Peter T. Daniels, 2018; Yassin et al., 2020)(Peter T. Daniels, 2018; Yassin et al., 2020)(Peter T. Daniels, 2018; Yassin et al., 2020)&quot;},&quot;citationTag&quot;:&quot;MENDELEY_CITATION_v3_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&quot;,&quot;citationItems&quot;:[{&quot;id&quot;:&quot;50d90247-d804-3371-9140-0d374b4de9cb&quot;,&quot;itemData&quot;:{&quot;type&quot;:&quot;article-journal&quot;,&quot;id&quot;:&quot;50d90247-d804-3371-9140-0d374b4de9cb&quot;,&quot;title&quot;:&quot;Learning to Spell in Arabic: The Impact of Script-Specific Visual-Orthographic Features&quot;,&quot;author&quot;:[{&quot;family&quot;:&quot;Yassin&quot;,&quot;given&quot;:&quot;Rana&quot;,&quot;parse-names&quot;:false,&quot;dropping-particle&quot;:&quot;&quot;,&quot;non-dropping-particle&quot;:&quot;&quot;},{&quot;family&quot;:&quot;Share&quot;,&quot;given&quot;:&quot;David L.&quot;,&quot;parse-names&quot;:false,&quot;dropping-particle&quot;:&quot;&quot;,&quot;non-dropping-particle&quot;:&quot;&quot;},{&quot;family&quot;:&quot;Shalhoub-Awwad&quot;,&quot;given&quot;:&quot;Yasmin&quot;,&quot;parse-names&quot;:false,&quot;dropping-particle&quot;:&quot;&quot;,&quot;non-dropping-particle&quot;:&quot;&quot;}],&quot;container-title&quot;:&quot;Frontiers in Psychology&quot;,&quot;DOI&quot;:&quot;10.3389/fpsyg.2020.02059&quot;,&quot;ISSN&quot;:&quot;1664-1078&quot;,&quot;issued&quot;:{&quot;date-parts&quot;:[[2020,8,25]]},&quot;volume&quot;:&quot;11&quot;,&quot;expandedJournalTitle&quot;:&quot;Frontiers in Psychology&quot;,&quot;container-title-short&quot;:&quot;&quot;},&quot;isTemporary&quot;:false},{&quot;id&quot;:&quot;16f5929e-9c39-3345-9c13-1a74b6a05d7b&quot;,&quot;itemData&quot;:{&quot;type&quot;:&quot;book&quot;,&quot;id&quot;:&quot;16f5929e-9c39-3345-9c13-1a74b6a05d7b&quot;,&quot;title&quot;:&quot;An exploration of writing&quot;,&quot;author&quot;:[{&quot;family&quot;:&quot;Peter T. Daniels&quot;,&quot;given&quot;:&quot;&quot;,&quot;parse-names&quot;:false,&quot;dropping-particle&quot;:&quot;&quot;,&quot;non-dropping-particle&quot;:&quot;&quot;}],&quot;issued&quot;:{&quot;date-parts&quot;:[[2018]]},&quot;publisher&quot;:&quot;Equinox&quot;,&quot;container-title-short&quot;:&quot;&quot;},&quot;isTemporary&quot;:false}]},{&quot;citationID&quot;:&quot;MENDELEY_CITATION_bcc0c26c-11cb-40f6-b737-2ec7291b8be5&quot;,&quot;properties&quot;:{&quot;noteIndex&quot;:0},&quot;isEdited&quot;:false,&quot;manualOverride&quot;:{&quot;isManuallyOverridden&quot;:true,&quot;citeprocText&quot;:&quot;(Tibi &amp;#38; Kirby, 2018)&quot;,&quot;manualOverrideText&quot;:&quot;(Tibi &amp; Kirby, 2018)(Tibi &amp; Kirby, 2018)(Tibi &amp; Kirby, 2018)(Tibi &amp; Kirby, 2018)&quot;},&quot;citationTag&quot;:&quot;MENDELEY_CITATION_v3_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&quot;,&quot;citationItems&quot;:[{&quot;id&quot;:&quot;34db2f8e-c9a8-30dd-bc7e-54f14be0a57e&quot;,&quot;itemData&quot;:{&quot;type&quot;:&quot;article-journal&quot;,&quot;id&quot;:&quot;34db2f8e-c9a8-30dd-bc7e-54f14be0a57e&quot;,&quot;title&quot;:&quot;Investigating Phonological Awareness and Naming Speed as Predictors of Reading in Arabic&quot;,&quot;author&quot;:[{&quot;family&quot;:&quot;Tibi&quot;,&quot;given&quot;:&quot;Sana&quot;,&quot;parse-names&quot;:false,&quot;dropping-particle&quot;:&quot;&quot;,&quot;non-dropping-particle&quot;:&quot;&quot;},{&quot;family&quot;:&quot;Kirby&quot;,&quot;given&quot;:&quot;John R.&quot;,&quot;parse-names&quot;:false,&quot;dropping-particle&quot;:&quot;&quot;,&quot;non-dropping-particle&quot;:&quot;&quot;}],&quot;container-title&quot;:&quot;Scientific Studies of Reading&quot;,&quot;DOI&quot;:&quot;10.1080/10888438.2017.1340948&quot;,&quot;ISSN&quot;:&quot;1088-8438&quot;,&quot;issued&quot;:{&quot;date-parts&quot;:[[2018,1,2]]},&quot;page&quot;:&quot;70-84&quot;,&quot;issue&quot;:&quot;1&quot;,&quot;volume&quot;:&quot;22&quot;,&quot;container-title-short&quot;:&quot;&quot;},&quot;isTemporary&quot;:false}]},{&quot;citationID&quot;:&quot;MENDELEY_CITATION_371f3ff3-3737-41b5-814b-7de03be4e630&quot;,&quot;properties&quot;:{&quot;noteIndex&quot;:0},&quot;isEdited&quot;:false,&quot;manualOverride&quot;:{&quot;isManuallyOverridden&quot;:true,&quot;citeprocText&quot;:&quot;(Adelaar, 2000)&quot;,&quot;manualOverrideText&quot;:&quot;(Adelaar, 2000)(Adelaar, 2000)(Adelaar, 2000)(Adelaar, 2000)&quot;},&quot;citationTag&quot;:&quot;MENDELEY_CITATION_v3_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&quot;,&quot;citationItems&quot;:[{&quot;id&quot;:&quot;f97645fc-9fc1-3c14-945c-2bf2853da110&quot;,&quot;itemData&quot;:{&quot;type&quot;:&quot;article-journal&quot;,&quot;id&quot;:&quot;f97645fc-9fc1-3c14-945c-2bf2853da110&quot;,&quot;title&quot;:&quot;Malay: A short history. &quot;,&quot;author&quot;:[{&quot;family&quot;:&quot;Adelaar&quot;,&quot;given&quot;:&quot;K. A.&quot;,&quot;parse-names&quot;:false,&quot;dropping-particle&quot;:&quot;&quot;,&quot;non-dropping-particle&quot;:&quot;&quot;}],&quot;container-title&quot;:&quot;Oriente moderno&quot;,&quot;issued&quot;:{&quot;date-parts&quot;:[[2000]]},&quot;page&quot;:&quot;225-242&quot;,&quot;issue&quot;:&quot;2&quot;,&quot;volume&quot;:&quot;19&quot;,&quot;expandedJournalTitle&quot;:&quot;Oriente moderno&quot;,&quot;container-title-short&quot;:&quot;Oriente Mod&quot;},&quot;isTemporary&quot;:false}]},{&quot;citationID&quot;:&quot;MENDELEY_CITATION_42608003-1132-4a55-938f-6c9e72fb8062&quot;,&quot;properties&quot;:{&quot;noteIndex&quot;:0},&quot;isEdited&quot;:false,&quot;manualOverride&quot;:{&quot;isManuallyOverridden&quot;:true,&quot;citeprocText&quot;:&quot;(Coluzzi, 2017)&quot;,&quot;manualOverrideText&quot;:&quot;(Coluzzi, 2017)(Coluzzi, 2017)(Coluzzi, 2017)(Coluzzi, 2017)&quot;},&quot;citationTag&quot;:&quot;MENDELEY_CITATION_v3_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&quot;,&quot;citationItems&quot;:[{&quot;id&quot;:&quot;03b0d87b-1cb6-351d-9230-b967ea3a03dc&quot;,&quot;itemData&quot;:{&quot;type&quot;:&quot;article-journal&quot;,&quot;id&quot;:&quot;03b0d87b-1cb6-351d-9230-b967ea3a03dc&quot;,&quot;title&quot;:&quot;Language planning for Malay in Malaysia: A case of failure or success?&quot;,&quot;author&quot;:[{&quot;family&quot;:&quot;Coluzzi&quot;,&quot;given&quot;:&quot;Paolo&quot;,&quot;parse-names&quot;:false,&quot;dropping-particle&quot;:&quot;&quot;,&quot;non-dropping-particle&quot;:&quot;&quot;}],&quot;container-title&quot;:&quot;International Journal of the Sociology of Language&quot;,&quot;DOI&quot;:&quot;10.1515/ijsl-2016-0055&quot;,&quot;ISSN&quot;:&quot;0165-2516&quot;,&quot;issued&quot;:{&quot;date-parts&quot;:[[2017,1,1]]},&quot;abstract&quot;:&quot;&lt;p&gt;This article looks at the language planning that has been carried out since Independence in Malaysia for the promotion of Malay, the national language. After a sociolinguistic outline of the country, the different phases language planning is normally divided into are examined in detail, highlighting both the points that have proven to be successful and those that have not. In the second part of the article the problems that have been encountered during language planning and the reasons why Malay has not succeeded in becoming a full-blown national language which even the non-Malays can identify with are examined. Together with the problems, some possible solutions are put forward that may improve the given situation and make Malay a useful and prestigious language also for the non-Malays, who make up more than one third of the total population, and perhaps even internationally.&lt;/p&gt;&quot;,&quot;issue&quot;:&quot;244&quot;,&quot;volume&quot;:&quot;2017&quot;,&quot;expandedJournalTitle&quot;:&quot;International Journal of the Sociology of Language&quot;,&quot;container-title-short&quot;:&quot;&quot;},&quot;isTemporary&quot;:false}]},{&quot;citationID&quot;:&quot;MENDELEY_CITATION_72f2de86-c438-48c9-8a6f-eaec38185bb9&quot;,&quot;properties&quot;:{&quot;noteIndex&quot;:0},&quot;isEdited&quot;:false,&quot;manualOverride&quot;:{&quot;isManuallyOverridden&quot;:true,&quot;citeprocText&quot;:&quot;(O’Brien et al., 2020)&quot;,&quot;manualOverrideText&quot;:&quot;(O’Brien et al., 2020)(O’Brien et al., 2020)(O’Brien et al., 2020)(O’Brien et al., 2020)&quot;},&quot;citationTag&quot;:&quot;MENDELEY_CITATION_v3_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&quot;,&quot;citationItems&quot;:[{&quot;id&quot;:&quot;59b59d5c-8651-3f6e-9579-08dad65f22d5&quot;,&quot;itemData&quot;:{&quot;type&quot;:&quot;article-journal&quot;,&quot;id&quot;:&quot;59b59d5c-8651-3f6e-9579-08dad65f22d5&quot;,&quot;title&quot;:&quot;Cross-lag analysis of early reading and spelling development for bilinguals learning English and Asian scripts&quot;,&quot;author&quot;:[{&quot;family&quot;:&quot;O’Brien&quot;,&quot;given&quot;:&quot;Beth A.&quot;,&quot;parse-names&quot;:false,&quot;dropping-particle&quot;:&quot;&quot;,&quot;non-dropping-particle&quot;:&quot;&quot;},{&quot;family&quot;:&quot;Lim&quot;,&quot;given&quot;:&quot;Nicole Cybil&quot;,&quot;parse-names&quot;:false,&quot;dropping-particle&quot;:&quot;&quot;,&quot;non-dropping-particle&quot;:&quot;&quot;},{&quot;family&quot;:&quot;Habib Mohamed&quot;,&quot;given&quot;:&quot;Malikka Begum&quot;,&quot;parse-names&quot;:false,&quot;dropping-particle&quot;:&quot;&quot;,&quot;non-dropping-particle&quot;:&quot;&quot;},{&quot;family&quot;:&quot;Arshad&quot;,&quot;given&quot;:&quot;Nur Artika&quot;,&quot;parse-names&quot;:false,&quot;dropping-particle&quot;:&quot;&quot;,&quot;non-dropping-particle&quot;:&quot;&quot;}],&quot;container-title&quot;:&quot;Reading and Writing&quot;,&quot;DOI&quot;:&quot;10.1007/s11145-019-09999-8&quot;,&quot;ISSN&quot;:&quot;0922-4777&quot;,&quot;issued&quot;:{&quot;date-parts&quot;:[[2020,9,6]]},&quot;page&quot;:&quot;1859-1891&quot;,&quot;issue&quot;:&quot;7&quot;,&quot;volume&quot;:&quot;33&quot;,&quot;expandedJournalTitle&quot;:&quot;Reading and Writing&quot;,&quot;container-title-short&quot;:&quot;&quot;},&quot;isTemporary&quot;:false}]},{&quot;citationID&quot;:&quot;MENDELEY_CITATION_2b601a89-cbdf-4ad8-97d8-90100abc904d&quot;,&quot;properties&quot;:{&quot;noteIndex&quot;:0},&quot;isEdited&quot;:false,&quot;manualOverride&quot;:{&quot;isManuallyOverridden&quot;:true,&quot;citeprocText&quot;:&quot;(S. P. D. Li et al., 2021)&quot;,&quot;manualOverrideText&quot;:&quot;(S. P. D. Li et al., 2021)(S. P. D. Li et al., 2021)(S. P. D. Li et al., 2021)(S. P. D. Li et al., 2021)&quot;},&quot;citationTag&quot;:&quot;MENDELEY_CITATION_v3_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&quot;,&quot;citationItems&quot;:[{&quot;id&quot;:&quot;99af2514-2581-3614-8f50-44e7087c3966&quot;,&quot;itemData&quot;:{&quot;type&quot;:&quot;article-journal&quot;,&quot;id&quot;:&quot;99af2514-2581-3614-8f50-44e7087c3966&quot;,&quot;title&quot;:&quot;Functional orthographic units in Chinese character reading: Are there abstract radical identities?&quot;,&quot;author&quot;:[{&quot;family&quot;:&quot;Li&quot;,&quot;given&quot;:&quot;Shi Pui Donald&quot;,&quot;parse-names&quot;:false,&quot;dropping-particle&quot;:&quot;&quot;,&quot;non-dropping-particle&quot;:&quot;&quot;},{&quot;family&quot;:&quot;Law&quot;,&quot;given&quot;:&quot;Sam-Po&quot;,&quot;parse-names&quot;:false,&quot;dropping-particle&quot;:&quot;&quot;,&quot;non-dropping-particle&quot;:&quot;&quot;},{&quot;family&quot;:&quot;Lau&quot;,&quot;given&quot;:&quot;Kai-Yan Dustin&quot;,&quot;parse-names&quot;:false,&quot;dropping-particle&quot;:&quot;&quot;,&quot;non-dropping-particle&quot;:&quot;&quot;},{&quot;family&quot;:&quot;Rapp&quot;,&quot;given&quot;:&quot;Brenda&quot;,&quot;parse-names&quot;:false,&quot;dropping-particle&quot;:&quot;&quot;,&quot;non-dropping-particle&quot;:&quot;&quot;}],&quot;container-title&quot;:&quot;Psychonomic Bulletin &amp; Review&quot;,&quot;DOI&quot;:&quot;10.3758/s13423-020-01828-2&quot;,&quot;ISSN&quot;:&quot;1069-9384&quot;,&quot;issued&quot;:{&quot;date-parts&quot;:[[2021,4,6]]},&quot;page&quot;:&quot;610-623&quot;,&quot;issue&quot;:&quot;2&quot;,&quot;volume&quot;:&quot;28&quot;,&quot;expandedJournalTitle&quot;:&quot;Psychonomic Bulletin &amp; Review&quot;,&quot;container-title-short&quot;:&quot;&quot;},&quot;isTemporary&quot;:false}]},{&quot;citationID&quot;:&quot;MENDELEY_CITATION_d1a6c23c-8800-48bc-b2c5-c374bb4f7cc1&quot;,&quot;properties&quot;:{&quot;noteIndex&quot;:0},&quot;isEdited&quot;:false,&quot;manualOverride&quot;:{&quot;isManuallyOverridden&quot;:true,&quot;citeprocText&quot;:&quot;(Y.-G. Zhou, 1978)&quot;,&quot;manualOverrideText&quot;:&quot;(Y.-G. Zhou, 1978)(Y.-G. Zhou, 1978)(Y.-G. Zhou, 1978)(Y.-G. Zhou, 1978)&quot;},&quot;citationTag&quot;:&quot;MENDELEY_CITATION_v3_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&quot;,&quot;citationItems&quot;:[{&quot;id&quot;:&quot;1325fdc1-c706-35e8-8567-13eb539b9cf9&quot;,&quot;itemData&quot;:{&quot;type&quot;:&quot;article-journal&quot;,&quot;id&quot;:&quot;1325fdc1-c706-35e8-8567-13eb539b9cf9&quot;,&quot;title&quot;:&quot;To what degree are the \&quot;phonetics\&quot; of present-day Chinese characters still phonetic.&quot;,&quot;author&quot;:[{&quot;family&quot;:&quot;Zhou&quot;,&quot;given&quot;:&quot;You-Guang&quot;,&quot;parse-names&quot;:false,&quot;dropping-particle&quot;:&quot;&quot;,&quot;non-dropping-particle&quot;:&quot;&quot;}],&quot;container-title&quot;:&quot;Zhongguo yuwen&quot;,&quot;issued&quot;:{&quot;date-parts&quot;:[[1978]]},&quot;page&quot;:&quot;172-177&quot;,&quot;issue&quot;:&quot;3&quot;,&quot;volume&quot;:&quot;146&quot;,&quot;expandedJournalTitle&quot;:&quot;Zhongguo yuwen&quot;,&quot;container-title-short&quot;:&quot;&quot;},&quot;isTemporary&quot;:false}]},{&quot;citationID&quot;:&quot;MENDELEY_CITATION_ac947cc8-d389-455f-819e-05a42129193d&quot;,&quot;properties&quot;:{&quot;noteIndex&quot;:0},&quot;isEdited&quot;:false,&quot;manualOverride&quot;:{&quot;isManuallyOverridden&quot;:true,&quot;citeprocText&quot;:&quot;(X. Wang et al., 2017; L. Zhou &amp;#38; Perfetti, 2021)&quot;,&quot;manualOverrideText&quot;:&quot;(X. Wang et al., 2017; L. Zhou &amp; Perfetti, 2021)(X. Wang et al., 2017; L. Zhou &amp; Perfetti, 2021)(X. Wang et al., 2017; L. Zhou &amp; Perfetti, 2021)(X. Wang et al., 2017; L. Zhou &amp; Perfetti, 2021)&quot;},&quot;citationTag&quot;:&quot;MENDELEY_CITATION_v3_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&quot;,&quot;citationItems&quot;:[{&quot;id&quot;:&quot;b9f4a7f6-9fbf-3056-9f7b-65dce9578bf9&quot;,&quot;itemData&quot;:{&quot;type&quot;:&quot;article-journal&quot;,&quot;id&quot;:&quot;b9f4a7f6-9fbf-3056-9f7b-65dce9578bf9&quot;,&quot;title&quot;:&quot;Semantic Radicals Contribute More Than Phonetic Radicals to the Recognition of Chinese Phonograms: Behavioral and ERP Evidence in a Factorial Study&quot;,&quot;author&quot;:[{&quot;family&quot;:&quot;Wang&quot;,&quot;given&quot;:&quot;Xieshun&quot;,&quot;parse-names&quot;:false,&quot;dropping-particle&quot;:&quot;&quot;,&quot;non-dropping-particle&quot;:&quot;&quot;},{&quot;family&quot;:&quot;Pei&quot;,&quot;given&quot;:&quot;Meng&quot;,&quot;parse-names&quot;:false,&quot;dropping-particle&quot;:&quot;&quot;,&quot;non-dropping-particle&quot;:&quot;&quot;},{&quot;family&quot;:&quot;Wu&quot;,&quot;given&quot;:&quot;Yan&quot;,&quot;parse-names&quot;:false,&quot;dropping-particle&quot;:&quot;&quot;,&quot;non-dropping-particle&quot;:&quot;&quot;},{&quot;family&quot;:&quot;Su&quot;,&quot;given&quot;:&quot;Yanjie&quot;,&quot;parse-names&quot;:false,&quot;dropping-particle&quot;:&quot;&quot;,&quot;non-dropping-particle&quot;:&quot;&quot;}],&quot;container-title&quot;:&quot;Frontiers in Psychology&quot;,&quot;DOI&quot;:&quot;10.3389/fpsyg.2017.02230&quot;,&quot;ISSN&quot;:&quot;1664-1078&quot;,&quot;issued&quot;:{&quot;date-parts&quot;:[[2017,12,19]]},&quot;volume&quot;:&quot;8&quot;,&quot;expandedJournalTitle&quot;:&quot;Frontiers in Psychology&quot;,&quot;container-title-short&quot;:&quot;&quot;},&quot;isTemporary&quot;:false},{&quot;id&quot;:&quot;e8864ab5-5cfb-378b-a210-205e04122327&quot;,&quot;itemData&quot;:{&quot;type&quot;:&quot;article-journal&quot;,&quot;id&quot;:&quot;e8864ab5-5cfb-378b-a210-205e04122327&quot;,&quot;title&quot;:&quot;Consistency and regularity effects in character identification: A greater role for global than local mapping congruence&quot;,&quot;author&quot;:[{&quot;family&quot;:&quot;Zhou&quot;,&quot;given&quot;:&quot;Lin&quot;,&quot;parse-names&quot;:false,&quot;dropping-particle&quot;:&quot;&quot;,&quot;non-dropping-particle&quot;:&quot;&quot;},{&quot;family&quot;:&quot;Perfetti&quot;,&quot;given&quot;:&quot;Charles&quot;,&quot;parse-names&quot;:false,&quot;dropping-particle&quot;:&quot;&quot;,&quot;non-dropping-particle&quot;:&quot;&quot;}],&quot;container-title&quot;:&quot;Brain and Language&quot;,&quot;DOI&quot;:&quot;10.1016/j.bandl.2021.104997&quot;,&quot;ISSN&quot;:&quot;0093934X&quot;,&quot;issued&quot;:{&quot;date-parts&quot;:[[2021,10]]},&quot;page&quot;:&quot;104997&quot;,&quot;volume&quot;:&quot;221&quot;,&quot;expandedJournalTitle&quot;:&quot;Brain and Language&quot;,&quot;container-title-short&quot;:&quot;&quot;},&quot;isTemporary&quot;:false}]},{&quot;citationID&quot;:&quot;MENDELEY_CITATION_d2891f81-eb7b-4165-b2b2-f0a55a255506&quot;,&quot;properties&quot;:{&quot;noteIndex&quot;:0},&quot;isEdited&quot;:false,&quot;manualOverride&quot;:{&quot;isManuallyOverridden&quot;:true,&quot;citeprocText&quot;:&quot;(Williams &amp;#38; Bever, 2010)&quot;,&quot;manualOverrideText&quot;:&quot;(Williams &amp; Bever, 2010)(Williams &amp; Bever, 2010)(Williams &amp; Bever, 2010)(Williams &amp; Bever, 2010)&quot;},&quot;citationTag&quot;:&quot;MENDELEY_CITATION_v3_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&quot;,&quot;citationItems&quot;:[{&quot;id&quot;:&quot;0becf6b1-3a1f-3d99-b9f6-ebb05b1e6c84&quot;,&quot;itemData&quot;:{&quot;type&quot;:&quot;article-journal&quot;,&quot;id&quot;:&quot;0becf6b1-3a1f-3d99-b9f6-ebb05b1e6c84&quot;,&quot;title&quot;:&quot;Chinese character decoding: a semantic bias?&quot;,&quot;author&quot;:[{&quot;family&quot;:&quot;Williams&quot;,&quot;given&quot;:&quot;Clay&quot;,&quot;parse-names&quot;:false,&quot;dropping-particle&quot;:&quot;&quot;,&quot;non-dropping-particle&quot;:&quot;&quot;},{&quot;family&quot;:&quot;Bever&quot;,&quot;given&quot;:&quot;Thomas&quot;,&quot;parse-names&quot;:false,&quot;dropping-particle&quot;:&quot;&quot;,&quot;non-dropping-particle&quot;:&quot;&quot;}],&quot;container-title&quot;:&quot;Reading and Writing&quot;,&quot;DOI&quot;:&quot;10.1007/s11145-010-9228-0&quot;,&quot;ISSN&quot;:&quot;0922-4777&quot;,&quot;issued&quot;:{&quot;date-parts&quot;:[[2010,5,6]]},&quot;page&quot;:&quot;589-605&quot;,&quot;issue&quot;:&quot;5&quot;,&quot;volume&quot;:&quot;23&quot;,&quot;expandedJournalTitle&quot;:&quot;Reading and Writing&quot;,&quot;container-title-short&quot;:&quot;&quot;},&quot;isTemporary&quot;:false}]},{&quot;citationID&quot;:&quot;MENDELEY_CITATION_ebc3ef0e-ad15-462f-bb34-1d571d4daeef&quot;,&quot;properties&quot;:{&quot;noteIndex&quot;:0},&quot;isEdited&quot;:false,&quot;manualOverride&quot;:{&quot;isManuallyOverridden&quot;:true,&quot;citeprocText&quot;:&quot;(Katzt &amp;#38; Frost, 1992)&quot;,&quot;manualOverrideText&quot;:&quot;(Katzt &amp; Frost, 1992)(Katzt &amp; Frost, 1992)(Katzt &amp; Frost, 1992)(Katzt &amp; Frost, 1992)&quot;},&quot;citationTag&quot;:&quot;MENDELEY_CITATION_v3_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&quot;,&quot;citationItems&quot;:[{&quot;id&quot;:&quot;b05ad5a7-ecb2-3b9d-b0e1-ce7e4a7718dc&quot;,&quot;itemData&quot;:{&quot;type&quot;:&quot;report&quot;,&quot;id&quot;:&quot;b05ad5a7-ecb2-3b9d-b0e1-ce7e4a7718dc&quot;,&quot;title&quot;:&quot;The Reading Process is Different for Different Orthographies: The Orthographic Depth Hypothesis*&quot;,&quot;author&quot;:[{&quot;family&quot;:&quot;Katzt&quot;,&quot;given&quot;:&quot;Leonard&quot;,&quot;parse-names&quot;:false,&quot;dropping-particle&quot;:&quot;&quot;,&quot;non-dropping-particle&quot;:&quot;&quot;},{&quot;family&quot;:&quot;Frost&quot;,&quot;given&quot;:&quot;Ram&quot;,&quot;parse-names&quot;:false,&quot;dropping-particle&quot;:&quot;&quot;,&quot;non-dropping-particle&quot;:&quot;&quot;}],&quot;container-title&quot;:&quot;Haskins Laboratories Status Report on Speech Research&quot;,&quot;issued&quot;:{&quot;date-parts&quot;:[[1992]]},&quot;number-of-pages&quot;:&quot;147-160&quot;,&quot;container-title-short&quot;:&quot;&quot;},&quot;isTemporary&quot;:false}]},{&quot;citationID&quot;:&quot;MENDELEY_CITATION_94f18600-86ba-4002-8b02-c0a5a0b89d20&quot;,&quot;properties&quot;:{&quot;noteIndex&quot;:0},&quot;isEdited&quot;:false,&quot;manualOverride&quot;:{&quot;isManuallyOverridden&quot;:true,&quot;citeprocText&quot;:&quot;(Ziegler &amp;#38; Goswami, 2005)&quot;,&quot;manualOverrideText&quot;:&quot;(Ziegler &amp; Goswami, 2005)(Ziegler &amp; Goswami, 2005)(Ziegler &amp; Goswami, 2005)(Ziegler &amp; Goswami, 2005)&quot;},&quot;citationTag&quot;:&quot;MENDELEY_CITATION_v3_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&quot;,&quot;citationItems&quot;:[{&quot;id&quot;:&quot;ad79ebd1-f88d-328a-a336-63e041a411f0&quot;,&quot;itemData&quot;:{&quot;type&quot;:&quot;article-journal&quot;,&quot;id&quot;:&quot;ad79ebd1-f88d-328a-a336-63e041a411f0&quot;,&quot;title&quot;:&quot;Reading Acquisition, Developmental Dyslexia, and Skilled Reading Across Languages: A Psycholinguistic Grain Size Theory.&quot;,&quot;author&quot;:[{&quot;family&quot;:&quot;Ziegler&quot;,&quot;given&quot;:&quot;Johannes C.&quot;,&quot;parse-names&quot;:false,&quot;dropping-particle&quot;:&quot;&quot;,&quot;non-dropping-particle&quot;:&quot;&quot;},{&quot;family&quot;:&quot;Goswami&quot;,&quot;given&quot;:&quot;Usha&quot;,&quot;parse-names&quot;:false,&quot;dropping-particle&quot;:&quot;&quot;,&quot;non-dropping-particle&quot;:&quot;&quot;}],&quot;container-title&quot;:&quot;Psychological Bulletin&quot;,&quot;DOI&quot;:&quot;10.1037/0033-2909.131.1.3&quot;,&quot;ISSN&quot;:&quot;1939-1455&quot;,&quot;issued&quot;:{&quot;date-parts&quot;:[[2005]]},&quot;page&quot;:&quot;3-29&quot;,&quot;issue&quot;:&quot;1&quot;,&quot;volume&quot;:&quot;131&quot;,&quot;expandedJournalTitle&quot;:&quot;Psychological Bulletin&quot;,&quot;container-title-short&quot;:&quot;&quot;},&quot;isTemporary&quot;:false}]},{&quot;citationID&quot;:&quot;MENDELEY_CITATION_de28930b-4e99-4855-a93e-da83d60d2da0&quot;,&quot;properties&quot;:{&quot;noteIndex&quot;:0},&quot;isEdited&quot;:false,&quot;manualOverride&quot;:{&quot;isManuallyOverridden&quot;:true,&quot;citeprocText&quot;:&quot;(Dixon et al., 2010)&quot;,&quot;manualOverrideText&quot;:&quot;(Dixon et al., 2010)(Dixon et al., 2010)(Dixon et al., 2010)(Dixon et al., 2010)&quot;},&quot;citationTag&quot;:&quot;MENDELEY_CITATION_v3_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&quot;,&quot;citationItems&quot;:[{&quot;id&quot;:&quot;5296c379-0b4a-3871-a5b5-b04be9bfd78c&quot;,&quot;itemData&quot;:{&quot;type&quot;:&quot;article-journal&quot;,&quot;id&quot;:&quot;5296c379-0b4a-3871-a5b5-b04be9bfd78c&quot;,&quot;title&quot;:&quot;Influence of L1 Orthography on Spelling English Words by Bilingual Children: A Natural Experiment Comparing Syllabic, Phonological, and Morphosyllabic First Languages&quot;,&quot;author&quot;:[{&quot;family&quot;:&quot;Dixon&quot;,&quot;given&quot;:&quot;L. Quentin&quot;,&quot;parse-names&quot;:false,&quot;dropping-particle&quot;:&quot;&quot;,&quot;non-dropping-particle&quot;:&quot;&quot;},{&quot;family&quot;:&quot;Zhao&quot;,&quot;given&quot;:&quot;Jing&quot;,&quot;parse-names&quot;:false,&quot;dropping-particle&quot;:&quot;&quot;,&quot;non-dropping-particle&quot;:&quot;&quot;},{&quot;family&quot;:&quot;Joshi&quot;,&quot;given&quot;:&quot;R. Malatesha&quot;,&quot;parse-names&quot;:false,&quot;dropping-particle&quot;:&quot;&quot;,&quot;non-dropping-particle&quot;:&quot;&quot;}],&quot;container-title&quot;:&quot;Learning Disability Quarterly&quot;,&quot;DOI&quot;:&quot;10.1177/073194871003300309&quot;,&quot;ISSN&quot;:&quot;0731-9487&quot;,&quot;issued&quot;:{&quot;date-parts&quot;:[[2010,8,1]]},&quot;page&quot;:&quot;211-221&quot;,&quot;abstract&quot;:&quot;&lt;p&gt;This study examined the influence of first language (L1) orthography on bilingual children's spelling performance in their second language (L2), English. The subtests of spelling and letter-word identification from the Woodcock Proficiency Battery were administered to a sample of 285 six-year-olds in Singapore. All children received literacy instruction in English through the “look-say” method. Analyses of covariance showed a statistically significant effect of L1 on conventional spelling but not on phonological spelling, controlling for reading proficiency. The Chinese (morphosyllabic) group not only scored higher than the Malay (alphabetic) and Tamil (syllabic) groups overall, but also made more real-word substitution and transposition errors. The results are discussed in terms of the influence of L1 orthographic depth on spelling, and how learning disability specialists can utilize the information while evaluating the spelling/literacy skills of English L2 learners.&lt;/p&gt;&quot;,&quot;issue&quot;:&quot;3&quot;,&quot;volume&quot;:&quot;33&quot;,&quot;expandedJournalTitle&quot;:&quot;Learning Disability Quarterly&quot;,&quot;container-title-short&quot;:&quot;&quot;},&quot;isTemporary&quot;:false}]},{&quot;citationID&quot;:&quot;MENDELEY_CITATION_85694d20-477f-4bb6-a6b4-742226da1625&quot;,&quot;properties&quot;:{&quot;noteIndex&quot;:0},&quot;isEdited&quot;:false,&quot;manualOverride&quot;:{&quot;isManuallyOverridden&quot;:true,&quot;citeprocText&quot;:&quot;(Caravolas et al., 2013; Patel et al., 2004)&quot;,&quot;manualOverrideText&quot;:&quot;(Caravolas et al., 2013; Patel et al., 2004)(Caravolas et al., 2013; Patel et al., 2004)(Caravolas et al., 2013; Patel et al., 2004)(Caravolas et al., 2013; Patel et al., 2004)&quot;},&quot;citationTag&quot;:&quot;MENDELEY_CITATION_v3_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&quot;,&quot;citationItems&quot;:[{&quot;id&quot;:&quot;7a567942-d1c0-356f-8a9a-3ad59c94b3a5&quot;,&quot;itemData&quot;:{&quot;type&quot;:&quot;article-journal&quot;,&quot;id&quot;:&quot;7a567942-d1c0-356f-8a9a-3ad59c94b3a5&quot;,&quot;title&quot;:&quot;A Cross-Linguistic Comparison of Children Learning to Read in English and Dutch.&quot;,&quot;author&quot;:[{&quot;family&quot;:&quot;Patel&quot;,&quot;given&quot;:&quot;Tanya K.&quot;,&quot;parse-names&quot;:false,&quot;dropping-particle&quot;:&quot;&quot;,&quot;non-dropping-particle&quot;:&quot;&quot;},{&quot;family&quot;:&quot;Snowling&quot;,&quot;given&quot;:&quot;Margaret J.&quot;,&quot;parse-names&quot;:false,&quot;dropping-particle&quot;:&quot;&quot;,&quot;non-dropping-particle&quot;:&quot;&quot;},{&quot;family&quot;:&quot;Jong&quot;,&quot;given&quot;:&quot;Peter F.&quot;,&quot;parse-names&quot;:false,&quot;dropping-particle&quot;:&quot;&quot;,&quot;non-dropping-particle&quot;:&quot;de&quot;}],&quot;container-title&quot;:&quot;Journal of Educational Psychology&quot;,&quot;DOI&quot;:&quot;10.1037/0022-0663.96.4.785&quot;,&quot;ISSN&quot;:&quot;0022-0663&quot;,&quot;issued&quot;:{&quot;date-parts&quot;:[[2004]]},&quot;page&quot;:&quot;785-797&quot;,&quot;issue&quot;:&quot;4&quot;,&quot;volume&quot;:&quot;96&quot;,&quot;expandedJournalTitle&quot;:&quot;Journal of Educational Psychology&quot;,&quot;container-title-short&quot;:&quot;&quot;},&quot;isTemporary&quot;:false},{&quot;id&quot;:&quot;e2c8b695-9662-3e24-b16a-399c8996c694&quot;,&quot;itemData&quot;:{&quot;type&quot;:&quot;article-journal&quot;,&quot;id&quot;:&quot;e2c8b695-9662-3e24-b16a-399c8996c694&quot;,&quot;title&quot;:&quot;Different Patterns, but Equivalent Predictors, of Growth in Reading in Consistent and Inconsistent Orthographies&quot;,&quot;author&quot;:[{&quot;family&quot;:&quot;Caravolas&quot;,&quot;given&quot;:&quot;Markéta&quot;,&quot;parse-names&quot;:false,&quot;dropping-particle&quot;:&quot;&quot;,&quot;non-dropping-particle&quot;:&quot;&quot;},{&quot;family&quot;:&quot;Lervåg&quot;,&quot;given&quot;:&quot;Arne&quot;,&quot;parse-names&quot;:false,&quot;dropping-particle&quot;:&quot;&quot;,&quot;non-dropping-particle&quot;:&quot;&quot;},{&quot;family&quot;:&quot;Defior&quot;,&quot;given&quot;:&quot;Sylvia&quot;,&quot;parse-names&quot;:false,&quot;dropping-particle&quot;:&quot;&quot;,&quot;non-dropping-particle&quot;:&quot;&quot;},{&quot;family&quot;:&quot;Seidlová Málková&quot;,&quot;given&quot;:&quot;Gabriela&quot;,&quot;parse-names&quot;:false,&quot;dropping-particle&quot;:&quot;&quot;,&quot;non-dropping-particle&quot;:&quot;&quot;},{&quot;family&quot;:&quot;Hulme&quot;,&quot;given&quot;:&quot;Charles&quot;,&quot;parse-names&quot;:false,&quot;dropping-particle&quot;:&quot;&quot;,&quot;non-dropping-particle&quot;:&quot;&quot;}],&quot;container-title&quot;:&quot;Psychological Science&quot;,&quot;DOI&quot;:&quot;10.1177/0956797612473122&quot;,&quot;ISSN&quot;:&quot;0956-7976&quot;,&quot;issued&quot;:{&quot;date-parts&quot;:[[2013,8,6]]},&quot;page&quot;:&quot;1398-1407&quot;,&quot;abstract&quot;:&quot;&lt;p&gt;All alphabetic orthographies use letters in printed words to represent the phonemes in spoken words, but they differ in the consistency of the relationship between letters and phonemes. English appears to be the least consistent alphabetic orthography phonologically, and, consequently, children learn to read more slowly in English than in languages with more consistent orthographies. In this article, we report the first longitudinal evidence that the growth of reading skills is slower and follows a different trajectory in English than in two much more consistent orthographies (Spanish and Czech). Nevertheless, phoneme awareness, letter-sound knowledge, and rapid automatized naming measured at the onset of literacy instruction did not differ in importance as predictors of variations in reading development among the three languages. These findings suggest that although children may learn to read more rapidly in more consistent than in less consistent orthographies, there may nevertheless be universal cognitive prerequisites for learning to read in all alphabetic orthographies.&lt;/p&gt;&quot;,&quot;issue&quot;:&quot;8&quot;,&quot;volume&quot;:&quot;24&quot;,&quot;expandedJournalTitle&quot;:&quot;Psychological Science&quot;,&quot;container-title-short&quot;:&quot;&quot;},&quot;isTemporary&quot;:false}]},{&quot;citationID&quot;:&quot;MENDELEY_CITATION_1a7152b9-4d3d-4c35-9299-a5999e09d0a3&quot;,&quot;properties&quot;:{&quot;noteIndex&quot;:0},&quot;isEdited&quot;:false,&quot;manualOverride&quot;:{&quot;isManuallyOverridden&quot;:true,&quot;citeprocText&quot;:&quot;(Ziegler &amp;#38; Goswami, 2005)&quot;,&quot;manualOverrideText&quot;:&quot;(Ziegler &amp; Goswami, 2005)(Ziegler &amp; Goswami, 2005)(Ziegler &amp; Goswami, 2005)(Ziegler &amp; Goswami, 2005)&quot;},&quot;citationTag&quot;:&quot;MENDELEY_CITATION_v3_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&quot;,&quot;citationItems&quot;:[{&quot;id&quot;:&quot;ad79ebd1-f88d-328a-a336-63e041a411f0&quot;,&quot;itemData&quot;:{&quot;type&quot;:&quot;article-journal&quot;,&quot;id&quot;:&quot;ad79ebd1-f88d-328a-a336-63e041a411f0&quot;,&quot;title&quot;:&quot;Reading Acquisition, Developmental Dyslexia, and Skilled Reading Across Languages: A Psycholinguistic Grain Size Theory.&quot;,&quot;author&quot;:[{&quot;family&quot;:&quot;Ziegler&quot;,&quot;given&quot;:&quot;Johannes C.&quot;,&quot;parse-names&quot;:false,&quot;dropping-particle&quot;:&quot;&quot;,&quot;non-dropping-particle&quot;:&quot;&quot;},{&quot;family&quot;:&quot;Goswami&quot;,&quot;given&quot;:&quot;Usha&quot;,&quot;parse-names&quot;:false,&quot;dropping-particle&quot;:&quot;&quot;,&quot;non-dropping-particle&quot;:&quot;&quot;}],&quot;container-title&quot;:&quot;Psychological Bulletin&quot;,&quot;DOI&quot;:&quot;10.1037/0033-2909.131.1.3&quot;,&quot;ISSN&quot;:&quot;1939-1455&quot;,&quot;issued&quot;:{&quot;date-parts&quot;:[[2005]]},&quot;page&quot;:&quot;3-29&quot;,&quot;issue&quot;:&quot;1&quot;,&quot;volume&quot;:&quot;131&quot;,&quot;expandedJournalTitle&quot;:&quot;Psychological Bulletin&quot;,&quot;container-title-short&quot;:&quot;&quot;},&quot;isTemporary&quot;:false}]},{&quot;citationID&quot;:&quot;MENDELEY_CITATION_d2e087a9-2ba7-46ec-80fa-7495e3c286e3&quot;,&quot;properties&quot;:{&quot;noteIndex&quot;:0},&quot;isEdited&quot;:false,&quot;manualOverride&quot;:{&quot;isManuallyOverridden&quot;:true,&quot;citeprocText&quot;:&quot;(Ziegler &amp;#38; Goswami, 2005)&quot;,&quot;manualOverrideText&quot;:&quot;(Ziegler &amp; Goswami, 2005)(Ziegler &amp; Goswami, 2005)(Ziegler &amp; Goswami, 2005)(Ziegler &amp; Goswami, 2005)&quot;},&quot;citationTag&quot;:&quot;MENDELEY_CITATION_v3_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&quot;,&quot;citationItems&quot;:[{&quot;id&quot;:&quot;ad79ebd1-f88d-328a-a336-63e041a411f0&quot;,&quot;itemData&quot;:{&quot;type&quot;:&quot;article-journal&quot;,&quot;id&quot;:&quot;ad79ebd1-f88d-328a-a336-63e041a411f0&quot;,&quot;title&quot;:&quot;Reading Acquisition, Developmental Dyslexia, and Skilled Reading Across Languages: A Psycholinguistic Grain Size Theory.&quot;,&quot;author&quot;:[{&quot;family&quot;:&quot;Ziegler&quot;,&quot;given&quot;:&quot;Johannes C.&quot;,&quot;parse-names&quot;:false,&quot;dropping-particle&quot;:&quot;&quot;,&quot;non-dropping-particle&quot;:&quot;&quot;},{&quot;family&quot;:&quot;Goswami&quot;,&quot;given&quot;:&quot;Usha&quot;,&quot;parse-names&quot;:false,&quot;dropping-particle&quot;:&quot;&quot;,&quot;non-dropping-particle&quot;:&quot;&quot;}],&quot;container-title&quot;:&quot;Psychological Bulletin&quot;,&quot;DOI&quot;:&quot;10.1037/0033-2909.131.1.3&quot;,&quot;ISSN&quot;:&quot;1939-1455&quot;,&quot;issued&quot;:{&quot;date-parts&quot;:[[2005]]},&quot;page&quot;:&quot;3-29&quot;,&quot;issue&quot;:&quot;1&quot;,&quot;volume&quot;:&quot;131&quot;,&quot;expandedJournalTitle&quot;:&quot;Psychological Bulletin&quot;,&quot;container-title-short&quot;:&quot;&quot;},&quot;isTemporary&quot;:false}]},{&quot;citationID&quot;:&quot;MENDELEY_CITATION_f4d8ecf2-8b3c-439a-a102-e5aae3f228bf&quot;,&quot;properties&quot;:{&quot;noteIndex&quot;:0},&quot;isEdited&quot;:false,&quot;manualOverride&quot;:{&quot;isManuallyOverridden&quot;:true,&quot;citeprocText&quot;:&quot;(Oliver et al., 2016)&quot;,&quot;manualOverrideText&quot;:&quot;(Oliver et al., 2016)(Oliver et al., 2016)(Oliver et al., 2016)(Oliver et al., 2016)&quot;},&quot;citationTag&quot;:&quot;MENDELEY_CITATION_v3_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&quot;,&quot;citationItems&quot;:[{&quot;id&quot;:&quot;0be7f978-0f47-3190-b937-0dd0f0738468&quot;,&quot;itemData&quot;:{&quot;type&quot;:&quot;article-journal&quot;,&quot;id&quot;:&quot;0be7f978-0f47-3190-b937-0dd0f0738468&quot;,&quot;title&quot;:&quot;Functional Dynamics of Dorsal and Ventral Reading Networks in Bilinguals&quot;,&quot;author&quot;:[{&quot;family&quot;:&quot;Oliver&quot;,&quot;given&quot;:&quot;Myriam&quot;,&quot;parse-names&quot;:false,&quot;dropping-particle&quot;:&quot;&quot;,&quot;non-dropping-particle&quot;:&quot;&quot;},{&quot;family&quot;:&quot;Carreiras&quot;,&quot;given&quot;:&quot;Manuel&quot;,&quot;parse-names&quot;:false,&quot;dropping-particle&quot;:&quot;&quot;,&quot;non-dropping-particle&quot;:&quot;&quot;},{&quot;family&quot;:&quot;Paz-Alonso&quot;,&quot;given&quot;:&quot;Pedro M.&quot;,&quot;parse-names&quot;:false,&quot;dropping-particle&quot;:&quot;&quot;,&quot;non-dropping-particle&quot;:&quot;&quot;}],&quot;container-title&quot;:&quot;Cerebral Cortex&quot;,&quot;DOI&quot;:&quot;10.1093/cercor/bhw310&quot;,&quot;ISSN&quot;:&quot;1047-3211&quot;,&quot;issued&quot;:{&quot;date-parts&quot;:[[2016,10,6]]},&quot;expandedJournalTitle&quot;:&quot;Cerebral Cortex&quot;,&quot;container-title-short&quot;:&quot;&quot;},&quot;isTemporary&quot;:false}]},{&quot;citationID&quot;:&quot;MENDELEY_CITATION_41ac338b-fe8f-48a0-9994-c632a2c9d846&quot;,&quot;properties&quot;:{&quot;noteIndex&quot;:0},&quot;isEdited&quot;:false,&quot;manualOverride&quot;:{&quot;isManuallyOverridden&quot;:true,&quot;citeprocText&quot;:&quot;(Rueckl et al., 2015)&quot;,&quot;manualOverrideText&quot;:&quot;(Rueckl et al., 2015)(Rueckl et al., 2015)(Rueckl et al., 2015)(Rueckl et al., 2015)&quot;},&quot;citationTag&quot;:&quot;MENDELEY_CITATION_v3_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&quot;,&quot;citationItems&quot;:[{&quot;id&quot;:&quot;65a4ee24-32e4-3813-aa0a-a4ed34b5c706&quot;,&quot;itemData&quot;:{&quot;type&quot;:&quot;article-journal&quot;,&quot;id&quot;:&quot;65a4ee24-32e4-3813-aa0a-a4ed34b5c706&quot;,&quot;title&quot;:&quot;Universal brain signature of proficient reading: Evidence from four contrasting languages&quot;,&quot;author&quot;:[{&quot;family&quot;:&quot;Rueckl&quot;,&quot;given&quot;:&quot;Jay G.&quot;,&quot;parse-names&quot;:false,&quot;dropping-particle&quot;:&quot;&quot;,&quot;non-dropping-particle&quot;:&quot;&quot;},{&quot;family&quot;:&quot;Paz-Alonso&quot;,&quot;given&quot;:&quot;Pedro M.&quot;,&quot;parse-names&quot;:false,&quot;dropping-particle&quot;:&quot;&quot;,&quot;non-dropping-particle&quot;:&quot;&quot;},{&quot;family&quot;:&quot;Molfese&quot;,&quot;given&quot;:&quot;Peter J.&quot;,&quot;parse-names&quot;:false,&quot;dropping-particle&quot;:&quot;&quot;,&quot;non-dropping-particle&quot;:&quot;&quot;},{&quot;family&quot;:&quot;Kuo&quot;,&quot;given&quot;:&quot;Wen-Jui&quot;,&quot;parse-names&quot;:false,&quot;dropping-particle&quot;:&quot;&quot;,&quot;non-dropping-particle&quot;:&quot;&quot;},{&quot;family&quot;:&quot;Bick&quot;,&quot;given&quot;:&quot;Atira&quot;,&quot;parse-names&quot;:false,&quot;dropping-particle&quot;:&quot;&quot;,&quot;non-dropping-particle&quot;:&quot;&quot;},{&quot;family&quot;:&quot;Frost&quot;,&quot;given&quot;:&quot;Stephen J.&quot;,&quot;parse-names&quot;:false,&quot;dropping-particle&quot;:&quot;&quot;,&quot;non-dropping-particle&quot;:&quot;&quot;},{&quot;family&quot;:&quot;Hancock&quot;,&quot;given&quot;:&quot;Roeland&quot;,&quot;parse-names&quot;:false,&quot;dropping-particle&quot;:&quot;&quot;,&quot;non-dropping-particle&quot;:&quot;&quot;},{&quot;family&quot;:&quot;Wu&quot;,&quot;given&quot;:&quot;Denise H.&quot;,&quot;parse-names&quot;:false,&quot;dropping-particle&quot;:&quot;&quot;,&quot;non-dropping-particle&quot;:&quot;&quot;},{&quot;family&quot;:&quot;Mencl&quot;,&quot;given&quot;:&quot;William Einar&quot;,&quot;parse-names&quot;:false,&quot;dropping-particle&quot;:&quot;&quot;,&quot;non-dropping-particle&quot;:&quot;&quot;},{&quot;family&quot;:&quot;Duñabeitia&quot;,&quot;given&quot;:&quot;Jon Andoni&quot;,&quot;parse-names&quot;:false,&quot;dropping-particle&quot;:&quot;&quot;,&quot;non-dropping-particle&quot;:&quot;&quot;},{&quot;family&quot;:&quot;Lee&quot;,&quot;given&quot;:&quot;Jun-Ren&quot;,&quot;parse-names&quot;:false,&quot;dropping-particle&quot;:&quot;&quot;,&quot;non-dropping-particle&quot;:&quot;&quot;},{&quot;family&quot;:&quot;Oliver&quot;,&quot;given&quot;:&quot;Myriam&quot;,&quot;parse-names&quot;:false,&quot;dropping-particle&quot;:&quot;&quot;,&quot;non-dropping-particle&quot;:&quot;&quot;},{&quot;family&quot;:&quot;Zevin&quot;,&quot;given&quot;:&quot;Jason D.&quot;,&quot;parse-names&quot;:false,&quot;dropping-particle&quot;:&quot;&quot;,&quot;non-dropping-particle&quot;:&quot;&quot;},{&quot;family&quot;:&quot;Hoeft&quot;,&quot;given&quot;:&quot;Fumiko&quot;,&quot;parse-names&quot;:false,&quot;dropping-particle&quot;:&quot;&quot;,&quot;non-dropping-particle&quot;:&quot;&quot;},{&quot;family&quot;:&quot;Carreiras&quot;,&quot;given&quot;:&quot;Manuel&quot;,&quot;parse-names&quot;:false,&quot;dropping-particle&quot;:&quot;&quot;,&quot;non-dropping-particle&quot;:&quot;&quot;},{&quot;family&quot;:&quot;Tzeng&quot;,&quot;given&quot;:&quot;Ovid J. L.&quot;,&quot;parse-names&quot;:false,&quot;dropping-particle&quot;:&quot;&quot;,&quot;non-dropping-particle&quot;:&quot;&quot;},{&quot;family&quot;:&quot;Pugh&quot;,&quot;given&quot;:&quot;Kenneth R.&quot;,&quot;parse-names&quot;:false,&quot;dropping-particle&quot;:&quot;&quot;,&quot;non-dropping-particle&quot;:&quot;&quot;},{&quot;family&quot;:&quot;Frost&quot;,&quot;given&quot;:&quot;Ram&quot;,&quot;parse-names&quot;:false,&quot;dropping-particle&quot;:&quot;&quot;,&quot;non-dropping-particle&quot;:&quot;&quot;}],&quot;container-title&quot;:&quot;Proceedings of the National Academy of Sciences&quot;,&quot;DOI&quot;:&quot;10.1073/pnas.1509321112&quot;,&quot;ISSN&quot;:&quot;0027-8424&quot;,&quot;issued&quot;:{&quot;date-parts&quot;:[[2015,12,15]]},&quot;page&quot;:&quot;15510-15515&quot;,&quot;abstract&quot;:&quot;&lt;p&gt;We propose and test a theoretical perspective in which a universal hallmark of successful literacy acquisition is the convergence of the speech and orthographic processing systems onto a common network of neural structures, regardless of how spoken words are represented orthographically in a writing system. During functional MRI, skilled adult readers of four distinct and highly contrasting languages, Spanish, English, Hebrew, and Chinese, performed an identical semantic categorization task to spoken and written words. Results from three complementary analytic approaches demonstrate limited language variation, with speech–print convergence emerging as a common brain signature of reading proficiency across the wide spectrum of selected languages, whether their writing system is alphabetic or logographic, whether it is opaque or transparent, and regardless of the phonological and morphological structure it represents.&lt;/p&gt;&quot;,&quot;issue&quot;:&quot;50&quot;,&quot;volume&quot;:&quot;112&quot;,&quot;expandedJournalTitle&quot;:&quot;Proceedings of the National Academy of Sciences&quot;,&quot;container-title-short&quot;:&quot;&quot;},&quot;isTemporary&quot;:false}]},{&quot;citationID&quot;:&quot;MENDELEY_CITATION_2d86a55b-aa7f-4a8f-b2bd-05ecb9a22aa5&quot;,&quot;properties&quot;:{&quot;noteIndex&quot;:0},&quot;isEdited&quot;:false,&quot;manualOverride&quot;:{&quot;isManuallyOverridden&quot;:true,&quot;citeprocText&quot;:&quot;(P. H. K. Seymour et al., 2003)&quot;,&quot;manualOverrideText&quot;:&quot;(P. H. K. Seymour et al., 2003)(P. H. K. Seymour et al., 2003)(P. H. K. Seymour et al., 2003)(P. H. K. Seymour et al., 2003)&quot;},&quot;citationTag&quot;:&quot;MENDELEY_CITATION_v3_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&quot;,&quot;citationItems&quot;:[{&quot;id&quot;:&quot;2603a4af-27ec-3149-bec6-d299c142a679&quot;,&quot;itemData&quot;:{&quot;type&quot;:&quot;article-journal&quot;,&quot;id&quot;:&quot;2603a4af-27ec-3149-bec6-d299c142a679&quot;,&quot;title&quot;:&quot;Foundation literacy acquisition in European orthographies&quot;,&quot;author&quot;:[{&quot;family&quot;:&quot;Seymour&quot;,&quot;given&quot;:&quot;Philip H. K.&quot;,&quot;parse-names&quot;:false,&quot;dropping-particle&quot;:&quot;&quot;,&quot;non-dropping-particle&quot;:&quot;&quot;},{&quot;family&quot;:&quot;Aro&quot;,&quot;given&quot;:&quot;Mikko&quot;,&quot;parse-names&quot;:false,&quot;dropping-particle&quot;:&quot;&quot;,&quot;non-dropping-particle&quot;:&quot;&quot;},{&quot;family&quot;:&quot;Erskine&quot;,&quot;given&quot;:&quot;Jane M.&quot;,&quot;parse-names&quot;:false,&quot;dropping-particle&quot;:&quot;&quot;,&quot;non-dropping-particle&quot;:&quot;&quot;}],&quot;container-title&quot;:&quot;British Journal of Psychology&quot;,&quot;DOI&quot;:&quot;10.1348/000712603321661859&quot;,&quot;ISSN&quot;:&quot;00071269&quot;,&quot;issued&quot;:{&quot;date-parts&quot;:[[2003,5]]},&quot;page&quot;:&quot;143-174&quot;,&quot;issue&quot;:&quot;2&quot;,&quot;volume&quot;:&quot;94&quot;,&quot;expandedJournalTitle&quot;:&quot;British Journal of Psychology&quot;,&quot;container-title-short&quot;:&quot;&quot;},&quot;isTemporary&quot;:false}]},{&quot;citationID&quot;:&quot;MENDELEY_CITATION_44d9c01e-6a5a-47ad-a4b9-5ff5a5c1968c&quot;,&quot;properties&quot;:{&quot;noteIndex&quot;:0},&quot;isEdited&quot;:false,&quot;manualOverride&quot;:{&quot;isManuallyOverridden&quot;:true,&quot;citeprocText&quot;:&quot;(Borleffs et al., 2019a)&quot;,&quot;manualOverrideText&quot;:&quot;(Borleffs et al., 2019a)(Borleffs et al., 2019a)(Borleffs et al., 2019a)(Borleffs et al., 2019a)&quot;},&quot;citationTag&quot;:&quot;MENDELEY_CITATION_v3_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&quot;,&quot;citationItems&quot;:[{&quot;id&quot;:&quot;16293876-14ca-3ce8-80f4-144363c6604b&quot;,&quot;itemData&quot;:{&quot;type&quot;:&quot;article&quot;,&quot;id&quot;:&quot;16293876-14ca-3ce8-80f4-144363c6604b&quot;,&quot;title&quot;:&quot;Cracking the code: The impact of orthographic transparency and morphological-syllabic complexity on reading and developmental dyslexia&quot;,&quot;author&quot;:[{&quot;family&quot;:&quot;Borleffs&quot;,&quot;given&quot;:&quot;Elisabeth&quot;,&quot;parse-names&quot;:false,&quot;dropping-particle&quot;:&quot;&quot;,&quot;non-dropping-particle&quot;:&quot;&quot;},{&quot;family&quot;:&quot;Maassen&quot;,&quot;given&quot;:&quot;Ben A.M.&quot;,&quot;parse-names&quot;:false,&quot;dropping-particle&quot;:&quot;&quot;,&quot;non-dropping-particle&quot;:&quot;&quot;},{&quot;family&quot;:&quot;Lyytinen&quot;,&quot;given&quot;:&quot;Heikki&quot;,&quot;parse-names&quot;:false,&quot;dropping-particle&quot;:&quot;&quot;,&quot;non-dropping-particle&quot;:&quot;&quot;},{&quot;family&quot;:&quot;Zwarts&quot;,&quot;given&quot;:&quot;Frans&quot;,&quot;parse-names&quot;:false,&quot;dropping-particle&quot;:&quot;&quot;,&quot;non-dropping-particle&quot;:&quot;&quot;}],&quot;container-title&quot;:&quot;Frontiers in Psychology&quot;,&quot;DOI&quot;:&quot;10.3389/fpsyg.2018.02534&quot;,&quot;ISSN&quot;:&quot;16641078&quot;,&quot;issued&quot;:{&quot;date-parts&quot;:[[2019,1,4]]},&quot;abstract&quot;:&quot;Reading is an essential skill in modern societies, yet not all learners necessarily become proficient readers. Theoretical concepts (e.g., the orthographic depth hypothesis; the grain size theory) as well as empirical evidence suggest that certain orthographies are easier to learn than others. The present paper reviews the literature on orthographic transparency, morphological complexity, and syllabic complexity of alphabetic languages. These notions are elaborated to show that differences in reading acquisition reflect fundamental differences in the nature of the phonological recoding and reading strategies developing in response to the specific orthography to be learned. The present paper provides a narrative, cross-linguistic and integrated literature review, thereby contributing to the development of universal reading models and at the same time pointing out the important differences between orthographies at the more detailed level. Our review also yields suggestions to devise language-specific instruction and interventions for the development of the specific reading strategies required by the characteristics of the orthography being acquired.&quot;,&quot;publisher&quot;:&quot;Frontiers Media S.A.&quot;,&quot;issue&quot;:&quot;JAN&quot;,&quot;volume&quot;:&quot;9&quot;,&quot;container-title-short&quot;:&quot;&quot;},&quot;isTemporary&quot;:false}]},{&quot;citationID&quot;:&quot;MENDELEY_CITATION_044dfb81-e170-4ef6-85f6-63018ac91b7d&quot;,&quot;properties&quot;:{&quot;noteIndex&quot;:0},&quot;isEdited&quot;:false,&quot;manualOverride&quot;:{&quot;isManuallyOverridden&quot;:true,&quot;citeprocText&quot;:&quot;(Cheung et al., 2009; Goswami et al., 1998, 2011; Lallier et al., 2014)&quot;,&quot;manualOverrideText&quot;:&quot;(Cheung et al., 2009; Goswami et al., 1998, 2011; Lallier et al., 2014)(Cheung et al., 2009; Goswami et al., 1998, 2011; Lallier et al., 2014)(Cheung et al., 2009; Goswami et al., 1998, 2011; Lallier et al., 2014)(Cheung et al., 2009; Goswami et al., 1998, 2011; Lallier et al., 2014)&quot;},&quot;citationTag&quot;:&quot;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&quot;,&quot;citationItems&quot;:[{&quot;id&quot;:&quot;1a6fe89e-6b50-3d7b-88ec-081336e0176c&quot;,&quot;itemData&quot;:{&quot;type&quot;:&quot;article-journal&quot;,&quot;id&quot;:&quot;1a6fe89e-6b50-3d7b-88ec-081336e0176c&quot;,&quot;title&quot;:&quot;Children's orthographic representations and linguistic transparency: Nonsense word reading in English, French, and Spanish&quot;,&quot;author&quot;:[{&quot;family&quot;:&quot;Goswami&quot;,&quot;given&quot;:&quot;Usha&quot;,&quot;parse-names&quot;:false,&quot;dropping-particle&quot;:&quot;&quot;,&quot;non-dropping-particle&quot;:&quot;&quot;},{&quot;family&quot;:&quot;Gombert&quot;,&quot;given&quot;:&quot;Jean Emile&quot;,&quot;parse-names&quot;:false,&quot;dropping-particle&quot;:&quot;&quot;,&quot;non-dropping-particle&quot;:&quot;&quot;},{&quot;family&quot;:&quot;Barrera&quot;,&quot;given&quot;:&quot;Lucia Fraca&quot;,&quot;parse-names&quot;:false,&quot;dropping-particle&quot;:&quot;&quot;,&quot;non-dropping-particle&quot;:&quot;de&quot;}],&quot;container-title&quot;:&quot;Applied Psycholinguistics&quot;,&quot;DOI&quot;:&quot;10.1017/S0142716400010560&quot;,&quot;ISSN&quot;:&quot;0142-7164&quot;,&quot;issued&quot;:{&quot;date-parts&quot;:[[1998,1,28]]},&quot;page&quot;:&quot;19-52&quot;,&quot;abstract&quot;:&quot;&lt;p&gt; Three experiments were conducted to compare the development of orthographic representations in children learning to read English, French, or Spanish. Nonsense words that shared both orthography and phonology at the level of the rhyme with real words ( &lt;italic&gt;cake-dake, comic-bomic&lt;/italic&gt; ), phonology only ( &lt;italic&gt;cake-daik, comic-bommick&lt;/italic&gt; ), or neither ( &lt;italic&gt;faish, ricop&lt;/italic&gt; ) were created for each orthography. Experiment I compared English and French children's reading of nonsense words that shared rhyme orthography with real words ( &lt;italic&gt;dake&lt;/italic&gt; ) with those that did not ( &lt;italic&gt;daik&lt;/italic&gt; ). Significant facilitation was found for shared rhymes in English, with reduced effects in French. Experiment 2 compared English and French children's reading of nonsense words that shared rhyme phonology with real words ( &lt;italic&gt;daik&lt;/italic&gt; ) with those that did not ( &lt;italic&gt;faish&lt;/italic&gt; ). Significant facilitation for shared rhyme phonology was found in both languages. Experiment 3 compared English, French, and Spanish children's reading of nonsense words ( &lt;italic&gt;dake vs. faish&lt;/italic&gt; ) and found a significant facilitatory effect of orthographic and phonological familiarity for each language. The size of the familiarity effect, however, was much greater in the less transparent orthographies (English and French). These results are interpreted in terms of the level of phonology that is represented in the orthographic recognition units being developed by children who are learning to read more and less transparent orthographies. &lt;/p&gt;&quot;,&quot;issue&quot;:&quot;1&quot;,&quot;volume&quot;:&quot;19&quot;,&quot;expandedJournalTitle&quot;:&quot;Applied Psycholinguistics&quot;,&quot;container-title-short&quot;:&quot;&quot;},&quot;isTemporary&quot;:false},{&quot;id&quot;:&quot;1607945f-dfb7-38c3-bd4c-01f59500232c&quot;,&quot;itemData&quot;:{&quot;type&quot;:&quot;article-journal&quot;,&quot;id&quot;:&quot;1607945f-dfb7-38c3-bd4c-01f59500232c&quot;,&quot;title&quot;:&quot;Perception of tone and aspiration contrasts in Chinese children with dyslexia&quot;,&quot;author&quot;:[{&quot;family&quot;:&quot;Cheung&quot;,&quot;given&quot;:&quot;Him&quot;,&quot;parse-names&quot;:false,&quot;dropping-particle&quot;:&quot;&quot;,&quot;non-dropping-particle&quot;:&quot;&quot;},{&quot;family&quot;:&quot;Chung&quot;,&quot;given&quot;:&quot;Kevin K.H.&quot;,&quot;parse-names&quot;:false,&quot;dropping-particle&quot;:&quot;&quot;,&quot;non-dropping-particle&quot;:&quot;&quot;},{&quot;family&quot;:&quot;Wong&quot;,&quot;given&quot;:&quot;Simpson W.L.&quot;,&quot;parse-names&quot;:false,&quot;dropping-particle&quot;:&quot;&quot;,&quot;non-dropping-particle&quot;:&quot;&quot;},{&quot;family&quot;:&quot;McBride-Chang&quot;,&quot;given&quot;:&quot;Catherine&quot;,&quot;parse-names&quot;:false,&quot;dropping-particle&quot;:&quot;&quot;,&quot;non-dropping-particle&quot;:&quot;&quot;},{&quot;family&quot;:&quot;Penney&quot;,&quot;given&quot;:&quot;Trevor B.&quot;,&quot;parse-names&quot;:false,&quot;dropping-particle&quot;:&quot;&quot;,&quot;non-dropping-particle&quot;:&quot;&quot;},{&quot;family&quot;:&quot;Ho&quot;,&quot;given&quot;:&quot;Connie S.H.&quot;,&quot;parse-names&quot;:false,&quot;dropping-particle&quot;:&quot;&quot;,&quot;non-dropping-particle&quot;:&quot;&quot;}],&quot;container-title&quot;:&quot;Journal of Child Psychology and Psychiatry&quot;,&quot;DOI&quot;:&quot;10.1111/j.1469-7610.2008.02001.x&quot;,&quot;ISSN&quot;:&quot;00219630&quot;,&quot;issued&quot;:{&quot;date-parts&quot;:[[2009,6]]},&quot;page&quot;:&quot;726-733&quot;,&quot;issue&quot;:&quot;6&quot;,&quot;volume&quot;:&quot;50&quot;,&quot;expandedJournalTitle&quot;:&quot;Journal of Child Psychology and Psychiatry&quot;,&quot;container-title-short&quot;:&quot;&quot;},&quot;isTemporary&quot;:false},{&quot;id&quot;:&quot;7bd9460b-e91c-3088-8124-66e4f052becf&quot;,&quot;itemData&quot;:{&quot;type&quot;:&quot;article-journal&quot;,&quot;id&quot;:&quot;7bd9460b-e91c-3088-8124-66e4f052becf&quot;,&quot;title&quot;:&quot;Language-universal Sensory Deficits in Developmental Dyslexia: English, Spanish, and Chinese&quot;,&quot;author&quot;:[{&quot;family&quot;:&quot;Goswami&quot;,&quot;given&quot;:&quot;Usha&quot;,&quot;parse-names&quot;:false,&quot;dropping-particle&quot;:&quot;&quot;,&quot;non-dropping-particle&quot;:&quot;&quot;},{&quot;family&quot;:&quot;Wang&quot;,&quot;given&quot;:&quot;H.-L. Sharon&quot;,&quot;parse-names&quot;:false,&quot;dropping-particle&quot;:&quot;&quot;,&quot;non-dropping-particle&quot;:&quot;&quot;},{&quot;family&quot;:&quot;Cruz&quot;,&quot;given&quot;:&quot;Alicia&quot;,&quot;parse-names&quot;:false,&quot;dropping-particle&quot;:&quot;&quot;,&quot;non-dropping-particle&quot;:&quot;&quot;},{&quot;family&quot;:&quot;Fosker&quot;,&quot;given&quot;:&quot;Tim&quot;,&quot;parse-names&quot;:false,&quot;dropping-particle&quot;:&quot;&quot;,&quot;non-dropping-particle&quot;:&quot;&quot;},{&quot;family&quot;:&quot;Mead&quot;,&quot;given&quot;:&quot;Natasha&quot;,&quot;parse-names&quot;:false,&quot;dropping-particle&quot;:&quot;&quot;,&quot;non-dropping-particle&quot;:&quot;&quot;},{&quot;family&quot;:&quot;Huss&quot;,&quot;given&quot;:&quot;Martina&quot;,&quot;parse-names&quot;:false,&quot;dropping-particle&quot;:&quot;&quot;,&quot;non-dropping-particle&quot;:&quot;&quot;}],&quot;container-title&quot;:&quot;Journal of Cognitive Neuroscience&quot;,&quot;DOI&quot;:&quot;10.1162/jocn.2010.21453&quot;,&quot;ISSN&quot;:&quot;0898-929X&quot;,&quot;issued&quot;:{&quot;date-parts&quot;:[[2011,2,1]]},&quot;page&quot;:&quot;325-337&quot;,&quot;abstract&quot;:&quot;&lt;p&gt;Studies in sensory neuroscience reveal the critical importance of accurate sensory perception for cognitive development. There is considerable debate concerning the possible sensory correlates of phonological processing, the primary cognitive risk factor for developmental dyslexia. Across languages, children with dyslexia have a specific difficulty with the neural representation of the phonological structure of speech. The identification of a robust sensory marker of phonological difficulties would enable early identification of risk for developmental dyslexia and early targeted intervention. Here, we explore whether phonological processing difficulties are associated with difficulties in processing acoustic cues to speech rhythm. Speech rhythm is used across languages by infants to segment the speech stream into words and syllables. Early difficulties in perceiving auditory sensory cues to speech rhythm and prosody could lead developmentally to impairments in phonology. We compared matched samples of children with and without dyslexia, learning three very different spoken and written languages, English, Spanish, and Chinese. The key sensory cue measured was rate of onset of the amplitude envelope (rise time), known to be critical for the rhythmic timing of speech. Despite phonological and orthographic differences, for each language, rise time sensitivity was a significant predictor of phonological awareness, and rise time was the only consistent predictor of reading acquisition. The data support a language-universal theory of the neural basis of developmental dyslexia on the basis of rhythmic perception and syllable segmentation. They also suggest that novel remediation strategies on the basis of rhythm and music may offer benefits for phonological and linguistic development.&lt;/p&gt;&quot;,&quot;issue&quot;:&quot;2&quot;,&quot;volume&quot;:&quot;23&quot;,&quot;expandedJournalTitle&quot;:&quot;Journal of Cognitive Neuroscience&quot;,&quot;container-title-short&quot;:&quot;&quot;},&quot;isTemporary&quot;:false},{&quot;id&quot;:&quot;c017b896-e404-3d51-b1fa-6154b963ec64&quot;,&quot;itemData&quot;:{&quot;type&quot;:&quot;article-journal&quot;,&quot;id&quot;:&quot;c017b896-e404-3d51-b1fa-6154b963ec64&quot;,&quot;title&quot;:&quot;Impact of orthographic transparency on typical and atypical reading development: Evidence in French-Spanish bilingual children&quot;,&quot;author&quot;:[{&quot;family&quot;:&quot;Lallier&quot;,&quot;given&quot;:&quot;Marie&quot;,&quot;parse-names&quot;:false,&quot;dropping-particle&quot;:&quot;&quot;,&quot;non-dropping-particle&quot;:&quot;&quot;},{&quot;family&quot;:&quot;Valdois&quot;,&quot;given&quot;:&quot;Sylviane&quot;,&quot;parse-names&quot;:false,&quot;dropping-particle&quot;:&quot;&quot;,&quot;non-dropping-particle&quot;:&quot;&quot;},{&quot;family&quot;:&quot;Lassus-Sangosse&quot;,&quot;given&quot;:&quot;Delphine&quot;,&quot;parse-names&quot;:false,&quot;dropping-particle&quot;:&quot;&quot;,&quot;non-dropping-particle&quot;:&quot;&quot;},{&quot;family&quot;:&quot;Prado&quot;,&quot;given&quot;:&quot;Chloé&quot;,&quot;parse-names&quot;:false,&quot;dropping-particle&quot;:&quot;&quot;,&quot;non-dropping-particle&quot;:&quot;&quot;},{&quot;family&quot;:&quot;Kandel&quot;,&quot;given&quot;:&quot;Sonia&quot;,&quot;parse-names&quot;:false,&quot;dropping-particle&quot;:&quot;&quot;,&quot;non-dropping-particle&quot;:&quot;&quot;}],&quot;container-title&quot;:&quot;Research in Developmental Disabilities&quot;,&quot;DOI&quot;:&quot;10.1016/j.ridd.2014.01.021&quot;,&quot;ISSN&quot;:&quot;08914222&quot;,&quot;issued&quot;:{&quot;date-parts&quot;:[[2014,5]]},&quot;page&quot;:&quot;1177-1190&quot;,&quot;issue&quot;:&quot;5&quot;,&quot;volume&quot;:&quot;35&quot;,&quot;expandedJournalTitle&quot;:&quot;Research in Developmental Disabilities&quot;,&quot;container-title-short&quot;:&quot;&quot;},&quot;isTemporary&quot;:false}]},{&quot;citationID&quot;:&quot;MENDELEY_CITATION_2893978a-afc1-41ee-9148-0383dd76eb9a&quot;,&quot;properties&quot;:{&quot;noteIndex&quot;:0},&quot;isEdited&quot;:false,&quot;manualOverride&quot;:{&quot;isManuallyOverridden&quot;:true,&quot;citeprocText&quot;:&quot;(Kim et al., 2016)&quot;,&quot;manualOverrideText&quot;:&quot;(Kim et al., 2016)(Kim et al., 2016)(Kim et al., 2016)(Kim et al., 2016)&quot;},&quot;citationTag&quot;:&quot;MENDELEY_CITATION_v3_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&quot;,&quot;citationItems&quot;:[{&quot;id&quot;:&quot;e887eea2-abe3-3059-ab31-bbe328ed583a&quot;,&quot;itemData&quot;:{&quot;type&quot;:&quot;article-journal&quot;,&quot;id&quot;:&quot;e887eea2-abe3-3059-ab31-bbe328ed583a&quot;,&quot;title&quot;:&quot;How does language distance between L1 and L2 affect the L2 brain network? An fMRI study of Korean–Chinese–English trilinguals&quot;,&quot;author&quot;:[{&quot;family&quot;:&quot;Kim&quot;,&quot;given&quot;:&quot;Say Young&quot;,&quot;parse-names&quot;:false,&quot;dropping-particle&quot;:&quot;&quot;,&quot;non-dropping-particle&quot;:&quot;&quot;},{&quot;family&quot;:&quot;Qi&quot;,&quot;given&quot;:&quot;Ting&quot;,&quot;parse-names&quot;:false,&quot;dropping-particle&quot;:&quot;&quot;,&quot;non-dropping-particle&quot;:&quot;&quot;},{&quot;family&quot;:&quot;Feng&quot;,&quot;given&quot;:&quot;Xiaoxia&quot;,&quot;parse-names&quot;:false,&quot;dropping-particle&quot;:&quot;&quot;,&quot;non-dropping-particle&quot;:&quot;&quot;},{&quot;family&quot;:&quot;Ding&quot;,&quot;given&quot;:&quot;Guosheng&quot;,&quot;parse-names&quot;:false,&quot;dropping-particle&quot;:&quot;&quot;,&quot;non-dropping-particle&quot;:&quot;&quot;},{&quot;family&quot;:&quot;Liu&quot;,&quot;given&quot;:&quot;Li&quot;,&quot;parse-names&quot;:false,&quot;dropping-particle&quot;:&quot;&quot;,&quot;non-dropping-particle&quot;:&quot;&quot;},{&quot;family&quot;:&quot;Cao&quot;,&quot;given&quot;:&quot;Fan&quot;,&quot;parse-names&quot;:false,&quot;dropping-particle&quot;:&quot;&quot;,&quot;non-dropping-particle&quot;:&quot;&quot;}],&quot;container-title&quot;:&quot;NeuroImage&quot;,&quot;DOI&quot;:&quot;10.1016/j.neuroimage.2015.11.068&quot;,&quot;ISSN&quot;:&quot;10538119&quot;,&quot;issued&quot;:{&quot;date-parts&quot;:[[2016,4]]},&quot;page&quot;:&quot;25-39&quot;,&quot;volume&quot;:&quot;129&quot;,&quot;expandedJournalTitle&quot;:&quot;NeuroImage&quot;,&quot;container-title-short&quot;:&quot;Neuroimage&quot;},&quot;isTemporary&quot;:false}]},{&quot;citationID&quot;:&quot;MENDELEY_CITATION_f0c9c7a4-3d9f-427b-af5b-768946006d48&quot;,&quot;properties&quot;:{&quot;noteIndex&quot;:0},&quot;isEdited&quot;:false,&quot;manualOverride&quot;:{&quot;isManuallyOverridden&quot;:true,&quot;citeprocText&quot;:&quot;(Frost, 2012)&quot;,&quot;manualOverrideText&quot;:&quot;(Frost, 2012)(Frost, 2012)(Frost, 2012)(Frost, 2012)&quot;},&quot;citationTag&quot;:&quot;MENDELEY_CITATION_v3_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&quot;,&quot;citationItems&quot;:[{&quot;id&quot;:&quot;6ce446d2-f89a-3324-86b1-146e29163ca8&quot;,&quot;itemData&quot;:{&quot;type&quot;:&quot;article-journal&quot;,&quot;id&quot;:&quot;6ce446d2-f89a-3324-86b1-146e29163ca8&quot;,&quot;title&quot;:&quot;Towards a universal model of reading&quot;,&quot;author&quot;:[{&quot;family&quot;:&quot;Frost&quot;,&quot;given&quot;:&quot;Ram&quot;,&quot;parse-names&quot;:false,&quot;dropping-particle&quot;:&quot;&quot;,&quot;non-dropping-particle&quot;:&quot;&quot;}],&quot;container-title&quot;:&quot;Behavioral and Brain Sciences&quot;,&quot;DOI&quot;:&quot;10.1017/S0140525X11001841&quot;,&quot;ISSN&quot;:&quot;0140-525X&quot;,&quot;issued&quot;:{&quot;date-parts&quot;:[[2012,10,29]]},&quot;page&quot;:&quot;263-279&quot;,&quot;abstract&quot;:&quot;&lt;p&gt; In the last decade, reading research has seen a paradigmatic shift. A new wave of computational models of orthographic processing that offer various forms of noisy position or context-sensitive coding have revolutionized the field of visual word recognition. The influx of such models stems mainly from consistent findings, coming mostly from European languages, regarding an apparent insensitivity of skilled readers to letter order. Underlying the current revolution is the theoretical assumption that the insensitivity of readers to letter order reflects the special way in which the human brain encodes the position of letters in printed words. The present article discusses the theoretical shortcomings and misconceptions of this approach to visual word recognition. A systematic review of data obtained from a variety of languages demonstrates that letter-order insensitivity is &lt;italic&gt;neither&lt;/italic&gt; a general property of the cognitive system &lt;italic&gt;nor&lt;/italic&gt; a property of the brain in encoding letters. Rather, it is a &lt;italic&gt;variant&lt;/italic&gt; and idiosyncratic characteristic of some languages, mostly European, reflecting a strategy of optimizing encoding resources, given the specific structure of words. Since the main goal of reading research is to develop theories that describe the &lt;italic&gt;fundamental and invariant&lt;/italic&gt; phenomena of reading across orthographies, an alternative approach to model visual word recognition is offered. The dimensions of a possible universal model of reading, which outlines the common cognitive operations involved in orthographic processing in all writing systems, are discussed. &lt;/p&gt;&quot;,&quot;issue&quot;:&quot;5&quot;,&quot;volume&quot;:&quot;35&quot;,&quot;expandedJournalTitle&quot;:&quot;Behavioral and Brain Sciences&quot;,&quot;container-title-short&quot;:&quot;&quot;},&quot;isTemporary&quot;:false}]},{&quot;citationID&quot;:&quot;MENDELEY_CITATION_14dc1f1b-b44f-47e7-939e-57fa1db0bd78&quot;,&quot;properties&quot;:{&quot;noteIndex&quot;:0},&quot;isEdited&quot;:false,&quot;manualOverride&quot;:{&quot;isManuallyOverridden&quot;:true,&quot;citeprocText&quot;:&quot;(Grainger &amp;#38; Ziegler, 2011; Ziegler &amp;#38; Goswami, 2005)&quot;,&quot;manualOverrideText&quot;:&quot;(Grainger &amp; Ziegler, 2011; Ziegler &amp; Goswami, 2005)(Grainger &amp; Ziegler, 2011; Ziegler &amp; Goswami, 2005)(Grainger &amp; Ziegler, 2011; Ziegler &amp; Goswami, 2005)(Grainger &amp; Ziegler, 2011; Ziegler &amp; Goswami, 2005)&quot;},&quot;citationTag&quot;:&quot;MENDELEY_CITATION_v3_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&quot;,&quot;citationItems&quot;:[{&quot;id&quot;:&quot;ad79ebd1-f88d-328a-a336-63e041a411f0&quot;,&quot;itemData&quot;:{&quot;type&quot;:&quot;article-journal&quot;,&quot;id&quot;:&quot;ad79ebd1-f88d-328a-a336-63e041a411f0&quot;,&quot;title&quot;:&quot;Reading Acquisition, Developmental Dyslexia, and Skilled Reading Across Languages: A Psycholinguistic Grain Size Theory.&quot;,&quot;author&quot;:[{&quot;family&quot;:&quot;Ziegler&quot;,&quot;given&quot;:&quot;Johannes C.&quot;,&quot;parse-names&quot;:false,&quot;dropping-particle&quot;:&quot;&quot;,&quot;non-dropping-particle&quot;:&quot;&quot;},{&quot;family&quot;:&quot;Goswami&quot;,&quot;given&quot;:&quot;Usha&quot;,&quot;parse-names&quot;:false,&quot;dropping-particle&quot;:&quot;&quot;,&quot;non-dropping-particle&quot;:&quot;&quot;}],&quot;container-title&quot;:&quot;Psychological Bulletin&quot;,&quot;DOI&quot;:&quot;10.1037/0033-2909.131.1.3&quot;,&quot;ISSN&quot;:&quot;1939-1455&quot;,&quot;issued&quot;:{&quot;date-parts&quot;:[[2005]]},&quot;page&quot;:&quot;3-29&quot;,&quot;issue&quot;:&quot;1&quot;,&quot;volume&quot;:&quot;131&quot;,&quot;expandedJournalTitle&quot;:&quot;Psychological Bulletin&quot;,&quot;container-title-short&quot;:&quot;&quot;},&quot;isTemporary&quot;:false},{&quot;id&quot;:&quot;25f807d0-3f33-3759-ba4a-cecc1741990b&quot;,&quot;itemData&quot;:{&quot;type&quot;:&quot;article-journal&quot;,&quot;id&quot;:&quot;25f807d0-3f33-3759-ba4a-cecc1741990b&quot;,&quot;title&quot;:&quot;A dual-route approach to orthographic processing&quot;,&quot;author&quot;:[{&quot;family&quot;:&quot;Grainger&quot;,&quot;given&quot;:&quot;Jonathan&quot;,&quot;parse-names&quot;:false,&quot;dropping-particle&quot;:&quot;&quot;,&quot;non-dropping-particle&quot;:&quot;&quot;},{&quot;family&quot;:&quot;Ziegler&quot;,&quot;given&quot;:&quot;Johannes C.&quot;,&quot;parse-names&quot;:false,&quot;dropping-particle&quot;:&quot;&quot;,&quot;non-dropping-particle&quot;:&quot;&quot;}],&quot;container-title&quot;:&quot;Frontiers in Psychology&quot;,&quot;DOI&quot;:&quot;10.3389/fpsyg.2011.00054&quot;,&quot;ISSN&quot;:&quot;16641078&quot;,&quot;issued&quot;:{&quot;date-parts&quot;:[[2011]]},&quot;abstract&quot;:&quot;In the present theoretical note we examine how different learning constraints, thought to be involved in optimizing the mapping of print to meaning during reading acquisition, might shape the nature of the orthographic code involved in skilled reading. On the one hand, optimization is hypothesized to involve selecting combinations of letters that are the most informative with respect to word identity (diagnosticity constraint), and on the other hand to involve the detection of letter combinations that correspond to pre-existing sublexical phonological and morphological representations (chunking constraint). These two constraints give rise to two different kinds of prelexical orthographic code, a coarse-grained and a fine-grained code, associated with the two routes of a dual-route architecture. Processing along the coarse-grained route optimizes fast access to semantics by using minimal subsets of letters that maximize information with respect to word identity, while coding for approximate within-word letter position independently of letter contiguity. Processing along the fined-grained route, on the other hand, is sensitive to the precise ordering of letters, as well as to position with respect to word beginnings and endings. This enables the chunking of frequently co-occurring contiguous letter combinations that form relevant units for morpho-orthographic processing (prefixes and suffixes) and for the sublexical translation of print to sound (multi-letter graphemes). © 2011 Grainger and Ziegler.&quot;,&quot;issue&quot;:&quot;APR&quot;,&quot;volume&quot;:&quot;2&quot;,&quot;expandedJournalTitle&quot;:&quot;Frontiers in Psychology&quot;,&quot;container-title-short&quot;:&quot;&quot;},&quot;isTemporary&quot;:false}]},{&quot;citationID&quot;:&quot;MENDELEY_CITATION_c3c719f3-6377-42af-be02-765150a44483&quot;,&quot;properties&quot;:{&quot;noteIndex&quot;:0},&quot;isEdited&quot;:false,&quot;manualOverride&quot;:{&quot;isManuallyOverridden&quot;:true,&quot;citeprocText&quot;:&quot;(Borleffs et al., 2017)&quot;,&quot;manualOverrideText&quot;:&quot;(Borleffs et al., 2017)(Borleffs et al., 2017)(Borleffs et al., 2017)(Borleffs et al., 2017)&quot;},&quot;citationTag&quot;:&quot;MENDELEY_CITATION_v3_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&quot;,&quot;citationItems&quot;:[{&quot;id&quot;:&quot;e470c486-05a3-3679-b9ba-323de8cc9c8a&quot;,&quot;itemData&quot;:{&quot;type&quot;:&quot;article&quot;,&quot;id&quot;:&quot;e470c486-05a3-3679-b9ba-323de8cc9c8a&quot;,&quot;title&quot;:&quot;Measuring orthographic transparency and morphological-syllabic complexity in alphabetic orthographies: a narrative review&quot;,&quot;author&quot;:[{&quot;family&quot;:&quot;Borleffs&quot;,&quot;given&quot;:&quot;Elisabeth&quot;,&quot;parse-names&quot;:false,&quot;dropping-particle&quot;:&quot;&quot;,&quot;non-dropping-particle&quot;:&quot;&quot;},{&quot;family&quot;:&quot;Maassen&quot;,&quot;given&quot;:&quot;Ben A.M.&quot;,&quot;parse-names&quot;:false,&quot;dropping-particle&quot;:&quot;&quot;,&quot;non-dropping-particle&quot;:&quot;&quot;},{&quot;family&quot;:&quot;Lyytinen&quot;,&quot;given&quot;:&quot;Heikki&quot;,&quot;parse-names&quot;:false,&quot;dropping-particle&quot;:&quot;&quot;,&quot;non-dropping-particle&quot;:&quot;&quot;},{&quot;family&quot;:&quot;Zwarts&quot;,&quot;given&quot;:&quot;Frans&quot;,&quot;parse-names&quot;:false,&quot;dropping-particle&quot;:&quot;&quot;,&quot;non-dropping-particle&quot;:&quot;&quot;}],&quot;container-title&quot;:&quot;Reading and Writing&quot;,&quot;DOI&quot;:&quot;10.1007/s11145-017-9741-5&quot;,&quot;ISSN&quot;:&quot;15730905&quot;,&quot;issued&quot;:{&quot;date-parts&quot;:[[2017,10,1]]},&quot;page&quot;:&quot;1617-1638&quot;,&quot;abstract&quot;:&quot;This narrative review discusses quantitative indices measuring differences between alphabetic languages that are related to the process of word recognition. The specific orthography that a child is acquiring has been identified as a central element influencing reading acquisition and dyslexia. However, the development of reliable metrics to measure differences between language scripts hasn’t received much attention so far. This paper therefore reviews metrics proposed in the literature for quantifying orthographic transparency, syllabic complexity, and morphological complexity of alphabetic languages. The review included searches of Web of Science, PubMed, PsychInfo, Google Scholar, and various online sources. Search terms pertained to orthographic transparency, morphological complexity, and syllabic complexity in relation to reading acquisition, and dyslexia. Although the predictive value of these metrics is promising, more research is needed to validate the value of the metrics discussed and to understand the ‘developmental footprint’ of orthographic transparency, morphological complexity, and syllabic complexity in the lexical organization and processing strategies.&quot;,&quot;publisher&quot;:&quot;Springer Netherlands&quot;,&quot;issue&quot;:&quot;8&quot;,&quot;volume&quot;:&quot;30&quot;,&quot;container-title-short&quot;:&quot;&quot;},&quot;isTemporary&quot;:false}]},{&quot;citationID&quot;:&quot;MENDELEY_CITATION_51822e1b-3894-4f16-af84-417e6995ce0e&quot;,&quot;properties&quot;:{&quot;noteIndex&quot;:0},&quot;isEdited&quot;:false,&quot;manualOverride&quot;:{&quot;isManuallyOverridden&quot;:true,&quot;citeprocText&quot;:&quot;(Katzt &amp;#38; Frost, 1992)&quot;,&quot;manualOverrideText&quot;:&quot;(Katzt &amp; Frost, 1992)(Katzt &amp; Frost, 1992)(Katzt &amp; Frost, 1992)(Katzt &amp; Frost, 1992)&quot;},&quot;citationTag&quot;:&quot;MENDELEY_CITATION_v3_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&quot;,&quot;citationItems&quot;:[{&quot;id&quot;:&quot;b05ad5a7-ecb2-3b9d-b0e1-ce7e4a7718dc&quot;,&quot;itemData&quot;:{&quot;type&quot;:&quot;report&quot;,&quot;id&quot;:&quot;b05ad5a7-ecb2-3b9d-b0e1-ce7e4a7718dc&quot;,&quot;title&quot;:&quot;The Reading Process is Different for Different Orthographies: The Orthographic Depth Hypothesis*&quot;,&quot;author&quot;:[{&quot;family&quot;:&quot;Katzt&quot;,&quot;given&quot;:&quot;Leonard&quot;,&quot;parse-names&quot;:false,&quot;dropping-particle&quot;:&quot;&quot;,&quot;non-dropping-particle&quot;:&quot;&quot;},{&quot;family&quot;:&quot;Frost&quot;,&quot;given&quot;:&quot;Ram&quot;,&quot;parse-names&quot;:false,&quot;dropping-particle&quot;:&quot;&quot;,&quot;non-dropping-particle&quot;:&quot;&quot;}],&quot;container-title&quot;:&quot;Haskins Laboratories Status Report on Speech Research&quot;,&quot;issued&quot;:{&quot;date-parts&quot;:[[1992]]},&quot;number-of-pages&quot;:&quot;147-160&quot;,&quot;container-title-short&quot;:&quot;&quot;},&quot;isTemporary&quot;:false}]},{&quot;citationID&quot;:&quot;MENDELEY_CITATION_55b5b42e-0218-4719-b7cf-61793a416752&quot;,&quot;properties&quot;:{&quot;noteIndex&quot;:0},&quot;isEdited&quot;:false,&quot;manualOverride&quot;:{&quot;isManuallyOverridden&quot;:true,&quot;citeprocText&quot;:&quot;(Aro &amp;#38; Wimmer, 2003; Caravolas et al., 2013)&quot;,&quot;manualOverrideText&quot;:&quot;(Aro &amp; Wimmer, 2003; Caravolas et al., 2013)(Aro &amp; Wimmer, 2003; Caravolas et al., 2013)(Aro &amp; Wimmer, 2003; Caravolas et al., 2013)(Aro &amp; Wimmer, 2003; Caravolas et al., 2013)&quot;},&quot;citationTag&quot;:&quot;MENDELEY_CITATION_v3_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&quot;,&quot;citationItems&quot;:[{&quot;id&quot;:&quot;5863d6c1-553c-3166-abff-76a0eb2cb224&quot;,&quot;itemData&quot;:{&quot;type&quot;:&quot;article-journal&quot;,&quot;id&quot;:&quot;5863d6c1-553c-3166-abff-76a0eb2cb224&quot;,&quot;title&quot;:&quot;Learning to read: English in comparison to six more regular orthographies&quot;,&quot;author&quot;:[{&quot;family&quot;:&quot;Aro&quot;,&quot;given&quot;:&quot;Mikko&quot;,&quot;parse-names&quot;:false,&quot;dropping-particle&quot;:&quot;&quot;,&quot;non-dropping-particle&quot;:&quot;&quot;},{&quot;family&quot;:&quot;Wimmer&quot;,&quot;given&quot;:&quot;Heinz&quot;,&quot;parse-names&quot;:false,&quot;dropping-particle&quot;:&quot;&quot;,&quot;non-dropping-particle&quot;:&quot;&quot;}],&quot;container-title&quot;:&quot;Applied Psycholinguistics&quot;,&quot;DOI&quot;:&quot;10.1017.S0142716403000316&quot;,&quot;issued&quot;:{&quot;date-parts&quot;:[[2003]]},&quot;page&quot;:&quot;621-635&quot;,&quot;abstract&quot;:&quot;Reading performance of English children in Grades 1-4 was compared with reading performance of German-, Dutch-, Swedish-, French-, Spanish-, and Finnish-speaking children at the same grade levels. Three different tasks were used: numeral reading, number word reading, and pseudoword reading. The pseudowords shared the letter patterns for onsets and rimes with the number words. The results showed that with the exception of English, pseudowords in the remaining orthographies were read with a high level of accuracy (approaching 90%) by the end of Grade 1. In contrast to accuracy, reading fluency for pseudowords was affected not only by regularity but also by other orthographic differences. The results highlight the need for a revision of English-based characterizations of reading development. The present study is an extension of Wimmer and Goswami's (1994) comparative study of reading development in young English and German children. The main finding of Wimmer and Goswami was that 7-, 8-, and 9-year old English children had substantially more difficulties in a pseudoword reading task than German children did. Landerl's (2000) replication supported Wimmer and Gos-wami's (1994) findings: in comparison to English children, young German readers in first and second grade displayed a distinct advantage in their ability to read pseudowords with a high degree of accuracy. Another recent replication with a comparison of Spanish and Portuguese children was reported by Defior, Martos, and Cary (2002). Their results show that the pseudoword reading accuracy of Spanish and Portuguese children is relatively similar to the performance of German children and much better than that reported for English children in the aforementioned studies.&quot;,&quot;volume&quot;:&quot;24&quot;,&quot;expandedJournalTitle&quot;:&quot;Applied Psycholinguistics&quot;,&quot;container-title-short&quot;:&quot;&quot;},&quot;isTemporary&quot;:false},{&quot;id&quot;:&quot;e2c8b695-9662-3e24-b16a-399c8996c694&quot;,&quot;itemData&quot;:{&quot;type&quot;:&quot;article-journal&quot;,&quot;id&quot;:&quot;e2c8b695-9662-3e24-b16a-399c8996c694&quot;,&quot;title&quot;:&quot;Different Patterns, but Equivalent Predictors, of Growth in Reading in Consistent and Inconsistent Orthographies&quot;,&quot;author&quot;:[{&quot;family&quot;:&quot;Caravolas&quot;,&quot;given&quot;:&quot;Markéta&quot;,&quot;parse-names&quot;:false,&quot;dropping-particle&quot;:&quot;&quot;,&quot;non-dropping-particle&quot;:&quot;&quot;},{&quot;family&quot;:&quot;Lervåg&quot;,&quot;given&quot;:&quot;Arne&quot;,&quot;parse-names&quot;:false,&quot;dropping-particle&quot;:&quot;&quot;,&quot;non-dropping-particle&quot;:&quot;&quot;},{&quot;family&quot;:&quot;Defior&quot;,&quot;given&quot;:&quot;Sylvia&quot;,&quot;parse-names&quot;:false,&quot;dropping-particle&quot;:&quot;&quot;,&quot;non-dropping-particle&quot;:&quot;&quot;},{&quot;family&quot;:&quot;Seidlová Málková&quot;,&quot;given&quot;:&quot;Gabriela&quot;,&quot;parse-names&quot;:false,&quot;dropping-particle&quot;:&quot;&quot;,&quot;non-dropping-particle&quot;:&quot;&quot;},{&quot;family&quot;:&quot;Hulme&quot;,&quot;given&quot;:&quot;Charles&quot;,&quot;parse-names&quot;:false,&quot;dropping-particle&quot;:&quot;&quot;,&quot;non-dropping-particle&quot;:&quot;&quot;}],&quot;container-title&quot;:&quot;Psychological Science&quot;,&quot;DOI&quot;:&quot;10.1177/0956797612473122&quot;,&quot;ISSN&quot;:&quot;0956-7976&quot;,&quot;issued&quot;:{&quot;date-parts&quot;:[[2013,8,6]]},&quot;page&quot;:&quot;1398-1407&quot;,&quot;abstract&quot;:&quot;&lt;p&gt;All alphabetic orthographies use letters in printed words to represent the phonemes in spoken words, but they differ in the consistency of the relationship between letters and phonemes. English appears to be the least consistent alphabetic orthography phonologically, and, consequently, children learn to read more slowly in English than in languages with more consistent orthographies. In this article, we report the first longitudinal evidence that the growth of reading skills is slower and follows a different trajectory in English than in two much more consistent orthographies (Spanish and Czech). Nevertheless, phoneme awareness, letter-sound knowledge, and rapid automatized naming measured at the onset of literacy instruction did not differ in importance as predictors of variations in reading development among the three languages. These findings suggest that although children may learn to read more rapidly in more consistent than in less consistent orthographies, there may nevertheless be universal cognitive prerequisites for learning to read in all alphabetic orthographies.&lt;/p&gt;&quot;,&quot;issue&quot;:&quot;8&quot;,&quot;volume&quot;:&quot;24&quot;,&quot;expandedJournalTitle&quot;:&quot;Psychological Science&quot;,&quot;container-title-short&quot;:&quot;&quot;},&quot;isTemporary&quot;:false}]},{&quot;citationID&quot;:&quot;MENDELEY_CITATION_e1ee0ade-b602-4403-abfa-db2f44f30fec&quot;,&quot;properties&quot;:{&quot;noteIndex&quot;:0},&quot;isEdited&quot;:false,&quot;manualOverride&quot;:{&quot;isManuallyOverridden&quot;:true,&quot;citeprocText&quot;:&quot;(2007a)&quot;,&quot;manualOverrideText&quot;:&quot;(2007a)(2007a)(2007a)(2007a)&quot;},&quot;citationTag&quot;:&quot;MENDELEY_CITATION_v3_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&quot;,&quot;citationItems&quot;:[{&quot;label&quot;:&quot;page&quot;,&quot;id&quot;:&quot;7d1cfb52-f49d-3c73-b9e1-ffda364f8a10&quot;,&quot;itemData&quot;:{&quot;type&quot;:&quot;article-journal&quot;,&quot;id&quot;:&quot;7d1cfb52-f49d-3c73-b9e1-ffda364f8a10&quot;,&quot;title&quot;:&quot;Reading in two writing systems: Accommodation and assimilation of the brain's reading network&quot;,&quot;author&quot;:[{&quot;family&quot;:&quot;Perfetti&quot;,&quot;given&quot;:&quot;Charles A.&quot;,&quot;parse-names&quot;:false,&quot;dropping-particle&quot;:&quot;&quot;,&quot;non-dropping-particle&quot;:&quot;&quot;},{&quot;family&quot;:&quot;Liu&quot;,&quot;given&quot;:&quot;Ying&quot;,&quot;parse-names&quot;:false,&quot;dropping-particle&quot;:&quot;&quot;,&quot;non-dropping-particle&quot;:&quot;&quot;},{&quot;family&quot;:&quot;Fiez&quot;,&quot;given&quot;:&quot;Julie&quot;,&quot;parse-names&quot;:false,&quot;dropping-particle&quot;:&quot;&quot;,&quot;non-dropping-particle&quot;:&quot;&quot;},{&quot;family&quot;:&quot;Nelson&quot;,&quot;given&quot;:&quot;Jessica&quot;,&quot;parse-names&quot;:false,&quot;dropping-particle&quot;:&quot;&quot;,&quot;non-dropping-particle&quot;:&quot;&quot;},{&quot;family&quot;:&quot;Bolger&quot;,&quot;given&quot;:&quot;Donald J.&quot;,&quot;parse-names&quot;:false,&quot;dropping-particle&quot;:&quot;&quot;,&quot;non-dropping-particle&quot;:&quot;&quot;},{&quot;family&quot;:&quot;Tan&quot;,&quot;given&quot;:&quot;Li Hai&quot;,&quot;parse-names&quot;:false,&quot;dropping-particle&quot;:&quot;&quot;,&quot;non-dropping-particle&quot;:&quot;&quot;}],&quot;container-title&quot;:&quot;Bilingualism&quot;,&quot;DOI&quot;:&quot;10.1017/S1366728907002891&quot;,&quot;ISSN&quot;:&quot;13667289&quot;,&quot;issued&quot;:{&quot;date-parts&quot;:[[2007,7]]},&quot;page&quot;:&quot;131-146&quot;,&quot;abstract&quot;:&quot;Bilingual reading can require more than knowing two languages. Learners must acquire also the writing conventions of their second language, which can differ in its deep mapping principles (writing system) and its visual configurations (script). We review ERP (event-related potential) and fMRI studies of both Chinese-English bilingualism and Chinese second language learning that bear on the system accommodation hypothesis: the neural networks acquired for one system must be modified to accommodate the demands of a new system. ERP bilingual studies demonstrate temporal indicators of the brain's experience with L1 and L2 and with the frequency of encounters of words in L2. ERP learning studies show that early visual processing differences between L1 and L2 diminish during a second term of study. fMRI studies of learning converge in finding that learners recruit bilateral occipital-temporal and also middle frontal areas when reading Chinese, similar to the pattern of native speakers and different from alphabetic reading. The evidence suggests an asymmetry: alphabetic readers have a neural network that accommodates the demands of Chinese by recruiting neural structures less needed for alphabetic reading. Chinese readers have a neural network that partly assimilates English into the Chinese system, especially in the visual stages of word identification. © Cambridge University Press 2007.&quot;,&quot;issue&quot;:&quot;2&quot;,&quot;volume&quot;:&quot;10&quot;,&quot;expandedJournalTitle&quot;:&quot;Bilingualism&quot;,&quot;container-title-short&quot;:&quot;&quot;},&quot;isTemporary&quot;:false,&quot;suppress-author&quot;:true}]},{&quot;citationID&quot;:&quot;MENDELEY_CITATION_29754037-dd75-43fa-a376-4a5004318cec&quot;,&quot;properties&quot;:{&quot;noteIndex&quot;:0},&quot;isEdited&quot;:false,&quot;manualOverride&quot;:{&quot;isManuallyOverridden&quot;:true,&quot;citeprocText&quot;:&quot;(1976)&quot;,&quot;manualOverrideText&quot;:&quot;(1976)(1976)(1976)(1976)&quot;},&quot;citationTag&quot;:&quot;MENDELEY_CITATION_v3_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&quot;,&quot;citationItems&quot;:[{&quot;label&quot;:&quot;page&quot;,&quot;id&quot;:&quot;581f766f-7146-35c9-8cba-02ea660c0638&quot;,&quot;itemData&quot;:{&quot;type&quot;:&quot;chapter&quot;,&quot;id&quot;:&quot;581f766f-7146-35c9-8cba-02ea660c0638&quot;,&quot;title&quot;:&quot;Piaget’s Theory&quot;,&quot;author&quot;:[{&quot;family&quot;:&quot;Piaget&quot;,&quot;given&quot;:&quot;Jean&quot;,&quot;parse-names&quot;:false,&quot;dropping-particle&quot;:&quot;&quot;,&quot;non-dropping-particle&quot;:&quot;&quot;}],&quot;container-title&quot;:&quot;Piaget and His School&quot;,&quot;DOI&quot;:&quot;10.1007/978-3-642-46323-5_2&quot;,&quot;issued&quot;:{&quot;date-parts&quot;:[[1976]]},&quot;publisher-place&quot;:&quot;Berlin, Heidelberg&quot;,&quot;page&quot;:&quot;11-23&quot;,&quot;publisher&quot;:&quot;Springer Berlin Heidelberg&quot;,&quot;container-title-short&quot;:&quot;&quot;},&quot;isTemporary&quot;:false,&quot;suppress-author&quot;:true}]},{&quot;citationID&quot;:&quot;MENDELEY_CITATION_9b18d6ac-03a7-4b2f-8608-56c6d1b7179f&quot;,&quot;properties&quot;:{&quot;noteIndex&quot;:0},&quot;isEdited&quot;:false,&quot;manualOverride&quot;:{&quot;isManuallyOverridden&quot;:true,&quot;citeprocText&quot;:&quot;(2016)&quot;,&quot;manualOverrideText&quot;:&quot;(2016)(2016)(2016)(2016)&quot;},&quot;citationTag&quot;:&quot;MENDELEY_CITATION_v3_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&quot;,&quot;citationItems&quot;:[{&quot;label&quot;:&quot;page&quot;,&quot;id&quot;:&quot;e887eea2-abe3-3059-ab31-bbe328ed583a&quot;,&quot;itemData&quot;:{&quot;type&quot;:&quot;article-journal&quot;,&quot;id&quot;:&quot;e887eea2-abe3-3059-ab31-bbe328ed583a&quot;,&quot;title&quot;:&quot;How does language distance between L1 and L2 affect the L2 brain network? An fMRI study of Korean–Chinese–English trilinguals&quot;,&quot;author&quot;:[{&quot;family&quot;:&quot;Kim&quot;,&quot;given&quot;:&quot;Say Young&quot;,&quot;parse-names&quot;:false,&quot;dropping-particle&quot;:&quot;&quot;,&quot;non-dropping-particle&quot;:&quot;&quot;},{&quot;family&quot;:&quot;Qi&quot;,&quot;given&quot;:&quot;Ting&quot;,&quot;parse-names&quot;:false,&quot;dropping-particle&quot;:&quot;&quot;,&quot;non-dropping-particle&quot;:&quot;&quot;},{&quot;family&quot;:&quot;Feng&quot;,&quot;given&quot;:&quot;Xiaoxia&quot;,&quot;parse-names&quot;:false,&quot;dropping-particle&quot;:&quot;&quot;,&quot;non-dropping-particle&quot;:&quot;&quot;},{&quot;family&quot;:&quot;Ding&quot;,&quot;given&quot;:&quot;Guosheng&quot;,&quot;parse-names&quot;:false,&quot;dropping-particle&quot;:&quot;&quot;,&quot;non-dropping-particle&quot;:&quot;&quot;},{&quot;family&quot;:&quot;Liu&quot;,&quot;given&quot;:&quot;Li&quot;,&quot;parse-names&quot;:false,&quot;dropping-particle&quot;:&quot;&quot;,&quot;non-dropping-particle&quot;:&quot;&quot;},{&quot;family&quot;:&quot;Cao&quot;,&quot;given&quot;:&quot;Fan&quot;,&quot;parse-names&quot;:false,&quot;dropping-particle&quot;:&quot;&quot;,&quot;non-dropping-particle&quot;:&quot;&quot;}],&quot;container-title&quot;:&quot;NeuroImage&quot;,&quot;DOI&quot;:&quot;10.1016/j.neuroimage.2015.11.068&quot;,&quot;ISSN&quot;:&quot;10538119&quot;,&quot;issued&quot;:{&quot;date-parts&quot;:[[2016,4]]},&quot;page&quot;:&quot;25-39&quot;,&quot;volume&quot;:&quot;129&quot;,&quot;expandedJournalTitle&quot;:&quot;NeuroImage&quot;,&quot;container-title-short&quot;:&quot;Neuroimage&quot;},&quot;isTemporary&quot;:false,&quot;suppress-author&quot;:true}]},{&quot;citationID&quot;:&quot;MENDELEY_CITATION_6289fb79-f353-43d6-9290-5a76414b999a&quot;,&quot;properties&quot;:{&quot;noteIndex&quot;:0},&quot;isEdited&quot;:false,&quot;manualOverride&quot;:{&quot;isManuallyOverridden&quot;:true,&quot;citeprocText&quot;:&quot;(Katz &amp;#38; Feldman, 1983)&quot;,&quot;manualOverrideText&quot;:&quot;(Katz &amp; Feldman, 1983)(Katz &amp; Feldman, 1983)(Katz &amp; Feldman, 1983)(Katz &amp; Feldman, 1983)&quot;},&quot;citationTag&quot;:&quot;MENDELEY_CITATION_v3_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&quot;,&quot;citationItems&quot;:[{&quot;id&quot;:&quot;bfc7069e-45e4-3d14-bffc-f8312e67accf&quot;,&quot;itemData&quot;:{&quot;type&quot;:&quot;article-journal&quot;,&quot;id&quot;:&quot;bfc7069e-45e4-3d14-bffc-f8312e67accf&quot;,&quot;title&quot;:&quot;Relation between pronunciation and recognition of printed words in deep and shallow orthographies.&quot;,&quot;author&quot;:[{&quot;family&quot;:&quot;Katz&quot;,&quot;given&quot;:&quot;Leonard&quot;,&quot;parse-names&quot;:false,&quot;dropping-particle&quot;:&quot;&quot;,&quot;non-dropping-particle&quot;:&quot;&quot;},{&quot;family&quot;:&quot;Feldman&quot;,&quot;given&quot;:&quot;Laurie B.&quot;,&quot;parse-names&quot;:false,&quot;dropping-particle&quot;:&quot;&quot;,&quot;non-dropping-particle&quot;:&quot;&quot;}],&quot;container-title&quot;:&quot;Journal of Experimental Psychology: Learning, Memory, and Cognition&quot;,&quot;DOI&quot;:&quot;10.1037/0278-7393.9.1.157&quot;,&quot;ISSN&quot;:&quot;1939-1285&quot;,&quot;issued&quot;:{&quot;date-parts&quot;:[[1983]]},&quot;page&quot;:&quot;157-166&quot;,&quot;issue&quot;:&quot;1&quot;,&quot;volume&quot;:&quot;9&quot;,&quot;expandedJournalTitle&quot;:&quot;Journal of Experimental Psychology: Learning, Memory, and Cognition&quot;,&quot;container-title-short&quot;:&quot;&quot;},&quot;isTemporary&quot;:false}]},{&quot;citationID&quot;:&quot;MENDELEY_CITATION_b97b1b6a-d788-40bc-b02f-71a8733f7343&quot;,&quot;properties&quot;:{&quot;noteIndex&quot;:0},&quot;isEdited&quot;:false,&quot;manualOverride&quot;:{&quot;isManuallyOverridden&quot;:true,&quot;citeprocText&quot;:&quot;(Das et al., 2011; Oliver et al., 2016; Pugh et al., 2001)&quot;,&quot;manualOverrideText&quot;:&quot;(Das et al., 2011; Oliver et al., 2016; Pugh et al., 2001)(Das et al., 2011; Oliver et al., 2016; Pugh et al., 2001)(Das et al., 2011; Oliver et al., 2016; Pugh et al., 2001)(Das et al., 2011; Oliver et al., 2016; Pugh et al., 2001)&quot;},&quot;citationTag&quot;:&quot;MENDELEY_CITATION_v3_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&quot;,&quot;citationItems&quot;:[{&quot;id&quot;:&quot;d05778a0-2d5c-3789-b9a9-ddf3a0c6c33c&quot;,&quot;itemData&quot;:{&quot;type&quot;:&quot;article-journal&quot;,&quot;id&quot;:&quot;d05778a0-2d5c-3789-b9a9-ddf3a0c6c33c&quot;,&quot;title&quot;:&quot;Neurobiological studies of reading and reading disability&quot;,&quot;author&quot;:[{&quot;family&quot;:&quot;Pugh&quot;,&quot;given&quot;:&quot;Kenneth R&quot;,&quot;parse-names&quot;:false,&quot;dropping-particle&quot;:&quot;&quot;,&quot;non-dropping-particle&quot;:&quot;&quot;},{&quot;family&quot;:&quot;Mencl&quot;,&quot;given&quot;:&quot;W.Einar&quot;,&quot;parse-names&quot;:false,&quot;dropping-particle&quot;:&quot;&quot;,&quot;non-dropping-particle&quot;:&quot;&quot;},{&quot;family&quot;:&quot;Jenner&quot;,&quot;given&quot;:&quot;Annette R&quot;,&quot;parse-names&quot;:false,&quot;dropping-particle&quot;:&quot;&quot;,&quot;non-dropping-particle&quot;:&quot;&quot;},{&quot;family&quot;:&quot;Katz&quot;,&quot;given&quot;:&quot;Leonard&quot;,&quot;parse-names&quot;:false,&quot;dropping-particle&quot;:&quot;&quot;,&quot;non-dropping-particle&quot;:&quot;&quot;},{&quot;family&quot;:&quot;Frost&quot;,&quot;given&quot;:&quot;Stephen J&quot;,&quot;parse-names&quot;:false,&quot;dropping-particle&quot;:&quot;&quot;,&quot;non-dropping-particle&quot;:&quot;&quot;},{&quot;family&quot;:&quot;Lee&quot;,&quot;given&quot;:&quot;Jun Ren&quot;,&quot;parse-names&quot;:false,&quot;dropping-particle&quot;:&quot;&quot;,&quot;non-dropping-particle&quot;:&quot;&quot;},{&quot;family&quot;:&quot;Shaywitz&quot;,&quot;given&quot;:&quot;Sally E&quot;,&quot;parse-names&quot;:false,&quot;dropping-particle&quot;:&quot;&quot;,&quot;non-dropping-particle&quot;:&quot;&quot;},{&quot;family&quot;:&quot;Shaywitz&quot;,&quot;given&quot;:&quot;Bennett A&quot;,&quot;parse-names&quot;:false,&quot;dropping-particle&quot;:&quot;&quot;,&quot;non-dropping-particle&quot;:&quot;&quot;}],&quot;container-title&quot;:&quot;Journal of Communication Disorders&quot;,&quot;DOI&quot;:&quot;10.1016/S0021-9924(01)00060-0&quot;,&quot;ISSN&quot;:&quot;00219924&quot;,&quot;issued&quot;:{&quot;date-parts&quot;:[[2001,11]]},&quot;page&quot;:&quot;479-492&quot;,&quot;issue&quot;:&quot;6&quot;,&quot;volume&quot;:&quot;34&quot;,&quot;expandedJournalTitle&quot;:&quot;Journal of Communication Disorders&quot;,&quot;container-title-short&quot;:&quot;&quot;},&quot;isTemporary&quot;:false},{&quot;id&quot;:&quot;8b3a4d58-3b1e-3f44-9711-c00f198369ce&quot;,&quot;itemData&quot;:{&quot;type&quot;:&quot;article-journal&quot;,&quot;id&quot;:&quot;8b3a4d58-3b1e-3f44-9711-c00f198369ce&quot;,&quot;title&quot;:&quot;Neuroimaging reveals dual routes to reading in simultaneous proficient readers of two orthographies&quot;,&quot;author&quot;:[{&quot;family&quot;:&quot;Das&quot;,&quot;given&quot;:&quot;T.&quot;,&quot;parse-names&quot;:false,&quot;dropping-particle&quot;:&quot;&quot;,&quot;non-dropping-particle&quot;:&quot;&quot;},{&quot;family&quot;:&quot;Padakannaya&quot;,&quot;given&quot;:&quot;P.&quot;,&quot;parse-names&quot;:false,&quot;dropping-particle&quot;:&quot;&quot;,&quot;non-dropping-particle&quot;:&quot;&quot;},{&quot;family&quot;:&quot;Pugh&quot;,&quot;given&quot;:&quot;K.R.&quot;,&quot;parse-names&quot;:false,&quot;dropping-particle&quot;:&quot;&quot;,&quot;non-dropping-particle&quot;:&quot;&quot;},{&quot;family&quot;:&quot;Singh&quot;,&quot;given&quot;:&quot;N.C.&quot;,&quot;parse-names&quot;:false,&quot;dropping-particle&quot;:&quot;&quot;,&quot;non-dropping-particle&quot;:&quot;&quot;}],&quot;container-title&quot;:&quot;NeuroImage&quot;,&quot;DOI&quot;:&quot;10.1016/j.neuroimage.2010.09.022&quot;,&quot;ISSN&quot;:&quot;10538119&quot;,&quot;issued&quot;:{&quot;date-parts&quot;:[[2011,1]]},&quot;page&quot;:&quot;1476-1487&quot;,&quot;issue&quot;:&quot;2&quot;,&quot;volume&quot;:&quot;54&quot;,&quot;expandedJournalTitle&quot;:&quot;NeuroImage&quot;,&quot;container-title-short&quot;:&quot;Neuroimage&quot;},&quot;isTemporary&quot;:false},{&quot;id&quot;:&quot;0be7f978-0f47-3190-b937-0dd0f0738468&quot;,&quot;itemData&quot;:{&quot;type&quot;:&quot;article-journal&quot;,&quot;id&quot;:&quot;0be7f978-0f47-3190-b937-0dd0f0738468&quot;,&quot;title&quot;:&quot;Functional Dynamics of Dorsal and Ventral Reading Networks in Bilinguals&quot;,&quot;author&quot;:[{&quot;family&quot;:&quot;Oliver&quot;,&quot;given&quot;:&quot;Myriam&quot;,&quot;parse-names&quot;:false,&quot;dropping-particle&quot;:&quot;&quot;,&quot;non-dropping-particle&quot;:&quot;&quot;},{&quot;family&quot;:&quot;Carreiras&quot;,&quot;given&quot;:&quot;Manuel&quot;,&quot;parse-names&quot;:false,&quot;dropping-particle&quot;:&quot;&quot;,&quot;non-dropping-particle&quot;:&quot;&quot;},{&quot;family&quot;:&quot;Paz-Alonso&quot;,&quot;given&quot;:&quot;Pedro M.&quot;,&quot;parse-names&quot;:false,&quot;dropping-particle&quot;:&quot;&quot;,&quot;non-dropping-particle&quot;:&quot;&quot;}],&quot;container-title&quot;:&quot;Cerebral Cortex&quot;,&quot;DOI&quot;:&quot;10.1093/cercor/bhw310&quot;,&quot;ISSN&quot;:&quot;1047-3211&quot;,&quot;issued&quot;:{&quot;date-parts&quot;:[[2016,10,6]]},&quot;expandedJournalTitle&quot;:&quot;Cerebral Cortex&quot;,&quot;container-title-short&quot;:&quot;&quot;},&quot;isTemporary&quot;:false}]},{&quot;citationID&quot;:&quot;MENDELEY_CITATION_4eb380f9-a954-454b-a4ca-793dfd4a63fa&quot;,&quot;properties&quot;:{&quot;noteIndex&quot;:0},&quot;isEdited&quot;:false,&quot;manualOverride&quot;:{&quot;isManuallyOverridden&quot;:true,&quot;citeprocText&quot;:&quot;(Das et al., 2011; Paulesu et al., 2000; Tan, Laird, et al., 2005)&quot;,&quot;manualOverrideText&quot;:&quot;(Das et al., 2011; Paulesu et al., 2000; Tan, Laird, et al., 2005)(Das et al., 2011; Paulesu et al., 2000; Tan, Laird, et al., 2005)(Das et al., 2011; Paulesu et al., 2000; Tan, Laird, et al., 2005)(Das et al., 2011; Paulesu et al., 2000; Tan, Laird, et al., 2005)&quot;},&quot;citationTag&quot;:&quot;MENDELEY_CITATION_v3_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&quot;,&quot;citationItems&quot;:[{&quot;id&quot;:&quot;51916761-ffdf-3f8b-a316-9322603b335f&quot;,&quot;itemData&quot;:{&quot;type&quot;:&quot;article-journal&quot;,&quot;id&quot;:&quot;51916761-ffdf-3f8b-a316-9322603b335f&quot;,&quot;title&quot;:&quot;Neuroanatomical correlates of phonological processing of Chinese characters and alphabetic words: A meta-analysis&quot;,&quot;author&quot;:[{&quot;family&quot;:&quot;Tan&quot;,&quot;given&quot;:&quot;Li Hai&quot;,&quot;parse-names&quot;:false,&quot;dropping-particle&quot;:&quot;&quot;,&quot;non-dropping-particle&quot;:&quot;&quot;},{&quot;family&quot;:&quot;Laird&quot;,&quot;given&quot;:&quot;Angela R.&quot;,&quot;parse-names&quot;:false,&quot;dropping-particle&quot;:&quot;&quot;,&quot;non-dropping-particle&quot;:&quot;&quot;},{&quot;family&quot;:&quot;Li&quot;,&quot;given&quot;:&quot;Karl&quot;,&quot;parse-names&quot;:false,&quot;dropping-particle&quot;:&quot;&quot;,&quot;non-dropping-particle&quot;:&quot;&quot;},{&quot;family&quot;:&quot;Fox&quot;,&quot;given&quot;:&quot;Peter T.&quot;,&quot;parse-names&quot;:false,&quot;dropping-particle&quot;:&quot;&quot;,&quot;non-dropping-particle&quot;:&quot;&quot;}],&quot;container-title&quot;:&quot;Human Brain Mapping&quot;,&quot;DOI&quot;:&quot;10.1002/hbm.20134&quot;,&quot;ISSN&quot;:&quot;1065-9471&quot;,&quot;issued&quot;:{&quot;date-parts&quot;:[[2005,5]]},&quot;page&quot;:&quot;83-91&quot;,&quot;issue&quot;:&quot;1&quot;,&quot;volume&quot;:&quot;25&quot;,&quot;expandedJournalTitle&quot;:&quot;Human Brain Mapping&quot;,&quot;container-title-short&quot;:&quot;&quot;},&quot;isTemporary&quot;:false},{&quot;id&quot;:&quot;a9980627-5b1b-3d39-a10f-c6e1564244eb&quot;,&quot;itemData&quot;:{&quot;type&quot;:&quot;article-journal&quot;,&quot;id&quot;:&quot;a9980627-5b1b-3d39-a10f-c6e1564244eb&quot;,&quot;title&quot;:&quot;A cultural effect on brain function&quot;,&quot;author&quot;:[{&quot;family&quot;:&quot;Paulesu&quot;,&quot;given&quot;:&quot;E.&quot;,&quot;parse-names&quot;:false,&quot;dropping-particle&quot;:&quot;&quot;,&quot;non-dropping-particle&quot;:&quot;&quot;},{&quot;family&quot;:&quot;McCrory&quot;,&quot;given&quot;:&quot;E.&quot;,&quot;parse-names&quot;:false,&quot;dropping-particle&quot;:&quot;&quot;,&quot;non-dropping-particle&quot;:&quot;&quot;},{&quot;family&quot;:&quot;Fazio&quot;,&quot;given&quot;:&quot;F.&quot;,&quot;parse-names&quot;:false,&quot;dropping-particle&quot;:&quot;&quot;,&quot;non-dropping-particle&quot;:&quot;&quot;},{&quot;family&quot;:&quot;Menoncello&quot;,&quot;given&quot;:&quot;L.&quot;,&quot;parse-names&quot;:false,&quot;dropping-particle&quot;:&quot;&quot;,&quot;non-dropping-particle&quot;:&quot;&quot;},{&quot;family&quot;:&quot;Brunswick&quot;,&quot;given&quot;:&quot;N.&quot;,&quot;parse-names&quot;:false,&quot;dropping-particle&quot;:&quot;&quot;,&quot;non-dropping-particle&quot;:&quot;&quot;},{&quot;family&quot;:&quot;Cappa&quot;,&quot;given&quot;:&quot;S. F.&quot;,&quot;parse-names&quot;:false,&quot;dropping-particle&quot;:&quot;&quot;,&quot;non-dropping-particle&quot;:&quot;&quot;},{&quot;family&quot;:&quot;Cotelli&quot;,&quot;given&quot;:&quot;M.&quot;,&quot;parse-names&quot;:false,&quot;dropping-particle&quot;:&quot;&quot;,&quot;non-dropping-particle&quot;:&quot;&quot;},{&quot;family&quot;:&quot;Cossu&quot;,&quot;given&quot;:&quot;G.&quot;,&quot;parse-names&quot;:false,&quot;dropping-particle&quot;:&quot;&quot;,&quot;non-dropping-particle&quot;:&quot;&quot;},{&quot;family&quot;:&quot;Corte&quot;,&quot;given&quot;:&quot;F.&quot;,&quot;parse-names&quot;:false,&quot;dropping-particle&quot;:&quot;&quot;,&quot;non-dropping-particle&quot;:&quot;&quot;},{&quot;family&quot;:&quot;Lorusso&quot;,&quot;given&quot;:&quot;M.&quot;,&quot;parse-names&quot;:false,&quot;dropping-particle&quot;:&quot;&quot;,&quot;non-dropping-particle&quot;:&quot;&quot;},{&quot;family&quot;:&quot;Pesenti&quot;,&quot;given&quot;:&quot;S.&quot;,&quot;parse-names&quot;:false,&quot;dropping-particle&quot;:&quot;&quot;,&quot;non-dropping-particle&quot;:&quot;&quot;},{&quot;family&quot;:&quot;Gallagher&quot;,&quot;given&quot;:&quot;A.&quot;,&quot;parse-names&quot;:false,&quot;dropping-particle&quot;:&quot;&quot;,&quot;non-dropping-particle&quot;:&quot;&quot;},{&quot;family&quot;:&quot;Perani&quot;,&quot;given&quot;:&quot;D.&quot;,&quot;parse-names&quot;:false,&quot;dropping-particle&quot;:&quot;&quot;,&quot;non-dropping-particle&quot;:&quot;&quot;},{&quot;family&quot;:&quot;Price&quot;,&quot;given&quot;:&quot;C.&quot;,&quot;parse-names&quot;:false,&quot;dropping-particle&quot;:&quot;&quot;,&quot;non-dropping-particle&quot;:&quot;&quot;},{&quot;family&quot;:&quot;Frith&quot;,&quot;given&quot;:&quot;C. D.&quot;,&quot;parse-names&quot;:false,&quot;dropping-particle&quot;:&quot;&quot;,&quot;non-dropping-particle&quot;:&quot;&quot;},{&quot;family&quot;:&quot;Frith&quot;,&quot;given&quot;:&quot;U.&quot;,&quot;parse-names&quot;:false,&quot;dropping-particle&quot;:&quot;&quot;,&quot;non-dropping-particle&quot;:&quot;&quot;}],&quot;container-title&quot;:&quot;Nature Neuroscience&quot;,&quot;DOI&quot;:&quot;10.1038/71163&quot;,&quot;ISSN&quot;:&quot;1097-6256&quot;,&quot;issued&quot;:{&quot;date-parts&quot;:[[2000,1]]},&quot;page&quot;:&quot;91-96&quot;,&quot;issue&quot;:&quot;1&quot;,&quot;volume&quot;:&quot;3&quot;,&quot;expandedJournalTitle&quot;:&quot;Nature Neuroscience&quot;,&quot;container-title-short&quot;:&quot;&quot;},&quot;isTemporary&quot;:false},{&quot;id&quot;:&quot;8b3a4d58-3b1e-3f44-9711-c00f198369ce&quot;,&quot;itemData&quot;:{&quot;type&quot;:&quot;article-journal&quot;,&quot;id&quot;:&quot;8b3a4d58-3b1e-3f44-9711-c00f198369ce&quot;,&quot;title&quot;:&quot;Neuroimaging reveals dual routes to reading in simultaneous proficient readers of two orthographies&quot;,&quot;author&quot;:[{&quot;family&quot;:&quot;Das&quot;,&quot;given&quot;:&quot;T.&quot;,&quot;parse-names&quot;:false,&quot;dropping-particle&quot;:&quot;&quot;,&quot;non-dropping-particle&quot;:&quot;&quot;},{&quot;family&quot;:&quot;Padakannaya&quot;,&quot;given&quot;:&quot;P.&quot;,&quot;parse-names&quot;:false,&quot;dropping-particle&quot;:&quot;&quot;,&quot;non-dropping-particle&quot;:&quot;&quot;},{&quot;family&quot;:&quot;Pugh&quot;,&quot;given&quot;:&quot;K.R.&quot;,&quot;parse-names&quot;:false,&quot;dropping-particle&quot;:&quot;&quot;,&quot;non-dropping-particle&quot;:&quot;&quot;},{&quot;family&quot;:&quot;Singh&quot;,&quot;given&quot;:&quot;N.C.&quot;,&quot;parse-names&quot;:false,&quot;dropping-particle&quot;:&quot;&quot;,&quot;non-dropping-particle&quot;:&quot;&quot;}],&quot;container-title&quot;:&quot;NeuroImage&quot;,&quot;DOI&quot;:&quot;10.1016/j.neuroimage.2010.09.022&quot;,&quot;ISSN&quot;:&quot;10538119&quot;,&quot;issued&quot;:{&quot;date-parts&quot;:[[2011,1]]},&quot;page&quot;:&quot;1476-1487&quot;,&quot;issue&quot;:&quot;2&quot;,&quot;volume&quot;:&quot;54&quot;,&quot;expandedJournalTitle&quot;:&quot;NeuroImage&quot;,&quot;container-title-short&quot;:&quot;Neuroimage&quot;},&quot;isTemporary&quot;:false}]},{&quot;citationID&quot;:&quot;MENDELEY_CITATION_56835302-4d16-4645-b020-593197dc9c85&quot;,&quot;properties&quot;:{&quot;noteIndex&quot;:0},&quot;isEdited&quot;:false,&quot;manualOverride&quot;:{&quot;isManuallyOverridden&quot;:true,&quot;citeprocText&quot;:&quot;(K. S. Goodman, 1970)&quot;,&quot;manualOverrideText&quot;:&quot;(K. S. Goodman, 1970)(K. S. Goodman, 1970)(K. S. Goodman, 1970)(K. S. Goodman, 1970)&quot;},&quot;citationTag&quot;:&quot;MENDELEY_CITATION_v3_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&quot;,&quot;citationItems&quot;:[{&quot;id&quot;:&quot;f9ec1e67-01f8-3e64-88af-ab0dc601b9e8&quot;,&quot;itemData&quot;:{&quot;type&quot;:&quot;article-journal&quot;,&quot;id&quot;:&quot;f9ec1e67-01f8-3e64-88af-ab0dc601b9e8&quot;,&quot;title&quot;:&quot;Psycholinguistic universals in the reading process. &quot;,&quot;author&quot;:[{&quot;family&quot;:&quot;Goodman&quot;,&quot;given&quot;:&quot;Kenneth S.&quot;,&quot;parse-names&quot;:false,&quot;dropping-particle&quot;:&quot;&quot;,&quot;non-dropping-particle&quot;:&quot;&quot;}],&quot;container-title&quot;:&quot;Visible Language&quot;,&quot;issued&quot;:{&quot;date-parts&quot;:[[1970]]},&quot;page&quot;:&quot;103-110&quot;,&quot;issue&quot;:&quot;2&quot;,&quot;volume&quot;:&quot;4&quot;,&quot;expandedJournalTitle&quot;:&quot;Visible Language&quot;,&quot;container-title-short&quot;:&quot;&quot;},&quot;isTemporary&quot;:false}]},{&quot;citationID&quot;:&quot;MENDELEY_CITATION_00c2b91d-7676-4c4e-8f69-8712a067ba8b&quot;,&quot;properties&quot;:{&quot;noteIndex&quot;:0},&quot;isEdited&quot;:false,&quot;manualOverride&quot;:{&quot;isManuallyOverridden&quot;:true,&quot;citeprocText&quot;:&quot;(Brignoni-Perez et al., 2020; Hernandez et al., 2015; Jamal et al., 2012)&quot;,&quot;manualOverrideText&quot;:&quot;(Brignoni-Perez et al., 2020; Hernandez et al., 2015; Jamal et al., 2012)(Brignoni-Perez et al., 2020; Hernandez et al., 2015; Jamal et al., 2012)(Brignoni-Perez et al., 2020; Hernandez et al., 2015; Jamal et al., 2012)(Brignoni-Perez et al., 2020; Hernandez et al., 2015; Jamal et al., 2012)&quot;},&quot;citationTag&quot;:&quot;MENDELEY_CITATION_v3_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&quot;,&quot;citationItems&quot;:[{&quot;id&quot;:&quot;1529f6cf-2bd7-3e3f-898b-d4e7be339445&quot;,&quot;itemData&quot;:{&quot;type&quot;:&quot;article-journal&quot;,&quot;id&quot;:&quot;1529f6cf-2bd7-3e3f-898b-d4e7be339445&quot;,&quot;title&quot;:&quot;Neural basis of single-word reading in Spanish-English bilinguals&quot;,&quot;author&quot;:[{&quot;family&quot;:&quot;Jamal&quot;,&quot;given&quot;:&quot;Nasheed I.&quot;,&quot;parse-names&quot;:false,&quot;dropping-particle&quot;:&quot;&quot;,&quot;non-dropping-particle&quot;:&quot;&quot;},{&quot;family&quot;:&quot;Piche&quot;,&quot;given&quot;:&quot;Ashley W.&quot;,&quot;parse-names&quot;:false,&quot;dropping-particle&quot;:&quot;&quot;,&quot;non-dropping-particle&quot;:&quot;&quot;},{&quot;family&quot;:&quot;Napoliello&quot;,&quot;given&quot;:&quot;Eileen M.&quot;,&quot;parse-names&quot;:false,&quot;dropping-particle&quot;:&quot;&quot;,&quot;non-dropping-particle&quot;:&quot;&quot;},{&quot;family&quot;:&quot;Perfetti&quot;,&quot;given&quot;:&quot;Charles A.&quot;,&quot;parse-names&quot;:false,&quot;dropping-particle&quot;:&quot;&quot;,&quot;non-dropping-particle&quot;:&quot;&quot;},{&quot;family&quot;:&quot;Eden&quot;,&quot;given&quot;:&quot;Guinevere F.&quot;,&quot;parse-names&quot;:false,&quot;dropping-particle&quot;:&quot;&quot;,&quot;non-dropping-particle&quot;:&quot;&quot;}],&quot;container-title&quot;:&quot;Human Brain Mapping&quot;,&quot;DOI&quot;:&quot;10.1002/hbm.21208&quot;,&quot;ISSN&quot;:&quot;10659471&quot;,&quot;issued&quot;:{&quot;date-parts&quot;:[[2012,1]]},&quot;page&quot;:&quot;235-245&quot;,&quot;issue&quot;:&quot;1&quot;,&quot;volume&quot;:&quot;33&quot;,&quot;expandedJournalTitle&quot;:&quot;Human Brain Mapping&quot;,&quot;container-title-short&quot;:&quot;&quot;},&quot;isTemporary&quot;:false},{&quot;id&quot;:&quot;055f8f63-8574-38e4-a08b-a7b11436cdc6&quot;,&quot;itemData&quot;:{&quot;type&quot;:&quot;article-journal&quot;,&quot;id&quot;:&quot;055f8f63-8574-38e4-a08b-a7b11436cdc6&quot;,&quot;title&quot;:&quot;An fMRI study of English and Spanish word reading in bilingual adults&quot;,&quot;author&quot;:[{&quot;family&quot;:&quot;Brignoni-Perez&quot;,&quot;given&quot;:&quot;Edith&quot;,&quot;parse-names&quot;:false,&quot;dropping-particle&quot;:&quot;&quot;,&quot;non-dropping-particle&quot;:&quot;&quot;},{&quot;family&quot;:&quot;Jamal&quot;,&quot;given&quot;:&quot;Nasheed I.&quot;,&quot;parse-names&quot;:false,&quot;dropping-particle&quot;:&quot;&quot;,&quot;non-dropping-particle&quot;:&quot;&quot;},{&quot;family&quot;:&quot;Eden&quot;,&quot;given&quot;:&quot;Guinevere F.&quot;,&quot;parse-names&quot;:false,&quot;dropping-particle&quot;:&quot;&quot;,&quot;non-dropping-particle&quot;:&quot;&quot;}],&quot;container-title&quot;:&quot;Brain and Language&quot;,&quot;DOI&quot;:&quot;10.1016/j.bandl.2019.104725&quot;,&quot;ISSN&quot;:&quot;0093934X&quot;,&quot;issued&quot;:{&quot;date-parts&quot;:[[2020,3]]},&quot;page&quot;:&quot;104725&quot;,&quot;volume&quot;:&quot;202&quot;,&quot;expandedJournalTitle&quot;:&quot;Brain and Language&quot;,&quot;container-title-short&quot;:&quot;&quot;},&quot;isTemporary&quot;:false},{&quot;id&quot;:&quot;76e9eb19-c02f-380f-8cb6-e80f31f4785c&quot;,&quot;itemData&quot;:{&quot;type&quot;:&quot;article-journal&quot;,&quot;id&quot;:&quot;76e9eb19-c02f-380f-8cb6-e80f31f4785c&quot;,&quot;title&quot;:&quot;Neural correlates of single word reading in bilingual children and adults&quot;,&quot;author&quot;:[{&quot;family&quot;:&quot;Hernandez&quot;,&quot;given&quot;:&quot;Arturo E.&quot;,&quot;parse-names&quot;:false,&quot;dropping-particle&quot;:&quot;&quot;,&quot;non-dropping-particle&quot;:&quot;&quot;},{&quot;family&quot;:&quot;Woods&quot;,&quot;given&quot;:&quot;Elizabeth A.&quot;,&quot;parse-names&quot;:false,&quot;dropping-particle&quot;:&quot;&quot;,&quot;non-dropping-particle&quot;:&quot;&quot;},{&quot;family&quot;:&quot;Bradley&quot;,&quot;given&quot;:&quot;Kailyn A.L.&quot;,&quot;parse-names&quot;:false,&quot;dropping-particle&quot;:&quot;&quot;,&quot;non-dropping-particle&quot;:&quot;&quot;}],&quot;container-title&quot;:&quot;Brain and Language&quot;,&quot;DOI&quot;:&quot;10.1016/j.bandl.2015.01.010&quot;,&quot;ISSN&quot;:&quot;0093934X&quot;,&quot;issued&quot;:{&quot;date-parts&quot;:[[2015,4]]},&quot;page&quot;:&quot;11-19&quot;,&quot;volume&quot;:&quot;143&quot;,&quot;expandedJournalTitle&quot;:&quot;Brain and Language&quot;,&quot;container-title-short&quot;:&quot;&quot;},&quot;isTemporary&quot;:false}]},{&quot;citationID&quot;:&quot;MENDELEY_CITATION_8278f8b5-7ee8-4181-b55c-9f4cb335da08&quot;,&quot;properties&quot;:{&quot;noteIndex&quot;:0},&quot;isEdited&quot;:false,&quot;manualOverride&quot;:{&quot;isManuallyOverridden&quot;:true,&quot;citeprocText&quot;:&quot;(Fiez, 2000)&quot;,&quot;manualOverrideText&quot;:&quot;(Fiez, 2000)(Fiez, 2000)(Fiez, 2000)(Fiez, 2000)&quot;},&quot;citationTag&quot;:&quot;MENDELEY_CITATION_v3_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&quot;,&quot;citationItems&quot;:[{&quot;id&quot;:&quot;fb630b83-66dc-3cbc-bc30-64005240f63b&quot;,&quot;itemData&quot;:{&quot;type&quot;:&quot;article-journal&quot;,&quot;id&quot;:&quot;fb630b83-66dc-3cbc-bc30-64005240f63b&quot;,&quot;title&quot;:&quot;Sound and meaning: how native language affects reading strategies&quot;,&quot;author&quot;:[{&quot;family&quot;:&quot;Fiez&quot;,&quot;given&quot;:&quot;Julie A.&quot;,&quot;parse-names&quot;:false,&quot;dropping-particle&quot;:&quot;&quot;,&quot;non-dropping-particle&quot;:&quot;&quot;}],&quot;container-title&quot;:&quot;Nature Neuroscience&quot;,&quot;DOI&quot;:&quot;10.1038/71078&quot;,&quot;ISSN&quot;:&quot;1097-6256&quot;,&quot;issued&quot;:{&quot;date-parts&quot;:[[2000,1]]},&quot;page&quot;:&quot;3-5&quot;,&quot;issue&quot;:&quot;1&quot;,&quot;volume&quot;:&quot;3&quot;,&quot;expandedJournalTitle&quot;:&quot;Nature Neuroscience&quot;,&quot;container-title-short&quot;:&quot;&quot;},&quot;isTemporary&quot;:false}]},{&quot;citationID&quot;:&quot;MENDELEY_CITATION_6b30d788-9361-414a-bb0c-22ff3555188e&quot;,&quot;properties&quot;:{&quot;noteIndex&quot;:0},&quot;isEdited&quot;:false,&quot;manualOverride&quot;:{&quot;isManuallyOverridden&quot;:true,&quot;citeprocText&quot;:&quot;(Oliver et al., 2016)&quot;,&quot;manualOverrideText&quot;:&quot;(Oliver et al., 2016)(Oliver et al., 2016)(Oliver et al., 2016)(Oliver et al., 2016)&quot;},&quot;citationTag&quot;:&quot;MENDELEY_CITATION_v3_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&quot;,&quot;citationItems&quot;:[{&quot;id&quot;:&quot;0be7f978-0f47-3190-b937-0dd0f0738468&quot;,&quot;itemData&quot;:{&quot;type&quot;:&quot;article-journal&quot;,&quot;id&quot;:&quot;0be7f978-0f47-3190-b937-0dd0f0738468&quot;,&quot;title&quot;:&quot;Functional Dynamics of Dorsal and Ventral Reading Networks in Bilinguals&quot;,&quot;author&quot;:[{&quot;family&quot;:&quot;Oliver&quot;,&quot;given&quot;:&quot;Myriam&quot;,&quot;parse-names&quot;:false,&quot;dropping-particle&quot;:&quot;&quot;,&quot;non-dropping-particle&quot;:&quot;&quot;},{&quot;family&quot;:&quot;Carreiras&quot;,&quot;given&quot;:&quot;Manuel&quot;,&quot;parse-names&quot;:false,&quot;dropping-particle&quot;:&quot;&quot;,&quot;non-dropping-particle&quot;:&quot;&quot;},{&quot;family&quot;:&quot;Paz-Alonso&quot;,&quot;given&quot;:&quot;Pedro M.&quot;,&quot;parse-names&quot;:false,&quot;dropping-particle&quot;:&quot;&quot;,&quot;non-dropping-particle&quot;:&quot;&quot;}],&quot;container-title&quot;:&quot;Cerebral Cortex&quot;,&quot;DOI&quot;:&quot;10.1093/cercor/bhw310&quot;,&quot;ISSN&quot;:&quot;1047-3211&quot;,&quot;issued&quot;:{&quot;date-parts&quot;:[[2016,10,6]]},&quot;expandedJournalTitle&quot;:&quot;Cerebral Cortex&quot;,&quot;container-title-short&quot;:&quot;&quot;},&quot;isTemporary&quot;:false}]},{&quot;citationID&quot;:&quot;MENDELEY_CITATION_55031197-df49-4e07-b37a-282f1b3092bf&quot;,&quot;properties&quot;:{&quot;noteIndex&quot;:0},&quot;isEdited&quot;:false,&quot;manualOverride&quot;:{&quot;isManuallyOverridden&quot;:true,&quot;citeprocText&quot;:&quot;(Lerma-Usabiaga et al., 2018; J. Wang et al., 2018)&quot;,&quot;manualOverrideText&quot;:&quot;(Lerma-Usabiaga et al., 2018; J. Wang et al., 2018)(Lerma-Usabiaga et al., 2018; J. Wang et al., 2018)(Lerma-Usabiaga et al., 2018; J. Wang et al., 2018)(Lerma-Usabiaga et al., 2018; J. Wang et al., 2018)&quot;},&quot;citationTag&quot;:&quot;MENDELEY_CITATION_v3_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&quot;,&quot;citationItems&quot;:[{&quot;id&quot;:&quot;154b7ef8-8e96-3bfd-ae4c-b8acde2e143e&quot;,&quot;itemData&quot;:{&quot;type&quot;:&quot;article-journal&quot;,&quot;id&quot;:&quot;154b7ef8-8e96-3bfd-ae4c-b8acde2e143e&quot;,&quot;title&quot;:&quot;Converging evidence for functional and structural segregation within the left ventral occipitotemporal cortex in reading&quot;,&quot;author&quot;:[{&quot;family&quot;:&quot;Lerma-Usabiaga&quot;,&quot;given&quot;:&quot;Garikoitz&quot;,&quot;parse-names&quot;:false,&quot;dropping-particle&quot;:&quot;&quot;,&quot;non-dropping-particle&quot;:&quot;&quot;},{&quot;family&quot;:&quot;Carreiras&quot;,&quot;given&quot;:&quot;Manuel&quot;,&quot;parse-names&quot;:false,&quot;dropping-particle&quot;:&quot;&quot;,&quot;non-dropping-particle&quot;:&quot;&quot;},{&quot;family&quot;:&quot;Paz-Alonso&quot;,&quot;given&quot;:&quot;Pedro M.&quot;,&quot;parse-names&quot;:false,&quot;dropping-particle&quot;:&quot;&quot;,&quot;non-dropping-particle&quot;:&quot;&quot;}],&quot;container-title&quot;:&quot;Proceedings of the National Academy of Sciences&quot;,&quot;DOI&quot;:&quot;10.1073/pnas.1803003115&quot;,&quot;ISSN&quot;:&quot;0027-8424&quot;,&quot;issued&quot;:{&quot;date-parts&quot;:[[2018,10,16]]},&quot;page&quot;:&quot;E9981-E9990&quot;,&quot;abstract&quot;:&quot;&lt;p&gt;The ventral occipitotemporal cortex (vOTC) is crucial for recognizing visual patterns, and previous evidence suggests that there may be different subregions within the vOTC involved in the rapid identification of word forms. Here, we characterize vOTC reading circuitry using a multimodal approach combining functional, structural, and quantitative MRI and behavioral data. Two main word-responsive vOTC areas emerged: a posterior area involved in visual feature extraction, structurally connected to the intraparietal sulcus via the vertical occipital fasciculus; and an anterior area involved in integrating information with other regions of the language network, structurally connected to the angular gyrus via the posterior arcuate fasciculus. Furthermore, functional activation in these vOTC regions predicted reading behavior outside of the scanner. Differences in the microarchitectonic properties of gray-matter cells in these segregated areas were also observed, in line with earlier cytoarchitectonic evidence. These findings advance our understanding of the vOTC circuitry by linking functional responses to anatomical structure, revealing the pathways of distinct reading-related processes.&lt;/p&gt;&quot;,&quot;issue&quot;:&quot;42&quot;,&quot;volume&quot;:&quot;115&quot;,&quot;expandedJournalTitle&quot;:&quot;Proceedings of the National Academy of Sciences&quot;,&quot;container-title-short&quot;:&quot;&quot;},&quot;isTemporary&quot;:false},{&quot;id&quot;:&quot;347e4087-7cb1-3336-8285-6aa7a26f977a&quot;,&quot;itemData&quot;:{&quot;type&quot;:&quot;article-journal&quot;,&quot;id&quot;:&quot;347e4087-7cb1-3336-8285-6aa7a26f977a&quot;,&quot;title&quot;:&quot;Reading skill related to left ventral occipitotemporal cortex during a phonological awareness task in 5–6-year old children&quot;,&quot;author&quot;:[{&quot;family&quot;:&quot;Wang&quot;,&quot;given&quot;:&quot;Jin&quot;,&quot;parse-names&quot;:false,&quot;dropping-particle&quot;:&quot;&quot;,&quot;non-dropping-particle&quot;:&quot;&quot;},{&quot;family&quot;:&quot;Joanisse&quot;,&quot;given&quot;:&quot;Marc F.&quot;,&quot;parse-names&quot;:false,&quot;dropping-particle&quot;:&quot;&quot;,&quot;non-dropping-particle&quot;:&quot;&quot;},{&quot;family&quot;:&quot;Booth&quot;,&quot;given&quot;:&quot;James R.&quot;,&quot;parse-names&quot;:false,&quot;dropping-particle&quot;:&quot;&quot;,&quot;non-dropping-particle&quot;:&quot;&quot;}],&quot;container-title&quot;:&quot;Developmental Cognitive Neuroscience&quot;,&quot;DOI&quot;:&quot;10.1016/j.dcn.2018.01.011&quot;,&quot;ISSN&quot;:&quot;18789293&quot;,&quot;issued&quot;:{&quot;date-parts&quot;:[[2018,4]]},&quot;page&quot;:&quot;116-122&quot;,&quot;volume&quot;:&quot;30&quot;,&quot;expandedJournalTitle&quot;:&quot;Developmental Cognitive Neuroscience&quot;,&quot;container-title-short&quot;:&quot;&quot;},&quot;isTemporary&quot;:false}]},{&quot;citationID&quot;:&quot;MENDELEY_CITATION_4086b574-7ead-4209-81fa-9a33441b746d&quot;,&quot;properties&quot;:{&quot;noteIndex&quot;:0},&quot;isEdited&quot;:false,&quot;manualOverride&quot;:{&quot;isManuallyOverridden&quot;:true,&quot;citeprocText&quot;:&quot;(2019)&quot;,&quot;manualOverrideText&quot;:&quot;(2019)(2019)(2019)(2019)&quot;},&quot;citationTag&quot;:&quot;MENDELEY_CITATION_v3_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&quot;,&quot;citationItems&quot;:[{&quot;label&quot;:&quot;page&quot;,&quot;id&quot;:&quot;936bbf03-438f-3adb-b424-895fc635ed10&quot;,&quot;itemData&quot;:{&quot;type&quot;:&quot;article-journal&quot;,&quot;id&quot;:&quot;936bbf03-438f-3adb-b424-895fc635ed10&quot;,&quot;title&quot;:&quot;The effect of written scripts’ dissimilarity over ventral and dorsal reading pathway: combined fMRI &amp;amp; DTI study&quot;,&quot;author&quot;:[{&quot;family&quot;:&quot;Kumar&quot;,&quot;given&quot;:&quot;Uttam&quot;,&quot;parse-names&quot;:false,&quot;dropping-particle&quot;:&quot;&quot;,&quot;non-dropping-particle&quot;:&quot;&quot;},{&quot;family&quot;:&quot;Padakannaya&quot;,&quot;given&quot;:&quot;Prakash&quot;,&quot;parse-names&quot;:false,&quot;dropping-particle&quot;:&quot;&quot;,&quot;non-dropping-particle&quot;:&quot;&quot;}],&quot;container-title&quot;:&quot;Reading and Writing&quot;,&quot;DOI&quot;:&quot;10.1007/s11145-019-09952-9&quot;,&quot;ISSN&quot;:&quot;0922-4777&quot;,&quot;issued&quot;:{&quot;date-parts&quot;:[[2019,11,9]]},&quot;page&quot;:&quot;2311-2325&quot;,&quot;issue&quot;:&quot;9&quot;,&quot;volume&quot;:&quot;32&quot;,&quot;expandedJournalTitle&quot;:&quot;Reading and Writing&quot;,&quot;container-title-short&quot;:&quot;&quot;},&quot;isTemporary&quot;:false,&quot;suppress-author&quot;:true}]},{&quot;citationID&quot;:&quot;MENDELEY_CITATION_6b381f93-ec18-4905-8f39-86db84e869f5&quot;,&quot;properties&quot;:{&quot;noteIndex&quot;:0},&quot;isEdited&quot;:false,&quot;manualOverride&quot;:{&quot;isManuallyOverridden&quot;:true,&quot;citeprocText&quot;:&quot;(Morais, 1991a)&quot;,&quot;manualOverrideText&quot;:&quot;(Morais, 1991a)(Morais, 1991a)(Morais, 1991a)(Morais, 1991a)&quot;},&quot;citationTag&quot;:&quot;MENDELEY_CITATION_v3_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&quot;,&quot;citationItems&quot;:[{&quot;id&quot;:&quot;cc50584e-0867-301d-ad23-b9a250308db5&quot;,&quot;itemData&quot;:{&quot;type&quot;:&quot;chapter&quot;,&quot;id&quot;:&quot;cc50584e-0867-301d-ad23-b9a250308db5&quot;,&quot;title&quot;:&quot;Constraints on the development of phonemic awareness. &quot;,&quot;author&quot;:[{&quot;family&quot;:&quot;Morais&quot;,&quot;given&quot;:&quot;José&quot;,&quot;parse-names&quot;:false,&quot;dropping-particle&quot;:&quot;&quot;,&quot;non-dropping-particle&quot;:&quot;&quot;}],&quot;container-title&quot;:&quot;Phonological processes in literacy: A tribute to Isabelle Y. Liberman&quot;,&quot;editor&quot;:[{&quot;family&quot;:&quot;Susan&quot;,&quot;given&quot;:&quot;A. Brady&quot;,&quot;parse-names&quot;:false,&quot;dropping-particle&quot;:&quot;&quot;,&quot;non-dropping-particle&quot;:&quot;&quot;},{&quot;family&quot;:&quot;Donald P. Shankweiler&quot;,&quot;given&quot;:&quot;&quot;,&quot;parse-names&quot;:false,&quot;dropping-particle&quot;:&quot;&quot;,&quot;non-dropping-particle&quot;:&quot;&quot;}],&quot;issued&quot;:{&quot;date-parts&quot;:[[1991]]},&quot;page&quot;:&quot;5-27&quot;,&quot;container-title-short&quot;:&quot;&quot;},&quot;isTemporary&quot;:false}]},{&quot;citationID&quot;:&quot;MENDELEY_CITATION_de13a30a-a5dd-4048-ac5b-8d99cc71509c&quot;,&quot;properties&quot;:{&quot;noteIndex&quot;:0},&quot;isEdited&quot;:false,&quot;manualOverride&quot;:{&quot;isManuallyOverridden&quot;:true,&quot;citeprocText&quot;:&quot;(Anthony &amp;#38; Francis, 2005)&quot;,&quot;manualOverrideText&quot;:&quot;(Anthony &amp; Francis, 2005)(Anthony &amp; Francis, 2005)(Anthony &amp; Francis, 2005)(Anthony &amp; Francis, 2005)&quot;},&quot;citationTag&quot;:&quot;MENDELEY_CITATION_v3_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&quot;,&quot;citationItems&quot;:[{&quot;id&quot;:&quot;2b3b2548-bc7e-3592-98f7-6a0922b23498&quot;,&quot;itemData&quot;:{&quot;type&quot;:&quot;article-journal&quot;,&quot;id&quot;:&quot;2b3b2548-bc7e-3592-98f7-6a0922b23498&quot;,&quot;title&quot;:&quot;Development of Phonological Awareness&quot;,&quot;author&quot;:[{&quot;family&quot;:&quot;Anthony&quot;,&quot;given&quot;:&quot;Jason L.&quot;,&quot;parse-names&quot;:false,&quot;dropping-particle&quot;:&quot;&quot;,&quot;non-dropping-particle&quot;:&quot;&quot;},{&quot;family&quot;:&quot;Francis&quot;,&quot;given&quot;:&quot;David J.&quot;,&quot;parse-names&quot;:false,&quot;dropping-particle&quot;:&quot;&quot;,&quot;non-dropping-particle&quot;:&quot;&quot;}],&quot;container-title&quot;:&quot;Current Directions in Psychological Science&quot;,&quot;DOI&quot;:&quot;10.1111/j.0963-7214.2005.00376.x&quot;,&quot;ISSN&quot;:&quot;0963-7214&quot;,&quot;issued&quot;:{&quot;date-parts&quot;:[[2005,10,24]]},&quot;page&quot;:&quot;255-259&quot;,&quot;abstract&quot;:&quot;&lt;p&gt;Phonological awareness is critical for learning to read in alphabetic languages like English. This report summarizes normal development of phonological awareness as it has been revealed through recent multidisciplinary and cross-cultural research. We argue that a consensus on the definition of phonological awareness has emerged, that research has identified a general sequence of phonological awareness development that is universal across languages, and that certain characteristics of spoken and written languages influence the rate of normal development and levels of phonological awareness that are normally achieved.&lt;/p&gt;&quot;,&quot;issue&quot;:&quot;5&quot;,&quot;volume&quot;:&quot;14&quot;,&quot;expandedJournalTitle&quot;:&quot;Current Directions in Psychological Science&quot;,&quot;container-title-short&quot;:&quot;&quot;},&quot;isTemporary&quot;:false}]},{&quot;citationID&quot;:&quot;MENDELEY_CITATION_d1f68a1f-5644-4f4d-9849-26ef4aec8df8&quot;,&quot;properties&quot;:{&quot;noteIndex&quot;:0},&quot;isEdited&quot;:false,&quot;manualOverride&quot;:{&quot;isManuallyOverridden&quot;:true,&quot;citeprocText&quot;:&quot;(Castles &amp;#38; Coltheart, 2004; Hulme et al., 2005; Morais, 1991a; Phillips et al., 2008)&quot;,&quot;manualOverrideText&quot;:&quot;(Castles &amp; Coltheart, 2004; Hulme et al., 2005; Morais, 1991a; Phillips et al., 2008)(Castles &amp; Coltheart, 2004; Hulme et al., 2005; Morais, 1991a; Phillips et al., 2008)(Castles &amp; Coltheart, 2004; Hulme et al., 2005; Morais, 1991a; Phillips et al., 2008)(Castles &amp; Coltheart, 2004; Hulme et al., 2005; Morais, 1991a; Phillips et al., 2008)&quot;},&quot;citationTag&quot;:&quot;MENDELEY_CITATION_v3_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&quot;,&quot;citationItems&quot;:[{&quot;id&quot;:&quot;4083656a-5c39-3b30-94d7-3019f6929c8c&quot;,&quot;itemData&quot;:{&quot;type&quot;:&quot;article-journal&quot;,&quot;id&quot;:&quot;4083656a-5c39-3b30-94d7-3019f6929c8c&quot;,&quot;title&quot;:&quot;Phonological Skills Are (Probably) One Cause of Success in Learning to Read: A Comment on Castles and Coltheart&quot;,&quot;author&quot;:[{&quot;family&quot;:&quot;Hulme&quot;,&quot;given&quot;:&quot;Charles&quot;,&quot;parse-names&quot;:false,&quot;dropping-particle&quot;:&quot;&quot;,&quot;non-dropping-particle&quot;:&quot;&quot;},{&quot;family&quot;:&quot;Snowling&quot;,&quot;given&quot;:&quot;Margaret&quot;,&quot;parse-names&quot;:false,&quot;dropping-particle&quot;:&quot;&quot;,&quot;non-dropping-particle&quot;:&quot;&quot;},{&quot;family&quot;:&quot;Caravolas&quot;,&quot;given&quot;:&quot;Marketa&quot;,&quot;parse-names&quot;:false,&quot;dropping-particle&quot;:&quot;&quot;,&quot;non-dropping-particle&quot;:&quot;&quot;},{&quot;family&quot;:&quot;Carroll&quot;,&quot;given&quot;:&quot;Julia&quot;,&quot;parse-names&quot;:false,&quot;dropping-particle&quot;:&quot;&quot;,&quot;non-dropping-particle&quot;:&quot;&quot;}],&quot;container-title&quot;:&quot;Scientific Studies of Reading&quot;,&quot;DOI&quot;:&quot;10.1207/s1532799xssr0904_2&quot;,&quot;ISSN&quot;:&quot;1088-8438&quot;,&quot;issued&quot;:{&quot;date-parts&quot;:[[2005,10]]},&quot;page&quot;:&quot;351-365&quot;,&quot;issue&quot;:&quot;4&quot;,&quot;volume&quot;:&quot;9&quot;,&quot;expandedJournalTitle&quot;:&quot;Scientific Studies of Reading&quot;,&quot;container-title-short&quot;:&quot;&quot;},&quot;isTemporary&quot;:false},{&quot;id&quot;:&quot;0f2fa77a-ee49-336a-a225-dcc1924e30ef&quot;,&quot;itemData&quot;:{&quot;type&quot;:&quot;article-journal&quot;,&quot;id&quot;:&quot;0f2fa77a-ee49-336a-a225-dcc1924e30ef&quot;,&quot;title&quot;:&quot;Is there a causal link from phonological awareness to success in learning to read?&quot;,&quot;author&quot;:[{&quot;family&quot;:&quot;Castles&quot;,&quot;given&quot;:&quot;Anne&quot;,&quot;parse-names&quot;:false,&quot;dropping-particle&quot;:&quot;&quot;,&quot;non-dropping-particle&quot;:&quot;&quot;},{&quot;family&quot;:&quot;Coltheart&quot;,&quot;given&quot;:&quot;Max&quot;,&quot;parse-names&quot;:false,&quot;dropping-particle&quot;:&quot;&quot;,&quot;non-dropping-particle&quot;:&quot;&quot;}],&quot;container-title&quot;:&quot;Cognition&quot;,&quot;DOI&quot;:&quot;10.1016/S0010-0277(03)00164-1&quot;,&quot;ISSN&quot;:&quot;00100277&quot;,&quot;issued&quot;:{&quot;date-parts&quot;:[[2004,2]]},&quot;page&quot;:&quot;77-111&quot;,&quot;issue&quot;:&quot;1&quot;,&quot;volume&quot;:&quot;91&quot;,&quot;expandedJournalTitle&quot;:&quot;Cognition&quot;,&quot;container-title-short&quot;:&quot;Cognition&quot;},&quot;isTemporary&quot;:false},{&quot;id&quot;:&quot;85ad1bd7-d217-3251-8fb4-4a0160b04d94&quot;,&quot;itemData&quot;:{&quot;type&quot;:&quot;article-journal&quot;,&quot;id&quot;:&quot;85ad1bd7-d217-3251-8fb4-4a0160b04d94&quot;,&quot;title&quot;:&quot;Successful Phonological Awareness Instruction With Preschool Children&quot;,&quot;author&quot;:[{&quot;family&quot;:&quot;Phillips&quot;,&quot;given&quot;:&quot;Beth M.&quot;,&quot;parse-names&quot;:false,&quot;dropping-particle&quot;:&quot;&quot;,&quot;non-dropping-particle&quot;:&quot;&quot;},{&quot;family&quot;:&quot;Clancy-Menchetti&quot;,&quot;given&quot;:&quot;Jeanine&quot;,&quot;parse-names&quot;:false,&quot;dropping-particle&quot;:&quot;&quot;,&quot;non-dropping-particle&quot;:&quot;&quot;},{&quot;family&quot;:&quot;Lonigan&quot;,&quot;given&quot;:&quot;Christopher J.&quot;,&quot;parse-names&quot;:false,&quot;dropping-particle&quot;:&quot;&quot;,&quot;non-dropping-particle&quot;:&quot;&quot;}],&quot;container-title&quot;:&quot;Topics in Early Childhood Special Education&quot;,&quot;DOI&quot;:&quot;10.1177/0271121407313813&quot;,&quot;ISSN&quot;:&quot;0271-1214&quot;,&quot;issued&quot;:{&quot;date-parts&quot;:[[2008,5,1]]},&quot;page&quot;:&quot;3-17&quot;,&quot;abstract&quot;:&quot;&lt;p&gt;Phonological awareness is one of several key precursor skills to conventional literacy that develop during the preschool period. Significant amounts of research support the causal and predictive relation between phonological awareness and children's ease of learning to decode and spell. However, many preschool curricula and early childhood educational and caregiving settings are still lacking in robust instruction in this area, and many preschool instructors do not yet have a strong grasp of the developmental trajectory of phonological awareness nor of how to incorporate effective support and instruction into a developmentally appropriate teaching plan. This article summarizes what is known from high-quality research about the development of phonological awareness and about how this informs effective pedagogical strategies for its instruction. Numerous examples are given of effective instructional strategies derived from randomized trials of preschool curricula and interventions.&lt;/p&gt;&quot;,&quot;issue&quot;:&quot;1&quot;,&quot;volume&quot;:&quot;28&quot;,&quot;expandedJournalTitle&quot;:&quot;Topics in Early Childhood Special Education&quot;,&quot;container-title-short&quot;:&quot;&quot;},&quot;isTemporary&quot;:false},{&quot;id&quot;:&quot;cc50584e-0867-301d-ad23-b9a250308db5&quot;,&quot;itemData&quot;:{&quot;type&quot;:&quot;chapter&quot;,&quot;id&quot;:&quot;cc50584e-0867-301d-ad23-b9a250308db5&quot;,&quot;title&quot;:&quot;Constraints on the development of phonemic awareness. &quot;,&quot;author&quot;:[{&quot;family&quot;:&quot;Morais&quot;,&quot;given&quot;:&quot;José&quot;,&quot;parse-names&quot;:false,&quot;dropping-particle&quot;:&quot;&quot;,&quot;non-dropping-particle&quot;:&quot;&quot;}],&quot;container-title&quot;:&quot;Phonological processes in literacy: A tribute to Isabelle Y. Liberman&quot;,&quot;editor&quot;:[{&quot;family&quot;:&quot;Susan&quot;,&quot;given&quot;:&quot;A. Brady&quot;,&quot;parse-names&quot;:false,&quot;dropping-particle&quot;:&quot;&quot;,&quot;non-dropping-particle&quot;:&quot;&quot;},{&quot;family&quot;:&quot;Donald P. Shankweiler&quot;,&quot;given&quot;:&quot;&quot;,&quot;parse-names&quot;:false,&quot;dropping-particle&quot;:&quot;&quot;,&quot;non-dropping-particle&quot;:&quot;&quot;}],&quot;issued&quot;:{&quot;date-parts&quot;:[[1991]]},&quot;page&quot;:&quot;5-27&quot;,&quot;container-title-short&quot;:&quot;&quot;},&quot;isTemporary&quot;:false}]},{&quot;citationID&quot;:&quot;MENDELEY_CITATION_5c2f370c-5717-424f-9e5d-aaf9a5394c8d&quot;,&quot;properties&quot;:{&quot;noteIndex&quot;:0},&quot;isEdited&quot;:false,&quot;manualOverride&quot;:{&quot;isManuallyOverridden&quot;:true,&quot;citeprocText&quot;:&quot;(Anthony &amp;#38; Lonigan, 2004; Caravolas et al., 2012; Ehri et al., 2001)&quot;,&quot;manualOverrideText&quot;:&quot;(Anthony &amp; Lonigan, 2004; Caravolas et al., 2012; Ehri et al., 2001)(Anthony &amp; Lonigan, 2004; Caravolas et al., 2012; Ehri et al., 2001)(Anthony &amp; Lonigan, 2004; Caravolas et al., 2012; Ehri et al., 2001)(Anthony &amp; Lonigan, 2004; Caravolas et al., 2012; Ehri et al., 2001)&quot;},&quot;citationTag&quot;:&quot;MENDELEY_CITATION_v3_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&quot;,&quot;citationItems&quot;:[{&quot;id&quot;:&quot;d1db1ba2-3936-33dd-8d14-8ed2296044d9&quot;,&quot;itemData&quot;:{&quot;type&quot;:&quot;article-journal&quot;,&quot;id&quot;:&quot;d1db1ba2-3936-33dd-8d14-8ed2296044d9&quot;,&quot;title&quot;:&quot;Phonemic Awareness Instruction Helps Children Learn to Read: Evidence From the National Reading Panel's Meta-Analysis&quot;,&quot;author&quot;:[{&quot;family&quot;:&quot;Ehri&quot;,&quot;given&quot;:&quot;Linnea C.&quot;,&quot;parse-names&quot;:false,&quot;dropping-particle&quot;:&quot;&quot;,&quot;non-dropping-particle&quot;:&quot;&quot;},{&quot;family&quot;:&quot;Nunes&quot;,&quot;given&quot;:&quot;Simone R.&quot;,&quot;parse-names&quot;:false,&quot;dropping-particle&quot;:&quot;&quot;,&quot;non-dropping-particle&quot;:&quot;&quot;},{&quot;family&quot;:&quot;Willows&quot;,&quot;given&quot;:&quot;Dale M.&quot;,&quot;parse-names&quot;:false,&quot;dropping-particle&quot;:&quot;&quot;,&quot;non-dropping-particle&quot;:&quot;&quot;},{&quot;family&quot;:&quot;Schuster&quot;,&quot;given&quot;:&quot;Barbara Valeska&quot;,&quot;parse-names&quot;:false,&quot;dropping-particle&quot;:&quot;&quot;,&quot;non-dropping-particle&quot;:&quot;&quot;},{&quot;family&quot;:&quot;Yaghoub-Zadeh&quot;,&quot;given&quot;:&quot;Zohreh&quot;,&quot;parse-names&quot;:false,&quot;dropping-particle&quot;:&quot;&quot;,&quot;non-dropping-particle&quot;:&quot;&quot;},{&quot;family&quot;:&quot;Shanahan&quot;,&quot;given&quot;:&quot;Timothy&quot;,&quot;parse-names&quot;:false,&quot;dropping-particle&quot;:&quot;&quot;,&quot;non-dropping-particle&quot;:&quot;&quot;}],&quot;container-title&quot;:&quot;Reading Research Quarterly&quot;,&quot;DOI&quot;:&quot;10.1598/RRQ.36.3.2&quot;,&quot;ISSN&quot;:&quot;00340553&quot;,&quot;issued&quot;:{&quot;date-parts&quot;:[[2001,7,9]]},&quot;page&quot;:&quot;250-287&quot;,&quot;issue&quot;:&quot;3&quot;,&quot;volume&quot;:&quot;36&quot;,&quot;expandedJournalTitle&quot;:&quot;Reading Research Quarterly&quot;,&quot;container-title-short&quot;:&quot;&quot;},&quot;isTemporary&quot;:false},{&quot;id&quot;:&quot;aff19cfc-4aa1-3936-bf11-95e9472168e9&quot;,&quot;itemData&quot;:{&quot;type&quot;:&quot;article-journal&quot;,&quot;id&quot;:&quot;aff19cfc-4aa1-3936-bf11-95e9472168e9&quot;,&quot;title&quot;:&quot;Common Patterns of Prediction of Literacy Development in Different Alphabetic Orthographies&quot;,&quot;author&quot;:[{&quot;family&quot;:&quot;Caravolas&quot;,&quot;given&quot;:&quot;Markéta&quot;,&quot;parse-names&quot;:false,&quot;dropping-particle&quot;:&quot;&quot;,&quot;non-dropping-particle&quot;:&quot;&quot;},{&quot;family&quot;:&quot;Lervåg&quot;,&quot;given&quot;:&quot;Arne&quot;,&quot;parse-names&quot;:false,&quot;dropping-particle&quot;:&quot;&quot;,&quot;non-dropping-particle&quot;:&quot;&quot;},{&quot;family&quot;:&quot;Mousikou&quot;,&quot;given&quot;:&quot;Petroula&quot;,&quot;parse-names&quot;:false,&quot;dropping-particle&quot;:&quot;&quot;,&quot;non-dropping-particle&quot;:&quot;&quot;},{&quot;family&quot;:&quot;Efrim&quot;,&quot;given&quot;:&quot;Corina&quot;,&quot;parse-names&quot;:false,&quot;dropping-particle&quot;:&quot;&quot;,&quot;non-dropping-particle&quot;:&quot;&quot;},{&quot;family&quot;:&quot;Litavský&quot;,&quot;given&quot;:&quot;Miroslav&quot;,&quot;parse-names&quot;:false,&quot;dropping-particle&quot;:&quot;&quot;,&quot;non-dropping-particle&quot;:&quot;&quot;},{&quot;family&quot;:&quot;Onochie-Quintanilla&quot;,&quot;given&quot;:&quot;Eduardo&quot;,&quot;parse-names&quot;:false,&quot;dropping-particle&quot;:&quot;&quot;,&quot;non-dropping-particle&quot;:&quot;&quot;},{&quot;family&quot;:&quot;Salas&quot;,&quot;given&quot;:&quot;Naymé&quot;,&quot;parse-names&quot;:false,&quot;dropping-particle&quot;:&quot;&quot;,&quot;non-dropping-particle&quot;:&quot;&quot;},{&quot;family&quot;:&quot;Schöffelová&quot;,&quot;given&quot;:&quot;Miroslava&quot;,&quot;parse-names&quot;:false,&quot;dropping-particle&quot;:&quot;&quot;,&quot;non-dropping-particle&quot;:&quot;&quot;},{&quot;family&quot;:&quot;Defior&quot;,&quot;given&quot;:&quot;Sylvia&quot;,&quot;parse-names&quot;:false,&quot;dropping-particle&quot;:&quot;&quot;,&quot;non-dropping-particle&quot;:&quot;&quot;},{&quot;family&quot;:&quot;Mikulajová&quot;,&quot;given&quot;:&quot;Marína&quot;,&quot;parse-names&quot;:false,&quot;dropping-particle&quot;:&quot;&quot;,&quot;non-dropping-particle&quot;:&quot;&quot;},{&quot;family&quot;:&quot;Seidlová-Málková&quot;,&quot;given&quot;:&quot;Gabriela&quot;,&quot;parse-names&quot;:false,&quot;dropping-particle&quot;:&quot;&quot;,&quot;non-dropping-particle&quot;:&quot;&quot;},{&quot;family&quot;:&quot;Hulme&quot;,&quot;given&quot;:&quot;Charles&quot;,&quot;parse-names&quot;:false,&quot;dropping-particle&quot;:&quot;&quot;,&quot;non-dropping-particle&quot;:&quot;&quot;}],&quot;container-title&quot;:&quot;Psychological Science&quot;,&quot;DOI&quot;:&quot;10.1177/0956797611434536&quot;,&quot;ISSN&quot;:&quot;0956-7976&quot;,&quot;issued&quot;:{&quot;date-parts&quot;:[[2012,6,3]]},&quot;page&quot;:&quot;678-686&quot;,&quot;abstract&quot;:&quot;&lt;p&gt;Previous studies have shown that phoneme awareness, letter-sound knowledge, rapid automatized naming (RAN), and verbal memory span are reliable correlates of learning to read in English. However, the extent to which these different predictors have the same relative importance in different languages remains uncertain. In this article, we present the results from a 10-month longitudinal study that began just before or soon after the start of formal literacy instruction in four languages (English, Spanish, Slovak, and Czech). Longitudinal path analyses showed that phoneme awareness, letter-sound knowledge, and RAN (but not verbal memory span) measured at the onset of literacy instruction were reliable predictors, with similar relative importance, of later reading and spelling skills across the four languages. These data support the suggestion that in all alphabetic orthographies, phoneme awareness, letter-sound knowledge, and RAN may tap cognitive processes that are important for learning to read.&lt;/p&gt;&quot;,&quot;issue&quot;:&quot;6&quot;,&quot;volume&quot;:&quot;23&quot;,&quot;expandedJournalTitle&quot;:&quot;Psychological Science&quot;,&quot;container-title-short&quot;:&quot;&quot;},&quot;isTemporary&quot;:false},{&quot;id&quot;:&quot;bd3d2616-cebd-3579-9566-503d5a4a44e8&quot;,&quot;itemData&quot;:{&quot;type&quot;:&quot;article-journal&quot;,&quot;id&quot;:&quot;bd3d2616-cebd-3579-9566-503d5a4a44e8&quot;,&quot;title&quot;:&quot;The Nature of Phonological Awareness: Converging Evidence From Four Studies of Preschool and Early Grade School Children.&quot;,&quot;author&quot;:[{&quot;family&quot;:&quot;Anthony&quot;,&quot;given&quot;:&quot;Jason L.&quot;,&quot;parse-names&quot;:false,&quot;dropping-particle&quot;:&quot;&quot;,&quot;non-dropping-particle&quot;:&quot;&quot;},{&quot;family&quot;:&quot;Lonigan&quot;,&quot;given&quot;:&quot;Christopher J.&quot;,&quot;parse-names&quot;:false,&quot;dropping-particle&quot;:&quot;&quot;,&quot;non-dropping-particle&quot;:&quot;&quot;}],&quot;container-title&quot;:&quot;Journal of Educational Psychology&quot;,&quot;DOI&quot;:&quot;10.1037/0022-0663.96.1.43&quot;,&quot;ISSN&quot;:&quot;0022-0663&quot;,&quot;issued&quot;:{&quot;date-parts&quot;:[[2004]]},&quot;page&quot;:&quot;43-55&quot;,&quot;issue&quot;:&quot;1&quot;,&quot;volume&quot;:&quot;96&quot;,&quot;expandedJournalTitle&quot;:&quot;Journal of Educational Psychology&quot;,&quot;container-title-short&quot;:&quot;&quot;},&quot;isTemporary&quot;:false}]},{&quot;citationID&quot;:&quot;MENDELEY_CITATION_52c53086-49f2-4b63-839d-98d95e2759b0&quot;,&quot;properties&quot;:{&quot;noteIndex&quot;:0},&quot;isEdited&quot;:false,&quot;manualOverride&quot;:{&quot;isManuallyOverridden&quot;:true,&quot;citeprocText&quot;:&quot;(Foy et al., 2022; Weigel et al., 2005)&quot;,&quot;manualOverrideText&quot;:&quot;(Foy et al., 2022; Weigel et al., 2005)(Foy et al., 2022; Weigel et al., 2005)(Foy et al., 2022; Weigel et al., 2005)(Foy et al., 2022; Weigel et al., 2005)&quot;},&quot;citationTag&quot;:&quot;MENDELEY_CITATION_v3_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&quot;,&quot;citationItems&quot;:[{&quot;id&quot;:&quot;9a030267-9d30-3b02-81f7-7fec233a0893&quot;,&quot;itemData&quot;:{&quot;type&quot;:&quot;article-journal&quot;,&quot;id&quot;:&quot;9a030267-9d30-3b02-81f7-7fec233a0893&quot;,&quot;title&quot;:&quot;less is understood about its development. Some lines of research place phonological awareness in the context of primary lan-guage development&quot;,&quot;author&quot;:[{&quot;family&quot;:&quot;Foy&quot;,&quot;given&quot;:&quot;Judith G&quot;,&quot;parse-names&quot;:false,&quot;dropping-particle&quot;:&quot;&quot;,&quot;non-dropping-particle&quot;:&quot;&quot;},{&quot;family&quot;:&quot;Mann&quot;,&quot;given&quot;:&quot;Virginia&quot;,&quot;parse-names&quot;:false,&quot;dropping-particle&quot;:&quot;&quot;,&quot;non-dropping-particle&quot;:&quot;&quot;},{&quot;family&quot;:&quot;Foy&quot;,&quot;given&quot;:&quot;Judith&quot;,&quot;parse-names&quot;:false,&quot;dropping-particle&quot;:&quot;&quot;,&quot;non-dropping-particle&quot;:&quot;&quot;}],&quot;container-title&quot;:&quot;Applied Psycholinguistics&quot;,&quot;DOI&quot;:&quot;10.1017.S0142716403000043&quot;,&quot;URL&quot;:&quot;https://www.cambridge.org/core.&quot;,&quot;issued&quot;:{&quot;date-parts&quot;:[[2022]]},&quot;page&quot;:&quot;59-88&quot;,&quot;abstract&quot;:&quot;The literature to date suggests that the best predictor of early reading ability, phonological awareness , appears to be associated with the acquisition of letter-sound and vocabulary knowledge and with the development of well-defined phonological representations. It further suggests that at least some aspects of phonological awareness critically depend upon literacy exposure. In this study of 4-to 6-year-olds, we examine whether aspects of the home literacy environment are differentially associated with phonological awareness. Parental responses to a questionnaire about the home literacy environment are compared to children's awareness of rhyme and phonemes, as well as to their vocabulary, letter knowledge, and performance on measures of phonological strength (nonword repetition, rapid naming skill, phonological distinctness, and auditory discrimination). The results showed that a teaching focus in the home literacy environment and exposure to reading-related media are directly associated with phoneme awareness and indirectly associated via letter knowledge and vocabulary. Exposure to reading-related media and parents' active involvement in children's literature were also directly and indirectly linked with rhyme awareness skills via their association with letter and vocabulary knowledge. Although it is well documented that phonological awareness plays a central role in early reading achievement&quot;,&quot;publisher&quot;:&quot;Fowler&quot;,&quot;volume&quot;:&quot;24&quot;,&quot;expandedJournalTitle&quot;:&quot;Applied Psycholinguistics&quot;,&quot;container-title-short&quot;:&quot;&quot;},&quot;isTemporary&quot;:false},{&quot;id&quot;:&quot;1c8e2b81-3bdb-37f4-aa42-d2a2458d203b&quot;,&quot;itemData&quot;:{&quot;type&quot;:&quot;article-journal&quot;,&quot;id&quot;:&quot;1c8e2b81-3bdb-37f4-aa42-d2a2458d203b&quot;,&quot;title&quot;:&quot;Ecological influences of the home and the child-care center on preschool-age children's literacy development&quot;,&quot;author&quot;:[{&quot;family&quot;:&quot;Weigel&quot;,&quot;given&quot;:&quot;Daniel J.&quot;,&quot;parse-names&quot;:false,&quot;dropping-particle&quot;:&quot;&quot;,&quot;non-dropping-particle&quot;:&quot;&quot;},{&quot;family&quot;:&quot;Martin&quot;,&quot;given&quot;:&quot;Sally S.&quot;,&quot;parse-names&quot;:false,&quot;dropping-particle&quot;:&quot;&quot;,&quot;non-dropping-particle&quot;:&quot;&quot;},{&quot;family&quot;:&quot;Bennett&quot;,&quot;given&quot;:&quot;Kymberley, K.&quot;,&quot;parse-names&quot;:false,&quot;dropping-particle&quot;:&quot;&quot;,&quot;non-dropping-particle&quot;:&quot;&quot;}],&quot;container-title&quot;:&quot;Reading Research Quarterly&quot;,&quot;DOI&quot;:&quot;10.1598/RRQ.40.2.4&quot;,&quot;ISSN&quot;:&quot;00340553&quot;,&quot;issued&quot;:{&quot;date-parts&quot;:[[2005,4,6]]},&quot;page&quot;:&quot;204-233&quot;,&quot;issue&quot;:&quot;2&quot;,&quot;volume&quot;:&quot;40&quot;,&quot;container-title-short&quot;:&quot;&quot;},&quot;isTemporary&quot;:false}]},{&quot;citationID&quot;:&quot;MENDELEY_CITATION_883f1e17-665a-46aa-bd28-7fb8be1f3f36&quot;,&quot;properties&quot;:{&quot;noteIndex&quot;:0},&quot;isEdited&quot;:false,&quot;manualOverride&quot;:{&quot;isManuallyOverridden&quot;:true,&quot;citeprocText&quot;:&quot;(Landerl et al., 2013)&quot;,&quot;manualOverrideText&quot;:&quot;(Landerl et al., 2013)(Landerl et al., 2013)(Landerl et al., 2013)(Landerl et al., 2013)&quot;},&quot;citationTag&quot;:&quot;MENDELEY_CITATION_v3_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&quot;,&quot;citationItems&quot;:[{&quot;id&quot;:&quot;d8d74d3c-ff34-3be8-ad59-7bf3992e548d&quot;,&quot;itemData&quot;:{&quot;type&quot;:&quot;article-journal&quot;,&quot;id&quot;:&quot;d8d74d3c-ff34-3be8-ad59-7bf3992e548d&quot;,&quot;title&quot;:&quot;Predictors of developmental dyslexia in European orthographies with varying complexity&quot;,&quot;author&quot;:[{&quot;family&quot;:&quot;Landerl&quot;,&quot;given&quot;:&quot;Karin&quot;,&quot;parse-names&quot;:false,&quot;dropping-particle&quot;:&quot;&quot;,&quot;non-dropping-particle&quot;:&quot;&quot;},{&quot;family&quot;:&quot;Ramus&quot;,&quot;given&quot;:&quot;Franck&quot;,&quot;parse-names&quot;:false,&quot;dropping-particle&quot;:&quot;&quot;,&quot;non-dropping-particle&quot;:&quot;&quot;},{&quot;family&quot;:&quot;Moll&quot;,&quot;given&quot;:&quot;Kristina&quot;,&quot;parse-names&quot;:false,&quot;dropping-particle&quot;:&quot;&quot;,&quot;non-dropping-particle&quot;:&quot;&quot;},{&quot;family&quot;:&quot;Lyytinen&quot;,&quot;given&quot;:&quot;Heikki&quot;,&quot;parse-names&quot;:false,&quot;dropping-particle&quot;:&quot;&quot;,&quot;non-dropping-particle&quot;:&quot;&quot;},{&quot;family&quot;:&quot;Leppänen&quot;,&quot;given&quot;:&quot;Paavo H. T.&quot;,&quot;parse-names&quot;:false,&quot;dropping-particle&quot;:&quot;&quot;,&quot;non-dropping-particle&quot;:&quot;&quot;},{&quot;family&quot;:&quot;Lohvansuu&quot;,&quot;given&quot;:&quot;Kaisa&quot;,&quot;parse-names&quot;:false,&quot;dropping-particle&quot;:&quot;&quot;,&quot;non-dropping-particle&quot;:&quot;&quot;},{&quot;family&quot;:&quot;O’Donovan&quot;,&quot;given&quot;:&quot;Michael&quot;,&quot;parse-names&quot;:false,&quot;dropping-particle&quot;:&quot;&quot;,&quot;non-dropping-particle&quot;:&quot;&quot;},{&quot;family&quot;:&quot;Williams&quot;,&quot;given&quot;:&quot;Julie&quot;,&quot;parse-names&quot;:false,&quot;dropping-particle&quot;:&quot;&quot;,&quot;non-dropping-particle&quot;:&quot;&quot;},{&quot;family&quot;:&quot;Bartling&quot;,&quot;given&quot;:&quot;Jürgen&quot;,&quot;parse-names&quot;:false,&quot;dropping-particle&quot;:&quot;&quot;,&quot;non-dropping-particle&quot;:&quot;&quot;},{&quot;family&quot;:&quot;Bruder&quot;,&quot;given&quot;:&quot;Jennifer&quot;,&quot;parse-names&quot;:false,&quot;dropping-particle&quot;:&quot;&quot;,&quot;non-dropping-particle&quot;:&quot;&quot;},{&quot;family&quot;:&quot;Kunze&quot;,&quot;given&quot;:&quot;Sarah&quot;,&quot;parse-names&quot;:false,&quot;dropping-particle&quot;:&quot;&quot;,&quot;non-dropping-particle&quot;:&quot;&quot;},{&quot;family&quot;:&quot;Neuhoff&quot;,&quot;given&quot;:&quot;Nina&quot;,&quot;parse-names&quot;:false,&quot;dropping-particle&quot;:&quot;&quot;,&quot;non-dropping-particle&quot;:&quot;&quot;},{&quot;family&quot;:&quot;Tóth&quot;,&quot;given&quot;:&quot;Dénes&quot;,&quot;parse-names&quot;:false,&quot;dropping-particle&quot;:&quot;&quot;,&quot;non-dropping-particle&quot;:&quot;&quot;},{&quot;family&quot;:&quot;Honbolygó&quot;,&quot;given&quot;:&quot;Ferenc&quot;,&quot;parse-names&quot;:false,&quot;dropping-particle&quot;:&quot;&quot;,&quot;non-dropping-particle&quot;:&quot;&quot;},{&quot;family&quot;:&quot;Csépe&quot;,&quot;given&quot;:&quot;Valéria&quot;,&quot;parse-names&quot;:false,&quot;dropping-particle&quot;:&quot;&quot;,&quot;non-dropping-particle&quot;:&quot;&quot;},{&quot;family&quot;:&quot;Bogliotti&quot;,&quot;given&quot;:&quot;Caroline&quot;,&quot;parse-names&quot;:false,&quot;dropping-particle&quot;:&quot;&quot;,&quot;non-dropping-particle&quot;:&quot;&quot;},{&quot;family&quot;:&quot;Iannuzzi&quot;,&quot;given&quot;:&quot;Stéphanie&quot;,&quot;parse-names&quot;:false,&quot;dropping-particle&quot;:&quot;&quot;,&quot;non-dropping-particle&quot;:&quot;&quot;},{&quot;family&quot;:&quot;Chaix&quot;,&quot;given&quot;:&quot;Yves&quot;,&quot;parse-names&quot;:false,&quot;dropping-particle&quot;:&quot;&quot;,&quot;non-dropping-particle&quot;:&quot;&quot;},{&quot;family&quot;:&quot;Démonet&quot;,&quot;given&quot;:&quot;Jean-François&quot;,&quot;parse-names&quot;:false,&quot;dropping-particle&quot;:&quot;&quot;,&quot;non-dropping-particle&quot;:&quot;&quot;},{&quot;family&quot;:&quot;Longeras&quot;,&quot;given&quot;:&quot;Emilie&quot;,&quot;parse-names&quot;:false,&quot;dropping-particle&quot;:&quot;&quot;,&quot;non-dropping-particle&quot;:&quot;&quot;},{&quot;family&quot;:&quot;Valdois&quot;,&quot;given&quot;:&quot;Sylviane&quot;,&quot;parse-names&quot;:false,&quot;dropping-particle&quot;:&quot;&quot;,&quot;non-dropping-particle&quot;:&quot;&quot;},{&quot;family&quot;:&quot;Chabernaud&quot;,&quot;given&quot;:&quot;Camille&quot;,&quot;parse-names&quot;:false,&quot;dropping-particle&quot;:&quot;&quot;,&quot;non-dropping-particle&quot;:&quot;&quot;},{&quot;family&quot;:&quot;Delteil-Pinton&quot;,&quot;given&quot;:&quot;Florence&quot;,&quot;parse-names&quot;:false,&quot;dropping-particle&quot;:&quot;&quot;,&quot;non-dropping-particle&quot;:&quot;&quot;},{&quot;family&quot;:&quot;Billard&quot;,&quot;given&quot;:&quot;Catherine&quot;,&quot;parse-names&quot;:false,&quot;dropping-particle&quot;:&quot;&quot;,&quot;non-dropping-particle&quot;:&quot;&quot;},{&quot;family&quot;:&quot;George&quot;,&quot;given&quot;:&quot;Florence&quot;,&quot;parse-names&quot;:false,&quot;dropping-particle&quot;:&quot;&quot;,&quot;non-dropping-particle&quot;:&quot;&quot;},{&quot;family&quot;:&quot;Ziegler&quot;,&quot;given&quot;:&quot;Johannes C.&quot;,&quot;parse-names&quot;:false,&quot;dropping-particle&quot;:&quot;&quot;,&quot;non-dropping-particle&quot;:&quot;&quot;},{&quot;family&quot;:&quot;Comte-Gervais&quot;,&quot;given&quot;:&quot;Isabelle&quot;,&quot;parse-names&quot;:false,&quot;dropping-particle&quot;:&quot;&quot;,&quot;non-dropping-particle&quot;:&quot;&quot;},{&quot;family&quot;:&quot;Soares-Boucaud&quot;,&quot;given&quot;:&quot;Isabelle&quot;,&quot;parse-names&quot;:false,&quot;dropping-particle&quot;:&quot;&quot;,&quot;non-dropping-particle&quot;:&quot;&quot;},{&quot;family&quot;:&quot;Gérard&quot;,&quot;given&quot;:&quot;Christophe-Loïc&quot;,&quot;parse-names&quot;:false,&quot;dropping-particle&quot;:&quot;&quot;,&quot;non-dropping-particle&quot;:&quot;&quot;},{&quot;family&quot;:&quot;Blomert&quot;,&quot;given&quot;:&quot;Leo&quot;,&quot;parse-names&quot;:false,&quot;dropping-particle&quot;:&quot;&quot;,&quot;non-dropping-particle&quot;:&quot;&quot;},{&quot;family&quot;:&quot;Vaessen&quot;,&quot;given&quot;:&quot;Anniek&quot;,&quot;parse-names&quot;:false,&quot;dropping-particle&quot;:&quot;&quot;,&quot;non-dropping-particle&quot;:&quot;&quot;},{&quot;family&quot;:&quot;Gerretsen&quot;,&quot;given&quot;:&quot;Patty&quot;,&quot;parse-names&quot;:false,&quot;dropping-particle&quot;:&quot;&quot;,&quot;non-dropping-particle&quot;:&quot;&quot;},{&quot;family&quot;:&quot;Ekkebus&quot;,&quot;given&quot;:&quot;Michel&quot;,&quot;parse-names&quot;:false,&quot;dropping-particle&quot;:&quot;&quot;,&quot;non-dropping-particle&quot;:&quot;&quot;},{&quot;family&quot;:&quot;Brandeis&quot;,&quot;given&quot;:&quot;Daniel&quot;,&quot;parse-names&quot;:false,&quot;dropping-particle&quot;:&quot;&quot;,&quot;non-dropping-particle&quot;:&quot;&quot;},{&quot;family&quot;:&quot;Maurer&quot;,&quot;given&quot;:&quot;Urs&quot;,&quot;parse-names&quot;:false,&quot;dropping-particle&quot;:&quot;&quot;,&quot;non-dropping-particle&quot;:&quot;&quot;},{&quot;family&quot;:&quot;Schulz&quot;,&quot;given&quot;:&quot;Enrico&quot;,&quot;parse-names&quot;:false,&quot;dropping-particle&quot;:&quot;&quot;,&quot;non-dropping-particle&quot;:&quot;&quot;},{&quot;family&quot;:&quot;Mark&quot;,&quot;given&quot;:&quot;Sanne&quot;,&quot;parse-names&quot;:false,&quot;dropping-particle&quot;:&quot;&quot;,&quot;non-dropping-particle&quot;:&quot;van der&quot;},{&quot;family&quot;:&quot;Müller-Myhsok&quot;,&quot;given&quot;:&quot;Bertram&quot;,&quot;parse-names&quot;:false,&quot;dropping-particle&quot;:&quot;&quot;,&quot;non-dropping-particle&quot;:&quot;&quot;},{&quot;family&quot;:&quot;Schulte-Körne&quot;,&quot;given&quot;:&quot;Gerd&quot;,&quot;parse-names&quot;:false,&quot;dropping-particle&quot;:&quot;&quot;,&quot;non-dropping-particle&quot;:&quot;&quot;}],&quot;container-title&quot;:&quot;Journal of Child Psychology and Psychiatry&quot;,&quot;DOI&quot;:&quot;10.1111/jcpp.12029&quot;,&quot;ISSN&quot;:&quot;00219630&quot;,&quot;issued&quot;:{&quot;date-parts&quot;:[[2013,6]]},&quot;page&quot;:&quot;686-694&quot;,&quot;issue&quot;:&quot;6&quot;,&quot;volume&quot;:&quot;54&quot;,&quot;expandedJournalTitle&quot;:&quot;Journal of Child Psychology and Psychiatry&quot;,&quot;container-title-short&quot;:&quot;&quot;},&quot;isTemporary&quot;:false}]},{&quot;citationID&quot;:&quot;MENDELEY_CITATION_ed33bc8f-0ec0-46f0-bcc9-5ca27d257690&quot;,&quot;properties&quot;:{&quot;noteIndex&quot;:0},&quot;isEdited&quot;:false,&quot;manualOverride&quot;:{&quot;isManuallyOverridden&quot;:true,&quot;citeprocText&quot;:&quot;(L. J. Kuo et al., 2016)&quot;,&quot;manualOverrideText&quot;:&quot;(Kuo et al., 2016)(Kuo et al., 2016)(Kuo et al., 2016)(Kuo et al., 2016)&quot;},&quot;citationTag&quot;:&quot;MENDELEY_CITATION_v3_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&quot;,&quot;citationItems&quot;:[{&quot;id&quot;:&quot;9a5db88b-722d-3897-8ec3-d123ce58b334&quot;,&quot;itemData&quot;:{&quot;type&quot;:&quot;article-journal&quot;,&quot;id&quot;:&quot;9a5db88b-722d-3897-8ec3-d123ce58b334&quot;,&quot;title&quot;:&quot;Bilingualism and phonological awareness: Re-examining theories of cross-language transfer and structural sensitivity&quot;,&quot;author&quot;:[{&quot;family&quot;:&quot;Kuo&quot;,&quot;given&quot;:&quot;Li Jen&quot;,&quot;parse-names&quot;:false,&quot;dropping-particle&quot;:&quot;&quot;,&quot;non-dropping-particle&quot;:&quot;&quot;},{&quot;family&quot;:&quot;Uchikoshi&quot;,&quot;given&quot;:&quot;Yuuko&quot;,&quot;parse-names&quot;:false,&quot;dropping-particle&quot;:&quot;&quot;,&quot;non-dropping-particle&quot;:&quot;&quot;},{&quot;family&quot;:&quot;Kim&quot;,&quot;given&quot;:&quot;Tae Jin&quot;,&quot;parse-names&quot;:false,&quot;dropping-particle&quot;:&quot;&quot;,&quot;non-dropping-particle&quot;:&quot;&quot;},{&quot;family&quot;:&quot;Yang&quot;,&quot;given&quot;:&quot;Xinyuan&quot;,&quot;parse-names&quot;:false,&quot;dropping-particle&quot;:&quot;&quot;,&quot;non-dropping-particle&quot;:&quot;&quot;}],&quot;container-title&quot;:&quot;Contemporary Educational Psychology&quot;,&quot;DOI&quot;:&quot;10.1016/j.cedpsych.2016.03.002&quot;,&quot;ISSN&quot;:&quot;10902384&quot;,&quot;issued&quot;:{&quot;date-parts&quot;:[[2016,7,1]]},&quot;page&quot;:&quot;1-9&quot;,&quot;abstract&quot;:&quot;The purpose of this study was to examine the relationship between bilingualism and phonological awareness by re-evaluating structural sensitivity theory and expanding cross-language transfer theory. The study was conducted with three groups of 1st and 2nd graders matched in age, SES and nonverbal IQ: a) monolingual English-speaking children from a general education program, b) native Japanese-speaking children from a Japanese-English two-way immersion bilingual program and c) native English-speaking children from the same bilingual program. An odd-man-out task that took into account the phonological and orthographical contrasts between English and Japanese was developed to assess onset awareness. The results showed that the bilingual children outperformed their monolingual peers in processing onsets that are shared between the two languages, which provided empirical support for the first hypothesis derived from structural sensitivity theory and highlighted the importance of contextual variability in bilingual metalinguistic processing. The second hypothesis derived from structural sensitivity theory, which predicated that bilingual advantage would be more evident in processing novel stimuli, was not confirmed in the present study. The absence of the predicted group difference may be attributed to the disparity in the extent of novelty of the stimuli and the difference in the comparability of participants' degrees of bilingualism between the present study and previous research. Finally, expanding existing research, results from this study showed that cross-language transfer can occur at a phonetic featural level. Future research and theoretical implications were discussed.&quot;,&quot;publisher&quot;:&quot;Academic Press Inc.&quot;,&quot;volume&quot;:&quot;46&quot;,&quot;container-title-short&quot;:&quot;&quot;},&quot;isTemporary&quot;:false}]},{&quot;citationID&quot;:&quot;MENDELEY_CITATION_f84b03e4-038a-4823-9200-2b7bf40a0ee9&quot;,&quot;properties&quot;:{&quot;noteIndex&quot;:0},&quot;isEdited&quot;:false,&quot;manualOverride&quot;:{&quot;isManuallyOverridden&quot;:true,&quot;citeprocText&quot;:&quot;(Goswami &amp;#38; Bryant, 2017; Puolakanaho et al., 2007; Seki et al., 2008)&quot;,&quot;manualOverrideText&quot;:&quot;(Goswami &amp; Bryant, 2017; Puolakanaho et al., 2007; Seki et al., 2008)(Goswami &amp; Bryant, 2017; Puolakanaho et al., 2007; Seki et al., 2008)(Goswami &amp; Bryant, 2017; Puolakanaho et al., 2007; Seki et al., 2008)(Goswami &amp; Bryant, 2017; Puolakanaho et al., 2007; Seki et al., 2008)&quot;},&quot;citationTag&quot;:&quot;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&quot;,&quot;citationItems&quot;:[{&quot;id&quot;:&quot;31c505eb-6357-3f2d-8a1e-ef743cff1abe&quot;,&quot;itemData&quot;:{&quot;type&quot;:&quot;article-journal&quot;,&quot;id&quot;:&quot;31c505eb-6357-3f2d-8a1e-ef743cff1abe&quot;,&quot;title&quot;:&quot;Very early phonological and language skills: Estimating individual risk of reading disability&quot;,&quot;author&quot;:[{&quot;family&quot;:&quot;Puolakanaho&quot;,&quot;given&quot;:&quot;Anne&quot;,&quot;parse-names&quot;:false,&quot;dropping-particle&quot;:&quot;&quot;,&quot;non-dropping-particle&quot;:&quot;&quot;},{&quot;family&quot;:&quot;Ahonen&quot;,&quot;given&quot;:&quot;Timo&quot;,&quot;parse-names&quot;:false,&quot;dropping-particle&quot;:&quot;&quot;,&quot;non-dropping-particle&quot;:&quot;&quot;},{&quot;family&quot;:&quot;Aro&quot;,&quot;given&quot;:&quot;Mikko&quot;,&quot;parse-names&quot;:false,&quot;dropping-particle&quot;:&quot;&quot;,&quot;non-dropping-particle&quot;:&quot;&quot;},{&quot;family&quot;:&quot;Eklund&quot;,&quot;given&quot;:&quot;Kenneth&quot;,&quot;parse-names&quot;:false,&quot;dropping-particle&quot;:&quot;&quot;,&quot;non-dropping-particle&quot;:&quot;&quot;},{&quot;family&quot;:&quot;Leppänen&quot;,&quot;given&quot;:&quot;Paavo H.T.&quot;,&quot;parse-names&quot;:false,&quot;dropping-particle&quot;:&quot;&quot;,&quot;non-dropping-particle&quot;:&quot;&quot;},{&quot;family&quot;:&quot;Poikkeus&quot;,&quot;given&quot;:&quot;Anna Maija&quot;,&quot;parse-names&quot;:false,&quot;dropping-particle&quot;:&quot;&quot;,&quot;non-dropping-particle&quot;:&quot;&quot;},{&quot;family&quot;:&quot;Tolvanen&quot;,&quot;given&quot;:&quot;Asko&quot;,&quot;parse-names&quot;:false,&quot;dropping-particle&quot;:&quot;&quot;,&quot;non-dropping-particle&quot;:&quot;&quot;},{&quot;family&quot;:&quot;Torppa&quot;,&quot;given&quot;:&quot;Minna&quot;,&quot;parse-names&quot;:false,&quot;dropping-particle&quot;:&quot;&quot;,&quot;non-dropping-particle&quot;:&quot;&quot;},{&quot;family&quot;:&quot;Lyytinen&quot;,&quot;given&quot;:&quot;Heikki&quot;,&quot;parse-names&quot;:false,&quot;dropping-particle&quot;:&quot;&quot;,&quot;non-dropping-particle&quot;:&quot;&quot;}],&quot;container-title&quot;:&quot;Journal of Child Psychology and Psychiatry and Allied Disciplines&quot;,&quot;DOI&quot;:&quot;10.1111/j.1469-7610.2007.01763.x&quot;,&quot;ISSN&quot;:&quot;00219630&quot;,&quot;PMID&quot;:&quot;17714377&quot;,&quot;issued&quot;:{&quot;date-parts&quot;:[[2007,9]]},&quot;page&quot;:&quot;923-931&quot;,&quot;abstract&quot;:&quot;Background: Analyses from the JyväskyläLongitudinal Study of Dyslexia project show that the key childhood predictors (phonological awareness, short-term memory, rapid naming, expressive vocabulary, pseudoword repetition, and letter naming) of dyslexia differentiate the group with reading disability (n = 46) and the group without reading problems (n = 152) at the end of the 2nd grade. These measures were employed at the ages of 3.5, 4.5 and 5.5years and information regarding the familial risk of dyslexia was used to find the most sensitive indices of an individual child's risk for reading disability. Methods: Age-specific and across-age logistic regression models were constructed to produce the risk indices. The predictive ability of the risk indices was explored using the ROC (receiver operating curve) plot. Information from the logistic models was further utilised in illustrating the risk with probability curve presentations. Results: The logistic regression models with familial risk, letter knowledge, phonological awareness and RAN provided a prediction probability above .80 (area under ROC). Conclusions: The models including familial risk status and the three above-mentioned measures offer a rough screening procedure for estimating an individual child's risk for reading disability at the age of 3.5years. Probability curves are presented as a method of illustrating the risk. © 2007 The Authors Journal compilation 2007 Association for Child and Adolescent Mental Health.&quot;,&quot;issue&quot;:&quot;9&quot;,&quot;volume&quot;:&quot;48&quot;,&quot;expandedJournalTitle&quot;:&quot;Journal of Child Psychology and Psychiatry and Allied Disciplines&quot;,&quot;container-title-short&quot;:&quot;&quot;},&quot;isTemporary&quot;:false},{&quot;id&quot;:&quot;aff71471-85ca-3abb-ac19-c31894752377&quot;,&quot;itemData&quot;:{&quot;type&quot;:&quot;chapter&quot;,&quot;id&quot;:&quot;aff71471-85ca-3abb-ac19-c31894752377&quot;,&quot;title&quot;:&quot;Rhyme, analogy, and children’s reading&quot;,&quot;author&quot;:[{&quot;family&quot;:&quot;Goswami&quot;,&quot;given&quot;:&quot;Usha&quot;,&quot;parse-names&quot;:false,&quot;dropping-particle&quot;:&quot;&quot;,&quot;non-dropping-particle&quot;:&quot;&quot;},{&quot;family&quot;:&quot;Bryant&quot;,&quot;given&quot;:&quot;Peter&quot;,&quot;parse-names&quot;:false,&quot;dropping-particle&quot;:&quot;&quot;,&quot;non-dropping-particle&quot;:&quot;&quot;}],&quot;container-title&quot;:&quot;Reading acquisition&quot;,&quot;issued&quot;:{&quot;date-parts&quot;:[[2017]]},&quot;page&quot;:&quot;49-63&quot;,&quot;publisher&quot;:&quot;Routledge&quot;,&quot;container-title-short&quot;:&quot;&quot;},&quot;isTemporary&quot;:false},{&quot;id&quot;:&quot;36ea18d1-9cfd-3c7b-accb-94419284f841&quot;,&quot;itemData&quot;:{&quot;type&quot;:&quot;article-journal&quot;,&quot;id&quot;:&quot;36ea18d1-9cfd-3c7b-accb-94419284f841&quot;,&quot;title&quot;:&quot;Reading ability and phonological awareness in Japanese children with dyslexia&quot;,&quot;author&quot;:[{&quot;family&quot;:&quot;Seki&quot;,&quot;given&quot;:&quot;Ayumi&quot;,&quot;parse-names&quot;:false,&quot;dropping-particle&quot;:&quot;&quot;,&quot;non-dropping-particle&quot;:&quot;&quot;},{&quot;family&quot;:&quot;Kassai&quot;,&quot;given&quot;:&quot;Kazumi&quot;,&quot;parse-names&quot;:false,&quot;dropping-particle&quot;:&quot;&quot;,&quot;non-dropping-particle&quot;:&quot;&quot;},{&quot;family&quot;:&quot;Uchiyama&quot;,&quot;given&quot;:&quot;Hitoshi&quot;,&quot;parse-names&quot;:false,&quot;dropping-particle&quot;:&quot;&quot;,&quot;non-dropping-particle&quot;:&quot;&quot;},{&quot;family&quot;:&quot;Koeda&quot;,&quot;given&quot;:&quot;Tatsuya&quot;,&quot;parse-names&quot;:false,&quot;dropping-particle&quot;:&quot;&quot;,&quot;non-dropping-particle&quot;:&quot;&quot;}],&quot;container-title&quot;:&quot;Brain and Development&quot;,&quot;DOI&quot;:&quot;10.1016/j.braindev.2007.07.006&quot;,&quot;ISSN&quot;:&quot;03877604&quot;,&quot;PMID&quot;:&quot;17720344&quot;,&quot;issued&quot;:{&quot;date-parts&quot;:[[2008,3]]},&quot;page&quot;:&quot;179-188&quot;,&quot;abstract&quot;:&quot;In alphabetic languages, the deficit of the phonological awareness is considered as the core deficit in developmental dyslexia. However, the role of phonological awareness in the acquisition of reading Japanese kana, the transparent, mora-based phonogram, has not been understood completely. We examine the abilities of Japanese dyslexic children on different types of Japanese phonological tasks, and discussed which tasks significantly account for each aspect of reading ability. Methods: Fifteen dyslexic children (9.53 ± 1.52 years old), and 15 children with normal reading ability (9.17 ± 0.90 years old) participated in this study. They performed three types of phonological awareness tasks. The mora counting task and the mora reversal task of words require phonological awareness at the mora level. The letter rhyming task, which resembles the task in English language, requires phonological awareness at the phoneme level. We evaluated the reading ability by the reading speed, the reading errors, and the number of pauses while reading sentences aloud. Results: The task performances of the dyslexic group on all three phonological awareness tasks were significantly lower than those of the control group. Stepwise multiple regression analysis revealed that the mora counting task and the rhyming letter task most significantly explained the reading speed and number of reading pauses. The mora reversal task of words, together with the antegraded digit span, significantly explained the reading errors. Conclusions: Japanese dyslexics showed deficits of phonological awareness both at the mora and the phoneme levels. Phonological awareness must be crucial for acquiring the ability of decoding phonograms, including Japanese kana. © 2007 Elsevier B.V. All rights reserved.&quot;,&quot;issue&quot;:&quot;3&quot;,&quot;volume&quot;:&quot;30&quot;,&quot;expandedJournalTitle&quot;:&quot;Brain and Development&quot;,&quot;container-title-short&quot;:&quot;&quot;},&quot;isTemporary&quot;:false}]},{&quot;citationID&quot;:&quot;MENDELEY_CITATION_83a423f7-be78-4198-8efc-00f725e9f5ee&quot;,&quot;properties&quot;:{&quot;noteIndex&quot;:0},&quot;isEdited&quot;:false,&quot;manualOverride&quot;:{&quot;isManuallyOverridden&quot;:true,&quot;citeprocText&quot;:&quot;(2011)&quot;,&quot;manualOverrideText&quot;:&quot;(2011)(2011)(2011)(2011)&quot;},&quot;citationTag&quot;:&quot;MENDELEY_CITATION_v3_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&quot;,&quot;citationItems&quot;:[{&quot;label&quot;:&quot;page&quot;,&quot;id&quot;:&quot;22b18502-4ff0-3ba2-8de7-ce8fd014fb82&quot;,&quot;itemData&quot;:{&quot;type&quot;:&quot;article-journal&quot;,&quot;id&quot;:&quot;22b18502-4ff0-3ba2-8de7-ce8fd014fb82&quot;,&quot;title&quot;:&quot;Phonemes matter: The role of phoneme-level awareness in emergent Chinese readers&quot;,&quot;author&quot;:[{&quot;family&quot;:&quot;Newman&quot;,&quot;given&quot;:&quot;Ellen Hamilton&quot;,&quot;parse-names&quot;:false,&quot;dropping-particle&quot;:&quot;&quot;,&quot;non-dropping-particle&quot;:&quot;&quot;},{&quot;family&quot;:&quot;Tardif&quot;,&quot;given&quot;:&quot;Twila&quot;,&quot;parse-names&quot;:false,&quot;dropping-particle&quot;:&quot;&quot;,&quot;non-dropping-particle&quot;:&quot;&quot;},{&quot;family&quot;:&quot;Huang&quot;,&quot;given&quot;:&quot;Jingyuan&quot;,&quot;parse-names&quot;:false,&quot;dropping-particle&quot;:&quot;&quot;,&quot;non-dropping-particle&quot;:&quot;&quot;},{&quot;family&quot;:&quot;Shu&quot;,&quot;given&quot;:&quot;Hua&quot;,&quot;parse-names&quot;:false,&quot;dropping-particle&quot;:&quot;&quot;,&quot;non-dropping-particle&quot;:&quot;&quot;}],&quot;container-title&quot;:&quot;Journal of Experimental Child Psychology&quot;,&quot;DOI&quot;:&quot;10.1016/j.jecp.2010.09.001&quot;,&quot;ISSN&quot;:&quot;00220965&quot;,&quot;issued&quot;:{&quot;date-parts&quot;:[[2011,2]]},&quot;page&quot;:&quot;242-259&quot;,&quot;issue&quot;:&quot;2&quot;,&quot;volume&quot;:&quot;108&quot;,&quot;expandedJournalTitle&quot;:&quot;Journal of Experimental Child Psychology&quot;,&quot;container-title-short&quot;:&quot;&quot;},&quot;isTemporary&quot;:false,&quot;suppress-author&quot;:true}]},{&quot;citationID&quot;:&quot;MENDELEY_CITATION_16708a4f-7846-49fa-b9a8-01ae7c00b6ba&quot;,&quot;properties&quot;:{&quot;noteIndex&quot;:0},&quot;isEdited&quot;:false,&quot;manualOverride&quot;:{&quot;isManuallyOverridden&quot;:true,&quot;citeprocText&quot;:&quot;(Dehaene, Cohen, et al., 2015)&quot;,&quot;manualOverrideText&quot;:&quot;(Dehaene, Cohen, et al., 2015)(Dehaene, Cohen, et al., 2015)(Dehaene, Cohen, et al., 2015)(Dehaene, Cohen, et al., 2015)&quot;},&quot;citationTag&quot;:&quot;MENDELEY_CITATION_v3_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&quot;,&quot;citationItems&quot;:[{&quot;id&quot;:&quot;0370a69c-810b-3365-9c70-2ed7e60db262&quot;,&quot;itemData&quot;:{&quot;type&quot;:&quot;article-journal&quot;,&quot;id&quot;:&quot;0370a69c-810b-3365-9c70-2ed7e60db262&quot;,&quot;title&quot;:&quot;Illiterate to literate: behavioural and cerebral changes induced by reading acquisition&quot;,&quot;author&quot;:[{&quot;family&quot;:&quot;Dehaene&quot;,&quot;given&quot;:&quot;Stanislas&quot;,&quot;parse-names&quot;:false,&quot;dropping-particle&quot;:&quot;&quot;,&quot;non-dropping-particle&quot;:&quot;&quot;},{&quot;family&quot;:&quot;Cohen&quot;,&quot;given&quot;:&quot;Laurent&quot;,&quot;parse-names&quot;:false,&quot;dropping-particle&quot;:&quot;&quot;,&quot;non-dropping-particle&quot;:&quot;&quot;},{&quot;family&quot;:&quot;Morais&quot;,&quot;given&quot;:&quot;José&quot;,&quot;parse-names&quot;:false,&quot;dropping-particle&quot;:&quot;&quot;,&quot;non-dropping-particle&quot;:&quot;&quot;},{&quot;family&quot;:&quot;Kolinsky&quot;,&quot;given&quot;:&quot;Régine&quot;,&quot;parse-names&quot;:false,&quot;dropping-particle&quot;:&quot;&quot;,&quot;non-dropping-particle&quot;:&quot;&quot;}],&quot;container-title&quot;:&quot;Nature Reviews Neuroscience&quot;,&quot;DOI&quot;:&quot;10.1038/nrn3924&quot;,&quot;ISSN&quot;:&quot;1471-003X&quot;,&quot;issued&quot;:{&quot;date-parts&quot;:[[2015,4,18]]},&quot;page&quot;:&quot;234-244&quot;,&quot;issue&quot;:&quot;4&quot;,&quot;volume&quot;:&quot;16&quot;,&quot;expandedJournalTitle&quot;:&quot;Nature Reviews Neuroscience&quot;,&quot;container-title-short&quot;:&quot;&quot;},&quot;isTemporary&quot;:false}]},{&quot;citationID&quot;:&quot;MENDELEY_CITATION_0d40c6e3-84dc-4469-8322-0f5caf7ddfec&quot;,&quot;properties&quot;:{&quot;noteIndex&quot;:0},&quot;isEdited&quot;:false,&quot;manualOverride&quot;:{&quot;isManuallyOverridden&quot;:true,&quot;citeprocText&quot;:&quot;(Ziegler et al., 2010)&quot;,&quot;manualOverrideText&quot;:&quot;(Ziegler et al., 2010)(Ziegler et al., 2010)(Ziegler et al., 2010)(Ziegler et al., 2010)&quot;},&quot;citationTag&quot;:&quot;MENDELEY_CITATION_v3_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&quot;,&quot;citationItems&quot;:[{&quot;id&quot;:&quot;9c9cd14b-a793-388c-b5ab-d5c6564c98bf&quot;,&quot;itemData&quot;:{&quot;type&quot;:&quot;article-journal&quot;,&quot;id&quot;:&quot;9c9cd14b-a793-388c-b5ab-d5c6564c98bf&quot;,&quot;title&quot;:&quot;Orthographic Depth and Its Impact on Universal Predictors of Reading&quot;,&quot;author&quot;:[{&quot;family&quot;:&quot;Ziegler&quot;,&quot;given&quot;:&quot;Johannes C.&quot;,&quot;parse-names&quot;:false,&quot;dropping-particle&quot;:&quot;&quot;,&quot;non-dropping-particle&quot;:&quot;&quot;},{&quot;family&quot;:&quot;Bertrand&quot;,&quot;given&quot;:&quot;Daisy&quot;,&quot;parse-names&quot;:false,&quot;dropping-particle&quot;:&quot;&quot;,&quot;non-dropping-particle&quot;:&quot;&quot;},{&quot;family&quot;:&quot;Tóth&quot;,&quot;given&quot;:&quot;Dénes&quot;,&quot;parse-names&quot;:false,&quot;dropping-particle&quot;:&quot;&quot;,&quot;non-dropping-particle&quot;:&quot;&quot;},{&quot;family&quot;:&quot;Csépe&quot;,&quot;given&quot;:&quot;Valéria&quot;,&quot;parse-names&quot;:false,&quot;dropping-particle&quot;:&quot;&quot;,&quot;non-dropping-particle&quot;:&quot;&quot;},{&quot;family&quot;:&quot;Reis&quot;,&quot;given&quot;:&quot;Alexandra&quot;,&quot;parse-names&quot;:false,&quot;dropping-particle&quot;:&quot;&quot;,&quot;non-dropping-particle&quot;:&quot;&quot;},{&quot;family&quot;:&quot;Faísca&quot;,&quot;given&quot;:&quot;Luís&quot;,&quot;parse-names&quot;:false,&quot;dropping-particle&quot;:&quot;&quot;,&quot;non-dropping-particle&quot;:&quot;&quot;},{&quot;family&quot;:&quot;Saine&quot;,&quot;given&quot;:&quot;Nina&quot;,&quot;parse-names&quot;:false,&quot;dropping-particle&quot;:&quot;&quot;,&quot;non-dropping-particle&quot;:&quot;&quot;},{&quot;family&quot;:&quot;Lyytinen&quot;,&quot;given&quot;:&quot;Heikki&quot;,&quot;parse-names&quot;:false,&quot;dropping-particle&quot;:&quot;&quot;,&quot;non-dropping-particle&quot;:&quot;&quot;},{&quot;family&quot;:&quot;Vaessen&quot;,&quot;given&quot;:&quot;Anniek&quot;,&quot;parse-names&quot;:false,&quot;dropping-particle&quot;:&quot;&quot;,&quot;non-dropping-particle&quot;:&quot;&quot;},{&quot;family&quot;:&quot;Blomert&quot;,&quot;given&quot;:&quot;Leo&quot;,&quot;parse-names&quot;:false,&quot;dropping-particle&quot;:&quot;&quot;,&quot;non-dropping-particle&quot;:&quot;&quot;}],&quot;container-title&quot;:&quot;Psychological Science&quot;,&quot;DOI&quot;:&quot;10.1177/0956797610363406&quot;,&quot;ISSN&quot;:&quot;0956-7976&quot;,&quot;issued&quot;:{&quot;date-parts&quot;:[[2010,4,18]]},&quot;page&quot;:&quot;551-559&quot;,&quot;abstract&quot;:&quot;&lt;p&gt;Alphabetic orthographies differ in the transparency of their letter-sound mappings, with English orthography being less transparent than other alphabetic scripts. The outlier status of English has led scientists to question the generality of findings based on English-language studies. We investigated the role of phonological awareness, memory, vocabulary, rapid naming, and nonverbal intelligence in reading performance across five languages lying at differing positions along a transparency continuum (Finnish, Hungarian, Dutch, Portuguese, and French). Results from a sample of 1,265 children in Grade 2 showed that phonological awareness was the main factor associated with reading performance in each language. However, its impact was modulated by the transparency of the orthography, being stronger in less transparent orthographies. The influence of rapid naming was rather weak and limited to reading and decoding speed. Most predictors of reading performance were relatively universal across these alphabetic languages, although their precise weight varied systematically as a function of script transparency.&lt;/p&gt;&quot;,&quot;issue&quot;:&quot;4&quot;,&quot;volume&quot;:&quot;21&quot;,&quot;expandedJournalTitle&quot;:&quot;Psychological Science&quot;,&quot;container-title-short&quot;:&quot;&quot;},&quot;isTemporary&quot;:false}]},{&quot;citationID&quot;:&quot;MENDELEY_CITATION_662e93b3-39e6-46f6-a559-6c99dc1ed7d0&quot;,&quot;properties&quot;:{&quot;noteIndex&quot;:0},&quot;isEdited&quot;:false,&quot;manualOverride&quot;:{&quot;isManuallyOverridden&quot;:true,&quot;citeprocText&quot;:&quot;(2010)&quot;,&quot;manualOverrideText&quot;:&quot;(2010)(2010)(2010)(2010)&quot;},&quot;citationTag&quot;:&quot;MENDELEY_CITATION_v3_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&quot;,&quot;citationItems&quot;:[{&quot;label&quot;:&quot;page&quot;,&quot;id&quot;:&quot;8bb9cefc-1b18-3168-8f8e-c5c0f217bce3&quot;,&quot;itemData&quot;:{&quot;type&quot;:&quot;article-journal&quot;,&quot;id&quot;:&quot;8bb9cefc-1b18-3168-8f8e-c5c0f217bce3&quot;,&quot;title&quot;:&quot;Predicting reading and spelling difficulties in transparent and opaque orthographies: a comparison between Scandinavian and US/Australian children&quot;,&quot;author&quot;:[{&quot;family&quot;:&quot;Furnes&quot;,&quot;given&quot;:&quot;Bjarte&quot;,&quot;parse-names&quot;:false,&quot;dropping-particle&quot;:&quot;&quot;,&quot;non-dropping-particle&quot;:&quot;&quot;},{&quot;family&quot;:&quot;Samuelsson&quot;,&quot;given&quot;:&quot;Stefan&quot;,&quot;parse-names&quot;:false,&quot;dropping-particle&quot;:&quot;&quot;,&quot;non-dropping-particle&quot;:&quot;&quot;}],&quot;container-title&quot;:&quot;Dyslexia&quot;,&quot;DOI&quot;:&quot;10.1002/dys.401&quot;,&quot;ISSN&quot;:&quot;10769242&quot;,&quot;issued&quot;:{&quot;date-parts&quot;:[[2010]]},&quot;page&quot;:&quot;n/a-n/a&quot;,&quot;expandedJournalTitle&quot;:&quot;Dyslexia&quot;,&quot;container-title-short&quot;:&quot;&quot;},&quot;isTemporary&quot;:false,&quot;suppress-author&quot;:true}]},{&quot;citationID&quot;:&quot;MENDELEY_CITATION_fa14a128-ca35-4a77-b5b2-334638e36876&quot;,&quot;properties&quot;:{&quot;noteIndex&quot;:0},&quot;isEdited&quot;:false,&quot;manualOverride&quot;:{&quot;isManuallyOverridden&quot;:true,&quot;citeprocText&quot;:&quot;(Landerl et al., 2013; Wimmer et al., 2000)&quot;,&quot;manualOverrideText&quot;:&quot;(Landerl et al., 2013; Wimmer et al., 2000)(Landerl et al., 2013; Wimmer et al., 2000)(Landerl et al., 2013; Wimmer et al., 2000)(Landerl et al., 2013; Wimmer et al., 2000)&quot;},&quot;citationTag&quot;:&quot;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&quot;,&quot;citationItems&quot;:[{&quot;id&quot;:&quot;ee77023e-adf7-3dcd-9205-766c1175cae0&quot;,&quot;itemData&quot;:{&quot;type&quot;:&quot;article-journal&quot;,&quot;id&quot;:&quot;ee77023e-adf7-3dcd-9205-766c1175cae0&quot;,&quot;title&quot;:&quot;The double-deficit hypothesis and difficulties in learning to read a regular orthography.&quot;,&quot;author&quot;:[{&quot;family&quot;:&quot;Wimmer&quot;,&quot;given&quot;:&quot;Heinz&quot;,&quot;parse-names&quot;:false,&quot;dropping-particle&quot;:&quot;&quot;,&quot;non-dropping-particle&quot;:&quot;&quot;},{&quot;family&quot;:&quot;Mayringer&quot;,&quot;given&quot;:&quot;Heinz&quot;,&quot;parse-names&quot;:false,&quot;dropping-particle&quot;:&quot;&quot;,&quot;non-dropping-particle&quot;:&quot;&quot;},{&quot;family&quot;:&quot;Landerl&quot;,&quot;given&quot;:&quot;Karin&quot;,&quot;parse-names&quot;:false,&quot;dropping-particle&quot;:&quot;&quot;,&quot;non-dropping-particle&quot;:&quot;&quot;}],&quot;container-title&quot;:&quot;Journal of Educational Psychology&quot;,&quot;DOI&quot;:&quot;10.1037/0022-0663.92.4.668&quot;,&quot;ISSN&quot;:&quot;1939-2176&quot;,&quot;issued&quot;:{&quot;date-parts&quot;:[[2000]]},&quot;page&quot;:&quot;668-680&quot;,&quot;issue&quot;:&quot;4&quot;,&quot;volume&quot;:&quot;92&quot;,&quot;expandedJournalTitle&quot;:&quot;Journal of Educational Psychology&quot;,&quot;container-title-short&quot;:&quot;&quot;},&quot;isTemporary&quot;:false},{&quot;id&quot;:&quot;d8d74d3c-ff34-3be8-ad59-7bf3992e548d&quot;,&quot;itemData&quot;:{&quot;type&quot;:&quot;article-journal&quot;,&quot;id&quot;:&quot;d8d74d3c-ff34-3be8-ad59-7bf3992e548d&quot;,&quot;title&quot;:&quot;Predictors of developmental dyslexia in European orthographies with varying complexity&quot;,&quot;author&quot;:[{&quot;family&quot;:&quot;Landerl&quot;,&quot;given&quot;:&quot;Karin&quot;,&quot;parse-names&quot;:false,&quot;dropping-particle&quot;:&quot;&quot;,&quot;non-dropping-particle&quot;:&quot;&quot;},{&quot;family&quot;:&quot;Ramus&quot;,&quot;given&quot;:&quot;Franck&quot;,&quot;parse-names&quot;:false,&quot;dropping-particle&quot;:&quot;&quot;,&quot;non-dropping-particle&quot;:&quot;&quot;},{&quot;family&quot;:&quot;Moll&quot;,&quot;given&quot;:&quot;Kristina&quot;,&quot;parse-names&quot;:false,&quot;dropping-particle&quot;:&quot;&quot;,&quot;non-dropping-particle&quot;:&quot;&quot;},{&quot;family&quot;:&quot;Lyytinen&quot;,&quot;given&quot;:&quot;Heikki&quot;,&quot;parse-names&quot;:false,&quot;dropping-particle&quot;:&quot;&quot;,&quot;non-dropping-particle&quot;:&quot;&quot;},{&quot;family&quot;:&quot;Leppänen&quot;,&quot;given&quot;:&quot;Paavo H. T.&quot;,&quot;parse-names&quot;:false,&quot;dropping-particle&quot;:&quot;&quot;,&quot;non-dropping-particle&quot;:&quot;&quot;},{&quot;family&quot;:&quot;Lohvansuu&quot;,&quot;given&quot;:&quot;Kaisa&quot;,&quot;parse-names&quot;:false,&quot;dropping-particle&quot;:&quot;&quot;,&quot;non-dropping-particle&quot;:&quot;&quot;},{&quot;family&quot;:&quot;O’Donovan&quot;,&quot;given&quot;:&quot;Michael&quot;,&quot;parse-names&quot;:false,&quot;dropping-particle&quot;:&quot;&quot;,&quot;non-dropping-particle&quot;:&quot;&quot;},{&quot;family&quot;:&quot;Williams&quot;,&quot;given&quot;:&quot;Julie&quot;,&quot;parse-names&quot;:false,&quot;dropping-particle&quot;:&quot;&quot;,&quot;non-dropping-particle&quot;:&quot;&quot;},{&quot;family&quot;:&quot;Bartling&quot;,&quot;given&quot;:&quot;Jürgen&quot;,&quot;parse-names&quot;:false,&quot;dropping-particle&quot;:&quot;&quot;,&quot;non-dropping-particle&quot;:&quot;&quot;},{&quot;family&quot;:&quot;Bruder&quot;,&quot;given&quot;:&quot;Jennifer&quot;,&quot;parse-names&quot;:false,&quot;dropping-particle&quot;:&quot;&quot;,&quot;non-dropping-particle&quot;:&quot;&quot;},{&quot;family&quot;:&quot;Kunze&quot;,&quot;given&quot;:&quot;Sarah&quot;,&quot;parse-names&quot;:false,&quot;dropping-particle&quot;:&quot;&quot;,&quot;non-dropping-particle&quot;:&quot;&quot;},{&quot;family&quot;:&quot;Neuhoff&quot;,&quot;given&quot;:&quot;Nina&quot;,&quot;parse-names&quot;:false,&quot;dropping-particle&quot;:&quot;&quot;,&quot;non-dropping-particle&quot;:&quot;&quot;},{&quot;family&quot;:&quot;Tóth&quot;,&quot;given&quot;:&quot;Dénes&quot;,&quot;parse-names&quot;:false,&quot;dropping-particle&quot;:&quot;&quot;,&quot;non-dropping-particle&quot;:&quot;&quot;},{&quot;family&quot;:&quot;Honbolygó&quot;,&quot;given&quot;:&quot;Ferenc&quot;,&quot;parse-names&quot;:false,&quot;dropping-particle&quot;:&quot;&quot;,&quot;non-dropping-particle&quot;:&quot;&quot;},{&quot;family&quot;:&quot;Csépe&quot;,&quot;given&quot;:&quot;Valéria&quot;,&quot;parse-names&quot;:false,&quot;dropping-particle&quot;:&quot;&quot;,&quot;non-dropping-particle&quot;:&quot;&quot;},{&quot;family&quot;:&quot;Bogliotti&quot;,&quot;given&quot;:&quot;Caroline&quot;,&quot;parse-names&quot;:false,&quot;dropping-particle&quot;:&quot;&quot;,&quot;non-dropping-particle&quot;:&quot;&quot;},{&quot;family&quot;:&quot;Iannuzzi&quot;,&quot;given&quot;:&quot;Stéphanie&quot;,&quot;parse-names&quot;:false,&quot;dropping-particle&quot;:&quot;&quot;,&quot;non-dropping-particle&quot;:&quot;&quot;},{&quot;family&quot;:&quot;Chaix&quot;,&quot;given&quot;:&quot;Yves&quot;,&quot;parse-names&quot;:false,&quot;dropping-particle&quot;:&quot;&quot;,&quot;non-dropping-particle&quot;:&quot;&quot;},{&quot;family&quot;:&quot;Démonet&quot;,&quot;given&quot;:&quot;Jean-François&quot;,&quot;parse-names&quot;:false,&quot;dropping-particle&quot;:&quot;&quot;,&quot;non-dropping-particle&quot;:&quot;&quot;},{&quot;family&quot;:&quot;Longeras&quot;,&quot;given&quot;:&quot;Emilie&quot;,&quot;parse-names&quot;:false,&quot;dropping-particle&quot;:&quot;&quot;,&quot;non-dropping-particle&quot;:&quot;&quot;},{&quot;family&quot;:&quot;Valdois&quot;,&quot;given&quot;:&quot;Sylviane&quot;,&quot;parse-names&quot;:false,&quot;dropping-particle&quot;:&quot;&quot;,&quot;non-dropping-particle&quot;:&quot;&quot;},{&quot;family&quot;:&quot;Chabernaud&quot;,&quot;given&quot;:&quot;Camille&quot;,&quot;parse-names&quot;:false,&quot;dropping-particle&quot;:&quot;&quot;,&quot;non-dropping-particle&quot;:&quot;&quot;},{&quot;family&quot;:&quot;Delteil-Pinton&quot;,&quot;given&quot;:&quot;Florence&quot;,&quot;parse-names&quot;:false,&quot;dropping-particle&quot;:&quot;&quot;,&quot;non-dropping-particle&quot;:&quot;&quot;},{&quot;family&quot;:&quot;Billard&quot;,&quot;given&quot;:&quot;Catherine&quot;,&quot;parse-names&quot;:false,&quot;dropping-particle&quot;:&quot;&quot;,&quot;non-dropping-particle&quot;:&quot;&quot;},{&quot;family&quot;:&quot;George&quot;,&quot;given&quot;:&quot;Florence&quot;,&quot;parse-names&quot;:false,&quot;dropping-particle&quot;:&quot;&quot;,&quot;non-dropping-particle&quot;:&quot;&quot;},{&quot;family&quot;:&quot;Ziegler&quot;,&quot;given&quot;:&quot;Johannes C.&quot;,&quot;parse-names&quot;:false,&quot;dropping-particle&quot;:&quot;&quot;,&quot;non-dropping-particle&quot;:&quot;&quot;},{&quot;family&quot;:&quot;Comte-Gervais&quot;,&quot;given&quot;:&quot;Isabelle&quot;,&quot;parse-names&quot;:false,&quot;dropping-particle&quot;:&quot;&quot;,&quot;non-dropping-particle&quot;:&quot;&quot;},{&quot;family&quot;:&quot;Soares-Boucaud&quot;,&quot;given&quot;:&quot;Isabelle&quot;,&quot;parse-names&quot;:false,&quot;dropping-particle&quot;:&quot;&quot;,&quot;non-dropping-particle&quot;:&quot;&quot;},{&quot;family&quot;:&quot;Gérard&quot;,&quot;given&quot;:&quot;Christophe-Loïc&quot;,&quot;parse-names&quot;:false,&quot;dropping-particle&quot;:&quot;&quot;,&quot;non-dropping-particle&quot;:&quot;&quot;},{&quot;family&quot;:&quot;Blomert&quot;,&quot;given&quot;:&quot;Leo&quot;,&quot;parse-names&quot;:false,&quot;dropping-particle&quot;:&quot;&quot;,&quot;non-dropping-particle&quot;:&quot;&quot;},{&quot;family&quot;:&quot;Vaessen&quot;,&quot;given&quot;:&quot;Anniek&quot;,&quot;parse-names&quot;:false,&quot;dropping-particle&quot;:&quot;&quot;,&quot;non-dropping-particle&quot;:&quot;&quot;},{&quot;family&quot;:&quot;Gerretsen&quot;,&quot;given&quot;:&quot;Patty&quot;,&quot;parse-names&quot;:false,&quot;dropping-particle&quot;:&quot;&quot;,&quot;non-dropping-particle&quot;:&quot;&quot;},{&quot;family&quot;:&quot;Ekkebus&quot;,&quot;given&quot;:&quot;Michel&quot;,&quot;parse-names&quot;:false,&quot;dropping-particle&quot;:&quot;&quot;,&quot;non-dropping-particle&quot;:&quot;&quot;},{&quot;family&quot;:&quot;Brandeis&quot;,&quot;given&quot;:&quot;Daniel&quot;,&quot;parse-names&quot;:false,&quot;dropping-particle&quot;:&quot;&quot;,&quot;non-dropping-particle&quot;:&quot;&quot;},{&quot;family&quot;:&quot;Maurer&quot;,&quot;given&quot;:&quot;Urs&quot;,&quot;parse-names&quot;:false,&quot;dropping-particle&quot;:&quot;&quot;,&quot;non-dropping-particle&quot;:&quot;&quot;},{&quot;family&quot;:&quot;Schulz&quot;,&quot;given&quot;:&quot;Enrico&quot;,&quot;parse-names&quot;:false,&quot;dropping-particle&quot;:&quot;&quot;,&quot;non-dropping-particle&quot;:&quot;&quot;},{&quot;family&quot;:&quot;Mark&quot;,&quot;given&quot;:&quot;Sanne&quot;,&quot;parse-names&quot;:false,&quot;dropping-particle&quot;:&quot;&quot;,&quot;non-dropping-particle&quot;:&quot;van der&quot;},{&quot;family&quot;:&quot;Müller-Myhsok&quot;,&quot;given&quot;:&quot;Bertram&quot;,&quot;parse-names&quot;:false,&quot;dropping-particle&quot;:&quot;&quot;,&quot;non-dropping-particle&quot;:&quot;&quot;},{&quot;family&quot;:&quot;Schulte-Körne&quot;,&quot;given&quot;:&quot;Gerd&quot;,&quot;parse-names&quot;:false,&quot;dropping-particle&quot;:&quot;&quot;,&quot;non-dropping-particle&quot;:&quot;&quot;}],&quot;container-title&quot;:&quot;Journal of Child Psychology and Psychiatry&quot;,&quot;DOI&quot;:&quot;10.1111/jcpp.12029&quot;,&quot;ISSN&quot;:&quot;00219630&quot;,&quot;issued&quot;:{&quot;date-parts&quot;:[[2013,6]]},&quot;page&quot;:&quot;686-694&quot;,&quot;issue&quot;:&quot;6&quot;,&quot;volume&quot;:&quot;54&quot;,&quot;expandedJournalTitle&quot;:&quot;Journal of Child Psychology and Psychiatry&quot;,&quot;container-title-short&quot;:&quot;&quot;},&quot;isTemporary&quot;:false}]},{&quot;citationID&quot;:&quot;MENDELEY_CITATION_f018e5d3-0fab-494b-9cbf-d742d8695385&quot;,&quot;properties&quot;:{&quot;noteIndex&quot;:0},&quot;isEdited&quot;:false,&quot;manualOverride&quot;:{&quot;isManuallyOverridden&quot;:true,&quot;citeprocText&quot;:&quot;(Campbell &amp;#38; Sais, 1995; Durgunoğlu et al., 1993; Li. J. Kuo &amp;#38; Anderson, 2010)&quot;,&quot;manualOverrideText&quot;:&quot;(Campbell &amp; Sais, 1995; Durgunoğlu et al., 1993; Li. J. Kuo &amp; Anderson, 2010)(Campbell &amp; Sais, 1995; Durgunoğlu et al., 1993; Li. J. Kuo &amp; Anderson, 2010)(Campbell &amp; Sais, 1995; Durgunoğlu et al., 1993; Li. J. Kuo &amp; Anderson, 2010)(Campbell &amp; Sais, 1995; Durgunoğlu et al., 1993; Li. J. Kuo &amp; Anderson, 2010)&quot;},&quot;citationTag&quot;:&quot;MENDELEY_CITATION_v3_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&quot;,&quot;citationItems&quot;:[{&quot;id&quot;:&quot;e656ab67-0d11-37f0-a96e-b9fa0f5b41f4&quot;,&quot;itemData&quot;:{&quot;type&quot;:&quot;article-journal&quot;,&quot;id&quot;:&quot;e656ab67-0d11-37f0-a96e-b9fa0f5b41f4&quot;,&quot;title&quot;:&quot;Accelerated metalinguistic (phonological) awareness in bilingual children&quot;,&quot;author&quot;:[{&quot;family&quot;:&quot;Campbell&quot;,&quot;given&quot;:&quot;Ruth&quot;,&quot;parse-names&quot;:false,&quot;dropping-particle&quot;:&quot;&quot;,&quot;non-dropping-particle&quot;:&quot;&quot;},{&quot;family&quot;:&quot;Sais&quot;,&quot;given&quot;:&quot;Efisia&quot;,&quot;parse-names&quot;:false,&quot;dropping-particle&quot;:&quot;&quot;,&quot;non-dropping-particle&quot;:&quot;&quot;}],&quot;container-title&quot;:&quot;British Journal of Developmental Psychology&quot;,&quot;DOI&quot;:&quot;10.1111/j.2044-835X.1995.tb00664.x&quot;,&quot;ISSN&quot;:&quot;0261510X&quot;,&quot;issued&quot;:{&quot;date-parts&quot;:[[1995,3]]},&quot;page&quot;:&quot;61-68&quot;,&quot;issue&quot;:&quot;1&quot;,&quot;volume&quot;:&quot;13&quot;,&quot;expandedJournalTitle&quot;:&quot;British Journal of Developmental Psychology&quot;,&quot;container-title-short&quot;:&quot;&quot;},&quot;isTemporary&quot;:false},{&quot;id&quot;:&quot;3a674dc7-d8fd-347f-b825-af539816b11c&quot;,&quot;itemData&quot;:{&quot;type&quot;:&quot;article-journal&quot;,&quot;id&quot;:&quot;3a674dc7-d8fd-347f-b825-af539816b11c&quot;,&quot;title&quot;:&quot;Beyond Cross-Language Transfer: Reconceptualizing the Impact of Early Bilingualism on Phonological Awareness&quot;,&quot;author&quot;:[{&quot;family&quot;:&quot;Kuo&quot;,&quot;given&quot;:&quot;Li-Jen&quot;,&quot;parse-names&quot;:false,&quot;dropping-particle&quot;:&quot;&quot;,&quot;non-dropping-particle&quot;:&quot;&quot;},{&quot;family&quot;:&quot;Anderson&quot;,&quot;given&quot;:&quot;Richard C.&quot;,&quot;parse-names&quot;:false,&quot;dropping-particle&quot;:&quot;&quot;,&quot;non-dropping-particle&quot;:&quot;&quot;}],&quot;container-title&quot;:&quot;Scientific Studies of Reading&quot;,&quot;DOI&quot;:&quot;10.1080/10888431003623470&quot;,&quot;ISSN&quot;:&quot;1088-8438&quot;,&quot;issued&quot;:{&quot;date-parts&quot;:[[2010,7,15]]},&quot;page&quot;:&quot;365-385&quot;,&quot;issue&quot;:&quot;4&quot;,&quot;volume&quot;:&quot;14&quot;,&quot;expandedJournalTitle&quot;:&quot;Scientific Studies of Reading&quot;,&quot;container-title-short&quot;:&quot;&quot;},&quot;isTemporary&quot;:false},{&quot;id&quot;:&quot;a6f58bf3-4aeb-3f5b-8e80-434bb83c5d54&quot;,&quot;itemData&quot;:{&quot;type&quot;:&quot;article-journal&quot;,&quot;id&quot;:&quot;a6f58bf3-4aeb-3f5b-8e80-434bb83c5d54&quot;,&quot;title&quot;:&quot;Cross-language transfer of phonological awareness.&quot;,&quot;author&quot;:[{&quot;family&quot;:&quot;Durgunoğlu&quot;,&quot;given&quot;:&quot;Aydin Y.&quot;,&quot;parse-names&quot;:false,&quot;dropping-particle&quot;:&quot;&quot;,&quot;non-dropping-particle&quot;:&quot;&quot;},{&quot;family&quot;:&quot;Nagy&quot;,&quot;given&quot;:&quot;William E.&quot;,&quot;parse-names&quot;:false,&quot;dropping-particle&quot;:&quot;&quot;,&quot;non-dropping-particle&quot;:&quot;&quot;},{&quot;family&quot;:&quot;Hancin-Bhatt&quot;,&quot;given&quot;:&quot;Barbara J.&quot;,&quot;parse-names&quot;:false,&quot;dropping-particle&quot;:&quot;&quot;,&quot;non-dropping-particle&quot;:&quot;&quot;}],&quot;container-title&quot;:&quot;Journal of Educational Psychology&quot;,&quot;DOI&quot;:&quot;10.1037/0022-0663.85.3.453&quot;,&quot;ISSN&quot;:&quot;1939-2176&quot;,&quot;issued&quot;:{&quot;date-parts&quot;:[[1993]]},&quot;page&quot;:&quot;453-465&quot;,&quot;issue&quot;:&quot;3&quot;,&quot;volume&quot;:&quot;85&quot;,&quot;expandedJournalTitle&quot;:&quot;Journal of Educational Psychology&quot;,&quot;container-title-short&quot;:&quot;&quot;},&quot;isTemporary&quot;:false}]},{&quot;citationID&quot;:&quot;MENDELEY_CITATION_297f039a-d7b3-4a8f-bb08-6825999e4814&quot;,&quot;properties&quot;:{&quot;noteIndex&quot;:0},&quot;isEdited&quot;:false,&quot;manualOverride&quot;:{&quot;isManuallyOverridden&quot;:true,&quot;citeprocText&quot;:&quot;(Campbell &amp;#38; Sais, 1995)&quot;,&quot;manualOverrideText&quot;:&quot;(Campbell &amp; Sais, 1995)(Campbell &amp; Sais, 1995)(Campbell &amp; Sais, 1995)(Campbell &amp; Sais, 1995)&quot;},&quot;citationTag&quot;:&quot;MENDELEY_CITATION_v3_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&quot;,&quot;citationItems&quot;:[{&quot;id&quot;:&quot;e656ab67-0d11-37f0-a96e-b9fa0f5b41f4&quot;,&quot;itemData&quot;:{&quot;type&quot;:&quot;article-journal&quot;,&quot;id&quot;:&quot;e656ab67-0d11-37f0-a96e-b9fa0f5b41f4&quot;,&quot;title&quot;:&quot;Accelerated metalinguistic (phonological) awareness in bilingual children&quot;,&quot;author&quot;:[{&quot;family&quot;:&quot;Campbell&quot;,&quot;given&quot;:&quot;Ruth&quot;,&quot;parse-names&quot;:false,&quot;dropping-particle&quot;:&quot;&quot;,&quot;non-dropping-particle&quot;:&quot;&quot;},{&quot;family&quot;:&quot;Sais&quot;,&quot;given&quot;:&quot;Efisia&quot;,&quot;parse-names&quot;:false,&quot;dropping-particle&quot;:&quot;&quot;,&quot;non-dropping-particle&quot;:&quot;&quot;}],&quot;container-title&quot;:&quot;British Journal of Developmental Psychology&quot;,&quot;DOI&quot;:&quot;10.1111/j.2044-835X.1995.tb00664.x&quot;,&quot;ISSN&quot;:&quot;0261510X&quot;,&quot;issued&quot;:{&quot;date-parts&quot;:[[1995,3]]},&quot;page&quot;:&quot;61-68&quot;,&quot;issue&quot;:&quot;1&quot;,&quot;volume&quot;:&quot;13&quot;,&quot;container-title-short&quot;:&quot;&quot;},&quot;isTemporary&quot;:false}]},{&quot;citationID&quot;:&quot;MENDELEY_CITATION_20917cdc-abf0-4674-9a29-fd09ce91ce43&quot;,&quot;properties&quot;:{&quot;noteIndex&quot;:0},&quot;isEdited&quot;:false,&quot;manualOverride&quot;:{&quot;isManuallyOverridden&quot;:true,&quot;citeprocText&quot;:&quot;(2007)&quot;,&quot;manualOverrideText&quot;:&quot;(2007)(2007)(2007)(2007)&quot;},&quot;citationTag&quot;:&quot;MENDELEY_CITATION_v3_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&quot;,&quot;citationItems&quot;:[{&quot;label&quot;:&quot;page&quot;,&quot;id&quot;:&quot;0fe2b152-710f-364d-a7d7-89e702278ac3&quot;,&quot;itemData&quot;:{&quot;type&quot;:&quot;article-journal&quot;,&quot;id&quot;:&quot;0fe2b152-710f-364d-a7d7-89e702278ac3&quot;,&quot;title&quot;:&quot;English-French bilingual children’s phonological awareness and vocabulary skills. &quot;,&quot;author&quot;:[{&quot;family&quot;:&quot;Chiang&quot;,&quot;given&quot;:&quot;PiYu&quot;,&quot;parse-names&quot;:false,&quot;dropping-particle&quot;:&quot;&quot;,&quot;non-dropping-particle&quot;:&quot;&quot;},{&quot;family&quot;:&quot;Rvachew&quot;,&quot;given&quot;:&quot;Susan&quot;,&quot;parse-names&quot;:false,&quot;dropping-particle&quot;:&quot;&quot;,&quot;non-dropping-particle&quot;:&quot;&quot;}],&quot;container-title&quot;:&quot;Canadian Journal of Applied Linguistics&quot;,&quot;issued&quot;:{&quot;date-parts&quot;:[[2007]]},&quot;page&quot;:&quot;293-308&quot;,&quot;issue&quot;:&quot;3&quot;,&quot;volume&quot;:&quot;10&quot;,&quot;expandedJournalTitle&quot;:&quot;Canadian Journal of Applied Linguistics&quot;,&quot;container-title-short&quot;:&quot;&quot;},&quot;isTemporary&quot;:false,&quot;suppress-author&quot;:true}]},{&quot;citationID&quot;:&quot;MENDELEY_CITATION_ef9a4863-ac79-4f2a-aede-50a159ca1768&quot;,&quot;properties&quot;:{&quot;noteIndex&quot;:0},&quot;isEdited&quot;:false,&quot;manualOverride&quot;:{&quot;isManuallyOverridden&quot;:true,&quot;citeprocText&quot;:&quot;(K. K. H. Chung et al., 2013)&quot;,&quot;manualOverrideText&quot;:&quot;(K. K. H. Chung et al., 2013)(K. K. H. Chung et al., 2013)(K. K. H. Chung et al., 2013)(K. K. H. Chung et al., 2013)&quot;},&quot;citationTag&quot;:&quot;MENDELEY_CITATION_v3_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&quot;,&quot;citationItems&quot;:[{&quot;id&quot;:&quot;1063821e-11cb-3b63-b12d-32d41f617ccc&quot;,&quot;itemData&quot;:{&quot;type&quot;:&quot;article-journal&quot;,&quot;id&quot;:&quot;1063821e-11cb-3b63-b12d-32d41f617ccc&quot;,&quot;title&quot;:&quot;General auditory processing, speech perception and phonological awareness skills in Chinese-English biliteracy&quot;,&quot;author&quot;:[{&quot;family&quot;:&quot;Chung&quot;,&quot;given&quot;:&quot;Kevin K. H.&quot;,&quot;parse-names&quot;:false,&quot;dropping-particle&quot;:&quot;&quot;,&quot;non-dropping-particle&quot;:&quot;&quot;},{&quot;family&quot;:&quot;McBride-Chang&quot;,&quot;given&quot;:&quot;Catherine&quot;,&quot;parse-names&quot;:false,&quot;dropping-particle&quot;:&quot;&quot;,&quot;non-dropping-particle&quot;:&quot;&quot;},{&quot;family&quot;:&quot;Cheung&quot;,&quot;given&quot;:&quot;Him&quot;,&quot;parse-names&quot;:false,&quot;dropping-particle&quot;:&quot;&quot;,&quot;non-dropping-particle&quot;:&quot;&quot;},{&quot;family&quot;:&quot;Wong&quot;,&quot;given&quot;:&quot;Simpson W. L.&quot;,&quot;parse-names&quot;:false,&quot;dropping-particle&quot;:&quot;&quot;,&quot;non-dropping-particle&quot;:&quot;&quot;}],&quot;container-title&quot;:&quot;Journal of Research in Reading&quot;,&quot;DOI&quot;:&quot;10.1111/j.1467-9817.2011.01500.x&quot;,&quot;ISSN&quot;:&quot;01410423&quot;,&quot;issued&quot;:{&quot;date-parts&quot;:[[2013,5]]},&quot;page&quot;:&quot;202-222&quot;,&quot;issue&quot;:&quot;2&quot;,&quot;volume&quot;:&quot;36&quot;,&quot;expandedJournalTitle&quot;:&quot;Journal of Research in Reading&quot;,&quot;container-title-short&quot;:&quot;&quot;},&quot;isTemporary&quot;:false}]},{&quot;citationID&quot;:&quot;MENDELEY_CITATION_ee96694a-b618-437c-908a-465b908d33c8&quot;,&quot;properties&quot;:{&quot;noteIndex&quot;:0},&quot;isEdited&quot;:false,&quot;manualOverride&quot;:{&quot;isManuallyOverridden&quot;:true,&quot;citeprocText&quot;:&quot;(Hayakawa &amp;#38; Marian, 2019; Pliatsikas, 2019)&quot;,&quot;manualOverrideText&quot;:&quot;(Hayakawa &amp; Marian, 2019; Pliatsikas, 2019)(Hayakawa &amp; Marian, 2019; Pliatsikas, 2019)(Hayakawa &amp; Marian, 2019; Pliatsikas, 2019)(Hayakawa &amp; Marian, 2019; Pliatsikas, 2019)&quot;},&quot;citationTag&quot;:&quot;MENDELEY_CITATION_v3_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&quot;,&quot;citationItems&quot;:[{&quot;id&quot;:&quot;c1637046-2cdd-32e0-94c9-25a749a2404e&quot;,&quot;itemData&quot;:{&quot;type&quot;:&quot;article-journal&quot;,&quot;id&quot;:&quot;c1637046-2cdd-32e0-94c9-25a749a2404e&quot;,&quot;title&quot;:&quot;Consequences of multilingualism for neural architecture&quot;,&quot;author&quot;:[{&quot;family&quot;:&quot;Hayakawa&quot;,&quot;given&quot;:&quot;Sayuri&quot;,&quot;parse-names&quot;:false,&quot;dropping-particle&quot;:&quot;&quot;,&quot;non-dropping-particle&quot;:&quot;&quot;},{&quot;family&quot;:&quot;Marian&quot;,&quot;given&quot;:&quot;Viorica&quot;,&quot;parse-names&quot;:false,&quot;dropping-particle&quot;:&quot;&quot;,&quot;non-dropping-particle&quot;:&quot;&quot;}],&quot;container-title&quot;:&quot;Behavioral and Brain Functions&quot;,&quot;DOI&quot;:&quot;10.1186/s12993-019-0157-z&quot;,&quot;ISSN&quot;:&quot;1744-9081&quot;,&quot;issued&quot;:{&quot;date-parts&quot;:[[2019,12,25]]},&quot;page&quot;:&quot;6&quot;,&quot;issue&quot;:&quot;1&quot;,&quot;volume&quot;:&quot;15&quot;,&quot;expandedJournalTitle&quot;:&quot;Behavioral and Brain Functions&quot;,&quot;container-title-short&quot;:&quot;&quot;},&quot;isTemporary&quot;:false},{&quot;id&quot;:&quot;07975ec8-5d4c-3b0a-b892-e975777dca6a&quot;,&quot;itemData&quot;:{&quot;type&quot;:&quot;chapter&quot;,&quot;id&quot;:&quot;07975ec8-5d4c-3b0a-b892-e975777dca6a&quot;,&quot;title&quot;:&quot;Multilingualism and Brain Plasticity&quot;,&quot;author&quot;:[{&quot;family&quot;:&quot;Pliatsikas&quot;,&quot;given&quot;:&quot;Christos&quot;,&quot;parse-names&quot;:false,&quot;dropping-particle&quot;:&quot;&quot;,&quot;non-dropping-particle&quot;:&quot;&quot;}],&quot;container-title&quot;:&quot;The Handbook of the Neuroscience of Multilingualism&quot;,&quot;DOI&quot;:&quot;10.1002/9781119387725.ch11&quot;,&quot;issued&quot;:{&quot;date-parts&quot;:[[2019,2,19]]},&quot;page&quot;:&quot;230-251&quot;,&quot;publisher&quot;:&quot;Wiley&quot;,&quot;container-title-short&quot;:&quot;&quot;},&quot;isTemporary&quot;:false}]},{&quot;citationID&quot;:&quot;MENDELEY_CITATION_80889026-b7cc-4b67-afbe-ed311dd33f06&quot;,&quot;properties&quot;:{&quot;noteIndex&quot;:0},&quot;isEdited&quot;:false,&quot;manualOverride&quot;:{&quot;isManuallyOverridden&quot;:true,&quot;citeprocText&quot;:&quot;(Pliatsikas, 2020)&quot;,&quot;manualOverrideText&quot;:&quot;(Pliatsikas, 2020)(Pliatsikas, 2020)(Pliatsikas, 2020)(Pliatsikas, 2020)&quot;},&quot;citationTag&quot;:&quot;MENDELEY_CITATION_v3_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&quot;,&quot;citationItems&quot;:[{&quot;id&quot;:&quot;5be4d469-3f0e-3456-866c-d4a24879f422&quot;,&quot;itemData&quot;:{&quot;type&quot;:&quot;article-journal&quot;,&quot;id&quot;:&quot;5be4d469-3f0e-3456-866c-d4a24879f422&quot;,&quot;title&quot;:&quot;Understanding structural plasticity in the bilingual brain: The Dynamic Restructuring Model&quot;,&quot;author&quot;:[{&quot;family&quot;:&quot;Pliatsikas&quot;,&quot;given&quot;:&quot;Christos&quot;,&quot;parse-names&quot;:false,&quot;dropping-particle&quot;:&quot;&quot;,&quot;non-dropping-particle&quot;:&quot;&quot;}],&quot;container-title&quot;:&quot;Bilingualism: Language and Cognition&quot;,&quot;DOI&quot;:&quot;10.1017/S1366728919000130&quot;,&quot;ISSN&quot;:&quot;1366-7289&quot;,&quot;issued&quot;:{&quot;date-parts&quot;:[[2020,3,13]]},&quot;page&quot;:&quot;459-471&quot;,&quot;abstract&quot;:&quot;&lt;p&gt;Research on the effects of bi- and multi-lingualism on brain structure has so far yielded variable patterns. Although it cannot be disputed that learning and using additional languages restructures grey (cortical, subcortical and cerebellar) and white matter in the brain, both increases and reductions in regional volume and diffusivity have been reported. This paper revisits the available evidence from simultaneous and sequential bilinguals, multilinguals, interpreters, bimodal bilinguals, children, patients and healthy older adults from the perspective of experience-based neuroplasticity. The Dynamic Restructuring Model (DRM) is then presented: a three-stage model accounting for, and reinterpreting, all the available evidence by proposing a time-course for the reported structural adaptations, and by suggesting that these adaptations are dynamic and depend on the quantity and quality of the language learning and switching experience. This is followed by suggestions for future directions for the emerging field of bilingualism-induced neuroplasticity.&lt;/p&gt;&quot;,&quot;issue&quot;:&quot;2&quot;,&quot;volume&quot;:&quot;23&quot;,&quot;expandedJournalTitle&quot;:&quot;Bilingualism: Language and Cognition&quot;,&quot;container-title-short&quot;:&quot;&quot;},&quot;isTemporary&quot;:false}]},{&quot;citationID&quot;:&quot;MENDELEY_CITATION_927e50d9-c057-473b-9c29-057cb33cafca&quot;,&quot;properties&quot;:{&quot;noteIndex&quot;:0},&quot;isEdited&quot;:false,&quot;manualOverride&quot;:{&quot;isManuallyOverridden&quot;:true,&quot;citeprocText&quot;:&quot;(Aggarwal et al., 2011)&quot;,&quot;manualOverrideText&quot;:&quot;(Aggarwal et al., 2011)(Aggarwal et al., 2011)(Aggarwal et al., 2011)(Aggarwal et al., 2011)&quot;},&quot;citationTag&quot;:&quot;MENDELEY_CITATION_v3_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&quot;,&quot;citationItems&quot;:[{&quot;id&quot;:&quot;46dc070f-3a09-3254-8b92-3130795777f4&quot;,&quot;itemData&quot;:{&quot;type&quot;:&quot;article-journal&quot;,&quot;id&quot;:&quot;46dc070f-3a09-3254-8b92-3130795777f4&quot;,&quot;title&quot;:&quot;Central nervous system myelin: structure, synthesis and assembly&quot;,&quot;author&quot;:[{&quot;family&quot;:&quot;Aggarwal&quot;,&quot;given&quot;:&quot;Shweta&quot;,&quot;parse-names&quot;:false,&quot;dropping-particle&quot;:&quot;&quot;,&quot;non-dropping-particle&quot;:&quot;&quot;},{&quot;family&quot;:&quot;Yurlova&quot;,&quot;given&quot;:&quot;Larisa&quot;,&quot;parse-names&quot;:false,&quot;dropping-particle&quot;:&quot;&quot;,&quot;non-dropping-particle&quot;:&quot;&quot;},{&quot;family&quot;:&quot;Simons&quot;,&quot;given&quot;:&quot;Mikael&quot;,&quot;parse-names&quot;:false,&quot;dropping-particle&quot;:&quot;&quot;,&quot;non-dropping-particle&quot;:&quot;&quot;}],&quot;container-title&quot;:&quot;Trends in Cell Biology&quot;,&quot;DOI&quot;:&quot;10.1016/j.tcb.2011.06.004&quot;,&quot;ISSN&quot;:&quot;09628924&quot;,&quot;issued&quot;:{&quot;date-parts&quot;:[[2011,10]]},&quot;page&quot;:&quot;585-593&quot;,&quot;issue&quot;:&quot;10&quot;,&quot;volume&quot;:&quot;21&quot;,&quot;expandedJournalTitle&quot;:&quot;Trends in Cell Biology&quot;,&quot;container-title-short&quot;:&quot;&quot;},&quot;isTemporary&quot;:false}]},{&quot;citationID&quot;:&quot;MENDELEY_CITATION_b8c1d1f0-d6f7-4676-af54-c52b7e906d1a&quot;,&quot;properties&quot;:{&quot;noteIndex&quot;:0},&quot;isEdited&quot;:false,&quot;manualOverride&quot;:{&quot;isManuallyOverridden&quot;:true,&quot;citeprocText&quot;:&quot;(Vasquez &amp;#38; Zakzanis, 2015)&quot;,&quot;manualOverrideText&quot;:&quot;(Vasquez &amp; Zakzanis, 2015)(Vasquez &amp; Zakzanis, 2015)(Vasquez &amp; Zakzanis, 2015)(Vasquez &amp; Zakzanis, 2015)&quot;},&quot;citationTag&quot;:&quot;MENDELEY_CITATION_v3_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&quot;,&quot;citationItems&quot;:[{&quot;id&quot;:&quot;dc400bea-efb8-3c0c-ad2b-2ff5b95ad674&quot;,&quot;itemData&quot;:{&quot;type&quot;:&quot;article-journal&quot;,&quot;id&quot;:&quot;dc400bea-efb8-3c0c-ad2b-2ff5b95ad674&quot;,&quot;title&quot;:&quot;The neuropsychological profile of vascular cognitive impairment not demented: A meta-analysis&quot;,&quot;author&quot;:[{&quot;family&quot;:&quot;Vasquez&quot;,&quot;given&quot;:&quot;Brandon P.&quot;,&quot;parse-names&quot;:false,&quot;dropping-particle&quot;:&quot;&quot;,&quot;non-dropping-particle&quot;:&quot;&quot;},{&quot;family&quot;:&quot;Zakzanis&quot;,&quot;given&quot;:&quot;Konstantine K.&quot;,&quot;parse-names&quot;:false,&quot;dropping-particle&quot;:&quot;&quot;,&quot;non-dropping-particle&quot;:&quot;&quot;}],&quot;container-title&quot;:&quot;Journal of Neuropsychology&quot;,&quot;DOI&quot;:&quot;10.1111/jnp.12039&quot;,&quot;ISSN&quot;:&quot;17486645&quot;,&quot;issued&quot;:{&quot;date-parts&quot;:[[2015,3]]},&quot;page&quot;:&quot;109-136&quot;,&quot;issue&quot;:&quot;1&quot;,&quot;volume&quot;:&quot;9&quot;,&quot;expandedJournalTitle&quot;:&quot;Journal of Neuropsychology&quot;,&quot;container-title-short&quot;:&quot;&quot;},&quot;isTemporary&quot;:false}]},{&quot;citationID&quot;:&quot;MENDELEY_CITATION_ff233997-771d-435b-8f1c-173d13bd5e89&quot;,&quot;properties&quot;:{&quot;noteIndex&quot;:0},&quot;isEdited&quot;:false,&quot;manualOverride&quot;:{&quot;isManuallyOverridden&quot;:false,&quot;citeprocText&quot;:&quot;(Lövdén et al., 2010)&quot;,&quot;manualOverrideText&quot;:&quot;&quot;},&quot;citationTag&quot;:&quot;MENDELEY_CITATION_v3_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&quot;,&quot;citationItems&quot;:[{&quot;id&quot;:&quot;0579e621-40fe-3f03-b498-379b3c1bd531&quot;,&quot;itemData&quot;:{&quot;type&quot;:&quot;article-journal&quot;,&quot;id&quot;:&quot;0579e621-40fe-3f03-b498-379b3c1bd531&quot;,&quot;title&quot;:&quot;A theoretical framework for the study of adult cognitive plasticity.&quot;,&quot;author&quot;:[{&quot;family&quot;:&quot;Lövdén&quot;,&quot;given&quot;:&quot;Martin&quot;,&quot;parse-names&quot;:false,&quot;dropping-particle&quot;:&quot;&quot;,&quot;non-dropping-particle&quot;:&quot;&quot;},{&quot;family&quot;:&quot;Bäckman&quot;,&quot;given&quot;:&quot;Lars&quot;,&quot;parse-names&quot;:false,&quot;dropping-particle&quot;:&quot;&quot;,&quot;non-dropping-particle&quot;:&quot;&quot;},{&quot;family&quot;:&quot;Lindenberger&quot;,&quot;given&quot;:&quot;Ulman&quot;,&quot;parse-names&quot;:false,&quot;dropping-particle&quot;:&quot;&quot;,&quot;non-dropping-particle&quot;:&quot;&quot;},{&quot;family&quot;:&quot;Schaefer&quot;,&quot;given&quot;:&quot;Sabine&quot;,&quot;parse-names&quot;:false,&quot;dropping-particle&quot;:&quot;&quot;,&quot;non-dropping-particle&quot;:&quot;&quot;},{&quot;family&quot;:&quot;Schmiedek&quot;,&quot;given&quot;:&quot;Florian&quot;,&quot;parse-names&quot;:false,&quot;dropping-particle&quot;:&quot;&quot;,&quot;non-dropping-particle&quot;:&quot;&quot;}],&quot;container-title&quot;:&quot;Psychological bulletin&quot;,&quot;DOI&quot;:&quot;10.1037/a0020080&quot;,&quot;ISSN&quot;:&quot;1939-1455&quot;,&quot;PMID&quot;:&quot;20565172&quot;,&quot;issued&quot;:{&quot;date-parts&quot;:[[2010,7]]},&quot;page&quot;:&quot;659-76&quot;,&quot;abstract&quot;:&quot;Does plasticity contribute to adult cognitive development, and if so, in what ways? The vague and overused concept of plasticity makes these controversial questions difficult to answer. In this article, we refine the notion of adult cognitive plasticity and sharpen its conceptual distinctiveness. According to our framework, adult cognitive plasticity is driven by a prolonged mismatch between functional organismic supplies and environmental demands and denotes the brain's capacity for anatomically implementing reactive changes in behavioral flexibility (i.e., the possible range of performance and function). We distinguish between 2 interconnected but distinct cognitive outcomes of adult cognitive plasticity: alterations in processing efficiency and alterations in representations. We demonstrate the usefulness of our framework in evaluating and interpreting (a) increments in frontal brain activations in the course of normal aging and (b) the effects of cognitive training in adulthood and old age. Finally, we outline new research questions and predictions generated by the present framework and recommend design features for future cognitive-training studies.&quot;,&quot;issue&quot;:&quot;4&quot;,&quot;volume&quot;:&quot;136&quot;,&quot;expandedJournalTitle&quot;:&quot;Psychological bulletin&quot;,&quot;container-title-short&quot;:&quot;Psychol Bull&quot;},&quot;isTemporary&quot;:false}]},{&quot;citationID&quot;:&quot;MENDELEY_CITATION_bae75bae-31c2-400b-bf93-52d9c22c43a1&quot;,&quot;properties&quot;:{&quot;noteIndex&quot;:0},&quot;isEdited&quot;:false,&quot;manualOverride&quot;:{&quot;isManuallyOverridden&quot;:true,&quot;citeprocText&quot;:&quot;(Richardson &amp;#38; Price, 2009; Spear, 2013)&quot;,&quot;manualOverrideText&quot;:&quot;(Richardson &amp; Price, 2009; Spear, 2013)(Richardson &amp; Price, 2009; Spear, 2013)(Richardson &amp; Price, 2009; Spear, 2013)(Richardson &amp; Price, 2009; Spear, 2013)&quot;},&quot;citationTag&quot;:&quot;MENDELEY_CITATION_v3_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&quot;,&quot;citationItems&quot;:[{&quot;id&quot;:&quot;58e97bde-e90e-38f0-9a10-3f4679b8bc32&quot;,&quot;itemData&quot;:{&quot;type&quot;:&quot;article-journal&quot;,&quot;id&quot;:&quot;58e97bde-e90e-38f0-9a10-3f4679b8bc32&quot;,&quot;title&quot;:&quot;Structural MRI studies of language function in the undamaged brain&quot;,&quot;author&quot;:[{&quot;family&quot;:&quot;Richardson&quot;,&quot;given&quot;:&quot;Fiona M.&quot;,&quot;parse-names&quot;:false,&quot;dropping-particle&quot;:&quot;&quot;,&quot;non-dropping-particle&quot;:&quot;&quot;},{&quot;family&quot;:&quot;Price&quot;,&quot;given&quot;:&quot;Cathy J.&quot;,&quot;parse-names&quot;:false,&quot;dropping-particle&quot;:&quot;&quot;,&quot;non-dropping-particle&quot;:&quot;&quot;}],&quot;container-title&quot;:&quot;Brain Structure and Function&quot;,&quot;DOI&quot;:&quot;10.1007/s00429-009-0211-y&quot;,&quot;ISSN&quot;:&quot;1863-2653&quot;,&quot;issued&quot;:{&quot;date-parts&quot;:[[2009,10,18]]},&quot;page&quot;:&quot;511-523&quot;,&quot;issue&quot;:&quot;6&quot;,&quot;volume&quot;:&quot;213&quot;,&quot;expandedJournalTitle&quot;:&quot;Brain Structure and Function&quot;,&quot;container-title-short&quot;:&quot;&quot;},&quot;isTemporary&quot;:false},{&quot;id&quot;:&quot;d5667764-0cf3-3350-8873-dfa9f67a440f&quot;,&quot;itemData&quot;:{&quot;type&quot;:&quot;article-journal&quot;,&quot;id&quot;:&quot;d5667764-0cf3-3350-8873-dfa9f67a440f&quot;,&quot;title&quot;:&quot;Adolescent Neurodevelopment&quot;,&quot;author&quot;:[{&quot;family&quot;:&quot;Spear&quot;,&quot;given&quot;:&quot;Linda Patia&quot;,&quot;parse-names&quot;:false,&quot;dropping-particle&quot;:&quot;&quot;,&quot;non-dropping-particle&quot;:&quot;&quot;}],&quot;container-title&quot;:&quot;Journal of Adolescent Health&quot;,&quot;DOI&quot;:&quot;10.1016/j.jadohealth.2012.05.006&quot;,&quot;ISSN&quot;:&quot;1054139X&quot;,&quot;issued&quot;:{&quot;date-parts&quot;:[[2013,2]]},&quot;page&quot;:&quot;S7-S13&quot;,&quot;issue&quot;:&quot;2&quot;,&quot;volume&quot;:&quot;52&quot;,&quot;expandedJournalTitle&quot;:&quot;Journal of Adolescent Health&quot;,&quot;container-title-short&quot;:&quot;&quot;},&quot;isTemporary&quot;:false}]},{&quot;citationID&quot;:&quot;MENDELEY_CITATION_0d9cf9c2-1ddc-4efc-9621-560fb48c555b&quot;,&quot;properties&quot;:{&quot;noteIndex&quot;:0},&quot;isEdited&quot;:false,&quot;manualOverride&quot;:{&quot;isManuallyOverridden&quot;:true,&quot;citeprocText&quot;:&quot;(Bengtsson et al., 2005; Fauvel et al., 2014; Maguire et al., 2000; Ozturk et al., 2002)&quot;,&quot;manualOverrideText&quot;:&quot;(Bengtsson et al., 2005; Fauvel et al., 2014; Maguire et al., 2000; Ozturk et al., 2002)(Bengtsson et al., 2005; Fauvel et al., 2014; Maguire et al., 2000; Ozturk et al., 2002)(Bengtsson et al., 2005; Fauvel et al., 2014; Maguire et al., 2000; Ozturk et al., 2002)(Bengtsson et al., 2005; Fauvel et al., 2014; Maguire et al., 2000; Ozturk et al., 2002)&quot;},&quot;citationTag&quot;:&quot;MENDELEY_CITATION_v3_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&quot;,&quot;citationItems&quot;:[{&quot;id&quot;:&quot;ce95053f-5978-35e6-9a73-201a6b1f5e5a&quot;,&quot;itemData&quot;:{&quot;type&quot;:&quot;article-journal&quot;,&quot;id&quot;:&quot;ce95053f-5978-35e6-9a73-201a6b1f5e5a&quot;,&quot;title&quot;:&quot;Navigation-related structural change in the hippocampi of taxi drivers&quot;,&quot;author&quot;:[{&quot;family&quot;:&quot;Maguire&quot;,&quot;given&quot;:&quot;E. A.&quot;,&quot;parse-names&quot;:false,&quot;dropping-particle&quot;:&quot;&quot;,&quot;non-dropping-particle&quot;:&quot;&quot;},{&quot;family&quot;:&quot;Gadian&quot;,&quot;given&quot;:&quot;D. G.&quot;,&quot;parse-names&quot;:false,&quot;dropping-particle&quot;:&quot;&quot;,&quot;non-dropping-particle&quot;:&quot;&quot;},{&quot;family&quot;:&quot;Johnsrude&quot;,&quot;given&quot;:&quot;I. S.&quot;,&quot;parse-names&quot;:false,&quot;dropping-particle&quot;:&quot;&quot;,&quot;non-dropping-particle&quot;:&quot;&quot;},{&quot;family&quot;:&quot;Good&quot;,&quot;given&quot;:&quot;C. D.&quot;,&quot;parse-names&quot;:false,&quot;dropping-particle&quot;:&quot;&quot;,&quot;non-dropping-particle&quot;:&quot;&quot;},{&quot;family&quot;:&quot;Ashburner&quot;,&quot;given&quot;:&quot;J.&quot;,&quot;parse-names&quot;:false,&quot;dropping-particle&quot;:&quot;&quot;,&quot;non-dropping-particle&quot;:&quot;&quot;},{&quot;family&quot;:&quot;Frackowiak&quot;,&quot;given&quot;:&quot;R. S. J.&quot;,&quot;parse-names&quot;:false,&quot;dropping-particle&quot;:&quot;&quot;,&quot;non-dropping-particle&quot;:&quot;&quot;},{&quot;family&quot;:&quot;Frith&quot;,&quot;given&quot;:&quot;C. D.&quot;,&quot;parse-names&quot;:false,&quot;dropping-particle&quot;:&quot;&quot;,&quot;non-dropping-particle&quot;:&quot;&quot;}],&quot;container-title&quot;:&quot;Proceedings of the National Academy of Sciences&quot;,&quot;DOI&quot;:&quot;10.1073/pnas.070039597&quot;,&quot;ISSN&quot;:&quot;0027-8424&quot;,&quot;issued&quot;:{&quot;date-parts&quot;:[[2000,4,11]]},&quot;page&quot;:&quot;4398-4403&quot;,&quot;issue&quot;:&quot;8&quot;,&quot;volume&quot;:&quot;97&quot;,&quot;expandedJournalTitle&quot;:&quot;Proceedings of the National Academy of Sciences&quot;,&quot;container-title-short&quot;:&quot;&quot;},&quot;isTemporary&quot;:false},{&quot;id&quot;:&quot;188288aa-a312-343e-a91d-d9b3c26a30aa&quot;,&quot;itemData&quot;:{&quot;type&quot;:&quot;article-journal&quot;,&quot;id&quot;:&quot;188288aa-a312-343e-a91d-d9b3c26a30aa&quot;,&quot;title&quot;:&quot;Morphometric comparison of the human corpus callosum in professional musicians and non-musicians by using in vivo magnetic resonance imaging&quot;,&quot;author&quot;:[{&quot;family&quot;:&quot;Ozturk&quot;,&quot;given&quot;:&quot;A. H.&quot;,&quot;parse-names&quot;:false,&quot;dropping-particle&quot;:&quot;&quot;,&quot;non-dropping-particle&quot;:&quot;&quot;},{&quot;family&quot;:&quot;Tascioglu&quot;,&quot;given&quot;:&quot;B.&quot;,&quot;parse-names&quot;:false,&quot;dropping-particle&quot;:&quot;&quot;,&quot;non-dropping-particle&quot;:&quot;&quot;},{&quot;family&quot;:&quot;Aktekin&quot;,&quot;given&quot;:&quot;M. U. S. T. A. F. A.&quot;,&quot;parse-names&quot;:false,&quot;dropping-particle&quot;:&quot;&quot;,&quot;non-dropping-particle&quot;:&quot;&quot;},{&quot;family&quot;:&quot;Kurtoglu&quot;,&quot;given&quot;:&quot;Z.&quot;,&quot;parse-names&quot;:false,&quot;dropping-particle&quot;:&quot;&quot;,&quot;non-dropping-particle&quot;:&quot;&quot;},{&quot;family&quot;:&quot;Erden&quot;,&quot;given&quot;:&quot;I.&quot;,&quot;parse-names&quot;:false,&quot;dropping-particle&quot;:&quot;&quot;,&quot;non-dropping-particle&quot;:&quot;&quot;}],&quot;container-title&quot;:&quot;Journal of neuroradiology&quot;,&quot;issued&quot;:{&quot;date-parts&quot;:[[2002]]},&quot;page&quot;:&quot;29-34&quot;,&quot;issue&quot;:&quot;1&quot;,&quot;volume&quot;:&quot;29&quot;,&quot;expandedJournalTitle&quot;:&quot;Journal of neuroradiology&quot;,&quot;container-title-short&quot;:&quot;&quot;},&quot;isTemporary&quot;:false},{&quot;id&quot;:&quot;e4c2459f-d525-3dde-ad0d-7a8f51dcc670&quot;,&quot;itemData&quot;:{&quot;type&quot;:&quot;article-journal&quot;,&quot;id&quot;:&quot;e4c2459f-d525-3dde-ad0d-7a8f51dcc670&quot;,&quot;title&quot;:&quot;Extensive piano practicing has regionally specific effects on white matter development&quot;,&quot;author&quot;:[{&quot;family&quot;:&quot;Bengtsson&quot;,&quot;given&quot;:&quot;Sara L&quot;,&quot;parse-names&quot;:false,&quot;dropping-particle&quot;:&quot;&quot;,&quot;non-dropping-particle&quot;:&quot;&quot;},{&quot;family&quot;:&quot;Nagy&quot;,&quot;given&quot;:&quot;Zoltán&quot;,&quot;parse-names&quot;:false,&quot;dropping-particle&quot;:&quot;&quot;,&quot;non-dropping-particle&quot;:&quot;&quot;},{&quot;family&quot;:&quot;Skare&quot;,&quot;given&quot;:&quot;Stefan&quot;,&quot;parse-names&quot;:false,&quot;dropping-particle&quot;:&quot;&quot;,&quot;non-dropping-particle&quot;:&quot;&quot;},{&quot;family&quot;:&quot;Forsman&quot;,&quot;given&quot;:&quot;Lea&quot;,&quot;parse-names&quot;:false,&quot;dropping-particle&quot;:&quot;&quot;,&quot;non-dropping-particle&quot;:&quot;&quot;},{&quot;family&quot;:&quot;Forssberg&quot;,&quot;given&quot;:&quot;Hans&quot;,&quot;parse-names&quot;:false,&quot;dropping-particle&quot;:&quot;&quot;,&quot;non-dropping-particle&quot;:&quot;&quot;},{&quot;family&quot;:&quot;Ullén&quot;,&quot;given&quot;:&quot;Fredrik&quot;,&quot;parse-names&quot;:false,&quot;dropping-particle&quot;:&quot;&quot;,&quot;non-dropping-particle&quot;:&quot;&quot;}],&quot;container-title&quot;:&quot;Nature Neuroscience&quot;,&quot;DOI&quot;:&quot;10.1038/nn1516&quot;,&quot;ISSN&quot;:&quot;1097-6256&quot;,&quot;issued&quot;:{&quot;date-parts&quot;:[[2005,9,7]]},&quot;page&quot;:&quot;1148-1150&quot;,&quot;issue&quot;:&quot;9&quot;,&quot;volume&quot;:&quot;8&quot;,&quot;expandedJournalTitle&quot;:&quot;Nature Neuroscience&quot;,&quot;container-title-short&quot;:&quot;&quot;},&quot;isTemporary&quot;:false},{&quot;id&quot;:&quot;59bb0915-df22-3939-af68-0ae376790ae5&quot;,&quot;itemData&quot;:{&quot;type&quot;:&quot;article-journal&quot;,&quot;id&quot;:&quot;59bb0915-df22-3939-af68-0ae376790ae5&quot;,&quot;title&quot;:&quot;Morphological brain plasticity induced by musical expertise is accompanied by modulation of functional connectivity at rest&quot;,&quot;author&quot;:[{&quot;family&quot;:&quot;Fauvel&quot;,&quot;given&quot;:&quot;Baptiste&quot;,&quot;parse-names&quot;:false,&quot;dropping-particle&quot;:&quot;&quot;,&quot;non-dropping-particle&quot;:&quot;&quot;},{&quot;family&quot;:&quot;Groussard&quot;,&quot;given&quot;:&quot;Mathilde&quot;,&quot;parse-names&quot;:false,&quot;dropping-particle&quot;:&quot;&quot;,&quot;non-dropping-particle&quot;:&quot;&quot;},{&quot;family&quot;:&quot;Chételat&quot;,&quot;given&quot;:&quot;Gaël&quot;,&quot;parse-names&quot;:false,&quot;dropping-particle&quot;:&quot;&quot;,&quot;non-dropping-particle&quot;:&quot;&quot;},{&quot;family&quot;:&quot;Fouquet&quot;,&quot;given&quot;:&quot;Marine&quot;,&quot;parse-names&quot;:false,&quot;dropping-particle&quot;:&quot;&quot;,&quot;non-dropping-particle&quot;:&quot;&quot;},{&quot;family&quot;:&quot;Landeau&quot;,&quot;given&quot;:&quot;Brigitte&quot;,&quot;parse-names&quot;:false,&quot;dropping-particle&quot;:&quot;&quot;,&quot;non-dropping-particle&quot;:&quot;&quot;},{&quot;family&quot;:&quot;Eustache&quot;,&quot;given&quot;:&quot;Francis&quot;,&quot;parse-names&quot;:false,&quot;dropping-particle&quot;:&quot;&quot;,&quot;non-dropping-particle&quot;:&quot;&quot;},{&quot;family&quot;:&quot;Desgranges&quot;,&quot;given&quot;:&quot;Béatrice&quot;,&quot;parse-names&quot;:false,&quot;dropping-particle&quot;:&quot;&quot;,&quot;non-dropping-particle&quot;:&quot;&quot;},{&quot;family&quot;:&quot;Platel&quot;,&quot;given&quot;:&quot;Hervé&quot;,&quot;parse-names&quot;:false,&quot;dropping-particle&quot;:&quot;&quot;,&quot;non-dropping-particle&quot;:&quot;&quot;}],&quot;container-title&quot;:&quot;NeuroImage&quot;,&quot;DOI&quot;:&quot;10.1016/j.neuroimage.2013.12.065&quot;,&quot;ISSN&quot;:&quot;10538119&quot;,&quot;issued&quot;:{&quot;date-parts&quot;:[[2014,4]]},&quot;page&quot;:&quot;179-188&quot;,&quot;volume&quot;:&quot;90&quot;,&quot;expandedJournalTitle&quot;:&quot;NeuroImage&quot;,&quot;container-title-short&quot;:&quot;Neuroimage&quot;},&quot;isTemporary&quot;:false}]},{&quot;citationID&quot;:&quot;MENDELEY_CITATION_2d99f984-4e13-42bf-85d8-9d353d36445d&quot;,&quot;properties&quot;:{&quot;noteIndex&quot;:0},&quot;isEdited&quot;:false,&quot;manualOverride&quot;:{&quot;isManuallyOverridden&quot;:true,&quot;citeprocText&quot;:&quot;(Ben-Shachar et al., 2007; Dubois et al., 2014; Geng et al., 2012)&quot;,&quot;manualOverrideText&quot;:&quot;(Ben-Shachar et al., 2007; Dubois et al., 2014; Geng et al., 2012)(Ben-Shachar et al., 2007; Dubois et al., 2014; Geng et al., 2012)(Ben-Shachar et al., 2007; Dubois et al., 2014; Geng et al., 2012)(Ben-Shachar et al., 2007; Dubois et al., 2014; Geng et al., 2012)&quot;},&quot;citationTag&quot;:&quot;MENDELEY_CITATION_v3_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&quot;,&quot;citationItems&quot;:[{&quot;id&quot;:&quot;f85bb113-65e5-3c6a-ac7a-b35e2a903bc1&quot;,&quot;itemData&quot;:{&quot;type&quot;:&quot;article-journal&quot;,&quot;id&quot;:&quot;f85bb113-65e5-3c6a-ac7a-b35e2a903bc1&quot;,&quot;title&quot;:&quot;Quantitative tract-based white matter development from birth to age 2 years&quot;,&quot;author&quot;:[{&quot;family&quot;:&quot;Geng&quot;,&quot;given&quot;:&quot;Xiujuan&quot;,&quot;parse-names&quot;:false,&quot;dropping-particle&quot;:&quot;&quot;,&quot;non-dropping-particle&quot;:&quot;&quot;},{&quot;family&quot;:&quot;Gouttard&quot;,&quot;given&quot;:&quot;Sylvain&quot;,&quot;parse-names&quot;:false,&quot;dropping-particle&quot;:&quot;&quot;,&quot;non-dropping-particle&quot;:&quot;&quot;},{&quot;family&quot;:&quot;Sharma&quot;,&quot;given&quot;:&quot;Anuja&quot;,&quot;parse-names&quot;:false,&quot;dropping-particle&quot;:&quot;&quot;,&quot;non-dropping-particle&quot;:&quot;&quot;},{&quot;family&quot;:&quot;Gu&quot;,&quot;given&quot;:&quot;Hongbin&quot;,&quot;parse-names&quot;:false,&quot;dropping-particle&quot;:&quot;&quot;,&quot;non-dropping-particle&quot;:&quot;&quot;},{&quot;family&quot;:&quot;Styner&quot;,&quot;given&quot;:&quot;Martin&quot;,&quot;parse-names&quot;:false,&quot;dropping-particle&quot;:&quot;&quot;,&quot;non-dropping-particle&quot;:&quot;&quot;},{&quot;family&quot;:&quot;Lin&quot;,&quot;given&quot;:&quot;Weili&quot;,&quot;parse-names&quot;:false,&quot;dropping-particle&quot;:&quot;&quot;,&quot;non-dropping-particle&quot;:&quot;&quot;},{&quot;family&quot;:&quot;Gerig&quot;,&quot;given&quot;:&quot;Guido&quot;,&quot;parse-names&quot;:false,&quot;dropping-particle&quot;:&quot;&quot;,&quot;non-dropping-particle&quot;:&quot;&quot;},{&quot;family&quot;:&quot;Gilmore&quot;,&quot;given&quot;:&quot;John H.&quot;,&quot;parse-names&quot;:false,&quot;dropping-particle&quot;:&quot;&quot;,&quot;non-dropping-particle&quot;:&quot;&quot;}],&quot;container-title&quot;:&quot;NeuroImage&quot;,&quot;DOI&quot;:&quot;10.1016/j.neuroimage.2012.03.057&quot;,&quot;ISSN&quot;:&quot;10538119&quot;,&quot;issued&quot;:{&quot;date-parts&quot;:[[2012,7]]},&quot;page&quot;:&quot;542-557&quot;,&quot;issue&quot;:&quot;3&quot;,&quot;volume&quot;:&quot;61&quot;,&quot;expandedJournalTitle&quot;:&quot;NeuroImage&quot;,&quot;container-title-short&quot;:&quot;Neuroimage&quot;},&quot;isTemporary&quot;:false},{&quot;id&quot;:&quot;4ad4b48a-e01f-379c-b1a0-5534cc0dfd19&quot;,&quot;itemData&quot;:{&quot;type&quot;:&quot;article-journal&quot;,&quot;id&quot;:&quot;4ad4b48a-e01f-379c-b1a0-5534cc0dfd19&quot;,&quot;title&quot;:&quot;White matter pathways in reading&quot;,&quot;author&quot;:[{&quot;family&quot;:&quot;Ben-Shachar&quot;,&quot;given&quot;:&quot;Michal&quot;,&quot;parse-names&quot;:false,&quot;dropping-particle&quot;:&quot;&quot;,&quot;non-dropping-particle&quot;:&quot;&quot;},{&quot;family&quot;:&quot;Dougherty&quot;,&quot;given&quot;:&quot;Robert F&quot;,&quot;parse-names&quot;:false,&quot;dropping-particle&quot;:&quot;&quot;,&quot;non-dropping-particle&quot;:&quot;&quot;},{&quot;family&quot;:&quot;Wandell&quot;,&quot;given&quot;:&quot;Brian A&quot;,&quot;parse-names&quot;:false,&quot;dropping-particle&quot;:&quot;&quot;,&quot;non-dropping-particle&quot;:&quot;&quot;}],&quot;container-title&quot;:&quot;Current Opinion in Neurobiology&quot;,&quot;DOI&quot;:&quot;10.1016/j.conb.2007.03.006&quot;,&quot;ISSN&quot;:&quot;09594388&quot;,&quot;issued&quot;:{&quot;date-parts&quot;:[[2007,4]]},&quot;page&quot;:&quot;258-270&quot;,&quot;issue&quot;:&quot;2&quot;,&quot;volume&quot;:&quot;17&quot;,&quot;expandedJournalTitle&quot;:&quot;Current Opinion in Neurobiology&quot;,&quot;container-title-short&quot;:&quot;&quot;},&quot;isTemporary&quot;:false},{&quot;id&quot;:&quot;42b50e5e-7d36-35af-b81d-2fb11840b230&quot;,&quot;itemData&quot;:{&quot;type&quot;:&quot;article-journal&quot;,&quot;id&quot;:&quot;42b50e5e-7d36-35af-b81d-2fb11840b230&quot;,&quot;title&quot;:&quot;The early development of brain white matter: A review of imaging studies in fetuses, newborns and infants&quot;,&quot;author&quot;:[{&quot;family&quot;:&quot;Dubois&quot;,&quot;given&quot;:&quot;J.&quot;,&quot;parse-names&quot;:false,&quot;dropping-particle&quot;:&quot;&quot;,&quot;non-dropping-particle&quot;:&quot;&quot;},{&quot;family&quot;:&quot;Dehaene-Lambertz&quot;,&quot;given&quot;:&quot;G.&quot;,&quot;parse-names&quot;:false,&quot;dropping-particle&quot;:&quot;&quot;,&quot;non-dropping-particle&quot;:&quot;&quot;},{&quot;family&quot;:&quot;Kulikova&quot;,&quot;given&quot;:&quot;S.&quot;,&quot;parse-names&quot;:false,&quot;dropping-particle&quot;:&quot;&quot;,&quot;non-dropping-particle&quot;:&quot;&quot;},{&quot;family&quot;:&quot;Poupon&quot;,&quot;given&quot;:&quot;C.&quot;,&quot;parse-names&quot;:false,&quot;dropping-particle&quot;:&quot;&quot;,&quot;non-dropping-particle&quot;:&quot;&quot;},{&quot;family&quot;:&quot;Hüppi&quot;,&quot;given&quot;:&quot;P.S.&quot;,&quot;parse-names&quot;:false,&quot;dropping-particle&quot;:&quot;&quot;,&quot;non-dropping-particle&quot;:&quot;&quot;},{&quot;family&quot;:&quot;Hertz-Pannier&quot;,&quot;given&quot;:&quot;L.&quot;,&quot;parse-names&quot;:false,&quot;dropping-particle&quot;:&quot;&quot;,&quot;non-dropping-particle&quot;:&quot;&quot;}],&quot;container-title&quot;:&quot;Neuroscience&quot;,&quot;DOI&quot;:&quot;10.1016/j.neuroscience.2013.12.044&quot;,&quot;ISSN&quot;:&quot;03064522&quot;,&quot;issued&quot;:{&quot;date-parts&quot;:[[2014,9]]},&quot;page&quot;:&quot;48-71&quot;,&quot;volume&quot;:&quot;276&quot;,&quot;expandedJournalTitle&quot;:&quot;Neuroscience&quot;,&quot;container-title-short&quot;:&quot;Neuroscience&quot;},&quot;isTemporary&quot;:false}]},{&quot;citationID&quot;:&quot;MENDELEY_CITATION_52bb7e64-fe0c-46a8-878c-848091aee5bb&quot;,&quot;properties&quot;:{&quot;noteIndex&quot;:0},&quot;isEdited&quot;:false,&quot;manualOverride&quot;:{&quot;isManuallyOverridden&quot;:true,&quot;citeprocText&quot;:&quot;(Green, 1998; Marian &amp;#38; Spivey, 2003)&quot;,&quot;manualOverrideText&quot;:&quot;(Green, 1998; Marian &amp; Spivey, 2003)(Green, 1998; Marian &amp; Spivey, 2003)(Green, 1998; Marian &amp; Spivey, 2003)(Green, 1998; Marian &amp; Spivey, 2003)&quot;},&quot;citationTag&quot;:&quot;MENDELEY_CITATION_v3_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&quot;,&quot;citationItems&quot;:[{&quot;id&quot;:&quot;2e4a684a-6373-3311-adf2-f4db7bda31b1&quot;,&quot;itemData&quot;:{&quot;type&quot;:&quot;article-journal&quot;,&quot;id&quot;:&quot;2e4a684a-6373-3311-adf2-f4db7bda31b1&quot;,&quot;title&quot;:&quot;Competing activation in bilingual language processing: Within- and between-language competition&quot;,&quot;author&quot;:[{&quot;family&quot;:&quot;Marian&quot;,&quot;given&quot;:&quot;Viorica&quot;,&quot;parse-names&quot;:false,&quot;dropping-particle&quot;:&quot;&quot;,&quot;non-dropping-particle&quot;:&quot;&quot;},{&quot;family&quot;:&quot;Spivey&quot;,&quot;given&quot;:&quot;Michael&quot;,&quot;parse-names&quot;:false,&quot;dropping-particle&quot;:&quot;&quot;,&quot;non-dropping-particle&quot;:&quot;&quot;}],&quot;container-title&quot;:&quot;Bilingualism: Language and Cognition&quot;,&quot;DOI&quot;:&quot;10.1017/S1366728903001068&quot;,&quot;ISSN&quot;:&quot;1366-7289&quot;,&quot;issued&quot;:{&quot;date-parts&quot;:[[2003,8,23]]},&quot;page&quot;:&quot;97-115&quot;,&quot;abstract&quot;:&quot;&lt;p&gt;Two eye-tracking experiments examined spoken language processing in Russian-English bilinguals. The proportion of looks to objects whose names were phonologically similar to the name of a target object in either the same language (within-language competition), the other language (between-language competition), or both languages at the same time (simultaneous competition) was compared to the proportion of looks in a control condition in which no objects overlapped phonologically with the target. Results support previous findings of parallel activation of lexical items within and between languages, but suggest that the magnitude of the between-language competition effect may vary across first and second languages and may be mediated by a number of factors such as stimuli, language background, and language mode.&lt;/p&gt;&quot;,&quot;issue&quot;:&quot;2&quot;,&quot;volume&quot;:&quot;6&quot;,&quot;expandedJournalTitle&quot;:&quot;Bilingualism: Language and Cognition&quot;,&quot;container-title-short&quot;:&quot;&quot;},&quot;isTemporary&quot;:false},{&quot;id&quot;:&quot;80b42a5e-bb9a-3b8e-b5ec-b09d48656931&quot;,&quot;itemData&quot;:{&quot;type&quot;:&quot;article-journal&quot;,&quot;id&quot;:&quot;80b42a5e-bb9a-3b8e-b5ec-b09d48656931&quot;,&quot;title&quot;:&quot;Mental control of the bilingual lexico-semantic system&quot;,&quot;author&quot;:[{&quot;family&quot;:&quot;Green&quot;,&quot;given&quot;:&quot;David W.&quot;,&quot;parse-names&quot;:false,&quot;dropping-particle&quot;:&quot;&quot;,&quot;non-dropping-particle&quot;:&quot;&quot;}],&quot;container-title&quot;:&quot;Bilingualism: Language and Cognition&quot;,&quot;DOI&quot;:&quot;10.1017/S1366728998000133&quot;,&quot;ISSN&quot;:&quot;1366-7289&quot;,&quot;issued&quot;:{&quot;date-parts&quot;:[[1998,8,12]]},&quot;page&quot;:&quot;67-81&quot;,&quot;abstract&quot;:&quot;&lt;p&gt;This paper aims to foster discussion of the means by which bilinguals control their two language systems. It proposes an inhibitory control (IC) model that embodies the principle that there are multiple levels of control. In the model a language task schema (modulated by a higher level of control) “reactively” inhibits potential competitors for production at the lemma level by virtue of their language tags. The IC model is used to expand the explanation of the effect of category blocking in translation proposed by Kroll and Stewart (1994), and predictions of the model are tested against other data. Its relationship to other proposals and models is considered and future directions proposed.&lt;/p&gt;&quot;,&quot;issue&quot;:&quot;2&quot;,&quot;volume&quot;:&quot;1&quot;,&quot;expandedJournalTitle&quot;:&quot;Bilingualism: Language and Cognition&quot;,&quot;container-title-short&quot;:&quot;&quot;},&quot;isTemporary&quot;:false}]},{&quot;citationID&quot;:&quot;MENDELEY_CITATION_ca172d08-cffb-47c9-8232-cb92ae8d1f9e&quot;,&quot;properties&quot;:{&quot;noteIndex&quot;:0},&quot;isEdited&quot;:false,&quot;manualOverride&quot;:{&quot;isManuallyOverridden&quot;:true,&quot;citeprocText&quot;:&quot;(Bialystok et al., 2012; Kroll et al., 2012)&quot;,&quot;manualOverrideText&quot;:&quot;(Bialystok et al., 2012; Kroll et al., 2012)(Bialystok et al., 2012; Kroll et al., 2012)(Bialystok et al., 2012; Kroll et al., 2012)(Bialystok et al., 2012; Kroll et al., 2012)&quot;},&quot;citationTag&quot;:&quot;MENDELEY_CITATION_v3_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&quot;,&quot;citationItems&quot;:[{&quot;id&quot;:&quot;e1d7cada-040c-38d5-bde5-bf8c674ef5c8&quot;,&quot;itemData&quot;:{&quot;type&quot;:&quot;chapter&quot;,&quot;id&quot;:&quot;e1d7cada-040c-38d5-bde5-bf8c674ef5c8&quot;,&quot;title&quot;:&quot;Juggling Two Languages in One Mind&quot;,&quot;author&quot;:[{&quot;family&quot;:&quot;Kroll&quot;,&quot;given&quot;:&quot;Judith F.&quot;,&quot;parse-names&quot;:false,&quot;dropping-particle&quot;:&quot;&quot;,&quot;non-dropping-particle&quot;:&quot;&quot;},{&quot;family&quot;:&quot;Dussias&quot;,&quot;given&quot;:&quot;Paola E.&quot;,&quot;parse-names&quot;:false,&quot;dropping-particle&quot;:&quot;&quot;,&quot;non-dropping-particle&quot;:&quot;&quot;},{&quot;family&quot;:&quot;Bogulski&quot;,&quot;given&quot;:&quot;Cari A.&quot;,&quot;parse-names&quot;:false,&quot;dropping-particle&quot;:&quot;&quot;,&quot;non-dropping-particle&quot;:&quot;&quot;},{&quot;family&quot;:&quot;Kroff&quot;,&quot;given&quot;:&quot;Jorge R. Valdes&quot;,&quot;parse-names&quot;:false,&quot;dropping-particle&quot;:&quot;&quot;,&quot;non-dropping-particle&quot;:&quot;&quot;}],&quot;DOI&quot;:&quot;10.1016/B978-0-12-394393-4.00007-8&quot;,&quot;issued&quot;:{&quot;date-parts&quot;:[[2012]]},&quot;page&quot;:&quot;229-262&quot;,&quot;container-title-short&quot;:&quot;&quot;},&quot;isTemporary&quot;:false},{&quot;id&quot;:&quot;6ccff854-7073-3814-892b-2e3b35ed72d3&quot;,&quot;itemData&quot;:{&quot;type&quot;:&quot;article-journal&quot;,&quot;id&quot;:&quot;6ccff854-7073-3814-892b-2e3b35ed72d3&quot;,&quot;title&quot;:&quot;Bilingualism: consequences for mind and brain&quot;,&quot;author&quot;:[{&quot;family&quot;:&quot;Bialystok&quot;,&quot;given&quot;:&quot;Ellen&quot;,&quot;parse-names&quot;:false,&quot;dropping-particle&quot;:&quot;&quot;,&quot;non-dropping-particle&quot;:&quot;&quot;},{&quot;family&quot;:&quot;Craik&quot;,&quot;given&quot;:&quot;Fergus I.M.&quot;,&quot;parse-names&quot;:false,&quot;dropping-particle&quot;:&quot;&quot;,&quot;non-dropping-particle&quot;:&quot;&quot;},{&quot;family&quot;:&quot;Luk&quot;,&quot;given&quot;:&quot;Gigi&quot;,&quot;parse-names&quot;:false,&quot;dropping-particle&quot;:&quot;&quot;,&quot;non-dropping-particle&quot;:&quot;&quot;}],&quot;container-title&quot;:&quot;Trends in Cognitive Sciences&quot;,&quot;DOI&quot;:&quot;10.1016/j.tics.2012.03.001&quot;,&quot;ISSN&quot;:&quot;13646613&quot;,&quot;issued&quot;:{&quot;date-parts&quot;:[[2012,4]]},&quot;page&quot;:&quot;240-250&quot;,&quot;issue&quot;:&quot;4&quot;,&quot;volume&quot;:&quot;16&quot;,&quot;expandedJournalTitle&quot;:&quot;Trends in Cognitive Sciences&quot;,&quot;container-title-short&quot;:&quot;&quot;},&quot;isTemporary&quot;:false}]},{&quot;citationID&quot;:&quot;MENDELEY_CITATION_93ecf465-3685-4d50-966d-d40e53a24e48&quot;,&quot;properties&quot;:{&quot;noteIndex&quot;:0},&quot;isEdited&quot;:false,&quot;manualOverride&quot;:{&quot;isManuallyOverridden&quot;:true,&quot;citeprocText&quot;:&quot;(P. Li et al., 2014; Pliatsikas, 2019)&quot;,&quot;manualOverrideText&quot;:&quot;(P. Li et al., 2014; Pliatsikas, 2019)(P. Li et al., 2014; Pliatsikas, 2019)(P. Li et al., 2014; Pliatsikas, 2019)(P. Li et al., 2014; Pliatsikas, 2019)&quot;},&quot;citationTag&quot;:&quot;MENDELEY_CITATION_v3_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&quot;,&quot;citationItems&quot;:[{&quot;id&quot;:&quot;f7d3b4aa-3411-3661-a6bc-7aba46410202&quot;,&quot;itemData&quot;:{&quot;type&quot;:&quot;article-journal&quot;,&quot;id&quot;:&quot;f7d3b4aa-3411-3661-a6bc-7aba46410202&quot;,&quot;title&quot;:&quot;Neuroplasticity as a function of second language learning: Anatomical changes in the human brain&quot;,&quot;author&quot;:[{&quot;family&quot;:&quot;Li&quot;,&quot;given&quot;:&quot;Ping&quot;,&quot;parse-names&quot;:false,&quot;dropping-particle&quot;:&quot;&quot;,&quot;non-dropping-particle&quot;:&quot;&quot;},{&quot;family&quot;:&quot;Legault&quot;,&quot;given&quot;:&quot;Jennifer&quot;,&quot;parse-names&quot;:false,&quot;dropping-particle&quot;:&quot;&quot;,&quot;non-dropping-particle&quot;:&quot;&quot;},{&quot;family&quot;:&quot;Litcofsky&quot;,&quot;given&quot;:&quot;Kaitlyn A.&quot;,&quot;parse-names&quot;:false,&quot;dropping-particle&quot;:&quot;&quot;,&quot;non-dropping-particle&quot;:&quot;&quot;}],&quot;container-title&quot;:&quot;Cortex&quot;,&quot;DOI&quot;:&quot;10.1016/j.cortex.2014.05.001&quot;,&quot;ISSN&quot;:&quot;00109452&quot;,&quot;issued&quot;:{&quot;date-parts&quot;:[[2014,9]]},&quot;page&quot;:&quot;301-324&quot;,&quot;volume&quot;:&quot;58&quot;,&quot;expandedJournalTitle&quot;:&quot;Cortex&quot;,&quot;container-title-short&quot;:&quot;&quot;},&quot;isTemporary&quot;:false},{&quot;id&quot;:&quot;07975ec8-5d4c-3b0a-b892-e975777dca6a&quot;,&quot;itemData&quot;:{&quot;type&quot;:&quot;chapter&quot;,&quot;id&quot;:&quot;07975ec8-5d4c-3b0a-b892-e975777dca6a&quot;,&quot;title&quot;:&quot;Multilingualism and Brain Plasticity&quot;,&quot;author&quot;:[{&quot;family&quot;:&quot;Pliatsikas&quot;,&quot;given&quot;:&quot;Christos&quot;,&quot;parse-names&quot;:false,&quot;dropping-particle&quot;:&quot;&quot;,&quot;non-dropping-particle&quot;:&quot;&quot;}],&quot;container-title&quot;:&quot;The Handbook of the Neuroscience of Multilingualism&quot;,&quot;DOI&quot;:&quot;10.1002/9781119387725.ch11&quot;,&quot;issued&quot;:{&quot;date-parts&quot;:[[2019,2,19]]},&quot;page&quot;:&quot;230-251&quot;,&quot;publisher&quot;:&quot;Wiley&quot;,&quot;container-title-short&quot;:&quot;&quot;},&quot;isTemporary&quot;:false}]},{&quot;citationID&quot;:&quot;MENDELEY_CITATION_1e1efe5f-8ab9-43d8-b5b9-21236ff86050&quot;,&quot;properties&quot;:{&quot;noteIndex&quot;:0},&quot;isEdited&quot;:false,&quot;manualOverride&quot;:{&quot;isManuallyOverridden&quot;:true,&quot;citeprocText&quot;:&quot;(della Rosa et al., 2013; Mårtensson et al., 2012; Mechelli et al., 2004)&quot;,&quot;manualOverrideText&quot;:&quot;(della Rosa et al., 2013; Mårtensson et al., 2012; Mechelli et al., 2004)(della Rosa et al., 2013; Mårtensson et al., 2012; Mechelli et al., 2004)(della Rosa et al., 2013; Mårtensson et al., 2012; Mechelli et al., 2004)(della Rosa et al., 2013; Mårtensson et al., 2012; Mechelli et al., 2004)&quot;},&quot;citationTag&quot;:&quot;MENDELEY_CITATION_v3_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&quot;,&quot;citationItems&quot;:[{&quot;id&quot;:&quot;5d05c85f-770b-371f-bd5b-df4b94d79c6a&quot;,&quot;itemData&quot;:{&quot;type&quot;:&quot;article-journal&quot;,&quot;id&quot;:&quot;5d05c85f-770b-371f-bd5b-df4b94d79c6a&quot;,&quot;title&quot;:&quot;Structural plasticity in the bilingual brain&quot;,&quot;author&quot;:[{&quot;family&quot;:&quot;Mechelli&quot;,&quot;given&quot;:&quot;Andrea&quot;,&quot;parse-names&quot;:false,&quot;dropping-particle&quot;:&quot;&quot;,&quot;non-dropping-particle&quot;:&quot;&quot;},{&quot;family&quot;:&quot;Crinion&quot;,&quot;given&quot;:&quot;Jenny T.&quot;,&quot;parse-names&quot;:false,&quot;dropping-particle&quot;:&quot;&quot;,&quot;non-dropping-particle&quot;:&quot;&quot;},{&quot;family&quot;:&quot;Noppeney&quot;,&quot;given&quot;:&quot;Uta&quot;,&quot;parse-names&quot;:false,&quot;dropping-particle&quot;:&quot;&quot;,&quot;non-dropping-particle&quot;:&quot;&quot;},{&quot;family&quot;:&quot;O'Doherty&quot;,&quot;given&quot;:&quot;John&quot;,&quot;parse-names&quot;:false,&quot;dropping-particle&quot;:&quot;&quot;,&quot;non-dropping-particle&quot;:&quot;&quot;},{&quot;family&quot;:&quot;Ashburner&quot;,&quot;given&quot;:&quot;John&quot;,&quot;parse-names&quot;:false,&quot;dropping-particle&quot;:&quot;&quot;,&quot;non-dropping-particle&quot;:&quot;&quot;},{&quot;family&quot;:&quot;Frackowiak&quot;,&quot;given&quot;:&quot;Richard S.&quot;,&quot;parse-names&quot;:false,&quot;dropping-particle&quot;:&quot;&quot;,&quot;non-dropping-particle&quot;:&quot;&quot;},{&quot;family&quot;:&quot;Price&quot;,&quot;given&quot;:&quot;Cathy J.&quot;,&quot;parse-names&quot;:false,&quot;dropping-particle&quot;:&quot;&quot;,&quot;non-dropping-particle&quot;:&quot;&quot;}],&quot;container-title&quot;:&quot;Nature&quot;,&quot;DOI&quot;:&quot;10.1038/431757a&quot;,&quot;ISSN&quot;:&quot;0028-0836&quot;,&quot;issued&quot;:{&quot;date-parts&quot;:[[2004,10,13]]},&quot;page&quot;:&quot;757-757&quot;,&quot;issue&quot;:&quot;7010&quot;,&quot;volume&quot;:&quot;431&quot;,&quot;expandedJournalTitle&quot;:&quot;Nature&quot;,&quot;container-title-short&quot;:&quot;Nature&quot;},&quot;isTemporary&quot;:false},{&quot;id&quot;:&quot;f1890320-7c89-3431-8de7-5c21658c66a5&quot;,&quot;itemData&quot;:{&quot;type&quot;:&quot;article-journal&quot;,&quot;id&quot;:&quot;f1890320-7c89-3431-8de7-5c21658c66a5&quot;,&quot;title&quot;:&quot;Growth of language-related brain areas after foreign language learning&quot;,&quot;author&quot;:[{&quot;family&quot;:&quot;Mårtensson&quot;,&quot;given&quot;:&quot;Johan&quot;,&quot;parse-names&quot;:false,&quot;dropping-particle&quot;:&quot;&quot;,&quot;non-dropping-particle&quot;:&quot;&quot;},{&quot;family&quot;:&quot;Eriksson&quot;,&quot;given&quot;:&quot;Johan&quot;,&quot;parse-names&quot;:false,&quot;dropping-particle&quot;:&quot;&quot;,&quot;non-dropping-particle&quot;:&quot;&quot;},{&quot;family&quot;:&quot;Bodammer&quot;,&quot;given&quot;:&quot;Nils Christian&quot;,&quot;parse-names&quot;:false,&quot;dropping-particle&quot;:&quot;&quot;,&quot;non-dropping-particle&quot;:&quot;&quot;},{&quot;family&quot;:&quot;Lindgren&quot;,&quot;given&quot;:&quot;Magnus&quot;,&quot;parse-names&quot;:false,&quot;dropping-particle&quot;:&quot;&quot;,&quot;non-dropping-particle&quot;:&quot;&quot;},{&quot;family&quot;:&quot;Johansson&quot;,&quot;given&quot;:&quot;Mikael&quot;,&quot;parse-names&quot;:false,&quot;dropping-particle&quot;:&quot;&quot;,&quot;non-dropping-particle&quot;:&quot;&quot;},{&quot;family&quot;:&quot;Nyberg&quot;,&quot;given&quot;:&quot;Lars&quot;,&quot;parse-names&quot;:false,&quot;dropping-particle&quot;:&quot;&quot;,&quot;non-dropping-particle&quot;:&quot;&quot;},{&quot;family&quot;:&quot;Lövdén&quot;,&quot;given&quot;:&quot;Martin&quot;,&quot;parse-names&quot;:false,&quot;dropping-particle&quot;:&quot;&quot;,&quot;non-dropping-particle&quot;:&quot;&quot;}],&quot;container-title&quot;:&quot;NeuroImage&quot;,&quot;DOI&quot;:&quot;10.1016/j.neuroimage.2012.06.043&quot;,&quot;ISSN&quot;:&quot;10538119&quot;,&quot;issued&quot;:{&quot;date-parts&quot;:[[2012,10]]},&quot;page&quot;:&quot;240-244&quot;,&quot;issue&quot;:&quot;1&quot;,&quot;volume&quot;:&quot;63&quot;,&quot;expandedJournalTitle&quot;:&quot;NeuroImage&quot;,&quot;container-title-short&quot;:&quot;Neuroimage&quot;},&quot;isTemporary&quot;:false},{&quot;id&quot;:&quot;4fe2a93f-5bb2-366b-b3a8-fbc7889348eb&quot;,&quot;itemData&quot;:{&quot;type&quot;:&quot;article-journal&quot;,&quot;id&quot;:&quot;4fe2a93f-5bb2-366b-b3a8-fbc7889348eb&quot;,&quot;title&quot;:&quot;A neural interactive location for multilingual talent&quot;,&quot;author&quot;:[{&quot;family&quot;:&quot;Rosa&quot;,&quot;given&quot;:&quot;Pasquale Anthony&quot;,&quot;parse-names&quot;:false,&quot;dropping-particle&quot;:&quot;&quot;,&quot;non-dropping-particle&quot;:&quot;della&quot;},{&quot;family&quot;:&quot;Videsott&quot;,&quot;given&quot;:&quot;Gerda&quot;,&quot;parse-names&quot;:false,&quot;dropping-particle&quot;:&quot;&quot;,&quot;non-dropping-particle&quot;:&quot;&quot;},{&quot;family&quot;:&quot;Borsa&quot;,&quot;given&quot;:&quot;Virginia Maria&quot;,&quot;parse-names&quot;:false,&quot;dropping-particle&quot;:&quot;&quot;,&quot;non-dropping-particle&quot;:&quot;&quot;},{&quot;family&quot;:&quot;Canini&quot;,&quot;given&quot;:&quot;Matteo&quot;,&quot;parse-names&quot;:false,&quot;dropping-particle&quot;:&quot;&quot;,&quot;non-dropping-particle&quot;:&quot;&quot;},{&quot;family&quot;:&quot;Weekes&quot;,&quot;given&quot;:&quot;Brendan S.&quot;,&quot;parse-names&quot;:false,&quot;dropping-particle&quot;:&quot;&quot;,&quot;non-dropping-particle&quot;:&quot;&quot;},{&quot;family&quot;:&quot;Franceschini&quot;,&quot;given&quot;:&quot;Rita&quot;,&quot;parse-names&quot;:false,&quot;dropping-particle&quot;:&quot;&quot;,&quot;non-dropping-particle&quot;:&quot;&quot;},{&quot;family&quot;:&quot;Abutalebi&quot;,&quot;given&quot;:&quot;Jubin&quot;,&quot;parse-names&quot;:false,&quot;dropping-particle&quot;:&quot;&quot;,&quot;non-dropping-particle&quot;:&quot;&quot;}],&quot;container-title&quot;:&quot;Cortex&quot;,&quot;DOI&quot;:&quot;10.1016/j.cortex.2012.12.001&quot;,&quot;ISSN&quot;:&quot;00109452&quot;,&quot;issued&quot;:{&quot;date-parts&quot;:[[2013,2]]},&quot;page&quot;:&quot;605-608&quot;,&quot;issue&quot;:&quot;2&quot;,&quot;volume&quot;:&quot;49&quot;,&quot;expandedJournalTitle&quot;:&quot;Cortex&quot;,&quot;container-title-short&quot;:&quot;&quot;},&quot;isTemporary&quot;:false}]},{&quot;citationID&quot;:&quot;MENDELEY_CITATION_fbddbb83-0976-437b-8459-8a3d3bf5bc37&quot;,&quot;properties&quot;:{&quot;noteIndex&quot;:0},&quot;isEdited&quot;:false,&quot;manualOverride&quot;:{&quot;isManuallyOverridden&quot;:true,&quot;citeprocText&quot;:&quot;(Price, 2010)&quot;,&quot;manualOverrideText&quot;:&quot;(Price, 2010)(Price, 2010)(Price, 2010)(Price, 2010)&quot;},&quot;citationTag&quot;:&quot;MENDELEY_CITATION_v3_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&quot;,&quot;citationItems&quot;:[{&quot;id&quot;:&quot;af48ce7a-1fdc-3ca1-aec5-89a5170a0695&quot;,&quot;itemData&quot;:{&quot;type&quot;:&quot;article-journal&quot;,&quot;id&quot;:&quot;af48ce7a-1fdc-3ca1-aec5-89a5170a0695&quot;,&quot;title&quot;:&quot;The anatomy of language: a review of 100 fMRI studies published in 2009&quot;,&quot;author&quot;:[{&quot;family&quot;:&quot;Price&quot;,&quot;given&quot;:&quot;Cathy J.&quot;,&quot;parse-names&quot;:false,&quot;dropping-particle&quot;:&quot;&quot;,&quot;non-dropping-particle&quot;:&quot;&quot;}],&quot;container-title&quot;:&quot;Annals of the New York Academy of Sciences&quot;,&quot;DOI&quot;:&quot;10.1111/j.1749-6632.2010.05444.x&quot;,&quot;ISSN&quot;:&quot;00778923&quot;,&quot;issued&quot;:{&quot;date-parts&quot;:[[2010,3]]},&quot;page&quot;:&quot;62-88&quot;,&quot;issue&quot;:&quot;1&quot;,&quot;volume&quot;:&quot;1191&quot;,&quot;expandedJournalTitle&quot;:&quot;Annals of the New York Academy of Sciences&quot;,&quot;container-title-short&quot;:&quot;Ann N Y Acad Sci&quot;},&quot;isTemporary&quot;:false}]},{&quot;citationID&quot;:&quot;MENDELEY_CITATION_cc17dce9-cd39-4f06-872b-f01609db7886&quot;,&quot;properties&quot;:{&quot;noteIndex&quot;:0},&quot;isEdited&quot;:false,&quot;manualOverride&quot;:{&quot;isManuallyOverridden&quot;:true,&quot;citeprocText&quot;:&quot;(Sierpowska et al., 2018)&quot;,&quot;manualOverrideText&quot;:&quot;(Sierpowska et al., 2018)(Sierpowska et al., 2018)(Sierpowska et al., 2018)(Sierpowska et al., 2018)&quot;},&quot;citationTag&quot;:&quot;MENDELEY_CITATION_v3_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&quot;,&quot;citationItems&quot;:[{&quot;id&quot;:&quot;96e7133d-5c7d-3491-898b-2e3abb9dec1e&quot;,&quot;itemData&quot;:{&quot;type&quot;:&quot;article-journal&quot;,&quot;id&quot;:&quot;96e7133d-5c7d-3491-898b-2e3abb9dec1e&quot;,&quot;title&quot;:&quot;Involvement of the middle frontal gyrus in language switching as revealed by electrical stimulation mapping and functional magnetic resonance imaging in bilingual brain tumor patients&quot;,&quot;author&quot;:[{&quot;family&quot;:&quot;Sierpowska&quot;,&quot;given&quot;:&quot;Joanna&quot;,&quot;parse-names&quot;:false,&quot;dropping-particle&quot;:&quot;&quot;,&quot;non-dropping-particle&quot;:&quot;&quot;},{&quot;family&quot;:&quot;Fernandez-Coello&quot;,&quot;given&quot;:&quot;Alejandro&quot;,&quot;parse-names&quot;:false,&quot;dropping-particle&quot;:&quot;&quot;,&quot;non-dropping-particle&quot;:&quot;&quot;},{&quot;family&quot;:&quot;Gomez-Andres&quot;,&quot;given&quot;:&quot;Alba&quot;,&quot;parse-names&quot;:false,&quot;dropping-particle&quot;:&quot;&quot;,&quot;non-dropping-particle&quot;:&quot;&quot;},{&quot;family&quot;:&quot;Camins&quot;,&quot;given&quot;:&quot;Àngels&quot;,&quot;parse-names&quot;:false,&quot;dropping-particle&quot;:&quot;&quot;,&quot;non-dropping-particle&quot;:&quot;&quot;},{&quot;family&quot;:&quot;Castañer&quot;,&quot;given&quot;:&quot;Sara&quot;,&quot;parse-names&quot;:false,&quot;dropping-particle&quot;:&quot;&quot;,&quot;non-dropping-particle&quot;:&quot;&quot;},{&quot;family&quot;:&quot;Juncadella&quot;,&quot;given&quot;:&quot;Montserrat&quot;,&quot;parse-names&quot;:false,&quot;dropping-particle&quot;:&quot;&quot;,&quot;non-dropping-particle&quot;:&quot;&quot;},{&quot;family&quot;:&quot;Gabarrós&quot;,&quot;given&quot;:&quot;Andreu&quot;,&quot;parse-names&quot;:false,&quot;dropping-particle&quot;:&quot;&quot;,&quot;non-dropping-particle&quot;:&quot;&quot;},{&quot;family&quot;:&quot;Rodríguez-Fornells&quot;,&quot;given&quot;:&quot;Antoni&quot;,&quot;parse-names&quot;:false,&quot;dropping-particle&quot;:&quot;&quot;,&quot;non-dropping-particle&quot;:&quot;&quot;}],&quot;container-title&quot;:&quot;Cortex&quot;,&quot;DOI&quot;:&quot;10.1016/j.cortex.2017.10.017&quot;,&quot;ISSN&quot;:&quot;00109452&quot;,&quot;issued&quot;:{&quot;date-parts&quot;:[[2018,2]]},&quot;page&quot;:&quot;78-92&quot;,&quot;volume&quot;:&quot;99&quot;,&quot;expandedJournalTitle&quot;:&quot;Cortex&quot;,&quot;container-title-short&quot;:&quot;&quot;},&quot;isTemporary&quot;:false}]},{&quot;citationID&quot;:&quot;MENDELEY_CITATION_a2f0057c-e38a-41d6-a7bb-02b68c26cc84&quot;,&quot;properties&quot;:{&quot;noteIndex&quot;:0},&quot;isEdited&quot;:false,&quot;manualOverride&quot;:{&quot;isManuallyOverridden&quot;:true,&quot;citeprocText&quot;:&quot;(Green &amp;#38; Abutalebi, 2013)&quot;,&quot;manualOverrideText&quot;:&quot;(Green &amp; Abutalebi, 2013)(Green &amp; Abutalebi, 2013)(Green &amp; Abutalebi, 2013)(Green &amp; Abutalebi, 2013)&quot;},&quot;citationTag&quot;:&quot;MENDELEY_CITATION_v3_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&quot;,&quot;citationItems&quot;:[{&quot;id&quot;:&quot;7a40e8b6-3793-3e11-bc8f-a812c56bb9ad&quot;,&quot;itemData&quot;:{&quot;type&quot;:&quot;article-journal&quot;,&quot;id&quot;:&quot;7a40e8b6-3793-3e11-bc8f-a812c56bb9ad&quot;,&quot;title&quot;:&quot;Language control in bilinguals: The adaptive control hypothesis&quot;,&quot;author&quot;:[{&quot;family&quot;:&quot;Green&quot;,&quot;given&quot;:&quot;David W.&quot;,&quot;parse-names&quot;:false,&quot;dropping-particle&quot;:&quot;&quot;,&quot;non-dropping-particle&quot;:&quot;&quot;},{&quot;family&quot;:&quot;Abutalebi&quot;,&quot;given&quot;:&quot;Jubin&quot;,&quot;parse-names&quot;:false,&quot;dropping-particle&quot;:&quot;&quot;,&quot;non-dropping-particle&quot;:&quot;&quot;}],&quot;container-title&quot;:&quot;Journal of Cognitive Psychology&quot;,&quot;DOI&quot;:&quot;10.1080/20445911.2013.796377&quot;,&quot;ISSN&quot;:&quot;2044-5911&quot;,&quot;issued&quot;:{&quot;date-parts&quot;:[[2013,8,24]]},&quot;page&quot;:&quot;515-530&quot;,&quot;issue&quot;:&quot;5&quot;,&quot;volume&quot;:&quot;25&quot;,&quot;expandedJournalTitle&quot;:&quot;Journal of Cognitive Psychology&quot;,&quot;container-title-short&quot;:&quot;&quot;},&quot;isTemporary&quot;:false}]},{&quot;citationID&quot;:&quot;MENDELEY_CITATION_762636a4-66f9-40b1-9f6a-c1b84f7613a7&quot;,&quot;properties&quot;:{&quot;noteIndex&quot;:0},&quot;isEdited&quot;:false,&quot;manualOverride&quot;:{&quot;isManuallyOverridden&quot;:true,&quot;citeprocText&quot;:&quot;(Lee et al., 2007; Mechelli et al., 2004)&quot;,&quot;manualOverrideText&quot;:&quot;(Lee et al., 2007; Mechelli et al., 2004)(Lee et al., 2007; Mechelli et al., 2004)(Lee et al., 2007; Mechelli et al., 2004)(Lee et al., 2007; Mechelli et al., 2004)&quot;},&quot;citationTag&quot;:&quot;MENDELEY_CITATION_v3_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&quot;,&quot;citationItems&quot;:[{&quot;id&quot;:&quot;6c4ea4f3-4b90-3972-8d78-b1896017bfad&quot;,&quot;itemData&quot;:{&quot;type&quot;:&quot;article-journal&quot;,&quot;id&quot;:&quot;6c4ea4f3-4b90-3972-8d78-b1896017bfad&quot;,&quot;title&quot;:&quot;Anatomical Traces of Vocabulary Acquisition in the Adolescent Brain&quot;,&quot;author&quot;:[{&quot;family&quot;:&quot;Lee&quot;,&quot;given&quot;:&quot;H.&quot;,&quot;parse-names&quot;:false,&quot;dropping-particle&quot;:&quot;&quot;,&quot;non-dropping-particle&quot;:&quot;&quot;},{&quot;family&quot;:&quot;Devlin&quot;,&quot;given&quot;:&quot;J. T.&quot;,&quot;parse-names&quot;:false,&quot;dropping-particle&quot;:&quot;&quot;,&quot;non-dropping-particle&quot;:&quot;&quot;},{&quot;family&quot;:&quot;Shakeshaft&quot;,&quot;given&quot;:&quot;C.&quot;,&quot;parse-names&quot;:false,&quot;dropping-particle&quot;:&quot;&quot;,&quot;non-dropping-particle&quot;:&quot;&quot;},{&quot;family&quot;:&quot;Stewart&quot;,&quot;given&quot;:&quot;L. H.&quot;,&quot;parse-names&quot;:false,&quot;dropping-particle&quot;:&quot;&quot;,&quot;non-dropping-particle&quot;:&quot;&quot;},{&quot;family&quot;:&quot;Brennan&quot;,&quot;given&quot;:&quot;A.&quot;,&quot;parse-names&quot;:false,&quot;dropping-particle&quot;:&quot;&quot;,&quot;non-dropping-particle&quot;:&quot;&quot;},{&quot;family&quot;:&quot;Glensman&quot;,&quot;given&quot;:&quot;J.&quot;,&quot;parse-names&quot;:false,&quot;dropping-particle&quot;:&quot;&quot;,&quot;non-dropping-particle&quot;:&quot;&quot;},{&quot;family&quot;:&quot;Pitcher&quot;,&quot;given&quot;:&quot;K.&quot;,&quot;parse-names&quot;:false,&quot;dropping-particle&quot;:&quot;&quot;,&quot;non-dropping-particle&quot;:&quot;&quot;},{&quot;family&quot;:&quot;Crinion&quot;,&quot;given&quot;:&quot;J.&quot;,&quot;parse-names&quot;:false,&quot;dropping-particle&quot;:&quot;&quot;,&quot;non-dropping-particle&quot;:&quot;&quot;},{&quot;family&quot;:&quot;Mechelli&quot;,&quot;given&quot;:&quot;A.&quot;,&quot;parse-names&quot;:false,&quot;dropping-particle&quot;:&quot;&quot;,&quot;non-dropping-particle&quot;:&quot;&quot;},{&quot;family&quot;:&quot;Frackowiak&quot;,&quot;given&quot;:&quot;R. S. J.&quot;,&quot;parse-names&quot;:false,&quot;dropping-particle&quot;:&quot;&quot;,&quot;non-dropping-particle&quot;:&quot;&quot;},{&quot;family&quot;:&quot;Green&quot;,&quot;given&quot;:&quot;D. W.&quot;,&quot;parse-names&quot;:false,&quot;dropping-particle&quot;:&quot;&quot;,&quot;non-dropping-particle&quot;:&quot;&quot;},{&quot;family&quot;:&quot;Price&quot;,&quot;given&quot;:&quot;C. J.&quot;,&quot;parse-names&quot;:false,&quot;dropping-particle&quot;:&quot;&quot;,&quot;non-dropping-particle&quot;:&quot;&quot;}],&quot;container-title&quot;:&quot;Journal of Neuroscience&quot;,&quot;DOI&quot;:&quot;10.1523/JNEUROSCI.4442-06.2007&quot;,&quot;ISSN&quot;:&quot;0270-6474&quot;,&quot;issued&quot;:{&quot;date-parts&quot;:[[2007,1,31]]},&quot;page&quot;:&quot;1184-1189&quot;,&quot;issue&quot;:&quot;5&quot;,&quot;volume&quot;:&quot;27&quot;,&quot;expandedJournalTitle&quot;:&quot;Journal of Neuroscience&quot;,&quot;container-title-short&quot;:&quot;&quot;},&quot;isTemporary&quot;:false},{&quot;id&quot;:&quot;5d05c85f-770b-371f-bd5b-df4b94d79c6a&quot;,&quot;itemData&quot;:{&quot;type&quot;:&quot;article-journal&quot;,&quot;id&quot;:&quot;5d05c85f-770b-371f-bd5b-df4b94d79c6a&quot;,&quot;title&quot;:&quot;Structural plasticity in the bilingual brain&quot;,&quot;author&quot;:[{&quot;family&quot;:&quot;Mechelli&quot;,&quot;given&quot;:&quot;Andrea&quot;,&quot;parse-names&quot;:false,&quot;dropping-particle&quot;:&quot;&quot;,&quot;non-dropping-particle&quot;:&quot;&quot;},{&quot;family&quot;:&quot;Crinion&quot;,&quot;given&quot;:&quot;Jenny T.&quot;,&quot;parse-names&quot;:false,&quot;dropping-particle&quot;:&quot;&quot;,&quot;non-dropping-particle&quot;:&quot;&quot;},{&quot;family&quot;:&quot;Noppeney&quot;,&quot;given&quot;:&quot;Uta&quot;,&quot;parse-names&quot;:false,&quot;dropping-particle&quot;:&quot;&quot;,&quot;non-dropping-particle&quot;:&quot;&quot;},{&quot;family&quot;:&quot;O'Doherty&quot;,&quot;given&quot;:&quot;John&quot;,&quot;parse-names&quot;:false,&quot;dropping-particle&quot;:&quot;&quot;,&quot;non-dropping-particle&quot;:&quot;&quot;},{&quot;family&quot;:&quot;Ashburner&quot;,&quot;given&quot;:&quot;John&quot;,&quot;parse-names&quot;:false,&quot;dropping-particle&quot;:&quot;&quot;,&quot;non-dropping-particle&quot;:&quot;&quot;},{&quot;family&quot;:&quot;Frackowiak&quot;,&quot;given&quot;:&quot;Richard S.&quot;,&quot;parse-names&quot;:false,&quot;dropping-particle&quot;:&quot;&quot;,&quot;non-dropping-particle&quot;:&quot;&quot;},{&quot;family&quot;:&quot;Price&quot;,&quot;given&quot;:&quot;Cathy J.&quot;,&quot;parse-names&quot;:false,&quot;dropping-particle&quot;:&quot;&quot;,&quot;non-dropping-particle&quot;:&quot;&quot;}],&quot;container-title&quot;:&quot;Nature&quot;,&quot;DOI&quot;:&quot;10.1038/431757a&quot;,&quot;ISSN&quot;:&quot;0028-0836&quot;,&quot;issued&quot;:{&quot;date-parts&quot;:[[2004,10,13]]},&quot;page&quot;:&quot;757-757&quot;,&quot;issue&quot;:&quot;7010&quot;,&quot;volume&quot;:&quot;431&quot;,&quot;container-title-short&quot;:&quot;Nature&quot;},&quot;isTemporary&quot;:false}]},{&quot;citationID&quot;:&quot;MENDELEY_CITATION_937152ee-79a9-4352-9209-9521d83e4db1&quot;,&quot;properties&quot;:{&quot;noteIndex&quot;:0},&quot;isEdited&quot;:false,&quot;manualOverride&quot;:{&quot;isManuallyOverridden&quot;:true,&quot;citeprocText&quot;:&quot;(Golestani et al., 2011; Warrier et al., 2009)&quot;,&quot;manualOverrideText&quot;:&quot;(Golestani et al., 2011; Warrier et al., 2009)(Golestani et al., 2011; Warrier et al., 2009)(Golestani et al., 2011; Warrier et al., 2009)(Golestani et al., 2011; Warrier et al., 2009)&quot;},&quot;citationTag&quot;:&quot;MENDELEY_CITATION_v3_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&quot;,&quot;citationItems&quot;:[{&quot;id&quot;:&quot;40d8ea49-59e9-3741-9e12-45d0a53bd1ab&quot;,&quot;itemData&quot;:{&quot;type&quot;:&quot;article-journal&quot;,&quot;id&quot;:&quot;40d8ea49-59e9-3741-9e12-45d0a53bd1ab&quot;,&quot;title&quot;:&quot;Relating Structure to Function: Heschl's Gyrus and Acoustic Processing&quot;,&quot;author&quot;:[{&quot;family&quot;:&quot;Warrier&quot;,&quot;given&quot;:&quot;C.&quot;,&quot;parse-names&quot;:false,&quot;dropping-particle&quot;:&quot;&quot;,&quot;non-dropping-particle&quot;:&quot;&quot;},{&quot;family&quot;:&quot;Wong&quot;,&quot;given&quot;:&quot;P.&quot;,&quot;parse-names&quot;:false,&quot;dropping-particle&quot;:&quot;&quot;,&quot;non-dropping-particle&quot;:&quot;&quot;},{&quot;family&quot;:&quot;Penhune&quot;,&quot;given&quot;:&quot;V.&quot;,&quot;parse-names&quot;:false,&quot;dropping-particle&quot;:&quot;&quot;,&quot;non-dropping-particle&quot;:&quot;&quot;},{&quot;family&quot;:&quot;Zatorre&quot;,&quot;given&quot;:&quot;R.&quot;,&quot;parse-names&quot;:false,&quot;dropping-particle&quot;:&quot;&quot;,&quot;non-dropping-particle&quot;:&quot;&quot;},{&quot;family&quot;:&quot;Parrish&quot;,&quot;given&quot;:&quot;T.&quot;,&quot;parse-names&quot;:false,&quot;dropping-particle&quot;:&quot;&quot;,&quot;non-dropping-particle&quot;:&quot;&quot;},{&quot;family&quot;:&quot;Abrams&quot;,&quot;given&quot;:&quot;D.&quot;,&quot;parse-names&quot;:false,&quot;dropping-particle&quot;:&quot;&quot;,&quot;non-dropping-particle&quot;:&quot;&quot;},{&quot;family&quot;:&quot;Kraus&quot;,&quot;given&quot;:&quot;N.&quot;,&quot;parse-names&quot;:false,&quot;dropping-particle&quot;:&quot;&quot;,&quot;non-dropping-particle&quot;:&quot;&quot;}],&quot;container-title&quot;:&quot;Journal of Neuroscience&quot;,&quot;DOI&quot;:&quot;10.1523/JNEUROSCI.3489-08.2009&quot;,&quot;ISSN&quot;:&quot;0270-6474&quot;,&quot;issued&quot;:{&quot;date-parts&quot;:[[2009,1,7]]},&quot;page&quot;:&quot;61-69&quot;,&quot;issue&quot;:&quot;1&quot;,&quot;volume&quot;:&quot;29&quot;,&quot;expandedJournalTitle&quot;:&quot;Journal of Neuroscience&quot;,&quot;container-title-short&quot;:&quot;&quot;},&quot;isTemporary&quot;:false},{&quot;id&quot;:&quot;13539471-9f52-3c89-8b93-c261007669af&quot;,&quot;itemData&quot;:{&quot;type&quot;:&quot;article-journal&quot;,&quot;id&quot;:&quot;13539471-9f52-3c89-8b93-c261007669af&quot;,&quot;title&quot;:&quot;Born with an Ear for Dialects? Structural Plasticity in the Expert Phonetician Brain&quot;,&quot;author&quot;:[{&quot;family&quot;:&quot;Golestani&quot;,&quot;given&quot;:&quot;N.&quot;,&quot;parse-names&quot;:false,&quot;dropping-particle&quot;:&quot;&quot;,&quot;non-dropping-particle&quot;:&quot;&quot;},{&quot;family&quot;:&quot;Price&quot;,&quot;given&quot;:&quot;C. J.&quot;,&quot;parse-names&quot;:false,&quot;dropping-particle&quot;:&quot;&quot;,&quot;non-dropping-particle&quot;:&quot;&quot;},{&quot;family&quot;:&quot;Scott&quot;,&quot;given&quot;:&quot;S. K.&quot;,&quot;parse-names&quot;:false,&quot;dropping-particle&quot;:&quot;&quot;,&quot;non-dropping-particle&quot;:&quot;&quot;}],&quot;container-title&quot;:&quot;Journal of Neuroscience&quot;,&quot;DOI&quot;:&quot;10.1523/JNEUROSCI.3891-10.2011&quot;,&quot;ISSN&quot;:&quot;0270-6474&quot;,&quot;issued&quot;:{&quot;date-parts&quot;:[[2011,3,16]]},&quot;page&quot;:&quot;4213-4220&quot;,&quot;issue&quot;:&quot;11&quot;,&quot;volume&quot;:&quot;31&quot;,&quot;expandedJournalTitle&quot;:&quot;Journal of Neuroscience&quot;,&quot;container-title-short&quot;:&quot;&quot;},&quot;isTemporary&quot;:false}]},{&quot;citationID&quot;:&quot;MENDELEY_CITATION_c141902d-9db2-426b-8562-2c5b4e270db2&quot;,&quot;properties&quot;:{&quot;noteIndex&quot;:0},&quot;isEdited&quot;:false,&quot;manualOverride&quot;:{&quot;isManuallyOverridden&quot;:true,&quot;citeprocText&quot;:&quot;(Yi et al., 2019)&quot;,&quot;manualOverrideText&quot;:&quot;(Yi et al., 2019)(Yi et al., 2019)(Yi et al., 2019)(Yi et al., 2019)&quot;},&quot;citationTag&quot;:&quot;MENDELEY_CITATION_v3_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&quot;,&quot;citationItems&quot;:[{&quot;id&quot;:&quot;91aaf4e1-6ca7-342e-8ed9-5db8922764d9&quot;,&quot;itemData&quot;:{&quot;type&quot;:&quot;article-journal&quot;,&quot;id&quot;:&quot;91aaf4e1-6ca7-342e-8ed9-5db8922764d9&quot;,&quot;title&quot;:&quot;The Encoding of Speech Sounds in the Superior Temporal Gyrus&quot;,&quot;author&quot;:[{&quot;family&quot;:&quot;Yi&quot;,&quot;given&quot;:&quot;Han Gyol&quot;,&quot;parse-names&quot;:false,&quot;dropping-particle&quot;:&quot;&quot;,&quot;non-dropping-particle&quot;:&quot;&quot;},{&quot;family&quot;:&quot;Leonard&quot;,&quot;given&quot;:&quot;Matthew K.&quot;,&quot;parse-names&quot;:false,&quot;dropping-particle&quot;:&quot;&quot;,&quot;non-dropping-particle&quot;:&quot;&quot;},{&quot;family&quot;:&quot;Chang&quot;,&quot;given&quot;:&quot;Edward F.&quot;,&quot;parse-names&quot;:false,&quot;dropping-particle&quot;:&quot;&quot;,&quot;non-dropping-particle&quot;:&quot;&quot;}],&quot;container-title&quot;:&quot;Neuron&quot;,&quot;DOI&quot;:&quot;10.1016/j.neuron.2019.04.023&quot;,&quot;ISSN&quot;:&quot;08966273&quot;,&quot;issued&quot;:{&quot;date-parts&quot;:[[2019,6]]},&quot;page&quot;:&quot;1096-1110&quot;,&quot;issue&quot;:&quot;6&quot;,&quot;volume&quot;:&quot;102&quot;,&quot;expandedJournalTitle&quot;:&quot;Neuron&quot;,&quot;container-title-short&quot;:&quot;Neuron&quot;},&quot;isTemporary&quot;:false}]},{&quot;citationID&quot;:&quot;MENDELEY_CITATION_b7b3f00f-9ff3-4551-bf60-f19f7040b1dd&quot;,&quot;properties&quot;:{&quot;noteIndex&quot;:0},&quot;isEdited&quot;:false,&quot;manualOverride&quot;:{&quot;isManuallyOverridden&quot;:true,&quot;citeprocText&quot;:&quot;(Hernandez, 2009; Y. Wang et al., 2009)&quot;,&quot;manualOverrideText&quot;:&quot;(Hernandez, 2009; Y. Wang et al., 2009)(Hernandez, 2009; Y. Wang et al., 2009)(Hernandez, 2009; Y. Wang et al., 2009)(Hernandez, 2009; Y. Wang et al., 2009)&quot;},&quot;citationTag&quot;:&quot;MENDELEY_CITATION_v3_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&quot;,&quot;citationItems&quot;:[{&quot;id&quot;:&quot;684f5125-056b-3366-827e-fea7dbc5531d&quot;,&quot;itemData&quot;:{&quot;type&quot;:&quot;article-journal&quot;,&quot;id&quot;:&quot;684f5125-056b-3366-827e-fea7dbc5531d&quot;,&quot;title&quot;:&quot;Language switching in the bilingual brain: What’s next?&quot;,&quot;author&quot;:[{&quot;family&quot;:&quot;Hernandez&quot;,&quot;given&quot;:&quot;Arturo E.&quot;,&quot;parse-names&quot;:false,&quot;dropping-particle&quot;:&quot;&quot;,&quot;non-dropping-particle&quot;:&quot;&quot;}],&quot;container-title&quot;:&quot;Brain and Language&quot;,&quot;DOI&quot;:&quot;10.1016/j.bandl.2008.12.005&quot;,&quot;ISSN&quot;:&quot;0093934X&quot;,&quot;issued&quot;:{&quot;date-parts&quot;:[[2009,5]]},&quot;page&quot;:&quot;133-140&quot;,&quot;issue&quot;:&quot;2-3&quot;,&quot;volume&quot;:&quot;109&quot;,&quot;expandedJournalTitle&quot;:&quot;Brain and Language&quot;,&quot;container-title-short&quot;:&quot;&quot;},&quot;isTemporary&quot;:false},{&quot;id&quot;:&quot;bbe1408e-d808-37bb-9183-05c6087cf105&quot;,&quot;itemData&quot;:{&quot;type&quot;:&quot;article-journal&quot;,&quot;id&quot;:&quot;bbe1408e-d808-37bb-9183-05c6087cf105&quot;,&quot;title&quot;:&quot;Sustained and transient language control in the bilingual brain&quot;,&quot;author&quot;:[{&quot;family&quot;:&quot;Wang&quot;,&quot;given&quot;:&quot;Yapeng&quot;,&quot;parse-names&quot;:false,&quot;dropping-particle&quot;:&quot;&quot;,&quot;non-dropping-particle&quot;:&quot;&quot;},{&quot;family&quot;:&quot;Kuhl&quot;,&quot;given&quot;:&quot;Patricia K.&quot;,&quot;parse-names&quot;:false,&quot;dropping-particle&quot;:&quot;&quot;,&quot;non-dropping-particle&quot;:&quot;&quot;},{&quot;family&quot;:&quot;Chen&quot;,&quot;given&quot;:&quot;Chunhui&quot;,&quot;parse-names&quot;:false,&quot;dropping-particle&quot;:&quot;&quot;,&quot;non-dropping-particle&quot;:&quot;&quot;},{&quot;family&quot;:&quot;Dong&quot;,&quot;given&quot;:&quot;Qi&quot;,&quot;parse-names&quot;:false,&quot;dropping-particle&quot;:&quot;&quot;,&quot;non-dropping-particle&quot;:&quot;&quot;}],&quot;container-title&quot;:&quot;NeuroImage&quot;,&quot;DOI&quot;:&quot;10.1016/j.neuroimage.2008.12.055&quot;,&quot;ISSN&quot;:&quot;10538119&quot;,&quot;issued&quot;:{&quot;date-parts&quot;:[[2009,8]]},&quot;page&quot;:&quot;414-422&quot;,&quot;issue&quot;:&quot;1&quot;,&quot;volume&quot;:&quot;47&quot;,&quot;expandedJournalTitle&quot;:&quot;NeuroImage&quot;,&quot;container-title-short&quot;:&quot;Neuroimage&quot;},&quot;isTemporary&quot;:false}]},{&quot;citationID&quot;:&quot;MENDELEY_CITATION_cd1feac0-fd38-4dc3-95b3-4a44c0333211&quot;,&quot;properties&quot;:{&quot;noteIndex&quot;:0},&quot;isEdited&quot;:false,&quot;manualOverride&quot;:{&quot;isManuallyOverridden&quot;:true,&quot;citeprocText&quot;:&quot;(Cummine &amp;#38; Boliek, 2013; Mamiya et al., 2016; Rossi et al., 2017)&quot;,&quot;manualOverrideText&quot;:&quot;(Cummine &amp; Boliek, 2013; Mamiya et al., 2016; Rossi et al., 2017)(Cummine &amp; Boliek, 2013; Mamiya et al., 2016; Rossi et al., 2017)(Cummine &amp; Boliek, 2013; Mamiya et al., 2016; Rossi et al., 2017)(Cummine &amp; Boliek, 2013; Mamiya et al., 2016; Rossi et al., 2017)&quot;},&quot;citationTag&quot;:&quot;MENDELEY_CITATION_v3_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&quot;,&quot;citationItems&quot;:[{&quot;id&quot;:&quot;84c53443-b50f-3168-818c-e0f1749180cd&quot;,&quot;itemData&quot;:{&quot;type&quot;:&quot;article-journal&quot;,&quot;id&quot;:&quot;84c53443-b50f-3168-818c-e0f1749180cd&quot;,&quot;title&quot;:&quot;Changes in White-Matter Connectivity in Late Second Language Learners: Evidence from Diffusion Tensor Imaging&quot;,&quot;author&quot;:[{&quot;family&quot;:&quot;Rossi&quot;,&quot;given&quot;:&quot;Eleonora&quot;,&quot;parse-names&quot;:false,&quot;dropping-particle&quot;:&quot;&quot;,&quot;non-dropping-particle&quot;:&quot;&quot;},{&quot;family&quot;:&quot;Cheng&quot;,&quot;given&quot;:&quot;Hu&quot;,&quot;parse-names&quot;:false,&quot;dropping-particle&quot;:&quot;&quot;,&quot;non-dropping-particle&quot;:&quot;&quot;},{&quot;family&quot;:&quot;Kroll&quot;,&quot;given&quot;:&quot;Judith F.&quot;,&quot;parse-names&quot;:false,&quot;dropping-particle&quot;:&quot;&quot;,&quot;non-dropping-particle&quot;:&quot;&quot;},{&quot;family&quot;:&quot;Diaz&quot;,&quot;given&quot;:&quot;Michele T.&quot;,&quot;parse-names&quot;:false,&quot;dropping-particle&quot;:&quot;&quot;,&quot;non-dropping-particle&quot;:&quot;&quot;},{&quot;family&quot;:&quot;Newman&quot;,&quot;given&quot;:&quot;Sharlene D.&quot;,&quot;parse-names&quot;:false,&quot;dropping-particle&quot;:&quot;&quot;,&quot;non-dropping-particle&quot;:&quot;&quot;}],&quot;container-title&quot;:&quot;Frontiers in Psychology&quot;,&quot;DOI&quot;:&quot;10.3389/fpsyg.2017.02040&quot;,&quot;ISSN&quot;:&quot;1664-1078&quot;,&quot;issued&quot;:{&quot;date-parts&quot;:[[2017,11,21]]},&quot;volume&quot;:&quot;8&quot;,&quot;expandedJournalTitle&quot;:&quot;Frontiers in Psychology&quot;,&quot;container-title-short&quot;:&quot;&quot;},&quot;isTemporary&quot;:false},{&quot;id&quot;:&quot;bb981eaa-56ce-37db-8781-bc19c45b51b0&quot;,&quot;itemData&quot;:{&quot;type&quot;:&quot;article-journal&quot;,&quot;id&quot;:&quot;bb981eaa-56ce-37db-8781-bc19c45b51b0&quot;,&quot;title&quot;:&quot;Understanding white matter integrity stability for bilinguals on language status and reading performance&quot;,&quot;author&quot;:[{&quot;family&quot;:&quot;Cummine&quot;,&quot;given&quot;:&quot;Jacqueline&quot;,&quot;parse-names&quot;:false,&quot;dropping-particle&quot;:&quot;&quot;,&quot;non-dropping-particle&quot;:&quot;&quot;},{&quot;family&quot;:&quot;Boliek&quot;,&quot;given&quot;:&quot;Carol A.&quot;,&quot;parse-names&quot;:false,&quot;dropping-particle&quot;:&quot;&quot;,&quot;non-dropping-particle&quot;:&quot;&quot;}],&quot;container-title&quot;:&quot;Brain Structure and Function&quot;,&quot;DOI&quot;:&quot;10.1007/s00429-012-0466-6&quot;,&quot;ISSN&quot;:&quot;1863-2653&quot;,&quot;issued&quot;:{&quot;date-parts&quot;:[[2013,3,25]]},&quot;page&quot;:&quot;595-601&quot;,&quot;issue&quot;:&quot;2&quot;,&quot;volume&quot;:&quot;218&quot;,&quot;expandedJournalTitle&quot;:&quot;Brain Structure and Function&quot;,&quot;container-title-short&quot;:&quot;&quot;},&quot;isTemporary&quot;:false},{&quot;id&quot;:&quot;fab369a0-0732-3883-9406-6043db6fea4d&quot;,&quot;itemData&quot;:{&quot;type&quot;:&quot;article-journal&quot;,&quot;id&quot;:&quot;fab369a0-0732-3883-9406-6043db6fea4d&quot;,&quot;title&quot;:&quot;Brain white matter structure and &lt;i&gt;COMT&lt;/i&gt; gene are linked to second-language learning in adults&quot;,&quot;author&quot;:[{&quot;family&quot;:&quot;Mamiya&quot;,&quot;given&quot;:&quot;Ping C.&quot;,&quot;parse-names&quot;:false,&quot;dropping-particle&quot;:&quot;&quot;,&quot;non-dropping-particle&quot;:&quot;&quot;},{&quot;family&quot;:&quot;Richards&quot;,&quot;given&quot;:&quot;Todd L.&quot;,&quot;parse-names&quot;:false,&quot;dropping-particle&quot;:&quot;&quot;,&quot;non-dropping-particle&quot;:&quot;&quot;},{&quot;family&quot;:&quot;Coe&quot;,&quot;given&quot;:&quot;Bradley P.&quot;,&quot;parse-names&quot;:false,&quot;dropping-particle&quot;:&quot;&quot;,&quot;non-dropping-particle&quot;:&quot;&quot;},{&quot;family&quot;:&quot;Eichler&quot;,&quot;given&quot;:&quot;Evan E.&quot;,&quot;parse-names&quot;:false,&quot;dropping-particle&quot;:&quot;&quot;,&quot;non-dropping-particle&quot;:&quot;&quot;},{&quot;family&quot;:&quot;Kuhl&quot;,&quot;given&quot;:&quot;Patricia K.&quot;,&quot;parse-names&quot;:false,&quot;dropping-particle&quot;:&quot;&quot;,&quot;non-dropping-particle&quot;:&quot;&quot;}],&quot;container-title&quot;:&quot;Proceedings of the National Academy of Sciences&quot;,&quot;DOI&quot;:&quot;10.1073/pnas.1606602113&quot;,&quot;ISSN&quot;:&quot;0027-8424&quot;,&quot;issued&quot;:{&quot;date-parts&quot;:[[2016,6,28]]},&quot;page&quot;:&quot;7249-7254&quot;,&quot;abstract&quot;:&quot;&lt;p&gt; Adult human brains retain the capacity to undergo tissue reorganization during second-language learning. Brain-imaging studies show a relationship between neuroanatomical properties and learning for adults exposed to a second language. However, the role of genetic factors in this relationship has not been investigated. The goal of the current study was twofold: ( &lt;italic&gt;i&lt;/italic&gt; ) to characterize the relationship between brain white matter fiber-tract properties and second-language immersion using diffusion tensor imaging, and ( &lt;italic&gt;ii&lt;/italic&gt; ) to determine whether polymorphisms in the catechol-O-methyltransferase ( &lt;italic&gt;COMT&lt;/italic&gt; ) gene affect the relationship. We recruited incoming Chinese students enrolled in the University of Washington and scanned their brains one time. We measured the diffusion properties of the white matter fiber tracts and correlated them with the number of days each student had been in the immersion program at the time of the brain scan. We found that higher numbers of days in the English immersion program correlated with higher fractional anisotropy and lower radial diffusivity in the right superior longitudinal fasciculus. We show that fractional anisotropy declined once the subjects finished the immersion program. The relationship between brain white matter fiber-tract properties and immersion varied in subjects with different &lt;italic&gt;COMT&lt;/italic&gt; genotypes. Subjects with the Methionine (Met)/Valine (Val) and Val/Val genotypes showed higher fractional anisotropy and lower radial diffusivity during immersion, which reversed immediately after immersion ended, whereas those with the Met/Met genotype did not show these relationships. Statistical modeling revealed that subjects’ grades in the language immersion program were best predicted by fractional anisotropy and &lt;italic&gt;COMT&lt;/italic&gt; genotype. &lt;/p&gt;&quot;,&quot;issue&quot;:&quot;26&quot;,&quot;volume&quot;:&quot;113&quot;,&quot;expandedJournalTitle&quot;:&quot;Proceedings of the National Academy of Sciences&quot;,&quot;container-title-short&quot;:&quot;&quot;},&quot;isTemporary&quot;:false}]},{&quot;citationID&quot;:&quot;MENDELEY_CITATION_c79252ba-a452-412c-8765-d0dba8e85d7b&quot;,&quot;properties&quot;:{&quot;noteIndex&quot;:0},&quot;isEdited&quot;:false,&quot;manualOverride&quot;:{&quot;isManuallyOverridden&quot;:true,&quot;citeprocText&quot;:&quot;(2012)&quot;,&quot;manualOverrideText&quot;:&quot;(2012)(2012)(2012)(2012)&quot;},&quot;citationTag&quot;:&quot;MENDELEY_CITATION_v3_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&quot;,&quot;citationItems&quot;:[{&quot;label&quot;:&quot;page&quot;,&quot;id&quot;:&quot;82d6fdfb-edbd-3889-b53f-fb27218f458c&quot;,&quot;itemData&quot;:{&quot;type&quot;:&quot;article-journal&quot;,&quot;id&quot;:&quot;82d6fdfb-edbd-3889-b53f-fb27218f458c&quot;,&quot;title&quot;:&quot;Structural plasticity in the language system related to increased second language proficiency&quot;,&quot;author&quot;:[{&quot;family&quot;:&quot;Stein&quot;,&quot;given&quot;:&quot;Maria&quot;,&quot;parse-names&quot;:false,&quot;dropping-particle&quot;:&quot;&quot;,&quot;non-dropping-particle&quot;:&quot;&quot;},{&quot;family&quot;:&quot;Federspiel&quot;,&quot;given&quot;:&quot;Andrea&quot;,&quot;parse-names&quot;:false,&quot;dropping-particle&quot;:&quot;&quot;,&quot;non-dropping-particle&quot;:&quot;&quot;},{&quot;family&quot;:&quot;Koenig&quot;,&quot;given&quot;:&quot;Thomas&quot;,&quot;parse-names&quot;:false,&quot;dropping-particle&quot;:&quot;&quot;,&quot;non-dropping-particle&quot;:&quot;&quot;},{&quot;family&quot;:&quot;Wirth&quot;,&quot;given&quot;:&quot;Miranka&quot;,&quot;parse-names&quot;:false,&quot;dropping-particle&quot;:&quot;&quot;,&quot;non-dropping-particle&quot;:&quot;&quot;},{&quot;family&quot;:&quot;Strik&quot;,&quot;given&quot;:&quot;Werner&quot;,&quot;parse-names&quot;:false,&quot;dropping-particle&quot;:&quot;&quot;,&quot;non-dropping-particle&quot;:&quot;&quot;},{&quot;family&quot;:&quot;Wiest&quot;,&quot;given&quot;:&quot;Roland&quot;,&quot;parse-names&quot;:false,&quot;dropping-particle&quot;:&quot;&quot;,&quot;non-dropping-particle&quot;:&quot;&quot;},{&quot;family&quot;:&quot;Brandeis&quot;,&quot;given&quot;:&quot;Daniel&quot;,&quot;parse-names&quot;:false,&quot;dropping-particle&quot;:&quot;&quot;,&quot;non-dropping-particle&quot;:&quot;&quot;},{&quot;family&quot;:&quot;Dierks&quot;,&quot;given&quot;:&quot;Thomas&quot;,&quot;parse-names&quot;:false,&quot;dropping-particle&quot;:&quot;&quot;,&quot;non-dropping-particle&quot;:&quot;&quot;}],&quot;container-title&quot;:&quot;Cortex&quot;,&quot;DOI&quot;:&quot;10.1016/j.cortex.2010.10.007&quot;,&quot;ISSN&quot;:&quot;00109452&quot;,&quot;issued&quot;:{&quot;date-parts&quot;:[[2012,4]]},&quot;page&quot;:&quot;458-465&quot;,&quot;issue&quot;:&quot;4&quot;,&quot;volume&quot;:&quot;48&quot;,&quot;expandedJournalTitle&quot;:&quot;Cortex&quot;,&quot;container-title-short&quot;:&quot;&quot;},&quot;isTemporary&quot;:false,&quot;suppress-author&quot;:true}]},{&quot;citationID&quot;:&quot;MENDELEY_CITATION_6b259408-1fb1-4e36-b72b-90792d32359e&quot;,&quot;properties&quot;:{&quot;noteIndex&quot;:0},&quot;isEdited&quot;:false,&quot;manualOverride&quot;:{&quot;isManuallyOverridden&quot;:true,&quot;citeprocText&quot;:&quot;(Hosoda et al., 2013; Mamiya et al., 2016)&quot;,&quot;manualOverrideText&quot;:&quot;(Hosoda et al., 2013; Mamiya et al., 2016)(Hosoda et al., 2013; Mamiya et al., 2016)(Hosoda et al., 2013; Mamiya et al., 2016)(Hosoda et al., 2013; Mamiya et al., 2016)&quot;},&quot;citationTag&quot;:&quot;MENDELEY_CITATION_v3_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&quot;,&quot;citationItems&quot;:[{&quot;id&quot;:&quot;4fd80de8-e2b4-38f9-8b42-27b0fbb9d214&quot;,&quot;itemData&quot;:{&quot;type&quot;:&quot;article-journal&quot;,&quot;id&quot;:&quot;4fd80de8-e2b4-38f9-8b42-27b0fbb9d214&quot;,&quot;title&quot;:&quot;Dynamic Neural Network Reorganization Associated with Second Language Vocabulary Acquisition: A Multimodal Imaging Study&quot;,&quot;author&quot;:[{&quot;family&quot;:&quot;Hosoda&quot;,&quot;given&quot;:&quot;C.&quot;,&quot;parse-names&quot;:false,&quot;dropping-particle&quot;:&quot;&quot;,&quot;non-dropping-particle&quot;:&quot;&quot;},{&quot;family&quot;:&quot;Tanaka&quot;,&quot;given&quot;:&quot;K.&quot;,&quot;parse-names&quot;:false,&quot;dropping-particle&quot;:&quot;&quot;,&quot;non-dropping-particle&quot;:&quot;&quot;},{&quot;family&quot;:&quot;Nariai&quot;,&quot;given&quot;:&quot;T.&quot;,&quot;parse-names&quot;:false,&quot;dropping-particle&quot;:&quot;&quot;,&quot;non-dropping-particle&quot;:&quot;&quot;},{&quot;family&quot;:&quot;Honda&quot;,&quot;given&quot;:&quot;M.&quot;,&quot;parse-names&quot;:false,&quot;dropping-particle&quot;:&quot;&quot;,&quot;non-dropping-particle&quot;:&quot;&quot;},{&quot;family&quot;:&quot;Hanakawa&quot;,&quot;given&quot;:&quot;T.&quot;,&quot;parse-names&quot;:false,&quot;dropping-particle&quot;:&quot;&quot;,&quot;non-dropping-particle&quot;:&quot;&quot;}],&quot;container-title&quot;:&quot;Journal of Neuroscience&quot;,&quot;DOI&quot;:&quot;10.1523/JNEUROSCI.0410-13.2013&quot;,&quot;ISSN&quot;:&quot;0270-6474&quot;,&quot;issued&quot;:{&quot;date-parts&quot;:[[2013,8,21]]},&quot;page&quot;:&quot;13663-13672&quot;,&quot;issue&quot;:&quot;34&quot;,&quot;volume&quot;:&quot;33&quot;,&quot;expandedJournalTitle&quot;:&quot;Journal of Neuroscience&quot;,&quot;container-title-short&quot;:&quot;&quot;},&quot;isTemporary&quot;:false},{&quot;id&quot;:&quot;fab369a0-0732-3883-9406-6043db6fea4d&quot;,&quot;itemData&quot;:{&quot;type&quot;:&quot;article-journal&quot;,&quot;id&quot;:&quot;fab369a0-0732-3883-9406-6043db6fea4d&quot;,&quot;title&quot;:&quot;Brain white matter structure and &lt;i&gt;COMT&lt;/i&gt; gene are linked to second-language learning in adults&quot;,&quot;author&quot;:[{&quot;family&quot;:&quot;Mamiya&quot;,&quot;given&quot;:&quot;Ping C.&quot;,&quot;parse-names&quot;:false,&quot;dropping-particle&quot;:&quot;&quot;,&quot;non-dropping-particle&quot;:&quot;&quot;},{&quot;family&quot;:&quot;Richards&quot;,&quot;given&quot;:&quot;Todd L.&quot;,&quot;parse-names&quot;:false,&quot;dropping-particle&quot;:&quot;&quot;,&quot;non-dropping-particle&quot;:&quot;&quot;},{&quot;family&quot;:&quot;Coe&quot;,&quot;given&quot;:&quot;Bradley P.&quot;,&quot;parse-names&quot;:false,&quot;dropping-particle&quot;:&quot;&quot;,&quot;non-dropping-particle&quot;:&quot;&quot;},{&quot;family&quot;:&quot;Eichler&quot;,&quot;given&quot;:&quot;Evan E.&quot;,&quot;parse-names&quot;:false,&quot;dropping-particle&quot;:&quot;&quot;,&quot;non-dropping-particle&quot;:&quot;&quot;},{&quot;family&quot;:&quot;Kuhl&quot;,&quot;given&quot;:&quot;Patricia K.&quot;,&quot;parse-names&quot;:false,&quot;dropping-particle&quot;:&quot;&quot;,&quot;non-dropping-particle&quot;:&quot;&quot;}],&quot;container-title&quot;:&quot;Proceedings of the National Academy of Sciences&quot;,&quot;DOI&quot;:&quot;10.1073/pnas.1606602113&quot;,&quot;ISSN&quot;:&quot;0027-8424&quot;,&quot;issued&quot;:{&quot;date-parts&quot;:[[2016,6,28]]},&quot;page&quot;:&quot;7249-7254&quot;,&quot;abstract&quot;:&quot;&lt;p&gt; Adult human brains retain the capacity to undergo tissue reorganization during second-language learning. Brain-imaging studies show a relationship between neuroanatomical properties and learning for adults exposed to a second language. However, the role of genetic factors in this relationship has not been investigated. The goal of the current study was twofold: ( &lt;italic&gt;i&lt;/italic&gt; ) to characterize the relationship between brain white matter fiber-tract properties and second-language immersion using diffusion tensor imaging, and ( &lt;italic&gt;ii&lt;/italic&gt; ) to determine whether polymorphisms in the catechol-O-methyltransferase ( &lt;italic&gt;COMT&lt;/italic&gt; ) gene affect the relationship. We recruited incoming Chinese students enrolled in the University of Washington and scanned their brains one time. We measured the diffusion properties of the white matter fiber tracts and correlated them with the number of days each student had been in the immersion program at the time of the brain scan. We found that higher numbers of days in the English immersion program correlated with higher fractional anisotropy and lower radial diffusivity in the right superior longitudinal fasciculus. We show that fractional anisotropy declined once the subjects finished the immersion program. The relationship between brain white matter fiber-tract properties and immersion varied in subjects with different &lt;italic&gt;COMT&lt;/italic&gt; genotypes. Subjects with the Methionine (Met)/Valine (Val) and Val/Val genotypes showed higher fractional anisotropy and lower radial diffusivity during immersion, which reversed immediately after immersion ended, whereas those with the Met/Met genotype did not show these relationships. Statistical modeling revealed that subjects’ grades in the language immersion program were best predicted by fractional anisotropy and &lt;italic&gt;COMT&lt;/italic&gt; genotype. &lt;/p&gt;&quot;,&quot;issue&quot;:&quot;26&quot;,&quot;volume&quot;:&quot;113&quot;,&quot;expandedJournalTitle&quot;:&quot;Proceedings of the National Academy of Sciences&quot;,&quot;container-title-short&quot;:&quot;&quot;},&quot;isTemporary&quot;:false}]},{&quot;citationID&quot;:&quot;MENDELEY_CITATION_01c0ad03-ec37-4ba3-8c7f-38f8e525e28a&quot;,&quot;properties&quot;:{&quot;noteIndex&quot;:0},&quot;isEdited&quot;:false,&quot;manualOverride&quot;:{&quot;isManuallyOverridden&quot;:true,&quot;citeprocText&quot;:&quot;(Olsen et al., 2015)&quot;,&quot;manualOverrideText&quot;:&quot;(Olsen et al., 2015)(Olsen et al., 2015)(Olsen et al., 2015)(Olsen et al., 2015)&quot;},&quot;citationTag&quot;:&quot;MENDELEY_CITATION_v3_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&quot;,&quot;citationItems&quot;:[{&quot;id&quot;:&quot;5a14cd95-64a8-38f4-b849-fdbe36a5c6eb&quot;,&quot;itemData&quot;:{&quot;type&quot;:&quot;article-journal&quot;,&quot;id&quot;:&quot;5a14cd95-64a8-38f4-b849-fdbe36a5c6eb&quot;,&quot;title&quot;:&quot;The effect of lifelong bilingualism on regional grey and white matter volume&quot;,&quot;author&quot;:[{&quot;family&quot;:&quot;Olsen&quot;,&quot;given&quot;:&quot;Rosanna K.&quot;,&quot;parse-names&quot;:false,&quot;dropping-particle&quot;:&quot;&quot;,&quot;non-dropping-particle&quot;:&quot;&quot;},{&quot;family&quot;:&quot;Pangelinan&quot;,&quot;given&quot;:&quot;Melissa M.&quot;,&quot;parse-names&quot;:false,&quot;dropping-particle&quot;:&quot;&quot;,&quot;non-dropping-particle&quot;:&quot;&quot;},{&quot;family&quot;:&quot;Bogulski&quot;,&quot;given&quot;:&quot;Cari&quot;,&quot;parse-names&quot;:false,&quot;dropping-particle&quot;:&quot;&quot;,&quot;non-dropping-particle&quot;:&quot;&quot;},{&quot;family&quot;:&quot;Chakravarty&quot;,&quot;given&quot;:&quot;M. Mallar&quot;,&quot;parse-names&quot;:false,&quot;dropping-particle&quot;:&quot;&quot;,&quot;non-dropping-particle&quot;:&quot;&quot;},{&quot;family&quot;:&quot;Luk&quot;,&quot;given&quot;:&quot;Gigi&quot;,&quot;parse-names&quot;:false,&quot;dropping-particle&quot;:&quot;&quot;,&quot;non-dropping-particle&quot;:&quot;&quot;},{&quot;family&quot;:&quot;Grady&quot;,&quot;given&quot;:&quot;Cheryl L.&quot;,&quot;parse-names&quot;:false,&quot;dropping-particle&quot;:&quot;&quot;,&quot;non-dropping-particle&quot;:&quot;&quot;},{&quot;family&quot;:&quot;Bialystok&quot;,&quot;given&quot;:&quot;Ellen&quot;,&quot;parse-names&quot;:false,&quot;dropping-particle&quot;:&quot;&quot;,&quot;non-dropping-particle&quot;:&quot;&quot;}],&quot;container-title&quot;:&quot;Brain Research&quot;,&quot;DOI&quot;:&quot;10.1016/j.brainres.2015.02.034&quot;,&quot;ISSN&quot;:&quot;00068993&quot;,&quot;issued&quot;:{&quot;date-parts&quot;:[[2015,7]]},&quot;page&quot;:&quot;128-139&quot;,&quot;volume&quot;:&quot;1612&quot;,&quot;expandedJournalTitle&quot;:&quot;Brain Research&quot;,&quot;container-title-short&quot;:&quot;&quot;},&quot;isTemporary&quot;:false}]},{&quot;citationID&quot;:&quot;MENDELEY_CITATION_dca72fc9-158c-41c6-bc7e-d2b348ad14e0&quot;,&quot;properties&quot;:{&quot;noteIndex&quot;:0},&quot;isEdited&quot;:false,&quot;manualOverride&quot;:{&quot;isManuallyOverridden&quot;:true,&quot;citeprocText&quot;:&quot;(Luk et al., 2011; Pliatsikas et al., 2015a; Singh et al., 2018)&quot;,&quot;manualOverrideText&quot;:&quot;(Luk et al., 2011; Pliatsikas et al., 2015a; Singh et al., 2018)(Luk et al., 2011; Pliatsikas et al., 2015a; Singh et al., 2018)(Luk et al., 2011; Pliatsikas et al., 2015a; Singh et al., 2018)(Luk et al., 2011; Pliatsikas et al., 2015a; Singh et al., 2018)&quot;},&quot;citationTag&quot;:&quot;MENDELEY_CITATION_v3_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&quot;,&quot;citationItems&quot;:[{&quot;id&quot;:&quot;76fda10e-c328-32f8-a2a5-2bae7aef9aa7&quot;,&quot;itemData&quot;:{&quot;type&quot;:&quot;article-journal&quot;,&quot;id&quot;:&quot;76fda10e-c328-32f8-a2a5-2bae7aef9aa7&quot;,&quot;title&quot;:&quot;Lifelong Bilingualism Maintains White Matter Integrity in Older Adults&quot;,&quot;author&quot;:[{&quot;family&quot;:&quot;Luk&quot;,&quot;given&quot;:&quot;G.&quot;,&quot;parse-names&quot;:false,&quot;dropping-particle&quot;:&quot;&quot;,&quot;non-dropping-particle&quot;:&quot;&quot;},{&quot;family&quot;:&quot;Bialystok&quot;,&quot;given&quot;:&quot;E.&quot;,&quot;parse-names&quot;:false,&quot;dropping-particle&quot;:&quot;&quot;,&quot;non-dropping-particle&quot;:&quot;&quot;},{&quot;family&quot;:&quot;Craik&quot;,&quot;given&quot;:&quot;F. I. M.&quot;,&quot;parse-names&quot;:false,&quot;dropping-particle&quot;:&quot;&quot;,&quot;non-dropping-particle&quot;:&quot;&quot;},{&quot;family&quot;:&quot;Grady&quot;,&quot;given&quot;:&quot;C. L.&quot;,&quot;parse-names&quot;:false,&quot;dropping-particle&quot;:&quot;&quot;,&quot;non-dropping-particle&quot;:&quot;&quot;}],&quot;container-title&quot;:&quot;Journal of Neuroscience&quot;,&quot;DOI&quot;:&quot;10.1523/JNEUROSCI.4563-11.2011&quot;,&quot;ISSN&quot;:&quot;0270-6474&quot;,&quot;issued&quot;:{&quot;date-parts&quot;:[[2011,11,16]]},&quot;page&quot;:&quot;16808-16813&quot;,&quot;issue&quot;:&quot;46&quot;,&quot;volume&quot;:&quot;31&quot;,&quot;expandedJournalTitle&quot;:&quot;Journal of Neuroscience&quot;,&quot;container-title-short&quot;:&quot;&quot;},&quot;isTemporary&quot;:false},{&quot;id&quot;:&quot;fb4b2346-f6af-3c2e-a6bb-ff0ca082f744&quot;,&quot;itemData&quot;:{&quot;type&quot;:&quot;article-journal&quot;,&quot;id&quot;:&quot;fb4b2346-f6af-3c2e-a6bb-ff0ca082f744&quot;,&quot;title&quot;:&quot;The effects of bilingualism on the white matter structure of the brain&quot;,&quot;author&quot;:[{&quot;family&quot;:&quot;Pliatsikas&quot;,&quot;given&quot;:&quot;Christos&quot;,&quot;parse-names&quot;:false,&quot;dropping-particle&quot;:&quot;&quot;,&quot;non-dropping-particle&quot;:&quot;&quot;},{&quot;family&quot;:&quot;Moschopoulou&quot;,&quot;given&quot;:&quot;Elisavet&quot;,&quot;parse-names&quot;:false,&quot;dropping-particle&quot;:&quot;&quot;,&quot;non-dropping-particle&quot;:&quot;&quot;},{&quot;family&quot;:&quot;Saddy&quot;,&quot;given&quot;:&quot;James Douglas&quot;,&quot;parse-names&quot;:false,&quot;dropping-particle&quot;:&quot;&quot;,&quot;non-dropping-particle&quot;:&quot;&quot;}],&quot;container-title&quot;:&quot;Proceedings of the National Academy of Sciences&quot;,&quot;DOI&quot;:&quot;10.1073/pnas.1414183112&quot;,&quot;ISSN&quot;:&quot;0027-8424&quot;,&quot;issued&quot;:{&quot;date-parts&quot;:[[2015,2,3]]},&quot;page&quot;:&quot;1334-1337&quot;,&quot;abstract&quot;:&quot;&lt;p&gt;Recent studies suggest that learning and using a second language (L2) can affect brain structure, including the structure of white matter (WM) tracts. This observation comes from research looking at early and older bilingual individuals who have been using both their first and second languages on an everyday basis for many years. This study investigated whether young, highly immersed late bilinguals would also show structural effects in the WM that can be attributed to everyday L2 use, irrespective of critical periods or the length of L2 learning. Our Tract-Based Spatial Statistics analysis revealed higher fractional anisotropy values for bilinguals vs. monolinguals in several WM tracts that have been linked to language processing and in a pattern closely resembling the results reported for older and early bilinguals. We propose that learning and actively using an L2 after childhood can have rapid dynamic effects on WM structure, which in turn may assist in preserving WM integrity in older age.&lt;/p&gt;&quot;,&quot;issue&quot;:&quot;5&quot;,&quot;volume&quot;:&quot;112&quot;,&quot;expandedJournalTitle&quot;:&quot;Proceedings of the National Academy of Sciences&quot;,&quot;container-title-short&quot;:&quot;&quot;},&quot;isTemporary&quot;:false},{&quot;id&quot;:&quot;42f34ec2-a913-3005-8710-345ffcc69a88&quot;,&quot;itemData&quot;:{&quot;type&quot;:&quot;article-journal&quot;,&quot;id&quot;:&quot;42f34ec2-a913-3005-8710-345ffcc69a88&quot;,&quot;title&quot;:&quot;Microstructural anatomical differences between bilinguals and monolinguals&quot;,&quot;author&quot;:[{&quot;family&quot;:&quot;Singh&quot;,&quot;given&quot;:&quot;Nandini C.&quot;,&quot;parse-names&quot;:false,&quot;dropping-particle&quot;:&quot;&quot;,&quot;non-dropping-particle&quot;:&quot;&quot;},{&quot;family&quot;:&quot;Rajan&quot;,&quot;given&quot;:&quot;Archith&quot;,&quot;parse-names&quot;:false,&quot;dropping-particle&quot;:&quot;&quot;,&quot;non-dropping-particle&quot;:&quot;&quot;},{&quot;family&quot;:&quot;Malagi&quot;,&quot;given&quot;:&quot;Archana&quot;,&quot;parse-names&quot;:false,&quot;dropping-particle&quot;:&quot;&quot;,&quot;non-dropping-particle&quot;:&quot;&quot;},{&quot;family&quot;:&quot;Ramanujan&quot;,&quot;given&quot;:&quot;Keerthi&quot;,&quot;parse-names&quot;:false,&quot;dropping-particle&quot;:&quot;&quot;,&quot;non-dropping-particle&quot;:&quot;&quot;},{&quot;family&quot;:&quot;Cannini&quot;,&quot;given&quot;:&quot;Matteo&quot;,&quot;parse-names&quot;:false,&quot;dropping-particle&quot;:&quot;&quot;,&quot;non-dropping-particle&quot;:&quot;&quot;},{&quot;family&quot;:&quot;Rosa&quot;,&quot;given&quot;:&quot;Pasquale A.&quot;,&quot;parse-names&quot;:false,&quot;dropping-particle&quot;:&quot;&quot;,&quot;non-dropping-particle&quot;:&quot;della&quot;},{&quot;family&quot;:&quot;Raghunathan&quot;,&quot;given&quot;:&quot;Partha&quot;,&quot;parse-names&quot;:false,&quot;dropping-particle&quot;:&quot;&quot;,&quot;non-dropping-particle&quot;:&quot;&quot;},{&quot;family&quot;:&quot;Weekes&quot;,&quot;given&quot;:&quot;Brendan S.&quot;,&quot;parse-names&quot;:false,&quot;dropping-particle&quot;:&quot;&quot;,&quot;non-dropping-particle&quot;:&quot;&quot;},{&quot;family&quot;:&quot;Abutalebi&quot;,&quot;given&quot;:&quot;Jubin&quot;,&quot;parse-names&quot;:false,&quot;dropping-particle&quot;:&quot;&quot;,&quot;non-dropping-particle&quot;:&quot;&quot;}],&quot;container-title&quot;:&quot;Bilingualism: Language and Cognition&quot;,&quot;DOI&quot;:&quot;10.1017/S1366728917000438&quot;,&quot;ISSN&quot;:&quot;1366-7289&quot;,&quot;issued&quot;:{&quot;date-parts&quot;:[[2018,11,9]]},&quot;page&quot;:&quot;995-1008&quot;,&quot;abstract&quot;:&quot;&lt;p&gt;DTI is an established method to study cerebral white-matter microstructure. Two established measures of DTI are fractional anisotropy (FA) and mean diffusivity (MD) and both differ for bilingual and monolingual speakers. Less is known about differences in two other measures called radial (RD) and axial diffusivity (AD). We report differences in mean RD and AD-values in the right superior longitudinal fasciculus (SLF) and forceps minor between bilingual (Hindi–English) and monolingual (English) speakers as well as differences in mean FA-values in the anterior thalamic radiation, right inferior fronto-occipital and inferior longitudinal fasciculus (ILF) and mean MD-values in forceps minor and bilateral SLF. Noteworthy, a positive correlation between L2 proficiency and mean RD-values in the right SLF was observed. We suggest that changes in the geometry of white matter tracts reflect regular bilingual language experience and contend that neuroplasticity in right SLF results from demands on cognitive control for bilingual speakers.&lt;/p&gt;&quot;,&quot;issue&quot;:&quot;5&quot;,&quot;volume&quot;:&quot;21&quot;,&quot;expandedJournalTitle&quot;:&quot;Bilingualism: Language and Cognition&quot;,&quot;container-title-short&quot;:&quot;&quot;},&quot;isTemporary&quot;:false}]},{&quot;citationID&quot;:&quot;MENDELEY_CITATION_9cb33413-5c1a-4119-8760-aaa0e4b87fbc&quot;,&quot;properties&quot;:{&quot;noteIndex&quot;:0},&quot;isEdited&quot;:false,&quot;manualOverride&quot;:{&quot;isManuallyOverridden&quot;:true,&quot;citeprocText&quot;:&quot;(García-Pentón et al., 2014)&quot;,&quot;manualOverrideText&quot;:&quot;(García-Pentón et al., 2014)(García-Pentón et al., 2014)(García-Pentón et al., 2014)(García-Pentón et al., 2014)&quot;},&quot;citationTag&quot;:&quot;MENDELEY_CITATION_v3_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&quot;,&quot;citationItems&quot;:[{&quot;id&quot;:&quot;8b53f216-1c2a-3b65-8410-a3145ce175ef&quot;,&quot;itemData&quot;:{&quot;type&quot;:&quot;article-journal&quot;,&quot;id&quot;:&quot;8b53f216-1c2a-3b65-8410-a3145ce175ef&quot;,&quot;title&quot;:&quot;Anatomical connectivity changes in the bilingual brain&quot;,&quot;author&quot;:[{&quot;family&quot;:&quot;García-Pentón&quot;,&quot;given&quot;:&quot;Lorna&quot;,&quot;parse-names&quot;:false,&quot;dropping-particle&quot;:&quot;&quot;,&quot;non-dropping-particle&quot;:&quot;&quot;},{&quot;family&quot;:&quot;Pérez Fernández&quot;,&quot;given&quot;:&quot;Alejandro&quot;,&quot;parse-names&quot;:false,&quot;dropping-particle&quot;:&quot;&quot;,&quot;non-dropping-particle&quot;:&quot;&quot;},{&quot;family&quot;:&quot;Iturria-Medina&quot;,&quot;given&quot;:&quot;Yasser&quot;,&quot;parse-names&quot;:false,&quot;dropping-particle&quot;:&quot;&quot;,&quot;non-dropping-particle&quot;:&quot;&quot;},{&quot;family&quot;:&quot;Gillon-Dowens&quot;,&quot;given&quot;:&quot;Margaret&quot;,&quot;parse-names&quot;:false,&quot;dropping-particle&quot;:&quot;&quot;,&quot;non-dropping-particle&quot;:&quot;&quot;},{&quot;family&quot;:&quot;Carreiras&quot;,&quot;given&quot;:&quot;Manuel&quot;,&quot;parse-names&quot;:false,&quot;dropping-particle&quot;:&quot;&quot;,&quot;non-dropping-particle&quot;:&quot;&quot;}],&quot;container-title&quot;:&quot;NeuroImage&quot;,&quot;DOI&quot;:&quot;10.1016/j.neuroimage.2013.08.064&quot;,&quot;ISSN&quot;:&quot;10538119&quot;,&quot;issued&quot;:{&quot;date-parts&quot;:[[2014,1]]},&quot;page&quot;:&quot;495-504&quot;,&quot;volume&quot;:&quot;84&quot;,&quot;expandedJournalTitle&quot;:&quot;NeuroImage&quot;,&quot;container-title-short&quot;:&quot;Neuroimage&quot;},&quot;isTemporary&quot;:false}]},{&quot;citationID&quot;:&quot;MENDELEY_CITATION_994aec2c-cf23-4d82-862d-67766a95482a&quot;,&quot;properties&quot;:{&quot;noteIndex&quot;:0},&quot;isEdited&quot;:false,&quot;manualOverride&quot;:{&quot;isManuallyOverridden&quot;:true,&quot;citeprocText&quot;:&quot;(García-Pentón et al., 2014)&quot;,&quot;manualOverrideText&quot;:&quot;(García-Pentón et al., 2014)(García-Pentón et al., 2014)(García-Pentón et al., 2014)(García-Pentón et al., 2014)&quot;},&quot;citationTag&quot;:&quot;MENDELEY_CITATION_v3_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&quot;,&quot;citationItems&quot;:[{&quot;id&quot;:&quot;8b53f216-1c2a-3b65-8410-a3145ce175ef&quot;,&quot;itemData&quot;:{&quot;type&quot;:&quot;article-journal&quot;,&quot;id&quot;:&quot;8b53f216-1c2a-3b65-8410-a3145ce175ef&quot;,&quot;title&quot;:&quot;Anatomical connectivity changes in the bilingual brain&quot;,&quot;author&quot;:[{&quot;family&quot;:&quot;García-Pentón&quot;,&quot;given&quot;:&quot;Lorna&quot;,&quot;parse-names&quot;:false,&quot;dropping-particle&quot;:&quot;&quot;,&quot;non-dropping-particle&quot;:&quot;&quot;},{&quot;family&quot;:&quot;Pérez Fernández&quot;,&quot;given&quot;:&quot;Alejandro&quot;,&quot;parse-names&quot;:false,&quot;dropping-particle&quot;:&quot;&quot;,&quot;non-dropping-particle&quot;:&quot;&quot;},{&quot;family&quot;:&quot;Iturria-Medina&quot;,&quot;given&quot;:&quot;Yasser&quot;,&quot;parse-names&quot;:false,&quot;dropping-particle&quot;:&quot;&quot;,&quot;non-dropping-particle&quot;:&quot;&quot;},{&quot;family&quot;:&quot;Gillon-Dowens&quot;,&quot;given&quot;:&quot;Margaret&quot;,&quot;parse-names&quot;:false,&quot;dropping-particle&quot;:&quot;&quot;,&quot;non-dropping-particle&quot;:&quot;&quot;},{&quot;family&quot;:&quot;Carreiras&quot;,&quot;given&quot;:&quot;Manuel&quot;,&quot;parse-names&quot;:false,&quot;dropping-particle&quot;:&quot;&quot;,&quot;non-dropping-particle&quot;:&quot;&quot;}],&quot;container-title&quot;:&quot;NeuroImage&quot;,&quot;DOI&quot;:&quot;10.1016/j.neuroimage.2013.08.064&quot;,&quot;ISSN&quot;:&quot;10538119&quot;,&quot;issued&quot;:{&quot;date-parts&quot;:[[2014,1]]},&quot;page&quot;:&quot;495-504&quot;,&quot;volume&quot;:&quot;84&quot;,&quot;container-title-short&quot;:&quot;Neuroimage&quot;},&quot;isTemporary&quot;:false}]},{&quot;citationID&quot;:&quot;MENDELEY_CITATION_2014a371-da21-47b8-956a-0ef5d3a0213f&quot;,&quot;properties&quot;:{&quot;noteIndex&quot;:0},&quot;isEdited&quot;:false,&quot;manualOverride&quot;:{&quot;isManuallyOverridden&quot;:true,&quot;citeprocText&quot;:&quot;(Berken et al., 2016; Burgaleta et al., 2016; Pliatsikas et al., 2017a)&quot;,&quot;manualOverrideText&quot;:&quot;(Berken et al., 2016; Burgaleta et al., 2016; Pliatsikas et al., 2017a)(Berken et al., 2016; Burgaleta et al., 2016; Pliatsikas et al., 2017a)(Berken et al., 2016; Burgaleta et al., 2016; Pliatsikas et al., 2017a)(Berken et al., 2016; Burgaleta et al., 2016; Pliatsikas et al., 2017a)&quot;},&quot;citationTag&quot;:&quot;MENDELEY_CITATION_v3_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&quot;,&quot;citationItems&quot;:[{&quot;id&quot;:&quot;d6ab2197-dd15-3467-8187-b2ed13453be9&quot;,&quot;itemData&quot;:{&quot;type&quot;:&quot;article-journal&quot;,&quot;id&quot;:&quot;d6ab2197-dd15-3467-8187-b2ed13453be9&quot;,&quot;title&quot;:&quot;The timing of language learning shapes brain structure associated with articulation&quot;,&quot;author&quot;:[{&quot;family&quot;:&quot;Berken&quot;,&quot;given&quot;:&quot;Jonathan A.&quot;,&quot;parse-names&quot;:false,&quot;dropping-particle&quot;:&quot;&quot;,&quot;non-dropping-particle&quot;:&quot;&quot;},{&quot;family&quot;:&quot;Gracco&quot;,&quot;given&quot;:&quot;Vincent L.&quot;,&quot;parse-names&quot;:false,&quot;dropping-particle&quot;:&quot;&quot;,&quot;non-dropping-particle&quot;:&quot;&quot;},{&quot;family&quot;:&quot;Chen&quot;,&quot;given&quot;:&quot;Jen-Kai&quot;,&quot;parse-names&quot;:false,&quot;dropping-particle&quot;:&quot;&quot;,&quot;non-dropping-particle&quot;:&quot;&quot;},{&quot;family&quot;:&quot;Klein&quot;,&quot;given&quot;:&quot;Denise&quot;,&quot;parse-names&quot;:false,&quot;dropping-particle&quot;:&quot;&quot;,&quot;non-dropping-particle&quot;:&quot;&quot;}],&quot;container-title&quot;:&quot;Brain Structure and Function&quot;,&quot;DOI&quot;:&quot;10.1007/s00429-015-1121-9&quot;,&quot;ISSN&quot;:&quot;1863-2653&quot;,&quot;issued&quot;:{&quot;date-parts&quot;:[[2016,9,29]]},&quot;page&quot;:&quot;3591-3600&quot;,&quot;issue&quot;:&quot;7&quot;,&quot;volume&quot;:&quot;221&quot;,&quot;expandedJournalTitle&quot;:&quot;Brain Structure and Function&quot;,&quot;container-title-short&quot;:&quot;&quot;},&quot;isTemporary&quot;:false},{&quot;id&quot;:&quot;55f2ec3a-9d47-3ae9-a25f-26be3c81960f&quot;,&quot;itemData&quot;:{&quot;type&quot;:&quot;article-journal&quot;,&quot;id&quot;:&quot;55f2ec3a-9d47-3ae9-a25f-26be3c81960f&quot;,&quot;title&quot;:&quot;Immersive bilingualism reshapes the core of the brain&quot;,&quot;author&quot;:[{&quot;family&quot;:&quot;Pliatsikas&quot;,&quot;given&quot;:&quot;Christos&quot;,&quot;parse-names&quot;:false,&quot;dropping-particle&quot;:&quot;&quot;,&quot;non-dropping-particle&quot;:&quot;&quot;},{&quot;family&quot;:&quot;DeLuca&quot;,&quot;given&quot;:&quot;Vincent&quot;,&quot;parse-names&quot;:false,&quot;dropping-particle&quot;:&quot;&quot;,&quot;non-dropping-particle&quot;:&quot;&quot;},{&quot;family&quot;:&quot;Moschopoulou&quot;,&quot;given&quot;:&quot;Elisavet&quot;,&quot;parse-names&quot;:false,&quot;dropping-particle&quot;:&quot;&quot;,&quot;non-dropping-particle&quot;:&quot;&quot;},{&quot;family&quot;:&quot;Saddy&quot;,&quot;given&quot;:&quot;James Douglas&quot;,&quot;parse-names&quot;:false,&quot;dropping-particle&quot;:&quot;&quot;,&quot;non-dropping-particle&quot;:&quot;&quot;}],&quot;container-title&quot;:&quot;Brain Structure and Function&quot;,&quot;DOI&quot;:&quot;10.1007/s00429-016-1307-9&quot;,&quot;ISSN&quot;:&quot;18632661&quot;,&quot;PMID&quot;:&quot;27678394&quot;,&quot;issued&quot;:{&quot;date-parts&quot;:[[2017,5,1]]},&quot;page&quot;:&quot;1785-1795&quot;,&quot;abstract&quot;:&quot;Bilingualism has been shown to affect the structure of the brain, including cortical regions related to language. Less is known about subcortical structures, such as the basal ganglia, which underlie speech monitoring and language selection, processes that are crucial for bilinguals, as well as other linguistic functions, such as grammatical and phonological acquisition and processing. Simultaneous bilinguals have demonstrated significant reshaping of the basal ganglia and the thalamus compared to monolinguals. However, it is not clear whether these effects are due to learning of the second language (L2) at a very young age or simply due to continuous usage of two languages. Here, we show that bilingualism-induced subcortical effects are directly related to the amount of continuous L2 usage, or L2 immersion. We found significant subcortical reshaping in non-simultaneous (or sequential) bilinguals with extensive immersion in a bilingual environment, closely mirroring the recent findings in simultaneous bilinguals. Importantly, some of these effects were positively correlated to the amount of L2 immersion. Conversely, sequential bilinguals with comparable proficiency and age of acquisition (AoA) but limited immersion did not show similar effects. Our results provide structural evidence to suggestions that L2 acquisition continuously occurs in an immersive environment, and is expressed as dynamic reshaping of the core of the brain. These findings propose that second language learning in the brain is a dynamic procedure which depends on active and continuous L2 usage.&quot;,&quot;publisher&quot;:&quot;Springer Verlag&quot;,&quot;issue&quot;:&quot;4&quot;,&quot;volume&quot;:&quot;222&quot;,&quot;container-title-short&quot;:&quot;&quot;},&quot;isTemporary&quot;:false},{&quot;id&quot;:&quot;7acfce77-778e-3113-b31a-69ef7462e540&quot;,&quot;itemData&quot;:{&quot;type&quot;:&quot;article-journal&quot;,&quot;id&quot;:&quot;7acfce77-778e-3113-b31a-69ef7462e540&quot;,&quot;title&quot;:&quot;Bilingualism at the core of the brain. Structural differences between bilinguals and monolinguals revealed by subcortical shape analysis&quot;,&quot;author&quot;:[{&quot;family&quot;:&quot;Burgaleta&quot;,&quot;given&quot;:&quot;Miguel&quot;,&quot;parse-names&quot;:false,&quot;dropping-particle&quot;:&quot;&quot;,&quot;non-dropping-particle&quot;:&quot;&quot;},{&quot;family&quot;:&quot;Sanjuán&quot;,&quot;given&quot;:&quot;Ana&quot;,&quot;parse-names&quot;:false,&quot;dropping-particle&quot;:&quot;&quot;,&quot;non-dropping-particle&quot;:&quot;&quot;},{&quot;family&quot;:&quot;Ventura-Campos&quot;,&quot;given&quot;:&quot;Noelia&quot;,&quot;parse-names&quot;:false,&quot;dropping-particle&quot;:&quot;&quot;,&quot;non-dropping-particle&quot;:&quot;&quot;},{&quot;family&quot;:&quot;Sebastian-Galles&quot;,&quot;given&quot;:&quot;Núria&quot;,&quot;parse-names&quot;:false,&quot;dropping-particle&quot;:&quot;&quot;,&quot;non-dropping-particle&quot;:&quot;&quot;},{&quot;family&quot;:&quot;Ávila&quot;,&quot;given&quot;:&quot;César&quot;,&quot;parse-names&quot;:false,&quot;dropping-particle&quot;:&quot;&quot;,&quot;non-dropping-particle&quot;:&quot;&quot;}],&quot;container-title&quot;:&quot;NeuroImage&quot;,&quot;DOI&quot;:&quot;10.1016/j.neuroimage.2015.09.073&quot;,&quot;ISSN&quot;:&quot;10538119&quot;,&quot;issued&quot;:{&quot;date-parts&quot;:[[2016,1]]},&quot;page&quot;:&quot;437-445&quot;,&quot;volume&quot;:&quot;125&quot;,&quot;container-title-short&quot;:&quot;Neuroimage&quot;},&quot;isTemporary&quot;:false}]},{&quot;citationID&quot;:&quot;MENDELEY_CITATION_1217fd70-6a64-4716-9a7e-f3ebeaf9abf8&quot;,&quot;properties&quot;:{&quot;noteIndex&quot;:0},&quot;isEdited&quot;:false,&quot;manualOverride&quot;:{&quot;isManuallyOverridden&quot;:true,&quot;citeprocText&quot;:&quot;(Olulade et al., 2016)&quot;,&quot;manualOverrideText&quot;:&quot;(Olulade et al., 2016)(Olulade et al., 2016)(Olulade et al., 2016)(Olulade et al., 2016)&quot;},&quot;citationTag&quot;:&quot;MENDELEY_CITATION_v3_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&quot;,&quot;citationItems&quot;:[{&quot;id&quot;:&quot;94f9b30f-dadb-33b9-aea2-2a1b6f99305c&quot;,&quot;itemData&quot;:{&quot;type&quot;:&quot;article-journal&quot;,&quot;id&quot;:&quot;94f9b30f-dadb-33b9-aea2-2a1b6f99305c&quot;,&quot;title&quot;:&quot;Neuroanatomical Evidence in Support of the Bilingual Advantage Theory&quot;,&quot;author&quot;:[{&quot;family&quot;:&quot;Olulade&quot;,&quot;given&quot;:&quot;O. A.&quot;,&quot;parse-names&quot;:false,&quot;dropping-particle&quot;:&quot;&quot;,&quot;non-dropping-particle&quot;:&quot;&quot;},{&quot;family&quot;:&quot;Jamal&quot;,&quot;given&quot;:&quot;N. I.&quot;,&quot;parse-names&quot;:false,&quot;dropping-particle&quot;:&quot;&quot;,&quot;non-dropping-particle&quot;:&quot;&quot;},{&quot;family&quot;:&quot;Koo&quot;,&quot;given&quot;:&quot;D. S.&quot;,&quot;parse-names&quot;:false,&quot;dropping-particle&quot;:&quot;&quot;,&quot;non-dropping-particle&quot;:&quot;&quot;},{&quot;family&quot;:&quot;Perfetti&quot;,&quot;given&quot;:&quot;C. A.&quot;,&quot;parse-names&quot;:false,&quot;dropping-particle&quot;:&quot;&quot;,&quot;non-dropping-particle&quot;:&quot;&quot;},{&quot;family&quot;:&quot;LaSasso&quot;,&quot;given&quot;:&quot;C.&quot;,&quot;parse-names&quot;:false,&quot;dropping-particle&quot;:&quot;&quot;,&quot;non-dropping-particle&quot;:&quot;&quot;},{&quot;family&quot;:&quot;Eden&quot;,&quot;given&quot;:&quot;G. F.&quot;,&quot;parse-names&quot;:false,&quot;dropping-particle&quot;:&quot;&quot;,&quot;non-dropping-particle&quot;:&quot;&quot;}],&quot;container-title&quot;:&quot;Cerebral Cortex&quot;,&quot;DOI&quot;:&quot;10.1093/cercor/bhv152&quot;,&quot;ISSN&quot;:&quot;1047-3211&quot;,&quot;issued&quot;:{&quot;date-parts&quot;:[[2016,7]]},&quot;page&quot;:&quot;3196-3204&quot;,&quot;issue&quot;:&quot;7&quot;,&quot;volume&quot;:&quot;26&quot;,&quot;expandedJournalTitle&quot;:&quot;Cerebral Cortex&quot;,&quot;container-title-short&quot;:&quot;&quot;},&quot;isTemporary&quot;:false}]},{&quot;citationID&quot;:&quot;MENDELEY_CITATION_33d25ea4-e5e5-462f-a157-6451b99f8ac1&quot;,&quot;properties&quot;:{&quot;noteIndex&quot;:0},&quot;isEdited&quot;:false,&quot;manualOverride&quot;:{&quot;isManuallyOverridden&quot;:true,&quot;citeprocText&quot;:&quot;(Gold et al., 2013; Green &amp;#38; Abutalebi, 2013)&quot;,&quot;manualOverrideText&quot;:&quot;(Gold et al., 2013; Green &amp; Abutalebi, 2013)(Gold et al., 2013; Green &amp; Abutalebi, 2013)(Gold et al., 2013; Green &amp; Abutalebi, 2013)(Gold et al., 2013; Green &amp; Abutalebi, 2013)&quot;},&quot;citationTag&quot;:&quot;MENDELEY_CITATION_v3_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&quot;,&quot;citationItems&quot;:[{&quot;id&quot;:&quot;0fce8a64-cb05-3a2d-8dcf-915382f8761c&quot;,&quot;itemData&quot;:{&quot;type&quot;:&quot;article-journal&quot;,&quot;id&quot;:&quot;0fce8a64-cb05-3a2d-8dcf-915382f8761c&quot;,&quot;title&quot;:&quot;Lifelong Bilingualism Maintains Neural Efficiency for Cognitive Control in Aging&quot;,&quot;author&quot;:[{&quot;family&quot;:&quot;Gold&quot;,&quot;given&quot;:&quot;B. T.&quot;,&quot;parse-names&quot;:false,&quot;dropping-particle&quot;:&quot;&quot;,&quot;non-dropping-particle&quot;:&quot;&quot;},{&quot;family&quot;:&quot;Kim&quot;,&quot;given&quot;:&quot;C.&quot;,&quot;parse-names&quot;:false,&quot;dropping-particle&quot;:&quot;&quot;,&quot;non-dropping-particle&quot;:&quot;&quot;},{&quot;family&quot;:&quot;Johnson&quot;,&quot;given&quot;:&quot;N. F.&quot;,&quot;parse-names&quot;:false,&quot;dropping-particle&quot;:&quot;&quot;,&quot;non-dropping-particle&quot;:&quot;&quot;},{&quot;family&quot;:&quot;Kryscio&quot;,&quot;given&quot;:&quot;R. J.&quot;,&quot;parse-names&quot;:false,&quot;dropping-particle&quot;:&quot;&quot;,&quot;non-dropping-particle&quot;:&quot;&quot;},{&quot;family&quot;:&quot;Smith&quot;,&quot;given&quot;:&quot;C. D.&quot;,&quot;parse-names&quot;:false,&quot;dropping-particle&quot;:&quot;&quot;,&quot;non-dropping-particle&quot;:&quot;&quot;}],&quot;container-title&quot;:&quot;Journal of Neuroscience&quot;,&quot;DOI&quot;:&quot;10.1523/JNEUROSCI.3837-12.2013&quot;,&quot;ISSN&quot;:&quot;0270-6474&quot;,&quot;issued&quot;:{&quot;date-parts&quot;:[[2013,1,9]]},&quot;page&quot;:&quot;387-396&quot;,&quot;issue&quot;:&quot;2&quot;,&quot;volume&quot;:&quot;33&quot;,&quot;expandedJournalTitle&quot;:&quot;Journal of Neuroscience&quot;,&quot;container-title-short&quot;:&quot;&quot;},&quot;isTemporary&quot;:false},{&quot;id&quot;:&quot;7a40e8b6-3793-3e11-bc8f-a812c56bb9ad&quot;,&quot;itemData&quot;:{&quot;type&quot;:&quot;article-journal&quot;,&quot;id&quot;:&quot;7a40e8b6-3793-3e11-bc8f-a812c56bb9ad&quot;,&quot;title&quot;:&quot;Language control in bilinguals: The adaptive control hypothesis&quot;,&quot;author&quot;:[{&quot;family&quot;:&quot;Green&quot;,&quot;given&quot;:&quot;David W.&quot;,&quot;parse-names&quot;:false,&quot;dropping-particle&quot;:&quot;&quot;,&quot;non-dropping-particle&quot;:&quot;&quot;},{&quot;family&quot;:&quot;Abutalebi&quot;,&quot;given&quot;:&quot;Jubin&quot;,&quot;parse-names&quot;:false,&quot;dropping-particle&quot;:&quot;&quot;,&quot;non-dropping-particle&quot;:&quot;&quot;}],&quot;container-title&quot;:&quot;Journal of Cognitive Psychology&quot;,&quot;DOI&quot;:&quot;10.1080/20445911.2013.796377&quot;,&quot;ISSN&quot;:&quot;2044-5911&quot;,&quot;issued&quot;:{&quot;date-parts&quot;:[[2013,8,24]]},&quot;page&quot;:&quot;515-530&quot;,&quot;issue&quot;:&quot;5&quot;,&quot;volume&quot;:&quot;25&quot;,&quot;expandedJournalTitle&quot;:&quot;Journal of Cognitive Psychology&quot;,&quot;container-title-short&quot;:&quot;&quot;},&quot;isTemporary&quot;:false}]},{&quot;citationID&quot;:&quot;MENDELEY_CITATION_5c4671df-213f-4ce2-8d83-ccf4415996e5&quot;,&quot;properties&quot;:{&quot;noteIndex&quot;:0},&quot;isEdited&quot;:false,&quot;manualOverride&quot;:{&quot;isManuallyOverridden&quot;:true,&quot;citeprocText&quot;:&quot;(Bialystok et al., 2009; Coderre et al., 2016; Garbin et al., 2010; Luk et al., 2011; Mohades et al., 2014)&quot;,&quot;manualOverrideText&quot;:&quot;(Bialystok et al., 2009; Coderre et al., 2016; Garbin et al., 2010; Luk et al., 2011; Mohades et al., 2014)(Bialystok et al., 2009; Coderre et al., 2016; Garbin et al., 2010; Luk et al., 2011; Mohades et al., 2014)(Bialystok et al., 2009; Coderre et al., 2016; Garbin et al., 2010; Luk et al., 2011; Mohades et al., 2014)(Bialystok et al., 2009; Coderre et al., 2016; Garbin et al., 2010; Luk et al., 2011; Mohades et al., 2014)&quot;},&quot;citationTag&quot;:&quot;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&quot;,&quot;citationItems&quot;:[{&quot;id&quot;:&quot;7e22e1c9-5e1b-3b17-b791-7054a260ceb3&quot;,&quot;itemData&quot;:{&quot;type&quot;:&quot;article-journal&quot;,&quot;id&quot;:&quot;7e22e1c9-5e1b-3b17-b791-7054a260ceb3&quot;,&quot;title&quot;:&quot;Bridging language and attention: Brain basis of the impact of bilingualism on cognitive control&quot;,&quot;author&quot;:[{&quot;family&quot;:&quot;Garbin&quot;,&quot;given&quot;:&quot;G.&quot;,&quot;parse-names&quot;:false,&quot;dropping-particle&quot;:&quot;&quot;,&quot;non-dropping-particle&quot;:&quot;&quot;},{&quot;family&quot;:&quot;Sanjuan&quot;,&quot;given&quot;:&quot;A.&quot;,&quot;parse-names&quot;:false,&quot;dropping-particle&quot;:&quot;&quot;,&quot;non-dropping-particle&quot;:&quot;&quot;},{&quot;family&quot;:&quot;Forn&quot;,&quot;given&quot;:&quot;C.&quot;,&quot;parse-names&quot;:false,&quot;dropping-particle&quot;:&quot;&quot;,&quot;non-dropping-particle&quot;:&quot;&quot;},{&quot;family&quot;:&quot;Bustamante&quot;,&quot;given&quot;:&quot;J.C.&quot;,&quot;parse-names&quot;:false,&quot;dropping-particle&quot;:&quot;&quot;,&quot;non-dropping-particle&quot;:&quot;&quot;},{&quot;family&quot;:&quot;Rodriguez-Pujadas&quot;,&quot;given&quot;:&quot;A.&quot;,&quot;parse-names&quot;:false,&quot;dropping-particle&quot;:&quot;&quot;,&quot;non-dropping-particle&quot;:&quot;&quot;},{&quot;family&quot;:&quot;Belloch&quot;,&quot;given&quot;:&quot;V.&quot;,&quot;parse-names&quot;:false,&quot;dropping-particle&quot;:&quot;&quot;,&quot;non-dropping-particle&quot;:&quot;&quot;},{&quot;family&quot;:&quot;Hernandez&quot;,&quot;given&quot;:&quot;M.&quot;,&quot;parse-names&quot;:false,&quot;dropping-particle&quot;:&quot;&quot;,&quot;non-dropping-particle&quot;:&quot;&quot;},{&quot;family&quot;:&quot;Costa&quot;,&quot;given&quot;:&quot;A.&quot;,&quot;parse-names&quot;:false,&quot;dropping-particle&quot;:&quot;&quot;,&quot;non-dropping-particle&quot;:&quot;&quot;},{&quot;family&quot;:&quot;Ávila&quot;,&quot;given&quot;:&quot;C.&quot;,&quot;parse-names&quot;:false,&quot;dropping-particle&quot;:&quot;&quot;,&quot;non-dropping-particle&quot;:&quot;&quot;}],&quot;container-title&quot;:&quot;NeuroImage&quot;,&quot;DOI&quot;:&quot;10.1016/j.neuroimage.2010.05.078&quot;,&quot;ISSN&quot;:&quot;10538119&quot;,&quot;issued&quot;:{&quot;date-parts&quot;:[[2010,12]]},&quot;page&quot;:&quot;1272-1278&quot;,&quot;issue&quot;:&quot;4&quot;,&quot;volume&quot;:&quot;53&quot;,&quot;expandedJournalTitle&quot;:&quot;NeuroImage&quot;,&quot;container-title-short&quot;:&quot;Neuroimage&quot;},&quot;isTemporary&quot;:false},{&quot;id&quot;:&quot;6446ba66-61dc-3de1-a3a3-b3dc8710213a&quot;,&quot;itemData&quot;:{&quot;type&quot;:&quot;article-journal&quot;,&quot;id&quot;:&quot;6446ba66-61dc-3de1-a3a3-b3dc8710213a&quot;,&quot;title&quot;:&quot;The functional overlap of executive control and language processing in bilinguals&quot;,&quot;author&quot;:[{&quot;family&quot;:&quot;Coderre&quot;,&quot;given&quot;:&quot;Emily L.&quot;,&quot;parse-names&quot;:false,&quot;dropping-particle&quot;:&quot;&quot;,&quot;non-dropping-particle&quot;:&quot;&quot;},{&quot;family&quot;:&quot;Smith&quot;,&quot;given&quot;:&quot;Jason F.&quot;,&quot;parse-names&quot;:false,&quot;dropping-particle&quot;:&quot;&quot;,&quot;non-dropping-particle&quot;:&quot;&quot;},{&quot;family&quot;:&quot;Heuven&quot;,&quot;given&quot;:&quot;Walter J. B.&quot;,&quot;parse-names&quot;:false,&quot;dropping-particle&quot;:&quot;&quot;,&quot;non-dropping-particle&quot;:&quot;van&quot;},{&quot;family&quot;:&quot;Horwitz&quot;,&quot;given&quot;:&quot;Barry&quot;,&quot;parse-names&quot;:false,&quot;dropping-particle&quot;:&quot;&quot;,&quot;non-dropping-particle&quot;:&quot;&quot;}],&quot;container-title&quot;:&quot;Bilingualism: Language and Cognition&quot;,&quot;DOI&quot;:&quot;10.1017/S1366728915000188&quot;,&quot;ISSN&quot;:&quot;1366-7289&quot;,&quot;issued&quot;:{&quot;date-parts&quot;:[[2016,5,5]]},&quot;page&quot;:&quot;471-488&quot;,&quot;abstract&quot;:&quot;&lt;p&gt;The need to control multiple languages is thought to require domain-general executive control in bilinguals such that the executive control and language systems become interdependent. However, there has been no systematic investigation into how and where executive control and language processes overlap in the bilingual brain. If the concurrent recruitment of executive control during bilingual language processing is domain-general and extends to non-linguistic control, we hypothesize that regions commonly involved in language processing, linguistic control, and non-linguistic control may be selectively altered in bilinguals compared to monolinguals. A conjunction of functional magnetic resonance imaging (fMRI) data from a flanker task with linguistic and non-linguistic distractors and a semantic categorization task showed functional overlap in the left inferior frontal gyrus (LIFG) in bilinguals, whereas no overlap occurred in monolinguals. This research therefore identifies a neural locus of functional overlap of language and executive control in the bilingual brain.&lt;/p&gt;&quot;,&quot;issue&quot;:&quot;3&quot;,&quot;volume&quot;:&quot;19&quot;,&quot;expandedJournalTitle&quot;:&quot;Bilingualism: Language and Cognition&quot;,&quot;container-title-short&quot;:&quot;&quot;},&quot;isTemporary&quot;:false},{&quot;id&quot;:&quot;4ec1e887-9b0f-3536-a193-75f3bf1ef596&quot;,&quot;itemData&quot;:{&quot;type&quot;:&quot;article-journal&quot;,&quot;id&quot;:&quot;4ec1e887-9b0f-3536-a193-75f3bf1ef596&quot;,&quot;title&quot;:&quot;Bilingual Minds&quot;,&quot;author&quot;:[{&quot;family&quot;:&quot;Bialystok&quot;,&quot;given&quot;:&quot;Ellen&quot;,&quot;parse-names&quot;:false,&quot;dropping-particle&quot;:&quot;&quot;,&quot;non-dropping-particle&quot;:&quot;&quot;},{&quot;family&quot;:&quot;Craik&quot;,&quot;given&quot;:&quot;Fergus I.M.&quot;,&quot;parse-names&quot;:false,&quot;dropping-particle&quot;:&quot;&quot;,&quot;non-dropping-particle&quot;:&quot;&quot;},{&quot;family&quot;:&quot;Green&quot;,&quot;given&quot;:&quot;David W.&quot;,&quot;parse-names&quot;:false,&quot;dropping-particle&quot;:&quot;&quot;,&quot;non-dropping-particle&quot;:&quot;&quot;},{&quot;family&quot;:&quot;Gollan&quot;,&quot;given&quot;:&quot;Tamar H.&quot;,&quot;parse-names&quot;:false,&quot;dropping-particle&quot;:&quot;&quot;,&quot;non-dropping-particle&quot;:&quot;&quot;}],&quot;container-title&quot;:&quot;Psychological Science in the Public Interest&quot;,&quot;DOI&quot;:&quot;10.1177/1529100610387084&quot;,&quot;ISSN&quot;:&quot;1529-1006&quot;,&quot;issued&quot;:{&quot;date-parts&quot;:[[2009,12,1]]},&quot;page&quot;:&quot;89-129&quot;,&quot;issue&quot;:&quot;3&quot;,&quot;volume&quot;:&quot;10&quot;,&quot;expandedJournalTitle&quot;:&quot;Psychological Science in the Public Interest&quot;,&quot;container-title-short&quot;:&quot;&quot;},&quot;isTemporary&quot;:false},{&quot;id&quot;:&quot;6188c396-8a82-32ed-ac69-a41045cb6084&quot;,&quot;itemData&quot;:{&quot;type&quot;:&quot;article-journal&quot;,&quot;id&quot;:&quot;6188c396-8a82-32ed-ac69-a41045cb6084&quot;,&quot;title&quot;:&quot;Age of second language acquisition affects nonverbal conflict processing in children: an &lt;scp&gt;fMRI&lt;/scp&gt; study&quot;,&quot;author&quot;:[{&quot;family&quot;:&quot;Mohades&quot;,&quot;given&quot;:&quot;Seyede Ghazal&quot;,&quot;parse-names&quot;:false,&quot;dropping-particle&quot;:&quot;&quot;,&quot;non-dropping-particle&quot;:&quot;&quot;},{&quot;family&quot;:&quot;Struys&quot;,&quot;given&quot;:&quot;Esli&quot;,&quot;parse-names&quot;:false,&quot;dropping-particle&quot;:&quot;&quot;,&quot;non-dropping-particle&quot;:&quot;&quot;},{&quot;family&quot;:&quot;Schuerbeek&quot;,&quot;given&quot;:&quot;Peter&quot;,&quot;parse-names&quot;:false,&quot;dropping-particle&quot;:&quot;&quot;,&quot;non-dropping-particle&quot;:&quot;van&quot;},{&quot;family&quot;:&quot;Baeken&quot;,&quot;given&quot;:&quot;Chris&quot;,&quot;parse-names&quot;:false,&quot;dropping-particle&quot;:&quot;&quot;,&quot;non-dropping-particle&quot;:&quot;&quot;},{&quot;family&quot;:&quot;Craen&quot;,&quot;given&quot;:&quot;Piet&quot;,&quot;parse-names&quot;:false,&quot;dropping-particle&quot;:&quot;&quot;,&quot;non-dropping-particle&quot;:&quot;van de&quot;},{&quot;family&quot;:&quot;Luypaert&quot;,&quot;given&quot;:&quot;Robert&quot;,&quot;parse-names&quot;:false,&quot;dropping-particle&quot;:&quot;&quot;,&quot;non-dropping-particle&quot;:&quot;&quot;}],&quot;container-title&quot;:&quot;Brain and Behavior&quot;,&quot;DOI&quot;:&quot;10.1002/brb3.246&quot;,&quot;ISSN&quot;:&quot;2162-3279&quot;,&quot;issued&quot;:{&quot;date-parts&quot;:[[2014,9,4]]},&quot;page&quot;:&quot;626-642&quot;,&quot;issue&quot;:&quot;5&quot;,&quot;volume&quot;:&quot;4&quot;,&quot;expandedJournalTitle&quot;:&quot;Brain and Behavior&quot;,&quot;container-title-short&quot;:&quot;&quot;},&quot;isTemporary&quot;:false},{&quot;id&quot;:&quot;76fda10e-c328-32f8-a2a5-2bae7aef9aa7&quot;,&quot;itemData&quot;:{&quot;type&quot;:&quot;article-journal&quot;,&quot;id&quot;:&quot;76fda10e-c328-32f8-a2a5-2bae7aef9aa7&quot;,&quot;title&quot;:&quot;Lifelong Bilingualism Maintains White Matter Integrity in Older Adults&quot;,&quot;author&quot;:[{&quot;family&quot;:&quot;Luk&quot;,&quot;given&quot;:&quot;G.&quot;,&quot;parse-names&quot;:false,&quot;dropping-particle&quot;:&quot;&quot;,&quot;non-dropping-particle&quot;:&quot;&quot;},{&quot;family&quot;:&quot;Bialystok&quot;,&quot;given&quot;:&quot;E.&quot;,&quot;parse-names&quot;:false,&quot;dropping-particle&quot;:&quot;&quot;,&quot;non-dropping-particle&quot;:&quot;&quot;},{&quot;family&quot;:&quot;Craik&quot;,&quot;given&quot;:&quot;F. I. M.&quot;,&quot;parse-names&quot;:false,&quot;dropping-particle&quot;:&quot;&quot;,&quot;non-dropping-particle&quot;:&quot;&quot;},{&quot;family&quot;:&quot;Grady&quot;,&quot;given&quot;:&quot;C. L.&quot;,&quot;parse-names&quot;:false,&quot;dropping-particle&quot;:&quot;&quot;,&quot;non-dropping-particle&quot;:&quot;&quot;}],&quot;container-title&quot;:&quot;Journal of Neuroscience&quot;,&quot;DOI&quot;:&quot;10.1523/JNEUROSCI.4563-11.2011&quot;,&quot;ISSN&quot;:&quot;0270-6474&quot;,&quot;issued&quot;:{&quot;date-parts&quot;:[[2011,11,16]]},&quot;page&quot;:&quot;16808-16813&quot;,&quot;issue&quot;:&quot;46&quot;,&quot;volume&quot;:&quot;31&quot;,&quot;container-title-short&quot;:&quot;&quot;},&quot;isTemporary&quot;:false}]},{&quot;citationID&quot;:&quot;MENDELEY_CITATION_1fa00eba-68ca-41f8-bcac-869f9d91b264&quot;,&quot;properties&quot;:{&quot;noteIndex&quot;:0},&quot;isEdited&quot;:false,&quot;manualOverride&quot;:{&quot;isManuallyOverridden&quot;:true,&quot;citeprocText&quot;:&quot;(Grady et al., 2015)&quot;,&quot;manualOverrideText&quot;:&quot;(Grady et al., 2015)(Grady et al., 2015)(Grady et al., 2015)(Grady et al., 2015)&quot;},&quot;citationTag&quot;:&quot;MENDELEY_CITATION_v3_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&quot;,&quot;citationItems&quot;:[{&quot;id&quot;:&quot;1bcd9602-ebda-382e-ac0a-b13617d2896c&quot;,&quot;itemData&quot;:{&quot;type&quot;:&quot;article-journal&quot;,&quot;id&quot;:&quot;1bcd9602-ebda-382e-ac0a-b13617d2896c&quot;,&quot;title&quot;:&quot;Brain network activity in monolingual and bilingual older adults&quot;,&quot;author&quot;:[{&quot;family&quot;:&quot;Grady&quot;,&quot;given&quot;:&quot;Cheryl L.&quot;,&quot;parse-names&quot;:false,&quot;dropping-particle&quot;:&quot;&quot;,&quot;non-dropping-particle&quot;:&quot;&quot;},{&quot;family&quot;:&quot;Luk&quot;,&quot;given&quot;:&quot;Gigi&quot;,&quot;parse-names&quot;:false,&quot;dropping-particle&quot;:&quot;&quot;,&quot;non-dropping-particle&quot;:&quot;&quot;},{&quot;family&quot;:&quot;Craik&quot;,&quot;given&quot;:&quot;Fergus I.M.&quot;,&quot;parse-names&quot;:false,&quot;dropping-particle&quot;:&quot;&quot;,&quot;non-dropping-particle&quot;:&quot;&quot;},{&quot;family&quot;:&quot;Bialystok&quot;,&quot;given&quot;:&quot;Ellen&quot;,&quot;parse-names&quot;:false,&quot;dropping-particle&quot;:&quot;&quot;,&quot;non-dropping-particle&quot;:&quot;&quot;}],&quot;container-title&quot;:&quot;Neuropsychologia&quot;,&quot;DOI&quot;:&quot;10.1016/j.neuropsychologia.2014.10.042&quot;,&quot;ISSN&quot;:&quot;00283932&quot;,&quot;issued&quot;:{&quot;date-parts&quot;:[[2015,1]]},&quot;page&quot;:&quot;170-181&quot;,&quot;volume&quot;:&quot;66&quot;,&quot;expandedJournalTitle&quot;:&quot;Neuropsychologia&quot;,&quot;container-title-short&quot;:&quot;Neuropsychologia&quot;},&quot;isTemporary&quot;:false}]},{&quot;citationID&quot;:&quot;MENDELEY_CITATION_f5bce376-de4f-4cad-a72e-0b389142d6e5&quot;,&quot;properties&quot;:{&quot;noteIndex&quot;:0},&quot;isEdited&quot;:false,&quot;manualOverride&quot;:{&quot;isManuallyOverridden&quot;:true,&quot;citeprocText&quot;:&quot;(Luk et al., 2012; Rodríguez-Pujadas et al., 2013; Waldie et al., 2009)&quot;,&quot;manualOverrideText&quot;:&quot;(Luk et al., 2012; Rodríguez-Pujadas et al., 2013; Waldie et al., 2009)(Luk et al., 2012; Rodríguez-Pujadas et al., 2013; Waldie et al., 2009)(Luk et al., 2012; Rodríguez-Pujadas et al., 2013; Waldie et al., 2009)(Luk et al., 2012; Rodríguez-Pujadas et al., 2013; Waldie et al., 2009)&quot;},&quot;citationTag&quot;:&quot;MENDELEY_CITATION_v3_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&quot;,&quot;citationItems&quot;:[{&quot;id&quot;:&quot;54099f33-d7a2-3cc2-96ec-84e5cb776819&quot;,&quot;itemData&quot;:{&quot;type&quot;:&quot;article-journal&quot;,&quot;id&quot;:&quot;54099f33-d7a2-3cc2-96ec-84e5cb776819&quot;,&quot;title&quot;:&quot;Neural activity during Stroop colour-word task performance in late proficient bilinguals: A functional Magnetic Resonance Imaging study.&quot;,&quot;author&quot;:[{&quot;family&quot;:&quot;Waldie&quot;,&quot;given&quot;:&quot;Karen E.&quot;,&quot;parse-names&quot;:false,&quot;dropping-particle&quot;:&quot;&quot;,&quot;non-dropping-particle&quot;:&quot;&quot;},{&quot;family&quot;:&quot;Badzakova-Trajkov&quot;,&quot;given&quot;:&quot;Gjurgjica&quot;,&quot;parse-names&quot;:false,&quot;dropping-particle&quot;:&quot;&quot;,&quot;non-dropping-particle&quot;:&quot;&quot;},{&quot;family&quot;:&quot;Miliivojevic&quot;,&quot;given&quot;:&quot;Branka&quot;,&quot;parse-names&quot;:false,&quot;dropping-particle&quot;:&quot;&quot;,&quot;non-dropping-particle&quot;:&quot;&quot;},{&quot;family&quot;:&quot;Kirk&quot;,&quot;given&quot;:&quot;Ian J.&quot;,&quot;parse-names&quot;:false,&quot;dropping-particle&quot;:&quot;&quot;,&quot;non-dropping-particle&quot;:&quot;&quot;}],&quot;container-title&quot;:&quot;Psychology &amp; Neuroscience&quot;,&quot;DOI&quot;:&quot;10.3922/j.psns.2009.2.004&quot;,&quot;ISSN&quot;:&quot;1983-3288&quot;,&quot;issued&quot;:{&quot;date-parts&quot;:[[2009,7]]},&quot;page&quot;:&quot;125-136&quot;,&quot;issue&quot;:&quot;2&quot;,&quot;volume&quot;:&quot;2&quot;,&quot;expandedJournalTitle&quot;:&quot;Psychology &amp; Neuroscience&quot;,&quot;container-title-short&quot;:&quot;&quot;},&quot;isTemporary&quot;:false},{&quot;id&quot;:&quot;c5fbb6c6-da1b-3d4b-a806-b33bfd88f13e&quot;,&quot;itemData&quot;:{&quot;type&quot;:&quot;article-journal&quot;,&quot;id&quot;:&quot;c5fbb6c6-da1b-3d4b-a806-b33bfd88f13e&quot;,&quot;title&quot;:&quot;Bilinguals Use Language-Control Brain Areas More Than Monolinguals to Perform Non-Linguistic Switching Tasks&quot;,&quot;author&quot;:[{&quot;family&quot;:&quot;Rodríguez-Pujadas&quot;,&quot;given&quot;:&quot;Aina&quot;,&quot;parse-names&quot;:false,&quot;dropping-particle&quot;:&quot;&quot;,&quot;non-dropping-particle&quot;:&quot;&quot;},{&quot;family&quot;:&quot;Sanjuán&quot;,&quot;given&quot;:&quot;Ana&quot;,&quot;parse-names&quot;:false,&quot;dropping-particle&quot;:&quot;&quot;,&quot;non-dropping-particle&quot;:&quot;&quot;},{&quot;family&quot;:&quot;Ventura-Campos&quot;,&quot;given&quot;:&quot;Noelia&quot;,&quot;parse-names&quot;:false,&quot;dropping-particle&quot;:&quot;&quot;,&quot;non-dropping-particle&quot;:&quot;&quot;},{&quot;family&quot;:&quot;Román&quot;,&quot;given&quot;:&quot;Patricia&quot;,&quot;parse-names&quot;:false,&quot;dropping-particle&quot;:&quot;&quot;,&quot;non-dropping-particle&quot;:&quot;&quot;},{&quot;family&quot;:&quot;Martin&quot;,&quot;given&quot;:&quot;Clara&quot;,&quot;parse-names&quot;:false,&quot;dropping-particle&quot;:&quot;&quot;,&quot;non-dropping-particle&quot;:&quot;&quot;},{&quot;family&quot;:&quot;Barceló&quot;,&quot;given&quot;:&quot;Francisco&quot;,&quot;parse-names&quot;:false,&quot;dropping-particle&quot;:&quot;&quot;,&quot;non-dropping-particle&quot;:&quot;&quot;},{&quot;family&quot;:&quot;Costa&quot;,&quot;given&quot;:&quot;Albert&quot;,&quot;parse-names&quot;:false,&quot;dropping-particle&quot;:&quot;&quot;,&quot;non-dropping-particle&quot;:&quot;&quot;},{&quot;family&quot;:&quot;Ávila&quot;,&quot;given&quot;:&quot;César&quot;,&quot;parse-names&quot;:false,&quot;dropping-particle&quot;:&quot;&quot;,&quot;non-dropping-particle&quot;:&quot;&quot;}],&quot;container-title&quot;:&quot;PLoS ONE&quot;,&quot;DOI&quot;:&quot;10.1371/journal.pone.0073028&quot;,&quot;ISSN&quot;:&quot;1932-6203&quot;,&quot;issued&quot;:{&quot;date-parts&quot;:[[2013,9,13]]},&quot;page&quot;:&quot;e73028&quot;,&quot;issue&quot;:&quot;9&quot;,&quot;volume&quot;:&quot;8&quot;,&quot;expandedJournalTitle&quot;:&quot;PLoS ONE&quot;,&quot;container-title-short&quot;:&quot;&quot;},&quot;isTemporary&quot;:false},{&quot;id&quot;:&quot;ee218464-14b5-34b5-84d4-4241d4127df7&quot;,&quot;itemData&quot;:{&quot;type&quot;:&quot;article-journal&quot;,&quot;id&quot;:&quot;ee218464-14b5-34b5-84d4-4241d4127df7&quot;,&quot;title&quot;:&quot;Cognitive control for language switching in bilinguals: A quantitative meta-analysis of functional neuroimaging studies&quot;,&quot;author&quot;:[{&quot;family&quot;:&quot;Luk&quot;,&quot;given&quot;:&quot;Gigi&quot;,&quot;parse-names&quot;:false,&quot;dropping-particle&quot;:&quot;&quot;,&quot;non-dropping-particle&quot;:&quot;&quot;},{&quot;family&quot;:&quot;Green&quot;,&quot;given&quot;:&quot;David W.&quot;,&quot;parse-names&quot;:false,&quot;dropping-particle&quot;:&quot;&quot;,&quot;non-dropping-particle&quot;:&quot;&quot;},{&quot;family&quot;:&quot;Abutalebi&quot;,&quot;given&quot;:&quot;Jubin&quot;,&quot;parse-names&quot;:false,&quot;dropping-particle&quot;:&quot;&quot;,&quot;non-dropping-particle&quot;:&quot;&quot;},{&quot;family&quot;:&quot;Grady&quot;,&quot;given&quot;:&quot;Cheryl&quot;,&quot;parse-names&quot;:false,&quot;dropping-particle&quot;:&quot;&quot;,&quot;non-dropping-particle&quot;:&quot;&quot;}],&quot;container-title&quot;:&quot;Language and Cognitive Processes&quot;,&quot;DOI&quot;:&quot;10.1080/01690965.2011.613209&quot;,&quot;ISSN&quot;:&quot;0169-0965&quot;,&quot;issued&quot;:{&quot;date-parts&quot;:[[2012,12]]},&quot;page&quot;:&quot;1479-1488&quot;,&quot;issue&quot;:&quot;10&quot;,&quot;volume&quot;:&quot;27&quot;,&quot;expandedJournalTitle&quot;:&quot;Language and Cognitive Processes&quot;,&quot;container-title-short&quot;:&quot;&quot;},&quot;isTemporary&quot;:false}]},{&quot;citationID&quot;:&quot;MENDELEY_CITATION_b5b7c8c2-0930-43e1-969b-14b13281bf7a&quot;,&quot;properties&quot;:{&quot;noteIndex&quot;:0},&quot;isEdited&quot;:false,&quot;manualOverride&quot;:{&quot;isManuallyOverridden&quot;:false,&quot;citeprocText&quot;:&quot;(Lövdén et al., 2020)&quot;,&quot;manualOverrideText&quot;:&quot;&quot;},&quot;citationTag&quot;:&quot;MENDELEY_CITATION_v3_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&quot;,&quot;citationItems&quot;:[{&quot;id&quot;:&quot;95a938f1-6778-317d-84b8-ffd60d96fe04&quot;,&quot;itemData&quot;:{&quot;type&quot;:&quot;article-journal&quot;,&quot;id&quot;:&quot;95a938f1-6778-317d-84b8-ffd60d96fe04&quot;,&quot;title&quot;:&quot;Human skill learning: expansion, exploration, selection, and refinement&quot;,&quot;author&quot;:[{&quot;family&quot;:&quot;Lövdén&quot;,&quot;given&quot;:&quot;Martin&quot;,&quot;parse-names&quot;:false,&quot;dropping-particle&quot;:&quot;&quot;,&quot;non-dropping-particle&quot;:&quot;&quot;},{&quot;family&quot;:&quot;Garzón&quot;,&quot;given&quot;:&quot;Benjamín&quot;,&quot;parse-names&quot;:false,&quot;dropping-particle&quot;:&quot;&quot;,&quot;non-dropping-particle&quot;:&quot;&quot;},{&quot;family&quot;:&quot;Lindenberger&quot;,&quot;given&quot;:&quot;Ulman&quot;,&quot;parse-names&quot;:false,&quot;dropping-particle&quot;:&quot;&quot;,&quot;non-dropping-particle&quot;:&quot;&quot;}],&quot;container-title&quot;:&quot;Current Opinion in Behavioral Sciences&quot;,&quot;DOI&quot;:&quot;10.1016/j.cobeha.2020.11.002&quot;,&quot;ISSN&quot;:&quot;23521546&quot;,&quot;issued&quot;:{&quot;date-parts&quot;:[[2020,12]]},&quot;page&quot;:&quot;163-168&quot;,&quot;volume&quot;:&quot;36&quot;,&quot;expandedJournalTitle&quot;:&quot;Current Opinion in Behavioral Sciences&quot;,&quot;container-title-short&quot;:&quot;&quot;},&quot;isTemporary&quot;:false}]},{&quot;citationID&quot;:&quot;MENDELEY_CITATION_f08be6dd-2462-4d3f-9714-4da27f6672b5&quot;,&quot;properties&quot;:{&quot;noteIndex&quot;:0},&quot;isEdited&quot;:false,&quot;manualOverride&quot;:{&quot;isManuallyOverridden&quot;:true,&quot;citeprocText&quot;:&quot;(Beatty-Martínez et al., 2020; DeLuca et al., 2019; Gullifer et al., 2018; Kuhl et al., 2016; Sulpizio et al., 2020)&quot;,&quot;manualOverrideText&quot;:&quot;(Beatty-Martínez et al., 2020; DeLuca et al., 2019; Gullifer et al., 2018; Kuhl et al., 2016; Sulpizio et al., 2020)(Beatty-Martínez et al., 2020; DeLuca et al., 2019; Gullifer et al., 2018; Kuhl et al., 2016; Sulpizio et al., 2020)(Beatty-Martínez et al., 2020; DeLuca et al., 2019; Gullifer et al., 2018; Kuhl et al., 2016; Sulpizio et al., 2020)(Beatty-Martínez et al., 2020; DeLuca et al., 2019; Gullifer et al., 2018; Kuhl et al., 2016; Sulpizio et al., 2020)&quot;},&quot;citationTag&quot;:&quot;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&quot;,&quot;citationItems&quot;:[{&quot;id&quot;:&quot;db6103b9-4a32-34a6-ab4c-f8aeaab81e3c&quot;,&quot;itemData&quot;:{&quot;type&quot;:&quot;article-journal&quot;,&quot;id&quot;:&quot;db6103b9-4a32-34a6-ab4c-f8aeaab81e3c&quot;,&quot;title&quot;:&quot;Neuroimaging of the bilingual brain: Structural brain correlates of listening and speaking in a second language&quot;,&quot;author&quot;:[{&quot;family&quot;:&quot;Kuhl&quot;,&quot;given&quot;:&quot;Patricia K.&quot;,&quot;parse-names&quot;:false,&quot;dropping-particle&quot;:&quot;&quot;,&quot;non-dropping-particle&quot;:&quot;&quot;},{&quot;family&quot;:&quot;Stevenson&quot;,&quot;given&quot;:&quot;Jeff&quot;,&quot;parse-names&quot;:false,&quot;dropping-particle&quot;:&quot;&quot;,&quot;non-dropping-particle&quot;:&quot;&quot;},{&quot;family&quot;:&quot;Corrigan&quot;,&quot;given&quot;:&quot;Neva M.&quot;,&quot;parse-names&quot;:false,&quot;dropping-particle&quot;:&quot;&quot;,&quot;non-dropping-particle&quot;:&quot;&quot;},{&quot;family&quot;:&quot;Bosch&quot;,&quot;given&quot;:&quot;Jasper J.F.&quot;,&quot;parse-names&quot;:false,&quot;dropping-particle&quot;:&quot;&quot;,&quot;non-dropping-particle&quot;:&quot;van den&quot;},{&quot;family&quot;:&quot;Can&quot;,&quot;given&quot;:&quot;Dilara Deniz&quot;,&quot;parse-names&quot;:false,&quot;dropping-particle&quot;:&quot;&quot;,&quot;non-dropping-particle&quot;:&quot;&quot;},{&quot;family&quot;:&quot;Richards&quot;,&quot;given&quot;:&quot;Todd&quot;,&quot;parse-names&quot;:false,&quot;dropping-particle&quot;:&quot;&quot;,&quot;non-dropping-particle&quot;:&quot;&quot;}],&quot;container-title&quot;:&quot;Brain and Language&quot;,&quot;DOI&quot;:&quot;10.1016/j.bandl.2016.07.004&quot;,&quot;ISSN&quot;:&quot;0093934X&quot;,&quot;issued&quot;:{&quot;date-parts&quot;:[[2016,11]]},&quot;page&quot;:&quot;1-9&quot;,&quot;volume&quot;:&quot;162&quot;,&quot;expandedJournalTitle&quot;:&quot;Brain and Language&quot;,&quot;container-title-short&quot;:&quot;&quot;},&quot;isTemporary&quot;:false},{&quot;id&quot;:&quot;0baebe4f-4b64-3e8a-b73f-8408a82fd3e1&quot;,&quot;itemData&quot;:{&quot;type&quot;:&quot;article-journal&quot;,&quot;id&quot;:&quot;0baebe4f-4b64-3e8a-b73f-8408a82fd3e1&quot;,&quot;title&quot;:&quot;Bilingual experience and resting-state brain connectivity: Impacts of L2 age of acquisition and social diversity of language use on control networks&quot;,&quot;author&quot;:[{&quot;family&quot;:&quot;Gullifer&quot;,&quot;given&quot;:&quot;Jason W.&quot;,&quot;parse-names&quot;:false,&quot;dropping-particle&quot;:&quot;&quot;,&quot;non-dropping-particle&quot;:&quot;&quot;},{&quot;family&quot;:&quot;Chai&quot;,&quot;given&quot;:&quot;Xiaoqian J.&quot;,&quot;parse-names&quot;:false,&quot;dropping-particle&quot;:&quot;&quot;,&quot;non-dropping-particle&quot;:&quot;&quot;},{&quot;family&quot;:&quot;Whitford&quot;,&quot;given&quot;:&quot;Veronica&quot;,&quot;parse-names&quot;:false,&quot;dropping-particle&quot;:&quot;&quot;,&quot;non-dropping-particle&quot;:&quot;&quot;},{&quot;family&quot;:&quot;Pivneva&quot;,&quot;given&quot;:&quot;Irina&quot;,&quot;parse-names&quot;:false,&quot;dropping-particle&quot;:&quot;&quot;,&quot;non-dropping-particle&quot;:&quot;&quot;},{&quot;family&quot;:&quot;Baum&quot;,&quot;given&quot;:&quot;Shari&quot;,&quot;parse-names&quot;:false,&quot;dropping-particle&quot;:&quot;&quot;,&quot;non-dropping-particle&quot;:&quot;&quot;},{&quot;family&quot;:&quot;Klein&quot;,&quot;given&quot;:&quot;Denise&quot;,&quot;parse-names&quot;:false,&quot;dropping-particle&quot;:&quot;&quot;,&quot;non-dropping-particle&quot;:&quot;&quot;},{&quot;family&quot;:&quot;Titone&quot;,&quot;given&quot;:&quot;Debra&quot;,&quot;parse-names&quot;:false,&quot;dropping-particle&quot;:&quot;&quot;,&quot;non-dropping-particle&quot;:&quot;&quot;}],&quot;container-title&quot;:&quot;Neuropsychologia&quot;,&quot;DOI&quot;:&quot;10.1016/j.neuropsychologia.2018.04.037&quot;,&quot;ISSN&quot;:&quot;00283932&quot;,&quot;issued&quot;:{&quot;date-parts&quot;:[[2018,8]]},&quot;page&quot;:&quot;123-134&quot;,&quot;volume&quot;:&quot;117&quot;,&quot;expandedJournalTitle&quot;:&quot;Neuropsychologia&quot;,&quot;container-title-short&quot;:&quot;Neuropsychologia&quot;},&quot;isTemporary&quot;:false},{&quot;id&quot;:&quot;c78ddab4-ef8c-3a88-b76f-5ab9e5601828&quot;,&quot;itemData&quot;:{&quot;type&quot;:&quot;article-journal&quot;,&quot;id&quot;:&quot;c78ddab4-ef8c-3a88-b76f-5ab9e5601828&quot;,&quot;title&quot;:&quot;Redefining bilingualism as a spectrum of experiences that differentially affects brain structure and function&quot;,&quot;author&quot;:[{&quot;family&quot;:&quot;DeLuca&quot;,&quot;given&quot;:&quot;Vincent&quot;,&quot;parse-names&quot;:false,&quot;dropping-particle&quot;:&quot;&quot;,&quot;non-dropping-particle&quot;:&quot;&quot;},{&quot;family&quot;:&quot;Rothman&quot;,&quot;given&quot;:&quot;Jason&quot;,&quot;parse-names&quot;:false,&quot;dropping-particle&quot;:&quot;&quot;,&quot;non-dropping-particle&quot;:&quot;&quot;},{&quot;family&quot;:&quot;Bialystok&quot;,&quot;given&quot;:&quot;Ellen&quot;,&quot;parse-names&quot;:false,&quot;dropping-particle&quot;:&quot;&quot;,&quot;non-dropping-particle&quot;:&quot;&quot;},{&quot;family&quot;:&quot;Pliatsikas&quot;,&quot;given&quot;:&quot;Christos&quot;,&quot;parse-names&quot;:false,&quot;dropping-particle&quot;:&quot;&quot;,&quot;non-dropping-particle&quot;:&quot;&quot;}],&quot;container-title&quot;:&quot;Proceedings of the National Academy of Sciences&quot;,&quot;DOI&quot;:&quot;10.1073/pnas.1811513116&quot;,&quot;ISSN&quot;:&quot;0027-8424&quot;,&quot;issued&quot;:{&quot;date-parts&quot;:[[2019,4,9]]},&quot;page&quot;:&quot;7565-7574&quot;,&quot;abstract&quot;:&quot;&lt;p&gt;Learning and using an additional language is shown to have an impact on the structure and function of the brain, including in regions involved in cognitive control and the connections between them. However, the available evidence remains variable in terms of the localization, extent, and trajectory of these effects. Variability likely stems from the fact that bilingualism has been routinely operationalized as a categorical variable (bilingual/monolingual), whereas it is a complex and dynamic experience with a number of potentially deterministic factors affecting neural plasticity. Here we present a study investigating the combined effects of experience-based factors (EBFs) in bilingual language use on brain structure and functional connectivity. EBFs include an array of measures of everyday usage of a second language in different types of immersive settings (e.g., amount of use in social settings). Analyses reveal specific adaptations in the brain, both structural and functional, correlated to individual EBFs and their combined effects. Taken together, the data show that the brain adapts to be maximally efficient in the processing and control of two languages, although modulated ultimately by individual language experience.&lt;/p&gt;&quot;,&quot;issue&quot;:&quot;15&quot;,&quot;volume&quot;:&quot;116&quot;,&quot;expandedJournalTitle&quot;:&quot;Proceedings of the National Academy of Sciences&quot;,&quot;container-title-short&quot;:&quot;&quot;},&quot;isTemporary&quot;:false},{&quot;id&quot;:&quot;5fba6f70-be6b-38d4-8a75-f01a422a1c5b&quot;,&quot;itemData&quot;:{&quot;type&quot;:&quot;article-journal&quot;,&quot;id&quot;:&quot;5fba6f70-be6b-38d4-8a75-f01a422a1c5b&quot;,&quot;title&quot;:&quot;Interactional context mediates the consequences of bilingualism for language and cognition.&quot;,&quot;author&quot;:[{&quot;family&quot;:&quot;Beatty-Martínez&quot;,&quot;given&quot;:&quot;Anne L.&quot;,&quot;parse-names&quot;:false,&quot;dropping-particle&quot;:&quot;&quot;,&quot;non-dropping-particle&quot;:&quot;&quot;},{&quot;family&quot;:&quot;Navarro-Torres&quot;,&quot;given&quot;:&quot;Christian A.&quot;,&quot;parse-names&quot;:false,&quot;dropping-particle&quot;:&quot;&quot;,&quot;non-dropping-particle&quot;:&quot;&quot;},{&quot;family&quot;:&quot;Dussias&quot;,&quot;given&quot;:&quot;Paola E.&quot;,&quot;parse-names&quot;:false,&quot;dropping-particle&quot;:&quot;&quot;,&quot;non-dropping-particle&quot;:&quot;&quot;},{&quot;family&quot;:&quot;Bajo&quot;,&quot;given&quot;:&quot;María Teresa&quot;,&quot;parse-names&quot;:false,&quot;dropping-particle&quot;:&quot;&quot;,&quot;non-dropping-particle&quot;:&quot;&quot;},{&quot;family&quot;:&quot;Guzzardo Tamargo&quot;,&quot;given&quot;:&quot;Rosa E.&quot;,&quot;parse-names&quot;:false,&quot;dropping-particle&quot;:&quot;&quot;,&quot;non-dropping-particle&quot;:&quot;&quot;},{&quot;family&quot;:&quot;Kroll&quot;,&quot;given&quot;:&quot;Judith F.&quot;,&quot;parse-names&quot;:false,&quot;dropping-particle&quot;:&quot;&quot;,&quot;non-dropping-particle&quot;:&quot;&quot;}],&quot;container-title&quot;:&quot;Journal of Experimental Psychology: Learning, Memory, and Cognition&quot;,&quot;DOI&quot;:&quot;10.1037/xlm0000770&quot;,&quot;ISSN&quot;:&quot;1939-1285&quot;,&quot;issued&quot;:{&quot;date-parts&quot;:[[2020,6]]},&quot;page&quot;:&quot;1022-1047&quot;,&quot;issue&quot;:&quot;6&quot;,&quot;volume&quot;:&quot;46&quot;,&quot;expandedJournalTitle&quot;:&quot;Journal of Experimental Psychology: Learning, Memory, and Cognition&quot;,&quot;container-title-short&quot;:&quot;&quot;},&quot;isTemporary&quot;:false},{&quot;id&quot;:&quot;b3a13fed-6ba0-3333-870d-dc1327dddbbb&quot;,&quot;itemData&quot;:{&quot;type&quot;:&quot;article-journal&quot;,&quot;id&quot;:&quot;b3a13fed-6ba0-3333-870d-dc1327dddbbb&quot;,&quot;title&quot;:&quot;Bilingualism as a gradient measure modulates functional connectivity of language and control networks&quot;,&quot;author&quot;:[{&quot;family&quot;:&quot;Sulpizio&quot;,&quot;given&quot;:&quot;Simone&quot;,&quot;parse-names&quot;:false,&quot;dropping-particle&quot;:&quot;&quot;,&quot;non-dropping-particle&quot;:&quot;&quot;},{&quot;family&quot;:&quot;Maschio&quot;,&quot;given&quot;:&quot;Nicola&quot;,&quot;parse-names&quot;:false,&quot;dropping-particle&quot;:&quot;&quot;,&quot;non-dropping-particle&quot;:&quot;del&quot;},{&quot;family&quot;:&quot;Mauro&quot;,&quot;given&quot;:&quot;Gianpaolo&quot;,&quot;parse-names&quot;:false,&quot;dropping-particle&quot;:&quot;&quot;,&quot;non-dropping-particle&quot;:&quot;del&quot;},{&quot;family&quot;:&quot;Fedeli&quot;,&quot;given&quot;:&quot;Davide&quot;,&quot;parse-names&quot;:false,&quot;dropping-particle&quot;:&quot;&quot;,&quot;non-dropping-particle&quot;:&quot;&quot;},{&quot;family&quot;:&quot;Abutalebi&quot;,&quot;given&quot;:&quot;Jubin&quot;,&quot;parse-names&quot;:false,&quot;dropping-particle&quot;:&quot;&quot;,&quot;non-dropping-particle&quot;:&quot;&quot;}],&quot;container-title&quot;:&quot;NeuroImage&quot;,&quot;DOI&quot;:&quot;10.1016/j.neuroimage.2019.116306&quot;,&quot;ISSN&quot;:&quot;10538119&quot;,&quot;issued&quot;:{&quot;date-parts&quot;:[[2020,1]]},&quot;page&quot;:&quot;116306&quot;,&quot;volume&quot;:&quot;205&quot;,&quot;expandedJournalTitle&quot;:&quot;NeuroImage&quot;,&quot;container-title-short&quot;:&quot;Neuroimage&quot;},&quot;isTemporary&quot;:false}]},{&quot;citationID&quot;:&quot;MENDELEY_CITATION_4e03e14a-1a0c-41ca-a1c4-799c535f5b97&quot;,&quot;properties&quot;:{&quot;noteIndex&quot;:0},&quot;isEdited&quot;:false,&quot;manualOverride&quot;:{&quot;isManuallyOverridden&quot;:true,&quot;citeprocText&quot;:&quot;(Giorgio et al., 2010; Johnson, 2011)&quot;,&quot;manualOverrideText&quot;:&quot;(Giorgio et al., 2010; Johnson, 2011)(Giorgio et al., 2010; Johnson, 2011)(Giorgio et al., 2010; Johnson, 2011)(Giorgio et al., 2010; Johnson, 2011)&quot;},&quot;citationTag&quot;:&quot;MENDELEY_CITATION_v3_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&quot;,&quot;citationItems&quot;:[{&quot;id&quot;:&quot;7f3006dc-5ba0-3816-b897-215bd76a1c9d&quot;,&quot;itemData&quot;:{&quot;type&quot;:&quot;article-journal&quot;,&quot;id&quot;:&quot;7f3006dc-5ba0-3816-b897-215bd76a1c9d&quot;,&quot;title&quot;:&quot;Longitudinal changes in grey and white matter during adolescence&quot;,&quot;author&quot;:[{&quot;family&quot;:&quot;Giorgio&quot;,&quot;given&quot;:&quot;A.&quot;,&quot;parse-names&quot;:false,&quot;dropping-particle&quot;:&quot;&quot;,&quot;non-dropping-particle&quot;:&quot;&quot;},{&quot;family&quot;:&quot;Watkins&quot;,&quot;given&quot;:&quot;K.E.&quot;,&quot;parse-names&quot;:false,&quot;dropping-particle&quot;:&quot;&quot;,&quot;non-dropping-particle&quot;:&quot;&quot;},{&quot;family&quot;:&quot;Chadwick&quot;,&quot;given&quot;:&quot;M.&quot;,&quot;parse-names&quot;:false,&quot;dropping-particle&quot;:&quot;&quot;,&quot;non-dropping-particle&quot;:&quot;&quot;},{&quot;family&quot;:&quot;James&quot;,&quot;given&quot;:&quot;S.&quot;,&quot;parse-names&quot;:false,&quot;dropping-particle&quot;:&quot;&quot;,&quot;non-dropping-particle&quot;:&quot;&quot;},{&quot;family&quot;:&quot;Winmill&quot;,&quot;given&quot;:&quot;L.&quot;,&quot;parse-names&quot;:false,&quot;dropping-particle&quot;:&quot;&quot;,&quot;non-dropping-particle&quot;:&quot;&quot;},{&quot;family&quot;:&quot;Douaud&quot;,&quot;given&quot;:&quot;G.&quot;,&quot;parse-names&quot;:false,&quot;dropping-particle&quot;:&quot;&quot;,&quot;non-dropping-particle&quot;:&quot;&quot;},{&quot;family&quot;:&quot;Stefano&quot;,&quot;given&quot;:&quot;N.&quot;,&quot;parse-names&quot;:false,&quot;dropping-particle&quot;:&quot;&quot;,&quot;non-dropping-particle&quot;:&quot;de&quot;},{&quot;family&quot;:&quot;Matthews&quot;,&quot;given&quot;:&quot;P.M.&quot;,&quot;parse-names&quot;:false,&quot;dropping-particle&quot;:&quot;&quot;,&quot;non-dropping-particle&quot;:&quot;&quot;},{&quot;family&quot;:&quot;Smith&quot;,&quot;given&quot;:&quot;S.M.&quot;,&quot;parse-names&quot;:false,&quot;dropping-particle&quot;:&quot;&quot;,&quot;non-dropping-particle&quot;:&quot;&quot;},{&quot;family&quot;:&quot;Johansen-Berg&quot;,&quot;given&quot;:&quot;H.&quot;,&quot;parse-names&quot;:false,&quot;dropping-particle&quot;:&quot;&quot;,&quot;non-dropping-particle&quot;:&quot;&quot;},{&quot;family&quot;:&quot;James&quot;,&quot;given&quot;:&quot;A.C.&quot;,&quot;parse-names&quot;:false,&quot;dropping-particle&quot;:&quot;&quot;,&quot;non-dropping-particle&quot;:&quot;&quot;}],&quot;container-title&quot;:&quot;NeuroImage&quot;,&quot;DOI&quot;:&quot;10.1016/j.neuroimage.2009.08.003&quot;,&quot;ISSN&quot;:&quot;10538119&quot;,&quot;issued&quot;:{&quot;date-parts&quot;:[[2010,1]]},&quot;page&quot;:&quot;94-103&quot;,&quot;issue&quot;:&quot;1&quot;,&quot;volume&quot;:&quot;49&quot;,&quot;expandedJournalTitle&quot;:&quot;NeuroImage&quot;,&quot;container-title-short&quot;:&quot;Neuroimage&quot;},&quot;isTemporary&quot;:false},{&quot;id&quot;:&quot;8346fe17-7679-3000-b5e6-fd9a4f83635e&quot;,&quot;itemData&quot;:{&quot;type&quot;:&quot;article-journal&quot;,&quot;id&quot;:&quot;8346fe17-7679-3000-b5e6-fd9a4f83635e&quot;,&quot;title&quot;:&quot;Interactive Specialization: A domain-general framework for human functional brain development?&quot;,&quot;author&quot;:[{&quot;family&quot;:&quot;Johnson&quot;,&quot;given&quot;:&quot;Mark H.&quot;,&quot;parse-names&quot;:false,&quot;dropping-particle&quot;:&quot;&quot;,&quot;non-dropping-particle&quot;:&quot;&quot;}],&quot;container-title&quot;:&quot;Developmental Cognitive Neuroscience&quot;,&quot;DOI&quot;:&quot;10.1016/j.dcn.2010.07.003&quot;,&quot;ISSN&quot;:&quot;18789293&quot;,&quot;issued&quot;:{&quot;date-parts&quot;:[[2011,1]]},&quot;page&quot;:&quot;7-21&quot;,&quot;issue&quot;:&quot;1&quot;,&quot;volume&quot;:&quot;1&quot;,&quot;expandedJournalTitle&quot;:&quot;Developmental Cognitive Neuroscience&quot;,&quot;container-title-short&quot;:&quot;&quot;},&quot;isTemporary&quot;:false}]},{&quot;citationID&quot;:&quot;MENDELEY_CITATION_cacf7feb-ab36-44a3-ab1e-812482263c06&quot;,&quot;properties&quot;:{&quot;noteIndex&quot;:0},&quot;isEdited&quot;:false,&quot;manualOverride&quot;:{&quot;isManuallyOverridden&quot;:true,&quot;citeprocText&quot;:&quot;(Grundy et al., 2017)&quot;,&quot;manualOverrideText&quot;:&quot;(BAPSS; Grundy et al., 2017)(BAPSS; Grundy et al., 2017)(BAPSS; Grundy et al., 2017)(BAPSS; Grundy et al., 2017)&quot;},&quot;citationTag&quot;:&quot;MENDELEY_CITATION_v3_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&quot;,&quot;citationItems&quot;:[{&quot;id&quot;:&quot;d846ada5-8ffe-3025-bfac-0260d8bbb11e&quot;,&quot;itemData&quot;:{&quot;type&quot;:&quot;article-journal&quot;,&quot;id&quot;:&quot;d846ada5-8ffe-3025-bfac-0260d8bbb11e&quot;,&quot;title&quot;:&quot;Neural correlates of cognitive processing in monolinguals and bilinguals&quot;,&quot;author&quot;:[{&quot;family&quot;:&quot;Grundy&quot;,&quot;given&quot;:&quot;John G.&quot;,&quot;parse-names&quot;:false,&quot;dropping-particle&quot;:&quot;&quot;,&quot;non-dropping-particle&quot;:&quot;&quot;},{&quot;family&quot;:&quot;Anderson&quot;,&quot;given&quot;:&quot;John A.E.&quot;,&quot;parse-names&quot;:false,&quot;dropping-particle&quot;:&quot;&quot;,&quot;non-dropping-particle&quot;:&quot;&quot;},{&quot;family&quot;:&quot;Bialystok&quot;,&quot;given&quot;:&quot;Ellen&quot;,&quot;parse-names&quot;:false,&quot;dropping-particle&quot;:&quot;&quot;,&quot;non-dropping-particle&quot;:&quot;&quot;}],&quot;container-title&quot;:&quot;Annals of the New York Academy of Sciences&quot;,&quot;DOI&quot;:&quot;10.1111/nyas.13333&quot;,&quot;ISSN&quot;:&quot;00778923&quot;,&quot;issued&quot;:{&quot;date-parts&quot;:[[2017,5]]},&quot;page&quot;:&quot;183-201&quot;,&quot;issue&quot;:&quot;1&quot;,&quot;volume&quot;:&quot;1396&quot;,&quot;expandedJournalTitle&quot;:&quot;Annals of the New York Academy of Sciences&quot;,&quot;container-title-short&quot;:&quot;Ann N Y Acad Sci&quot;},&quot;isTemporary&quot;:false}]},{&quot;citationID&quot;:&quot;MENDELEY_CITATION_4830d1f6-8096-454c-8c85-4929eeed54ae&quot;,&quot;properties&quot;:{&quot;noteIndex&quot;:0},&quot;isEdited&quot;:false,&quot;manualOverride&quot;:{&quot;isManuallyOverridden&quot;:true,&quot;citeprocText&quot;:&quot;(Grogan et al., 2012)&quot;,&quot;manualOverrideText&quot;:&quot;(Grogan et al., 2012)(Grogan et al., 2012)(Grogan et al., 2012)(Grogan et al., 2012)&quot;},&quot;citationTag&quot;:&quot;MENDELEY_CITATION_v3_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&quot;,&quot;citationItems&quot;:[{&quot;id&quot;:&quot;ec782dee-fa8c-3117-bd20-dcb8dabad7c7&quot;,&quot;itemData&quot;:{&quot;type&quot;:&quot;article-journal&quot;,&quot;id&quot;:&quot;ec782dee-fa8c-3117-bd20-dcb8dabad7c7&quot;,&quot;title&quot;:&quot;Structural correlates for lexical efficiency and number of languages in non-native speakers of English&quot;,&quot;author&quot;:[{&quot;family&quot;:&quot;Grogan&quot;,&quot;given&quot;:&quot;A.&quot;,&quot;parse-names&quot;:false,&quot;dropping-particle&quot;:&quot;&quot;,&quot;non-dropping-particle&quot;:&quot;&quot;},{&quot;family&quot;:&quot;Parker Jones&quot;,&quot;given&quot;:&quot;‘Ō.&quot;,&quot;parse-names&quot;:false,&quot;dropping-particle&quot;:&quot;&quot;,&quot;non-dropping-particle&quot;:&quot;&quot;},{&quot;family&quot;:&quot;Ali&quot;,&quot;given&quot;:&quot;N.&quot;,&quot;parse-names&quot;:false,&quot;dropping-particle&quot;:&quot;&quot;,&quot;non-dropping-particle&quot;:&quot;&quot;},{&quot;family&quot;:&quot;Crinion&quot;,&quot;given&quot;:&quot;J.&quot;,&quot;parse-names&quot;:false,&quot;dropping-particle&quot;:&quot;&quot;,&quot;non-dropping-particle&quot;:&quot;&quot;},{&quot;family&quot;:&quot;Orabona&quot;,&quot;given&quot;:&quot;S.&quot;,&quot;parse-names&quot;:false,&quot;dropping-particle&quot;:&quot;&quot;,&quot;non-dropping-particle&quot;:&quot;&quot;},{&quot;family&quot;:&quot;Mechias&quot;,&quot;given&quot;:&quot;M.L.&quot;,&quot;parse-names&quot;:false,&quot;dropping-particle&quot;:&quot;&quot;,&quot;non-dropping-particle&quot;:&quot;&quot;},{&quot;family&quot;:&quot;Ramsden&quot;,&quot;given&quot;:&quot;S.&quot;,&quot;parse-names&quot;:false,&quot;dropping-particle&quot;:&quot;&quot;,&quot;non-dropping-particle&quot;:&quot;&quot;},{&quot;family&quot;:&quot;Green&quot;,&quot;given&quot;:&quot;D.W.&quot;,&quot;parse-names&quot;:false,&quot;dropping-particle&quot;:&quot;&quot;,&quot;non-dropping-particle&quot;:&quot;&quot;},{&quot;family&quot;:&quot;Price&quot;,&quot;given&quot;:&quot;C.J.&quot;,&quot;parse-names&quot;:false,&quot;dropping-particle&quot;:&quot;&quot;,&quot;non-dropping-particle&quot;:&quot;&quot;}],&quot;container-title&quot;:&quot;Neuropsychologia&quot;,&quot;DOI&quot;:&quot;10.1016/j.neuropsychologia.2012.02.019&quot;,&quot;ISSN&quot;:&quot;00283932&quot;,&quot;issued&quot;:{&quot;date-parts&quot;:[[2012,6]]},&quot;page&quot;:&quot;1347-1352&quot;,&quot;issue&quot;:&quot;7&quot;,&quot;volume&quot;:&quot;50&quot;,&quot;expandedJournalTitle&quot;:&quot;Neuropsychologia&quot;,&quot;container-title-short&quot;:&quot;Neuropsychologia&quot;},&quot;isTemporary&quot;:false}]},{&quot;citationID&quot;:&quot;MENDELEY_CITATION_9f58033a-a930-431f-af62-049c6c7980a2&quot;,&quot;properties&quot;:{&quot;noteIndex&quot;:0},&quot;isEdited&quot;:false,&quot;manualOverride&quot;:{&quot;isManuallyOverridden&quot;:true,&quot;citeprocText&quot;:&quot;(Richardson et al., 2010)&quot;,&quot;manualOverrideText&quot;:&quot;(Richardson et al., 2010)(Richardson et al., 2010)(Richardson et al., 2010)(Richardson et al., 2010)&quot;},&quot;citationTag&quot;:&quot;MENDELEY_CITATION_v3_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&quot;,&quot;citationItems&quot;:[{&quot;id&quot;:&quot;54d79778-d8f6-3ee9-a0e9-ec31dd204a50&quot;,&quot;itemData&quot;:{&quot;type&quot;:&quot;article-journal&quot;,&quot;id&quot;:&quot;54d79778-d8f6-3ee9-a0e9-ec31dd204a50&quot;,&quot;title&quot;:&quot;Contrasting Effects of Vocabulary Knowledge on Temporal and Parietal Brain Structure across Lifespan&quot;,&quot;author&quot;:[{&quot;family&quot;:&quot;Richardson&quot;,&quot;given&quot;:&quot;Fiona M.&quot;,&quot;parse-names&quot;:false,&quot;dropping-particle&quot;:&quot;&quot;,&quot;non-dropping-particle&quot;:&quot;&quot;},{&quot;family&quot;:&quot;Thomas&quot;,&quot;given&quot;:&quot;Michael S. C.&quot;,&quot;parse-names&quot;:false,&quot;dropping-particle&quot;:&quot;&quot;,&quot;non-dropping-particle&quot;:&quot;&quot;},{&quot;family&quot;:&quot;Filippi&quot;,&quot;given&quot;:&quot;Roberto&quot;,&quot;parse-names&quot;:false,&quot;dropping-particle&quot;:&quot;&quot;,&quot;non-dropping-particle&quot;:&quot;&quot;},{&quot;family&quot;:&quot;Harth&quot;,&quot;given&quot;:&quot;Helen&quot;,&quot;parse-names&quot;:false,&quot;dropping-particle&quot;:&quot;&quot;,&quot;non-dropping-particle&quot;:&quot;&quot;},{&quot;family&quot;:&quot;Price&quot;,&quot;given&quot;:&quot;Cathy J.&quot;,&quot;parse-names&quot;:false,&quot;dropping-particle&quot;:&quot;&quot;,&quot;non-dropping-particle&quot;:&quot;&quot;}],&quot;container-title&quot;:&quot;Journal of Cognitive Neuroscience&quot;,&quot;DOI&quot;:&quot;10.1162/jocn.2009.21238&quot;,&quot;ISSN&quot;:&quot;0898-929X&quot;,&quot;issued&quot;:{&quot;date-parts&quot;:[[2010,5,1]]},&quot;page&quot;:&quot;943-954&quot;,&quot;abstract&quot;:&quot;&lt;p&gt;Using behavioral, structural, and functional imaging techniques, we demonstrate contrasting effects of vocabulary knowledge on temporal and parietal brain structure in 47 healthy volunteers who ranged in age from 7 to 73 years. In the left posterior supramarginal gyrus, vocabulary knowledge was positively correlated with gray matter density in teenagers but not adults. This region was not activated during auditory or visual sentence processing, and activation was unrelated to vocabulary skills. Its gray matter density may reflect the use of an explicit learning strategy that links new words to lexical or conceptual equivalents, as used in formal education and second language acquisition. By contrast, in left posterior temporal regions, gray matter as well as auditory and visual sentence activation correlated with vocabulary knowledge throughout lifespan. We propose that these effects reflect the acquisition of vocabulary through context, when new words are learnt within the context of semantically and syntactically related words.&lt;/p&gt;&quot;,&quot;issue&quot;:&quot;5&quot;,&quot;volume&quot;:&quot;22&quot;,&quot;expandedJournalTitle&quot;:&quot;Journal of Cognitive Neuroscience&quot;,&quot;container-title-short&quot;:&quot;&quot;},&quot;isTemporary&quot;:false}]},{&quot;citationID&quot;:&quot;MENDELEY_CITATION_f698f47c-a084-4c0c-a448-843972b2b4c5&quot;,&quot;properties&quot;:{&quot;noteIndex&quot;:0},&quot;isEdited&quot;:false,&quot;manualOverride&quot;:{&quot;isManuallyOverridden&quot;:true,&quot;citeprocText&quot;:&quot;(Kaiser et al., 2015)&quot;,&quot;manualOverrideText&quot;:&quot;(Kaiser et al., 2015)(Kaiser et al., 2015)(Kaiser et al., 2015)(Kaiser et al., 2015)&quot;},&quot;citationTag&quot;:&quot;MENDELEY_CITATION_v3_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&quot;,&quot;citationItems&quot;:[{&quot;id&quot;:&quot;2b4a2aab-0e24-3707-8159-efdb08222133&quot;,&quot;itemData&quot;:{&quot;type&quot;:&quot;article-journal&quot;,&quot;id&quot;:&quot;2b4a2aab-0e24-3707-8159-efdb08222133&quot;,&quot;title&quot;:&quot;Age of second language acquisition in multilinguals has an impact on gray matter volume in language-associated brain areas&quot;,&quot;author&quot;:[{&quot;family&quot;:&quot;Kaiser&quot;,&quot;given&quot;:&quot;Anelis&quot;,&quot;parse-names&quot;:false,&quot;dropping-particle&quot;:&quot;&quot;,&quot;non-dropping-particle&quot;:&quot;&quot;},{&quot;family&quot;:&quot;Eppenberger&quot;,&quot;given&quot;:&quot;Leila S.&quot;,&quot;parse-names&quot;:false,&quot;dropping-particle&quot;:&quot;&quot;,&quot;non-dropping-particle&quot;:&quot;&quot;},{&quot;family&quot;:&quot;Smieskova&quot;,&quot;given&quot;:&quot;Renata&quot;,&quot;parse-names&quot;:false,&quot;dropping-particle&quot;:&quot;&quot;,&quot;non-dropping-particle&quot;:&quot;&quot;},{&quot;family&quot;:&quot;Borgwardt&quot;,&quot;given&quot;:&quot;Stefan&quot;,&quot;parse-names&quot;:false,&quot;dropping-particle&quot;:&quot;&quot;,&quot;non-dropping-particle&quot;:&quot;&quot;},{&quot;family&quot;:&quot;Kuenzli&quot;,&quot;given&quot;:&quot;Esther&quot;,&quot;parse-names&quot;:false,&quot;dropping-particle&quot;:&quot;&quot;,&quot;non-dropping-particle&quot;:&quot;&quot;},{&quot;family&quot;:&quot;Radue&quot;,&quot;given&quot;:&quot;Ernst-Wilhelm&quot;,&quot;parse-names&quot;:false,&quot;dropping-particle&quot;:&quot;&quot;,&quot;non-dropping-particle&quot;:&quot;&quot;},{&quot;family&quot;:&quot;Nitsch&quot;,&quot;given&quot;:&quot;Cordula&quot;,&quot;parse-names&quot;:false,&quot;dropping-particle&quot;:&quot;&quot;,&quot;non-dropping-particle&quot;:&quot;&quot;},{&quot;family&quot;:&quot;Bendfeldt&quot;,&quot;given&quot;:&quot;Kerstin&quot;,&quot;parse-names&quot;:false,&quot;dropping-particle&quot;:&quot;&quot;,&quot;non-dropping-particle&quot;:&quot;&quot;}],&quot;container-title&quot;:&quot;Frontiers in Psychology&quot;,&quot;DOI&quot;:&quot;10.3389/fpsyg.2015.00638&quot;,&quot;ISSN&quot;:&quot;1664-1078&quot;,&quot;issued&quot;:{&quot;date-parts&quot;:[[2015,6,8]]},&quot;volume&quot;:&quot;6&quot;,&quot;expandedJournalTitle&quot;:&quot;Frontiers in Psychology&quot;,&quot;container-title-short&quot;:&quot;&quot;},&quot;isTemporary&quot;:false}]},{&quot;citationID&quot;:&quot;MENDELEY_CITATION_3ad66d4c-0ef6-4b43-9473-050c1885ad78&quot;,&quot;properties&quot;:{&quot;noteIndex&quot;:0},&quot;isEdited&quot;:false,&quot;manualOverride&quot;:{&quot;isManuallyOverridden&quot;:true,&quot;citeprocText&quot;:&quot;(2014)&quot;,&quot;manualOverrideText&quot;:&quot;(2014)(2014)(2014)(2014)&quot;},&quot;citationTag&quot;:&quot;MENDELEY_CITATION_v3_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&quot;,&quot;citationItems&quot;:[{&quot;label&quot;:&quot;page&quot;,&quot;id&quot;:&quot;6416894a-8318-3a48-9c3b-3132c666df7e&quot;,&quot;itemData&quot;:{&quot;type&quot;:&quot;article-journal&quot;,&quot;id&quot;:&quot;6416894a-8318-3a48-9c3b-3132c666df7e&quot;,&quot;title&quot;:&quot;Processing demands upon cognitive, linguistic, and articulatory functions promote grey matter plasticity in the adult multilingual brain: Insights from simultaneous interpreters&quot;,&quot;author&quot;:[{&quot;family&quot;:&quot;Elmer&quot;,&quot;given&quot;:&quot;Stefan&quot;,&quot;parse-names&quot;:false,&quot;dropping-particle&quot;:&quot;&quot;,&quot;non-dropping-particle&quot;:&quot;&quot;},{&quot;family&quot;:&quot;Hänggi&quot;,&quot;given&quot;:&quot;Jürgen&quot;,&quot;parse-names&quot;:false,&quot;dropping-particle&quot;:&quot;&quot;,&quot;non-dropping-particle&quot;:&quot;&quot;},{&quot;family&quot;:&quot;Jäncke&quot;,&quot;given&quot;:&quot;Lutz&quot;,&quot;parse-names&quot;:false,&quot;dropping-particle&quot;:&quot;&quot;,&quot;non-dropping-particle&quot;:&quot;&quot;}],&quot;container-title&quot;:&quot;Cortex&quot;,&quot;DOI&quot;:&quot;10.1016/j.cortex.2014.02.014&quot;,&quot;ISSN&quot;:&quot;00109452&quot;,&quot;issued&quot;:{&quot;date-parts&quot;:[[2014,5]]},&quot;page&quot;:&quot;179-189&quot;,&quot;volume&quot;:&quot;54&quot;,&quot;expandedJournalTitle&quot;:&quot;Cortex&quot;,&quot;container-title-short&quot;:&quot;&quot;},&quot;isTemporary&quot;:false,&quot;suppress-author&quot;:true}]},{&quot;citationID&quot;:&quot;MENDELEY_CITATION_b0a45f16-afc8-4d22-9d79-ea89af9c2c05&quot;,&quot;properties&quot;:{&quot;noteIndex&quot;:0},&quot;isEdited&quot;:false,&quot;manualOverride&quot;:{&quot;isManuallyOverridden&quot;:true,&quot;citeprocText&quot;:&quot;(Friederici &amp;#38; Gierhan, 2013; Grodzinsky, 2000; Martin, 2003)&quot;,&quot;manualOverrideText&quot;:&quot;(Friederici &amp; Gierhan, 2013; Grodzinsky, 2000; Martin, 2003)(Friederici &amp; Gierhan, 2013; Grodzinsky, 2000; Martin, 2003)(Friederici &amp; Gierhan, 2013; Grodzinsky, 2000; Martin, 2003)(Friederici &amp; Gierhan, 2013; Grodzinsky, 2000; Martin, 2003)&quot;},&quot;citationTag&quot;:&quot;MENDELEY_CITATION_v3_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&quot;,&quot;citationItems&quot;:[{&quot;id&quot;:&quot;c2e780d3-fb83-3f63-b298-374476df48e4&quot;,&quot;itemData&quot;:{&quot;type&quot;:&quot;article-journal&quot;,&quot;id&quot;:&quot;c2e780d3-fb83-3f63-b298-374476df48e4&quot;,&quot;title&quot;:&quot;Language Processing: Functional Organization and Neuroanatomical Basis&quot;,&quot;author&quot;:[{&quot;family&quot;:&quot;Martin&quot;,&quot;given&quot;:&quot;Randi C.&quot;,&quot;parse-names&quot;:false,&quot;dropping-particle&quot;:&quot;&quot;,&quot;non-dropping-particle&quot;:&quot;&quot;}],&quot;container-title&quot;:&quot;Annual Review of Psychology&quot;,&quot;DOI&quot;:&quot;10.1146/annurev.psych.54.101601.145201&quot;,&quot;ISSN&quot;:&quot;0066-4308&quot;,&quot;issued&quot;:{&quot;date-parts&quot;:[[2003,2]]},&quot;page&quot;:&quot;55-89&quot;,&quot;abstract&quot;:&quot;&lt;p&gt;Earlier formulations of the relation of language and the brain provided oversimplified accounts of the nature of language disorders, classifying patients into syndromes characterized by the disruption of sensory or motor word representations or by the disruption of syntax or semantics. More recent neuropsychological findings, drawn mainly from case studies, provide evidence regarding the various levels of representations and processes involved in single-word and sentence processing. Lesion data and neuroimaging findings are converging to some extent in providing localization of these components of language processing, particularly at the single-word level. Much work remains to be done in developing precise theoretical accounts of sentence processing that can accommodate the observed patterns of breakdown. Such theoretical developments may provide a means of accommodating the seemingly contradictory findings regarding the neural organization of sentence processing.&lt;/p&gt;&quot;,&quot;issue&quot;:&quot;1&quot;,&quot;volume&quot;:&quot;54&quot;,&quot;expandedJournalTitle&quot;:&quot;Annual Review of Psychology&quot;,&quot;container-title-short&quot;:&quot;&quot;},&quot;isTemporary&quot;:false},{&quot;id&quot;:&quot;f6643265-2d45-30b5-ad20-c9dac274811d&quot;,&quot;itemData&quot;:{&quot;type&quot;:&quot;article-journal&quot;,&quot;id&quot;:&quot;f6643265-2d45-30b5-ad20-c9dac274811d&quot;,&quot;title&quot;:&quot;The neurology of syntax: Language use without Broca's area&quot;,&quot;author&quot;:[{&quot;family&quot;:&quot;Grodzinsky&quot;,&quot;given&quot;:&quot;Yosef&quot;,&quot;parse-names&quot;:false,&quot;dropping-particle&quot;:&quot;&quot;,&quot;non-dropping-particle&quot;:&quot;&quot;}],&quot;container-title&quot;:&quot;Behavioral and Brain Sciences&quot;,&quot;DOI&quot;:&quot;10.1017/S0140525X00002399&quot;,&quot;ISSN&quot;:&quot;0140525X&quot;,&quot;issued&quot;:{&quot;date-parts&quot;:[[2000,2]]},&quot;page&quot;:&quot;S0140525X00002399&quot;,&quot;issue&quot;:&quot;1&quot;,&quot;volume&quot;:&quot;23&quot;,&quot;expandedJournalTitle&quot;:&quot;Behavioral and Brain Sciences&quot;,&quot;container-title-short&quot;:&quot;&quot;},&quot;isTemporary&quot;:false},{&quot;id&quot;:&quot;91766be7-15c1-3546-8c7a-3ed359f45161&quot;,&quot;itemData&quot;:{&quot;type&quot;:&quot;article-journal&quot;,&quot;id&quot;:&quot;91766be7-15c1-3546-8c7a-3ed359f45161&quot;,&quot;title&quot;:&quot;The language network&quot;,&quot;author&quot;:[{&quot;family&quot;:&quot;Friederici&quot;,&quot;given&quot;:&quot;Angela D&quot;,&quot;parse-names&quot;:false,&quot;dropping-particle&quot;:&quot;&quot;,&quot;non-dropping-particle&quot;:&quot;&quot;},{&quot;family&quot;:&quot;Gierhan&quot;,&quot;given&quot;:&quot;Sarah ME&quot;,&quot;parse-names&quot;:false,&quot;dropping-particle&quot;:&quot;&quot;,&quot;non-dropping-particle&quot;:&quot;&quot;}],&quot;container-title&quot;:&quot;Current Opinion in Neurobiology&quot;,&quot;DOI&quot;:&quot;10.1016/j.conb.2012.10.002&quot;,&quot;ISSN&quot;:&quot;09594388&quot;,&quot;issued&quot;:{&quot;date-parts&quot;:[[2013,4]]},&quot;page&quot;:&quot;250-254&quot;,&quot;issue&quot;:&quot;2&quot;,&quot;volume&quot;:&quot;23&quot;,&quot;expandedJournalTitle&quot;:&quot;Current Opinion in Neurobiology&quot;,&quot;container-title-short&quot;:&quot;&quot;},&quot;isTemporary&quot;:false}]},{&quot;citationID&quot;:&quot;MENDELEY_CITATION_e1d6fe4e-53a0-4fd1-80ee-e7cc5f74a847&quot;,&quot;properties&quot;:{&quot;noteIndex&quot;:0},&quot;isEdited&quot;:false,&quot;manualOverride&quot;:{&quot;isManuallyOverridden&quot;:true,&quot;citeprocText&quot;:&quot;(Buchsbaum &amp;#38; D’Esposito, 2009; Deschamps et al., 2014; Rushworth et al., 2001)&quot;,&quot;manualOverrideText&quot;:&quot;(Buchsbaum &amp; D’Esposito, 2009; Deschamps et al., 2014; Rushworth et al., 2001)(Buchsbaum &amp; D’Esposito, 2009; Deschamps et al., 2014; Rushworth et al., 2001)(Buchsbaum &amp; D’Esposito, 2009; Deschamps et al., 2014; Rushworth et al., 2001)(Buchsbaum &amp; D’Esposito, 2009; Deschamps et al., 2014; Rushworth et al., 2001)&quot;},&quot;citationTag&quot;:&quot;MENDELEY_CITATION_v3_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&quot;,&quot;citationItems&quot;:[{&quot;id&quot;:&quot;0d50efd2-4703-35ba-8307-f0d73df52e56&quot;,&quot;itemData&quot;:{&quot;type&quot;:&quot;article-journal&quot;,&quot;id&quot;:&quot;0d50efd2-4703-35ba-8307-f0d73df52e56&quot;,&quot;title&quot;:&quot;Repetition Suppression and Reactivation in Auditory–Verbal Short-Term Recognition Memory&quot;,&quot;author&quot;:[{&quot;family&quot;:&quot;Buchsbaum&quot;,&quot;given&quot;:&quot;Bradley R.&quot;,&quot;parse-names&quot;:false,&quot;dropping-particle&quot;:&quot;&quot;,&quot;non-dropping-particle&quot;:&quot;&quot;},{&quot;family&quot;:&quot;D'Esposito&quot;,&quot;given&quot;:&quot;Mark&quot;,&quot;parse-names&quot;:false,&quot;dropping-particle&quot;:&quot;&quot;,&quot;non-dropping-particle&quot;:&quot;&quot;}],&quot;container-title&quot;:&quot;Cerebral Cortex&quot;,&quot;DOI&quot;:&quot;10.1093/cercor/bhn186&quot;,&quot;ISSN&quot;:&quot;1460-2199&quot;,&quot;issued&quot;:{&quot;date-parts&quot;:[[2009,6]]},&quot;page&quot;:&quot;1474-1485&quot;,&quot;issue&quot;:&quot;6&quot;,&quot;volume&quot;:&quot;19&quot;,&quot;expandedJournalTitle&quot;:&quot;Cerebral Cortex&quot;,&quot;container-title-short&quot;:&quot;&quot;},&quot;isTemporary&quot;:false},{&quot;id&quot;:&quot;1bf52708-7f8a-3439-8297-e3c03f778492&quot;,&quot;itemData&quot;:{&quot;type&quot;:&quot;article-journal&quot;,&quot;id&quot;:&quot;1bf52708-7f8a-3439-8297-e3c03f778492&quot;,&quot;title&quot;:&quot;On the role of the supramarginal gyrus in phonological processing and verbal working memory: Evidence from rTMS studies&quot;,&quot;author&quot;:[{&quot;family&quot;:&quot;Deschamps&quot;,&quot;given&quot;:&quot;Isabelle&quot;,&quot;parse-names&quot;:false,&quot;dropping-particle&quot;:&quot;&quot;,&quot;non-dropping-particle&quot;:&quot;&quot;},{&quot;family&quot;:&quot;Baum&quot;,&quot;given&quot;:&quot;Shari R.&quot;,&quot;parse-names&quot;:false,&quot;dropping-particle&quot;:&quot;&quot;,&quot;non-dropping-particle&quot;:&quot;&quot;},{&quot;family&quot;:&quot;Gracco&quot;,&quot;given&quot;:&quot;Vincent L.&quot;,&quot;parse-names&quot;:false,&quot;dropping-particle&quot;:&quot;&quot;,&quot;non-dropping-particle&quot;:&quot;&quot;}],&quot;container-title&quot;:&quot;Neuropsychologia&quot;,&quot;DOI&quot;:&quot;10.1016/j.neuropsychologia.2013.10.015&quot;,&quot;ISSN&quot;:&quot;00283932&quot;,&quot;issued&quot;:{&quot;date-parts&quot;:[[2014,1]]},&quot;page&quot;:&quot;39-46&quot;,&quot;volume&quot;:&quot;53&quot;,&quot;expandedJournalTitle&quot;:&quot;Neuropsychologia&quot;,&quot;container-title-short&quot;:&quot;Neuropsychologia&quot;},&quot;isTemporary&quot;:false},{&quot;id&quot;:&quot;6c21ba03-8b3b-301e-a206-b26029675cc9&quot;,&quot;itemData&quot;:{&quot;type&quot;:&quot;article-journal&quot;,&quot;id&quot;:&quot;6c21ba03-8b3b-301e-a206-b26029675cc9&quot;,&quot;title&quot;:&quot;The Attentional Role of the Left Parietal Cortex: The Distinct Lateralization and Localization of Motor Attention in the Human Brain&quot;,&quot;author&quot;:[{&quot;family&quot;:&quot;Rushworth&quot;,&quot;given&quot;:&quot;Matthew F. S.&quot;,&quot;parse-names&quot;:false,&quot;dropping-particle&quot;:&quot;&quot;,&quot;non-dropping-particle&quot;:&quot;&quot;},{&quot;family&quot;:&quot;Krams&quot;,&quot;given&quot;:&quot;Michael&quot;,&quot;parse-names&quot;:false,&quot;dropping-particle&quot;:&quot;&quot;,&quot;non-dropping-particle&quot;:&quot;&quot;},{&quot;family&quot;:&quot;Passingham&quot;,&quot;given&quot;:&quot;Richard E.&quot;,&quot;parse-names&quot;:false,&quot;dropping-particle&quot;:&quot;&quot;,&quot;non-dropping-particle&quot;:&quot;&quot;}],&quot;container-title&quot;:&quot;Journal of Cognitive Neuroscience&quot;,&quot;DOI&quot;:&quot;10.1162/089892901750363244&quot;,&quot;ISSN&quot;:&quot;0898-929X&quot;,&quot;issued&quot;:{&quot;date-parts&quot;:[[2001,7,1]]},&quot;page&quot;:&quot;698-710&quot;,&quot;abstract&quot;:&quot;&lt;p&gt;It is widely agreed that visuospatial orienting attention depends on a network of frontal and parietal areas in the right hemisphere. It is thought that the visuospatial orienting role of the right parietal lobe is related to its role in the production of overt eye movements. The experiments reported here test the possibility that other parietal regions may be important for directing attention in relation to response modalities other than eye movement. Specifically, we used positron emission tomography (PET) to test the hypothesis that a ‘left’ parietal area, the supramarginal gyrus, is important for attention in relation to limb movements (Rushworth et al., 1997; Rushworth, Ellison, &amp;amp; Walsh, in press). We have referred to this process as ‘motor attention’ to distinguish it from orienting attention. In one condition subjects spent most of the scanning period covertly attending to ‘left’ hand movements that they were about to make. Activity in this first condition was compared with a second condition with identical stimuli and movement responses but lacking motor attention periods. Comparison of the conditions revealed that motor attention related activity was almost exclusively restricted to the ‘left’ hemisphere despite the fact that subjects only ever made ipsilateral, left-hand responses. Left parietal activity was prominent in this comparison, within the parietal lobe the critical region for motor attention was the supramarginal gyrus and the adjacent anterior intraparietal sulcus (AIP), a region anterior to the posterior parietal cortex identified with orienting attention. In a second part of the experiment we compared a condition in which subjects covertly rehearsed verbal responses with a condition in which they made verbal responses immediately without rehearsal. A comparison of the two conditions revealed verbal rehearsal-related activity in several anterior left hemisphere areas including Broca's area. The lack of verbal rehearsal-related activity in the left supra-marginal gyrus confirms that this area plays a direct role in motor attention that cannot be attributed to any strategy of verbal mediation. The results also provide evidence concerning the importance of ventral premotor (PMv) and Broca's area in motor attention and language processes.&lt;/p&gt;&quot;,&quot;issue&quot;:&quot;5&quot;,&quot;volume&quot;:&quot;13&quot;,&quot;expandedJournalTitle&quot;:&quot;Journal of Cognitive Neuroscience&quot;,&quot;container-title-short&quot;:&quot;&quot;},&quot;isTemporary&quot;:false}]},{&quot;citationID&quot;:&quot;MENDELEY_CITATION_49645962-4098-4f74-9971-42b1e1fa2edc&quot;,&quot;properties&quot;:{&quot;noteIndex&quot;:0},&quot;isEdited&quot;:false,&quot;manualOverride&quot;:{&quot;isManuallyOverridden&quot;:true,&quot;citeprocText&quot;:&quot;(2016)&quot;,&quot;manualOverrideText&quot;:&quot;(2016)(2016)(2016)(2016)&quot;},&quot;citationTag&quot;:&quot;MENDELEY_CITATION_v3_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&quot;,&quot;citationItems&quot;:[{&quot;label&quot;:&quot;page&quot;,&quot;id&quot;:&quot;5fcd32e6-e107-3a0f-b1ce-f261a2f9ddcd&quot;,&quot;itemData&quot;:{&quot;type&quot;:&quot;article-journal&quot;,&quot;id&quot;:&quot;5fcd32e6-e107-3a0f-b1ce-f261a2f9ddcd&quot;,&quot;title&quot;:&quot;Simultaneous interpreters vs. professional multilingual controls: Group differences in cognitive control as well as brain structure and function&quot;,&quot;author&quot;:[{&quot;family&quot;:&quot;Becker&quot;,&quot;given&quot;:&quot;Maxi&quot;,&quot;parse-names&quot;:false,&quot;dropping-particle&quot;:&quot;&quot;,&quot;non-dropping-particle&quot;:&quot;&quot;},{&quot;family&quot;:&quot;Schubert&quot;,&quot;given&quot;:&quot;Torsten&quot;,&quot;parse-names&quot;:false,&quot;dropping-particle&quot;:&quot;&quot;,&quot;non-dropping-particle&quot;:&quot;&quot;},{&quot;family&quot;:&quot;Strobach&quot;,&quot;given&quot;:&quot;Tilo&quot;,&quot;parse-names&quot;:false,&quot;dropping-particle&quot;:&quot;&quot;,&quot;non-dropping-particle&quot;:&quot;&quot;},{&quot;family&quot;:&quot;Gallinat&quot;,&quot;given&quot;:&quot;Jürgen&quot;,&quot;parse-names&quot;:false,&quot;dropping-particle&quot;:&quot;&quot;,&quot;non-dropping-particle&quot;:&quot;&quot;},{&quot;family&quot;:&quot;Kühn&quot;,&quot;given&quot;:&quot;Simone&quot;,&quot;parse-names&quot;:false,&quot;dropping-particle&quot;:&quot;&quot;,&quot;non-dropping-particle&quot;:&quot;&quot;}],&quot;container-title&quot;:&quot;NeuroImage&quot;,&quot;DOI&quot;:&quot;10.1016/j.neuroimage.2016.03.079&quot;,&quot;ISSN&quot;:&quot;10538119&quot;,&quot;issued&quot;:{&quot;date-parts&quot;:[[2016,7]]},&quot;page&quot;:&quot;250-260&quot;,&quot;volume&quot;:&quot;134&quot;,&quot;expandedJournalTitle&quot;:&quot;NeuroImage&quot;,&quot;container-title-short&quot;:&quot;Neuroimage&quot;},&quot;isTemporary&quot;:false,&quot;suppress-author&quot;:true}]},{&quot;citationID&quot;:&quot;MENDELEY_CITATION_be954732-348e-47bc-a4ff-535b350c0b72&quot;,&quot;properties&quot;:{&quot;noteIndex&quot;:0},&quot;isEdited&quot;:false,&quot;manualOverride&quot;:{&quot;isManuallyOverridden&quot;:true,&quot;citeprocText&quot;:&quot;(Arredondo et al., 2017; Crosson et al., 2002; Gilbert et al., 2006)&quot;,&quot;manualOverrideText&quot;:&quot;(Arredondo et al., 2017; Crosson et al., 2002; Gilbert et al., 2006)(Arredondo et al., 2017; Crosson et al., 2002; Gilbert et al., 2006)(Arredondo et al., 2017; Crosson et al., 2002; Gilbert et al., 2006)(Arredondo et al., 2017; Crosson et al., 2002; Gilbert et al., 2006)&quot;},&quot;citationTag&quot;:&quot;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&quot;,&quot;citationItems&quot;:[{&quot;id&quot;:&quot;92680cb9-7272-34ea-9370-0435ea8524b4&quot;,&quot;itemData&quot;:{&quot;type&quot;:&quot;article-journal&quot;,&quot;id&quot;:&quot;92680cb9-7272-34ea-9370-0435ea8524b4&quot;,&quot;title&quot;:&quot;Functional Specialization within Rostral Prefrontal Cortex (Area 10): A Meta-analysis&quot;,&quot;author&quot;:[{&quot;family&quot;:&quot;Gilbert&quot;,&quot;given&quot;:&quot;Sam J.&quot;,&quot;parse-names&quot;:false,&quot;dropping-particle&quot;:&quot;&quot;,&quot;non-dropping-particle&quot;:&quot;&quot;},{&quot;family&quot;:&quot;Spengler&quot;,&quot;given&quot;:&quot;Stephanie&quot;,&quot;parse-names&quot;:false,&quot;dropping-particle&quot;:&quot;&quot;,&quot;non-dropping-particle&quot;:&quot;&quot;},{&quot;family&quot;:&quot;Simons&quot;,&quot;given&quot;:&quot;Jon S.&quot;,&quot;parse-names&quot;:false,&quot;dropping-particle&quot;:&quot;&quot;,&quot;non-dropping-particle&quot;:&quot;&quot;},{&quot;family&quot;:&quot;Steele&quot;,&quot;given&quot;:&quot;J. Douglas&quot;,&quot;parse-names&quot;:false,&quot;dropping-particle&quot;:&quot;&quot;,&quot;non-dropping-particle&quot;:&quot;&quot;},{&quot;family&quot;:&quot;Lawrie&quot;,&quot;given&quot;:&quot;Stephen M.&quot;,&quot;parse-names&quot;:false,&quot;dropping-particle&quot;:&quot;&quot;,&quot;non-dropping-particle&quot;:&quot;&quot;},{&quot;family&quot;:&quot;Frith&quot;,&quot;given&quot;:&quot;Christopher D.&quot;,&quot;parse-names&quot;:false,&quot;dropping-particle&quot;:&quot;&quot;,&quot;non-dropping-particle&quot;:&quot;&quot;},{&quot;family&quot;:&quot;Burgess&quot;,&quot;given&quot;:&quot;Paul W.&quot;,&quot;parse-names&quot;:false,&quot;dropping-particle&quot;:&quot;&quot;,&quot;non-dropping-particle&quot;:&quot;&quot;}],&quot;container-title&quot;:&quot;Journal of Cognitive Neuroscience&quot;,&quot;DOI&quot;:&quot;10.1162/jocn.2006.18.6.932&quot;,&quot;ISSN&quot;:&quot;0898-929X&quot;,&quot;issued&quot;:{&quot;date-parts&quot;:[[2006,6,1]]},&quot;page&quot;:&quot;932-948&quot;,&quot;abstract&quot;:&quot;&lt;p&gt;One of the least well understood regions of the human brain is rostral prefrontal cortex, approximating Brodmann's area 10. Here, we investigate the possibility that there are functional subdivisions within this region by conducting a meta-analysis of 104 functional neuroimaging studies (using positron emission tomography/functional magnetic resonance imaging). Studies involving working memory and episodic memory retrieval were disproportionately associated with lateral activations, whereas studies involving mentalizing (i.e., attending to one's own emotions and mental states or those of other agents) were disproportionately associated with medial activations. Functional variation was also observed along a rostral-caudal axis, with studies involving mentalizing yielding relatively caudal activations and studies involving multiple-task coordination yielding relatively rostral activations. A classification algorithm was trained to predict the task, given the coordinates of each activation peak. Performance was well above chance levels (74% for the three most common tasks; 45% across all eight tasks investigated) and generalized to data not included in the training set. These results point to considerable functional segregation within rostral prefrontal cortex.&lt;/p&gt;&quot;,&quot;issue&quot;:&quot;6&quot;,&quot;volume&quot;:&quot;18&quot;,&quot;expandedJournalTitle&quot;:&quot;Journal of Cognitive Neuroscience&quot;,&quot;container-title-short&quot;:&quot;&quot;},&quot;isTemporary&quot;:false},{&quot;id&quot;:&quot;386ed809-0454-383b-adeb-9be04c57129e&quot;,&quot;itemData&quot;:{&quot;type&quot;:&quot;article-journal&quot;,&quot;id&quot;:&quot;386ed809-0454-383b-adeb-9be04c57129e&quot;,&quot;title&quot;:&quot;Semantic monitoring of words with emotional connotation during fMRI: Contribution of anterior left frontal cortex&quot;,&quot;author&quot;:[{&quot;family&quot;:&quot;Crosson&quot;,&quot;given&quot;:&quot;Bruce&quot;,&quot;parse-names&quot;:false,&quot;dropping-particle&quot;:&quot;&quot;,&quot;non-dropping-particle&quot;:&quot;&quot;},{&quot;family&quot;:&quot;Cato&quot;,&quot;given&quot;:&quot;M. Allison&quot;,&quot;parse-names&quot;:false,&quot;dropping-particle&quot;:&quot;&quot;,&quot;non-dropping-particle&quot;:&quot;&quot;},{&quot;family&quot;:&quot;Sadek&quot;,&quot;given&quot;:&quot;Joseph R.&quot;,&quot;parse-names&quot;:false,&quot;dropping-particle&quot;:&quot;&quot;,&quot;non-dropping-particle&quot;:&quot;&quot;},{&quot;family&quot;:&quot;Gökçay&quot;,&quot;given&quot;:&quot;Didem&quot;,&quot;parse-names&quot;:false,&quot;dropping-particle&quot;:&quot;&quot;,&quot;non-dropping-particle&quot;:&quot;&quot;},{&quot;family&quot;:&quot;Bauer&quot;,&quot;given&quot;:&quot;Russell M.&quot;,&quot;parse-names&quot;:false,&quot;dropping-particle&quot;:&quot;&quot;,&quot;non-dropping-particle&quot;:&quot;&quot;},{&quot;family&quot;:&quot;Fischler&quot;,&quot;given&quot;:&quot;Ira S.&quot;,&quot;parse-names&quot;:false,&quot;dropping-particle&quot;:&quot;&quot;,&quot;non-dropping-particle&quot;:&quot;&quot;},{&quot;family&quot;:&quot;Maron&quot;,&quot;given&quot;:&quot;Leeza&quot;,&quot;parse-names&quot;:false,&quot;dropping-particle&quot;:&quot;&quot;,&quot;non-dropping-particle&quot;:&quot;&quot;},{&quot;family&quot;:&quot;Gopinath&quot;,&quot;given&quot;:&quot;Kaundinya&quot;,&quot;parse-names&quot;:false,&quot;dropping-particle&quot;:&quot;&quot;,&quot;non-dropping-particle&quot;:&quot;&quot;},{&quot;family&quot;:&quot;Auerbach&quot;,&quot;given&quot;:&quot;Edward J.&quot;,&quot;parse-names&quot;:false,&quot;dropping-particle&quot;:&quot;&quot;,&quot;non-dropping-particle&quot;:&quot;&quot;},{&quot;family&quot;:&quot;Browd&quot;,&quot;given&quot;:&quot;Samuel R.&quot;,&quot;parse-names&quot;:false,&quot;dropping-particle&quot;:&quot;&quot;,&quot;non-dropping-particle&quot;:&quot;&quot;},{&quot;family&quot;:&quot;Briggs&quot;,&quot;given&quot;:&quot;Richard W.&quot;,&quot;parse-names&quot;:false,&quot;dropping-particle&quot;:&quot;&quot;,&quot;non-dropping-particle&quot;:&quot;&quot;}],&quot;container-title&quot;:&quot;Journal of the International Neuropsychological Society&quot;,&quot;DOI&quot;:&quot;10.1017/S1355617702801394&quot;,&quot;ISSN&quot;:&quot;1355-6177&quot;,&quot;issued&quot;:{&quot;date-parts&quot;:[[2002,7,14]]},&quot;page&quot;:&quot;607-622&quot;,&quot;abstract&quot;:&quot;&lt;p&gt;Previous studies showed that cortex in the anterior portions of the left frontal and temporal lobes participates in generating words with emotional connotations and processing pictures with emotional content. If these cortices process the semantic attribute of emotional connotation, they should be active whenever processing emotional connotation, without respect to modality of input or mode of output. Thus, we hypothesized that they would activate during monitoring of words with emotional connotations. Sixteen normal subjects performed semantic monitoring of words with emotional connotations, animal names, and implement names during fMRI. Cortex in the anterior left frontal lobe demonstrated significant activity for monitoring words with emotional connotations compared to monitoring tone sequences, animal names, or implement names. Together, the current and previous results implicate cortex in the anterior left frontal lobe in semantic processing of emotional connotation, consistent with connections of this cortex to paralimbic association areas. Current findings also indicate that neural substrates for processing emotional connotation are independent of substrates for processing the categories of living and nonliving things.&lt;/p&gt;&quot;,&quot;issue&quot;:&quot;5&quot;,&quot;volume&quot;:&quot;8&quot;,&quot;expandedJournalTitle&quot;:&quot;Journal of the International Neuropsychological Society&quot;,&quot;container-title-short&quot;:&quot;&quot;},&quot;isTemporary&quot;:false},{&quot;id&quot;:&quot;dc816c59-0c3a-3397-b6f6-f8cd713ededc&quot;,&quot;itemData&quot;:{&quot;type&quot;:&quot;article-journal&quot;,&quot;id&quot;:&quot;dc816c59-0c3a-3397-b6f6-f8cd713ededc&quot;,&quot;title&quot;:&quot;Bilingualism alters children's frontal lobe functioning for attentional control&quot;,&quot;author&quot;:[{&quot;family&quot;:&quot;Arredondo&quot;,&quot;given&quot;:&quot;Maria M.&quot;,&quot;parse-names&quot;:false,&quot;dropping-particle&quot;:&quot;&quot;,&quot;non-dropping-particle&quot;:&quot;&quot;},{&quot;family&quot;:&quot;Hu&quot;,&quot;given&quot;:&quot;Xiao‐Su&quot;,&quot;parse-names&quot;:false,&quot;dropping-particle&quot;:&quot;&quot;,&quot;non-dropping-particle&quot;:&quot;&quot;},{&quot;family&quot;:&quot;Satterfield&quot;,&quot;given&quot;:&quot;Teresa&quot;,&quot;parse-names&quot;:false,&quot;dropping-particle&quot;:&quot;&quot;,&quot;non-dropping-particle&quot;:&quot;&quot;},{&quot;family&quot;:&quot;Kovelman&quot;,&quot;given&quot;:&quot;Ioulia&quot;,&quot;parse-names&quot;:false,&quot;dropping-particle&quot;:&quot;&quot;,&quot;non-dropping-particle&quot;:&quot;&quot;}],&quot;container-title&quot;:&quot;Developmental Science&quot;,&quot;DOI&quot;:&quot;10.1111/desc.12377&quot;,&quot;ISSN&quot;:&quot;1363-755X&quot;,&quot;issued&quot;:{&quot;date-parts&quot;:[[2017,5,6]]},&quot;issue&quot;:&quot;3&quot;,&quot;volume&quot;:&quot;20&quot;,&quot;expandedJournalTitle&quot;:&quot;Developmental Science&quot;,&quot;container-title-short&quot;:&quot;&quot;},&quot;isTemporary&quot;:false}]},{&quot;citationID&quot;:&quot;MENDELEY_CITATION_c6470f81-e86e-4e3d-9db4-8979f5b68d06&quot;,&quot;properties&quot;:{&quot;noteIndex&quot;:0},&quot;isEdited&quot;:false,&quot;manualOverride&quot;:{&quot;isManuallyOverridden&quot;:true,&quot;citeprocText&quot;:&quot;(Abutalebi &amp;#38; Green, 2016)&quot;,&quot;manualOverrideText&quot;:&quot;(Abutalebi &amp; Green, 2016)(Abutalebi &amp; Green, 2016)(Abutalebi &amp; Green, 2016)(Abutalebi &amp; Green, 2016)&quot;},&quot;citationTag&quot;:&quot;MENDELEY_CITATION_v3_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&quot;,&quot;citationItems&quot;:[{&quot;id&quot;:&quot;80a68ab9-a8e4-3386-b41f-555767c0812f&quot;,&quot;itemData&quot;:{&quot;type&quot;:&quot;article-journal&quot;,&quot;id&quot;:&quot;80a68ab9-a8e4-3386-b41f-555767c0812f&quot;,&quot;title&quot;:&quot;Neuroimaging of language control in bilinguals: neural adaptation and reserve&quot;,&quot;author&quot;:[{&quot;family&quot;:&quot;Abutalebi&quot;,&quot;given&quot;:&quot;Jubin&quot;,&quot;parse-names&quot;:false,&quot;dropping-particle&quot;:&quot;&quot;,&quot;non-dropping-particle&quot;:&quot;&quot;},{&quot;family&quot;:&quot;Green&quot;,&quot;given&quot;:&quot;David W.&quot;,&quot;parse-names&quot;:false,&quot;dropping-particle&quot;:&quot;&quot;,&quot;non-dropping-particle&quot;:&quot;&quot;}],&quot;container-title&quot;:&quot;Bilingualism: Language and Cognition&quot;,&quot;DOI&quot;:&quot;10.1017/S1366728916000225&quot;,&quot;ISSN&quot;:&quot;1366-7289&quot;,&quot;issued&quot;:{&quot;date-parts&quot;:[[2016,8,8]]},&quot;page&quot;:&quot;689-698&quot;,&quot;abstract&quot;:&quot;&lt;p&gt;Speaking more than one language demands a language control system that allows bilinguals to correctly use the intended language adjusting for possible interference from the non-target language. Understanding how the brain orchestrates the control of language has been a major focus of neuroimaging research on bilingualism and was central to our original neurocognitive language control model (Abutalebi &amp;amp; Green, 2007). We updated the network of language control (Green &amp;amp; Abutalebi, 2013) and here review the many new exciting findings based on functional and structural data that substantiate its core components. We discuss the language control network within the framework of the adaptive control hypothesis (Green &amp;amp; Abutalebi, 2013) that predicts adaptive changes specific to the control demands of the interactional contexts of language use. Adapting to such demands leads, we propose, to a neural reserve in the human brain.&lt;/p&gt;&quot;,&quot;issue&quot;:&quot;4&quot;,&quot;volume&quot;:&quot;19&quot;,&quot;container-title-short&quot;:&quot;&quot;},&quot;isTemporary&quot;:false}]},{&quot;citationID&quot;:&quot;MENDELEY_CITATION_4e05a2eb-7ea8-4251-a6a8-9be1208fa7cd&quot;,&quot;properties&quot;:{&quot;noteIndex&quot;:0},&quot;isEdited&quot;:false,&quot;manualOverride&quot;:{&quot;isManuallyOverridden&quot;:true,&quot;citeprocText&quot;:&quot;(Hervais-Adelman et al., 2018)&quot;,&quot;manualOverrideText&quot;:&quot;(Hervais-Adelman et al., 2018)(Hervais-Adelman et al., 2018)(Hervais-Adelman et al., 2018)(Hervais-Adelman et al., 2018)&quot;},&quot;citationTag&quot;:&quot;MENDELEY_CITATION_v3_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&quot;,&quot;citationItems&quot;:[{&quot;id&quot;:&quot;2170ffc3-b1f9-347a-8dd3-5b5825cff55c&quot;,&quot;itemData&quot;:{&quot;type&quot;:&quot;article-journal&quot;,&quot;id&quot;:&quot;2170ffc3-b1f9-347a-8dd3-5b5825cff55c&quot;,&quot;title&quot;:&quot;Beyond bilingualism: multilingual experience correlates with caudate volume&quot;,&quot;author&quot;:[{&quot;family&quot;:&quot;Hervais-Adelman&quot;,&quot;given&quot;:&quot;Alexis&quot;,&quot;parse-names&quot;:false,&quot;dropping-particle&quot;:&quot;&quot;,&quot;non-dropping-particle&quot;:&quot;&quot;},{&quot;family&quot;:&quot;Egorova&quot;,&quot;given&quot;:&quot;Natalia&quot;,&quot;parse-names&quot;:false,&quot;dropping-particle&quot;:&quot;&quot;,&quot;non-dropping-particle&quot;:&quot;&quot;},{&quot;family&quot;:&quot;Golestani&quot;,&quot;given&quot;:&quot;Narly&quot;,&quot;parse-names&quot;:false,&quot;dropping-particle&quot;:&quot;&quot;,&quot;non-dropping-particle&quot;:&quot;&quot;}],&quot;container-title&quot;:&quot;Brain Structure and Function&quot;,&quot;DOI&quot;:&quot;10.1007/s00429-018-1695-0&quot;,&quot;ISSN&quot;:&quot;1863-2653&quot;,&quot;issued&quot;:{&quot;date-parts&quot;:[[2018,9,14]]},&quot;page&quot;:&quot;3495-3502&quot;,&quot;issue&quot;:&quot;7&quot;,&quot;volume&quot;:&quot;223&quot;,&quot;expandedJournalTitle&quot;:&quot;Brain Structure and Function&quot;,&quot;container-title-short&quot;:&quot;&quot;},&quot;isTemporary&quot;:false}]},{&quot;citationID&quot;:&quot;MENDELEY_CITATION_479896ab-47a2-42c3-a403-5ecc73ffaa29&quot;,&quot;properties&quot;:{&quot;noteIndex&quot;:0},&quot;isEdited&quot;:false,&quot;manualOverride&quot;:{&quot;isManuallyOverridden&quot;:true,&quot;citeprocText&quot;:&quot;(Abutalebi et al., 2008; Brovelli et al., 2011; 2017b; Zou et al., 2012)&quot;,&quot;manualOverrideText&quot;:&quot;(Abutalebi et al., 2008; Brovelli et al., 2011; 2017b; Zou et al., 2012)(Abutalebi et al., 2008; Brovelli et al., 2011; 2017b; Zou et al., 2012)(Abutalebi et al., 2008; Brovelli et al., 2011; 2017b; Zou et al., 2012)(Abutalebi et al., 2008; Brovelli et al., 2011; 2017b; Zou et al., 2012)&quot;},&quot;citationTag&quot;:&quot;MENDELEY_CITATION_v3_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&quot;,&quot;citationItems&quot;:[{&quot;label&quot;:&quot;page&quot;,&quot;id&quot;:&quot;b9304607-2f4c-3690-8358-f1342a415668&quot;,&quot;itemData&quot;:{&quot;type&quot;:&quot;article-journal&quot;,&quot;id&quot;:&quot;b9304607-2f4c-3690-8358-f1342a415668&quot;,&quot;title&quot;:&quot;Immersive bilingualism reshapes the core of the brain&quot;,&quot;author&quot;:[{&quot;family&quot;:&quot;Pliatsikas&quot;,&quot;given&quot;:&quot;Christos&quot;,&quot;parse-names&quot;:false,&quot;dropping-particle&quot;:&quot;&quot;,&quot;non-dropping-particle&quot;:&quot;&quot;},{&quot;family&quot;:&quot;DeLuca&quot;,&quot;given&quot;:&quot;Vincent&quot;,&quot;parse-names&quot;:false,&quot;dropping-particle&quot;:&quot;&quot;,&quot;non-dropping-particle&quot;:&quot;&quot;},{&quot;family&quot;:&quot;Moschopoulou&quot;,&quot;given&quot;:&quot;Elisavet&quot;,&quot;parse-names&quot;:false,&quot;dropping-particle&quot;:&quot;&quot;,&quot;non-dropping-particle&quot;:&quot;&quot;},{&quot;family&quot;:&quot;Saddy&quot;,&quot;given&quot;:&quot;James Douglas&quot;,&quot;parse-names&quot;:false,&quot;dropping-particle&quot;:&quot;&quot;,&quot;non-dropping-particle&quot;:&quot;&quot;}],&quot;container-title&quot;:&quot;Brain Structure and Function&quot;,&quot;DOI&quot;:&quot;10.1007/s00429-016-1307-9&quot;,&quot;ISSN&quot;:&quot;1863-2653&quot;,&quot;issued&quot;:{&quot;date-parts&quot;:[[2017,5,27]]},&quot;page&quot;:&quot;1785-1795&quot;,&quot;issue&quot;:&quot;4&quot;,&quot;volume&quot;:&quot;222&quot;,&quot;expandedJournalTitle&quot;:&quot;Brain Structure and Function&quot;,&quot;container-title-short&quot;:&quot;&quot;},&quot;isTemporary&quot;:false,&quot;suppress-author&quot;:true},{&quot;id&quot;:&quot;60366453-d89f-34f8-b877-25509b0f8e32&quot;,&quot;itemData&quot;:{&quot;type&quot;:&quot;article-journal&quot;,&quot;id&quot;:&quot;60366453-d89f-34f8-b877-25509b0f8e32&quot;,&quot;title&quot;:&quot;Language Control and Lexical Competition in Bilinguals: An Event-Related fMRI Study&quot;,&quot;author&quot;:[{&quot;family&quot;:&quot;Abutalebi&quot;,&quot;given&quot;:&quot;J.&quot;,&quot;parse-names&quot;:false,&quot;dropping-particle&quot;:&quot;&quot;,&quot;non-dropping-particle&quot;:&quot;&quot;},{&quot;family&quot;:&quot;Annoni&quot;,&quot;given&quot;:&quot;J.-M.&quot;,&quot;parse-names&quot;:false,&quot;dropping-particle&quot;:&quot;&quot;,&quot;non-dropping-particle&quot;:&quot;&quot;},{&quot;family&quot;:&quot;Zimine&quot;,&quot;given&quot;:&quot;I.&quot;,&quot;parse-names&quot;:false,&quot;dropping-particle&quot;:&quot;&quot;,&quot;non-dropping-particle&quot;:&quot;&quot;},{&quot;family&quot;:&quot;Pegna&quot;,&quot;given&quot;:&quot;A. J.&quot;,&quot;parse-names&quot;:false,&quot;dropping-particle&quot;:&quot;&quot;,&quot;non-dropping-particle&quot;:&quot;&quot;},{&quot;family&quot;:&quot;Seghier&quot;,&quot;given&quot;:&quot;M. L.&quot;,&quot;parse-names&quot;:false,&quot;dropping-particle&quot;:&quot;&quot;,&quot;non-dropping-particle&quot;:&quot;&quot;},{&quot;family&quot;:&quot;Lee-Jahnke&quot;,&quot;given&quot;:&quot;H.&quot;,&quot;parse-names&quot;:false,&quot;dropping-particle&quot;:&quot;&quot;,&quot;non-dropping-particle&quot;:&quot;&quot;},{&quot;family&quot;:&quot;Lazeyras&quot;,&quot;given&quot;:&quot;F.&quot;,&quot;parse-names&quot;:false,&quot;dropping-particle&quot;:&quot;&quot;,&quot;non-dropping-particle&quot;:&quot;&quot;},{&quot;family&quot;:&quot;Cappa&quot;,&quot;given&quot;:&quot;S. F.&quot;,&quot;parse-names&quot;:false,&quot;dropping-particle&quot;:&quot;&quot;,&quot;non-dropping-particle&quot;:&quot;&quot;},{&quot;family&quot;:&quot;Khateb&quot;,&quot;given&quot;:&quot;A.&quot;,&quot;parse-names&quot;:false,&quot;dropping-particle&quot;:&quot;&quot;,&quot;non-dropping-particle&quot;:&quot;&quot;}],&quot;container-title&quot;:&quot;Cerebral Cortex&quot;,&quot;DOI&quot;:&quot;10.1093/cercor/bhm182&quot;,&quot;ISSN&quot;:&quot;1047-3211&quot;,&quot;issued&quot;:{&quot;date-parts&quot;:[[2008,7,1]]},&quot;page&quot;:&quot;1496-1505&quot;,&quot;issue&quot;:&quot;7&quot;,&quot;volume&quot;:&quot;18&quot;,&quot;expandedJournalTitle&quot;:&quot;Cerebral Cortex&quot;,&quot;container-title-short&quot;:&quot;&quot;},&quot;isTemporary&quot;:false},{&quot;id&quot;:&quot;354b41bf-a066-3c28-958b-8f447051cc07&quot;,&quot;itemData&quot;:{&quot;type&quot;:&quot;article-journal&quot;,&quot;id&quot;:&quot;354b41bf-a066-3c28-958b-8f447051cc07&quot;,&quot;title&quot;:&quot;Differential roles of caudate nucleus and putamen during instrumental learning&quot;,&quot;author&quot;:[{&quot;family&quot;:&quot;Brovelli&quot;,&quot;given&quot;:&quot;Andrea&quot;,&quot;parse-names&quot;:false,&quot;dropping-particle&quot;:&quot;&quot;,&quot;non-dropping-particle&quot;:&quot;&quot;},{&quot;family&quot;:&quot;Nazarian&quot;,&quot;given&quot;:&quot;Bruno&quot;,&quot;parse-names&quot;:false,&quot;dropping-particle&quot;:&quot;&quot;,&quot;non-dropping-particle&quot;:&quot;&quot;},{&quot;family&quot;:&quot;Meunier&quot;,&quot;given&quot;:&quot;Martine&quot;,&quot;parse-names&quot;:false,&quot;dropping-particle&quot;:&quot;&quot;,&quot;non-dropping-particle&quot;:&quot;&quot;},{&quot;family&quot;:&quot;Boussaoud&quot;,&quot;given&quot;:&quot;Driss&quot;,&quot;parse-names&quot;:false,&quot;dropping-particle&quot;:&quot;&quot;,&quot;non-dropping-particle&quot;:&quot;&quot;}],&quot;container-title&quot;:&quot;NeuroImage&quot;,&quot;DOI&quot;:&quot;10.1016/j.neuroimage.2011.05.059&quot;,&quot;ISSN&quot;:&quot;10538119&quot;,&quot;issued&quot;:{&quot;date-parts&quot;:[[2011,8]]},&quot;page&quot;:&quot;1580-1590&quot;,&quot;issue&quot;:&quot;4&quot;,&quot;volume&quot;:&quot;57&quot;,&quot;expandedJournalTitle&quot;:&quot;NeuroImage&quot;,&quot;container-title-short&quot;:&quot;Neuroimage&quot;},&quot;isTemporary&quot;:false},{&quot;id&quot;:&quot;c5d3e105-248b-3953-a034-a49d668ab786&quot;,&quot;itemData&quot;:{&quot;type&quot;:&quot;article-journal&quot;,&quot;id&quot;:&quot;c5d3e105-248b-3953-a034-a49d668ab786&quot;,&quot;title&quot;:&quot;Structural plasticity of the left caudate in bimodal bilinguals&quot;,&quot;author&quot;:[{&quot;family&quot;:&quot;Zou&quot;,&quot;given&quot;:&quot;Lijuan&quot;,&quot;parse-names&quot;:false,&quot;dropping-particle&quot;:&quot;&quot;,&quot;non-dropping-particle&quot;:&quot;&quot;},{&quot;family&quot;:&quot;Ding&quot;,&quot;given&quot;:&quot;Guosheng&quot;,&quot;parse-names&quot;:false,&quot;dropping-particle&quot;:&quot;&quot;,&quot;non-dropping-particle&quot;:&quot;&quot;},{&quot;family&quot;:&quot;Abutalebi&quot;,&quot;given&quot;:&quot;Jubin&quot;,&quot;parse-names&quot;:false,&quot;dropping-particle&quot;:&quot;&quot;,&quot;non-dropping-particle&quot;:&quot;&quot;},{&quot;family&quot;:&quot;Shu&quot;,&quot;given&quot;:&quot;Hua&quot;,&quot;parse-names&quot;:false,&quot;dropping-particle&quot;:&quot;&quot;,&quot;non-dropping-particle&quot;:&quot;&quot;},{&quot;family&quot;:&quot;Peng&quot;,&quot;given&quot;:&quot;Danling&quot;,&quot;parse-names&quot;:false,&quot;dropping-particle&quot;:&quot;&quot;,&quot;non-dropping-particle&quot;:&quot;&quot;}],&quot;container-title&quot;:&quot;Cortex&quot;,&quot;DOI&quot;:&quot;10.1016/j.cortex.2011.05.022&quot;,&quot;ISSN&quot;:&quot;00109452&quot;,&quot;issued&quot;:{&quot;date-parts&quot;:[[2012,10]]},&quot;page&quot;:&quot;1197-1206&quot;,&quot;issue&quot;:&quot;9&quot;,&quot;volume&quot;:&quot;48&quot;,&quot;expandedJournalTitle&quot;:&quot;Cortex&quot;,&quot;container-title-short&quot;:&quot;&quot;},&quot;isTemporary&quot;:false}]},{&quot;citationID&quot;:&quot;MENDELEY_CITATION_625c2692-0859-4a9e-859d-313a2e02da30&quot;,&quot;properties&quot;:{&quot;noteIndex&quot;:0},&quot;isEdited&quot;:false,&quot;manualOverride&quot;:{&quot;isManuallyOverridden&quot;:true,&quot;citeprocText&quot;:&quot;(2017)&quot;,&quot;manualOverrideText&quot;:&quot;(2017)(2017)(2017)(2017)&quot;},&quot;citationTag&quot;:&quot;MENDELEY_CITATION_v3_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&quot;,&quot;citationItems&quot;:[{&quot;label&quot;:&quot;page&quot;,&quot;id&quot;:&quot;981f874f-396b-3814-b0ff-4679912e992c&quot;,&quot;itemData&quot;:{&quot;type&quot;:&quot;article-journal&quot;,&quot;id&quot;:&quot;981f874f-396b-3814-b0ff-4679912e992c&quot;,&quot;title&quot;:&quot;Bilingualism modulates the white matter structure of language-related pathways&quot;,&quot;author&quot;:[{&quot;family&quot;:&quot;Hämäläinen&quot;,&quot;given&quot;:&quot;Sini&quot;,&quot;parse-names&quot;:false,&quot;dropping-particle&quot;:&quot;&quot;,&quot;non-dropping-particle&quot;:&quot;&quot;},{&quot;family&quot;:&quot;Sairanen&quot;,&quot;given&quot;:&quot;Viljami&quot;,&quot;parse-names&quot;:false,&quot;dropping-particle&quot;:&quot;&quot;,&quot;non-dropping-particle&quot;:&quot;&quot;},{&quot;family&quot;:&quot;Leminen&quot;,&quot;given&quot;:&quot;Alina&quot;,&quot;parse-names&quot;:false,&quot;dropping-particle&quot;:&quot;&quot;,&quot;non-dropping-particle&quot;:&quot;&quot;},{&quot;family&quot;:&quot;Lehtonen&quot;,&quot;given&quot;:&quot;Minna&quot;,&quot;parse-names&quot;:false,&quot;dropping-particle&quot;:&quot;&quot;,&quot;non-dropping-particle&quot;:&quot;&quot;}],&quot;container-title&quot;:&quot;NeuroImage&quot;,&quot;DOI&quot;:&quot;10.1016/j.neuroimage.2017.02.081&quot;,&quot;ISSN&quot;:&quot;10538119&quot;,&quot;issued&quot;:{&quot;date-parts&quot;:[[2017,5]]},&quot;page&quot;:&quot;249-257&quot;,&quot;volume&quot;:&quot;152&quot;,&quot;expandedJournalTitle&quot;:&quot;NeuroImage&quot;,&quot;container-title-short&quot;:&quot;Neuroimage&quot;},&quot;isTemporary&quot;:false,&quot;suppress-author&quot;:true}]},{&quot;citationID&quot;:&quot;MENDELEY_CITATION_e76f57b0-0e39-437d-b363-3844d6011902&quot;,&quot;properties&quot;:{&quot;noteIndex&quot;:0},&quot;isEdited&quot;:false,&quot;manualOverride&quot;:{&quot;isManuallyOverridden&quot;:true,&quot;citeprocText&quot;:&quot;(van de Putte et al., 2018)&quot;,&quot;manualOverrideText&quot;:&quot;(van de Putte et al., 2018)(van de Putte et al., 2018)(van de Putte et al., 2018)(van de Putte et al., 2018)&quot;},&quot;citationTag&quot;:&quot;MENDELEY_CITATION_v3_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&quot;,&quot;citationItems&quot;:[{&quot;id&quot;:&quot;252502b4-7e81-3359-bb82-20223bd0b0ec&quot;,&quot;itemData&quot;:{&quot;type&quot;:&quot;article-journal&quot;,&quot;id&quot;:&quot;252502b4-7e81-3359-bb82-20223bd0b0ec&quot;,&quot;title&quot;:&quot;Anatomical and functional changes in the brain after simultaneous interpreting training: A longitudinal study&quot;,&quot;author&quot;:[{&quot;family&quot;:&quot;Putte&quot;,&quot;given&quot;:&quot;Eowyn&quot;,&quot;parse-names&quot;:false,&quot;dropping-particle&quot;:&quot;&quot;,&quot;non-dropping-particle&quot;:&quot;van de&quot;},{&quot;family&quot;:&quot;Baene&quot;,&quot;given&quot;:&quot;Wouter&quot;,&quot;parse-names&quot;:false,&quot;dropping-particle&quot;:&quot;&quot;,&quot;non-dropping-particle&quot;:&quot;de&quot;},{&quot;family&quot;:&quot;García-Pentón&quot;,&quot;given&quot;:&quot;Lorna&quot;,&quot;parse-names&quot;:false,&quot;dropping-particle&quot;:&quot;&quot;,&quot;non-dropping-particle&quot;:&quot;&quot;},{&quot;family&quot;:&quot;Woumans&quot;,&quot;given&quot;:&quot;Evy&quot;,&quot;parse-names&quot;:false,&quot;dropping-particle&quot;:&quot;&quot;,&quot;non-dropping-particle&quot;:&quot;&quot;},{&quot;family&quot;:&quot;Dijkgraaf&quot;,&quot;given&quot;:&quot;Aster&quot;,&quot;parse-names&quot;:false,&quot;dropping-particle&quot;:&quot;&quot;,&quot;non-dropping-particle&quot;:&quot;&quot;},{&quot;family&quot;:&quot;Duyck&quot;,&quot;given&quot;:&quot;Wouter&quot;,&quot;parse-names&quot;:false,&quot;dropping-particle&quot;:&quot;&quot;,&quot;non-dropping-particle&quot;:&quot;&quot;}],&quot;container-title&quot;:&quot;Cortex&quot;,&quot;DOI&quot;:&quot;10.1016/j.cortex.2017.11.024&quot;,&quot;ISSN&quot;:&quot;00109452&quot;,&quot;issued&quot;:{&quot;date-parts&quot;:[[2018,2]]},&quot;page&quot;:&quot;243-257&quot;,&quot;volume&quot;:&quot;99&quot;,&quot;expandedJournalTitle&quot;:&quot;Cortex&quot;,&quot;container-title-short&quot;:&quot;&quot;},&quot;isTemporary&quot;:false}]},{&quot;citationID&quot;:&quot;MENDELEY_CITATION_85efc1cd-e2ae-42ed-9045-019eb8b6c3e7&quot;,&quot;properties&quot;:{&quot;noteIndex&quot;:0},&quot;isEdited&quot;:false,&quot;manualOverride&quot;:{&quot;isManuallyOverridden&quot;:true,&quot;citeprocText&quot;:&quot;(Prior &amp;#38; Macwhinney, 2010)&quot;,&quot;manualOverrideText&quot;:&quot;(Prior &amp; Macwhinney, 2010)(Prior &amp; Macwhinney, 2010)(Prior &amp; Macwhinney, 2010)(Prior &amp; Macwhinney, 2010)&quot;},&quot;citationTag&quot;:&quot;MENDELEY_CITATION_v3_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&quot;,&quot;citationItems&quot;:[{&quot;id&quot;:&quot;caaccb8b-e110-39ee-98ba-09b3d5a60782&quot;,&quot;itemData&quot;:{&quot;type&quot;:&quot;article-journal&quot;,&quot;id&quot;:&quot;caaccb8b-e110-39ee-98ba-09b3d5a60782&quot;,&quot;title&quot;:&quot;A bilingual advantage in task switching&quot;,&quot;author&quot;:[{&quot;family&quot;:&quot;Prior&quot;,&quot;given&quot;:&quot;Anat&quot;,&quot;parse-names&quot;:false,&quot;dropping-particle&quot;:&quot;&quot;,&quot;non-dropping-particle&quot;:&quot;&quot;},{&quot;family&quot;:&quot;Macwhinney&quot;,&quot;given&quot;:&quot;Brian&quot;,&quot;parse-names&quot;:false,&quot;dropping-particle&quot;:&quot;&quot;,&quot;non-dropping-particle&quot;:&quot;&quot;}],&quot;container-title&quot;:&quot;Bilingualism: Language and Cognition&quot;,&quot;DOI&quot;:&quot;10.1017/S1366728909990526&quot;,&quot;ISSN&quot;:&quot;1366-7289&quot;,&quot;issued&quot;:{&quot;date-parts&quot;:[[2010,4,17]]},&quot;page&quot;:&quot;253-262&quot;,&quot;abstract&quot;:&quot;&lt;p&gt;This study investigated the possibility that lifelong bilingualism may lead to enhanced efficiency in the ability to shift between mental sets. We compared the performance of monolingual and fluent bilingual college students in a task-switching paradigm. Bilinguals incurred reduced switching costs in the task-switching paradigm when compared with monolinguals, suggesting that lifelong experience in switching between languages may contribute to increased efficiency in the ability to shift flexibly between mental sets. On the other hand, bilinguals did not differ from monolinguals in the differential cost of performing mixed-task as opposed to single-task blocks. Together, these results indicate that bilingual advantages in executive function most likely extend beyond inhibition of competing responses, and encompass flexible mental shifting as well.&lt;/p&gt;&quot;,&quot;issue&quot;:&quot;2&quot;,&quot;volume&quot;:&quot;13&quot;,&quot;expandedJournalTitle&quot;:&quot;Bilingualism: Language and Cognition&quot;,&quot;container-title-short&quot;:&quot;&quot;},&quot;isTemporary&quot;:false}]},{&quot;citationID&quot;:&quot;MENDELEY_CITATION_2d50f242-cfa7-41dd-980f-dd247e8dcd80&quot;,&quot;properties&quot;:{&quot;noteIndex&quot;:0},&quot;isEdited&quot;:false,&quot;manualOverride&quot;:{&quot;isManuallyOverridden&quot;:true,&quot;citeprocText&quot;:&quot;(Guo et al., 2018; Seo et al., 2018)&quot;,&quot;manualOverrideText&quot;:&quot;(Guo et al., 2018; Seo et al., 2018)(Guo et al., 2018; Seo et al., 2018)(Guo et al., 2018; Seo et al., 2018)(Guo et al., 2018; Seo et al., 2018)&quot;},&quot;citationTag&quot;:&quot;MENDELEY_CITATION_v3_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&quot;,&quot;citationItems&quot;:[{&quot;id&quot;:&quot;f69eec42-b12a-3123-996a-9cb9a7e3faea&quot;,&quot;itemData&quot;:{&quot;type&quot;:&quot;article-journal&quot;,&quot;id&quot;:&quot;f69eec42-b12a-3123-996a-9cb9a7e3faea&quot;,&quot;title&quot;:&quot;A supramodal role of the basal ganglia in memory and motor inhibition: Meta-analytic evidence&quot;,&quot;author&quot;:[{&quot;family&quot;:&quot;Guo&quot;,&quot;given&quot;:&quot;Yuhua&quot;,&quot;parse-names&quot;:false,&quot;dropping-particle&quot;:&quot;&quot;,&quot;non-dropping-particle&quot;:&quot;&quot;},{&quot;family&quot;:&quot;Schmitz&quot;,&quot;given&quot;:&quot;Taylor W.&quot;,&quot;parse-names&quot;:false,&quot;dropping-particle&quot;:&quot;&quot;,&quot;non-dropping-particle&quot;:&quot;&quot;},{&quot;family&quot;:&quot;Mur&quot;,&quot;given&quot;:&quot;Marieke&quot;,&quot;parse-names&quot;:false,&quot;dropping-particle&quot;:&quot;&quot;,&quot;non-dropping-particle&quot;:&quot;&quot;},{&quot;family&quot;:&quot;Ferreira&quot;,&quot;given&quot;:&quot;Catarina S.&quot;,&quot;parse-names&quot;:false,&quot;dropping-particle&quot;:&quot;&quot;,&quot;non-dropping-particle&quot;:&quot;&quot;},{&quot;family&quot;:&quot;Anderson&quot;,&quot;given&quot;:&quot;Michael C.&quot;,&quot;parse-names&quot;:false,&quot;dropping-particle&quot;:&quot;&quot;,&quot;non-dropping-particle&quot;:&quot;&quot;}],&quot;container-title&quot;:&quot;Neuropsychologia&quot;,&quot;DOI&quot;:&quot;10.1016/j.neuropsychologia.2017.11.033&quot;,&quot;ISSN&quot;:&quot;00283932&quot;,&quot;issued&quot;:{&quot;date-parts&quot;:[[2018,1]]},&quot;page&quot;:&quot;117-134&quot;,&quot;volume&quot;:&quot;108&quot;,&quot;expandedJournalTitle&quot;:&quot;Neuropsychologia&quot;,&quot;container-title-short&quot;:&quot;Neuropsychologia&quot;},&quot;isTemporary&quot;:false},{&quot;id&quot;:&quot;52349c29-9822-3c8c-9b36-9f0a9139490e&quot;,&quot;itemData&quot;:{&quot;type&quot;:&quot;article-journal&quot;,&quot;id&quot;:&quot;52349c29-9822-3c8c-9b36-9f0a9139490e&quot;,&quot;title&quot;:&quot;The bilingual language network: Differential involvement of anterior cingulate, basal ganglia and prefrontal cortex in preparation, monitoring, and execution&quot;,&quot;author&quot;:[{&quot;family&quot;:&quot;Seo&quot;,&quot;given&quot;:&quot;Roy&quot;,&quot;parse-names&quot;:false,&quot;dropping-particle&quot;:&quot;&quot;,&quot;non-dropping-particle&quot;:&quot;&quot;},{&quot;family&quot;:&quot;Stocco&quot;,&quot;given&quot;:&quot;Andrea&quot;,&quot;parse-names&quot;:false,&quot;dropping-particle&quot;:&quot;&quot;,&quot;non-dropping-particle&quot;:&quot;&quot;},{&quot;family&quot;:&quot;Prat&quot;,&quot;given&quot;:&quot;Chantel S.&quot;,&quot;parse-names&quot;:false,&quot;dropping-particle&quot;:&quot;&quot;,&quot;non-dropping-particle&quot;:&quot;&quot;}],&quot;container-title&quot;:&quot;NeuroImage&quot;,&quot;DOI&quot;:&quot;10.1016/j.neuroimage.2018.02.010&quot;,&quot;ISSN&quot;:&quot;10538119&quot;,&quot;issued&quot;:{&quot;date-parts&quot;:[[2018,7]]},&quot;page&quot;:&quot;44-56&quot;,&quot;volume&quot;:&quot;174&quot;,&quot;expandedJournalTitle&quot;:&quot;NeuroImage&quot;,&quot;container-title-short&quot;:&quot;Neuroimage&quot;},&quot;isTemporary&quot;:false}]},{&quot;citationID&quot;:&quot;MENDELEY_CITATION_382a9cce-1f26-4909-a897-b6c76cc0cab6&quot;,&quot;properties&quot;:{&quot;noteIndex&quot;:0},&quot;isEdited&quot;:false,&quot;manualOverride&quot;:{&quot;isManuallyOverridden&quot;:true,&quot;citeprocText&quot;:&quot;(Abutalebi et al., 2012; Green &amp;#38; Abutalebi, 2013; Martínez-Horta et al., 2019; Zou et al., 2012)&quot;,&quot;manualOverrideText&quot;:&quot;(Abutalebi et al., 2012; Green &amp; Abutalebi, 2013; Martínez-Horta et al., 2019; Zou et al., 2012)(Abutalebi et al., 2012; Green &amp; Abutalebi, 2013; Martínez-Horta et al., 2019; Zou et al., 2012)(Abutalebi et al., 2012; Green &amp; Abutalebi, 2013; Martínez-Horta et al., 2019; Zou et al., 2012)(Abutalebi et al., 2012; Green &amp; Abutalebi, 2013; Martínez-Horta et al., 2019; Zou et al., 2012)&quot;},&quot;citationTag&quot;:&quot;MENDELEY_CITATION_v3_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&quot;,&quot;citationItems&quot;:[{&quot;id&quot;:&quot;9057a7a3-63b9-3b1e-b11d-ac98447c3667&quot;,&quot;itemData&quot;:{&quot;type&quot;:&quot;article-journal&quot;,&quot;id&quot;:&quot;9057a7a3-63b9-3b1e-b11d-ac98447c3667&quot;,&quot;title&quot;:&quot;The impact of bilingualism on brain structure and function in Huntington's disease&quot;,&quot;author&quot;:[{&quot;family&quot;:&quot;Martínez-Horta&quot;,&quot;given&quot;:&quot;Saul&quot;,&quot;parse-names&quot;:false,&quot;dropping-particle&quot;:&quot;&quot;,&quot;non-dropping-particle&quot;:&quot;&quot;},{&quot;family&quot;:&quot;Moreu&quot;,&quot;given&quot;:&quot;Andrea&quot;,&quot;parse-names&quot;:false,&quot;dropping-particle&quot;:&quot;&quot;,&quot;non-dropping-particle&quot;:&quot;&quot;},{&quot;family&quot;:&quot;Perez-Perez&quot;,&quot;given&quot;:&quot;Jesús&quot;,&quot;parse-names&quot;:false,&quot;dropping-particle&quot;:&quot;&quot;,&quot;non-dropping-particle&quot;:&quot;&quot;},{&quot;family&quot;:&quot;Sampedro&quot;,&quot;given&quot;:&quot;Frederic&quot;,&quot;parse-names&quot;:false,&quot;dropping-particle&quot;:&quot;&quot;,&quot;non-dropping-particle&quot;:&quot;&quot;},{&quot;family&quot;:&quot;Horta-Barba&quot;,&quot;given&quot;:&quot;Andrea&quot;,&quot;parse-names&quot;:false,&quot;dropping-particle&quot;:&quot;&quot;,&quot;non-dropping-particle&quot;:&quot;&quot;},{&quot;family&quot;:&quot;Pagonabarraga&quot;,&quot;given&quot;:&quot;Javier&quot;,&quot;parse-names&quot;:false,&quot;dropping-particle&quot;:&quot;&quot;,&quot;non-dropping-particle&quot;:&quot;&quot;},{&quot;family&quot;:&quot;Gomez-Anson&quot;,&quot;given&quot;:&quot;Beatriz&quot;,&quot;parse-names&quot;:false,&quot;dropping-particle&quot;:&quot;&quot;,&quot;non-dropping-particle&quot;:&quot;&quot;},{&quot;family&quot;:&quot;Lozano-Martinez&quot;,&quot;given&quot;:&quot;Gloria Andrea&quot;,&quot;parse-names&quot;:false,&quot;dropping-particle&quot;:&quot;&quot;,&quot;non-dropping-particle&quot;:&quot;&quot;},{&quot;family&quot;:&quot;Lopez-Mora&quot;,&quot;given&quot;:&quot;Diego Alfonso&quot;,&quot;parse-names&quot;:false,&quot;dropping-particle&quot;:&quot;&quot;,&quot;non-dropping-particle&quot;:&quot;&quot;},{&quot;family&quot;:&quot;Camacho&quot;,&quot;given&quot;:&quot;Valle&quot;,&quot;parse-names&quot;:false,&quot;dropping-particle&quot;:&quot;&quot;,&quot;non-dropping-particle&quot;:&quot;&quot;},{&quot;family&quot;:&quot;Fernández-León&quot;,&quot;given&quot;:&quot;Alejandro&quot;,&quot;parse-names&quot;:false,&quot;dropping-particle&quot;:&quot;&quot;,&quot;non-dropping-particle&quot;:&quot;&quot;},{&quot;family&quot;:&quot;Carrió&quot;,&quot;given&quot;:&quot;Ignasi&quot;,&quot;parse-names&quot;:false,&quot;dropping-particle&quot;:&quot;&quot;,&quot;non-dropping-particle&quot;:&quot;&quot;},{&quot;family&quot;:&quot;Kulisevsky&quot;,&quot;given&quot;:&quot;Jaime&quot;,&quot;parse-names&quot;:false,&quot;dropping-particle&quot;:&quot;&quot;,&quot;non-dropping-particle&quot;:&quot;&quot;}],&quot;container-title&quot;:&quot;Parkinsonism &amp; Related Disorders&quot;,&quot;DOI&quot;:&quot;10.1016/j.parkreldis.2018.09.017&quot;,&quot;ISSN&quot;:&quot;13538020&quot;,&quot;issued&quot;:{&quot;date-parts&quot;:[[2019,3]]},&quot;page&quot;:&quot;92-97&quot;,&quot;volume&quot;:&quot;60&quot;,&quot;expandedJournalTitle&quot;:&quot;Parkinsonism &amp; Related Disorders&quot;,&quot;container-title-short&quot;:&quot;&quot;},&quot;isTemporary&quot;:false},{&quot;id&quot;:&quot;7a40e8b6-3793-3e11-bc8f-a812c56bb9ad&quot;,&quot;itemData&quot;:{&quot;type&quot;:&quot;article-journal&quot;,&quot;id&quot;:&quot;7a40e8b6-3793-3e11-bc8f-a812c56bb9ad&quot;,&quot;title&quot;:&quot;Language control in bilinguals: The adaptive control hypothesis&quot;,&quot;author&quot;:[{&quot;family&quot;:&quot;Green&quot;,&quot;given&quot;:&quot;David W.&quot;,&quot;parse-names&quot;:false,&quot;dropping-particle&quot;:&quot;&quot;,&quot;non-dropping-particle&quot;:&quot;&quot;},{&quot;family&quot;:&quot;Abutalebi&quot;,&quot;given&quot;:&quot;Jubin&quot;,&quot;parse-names&quot;:false,&quot;dropping-particle&quot;:&quot;&quot;,&quot;non-dropping-particle&quot;:&quot;&quot;}],&quot;container-title&quot;:&quot;Journal of Cognitive Psychology&quot;,&quot;DOI&quot;:&quot;10.1080/20445911.2013.796377&quot;,&quot;ISSN&quot;:&quot;2044-5911&quot;,&quot;issued&quot;:{&quot;date-parts&quot;:[[2013,8,24]]},&quot;page&quot;:&quot;515-530&quot;,&quot;issue&quot;:&quot;5&quot;,&quot;volume&quot;:&quot;25&quot;,&quot;expandedJournalTitle&quot;:&quot;Journal of Cognitive Psychology&quot;,&quot;container-title-short&quot;:&quot;&quot;},&quot;isTemporary&quot;:false},{&quot;id&quot;:&quot;63dabf8c-1f8d-307c-acfa-0fee71e8bcea&quot;,&quot;itemData&quot;:{&quot;type&quot;:&quot;article-journal&quot;,&quot;id&quot;:&quot;63dabf8c-1f8d-307c-acfa-0fee71e8bcea&quot;,&quot;title&quot;:&quot;Bilingualism Tunes the Anterior Cingulate Cortex for Conflict Monitoring&quot;,&quot;author&quot;:[{&quot;family&quot;:&quot;Abutalebi&quot;,&quot;given&quot;:&quot;Jubin&quot;,&quot;parse-names&quot;:false,&quot;dropping-particle&quot;:&quot;&quot;,&quot;non-dropping-particle&quot;:&quot;&quot;},{&quot;family&quot;:&quot;Rosa&quot;,&quot;given&quot;:&quot;Pasquale Anthony&quot;,&quot;parse-names&quot;:false,&quot;dropping-particle&quot;:&quot;&quot;,&quot;non-dropping-particle&quot;:&quot;della&quot;},{&quot;family&quot;:&quot;Green&quot;,&quot;given&quot;:&quot;David W.&quot;,&quot;parse-names&quot;:false,&quot;dropping-particle&quot;:&quot;&quot;,&quot;non-dropping-particle&quot;:&quot;&quot;},{&quot;family&quot;:&quot;Hernandez&quot;,&quot;given&quot;:&quot;Mireia&quot;,&quot;parse-names&quot;:false,&quot;dropping-particle&quot;:&quot;&quot;,&quot;non-dropping-particle&quot;:&quot;&quot;},{&quot;family&quot;:&quot;Scifo&quot;,&quot;given&quot;:&quot;Paola&quot;,&quot;parse-names&quot;:false,&quot;dropping-particle&quot;:&quot;&quot;,&quot;non-dropping-particle&quot;:&quot;&quot;},{&quot;family&quot;:&quot;Keim&quot;,&quot;given&quot;:&quot;Roland&quot;,&quot;parse-names&quot;:false,&quot;dropping-particle&quot;:&quot;&quot;,&quot;non-dropping-particle&quot;:&quot;&quot;},{&quot;family&quot;:&quot;Cappa&quot;,&quot;given&quot;:&quot;Stefano F.&quot;,&quot;parse-names&quot;:false,&quot;dropping-particle&quot;:&quot;&quot;,&quot;non-dropping-particle&quot;:&quot;&quot;},{&quot;family&quot;:&quot;Costa&quot;,&quot;given&quot;:&quot;Albert&quot;,&quot;parse-names&quot;:false,&quot;dropping-particle&quot;:&quot;&quot;,&quot;non-dropping-particle&quot;:&quot;&quot;}],&quot;container-title&quot;:&quot;Cerebral Cortex&quot;,&quot;DOI&quot;:&quot;10.1093/cercor/bhr287&quot;,&quot;ISSN&quot;:&quot;1460-2199&quot;,&quot;issued&quot;:{&quot;date-parts&quot;:[[2012,9]]},&quot;page&quot;:&quot;2076-2086&quot;,&quot;issue&quot;:&quot;9&quot;,&quot;volume&quot;:&quot;22&quot;,&quot;expandedJournalTitle&quot;:&quot;Cerebral Cortex&quot;,&quot;container-title-short&quot;:&quot;&quot;},&quot;isTemporary&quot;:false},{&quot;id&quot;:&quot;c5d3e105-248b-3953-a034-a49d668ab786&quot;,&quot;itemData&quot;:{&quot;type&quot;:&quot;article-journal&quot;,&quot;id&quot;:&quot;c5d3e105-248b-3953-a034-a49d668ab786&quot;,&quot;title&quot;:&quot;Structural plasticity of the left caudate in bimodal bilinguals&quot;,&quot;author&quot;:[{&quot;family&quot;:&quot;Zou&quot;,&quot;given&quot;:&quot;Lijuan&quot;,&quot;parse-names&quot;:false,&quot;dropping-particle&quot;:&quot;&quot;,&quot;non-dropping-particle&quot;:&quot;&quot;},{&quot;family&quot;:&quot;Ding&quot;,&quot;given&quot;:&quot;Guosheng&quot;,&quot;parse-names&quot;:false,&quot;dropping-particle&quot;:&quot;&quot;,&quot;non-dropping-particle&quot;:&quot;&quot;},{&quot;family&quot;:&quot;Abutalebi&quot;,&quot;given&quot;:&quot;Jubin&quot;,&quot;parse-names&quot;:false,&quot;dropping-particle&quot;:&quot;&quot;,&quot;non-dropping-particle&quot;:&quot;&quot;},{&quot;family&quot;:&quot;Shu&quot;,&quot;given&quot;:&quot;Hua&quot;,&quot;parse-names&quot;:false,&quot;dropping-particle&quot;:&quot;&quot;,&quot;non-dropping-particle&quot;:&quot;&quot;},{&quot;family&quot;:&quot;Peng&quot;,&quot;given&quot;:&quot;Danling&quot;,&quot;parse-names&quot;:false,&quot;dropping-particle&quot;:&quot;&quot;,&quot;non-dropping-particle&quot;:&quot;&quot;}],&quot;container-title&quot;:&quot;Cortex&quot;,&quot;DOI&quot;:&quot;10.1016/j.cortex.2011.05.022&quot;,&quot;ISSN&quot;:&quot;00109452&quot;,&quot;issued&quot;:{&quot;date-parts&quot;:[[2012,10]]},&quot;page&quot;:&quot;1197-1206&quot;,&quot;issue&quot;:&quot;9&quot;,&quot;volume&quot;:&quot;48&quot;,&quot;expandedJournalTitle&quot;:&quot;Cortex&quot;,&quot;container-title-short&quot;:&quot;&quot;},&quot;isTemporary&quot;:false}]},{&quot;citationID&quot;:&quot;MENDELEY_CITATION_3e9530f0-91b3-4699-8e52-0570bccb1eb1&quot;,&quot;properties&quot;:{&quot;noteIndex&quot;:0},&quot;isEdited&quot;:false,&quot;manualOverride&quot;:{&quot;isManuallyOverridden&quot;:true,&quot;citeprocText&quot;:&quot;(Aparicio &amp;#38; Lavaur, 2014; Lemhöfer et al., 2004)&quot;,&quot;manualOverrideText&quot;:&quot;(Aparicio &amp; Lavaur, 2014; Lemhöfer et al., 2004)(Aparicio &amp; Lavaur, 2014; Lemhöfer et al., 2004)(Aparicio &amp; Lavaur, 2014; Lemhöfer et al., 2004)(Aparicio &amp; Lavaur, 2014; Lemhöfer et al., 2004)&quot;},&quot;citationTag&quot;:&quot;MENDELEY_CITATION_v3_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&quot;,&quot;citationItems&quot;:[{&quot;id&quot;:&quot;8813999e-4b33-3266-8d72-c865defd74fc&quot;,&quot;itemData&quot;:{&quot;type&quot;:&quot;article-journal&quot;,&quot;id&quot;:&quot;8813999e-4b33-3266-8d72-c865defd74fc&quot;,&quot;title&quot;:&quot;Three languages, one ECHO: Cognate effects in trilingual word recognition&quot;,&quot;author&quot;:[{&quot;family&quot;:&quot;Lemhöfer&quot;,&quot;given&quot;:&quot;Kristin&quot;,&quot;parse-names&quot;:false,&quot;dropping-particle&quot;:&quot;&quot;,&quot;non-dropping-particle&quot;:&quot;&quot;},{&quot;family&quot;:&quot;Dijkstra&quot;,&quot;given&quot;:&quot;Ton&quot;,&quot;parse-names&quot;:false,&quot;dropping-particle&quot;:&quot;&quot;,&quot;non-dropping-particle&quot;:&quot;&quot;},{&quot;family&quot;:&quot;Michel&quot;,&quot;given&quot;:&quot;Marije&quot;,&quot;parse-names&quot;:false,&quot;dropping-particle&quot;:&quot;&quot;,&quot;non-dropping-particle&quot;:&quot;&quot;}],&quot;container-title&quot;:&quot;Language and Cognitive Processes&quot;,&quot;DOI&quot;:&quot;10.1080/01690960444000007&quot;,&quot;ISSN&quot;:&quot;0169-0965&quot;,&quot;issued&quot;:{&quot;date-parts&quot;:[[2004,10]]},&quot;page&quot;:&quot;585-611&quot;,&quot;issue&quot;:&quot;5&quot;,&quot;volume&quot;:&quot;19&quot;,&quot;container-title-short&quot;:&quot;&quot;},&quot;isTemporary&quot;:false},{&quot;id&quot;:&quot;d9d52977-6b7b-3332-9adb-556626c864a9&quot;,&quot;itemData&quot;:{&quot;type&quot;:&quot;article-journal&quot;,&quot;id&quot;:&quot;d9d52977-6b7b-3332-9adb-556626c864a9&quot;,&quot;title&quot;:&quot;Recognising words in three languages: effects of language dominance and language switching&quot;,&quot;author&quot;:[{&quot;family&quot;:&quot;Aparicio&quot;,&quot;given&quot;:&quot;Xavier&quot;,&quot;parse-names&quot;:false,&quot;dropping-particle&quot;:&quot;&quot;,&quot;non-dropping-particle&quot;:&quot;&quot;},{&quot;family&quot;:&quot;Lavaur&quot;,&quot;given&quot;:&quot;Jean-Marc&quot;,&quot;parse-names&quot;:false,&quot;dropping-particle&quot;:&quot;&quot;,&quot;non-dropping-particle&quot;:&quot;&quot;}],&quot;container-title&quot;:&quot;International Journal of Multilingualism&quot;,&quot;DOI&quot;:&quot;10.1080/14790718.2013.783583&quot;,&quot;ISSN&quot;:&quot;1479-0718&quot;,&quot;issued&quot;:{&quot;date-parts&quot;:[[2014,4,3]]},&quot;page&quot;:&quot;164-181&quot;,&quot;issue&quot;:&quot;2&quot;,&quot;volume&quot;:&quot;11&quot;,&quot;expandedJournalTitle&quot;:&quot;International Journal of Multilingualism&quot;,&quot;container-title-short&quot;:&quot;&quot;},&quot;isTemporary&quot;:false}]},{&quot;citationID&quot;:&quot;MENDELEY_CITATION_8a293372-8644-4b71-b456-5d3714519373&quot;,&quot;properties&quot;:{&quot;noteIndex&quot;:0},&quot;isEdited&quot;:false,&quot;manualOverride&quot;:{&quot;isManuallyOverridden&quot;:true,&quot;citeprocText&quot;:&quot;(2014)&quot;,&quot;manualOverrideText&quot;:&quot;(2014)(2014)(2014)(2014)&quot;},&quot;citationTag&quot;:&quot;MENDELEY_CITATION_v3_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&quot;,&quot;citationItems&quot;:[{&quot;label&quot;:&quot;page&quot;,&quot;id&quot;:&quot;a4b2cd54-c9ce-3438-b17a-1accd67e7fcc&quot;,&quot;itemData&quot;:{&quot;type&quot;:&quot;article-journal&quot;,&quot;id&quot;:&quot;a4b2cd54-c9ce-3438-b17a-1accd67e7fcc&quot;,&quot;title&quot;:&quot;Domain-general inhibition areas of the brain are involved in language switching: FMRI evidence from trilingual speakers&quot;,&quot;author&quot;:[{&quot;family&quot;:&quot;Bruin&quot;,&quot;given&quot;:&quot;Angela&quot;,&quot;parse-names&quot;:false,&quot;dropping-particle&quot;:&quot;&quot;,&quot;non-dropping-particle&quot;:&quot;de&quot;},{&quot;family&quot;:&quot;Roelofs&quot;,&quot;given&quot;:&quot;Ardi&quot;,&quot;parse-names&quot;:false,&quot;dropping-particle&quot;:&quot;&quot;,&quot;non-dropping-particle&quot;:&quot;&quot;},{&quot;family&quot;:&quot;Dijkstra&quot;,&quot;given&quot;:&quot;Ton&quot;,&quot;parse-names&quot;:false,&quot;dropping-particle&quot;:&quot;&quot;,&quot;non-dropping-particle&quot;:&quot;&quot;},{&quot;family&quot;:&quot;FitzPatrick&quot;,&quot;given&quot;:&quot;Ian&quot;,&quot;parse-names&quot;:false,&quot;dropping-particle&quot;:&quot;&quot;,&quot;non-dropping-particle&quot;:&quot;&quot;}],&quot;container-title&quot;:&quot;NeuroImage&quot;,&quot;DOI&quot;:&quot;10.1016/j.neuroimage.2013.12.049&quot;,&quot;ISSN&quot;:&quot;10538119&quot;,&quot;issued&quot;:{&quot;date-parts&quot;:[[2014,4]]},&quot;page&quot;:&quot;348-359&quot;,&quot;volume&quot;:&quot;90&quot;,&quot;expandedJournalTitle&quot;:&quot;NeuroImage&quot;,&quot;container-title-short&quot;:&quot;Neuroimage&quot;},&quot;isTemporary&quot;:false,&quot;suppress-author&quot;:true}]},{&quot;citationID&quot;:&quot;MENDELEY_CITATION_747b17b9-1811-4483-bbe7-d6d57f9f658a&quot;,&quot;properties&quot;:{&quot;noteIndex&quot;:0},&quot;isEdited&quot;:false,&quot;manualOverride&quot;:{&quot;isManuallyOverridden&quot;:true,&quot;citeprocText&quot;:&quot;(Abutalebi &amp;#38; Green, 2007)&quot;,&quot;manualOverrideText&quot;:&quot;(Abutalebi &amp; Green, 2007)(Abutalebi &amp; Green, 2007)(Abutalebi &amp; Green, 2007)(Abutalebi &amp; Green, 2007)&quot;},&quot;citationTag&quot;:&quot;MENDELEY_CITATION_v3_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&quot;,&quot;citationItems&quot;:[{&quot;id&quot;:&quot;537914b0-3cd5-3937-abf6-21160d07993d&quot;,&quot;itemData&quot;:{&quot;type&quot;:&quot;article-journal&quot;,&quot;id&quot;:&quot;537914b0-3cd5-3937-abf6-21160d07993d&quot;,&quot;title&quot;:&quot;Bilingual language production: The neurocognition of language representation and control&quot;,&quot;author&quot;:[{&quot;family&quot;:&quot;Abutalebi&quot;,&quot;given&quot;:&quot;Jubin&quot;,&quot;parse-names&quot;:false,&quot;dropping-particle&quot;:&quot;&quot;,&quot;non-dropping-particle&quot;:&quot;&quot;},{&quot;family&quot;:&quot;Green&quot;,&quot;given&quot;:&quot;David&quot;,&quot;parse-names&quot;:false,&quot;dropping-particle&quot;:&quot;&quot;,&quot;non-dropping-particle&quot;:&quot;&quot;}],&quot;container-title&quot;:&quot;Journal of Neurolinguistics&quot;,&quot;DOI&quot;:&quot;10.1016/j.jneuroling.2006.10.003&quot;,&quot;ISSN&quot;:&quot;09116044&quot;,&quot;issued&quot;:{&quot;date-parts&quot;:[[2007,5]]},&quot;page&quot;:&quot;242-275&quot;,&quot;issue&quot;:&quot;3&quot;,&quot;volume&quot;:&quot;20&quot;,&quot;expandedJournalTitle&quot;:&quot;Journal of Neurolinguistics&quot;,&quot;container-title-short&quot;:&quot;&quot;},&quot;isTemporary&quot;:false}]},{&quot;citationID&quot;:&quot;MENDELEY_CITATION_2c57bd1e-0aaa-4a79-bb1b-60f89bd37934&quot;,&quot;properties&quot;:{&quot;noteIndex&quot;:0},&quot;isEdited&quot;:false,&quot;manualOverride&quot;:{&quot;isManuallyOverridden&quot;:true,&quot;citeprocText&quot;:&quot;(2013)&quot;,&quot;manualOverrideText&quot;:&quot;(2013)(2013)(2013)(2013)&quot;},&quot;citationTag&quot;:&quot;MENDELEY_CITATION_v3_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&quot;,&quot;citationItems&quot;:[{&quot;label&quot;:&quot;page&quot;,&quot;id&quot;:&quot;48921d70-f44d-3432-b46d-4c1aaa158491&quot;,&quot;itemData&quot;:{&quot;type&quot;:&quot;article-journal&quot;,&quot;id&quot;:&quot;48921d70-f44d-3432-b46d-4c1aaa158491&quot;,&quot;title&quot;:&quot;The role of the left putamen in multilingual language production&quot;,&quot;author&quot;:[{&quot;family&quot;:&quot;Abutalebi&quot;,&quot;given&quot;:&quot;Jubin&quot;,&quot;parse-names&quot;:false,&quot;dropping-particle&quot;:&quot;&quot;,&quot;non-dropping-particle&quot;:&quot;&quot;},{&quot;family&quot;:&quot;Rosa&quot;,&quot;given&quot;:&quot;Pasquale Anthony&quot;,&quot;parse-names&quot;:false,&quot;dropping-particle&quot;:&quot;della&quot;,&quot;non-dropping-particle&quot;:&quot;&quot;},{&quot;family&quot;:&quot;Castro Gonzaga&quot;,&quot;given&quot;:&quot;Anna Kaarina&quot;,&quot;parse-names&quot;:false,&quot;dropping-particle&quot;:&quot;&quot;,&quot;non-dropping-particle&quot;:&quot;&quot;},{&quot;family&quot;:&quot;Keim&quot;,&quot;given&quot;:&quot;Roland&quot;,&quot;parse-names&quot;:false,&quot;dropping-particle&quot;:&quot;&quot;,&quot;non-dropping-particle&quot;:&quot;&quot;},{&quot;family&quot;:&quot;Costa&quot;,&quot;given&quot;:&quot;Albert&quot;,&quot;parse-names&quot;:false,&quot;dropping-particle&quot;:&quot;&quot;,&quot;non-dropping-particle&quot;:&quot;&quot;},{&quot;family&quot;:&quot;Perani&quot;,&quot;given&quot;:&quot;Daniela&quot;,&quot;parse-names&quot;:false,&quot;dropping-particle&quot;:&quot;&quot;,&quot;non-dropping-particle&quot;:&quot;&quot;}],&quot;container-title&quot;:&quot;Brain and Language&quot;,&quot;DOI&quot;:&quot;10.1016/j.bandl.2012.03.009&quot;,&quot;ISSN&quot;:&quot;0093934X&quot;,&quot;issued&quot;:{&quot;date-parts&quot;:[[2013,6]]},&quot;page&quot;:&quot;307-315&quot;,&quot;issue&quot;:&quot;3&quot;,&quot;volume&quot;:&quot;125&quot;,&quot;expandedJournalTitle&quot;:&quot;Brain and Language&quot;,&quot;container-title-short&quot;:&quot;&quot;},&quot;isTemporary&quot;:false,&quot;suppress-author&quot;:true}]},{&quot;citationID&quot;:&quot;MENDELEY_CITATION_2938c4e1-fe16-46bf-ae34-fb6785f36950&quot;,&quot;properties&quot;:{&quot;noteIndex&quot;:0},&quot;isEdited&quot;:false,&quot;manualOverride&quot;:{&quot;isManuallyOverridden&quot;:true,&quot;citeprocText&quot;:&quot;(Hervais-Adelman, Moser-Mercer, Michel, et al., 2015)&quot;,&quot;manualOverrideText&quot;:&quot;(Hervais-Adelman, Moser-Mercer, Michel, et al., 2015)(Hervais-Adelman, Moser-Mercer, Michel, et al., 2015)(Hervais-Adelman, Moser-Mercer, Michel, et al., 2015)(Hervais-Adelman, Moser-Mercer, Michel, et al., 2015)&quot;},&quot;citationTag&quot;:&quot;MENDELEY_CITATION_v3_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&quot;,&quot;citationItems&quot;:[{&quot;id&quot;:&quot;5a6db983-30b6-32ed-9e3e-33e3f111b504&quot;,&quot;itemData&quot;:{&quot;type&quot;:&quot;article-journal&quot;,&quot;id&quot;:&quot;5a6db983-30b6-32ed-9e3e-33e3f111b504&quot;,&quot;title&quot;:&quot;fMRI of Simultaneous Interpretation Reveals the Neural Basis of Extreme Language Control&quot;,&quot;author&quot;:[{&quot;family&quot;:&quot;Hervais-Adelman&quot;,&quot;given&quot;:&quot;Alexis&quot;,&quot;parse-names&quot;:false,&quot;dropping-particle&quot;:&quot;&quot;,&quot;non-dropping-particle&quot;:&quot;&quot;},{&quot;family&quot;:&quot;Moser-Mercer&quot;,&quot;given&quot;:&quot;Barbara&quot;,&quot;parse-names&quot;:false,&quot;dropping-particle&quot;:&quot;&quot;,&quot;non-dropping-particle&quot;:&quot;&quot;},{&quot;family&quot;:&quot;Michel&quot;,&quot;given&quot;:&quot;Christoph M.&quot;,&quot;parse-names&quot;:false,&quot;dropping-particle&quot;:&quot;&quot;,&quot;non-dropping-particle&quot;:&quot;&quot;},{&quot;family&quot;:&quot;Golestani&quot;,&quot;given&quot;:&quot;Narly&quot;,&quot;parse-names&quot;:false,&quot;dropping-particle&quot;:&quot;&quot;,&quot;non-dropping-particle&quot;:&quot;&quot;}],&quot;container-title&quot;:&quot;Cerebral Cortex&quot;,&quot;DOI&quot;:&quot;10.1093/cercor/bhu158&quot;,&quot;ISSN&quot;:&quot;1047-3211&quot;,&quot;issued&quot;:{&quot;date-parts&quot;:[[2015,12]]},&quot;page&quot;:&quot;4727-4739&quot;,&quot;issue&quot;:&quot;12&quot;,&quot;volume&quot;:&quot;25&quot;,&quot;expandedJournalTitle&quot;:&quot;Cerebral Cortex&quot;,&quot;container-title-short&quot;:&quot;&quot;},&quot;isTemporary&quot;:false}]},{&quot;citationID&quot;:&quot;MENDELEY_CITATION_3381ecf8-f8b0-41fa-be4d-e485d2992e40&quot;,&quot;properties&quot;:{&quot;noteIndex&quot;:0},&quot;isEdited&quot;:false,&quot;manualOverride&quot;:{&quot;isManuallyOverridden&quot;:true,&quot;citeprocText&quot;:&quot;(2015)&quot;,&quot;manualOverrideText&quot;:&quot;(2015)(2015)(2015)(2015)&quot;},&quot;citationTag&quot;:&quot;MENDELEY_CITATION_v3_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&quot;,&quot;citationItems&quot;:[{&quot;label&quot;:&quot;page&quot;,&quot;id&quot;:&quot;8dd1570f-b317-3c1e-a6bd-6e2451e2ba31&quot;,&quot;itemData&quot;:{&quot;type&quot;:&quot;article-journal&quot;,&quot;id&quot;:&quot;8dd1570f-b317-3c1e-a6bd-6e2451e2ba31&quot;,&quot;title&quot;:&quot;Brain functional plasticity associated with the emergence of expertise in extreme language control&quot;,&quot;author&quot;:[{&quot;family&quot;:&quot;Hervais-Adelman&quot;,&quot;given&quot;:&quot;Alexis&quot;,&quot;parse-names&quot;:false,&quot;dropping-particle&quot;:&quot;&quot;,&quot;non-dropping-particle&quot;:&quot;&quot;},{&quot;family&quot;:&quot;Moser-Mercer&quot;,&quot;given&quot;:&quot;Barbara&quot;,&quot;parse-names&quot;:false,&quot;dropping-particle&quot;:&quot;&quot;,&quot;non-dropping-particle&quot;:&quot;&quot;},{&quot;family&quot;:&quot;Golestani&quot;,&quot;given&quot;:&quot;Narly&quot;,&quot;parse-names&quot;:false,&quot;dropping-particle&quot;:&quot;&quot;,&quot;non-dropping-particle&quot;:&quot;&quot;}],&quot;container-title&quot;:&quot;NeuroImage&quot;,&quot;DOI&quot;:&quot;10.1016/j.neuroimage.2015.03.072&quot;,&quot;ISSN&quot;:&quot;10538119&quot;,&quot;issued&quot;:{&quot;date-parts&quot;:[[2015,7]]},&quot;page&quot;:&quot;264-274&quot;,&quot;volume&quot;:&quot;114&quot;,&quot;expandedJournalTitle&quot;:&quot;NeuroImage&quot;,&quot;container-title-short&quot;:&quot;Neuroimage&quot;},&quot;isTemporary&quot;:false,&quot;suppress-author&quot;:true}]},{&quot;citationID&quot;:&quot;MENDELEY_CITATION_931cc1db-9f68-41ab-be80-f65d052184ec&quot;,&quot;properties&quot;:{&quot;noteIndex&quot;:0},&quot;isEdited&quot;:false,&quot;manualOverride&quot;:{&quot;isManuallyOverridden&quot;:true,&quot;citeprocText&quot;:&quot;(2015)&quot;,&quot;manualOverrideText&quot;:&quot;(2015)(2015)(2015)(2015)&quot;},&quot;citationTag&quot;:&quot;MENDELEY_CITATION_v3_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&quot;,&quot;citationItems&quot;:[{&quot;label&quot;:&quot;page&quot;,&quot;id&quot;:&quot;5a6db983-30b6-32ed-9e3e-33e3f111b504&quot;,&quot;itemData&quot;:{&quot;type&quot;:&quot;article-journal&quot;,&quot;id&quot;:&quot;5a6db983-30b6-32ed-9e3e-33e3f111b504&quot;,&quot;title&quot;:&quot;fMRI of Simultaneous Interpretation Reveals the Neural Basis of Extreme Language Control&quot;,&quot;author&quot;:[{&quot;family&quot;:&quot;Hervais-Adelman&quot;,&quot;given&quot;:&quot;Alexis&quot;,&quot;parse-names&quot;:false,&quot;dropping-particle&quot;:&quot;&quot;,&quot;non-dropping-particle&quot;:&quot;&quot;},{&quot;family&quot;:&quot;Moser-Mercer&quot;,&quot;given&quot;:&quot;Barbara&quot;,&quot;parse-names&quot;:false,&quot;dropping-particle&quot;:&quot;&quot;,&quot;non-dropping-particle&quot;:&quot;&quot;},{&quot;family&quot;:&quot;Michel&quot;,&quot;given&quot;:&quot;Christoph M.&quot;,&quot;parse-names&quot;:false,&quot;dropping-particle&quot;:&quot;&quot;,&quot;non-dropping-particle&quot;:&quot;&quot;},{&quot;family&quot;:&quot;Golestani&quot;,&quot;given&quot;:&quot;Narly&quot;,&quot;parse-names&quot;:false,&quot;dropping-particle&quot;:&quot;&quot;,&quot;non-dropping-particle&quot;:&quot;&quot;}],&quot;container-title&quot;:&quot;Cerebral Cortex&quot;,&quot;DOI&quot;:&quot;10.1093/cercor/bhu158&quot;,&quot;ISSN&quot;:&quot;1047-3211&quot;,&quot;issued&quot;:{&quot;date-parts&quot;:[[2015,12]]},&quot;page&quot;:&quot;4727-4739&quot;,&quot;issue&quot;:&quot;12&quot;,&quot;volume&quot;:&quot;25&quot;,&quot;expandedJournalTitle&quot;:&quot;Cerebral Cortex&quot;,&quot;container-title-short&quot;:&quot;&quot;},&quot;isTemporary&quot;:false,&quot;suppress-author&quot;:true}]},{&quot;citationID&quot;:&quot;MENDELEY_CITATION_91897247-4e98-45fb-b424-67f815280723&quot;,&quot;properties&quot;:{&quot;noteIndex&quot;:0},&quot;isEdited&quot;:false,&quot;manualOverride&quot;:{&quot;isManuallyOverridden&quot;:true,&quot;citeprocText&quot;:&quot;(Duan et al., 2012; Wan et al., 2011)&quot;,&quot;manualOverrideText&quot;:&quot;(Duan et al., 2012; Wan et al., 2011)(Duan et al., 2012; Wan et al., 2011)(Duan et al., 2012; Wan et al., 2011)(Duan et al., 2012; Wan et al., 2011)&quot;},&quot;citationTag&quot;:&quot;MENDELEY_CITATION_v3_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&quot;,&quot;citationItems&quot;:[{&quot;id&quot;:&quot;e912cfba-ed2e-3732-8626-51672c2ea84e&quot;,&quot;itemData&quot;:{&quot;type&quot;:&quot;article-journal&quot;,&quot;id&quot;:&quot;e912cfba-ed2e-3732-8626-51672c2ea84e&quot;,&quot;title&quot;:&quot;The Neural Basis of Intuitive Best Next-Move Generation in Board Game Experts&quot;,&quot;author&quot;:[{&quot;family&quot;:&quot;Wan&quot;,&quot;given&quot;:&quot;Xiaohong&quot;,&quot;parse-names&quot;:false,&quot;dropping-particle&quot;:&quot;&quot;,&quot;non-dropping-particle&quot;:&quot;&quot;},{&quot;family&quot;:&quot;Nakatani&quot;,&quot;given&quot;:&quot;Hironori&quot;,&quot;parse-names&quot;:false,&quot;dropping-particle&quot;:&quot;&quot;,&quot;non-dropping-particle&quot;:&quot;&quot;},{&quot;family&quot;:&quot;Ueno&quot;,&quot;given&quot;:&quot;Kenichi&quot;,&quot;parse-names&quot;:false,&quot;dropping-particle&quot;:&quot;&quot;,&quot;non-dropping-particle&quot;:&quot;&quot;},{&quot;family&quot;:&quot;Asamizuya&quot;,&quot;given&quot;:&quot;Takeshi&quot;,&quot;parse-names&quot;:false,&quot;dropping-particle&quot;:&quot;&quot;,&quot;non-dropping-particle&quot;:&quot;&quot;},{&quot;family&quot;:&quot;Cheng&quot;,&quot;given&quot;:&quot;Kang&quot;,&quot;parse-names&quot;:false,&quot;dropping-particle&quot;:&quot;&quot;,&quot;non-dropping-particle&quot;:&quot;&quot;},{&quot;family&quot;:&quot;Tanaka&quot;,&quot;given&quot;:&quot;Keiji&quot;,&quot;parse-names&quot;:false,&quot;dropping-particle&quot;:&quot;&quot;,&quot;non-dropping-particle&quot;:&quot;&quot;}],&quot;container-title&quot;:&quot;Science&quot;,&quot;DOI&quot;:&quot;10.1126/science.1194732&quot;,&quot;ISSN&quot;:&quot;0036-8075&quot;,&quot;issued&quot;:{&quot;date-parts&quot;:[[2011,1,21]]},&quot;page&quot;:&quot;341-346&quot;,&quot;abstract&quot;:&quot;&lt;p&gt;Compared with amateurs, expert shogi players show specific brain activation patterns.&lt;/p&gt;&quot;,&quot;issue&quot;:&quot;6015&quot;,&quot;volume&quot;:&quot;331&quot;,&quot;expandedJournalTitle&quot;:&quot;Science&quot;,&quot;container-title-short&quot;:&quot;Science (1979)&quot;},&quot;isTemporary&quot;:false},{&quot;id&quot;:&quot;17a9f866-d308-3db8-9f3f-4e6f70ed36ee&quot;,&quot;itemData&quot;:{&quot;type&quot;:&quot;article-journal&quot;,&quot;id&quot;:&quot;17a9f866-d308-3db8-9f3f-4e6f70ed36ee&quot;,&quot;title&quot;:&quot;Reduced caudate volume and enhanced striatal-DMN integration in chess experts&quot;,&quot;author&quot;:[{&quot;family&quot;:&quot;Duan&quot;,&quot;given&quot;:&quot;Xujun&quot;,&quot;parse-names&quot;:false,&quot;dropping-particle&quot;:&quot;&quot;,&quot;non-dropping-particle&quot;:&quot;&quot;},{&quot;family&quot;:&quot;He&quot;,&quot;given&quot;:&quot;Sheng&quot;,&quot;parse-names&quot;:false,&quot;dropping-particle&quot;:&quot;&quot;,&quot;non-dropping-particle&quot;:&quot;&quot;},{&quot;family&quot;:&quot;Liao&quot;,&quot;given&quot;:&quot;Wei&quot;,&quot;parse-names&quot;:false,&quot;dropping-particle&quot;:&quot;&quot;,&quot;non-dropping-particle&quot;:&quot;&quot;},{&quot;family&quot;:&quot;Liang&quot;,&quot;given&quot;:&quot;Dongmei&quot;,&quot;parse-names&quot;:false,&quot;dropping-particle&quot;:&quot;&quot;,&quot;non-dropping-particle&quot;:&quot;&quot;},{&quot;family&quot;:&quot;Qiu&quot;,&quot;given&quot;:&quot;Lihua&quot;,&quot;parse-names&quot;:false,&quot;dropping-particle&quot;:&quot;&quot;,&quot;non-dropping-particle&quot;:&quot;&quot;},{&quot;family&quot;:&quot;Wei&quot;,&quot;given&quot;:&quot;Luqing&quot;,&quot;parse-names&quot;:false,&quot;dropping-particle&quot;:&quot;&quot;,&quot;non-dropping-particle&quot;:&quot;&quot;},{&quot;family&quot;:&quot;Li&quot;,&quot;given&quot;:&quot;Yuan&quot;,&quot;parse-names&quot;:false,&quot;dropping-particle&quot;:&quot;&quot;,&quot;non-dropping-particle&quot;:&quot;&quot;},{&quot;family&quot;:&quot;Liu&quot;,&quot;given&quot;:&quot;Chengyi&quot;,&quot;parse-names&quot;:false,&quot;dropping-particle&quot;:&quot;&quot;,&quot;non-dropping-particle&quot;:&quot;&quot;},{&quot;family&quot;:&quot;Gong&quot;,&quot;given&quot;:&quot;Qiyong&quot;,&quot;parse-names&quot;:false,&quot;dropping-particle&quot;:&quot;&quot;,&quot;non-dropping-particle&quot;:&quot;&quot;},{&quot;family&quot;:&quot;Chen&quot;,&quot;given&quot;:&quot;Huafu&quot;,&quot;parse-names&quot;:false,&quot;dropping-particle&quot;:&quot;&quot;,&quot;non-dropping-particle&quot;:&quot;&quot;}],&quot;container-title&quot;:&quot;NeuroImage&quot;,&quot;DOI&quot;:&quot;10.1016/j.neuroimage.2012.01.047&quot;,&quot;ISSN&quot;:&quot;10538119&quot;,&quot;issued&quot;:{&quot;date-parts&quot;:[[2012,4]]},&quot;page&quot;:&quot;1280-1286&quot;,&quot;issue&quot;:&quot;2&quot;,&quot;volume&quot;:&quot;60&quot;,&quot;expandedJournalTitle&quot;:&quot;NeuroImage&quot;,&quot;container-title-short&quot;:&quot;Neuroimage&quot;},&quot;isTemporary&quot;:false}]},{&quot;citationID&quot;:&quot;MENDELEY_CITATION_f292fad3-9423-4d4d-aa97-2f2c69307560&quot;,&quot;properties&quot;:{&quot;noteIndex&quot;:0},&quot;isEdited&quot;:false,&quot;manualOverride&quot;:{&quot;isManuallyOverridden&quot;:true,&quot;citeprocText&quot;:&quot;(Wan et al., 2012)&quot;,&quot;manualOverrideText&quot;:&quot;(Wan et al., 2012)(Wan et al., 2012)(Wan et al., 2012)(Wan et al., 2012)&quot;},&quot;citationTag&quot;:&quot;MENDELEY_CITATION_v3_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&quot;,&quot;citationItems&quot;:[{&quot;id&quot;:&quot;811a4170-d0e4-3e2e-bb61-7237ab36d466&quot;,&quot;itemData&quot;:{&quot;type&quot;:&quot;article-journal&quot;,&quot;id&quot;:&quot;811a4170-d0e4-3e2e-bb61-7237ab36d466&quot;,&quot;title&quot;:&quot;Developing Intuition: Neural Correlates of Cognitive-Skill Learning in Caudate Nucleus&quot;,&quot;author&quot;:[{&quot;family&quot;:&quot;Wan&quot;,&quot;given&quot;:&quot;X.&quot;,&quot;parse-names&quot;:false,&quot;dropping-particle&quot;:&quot;&quot;,&quot;non-dropping-particle&quot;:&quot;&quot;},{&quot;family&quot;:&quot;Takano&quot;,&quot;given&quot;:&quot;D.&quot;,&quot;parse-names&quot;:false,&quot;dropping-particle&quot;:&quot;&quot;,&quot;non-dropping-particle&quot;:&quot;&quot;},{&quot;family&quot;:&quot;Asamizuya&quot;,&quot;given&quot;:&quot;T.&quot;,&quot;parse-names&quot;:false,&quot;dropping-particle&quot;:&quot;&quot;,&quot;non-dropping-particle&quot;:&quot;&quot;},{&quot;family&quot;:&quot;Suzuki&quot;,&quot;given&quot;:&quot;C.&quot;,&quot;parse-names&quot;:false,&quot;dropping-particle&quot;:&quot;&quot;,&quot;non-dropping-particle&quot;:&quot;&quot;},{&quot;family&quot;:&quot;Ueno&quot;,&quot;given&quot;:&quot;K.&quot;,&quot;parse-names&quot;:false,&quot;dropping-particle&quot;:&quot;&quot;,&quot;non-dropping-particle&quot;:&quot;&quot;},{&quot;family&quot;:&quot;Cheng&quot;,&quot;given&quot;:&quot;K.&quot;,&quot;parse-names&quot;:false,&quot;dropping-particle&quot;:&quot;&quot;,&quot;non-dropping-particle&quot;:&quot;&quot;},{&quot;family&quot;:&quot;Ito&quot;,&quot;given&quot;:&quot;T.&quot;,&quot;parse-names&quot;:false,&quot;dropping-particle&quot;:&quot;&quot;,&quot;non-dropping-particle&quot;:&quot;&quot;},{&quot;family&quot;:&quot;Tanaka&quot;,&quot;given&quot;:&quot;K.&quot;,&quot;parse-names&quot;:false,&quot;dropping-particle&quot;:&quot;&quot;,&quot;non-dropping-particle&quot;:&quot;&quot;}],&quot;container-title&quot;:&quot;Journal of Neuroscience&quot;,&quot;DOI&quot;:&quot;10.1523/JNEUROSCI.2312-12.2012&quot;,&quot;ISSN&quot;:&quot;0270-6474&quot;,&quot;issued&quot;:{&quot;date-parts&quot;:[[2012,11,28]]},&quot;page&quot;:&quot;17492-17501&quot;,&quot;issue&quot;:&quot;48&quot;,&quot;volume&quot;:&quot;32&quot;,&quot;expandedJournalTitle&quot;:&quot;Journal of Neuroscience&quot;,&quot;container-title-short&quot;:&quot;&quot;},&quot;isTemporary&quot;:false}]},{&quot;citationID&quot;:&quot;MENDELEY_CITATION_cbfd0262-9665-4153-a29c-a28763eab80a&quot;,&quot;properties&quot;:{&quot;noteIndex&quot;:0},&quot;isEdited&quot;:false,&quot;manualOverride&quot;:{&quot;isManuallyOverridden&quot;:true,&quot;citeprocText&quot;:&quot;(2015)&quot;,&quot;manualOverrideText&quot;:&quot;(2015)(2015)(2015)(2015)&quot;},&quot;citationTag&quot;:&quot;MENDELEY_CITATION_v3_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&quot;,&quot;citationItems&quot;:[{&quot;label&quot;:&quot;page&quot;,&quot;id&quot;:&quot;5a6db983-30b6-32ed-9e3e-33e3f111b504&quot;,&quot;itemData&quot;:{&quot;type&quot;:&quot;article-journal&quot;,&quot;id&quot;:&quot;5a6db983-30b6-32ed-9e3e-33e3f111b504&quot;,&quot;title&quot;:&quot;fMRI of Simultaneous Interpretation Reveals the Neural Basis of Extreme Language Control&quot;,&quot;author&quot;:[{&quot;family&quot;:&quot;Hervais-Adelman&quot;,&quot;given&quot;:&quot;Alexis&quot;,&quot;parse-names&quot;:false,&quot;dropping-particle&quot;:&quot;&quot;,&quot;non-dropping-particle&quot;:&quot;&quot;},{&quot;family&quot;:&quot;Moser-Mercer&quot;,&quot;given&quot;:&quot;Barbara&quot;,&quot;parse-names&quot;:false,&quot;dropping-particle&quot;:&quot;&quot;,&quot;non-dropping-particle&quot;:&quot;&quot;},{&quot;family&quot;:&quot;Michel&quot;,&quot;given&quot;:&quot;Christoph M.&quot;,&quot;parse-names&quot;:false,&quot;dropping-particle&quot;:&quot;&quot;,&quot;non-dropping-particle&quot;:&quot;&quot;},{&quot;family&quot;:&quot;Golestani&quot;,&quot;given&quot;:&quot;Narly&quot;,&quot;parse-names&quot;:false,&quot;dropping-particle&quot;:&quot;&quot;,&quot;non-dropping-particle&quot;:&quot;&quot;}],&quot;container-title&quot;:&quot;Cerebral Cortex&quot;,&quot;DOI&quot;:&quot;10.1093/cercor/bhu158&quot;,&quot;ISSN&quot;:&quot;1047-3211&quot;,&quot;issued&quot;:{&quot;date-parts&quot;:[[2015,12]]},&quot;page&quot;:&quot;4727-4739&quot;,&quot;issue&quot;:&quot;12&quot;,&quot;volume&quot;:&quot;25&quot;,&quot;expandedJournalTitle&quot;:&quot;Cerebral Cortex&quot;,&quot;container-title-short&quot;:&quot;&quot;},&quot;isTemporary&quot;:false,&quot;suppress-author&quot;:true}]},{&quot;citationID&quot;:&quot;MENDELEY_CITATION_ffae9473-28fe-463b-aa2a-ebe159af40c5&quot;,&quot;properties&quot;:{&quot;noteIndex&quot;:0},&quot;isEdited&quot;:false,&quot;manualOverride&quot;:{&quot;isManuallyOverridden&quot;:true,&quot;citeprocText&quot;:&quot;(de Baene et al., 2015)&quot;,&quot;manualOverrideText&quot;:&quot;(de Baene et al., 2015)(de Baene et al., 2015)(de Baene et al., 2015)(de Baene et al., 2015)&quot;},&quot;citationTag&quot;:&quot;MENDELEY_CITATION_v3_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&quot;,&quot;citationItems&quot;:[{&quot;id&quot;:&quot;446be5c7-9b43-364a-a5ed-254b10b90c68&quot;,&quot;itemData&quot;:{&quot;type&quot;:&quot;article-journal&quot;,&quot;id&quot;:&quot;446be5c7-9b43-364a-a5ed-254b10b90c68&quot;,&quot;title&quot;:&quot;Brain Circuit for Cognitive Control Is Shared by Task and Language Switching&quot;,&quot;author&quot;:[{&quot;family&quot;:&quot;Baene&quot;,&quot;given&quot;:&quot;Wouter&quot;,&quot;parse-names&quot;:false,&quot;dropping-particle&quot;:&quot;&quot;,&quot;non-dropping-particle&quot;:&quot;de&quot;},{&quot;family&quot;:&quot;Duyck&quot;,&quot;given&quot;:&quot;Wouter&quot;,&quot;parse-names&quot;:false,&quot;dropping-particle&quot;:&quot;&quot;,&quot;non-dropping-particle&quot;:&quot;&quot;},{&quot;family&quot;:&quot;Brass&quot;,&quot;given&quot;:&quot;Marcel&quot;,&quot;parse-names&quot;:false,&quot;dropping-particle&quot;:&quot;&quot;,&quot;non-dropping-particle&quot;:&quot;&quot;},{&quot;family&quot;:&quot;Carreiras&quot;,&quot;given&quot;:&quot;Manuel&quot;,&quot;parse-names&quot;:false,&quot;dropping-particle&quot;:&quot;&quot;,&quot;non-dropping-particle&quot;:&quot;&quot;}],&quot;container-title&quot;:&quot;Journal of Cognitive Neuroscience&quot;,&quot;DOI&quot;:&quot;10.1162/jocn_a_00817&quot;,&quot;ISSN&quot;:&quot;0898-929X&quot;,&quot;issued&quot;:{&quot;date-parts&quot;:[[2015,9,1]]},&quot;page&quot;:&quot;1752-1765&quot;,&quot;abstract&quot;:&quot;&lt;p&gt;Controlling multiple languages during speech production is believed to rely on functional mechanisms that are (at least partly) shared with domain-general cognitive control in early, highly proficient bilinguals. Recent neuroimaging results have indeed suggested a certain degree of neural overlap between language control and nonverbal cognitive control in bilinguals. However, this evidence is only indirect. Direct evidence for neural overlap between language control and nonverbal cognitive control can only be provided if two prerequisites are met: Language control and nonverbal cognitive control should be compared within the same participants, and the task requirements of both conditions should be closely matched. To provide such direct evidence for the first time, we used fMRI to examine the overlap in brain activation between switch-specific activity in a linguistic switching task and a closely matched nonlinguistic switching task, within participants, in early, highly proficient Spanish–Basque bilinguals. The current findings provide direct evidence that, in these bilinguals, highly similar brain circuits are involved in language control and domain-general cognitive control.&lt;/p&gt;&quot;,&quot;issue&quot;:&quot;9&quot;,&quot;volume&quot;:&quot;27&quot;,&quot;expandedJournalTitle&quot;:&quot;Journal of Cognitive Neuroscience&quot;,&quot;container-title-short&quot;:&quot;&quot;},&quot;isTemporary&quot;:false}]},{&quot;citationID&quot;:&quot;MENDELEY_CITATION_59a29c90-676b-44bc-8e5d-3979db9c4d12&quot;,&quot;properties&quot;:{&quot;noteIndex&quot;:0},&quot;isEdited&quot;:false,&quot;manualOverride&quot;:{&quot;isManuallyOverridden&quot;:true,&quot;citeprocText&quot;:&quot;(Rubia et al., 2006)&quot;,&quot;manualOverrideText&quot;:&quot;(Rubia et al., 2006)(Rubia et al., 2006)(Rubia et al., 2006)(Rubia et al., 2006)&quot;},&quot;citationTag&quot;:&quot;MENDELEY_CITATION_v3_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&quot;,&quot;citationItems&quot;:[{&quot;id&quot;:&quot;50347444-1347-3845-af47-a5da54e7d96d&quot;,&quot;itemData&quot;:{&quot;type&quot;:&quot;article-journal&quot;,&quot;id&quot;:&quot;50347444-1347-3845-af47-a5da54e7d96d&quot;,&quot;title&quot;:&quot;Progressive increase of frontostriatal brain activation from childhood to adulthood during event-related tasks of cognitive control&quot;,&quot;author&quot;:[{&quot;family&quot;:&quot;Rubia&quot;,&quot;given&quot;:&quot;Katya&quot;,&quot;parse-names&quot;:false,&quot;dropping-particle&quot;:&quot;&quot;,&quot;non-dropping-particle&quot;:&quot;&quot;},{&quot;family&quot;:&quot;Smith&quot;,&quot;given&quot;:&quot;Anna B.&quot;,&quot;parse-names&quot;:false,&quot;dropping-particle&quot;:&quot;&quot;,&quot;non-dropping-particle&quot;:&quot;&quot;},{&quot;family&quot;:&quot;Woolley&quot;,&quot;given&quot;:&quot;James&quot;,&quot;parse-names&quot;:false,&quot;dropping-particle&quot;:&quot;&quot;,&quot;non-dropping-particle&quot;:&quot;&quot;},{&quot;family&quot;:&quot;Nosarti&quot;,&quot;given&quot;:&quot;Chiara&quot;,&quot;parse-names&quot;:false,&quot;dropping-particle&quot;:&quot;&quot;,&quot;non-dropping-particle&quot;:&quot;&quot;},{&quot;family&quot;:&quot;Heyman&quot;,&quot;given&quot;:&quot;Isobel&quot;,&quot;parse-names&quot;:false,&quot;dropping-particle&quot;:&quot;&quot;,&quot;non-dropping-particle&quot;:&quot;&quot;},{&quot;family&quot;:&quot;Taylor&quot;,&quot;given&quot;:&quot;Eric&quot;,&quot;parse-names&quot;:false,&quot;dropping-particle&quot;:&quot;&quot;,&quot;non-dropping-particle&quot;:&quot;&quot;},{&quot;family&quot;:&quot;Brammer&quot;,&quot;given&quot;:&quot;Mick&quot;,&quot;parse-names&quot;:false,&quot;dropping-particle&quot;:&quot;&quot;,&quot;non-dropping-particle&quot;:&quot;&quot;}],&quot;container-title&quot;:&quot;Human Brain Mapping&quot;,&quot;DOI&quot;:&quot;10.1002/hbm.20237&quot;,&quot;ISSN&quot;:&quot;10659471&quot;,&quot;issued&quot;:{&quot;date-parts&quot;:[[2006,12]]},&quot;page&quot;:&quot;973-993&quot;,&quot;issue&quot;:&quot;12&quot;,&quot;volume&quot;:&quot;27&quot;,&quot;expandedJournalTitle&quot;:&quot;Human Brain Mapping&quot;,&quot;container-title-short&quot;:&quot;&quot;},&quot;isTemporary&quot;:false}]},{&quot;citationID&quot;:&quot;MENDELEY_CITATION_dadcbba0-5da7-4a6b-a12c-de2e49a74c81&quot;,&quot;properties&quot;:{&quot;noteIndex&quot;:0},&quot;isEdited&quot;:false,&quot;manualOverride&quot;:{&quot;isManuallyOverridden&quot;:true,&quot;citeprocText&quot;:&quot;(Abutalebi, 2008; Hernandez et al., 2007; Jeong et al., 2007; Luke et al., 2002; Perani &amp;#38; Abutalebi, 2005; Rüschemeyer et al., 2005; R. Wang et al., 2020; Wartenburger et al., 2003a)&quot;,&quot;manualOverrideText&quot;:&quot;(Abutalebi, 2008; Hernandez et al., 2007; Jeong et al., 2007; Luke et al., 2002; Perani &amp; Abutalebi, 2005; Rüschemeyer et al., 2005; R. Wang et al., 2020; Wartenburger et al., 2003a)(Abutalebi, 2008; Hernandez et al., 2007; Jeong et al., 2007; Luke et al., 2002; Perani &amp; Abutalebi, 2005; Rüschemeyer et al., 2005; R. Wang et al., 2020; Wartenburger et al., 2003a)(Abutalebi, 2008; Hernandez et al., 2007; Jeong et al., 2007; Luke et al., 2002; Perani &amp; Abutalebi, 2005; Rüschemeyer et al., 2005; R. Wang et al., 2020; Wartenburger et al., 2003a)(Abutalebi, 2008; Hernandez et al., 2007; Jeong et al., 2007; Luke et al., 2002; Perani &amp; Abutalebi, 2005; Rüschemeyer et al., 2005; R. Wang et al., 2020; Wartenburger et al., 2003a)&quot;},&quot;citationTag&quot;:&quot;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&quot;,&quot;citationItems&quot;:[{&quot;id&quot;:&quot;de6611c9-86fb-3208-8bc0-aec4a0393deb&quot;,&quot;itemData&quot;:{&quot;type&quot;:&quot;article-journal&quot;,&quot;id&quot;:&quot;de6611c9-86fb-3208-8bc0-aec4a0393deb&quot;,&quot;title&quot;:&quot;Functional anatomy of syntactic and semantic processing in language comprehension&quot;,&quot;author&quot;:[{&quot;family&quot;:&quot;Luke&quot;,&quot;given&quot;:&quot;Kang-Kwong&quot;,&quot;parse-names&quot;:false,&quot;dropping-particle&quot;:&quot;&quot;,&quot;non-dropping-particle&quot;:&quot;&quot;},{&quot;family&quot;:&quot;Liu&quot;,&quot;given&quot;:&quot;Ho-Ling&quot;,&quot;parse-names&quot;:false,&quot;dropping-particle&quot;:&quot;&quot;,&quot;non-dropping-particle&quot;:&quot;&quot;},{&quot;family&quot;:&quot;Wai&quot;,&quot;given&quot;:&quot;Yo-Yo&quot;,&quot;parse-names&quot;:false,&quot;dropping-particle&quot;:&quot;&quot;,&quot;non-dropping-particle&quot;:&quot;&quot;},{&quot;family&quot;:&quot;Wan&quot;,&quot;given&quot;:&quot;Yung-Liang&quot;,&quot;parse-names&quot;:false,&quot;dropping-particle&quot;:&quot;&quot;,&quot;non-dropping-particle&quot;:&quot;&quot;},{&quot;family&quot;:&quot;Tan&quot;,&quot;given&quot;:&quot;Li Hai&quot;,&quot;parse-names&quot;:false,&quot;dropping-particle&quot;:&quot;&quot;,&quot;non-dropping-particle&quot;:&quot;&quot;}],&quot;container-title&quot;:&quot;Human Brain Mapping&quot;,&quot;DOI&quot;:&quot;10.1002/hbm.10029&quot;,&quot;ISSN&quot;:&quot;1065-9471&quot;,&quot;issued&quot;:{&quot;date-parts&quot;:[[2002]]},&quot;page&quot;:&quot;133-145&quot;,&quot;issue&quot;:&quot;3&quot;,&quot;volume&quot;:&quot;16&quot;,&quot;expandedJournalTitle&quot;:&quot;Human Brain Mapping&quot;,&quot;container-title-short&quot;:&quot;&quot;},&quot;isTemporary&quot;:false},{&quot;id&quot;:&quot;ac040b83-83c3-3e71-95c6-75815a7b602e&quot;,&quot;itemData&quot;:{&quot;type&quot;:&quot;article-journal&quot;,&quot;id&quot;:&quot;ac040b83-83c3-3e71-95c6-75815a7b602e&quot;,&quot;title&quot;:&quot;Early Setting of Grammatical Processing in the Bilingual Brain&quot;,&quot;author&quot;:[{&quot;family&quot;:&quot;Wartenburger&quot;,&quot;given&quot;:&quot;Isabell&quot;,&quot;parse-names&quot;:false,&quot;dropping-particle&quot;:&quot;&quot;,&quot;non-dropping-particle&quot;:&quot;&quot;},{&quot;family&quot;:&quot;Heekeren&quot;,&quot;given&quot;:&quot;Hauke R.&quot;,&quot;parse-names&quot;:false,&quot;dropping-particle&quot;:&quot;&quot;,&quot;non-dropping-particle&quot;:&quot;&quot;},{&quot;family&quot;:&quot;Abutalebi&quot;,&quot;given&quot;:&quot;Jubin&quot;,&quot;parse-names&quot;:false,&quot;dropping-particle&quot;:&quot;&quot;,&quot;non-dropping-particle&quot;:&quot;&quot;},{&quot;family&quot;:&quot;Cappa&quot;,&quot;given&quot;:&quot;Stefano F.&quot;,&quot;parse-names&quot;:false,&quot;dropping-particle&quot;:&quot;&quot;,&quot;non-dropping-particle&quot;:&quot;&quot;},{&quot;family&quot;:&quot;Villringer&quot;,&quot;given&quot;:&quot;Arno&quot;,&quot;parse-names&quot;:false,&quot;dropping-particle&quot;:&quot;&quot;,&quot;non-dropping-particle&quot;:&quot;&quot;},{&quot;family&quot;:&quot;Perani&quot;,&quot;given&quot;:&quot;Daniela&quot;,&quot;parse-names&quot;:false,&quot;dropping-particle&quot;:&quot;&quot;,&quot;non-dropping-particle&quot;:&quot;&quot;}],&quot;container-title&quot;:&quot;Neuron&quot;,&quot;DOI&quot;:&quot;10.1016/S0896-6273(02)01150-9&quot;,&quot;ISSN&quot;:&quot;08966273&quot;,&quot;issued&quot;:{&quot;date-parts&quot;:[[2003,1]]},&quot;page&quot;:&quot;159-170&quot;,&quot;issue&quot;:&quot;1&quot;,&quot;volume&quot;:&quot;37&quot;,&quot;expandedJournalTitle&quot;:&quot;Neuron&quot;,&quot;container-title-short&quot;:&quot;Neuron&quot;},&quot;isTemporary&quot;:false},{&quot;id&quot;:&quot;8838d0f2-75af-34c5-83de-3f4a02d7424d&quot;,&quot;itemData&quot;:{&quot;type&quot;:&quot;article-journal&quot;,&quot;id&quot;:&quot;8838d0f2-75af-34c5-83de-3f4a02d7424d&quot;,&quot;title&quot;:&quot;Processing lexical semantic and syntactic information in first and second language: fMRI evidence from German and Russian&quot;,&quot;author&quot;:[{&quot;family&quot;:&quot;Rüschemeyer&quot;,&quot;given&quot;:&quot;Shirley-Ann&quot;,&quot;parse-names&quot;:false,&quot;dropping-particle&quot;:&quot;&quot;,&quot;non-dropping-particle&quot;:&quot;&quot;},{&quot;family&quot;:&quot;Fiebach&quot;,&quot;given&quot;:&quot;Christian J.&quot;,&quot;parse-names&quot;:false,&quot;dropping-particle&quot;:&quot;&quot;,&quot;non-dropping-particle&quot;:&quot;&quot;},{&quot;family&quot;:&quot;Kempe&quot;,&quot;given&quot;:&quot;Vera&quot;,&quot;parse-names&quot;:false,&quot;dropping-particle&quot;:&quot;&quot;,&quot;non-dropping-particle&quot;:&quot;&quot;},{&quot;family&quot;:&quot;Friederici&quot;,&quot;given&quot;:&quot;Angela D.&quot;,&quot;parse-names&quot;:false,&quot;dropping-particle&quot;:&quot;&quot;,&quot;non-dropping-particle&quot;:&quot;&quot;}],&quot;container-title&quot;:&quot;Human Brain Mapping&quot;,&quot;DOI&quot;:&quot;10.1002/hbm.20098&quot;,&quot;ISSN&quot;:&quot;1065-9471&quot;,&quot;issued&quot;:{&quot;date-parts&quot;:[[2005,6]]},&quot;page&quot;:&quot;266-286&quot;,&quot;issue&quot;:&quot;2&quot;,&quot;volume&quot;:&quot;25&quot;,&quot;expandedJournalTitle&quot;:&quot;Human Brain Mapping&quot;,&quot;container-title-short&quot;:&quot;&quot;},&quot;isTemporary&quot;:false},{&quot;id&quot;:&quot;b56a4e04-63e1-3bdd-87e2-ad3889be99a8&quot;,&quot;itemData&quot;:{&quot;type&quot;:&quot;article-journal&quot;,&quot;id&quot;:&quot;b56a4e04-63e1-3bdd-87e2-ad3889be99a8&quot;,&quot;title&quot;:&quot;The neural basis of first and second language processing&quot;,&quot;author&quot;:[{&quot;family&quot;:&quot;Perani&quot;,&quot;given&quot;:&quot;Daniela&quot;,&quot;parse-names&quot;:false,&quot;dropping-particle&quot;:&quot;&quot;,&quot;non-dropping-particle&quot;:&quot;&quot;},{&quot;family&quot;:&quot;Abutalebi&quot;,&quot;given&quot;:&quot;Jubin&quot;,&quot;parse-names&quot;:false,&quot;dropping-particle&quot;:&quot;&quot;,&quot;non-dropping-particle&quot;:&quot;&quot;}],&quot;container-title&quot;:&quot;Current Opinion in Neurobiology&quot;,&quot;DOI&quot;:&quot;10.1016/j.conb.2005.03.007&quot;,&quot;ISSN&quot;:&quot;09594388&quot;,&quot;issued&quot;:{&quot;date-parts&quot;:[[2005,4]]},&quot;page&quot;:&quot;202-206&quot;,&quot;issue&quot;:&quot;2&quot;,&quot;volume&quot;:&quot;15&quot;,&quot;expandedJournalTitle&quot;:&quot;Current Opinion in Neurobiology&quot;,&quot;container-title-short&quot;:&quot;&quot;},&quot;isTemporary&quot;:false},{&quot;id&quot;:&quot;20cb4a98-8a8a-35d9-bde8-690731d2f0b2&quot;,&quot;itemData&quot;:{&quot;type&quot;:&quot;article-journal&quot;,&quot;id&quot;:&quot;20cb4a98-8a8a-35d9-bde8-690731d2f0b2&quot;,&quot;title&quot;:&quot;Effect of syntactic similarity on cortical activation during second language processing: A comparison of English and Japanese among native Korean trilinguals&quot;,&quot;author&quot;:[{&quot;family&quot;:&quot;Jeong&quot;,&quot;given&quot;:&quot;Hyeonjeong&quot;,&quot;parse-names&quot;:false,&quot;dropping-particle&quot;:&quot;&quot;,&quot;non-dropping-particle&quot;:&quot;&quot;},{&quot;family&quot;:&quot;Sugiura&quot;,&quot;given&quot;:&quot;Motoaki&quot;,&quot;parse-names&quot;:false,&quot;dropping-particle&quot;:&quot;&quot;,&quot;non-dropping-particle&quot;:&quot;&quot;},{&quot;family&quot;:&quot;Sassa&quot;,&quot;given&quot;:&quot;Yuko&quot;,&quot;parse-names&quot;:false,&quot;dropping-particle&quot;:&quot;&quot;,&quot;non-dropping-particle&quot;:&quot;&quot;},{&quot;family&quot;:&quot;Haji&quot;,&quot;given&quot;:&quot;Tomoki&quot;,&quot;parse-names&quot;:false,&quot;dropping-particle&quot;:&quot;&quot;,&quot;non-dropping-particle&quot;:&quot;&quot;},{&quot;family&quot;:&quot;Usui&quot;,&quot;given&quot;:&quot;Nobuo&quot;,&quot;parse-names&quot;:false,&quot;dropping-particle&quot;:&quot;&quot;,&quot;non-dropping-particle&quot;:&quot;&quot;},{&quot;family&quot;:&quot;Taira&quot;,&quot;given&quot;:&quot;Masato&quot;,&quot;parse-names&quot;:false,&quot;dropping-particle&quot;:&quot;&quot;,&quot;non-dropping-particle&quot;:&quot;&quot;},{&quot;family&quot;:&quot;Horie&quot;,&quot;given&quot;:&quot;Kaoru&quot;,&quot;parse-names&quot;:false,&quot;dropping-particle&quot;:&quot;&quot;,&quot;non-dropping-particle&quot;:&quot;&quot;},{&quot;family&quot;:&quot;Sato&quot;,&quot;given&quot;:&quot;Shigeru&quot;,&quot;parse-names&quot;:false,&quot;dropping-particle&quot;:&quot;&quot;,&quot;non-dropping-particle&quot;:&quot;&quot;},{&quot;family&quot;:&quot;Kawashima&quot;,&quot;given&quot;:&quot;Ryuta&quot;,&quot;parse-names&quot;:false,&quot;dropping-particle&quot;:&quot;&quot;,&quot;non-dropping-particle&quot;:&quot;&quot;}],&quot;container-title&quot;:&quot;Human Brain Mapping&quot;,&quot;DOI&quot;:&quot;10.1002/hbm.20269&quot;,&quot;ISSN&quot;:&quot;10659471&quot;,&quot;issued&quot;:{&quot;date-parts&quot;:[[2007,3]]},&quot;page&quot;:&quot;194-204&quot;,&quot;issue&quot;:&quot;3&quot;,&quot;volume&quot;:&quot;28&quot;,&quot;expandedJournalTitle&quot;:&quot;Human Brain Mapping&quot;,&quot;container-title-short&quot;:&quot;&quot;},&quot;isTemporary&quot;:false},{&quot;id&quot;:&quot;6c316975-0bae-3870-9836-6d7ef31d75b8&quot;,&quot;itemData&quot;:{&quot;type&quot;:&quot;article-journal&quot;,&quot;id&quot;:&quot;6c316975-0bae-3870-9836-6d7ef31d75b8&quot;,&quot;title&quot;:&quot;Age of acquisition modulates neural activity for both regular and irregular syntactic functions&quot;,&quot;author&quot;:[{&quot;family&quot;:&quot;Hernandez&quot;,&quot;given&quot;:&quot;Arturo E.&quot;,&quot;parse-names&quot;:false,&quot;dropping-particle&quot;:&quot;&quot;,&quot;non-dropping-particle&quot;:&quot;&quot;},{&quot;family&quot;:&quot;Hofmann&quot;,&quot;given&quot;:&quot;Juliane&quot;,&quot;parse-names&quot;:false,&quot;dropping-particle&quot;:&quot;&quot;,&quot;non-dropping-particle&quot;:&quot;&quot;},{&quot;family&quot;:&quot;Kotz&quot;,&quot;given&quot;:&quot;Sonja A.&quot;,&quot;parse-names&quot;:false,&quot;dropping-particle&quot;:&quot;&quot;,&quot;non-dropping-particle&quot;:&quot;&quot;}],&quot;container-title&quot;:&quot;NeuroImage&quot;,&quot;DOI&quot;:&quot;10.1016/j.neuroimage.2007.02.055&quot;,&quot;ISSN&quot;:&quot;10538119&quot;,&quot;issued&quot;:{&quot;date-parts&quot;:[[2007,7]]},&quot;page&quot;:&quot;912-923&quot;,&quot;issue&quot;:&quot;3&quot;,&quot;volume&quot;:&quot;36&quot;,&quot;expandedJournalTitle&quot;:&quot;NeuroImage&quot;,&quot;container-title-short&quot;:&quot;Neuroimage&quot;},&quot;isTemporary&quot;:false},{&quot;id&quot;:&quot;b5803ef7-53d8-39be-8aa4-b57114f73e89&quot;,&quot;itemData&quot;:{&quot;type&quot;:&quot;article-journal&quot;,&quot;id&quot;:&quot;b5803ef7-53d8-39be-8aa4-b57114f73e89&quot;,&quot;title&quot;:&quot;Functional and structural neuroplasticity associated with second language proficiency: An MRI study of Chinese-English bilinguals&quot;,&quot;author&quot;:[{&quot;family&quot;:&quot;Wang&quot;,&quot;given&quot;:&quot;Ruiming&quot;,&quot;parse-names&quot;:false,&quot;dropping-particle&quot;:&quot;&quot;,&quot;non-dropping-particle&quot;:&quot;&quot;},{&quot;family&quot;:&quot;Ke&quot;,&quot;given&quot;:&quot;Shuangshuang&quot;,&quot;parse-names&quot;:false,&quot;dropping-particle&quot;:&quot;&quot;,&quot;non-dropping-particle&quot;:&quot;&quot;},{&quot;family&quot;:&quot;Zhang&quot;,&quot;given&quot;:&quot;Qi&quot;,&quot;parse-names&quot;:false,&quot;dropping-particle&quot;:&quot;&quot;,&quot;non-dropping-particle&quot;:&quot;&quot;},{&quot;family&quot;:&quot;Zhou&quot;,&quot;given&quot;:&quot;Ke&quot;,&quot;parse-names&quot;:false,&quot;dropping-particle&quot;:&quot;&quot;,&quot;non-dropping-particle&quot;:&quot;&quot;},{&quot;family&quot;:&quot;Li&quot;,&quot;given&quot;:&quot;Ping&quot;,&quot;parse-names&quot;:false,&quot;dropping-particle&quot;:&quot;&quot;,&quot;non-dropping-particle&quot;:&quot;&quot;},{&quot;family&quot;:&quot;Yang&quot;,&quot;given&quot;:&quot;Jing&quot;,&quot;parse-names&quot;:false,&quot;dropping-particle&quot;:&quot;&quot;,&quot;non-dropping-particle&quot;:&quot;&quot;}],&quot;container-title&quot;:&quot;Journal of Neurolinguistics&quot;,&quot;DOI&quot;:&quot;10.1016/j.jneuroling.2020.100940&quot;,&quot;ISSN&quot;:&quot;09116044&quot;,&quot;issued&quot;:{&quot;date-parts&quot;:[[2020,11]]},&quot;page&quot;:&quot;100940&quot;,&quot;volume&quot;:&quot;56&quot;,&quot;expandedJournalTitle&quot;:&quot;Journal of Neurolinguistics&quot;,&quot;container-title-short&quot;:&quot;&quot;},&quot;isTemporary&quot;:false},{&quot;id&quot;:&quot;1a0e7533-1871-34a8-ba1c-3f4fe34ab9e3&quot;,&quot;itemData&quot;:{&quot;type&quot;:&quot;article-journal&quot;,&quot;id&quot;:&quot;1a0e7533-1871-34a8-ba1c-3f4fe34ab9e3&quot;,&quot;title&quot;:&quot;Neural aspects of second language representation and language control&quot;,&quot;author&quot;:[{&quot;family&quot;:&quot;Abutalebi&quot;,&quot;given&quot;:&quot;Jubin&quot;,&quot;parse-names&quot;:false,&quot;dropping-particle&quot;:&quot;&quot;,&quot;non-dropping-particle&quot;:&quot;&quot;}],&quot;container-title&quot;:&quot;Acta Psychologica&quot;,&quot;DOI&quot;:&quot;10.1016/j.actpsy.2008.03.014&quot;,&quot;ISSN&quot;:&quot;00016918&quot;,&quot;issued&quot;:{&quot;date-parts&quot;:[[2008,7]]},&quot;page&quot;:&quot;466-478&quot;,&quot;issue&quot;:&quot;3&quot;,&quot;volume&quot;:&quot;128&quot;,&quot;expandedJournalTitle&quot;:&quot;Acta Psychologica&quot;,&quot;container-title-short&quot;:&quot;&quot;},&quot;isTemporary&quot;:false}]},{&quot;citationID&quot;:&quot;MENDELEY_CITATION_4224a8b2-8c6c-4b2b-be6f-5eaf011c4181&quot;,&quot;properties&quot;:{&quot;noteIndex&quot;:0},&quot;isEdited&quot;:false,&quot;manualOverride&quot;:{&quot;isManuallyOverridden&quot;:true,&quot;citeprocText&quot;:&quot;(Wei et al., 2015)&quot;,&quot;manualOverrideText&quot;:&quot;(Wei et al., 2015)(Wei et al., 2015)(Wei et al., 2015)(Wei et al., 2015)&quot;},&quot;citationTag&quot;:&quot;MENDELEY_CITATION_v3_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&quot;,&quot;citationItems&quot;:[{&quot;id&quot;:&quot;f97e5d23-fb28-3482-a056-8446a84bb3b0&quot;,&quot;itemData&quot;:{&quot;type&quot;:&quot;article-journal&quot;,&quot;id&quot;:&quot;f97e5d23-fb28-3482-a056-8446a84bb3b0&quot;,&quot;title&quot;:&quot;How age of acquisition influences brain architecture in bilinguals&quot;,&quot;author&quot;:[{&quot;family&quot;:&quot;Wei&quot;,&quot;given&quot;:&quot;Miao&quot;,&quot;parse-names&quot;:false,&quot;dropping-particle&quot;:&quot;&quot;,&quot;non-dropping-particle&quot;:&quot;&quot;},{&quot;family&quot;:&quot;Joshi&quot;,&quot;given&quot;:&quot;Anand A.&quot;,&quot;parse-names&quot;:false,&quot;dropping-particle&quot;:&quot;&quot;,&quot;non-dropping-particle&quot;:&quot;&quot;},{&quot;family&quot;:&quot;Zhang&quot;,&quot;given&quot;:&quot;Mingxia&quot;,&quot;parse-names&quot;:false,&quot;dropping-particle&quot;:&quot;&quot;,&quot;non-dropping-particle&quot;:&quot;&quot;},{&quot;family&quot;:&quot;Mei&quot;,&quot;given&quot;:&quot;Leilei&quot;,&quot;parse-names&quot;:false,&quot;dropping-particle&quot;:&quot;&quot;,&quot;non-dropping-particle&quot;:&quot;&quot;},{&quot;family&quot;:&quot;Manis&quot;,&quot;given&quot;:&quot;Franklin R.&quot;,&quot;parse-names&quot;:false,&quot;dropping-particle&quot;:&quot;&quot;,&quot;non-dropping-particle&quot;:&quot;&quot;},{&quot;family&quot;:&quot;He&quot;,&quot;given&quot;:&quot;Qinghua&quot;,&quot;parse-names&quot;:false,&quot;dropping-particle&quot;:&quot;&quot;,&quot;non-dropping-particle&quot;:&quot;&quot;},{&quot;family&quot;:&quot;Beattie&quot;,&quot;given&quot;:&quot;Rachel L.&quot;,&quot;parse-names&quot;:false,&quot;dropping-particle&quot;:&quot;&quot;,&quot;non-dropping-particle&quot;:&quot;&quot;},{&quot;family&quot;:&quot;Xue&quot;,&quot;given&quot;:&quot;Gui&quot;,&quot;parse-names&quot;:false,&quot;dropping-particle&quot;:&quot;&quot;,&quot;non-dropping-particle&quot;:&quot;&quot;},{&quot;family&quot;:&quot;Shattuck&quot;,&quot;given&quot;:&quot;David W.&quot;,&quot;parse-names&quot;:false,&quot;dropping-particle&quot;:&quot;&quot;,&quot;non-dropping-particle&quot;:&quot;&quot;},{&quot;family&quot;:&quot;Leahy&quot;,&quot;given&quot;:&quot;Richard M.&quot;,&quot;parse-names&quot;:false,&quot;dropping-particle&quot;:&quot;&quot;,&quot;non-dropping-particle&quot;:&quot;&quot;},{&quot;family&quot;:&quot;Xue&quot;,&quot;given&quot;:&quot;Feng&quot;,&quot;parse-names&quot;:false,&quot;dropping-particle&quot;:&quot;&quot;,&quot;non-dropping-particle&quot;:&quot;&quot;},{&quot;family&quot;:&quot;Houston&quot;,&quot;given&quot;:&quot;Suzanne M.&quot;,&quot;parse-names&quot;:false,&quot;dropping-particle&quot;:&quot;&quot;,&quot;non-dropping-particle&quot;:&quot;&quot;},{&quot;family&quot;:&quot;Chen&quot;,&quot;given&quot;:&quot;Chuansheng&quot;,&quot;parse-names&quot;:false,&quot;dropping-particle&quot;:&quot;&quot;,&quot;non-dropping-particle&quot;:&quot;&quot;},{&quot;family&quot;:&quot;Dong&quot;,&quot;given&quot;:&quot;Qi&quot;,&quot;parse-names&quot;:false,&quot;dropping-particle&quot;:&quot;&quot;,&quot;non-dropping-particle&quot;:&quot;&quot;},{&quot;family&quot;:&quot;Lu&quot;,&quot;given&quot;:&quot;Zhong-Lin&quot;,&quot;parse-names&quot;:false,&quot;dropping-particle&quot;:&quot;&quot;,&quot;non-dropping-particle&quot;:&quot;&quot;}],&quot;container-title&quot;:&quot;Journal of Neurolinguistics&quot;,&quot;DOI&quot;:&quot;10.1016/j.jneuroling.2015.05.001&quot;,&quot;ISSN&quot;:&quot;09116044&quot;,&quot;issued&quot;:{&quot;date-parts&quot;:[[2015,11]]},&quot;page&quot;:&quot;35-55&quot;,&quot;volume&quot;:&quot;36&quot;,&quot;expandedJournalTitle&quot;:&quot;Journal of Neurolinguistics&quot;,&quot;container-title-short&quot;:&quot;&quot;},&quot;isTemporary&quot;:false}]},{&quot;citationID&quot;:&quot;MENDELEY_CITATION_dad4a07c-92ce-4680-b95f-cd5182fa26d8&quot;,&quot;properties&quot;:{&quot;noteIndex&quot;:0},&quot;isEdited&quot;:false,&quot;manualOverride&quot;:{&quot;isManuallyOverridden&quot;:true,&quot;citeprocText&quot;:&quot;(2003)&quot;,&quot;manualOverrideText&quot;:&quot;(2003)(2003)(2003)(2003)&quot;},&quot;citationTag&quot;:&quot;MENDELEY_CITATION_v3_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&quot;,&quot;citationItems&quot;:[{&quot;label&quot;:&quot;page&quot;,&quot;id&quot;:&quot;76b0d341-515d-35d1-9f6e-cab129ddde5d&quot;,&quot;itemData&quot;:{&quot;type&quot;:&quot;article-journal&quot;,&quot;id&quot;:&quot;76b0d341-515d-35d1-9f6e-cab129ddde5d&quot;,&quot;title&quot;:&quot;Multilingualism: an fMRI study&quot;,&quot;author&quot;:[{&quot;family&quot;:&quot;Vingerhoets&quot;,&quot;given&quot;:&quot;G&quot;,&quot;parse-names&quot;:false,&quot;dropping-particle&quot;:&quot;&quot;,&quot;non-dropping-particle&quot;:&quot;&quot;}],&quot;container-title&quot;:&quot;NeuroImage&quot;,&quot;DOI&quot;:&quot;10.1016/j.neuroimage.2003.07.029&quot;,&quot;ISSN&quot;:&quot;10538119&quot;,&quot;issued&quot;:{&quot;date-parts&quot;:[[2003,12]]},&quot;page&quot;:&quot;2181-2196&quot;,&quot;issue&quot;:&quot;4&quot;,&quot;volume&quot;:&quot;20&quot;,&quot;expandedJournalTitle&quot;:&quot;NeuroImage&quot;,&quot;container-title-short&quot;:&quot;Neuroimage&quot;},&quot;isTemporary&quot;:false,&quot;suppress-author&quot;:true}]},{&quot;citationID&quot;:&quot;MENDELEY_CITATION_9d1d901f-26e7-4bfa-9b9f-56ce21884dd1&quot;,&quot;properties&quot;:{&quot;noteIndex&quot;:0},&quot;isEdited&quot;:false,&quot;manualOverride&quot;:{&quot;isManuallyOverridden&quot;:true,&quot;citeprocText&quot;:&quot;(2009)&quot;,&quot;manualOverrideText&quot;:&quot;(2009)(2009)(2009)(2009)&quot;},&quot;citationTag&quot;:&quot;MENDELEY_CITATION_v3_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&quot;,&quot;citationItems&quot;:[{&quot;label&quot;:&quot;page&quot;,&quot;id&quot;:&quot;f8816822-db76-34e2-ba57-196cdbb125e5&quot;,&quot;itemData&quot;:{&quot;type&quot;:&quot;article-journal&quot;,&quot;id&quot;:&quot;f8816822-db76-34e2-ba57-196cdbb125e5&quot;,&quot;title&quot;:&quot;The age of second language acquisition determines the variability in activation elicited by narration in three languages in Broca’s and Wernicke’s area&quot;,&quot;author&quot;:[{&quot;family&quot;:&quot;Bloch&quot;,&quot;given&quot;:&quot;Constantine&quot;,&quot;parse-names&quot;:false,&quot;dropping-particle&quot;:&quot;&quot;,&quot;non-dropping-particle&quot;:&quot;&quot;},{&quot;family&quot;:&quot;Kaiser&quot;,&quot;given&quot;:&quot;Anelis&quot;,&quot;parse-names&quot;:false,&quot;dropping-particle&quot;:&quot;&quot;,&quot;non-dropping-particle&quot;:&quot;&quot;},{&quot;family&quot;:&quot;Kuenzli&quot;,&quot;given&quot;:&quot;Esther&quot;,&quot;parse-names&quot;:false,&quot;dropping-particle&quot;:&quot;&quot;,&quot;non-dropping-particle&quot;:&quot;&quot;},{&quot;family&quot;:&quot;Zappatore&quot;,&quot;given&quot;:&quot;Daniela&quot;,&quot;parse-names&quot;:false,&quot;dropping-particle&quot;:&quot;&quot;,&quot;non-dropping-particle&quot;:&quot;&quot;},{&quot;family&quot;:&quot;Haller&quot;,&quot;given&quot;:&quot;Sven&quot;,&quot;parse-names&quot;:false,&quot;dropping-particle&quot;:&quot;&quot;,&quot;non-dropping-particle&quot;:&quot;&quot;},{&quot;family&quot;:&quot;Franceschini&quot;,&quot;given&quot;:&quot;Rita&quot;,&quot;parse-names&quot;:false,&quot;dropping-particle&quot;:&quot;&quot;,&quot;non-dropping-particle&quot;:&quot;&quot;},{&quot;family&quot;:&quot;Luedi&quot;,&quot;given&quot;:&quot;Georges&quot;,&quot;parse-names&quot;:false,&quot;dropping-particle&quot;:&quot;&quot;,&quot;non-dropping-particle&quot;:&quot;&quot;},{&quot;family&quot;:&quot;Radue&quot;,&quot;given&quot;:&quot;Ernst-Wilhelm&quot;,&quot;parse-names&quot;:false,&quot;dropping-particle&quot;:&quot;&quot;,&quot;non-dropping-particle&quot;:&quot;&quot;},{&quot;family&quot;:&quot;Nitsch&quot;,&quot;given&quot;:&quot;Cordula&quot;,&quot;parse-names&quot;:false,&quot;dropping-particle&quot;:&quot;&quot;,&quot;non-dropping-particle&quot;:&quot;&quot;}],&quot;container-title&quot;:&quot;Neuropsychologia&quot;,&quot;DOI&quot;:&quot;10.1016/j.neuropsychologia.2008.11.009&quot;,&quot;ISSN&quot;:&quot;00283932&quot;,&quot;issued&quot;:{&quot;date-parts&quot;:[[2009,2]]},&quot;page&quot;:&quot;625-633&quot;,&quot;issue&quot;:&quot;3&quot;,&quot;volume&quot;:&quot;47&quot;,&quot;expandedJournalTitle&quot;:&quot;Neuropsychologia&quot;,&quot;container-title-short&quot;:&quot;Neuropsychologia&quot;},&quot;isTemporary&quot;:false,&quot;suppress-author&quot;:true}]},{&quot;citationID&quot;:&quot;MENDELEY_CITATION_49b361e3-78e0-480f-96ca-3a24a9b72a51&quot;,&quot;properties&quot;:{&quot;noteIndex&quot;:0},&quot;isEdited&quot;:false,&quot;manualOverride&quot;:{&quot;isManuallyOverridden&quot;:true,&quot;citeprocText&quot;:&quot;(2003b)&quot;,&quot;manualOverrideText&quot;:&quot;(2003b)(2003b)(2003b)(2003b)&quot;},&quot;citationTag&quot;:&quot;MENDELEY_CITATION_v3_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&quot;,&quot;citationItems&quot;:[{&quot;label&quot;:&quot;page&quot;,&quot;id&quot;:&quot;90422d65-55ec-36e6-89df-972e733d2e4c&quot;,&quot;itemData&quot;:{&quot;type&quot;:&quot;article-journal&quot;,&quot;id&quot;:&quot;90422d65-55ec-36e6-89df-972e733d2e4c&quot;,&quot;title&quot;:&quot;Early Setting of Grammatical Processing in the Bilingual Brain&quot;,&quot;author&quot;:[{&quot;family&quot;:&quot;Wartenburger&quot;,&quot;given&quot;:&quot;Isabell&quot;,&quot;parse-names&quot;:false,&quot;dropping-particle&quot;:&quot;&quot;,&quot;non-dropping-particle&quot;:&quot;&quot;},{&quot;family&quot;:&quot;Heekeren&quot;,&quot;given&quot;:&quot;Hauke R.&quot;,&quot;parse-names&quot;:false,&quot;dropping-particle&quot;:&quot;&quot;,&quot;non-dropping-particle&quot;:&quot;&quot;},{&quot;family&quot;:&quot;Abutalebi&quot;,&quot;given&quot;:&quot;Jubin&quot;,&quot;parse-names&quot;:false,&quot;dropping-particle&quot;:&quot;&quot;,&quot;non-dropping-particle&quot;:&quot;&quot;},{&quot;family&quot;:&quot;Cappa&quot;,&quot;given&quot;:&quot;Stefano F.&quot;,&quot;parse-names&quot;:false,&quot;dropping-particle&quot;:&quot;&quot;,&quot;non-dropping-particle&quot;:&quot;&quot;},{&quot;family&quot;:&quot;Villringer&quot;,&quot;given&quot;:&quot;Arno&quot;,&quot;parse-names&quot;:false,&quot;dropping-particle&quot;:&quot;&quot;,&quot;non-dropping-particle&quot;:&quot;&quot;},{&quot;family&quot;:&quot;Perani&quot;,&quot;given&quot;:&quot;Daniela&quot;,&quot;parse-names&quot;:false,&quot;dropping-particle&quot;:&quot;&quot;,&quot;non-dropping-particle&quot;:&quot;&quot;}],&quot;container-title&quot;:&quot;Neuron&quot;,&quot;DOI&quot;:&quot;10.1016/S0896-6273(02)01150-9&quot;,&quot;ISSN&quot;:&quot;08966273&quot;,&quot;issued&quot;:{&quot;date-parts&quot;:[[2003,1]]},&quot;page&quot;:&quot;159-170&quot;,&quot;issue&quot;:&quot;1&quot;,&quot;volume&quot;:&quot;37&quot;,&quot;expandedJournalTitle&quot;:&quot;Neuron&quot;,&quot;container-title-short&quot;:&quot;Neuron&quot;},&quot;isTemporary&quot;:false,&quot;suppress-author&quot;:true}]},{&quot;citationID&quot;:&quot;MENDELEY_CITATION_a5b53114-7c86-4afa-8ce7-fd695cc684dc&quot;,&quot;properties&quot;:{&quot;noteIndex&quot;:0},&quot;isEdited&quot;:false,&quot;manualOverride&quot;:{&quot;isManuallyOverridden&quot;:true,&quot;citeprocText&quot;:&quot;(Hernandez et al., 2007; Roberts et al., 2018)&quot;,&quot;manualOverrideText&quot;:&quot;(Hernandez et al., 2007; Roberts et al., 2018)(Hernandez et al., 2007; Roberts et al., 2018)(Hernandez et al., 2007; Roberts et al., 2018)(Hernandez et al., 2007; Roberts et al., 2018)&quot;},&quot;citationTag&quot;:&quot;MENDELEY_CITATION_v3_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&quot;,&quot;citationItems&quot;:[{&quot;id&quot;:&quot;85e60d82-268d-35c8-b8ba-552c0c00214f&quot;,&quot;itemData&quot;:{&quot;type&quot;:&quot;article-journal&quot;,&quot;id&quot;:&quot;85e60d82-268d-35c8-b8ba-552c0c00214f&quot;,&quot;title&quot;:&quot;Evidence from neurolinguistic methodologies: Can it actually inform linguistic/language acquisition theories and translate to evidence-based applications?&quot;,&quot;author&quot;:[{&quot;family&quot;:&quot;Roberts&quot;,&quot;given&quot;:&quot;Leah&quot;,&quot;parse-names&quot;:false,&quot;dropping-particle&quot;:&quot;&quot;,&quot;non-dropping-particle&quot;:&quot;&quot;},{&quot;family&quot;:&quot;González Alonso&quot;,&quot;given&quot;:&quot;Jorge&quot;,&quot;parse-names&quot;:false,&quot;dropping-particle&quot;:&quot;&quot;,&quot;non-dropping-particle&quot;:&quot;&quot;},{&quot;family&quot;:&quot;Pliatsikas&quot;,&quot;given&quot;:&quot;Christos&quot;,&quot;parse-names&quot;:false,&quot;dropping-particle&quot;:&quot;&quot;,&quot;non-dropping-particle&quot;:&quot;&quot;},{&quot;family&quot;:&quot;Rothman&quot;,&quot;given&quot;:&quot;Jason&quot;,&quot;parse-names&quot;:false,&quot;dropping-particle&quot;:&quot;&quot;,&quot;non-dropping-particle&quot;:&quot;&quot;}],&quot;container-title&quot;:&quot;Second Language Research&quot;,&quot;DOI&quot;:&quot;10.1177/0267658316644010&quot;,&quot;ISSN&quot;:&quot;0267-6583&quot;,&quot;issued&quot;:{&quot;date-parts&quot;:[[2018,1,13]]},&quot;page&quot;:&quot;125-143&quot;,&quot;abstract&quot;:&quot;&lt;p&gt;This special issue is a testament to the recent burgeoning interest by theoretical linguists, language acquisitionists and teaching practitioners in the neuroscience of language. It offers a highly valuable, state-of-the-art overview of the neurophysiological methods that are currently being applied to questions in the field of second language (L2) acquisition, teaching and processing. Research in the area of neurolinguistics has developed dramatically in the past 20 years, providing a wealth of exciting findings, many of which are discussed in the articles in this issue of the journal. The goal of this commentary is twofold. The first is to critically assess the current state of neurolinguistic data from the point of view of language acquisition and processing – informed by the articles that comprise this special issue and the literature as a whole – pondering how the neuroscience of language/processing might inform us with respect to linguistic and language acquisition theories. The second goal is to offer some links from implications of exploring the first goal towards informing language teachers and the creation of linguistically and neurolinguistically-informed evidence-based pedagogies for non-native language teaching.&lt;/p&gt;&quot;,&quot;issue&quot;:&quot;1&quot;,&quot;volume&quot;:&quot;34&quot;,&quot;expandedJournalTitle&quot;:&quot;Second Language Research&quot;,&quot;container-title-short&quot;:&quot;&quot;},&quot;isTemporary&quot;:false},{&quot;id&quot;:&quot;6c316975-0bae-3870-9836-6d7ef31d75b8&quot;,&quot;itemData&quot;:{&quot;type&quot;:&quot;article-journal&quot;,&quot;id&quot;:&quot;6c316975-0bae-3870-9836-6d7ef31d75b8&quot;,&quot;title&quot;:&quot;Age of acquisition modulates neural activity for both regular and irregular syntactic functions&quot;,&quot;author&quot;:[{&quot;family&quot;:&quot;Hernandez&quot;,&quot;given&quot;:&quot;Arturo E.&quot;,&quot;parse-names&quot;:false,&quot;dropping-particle&quot;:&quot;&quot;,&quot;non-dropping-particle&quot;:&quot;&quot;},{&quot;family&quot;:&quot;Hofmann&quot;,&quot;given&quot;:&quot;Juliane&quot;,&quot;parse-names&quot;:false,&quot;dropping-particle&quot;:&quot;&quot;,&quot;non-dropping-particle&quot;:&quot;&quot;},{&quot;family&quot;:&quot;Kotz&quot;,&quot;given&quot;:&quot;Sonja A.&quot;,&quot;parse-names&quot;:false,&quot;dropping-particle&quot;:&quot;&quot;,&quot;non-dropping-particle&quot;:&quot;&quot;}],&quot;container-title&quot;:&quot;NeuroImage&quot;,&quot;DOI&quot;:&quot;10.1016/j.neuroimage.2007.02.055&quot;,&quot;ISSN&quot;:&quot;10538119&quot;,&quot;issued&quot;:{&quot;date-parts&quot;:[[2007,7]]},&quot;page&quot;:&quot;912-923&quot;,&quot;issue&quot;:&quot;3&quot;,&quot;volume&quot;:&quot;36&quot;,&quot;container-title-short&quot;:&quot;Neuroimage&quot;},&quot;isTemporary&quot;:false}]},{&quot;citationID&quot;:&quot;MENDELEY_CITATION_24e8db16-0df4-4490-9776-3ed4502cad88&quot;,&quot;properties&quot;:{&quot;noteIndex&quot;:0},&quot;isEdited&quot;:false,&quot;manualOverride&quot;:{&quot;isManuallyOverridden&quot;:true,&quot;citeprocText&quot;:&quot;(Briellmann et al., 2004)&quot;,&quot;manualOverrideText&quot;:&quot;(Briellmann et al., 2004)(Briellmann et al., 2004)(Briellmann et al., 2004)(Briellmann et al., 2004)&quot;},&quot;citationTag&quot;:&quot;MENDELEY_CITATION_v3_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&quot;,&quot;citationItems&quot;:[{&quot;id&quot;:&quot;967ffd30-4070-322c-9a58-7ff64b74390d&quot;,&quot;itemData&quot;:{&quot;type&quot;:&quot;article-journal&quot;,&quot;id&quot;:&quot;967ffd30-4070-322c-9a58-7ff64b74390d&quot;,&quot;title&quot;:&quot;A high-field functional MRI study of quadri-lingual subjects&quot;,&quot;author&quot;:[{&quot;family&quot;:&quot;Briellmann&quot;,&quot;given&quot;:&quot;Regula S&quot;,&quot;parse-names&quot;:false,&quot;dropping-particle&quot;:&quot;&quot;,&quot;non-dropping-particle&quot;:&quot;&quot;},{&quot;family&quot;:&quot;Saling&quot;,&quot;given&quot;:&quot;Michael M&quot;,&quot;parse-names&quot;:false,&quot;dropping-particle&quot;:&quot;&quot;,&quot;non-dropping-particle&quot;:&quot;&quot;},{&quot;family&quot;:&quot;Connell&quot;,&quot;given&quot;:&quot;Ailie B&quot;,&quot;parse-names&quot;:false,&quot;dropping-particle&quot;:&quot;&quot;,&quot;non-dropping-particle&quot;:&quot;&quot;},{&quot;family&quot;:&quot;Waites&quot;,&quot;given&quot;:&quot;Anthony B&quot;,&quot;parse-names&quot;:false,&quot;dropping-particle&quot;:&quot;&quot;,&quot;non-dropping-particle&quot;:&quot;&quot;},{&quot;family&quot;:&quot;Abbott&quot;,&quot;given&quot;:&quot;David F&quot;,&quot;parse-names&quot;:false,&quot;dropping-particle&quot;:&quot;&quot;,&quot;non-dropping-particle&quot;:&quot;&quot;},{&quot;family&quot;:&quot;Jackson&quot;,&quot;given&quot;:&quot;Graeme D&quot;,&quot;parse-names&quot;:false,&quot;dropping-particle&quot;:&quot;&quot;,&quot;non-dropping-particle&quot;:&quot;&quot;}],&quot;container-title&quot;:&quot;Brain and Language&quot;,&quot;DOI&quot;:&quot;10.1016/j.bandl.2004.01.008&quot;,&quot;ISSN&quot;:&quot;0093934X&quot;,&quot;issued&quot;:{&quot;date-parts&quot;:[[2004,6]]},&quot;page&quot;:&quot;531-542&quot;,&quot;issue&quot;:&quot;3&quot;,&quot;volume&quot;:&quot;89&quot;,&quot;expandedJournalTitle&quot;:&quot;Brain and Language&quot;,&quot;container-title-short&quot;:&quot;&quot;},&quot;isTemporary&quot;:false}]},{&quot;citationID&quot;:&quot;MENDELEY_CITATION_dfc75f6d-01da-4221-8828-4b3b4ae72715&quot;,&quot;properties&quot;:{&quot;noteIndex&quot;:0},&quot;isEdited&quot;:false,&quot;manualOverride&quot;:{&quot;isManuallyOverridden&quot;:true,&quot;citeprocText&quot;:&quot;(Bernardi et al., 2013; Gobel et al., 2011; Milton et al., 2007)&quot;,&quot;manualOverrideText&quot;:&quot;(Bernardi et al., 2013; Gobel et al., 2011; Milton et al., 2007)(Bernardi et al., 2013; Gobel et al., 2011; Milton et al., 2007)(Bernardi et al., 2013; Gobel et al., 2011; Milton et al., 2007)(Bernardi et al., 2013; Gobel et al., 2011; Milton et al., 2007)&quot;},&quot;citationTag&quot;:&quot;MENDELEY_CITATION_v3_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&quot;,&quot;citationItems&quot;:[{&quot;id&quot;:&quot;6b6f049c-a5cb-386b-aad1-652fe40e5915&quot;,&quot;itemData&quot;:{&quot;type&quot;:&quot;article-journal&quot;,&quot;id&quot;:&quot;6b6f049c-a5cb-386b-aad1-652fe40e5915&quot;,&quot;title&quot;:&quot;The mind of expert motor performance is cool and focused&quot;,&quot;author&quot;:[{&quot;family&quot;:&quot;Milton&quot;,&quot;given&quot;:&quot;John&quot;,&quot;parse-names&quot;:false,&quot;dropping-particle&quot;:&quot;&quot;,&quot;non-dropping-particle&quot;:&quot;&quot;},{&quot;family&quot;:&quot;Solodkin&quot;,&quot;given&quot;:&quot;Ana&quot;,&quot;parse-names&quot;:false,&quot;dropping-particle&quot;:&quot;&quot;,&quot;non-dropping-particle&quot;:&quot;&quot;},{&quot;family&quot;:&quot;Hluštík&quot;,&quot;given&quot;:&quot;Petr&quot;,&quot;parse-names&quot;:false,&quot;dropping-particle&quot;:&quot;&quot;,&quot;non-dropping-particle&quot;:&quot;&quot;},{&quot;family&quot;:&quot;Small&quot;,&quot;given&quot;:&quot;Steven L.&quot;,&quot;parse-names&quot;:false,&quot;dropping-particle&quot;:&quot;&quot;,&quot;non-dropping-particle&quot;:&quot;&quot;}],&quot;container-title&quot;:&quot;NeuroImage&quot;,&quot;DOI&quot;:&quot;10.1016/j.neuroimage.2007.01.003&quot;,&quot;ISSN&quot;:&quot;10538119&quot;,&quot;issued&quot;:{&quot;date-parts&quot;:[[2007,4]]},&quot;page&quot;:&quot;804-813&quot;,&quot;issue&quot;:&quot;2&quot;,&quot;volume&quot;:&quot;35&quot;,&quot;expandedJournalTitle&quot;:&quot;NeuroImage&quot;,&quot;container-title-short&quot;:&quot;Neuroimage&quot;},&quot;isTemporary&quot;:false},{&quot;id&quot;:&quot;50f61189-d127-39d7-b5b0-a27940f79f57&quot;,&quot;itemData&quot;:{&quot;type&quot;:&quot;article-journal&quot;,&quot;id&quot;:&quot;50f61189-d127-39d7-b5b0-a27940f79f57&quot;,&quot;title&quot;:&quot;Neural correlates of skill acquisition: Decreased cortical activity during a serial interception sequence learning task&quot;,&quot;author&quot;:[{&quot;family&quot;:&quot;Gobel&quot;,&quot;given&quot;:&quot;Eric W.&quot;,&quot;parse-names&quot;:false,&quot;dropping-particle&quot;:&quot;&quot;,&quot;non-dropping-particle&quot;:&quot;&quot;},{&quot;family&quot;:&quot;Parrish&quot;,&quot;given&quot;:&quot;Todd B.&quot;,&quot;parse-names&quot;:false,&quot;dropping-particle&quot;:&quot;&quot;,&quot;non-dropping-particle&quot;:&quot;&quot;},{&quot;family&quot;:&quot;Reber&quot;,&quot;given&quot;:&quot;Paul J.&quot;,&quot;parse-names&quot;:false,&quot;dropping-particle&quot;:&quot;&quot;,&quot;non-dropping-particle&quot;:&quot;&quot;}],&quot;container-title&quot;:&quot;NeuroImage&quot;,&quot;DOI&quot;:&quot;10.1016/j.neuroimage.2011.06.090&quot;,&quot;ISSN&quot;:&quot;10538119&quot;,&quot;issued&quot;:{&quot;date-parts&quot;:[[2011,10]]},&quot;page&quot;:&quot;1150-1157&quot;,&quot;issue&quot;:&quot;4&quot;,&quot;volume&quot;:&quot;58&quot;,&quot;expandedJournalTitle&quot;:&quot;NeuroImage&quot;,&quot;container-title-short&quot;:&quot;Neuroimage&quot;},&quot;isTemporary&quot;:false},{&quot;id&quot;:&quot;4cdc2dc2-31f7-3546-99d8-05f4b531f88a&quot;,&quot;itemData&quot;:{&quot;type&quot;:&quot;article-journal&quot;,&quot;id&quot;:&quot;4cdc2dc2-31f7-3546-99d8-05f4b531f88a&quot;,&quot;title&quot;:&quot;How Skill Expertise Shapes the Brain Functional Architecture: An fMRI Study of Visuo-Spatial and Motor Processing in Professional Racing-Car and Naïve Drivers&quot;,&quot;author&quot;:[{&quot;family&quot;:&quot;Bernardi&quot;,&quot;given&quot;:&quot;Giulio&quot;,&quot;parse-names&quot;:false,&quot;dropping-particle&quot;:&quot;&quot;,&quot;non-dropping-particle&quot;:&quot;&quot;},{&quot;family&quot;:&quot;Ricciardi&quot;,&quot;given&quot;:&quot;Emiliano&quot;,&quot;parse-names&quot;:false,&quot;dropping-particle&quot;:&quot;&quot;,&quot;non-dropping-particle&quot;:&quot;&quot;},{&quot;family&quot;:&quot;Sani&quot;,&quot;given&quot;:&quot;Lorenzo&quot;,&quot;parse-names&quot;:false,&quot;dropping-particle&quot;:&quot;&quot;,&quot;non-dropping-particle&quot;:&quot;&quot;},{&quot;family&quot;:&quot;Gaglianese&quot;,&quot;given&quot;:&quot;Anna&quot;,&quot;parse-names&quot;:false,&quot;dropping-particle&quot;:&quot;&quot;,&quot;non-dropping-particle&quot;:&quot;&quot;},{&quot;family&quot;:&quot;Papasogli&quot;,&quot;given&quot;:&quot;Alessandra&quot;,&quot;parse-names&quot;:false,&quot;dropping-particle&quot;:&quot;&quot;,&quot;non-dropping-particle&quot;:&quot;&quot;},{&quot;family&quot;:&quot;Ceccarelli&quot;,&quot;given&quot;:&quot;Riccardo&quot;,&quot;parse-names&quot;:false,&quot;dropping-particle&quot;:&quot;&quot;,&quot;non-dropping-particle&quot;:&quot;&quot;},{&quot;family&quot;:&quot;Franzoni&quot;,&quot;given&quot;:&quot;Ferdinando&quot;,&quot;parse-names&quot;:false,&quot;dropping-particle&quot;:&quot;&quot;,&quot;non-dropping-particle&quot;:&quot;&quot;},{&quot;family&quot;:&quot;Galetta&quot;,&quot;given&quot;:&quot;Fabio&quot;,&quot;parse-names&quot;:false,&quot;dropping-particle&quot;:&quot;&quot;,&quot;non-dropping-particle&quot;:&quot;&quot;},{&quot;family&quot;:&quot;Santoro&quot;,&quot;given&quot;:&quot;Gino&quot;,&quot;parse-names&quot;:false,&quot;dropping-particle&quot;:&quot;&quot;,&quot;non-dropping-particle&quot;:&quot;&quot;},{&quot;family&quot;:&quot;Goebel&quot;,&quot;given&quot;:&quot;Rainer&quot;,&quot;parse-names&quot;:false,&quot;dropping-particle&quot;:&quot;&quot;,&quot;non-dropping-particle&quot;:&quot;&quot;},{&quot;family&quot;:&quot;Pietrini&quot;,&quot;given&quot;:&quot;Pietro&quot;,&quot;parse-names&quot;:false,&quot;dropping-particle&quot;:&quot;&quot;,&quot;non-dropping-particle&quot;:&quot;&quot;}],&quot;container-title&quot;:&quot;PLoS ONE&quot;,&quot;DOI&quot;:&quot;10.1371/journal.pone.0077764&quot;,&quot;ISSN&quot;:&quot;1932-6203&quot;,&quot;issued&quot;:{&quot;date-parts&quot;:[[2013,10,18]]},&quot;page&quot;:&quot;e77764&quot;,&quot;issue&quot;:&quot;10&quot;,&quot;volume&quot;:&quot;8&quot;,&quot;expandedJournalTitle&quot;:&quot;PLoS ONE&quot;,&quot;container-title-short&quot;:&quot;&quot;},&quot;isTemporary&quot;:false}]},{&quot;citationID&quot;:&quot;MENDELEY_CITATION_202743e2-1485-45f7-a08c-ea98c153dfd4&quot;,&quot;properties&quot;:{&quot;noteIndex&quot;:0},&quot;isEdited&quot;:false,&quot;manualOverride&quot;:{&quot;isManuallyOverridden&quot;:true,&quot;citeprocText&quot;:&quot;(Videsott et al., 2010)&quot;,&quot;manualOverrideText&quot;:&quot;(Videsott et al., 2010)(Videsott et al., 2010)(Videsott et al., 2010)(Videsott et al., 2010)&quot;},&quot;citationTag&quot;:&quot;MENDELEY_CITATION_v3_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&quot;,&quot;citationItems&quot;:[{&quot;id&quot;:&quot;41d677c6-d5ee-3a04-ade2-f8e46032986f&quot;,&quot;itemData&quot;:{&quot;type&quot;:&quot;article-journal&quot;,&quot;id&quot;:&quot;41d677c6-d5ee-3a04-ade2-f8e46032986f&quot;,&quot;title&quot;:&quot;Speaking in multiple languages: Neural correlates of language proficiency in multilingual word production&quot;,&quot;author&quot;:[{&quot;family&quot;:&quot;Videsott&quot;,&quot;given&quot;:&quot;Gerda&quot;,&quot;parse-names&quot;:false,&quot;dropping-particle&quot;:&quot;&quot;,&quot;non-dropping-particle&quot;:&quot;&quot;},{&quot;family&quot;:&quot;Herrnberger&quot;,&quot;given&quot;:&quot;Bärbel&quot;,&quot;parse-names&quot;:false,&quot;dropping-particle&quot;:&quot;&quot;,&quot;non-dropping-particle&quot;:&quot;&quot;},{&quot;family&quot;:&quot;Hoenig&quot;,&quot;given&quot;:&quot;Klaus&quot;,&quot;parse-names&quot;:false,&quot;dropping-particle&quot;:&quot;&quot;,&quot;non-dropping-particle&quot;:&quot;&quot;},{&quot;family&quot;:&quot;Schilly&quot;,&quot;given&quot;:&quot;Edgar&quot;,&quot;parse-names&quot;:false,&quot;dropping-particle&quot;:&quot;&quot;,&quot;non-dropping-particle&quot;:&quot;&quot;},{&quot;family&quot;:&quot;Grothe&quot;,&quot;given&quot;:&quot;Jo&quot;,&quot;parse-names&quot;:false,&quot;dropping-particle&quot;:&quot;&quot;,&quot;non-dropping-particle&quot;:&quot;&quot;},{&quot;family&quot;:&quot;Wiater&quot;,&quot;given&quot;:&quot;Werner&quot;,&quot;parse-names&quot;:false,&quot;dropping-particle&quot;:&quot;&quot;,&quot;non-dropping-particle&quot;:&quot;&quot;},{&quot;family&quot;:&quot;Spitzer&quot;,&quot;given&quot;:&quot;Manfred&quot;,&quot;parse-names&quot;:false,&quot;dropping-particle&quot;:&quot;&quot;,&quot;non-dropping-particle&quot;:&quot;&quot;},{&quot;family&quot;:&quot;Kiefer&quot;,&quot;given&quot;:&quot;Markus&quot;,&quot;parse-names&quot;:false,&quot;dropping-particle&quot;:&quot;&quot;,&quot;non-dropping-particle&quot;:&quot;&quot;}],&quot;container-title&quot;:&quot;Brain and Language&quot;,&quot;DOI&quot;:&quot;10.1016/j.bandl.2010.01.006&quot;,&quot;ISSN&quot;:&quot;0093934X&quot;,&quot;issued&quot;:{&quot;date-parts&quot;:[[2010,6]]},&quot;page&quot;:&quot;103-112&quot;,&quot;issue&quot;:&quot;3&quot;,&quot;volume&quot;:&quot;113&quot;,&quot;expandedJournalTitle&quot;:&quot;Brain and Language&quot;,&quot;container-title-short&quot;:&quot;&quot;},&quot;isTemporary&quot;:false}]},{&quot;citationID&quot;:&quot;MENDELEY_CITATION_7688eba6-2d8b-4788-93fb-efb4c0a4b227&quot;,&quot;properties&quot;:{&quot;noteIndex&quot;:0},&quot;isEdited&quot;:false,&quot;manualOverride&quot;:{&quot;isManuallyOverridden&quot;:true,&quot;citeprocText&quot;:&quot;(Andrews et al., 2013)&quot;,&quot;manualOverrideText&quot;:&quot;(Andrews et al., 2013)(Andrews et al., 2013)(Andrews et al., 2013)(Andrews et al., 2013)&quot;},&quot;citationTag&quot;:&quot;MENDELEY_CITATION_v3_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&quot;,&quot;citationItems&quot;:[{&quot;id&quot;:&quot;441ac27d-65e5-37f4-908b-6d34126239c6&quot;,&quot;itemData&quot;:{&quot;type&quot;:&quot;article-journal&quot;,&quot;id&quot;:&quot;441ac27d-65e5-37f4-908b-6d34126239c6&quot;,&quot;title&quot;:&quot;Multilingualism and fMRI: Longitudinal Study of Second Language Acquisition.&quot;,&quot;author&quot;:[{&quot;family&quot;:&quot;Andrews&quot;,&quot;given&quot;:&quot;Edna&quot;,&quot;parse-names&quot;:false,&quot;dropping-particle&quot;:&quot;&quot;,&quot;non-dropping-particle&quot;:&quot;&quot;},{&quot;family&quot;:&quot;Frigau&quot;,&quot;given&quot;:&quot;Luca&quot;,&quot;parse-names&quot;:false,&quot;dropping-particle&quot;:&quot;&quot;,&quot;non-dropping-particle&quot;:&quot;&quot;},{&quot;family&quot;:&quot;Voyvodic-Casabo&quot;,&quot;given&quot;:&quot;Clara&quot;,&quot;parse-names&quot;:false,&quot;dropping-particle&quot;:&quot;&quot;,&quot;non-dropping-particle&quot;:&quot;&quot;},{&quot;family&quot;:&quot;Voyvodic&quot;,&quot;given&quot;:&quot;James&quot;,&quot;parse-names&quot;:false,&quot;dropping-particle&quot;:&quot;&quot;,&quot;non-dropping-particle&quot;:&quot;&quot;},{&quot;family&quot;:&quot;Wright&quot;,&quot;given&quot;:&quot;John&quot;,&quot;parse-names&quot;:false,&quot;dropping-particle&quot;:&quot;&quot;,&quot;non-dropping-particle&quot;:&quot;&quot;}],&quot;container-title&quot;:&quot;Brain sciences&quot;,&quot;DOI&quot;:&quot;10.3390/brainsci3020849&quot;,&quot;ISSN&quot;:&quot;2076-3425&quot;,&quot;PMID&quot;:&quot;24961428&quot;,&quot;issued&quot;:{&quot;date-parts&quot;:[[2013,5,28]]},&quot;page&quot;:&quot;849-76&quot;,&quot;abstract&quot;:&quot;BOLD fMRI is often used for the study of human language. However, there are still very few attempts to conduct longitudinal fMRI studies in the study of language acquisition by measuring auditory comprehension and reading. The following paper is the first in a series concerning a unique longitudinal study devoted to the analysis of bi- and multilingual subjects who are: (1) already proficient in at least two languages; or (2) are acquiring Russian as a second/third language. The focus of the current analysis is to present data from the auditory sections of a set of three scans acquired from April, 2011 through April, 2012 on a five-person subject pool who are learning Russian during the study. All subjects were scanned using the same protocol for auditory comprehension on the same General Electric LX 3T Signa scanner in Duke University Hospital. Using a multivariate analysis of covariance (MANCOVA) for statistical analysis, proficiency measurements are shown to correlate significantly with scan results in the Russian conditions over time. The importance of both the left and right hemispheres in language processing is discussed. Special attention is devoted to the importance of contextualizing imaging data with corresponding behavioral and empirical testing data using a multivariate analysis of variance. This is the only study to date that includes: (1) longitudinal fMRI data with subject-based proficiency and behavioral data acquired in the same time frame; and (2) statistical modeling that demonstrates the importance of covariate language proficiency data for understanding imaging results of language acquisition.&quot;,&quot;issue&quot;:&quot;2&quot;,&quot;volume&quot;:&quot;3&quot;,&quot;expandedJournalTitle&quot;:&quot;Brain sciences&quot;,&quot;container-title-short&quot;:&quot;Brain Sci&quot;},&quot;isTemporary&quot;:false}]},{&quot;citationID&quot;:&quot;MENDELEY_CITATION_f071d418-3723-4191-a27a-adc510133b86&quot;,&quot;properties&quot;:{&quot;noteIndex&quot;:0},&quot;isEdited&quot;:false,&quot;manualOverride&quot;:{&quot;isManuallyOverridden&quot;:true,&quot;citeprocText&quot;:&quot;(Segalowitz &amp;#38; Hulstijn, 2005; Tzelgov &amp;#38; Kadosh, 2009; van Hell &amp;#38; Tanner, 2012)&quot;,&quot;manualOverrideText&quot;:&quot;(Segalowitz &amp; Hulstijn, 2005; Tzelgov &amp; Kadosh, 2009; van Hell &amp; Tanner, 2012)(Segalowitz &amp; Hulstijn, 2005; Tzelgov &amp; Kadosh, 2009; van Hell &amp; Tanner, 2012)(Segalowitz &amp; Hulstijn, 2005; Tzelgov &amp; Kadosh, 2009; van Hell &amp; Tanner, 2012)(Segalowitz &amp; Hulstijn, 2005; Tzelgov &amp; Kadosh, 2009; van Hell &amp; Tanner, 2012)&quot;},&quot;citationTag&quot;:&quot;MENDELEY_CITATION_v3_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&quot;,&quot;citationItems&quot;:[{&quot;id&quot;:&quot;af98d679-c8f9-30f2-894a-f6daa1e89361&quot;,&quot;itemData&quot;:{&quot;type&quot;:&quot;article-journal&quot;,&quot;id&quot;:&quot;af98d679-c8f9-30f2-894a-f6daa1e89361&quot;,&quot;title&quot;:&quot;From automaticity to control in bilinguals&quot;,&quot;author&quot;:[{&quot;family&quot;:&quot;Tzelgov&quot;,&quot;given&quot;:&quot;Joseph&quot;,&quot;parse-names&quot;:false,&quot;dropping-particle&quot;:&quot;&quot;,&quot;non-dropping-particle&quot;:&quot;&quot;},{&quot;family&quot;:&quot;Kadosh&quot;,&quot;given&quot;:&quot;Roi Cohen&quot;,&quot;parse-names&quot;:false,&quot;dropping-particle&quot;:&quot;&quot;,&quot;non-dropping-particle&quot;:&quot;&quot;}],&quot;container-title&quot;:&quot;Trends in Cognitive Sciences&quot;,&quot;DOI&quot;:&quot;10.1016/j.tics.2009.08.007&quot;,&quot;ISSN&quot;:&quot;13646613&quot;,&quot;issued&quot;:{&quot;date-parts&quot;:[[2009,11]]},&quot;page&quot;:&quot;455&quot;,&quot;issue&quot;:&quot;11&quot;,&quot;volume&quot;:&quot;13&quot;,&quot;expandedJournalTitle&quot;:&quot;Trends in Cognitive Sciences&quot;,&quot;container-title-short&quot;:&quot;&quot;},&quot;isTemporary&quot;:false},{&quot;id&quot;:&quot;cebe55fc-4f36-3c96-88c2-174c4f668934&quot;,&quot;itemData&quot;:{&quot;type&quot;:&quot;chapter&quot;,&quot;id&quot;:&quot;cebe55fc-4f36-3c96-88c2-174c4f668934&quot;,&quot;title&quot;:&quot;Automaticity in bilingualism and second language learning. &quot;,&quot;author&quot;:[{&quot;family&quot;:&quot;Segalowitz&quot;,&quot;given&quot;:&quot;Norman&quot;,&quot;parse-names&quot;:false,&quot;dropping-particle&quot;:&quot;&quot;,&quot;non-dropping-particle&quot;:&quot;&quot;},{&quot;family&quot;:&quot;Hulstijn&quot;,&quot;given&quot;:&quot;Jan&quot;,&quot;parse-names&quot;:false,&quot;dropping-particle&quot;:&quot;&quot;,&quot;non-dropping-particle&quot;:&quot;&quot;}],&quot;container-title&quot;:&quot;Handbook of bilingualism: Psycholinguistic approaches&quot;,&quot;issued&quot;:{&quot;date-parts&quot;:[[2005]]},&quot;page&quot;:&quot;371-388&quot;,&quot;container-title-short&quot;:&quot;&quot;},&quot;isTemporary&quot;:false},{&quot;id&quot;:&quot;22979de3-d1e5-300c-9f3f-b7f93cb2168c&quot;,&quot;itemData&quot;:{&quot;type&quot;:&quot;article-journal&quot;,&quot;id&quot;:&quot;22979de3-d1e5-300c-9f3f-b7f93cb2168c&quot;,&quot;title&quot;:&quot;Second Language Proficiency and Cross-Language Lexical Activation&quot;,&quot;author&quot;:[{&quot;family&quot;:&quot;Hell&quot;,&quot;given&quot;:&quot;Janet G.&quot;,&quot;parse-names&quot;:false,&quot;dropping-particle&quot;:&quot;&quot;,&quot;non-dropping-particle&quot;:&quot;van&quot;},{&quot;family&quot;:&quot;Tanner&quot;,&quot;given&quot;:&quot;Darren&quot;,&quot;parse-names&quot;:false,&quot;dropping-particle&quot;:&quot;&quot;,&quot;non-dropping-particle&quot;:&quot;&quot;}],&quot;container-title&quot;:&quot;Language Learning&quot;,&quot;DOI&quot;:&quot;10.1111/j.1467-9922.2012.00710.x&quot;,&quot;ISSN&quot;:&quot;00238333&quot;,&quot;issued&quot;:{&quot;date-parts&quot;:[[2012,9]]},&quot;page&quot;:&quot;148-171&quot;,&quot;volume&quot;:&quot;62&quot;,&quot;expandedJournalTitle&quot;:&quot;Language Learning&quot;,&quot;container-title-short&quot;:&quot;&quot;},&quot;isTemporary&quot;:false}]},{&quot;citationID&quot;:&quot;MENDELEY_CITATION_657be134-706d-47db-9cc6-642339a69160&quot;,&quot;properties&quot;:{&quot;noteIndex&quot;:0},&quot;isEdited&quot;:false,&quot;manualOverride&quot;:{&quot;isManuallyOverridden&quot;:false,&quot;citeprocText&quot;:&quot;(Hyltenstam, 2016; Jouravlev et al., 2021)&quot;,&quot;manualOverrideText&quot;:&quot;&quot;},&quot;citationTag&quot;:&quot;MENDELEY_CITATION_v3_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&quot;,&quot;citationItems&quot;:[{&quot;id&quot;:&quot;9dca0a3d-0adf-3255-ace8-0cc51bc7dd9b&quot;,&quot;itemData&quot;:{&quot;type&quot;:&quot;book&quot;,&quot;id&quot;:&quot;9dca0a3d-0adf-3255-ace8-0cc51bc7dd9b&quot;,&quot;title&quot;:&quot;Advanced proficiency and exceptional ability in second languages.&quot;,&quot;author&quot;:[{&quot;family&quot;:&quot;Hyltenstam&quot;,&quot;given&quot;:&quot;Kenneth&quot;,&quot;parse-names&quot;:false,&quot;dropping-particle&quot;:&quot;&quot;,&quot;non-dropping-particle&quot;:&quot;&quot;}],&quot;issued&quot;:{&quot;date-parts&quot;:[[2016]]},&quot;publisher&quot;:&quot;Walter de Gruyter GmbH &amp; Co KG&quot;,&quot;volume&quot;:&quot;51&quot;,&quot;container-title-short&quot;:&quot;&quot;},&quot;isTemporary&quot;:false},{&quot;id&quot;:&quot;21eca512-ac1b-3c9a-ae80-ab05388319df&quot;,&quot;itemData&quot;:{&quot;type&quot;:&quot;article-journal&quot;,&quot;id&quot;:&quot;21eca512-ac1b-3c9a-ae80-ab05388319df&quot;,&quot;title&quot;:&quot;The Small and Efficient Language Network of Polyglots and Hyper-polyglots&quot;,&quot;author&quot;:[{&quot;family&quot;:&quot;Jouravlev&quot;,&quot;given&quot;:&quot;Olessia&quot;,&quot;parse-names&quot;:false,&quot;dropping-particle&quot;:&quot;&quot;,&quot;non-dropping-particle&quot;:&quot;&quot;},{&quot;family&quot;:&quot;Mineroff&quot;,&quot;given&quot;:&quot;Zachary&quot;,&quot;parse-names&quot;:false,&quot;dropping-particle&quot;:&quot;&quot;,&quot;non-dropping-particle&quot;:&quot;&quot;},{&quot;family&quot;:&quot;Blank&quot;,&quot;given&quot;:&quot;Idan A&quot;,&quot;parse-names&quot;:false,&quot;dropping-particle&quot;:&quot;&quot;,&quot;non-dropping-particle&quot;:&quot;&quot;},{&quot;family&quot;:&quot;Fedorenko&quot;,&quot;given&quot;:&quot;Evelina&quot;,&quot;parse-names&quot;:false,&quot;dropping-particle&quot;:&quot;&quot;,&quot;non-dropping-particle&quot;:&quot;&quot;}],&quot;container-title&quot;:&quot;Cerebral Cortex&quot;,&quot;DOI&quot;:&quot;10.1093/cercor/bhaa205&quot;,&quot;ISSN&quot;:&quot;1047-3211&quot;,&quot;issued&quot;:{&quot;date-parts&quot;:[[2021,1,1]]},&quot;page&quot;:&quot;62-76&quot;,&quot;abstract&quot;:&quot;&lt;p&gt;Acquiring a foreign language is challenging for many adults. Yet certain individuals choose to acquire sometimes dozens of languages and often just for fun. Is there something special about the minds and brains of such polyglots? Using robust individual-level markers of language activity, measured with fMRI, we compared native language processing in polyglots versus matched controls. Polyglots (n = 17, including nine “hyper-polyglots” with proficiency in 10–55 languages) used fewer neural resources to process language: Their activations were smaller in both magnitude and extent. This difference was spatially and functionally selective: The groups were similar in their activation of two other brain networks—the multiple demand network and the default mode network. We hypothesize that the activation reduction in the language network is experientially driven, such that the acquisition and use of multiple languages makes language processing generally more efficient. However, genetic and longitudinal studies will be critical to distinguish this hypothesis from the one whereby polyglots’ brains already differ at birth or early in development. This initial characterization of polyglots’ language network opens the door to future investigations of the cognitive and neural architecture of individuals who gain mastery of multiple languages, including changes in this architecture with linguistic experiences.&lt;/p&gt;&quot;,&quot;issue&quot;:&quot;1&quot;,&quot;volume&quot;:&quot;31&quot;,&quot;expandedJournalTitle&quot;:&quot;Cerebral Cortex&quot;,&quot;container-title-short&quot;:&quot;&quot;},&quot;isTemporary&quot;:false}]},{&quot;citationID&quot;:&quot;MENDELEY_CITATION_c05665ed-de47-4df0-ad87-877ce1da7610&quot;,&quot;properties&quot;:{&quot;noteIndex&quot;:0},&quot;isEdited&quot;:false,&quot;manualOverride&quot;:{&quot;isManuallyOverridden&quot;:true,&quot;citeprocText&quot;:&quot;(2021)&quot;,&quot;manualOverrideText&quot;:&quot;(2021)(2021)(2021)(2021)&quot;},&quot;citationTag&quot;:&quot;MENDELEY_CITATION_v3_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&quot;,&quot;citationItems&quot;:[{&quot;label&quot;:&quot;page&quot;,&quot;id&quot;:&quot;21eca512-ac1b-3c9a-ae80-ab05388319df&quot;,&quot;itemData&quot;:{&quot;type&quot;:&quot;article-journal&quot;,&quot;id&quot;:&quot;21eca512-ac1b-3c9a-ae80-ab05388319df&quot;,&quot;title&quot;:&quot;The Small and Efficient Language Network of Polyglots and Hyper-polyglots&quot;,&quot;author&quot;:[{&quot;family&quot;:&quot;Jouravlev&quot;,&quot;given&quot;:&quot;Olessia&quot;,&quot;parse-names&quot;:false,&quot;dropping-particle&quot;:&quot;&quot;,&quot;non-dropping-particle&quot;:&quot;&quot;},{&quot;family&quot;:&quot;Mineroff&quot;,&quot;given&quot;:&quot;Zachary&quot;,&quot;parse-names&quot;:false,&quot;dropping-particle&quot;:&quot;&quot;,&quot;non-dropping-particle&quot;:&quot;&quot;},{&quot;family&quot;:&quot;Blank&quot;,&quot;given&quot;:&quot;Idan A&quot;,&quot;parse-names&quot;:false,&quot;dropping-particle&quot;:&quot;&quot;,&quot;non-dropping-particle&quot;:&quot;&quot;},{&quot;family&quot;:&quot;Fedorenko&quot;,&quot;given&quot;:&quot;Evelina&quot;,&quot;parse-names&quot;:false,&quot;dropping-particle&quot;:&quot;&quot;,&quot;non-dropping-particle&quot;:&quot;&quot;}],&quot;container-title&quot;:&quot;Cerebral Cortex&quot;,&quot;DOI&quot;:&quot;10.1093/cercor/bhaa205&quot;,&quot;ISSN&quot;:&quot;1047-3211&quot;,&quot;issued&quot;:{&quot;date-parts&quot;:[[2021,1,1]]},&quot;page&quot;:&quot;62-76&quot;,&quot;abstract&quot;:&quot;&lt;p&gt;Acquiring a foreign language is challenging for many adults. Yet certain individuals choose to acquire sometimes dozens of languages and often just for fun. Is there something special about the minds and brains of such polyglots? Using robust individual-level markers of language activity, measured with fMRI, we compared native language processing in polyglots versus matched controls. Polyglots (n = 17, including nine “hyper-polyglots” with proficiency in 10–55 languages) used fewer neural resources to process language: Their activations were smaller in both magnitude and extent. This difference was spatially and functionally selective: The groups were similar in their activation of two other brain networks—the multiple demand network and the default mode network. We hypothesize that the activation reduction in the language network is experientially driven, such that the acquisition and use of multiple languages makes language processing generally more efficient. However, genetic and longitudinal studies will be critical to distinguish this hypothesis from the one whereby polyglots’ brains already differ at birth or early in development. This initial characterization of polyglots’ language network opens the door to future investigations of the cognitive and neural architecture of individuals who gain mastery of multiple languages, including changes in this architecture with linguistic experiences.&lt;/p&gt;&quot;,&quot;issue&quot;:&quot;1&quot;,&quot;volume&quot;:&quot;31&quot;,&quot;expandedJournalTitle&quot;:&quot;Cerebral Cortex&quot;,&quot;container-title-short&quot;:&quot;&quot;},&quot;isTemporary&quot;:false,&quot;suppress-author&quot;:true}]},{&quot;citationID&quot;:&quot;MENDELEY_CITATION_110ece57-6c5e-4cb6-a9be-b5db72ee4b3f&quot;,&quot;properties&quot;:{&quot;noteIndex&quot;:0},&quot;isEdited&quot;:false,&quot;manualOverride&quot;:{&quot;isManuallyOverridden&quot;:true,&quot;citeprocText&quot;:&quot;(Dussias &amp;#38; Sagarra, 2007; Jacobs et al., 2016)&quot;,&quot;manualOverrideText&quot;:&quot;(Dussias &amp; Sagarra, 2007; Jacobs et al., 2016)(Dussias &amp; Sagarra, 2007; Jacobs et al., 2016)(Dussias &amp; Sagarra, 2007; Jacobs et al., 2016)(Dussias &amp; Sagarra, 2007; Jacobs et al., 2016)&quot;},&quot;citationTag&quot;:&quot;MENDELEY_CITATION_v3_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&quot;,&quot;citationItems&quot;:[{&quot;id&quot;:&quot;e3bbc962-2359-3c12-a11f-1b08360ab388&quot;,&quot;itemData&quot;:{&quot;type&quot;:&quot;article-journal&quot;,&quot;id&quot;:&quot;e3bbc962-2359-3c12-a11f-1b08360ab388&quot;,&quot;title&quot;:&quot;Cross-Language Activation Begins During Speech Planning and Extends Into Second Language Speech&quot;,&quot;author&quot;:[{&quot;family&quot;:&quot;Jacobs&quot;,&quot;given&quot;:&quot;April&quot;,&quot;parse-names&quot;:false,&quot;dropping-particle&quot;:&quot;&quot;,&quot;non-dropping-particle&quot;:&quot;&quot;},{&quot;family&quot;:&quot;Fricke&quot;,&quot;given&quot;:&quot;Melinda&quot;,&quot;parse-names&quot;:false,&quot;dropping-particle&quot;:&quot;&quot;,&quot;non-dropping-particle&quot;:&quot;&quot;},{&quot;family&quot;:&quot;Kroll&quot;,&quot;given&quot;:&quot;Judith F.&quot;,&quot;parse-names&quot;:false,&quot;dropping-particle&quot;:&quot;&quot;,&quot;non-dropping-particle&quot;:&quot;&quot;}],&quot;container-title&quot;:&quot;Language Learning&quot;,&quot;DOI&quot;:&quot;10.1111/lang.12148&quot;,&quot;ISSN&quot;:&quot;00238333&quot;,&quot;issued&quot;:{&quot;date-parts&quot;:[[2016,4]]},&quot;page&quot;:&quot;324-353&quot;,&quot;issue&quot;:&quot;2&quot;,&quot;volume&quot;:&quot;66&quot;,&quot;expandedJournalTitle&quot;:&quot;Language Learning&quot;,&quot;container-title-short&quot;:&quot;&quot;},&quot;isTemporary&quot;:false},{&quot;id&quot;:&quot;0479371b-cf33-39ab-850f-e46035c4dac5&quot;,&quot;itemData&quot;:{&quot;type&quot;:&quot;article-journal&quot;,&quot;id&quot;:&quot;0479371b-cf33-39ab-850f-e46035c4dac5&quot;,&quot;title&quot;:&quot;The effect of exposure on syntactic parsing in Spanish–English bilinguals&quot;,&quot;author&quot;:[{&quot;family&quot;:&quot;Dussias&quot;,&quot;given&quot;:&quot;Paola E.&quot;,&quot;parse-names&quot;:false,&quot;dropping-particle&quot;:&quot;&quot;,&quot;non-dropping-particle&quot;:&quot;&quot;},{&quot;family&quot;:&quot;Sagarra&quot;,&quot;given&quot;:&quot;Nuria&quot;,&quot;parse-names&quot;:false,&quot;dropping-particle&quot;:&quot;&quot;,&quot;non-dropping-particle&quot;:&quot;&quot;}],&quot;container-title&quot;:&quot;Bilingualism: Language and Cognition&quot;,&quot;DOI&quot;:&quot;10.1017/S1366728906002847&quot;,&quot;ISSN&quot;:&quot;1366-7289&quot;,&quot;issued&quot;:{&quot;date-parts&quot;:[[2007,4,2]]},&quot;page&quot;:&quot;101&quot;,&quot;issue&quot;:&quot;01&quot;,&quot;volume&quot;:&quot;10&quot;,&quot;expandedJournalTitle&quot;:&quot;Bilingualism: Language and Cognition&quot;,&quot;container-title-short&quot;:&quot;&quot;},&quot;isTemporary&quot;:false}]},{&quot;citationID&quot;:&quot;MENDELEY_CITATION_a5fafac6-91d9-4f1e-a78f-ff70e210b40c&quot;,&quot;properties&quot;:{&quot;noteIndex&quot;:0},&quot;isEdited&quot;:false,&quot;manualOverride&quot;:{&quot;isManuallyOverridden&quot;:true,&quot;citeprocText&quot;:&quot;(Filippi et al., 2015; Wu et al., 2019)&quot;,&quot;manualOverrideText&quot;:&quot;(Filippi et al., 2015; Wu et al., 2019)(Filippi et al., 2015; Wu et al., 2019)(Filippi et al., 2015; Wu et al., 2019)(Filippi et al., 2015; Wu et al., 2019)&quot;},&quot;citationTag&quot;:&quot;MENDELEY_CITATION_v3_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&quot;,&quot;citationItems&quot;:[{&quot;id&quot;:&quot;a04b09c5-3c2f-38b2-88a2-971e392028c8&quot;,&quot;itemData&quot;:{&quot;type&quot;:&quot;article-journal&quot;,&quot;id&quot;:&quot;a04b09c5-3c2f-38b2-88a2-971e392028c8&quot;,&quot;title&quot;:&quot;Bilingual children show an advantage in controlling verbal interference during spoken language comprehension&quot;,&quot;author&quot;:[{&quot;family&quot;:&quot;Filippi&quot;,&quot;given&quot;:&quot;Roberto&quot;,&quot;parse-names&quot;:false,&quot;dropping-particle&quot;:&quot;&quot;,&quot;non-dropping-particle&quot;:&quot;&quot;},{&quot;family&quot;:&quot;Morris&quot;,&quot;given&quot;:&quot;John&quot;,&quot;parse-names&quot;:false,&quot;dropping-particle&quot;:&quot;&quot;,&quot;non-dropping-particle&quot;:&quot;&quot;},{&quot;family&quot;:&quot;Richardson&quot;,&quot;given&quot;:&quot;Fiona M.&quot;,&quot;parse-names&quot;:false,&quot;dropping-particle&quot;:&quot;&quot;,&quot;non-dropping-particle&quot;:&quot;&quot;},{&quot;family&quot;:&quot;Bright&quot;,&quot;given&quot;:&quot;Peter&quot;,&quot;parse-names&quot;:false,&quot;dropping-particle&quot;:&quot;&quot;,&quot;non-dropping-particle&quot;:&quot;&quot;},{&quot;family&quot;:&quot;Thomas&quot;,&quot;given&quot;:&quot;Michael S. C.&quot;,&quot;parse-names&quot;:false,&quot;dropping-particle&quot;:&quot;&quot;,&quot;non-dropping-particle&quot;:&quot;&quot;},{&quot;family&quot;:&quot;Karmiloff-Smith&quot;,&quot;given&quot;:&quot;Annette&quot;,&quot;parse-names&quot;:false,&quot;dropping-particle&quot;:&quot;&quot;,&quot;non-dropping-particle&quot;:&quot;&quot;},{&quot;family&quot;:&quot;Marian&quot;,&quot;given&quot;:&quot;Viorica&quot;,&quot;parse-names&quot;:false,&quot;dropping-particle&quot;:&quot;&quot;,&quot;non-dropping-particle&quot;:&quot;&quot;}],&quot;container-title&quot;:&quot;Bilingualism: Language and Cognition&quot;,&quot;DOI&quot;:&quot;10.1017/S1366728914000686&quot;,&quot;ISSN&quot;:&quot;1366-7289&quot;,&quot;issued&quot;:{&quot;date-parts&quot;:[[2015,7,14]]},&quot;page&quot;:&quot;490-501&quot;,&quot;abstract&quot;:&quot;&lt;p&gt;Studies measuring inhibitory control in the visual modality have shown a bilingual advantage in both children and adults. However, there is a lack of developmental research on inhibitory control in the auditory modality. This study compared the comprehension of active and passive English sentences in 7–10 years old bilingual and monolingual children. The task was to identify the agent of a sentence in the presence of verbal interference. The target sentence was cued by the gender of the speaker. Children were instructed to focus on the sentence in the target voice and ignore the distractor sentence. Results indicate that bilinguals are more accurate than monolinguals in comprehending syntactically complex sentences in the presence of linguistic noise. This supports previous findings with adult participants (Filippi, Leech, Thomas, Green &amp;amp; Dick, 2012). We therefore conclude that the bilingual advantage in interference control begins early in life and is maintained throughout development.&lt;/p&gt;&quot;,&quot;issue&quot;:&quot;3&quot;,&quot;volume&quot;:&quot;18&quot;,&quot;expandedJournalTitle&quot;:&quot;Bilingualism: Language and Cognition&quot;,&quot;container-title-short&quot;:&quot;&quot;},&quot;isTemporary&quot;:false},{&quot;id&quot;:&quot;440adf75-6537-3bb3-813a-3e1df8a41e53&quot;,&quot;itemData&quot;:{&quot;type&quot;:&quot;article-journal&quot;,&quot;id&quot;:&quot;440adf75-6537-3bb3-813a-3e1df8a41e53&quot;,&quot;title&quot;:&quot;Brain network reconfiguration for language and domain-general cognitive control in bilinguals&quot;,&quot;author&quot;:[{&quot;family&quot;:&quot;Wu&quot;,&quot;given&quot;:&quot;Junjie&quot;,&quot;parse-names&quot;:false,&quot;dropping-particle&quot;:&quot;&quot;,&quot;non-dropping-particle&quot;:&quot;&quot;},{&quot;family&quot;:&quot;Yang&quot;,&quot;given&quot;:&quot;Jing&quot;,&quot;parse-names&quot;:false,&quot;dropping-particle&quot;:&quot;&quot;,&quot;non-dropping-particle&quot;:&quot;&quot;},{&quot;family&quot;:&quot;Chen&quot;,&quot;given&quot;:&quot;Mo&quot;,&quot;parse-names&quot;:false,&quot;dropping-particle&quot;:&quot;&quot;,&quot;non-dropping-particle&quot;:&quot;&quot;},{&quot;family&quot;:&quot;Li&quot;,&quot;given&quot;:&quot;Shuhua&quot;,&quot;parse-names&quot;:false,&quot;dropping-particle&quot;:&quot;&quot;,&quot;non-dropping-particle&quot;:&quot;&quot;},{&quot;family&quot;:&quot;Zhang&quot;,&quot;given&quot;:&quot;Zhaoqi&quot;,&quot;parse-names&quot;:false,&quot;dropping-particle&quot;:&quot;&quot;,&quot;non-dropping-particle&quot;:&quot;&quot;},{&quot;family&quot;:&quot;Kang&quot;,&quot;given&quot;:&quot;Chunyan&quot;,&quot;parse-names&quot;:false,&quot;dropping-particle&quot;:&quot;&quot;,&quot;non-dropping-particle&quot;:&quot;&quot;},{&quot;family&quot;:&quot;Ding&quot;,&quot;given&quot;:&quot;Guosheng&quot;,&quot;parse-names&quot;:false,&quot;dropping-particle&quot;:&quot;&quot;,&quot;non-dropping-particle&quot;:&quot;&quot;},{&quot;family&quot;:&quot;Guo&quot;,&quot;given&quot;:&quot;Taomei&quot;,&quot;parse-names&quot;:false,&quot;dropping-particle&quot;:&quot;&quot;,&quot;non-dropping-particle&quot;:&quot;&quot;}],&quot;container-title&quot;:&quot;NeuroImage&quot;,&quot;DOI&quot;:&quot;10.1016/j.neuroimage.2019.06.022&quot;,&quot;ISSN&quot;:&quot;10538119&quot;,&quot;issued&quot;:{&quot;date-parts&quot;:[[2019,10]]},&quot;page&quot;:&quot;454-465&quot;,&quot;volume&quot;:&quot;199&quot;,&quot;expandedJournalTitle&quot;:&quot;NeuroImage&quot;,&quot;container-title-short&quot;:&quot;Neuroimage&quot;},&quot;isTemporary&quot;:false}]},{&quot;citationID&quot;:&quot;MENDELEY_CITATION_44d18319-a475-4b7d-b2eb-4340481c070c&quot;,&quot;properties&quot;:{&quot;noteIndex&quot;:0},&quot;isEdited&quot;:false,&quot;manualOverride&quot;:{&quot;isManuallyOverridden&quot;:true,&quot;citeprocText&quot;:&quot;(Stasenko et al., 2020)&quot;,&quot;manualOverrideText&quot;:&quot;(Stasenko et al., 2020)(Stasenko et al., 2020)(Stasenko et al., 2020)(Stasenko et al., 2020)&quot;},&quot;citationTag&quot;:&quot;MENDELEY_CITATION_v3_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&quot;,&quot;citationItems&quot;:[{&quot;id&quot;:&quot;fb3e631a-9ecf-3e4d-bceb-820c56a7abf6&quot;,&quot;itemData&quot;:{&quot;type&quot;:&quot;article-journal&quot;,&quot;id&quot;:&quot;fb3e631a-9ecf-3e4d-bceb-820c56a7abf6&quot;,&quot;title&quot;:&quot;Cognitive control regions are recruited in bilinguals' silent reading of mixed-language paragraphs&quot;,&quot;author&quot;:[{&quot;family&quot;:&quot;Stasenko&quot;,&quot;given&quot;:&quot;Alena&quot;,&quot;parse-names&quot;:false,&quot;dropping-particle&quot;:&quot;&quot;,&quot;non-dropping-particle&quot;:&quot;&quot;},{&quot;family&quot;:&quot;Hays&quot;,&quot;given&quot;:&quot;Chelsea&quot;,&quot;parse-names&quot;:false,&quot;dropping-particle&quot;:&quot;&quot;,&quot;non-dropping-particle&quot;:&quot;&quot;},{&quot;family&quot;:&quot;Wierenga&quot;,&quot;given&quot;:&quot;Christina E.&quot;,&quot;parse-names&quot;:false,&quot;dropping-particle&quot;:&quot;&quot;,&quot;non-dropping-particle&quot;:&quot;&quot;},{&quot;family&quot;:&quot;Gollan&quot;,&quot;given&quot;:&quot;Tamar H.&quot;,&quot;parse-names&quot;:false,&quot;dropping-particle&quot;:&quot;&quot;,&quot;non-dropping-particle&quot;:&quot;&quot;}],&quot;container-title&quot;:&quot;Brain and Language&quot;,&quot;DOI&quot;:&quot;10.1016/j.bandl.2020.104754&quot;,&quot;ISSN&quot;:&quot;0093934X&quot;,&quot;issued&quot;:{&quot;date-parts&quot;:[[2020,5]]},&quot;page&quot;:&quot;104754&quot;,&quot;volume&quot;:&quot;204&quot;,&quot;expandedJournalTitle&quot;:&quot;Brain and Language&quot;,&quot;container-title-short&quot;:&quot;&quot;},&quot;isTemporary&quot;:false}]},{&quot;citationID&quot;:&quot;MENDELEY_CITATION_ff142723-bcfe-4ac7-8e6d-664654b1a90c&quot;,&quot;properties&quot;:{&quot;noteIndex&quot;:0},&quot;isEdited&quot;:false,&quot;manualOverride&quot;:{&quot;isManuallyOverridden&quot;:true,&quot;citeprocText&quot;:&quot;(Bialystok, 2017; Bialystok, Poarch, et al., 2014)&quot;,&quot;manualOverrideText&quot;:&quot;(Bialystok, 2017; Bialystok, Poarch, et al., 2014)(Bialystok, 2017; Bialystok, Poarch, et al., 2014)(Bialystok, 2017; Bialystok, Poarch, et al., 2014)(Bialystok, 2017; Bialystok, Poarch, et al., 2014)&quot;},&quot;citationTag&quot;:&quot;MENDELEY_CITATION_v3_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&quot;,&quot;citationItems&quot;:[{&quot;id&quot;:&quot;5c30edab-0864-359e-b086-f3ebb2c279e3&quot;,&quot;itemData&quot;:{&quot;type&quot;:&quot;article-journal&quot;,&quot;id&quot;:&quot;5c30edab-0864-359e-b086-f3ebb2c279e3&quot;,&quot;title&quot;:&quot;Effects of bilingualism and aging on executive function and working memory.&quot;,&quot;author&quot;:[{&quot;family&quot;:&quot;Bialystok&quot;,&quot;given&quot;:&quot;Ellen&quot;,&quot;parse-names&quot;:false,&quot;dropping-particle&quot;:&quot;&quot;,&quot;non-dropping-particle&quot;:&quot;&quot;},{&quot;family&quot;:&quot;Poarch&quot;,&quot;given&quot;:&quot;Gregory&quot;,&quot;parse-names&quot;:false,&quot;dropping-particle&quot;:&quot;&quot;,&quot;non-dropping-particle&quot;:&quot;&quot;},{&quot;family&quot;:&quot;Luo&quot;,&quot;given&quot;:&quot;Lin&quot;,&quot;parse-names&quot;:false,&quot;dropping-particle&quot;:&quot;&quot;,&quot;non-dropping-particle&quot;:&quot;&quot;},{&quot;family&quot;:&quot;Craik&quot;,&quot;given&quot;:&quot;Fergus I. M.&quot;,&quot;parse-names&quot;:false,&quot;dropping-particle&quot;:&quot;&quot;,&quot;non-dropping-particle&quot;:&quot;&quot;}],&quot;container-title&quot;:&quot;Psychology and Aging&quot;,&quot;DOI&quot;:&quot;10.1037/a0037254&quot;,&quot;ISSN&quot;:&quot;1939-1498&quot;,&quot;issued&quot;:{&quot;date-parts&quot;:[[2014,9]]},&quot;page&quot;:&quot;696-705&quot;,&quot;issue&quot;:&quot;3&quot;,&quot;volume&quot;:&quot;29&quot;,&quot;expandedJournalTitle&quot;:&quot;Psychology and Aging&quot;,&quot;container-title-short&quot;:&quot;&quot;},&quot;isTemporary&quot;:false},{&quot;id&quot;:&quot;abb80440-6fa4-3b62-923d-c471fd3601f6&quot;,&quot;itemData&quot;:{&quot;type&quot;:&quot;article-journal&quot;,&quot;id&quot;:&quot;abb80440-6fa4-3b62-923d-c471fd3601f6&quot;,&quot;title&quot;:&quot;The bilingual adaptation: How minds accommodate experience.&quot;,&quot;author&quot;:[{&quot;family&quot;:&quot;Bialystok&quot;,&quot;given&quot;:&quot;Ellen&quot;,&quot;parse-names&quot;:false,&quot;dropping-particle&quot;:&quot;&quot;,&quot;non-dropping-particle&quot;:&quot;&quot;}],&quot;container-title&quot;:&quot;Psychological Bulletin&quot;,&quot;DOI&quot;:&quot;10.1037/bul0000099&quot;,&quot;ISSN&quot;:&quot;1939-1455&quot;,&quot;issued&quot;:{&quot;date-parts&quot;:[[2017,3]]},&quot;page&quot;:&quot;233-262&quot;,&quot;issue&quot;:&quot;3&quot;,&quot;volume&quot;:&quot;143&quot;,&quot;expandedJournalTitle&quot;:&quot;Psychological Bulletin&quot;,&quot;container-title-short&quot;:&quot;&quot;},&quot;isTemporary&quot;:false}]},{&quot;citationID&quot;:&quot;MENDELEY_CITATION_ed13b1c2-e6c1-4124-9970-6994cf80588d&quot;,&quot;properties&quot;:{&quot;noteIndex&quot;:0},&quot;isEdited&quot;:false,&quot;manualOverride&quot;:{&quot;isManuallyOverridden&quot;:true,&quot;citeprocText&quot;:&quot;(Peal &amp;#38; Lambert, 1962)&quot;,&quot;manualOverrideText&quot;:&quot;(Peal &amp; Lambert, 1962)(Peal &amp; Lambert, 1962)(Peal &amp; Lambert, 1962)(Peal &amp; Lambert, 1962)&quot;},&quot;citationTag&quot;:&quot;MENDELEY_CITATION_v3_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&quot;,&quot;citationItems&quot;:[{&quot;id&quot;:&quot;26d0cb22-854e-3882-9db5-f6c92b8dca97&quot;,&quot;itemData&quot;:{&quot;type&quot;:&quot;article-journal&quot;,&quot;id&quot;:&quot;26d0cb22-854e-3882-9db5-f6c92b8dca97&quot;,&quot;title&quot;:&quot;The relation of bilingualism to intelligence.&quot;,&quot;author&quot;:[{&quot;family&quot;:&quot;Peal&quot;,&quot;given&quot;:&quot;Elizabeth&quot;,&quot;parse-names&quot;:false,&quot;dropping-particle&quot;:&quot;&quot;,&quot;non-dropping-particle&quot;:&quot;&quot;},{&quot;family&quot;:&quot;Lambert&quot;,&quot;given&quot;:&quot;Wallace E.&quot;,&quot;parse-names&quot;:false,&quot;dropping-particle&quot;:&quot;&quot;,&quot;non-dropping-particle&quot;:&quot;&quot;}],&quot;container-title&quot;:&quot;Psychological Monographs: General and Applied&quot;,&quot;DOI&quot;:&quot;10.1037/h0093840&quot;,&quot;ISSN&quot;:&quot;0096-9753&quot;,&quot;issued&quot;:{&quot;date-parts&quot;:[[1962]]},&quot;page&quot;:&quot;1-23&quot;,&quot;issue&quot;:&quot;27&quot;,&quot;volume&quot;:&quot;76&quot;,&quot;expandedJournalTitle&quot;:&quot;Psychological Monographs: General and Applied&quot;,&quot;container-title-short&quot;:&quot;&quot;},&quot;isTemporary&quot;:false}]},{&quot;citationID&quot;:&quot;MENDELEY_CITATION_bd106a3f-2257-40b7-b209-301d6d728ebc&quot;,&quot;properties&quot;:{&quot;noteIndex&quot;:0},&quot;isEdited&quot;:false,&quot;manualOverride&quot;:{&quot;isManuallyOverridden&quot;:true,&quot;citeprocText&quot;:&quot;(Brito &amp;#38; Barr, 2012)&quot;,&quot;manualOverrideText&quot;:&quot;(Brito &amp; Barr, 2012)(Brito &amp; Barr, 2012)(Brito &amp; Barr, 2012)(Brito &amp; Barr, 2012)&quot;},&quot;citationTag&quot;:&quot;MENDELEY_CITATION_v3_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&quot;,&quot;citationItems&quot;:[{&quot;id&quot;:&quot;6224948f-3b09-38a8-a1ba-d6a1ad2b2f4a&quot;,&quot;itemData&quot;:{&quot;type&quot;:&quot;article-journal&quot;,&quot;id&quot;:&quot;6224948f-3b09-38a8-a1ba-d6a1ad2b2f4a&quot;,&quot;title&quot;:&quot;Influence of bilingualism on memory generalization during infancy&quot;,&quot;author&quot;:[{&quot;family&quot;:&quot;Brito&quot;,&quot;given&quot;:&quot;Natalie&quot;,&quot;parse-names&quot;:false,&quot;dropping-particle&quot;:&quot;&quot;,&quot;non-dropping-particle&quot;:&quot;&quot;},{&quot;family&quot;:&quot;Barr&quot;,&quot;given&quot;:&quot;Rachel&quot;,&quot;parse-names&quot;:false,&quot;dropping-particle&quot;:&quot;&quot;,&quot;non-dropping-particle&quot;:&quot;&quot;}],&quot;container-title&quot;:&quot;Developmental Science&quot;,&quot;DOI&quot;:&quot;10.1111/j.1467-7687.2012.1184.x&quot;,&quot;ISSN&quot;:&quot;1363755X&quot;,&quot;issued&quot;:{&quot;date-parts&quot;:[[2012,11]]},&quot;page&quot;:&quot;812-816&quot;,&quot;issue&quot;:&quot;6&quot;,&quot;volume&quot;:&quot;15&quot;,&quot;expandedJournalTitle&quot;:&quot;Developmental Science&quot;,&quot;container-title-short&quot;:&quot;&quot;},&quot;isTemporary&quot;:false}]},{&quot;citationID&quot;:&quot;MENDELEY_CITATION_9338ca28-d706-49ad-b05c-9ed2e8d99038&quot;,&quot;properties&quot;:{&quot;noteIndex&quot;:0},&quot;isEdited&quot;:false,&quot;manualOverride&quot;:{&quot;isManuallyOverridden&quot;:true,&quot;citeprocText&quot;:&quot;(Kousaie &amp;#38; Phillips, 2012; Paap &amp;#38; Greenberg, 2013)&quot;,&quot;manualOverrideText&quot;:&quot;(Kousaie &amp; Phillips, 2012; Paap &amp; Greenberg, 2013)(Kousaie &amp; Phillips, 2012; Paap &amp; Greenberg, 2013)(Kousaie &amp; Phillips, 2012; Paap &amp; Greenberg, 2013)(Kousaie &amp; Phillips, 2012; Paap &amp; Greenberg, 2013)&quot;},&quot;citationTag&quot;:&quot;MENDELEY_CITATION_v3_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&quot;,&quot;citationItems&quot;:[{&quot;id&quot;:&quot;3feb64c4-6b4a-397f-8f18-c5a5a1975696&quot;,&quot;itemData&quot;:{&quot;type&quot;:&quot;article-journal&quot;,&quot;id&quot;:&quot;3feb64c4-6b4a-397f-8f18-c5a5a1975696&quot;,&quot;title&quot;:&quot;Ageing and bilingualism: Absence of a “bilingual advantage” in Stroop interference in a nonimmigrant sample&quot;,&quot;author&quot;:[{&quot;family&quot;:&quot;Kousaie&quot;,&quot;given&quot;:&quot;Shanna&quot;,&quot;parse-names&quot;:false,&quot;dropping-particle&quot;:&quot;&quot;,&quot;non-dropping-particle&quot;:&quot;&quot;},{&quot;family&quot;:&quot;Phillips&quot;,&quot;given&quot;:&quot;Natalie A.&quot;,&quot;parse-names&quot;:false,&quot;dropping-particle&quot;:&quot;&quot;,&quot;non-dropping-particle&quot;:&quot;&quot;}],&quot;container-title&quot;:&quot;Quarterly Journal of Experimental Psychology&quot;,&quot;DOI&quot;:&quot;10.1080/17470218.2011.604788&quot;,&quot;ISSN&quot;:&quot;1747-0218&quot;,&quot;issued&quot;:{&quot;date-parts&quot;:[[2012,2,1]]},&quot;page&quot;:&quot;356-369&quot;,&quot;abstract&quot;:&quot;&lt;p&gt;Previous research has found an advantage for bilinguals relative to monolinguals on tasks of attentional control. This advantage has been found to be larger in older adults than in young adults, suggesting that bilingualism provides a buffer against age-related declines in executive functioning. Using a computerized Stroop task in a nonimmigrant sample of young and older monolinguals and bilinguals, the current investigation tried to replicate previous findings of a bilingual advantage. A bilingual advantage would have been demonstrated by smaller Stroop interference (i.e., smaller increases in response time for incongruent than for neutral trials) for bilinguals than for monolinguals. The results showed that bilingual young adults showed a general speed advantage relative to their monolingual counterparts, but this was not associated with smaller Stroop interference. Older adults showed no effect of bilingualism. Thus, the present investigation does not find evidence of a bilingual advantage in young or older adults and suggests limits to the robustness and/or specificity of previous findings.&lt;/p&gt;&quot;,&quot;issue&quot;:&quot;2&quot;,&quot;volume&quot;:&quot;65&quot;,&quot;expandedJournalTitle&quot;:&quot;Quarterly Journal of Experimental Psychology&quot;,&quot;container-title-short&quot;:&quot;&quot;},&quot;isTemporary&quot;:false},{&quot;id&quot;:&quot;b2d1fa7c-fcac-3310-b32c-2fd82a6a3090&quot;,&quot;itemData&quot;:{&quot;type&quot;:&quot;article-journal&quot;,&quot;id&quot;:&quot;b2d1fa7c-fcac-3310-b32c-2fd82a6a3090&quot;,&quot;title&quot;:&quot;There is no coherent evidence for a bilingual advantage in executive processing&quot;,&quot;author&quot;:[{&quot;family&quot;:&quot;Paap&quot;,&quot;given&quot;:&quot;Kenneth R.&quot;,&quot;parse-names&quot;:false,&quot;dropping-particle&quot;:&quot;&quot;,&quot;non-dropping-particle&quot;:&quot;&quot;},{&quot;family&quot;:&quot;Greenberg&quot;,&quot;given&quot;:&quot;Zachary I.&quot;,&quot;parse-names&quot;:false,&quot;dropping-particle&quot;:&quot;&quot;,&quot;non-dropping-particle&quot;:&quot;&quot;}],&quot;container-title&quot;:&quot;Cognitive Psychology&quot;,&quot;DOI&quot;:&quot;10.1016/j.cogpsych.2012.12.002&quot;,&quot;ISSN&quot;:&quot;00100285&quot;,&quot;issued&quot;:{&quot;date-parts&quot;:[[2013,3]]},&quot;page&quot;:&quot;232-258&quot;,&quot;issue&quot;:&quot;2&quot;,&quot;volume&quot;:&quot;66&quot;,&quot;expandedJournalTitle&quot;:&quot;Cognitive Psychology&quot;,&quot;container-title-short&quot;:&quot;&quot;},&quot;isTemporary&quot;:false}]},{&quot;citationID&quot;:&quot;MENDELEY_CITATION_10bb977c-9399-4f3e-8206-068867e22b1b&quot;,&quot;properties&quot;:{&quot;noteIndex&quot;:0},&quot;isEdited&quot;:false,&quot;manualOverride&quot;:{&quot;isManuallyOverridden&quot;:true,&quot;citeprocText&quot;:&quot;(Garbin et al., 2010)&quot;,&quot;manualOverrideText&quot;:&quot;(Garbin et al., 2010)(Garbin et al., 2010)(Garbin et al., 2010)(Garbin et al., 2010)&quot;},&quot;citationTag&quot;:&quot;MENDELEY_CITATION_v3_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&quot;,&quot;citationItems&quot;:[{&quot;id&quot;:&quot;7e22e1c9-5e1b-3b17-b791-7054a260ceb3&quot;,&quot;itemData&quot;:{&quot;type&quot;:&quot;article-journal&quot;,&quot;id&quot;:&quot;7e22e1c9-5e1b-3b17-b791-7054a260ceb3&quot;,&quot;title&quot;:&quot;Bridging language and attention: Brain basis of the impact of bilingualism on cognitive control&quot;,&quot;author&quot;:[{&quot;family&quot;:&quot;Garbin&quot;,&quot;given&quot;:&quot;G.&quot;,&quot;parse-names&quot;:false,&quot;dropping-particle&quot;:&quot;&quot;,&quot;non-dropping-particle&quot;:&quot;&quot;},{&quot;family&quot;:&quot;Sanjuan&quot;,&quot;given&quot;:&quot;A.&quot;,&quot;parse-names&quot;:false,&quot;dropping-particle&quot;:&quot;&quot;,&quot;non-dropping-particle&quot;:&quot;&quot;},{&quot;family&quot;:&quot;Forn&quot;,&quot;given&quot;:&quot;C.&quot;,&quot;parse-names&quot;:false,&quot;dropping-particle&quot;:&quot;&quot;,&quot;non-dropping-particle&quot;:&quot;&quot;},{&quot;family&quot;:&quot;Bustamante&quot;,&quot;given&quot;:&quot;J.C.&quot;,&quot;parse-names&quot;:false,&quot;dropping-particle&quot;:&quot;&quot;,&quot;non-dropping-particle&quot;:&quot;&quot;},{&quot;family&quot;:&quot;Rodriguez-Pujadas&quot;,&quot;given&quot;:&quot;A.&quot;,&quot;parse-names&quot;:false,&quot;dropping-particle&quot;:&quot;&quot;,&quot;non-dropping-particle&quot;:&quot;&quot;},{&quot;family&quot;:&quot;Belloch&quot;,&quot;given&quot;:&quot;V.&quot;,&quot;parse-names&quot;:false,&quot;dropping-particle&quot;:&quot;&quot;,&quot;non-dropping-particle&quot;:&quot;&quot;},{&quot;family&quot;:&quot;Hernandez&quot;,&quot;given&quot;:&quot;M.&quot;,&quot;parse-names&quot;:false,&quot;dropping-particle&quot;:&quot;&quot;,&quot;non-dropping-particle&quot;:&quot;&quot;},{&quot;family&quot;:&quot;Costa&quot;,&quot;given&quot;:&quot;A.&quot;,&quot;parse-names&quot;:false,&quot;dropping-particle&quot;:&quot;&quot;,&quot;non-dropping-particle&quot;:&quot;&quot;},{&quot;family&quot;:&quot;Ávila&quot;,&quot;given&quot;:&quot;C.&quot;,&quot;parse-names&quot;:false,&quot;dropping-particle&quot;:&quot;&quot;,&quot;non-dropping-particle&quot;:&quot;&quot;}],&quot;container-title&quot;:&quot;NeuroImage&quot;,&quot;DOI&quot;:&quot;10.1016/j.neuroimage.2010.05.078&quot;,&quot;ISSN&quot;:&quot;10538119&quot;,&quot;issued&quot;:{&quot;date-parts&quot;:[[2010,12]]},&quot;page&quot;:&quot;1272-1278&quot;,&quot;issue&quot;:&quot;4&quot;,&quot;volume&quot;:&quot;53&quot;,&quot;container-title-short&quot;:&quot;Neuroimage&quot;},&quot;isTemporary&quot;:false}]},{&quot;citationID&quot;:&quot;MENDELEY_CITATION_ca926641-9471-4f7e-9f89-9ab07a248df6&quot;,&quot;properties&quot;:{&quot;noteIndex&quot;:0},&quot;isEdited&quot;:false,&quot;manualOverride&quot;:{&quot;isManuallyOverridden&quot;:true,&quot;citeprocText&quot;:&quot;(M. C. Anderson &amp;#38; Weaver, 2009)&quot;,&quot;manualOverrideText&quot;:&quot;Anderson &amp; Weaver, 2009)Anderson &amp; Weaver, 2009)Anderson &amp; Weaver, 2009)Anderson &amp; Weaver, 2009)&quot;},&quot;citationTag&quot;:&quot;MENDELEY_CITATION_v3_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&quot;,&quot;citationItems&quot;:[{&quot;id&quot;:&quot;1cfe01e8-fea6-3fa2-aacd-3f1e952d9f31&quot;,&quot;itemData&quot;:{&quot;type&quot;:&quot;chapter&quot;,&quot;id&quot;:&quot;1cfe01e8-fea6-3fa2-aacd-3f1e952d9f31&quot;,&quot;title&quot;:&quot;Inhibitory Control over Action and Memory&quot;,&quot;author&quot;:[{&quot;family&quot;:&quot;Anderson&quot;,&quot;given&quot;:&quot;M.C.&quot;,&quot;parse-names&quot;:false,&quot;dropping-particle&quot;:&quot;&quot;,&quot;non-dropping-particle&quot;:&quot;&quot;},{&quot;family&quot;:&quot;Weaver&quot;,&quot;given&quot;:&quot;C.&quot;,&quot;parse-names&quot;:false,&quot;dropping-particle&quot;:&quot;&quot;,&quot;non-dropping-particle&quot;:&quot;&quot;}],&quot;container-title&quot;:&quot;Encyclopedia of Neuroscience&quot;,&quot;DOI&quot;:&quot;10.1016/B978-008045046-9.00421-6&quot;,&quot;issued&quot;:{&quot;date-parts&quot;:[[2009]]},&quot;page&quot;:&quot;153-163&quot;,&quot;publisher&quot;:&quot;Elsevier&quot;,&quot;container-title-short&quot;:&quot;&quot;},&quot;isTemporary&quot;:false}]},{&quot;citationID&quot;:&quot;MENDELEY_CITATION_653ea123-c456-410e-9d89-be3871ae920f&quot;,&quot;properties&quot;:{&quot;noteIndex&quot;:0},&quot;isEdited&quot;:false,&quot;manualOverride&quot;:{&quot;isManuallyOverridden&quot;:true,&quot;citeprocText&quot;:&quot;(Duñabeitia et al., 2014; Gathercole et al., 2014; Kapa &amp;#38; Colombo, 2013; Poarch &amp;#38; van Hell, 2012; S. Yang et al., 2011)&quot;,&quot;manualOverrideText&quot;:&quot;(Stroop task: Duñabeitia et al., 2014; Simon task: Gathercole et al., 2014; ANT: Kapa &amp; Colombo, 2013; Poarch &amp; van Hell, 2012; Yang et al., 2011)(Stroop task: Duñabeitia et al., 2014; Simon task: Gathercole et al., 2014; ANT: Kapa &amp; Colombo, 2013; Poarch &amp; van Hell, 2012; Yang et al., 2011)(Stroop task: Duñabeitia et al., 2014; Simon task: Gathercole et al., 2014; ANT: Kapa &amp; Colombo, 2013; Poarch &amp; van Hell, 2012; Yang et al., 2011)(Stroop task: Duñabeitia et al., 2014; Simon task: Gathercole et al., 2014; ANT: Kapa &amp; Colombo, 2013; Poarch &amp; van Hell, 2012; Yang et al., 2011)&quot;},&quot;citationTag&quot;:&quot;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&quot;,&quot;citationItems&quot;:[{&quot;id&quot;:&quot;ead3ba58-80ac-34da-97c0-caa1e5f31620&quot;,&quot;itemData&quot;:{&quot;type&quot;:&quot;article-journal&quot;,&quot;id&quot;:&quot;ead3ba58-80ac-34da-97c0-caa1e5f31620&quot;,&quot;title&quot;:&quot;Early childhood bilingualism leads to advances in executive attention: Dissociating culture and language&quot;,&quot;author&quot;:[{&quot;family&quot;:&quot;YANG&quot;,&quot;given&quot;:&quot;SUJIN&quot;,&quot;parse-names&quot;:false,&quot;dropping-particle&quot;:&quot;&quot;,&quot;non-dropping-particle&quot;:&quot;&quot;},{&quot;family&quot;:&quot;YANG&quot;,&quot;given&quot;:&quot;HWAJIN&quot;,&quot;parse-names&quot;:false,&quot;dropping-particle&quot;:&quot;&quot;,&quot;non-dropping-particle&quot;:&quot;&quot;},{&quot;family&quot;:&quot;LUST&quot;,&quot;given&quot;:&quot;BARBARA&quot;,&quot;parse-names&quot;:false,&quot;dropping-particle&quot;:&quot;&quot;,&quot;non-dropping-particle&quot;:&quot;&quot;}],&quot;container-title&quot;:&quot;Bilingualism: Language and Cognition&quot;,&quot;DOI&quot;:&quot;10.1017/S1366728910000611&quot;,&quot;ISSN&quot;:&quot;1366-7289&quot;,&quot;issued&quot;:{&quot;date-parts&quot;:[[2011,7,7]]},&quot;page&quot;:&quot;412-422&quot;,&quot;abstract&quot;:&quot;&lt;p&gt;This study investigated whether early especially efficient utilization of executive functioning in young bilinguals would transcend potential cultural benefits. To dissociate potential cultural effects from bilingualism, four-year-old U.S. Korean–English bilingual children were compared to three monolingual groups – English and Korean monolinguals in the U.S.A. and another Korean monolingual group, in Korea. Overall, bilinguals were most accurate and fastest among all groups. The bilingual advantage was stronger than that of culture in the speed of attention processing, inverse processing efficiency independent of possible speed-accuracy trade-offs, and the network of executive control for conflict resolution. A culture advantage favoring Korean monolinguals from Korea was found in accuracy but at the cost of longer response times.&lt;/p&gt;&quot;,&quot;issue&quot;:&quot;3&quot;,&quot;volume&quot;:&quot;14&quot;,&quot;expandedJournalTitle&quot;:&quot;Bilingualism: Language and Cognition&quot;,&quot;container-title-short&quot;:&quot;&quot;},&quot;isTemporary&quot;:false},{&quot;id&quot;:&quot;45ba96ea-9e53-39f5-bed5-56c7ff9d1b53&quot;,&quot;itemData&quot;:{&quot;type&quot;:&quot;article-journal&quot;,&quot;id&quot;:&quot;45ba96ea-9e53-39f5-bed5-56c7ff9d1b53&quot;,&quot;title&quot;:&quot;Does language dominance affect cognitive performance in bilinguals? Lifespan evidence from preschoolers through older adults on card sorting, Simon, and metalinguistic tasks&quot;,&quot;author&quot;:[{&quot;family&quot;:&quot;Gathercole&quot;,&quot;given&quot;:&quot;Virginia C. Mueller&quot;,&quot;parse-names&quot;:false,&quot;dropping-particle&quot;:&quot;&quot;,&quot;non-dropping-particle&quot;:&quot;&quot;},{&quot;family&quot;:&quot;Thomas&quot;,&quot;given&quot;:&quot;Enlli M.&quot;,&quot;parse-names&quot;:false,&quot;dropping-particle&quot;:&quot;&quot;,&quot;non-dropping-particle&quot;:&quot;&quot;},{&quot;family&quot;:&quot;Kennedy&quot;,&quot;given&quot;:&quot;Ivan&quot;,&quot;parse-names&quot;:false,&quot;dropping-particle&quot;:&quot;&quot;,&quot;non-dropping-particle&quot;:&quot;&quot;},{&quot;family&quot;:&quot;Prys&quot;,&quot;given&quot;:&quot;Cynog&quot;,&quot;parse-names&quot;:false,&quot;dropping-particle&quot;:&quot;&quot;,&quot;non-dropping-particle&quot;:&quot;&quot;},{&quot;family&quot;:&quot;Young&quot;,&quot;given&quot;:&quot;Nia&quot;,&quot;parse-names&quot;:false,&quot;dropping-particle&quot;:&quot;&quot;,&quot;non-dropping-particle&quot;:&quot;&quot;},{&quot;family&quot;:&quot;Viñas Guasch&quot;,&quot;given&quot;:&quot;Nestor&quot;,&quot;parse-names&quot;:false,&quot;dropping-particle&quot;:&quot;&quot;,&quot;non-dropping-particle&quot;:&quot;&quot;},{&quot;family&quot;:&quot;Roberts&quot;,&quot;given&quot;:&quot;Emily J.&quot;,&quot;parse-names&quot;:false,&quot;dropping-particle&quot;:&quot;&quot;,&quot;non-dropping-particle&quot;:&quot;&quot;},{&quot;family&quot;:&quot;Hughes&quot;,&quot;given&quot;:&quot;Emma K.&quot;,&quot;parse-names&quot;:false,&quot;dropping-particle&quot;:&quot;&quot;,&quot;non-dropping-particle&quot;:&quot;&quot;},{&quot;family&quot;:&quot;Jones&quot;,&quot;given&quot;:&quot;Leah&quot;,&quot;parse-names&quot;:false,&quot;dropping-particle&quot;:&quot;&quot;,&quot;non-dropping-particle&quot;:&quot;&quot;}],&quot;container-title&quot;:&quot;Frontiers in Psychology&quot;,&quot;DOI&quot;:&quot;10.3389/fpsyg.2014.00011&quot;,&quot;ISSN&quot;:&quot;1664-1078&quot;,&quot;issued&quot;:{&quot;date-parts&quot;:[[2014]]},&quot;volume&quot;:&quot;5&quot;,&quot;expandedJournalTitle&quot;:&quot;Frontiers in Psychology&quot;,&quot;container-title-short&quot;:&quot;&quot;},&quot;isTemporary&quot;:false},{&quot;id&quot;:&quot;2041efa4-b515-378d-88df-de98e0829b69&quot;,&quot;itemData&quot;:{&quot;type&quot;:&quot;article-journal&quot;,&quot;id&quot;:&quot;2041efa4-b515-378d-88df-de98e0829b69&quot;,&quot;title&quot;:&quot;The Inhibitory Advantage in Bilingual Children Revisited&quot;,&quot;author&quot;:[{&quot;family&quot;:&quot;Duñabeitia&quot;,&quot;given&quot;:&quot;Jon Andoni&quot;,&quot;parse-names&quot;:false,&quot;dropping-particle&quot;:&quot;&quot;,&quot;non-dropping-particle&quot;:&quot;&quot;},{&quot;family&quot;:&quot;Hernández&quot;,&quot;given&quot;:&quot;Juan Andrés&quot;,&quot;parse-names&quot;:false,&quot;dropping-particle&quot;:&quot;&quot;,&quot;non-dropping-particle&quot;:&quot;&quot;},{&quot;family&quot;:&quot;Antón&quot;,&quot;given&quot;:&quot;Eneko&quot;,&quot;parse-names&quot;:false,&quot;dropping-particle&quot;:&quot;&quot;,&quot;non-dropping-particle&quot;:&quot;&quot;},{&quot;family&quot;:&quot;Macizo&quot;,&quot;given&quot;:&quot;Pedro&quot;,&quot;parse-names&quot;:false,&quot;dropping-particle&quot;:&quot;&quot;,&quot;non-dropping-particle&quot;:&quot;&quot;},{&quot;family&quot;:&quot;Estévez&quot;,&quot;given&quot;:&quot;Adelina&quot;,&quot;parse-names&quot;:false,&quot;dropping-particle&quot;:&quot;&quot;,&quot;non-dropping-particle&quot;:&quot;&quot;},{&quot;family&quot;:&quot;Fuentes&quot;,&quot;given&quot;:&quot;Luis J.&quot;,&quot;parse-names&quot;:false,&quot;dropping-particle&quot;:&quot;&quot;,&quot;non-dropping-particle&quot;:&quot;&quot;},{&quot;family&quot;:&quot;Carreiras&quot;,&quot;given&quot;:&quot;Manuel&quot;,&quot;parse-names&quot;:false,&quot;dropping-particle&quot;:&quot;&quot;,&quot;non-dropping-particle&quot;:&quot;&quot;}],&quot;container-title&quot;:&quot;Experimental Psychology&quot;,&quot;DOI&quot;:&quot;10.1027/1618-3169/a000243&quot;,&quot;ISSN&quot;:&quot;1618-3169&quot;,&quot;issued&quot;:{&quot;date-parts&quot;:[[2014,11,1]]},&quot;page&quot;:&quot;234-251&quot;,&quot;abstract&quot;:&quot;&lt;p&gt;In recent decades several authors have suggested that bilinguals exhibit enhanced cognitive control as compared to monolinguals and some proposals suggest that this main difference between monolinguals and bilinguals is related to bilinguals’ enhanced capacity of inhibiting irrelevant information. This has led to the proposal of the so-called bilingual advantage in inhibitory skills. However, recent studies have cast some doubt on the locus and generality of the alleged bilingual advantage in inhibitory skills. In the current study we investigated inhibitory skills in a large sample of 252 monolingual and 252 bilingual children who were carefully matched on a large number of indices. We tested their performance in a verbal Stroop task and in a nonverbal version of the same task (the number size-congruency task). Results were unequivocal and showed that bilingual and monolingual participants performed equally in these two tasks across all the indices or markers of inhibitory skills explored. Furthermore, the lack of differences between monolingual and bilingual children extended to all the age ranges tested and was not modulated by any of the independent factors investigated. In light of these results, we conclude that bilingual children do not exhibit any specific advantage in simple inhibitory tasks as compared to monolinguals.&lt;/p&gt;&quot;,&quot;issue&quot;:&quot;3&quot;,&quot;volume&quot;:&quot;61&quot;,&quot;expandedJournalTitle&quot;:&quot;Experimental Psychology&quot;,&quot;container-title-short&quot;:&quot;&quot;},&quot;isTemporary&quot;:false},{&quot;id&quot;:&quot;ba4dc7ab-dd8b-3e03-a26b-fc281a6942d7&quot;,&quot;itemData&quot;:{&quot;type&quot;:&quot;article-journal&quot;,&quot;id&quot;:&quot;ba4dc7ab-dd8b-3e03-a26b-fc281a6942d7&quot;,&quot;title&quot;:&quot;Attentional control in early and later bilingual children&quot;,&quot;author&quot;:[{&quot;family&quot;:&quot;Kapa&quot;,&quot;given&quot;:&quot;Leah L.&quot;,&quot;parse-names&quot;:false,&quot;dropping-particle&quot;:&quot;&quot;,&quot;non-dropping-particle&quot;:&quot;&quot;},{&quot;family&quot;:&quot;Colombo&quot;,&quot;given&quot;:&quot;John&quot;,&quot;parse-names&quot;:false,&quot;dropping-particle&quot;:&quot;&quot;,&quot;non-dropping-particle&quot;:&quot;&quot;}],&quot;container-title&quot;:&quot;Cognitive Development&quot;,&quot;DOI&quot;:&quot;10.1016/j.cogdev.2013.01.011&quot;,&quot;ISSN&quot;:&quot;08852014&quot;,&quot;issued&quot;:{&quot;date-parts&quot;:[[2013,7]]},&quot;page&quot;:&quot;233-246&quot;,&quot;issue&quot;:&quot;3&quot;,&quot;volume&quot;:&quot;28&quot;,&quot;expandedJournalTitle&quot;:&quot;Cognitive Development&quot;,&quot;container-title-short&quot;:&quot;&quot;},&quot;isTemporary&quot;:false},{&quot;id&quot;:&quot;d16b6e9f-ccfd-3774-b34c-6e64f85c1c23&quot;,&quot;itemData&quot;:{&quot;type&quot;:&quot;article-journal&quot;,&quot;id&quot;:&quot;d16b6e9f-ccfd-3774-b34c-6e64f85c1c23&quot;,&quot;title&quot;:&quot;Executive functions and inhibitory control in multilingual children: Evidence from second-language learners, bilinguals, and trilinguals&quot;,&quot;author&quot;:[{&quot;family&quot;:&quot;Poarch&quot;,&quot;given&quot;:&quot;Gregory J.&quot;,&quot;parse-names&quot;:false,&quot;dropping-particle&quot;:&quot;&quot;,&quot;non-dropping-particle&quot;:&quot;&quot;},{&quot;family&quot;:&quot;Hell&quot;,&quot;given&quot;:&quot;Janet G.&quot;,&quot;parse-names&quot;:false,&quot;dropping-particle&quot;:&quot;&quot;,&quot;non-dropping-particle&quot;:&quot;van&quot;}],&quot;container-title&quot;:&quot;Journal of Experimental Child Psychology&quot;,&quot;DOI&quot;:&quot;10.1016/j.jecp.2012.06.013&quot;,&quot;ISSN&quot;:&quot;00220965&quot;,&quot;issued&quot;:{&quot;date-parts&quot;:[[2012,12]]},&quot;page&quot;:&quot;535-551&quot;,&quot;issue&quot;:&quot;4&quot;,&quot;volume&quot;:&quot;113&quot;,&quot;expandedJournalTitle&quot;:&quot;Journal of Experimental Child Psychology&quot;,&quot;container-title-short&quot;:&quot;&quot;},&quot;isTemporary&quot;:false}]},{&quot;citationID&quot;:&quot;MENDELEY_CITATION_1f6d2470-d96d-482b-8163-92ecb9862fbd&quot;,&quot;properties&quot;:{&quot;noteIndex&quot;:0},&quot;isEdited&quot;:false,&quot;manualOverride&quot;:{&quot;isManuallyOverridden&quot;:true,&quot;citeprocText&quot;:&quot;(J. A. E. Anderson et al., 2018)&quot;,&quot;manualOverrideText&quot;:&quot;(J. A. E. Anderson et al., 2018)(J. A. E. Anderson et al., 2018)(J. A. E. Anderson et al., 2018)(J. A. E. Anderson et al., 2018)&quot;},&quot;citationTag&quot;:&quot;MENDELEY_CITATION_v3_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&quot;,&quot;citationItems&quot;:[{&quot;id&quot;:&quot;a0dd66bc-fbc7-397d-81b7-7b42d9560898&quot;,&quot;itemData&quot;:{&quot;type&quot;:&quot;article-journal&quot;,&quot;id&quot;:&quot;a0dd66bc-fbc7-397d-81b7-7b42d9560898&quot;,&quot;title&quot;:&quot;Language and cognitive control networks in bilinguals and monolinguals&quot;,&quot;author&quot;:[{&quot;family&quot;:&quot;Anderson&quot;,&quot;given&quot;:&quot;John A.E.&quot;,&quot;parse-names&quot;:false,&quot;dropping-particle&quot;:&quot;&quot;,&quot;non-dropping-particle&quot;:&quot;&quot;},{&quot;family&quot;:&quot;Chung-Fat-Yim&quot;,&quot;given&quot;:&quot;Ashley&quot;,&quot;parse-names&quot;:false,&quot;dropping-particle&quot;:&quot;&quot;,&quot;non-dropping-particle&quot;:&quot;&quot;},{&quot;family&quot;:&quot;Bellana&quot;,&quot;given&quot;:&quot;Buddhika&quot;,&quot;parse-names&quot;:false,&quot;dropping-particle&quot;:&quot;&quot;,&quot;non-dropping-particle&quot;:&quot;&quot;},{&quot;family&quot;:&quot;Luk&quot;,&quot;given&quot;:&quot;Gigi&quot;,&quot;parse-names&quot;:false,&quot;dropping-particle&quot;:&quot;&quot;,&quot;non-dropping-particle&quot;:&quot;&quot;},{&quot;family&quot;:&quot;Bialystok&quot;,&quot;given&quot;:&quot;Ellen&quot;,&quot;parse-names&quot;:false,&quot;dropping-particle&quot;:&quot;&quot;,&quot;non-dropping-particle&quot;:&quot;&quot;}],&quot;container-title&quot;:&quot;Neuropsychologia&quot;,&quot;DOI&quot;:&quot;10.1016/j.neuropsychologia.2018.06.023&quot;,&quot;ISSN&quot;:&quot;00283932&quot;,&quot;issued&quot;:{&quot;date-parts&quot;:[[2018,8]]},&quot;page&quot;:&quot;352-363&quot;,&quot;volume&quot;:&quot;117&quot;,&quot;expandedJournalTitle&quot;:&quot;Neuropsychologia&quot;,&quot;container-title-short&quot;:&quot;Neuropsychologia&quot;},&quot;isTemporary&quot;:false}]},{&quot;citationID&quot;:&quot;MENDELEY_CITATION_c85b7762-ca3f-419f-b0ff-5dd97b975d6c&quot;,&quot;properties&quot;:{&quot;noteIndex&quot;:0},&quot;isEdited&quot;:false,&quot;manualOverride&quot;:{&quot;isManuallyOverridden&quot;:true,&quot;citeprocText&quot;:&quot;(Calabria et al., 2018)&quot;,&quot;manualOverrideText&quot;:&quot;(Calabria et al., 2018)(Calabria et al., 2018)(Calabria et al., 2018)(Calabria et al., 2018)&quot;},&quot;citationTag&quot;:&quot;MENDELEY_CITATION_v3_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&quot;,&quot;citationItems&quot;:[{&quot;id&quot;:&quot;2adfaec9-537b-37e1-bbc3-12f2532fca17&quot;,&quot;itemData&quot;:{&quot;type&quot;:&quot;article-journal&quot;,&quot;id&quot;:&quot;2adfaec9-537b-37e1-bbc3-12f2532fca17&quot;,&quot;title&quot;:&quot;Neural basis of bilingual language control&quot;,&quot;author&quot;:[{&quot;family&quot;:&quot;Calabria&quot;,&quot;given&quot;:&quot;Marco&quot;,&quot;parse-names&quot;:false,&quot;dropping-particle&quot;:&quot;&quot;,&quot;non-dropping-particle&quot;:&quot;&quot;},{&quot;family&quot;:&quot;Costa&quot;,&quot;given&quot;:&quot;Albert&quot;,&quot;parse-names&quot;:false,&quot;dropping-particle&quot;:&quot;&quot;,&quot;non-dropping-particle&quot;:&quot;&quot;},{&quot;family&quot;:&quot;Green&quot;,&quot;given&quot;:&quot;David W.&quot;,&quot;parse-names&quot;:false,&quot;dropping-particle&quot;:&quot;&quot;,&quot;non-dropping-particle&quot;:&quot;&quot;},{&quot;family&quot;:&quot;Abutalebi&quot;,&quot;given&quot;:&quot;Jubin&quot;,&quot;parse-names&quot;:false,&quot;dropping-particle&quot;:&quot;&quot;,&quot;non-dropping-particle&quot;:&quot;&quot;}],&quot;container-title&quot;:&quot;Annals of the New York Academy of Sciences&quot;,&quot;DOI&quot;:&quot;10.1111/nyas.13879&quot;,&quot;ISSN&quot;:&quot;00778923&quot;,&quot;issued&quot;:{&quot;date-parts&quot;:[[2018,8]]},&quot;page&quot;:&quot;221-235&quot;,&quot;issue&quot;:&quot;1&quot;,&quot;volume&quot;:&quot;1426&quot;,&quot;container-title-short&quot;:&quot;Ann N Y Acad Sci&quot;},&quot;isTemporary&quot;:false}]},{&quot;citationID&quot;:&quot;MENDELEY_CITATION_d67fa07f-8e41-4a29-adeb-e21613dd5512&quot;,&quot;properties&quot;:{&quot;noteIndex&quot;:0},&quot;isEdited&quot;:false,&quot;manualOverride&quot;:{&quot;isManuallyOverridden&quot;:true,&quot;citeprocText&quot;:&quot;(Carlson &amp;#38; Meltzoff, 2008; Hartanto et al., 2019)&quot;,&quot;manualOverrideText&quot;:&quot;(Carlson &amp; Meltzoff, 2008; Hartanto et al., 2019)(Carlson &amp; Meltzoff, 2008; Hartanto et al., 2019)(Carlson &amp; Meltzoff, 2008; Hartanto et al., 2019)(Carlson &amp; Meltzoff, 2008; Hartanto et al., 2019)&quot;},&quot;citationTag&quot;:&quot;MENDELEY_CITATION_v3_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&quot;,&quot;citationItems&quot;:[{&quot;id&quot;:&quot;745cbda1-315b-3c6a-858b-d1161b8dedc0&quot;,&quot;itemData&quot;:{&quot;type&quot;:&quot;article-journal&quot;,&quot;id&quot;:&quot;745cbda1-315b-3c6a-858b-d1161b8dedc0&quot;,&quot;title&quot;:&quot;Bilingual experience and executive functioning in young children&quot;,&quot;author&quot;:[{&quot;family&quot;:&quot;Carlson&quot;,&quot;given&quot;:&quot;Stephanie M.&quot;,&quot;parse-names&quot;:false,&quot;dropping-particle&quot;:&quot;&quot;,&quot;non-dropping-particle&quot;:&quot;&quot;},{&quot;family&quot;:&quot;Meltzoff&quot;,&quot;given&quot;:&quot;Andrew N.&quot;,&quot;parse-names&quot;:false,&quot;dropping-particle&quot;:&quot;&quot;,&quot;non-dropping-particle&quot;:&quot;&quot;}],&quot;container-title&quot;:&quot;Developmental Science&quot;,&quot;DOI&quot;:&quot;10.1111/j.1467-7687.2008.00675.x&quot;,&quot;ISSN&quot;:&quot;1363-755X&quot;,&quot;issued&quot;:{&quot;date-parts&quot;:[[2008,3]]},&quot;page&quot;:&quot;282-298&quot;,&quot;issue&quot;:&quot;2&quot;,&quot;volume&quot;:&quot;11&quot;,&quot;expandedJournalTitle&quot;:&quot;Developmental Science&quot;,&quot;container-title-short&quot;:&quot;&quot;},&quot;isTemporary&quot;:false},{&quot;id&quot;:&quot;7cc85a3f-0cd8-34c0-907f-a6c75a9438da&quot;,&quot;itemData&quot;:{&quot;type&quot;:&quot;article-journal&quot;,&quot;id&quot;:&quot;7cc85a3f-0cd8-34c0-907f-a6c75a9438da&quot;,&quot;title&quot;:&quot;Bilingualism Narrows Socioeconomic Disparities in Executive Functions and Self-Regulatory Behaviors During Early Childhood: Evidence From the Early Childhood Longitudinal Study&quot;,&quot;author&quot;:[{&quot;family&quot;:&quot;Hartanto&quot;,&quot;given&quot;:&quot;Andree&quot;,&quot;parse-names&quot;:false,&quot;dropping-particle&quot;:&quot;&quot;,&quot;non-dropping-particle&quot;:&quot;&quot;},{&quot;family&quot;:&quot;Toh&quot;,&quot;given&quot;:&quot;Wei X.&quot;,&quot;parse-names&quot;:false,&quot;dropping-particle&quot;:&quot;&quot;,&quot;non-dropping-particle&quot;:&quot;&quot;},{&quot;family&quot;:&quot;Yang&quot;,&quot;given&quot;:&quot;Hwajin&quot;,&quot;parse-names&quot;:false,&quot;dropping-particle&quot;:&quot;&quot;,&quot;non-dropping-particle&quot;:&quot;&quot;}],&quot;container-title&quot;:&quot;Child Development&quot;,&quot;DOI&quot;:&quot;10.1111/cdev.13032&quot;,&quot;ISSN&quot;:&quot;00093920&quot;,&quot;issued&quot;:{&quot;date-parts&quot;:[[2019,7]]},&quot;page&quot;:&quot;1215-1235&quot;,&quot;issue&quot;:&quot;4&quot;,&quot;volume&quot;:&quot;90&quot;,&quot;expandedJournalTitle&quot;:&quot;Child Development&quot;,&quot;container-title-short&quot;:&quot;&quot;},&quot;isTemporary&quot;:false}]},{&quot;citationID&quot;:&quot;MENDELEY_CITATION_9a068776-bc27-47f8-937c-9f9337b544ba&quot;,&quot;properties&quot;:{&quot;noteIndex&quot;:0},&quot;isEdited&quot;:false,&quot;manualOverride&quot;:{&quot;isManuallyOverridden&quot;:true,&quot;citeprocText&quot;:&quot;(Bialystok &amp;#38; Martin, 2004; Gonzalez-Barrero &amp;#38; Nadig, 2019)&quot;,&quot;manualOverrideText&quot;:&quot;(Bialystok &amp; Martin, 2004; Gonzalez-Barrero &amp; Nadig, 2019)(Bialystok &amp; Martin, 2004; Gonzalez-Barrero &amp; Nadig, 2019)(Bialystok &amp; Martin, 2004; Gonzalez-Barrero &amp; Nadig, 2019)(Bialystok &amp; Martin, 2004; Gonzalez-Barrero &amp; Nadig, 2019)&quot;},&quot;citationTag&quot;:&quot;MENDELEY_CITATION_v3_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&quot;,&quot;citationItems&quot;:[{&quot;id&quot;:&quot;523bf4f1-119f-3dcc-b358-c4f46f5472d4&quot;,&quot;itemData&quot;:{&quot;type&quot;:&quot;article-journal&quot;,&quot;id&quot;:&quot;523bf4f1-119f-3dcc-b358-c4f46f5472d4&quot;,&quot;title&quot;:&quot;Can Bilingualism Mitigate Set-Shifting Difficulties in Children With Autism Spectrum Disorders?&quot;,&quot;author&quot;:[{&quot;family&quot;:&quot;Gonzalez-Barrero&quot;,&quot;given&quot;:&quot;Ana Maria&quot;,&quot;parse-names&quot;:false,&quot;dropping-particle&quot;:&quot;&quot;,&quot;non-dropping-particle&quot;:&quot;&quot;},{&quot;family&quot;:&quot;Nadig&quot;,&quot;given&quot;:&quot;Aparna S.&quot;,&quot;parse-names&quot;:false,&quot;dropping-particle&quot;:&quot;&quot;,&quot;non-dropping-particle&quot;:&quot;&quot;}],&quot;container-title&quot;:&quot;Child Development&quot;,&quot;DOI&quot;:&quot;10.1111/cdev.12979&quot;,&quot;ISSN&quot;:&quot;00093920&quot;,&quot;issued&quot;:{&quot;date-parts&quot;:[[2019,7]]},&quot;page&quot;:&quot;1043-1060&quot;,&quot;issue&quot;:&quot;4&quot;,&quot;volume&quot;:&quot;90&quot;,&quot;expandedJournalTitle&quot;:&quot;Child Development&quot;,&quot;container-title-short&quot;:&quot;&quot;},&quot;isTemporary&quot;:false},{&quot;id&quot;:&quot;6b9574a1-0432-3993-81af-18b6aac86683&quot;,&quot;itemData&quot;:{&quot;type&quot;:&quot;article-journal&quot;,&quot;id&quot;:&quot;6b9574a1-0432-3993-81af-18b6aac86683&quot;,&quot;title&quot;:&quot;Attention and inhibition in bilingual children: evidence from the dimensional change card sort task&quot;,&quot;author&quot;:[{&quot;family&quot;:&quot;Bialystok&quot;,&quot;given&quot;:&quot;Ellen&quot;,&quot;parse-names&quot;:false,&quot;dropping-particle&quot;:&quot;&quot;,&quot;non-dropping-particle&quot;:&quot;&quot;},{&quot;family&quot;:&quot;Martin&quot;,&quot;given&quot;:&quot;Michelle M.&quot;,&quot;parse-names&quot;:false,&quot;dropping-particle&quot;:&quot;&quot;,&quot;non-dropping-particle&quot;:&quot;&quot;}],&quot;container-title&quot;:&quot;Developmental Science&quot;,&quot;DOI&quot;:&quot;10.1111/j.1467-7687.2004.00351.x&quot;,&quot;ISSN&quot;:&quot;1363-755X&quot;,&quot;issued&quot;:{&quot;date-parts&quot;:[[2004,6]]},&quot;page&quot;:&quot;325-339&quot;,&quot;issue&quot;:&quot;3&quot;,&quot;volume&quot;:&quot;7&quot;,&quot;expandedJournalTitle&quot;:&quot;Developmental Science&quot;,&quot;container-title-short&quot;:&quot;&quot;},&quot;isTemporary&quot;:false}]},{&quot;citationID&quot;:&quot;MENDELEY_CITATION_ef7b8a97-ee3e-466b-b007-c922f4cc0205&quot;,&quot;properties&quot;:{&quot;noteIndex&quot;:0},&quot;isEdited&quot;:false,&quot;manualOverride&quot;:{&quot;isManuallyOverridden&quot;:true,&quot;citeprocText&quot;:&quot;(Kovacs &amp;#38; Mehler, 2009)&quot;,&quot;manualOverrideText&quot;:&quot;(Kovacs &amp; Mehler, 2009)(Kovacs &amp; Mehler, 2009)(Kovacs &amp; Mehler, 2009)(Kovacs &amp; Mehler, 2009)&quot;},&quot;citationTag&quot;:&quot;MENDELEY_CITATION_v3_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&quot;,&quot;citationItems&quot;:[{&quot;id&quot;:&quot;159ce9ca-d29b-3434-aae6-2e3650baff1e&quot;,&quot;itemData&quot;:{&quot;type&quot;:&quot;article-journal&quot;,&quot;id&quot;:&quot;159ce9ca-d29b-3434-aae6-2e3650baff1e&quot;,&quot;title&quot;:&quot;Cognitive gains in 7-month-old bilingual infants&quot;,&quot;author&quot;:[{&quot;family&quot;:&quot;Kovacs&quot;,&quot;given&quot;:&quot;A. M.&quot;,&quot;parse-names&quot;:false,&quot;dropping-particle&quot;:&quot;&quot;,&quot;non-dropping-particle&quot;:&quot;&quot;},{&quot;family&quot;:&quot;Mehler&quot;,&quot;given&quot;:&quot;J.&quot;,&quot;parse-names&quot;:false,&quot;dropping-particle&quot;:&quot;&quot;,&quot;non-dropping-particle&quot;:&quot;&quot;}],&quot;container-title&quot;:&quot;Proceedings of the National Academy of Sciences&quot;,&quot;DOI&quot;:&quot;10.1073/pnas.0811323106&quot;,&quot;ISSN&quot;:&quot;0027-8424&quot;,&quot;issued&quot;:{&quot;date-parts&quot;:[[2009,4,21]]},&quot;page&quot;:&quot;6556-6560&quot;,&quot;issue&quot;:&quot;16&quot;,&quot;volume&quot;:&quot;106&quot;,&quot;expandedJournalTitle&quot;:&quot;Proceedings of the National Academy of Sciences&quot;,&quot;container-title-short&quot;:&quot;&quot;},&quot;isTemporary&quot;:false}]},{&quot;citationID&quot;:&quot;MENDELEY_CITATION_c509583e-c2ca-4902-aecb-c692f5659a87&quot;,&quot;properties&quot;:{&quot;noteIndex&quot;:0},&quot;isEdited&quot;:false,&quot;manualOverride&quot;:{&quot;isManuallyOverridden&quot;:true,&quot;citeprocText&quot;:&quot;(Cowan, 2014)&quot;,&quot;manualOverrideText&quot;:&quot;(Cowan, 2014)(Cowan, 2014)(Cowan, 2014)(Cowan, 2014)&quot;},&quot;citationTag&quot;:&quot;MENDELEY_CITATION_v3_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&quot;,&quot;citationItems&quot;:[{&quot;id&quot;:&quot;c0520ad1-046f-339b-bfc6-8029a0eee645&quot;,&quot;itemData&quot;:{&quot;type&quot;:&quot;article-journal&quot;,&quot;id&quot;:&quot;c0520ad1-046f-339b-bfc6-8029a0eee645&quot;,&quot;title&quot;:&quot;Working Memory Underpins Cognitive Development, Learning, and Education&quot;,&quot;author&quot;:[{&quot;family&quot;:&quot;Cowan&quot;,&quot;given&quot;:&quot;Nelson&quot;,&quot;parse-names&quot;:false,&quot;dropping-particle&quot;:&quot;&quot;,&quot;non-dropping-particle&quot;:&quot;&quot;}],&quot;container-title&quot;:&quot;Educational Psychology Review&quot;,&quot;DOI&quot;:&quot;10.1007/s10648-013-9246-y&quot;,&quot;ISSN&quot;:&quot;1040-726X&quot;,&quot;issued&quot;:{&quot;date-parts&quot;:[[2014,6,3]]},&quot;page&quot;:&quot;197-223&quot;,&quot;issue&quot;:&quot;2&quot;,&quot;volume&quot;:&quot;26&quot;,&quot;expandedJournalTitle&quot;:&quot;Educational Psychology Review&quot;,&quot;container-title-short&quot;:&quot;&quot;},&quot;isTemporary&quot;:false}]},{&quot;citationID&quot;:&quot;MENDELEY_CITATION_ddb2b7fe-73ad-449c-afac-fac860958a21&quot;,&quot;properties&quot;:{&quot;noteIndex&quot;:0},&quot;isEdited&quot;:false,&quot;manualOverride&quot;:{&quot;isManuallyOverridden&quot;:true,&quot;citeprocText&quot;:&quot;(Blom et al., 2014; Morales et al., 2013)&quot;,&quot;manualOverrideText&quot;:&quot;(Blom et al., 2014; Morales et al., 2013)(Blom et al., 2014; Morales et al., 2013)(Blom et al., 2014; Morales et al., 2013)(Blom et al., 2014; Morales et al., 2013)&quot;},&quot;citationTag&quot;:&quot;MENDELEY_CITATION_v3_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&quot;,&quot;citationItems&quot;:[{&quot;id&quot;:&quot;ba0aa96b-9fb8-353d-9664-7da5c18a7d33&quot;,&quot;itemData&quot;:{&quot;type&quot;:&quot;article-journal&quot;,&quot;id&quot;:&quot;ba0aa96b-9fb8-353d-9664-7da5c18a7d33&quot;,&quot;title&quot;:&quot;Working memory development in monolingual and bilingual children&quot;,&quot;author&quot;:[{&quot;family&quot;:&quot;Morales&quot;,&quot;given&quot;:&quot;Julia&quot;,&quot;parse-names&quot;:false,&quot;dropping-particle&quot;:&quot;&quot;,&quot;non-dropping-particle&quot;:&quot;&quot;},{&quot;family&quot;:&quot;Calvo&quot;,&quot;given&quot;:&quot;Alejandra&quot;,&quot;parse-names&quot;:false,&quot;dropping-particle&quot;:&quot;&quot;,&quot;non-dropping-particle&quot;:&quot;&quot;},{&quot;family&quot;:&quot;Bialystok&quot;,&quot;given&quot;:&quot;Ellen&quot;,&quot;parse-names&quot;:false,&quot;dropping-particle&quot;:&quot;&quot;,&quot;non-dropping-particle&quot;:&quot;&quot;}],&quot;container-title&quot;:&quot;Journal of Experimental Child Psychology&quot;,&quot;DOI&quot;:&quot;10.1016/j.jecp.2012.09.002&quot;,&quot;ISSN&quot;:&quot;00220965&quot;,&quot;issued&quot;:{&quot;date-parts&quot;:[[2013,2]]},&quot;page&quot;:&quot;187-202&quot;,&quot;issue&quot;:&quot;2&quot;,&quot;volume&quot;:&quot;114&quot;,&quot;expandedJournalTitle&quot;:&quot;Journal of Experimental Child Psychology&quot;,&quot;container-title-short&quot;:&quot;&quot;},&quot;isTemporary&quot;:false},{&quot;id&quot;:&quot;5d4b70c9-5632-3074-8017-9444644cb31c&quot;,&quot;itemData&quot;:{&quot;type&quot;:&quot;article-journal&quot;,&quot;id&quot;:&quot;5d4b70c9-5632-3074-8017-9444644cb31c&quot;,&quot;title&quot;:&quot;The benefits of being bilingual: Working memory in bilingual Turkish–Dutch children&quot;,&quot;author&quot;:[{&quot;family&quot;:&quot;Blom&quot;,&quot;given&quot;:&quot;Elma&quot;,&quot;parse-names&quot;:false,&quot;dropping-particle&quot;:&quot;&quot;,&quot;non-dropping-particle&quot;:&quot;&quot;},{&quot;family&quot;:&quot;Küntay&quot;,&quot;given&quot;:&quot;Aylin C.&quot;,&quot;parse-names&quot;:false,&quot;dropping-particle&quot;:&quot;&quot;,&quot;non-dropping-particle&quot;:&quot;&quot;},{&quot;family&quot;:&quot;Messer&quot;,&quot;given&quot;:&quot;Marielle&quot;,&quot;parse-names&quot;:false,&quot;dropping-particle&quot;:&quot;&quot;,&quot;non-dropping-particle&quot;:&quot;&quot;},{&quot;family&quot;:&quot;Verhagen&quot;,&quot;given&quot;:&quot;Josje&quot;,&quot;parse-names&quot;:false,&quot;dropping-particle&quot;:&quot;&quot;,&quot;non-dropping-particle&quot;:&quot;&quot;},{&quot;family&quot;:&quot;Leseman&quot;,&quot;given&quot;:&quot;Paul&quot;,&quot;parse-names&quot;:false,&quot;dropping-particle&quot;:&quot;&quot;,&quot;non-dropping-particle&quot;:&quot;&quot;}],&quot;container-title&quot;:&quot;Journal of Experimental Child Psychology&quot;,&quot;DOI&quot;:&quot;10.1016/j.jecp.2014.06.007&quot;,&quot;ISSN&quot;:&quot;00220965&quot;,&quot;issued&quot;:{&quot;date-parts&quot;:[[2014,12]]},&quot;page&quot;:&quot;105-119&quot;,&quot;volume&quot;:&quot;128&quot;,&quot;container-title-short&quot;:&quot;&quot;},&quot;isTemporary&quot;:false}]},{&quot;citationID&quot;:&quot;MENDELEY_CITATION_d9fa5f59-4e18-472d-b5ed-b8da1a2a5636&quot;,&quot;properties&quot;:{&quot;noteIndex&quot;:0},&quot;isEdited&quot;:false,&quot;manualOverride&quot;:{&quot;isManuallyOverridden&quot;:true,&quot;citeprocText&quot;:&quot;(E. Yang, 2017)&quot;,&quot;manualOverrideText&quot;:&quot;(E. Yang, 2017)(E. Yang, 2017)(E. Yang, 2017)(E. Yang, 2017)&quot;},&quot;citationTag&quot;:&quot;MENDELEY_CITATION_v3_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&quot;,&quot;citationItems&quot;:[{&quot;id&quot;:&quot;a02b9587-6f11-3be3-8ba0-5cd86e60af3a&quot;,&quot;itemData&quot;:{&quot;type&quot;:&quot;article-journal&quot;,&quot;id&quot;:&quot;a02b9587-6f11-3be3-8ba0-5cd86e60af3a&quot;,&quot;title&quot;:&quot;Bilinguals’ Working Memory (WM) Advantage and Their Dual Language Practices&quot;,&quot;author&quot;:[{&quot;family&quot;:&quot;Yang&quot;,&quot;given&quot;:&quot;Eunju&quot;,&quot;parse-names&quot;:false,&quot;dropping-particle&quot;:&quot;&quot;,&quot;non-dropping-particle&quot;:&quot;&quot;}],&quot;container-title&quot;:&quot;Brain Sciences&quot;,&quot;DOI&quot;:&quot;10.3390/brainsci7070086&quot;,&quot;ISSN&quot;:&quot;2076-3425&quot;,&quot;issued&quot;:{&quot;date-parts&quot;:[[2017,7,18]]},&quot;page&quot;:&quot;86&quot;,&quot;issue&quot;:&quot;12&quot;,&quot;volume&quot;:&quot;7&quot;,&quot;expandedJournalTitle&quot;:&quot;Brain Sciences&quot;,&quot;container-title-short&quot;:&quot;&quot;},&quot;isTemporary&quot;:false}]},{&quot;citationID&quot;:&quot;MENDELEY_CITATION_2e76f66b-bbf9-4868-89f2-bae20d52a0e0&quot;,&quot;properties&quot;:{&quot;noteIndex&quot;:0},&quot;isEdited&quot;:false,&quot;manualOverride&quot;:{&quot;isManuallyOverridden&quot;:true,&quot;citeprocText&quot;:&quot;(Grundy &amp;#38; Kalinka Timmer, 2016)&quot;,&quot;manualOverrideText&quot;:&quot;(Grundy &amp; Kalinka Timmer, 2016)(Grundy &amp; Kalinka Timmer, 2016)(Grundy &amp; Kalinka Timmer, 2016)(Grundy &amp; Kalinka Timmer, 2016)&quot;},&quot;citationTag&quot;:&quot;MENDELEY_CITATION_v3_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&quot;,&quot;citationItems&quot;:[{&quot;id&quot;:&quot;0a83d582-d0b7-3dc7-baec-4ab30a18394e&quot;,&quot;itemData&quot;:{&quot;type&quot;:&quot;chapter&quot;,&quot;id&quot;:&quot;0a83d582-d0b7-3dc7-baec-4ab30a18394e&quot;,&quot;title&quot;:&quot;Cognitive mechanisms underlying performance differences between monolinguals and bilinguals. &quot;,&quot;author&quot;:[{&quot;family&quot;:&quot;Grundy&quot;,&quot;given&quot;:&quot;John G.&quot;,&quot;parse-names&quot;:false,&quot;dropping-particle&quot;:&quot;&quot;,&quot;non-dropping-particle&quot;:&quot;&quot;},{&quot;family&quot;:&quot;Kalinka Timmer&quot;,&quot;given&quot;:&quot;&quot;,&quot;parse-names&quot;:false,&quot;dropping-particle&quot;:&quot;&quot;,&quot;non-dropping-particle&quot;:&quot;&quot;}],&quot;container-title&quot;:&quot;Cognitive control and consequences of multilingualism&quot;,&quot;issued&quot;:{&quot;date-parts&quot;:[[2016]]},&quot;page&quot;:&quot;375&quot;,&quot;volume&quot;:&quot;2&quot;,&quot;container-title-short&quot;:&quot;&quot;},&quot;isTemporary&quot;:false}]},{&quot;citationID&quot;:&quot;MENDELEY_CITATION_9f853d3f-e887-4cea-aa2a-a23afeba52fd&quot;,&quot;properties&quot;:{&quot;noteIndex&quot;:0},&quot;isEdited&quot;:false,&quot;manualOverride&quot;:{&quot;isManuallyOverridden&quot;:true,&quot;citeprocText&quot;:&quot;(Abutalebi et al., 2015)&quot;,&quot;manualOverrideText&quot;:&quot;(Abutalebi et al., 2015)(Abutalebi et al., 2015)(Abutalebi et al., 2015)(Abutalebi et al., 2015)&quot;},&quot;citationTag&quot;:&quot;MENDELEY_CITATION_v3_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&quot;,&quot;citationItems&quot;:[{&quot;id&quot;:&quot;419c0377-d825-34f5-bd94-135505ad7a3b&quot;,&quot;itemData&quot;:{&quot;type&quot;:&quot;article-journal&quot;,&quot;id&quot;:&quot;419c0377-d825-34f5-bd94-135505ad7a3b&quot;,&quot;title&quot;:&quot;The neuroprotective effects of bilingualism upon the inferior parietal lobule: A Structural Neuroimaging Study in Aging Chinese Bilinguals&quot;,&quot;author&quot;:[{&quot;family&quot;:&quot;Abutalebi&quot;,&quot;given&quot;:&quot;Jubin&quot;,&quot;parse-names&quot;:false,&quot;dropping-particle&quot;:&quot;&quot;,&quot;non-dropping-particle&quot;:&quot;&quot;},{&quot;family&quot;:&quot;Canini&quot;,&quot;given&quot;:&quot;Matteo&quot;,&quot;parse-names&quot;:false,&quot;dropping-particle&quot;:&quot;&quot;,&quot;non-dropping-particle&quot;:&quot;&quot;},{&quot;family&quot;:&quot;Rosa&quot;,&quot;given&quot;:&quot;Pasquale A.&quot;,&quot;parse-names&quot;:false,&quot;dropping-particle&quot;:&quot;&quot;,&quot;non-dropping-particle&quot;:&quot;della&quot;},{&quot;family&quot;:&quot;Green&quot;,&quot;given&quot;:&quot;David W.&quot;,&quot;parse-names&quot;:false,&quot;dropping-particle&quot;:&quot;&quot;,&quot;non-dropping-particle&quot;:&quot;&quot;},{&quot;family&quot;:&quot;Weekes&quot;,&quot;given&quot;:&quot;Brendan S.&quot;,&quot;parse-names&quot;:false,&quot;dropping-particle&quot;:&quot;&quot;,&quot;non-dropping-particle&quot;:&quot;&quot;}],&quot;container-title&quot;:&quot;Journal of Neurolinguistics&quot;,&quot;DOI&quot;:&quot;10.1016/j.jneuroling.2014.09.008&quot;,&quot;ISSN&quot;:&quot;09116044&quot;,&quot;issued&quot;:{&quot;date-parts&quot;:[[2015,2]]},&quot;page&quot;:&quot;3-13&quot;,&quot;volume&quot;:&quot;33&quot;,&quot;expandedJournalTitle&quot;:&quot;Journal of Neurolinguistics&quot;,&quot;container-title-short&quot;:&quot;&quot;},&quot;isTemporary&quot;:false}]},{&quot;citationID&quot;:&quot;MENDELEY_CITATION_08986221-f074-402f-bfe3-9087df8ff3e9&quot;,&quot;properties&quot;:{&quot;noteIndex&quot;:0},&quot;isEdited&quot;:false,&quot;manualOverride&quot;:{&quot;isManuallyOverridden&quot;:true,&quot;citeprocText&quot;:&quot;(Abutalebi et al., 2012; Gold et al., 2013)&quot;,&quot;manualOverrideText&quot;:&quot;(Abutalebi et al., 2012; Gold et al., 2013)(Abutalebi et al., 2012; Gold et al., 2013)(Abutalebi et al., 2012; Gold et al., 2013)(Abutalebi et al., 2012; Gold et al., 2013)&quot;},&quot;citationTag&quot;:&quot;MENDELEY_CITATION_v3_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&quot;,&quot;citationItems&quot;:[{&quot;id&quot;:&quot;0fce8a64-cb05-3a2d-8dcf-915382f8761c&quot;,&quot;itemData&quot;:{&quot;type&quot;:&quot;article-journal&quot;,&quot;id&quot;:&quot;0fce8a64-cb05-3a2d-8dcf-915382f8761c&quot;,&quot;title&quot;:&quot;Lifelong Bilingualism Maintains Neural Efficiency for Cognitive Control in Aging&quot;,&quot;author&quot;:[{&quot;family&quot;:&quot;Gold&quot;,&quot;given&quot;:&quot;B. T.&quot;,&quot;parse-names&quot;:false,&quot;dropping-particle&quot;:&quot;&quot;,&quot;non-dropping-particle&quot;:&quot;&quot;},{&quot;family&quot;:&quot;Kim&quot;,&quot;given&quot;:&quot;C.&quot;,&quot;parse-names&quot;:false,&quot;dropping-particle&quot;:&quot;&quot;,&quot;non-dropping-particle&quot;:&quot;&quot;},{&quot;family&quot;:&quot;Johnson&quot;,&quot;given&quot;:&quot;N. F.&quot;,&quot;parse-names&quot;:false,&quot;dropping-particle&quot;:&quot;&quot;,&quot;non-dropping-particle&quot;:&quot;&quot;},{&quot;family&quot;:&quot;Kryscio&quot;,&quot;given&quot;:&quot;R. J.&quot;,&quot;parse-names&quot;:false,&quot;dropping-particle&quot;:&quot;&quot;,&quot;non-dropping-particle&quot;:&quot;&quot;},{&quot;family&quot;:&quot;Smith&quot;,&quot;given&quot;:&quot;C. D.&quot;,&quot;parse-names&quot;:false,&quot;dropping-particle&quot;:&quot;&quot;,&quot;non-dropping-particle&quot;:&quot;&quot;}],&quot;container-title&quot;:&quot;Journal of Neuroscience&quot;,&quot;DOI&quot;:&quot;10.1523/JNEUROSCI.3837-12.2013&quot;,&quot;ISSN&quot;:&quot;0270-6474&quot;,&quot;issued&quot;:{&quot;date-parts&quot;:[[2013,1,9]]},&quot;page&quot;:&quot;387-396&quot;,&quot;issue&quot;:&quot;2&quot;,&quot;volume&quot;:&quot;33&quot;,&quot;container-title-short&quot;:&quot;&quot;},&quot;isTemporary&quot;:false},{&quot;id&quot;:&quot;63dabf8c-1f8d-307c-acfa-0fee71e8bcea&quot;,&quot;itemData&quot;:{&quot;type&quot;:&quot;article-journal&quot;,&quot;id&quot;:&quot;63dabf8c-1f8d-307c-acfa-0fee71e8bcea&quot;,&quot;title&quot;:&quot;Bilingualism Tunes the Anterior Cingulate Cortex for Conflict Monitoring&quot;,&quot;author&quot;:[{&quot;family&quot;:&quot;Abutalebi&quot;,&quot;given&quot;:&quot;Jubin&quot;,&quot;parse-names&quot;:false,&quot;dropping-particle&quot;:&quot;&quot;,&quot;non-dropping-particle&quot;:&quot;&quot;},{&quot;family&quot;:&quot;Rosa&quot;,&quot;given&quot;:&quot;Pasquale Anthony&quot;,&quot;parse-names&quot;:false,&quot;dropping-particle&quot;:&quot;&quot;,&quot;non-dropping-particle&quot;:&quot;della&quot;},{&quot;family&quot;:&quot;Green&quot;,&quot;given&quot;:&quot;David W.&quot;,&quot;parse-names&quot;:false,&quot;dropping-particle&quot;:&quot;&quot;,&quot;non-dropping-particle&quot;:&quot;&quot;},{&quot;family&quot;:&quot;Hernandez&quot;,&quot;given&quot;:&quot;Mireia&quot;,&quot;parse-names&quot;:false,&quot;dropping-particle&quot;:&quot;&quot;,&quot;non-dropping-particle&quot;:&quot;&quot;},{&quot;family&quot;:&quot;Scifo&quot;,&quot;given&quot;:&quot;Paola&quot;,&quot;parse-names&quot;:false,&quot;dropping-particle&quot;:&quot;&quot;,&quot;non-dropping-particle&quot;:&quot;&quot;},{&quot;family&quot;:&quot;Keim&quot;,&quot;given&quot;:&quot;Roland&quot;,&quot;parse-names&quot;:false,&quot;dropping-particle&quot;:&quot;&quot;,&quot;non-dropping-particle&quot;:&quot;&quot;},{&quot;family&quot;:&quot;Cappa&quot;,&quot;given&quot;:&quot;Stefano F.&quot;,&quot;parse-names&quot;:false,&quot;dropping-particle&quot;:&quot;&quot;,&quot;non-dropping-particle&quot;:&quot;&quot;},{&quot;family&quot;:&quot;Costa&quot;,&quot;given&quot;:&quot;Albert&quot;,&quot;parse-names&quot;:false,&quot;dropping-particle&quot;:&quot;&quot;,&quot;non-dropping-particle&quot;:&quot;&quot;}],&quot;container-title&quot;:&quot;Cerebral Cortex&quot;,&quot;DOI&quot;:&quot;10.1093/cercor/bhr287&quot;,&quot;ISSN&quot;:&quot;1460-2199&quot;,&quot;issued&quot;:{&quot;date-parts&quot;:[[2012,9]]},&quot;page&quot;:&quot;2076-2086&quot;,&quot;issue&quot;:&quot;9&quot;,&quot;volume&quot;:&quot;22&quot;,&quot;container-title-short&quot;:&quot;&quot;},&quot;isTemporary&quot;:false}]},{&quot;citationID&quot;:&quot;MENDELEY_CITATION_289ec34c-a715-4332-a435-29488b5079a1&quot;,&quot;properties&quot;:{&quot;noteIndex&quot;:0},&quot;isEdited&quot;:false,&quot;manualOverride&quot;:{&quot;isManuallyOverridden&quot;:true,&quot;citeprocText&quot;:&quot;(Alladi et al., 2013)&quot;,&quot;manualOverrideText&quot;:&quot;(Alladi et al., 2013)(Alladi et al., 2013)(Alladi et al., 2013)(Alladi et al., 2013)&quot;},&quot;citationTag&quot;:&quot;MENDELEY_CITATION_v3_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&quot;,&quot;citationItems&quot;:[{&quot;id&quot;:&quot;0a3cf086-8191-3435-8014-9f7ae87668b2&quot;,&quot;itemData&quot;:{&quot;type&quot;:&quot;article-journal&quot;,&quot;id&quot;:&quot;0a3cf086-8191-3435-8014-9f7ae87668b2&quot;,&quot;title&quot;:&quot;Bilingualism delays age at onset of dementia, independent of education and immigration status&quot;,&quot;author&quot;:[{&quot;family&quot;:&quot;Alladi&quot;,&quot;given&quot;:&quot;S.&quot;,&quot;parse-names&quot;:false,&quot;dropping-particle&quot;:&quot;&quot;,&quot;non-dropping-particle&quot;:&quot;&quot;},{&quot;family&quot;:&quot;Bak&quot;,&quot;given&quot;:&quot;T. H.&quot;,&quot;parse-names&quot;:false,&quot;dropping-particle&quot;:&quot;&quot;,&quot;non-dropping-particle&quot;:&quot;&quot;},{&quot;family&quot;:&quot;Duggirala&quot;,&quot;given&quot;:&quot;V.&quot;,&quot;parse-names&quot;:false,&quot;dropping-particle&quot;:&quot;&quot;,&quot;non-dropping-particle&quot;:&quot;&quot;},{&quot;family&quot;:&quot;Surampudi&quot;,&quot;given&quot;:&quot;B.&quot;,&quot;parse-names&quot;:false,&quot;dropping-particle&quot;:&quot;&quot;,&quot;non-dropping-particle&quot;:&quot;&quot;},{&quot;family&quot;:&quot;Shailaja&quot;,&quot;given&quot;:&quot;M.&quot;,&quot;parse-names&quot;:false,&quot;dropping-particle&quot;:&quot;&quot;,&quot;non-dropping-particle&quot;:&quot;&quot;},{&quot;family&quot;:&quot;Shukla&quot;,&quot;given&quot;:&quot;A. K.&quot;,&quot;parse-names&quot;:false,&quot;dropping-particle&quot;:&quot;&quot;,&quot;non-dropping-particle&quot;:&quot;&quot;},{&quot;family&quot;:&quot;Chaudhuri&quot;,&quot;given&quot;:&quot;J. R.&quot;,&quot;parse-names&quot;:false,&quot;dropping-particle&quot;:&quot;&quot;,&quot;non-dropping-particle&quot;:&quot;&quot;},{&quot;family&quot;:&quot;Kaul&quot;,&quot;given&quot;:&quot;S.&quot;,&quot;parse-names&quot;:false,&quot;dropping-particle&quot;:&quot;&quot;,&quot;non-dropping-particle&quot;:&quot;&quot;}],&quot;container-title&quot;:&quot;Neurology&quot;,&quot;DOI&quot;:&quot;10.1212/01.wnl.0000436620.33155.a4&quot;,&quot;ISSN&quot;:&quot;0028-3878&quot;,&quot;issued&quot;:{&quot;date-parts&quot;:[[2013,11,26]]},&quot;page&quot;:&quot;1938-1944&quot;,&quot;issue&quot;:&quot;22&quot;,&quot;volume&quot;:&quot;81&quot;,&quot;expandedJournalTitle&quot;:&quot;Neurology&quot;,&quot;container-title-short&quot;:&quot;Neurology&quot;},&quot;isTemporary&quot;:false}]},{&quot;citationID&quot;:&quot;MENDELEY_CITATION_2457d3b4-4cac-411a-b57e-5e209dab9cba&quot;,&quot;properties&quot;:{&quot;noteIndex&quot;:0},&quot;isEdited&quot;:false,&quot;manualOverride&quot;:{&quot;isManuallyOverridden&quot;:true,&quot;citeprocText&quot;:&quot;(2014)&quot;,&quot;manualOverrideText&quot;:&quot;(2014)(2014)(2014)(2014)&quot;},&quot;citationTag&quot;:&quot;MENDELEY_CITATION_v3_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&quot;,&quot;citationItems&quot;:[{&quot;label&quot;:&quot;page&quot;,&quot;id&quot;:&quot;9b8eac7f-3f15-35df-99be-a1ee95115cde&quot;,&quot;itemData&quot;:{&quot;type&quot;:&quot;article-journal&quot;,&quot;id&quot;:&quot;9b8eac7f-3f15-35df-99be-a1ee95115cde&quot;,&quot;title&quot;:&quot;Effects of bilingualism on the age of onset and progression of MCI and AD: Evidence from executive function tests.&quot;,&quot;author&quot;:[{&quot;family&quot;:&quot;Bialystok&quot;,&quot;given&quot;:&quot;Ellen&quot;,&quot;parse-names&quot;:false,&quot;dropping-particle&quot;:&quot;&quot;,&quot;non-dropping-particle&quot;:&quot;&quot;},{&quot;family&quot;:&quot;Craik&quot;,&quot;given&quot;:&quot;Fergus I. M.&quot;,&quot;parse-names&quot;:false,&quot;dropping-particle&quot;:&quot;&quot;,&quot;non-dropping-particle&quot;:&quot;&quot;},{&quot;family&quot;:&quot;Binns&quot;,&quot;given&quot;:&quot;Malcolm A.&quot;,&quot;parse-names&quot;:false,&quot;dropping-particle&quot;:&quot;&quot;,&quot;non-dropping-particle&quot;:&quot;&quot;},{&quot;family&quot;:&quot;Ossher&quot;,&quot;given&quot;:&quot;Lynn&quot;,&quot;parse-names&quot;:false,&quot;dropping-particle&quot;:&quot;&quot;,&quot;non-dropping-particle&quot;:&quot;&quot;},{&quot;family&quot;:&quot;Freedman&quot;,&quot;given&quot;:&quot;Morris&quot;,&quot;parse-names&quot;:false,&quot;dropping-particle&quot;:&quot;&quot;,&quot;non-dropping-particle&quot;:&quot;&quot;}],&quot;container-title&quot;:&quot;Neuropsychology&quot;,&quot;DOI&quot;:&quot;10.1037/neu0000023&quot;,&quot;ISSN&quot;:&quot;1931-1559&quot;,&quot;issued&quot;:{&quot;date-parts&quot;:[[2014,3]]},&quot;page&quot;:&quot;290-304&quot;,&quot;issue&quot;:&quot;2&quot;,&quot;volume&quot;:&quot;28&quot;,&quot;expandedJournalTitle&quot;:&quot;Neuropsychology&quot;,&quot;container-title-short&quot;:&quot;Neuropsychology&quot;},&quot;isTemporary&quot;:false,&quot;suppress-author&quot;:true}]},{&quot;citationID&quot;:&quot;MENDELEY_CITATION_abc0935d-8910-4808-8e59-d2195e74e09c&quot;,&quot;properties&quot;:{&quot;noteIndex&quot;:0},&quot;isEdited&quot;:false,&quot;manualOverride&quot;:{&quot;isManuallyOverridden&quot;:true,&quot;citeprocText&quot;:&quot;(Chater &amp;#38; Manning, 2006)&quot;,&quot;manualOverrideText&quot;:&quot;(Chater &amp; Manning, 2006)(Chater &amp; Manning, 2006)(Chater &amp; Manning, 2006)(Chater &amp; Manning, 2006)&quot;},&quot;citationTag&quot;:&quot;MENDELEY_CITATION_v3_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&quot;,&quot;citationItems&quot;:[{&quot;id&quot;:&quot;8425cfb2-7db7-384c-bcd8-a816ae856967&quot;,&quot;itemData&quot;:{&quot;type&quot;:&quot;article-journal&quot;,&quot;id&quot;:&quot;8425cfb2-7db7-384c-bcd8-a816ae856967&quot;,&quot;title&quot;:&quot;Probabilistic models of language processing and acquisition&quot;,&quot;author&quot;:[{&quot;family&quot;:&quot;Chater&quot;,&quot;given&quot;:&quot;Nick&quot;,&quot;parse-names&quot;:false,&quot;dropping-particle&quot;:&quot;&quot;,&quot;non-dropping-particle&quot;:&quot;&quot;},{&quot;family&quot;:&quot;Manning&quot;,&quot;given&quot;:&quot;Christopher D.&quot;,&quot;parse-names&quot;:false,&quot;dropping-particle&quot;:&quot;&quot;,&quot;non-dropping-particle&quot;:&quot;&quot;}],&quot;container-title&quot;:&quot;Trends in Cognitive Sciences&quot;,&quot;DOI&quot;:&quot;10.1016/j.tics.2006.05.006&quot;,&quot;ISSN&quot;:&quot;13646613&quot;,&quot;issued&quot;:{&quot;date-parts&quot;:[[2006,7]]},&quot;page&quot;:&quot;335-344&quot;,&quot;issue&quot;:&quot;7&quot;,&quot;volume&quot;:&quot;10&quot;,&quot;expandedJournalTitle&quot;:&quot;Trends in Cognitive Sciences&quot;,&quot;container-title-short&quot;:&quot;&quot;},&quot;isTemporary&quot;:false}]},{&quot;citationID&quot;:&quot;MENDELEY_CITATION_d1007881-edfa-480f-999e-fdf0705ed07d&quot;,&quot;properties&quot;:{&quot;noteIndex&quot;:0},&quot;isEdited&quot;:false,&quot;manualOverride&quot;:{&quot;isManuallyOverridden&quot;:false,&quot;citeprocText&quot;:&quot;(Graham &amp;#38; Redies, 2010; Jackendoff &amp;#38; Lerdahl, 2006; Odifreddi, 1992; Redies et al., 2008; van der Hulst, 2010)&quot;,&quot;manualOverrideText&quot;:&quot;&quot;},&quot;citationTag&quot;:&quot;MENDELEY_CITATION_v3_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&quot;,&quot;citationItems&quot;:[{&quot;id&quot;:&quot;f946f094-3816-3338-b3ef-03d7bd58efcc&quot;,&quot;itemData&quot;:{&quot;type&quot;:&quot;book&quot;,&quot;id&quot;:&quot;f946f094-3816-3338-b3ef-03d7bd58efcc&quot;,&quot;title&quot;:&quot;Recursion and Human Language&quot;,&quot;author&quot;:[{&quot;family&quot;:&quot;Hulst&quot;,&quot;given&quot;:&quot;Harry&quot;,&quot;parse-names&quot;:false,&quot;dropping-particle&quot;:&quot;&quot;,&quot;non-dropping-particle&quot;:&quot;van der&quot;}],&quot;editor&quot;:[{&quot;family&quot;:&quot;Hulst&quot;,&quot;given&quot;:&quot;Harry&quot;,&quot;parse-names&quot;:false,&quot;dropping-particle&quot;:&quot;&quot;,&quot;non-dropping-particle&quot;:&quot;van der&quot;}],&quot;DOI&quot;:&quot;10.1515/9783110219258&quot;,&quot;ISBN&quot;:&quot;978-3-11-021924-1&quot;,&quot;issued&quot;:{&quot;date-parts&quot;:[[2010,3,16]]},&quot;publisher&quot;:&quot;De Gruyter Mouton&quot;,&quot;container-title-short&quot;:&quot;&quot;},&quot;isTemporary&quot;:false},{&quot;id&quot;:&quot;ef1f006d-28a1-3fe6-a088-f9d4e1ca9c88&quot;,&quot;itemData&quot;:{&quot;type&quot;:&quot;article-journal&quot;,&quot;id&quot;:&quot;ef1f006d-28a1-3fe6-a088-f9d4e1ca9c88&quot;,&quot;title&quot;:&quot;The capacity for music: What is it, and what’s special about it?&quot;,&quot;author&quot;:[{&quot;family&quot;:&quot;Jackendoff&quot;,&quot;given&quot;:&quot;Ray&quot;,&quot;parse-names&quot;:false,&quot;dropping-particle&quot;:&quot;&quot;,&quot;non-dropping-particle&quot;:&quot;&quot;},{&quot;family&quot;:&quot;Lerdahl&quot;,&quot;given&quot;:&quot;Fred&quot;,&quot;parse-names&quot;:false,&quot;dropping-particle&quot;:&quot;&quot;,&quot;non-dropping-particle&quot;:&quot;&quot;}],&quot;container-title&quot;:&quot;Cognition&quot;,&quot;DOI&quot;:&quot;10.1016/j.cognition.2005.11.005&quot;,&quot;ISSN&quot;:&quot;00100277&quot;,&quot;issued&quot;:{&quot;date-parts&quot;:[[2006,5]]},&quot;page&quot;:&quot;33-72&quot;,&quot;issue&quot;:&quot;1&quot;,&quot;volume&quot;:&quot;100&quot;,&quot;expandedJournalTitle&quot;:&quot;Cognition&quot;,&quot;container-title-short&quot;:&quot;Cognition&quot;},&quot;isTemporary&quot;:false},{&quot;id&quot;:&quot;80fc684c-53bc-30f6-a3e9-bbaca0a3c9ae&quot;,&quot;itemData&quot;:{&quot;type&quot;:&quot;book&quot;,&quot;id&quot;:&quot;80fc684c-53bc-30f6-a3e9-bbaca0a3c9ae&quot;,&quot;title&quot;:&quot;Classical recursion theory: The theory of functions and sets of natural numbers&quot;,&quot;author&quot;:[{&quot;family&quot;:&quot;Odifreddi&quot;,&quot;given&quot;:&quot;Piergiorgio&quot;,&quot;parse-names&quot;:false,&quot;dropping-particle&quot;:&quot;&quot;,&quot;non-dropping-particle&quot;:&quot;&quot;}],&quot;issued&quot;:{&quot;date-parts&quot;:[[1992]]},&quot;publisher&quot;:&quot;Elsevier&quot;,&quot;container-title-short&quot;:&quot;&quot;},&quot;isTemporary&quot;:false},{&quot;id&quot;:&quot;e8863be1-084a-3935-a34a-ddc0ae45c302&quot;,&quot;itemData&quot;:{&quot;type&quot;:&quot;article-journal&quot;,&quot;id&quot;:&quot;e8863be1-084a-3935-a34a-ddc0ae45c302&quot;,&quot;title&quot;:&quot;Fractal-like image statistics in visual art: similarity to natural scenes&quot;,&quot;author&quot;:[{&quot;family&quot;:&quot;Redies&quot;,&quot;given&quot;:&quot;Christoph&quot;,&quot;parse-names&quot;:false,&quot;dropping-particle&quot;:&quot;&quot;,&quot;non-dropping-particle&quot;:&quot;&quot;},{&quot;family&quot;:&quot;Hasenstein&quot;,&quot;given&quot;:&quot;Jens&quot;,&quot;parse-names&quot;:false,&quot;dropping-particle&quot;:&quot;&quot;,&quot;non-dropping-particle&quot;:&quot;&quot;},{&quot;family&quot;:&quot;Denzler&quot;,&quot;given&quot;:&quot;Joachim&quot;,&quot;parse-names&quot;:false,&quot;dropping-particle&quot;:&quot;&quot;,&quot;non-dropping-particle&quot;:&quot;&quot;}],&quot;container-title&quot;:&quot;Spatial Vision&quot;,&quot;DOI&quot;:&quot;10.1163/156856807782753921&quot;,&quot;ISSN&quot;:&quot;0169-1015&quot;,&quot;issued&quot;:{&quot;date-parts&quot;:[[2008]]},&quot;page&quot;:&quot;137-148&quot;,&quot;issue&quot;:&quot;1-2&quot;,&quot;volume&quot;:&quot;21&quot;,&quot;expandedJournalTitle&quot;:&quot;Spatial Vision&quot;,&quot;container-title-short&quot;:&quot;&quot;},&quot;isTemporary&quot;:false},{&quot;id&quot;:&quot;85d21de4-e7b7-3090-9cfb-c894db79a34e&quot;,&quot;itemData&quot;:{&quot;type&quot;:&quot;article-journal&quot;,&quot;id&quot;:&quot;85d21de4-e7b7-3090-9cfb-c894db79a34e&quot;,&quot;title&quot;:&quot;Statistical regularities in art: Relations with visual coding and perception&quot;,&quot;author&quot;:[{&quot;family&quot;:&quot;Graham&quot;,&quot;given&quot;:&quot;Daniel J.&quot;,&quot;parse-names&quot;:false,&quot;dropping-particle&quot;:&quot;&quot;,&quot;non-dropping-particle&quot;:&quot;&quot;},{&quot;family&quot;:&quot;Redies&quot;,&quot;given&quot;:&quot;Christoph&quot;,&quot;parse-names&quot;:false,&quot;dropping-particle&quot;:&quot;&quot;,&quot;non-dropping-particle&quot;:&quot;&quot;}],&quot;container-title&quot;:&quot;Vision Research&quot;,&quot;DOI&quot;:&quot;10.1016/j.visres.2010.05.002&quot;,&quot;ISSN&quot;:&quot;00426989&quot;,&quot;issued&quot;:{&quot;date-parts&quot;:[[2010,7]]},&quot;page&quot;:&quot;1503-1509&quot;,&quot;issue&quot;:&quot;16&quot;,&quot;volume&quot;:&quot;50&quot;,&quot;expandedJournalTitle&quot;:&quot;Vision Research&quot;,&quot;container-title-short&quot;:&quot;&quot;},&quot;isTemporary&quot;:false}]},{&quot;citationID&quot;:&quot;MENDELEY_CITATION_806853c1-e010-4286-a84e-1938285eb12e&quot;,&quot;properties&quot;:{&quot;noteIndex&quot;:0},&quot;isEdited&quot;:false,&quot;manualOverride&quot;:{&quot;isManuallyOverridden&quot;:true,&quot;citeprocText&quot;:&quot;(N. C. Ellis &amp;#38; O’Donnell, 2012)&quot;,&quot;manualOverrideText&quot;:&quot;(Ellis &amp; O’Donnell, 2012)(N. C. Ellis &amp; O’Donnell, 2012)(N. C. Ellis &amp; O’Donnell, 2012)(N. C. Ellis &amp; O’Donnell, 2012)&quot;},&quot;citationTag&quot;:&quot;MENDELEY_CITATION_v3_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&quot;,&quot;citationItems&quot;:[{&quot;id&quot;:&quot;16285427-46ce-3084-b666-fc79d6e56244&quot;,&quot;itemData&quot;:{&quot;type&quot;:&quot;book&quot;,&quot;id&quot;:&quot;16285427-46ce-3084-b666-fc79d6e56244&quot;,&quot;title&quot;:&quot;Statistical Learning and Language Acquisition&quot;,&quot;author&quot;:[{&quot;family&quot;:&quot;Ellis&quot;,&quot;given&quot;:&quot;Nick C.&quot;,&quot;parse-names&quot;:false,&quot;dropping-particle&quot;:&quot;&quot;,&quot;non-dropping-particle&quot;:&quot;&quot;},{&quot;family&quot;:&quot;O'Donnell&quot;,&quot;given&quot;:&quot;M. B.&quot;,&quot;parse-names&quot;:false,&quot;dropping-particle&quot;:&quot;&quot;,&quot;non-dropping-particle&quot;:&quot;&quot;}],&quot;editor&quot;:[{&quot;family&quot;:&quot;Rebuschat&quot;,&quot;given&quot;:&quot;Patrick&quot;,&quot;parse-names&quot;:false,&quot;dropping-particle&quot;:&quot;&quot;,&quot;non-dropping-particle&quot;:&quot;&quot;},{&quot;family&quot;:&quot;Williams&quot;,&quot;given&quot;:&quot;John N.&quot;,&quot;parse-names&quot;:false,&quot;dropping-particle&quot;:&quot;&quot;,&quot;non-dropping-particle&quot;:&quot;&quot;}],&quot;DOI&quot;:&quot;10.1515/9781934078242&quot;,&quot;ISBN&quot;:&quot;978-1-934078-23-5&quot;,&quot;issued&quot;:{&quot;date-parts&quot;:[[2012,12,31]]},&quot;number-of-pages&quot;:&quot;304&quot;,&quot;publisher&quot;:&quot;DE GRUYTER&quot;,&quot;volume&quot;:&quot;265&quot;,&quot;container-title-short&quot;:&quot;&quot;},&quot;isTemporary&quot;:false}]},{&quot;citationID&quot;:&quot;MENDELEY_CITATION_fd58b7d5-2ee8-4b78-b35c-e42b6752655d&quot;,&quot;properties&quot;:{&quot;noteIndex&quot;:0},&quot;isEdited&quot;:false,&quot;manualOverride&quot;:{&quot;isManuallyOverridden&quot;:true,&quot;citeprocText&quot;:&quot;(Batterink et al., 2019; Evans et al., 2009; Saffran et al., 1999; Saffran &amp;#38; Wilson, 2003)&quot;,&quot;manualOverrideText&quot;:&quot;(Batterink et al., 2019; Evans et al., 2009; Saffran et al., 1999; Saffran &amp; Wilson, 2003)(Batterink et al., 2019; Evans et al., 2009; Saffran et al., 1999; Saffran &amp; Wilson, 2003)(Batterink et al., 2019; Evans et al., 2009; Saffran et al., 1999; Saffran &amp; Wilson, 2003)(Batterink et al., 2019; Evans et al., 2009; Saffran et al., 1999; Saffran &amp; Wilson, 2003)&quot;},&quot;citationTag&quot;:&quot;MENDELEY_CITATION_v3_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&quot;,&quot;citationItems&quot;:[{&quot;id&quot;:&quot;91977503-3c04-36bc-96c2-b37a1c14fc81&quot;,&quot;itemData&quot;:{&quot;type&quot;:&quot;article-journal&quot;,&quot;id&quot;:&quot;91977503-3c04-36bc-96c2-b37a1c14fc81&quot;,&quot;title&quot;:&quot;Statistical learning of tone sequences by human infants and adults&quot;,&quot;author&quot;:[{&quot;family&quot;:&quot;Saffran&quot;,&quot;given&quot;:&quot;Jenny R&quot;,&quot;parse-names&quot;:false,&quot;dropping-particle&quot;:&quot;&quot;,&quot;non-dropping-particle&quot;:&quot;&quot;},{&quot;family&quot;:&quot;Johnson&quot;,&quot;given&quot;:&quot;Elizabeth K&quot;,&quot;parse-names&quot;:false,&quot;dropping-particle&quot;:&quot;&quot;,&quot;non-dropping-particle&quot;:&quot;&quot;},{&quot;family&quot;:&quot;Aslin&quot;,&quot;given&quot;:&quot;Richard N&quot;,&quot;parse-names&quot;:false,&quot;dropping-particle&quot;:&quot;&quot;,&quot;non-dropping-particle&quot;:&quot;&quot;},{&quot;family&quot;:&quot;Newport&quot;,&quot;given&quot;:&quot;Elissa L&quot;,&quot;parse-names&quot;:false,&quot;dropping-particle&quot;:&quot;&quot;,&quot;non-dropping-particle&quot;:&quot;&quot;}],&quot;container-title&quot;:&quot;Cognition&quot;,&quot;DOI&quot;:&quot;10.1016/S0010-0277(98)00075-4&quot;,&quot;ISSN&quot;:&quot;00100277&quot;,&quot;issued&quot;:{&quot;date-parts&quot;:[[1999,2]]},&quot;page&quot;:&quot;27-52&quot;,&quot;issue&quot;:&quot;1&quot;,&quot;volume&quot;:&quot;70&quot;,&quot;expandedJournalTitle&quot;:&quot;Cognition&quot;,&quot;container-title-short&quot;:&quot;Cognition&quot;},&quot;isTemporary&quot;:false},{&quot;id&quot;:&quot;a7331e58-8df5-3101-9c4b-6fa8f5e7f04b&quot;,&quot;itemData&quot;:{&quot;type&quot;:&quot;article-journal&quot;,&quot;id&quot;:&quot;a7331e58-8df5-3101-9c4b-6fa8f5e7f04b&quot;,&quot;title&quot;:&quot;Understanding the Neural Bases of Implicit and Statistical Learning&quot;,&quot;author&quot;:[{&quot;family&quot;:&quot;Batterink&quot;,&quot;given&quot;:&quot;Laura J.&quot;,&quot;parse-names&quot;:false,&quot;dropping-particle&quot;:&quot;&quot;,&quot;non-dropping-particle&quot;:&quot;&quot;},{&quot;family&quot;:&quot;Paller&quot;,&quot;given&quot;:&quot;Ken A.&quot;,&quot;parse-names&quot;:false,&quot;dropping-particle&quot;:&quot;&quot;,&quot;non-dropping-particle&quot;:&quot;&quot;},{&quot;family&quot;:&quot;Reber&quot;,&quot;given&quot;:&quot;Paul J.&quot;,&quot;parse-names&quot;:false,&quot;dropping-particle&quot;:&quot;&quot;,&quot;non-dropping-particle&quot;:&quot;&quot;}],&quot;container-title&quot;:&quot;Topics in Cognitive Science&quot;,&quot;DOI&quot;:&quot;10.1111/tops.12420&quot;,&quot;ISSN&quot;:&quot;1756-8757&quot;,&quot;issued&quot;:{&quot;date-parts&quot;:[[2019,4,3]]},&quot;page&quot;:&quot;tops.12420&quot;,&quot;expandedJournalTitle&quot;:&quot;Topics in Cognitive Science&quot;,&quot;container-title-short&quot;:&quot;&quot;},&quot;isTemporary&quot;:false},{&quot;id&quot;:&quot;91d69633-abfd-3dbf-90c7-659fd3d127c3&quot;,&quot;itemData&quot;:{&quot;type&quot;:&quot;article-journal&quot;,&quot;id&quot;:&quot;91d69633-abfd-3dbf-90c7-659fd3d127c3&quot;,&quot;title&quot;:&quot;Statistical Learning in Children With Specific Language Impairment&quot;,&quot;author&quot;:[{&quot;family&quot;:&quot;Evans&quot;,&quot;given&quot;:&quot;Julia L.&quot;,&quot;parse-names&quot;:false,&quot;dropping-particle&quot;:&quot;&quot;,&quot;non-dropping-particle&quot;:&quot;&quot;},{&quot;family&quot;:&quot;Saffran&quot;,&quot;given&quot;:&quot;Jenny R.&quot;,&quot;parse-names&quot;:false,&quot;dropping-particle&quot;:&quot;&quot;,&quot;non-dropping-particle&quot;:&quot;&quot;},{&quot;family&quot;:&quot;Robe-Torres&quot;,&quot;given&quot;:&quot;Kathryn&quot;,&quot;parse-names&quot;:false,&quot;dropping-particle&quot;:&quot;&quot;,&quot;non-dropping-particle&quot;:&quot;&quot;}],&quot;container-title&quot;:&quot;Journal of Speech, Language, and Hearing Research&quot;,&quot;DOI&quot;:&quot;10.1044/1092-4388(2009/07-0189)&quot;,&quot;ISSN&quot;:&quot;1092-4388&quot;,&quot;issued&quot;:{&quot;date-parts&quot;:[[2009,4]]},&quot;page&quot;:&quot;321-335&quot;,&quot;issue&quot;:&quot;2&quot;,&quot;volume&quot;:&quot;52&quot;,&quot;expandedJournalTitle&quot;:&quot;Journal of Speech, Language, and Hearing Research&quot;,&quot;container-title-short&quot;:&quot;&quot;},&quot;isTemporary&quot;:false},{&quot;id&quot;:&quot;6864b95e-998f-3e33-bd68-9ec2d8e3d0f1&quot;,&quot;itemData&quot;:{&quot;type&quot;:&quot;article-journal&quot;,&quot;id&quot;:&quot;6864b95e-998f-3e33-bd68-9ec2d8e3d0f1&quot;,&quot;title&quot;:&quot;From Syllables to Syntax: Multilevel Statistical Learning by 12-Month-Old Infants&quot;,&quot;author&quot;:[{&quot;family&quot;:&quot;Saffran&quot;,&quot;given&quot;:&quot;Jenny R.&quot;,&quot;parse-names&quot;:false,&quot;dropping-particle&quot;:&quot;&quot;,&quot;non-dropping-particle&quot;:&quot;&quot;},{&quot;family&quot;:&quot;Wilson&quot;,&quot;given&quot;:&quot;Diana P.&quot;,&quot;parse-names&quot;:false,&quot;dropping-particle&quot;:&quot;&quot;,&quot;non-dropping-particle&quot;:&quot;&quot;}],&quot;container-title&quot;:&quot;Infancy&quot;,&quot;DOI&quot;:&quot;10.1207/S15327078IN0402_07&quot;,&quot;ISSN&quot;:&quot;15250008&quot;,&quot;issued&quot;:{&quot;date-parts&quot;:[[2003,4,1]]},&quot;page&quot;:&quot;273-284&quot;,&quot;issue&quot;:&quot;2&quot;,&quot;volume&quot;:&quot;4&quot;,&quot;expandedJournalTitle&quot;:&quot;Infancy&quot;,&quot;container-title-short&quot;:&quot;&quot;},&quot;isTemporary&quot;:false}]},{&quot;citationID&quot;:&quot;MENDELEY_CITATION_a4295bd4-d44b-4ef3-9d60-85fdf041d444&quot;,&quot;properties&quot;:{&quot;noteIndex&quot;:0},&quot;isEdited&quot;:false,&quot;manualOverride&quot;:{&quot;isManuallyOverridden&quot;:true,&quot;citeprocText&quot;:&quot;(Amalric et al., 2017)&quot;,&quot;manualOverrideText&quot;:&quot;(Amalric et al., 2017)(Amalric et al., 2017)(Amalric et al., 2017)(Amalric et al., 2017)&quot;},&quot;citationTag&quot;:&quot;MENDELEY_CITATION_v3_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&quot;,&quot;citationItems&quot;:[{&quot;id&quot;:&quot;eba37043-17a2-37a9-a90a-3a26c78e7789&quot;,&quot;itemData&quot;:{&quot;type&quot;:&quot;article-journal&quot;,&quot;id&quot;:&quot;eba37043-17a2-37a9-a90a-3a26c78e7789&quot;,&quot;title&quot;:&quot;The language of geometry: Fast comprehension of geometrical primitives and rules in human adults and preschoolers&quot;,&quot;author&quot;:[{&quot;family&quot;:&quot;Amalric&quot;,&quot;given&quot;:&quot;Marie&quot;,&quot;parse-names&quot;:false,&quot;dropping-particle&quot;:&quot;&quot;,&quot;non-dropping-particle&quot;:&quot;&quot;},{&quot;family&quot;:&quot;Wang&quot;,&quot;given&quot;:&quot;Liping&quot;,&quot;parse-names&quot;:false,&quot;dropping-particle&quot;:&quot;&quot;,&quot;non-dropping-particle&quot;:&quot;&quot;},{&quot;family&quot;:&quot;Pica&quot;,&quot;given&quot;:&quot;Pierre&quot;,&quot;parse-names&quot;:false,&quot;dropping-particle&quot;:&quot;&quot;,&quot;non-dropping-particle&quot;:&quot;&quot;},{&quot;family&quot;:&quot;Figueira&quot;,&quot;given&quot;:&quot;Santiago&quot;,&quot;parse-names&quot;:false,&quot;dropping-particle&quot;:&quot;&quot;,&quot;non-dropping-particle&quot;:&quot;&quot;},{&quot;family&quot;:&quot;Sigman&quot;,&quot;given&quot;:&quot;Mariano&quot;,&quot;parse-names&quot;:false,&quot;dropping-particle&quot;:&quot;&quot;,&quot;non-dropping-particle&quot;:&quot;&quot;},{&quot;family&quot;:&quot;Dehaene&quot;,&quot;given&quot;:&quot;Stanislas&quot;,&quot;parse-names&quot;:false,&quot;dropping-particle&quot;:&quot;&quot;,&quot;non-dropping-particle&quot;:&quot;&quot;}],&quot;container-title&quot;:&quot;PLOS Computational Biology&quot;,&quot;DOI&quot;:&quot;10.1371/journal.pcbi.1005273&quot;,&quot;ISSN&quot;:&quot;1553-7358&quot;,&quot;issued&quot;:{&quot;date-parts&quot;:[[2017,1,26]]},&quot;page&quot;:&quot;e1005273&quot;,&quot;issue&quot;:&quot;1&quot;,&quot;volume&quot;:&quot;13&quot;,&quot;expandedJournalTitle&quot;:&quot;PLOS Computational Biology&quot;,&quot;container-title-short&quot;:&quot;&quot;},&quot;isTemporary&quot;:false}]},{&quot;citationID&quot;:&quot;MENDELEY_CITATION_899ec0d4-98d7-4f54-b574-5c731a3f8f13&quot;,&quot;properties&quot;:{&quot;noteIndex&quot;:0},&quot;isEdited&quot;:false,&quot;manualOverride&quot;:{&quot;isManuallyOverridden&quot;:true,&quot;citeprocText&quot;:&quot;(1996)&quot;,&quot;manualOverrideText&quot;:&quot;(1996)(1996)(1996)(1996)&quot;},&quot;citationTag&quot;:&quot;MENDELEY_CITATION_v3_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&quot;,&quot;citationItems&quot;:[{&quot;label&quot;:&quot;page&quot;,&quot;id&quot;:&quot;4c769137-e304-3a73-b2eb-3eb943a34b38&quot;,&quot;itemData&quot;:{&quot;type&quot;:&quot;article-journal&quot;,&quot;id&quot;:&quot;4c769137-e304-3a73-b2eb-3eb943a34b38&quot;,&quot;title&quot;:&quot;Statistical Learning by 8-Month-Old Infants&quot;,&quot;author&quot;:[{&quot;family&quot;:&quot;Saffran&quot;,&quot;given&quot;:&quot;Jenny R.&quot;,&quot;parse-names&quot;:false,&quot;dropping-particle&quot;:&quot;&quot;,&quot;non-dropping-particle&quot;:&quot;&quot;},{&quot;family&quot;:&quot;Aslin&quot;,&quot;given&quot;:&quot;Richard N.&quot;,&quot;parse-names&quot;:false,&quot;dropping-particle&quot;:&quot;&quot;,&quot;non-dropping-particle&quot;:&quot;&quot;},{&quot;family&quot;:&quot;Newport&quot;,&quot;given&quot;:&quot;Elissa L.&quot;,&quot;parse-names&quot;:false,&quot;dropping-particle&quot;:&quot;&quot;,&quot;non-dropping-particle&quot;:&quot;&quot;}],&quot;container-title&quot;:&quot;Science&quot;,&quot;DOI&quot;:&quot;10.1126/science.274.5294.1926&quot;,&quot;ISSN&quot;:&quot;0036-8075&quot;,&quot;issued&quot;:{&quot;date-parts&quot;:[[1996,12,13]]},&quot;page&quot;:&quot;1926-1928&quot;,&quot;issue&quot;:&quot;5294&quot;,&quot;volume&quot;:&quot;274&quot;,&quot;expandedJournalTitle&quot;:&quot;Science&quot;,&quot;container-title-short&quot;:&quot;Science (1979)&quot;},&quot;isTemporary&quot;:false,&quot;suppress-author&quot;:true}]},{&quot;citationID&quot;:&quot;MENDELEY_CITATION_feea6a9f-abed-4a31-905c-26248663b140&quot;,&quot;properties&quot;:{&quot;noteIndex&quot;:0},&quot;isEdited&quot;:false,&quot;manualOverride&quot;:{&quot;isManuallyOverridden&quot;:true,&quot;citeprocText&quot;:&quot;(Marchetto &amp;#38; Bonatti, 2015)&quot;,&quot;manualOverrideText&quot;:&quot;(Marchetto &amp; Bonatti, 2015)(Marchetto &amp; Bonatti, 2015)(Marchetto &amp; Bonatti, 2015)(Marchetto &amp; Bonatti, 2015)&quot;},&quot;citationTag&quot;:&quot;MENDELEY_CITATION_v3_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&quot;,&quot;citationItems&quot;:[{&quot;id&quot;:&quot;f81b08a0-c461-3e7c-b283-77a771286af7&quot;,&quot;itemData&quot;:{&quot;type&quot;:&quot;article-journal&quot;,&quot;id&quot;:&quot;f81b08a0-c461-3e7c-b283-77a771286af7&quot;,&quot;title&quot;:&quot;Finding words and word structure in artificial speech: the development of infants' sensitivity to morphosyntactic regularities&quot;,&quot;author&quot;:[{&quot;family&quot;:&quot;Marchetto&quot;,&quot;given&quot;:&quot;Erika&quot;,&quot;parse-names&quot;:false,&quot;dropping-particle&quot;:&quot;&quot;,&quot;non-dropping-particle&quot;:&quot;&quot;},{&quot;family&quot;:&quot;Bonatti&quot;,&quot;given&quot;:&quot;Luca L.&quot;,&quot;parse-names&quot;:false,&quot;dropping-particle&quot;:&quot;&quot;,&quot;non-dropping-particle&quot;:&quot;&quot;}],&quot;container-title&quot;:&quot;Journal of Child Language&quot;,&quot;DOI&quot;:&quot;10.1017/S0305000914000452&quot;,&quot;ISSN&quot;:&quot;0305-0009&quot;,&quot;issued&quot;:{&quot;date-parts&quot;:[[2015,7,10]]},&quot;page&quot;:&quot;873-902&quot;,&quot;abstract&quot;:&quot;&lt;p&gt;To achieve language proficiency, infants must find the building blocks of speech and master the rules governing their legal combinations. However, these problems are linked: words are also built according to rules. Here, we explored early morphosyntactic sensitivity by testing when and how infants could find either words or within-word structure in artificial speech snippets embodying properties of morphological constructions. We show that 12-month-olds use statistical relationships between syllables to extract words from continuous streams, but find word-internal regularities only if the streams are segmented. Seven-month-olds fail both tasks. Thus, 12-month-olds infants possess the resources to analyze the internal composition of words if the speech contains segmentation information. However, 7-month-old infants may not possess them, although they can track several statistical relations. This developmental difference suggests that morphosyntactic sensitivity may require computational resources extending beyond the detection of simple statistics.&lt;/p&gt;&quot;,&quot;issue&quot;:&quot;4&quot;,&quot;volume&quot;:&quot;42&quot;,&quot;expandedJournalTitle&quot;:&quot;Journal of Child Language&quot;,&quot;container-title-short&quot;:&quot;&quot;},&quot;isTemporary&quot;:false}]},{&quot;citationID&quot;:&quot;MENDELEY_CITATION_2786fccb-fbd6-4c48-b4d7-157f781ed5ce&quot;,&quot;properties&quot;:{&quot;noteIndex&quot;:0},&quot;isEdited&quot;:false,&quot;manualOverride&quot;:{&quot;isManuallyOverridden&quot;:true,&quot;citeprocText&quot;:&quot;(Shi et al., 2006)&quot;,&quot;manualOverrideText&quot;:&quot;(Shi et al., 2006)(Shi et al., 2006)(Shi et al., 2006)(Shi et al., 2006)&quot;},&quot;citationTag&quot;:&quot;MENDELEY_CITATION_v3_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&quot;,&quot;citationItems&quot;:[{&quot;id&quot;:&quot;aef7c943-adc0-37df-8582-a67fdf67166c&quot;,&quot;itemData&quot;:{&quot;type&quot;:&quot;paper-conference&quot;,&quot;id&quot;:&quot;aef7c943-adc0-37df-8582-a67fdf67166c&quot;,&quot;title&quot;:&quot;Segmentation and representation of function words in preverbal French-learning infants&quot;,&quot;author&quot;:[{&quot;family&quot;:&quot;Shi&quot;,&quot;given&quot;:&quot;R.&quot;,&quot;parse-names&quot;:false,&quot;dropping-particle&quot;:&quot;&quot;,&quot;non-dropping-particle&quot;:&quot;&quot;},{&quot;family&quot;:&quot;Marquis&quot;,&quot;given&quot;:&quot;A.&quot;,&quot;parse-names&quot;:false,&quot;dropping-particle&quot;:&quot;&quot;,&quot;non-dropping-particle&quot;:&quot;&quot;},{&quot;family&quot;:&quot;Gauthier&quot;,&quot;given&quot;:&quot;B.&quot;,&quot;parse-names&quot;:false,&quot;dropping-particle&quot;:&quot;&quot;,&quot;non-dropping-particle&quot;:&quot;&quot;}],&quot;container-title&quot;:&quot;Proceedings of the 30th annual boston university conference on language development &quot;,&quot;issued&quot;:{&quot;date-parts&quot;:[[2006]]},&quot;publisher-place&quot;:&quot;Sommerville, MA&quot;,&quot;publisher&quot;:&quot;Cascadilla Press&quot;,&quot;container-title-short&quot;:&quot;&quot;},&quot;isTemporary&quot;:false}]},{&quot;citationID&quot;:&quot;MENDELEY_CITATION_56b85906-3235-4ac3-b75e-b91d56359e58&quot;,&quot;properties&quot;:{&quot;noteIndex&quot;:0},&quot;isEdited&quot;:false,&quot;manualOverride&quot;:{&quot;isManuallyOverridden&quot;:true,&quot;citeprocText&quot;:&quot;(McNealy et al., 2006; Morgan-Short et al., 2012)&quot;,&quot;manualOverrideText&quot;:&quot;(McNealy et al., 2006; Morgan-Short et al., 2012)(McNealy et al., 2006; Morgan-Short et al., 2012)(McNealy et al., 2006; Morgan-Short et al., 2012)(McNealy et al., 2006; Morgan-Short et al., 2012)&quot;},&quot;citationTag&quot;:&quot;MENDELEY_CITATION_v3_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&quot;,&quot;citationItems&quot;:[{&quot;id&quot;:&quot;c5095b72-b796-3c39-8e66-c94af23147cb&quot;,&quot;itemData&quot;:{&quot;type&quot;:&quot;article-journal&quot;,&quot;id&quot;:&quot;c5095b72-b796-3c39-8e66-c94af23147cb&quot;,&quot;title&quot;:&quot;Cracking the Language Code: Neural Mechanisms Underlying Speech Parsing&quot;,&quot;author&quot;:[{&quot;family&quot;:&quot;McNealy&quot;,&quot;given&quot;:&quot;K.&quot;,&quot;parse-names&quot;:false,&quot;dropping-particle&quot;:&quot;&quot;,&quot;non-dropping-particle&quot;:&quot;&quot;},{&quot;family&quot;:&quot;Mazziotta&quot;,&quot;given&quot;:&quot;J. C.&quot;,&quot;parse-names&quot;:false,&quot;dropping-particle&quot;:&quot;&quot;,&quot;non-dropping-particle&quot;:&quot;&quot;},{&quot;family&quot;:&quot;Dapretto&quot;,&quot;given&quot;:&quot;M.&quot;,&quot;parse-names&quot;:false,&quot;dropping-particle&quot;:&quot;&quot;,&quot;non-dropping-particle&quot;:&quot;&quot;}],&quot;container-title&quot;:&quot;Journal of Neuroscience&quot;,&quot;DOI&quot;:&quot;10.1523/JNEUROSCI.5501-05.2006&quot;,&quot;ISSN&quot;:&quot;0270-6474&quot;,&quot;issued&quot;:{&quot;date-parts&quot;:[[2006,7,19]]},&quot;page&quot;:&quot;7629-7639&quot;,&quot;issue&quot;:&quot;29&quot;,&quot;volume&quot;:&quot;26&quot;,&quot;expandedJournalTitle&quot;:&quot;Journal of Neuroscience&quot;,&quot;container-title-short&quot;:&quot;&quot;},&quot;isTemporary&quot;:false},{&quot;id&quot;:&quot;c3bb31c8-cfe1-35ac-b247-78072b1f6735&quot;,&quot;itemData&quot;:{&quot;type&quot;:&quot;article-journal&quot;,&quot;id&quot;:&quot;c3bb31c8-cfe1-35ac-b247-78072b1f6735&quot;,&quot;title&quot;:&quot;Explicit and Implicit Second Language Training Differentially Affect the Achievement of Native-like Brain Activation Patterns&quot;,&quot;author&quot;:[{&quot;family&quot;:&quot;Morgan-Short&quot;,&quot;given&quot;:&quot;Kara&quot;,&quot;parse-names&quot;:false,&quot;dropping-particle&quot;:&quot;&quot;,&quot;non-dropping-particle&quot;:&quot;&quot;},{&quot;family&quot;:&quot;Steinhauer&quot;,&quot;given&quot;:&quot;Karsten&quot;,&quot;parse-names&quot;:false,&quot;dropping-particle&quot;:&quot;&quot;,&quot;non-dropping-particle&quot;:&quot;&quot;},{&quot;family&quot;:&quot;Sanz&quot;,&quot;given&quot;:&quot;Cristina&quot;,&quot;parse-names&quot;:false,&quot;dropping-particle&quot;:&quot;&quot;,&quot;non-dropping-particle&quot;:&quot;&quot;},{&quot;family&quot;:&quot;Ullman&quot;,&quot;given&quot;:&quot;Michael T.&quot;,&quot;parse-names&quot;:false,&quot;dropping-particle&quot;:&quot;&quot;,&quot;non-dropping-particle&quot;:&quot;&quot;}],&quot;container-title&quot;:&quot;Journal of Cognitive Neuroscience&quot;,&quot;DOI&quot;:&quot;10.1162/jocn_a_00119&quot;,&quot;ISSN&quot;:&quot;0898-929X&quot;,&quot;issued&quot;:{&quot;date-parts&quot;:[[2012,4,1]]},&quot;page&quot;:&quot;933-947&quot;,&quot;abstract&quot;:&quot;&lt;p&gt;It is widely believed that adults cannot learn a foreign language in the same way that children learn a first language. However, recent evidence suggests that adult learners of a foreign language can come to rely on native-like language brain mechanisms. Here, we show that the type of language training crucially impacts this outcome. We used an artificial language paradigm to examine longitudinally whether explicit training (that approximates traditional grammar-focused classroom settings) and implicit training (that approximates immersion settings) differentially affect neural (electrophysiological) and behavioral (performance) measures of syntactic processing. Results showed that performance of explicitly and implicitly trained groups did not differ at either low or high proficiency. In contrast, electrophysiological (ERP) measures revealed striking differences between the groups' neural activity at both proficiency levels in response to syntactic violations. Implicit training yielded an N400 at low proficiency, whereas at high proficiency, it elicited a pattern typical of native speakers: an anterior negativity followed by a P600 accompanied by a late anterior negativity. Explicit training, by contrast, yielded no significant effects at low proficiency and only an anterior positivity followed by a P600 at high proficiency. Although the P600 is reminiscent of native-like processing, this response pattern as a whole is not. Thus, only implicit training led to an electrophysiological signature typical of native speakers. Overall, the results suggest that adult foreign language learners can come to rely on native-like language brain mechanisms, but that the conditions under which the language is learned may be crucial in attaining this goal.&lt;/p&gt;&quot;,&quot;issue&quot;:&quot;4&quot;,&quot;volume&quot;:&quot;24&quot;,&quot;expandedJournalTitle&quot;:&quot;Journal of Cognitive Neuroscience&quot;,&quot;container-title-short&quot;:&quot;&quot;},&quot;isTemporary&quot;:false}]},{&quot;citationID&quot;:&quot;MENDELEY_CITATION_9a31edb9-9376-4cee-826b-920590642395&quot;,&quot;properties&quot;:{&quot;noteIndex&quot;:0},&quot;isEdited&quot;:false,&quot;manualOverride&quot;:{&quot;isManuallyOverridden&quot;:true,&quot;citeprocText&quot;:&quot;(Bulgarelli et al., 2018; Mok et al., 2021; Yim &amp;#38; Rudoy, 2013)&quot;,&quot;manualOverrideText&quot;:&quot;(Bulgarelli et al., 2018; Mok et al., 2021; Yim &amp; Rudoy, 2013)(Bulgarelli et al., 2018; Mok et al., 2021; Yim &amp; Rudoy, 2013)(Bulgarelli et al., 2018; Mok et al., 2021; Yim &amp; Rudoy, 2013)(Bulgarelli et al., 2018; Mok et al., 2021; Yim &amp; Rudoy, 2013)&quot;},&quot;citationTag&quot;:&quot;MENDELEY_CITATION_v3_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&quot;,&quot;citationItems&quot;:[{&quot;id&quot;:&quot;b57918ce-53d5-3609-890c-9a50c6e92944&quot;,&quot;itemData&quot;:{&quot;type&quot;:&quot;article-journal&quot;,&quot;id&quot;:&quot;b57918ce-53d5-3609-890c-9a50c6e92944&quot;,&quot;title&quot;:&quot;Implicit Statistical Learning and Language Skills in Bilingual Children&quot;,&quot;author&quot;:[{&quot;family&quot;:&quot;Yim&quot;,&quot;given&quot;:&quot;Dongsun&quot;,&quot;parse-names&quot;:false,&quot;dropping-particle&quot;:&quot;&quot;,&quot;non-dropping-particle&quot;:&quot;&quot;},{&quot;family&quot;:&quot;Rudoy&quot;,&quot;given&quot;:&quot;John&quot;,&quot;parse-names&quot;:false,&quot;dropping-particle&quot;:&quot;&quot;,&quot;non-dropping-particle&quot;:&quot;&quot;}],&quot;container-title&quot;:&quot;Journal of Speech, Language, and Hearing Research&quot;,&quot;DOI&quot;:&quot;10.1044/1092-4388(2012/11-0243)&quot;,&quot;ISSN&quot;:&quot;1092-4388&quot;,&quot;issued&quot;:{&quot;date-parts&quot;:[[2013,2]]},&quot;page&quot;:&quot;310-322&quot;,&quot;issue&quot;:&quot;1&quot;,&quot;volume&quot;:&quot;56&quot;,&quot;expandedJournalTitle&quot;:&quot;Journal of Speech, Language, and Hearing Research&quot;,&quot;container-title-short&quot;:&quot;&quot;},&quot;isTemporary&quot;:false},{&quot;id&quot;:&quot;00d13e14-c784-3623-887f-8b65c25f0a3b&quot;,&quot;itemData&quot;:{&quot;type&quot;:&quot;article-journal&quot;,&quot;id&quot;:&quot;00d13e14-c784-3623-887f-8b65c25f0a3b&quot;,&quot;title&quot;:&quot;Statistical Learning and Bilingualism&quot;,&quot;author&quot;:[{&quot;family&quot;:&quot;Bulgarelli&quot;,&quot;given&quot;:&quot;Federica&quot;,&quot;parse-names&quot;:false,&quot;dropping-particle&quot;:&quot;&quot;,&quot;non-dropping-particle&quot;:&quot;&quot;},{&quot;family&quot;:&quot;Lebkuecher&quot;,&quot;given&quot;:&quot;Amy L.&quot;,&quot;parse-names&quot;:false,&quot;dropping-particle&quot;:&quot;&quot;,&quot;non-dropping-particle&quot;:&quot;&quot;},{&quot;family&quot;:&quot;Weiss&quot;,&quot;given&quot;:&quot;Daniel J.&quot;,&quot;parse-names&quot;:false,&quot;dropping-particle&quot;:&quot;&quot;,&quot;non-dropping-particle&quot;:&quot;&quot;}],&quot;container-title&quot;:&quot;Language, Speech, and Hearing Services in Schools&quot;,&quot;DOI&quot;:&quot;10.1044/2018_LSHSS-STLT1-17-0139&quot;,&quot;ISSN&quot;:&quot;0161-1461&quot;,&quot;issued&quot;:{&quot;date-parts&quot;:[[2018,8,14]]},&quot;page&quot;:&quot;740-753&quot;,&quot;issue&quot;:&quot;3S&quot;,&quot;volume&quot;:&quot;49&quot;,&quot;expandedJournalTitle&quot;:&quot;Language, Speech, and Hearing Services in Schools&quot;,&quot;container-title-short&quot;:&quot;&quot;},&quot;isTemporary&quot;:false},{&quot;id&quot;:&quot;512ba2ba-0ec4-39c7-9ea9-7178da0cf285&quot;,&quot;itemData&quot;:{&quot;type&quot;:&quot;article-journal&quot;,&quot;id&quot;:&quot;512ba2ba-0ec4-39c7-9ea9-7178da0cf285&quot;,&quot;title&quot;:&quot;Language production and implicit statistical learning in typical development and children with acquired language disorders: an exploratory study&quot;,&quot;author&quot;:[{&quot;family&quot;:&quot;Mok&quot;,&quot;given&quot;:&quot;Xue Ting Joelle&quot;,&quot;parse-names&quot;:false,&quot;dropping-particle&quot;:&quot;&quot;,&quot;non-dropping-particle&quot;:&quot;&quot;},{&quot;family&quot;:&quot;Goh&quot;,&quot;given&quot;:&quot;Siew Li&quot;,&quot;parse-names&quot;:false,&quot;dropping-particle&quot;:&quot;&quot;,&quot;non-dropping-particle&quot;:&quot;&quot;},{&quot;family&quot;:&quot;Saddy&quot;,&quot;given&quot;:&quot;James Douglas&quot;,&quot;parse-names&quot;:false,&quot;dropping-particle&quot;:&quot;&quot;,&quot;non-dropping-particle&quot;:&quot;&quot;},{&quot;family&quot;:&quot;Varley&quot;,&quot;given&quot;:&quot;Rosemary&quot;,&quot;parse-names&quot;:false,&quot;dropping-particle&quot;:&quot;&quot;,&quot;non-dropping-particle&quot;:&quot;&quot;},{&quot;family&quot;:&quot;Zimmerer&quot;,&quot;given&quot;:&quot;Vitor&quot;,&quot;parse-names&quot;:false,&quot;dropping-particle&quot;:&quot;&quot;,&quot;non-dropping-particle&quot;:&quot;&quot;}],&quot;container-title&quot;:&quot;Speech, Language and Hearing&quot;,&quot;DOI&quot;:&quot;10.1080/2050571X.2021.1954837&quot;,&quot;ISSN&quot;:&quot;2050-571X&quot;,&quot;issued&quot;:{&quot;date-parts&quot;:[[2021,8,20]]},&quot;page&quot;:&quot;1-15&quot;,&quot;expandedJournalTitle&quot;:&quot;Speech, Language and Hearing&quot;,&quot;container-title-short&quot;:&quot;&quot;},&quot;isTemporary&quot;:false}]},{&quot;citationID&quot;:&quot;MENDELEY_CITATION_eec796b9-d375-46f7-a0a2-98e5c3d827f0&quot;,&quot;properties&quot;:{&quot;noteIndex&quot;:0},&quot;isEdited&quot;:false,&quot;manualOverride&quot;:{&quot;isManuallyOverridden&quot;:true,&quot;citeprocText&quot;:&quot;(Yim &amp;#38; Rudoy, 2013)&quot;,&quot;manualOverrideText&quot;:&quot;(Yim &amp; Rudoy, 2013). (Yim &amp; Rudoy, 2013). (Yim &amp; Rudoy, 2013). (Yim &amp; Rudoy, 2013). &quot;},&quot;citationTag&quot;:&quot;MENDELEY_CITATION_v3_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&quot;,&quot;citationItems&quot;:[{&quot;id&quot;:&quot;b57918ce-53d5-3609-890c-9a50c6e92944&quot;,&quot;itemData&quot;:{&quot;type&quot;:&quot;article-journal&quot;,&quot;id&quot;:&quot;b57918ce-53d5-3609-890c-9a50c6e92944&quot;,&quot;title&quot;:&quot;Implicit Statistical Learning and Language Skills in Bilingual Children&quot;,&quot;author&quot;:[{&quot;family&quot;:&quot;Yim&quot;,&quot;given&quot;:&quot;Dongsun&quot;,&quot;parse-names&quot;:false,&quot;dropping-particle&quot;:&quot;&quot;,&quot;non-dropping-particle&quot;:&quot;&quot;},{&quot;family&quot;:&quot;Rudoy&quot;,&quot;given&quot;:&quot;John&quot;,&quot;parse-names&quot;:false,&quot;dropping-particle&quot;:&quot;&quot;,&quot;non-dropping-particle&quot;:&quot;&quot;}],&quot;container-title&quot;:&quot;Journal of Speech, Language, and Hearing Research&quot;,&quot;DOI&quot;:&quot;10.1044/1092-4388(2012/11-0243)&quot;,&quot;ISSN&quot;:&quot;1092-4388&quot;,&quot;issued&quot;:{&quot;date-parts&quot;:[[2013,2]]},&quot;page&quot;:&quot;310-322&quot;,&quot;issue&quot;:&quot;1&quot;,&quot;volume&quot;:&quot;56&quot;,&quot;expandedJournalTitle&quot;:&quot;Journal of Speech, Language, and Hearing Research&quot;,&quot;container-title-short&quot;:&quot;&quot;},&quot;isTemporary&quot;:false}]},{&quot;citationID&quot;:&quot;MENDELEY_CITATION_9e73d33d-4243-49ea-a378-81348226f176&quot;,&quot;properties&quot;:{&quot;noteIndex&quot;:0},&quot;isEdited&quot;:false,&quot;manualOverride&quot;:{&quot;isManuallyOverridden&quot;:true,&quot;citeprocText&quot;:&quot;(2019)&quot;,&quot;manualOverrideText&quot;:&quot;(2019)(2019)(2019)(2019)&quot;},&quot;citationTag&quot;:&quot;MENDELEY_CITATION_v3_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&quot;,&quot;citationItems&quot;:[{&quot;label&quot;:&quot;page&quot;,&quot;id&quot;:&quot;95db3294-aae2-38c2-a4e5-58cf26e5e809&quot;,&quot;itemData&quot;:{&quot;type&quot;:&quot;article-journal&quot;,&quot;id&quot;:&quot;95db3294-aae2-38c2-a4e5-58cf26e5e809&quot;,&quot;title&quot;:&quot;Implicit Learning, Bilingualism, and Dyslexia: Insights From a Study Assessing AGL With a Modified Simon Task&quot;,&quot;author&quot;:[{&quot;family&quot;:&quot;Vender&quot;,&quot;given&quot;:&quot;Maria&quot;,&quot;parse-names&quot;:false,&quot;dropping-particle&quot;:&quot;&quot;,&quot;non-dropping-particle&quot;:&quot;&quot;},{&quot;family&quot;:&quot;Krivochen&quot;,&quot;given&quot;:&quot;Diego Gabriel&quot;,&quot;parse-names&quot;:false,&quot;dropping-particle&quot;:&quot;&quot;,&quot;non-dropping-particle&quot;:&quot;&quot;},{&quot;family&quot;:&quot;Phillips&quot;,&quot;given&quot;:&quot;Beth&quot;,&quot;parse-names&quot;:false,&quot;dropping-particle&quot;:&quot;&quot;,&quot;non-dropping-particle&quot;:&quot;&quot;},{&quot;family&quot;:&quot;Saddy&quot;,&quot;given&quot;:&quot;Douglas&quot;,&quot;parse-names&quot;:false,&quot;dropping-particle&quot;:&quot;&quot;,&quot;non-dropping-particle&quot;:&quot;&quot;},{&quot;family&quot;:&quot;Delfitto&quot;,&quot;given&quot;:&quot;Denis&quot;,&quot;parse-names&quot;:false,&quot;dropping-particle&quot;:&quot;&quot;,&quot;non-dropping-particle&quot;:&quot;&quot;}],&quot;container-title&quot;:&quot;Frontiers in Psychology&quot;,&quot;DOI&quot;:&quot;10.3389/fpsyg.2019.01647&quot;,&quot;ISSN&quot;:&quot;1664-1078&quot;,&quot;issued&quot;:{&quot;date-parts&quot;:[[2019,7,26]]},&quot;volume&quot;:&quot;10&quot;,&quot;expandedJournalTitle&quot;:&quot;Frontiers in Psychology&quot;,&quot;container-title-short&quot;:&quot;&quot;},&quot;isTemporary&quot;:false,&quot;suppress-author&quot;:true}]},{&quot;citationID&quot;:&quot;MENDELEY_CITATION_d786a338-b12d-4d00-80a1-3dc484ca9a1e&quot;,&quot;properties&quot;:{&quot;noteIndex&quot;:0},&quot;isEdited&quot;:false,&quot;manualOverride&quot;:{&quot;isManuallyOverridden&quot;:true,&quot;citeprocText&quot;:&quot;(Onnis et al., 2018)&quot;,&quot;manualOverrideText&quot;:&quot;(Onnis et al., 2018)(Onnis et al., 2018)(Onnis et al., 2018)(Onnis et al., 2018)&quot;},&quot;citationTag&quot;:&quot;MENDELEY_CITATION_v3_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&quot;,&quot;citationItems&quot;:[{&quot;id&quot;:&quot;9b0870ab-76c0-386f-ad05-0a30ef710ad6&quot;,&quot;itemData&quot;:{&quot;type&quot;:&quot;article-journal&quot;,&quot;id&quot;:&quot;9b0870ab-76c0-386f-ad05-0a30ef710ad6&quot;,&quot;title&quot;:&quot;Improved statistical learning abilities in adult bilinguals&quot;,&quot;author&quot;:[{&quot;family&quot;:&quot;Onnis&quot;,&quot;given&quot;:&quot;Luca&quot;,&quot;parse-names&quot;:false,&quot;dropping-particle&quot;:&quot;&quot;,&quot;non-dropping-particle&quot;:&quot;&quot;},{&quot;family&quot;:&quot;Chun&quot;,&quot;given&quot;:&quot;Win Ee&quot;,&quot;parse-names&quot;:false,&quot;dropping-particle&quot;:&quot;&quot;,&quot;non-dropping-particle&quot;:&quot;&quot;},{&quot;family&quot;:&quot;Lou-Magnuson&quot;,&quot;given&quot;:&quot;Matthew&quot;,&quot;parse-names&quot;:false,&quot;dropping-particle&quot;:&quot;&quot;,&quot;non-dropping-particle&quot;:&quot;&quot;}],&quot;container-title&quot;:&quot;Bilingualism: Language and Cognition&quot;,&quot;DOI&quot;:&quot;10.1017/S1366728917000529&quot;,&quot;ISSN&quot;:&quot;1366-7289&quot;,&quot;issued&quot;:{&quot;date-parts&quot;:[[2018,3,11]]},&quot;page&quot;:&quot;427-433&quot;,&quot;abstract&quot;:&quot;&lt;p&gt;Using multiple languages may confer distinct advantages in cognitive control, yet it is unclear whether bilingualism is associated with better implicit statistical learning, a core cognitive ability underlying language. We tested bilingual adults on a challenging task requiring simultaneous learning of two miniature grammars characterized by different statistics. We found that participants learned each grammar significantly better than chance and both grammars equally well. Crucially, a validated continuous measure of bilingual dominance predicted accuracy scores for both artificial grammars in a generalized linear model. The study thus demonstrates the first graded advantage in learning novel statistical relations in adult bilinguals.&lt;/p&gt;&quot;,&quot;issue&quot;:&quot;2&quot;,&quot;volume&quot;:&quot;21&quot;,&quot;expandedJournalTitle&quot;:&quot;Bilingualism: Language and Cognition&quot;,&quot;container-title-short&quot;:&quot;&quot;},&quot;isTemporary&quot;:false}]},{&quot;citationID&quot;:&quot;MENDELEY_CITATION_46887960-eecf-4fde-9f95-a1a3d4ed5e82&quot;,&quot;properties&quot;:{&quot;noteIndex&quot;:0},&quot;isEdited&quot;:false,&quot;manualOverride&quot;:{&quot;isManuallyOverridden&quot;:true,&quot;citeprocText&quot;:&quot;(Poepsel &amp;#38; Weiss, 2016)&quot;,&quot;manualOverrideText&quot;:&quot;(Poepsel &amp; Weiss, 2016)(Poepsel &amp; Weiss, 2016)(Poepsel &amp; Weiss, 2016)(Poepsel &amp; Weiss, 2016)&quot;},&quot;citationTag&quot;:&quot;MENDELEY_CITATION_v3_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&quot;,&quot;citationItems&quot;:[{&quot;id&quot;:&quot;338ddf66-965b-3901-a4f1-b835250f414a&quot;,&quot;itemData&quot;:{&quot;type&quot;:&quot;article-journal&quot;,&quot;id&quot;:&quot;338ddf66-965b-3901-a4f1-b835250f414a&quot;,&quot;title&quot;:&quot;The influence of bilingualism on statistical word learning&quot;,&quot;author&quot;:[{&quot;family&quot;:&quot;Poepsel&quot;,&quot;given&quot;:&quot;Timothy J.&quot;,&quot;parse-names&quot;:false,&quot;dropping-particle&quot;:&quot;&quot;,&quot;non-dropping-particle&quot;:&quot;&quot;},{&quot;family&quot;:&quot;Weiss&quot;,&quot;given&quot;:&quot;Daniel J.&quot;,&quot;parse-names&quot;:false,&quot;dropping-particle&quot;:&quot;&quot;,&quot;non-dropping-particle&quot;:&quot;&quot;}],&quot;container-title&quot;:&quot;Cognition&quot;,&quot;DOI&quot;:&quot;10.1016/j.cognition.2016.03.001&quot;,&quot;ISSN&quot;:&quot;00100277&quot;,&quot;issued&quot;:{&quot;date-parts&quot;:[[2016,7]]},&quot;page&quot;:&quot;9-19&quot;,&quot;volume&quot;:&quot;152&quot;,&quot;expandedJournalTitle&quot;:&quot;Cognition&quot;,&quot;container-title-short&quot;:&quot;Cognition&quot;},&quot;isTemporary&quot;:false}]},{&quot;citationID&quot;:&quot;MENDELEY_CITATION_35e25df5-2dd2-4f83-8a75-a1dfd58161dc&quot;,&quot;properties&quot;:{&quot;noteIndex&quot;:0},&quot;isEdited&quot;:false,&quot;manualOverride&quot;:{&quot;isManuallyOverridden&quot;:true,&quot;citeprocText&quot;:&quot;(Qian et al., 2012)&quot;,&quot;manualOverrideText&quot;:&quot;(Qian et al., 2012)(Qian et al., 2012)(Qian et al., 2012)(Qian et al., 2012)&quot;},&quot;citationTag&quot;:&quot;MENDELEY_CITATION_v3_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&quot;,&quot;citationItems&quot;:[{&quot;id&quot;:&quot;1184fb93-4e5d-326a-ad22-76eb191d12f9&quot;,&quot;itemData&quot;:{&quot;type&quot;:&quot;article-journal&quot;,&quot;id&quot;:&quot;1184fb93-4e5d-326a-ad22-76eb191d12f9&quot;,&quot;title&quot;:&quot;Learning to Represent a Multi-Context Environment: More than Detecting Changes&quot;,&quot;author&quot;:[{&quot;family&quot;:&quot;Qian&quot;,&quot;given&quot;:&quot;Ting&quot;,&quot;parse-names&quot;:false,&quot;dropping-particle&quot;:&quot;&quot;,&quot;non-dropping-particle&quot;:&quot;&quot;},{&quot;family&quot;:&quot;Jaeger&quot;,&quot;given&quot;:&quot;T. Florian&quot;,&quot;parse-names&quot;:false,&quot;dropping-particle&quot;:&quot;&quot;,&quot;non-dropping-particle&quot;:&quot;&quot;},{&quot;family&quot;:&quot;Aslin&quot;,&quot;given&quot;:&quot;Richard N.&quot;,&quot;parse-names&quot;:false,&quot;dropping-particle&quot;:&quot;&quot;,&quot;non-dropping-particle&quot;:&quot;&quot;}],&quot;container-title&quot;:&quot;Frontiers in Psychology&quot;,&quot;DOI&quot;:&quot;10.3389/fpsyg.2012.00228&quot;,&quot;ISSN&quot;:&quot;1664-1078&quot;,&quot;issued&quot;:{&quot;date-parts&quot;:[[2012]]},&quot;volume&quot;:&quot;3&quot;,&quot;expandedJournalTitle&quot;:&quot;Frontiers in Psychology&quot;,&quot;container-title-short&quot;:&quot;&quot;},&quot;isTemporary&quot;:false}]},{&quot;citationID&quot;:&quot;MENDELEY_CITATION_dd8c1b45-84ec-4392-85e8-99d106f1b707&quot;,&quot;properties&quot;:{&quot;noteIndex&quot;:0},&quot;isEdited&quot;:false,&quot;manualOverride&quot;:{&quot;isManuallyOverridden&quot;:true,&quot;citeprocText&quot;:&quot;(Reber, 1967)&quot;,&quot;manualOverrideText&quot;:&quot;(AGL; Reber, 1967)(AGL; Reber, 1967)(AGL; Reber, 1967)(AGL; Reber, 1967)&quot;},&quot;citationTag&quot;:&quot;MENDELEY_CITATION_v3_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&quot;,&quot;citationItems&quot;:[{&quot;id&quot;:&quot;ad8c1d8b-652b-33e5-8115-9ecd825e3485&quot;,&quot;itemData&quot;:{&quot;type&quot;:&quot;article-journal&quot;,&quot;id&quot;:&quot;ad8c1d8b-652b-33e5-8115-9ecd825e3485&quot;,&quot;title&quot;:&quot;Implicit learning of artificial grammars&quot;,&quot;author&quot;:[{&quot;family&quot;:&quot;Reber&quot;,&quot;given&quot;:&quot;Arthur S.&quot;,&quot;parse-names&quot;:false,&quot;dropping-particle&quot;:&quot;&quot;,&quot;non-dropping-particle&quot;:&quot;&quot;}],&quot;container-title&quot;:&quot;Journal of Verbal Learning and Verbal Behavior&quot;,&quot;DOI&quot;:&quot;10.1016/S0022-5371(67)80149-X&quot;,&quot;ISSN&quot;:&quot;00225371&quot;,&quot;issued&quot;:{&quot;date-parts&quot;:[[1967,12]]},&quot;page&quot;:&quot;855-863&quot;,&quot;issue&quot;:&quot;6&quot;,&quot;volume&quot;:&quot;6&quot;,&quot;expandedJournalTitle&quot;:&quot;Journal of Verbal Learning and Verbal Behavior&quot;,&quot;container-title-short&quot;:&quot;&quot;},&quot;isTemporary&quot;:false}]},{&quot;citationID&quot;:&quot;MENDELEY_CITATION_d49edff2-1e6e-4471-a0f8-4e0466dd0352&quot;,&quot;properties&quot;:{&quot;noteIndex&quot;:0},&quot;isEdited&quot;:false,&quot;manualOverride&quot;:{&quot;isManuallyOverridden&quot;:true,&quot;citeprocText&quot;:&quot;(Levelt, 2020)&quot;,&quot;manualOverrideText&quot;:&quot;(Levelt, 2020)(Levelt, 2020)(Levelt, 2020)(Levelt, 2020)&quot;},&quot;citationTag&quot;:&quot;MENDELEY_CITATION_v3_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&quot;,&quot;citationItems&quot;:[{&quot;id&quot;:&quot;9d7041c7-edeb-3faa-81da-a01d5d8deaf3&quot;,&quot;itemData&quot;:{&quot;type&quot;:&quot;article-journal&quot;,&quot;id&quot;:&quot;9d7041c7-edeb-3faa-81da-a01d5d8deaf3&quot;,&quot;title&quot;:&quot;On Empirical Methodology, Constraints, and Hierarchy in Artificial Grammar Learning&quot;,&quot;author&quot;:[{&quot;family&quot;:&quot;Levelt&quot;,&quot;given&quot;:&quot;Willem J. M.&quot;,&quot;parse-names&quot;:false,&quot;dropping-particle&quot;:&quot;&quot;,&quot;non-dropping-particle&quot;:&quot;&quot;}],&quot;container-title&quot;:&quot;Topics in Cognitive Science&quot;,&quot;DOI&quot;:&quot;10.1111/tops.12441&quot;,&quot;ISSN&quot;:&quot;1756-8757&quot;,&quot;issued&quot;:{&quot;date-parts&quot;:[[2020,7,24]]},&quot;page&quot;:&quot;942-956&quot;,&quot;issue&quot;:&quot;3&quot;,&quot;volume&quot;:&quot;12&quot;,&quot;expandedJournalTitle&quot;:&quot;Topics in Cognitive Science&quot;,&quot;container-title-short&quot;:&quot;&quot;},&quot;isTemporary&quot;:false}]},{&quot;citationID&quot;:&quot;MENDELEY_CITATION_a308b04d-cb6c-4f7a-adaf-b8b45c02128f&quot;,&quot;properties&quot;:{&quot;noteIndex&quot;:0},&quot;isEdited&quot;:false,&quot;manualOverride&quot;:{&quot;isManuallyOverridden&quot;:true,&quot;citeprocText&quot;:&quot;(Finn &amp;#38; Hudson Kam, 2008; Morgan-Short et al., 2014)&quot;,&quot;manualOverrideText&quot;:&quot;(Finn &amp; Hudson Kam, 2008; Morgan-Short et al., 2014)(Finn &amp; Hudson Kam, 2008; Morgan-Short et al., 2014)(Finn &amp; Hudson Kam, 2008; Morgan-Short et al., 2014)(Finn &amp; Hudson Kam, 2008; Morgan-Short et al., 2014)&quot;},&quot;citationTag&quot;:&quot;MENDELEY_CITATION_v3_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&quot;,&quot;citationItems&quot;:[{&quot;id&quot;:&quot;5ff015b3-4918-3a33-9492-59b867a9321a&quot;,&quot;itemData&quot;:{&quot;type&quot;:&quot;article-journal&quot;,&quot;id&quot;:&quot;5ff015b3-4918-3a33-9492-59b867a9321a&quot;,&quot;title&quot;:&quot;Declarative and procedural memory as individual differences in second language acquisition&quot;,&quot;author&quot;:[{&quot;family&quot;:&quot;Morgan-Short&quot;,&quot;given&quot;:&quot;Kara&quot;,&quot;parse-names&quot;:false,&quot;dropping-particle&quot;:&quot;&quot;,&quot;non-dropping-particle&quot;:&quot;&quot;},{&quot;family&quot;:&quot;Faretta-Stutenberg&quot;,&quot;given&quot;:&quot;Mandy&quot;,&quot;parse-names&quot;:false,&quot;dropping-particle&quot;:&quot;&quot;,&quot;non-dropping-particle&quot;:&quot;&quot;},{&quot;family&quot;:&quot;Brill-Schuetz&quot;,&quot;given&quot;:&quot;Katherine A.&quot;,&quot;parse-names&quot;:false,&quot;dropping-particle&quot;:&quot;&quot;,&quot;non-dropping-particle&quot;:&quot;&quot;},{&quot;family&quot;:&quot;Carpenter&quot;,&quot;given&quot;:&quot;Helen&quot;,&quot;parse-names&quot;:false,&quot;dropping-particle&quot;:&quot;&quot;,&quot;non-dropping-particle&quot;:&quot;&quot;},{&quot;family&quot;:&quot;Wong&quot;,&quot;given&quot;:&quot;Patrick C. M.&quot;,&quot;parse-names&quot;:false,&quot;dropping-particle&quot;:&quot;&quot;,&quot;non-dropping-particle&quot;:&quot;&quot;}],&quot;container-title&quot;:&quot;Bilingualism: Language and Cognition&quot;,&quot;DOI&quot;:&quot;10.1017/S1366728912000715&quot;,&quot;ISSN&quot;:&quot;1366-7289&quot;,&quot;issued&quot;:{&quot;date-parts&quot;:[[2014,1,1]]},&quot;page&quot;:&quot;56-72&quot;,&quot;abstract&quot;:&quot;&lt;p&gt;This study examined how individual differences in cognitive abilities account for variance in the attainment level of adult second language (L2) syntactic development. Participants completed assessments of declarative and procedural learning abilities. They subsequently learned an artificial L2 under implicit training conditions and received extended comprehension and production practice using the L2. Syntactic development was assessed at both early and late stages of acquisition. Results indicated positive relationships between declarative learning ability and syntactic development at early stages of acquisition and between procedural learning ability and development at later stages of acquisition. Individual differences in these memory abilities accounted for a large amount of variance at both stages of development. The findings are consistent with theoretical perspectives of L2 that posit different roles for these memory systems at different stages of development, and suggest that declarative and procedural memory learning abilities may predict L2 grammatical development, at least for implicitly trained learners.&lt;/p&gt;&quot;,&quot;issue&quot;:&quot;1&quot;,&quot;volume&quot;:&quot;17&quot;,&quot;expandedJournalTitle&quot;:&quot;Bilingualism: Language and Cognition&quot;,&quot;container-title-short&quot;:&quot;&quot;},&quot;isTemporary&quot;:false},{&quot;id&quot;:&quot;46ce5b2f-f2df-3f88-ac5a-452db0f040f0&quot;,&quot;itemData&quot;:{&quot;type&quot;:&quot;article-journal&quot;,&quot;id&quot;:&quot;46ce5b2f-f2df-3f88-ac5a-452db0f040f0&quot;,&quot;title&quot;:&quot;The curse of knowledge: First language knowledge impairs adult learners’ use of novel statistics for word segmentation&quot;,&quot;author&quot;:[{&quot;family&quot;:&quot;Finn&quot;,&quot;given&quot;:&quot;Amy S.&quot;,&quot;parse-names&quot;:false,&quot;dropping-particle&quot;:&quot;&quot;,&quot;non-dropping-particle&quot;:&quot;&quot;},{&quot;family&quot;:&quot;Hudson Kam&quot;,&quot;given&quot;:&quot;Carla L.&quot;,&quot;parse-names&quot;:false,&quot;dropping-particle&quot;:&quot;&quot;,&quot;non-dropping-particle&quot;:&quot;&quot;}],&quot;container-title&quot;:&quot;Cognition&quot;,&quot;DOI&quot;:&quot;10.1016/j.cognition.2008.04.002&quot;,&quot;ISSN&quot;:&quot;00100277&quot;,&quot;issued&quot;:{&quot;date-parts&quot;:[[2008,8]]},&quot;page&quot;:&quot;477-499&quot;,&quot;issue&quot;:&quot;2&quot;,&quot;volume&quot;:&quot;108&quot;,&quot;expandedJournalTitle&quot;:&quot;Cognition&quot;,&quot;container-title-short&quot;:&quot;Cognition&quot;},&quot;isTemporary&quot;:false}]},{&quot;citationID&quot;:&quot;MENDELEY_CITATION_489f836d-0e10-446c-9804-b4498d872c86&quot;,&quot;properties&quot;:{&quot;noteIndex&quot;:0},&quot;isEdited&quot;:false,&quot;manualOverride&quot;:{&quot;isManuallyOverridden&quot;:true,&quot;citeprocText&quot;:&quot;(Aslin &amp;#38; Newport, 2012; Newport et al., 2004)&quot;,&quot;manualOverrideText&quot;:&quot;(Aslin &amp; Newport, 2012; Newport et al., 2004)(Aslin &amp; Newport, 2012; Newport et al., 2004)(Aslin &amp; Newport, 2012; Newport et al., 2004)(Aslin &amp; Newport, 2012; Newport et al., 2004)&quot;},&quot;citationTag&quot;:&quot;MENDELEY_CITATION_v3_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&quot;,&quot;citationItems&quot;:[{&quot;id&quot;:&quot;96c7fd20-cf62-32b5-b7c1-33a6b7338f62&quot;,&quot;itemData&quot;:{&quot;type&quot;:&quot;article-journal&quot;,&quot;id&quot;:&quot;96c7fd20-cf62-32b5-b7c1-33a6b7338f62&quot;,&quot;title&quot;:&quot;Learning at a distance II. Statistical learning of non-adjacent dependencies in a non-human primate&quot;,&quot;author&quot;:[{&quot;family&quot;:&quot;Newport&quot;,&quot;given&quot;:&quot;Elissa L.&quot;,&quot;parse-names&quot;:false,&quot;dropping-particle&quot;:&quot;&quot;,&quot;non-dropping-particle&quot;:&quot;&quot;},{&quot;family&quot;:&quot;Hauser&quot;,&quot;given&quot;:&quot;Marc D.&quot;,&quot;parse-names&quot;:false,&quot;dropping-particle&quot;:&quot;&quot;,&quot;non-dropping-particle&quot;:&quot;&quot;},{&quot;family&quot;:&quot;Spaepen&quot;,&quot;given&quot;:&quot;Geertrui&quot;,&quot;parse-names&quot;:false,&quot;dropping-particle&quot;:&quot;&quot;,&quot;non-dropping-particle&quot;:&quot;&quot;},{&quot;family&quot;:&quot;Aslin&quot;,&quot;given&quot;:&quot;Richard N.&quot;,&quot;parse-names&quot;:false,&quot;dropping-particle&quot;:&quot;&quot;,&quot;non-dropping-particle&quot;:&quot;&quot;}],&quot;container-title&quot;:&quot;Cognitive Psychology&quot;,&quot;DOI&quot;:&quot;10.1016/j.cogpsych.2003.12.002&quot;,&quot;ISSN&quot;:&quot;00100285&quot;,&quot;issued&quot;:{&quot;date-parts&quot;:[[2004,9]]},&quot;page&quot;:&quot;85-117&quot;,&quot;issue&quot;:&quot;2&quot;,&quot;volume&quot;:&quot;49&quot;,&quot;expandedJournalTitle&quot;:&quot;Cognitive Psychology&quot;,&quot;container-title-short&quot;:&quot;&quot;},&quot;isTemporary&quot;:false},{&quot;id&quot;:&quot;2fade10c-fe46-3105-a03e-632b6d9d4f78&quot;,&quot;itemData&quot;:{&quot;type&quot;:&quot;article-journal&quot;,&quot;id&quot;:&quot;2fade10c-fe46-3105-a03e-632b6d9d4f78&quot;,&quot;title&quot;:&quot;Statistical Learning&quot;,&quot;author&quot;:[{&quot;family&quot;:&quot;Aslin&quot;,&quot;given&quot;:&quot;Richard N.&quot;,&quot;parse-names&quot;:false,&quot;dropping-particle&quot;:&quot;&quot;,&quot;non-dropping-particle&quot;:&quot;&quot;},{&quot;family&quot;:&quot;Newport&quot;,&quot;given&quot;:&quot;Elissa L.&quot;,&quot;parse-names&quot;:false,&quot;dropping-particle&quot;:&quot;&quot;,&quot;non-dropping-particle&quot;:&quot;&quot;}],&quot;container-title&quot;:&quot;Current Directions in Psychological Science&quot;,&quot;DOI&quot;:&quot;10.1177/0963721412436806&quot;,&quot;ISSN&quot;:&quot;0963-7214&quot;,&quot;issued&quot;:{&quot;date-parts&quot;:[[2012,6,30]]},&quot;page&quot;:&quot;170-176&quot;,&quot;abstract&quot;:&quot;&lt;p&gt;Statistical learning is a rapid and robust mechanism that enables adults and infants to extract patterns embedded in both language and visual domains. Statistical learning operates implicitly, without instruction, through mere exposure to a set of input stimuli. However, much of what learners must acquire about a structured domain consists of principles or rules that can be applied to novel inputs. It has been claimed that statistical learning and rule learning are separate mechanisms; in this article, however, we review evidence and provide a unifying perspective that argues for a single statistical-learning mechanism that accounts for both the learning of input stimuli and the generalization of learned patterns to novel instances. The balance between instance-learning and generalization is based on two factors: the strength of perceptual and cognitive biases that highlight structural regularities, and the consistency of elements’ contexts (unique vs. overlapping) in the input.&lt;/p&gt;&quot;,&quot;issue&quot;:&quot;3&quot;,&quot;volume&quot;:&quot;21&quot;,&quot;expandedJournalTitle&quot;:&quot;Current Directions in Psychological Science&quot;,&quot;container-title-short&quot;:&quot;&quot;},&quot;isTemporary&quot;:false}]},{&quot;citationID&quot;:&quot;MENDELEY_CITATION_b8c90ddf-4e4e-4cb2-ba8b-c87d4bc0aeac&quot;,&quot;properties&quot;:{&quot;noteIndex&quot;:0},&quot;isEdited&quot;:false,&quot;manualOverride&quot;:{&quot;isManuallyOverridden&quot;:true,&quot;citeprocText&quot;:&quot;(Tessier, 2007; Uddén &amp;#38; Claudia Männel, 2018)&quot;,&quot;manualOverrideText&quot;:&quot;(Tessier, 2007; Uddén &amp; Claudia Männel, 2018)(Tessier, 2007; Uddén &amp; Claudia Männel, 2018)(Tessier, 2007; Uddén &amp; Claudia Männel, 2018)(Tessier, 2007; Uddén &amp; Claudia Männel, 2018)&quot;},&quot;citationTag&quot;:&quot;MENDELEY_CITATION_v3_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&quot;,&quot;citationItems&quot;:[{&quot;id&quot;:&quot;5e99a128-fc80-356b-8d07-8d6c301916f8&quot;,&quot;itemData&quot;:{&quot;type&quot;:&quot;chapter&quot;,&quot;id&quot;:&quot;5e99a128-fc80-356b-8d07-8d6c301916f8&quot;,&quot;title&quot;:&quot;Artificial grammar learning and its neurobiology in relation to language processing and development&quot;,&quot;author&quot;:[{&quot;family&quot;:&quot;Uddén&quot;,&quot;given&quot;:&quot;Julia&quot;,&quot;parse-names&quot;:false,&quot;dropping-particle&quot;:&quot;&quot;,&quot;non-dropping-particle&quot;:&quot;&quot;},{&quot;family&quot;:&quot;Claudia Männel&quot;,&quot;given&quot;:&quot;&quot;,&quot;parse-names&quot;:false,&quot;dropping-particle&quot;:&quot;&quot;,&quot;non-dropping-particle&quot;:&quot;&quot;}],&quot;container-title&quot;:&quot;The Oxford Handbook of Psycholinguistics&quot;,&quot;issued&quot;:{&quot;date-parts&quot;:[[2018]]},&quot;page&quot;:&quot;755-783&quot;,&quot;publisher&quot;:&quot;Oxford University Press&quot;,&quot;container-title-short&quot;:&quot;&quot;},&quot;isTemporary&quot;:false},{&quot;id&quot;:&quot;45e835c9-2f89-361e-9444-c1e73105b8d0&quot;,&quot;itemData&quot;:{&quot;type&quot;:&quot;book&quot;,&quot;id&quot;:&quot;45e835c9-2f89-361e-9444-c1e73105b8d0&quot;,&quot;title&quot;:&quot;Biases and stages in phonological acquisition&quot;,&quot;author&quot;:[{&quot;family&quot;:&quot;Tessier&quot;,&quot;given&quot;:&quot;Anne-Michelle&quot;,&quot;parse-names&quot;:false,&quot;dropping-particle&quot;:&quot;&quot;,&quot;non-dropping-particle&quot;:&quot;&quot;}],&quot;issued&quot;:{&quot;date-parts&quot;:[[2007]]},&quot;publisher&quot;:&quot;University of Massachusetts Amherst&quot;,&quot;container-title-short&quot;:&quot;&quot;},&quot;isTemporary&quot;:false}]},{&quot;citationID&quot;:&quot;MENDELEY_CITATION_82bdaab1-40f1-4371-94e6-af4080e17735&quot;,&quot;properties&quot;:{&quot;noteIndex&quot;:0},&quot;isEdited&quot;:false,&quot;manualOverride&quot;:{&quot;isManuallyOverridden&quot;:true,&quot;citeprocText&quot;:&quot;(Torkildsen et al., 2019)&quot;,&quot;manualOverrideText&quot;:&quot;(Torkildsen et al., 2019)(Torkildsen et al., 2019)(Torkildsen et al., 2019)(Torkildsen et al., 2019)&quot;},&quot;citationTag&quot;:&quot;MENDELEY_CITATION_v3_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&quot;,&quot;citationItems&quot;:[{&quot;id&quot;:&quot;d5f4adfc-b5dc-3fe1-83f2-748453218f32&quot;,&quot;itemData&quot;:{&quot;type&quot;:&quot;article-journal&quot;,&quot;id&quot;:&quot;d5f4adfc-b5dc-3fe1-83f2-748453218f32&quot;,&quot;title&quot;:&quot;Individual differences in statistical learning predict children's reading ability in a semi-transparent orthography&quot;,&quot;author&quot;:[{&quot;family&quot;:&quot;Torkildsen&quot;,&quot;given&quot;:&quot;Janne von Koss&quot;,&quot;parse-names&quot;:false,&quot;dropping-particle&quot;:&quot;&quot;,&quot;non-dropping-particle&quot;:&quot;&quot;},{&quot;family&quot;:&quot;Arciuli&quot;,&quot;given&quot;:&quot;Joanne&quot;,&quot;parse-names&quot;:false,&quot;dropping-particle&quot;:&quot;&quot;,&quot;non-dropping-particle&quot;:&quot;&quot;},{&quot;family&quot;:&quot;Wie&quot;,&quot;given&quot;:&quot;Ona Bø&quot;,&quot;parse-names&quot;:false,&quot;dropping-particle&quot;:&quot;&quot;,&quot;non-dropping-particle&quot;:&quot;&quot;}],&quot;container-title&quot;:&quot;Learning and Individual Differences&quot;,&quot;DOI&quot;:&quot;10.1016/j.lindif.2018.11.003&quot;,&quot;ISSN&quot;:&quot;18733425&quot;,&quot;issued&quot;:{&quot;date-parts&quot;:[[2019,1,1]]},&quot;page&quot;:&quot;60-68&quot;,&quot;abstract&quot;:&quot;Learning to read is a milestone in a child's life, and reading ability is a strong predictor of academic outcomes. Some studies have revealed that individual differences in the capacity for implicit statistical learning are linked with children's reading skills in English, which has a deep orthography, but we do not know whether the same relation is found in semi-transparent orthographies such as Norwegian. Additionally, the relative contribution of statistical learning alongside other cognitive measures known to be related to reading has not been examined. This study of sixty-five Norwegian school children (M = 10.3 years) found that performance on an independent statistical learning task predicted a small, but unique amount of variance in reading ability in Norwegian, even when a number of other reading-related cognitive skills were taken into account. This suggests that children's implicit learning of statistical regularities is associated with proficiency with written language in a semi-transparent orthography such as Norwegian.&quot;,&quot;publisher&quot;:&quot;Elsevier Ltd&quot;,&quot;volume&quot;:&quot;69&quot;,&quot;expandedJournalTitle&quot;:&quot;Learning and Individual Differences&quot;,&quot;container-title-short&quot;:&quot;&quot;},&quot;isTemporary&quot;:false}]},{&quot;citationID&quot;:&quot;MENDELEY_CITATION_aa5e8bbf-4748-452f-be17-5f1d5f4e9b8c&quot;,&quot;properties&quot;:{&quot;noteIndex&quot;:0},&quot;isEdited&quot;:false,&quot;manualOverride&quot;:{&quot;isManuallyOverridden&quot;:true,&quot;citeprocText&quot;:&quot;(Pothos, 2007)&quot;,&quot;manualOverrideText&quot;:&quot;(Pothos, 2007)(Pothos, 2007)(Pothos, 2007)(Pothos, 2007)&quot;},&quot;citationTag&quot;:&quot;MENDELEY_CITATION_v3_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&quot;,&quot;citationItems&quot;:[{&quot;id&quot;:&quot;cfe131e9-b9d3-368f-9e32-4576566a46ba&quot;,&quot;itemData&quot;:{&quot;type&quot;:&quot;article-journal&quot;,&quot;id&quot;:&quot;cfe131e9-b9d3-368f-9e32-4576566a46ba&quot;,&quot;title&quot;:&quot;Theories of artificial grammar learning.&quot;,&quot;author&quot;:[{&quot;family&quot;:&quot;Pothos&quot;,&quot;given&quot;:&quot;Emmanuel M.&quot;,&quot;parse-names&quot;:false,&quot;dropping-particle&quot;:&quot;&quot;,&quot;non-dropping-particle&quot;:&quot;&quot;}],&quot;container-title&quot;:&quot;Psychological Bulletin&quot;,&quot;DOI&quot;:&quot;10.1037/0033-2909.133.2.227&quot;,&quot;ISSN&quot;:&quot;1939-1455&quot;,&quot;issued&quot;:{&quot;date-parts&quot;:[[2007,3]]},&quot;page&quot;:&quot;227-244&quot;,&quot;issue&quot;:&quot;2&quot;,&quot;volume&quot;:&quot;133&quot;,&quot;expandedJournalTitle&quot;:&quot;Psychological Bulletin&quot;,&quot;container-title-short&quot;:&quot;&quot;},&quot;isTemporary&quot;:false}]},{&quot;citationID&quot;:&quot;MENDELEY_CITATION_a4bf0c46-af64-4069-ba5c-7fc89a487c93&quot;,&quot;properties&quot;:{&quot;noteIndex&quot;:0},&quot;isEdited&quot;:false,&quot;manualOverride&quot;:{&quot;isManuallyOverridden&quot;:true,&quot;citeprocText&quot;:&quot;(Stojanovik et al., 2018)&quot;,&quot;manualOverrideText&quot;:&quot;(Stojanovik et al., 2018)(Stojanovik et al., 2018)(Stojanovik et al., 2018)(Stojanovik et al., 2018)&quot;},&quot;citationTag&quot;:&quot;MENDELEY_CITATION_v3_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&quot;,&quot;citationItems&quot;:[{&quot;id&quot;:&quot;7c37fdda-bf4a-3918-96b5-948c81eed989&quot;,&quot;itemData&quot;:{&quot;type&quot;:&quot;article-journal&quot;,&quot;id&quot;:&quot;7c37fdda-bf4a-3918-96b5-948c81eed989&quot;,&quot;title&quot;:&quot;Artificial grammar learning in Williams syndrome and in typical development: The role of rules, familiarity, and prosodic cues&quot;,&quot;author&quot;:[{&quot;family&quot;:&quot;Stojanovik&quot;,&quot;given&quot;:&quot;Vesna&quot;,&quot;parse-names&quot;:false,&quot;dropping-particle&quot;:&quot;&quot;,&quot;non-dropping-particle&quot;:&quot;&quot;},{&quot;family&quot;:&quot;Zimmerer&quot;,&quot;given&quot;:&quot;Vitor&quot;,&quot;parse-names&quot;:false,&quot;dropping-particle&quot;:&quot;&quot;,&quot;non-dropping-particle&quot;:&quot;&quot;},{&quot;family&quot;:&quot;Setter&quot;,&quot;given&quot;:&quot;Jane&quot;,&quot;parse-names&quot;:false,&quot;dropping-particle&quot;:&quot;&quot;,&quot;non-dropping-particle&quot;:&quot;&quot;},{&quot;family&quot;:&quot;Hudson&quot;,&quot;given&quot;:&quot;Kerry&quot;,&quot;parse-names&quot;:false,&quot;dropping-particle&quot;:&quot;&quot;,&quot;non-dropping-particle&quot;:&quot;&quot;},{&quot;family&quot;:&quot;Poyraz-Bilgin&quot;,&quot;given&quot;:&quot;Isil&quot;,&quot;parse-names&quot;:false,&quot;dropping-particle&quot;:&quot;&quot;,&quot;non-dropping-particle&quot;:&quot;&quot;},{&quot;family&quot;:&quot;Saddy&quot;,&quot;given&quot;:&quot;Doug&quot;,&quot;parse-names&quot;:false,&quot;dropping-particle&quot;:&quot;&quot;,&quot;non-dropping-particle&quot;:&quot;&quot;}],&quot;container-title&quot;:&quot;Applied Psycholinguistics&quot;,&quot;DOI&quot;:&quot;10.1017/S0142716417000212&quot;,&quot;ISSN&quot;:&quot;0142-7164&quot;,&quot;issued&quot;:{&quot;date-parts&quot;:[[2018,3,17]]},&quot;page&quot;:&quot;327-353&quot;,&quot;abstract&quot;:&quot;&lt;p&gt; Artificial grammar learning is an empirical paradigm that investigates basic pattern and structural processing in different populations. It can inform how higher cognitive functions, such as language use, take place. Our study used artificial grammar learning to assess how children with Williams syndrome (WS; &lt;italic&gt;n&lt;/italic&gt; = 16) extract patterns in structured sequences of synthetic speech, how they compare to typically developing (TD) children ( &lt;italic&gt;n&lt;/italic&gt; = 60), and how prosodic cues affect learning. The TD group was divided into a group whose nonverbal abilities were within the range of the WS group, and a group whose chronological age was within the range of the WS group. TD children relied mainly on rule-based generalization when making judgments about sequence acceptability, whereas children with WS relied on familiarity with specific stimulus combinations. The TD participants whose nonverbal abilities were similar to the WS group showed less evidence of relying on grammaticality than TD participants whose chronological age was similar to the WS group. In absence of prosodic cues, the children with WS did not demonstrate evidence of learning. Results suggest that, in WS children, the transition to rule-based processing in language does not keep pace with TD children and may be an indication of differences in neurocognitive mechanisms. &lt;/p&gt;&quot;,&quot;issue&quot;:&quot;2&quot;,&quot;volume&quot;:&quot;39&quot;,&quot;container-title-short&quot;:&quot;&quot;},&quot;isTemporary&quot;:false}]},{&quot;citationID&quot;:&quot;MENDELEY_CITATION_9da80c56-0434-41eb-b027-80cb18006b79&quot;,&quot;properties&quot;:{&quot;noteIndex&quot;:0},&quot;isEdited&quot;:false,&quot;manualOverride&quot;:{&quot;isManuallyOverridden&quot;:true,&quot;citeprocText&quot;:&quot;(Rebuschat &amp;#38; Williams, 2012)&quot;,&quot;manualOverrideText&quot;:&quot;(Rebuschat &amp; Williams, 2012)(Rebuschat &amp; Williams, 2012)(Rebuschat &amp; Williams, 2012)(Rebuschat &amp; Williams, 2012)&quot;},&quot;citationTag&quot;:&quot;MENDELEY_CITATION_v3_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&quot;,&quot;citationItems&quot;:[{&quot;id&quot;:&quot;3f94fd22-ca76-30f2-aec0-3060d7b00d51&quot;,&quot;itemData&quot;:{&quot;type&quot;:&quot;article-journal&quot;,&quot;id&quot;:&quot;3f94fd22-ca76-30f2-aec0-3060d7b00d51&quot;,&quot;title&quot;:&quot;Implicit and explicit knowledge in second language acquisition&quot;,&quot;author&quot;:[{&quot;family&quot;:&quot;Rebuschat&quot;,&quot;given&quot;:&quot;Patrick&quot;,&quot;parse-names&quot;:false,&quot;dropping-particle&quot;:&quot;&quot;,&quot;non-dropping-particle&quot;:&quot;&quot;},{&quot;family&quot;:&quot;Williams&quot;,&quot;given&quot;:&quot;John N.&quot;,&quot;parse-names&quot;:false,&quot;dropping-particle&quot;:&quot;&quot;,&quot;non-dropping-particle&quot;:&quot;&quot;}],&quot;container-title&quot;:&quot;Applied Psycholinguistics&quot;,&quot;DOI&quot;:&quot;10.1017/S0142716411000580&quot;,&quot;ISSN&quot;:&quot;0142-7164&quot;,&quot;issued&quot;:{&quot;date-parts&quot;:[[2012,10,18]]},&quot;page&quot;:&quot;829-856&quot;,&quot;abstract&quot;:&quot;&lt;p&gt;Language development is frequently characterized as a process where learning proceeds implicitly, that is, incidentally and in absence of awareness of what was learned. This article reports the results of two experiments that investigated whether second language acquisition can also result in implicit knowledge. Adult learners were trained on an artificial language under incidental learning conditions and then tested by means of grammaticality judgments and subjective measures of awareness. The results indicate that incidental exposure to second language syntax can result in unconscious knowledge, which suggests that at least some of the learning in this experiment was implicit. At the same time, however, it was also found that conscious (but unverbalizable) knowledge was clearly linked to improved performance in the grammaticality judgment task.&lt;/p&gt;&quot;,&quot;issue&quot;:&quot;4&quot;,&quot;volume&quot;:&quot;33&quot;,&quot;expandedJournalTitle&quot;:&quot;Applied Psycholinguistics&quot;,&quot;container-title-short&quot;:&quot;&quot;},&quot;isTemporary&quot;:false}]},{&quot;citationID&quot;:&quot;MENDELEY_CITATION_e3784dbc-16b3-48a8-ac59-55cfa25f5681&quot;,&quot;properties&quot;:{&quot;noteIndex&quot;:0},&quot;isEdited&quot;:false,&quot;manualOverride&quot;:{&quot;isManuallyOverridden&quot;:true,&quot;citeprocText&quot;:&quot;(Marcus et al., 1999)&quot;,&quot;manualOverrideText&quot;:&quot;(Marcus et al., 1999)(Marcus et al., 1999)(Marcus et al., 1999)(Marcus et al., 1999)&quot;},&quot;citationTag&quot;:&quot;MENDELEY_CITATION_v3_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&quot;,&quot;citationItems&quot;:[{&quot;id&quot;:&quot;8eb72f2a-5173-34bb-b5a6-0ce881af84cc&quot;,&quot;itemData&quot;:{&quot;type&quot;:&quot;article-journal&quot;,&quot;id&quot;:&quot;8eb72f2a-5173-34bb-b5a6-0ce881af84cc&quot;,&quot;title&quot;:&quot;Rule Learning by Seven-Month-Old Infants&quot;,&quot;author&quot;:[{&quot;family&quot;:&quot;Marcus&quot;,&quot;given&quot;:&quot;G. F.&quot;,&quot;parse-names&quot;:false,&quot;dropping-particle&quot;:&quot;&quot;,&quot;non-dropping-particle&quot;:&quot;&quot;},{&quot;family&quot;:&quot;Vijayan&quot;,&quot;given&quot;:&quot;S.&quot;,&quot;parse-names&quot;:false,&quot;dropping-particle&quot;:&quot;&quot;,&quot;non-dropping-particle&quot;:&quot;&quot;},{&quot;family&quot;:&quot;Bandi Rao&quot;,&quot;given&quot;:&quot;S.&quot;,&quot;parse-names&quot;:false,&quot;dropping-particle&quot;:&quot;&quot;,&quot;non-dropping-particle&quot;:&quot;&quot;},{&quot;family&quot;:&quot;Vishton&quot;,&quot;given&quot;:&quot;P. M.&quot;,&quot;parse-names&quot;:false,&quot;dropping-particle&quot;:&quot;&quot;,&quot;non-dropping-particle&quot;:&quot;&quot;}],&quot;container-title&quot;:&quot;Science&quot;,&quot;DOI&quot;:&quot;10.1126/science.283.5398.77&quot;,&quot;ISSN&quot;:&quot;0036-8075&quot;,&quot;issued&quot;:{&quot;date-parts&quot;:[[1999,1]]},&quot;page&quot;:&quot;77-80&quot;,&quot;abstract&quot;:&quot;&lt;p&gt;A fundamental task of language acquisition is to extract abstract algebraic rules. Three experiments show that 7-month-old infants attend longer to sentences with unfamiliar structures than to sentences with familiar structures. The design of the artificial language task used in these experiments ensured that this discrimination could not be performed by counting, by a system that is sensitive only to transitional probabilities, or by a popular class of simple neural network models. Instead, these results suggest that infants can represent, extract, and generalize abstract algebraic rules.&lt;/p&gt;&quot;,&quot;issue&quot;:&quot;5398&quot;,&quot;volume&quot;:&quot;283&quot;,&quot;expandedJournalTitle&quot;:&quot;Science&quot;,&quot;container-title-short&quot;:&quot;Science (1979)&quot;},&quot;isTemporary&quot;:false}]},{&quot;citationID&quot;:&quot;MENDELEY_CITATION_57f0a771-7d16-4f34-af15-bf0596cb312c&quot;,&quot;properties&quot;:{&quot;noteIndex&quot;:0},&quot;isEdited&quot;:false,&quot;manualOverride&quot;:{&quot;isManuallyOverridden&quot;:true,&quot;citeprocText&quot;:&quot;(Marchetto &amp;#38; Bonatti, 2015; Mueller et al., 2012)&quot;,&quot;manualOverrideText&quot;:&quot;(Marchetto &amp; Bonatti, 2015; Mueller et al., 2012)(Marchetto &amp; Bonatti, 2015; Mueller et al., 2012)(Marchetto &amp; Bonatti, 2015; Mueller et al., 2012)(Marchetto &amp; Bonatti, 2015; Mueller et al., 2012)&quot;},&quot;citationTag&quot;:&quot;MENDELEY_CITATION_v3_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&quot;,&quot;citationItems&quot;:[{&quot;id&quot;:&quot;e0a9ee17-f00c-302a-8fc4-094f217559a0&quot;,&quot;itemData&quot;:{&quot;type&quot;:&quot;article-journal&quot;,&quot;id&quot;:&quot;e0a9ee17-f00c-302a-8fc4-094f217559a0&quot;,&quot;title&quot;:&quot;Auditory perception at the root of language learning&quot;,&quot;author&quot;:[{&quot;family&quot;:&quot;Mueller&quot;,&quot;given&quot;:&quot;J. L.&quot;,&quot;parse-names&quot;:false,&quot;dropping-particle&quot;:&quot;&quot;,&quot;non-dropping-particle&quot;:&quot;&quot;},{&quot;family&quot;:&quot;Friederici&quot;,&quot;given&quot;:&quot;A. D.&quot;,&quot;parse-names&quot;:false,&quot;dropping-particle&quot;:&quot;&quot;,&quot;non-dropping-particle&quot;:&quot;&quot;},{&quot;family&quot;:&quot;Mannel&quot;,&quot;given&quot;:&quot;C.&quot;,&quot;parse-names&quot;:false,&quot;dropping-particle&quot;:&quot;&quot;,&quot;non-dropping-particle&quot;:&quot;&quot;}],&quot;container-title&quot;:&quot;Proceedings of the National Academy of Sciences&quot;,&quot;DOI&quot;:&quot;10.1073/pnas.1204319109&quot;,&quot;ISSN&quot;:&quot;0027-8424&quot;,&quot;issued&quot;:{&quot;date-parts&quot;:[[2012,9,25]]},&quot;page&quot;:&quot;15953-15958&quot;,&quot;issue&quot;:&quot;39&quot;,&quot;volume&quot;:&quot;109&quot;,&quot;expandedJournalTitle&quot;:&quot;Proceedings of the National Academy of Sciences&quot;,&quot;container-title-short&quot;:&quot;&quot;},&quot;isTemporary&quot;:false},{&quot;id&quot;:&quot;f81b08a0-c461-3e7c-b283-77a771286af7&quot;,&quot;itemData&quot;:{&quot;type&quot;:&quot;article-journal&quot;,&quot;id&quot;:&quot;f81b08a0-c461-3e7c-b283-77a771286af7&quot;,&quot;title&quot;:&quot;Finding words and word structure in artificial speech: the development of infants' sensitivity to morphosyntactic regularities&quot;,&quot;author&quot;:[{&quot;family&quot;:&quot;Marchetto&quot;,&quot;given&quot;:&quot;Erika&quot;,&quot;parse-names&quot;:false,&quot;dropping-particle&quot;:&quot;&quot;,&quot;non-dropping-particle&quot;:&quot;&quot;},{&quot;family&quot;:&quot;Bonatti&quot;,&quot;given&quot;:&quot;Luca L.&quot;,&quot;parse-names&quot;:false,&quot;dropping-particle&quot;:&quot;&quot;,&quot;non-dropping-particle&quot;:&quot;&quot;}],&quot;container-title&quot;:&quot;Journal of Child Language&quot;,&quot;DOI&quot;:&quot;10.1017/S0305000914000452&quot;,&quot;ISSN&quot;:&quot;0305-0009&quot;,&quot;issued&quot;:{&quot;date-parts&quot;:[[2015,7,10]]},&quot;page&quot;:&quot;873-902&quot;,&quot;abstract&quot;:&quot;&lt;p&gt;To achieve language proficiency, infants must find the building blocks of speech and master the rules governing their legal combinations. However, these problems are linked: words are also built according to rules. Here, we explored early morphosyntactic sensitivity by testing when and how infants could find either words or within-word structure in artificial speech snippets embodying properties of morphological constructions. We show that 12-month-olds use statistical relationships between syllables to extract words from continuous streams, but find word-internal regularities only if the streams are segmented. Seven-month-olds fail both tasks. Thus, 12-month-olds infants possess the resources to analyze the internal composition of words if the speech contains segmentation information. However, 7-month-old infants may not possess them, although they can track several statistical relations. This developmental difference suggests that morphosyntactic sensitivity may require computational resources extending beyond the detection of simple statistics.&lt;/p&gt;&quot;,&quot;issue&quot;:&quot;4&quot;,&quot;volume&quot;:&quot;42&quot;,&quot;container-title-short&quot;:&quot;&quot;},&quot;isTemporary&quot;:false}]},{&quot;citationID&quot;:&quot;MENDELEY_CITATION_c11f7d6c-1697-4fe2-9032-8848c46b5aff&quot;,&quot;properties&quot;:{&quot;noteIndex&quot;:0},&quot;isEdited&quot;:false,&quot;manualOverride&quot;:{&quot;isManuallyOverridden&quot;:true,&quot;citeprocText&quot;:&quot;(Planton et al., 2020)&quot;,&quot;manualOverrideText&quot;:&quot;(Planton et al., 2020)(Planton et al., 2020)(Planton et al., 2020)(Planton et al., 2020)&quot;},&quot;citationTag&quot;:&quot;MENDELEY_CITATION_v3_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&quot;,&quot;citationItems&quot;:[{&quot;id&quot;:&quot;ebcc4d40-0c3a-33a2-b1fd-8a74b5996a0e&quot;,&quot;itemData&quot;:{&quot;type&quot;:&quot;article-journal&quot;,&quot;id&quot;:&quot;ebcc4d40-0c3a-33a2-b1fd-8a74b5996a0e&quot;,&quot;title&quot;:&quot;Mental compression of binary sequences in a language of thought&quot;,&quot;author&quot;:[{&quot;family&quot;:&quot;Planton&quot;,&quot;given&quot;:&quot;Samuel&quot;,&quot;parse-names&quot;:false,&quot;dropping-particle&quot;:&quot;&quot;,&quot;non-dropping-particle&quot;:&quot;&quot;},{&quot;family&quot;:&quot;Timo van Kerkoerle&quot;,&quot;given&quot;:&quot;&quot;,&quot;parse-names&quot;:false,&quot;dropping-particle&quot;:&quot;&quot;,&quot;non-dropping-particle&quot;:&quot;&quot;},{&quot;family&quot;:&quot;Leïla Abbih&quot;,&quot;given&quot;:&quot;&quot;,&quot;parse-names&quot;:false,&quot;dropping-particle&quot;:&quot;&quot;,&quot;non-dropping-particle&quot;:&quot;&quot;},{&quot;family&quot;:&quot;Maxime Maheu&quot;,&quot;given&quot;:&quot;&quot;,&quot;parse-names&quot;:false,&quot;dropping-particle&quot;:&quot;&quot;,&quot;non-dropping-particle&quot;:&quot;&quot;},{&quot;family&quot;:&quot;Florent Meyniel&quot;,&quot;given&quot;:&quot;&quot;,&quot;parse-names&quot;:false,&quot;dropping-particle&quot;:&quot;&quot;,&quot;non-dropping-particle&quot;:&quot;&quot;},{&quot;family&quot;:&quot;Mariano Sigman&quot;,&quot;given&quot;:&quot;&quot;,&quot;parse-names&quot;:false,&quot;dropping-particle&quot;:&quot;&quot;,&quot;non-dropping-particle&quot;:&quot;&quot;},{&quot;family&quot;:&quot;Liping Wang&quot;,&quot;given&quot;:&quot;&quot;,&quot;parse-names&quot;:false,&quot;dropping-particle&quot;:&quot;&quot;,&quot;non-dropping-particle&quot;:&quot;&quot;},{&quot;family&quot;:&quot;Santiago Figueira&quot;,&quot;given&quot;:&quot;&quot;,&quot;parse-names&quot;:false,&quot;dropping-particle&quot;:&quot;&quot;,&quot;non-dropping-particle&quot;:&quot;&quot;},{&quot;family&quot;:&quot;Sergio Romano&quot;,&quot;given&quot;:&quot;&quot;,&quot;parse-names&quot;:false,&quot;dropping-particle&quot;:&quot;&quot;,&quot;non-dropping-particle&quot;:&quot;&quot;},{&quot;family&quot;:&quot;Stanislas Dehaene&quot;,&quot;given&quot;:&quot;&quot;,&quot;parse-names&quot;:false,&quot;dropping-particle&quot;:&quot;&quot;,&quot;non-dropping-particle&quot;:&quot;&quot;}],&quot;issued&quot;:{&quot;date-parts&quot;:[[2020]]},&quot;container-title-short&quot;:&quot;&quot;},&quot;isTemporary&quot;:false}]},{&quot;citationID&quot;:&quot;MENDELEY_CITATION_1a760369-299f-4c19-b656-752e81b41bc1&quot;,&quot;properties&quot;:{&quot;noteIndex&quot;:0},&quot;isEdited&quot;:false,&quot;manualOverride&quot;:{&quot;isManuallyOverridden&quot;:true,&quot;citeprocText&quot;:&quot;(Christiansen &amp;#38; Chater, 2016; Gervain et al., 2012)&quot;,&quot;manualOverrideText&quot;:&quot;(Christiansen &amp; Chater, 2016; Gervain et al., 2012)(Christiansen &amp; Chater, 2016; Gervain et al., 2012)(Christiansen &amp; Chater, 2016; Gervain et al., 2012)(Christiansen &amp; Chater, 2016; Gervain et al., 2012)&quot;},&quot;citationTag&quot;:&quot;MENDELEY_CITATION_v3_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&quot;,&quot;citationItems&quot;:[{&quot;id&quot;:&quot;14f97605-c235-33c3-a088-91459fb1823a&quot;,&quot;itemData&quot;:{&quot;type&quot;:&quot;article-journal&quot;,&quot;id&quot;:&quot;14f97605-c235-33c3-a088-91459fb1823a&quot;,&quot;title&quot;:&quot;Binding at Birth: The Newborn Brain Detects Identity Relations and Sequential Position in Speech&quot;,&quot;author&quot;:[{&quot;family&quot;:&quot;Gervain&quot;,&quot;given&quot;:&quot;Judit&quot;,&quot;parse-names&quot;:false,&quot;dropping-particle&quot;:&quot;&quot;,&quot;non-dropping-particle&quot;:&quot;&quot;},{&quot;family&quot;:&quot;Berent&quot;,&quot;given&quot;:&quot;Iris&quot;,&quot;parse-names&quot;:false,&quot;dropping-particle&quot;:&quot;&quot;,&quot;non-dropping-particle&quot;:&quot;&quot;},{&quot;family&quot;:&quot;Werker&quot;,&quot;given&quot;:&quot;Janet F.&quot;,&quot;parse-names&quot;:false,&quot;dropping-particle&quot;:&quot;&quot;,&quot;non-dropping-particle&quot;:&quot;&quot;}],&quot;container-title&quot;:&quot;Journal of Cognitive Neuroscience&quot;,&quot;DOI&quot;:&quot;10.1162/jocn_a_00157&quot;,&quot;ISSN&quot;:&quot;0898-929X&quot;,&quot;issued&quot;:{&quot;date-parts&quot;:[[2012,3,1]]},&quot;page&quot;:&quot;564-574&quot;,&quot;abstract&quot;:&quot;&lt;p&gt;Breaking the linguistic code requires the extraction of at least two types of information from the speech signal: the relations between linguistic units and their sequential position. Furthermore, these different types of information need to be integrated into a coherent representation of language structure. The brain networks responsible for these abilities are well known in adults, but not in young infants. Our results show that the neural architecture underlying these abilities is operational at birth. In three optical imaging studies, we found that the newborn brain detects identity relations, as evidenced by enhanced activation in the bilateral superior temporal and left inferior frontal regions. More importantly, the newborn brain can also determine whether such identity relations hold for the initial or final positions of speech sequences, as indicated by increased activity in the inferior frontal regions, possibly Broca's area. This implies that the neural foundations of language acquisition are in place from birth.&lt;/p&gt;&quot;,&quot;issue&quot;:&quot;3&quot;,&quot;volume&quot;:&quot;24&quot;,&quot;expandedJournalTitle&quot;:&quot;Journal of Cognitive Neuroscience&quot;,&quot;container-title-short&quot;:&quot;&quot;},&quot;isTemporary&quot;:false},{&quot;id&quot;:&quot;a4c7e7ad-05c4-3564-9fce-9c47a9b23862&quot;,&quot;itemData&quot;:{&quot;type&quot;:&quot;article-journal&quot;,&quot;id&quot;:&quot;a4c7e7ad-05c4-3564-9fce-9c47a9b23862&quot;,&quot;title&quot;:&quot;The Now-or-Never bottleneck: A fundamental constraint on language&quot;,&quot;author&quot;:[{&quot;family&quot;:&quot;Christiansen&quot;,&quot;given&quot;:&quot;Morten H.&quot;,&quot;parse-names&quot;:false,&quot;dropping-particle&quot;:&quot;&quot;,&quot;non-dropping-particle&quot;:&quot;&quot;},{&quot;family&quot;:&quot;Chater&quot;,&quot;given&quot;:&quot;Nick&quot;,&quot;parse-names&quot;:false,&quot;dropping-particle&quot;:&quot;&quot;,&quot;non-dropping-particle&quot;:&quot;&quot;}],&quot;container-title&quot;:&quot;Behavioral and Brain Sciences&quot;,&quot;DOI&quot;:&quot;10.1017/S0140525X1500031X&quot;,&quot;ISSN&quot;:&quot;0140-525X&quot;,&quot;issued&quot;:{&quot;date-parts&quot;:[[2016,4,14]]},&quot;page&quot;:&quot;e62&quot;,&quot;abstract&quot;:&quot;&lt;p&gt;Memory is fleeting. New material rapidly obliterates previous material. How, then, can the brain deal successfully with the continual deluge of linguistic input? We argue that, to deal with this “Now-or-Never” bottleneck, the brain must compress and recode linguistic input as rapidly as possible. This observation has strong implications for the nature of language processing: (1) the language system must “eagerly” recode and compress linguistic input; (2) as the bottleneck recurs at each new representational level, the language system must build a multilevel linguistic representation; and (3) the language system must deploy all available information predictively to ensure that local linguistic ambiguities are dealt with “Right-First-Time”; once the original input is lost, there is no way for the language system to recover. This is “Chunk-and-Pass” processing. Similarly, language learning must also occur in the here and now, which implies that language acquisition is learning to process, rather than inducing, a grammar. Moreover, this perspective provides a cognitive foundation for grammaticalization and other aspects of language change. Chunk-and-Pass processing also helps explain a variety of core properties of language, including its multilevel representational structure and duality of patterning. This approach promises to create a direct relationship between psycholinguistics and linguistic theory. More generally, we outline a framework within which to integrate often disconnected inquiries into language processing, language acquisition, and language change and evolution.&lt;/p&gt;&quot;,&quot;volume&quot;:&quot;39&quot;,&quot;expandedJournalTitle&quot;:&quot;Behavioral and Brain Sciences&quot;,&quot;container-title-short&quot;:&quot;&quot;},&quot;isTemporary&quot;:false}]},{&quot;citationID&quot;:&quot;MENDELEY_CITATION_ae1e6085-4f3e-4232-9e6f-77c5bc0c76b7&quot;,&quot;properties&quot;:{&quot;noteIndex&quot;:0},&quot;isEdited&quot;:false,&quot;manualOverride&quot;:{&quot;isManuallyOverridden&quot;:false,&quot;citeprocText&quot;:&quot;(1987)&quot;,&quot;manualOverrideText&quot;:&quot;&quot;},&quot;citationTag&quot;:&quot;MENDELEY_CITATION_v3_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&quot;,&quot;citationItems&quot;:[{&quot;label&quot;:&quot;page&quot;,&quot;id&quot;:&quot;8dd9f607-23a1-3cab-a797-153b41b85779&quot;,&quot;itemData&quot;:{&quot;type&quot;:&quot;article-journal&quot;,&quot;id&quot;:&quot;8dd9f607-23a1-3cab-a797-153b41b85779&quot;,&quot;title&quot;:&quot;Attentional requirements of learning: Evidence from performance measures&quot;,&quot;author&quot;:[{&quot;family&quot;:&quot;Nissen&quot;,&quot;given&quot;:&quot;Mary Jo&quot;,&quot;parse-names&quot;:false,&quot;dropping-particle&quot;:&quot;&quot;,&quot;non-dropping-particle&quot;:&quot;&quot;},{&quot;family&quot;:&quot;Bullemer&quot;,&quot;given&quot;:&quot;Peter&quot;,&quot;parse-names&quot;:false,&quot;dropping-particle&quot;:&quot;&quot;,&quot;non-dropping-particle&quot;:&quot;&quot;}],&quot;container-title&quot;:&quot;Cognitive Psychology&quot;,&quot;DOI&quot;:&quot;10.1016/0010-0285(87)90002-8&quot;,&quot;ISSN&quot;:&quot;00100285&quot;,&quot;issued&quot;:{&quot;date-parts&quot;:[[1987,1]]},&quot;page&quot;:&quot;1-32&quot;,&quot;issue&quot;:&quot;1&quot;,&quot;volume&quot;:&quot;19&quot;,&quot;expandedJournalTitle&quot;:&quot;Cognitive Psychology&quot;,&quot;container-title-short&quot;:&quot;&quot;},&quot;isTemporary&quot;:false,&quot;suppress-author&quot;:true}]},{&quot;citationID&quot;:&quot;MENDELEY_CITATION_c585e0dc-b5e0-4cd7-b29b-cb022c70cb1a&quot;,&quot;properties&quot;:{&quot;noteIndex&quot;:0},&quot;isEdited&quot;:false,&quot;manualOverride&quot;:{&quot;isManuallyOverridden&quot;:true,&quot;citeprocText&quot;:&quot;(Lindenmayer, 1968)&quot;,&quot;manualOverrideText&quot;:&quot;(Lindenmayer, 1968)(Lindenmayer, 1968)(Lindenmayer, 1968)(Lindenmayer, 1968)&quot;},&quot;citationTag&quot;:&quot;MENDELEY_CITATION_v3_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&quot;,&quot;citationItems&quot;:[{&quot;id&quot;:&quot;502cd770-ce05-3013-afec-9715607bf385&quot;,&quot;itemData&quot;:{&quot;type&quot;:&quot;article-journal&quot;,&quot;id&quot;:&quot;502cd770-ce05-3013-afec-9715607bf385&quot;,&quot;title&quot;:&quot;Mathematical models for cellular interactions in development I. Filaments with one-sided inputs&quot;,&quot;author&quot;:[{&quot;family&quot;:&quot;Lindenmayer&quot;,&quot;given&quot;:&quot;Aristid&quot;,&quot;parse-names&quot;:false,&quot;dropping-particle&quot;:&quot;&quot;,&quot;non-dropping-particle&quot;:&quot;&quot;}],&quot;container-title&quot;:&quot;Journal of Theoretical Biology&quot;,&quot;DOI&quot;:&quot;10.1016/0022-5193(68)90079-9&quot;,&quot;ISSN&quot;:&quot;00225193&quot;,&quot;issued&quot;:{&quot;date-parts&quot;:[[1968,3]]},&quot;page&quot;:&quot;280-299&quot;,&quot;issue&quot;:&quot;3&quot;,&quot;volume&quot;:&quot;18&quot;,&quot;expandedJournalTitle&quot;:&quot;Journal of Theoretical Biology&quot;,&quot;container-title-short&quot;:&quot;&quot;},&quot;isTemporary&quot;:false}]},{&quot;citationID&quot;:&quot;MENDELEY_CITATION_f3414d9b-36cd-446e-b4bd-af205667298e&quot;,&quot;properties&quot;:{&quot;noteIndex&quot;:0},&quot;isEdited&quot;:false,&quot;manualOverride&quot;:{&quot;isManuallyOverridden&quot;:true,&quot;citeprocText&quot;:&quot;(Krivochen &amp;#38; Saddy, 2018; Saddy, 2009)&quot;,&quot;manualOverrideText&quot;:&quot;(Krivochen &amp; Saddy, 2018; Saddy, 2009)(Krivochen &amp; Saddy, 2018; Saddy, 2009)(Krivochen &amp; Saddy, 2018; Saddy, 2009)(Krivochen &amp; Saddy, 2018; Saddy, 2009)&quot;},&quot;citationTag&quot;:&quot;MENDELEY_CITATION_v3_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&quot;,&quot;citationItems&quot;:[{&quot;id&quot;:&quot;764d7c8a-12bc-37e6-9d6a-790009da3911&quot;,&quot;itemData&quot;:{&quot;type&quot;:&quot;article-journal&quot;,&quot;id&quot;:&quot;764d7c8a-12bc-37e6-9d6a-790009da3911&quot;,&quot;title&quot;:&quot;Towards a classification of Lindenmayer systems&quot;,&quot;author&quot;:[{&quot;family&quot;:&quot;Krivochen&quot;,&quot;given&quot;:&quot;Diego&quot;,&quot;parse-names&quot;:false,&quot;dropping-particle&quot;:&quot;&quot;,&quot;non-dropping-particle&quot;:&quot;&quot;},{&quot;family&quot;:&quot;Saddy&quot;,&quot;given&quot;:&quot;Douglas&quot;,&quot;parse-names&quot;:false,&quot;dropping-particle&quot;:&quot;&quot;,&quot;non-dropping-particle&quot;:&quot;&quot;}],&quot;issued&quot;:{&quot;date-parts&quot;:[[2018,9,27]]},&quot;abstract&quot;:&quot;In this paper we will attempt to classify Lindenmayer systems based on properties of sets of rules and the kind of strings those rules generate. This classification will be referred to as a parametrization of the L-space: the L-space is the phase space in which all possible L-developments are represented. This space is infinite, because there is no halting algorithm for L-grammars; but it is also subjected to hard conditions, because there are grammars and developments which are not possible states of an L-system: a very well-known example is the space of normal grammars. Just as the space of normal grammars is parametrized into Regular, Context-Free, Context-Sensitive, and Unrestricted (with proper containment relations holding among them; see Chomsky, 1959: Theorem 1), we contend here that the L-space is a very rich landscape of grammars which cluster into kinds that are not mutually translatable.&quot;,&quot;container-title-short&quot;:&quot;&quot;},&quot;isTemporary&quot;:false},{&quot;id&quot;:&quot;622fd3f4-e787-393d-b10d-ce6b512d2d10&quot;,&quot;itemData&quot;:{&quot;type&quot;:&quot;paper-conference&quot;,&quot;id&quot;:&quot;622fd3f4-e787-393d-b10d-ce6b512d2d10&quot;,&quot;title&quot;:&quot;Perceiving and processing recursion in formal grammars.&quot;,&quot;author&quot;:[{&quot;family&quot;:&quot;Saddy&quot;,&quot;given&quot;:&quot;Douglas James&quot;,&quot;parse-names&quot;:false,&quot;dropping-particle&quot;:&quot;&quot;,&quot;non-dropping-particle&quot;:&quot;&quot;}],&quot;container-title&quot;:&quot;Recursion: Structural Complexity in Language and Cognition Conference at the University of Massachusetts&quot;,&quot;issued&quot;:{&quot;date-parts&quot;:[[2009]]},&quot;publisher-place&quot;:&quot;Amherst&quot;,&quot;container-title-short&quot;:&quot;&quot;},&quot;isTemporary&quot;:false}]},{&quot;citationID&quot;:&quot;MENDELEY_CITATION_219e4b40-e6e3-46c6-aeab-0c22b02b232a&quot;,&quot;properties&quot;:{&quot;noteIndex&quot;:0},&quot;isEdited&quot;:false,&quot;manualOverride&quot;:{&quot;isManuallyOverridden&quot;:true,&quot;citeprocText&quot;:&quot;(Vitányi, 1978)&quot;,&quot;manualOverrideText&quot;:&quot;(Vitányi, 1978)(Vitányi, 1978)(Vitányi, 1978)(Vitányi, 1978)&quot;},&quot;citationTag&quot;:&quot;MENDELEY_CITATION_v3_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&quot;,&quot;citationItems&quot;:[{&quot;id&quot;:&quot;4238f916-1b01-3d84-a58f-01c6da75ba3e&quot;,&quot;itemData&quot;:{&quot;type&quot;:&quot;article-journal&quot;,&quot;id&quot;:&quot;4238f916-1b01-3d84-a58f-01c6da75ba3e&quot;,&quot;title&quot;:&quot;Lindenmayer Systems: Structure&quot;,&quot;author&quot;:[{&quot;family&quot;:&quot;Vitányi&quot;,&quot;given&quot;:&quot;Paul M. B.&quot;,&quot;parse-names&quot;:false,&quot;dropping-particle&quot;:&quot;&quot;,&quot;non-dropping-particle&quot;:&quot;&quot;}],&quot;container-title&quot;:&quot;Languages, and Growth Functions&quot;,&quot;issued&quot;:{&quot;date-parts&quot;:[[1978]]},&quot;expandedJournalTitle&quot;:&quot;Languages, and Growth Functions&quot;,&quot;container-title-short&quot;:&quot;&quot;},&quot;isTemporary&quot;:false}]},{&quot;citationID&quot;:&quot;MENDELEY_CITATION_58b58539-e4f4-4aa0-a175-9e44851f1bb9&quot;,&quot;properties&quot;:{&quot;noteIndex&quot;:0},&quot;isEdited&quot;:false,&quot;manualOverride&quot;:{&quot;isManuallyOverridden&quot;:true,&quot;citeprocText&quot;:&quot;(Karuza et al., 2013)&quot;,&quot;manualOverrideText&quot;:&quot;(Karuza et al., 2013)(Karuza et al., 2013)(Karuza et al., 2013)(Karuza et al., 2013)&quot;},&quot;citationTag&quot;:&quot;MENDELEY_CITATION_v3_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&quot;,&quot;citationItems&quot;:[{&quot;id&quot;:&quot;8ff7b008-9bb3-32de-93dd-9e98c979cd4b&quot;,&quot;itemData&quot;:{&quot;type&quot;:&quot;article-journal&quot;,&quot;id&quot;:&quot;8ff7b008-9bb3-32de-93dd-9e98c979cd4b&quot;,&quot;title&quot;:&quot;The neural correlates of statistical learning in a word segmentation task: An fMRI study&quot;,&quot;author&quot;:[{&quot;family&quot;:&quot;Karuza&quot;,&quot;given&quot;:&quot;Elisabeth A.&quot;,&quot;parse-names&quot;:false,&quot;dropping-particle&quot;:&quot;&quot;,&quot;non-dropping-particle&quot;:&quot;&quot;},{&quot;family&quot;:&quot;Newport&quot;,&quot;given&quot;:&quot;Elissa L.&quot;,&quot;parse-names&quot;:false,&quot;dropping-particle&quot;:&quot;&quot;,&quot;non-dropping-particle&quot;:&quot;&quot;},{&quot;family&quot;:&quot;Aslin&quot;,&quot;given&quot;:&quot;Richard N.&quot;,&quot;parse-names&quot;:false,&quot;dropping-particle&quot;:&quot;&quot;,&quot;non-dropping-particle&quot;:&quot;&quot;},{&quot;family&quot;:&quot;Starling&quot;,&quot;given&quot;:&quot;Sarah J.&quot;,&quot;parse-names&quot;:false,&quot;dropping-particle&quot;:&quot;&quot;,&quot;non-dropping-particle&quot;:&quot;&quot;},{&quot;family&quot;:&quot;Tivarus&quot;,&quot;given&quot;:&quot;Madalina E.&quot;,&quot;parse-names&quot;:false,&quot;dropping-particle&quot;:&quot;&quot;,&quot;non-dropping-particle&quot;:&quot;&quot;},{&quot;family&quot;:&quot;Bavelier&quot;,&quot;given&quot;:&quot;Daphne&quot;,&quot;parse-names&quot;:false,&quot;dropping-particle&quot;:&quot;&quot;,&quot;non-dropping-particle&quot;:&quot;&quot;}],&quot;container-title&quot;:&quot;Brain and Language&quot;,&quot;DOI&quot;:&quot;10.1016/j.bandl.2012.11.007&quot;,&quot;ISSN&quot;:&quot;0093934X&quot;,&quot;issued&quot;:{&quot;date-parts&quot;:[[2013,10]]},&quot;page&quot;:&quot;46-54&quot;,&quot;issue&quot;:&quot;1&quot;,&quot;volume&quot;:&quot;127&quot;,&quot;expandedJournalTitle&quot;:&quot;Brain and Language&quot;,&quot;container-title-short&quot;:&quot;&quot;},&quot;isTemporary&quot;:false}]},{&quot;citationID&quot;:&quot;MENDELEY_CITATION_903c56af-592d-4af0-afb7-cb7022413a85&quot;,&quot;properties&quot;:{&quot;noteIndex&quot;:0},&quot;isEdited&quot;:false,&quot;manualOverride&quot;:{&quot;isManuallyOverridden&quot;:true,&quot;citeprocText&quot;:&quot;(Assaneo et al., 2019; Petersson et al., 2012a; Smalle et al., 2022)&quot;,&quot;manualOverrideText&quot;:&quot;(Assaneo et al., 2019; Petersson et al., 2012a; Smalle et al., 2022)(Assaneo et al., 2019; Petersson et al., 2012a; Smalle et al., 2022)(Assaneo et al., 2019; Petersson et al., 2012a; Smalle et al., 2022)(Assaneo et al., 2019; Petersson et al., 2012a; Smalle et al., 2022)&quot;},&quot;citationTag&quot;:&quot;MENDELEY_CITATION_v3_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&quot;,&quot;citationItems&quot;:[{&quot;id&quot;:&quot;5fb057a8-1d8c-33bd-af6a-a29dca0d84fb&quot;,&quot;itemData&quot;:{&quot;type&quot;:&quot;article-journal&quot;,&quot;id&quot;:&quot;5fb057a8-1d8c-33bd-af6a-a29dca0d84fb&quot;,&quot;title&quot;:&quot;What artificial grammar learning reveals about the neurobiology of syntax&quot;,&quot;author&quot;:[{&quot;family&quot;:&quot;Petersson&quot;,&quot;given&quot;:&quot;Karl-Magnus&quot;,&quot;parse-names&quot;:false,&quot;dropping-particle&quot;:&quot;&quot;,&quot;non-dropping-particle&quot;:&quot;&quot;},{&quot;family&quot;:&quot;Folia&quot;,&quot;given&quot;:&quot;Vasiliki&quot;,&quot;parse-names&quot;:false,&quot;dropping-particle&quot;:&quot;&quot;,&quot;non-dropping-particle&quot;:&quot;&quot;},{&quot;family&quot;:&quot;Hagoort&quot;,&quot;given&quot;:&quot;Peter&quot;,&quot;parse-names&quot;:false,&quot;dropping-particle&quot;:&quot;&quot;,&quot;non-dropping-particle&quot;:&quot;&quot;}],&quot;container-title&quot;:&quot;Brain and Language&quot;,&quot;DOI&quot;:&quot;10.1016/j.bandl.2010.08.003&quot;,&quot;ISSN&quot;:&quot;0093934X&quot;,&quot;issued&quot;:{&quot;date-parts&quot;:[[2012,2]]},&quot;page&quot;:&quot;83-95&quot;,&quot;issue&quot;:&quot;2&quot;,&quot;volume&quot;:&quot;120&quot;,&quot;expandedJournalTitle&quot;:&quot;Brain and Language&quot;,&quot;container-title-short&quot;:&quot;&quot;},&quot;isTemporary&quot;:false},{&quot;id&quot;:&quot;6d9b883c-f570-3a7d-89e4-71158fd145f4&quot;,&quot;itemData&quot;:{&quot;type&quot;:&quot;article-journal&quot;,&quot;id&quot;:&quot;6d9b883c-f570-3a7d-89e4-71158fd145f4&quot;,&quot;title&quot;:&quot;Unlocking adults’ implicit statistical learning by cognitive depletion&quot;,&quot;author&quot;:[{&quot;family&quot;:&quot;Smalle&quot;,&quot;given&quot;:&quot;Eleonore H. M.&quot;,&quot;parse-names&quot;:false,&quot;dropping-particle&quot;:&quot;&quot;,&quot;non-dropping-particle&quot;:&quot;&quot;},{&quot;family&quot;:&quot;Daikoku&quot;,&quot;given&quot;:&quot;Tatsuya&quot;,&quot;parse-names&quot;:false,&quot;dropping-particle&quot;:&quot;&quot;,&quot;non-dropping-particle&quot;:&quot;&quot;},{&quot;family&quot;:&quot;Szmalec&quot;,&quot;given&quot;:&quot;Arnaud&quot;,&quot;parse-names&quot;:false,&quot;dropping-particle&quot;:&quot;&quot;,&quot;non-dropping-particle&quot;:&quot;&quot;},{&quot;family&quot;:&quot;Duyck&quot;,&quot;given&quot;:&quot;Wouter&quot;,&quot;parse-names&quot;:false,&quot;dropping-particle&quot;:&quot;&quot;,&quot;non-dropping-particle&quot;:&quot;&quot;},{&quot;family&quot;:&quot;Möttönen&quot;,&quot;given&quot;:&quot;Riikka&quot;,&quot;parse-names&quot;:false,&quot;dropping-particle&quot;:&quot;&quot;,&quot;non-dropping-particle&quot;:&quot;&quot;}],&quot;container-title&quot;:&quot;Proceedings of the National Academy of Sciences&quot;,&quot;DOI&quot;:&quot;10.1073/pnas.2026011119&quot;,&quot;ISSN&quot;:&quot;0027-8424&quot;,&quot;issued&quot;:{&quot;date-parts&quot;:[[2022,1,11]]},&quot;page&quot;:&quot;e2026011119&quot;,&quot;abstract&quot;:&quot;&lt;p&gt; Human learning is supported by multiple neural mechanisms that maturate at different rates and interact in mostly cooperative but also sometimes competitive ways. We tested the hypothesis that mature cognitive mechanisms constrain implicit statistical learning mechanisms that contribute to early language acquisition. Specifically, we tested the prediction that depleting cognitive control mechanisms in adults enhances their implicit, auditory word-segmentation abilities. Young adults were exposed to continuous streams of syllables that repeated into hidden novel words while watching a silent film. Afterward, learning was measured in a forced-choice test that contrasted hidden words with nonwords. The participants also had to indicate whether they explicitly recalled the word or not in order to dissociate explicit versus implicit knowledge. We additionally measured electroencephalography during exposure to measure neural entrainment to the repeating words. Engagement of the cognitive mechanisms was manipulated by using two methods. In experiment 1 ( &lt;italic&gt;n&lt;/italic&gt; = 36), inhibitory theta-burst stimulation (TBS) was applied to the left dorsolateral prefrontal cortex or to a control region. In experiment 2 ( &lt;italic&gt;n&lt;/italic&gt; = 60), participants performed a dual working-memory task that induced high or low levels of cognitive fatigue. In both experiments, cognitive depletion enhanced word recognition, especially when participants reported low confidence in remembering the words (i.e., when their knowledge was implicit). TBS additionally modulated neural entrainment to the words and syllables. These findings suggest that cognitive depletion improves the acquisition of linguistic knowledge in adults by unlocking implicit statistical learning mechanisms and support the hypothesis that adult language learning is antagonized by higher cognitive mechanisms. &lt;/p&gt;&quot;,&quot;issue&quot;:&quot;2&quot;,&quot;volume&quot;:&quot;119&quot;,&quot;expandedJournalTitle&quot;:&quot;Proceedings of the National Academy of Sciences&quot;,&quot;container-title-short&quot;:&quot;&quot;},&quot;isTemporary&quot;:false},{&quot;id&quot;:&quot;7507152b-b73e-3b3c-9782-a799257e87db&quot;,&quot;itemData&quot;:{&quot;type&quot;:&quot;article-journal&quot;,&quot;id&quot;:&quot;7507152b-b73e-3b3c-9782-a799257e87db&quot;,&quot;title&quot;:&quot;Spontaneous synchronization to speech reveals neural mechanisms facilitating language learning&quot;,&quot;author&quot;:[{&quot;family&quot;:&quot;Assaneo&quot;,&quot;given&quot;:&quot;M. Florencia&quot;,&quot;parse-names&quot;:false,&quot;dropping-particle&quot;:&quot;&quot;,&quot;non-dropping-particle&quot;:&quot;&quot;},{&quot;family&quot;:&quot;Ripollés&quot;,&quot;given&quot;:&quot;Pablo&quot;,&quot;parse-names&quot;:false,&quot;dropping-particle&quot;:&quot;&quot;,&quot;non-dropping-particle&quot;:&quot;&quot;},{&quot;family&quot;:&quot;Orpella&quot;,&quot;given&quot;:&quot;Joan&quot;,&quot;parse-names&quot;:false,&quot;dropping-particle&quot;:&quot;&quot;,&quot;non-dropping-particle&quot;:&quot;&quot;},{&quot;family&quot;:&quot;Lin&quot;,&quot;given&quot;:&quot;Wy Ming&quot;,&quot;parse-names&quot;:false,&quot;dropping-particle&quot;:&quot;&quot;,&quot;non-dropping-particle&quot;:&quot;&quot;},{&quot;family&quot;:&quot;Diego-Balaguer&quot;,&quot;given&quot;:&quot;Ruth&quot;,&quot;parse-names&quot;:false,&quot;dropping-particle&quot;:&quot;&quot;,&quot;non-dropping-particle&quot;:&quot;de&quot;},{&quot;family&quot;:&quot;Poeppel&quot;,&quot;given&quot;:&quot;David&quot;,&quot;parse-names&quot;:false,&quot;dropping-particle&quot;:&quot;&quot;,&quot;non-dropping-particle&quot;:&quot;&quot;}],&quot;container-title&quot;:&quot;Nature Neuroscience&quot;,&quot;DOI&quot;:&quot;10.1038/s41593-019-0353-z&quot;,&quot;ISSN&quot;:&quot;1097-6256&quot;,&quot;issued&quot;:{&quot;date-parts&quot;:[[2019,4,4]]},&quot;page&quot;:&quot;627-632&quot;,&quot;issue&quot;:&quot;4&quot;,&quot;volume&quot;:&quot;22&quot;,&quot;expandedJournalTitle&quot;:&quot;Nature Neuroscience&quot;,&quot;container-title-short&quot;:&quot;&quot;},&quot;isTemporary&quot;:false}]},{&quot;citationID&quot;:&quot;MENDELEY_CITATION_5bec3d48-97e1-4ca4-9e38-b5a680f3a164&quot;,&quot;properties&quot;:{&quot;noteIndex&quot;:0},&quot;isEdited&quot;:false,&quot;manualOverride&quot;:{&quot;isManuallyOverridden&quot;:true,&quot;citeprocText&quot;:&quot;(Karuza et al., 2013; Poldrack &amp;#38; Rodriguez, 2004)&quot;,&quot;manualOverrideText&quot;:&quot;(Karuza et al., 2013; Poldrack &amp; Rodriguez, 2004)(Karuza et al., 2013; Poldrack &amp; Rodriguez, 2004)(Karuza et al., 2013; Poldrack &amp; Rodriguez, 2004)(Karuza et al., 2013; Poldrack &amp; Rodriguez, 2004)&quot;},&quot;citationTag&quot;:&quot;MENDELEY_CITATION_v3_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&quot;,&quot;citationItems&quot;:[{&quot;id&quot;:&quot;a3a21d24-2ef4-353d-9f0e-a4ee6e6c0780&quot;,&quot;itemData&quot;:{&quot;type&quot;:&quot;article-journal&quot;,&quot;id&quot;:&quot;a3a21d24-2ef4-353d-9f0e-a4ee6e6c0780&quot;,&quot;title&quot;:&quot;How do memory systems interact? Evidence from human classification learning&quot;,&quot;author&quot;:[{&quot;family&quot;:&quot;Poldrack&quot;,&quot;given&quot;:&quot;Russell A.&quot;,&quot;parse-names&quot;:false,&quot;dropping-particle&quot;:&quot;&quot;,&quot;non-dropping-particle&quot;:&quot;&quot;},{&quot;family&quot;:&quot;Rodriguez&quot;,&quot;given&quot;:&quot;Paul&quot;,&quot;parse-names&quot;:false,&quot;dropping-particle&quot;:&quot;&quot;,&quot;non-dropping-particle&quot;:&quot;&quot;}],&quot;container-title&quot;:&quot;Neurobiology of Learning and Memory&quot;,&quot;DOI&quot;:&quot;10.1016/j.nlm.2004.05.003&quot;,&quot;ISSN&quot;:&quot;10747427&quot;,&quot;issued&quot;:{&quot;date-parts&quot;:[[2004,11]]},&quot;page&quot;:&quot;324-332&quot;,&quot;issue&quot;:&quot;3&quot;,&quot;volume&quot;:&quot;82&quot;,&quot;expandedJournalTitle&quot;:&quot;Neurobiology of Learning and Memory&quot;,&quot;container-title-short&quot;:&quot;&quot;},&quot;isTemporary&quot;:false},{&quot;id&quot;:&quot;8ff7b008-9bb3-32de-93dd-9e98c979cd4b&quot;,&quot;itemData&quot;:{&quot;type&quot;:&quot;article-journal&quot;,&quot;id&quot;:&quot;8ff7b008-9bb3-32de-93dd-9e98c979cd4b&quot;,&quot;title&quot;:&quot;The neural correlates of statistical learning in a word segmentation task: An fMRI study&quot;,&quot;author&quot;:[{&quot;family&quot;:&quot;Karuza&quot;,&quot;given&quot;:&quot;Elisabeth A.&quot;,&quot;parse-names&quot;:false,&quot;dropping-particle&quot;:&quot;&quot;,&quot;non-dropping-particle&quot;:&quot;&quot;},{&quot;family&quot;:&quot;Newport&quot;,&quot;given&quot;:&quot;Elissa L.&quot;,&quot;parse-names&quot;:false,&quot;dropping-particle&quot;:&quot;&quot;,&quot;non-dropping-particle&quot;:&quot;&quot;},{&quot;family&quot;:&quot;Aslin&quot;,&quot;given&quot;:&quot;Richard N.&quot;,&quot;parse-names&quot;:false,&quot;dropping-particle&quot;:&quot;&quot;,&quot;non-dropping-particle&quot;:&quot;&quot;},{&quot;family&quot;:&quot;Starling&quot;,&quot;given&quot;:&quot;Sarah J.&quot;,&quot;parse-names&quot;:false,&quot;dropping-particle&quot;:&quot;&quot;,&quot;non-dropping-particle&quot;:&quot;&quot;},{&quot;family&quot;:&quot;Tivarus&quot;,&quot;given&quot;:&quot;Madalina E.&quot;,&quot;parse-names&quot;:false,&quot;dropping-particle&quot;:&quot;&quot;,&quot;non-dropping-particle&quot;:&quot;&quot;},{&quot;family&quot;:&quot;Bavelier&quot;,&quot;given&quot;:&quot;Daphne&quot;,&quot;parse-names&quot;:false,&quot;dropping-particle&quot;:&quot;&quot;,&quot;non-dropping-particle&quot;:&quot;&quot;}],&quot;container-title&quot;:&quot;Brain and Language&quot;,&quot;DOI&quot;:&quot;10.1016/j.bandl.2012.11.007&quot;,&quot;ISSN&quot;:&quot;0093934X&quot;,&quot;issued&quot;:{&quot;date-parts&quot;:[[2013,10]]},&quot;page&quot;:&quot;46-54&quot;,&quot;issue&quot;:&quot;1&quot;,&quot;volume&quot;:&quot;127&quot;,&quot;expandedJournalTitle&quot;:&quot;Brain and Language&quot;,&quot;container-title-short&quot;:&quot;&quot;},&quot;isTemporary&quot;:false}]},{&quot;citationID&quot;:&quot;MENDELEY_CITATION_9c56fb6a-450b-4536-8577-d104ec2700d8&quot;,&quot;properties&quot;:{&quot;noteIndex&quot;:0},&quot;isEdited&quot;:false,&quot;manualOverride&quot;:{&quot;isManuallyOverridden&quot;:true,&quot;citeprocText&quot;:&quot;(Stocco &amp;#38; Prat, 2014)&quot;,&quot;manualOverrideText&quot;:&quot;(Stocco &amp; Prat, 2014)(Stocco &amp; Prat, 2014)(Stocco &amp; Prat, 2014)(Stocco &amp; Prat, 2014)&quot;},&quot;citationTag&quot;:&quot;MENDELEY_CITATION_v3_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&quot;,&quot;citationItems&quot;:[{&quot;id&quot;:&quot;035c4717-9b95-301b-9398-ac0c4a3a9d35&quot;,&quot;itemData&quot;:{&quot;type&quot;:&quot;article-journal&quot;,&quot;id&quot;:&quot;035c4717-9b95-301b-9398-ac0c4a3a9d35&quot;,&quot;title&quot;:&quot;Bilingualism trains specific brain circuits involved in flexible rule selection and application&quot;,&quot;author&quot;:[{&quot;family&quot;:&quot;Stocco&quot;,&quot;given&quot;:&quot;Andrea&quot;,&quot;parse-names&quot;:false,&quot;dropping-particle&quot;:&quot;&quot;,&quot;non-dropping-particle&quot;:&quot;&quot;},{&quot;family&quot;:&quot;Prat&quot;,&quot;given&quot;:&quot;Chantel S.&quot;,&quot;parse-names&quot;:false,&quot;dropping-particle&quot;:&quot;&quot;,&quot;non-dropping-particle&quot;:&quot;&quot;}],&quot;container-title&quot;:&quot;Brain and Language&quot;,&quot;DOI&quot;:&quot;10.1016/j.bandl.2014.07.005&quot;,&quot;ISSN&quot;:&quot;0093934X&quot;,&quot;issued&quot;:{&quot;date-parts&quot;:[[2014,10]]},&quot;page&quot;:&quot;50-61&quot;,&quot;volume&quot;:&quot;137&quot;,&quot;expandedJournalTitle&quot;:&quot;Brain and Language&quot;,&quot;container-title-short&quot;:&quot;&quot;},&quot;isTemporary&quot;:false}]},{&quot;citationID&quot;:&quot;MENDELEY_CITATION_0052d46b-2113-43b0-adff-ed5ac31bfc02&quot;,&quot;properties&quot;:{&quot;noteIndex&quot;:0},&quot;isEdited&quot;:false,&quot;manualOverride&quot;:{&quot;isManuallyOverridden&quot;:true,&quot;citeprocText&quot;:&quot;(Adrover-Roig et al., 2011; Booth et al., 2007; Seo et al., 2018)&quot;,&quot;manualOverrideText&quot;:&quot;(Adrover-Roig et al., 2011; Booth et al., 2007; Seo et al., 2018)(Adrover-Roig et al., 2011; Booth et al., 2007; Seo et al., 2018)(Adrover-Roig et al., 2011; Booth et al., 2007; Seo et al., 2018)(Adrover-Roig et al., 2011; Booth et al., 2007; Seo et al., 2018)&quot;},&quot;citationTag&quot;:&quot;MENDELEY_CITATION_v3_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&quot;,&quot;citationItems&quot;:[{&quot;id&quot;:&quot;9726f1e3-f6ac-30b6-9769-9799d4d50e73&quot;,&quot;itemData&quot;:{&quot;type&quot;:&quot;article-journal&quot;,&quot;id&quot;:&quot;9726f1e3-f6ac-30b6-9769-9799d4d50e73&quot;,&quot;title&quot;:&quot;The role of the basal ganglia and cerebellum in language processing&quot;,&quot;author&quot;:[{&quot;family&quot;:&quot;Booth&quot;,&quot;given&quot;:&quot;James R.&quot;,&quot;parse-names&quot;:false,&quot;dropping-particle&quot;:&quot;&quot;,&quot;non-dropping-particle&quot;:&quot;&quot;},{&quot;family&quot;:&quot;Wood&quot;,&quot;given&quot;:&quot;Lydia&quot;,&quot;parse-names&quot;:false,&quot;dropping-particle&quot;:&quot;&quot;,&quot;non-dropping-particle&quot;:&quot;&quot;},{&quot;family&quot;:&quot;Lu&quot;,&quot;given&quot;:&quot;Dong&quot;,&quot;parse-names&quot;:false,&quot;dropping-particle&quot;:&quot;&quot;,&quot;non-dropping-particle&quot;:&quot;&quot;},{&quot;family&quot;:&quot;Houk&quot;,&quot;given&quot;:&quot;James C.&quot;,&quot;parse-names&quot;:false,&quot;dropping-particle&quot;:&quot;&quot;,&quot;non-dropping-particle&quot;:&quot;&quot;},{&quot;family&quot;:&quot;Bitan&quot;,&quot;given&quot;:&quot;Tali&quot;,&quot;parse-names&quot;:false,&quot;dropping-particle&quot;:&quot;&quot;,&quot;non-dropping-particle&quot;:&quot;&quot;}],&quot;container-title&quot;:&quot;Brain Research&quot;,&quot;DOI&quot;:&quot;10.1016/j.brainres.2006.11.074&quot;,&quot;ISSN&quot;:&quot;00068993&quot;,&quot;issued&quot;:{&quot;date-parts&quot;:[[2007,2]]},&quot;page&quot;:&quot;136-144&quot;,&quot;volume&quot;:&quot;1133&quot;,&quot;expandedJournalTitle&quot;:&quot;Brain Research&quot;,&quot;container-title-short&quot;:&quot;&quot;},&quot;isTemporary&quot;:false},{&quot;id&quot;:&quot;a7d2a04f-feec-3aad-afa8-db9dcb3feb66&quot;,&quot;itemData&quot;:{&quot;type&quot;:&quot;article-journal&quot;,&quot;id&quot;:&quot;a7d2a04f-feec-3aad-afa8-db9dcb3feb66&quot;,&quot;title&quot;:&quot;Impaired L1 and executive control after left basal ganglia damage in a bilingual Basque–Spanish person with aphasia&quot;,&quot;author&quot;:[{&quot;family&quot;:&quot;Adrover-Roig&quot;,&quot;given&quot;:&quot;Daniel&quot;,&quot;parse-names&quot;:false,&quot;dropping-particle&quot;:&quot;&quot;,&quot;non-dropping-particle&quot;:&quot;&quot;},{&quot;family&quot;:&quot;Galparsoro-Izagirre&quot;,&quot;given&quot;:&quot;Nekane&quot;,&quot;parse-names&quot;:false,&quot;dropping-particle&quot;:&quot;&quot;,&quot;non-dropping-particle&quot;:&quot;&quot;},{&quot;family&quot;:&quot;Marcotte&quot;,&quot;given&quot;:&quot;Karine&quot;,&quot;parse-names&quot;:false,&quot;dropping-particle&quot;:&quot;&quot;,&quot;non-dropping-particle&quot;:&quot;&quot;},{&quot;family&quot;:&quot;Ferré&quot;,&quot;given&quot;:&quot;Perrine&quot;,&quot;parse-names&quot;:false,&quot;dropping-particle&quot;:&quot;&quot;,&quot;non-dropping-particle&quot;:&quot;&quot;},{&quot;family&quot;:&quot;Wilson&quot;,&quot;given&quot;:&quot;Maximiliano A.&quot;,&quot;parse-names&quot;:false,&quot;dropping-particle&quot;:&quot;&quot;,&quot;non-dropping-particle&quot;:&quot;&quot;},{&quot;family&quot;:&quot;Inés Ansaldo&quot;,&quot;given&quot;:&quot;Ana&quot;,&quot;parse-names&quot;:false,&quot;dropping-particle&quot;:&quot;&quot;,&quot;non-dropping-particle&quot;:&quot;&quot;}],&quot;container-title&quot;:&quot;Clinical Linguistics &amp; Phonetics&quot;,&quot;DOI&quot;:&quot;10.3109/02699206.2011.563338&quot;,&quot;ISSN&quot;:&quot;0269-9206&quot;,&quot;issued&quot;:{&quot;date-parts&quot;:[[2011,6,31]]},&quot;page&quot;:&quot;480-498&quot;,&quot;issue&quot;:&quot;6-7&quot;,&quot;volume&quot;:&quot;25&quot;,&quot;expandedJournalTitle&quot;:&quot;Clinical Linguistics &amp; Phonetics&quot;,&quot;container-title-short&quot;:&quot;&quot;},&quot;isTemporary&quot;:false},{&quot;id&quot;:&quot;52349c29-9822-3c8c-9b36-9f0a9139490e&quot;,&quot;itemData&quot;:{&quot;type&quot;:&quot;article-journal&quot;,&quot;id&quot;:&quot;52349c29-9822-3c8c-9b36-9f0a9139490e&quot;,&quot;title&quot;:&quot;The bilingual language network: Differential involvement of anterior cingulate, basal ganglia and prefrontal cortex in preparation, monitoring, and execution&quot;,&quot;author&quot;:[{&quot;family&quot;:&quot;Seo&quot;,&quot;given&quot;:&quot;Roy&quot;,&quot;parse-names&quot;:false,&quot;dropping-particle&quot;:&quot;&quot;,&quot;non-dropping-particle&quot;:&quot;&quot;},{&quot;family&quot;:&quot;Stocco&quot;,&quot;given&quot;:&quot;Andrea&quot;,&quot;parse-names&quot;:false,&quot;dropping-particle&quot;:&quot;&quot;,&quot;non-dropping-particle&quot;:&quot;&quot;},{&quot;family&quot;:&quot;Prat&quot;,&quot;given&quot;:&quot;Chantel S.&quot;,&quot;parse-names&quot;:false,&quot;dropping-particle&quot;:&quot;&quot;,&quot;non-dropping-particle&quot;:&quot;&quot;}],&quot;container-title&quot;:&quot;NeuroImage&quot;,&quot;DOI&quot;:&quot;10.1016/j.neuroimage.2018.02.010&quot;,&quot;ISSN&quot;:&quot;10538119&quot;,&quot;issued&quot;:{&quot;date-parts&quot;:[[2018,7]]},&quot;page&quot;:&quot;44-56&quot;,&quot;volume&quot;:&quot;174&quot;,&quot;container-title-short&quot;:&quot;Neuroimage&quot;},&quot;isTemporary&quot;:false}]},{&quot;citationID&quot;:&quot;MENDELEY_CITATION_e8bed38a-89a9-4b25-ac97-b3204e0af148&quot;,&quot;properties&quot;:{&quot;noteIndex&quot;:0},&quot;isEdited&quot;:false,&quot;manualOverride&quot;:{&quot;isManuallyOverridden&quot;:true,&quot;citeprocText&quot;:&quot;(Stocco et al., 2014)&quot;,&quot;manualOverrideText&quot;:&quot;(Stocco et al., 2014)(Stocco et al., 2014)(Stocco et al., 2014)(Stocco et al., 2014)&quot;},&quot;citationTag&quot;:&quot;MENDELEY_CITATION_v3_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&quot;,&quot;citationItems&quot;:[{&quot;id&quot;:&quot;37c73633-4e87-31a3-b2da-fc894d85bbe9&quot;,&quot;itemData&quot;:{&quot;type&quot;:&quot;article-journal&quot;,&quot;id&quot;:&quot;37c73633-4e87-31a3-b2da-fc894d85bbe9&quot;,&quot;title&quot;:&quot;Bilingual brain training: A neurobiological framework of how bilingual experience improves executive function&quot;,&quot;author&quot;:[{&quot;family&quot;:&quot;Stocco&quot;,&quot;given&quot;:&quot;Andrea&quot;,&quot;parse-names&quot;:false,&quot;dropping-particle&quot;:&quot;&quot;,&quot;non-dropping-particle&quot;:&quot;&quot;},{&quot;family&quot;:&quot;Yamasaki&quot;,&quot;given&quot;:&quot;Brianna&quot;,&quot;parse-names&quot;:false,&quot;dropping-particle&quot;:&quot;&quot;,&quot;non-dropping-particle&quot;:&quot;&quot;},{&quot;family&quot;:&quot;Natalenko&quot;,&quot;given&quot;:&quot;Rodion&quot;,&quot;parse-names&quot;:false,&quot;dropping-particle&quot;:&quot;&quot;,&quot;non-dropping-particle&quot;:&quot;&quot;},{&quot;family&quot;:&quot;Prat&quot;,&quot;given&quot;:&quot;Chantel S.&quot;,&quot;parse-names&quot;:false,&quot;dropping-particle&quot;:&quot;&quot;,&quot;non-dropping-particle&quot;:&quot;&quot;}],&quot;container-title&quot;:&quot;International Journal of Bilingualism&quot;,&quot;DOI&quot;:&quot;10.1177/1367006912456617&quot;,&quot;ISSN&quot;:&quot;1367-0069&quot;,&quot;issued&quot;:{&quot;date-parts&quot;:[[2014,2,23]]},&quot;page&quot;:&quot;67-92&quot;,&quot;abstract&quot;:&quot;&lt;p&gt;Individuals who develop bilingually typically outperform monolinguals on tests of executive functions. This advantage likely reflects enhanced prefrontal function, but the mechanisms that underlie this improvement are still poorly understood. This article describes a theory on the nature of the neural underpinnings of improved executive function in bilinguals. Specifically, we propose that growing up in a bilingual environment trains a gating system in the striatum that flexibly routes information to the prefrontal cortex. This article is divided into three sections. Firstly, literature establishing a three-way connection between bilingualism, executive function, and fronto-striatal loops is summarized. Secondly, a computational model of information processing in the basal ganglia is described, illustrating how the striatal nuclei function to transfer information between cortical regions under prerequisite conditions. Finally, this model is extended to describe how bilingualism may “train the brain,” enabling improved performance under conditions of competitive information selection during information transfer. Theoretical implications and predictions of this theory are discussed.&lt;/p&gt;&quot;,&quot;issue&quot;:&quot;1&quot;,&quot;volume&quot;:&quot;18&quot;,&quot;expandedJournalTitle&quot;:&quot;International Journal of Bilingualism&quot;,&quot;container-title-short&quot;:&quot;&quot;},&quot;isTemporary&quot;:false}]},{&quot;citationID&quot;:&quot;MENDELEY_CITATION_7510cccf-11d2-4bb1-9c80-5989aaada61c&quot;,&quot;properties&quot;:{&quot;noteIndex&quot;:0},&quot;isEdited&quot;:false,&quot;manualOverride&quot;:{&quot;isManuallyOverridden&quot;:true,&quot;citeprocText&quot;:&quot;(Karuza et al., 2013; Petersson et al., 2012b)&quot;,&quot;manualOverrideText&quot;:&quot;(Karuza et al., 2013; Petersson et al., 2012b)(Karuza et al., 2013; Petersson et al., 2012b)(Karuza et al., 2013; Petersson et al., 2012b)(Karuza et al., 2013; Petersson et al., 2012b)&quot;},&quot;citationTag&quot;:&quot;MENDELEY_CITATION_v3_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&quot;,&quot;citationItems&quot;:[{&quot;id&quot;:&quot;1cdad3c7-d6e6-3638-86f5-c197d2ce506b&quot;,&quot;itemData&quot;:{&quot;type&quot;:&quot;article-journal&quot;,&quot;id&quot;:&quot;1cdad3c7-d6e6-3638-86f5-c197d2ce506b&quot;,&quot;title&quot;:&quot;What artificial grammar learning reveals about the neurobiology of syntax&quot;,&quot;author&quot;:[{&quot;family&quot;:&quot;Petersson&quot;,&quot;given&quot;:&quot;Karl-Magnus&quot;,&quot;parse-names&quot;:false,&quot;dropping-particle&quot;:&quot;&quot;,&quot;non-dropping-particle&quot;:&quot;&quot;},{&quot;family&quot;:&quot;Folia&quot;,&quot;given&quot;:&quot;Vasiliki&quot;,&quot;parse-names&quot;:false,&quot;dropping-particle&quot;:&quot;&quot;,&quot;non-dropping-particle&quot;:&quot;&quot;},{&quot;family&quot;:&quot;Hagoort&quot;,&quot;given&quot;:&quot;Peter&quot;,&quot;parse-names&quot;:false,&quot;dropping-particle&quot;:&quot;&quot;,&quot;non-dropping-particle&quot;:&quot;&quot;}],&quot;container-title&quot;:&quot;Brain and Language&quot;,&quot;DOI&quot;:&quot;10.1016/j.bandl.2010.08.003&quot;,&quot;ISSN&quot;:&quot;0093934X&quot;,&quot;issued&quot;:{&quot;date-parts&quot;:[[2012,2]]},&quot;page&quot;:&quot;83-95&quot;,&quot;issue&quot;:&quot;2&quot;,&quot;volume&quot;:&quot;120&quot;,&quot;expandedJournalTitle&quot;:&quot;Brain and Language&quot;,&quot;container-title-short&quot;:&quot;&quot;},&quot;isTemporary&quot;:false},{&quot;id&quot;:&quot;8ff7b008-9bb3-32de-93dd-9e98c979cd4b&quot;,&quot;itemData&quot;:{&quot;type&quot;:&quot;article-journal&quot;,&quot;id&quot;:&quot;8ff7b008-9bb3-32de-93dd-9e98c979cd4b&quot;,&quot;title&quot;:&quot;The neural correlates of statistical learning in a word segmentation task: An fMRI study&quot;,&quot;author&quot;:[{&quot;family&quot;:&quot;Karuza&quot;,&quot;given&quot;:&quot;Elisabeth A.&quot;,&quot;parse-names&quot;:false,&quot;dropping-particle&quot;:&quot;&quot;,&quot;non-dropping-particle&quot;:&quot;&quot;},{&quot;family&quot;:&quot;Newport&quot;,&quot;given&quot;:&quot;Elissa L.&quot;,&quot;parse-names&quot;:false,&quot;dropping-particle&quot;:&quot;&quot;,&quot;non-dropping-particle&quot;:&quot;&quot;},{&quot;family&quot;:&quot;Aslin&quot;,&quot;given&quot;:&quot;Richard N.&quot;,&quot;parse-names&quot;:false,&quot;dropping-particle&quot;:&quot;&quot;,&quot;non-dropping-particle&quot;:&quot;&quot;},{&quot;family&quot;:&quot;Starling&quot;,&quot;given&quot;:&quot;Sarah J.&quot;,&quot;parse-names&quot;:false,&quot;dropping-particle&quot;:&quot;&quot;,&quot;non-dropping-particle&quot;:&quot;&quot;},{&quot;family&quot;:&quot;Tivarus&quot;,&quot;given&quot;:&quot;Madalina E.&quot;,&quot;parse-names&quot;:false,&quot;dropping-particle&quot;:&quot;&quot;,&quot;non-dropping-particle&quot;:&quot;&quot;},{&quot;family&quot;:&quot;Bavelier&quot;,&quot;given&quot;:&quot;Daphne&quot;,&quot;parse-names&quot;:false,&quot;dropping-particle&quot;:&quot;&quot;,&quot;non-dropping-particle&quot;:&quot;&quot;}],&quot;container-title&quot;:&quot;Brain and Language&quot;,&quot;DOI&quot;:&quot;10.1016/j.bandl.2012.11.007&quot;,&quot;ISSN&quot;:&quot;0093934X&quot;,&quot;issued&quot;:{&quot;date-parts&quot;:[[2013,10]]},&quot;page&quot;:&quot;46-54&quot;,&quot;issue&quot;:&quot;1&quot;,&quot;volume&quot;:&quot;127&quot;,&quot;expandedJournalTitle&quot;:&quot;Brain and Language&quot;,&quot;container-title-short&quot;:&quot;&quot;},&quot;isTemporary&quot;:false}]},{&quot;citationID&quot;:&quot;MENDELEY_CITATION_22b97f10-cb4c-4df4-850e-4a1e83ee44f9&quot;,&quot;properties&quot;:{&quot;noteIndex&quot;:0},&quot;isEdited&quot;:false,&quot;manualOverride&quot;:{&quot;isManuallyOverridden&quot;:true,&quot;citeprocText&quot;:&quot;(Christiansen et al., 2012; Daltrozzo et al., 2017; Jost et al., 2015)&quot;,&quot;manualOverrideText&quot;:&quot;(Christiansen et al., 2012; Daltrozzo et al., 2017; Jost et al., 2015)(Christiansen et al., 2012; Daltrozzo et al., 2017; Jost et al., 2015)(Christiansen et al., 2012; Daltrozzo et al., 2017; Jost et al., 2015)(Christiansen et al., 2012; Daltrozzo et al., 2017; Jost et al., 2015)&quot;},&quot;citationTag&quot;:&quot;MENDELEY_CITATION_v3_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&quot;,&quot;citationItems&quot;:[{&quot;id&quot;:&quot;e4576bc2-a39f-38d8-8fd4-0001880b8b53&quot;,&quot;itemData&quot;:{&quot;type&quot;:&quot;article-journal&quot;,&quot;id&quot;:&quot;e4576bc2-a39f-38d8-8fd4-0001880b8b53&quot;,&quot;title&quot;:&quot;Visual statistical learning is related to natural language ability in adults: An ERP study&quot;,&quot;author&quot;:[{&quot;family&quot;:&quot;Daltrozzo&quot;,&quot;given&quot;:&quot;Jerome&quot;,&quot;parse-names&quot;:false,&quot;dropping-particle&quot;:&quot;&quot;,&quot;non-dropping-particle&quot;:&quot;&quot;},{&quot;family&quot;:&quot;Emerson&quot;,&quot;given&quot;:&quot;Samantha N.&quot;,&quot;parse-names&quot;:false,&quot;dropping-particle&quot;:&quot;&quot;,&quot;non-dropping-particle&quot;:&quot;&quot;},{&quot;family&quot;:&quot;Deocampo&quot;,&quot;given&quot;:&quot;Joanne&quot;,&quot;parse-names&quot;:false,&quot;dropping-particle&quot;:&quot;&quot;,&quot;non-dropping-particle&quot;:&quot;&quot;},{&quot;family&quot;:&quot;Singh&quot;,&quot;given&quot;:&quot;Sonia&quot;,&quot;parse-names&quot;:false,&quot;dropping-particle&quot;:&quot;&quot;,&quot;non-dropping-particle&quot;:&quot;&quot;},{&quot;family&quot;:&quot;Freggens&quot;,&quot;given&quot;:&quot;Marjorie&quot;,&quot;parse-names&quot;:false,&quot;dropping-particle&quot;:&quot;&quot;,&quot;non-dropping-particle&quot;:&quot;&quot;},{&quot;family&quot;:&quot;Branum-Martin&quot;,&quot;given&quot;:&quot;Lee&quot;,&quot;parse-names&quot;:false,&quot;dropping-particle&quot;:&quot;&quot;,&quot;non-dropping-particle&quot;:&quot;&quot;},{&quot;family&quot;:&quot;Conway&quot;,&quot;given&quot;:&quot;Christopher M.&quot;,&quot;parse-names&quot;:false,&quot;dropping-particle&quot;:&quot;&quot;,&quot;non-dropping-particle&quot;:&quot;&quot;}],&quot;container-title&quot;:&quot;Brain and Language&quot;,&quot;DOI&quot;:&quot;10.1016/j.bandl.2016.12.005&quot;,&quot;ISSN&quot;:&quot;0093934X&quot;,&quot;issued&quot;:{&quot;date-parts&quot;:[[2017,3]]},&quot;page&quot;:&quot;40-51&quot;,&quot;volume&quot;:&quot;166&quot;,&quot;expandedJournalTitle&quot;:&quot;Brain and Language&quot;,&quot;container-title-short&quot;:&quot;&quot;},&quot;isTemporary&quot;:false},{&quot;id&quot;:&quot;8e7cf821-83ea-3eda-b77f-0d8859b7b0b3&quot;,&quot;itemData&quot;:{&quot;type&quot;:&quot;article-journal&quot;,&quot;id&quot;:&quot;8e7cf821-83ea-3eda-b77f-0d8859b7b0b3&quot;,&quot;title&quot;:&quot;Similar neural correlates for language and sequential learning: Evidence from event-related brain potentials&quot;,&quot;author&quot;:[{&quot;family&quot;:&quot;Christiansen&quot;,&quot;given&quot;:&quot;Morten H.&quot;,&quot;parse-names&quot;:false,&quot;dropping-particle&quot;:&quot;&quot;,&quot;non-dropping-particle&quot;:&quot;&quot;},{&quot;family&quot;:&quot;Conway&quot;,&quot;given&quot;:&quot;Christopher M.&quot;,&quot;parse-names&quot;:false,&quot;dropping-particle&quot;:&quot;&quot;,&quot;non-dropping-particle&quot;:&quot;&quot;},{&quot;family&quot;:&quot;Onnis&quot;,&quot;given&quot;:&quot;Luca&quot;,&quot;parse-names&quot;:false,&quot;dropping-particle&quot;:&quot;&quot;,&quot;non-dropping-particle&quot;:&quot;&quot;}],&quot;container-title&quot;:&quot;Language and Cognitive Processes&quot;,&quot;DOI&quot;:&quot;10.1080/01690965.2011.606666&quot;,&quot;ISSN&quot;:&quot;0169-0965&quot;,&quot;issued&quot;:{&quot;date-parts&quot;:[[2012,2]]},&quot;page&quot;:&quot;231-256&quot;,&quot;issue&quot;:&quot;2&quot;,&quot;volume&quot;:&quot;27&quot;,&quot;expandedJournalTitle&quot;:&quot;Language and Cognitive Processes&quot;,&quot;container-title-short&quot;:&quot;&quot;},&quot;isTemporary&quot;:false},{&quot;id&quot;:&quot;4d8828b6-be1e-3d95-ad11-6f0345229369&quot;,&quot;itemData&quot;:{&quot;type&quot;:&quot;article-journal&quot;,&quot;id&quot;:&quot;4d8828b6-be1e-3d95-ad11-6f0345229369&quot;,&quot;title&quot;:&quot;Exploring the neurodevelopment of visual statistical learning using event-related brain potentials&quot;,&quot;author&quot;:[{&quot;family&quot;:&quot;Jost&quot;,&quot;given&quot;:&quot;Ethan&quot;,&quot;parse-names&quot;:false,&quot;dropping-particle&quot;:&quot;&quot;,&quot;non-dropping-particle&quot;:&quot;&quot;},{&quot;family&quot;:&quot;Conway&quot;,&quot;given&quot;:&quot;Christopher M.&quot;,&quot;parse-names&quot;:false,&quot;dropping-particle&quot;:&quot;&quot;,&quot;non-dropping-particle&quot;:&quot;&quot;},{&quot;family&quot;:&quot;Purdy&quot;,&quot;given&quot;:&quot;John D.&quot;,&quot;parse-names&quot;:false,&quot;dropping-particle&quot;:&quot;&quot;,&quot;non-dropping-particle&quot;:&quot;&quot;},{&quot;family&quot;:&quot;Walk&quot;,&quot;given&quot;:&quot;Anne M.&quot;,&quot;parse-names&quot;:false,&quot;dropping-particle&quot;:&quot;&quot;,&quot;non-dropping-particle&quot;:&quot;&quot;},{&quot;family&quot;:&quot;Hendricks&quot;,&quot;given&quot;:&quot;Michelle A.&quot;,&quot;parse-names&quot;:false,&quot;dropping-particle&quot;:&quot;&quot;,&quot;non-dropping-particle&quot;:&quot;&quot;}],&quot;container-title&quot;:&quot;Brain Research&quot;,&quot;DOI&quot;:&quot;10.1016/j.brainres.2014.10.017&quot;,&quot;ISSN&quot;:&quot;00068993&quot;,&quot;issued&quot;:{&quot;date-parts&quot;:[[2015,2]]},&quot;page&quot;:&quot;95-107&quot;,&quot;volume&quot;:&quot;1597&quot;,&quot;expandedJournalTitle&quot;:&quot;Brain Research&quot;,&quot;container-title-short&quot;:&quot;&quot;},&quot;isTemporary&quot;:false}]},{&quot;citationID&quot;:&quot;MENDELEY_CITATION_d17e5939-b74e-44a8-9817-a037a5ba4365&quot;,&quot;properties&quot;:{&quot;noteIndex&quot;:0},&quot;isEdited&quot;:false,&quot;manualOverride&quot;:{&quot;isManuallyOverridden&quot;:true,&quot;citeprocText&quot;:&quot;(Ferdinand et al., 2008)&quot;,&quot;manualOverrideText&quot;:&quot;(Ferdinand et al., 2008)(Ferdinand et al., 2008)(Ferdinand et al., 2008)(Ferdinand et al., 2008)&quot;},&quot;citationTag&quot;:&quot;MENDELEY_CITATION_v3_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&quot;,&quot;citationItems&quot;:[{&quot;id&quot;:&quot;df076fea-ea7b-3cd3-a679-650fb13b6ee3&quot;,&quot;itemData&quot;:{&quot;type&quot;:&quot;article-journal&quot;,&quot;id&quot;:&quot;df076fea-ea7b-3cd3-a679-650fb13b6ee3&quot;,&quot;title&quot;:&quot;Error and Deviance Processing in Implicit and Explicit Sequence Learning&quot;,&quot;author&quot;:[{&quot;family&quot;:&quot;Ferdinand&quot;,&quot;given&quot;:&quot;Nicola K.&quot;,&quot;parse-names&quot;:false,&quot;dropping-particle&quot;:&quot;&quot;,&quot;non-dropping-particle&quot;:&quot;&quot;},{&quot;family&quot;:&quot;Mecklinger&quot;,&quot;given&quot;:&quot;Axel&quot;,&quot;parse-names&quot;:false,&quot;dropping-particle&quot;:&quot;&quot;,&quot;non-dropping-particle&quot;:&quot;&quot;},{&quot;family&quot;:&quot;Kray&quot;,&quot;given&quot;:&quot;Jutta&quot;,&quot;parse-names&quot;:false,&quot;dropping-particle&quot;:&quot;&quot;,&quot;non-dropping-particle&quot;:&quot;&quot;}],&quot;container-title&quot;:&quot;Journal of Cognitive Neuroscience&quot;,&quot;DOI&quot;:&quot;10.1162/jocn.2008.20046&quot;,&quot;ISSN&quot;:&quot;0898-929X&quot;,&quot;issued&quot;:{&quot;date-parts&quot;:[[2008,4,1]]},&quot;page&quot;:&quot;629-642&quot;,&quot;abstract&quot;:&quot;&lt;p&gt;In this experiment, we examined the extent to which error-driven learning may operate under implicit learning conditions. We compared error monitoring in a sequence learning task in which stimuli consisted of regular, irregular, or random sequences. Subjects were either informed (explicit condition) or not informed (implicit condition) about the existence of the sequence. For both conditions, reaction times were faster to stimuli from regular sequences than from random sequences, thus supporting the view that sequence learning occurs irrespective of learning condition. Response-locked event-related potentials (ERPs) showed a pronounced ERN/Ne, thereby signaling the detection of committed errors. Deviant stimuli from irregular sequences elicited an N2b component that developed in the course of the experiment, albeit faster for explicit than implicit learners. This observation supports the view that deviant events acquire the status of perceived errors during explicit and implicit learning, and thus, an N2b is generated resembling the ERN/Ne to committed errors. While performing the task, expectations about upcoming events are generated, compared to the actual events, and evaluated on the dimension “better or worse than expected.” The accuracy of this process improves with learning, as shown by a gradual increase in N2b amplitude as a function of learning. Additionally, a P3b, which is thought to mirror conscious processing of deviant stimuli and is related to updating of working memory representations, was found for explicit learners only.&lt;/p&gt;&quot;,&quot;issue&quot;:&quot;4&quot;,&quot;volume&quot;:&quot;20&quot;,&quot;expandedJournalTitle&quot;:&quot;Journal of Cognitive Neuroscience&quot;,&quot;container-title-short&quot;:&quot;&quot;},&quot;isTemporary&quot;:false}]},{&quot;citationID&quot;:&quot;MENDELEY_CITATION_62e80172-0f56-4948-8aa4-20c1bc0cfef2&quot;,&quot;properties&quot;:{&quot;noteIndex&quot;:0},&quot;isEdited&quot;:false,&quot;manualOverride&quot;:{&quot;isManuallyOverridden&quot;:true,&quot;citeprocText&quot;:&quot;(1976)&quot;,&quot;manualOverrideText&quot;:&quot;(1976)(1976)(1976)(1976)&quot;},&quot;citationTag&quot;:&quot;MENDELEY_CITATION_v3_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&quot;,&quot;citationItems&quot;:[{&quot;label&quot;:&quot;page&quot;,&quot;id&quot;:&quot;b14672b6-1f25-3e74-afbf-8715a43d78da&quot;,&quot;itemData&quot;:{&quot;type&quot;:&quot;article-journal&quot;,&quot;id&quot;:&quot;b14672b6-1f25-3e74-afbf-8715a43d78da&quot;,&quot;title&quot;:&quot;The effect of stimulus sequence on the waveform of the cortical event-related potential.&quot;,&quot;author&quot;:[{&quot;family&quot;:&quot;Squires&quot;,&quot;given&quot;:&quot;K C&quot;,&quot;parse-names&quot;:false,&quot;dropping-particle&quot;:&quot;&quot;,&quot;non-dropping-particle&quot;:&quot;&quot;},{&quot;family&quot;:&quot;Wickens&quot;,&quot;given&quot;:&quot;C&quot;,&quot;parse-names&quot;:false,&quot;dropping-particle&quot;:&quot;&quot;,&quot;non-dropping-particle&quot;:&quot;&quot;},{&quot;family&quot;:&quot;Squires&quot;,&quot;given&quot;:&quot;N K&quot;,&quot;parse-names&quot;:false,&quot;dropping-particle&quot;:&quot;&quot;,&quot;non-dropping-particle&quot;:&quot;&quot;},{&quot;family&quot;:&quot;Donchin&quot;,&quot;given&quot;:&quot;E&quot;,&quot;parse-names&quot;:false,&quot;dropping-particle&quot;:&quot;&quot;,&quot;non-dropping-particle&quot;:&quot;&quot;}],&quot;container-title&quot;:&quot;Science (New York, N.Y.)&quot;,&quot;DOI&quot;:&quot;10.1126/science.959831&quot;,&quot;ISSN&quot;:&quot;0036-8075&quot;,&quot;PMID&quot;:&quot;959831&quot;,&quot;issued&quot;:{&quot;date-parts&quot;:[[1976,9,17]]},&quot;page&quot;:&quot;1142-6&quot;,&quot;abstract&quot;:&quot;The waveform of the cortical event-related potential is extremely sensitive to variations in the sequence of stimuli preceding the eliciting event. The waveform changes were manifested primarily in the amplitudes of the negative component of the potential that peaked at 200 milliseconds, the positive component that peaked at 300 milliseconds, and the slow-wave components. A quantitative model was developed relating the waveform changes to changes in event expectancy. Expectancy is assumed to depend on a decaying memory for events within the prior sequence, the specific structure of the sequence, and the global probability of event occurrence. For stimuli relevant to the task, the less expected the stimulus the larger the amplitudes of late components of the event-related potentials.&quot;,&quot;issue&quot;:&quot;4258&quot;,&quot;volume&quot;:&quot;193&quot;,&quot;expandedJournalTitle&quot;:&quot;Science (New York, N.Y.)&quot;,&quot;container-title-short&quot;:&quot;Science&quot;},&quot;isTemporary&quot;:false,&quot;suppress-author&quot;:true}]},{&quot;citationID&quot;:&quot;MENDELEY_CITATION_47f316ab-2eaa-4fcc-888f-654d82d9687e&quot;,&quot;properties&quot;:{&quot;noteIndex&quot;:0},&quot;isEdited&quot;:false,&quot;manualOverride&quot;:{&quot;isManuallyOverridden&quot;:true,&quot;citeprocText&quot;:&quot;(Jost et al., 2015)&quot;,&quot;manualOverrideText&quot;:&quot;gggg&quot;},&quot;citationTag&quot;:&quot;MENDELEY_CITATION_v3_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&quot;,&quot;citationItems&quot;:[{&quot;id&quot;:&quot;4d8828b6-be1e-3d95-ad11-6f0345229369&quot;,&quot;itemData&quot;:{&quot;type&quot;:&quot;article-journal&quot;,&quot;id&quot;:&quot;4d8828b6-be1e-3d95-ad11-6f0345229369&quot;,&quot;title&quot;:&quot;Exploring the neurodevelopment of visual statistical learning using event-related brain potentials&quot;,&quot;author&quot;:[{&quot;family&quot;:&quot;Jost&quot;,&quot;given&quot;:&quot;Ethan&quot;,&quot;parse-names&quot;:false,&quot;dropping-particle&quot;:&quot;&quot;,&quot;non-dropping-particle&quot;:&quot;&quot;},{&quot;family&quot;:&quot;Conway&quot;,&quot;given&quot;:&quot;Christopher M.&quot;,&quot;parse-names&quot;:false,&quot;dropping-particle&quot;:&quot;&quot;,&quot;non-dropping-particle&quot;:&quot;&quot;},{&quot;family&quot;:&quot;Purdy&quot;,&quot;given&quot;:&quot;John D.&quot;,&quot;parse-names&quot;:false,&quot;dropping-particle&quot;:&quot;&quot;,&quot;non-dropping-particle&quot;:&quot;&quot;},{&quot;family&quot;:&quot;Walk&quot;,&quot;given&quot;:&quot;Anne M.&quot;,&quot;parse-names&quot;:false,&quot;dropping-particle&quot;:&quot;&quot;,&quot;non-dropping-particle&quot;:&quot;&quot;},{&quot;family&quot;:&quot;Hendricks&quot;,&quot;given&quot;:&quot;Michelle A.&quot;,&quot;parse-names&quot;:false,&quot;dropping-particle&quot;:&quot;&quot;,&quot;non-dropping-particle&quot;:&quot;&quot;}],&quot;container-title&quot;:&quot;Brain Research&quot;,&quot;DOI&quot;:&quot;10.1016/j.brainres.2014.10.017&quot;,&quot;ISSN&quot;:&quot;00068993&quot;,&quot;issued&quot;:{&quot;date-parts&quot;:[[2015,2]]},&quot;page&quot;:&quot;95-107&quot;,&quot;volume&quot;:&quot;1597&quot;,&quot;expandedJournalTitle&quot;:&quot;Brain Research&quot;,&quot;container-title-short&quot;:&quot;&quot;},&quot;isTemporary&quot;:false}]},{&quot;citationID&quot;:&quot;MENDELEY_CITATION_4d22fd30-1402-4bf7-addf-6ed9d45cb7d2&quot;,&quot;properties&quot;:{&quot;noteIndex&quot;:0},&quot;isEdited&quot;:false,&quot;manualOverride&quot;:{&quot;isManuallyOverridden&quot;:true,&quot;citeprocText&quot;:&quot;(Ambrus et al., 2020; Jost et al., 2015; Smalle et al., 2022)&quot;,&quot;manualOverrideText&quot;:&quot;(Ambrus et al., 2020; Smalle et al., 2022)(Ambrus et al., 2020; Smalle et al., 2022)(Ambrus et al., 2020; Smalle et al., 2022)(Ambrus et al., 2020; Smalle et al., 2022)&quot;},&quot;citationTag&quot;:&quot;MENDELEY_CITATION_v3_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&quot;,&quot;citationItems&quot;:[{&quot;id&quot;:&quot;6d9b883c-f570-3a7d-89e4-71158fd145f4&quot;,&quot;itemData&quot;:{&quot;type&quot;:&quot;article-journal&quot;,&quot;id&quot;:&quot;6d9b883c-f570-3a7d-89e4-71158fd145f4&quot;,&quot;title&quot;:&quot;Unlocking adults’ implicit statistical learning by cognitive depletion&quot;,&quot;author&quot;:[{&quot;family&quot;:&quot;Smalle&quot;,&quot;given&quot;:&quot;Eleonore H. M.&quot;,&quot;parse-names&quot;:false,&quot;dropping-particle&quot;:&quot;&quot;,&quot;non-dropping-particle&quot;:&quot;&quot;},{&quot;family&quot;:&quot;Daikoku&quot;,&quot;given&quot;:&quot;Tatsuya&quot;,&quot;parse-names&quot;:false,&quot;dropping-particle&quot;:&quot;&quot;,&quot;non-dropping-particle&quot;:&quot;&quot;},{&quot;family&quot;:&quot;Szmalec&quot;,&quot;given&quot;:&quot;Arnaud&quot;,&quot;parse-names&quot;:false,&quot;dropping-particle&quot;:&quot;&quot;,&quot;non-dropping-particle&quot;:&quot;&quot;},{&quot;family&quot;:&quot;Duyck&quot;,&quot;given&quot;:&quot;Wouter&quot;,&quot;parse-names&quot;:false,&quot;dropping-particle&quot;:&quot;&quot;,&quot;non-dropping-particle&quot;:&quot;&quot;},{&quot;family&quot;:&quot;Möttönen&quot;,&quot;given&quot;:&quot;Riikka&quot;,&quot;parse-names&quot;:false,&quot;dropping-particle&quot;:&quot;&quot;,&quot;non-dropping-particle&quot;:&quot;&quot;}],&quot;container-title&quot;:&quot;Proceedings of the National Academy of Sciences&quot;,&quot;DOI&quot;:&quot;10.1073/pnas.2026011119&quot;,&quot;ISSN&quot;:&quot;0027-8424&quot;,&quot;issued&quot;:{&quot;date-parts&quot;:[[2022,1,11]]},&quot;page&quot;:&quot;e2026011119&quot;,&quot;abstract&quot;:&quot;&lt;p&gt; Human learning is supported by multiple neural mechanisms that maturate at different rates and interact in mostly cooperative but also sometimes competitive ways. We tested the hypothesis that mature cognitive mechanisms constrain implicit statistical learning mechanisms that contribute to early language acquisition. Specifically, we tested the prediction that depleting cognitive control mechanisms in adults enhances their implicit, auditory word-segmentation abilities. Young adults were exposed to continuous streams of syllables that repeated into hidden novel words while watching a silent film. Afterward, learning was measured in a forced-choice test that contrasted hidden words with nonwords. The participants also had to indicate whether they explicitly recalled the word or not in order to dissociate explicit versus implicit knowledge. We additionally measured electroencephalography during exposure to measure neural entrainment to the repeating words. Engagement of the cognitive mechanisms was manipulated by using two methods. In experiment 1 ( &lt;italic&gt;n&lt;/italic&gt; = 36), inhibitory theta-burst stimulation (TBS) was applied to the left dorsolateral prefrontal cortex or to a control region. In experiment 2 ( &lt;italic&gt;n&lt;/italic&gt; = 60), participants performed a dual working-memory task that induced high or low levels of cognitive fatigue. In both experiments, cognitive depletion enhanced word recognition, especially when participants reported low confidence in remembering the words (i.e., when their knowledge was implicit). TBS additionally modulated neural entrainment to the words and syllables. These findings suggest that cognitive depletion improves the acquisition of linguistic knowledge in adults by unlocking implicit statistical learning mechanisms and support the hypothesis that adult language learning is antagonized by higher cognitive mechanisms. &lt;/p&gt;&quot;,&quot;issue&quot;:&quot;2&quot;,&quot;volume&quot;:&quot;119&quot;,&quot;expandedJournalTitle&quot;:&quot;Proceedings of the National Academy of Sciences&quot;,&quot;container-title-short&quot;:&quot;&quot;},&quot;isTemporary&quot;:false},{&quot;id&quot;:&quot;c40c1ce9-edf7-38ae-a14a-cccb30ef3f8a&quot;,&quot;itemData&quot;:{&quot;type&quot;:&quot;article-journal&quot;,&quot;id&quot;:&quot;c40c1ce9-edf7-38ae-a14a-cccb30ef3f8a&quot;,&quot;title&quot;:&quot;When less is more: Enhanced statistical learning of non-adjacent dependencies after disruption of bilateral DLPFC&quot;,&quot;author&quot;:[{&quot;family&quot;:&quot;Ambrus&quot;,&quot;given&quot;:&quot;Géza Gergely&quot;,&quot;parse-names&quot;:false,&quot;dropping-particle&quot;:&quot;&quot;,&quot;non-dropping-particle&quot;:&quot;&quot;},{&quot;family&quot;:&quot;Vékony&quot;,&quot;given&quot;:&quot;Teodóra&quot;,&quot;parse-names&quot;:false,&quot;dropping-particle&quot;:&quot;&quot;,&quot;non-dropping-particle&quot;:&quot;&quot;},{&quot;family&quot;:&quot;Janacsek&quot;,&quot;given&quot;:&quot;Karolina&quot;,&quot;parse-names&quot;:false,&quot;dropping-particle&quot;:&quot;&quot;,&quot;non-dropping-particle&quot;:&quot;&quot;},{&quot;family&quot;:&quot;Trimborn&quot;,&quot;given&quot;:&quot;Anna B.C.&quot;,&quot;parse-names&quot;:false,&quot;dropping-particle&quot;:&quot;&quot;,&quot;non-dropping-particle&quot;:&quot;&quot;},{&quot;family&quot;:&quot;Kovács&quot;,&quot;given&quot;:&quot;Gyula&quot;,&quot;parse-names&quot;:false,&quot;dropping-particle&quot;:&quot;&quot;,&quot;non-dropping-particle&quot;:&quot;&quot;},{&quot;family&quot;:&quot;Nemeth&quot;,&quot;given&quot;:&quot;Dezso&quot;,&quot;parse-names&quot;:false,&quot;dropping-particle&quot;:&quot;&quot;,&quot;non-dropping-particle&quot;:&quot;&quot;}],&quot;container-title&quot;:&quot;Journal of Memory and Language&quot;,&quot;DOI&quot;:&quot;10.1016/j.jml.2020.104144&quot;,&quot;ISSN&quot;:&quot;0749596X&quot;,&quot;issued&quot;:{&quot;date-parts&quot;:[[2020,10]]},&quot;page&quot;:&quot;104144&quot;,&quot;volume&quot;:&quot;114&quot;,&quot;expandedJournalTitle&quot;:&quot;Journal of Memory and Language&quot;,&quot;container-title-short&quot;:&quot;&quot;},&quot;isTemporary&quot;:false},{&quot;id&quot;:&quot;4d8828b6-be1e-3d95-ad11-6f0345229369&quot;,&quot;itemData&quot;:{&quot;type&quot;:&quot;article-journal&quot;,&quot;id&quot;:&quot;4d8828b6-be1e-3d95-ad11-6f0345229369&quot;,&quot;title&quot;:&quot;Exploring the neurodevelopment of visual statistical learning using event-related brain potentials&quot;,&quot;author&quot;:[{&quot;family&quot;:&quot;Jost&quot;,&quot;given&quot;:&quot;Ethan&quot;,&quot;parse-names&quot;:false,&quot;dropping-particle&quot;:&quot;&quot;,&quot;non-dropping-particle&quot;:&quot;&quot;},{&quot;family&quot;:&quot;Conway&quot;,&quot;given&quot;:&quot;Christopher M.&quot;,&quot;parse-names&quot;:false,&quot;dropping-particle&quot;:&quot;&quot;,&quot;non-dropping-particle&quot;:&quot;&quot;},{&quot;family&quot;:&quot;Purdy&quot;,&quot;given&quot;:&quot;John D.&quot;,&quot;parse-names&quot;:false,&quot;dropping-particle&quot;:&quot;&quot;,&quot;non-dropping-particle&quot;:&quot;&quot;},{&quot;family&quot;:&quot;Walk&quot;,&quot;given&quot;:&quot;Anne M.&quot;,&quot;parse-names&quot;:false,&quot;dropping-particle&quot;:&quot;&quot;,&quot;non-dropping-particle&quot;:&quot;&quot;},{&quot;family&quot;:&quot;Hendricks&quot;,&quot;given&quot;:&quot;Michelle A.&quot;,&quot;parse-names&quot;:false,&quot;dropping-particle&quot;:&quot;&quot;,&quot;non-dropping-particle&quot;:&quot;&quot;}],&quot;container-title&quot;:&quot;Brain Research&quot;,&quot;DOI&quot;:&quot;10.1016/j.brainres.2014.10.017&quot;,&quot;ISSN&quot;:&quot;00068993&quot;,&quot;issued&quot;:{&quot;date-parts&quot;:[[2015,2]]},&quot;page&quot;:&quot;95-107&quot;,&quot;volume&quot;:&quot;1597&quot;,&quot;expandedJournalTitle&quot;:&quot;Brain Research&quot;,&quot;container-title-short&quot;:&quot;&quot;},&quot;isTemporary&quot;:false}]},{&quot;citationID&quot;:&quot;MENDELEY_CITATION_5d222c1b-866a-4004-8cd5-3852766d6ca3&quot;,&quot;properties&quot;:{&quot;noteIndex&quot;:0},&quot;isEdited&quot;:false,&quot;manualOverride&quot;:{&quot;isManuallyOverridden&quot;:true,&quot;citeprocText&quot;:&quot;(Galea et al., 2010; Ullman, 2001; Virag et al., 2015)&quot;,&quot;manualOverrideText&quot;:&quot;(Galea et al., 2010; Ullman, 2001; Virag et al., 2015)(Galea et al., 2010; Ullman, 2001; Virag et al., 2015)(Galea et al., 2010; Ullman, 2001; Virag et al., 2015)(Galea et al., 2010; Ullman, 2001; Virag et al., 2015)&quot;},&quot;citationTag&quot;:&quot;MENDELEY_CITATION_v3_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&quot;,&quot;citationItems&quot;:[{&quot;id&quot;:&quot;a8d97d75-3206-3d1c-a5a9-220d06f6fc18&quot;,&quot;itemData&quot;:{&quot;type&quot;:&quot;article-journal&quot;,&quot;id&quot;:&quot;a8d97d75-3206-3d1c-a5a9-220d06f6fc18&quot;,&quot;title&quot;:&quot;Disruption of the Dorsolateral Prefrontal Cortex Facilitates the Consolidation of Procedural Skills&quot;,&quot;author&quot;:[{&quot;family&quot;:&quot;Galea&quot;,&quot;given&quot;:&quot;Joseph M.&quot;,&quot;parse-names&quot;:false,&quot;dropping-particle&quot;:&quot;&quot;,&quot;non-dropping-particle&quot;:&quot;&quot;},{&quot;family&quot;:&quot;Albert&quot;,&quot;given&quot;:&quot;Neil B.&quot;,&quot;parse-names&quot;:false,&quot;dropping-particle&quot;:&quot;&quot;,&quot;non-dropping-particle&quot;:&quot;&quot;},{&quot;family&quot;:&quot;Ditye&quot;,&quot;given&quot;:&quot;Thomas&quot;,&quot;parse-names&quot;:false,&quot;dropping-particle&quot;:&quot;&quot;,&quot;non-dropping-particle&quot;:&quot;&quot;},{&quot;family&quot;:&quot;Miall&quot;,&quot;given&quot;:&quot;R. Chris&quot;,&quot;parse-names&quot;:false,&quot;dropping-particle&quot;:&quot;&quot;,&quot;non-dropping-particle&quot;:&quot;&quot;}],&quot;container-title&quot;:&quot;Journal of Cognitive Neuroscience&quot;,&quot;DOI&quot;:&quot;10.1162/jocn.2009.21259&quot;,&quot;ISSN&quot;:&quot;0898-929X&quot;,&quot;issued&quot;:{&quot;date-parts&quot;:[[2010,6,1]]},&quot;page&quot;:&quot;1158-1164&quot;,&quot;abstract&quot;:&quot;&lt;p&gt;In explicit sequence learning tasks, an improvement in performance (skill) typically occurs after sleep—leading to the recent literature on sleep-dependent motor consolidation. Consolidation can also be facilitated during wakefulness if declarative knowledge for the sequence is reduced through a secondary cognitive task. Accordingly, declarative and procedural consolidation processes appear to mutually interact. Here we used TMS to test the hypothesis that functions in the dorsolateral prefrontal cortex (DLPFC) that support declarative memory formation indirectly reduce the formation of procedural representations. We hypothesize that disrupting the DLPFC immediately after sequence learning would degrade the retention or the consolidation of the sequence within the declarative memory system and thus facilitate consolidation within procedural memory systems, evident as wakeful off-line skill improvement. Inhibitory theta-burst TMS was applied to the left DLPFC (n = 10), to the right DLPFC (n = 10), or to an occipital cortical control site (n = 10) immediately after training on the serial reaction time task (SRTT). All groups were retested after eight daytime hours without sleep. TMS of either left or right DLPFC lead to skill improvements on the SRTT. Increase in skill was greater following right DLPFC stimulation than left DLPFC stimulation; there was no improvement in skill for the control group. Across all participants, free recall of the sequence was inversely related to the improvements in performance on the SRTT. These results support the hypothesis of interference between declarative and procedural consolidation processes and are discussed in the framework of the interactions between memory systems.&lt;/p&gt;&quot;,&quot;issue&quot;:&quot;6&quot;,&quot;volume&quot;:&quot;22&quot;,&quot;expandedJournalTitle&quot;:&quot;Journal of Cognitive Neuroscience&quot;,&quot;container-title-short&quot;:&quot;&quot;},&quot;isTemporary&quot;:false},{&quot;id&quot;:&quot;f53a71f7-7d1c-3923-b18d-db8bd3c6a599&quot;,&quot;itemData&quot;:{&quot;type&quot;:&quot;article-journal&quot;,&quot;id&quot;:&quot;f53a71f7-7d1c-3923-b18d-db8bd3c6a599&quot;,&quot;title&quot;:&quot;A neurocognitive perspective on language: The declarative/procedural model&quot;,&quot;author&quot;:[{&quot;family&quot;:&quot;Ullman&quot;,&quot;given&quot;:&quot;Michael T.&quot;,&quot;parse-names&quot;:false,&quot;dropping-particle&quot;:&quot;&quot;,&quot;non-dropping-particle&quot;:&quot;&quot;}],&quot;container-title&quot;:&quot;Nature Reviews Neuroscience&quot;,&quot;DOI&quot;:&quot;10.1038/35094573&quot;,&quot;ISSN&quot;:&quot;1471-003X&quot;,&quot;issued&quot;:{&quot;date-parts&quot;:[[2001,10]]},&quot;page&quot;:&quot;717-726&quot;,&quot;issue&quot;:&quot;10&quot;,&quot;volume&quot;:&quot;2&quot;,&quot;expandedJournalTitle&quot;:&quot;Nature Reviews Neuroscience&quot;,&quot;container-title-short&quot;:&quot;&quot;},&quot;isTemporary&quot;:false},{&quot;id&quot;:&quot;6112fbdb-5e69-3795-a4c0-8205275febfb&quot;,&quot;itemData&quot;:{&quot;type&quot;:&quot;article-journal&quot;,&quot;id&quot;:&quot;6112fbdb-5e69-3795-a4c0-8205275febfb&quot;,&quot;title&quot;:&quot;Competition between frontal lobe functions and implicit sequence learning: evidence from the long-term effects of alcohol&quot;,&quot;author&quot;:[{&quot;family&quot;:&quot;Virag&quot;,&quot;given&quot;:&quot;Marta&quot;,&quot;parse-names&quot;:false,&quot;dropping-particle&quot;:&quot;&quot;,&quot;non-dropping-particle&quot;:&quot;&quot;},{&quot;family&quot;:&quot;Janacsek&quot;,&quot;given&quot;:&quot;Karolina&quot;,&quot;parse-names&quot;:false,&quot;dropping-particle&quot;:&quot;&quot;,&quot;non-dropping-particle&quot;:&quot;&quot;},{&quot;family&quot;:&quot;Horvath&quot;,&quot;given&quot;:&quot;Aniko&quot;,&quot;parse-names&quot;:false,&quot;dropping-particle&quot;:&quot;&quot;,&quot;non-dropping-particle&quot;:&quot;&quot;},{&quot;family&quot;:&quot;Bujdoso&quot;,&quot;given&quot;:&quot;Zoltan&quot;,&quot;parse-names&quot;:false,&quot;dropping-particle&quot;:&quot;&quot;,&quot;non-dropping-particle&quot;:&quot;&quot;},{&quot;family&quot;:&quot;Fabo&quot;,&quot;given&quot;:&quot;Daniel&quot;,&quot;parse-names&quot;:false,&quot;dropping-particle&quot;:&quot;&quot;,&quot;non-dropping-particle&quot;:&quot;&quot;},{&quot;family&quot;:&quot;Nemeth&quot;,&quot;given&quot;:&quot;Dezso&quot;,&quot;parse-names&quot;:false,&quot;dropping-particle&quot;:&quot;&quot;,&quot;non-dropping-particle&quot;:&quot;&quot;}],&quot;container-title&quot;:&quot;Experimental Brain Research&quot;,&quot;DOI&quot;:&quot;10.1007/s00221-015-4279-8&quot;,&quot;ISSN&quot;:&quot;0014-4819&quot;,&quot;issued&quot;:{&quot;date-parts&quot;:[[2015,7,25]]},&quot;page&quot;:&quot;2081-2089&quot;,&quot;issue&quot;:&quot;7&quot;,&quot;volume&quot;:&quot;233&quot;,&quot;expandedJournalTitle&quot;:&quot;Experimental Brain Research&quot;,&quot;container-title-short&quot;:&quot;&quot;},&quot;isTemporary&quot;:false}]},{&quot;citationID&quot;:&quot;MENDELEY_CITATION_8ed64d4e-eb3e-43fd-b80e-a6e8dfe4ab6c&quot;,&quot;properties&quot;:{&quot;noteIndex&quot;:0},&quot;isEdited&quot;:false,&quot;manualOverride&quot;:{&quot;isManuallyOverridden&quot;:true,&quot;citeprocText&quot;:&quot;(Berken et al., 2016; Burgaleta et al., 2016; Hervais-Adelman et al., 2018; Pliatsikas et al., 2017a)&quot;,&quot;manualOverrideText&quot;:&quot;(Berken et al., 2016; Burgaleta et al., 2016; Hervais-Adelman et al., 2018; Pliatsikas et al., 2017a)(Berken et al., 2016; Burgaleta et al., 2016; Hervais-Adelman et al., 2018; Pliatsikas et al., 2017a)(Berken et al., 2016; Burgaleta et al., 2016; Hervais-Adelman et al., 2018; Pliatsikas et al., 2017a)(Berken et al., 2016; Burgaleta et al., 2016; Hervais-Adelman et al., 2018; Pliatsikas et al., 2017a)&quot;},&quot;citationTag&quot;:&quot;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&quot;,&quot;citationItems&quot;:[{&quot;id&quot;:&quot;7acfce77-778e-3113-b31a-69ef7462e540&quot;,&quot;itemData&quot;:{&quot;type&quot;:&quot;article-journal&quot;,&quot;id&quot;:&quot;7acfce77-778e-3113-b31a-69ef7462e540&quot;,&quot;title&quot;:&quot;Bilingualism at the core of the brain. Structural differences between bilinguals and monolinguals revealed by subcortical shape analysis&quot;,&quot;author&quot;:[{&quot;family&quot;:&quot;Burgaleta&quot;,&quot;given&quot;:&quot;Miguel&quot;,&quot;parse-names&quot;:false,&quot;dropping-particle&quot;:&quot;&quot;,&quot;non-dropping-particle&quot;:&quot;&quot;},{&quot;family&quot;:&quot;Sanjuán&quot;,&quot;given&quot;:&quot;Ana&quot;,&quot;parse-names&quot;:false,&quot;dropping-particle&quot;:&quot;&quot;,&quot;non-dropping-particle&quot;:&quot;&quot;},{&quot;family&quot;:&quot;Ventura-Campos&quot;,&quot;given&quot;:&quot;Noelia&quot;,&quot;parse-names&quot;:false,&quot;dropping-particle&quot;:&quot;&quot;,&quot;non-dropping-particle&quot;:&quot;&quot;},{&quot;family&quot;:&quot;Sebastian-Galles&quot;,&quot;given&quot;:&quot;Núria&quot;,&quot;parse-names&quot;:false,&quot;dropping-particle&quot;:&quot;&quot;,&quot;non-dropping-particle&quot;:&quot;&quot;},{&quot;family&quot;:&quot;Ávila&quot;,&quot;given&quot;:&quot;César&quot;,&quot;parse-names&quot;:false,&quot;dropping-particle&quot;:&quot;&quot;,&quot;non-dropping-particle&quot;:&quot;&quot;}],&quot;container-title&quot;:&quot;NeuroImage&quot;,&quot;DOI&quot;:&quot;10.1016/j.neuroimage.2015.09.073&quot;,&quot;ISSN&quot;:&quot;10538119&quot;,&quot;issued&quot;:{&quot;date-parts&quot;:[[2016,1]]},&quot;page&quot;:&quot;437-445&quot;,&quot;volume&quot;:&quot;125&quot;,&quot;expandedJournalTitle&quot;:&quot;NeuroImage&quot;,&quot;container-title-short&quot;:&quot;Neuroimage&quot;},&quot;isTemporary&quot;:false},{&quot;id&quot;:&quot;2170ffc3-b1f9-347a-8dd3-5b5825cff55c&quot;,&quot;itemData&quot;:{&quot;type&quot;:&quot;article-journal&quot;,&quot;id&quot;:&quot;2170ffc3-b1f9-347a-8dd3-5b5825cff55c&quot;,&quot;title&quot;:&quot;Beyond bilingualism: multilingual experience correlates with caudate volume&quot;,&quot;author&quot;:[{&quot;family&quot;:&quot;Hervais-Adelman&quot;,&quot;given&quot;:&quot;Alexis&quot;,&quot;parse-names&quot;:false,&quot;dropping-particle&quot;:&quot;&quot;,&quot;non-dropping-particle&quot;:&quot;&quot;},{&quot;family&quot;:&quot;Egorova&quot;,&quot;given&quot;:&quot;Natalia&quot;,&quot;parse-names&quot;:false,&quot;dropping-particle&quot;:&quot;&quot;,&quot;non-dropping-particle&quot;:&quot;&quot;},{&quot;family&quot;:&quot;Golestani&quot;,&quot;given&quot;:&quot;Narly&quot;,&quot;parse-names&quot;:false,&quot;dropping-particle&quot;:&quot;&quot;,&quot;non-dropping-particle&quot;:&quot;&quot;}],&quot;container-title&quot;:&quot;Brain Structure and Function&quot;,&quot;DOI&quot;:&quot;10.1007/s00429-018-1695-0&quot;,&quot;ISSN&quot;:&quot;1863-2653&quot;,&quot;issued&quot;:{&quot;date-parts&quot;:[[2018,9,14]]},&quot;page&quot;:&quot;3495-3502&quot;,&quot;issue&quot;:&quot;7&quot;,&quot;volume&quot;:&quot;223&quot;,&quot;expandedJournalTitle&quot;:&quot;Brain Structure and Function&quot;,&quot;container-title-short&quot;:&quot;&quot;},&quot;isTemporary&quot;:false},{&quot;id&quot;:&quot;55f2ec3a-9d47-3ae9-a25f-26be3c81960f&quot;,&quot;itemData&quot;:{&quot;type&quot;:&quot;article-journal&quot;,&quot;id&quot;:&quot;55f2ec3a-9d47-3ae9-a25f-26be3c81960f&quot;,&quot;title&quot;:&quot;Immersive bilingualism reshapes the core of the brain&quot;,&quot;author&quot;:[{&quot;family&quot;:&quot;Pliatsikas&quot;,&quot;given&quot;:&quot;Christos&quot;,&quot;parse-names&quot;:false,&quot;dropping-particle&quot;:&quot;&quot;,&quot;non-dropping-particle&quot;:&quot;&quot;},{&quot;family&quot;:&quot;DeLuca&quot;,&quot;given&quot;:&quot;Vincent&quot;,&quot;parse-names&quot;:false,&quot;dropping-particle&quot;:&quot;&quot;,&quot;non-dropping-particle&quot;:&quot;&quot;},{&quot;family&quot;:&quot;Moschopoulou&quot;,&quot;given&quot;:&quot;Elisavet&quot;,&quot;parse-names&quot;:false,&quot;dropping-particle&quot;:&quot;&quot;,&quot;non-dropping-particle&quot;:&quot;&quot;},{&quot;family&quot;:&quot;Saddy&quot;,&quot;given&quot;:&quot;James Douglas&quot;,&quot;parse-names&quot;:false,&quot;dropping-particle&quot;:&quot;&quot;,&quot;non-dropping-particle&quot;:&quot;&quot;}],&quot;container-title&quot;:&quot;Brain Structure and Function&quot;,&quot;DOI&quot;:&quot;10.1007/s00429-016-1307-9&quot;,&quot;ISSN&quot;:&quot;18632661&quot;,&quot;PMID&quot;:&quot;27678394&quot;,&quot;issued&quot;:{&quot;date-parts&quot;:[[2017,5,1]]},&quot;page&quot;:&quot;1785-1795&quot;,&quot;abstract&quot;:&quot;Bilingualism has been shown to affect the structure of the brain, including cortical regions related to language. Less is known about subcortical structures, such as the basal ganglia, which underlie speech monitoring and language selection, processes that are crucial for bilinguals, as well as other linguistic functions, such as grammatical and phonological acquisition and processing. Simultaneous bilinguals have demonstrated significant reshaping of the basal ganglia and the thalamus compared to monolinguals. However, it is not clear whether these effects are due to learning of the second language (L2) at a very young age or simply due to continuous usage of two languages. Here, we show that bilingualism-induced subcortical effects are directly related to the amount of continuous L2 usage, or L2 immersion. We found significant subcortical reshaping in non-simultaneous (or sequential) bilinguals with extensive immersion in a bilingual environment, closely mirroring the recent findings in simultaneous bilinguals. Importantly, some of these effects were positively correlated to the amount of L2 immersion. Conversely, sequential bilinguals with comparable proficiency and age of acquisition (AoA) but limited immersion did not show similar effects. Our results provide structural evidence to suggestions that L2 acquisition continuously occurs in an immersive environment, and is expressed as dynamic reshaping of the core of the brain. These findings propose that second language learning in the brain is a dynamic procedure which depends on active and continuous L2 usage.&quot;,&quot;publisher&quot;:&quot;Springer Verlag&quot;,&quot;issue&quot;:&quot;4&quot;,&quot;volume&quot;:&quot;222&quot;,&quot;container-title-short&quot;:&quot;&quot;},&quot;isTemporary&quot;:false},{&quot;id&quot;:&quot;d6ab2197-dd15-3467-8187-b2ed13453be9&quot;,&quot;itemData&quot;:{&quot;type&quot;:&quot;article-journal&quot;,&quot;id&quot;:&quot;d6ab2197-dd15-3467-8187-b2ed13453be9&quot;,&quot;title&quot;:&quot;The timing of language learning shapes brain structure associated with articulation&quot;,&quot;author&quot;:[{&quot;family&quot;:&quot;Berken&quot;,&quot;given&quot;:&quot;Jonathan A.&quot;,&quot;parse-names&quot;:false,&quot;dropping-particle&quot;:&quot;&quot;,&quot;non-dropping-particle&quot;:&quot;&quot;},{&quot;family&quot;:&quot;Gracco&quot;,&quot;given&quot;:&quot;Vincent L.&quot;,&quot;parse-names&quot;:false,&quot;dropping-particle&quot;:&quot;&quot;,&quot;non-dropping-particle&quot;:&quot;&quot;},{&quot;family&quot;:&quot;Chen&quot;,&quot;given&quot;:&quot;Jen-Kai&quot;,&quot;parse-names&quot;:false,&quot;dropping-particle&quot;:&quot;&quot;,&quot;non-dropping-particle&quot;:&quot;&quot;},{&quot;family&quot;:&quot;Klein&quot;,&quot;given&quot;:&quot;Denise&quot;,&quot;parse-names&quot;:false,&quot;dropping-particle&quot;:&quot;&quot;,&quot;non-dropping-particle&quot;:&quot;&quot;}],&quot;container-title&quot;:&quot;Brain Structure and Function&quot;,&quot;DOI&quot;:&quot;10.1007/s00429-015-1121-9&quot;,&quot;ISSN&quot;:&quot;1863-2653&quot;,&quot;issued&quot;:{&quot;date-parts&quot;:[[2016,9,29]]},&quot;page&quot;:&quot;3591-3600&quot;,&quot;issue&quot;:&quot;7&quot;,&quot;volume&quot;:&quot;221&quot;,&quot;container-title-short&quot;:&quot;&quot;},&quot;isTemporary&quot;:false}]},{&quot;citationID&quot;:&quot;MENDELEY_CITATION_c1d0aa3b-3ee6-48dc-93ab-6bcd21438543&quot;,&quot;properties&quot;:{&quot;noteIndex&quot;:0},&quot;isEdited&quot;:false,&quot;manualOverride&quot;:{&quot;isManuallyOverridden&quot;:true,&quot;citeprocText&quot;:&quot;(DeLuca et al., 2019; Elmer et al., 2014)&quot;,&quot;manualOverrideText&quot;:&quot;(DeLuca et al., 2019; Elmer et al., 2014)(DeLuca et al., 2019; Elmer et al., 2014)(DeLuca et al., 2019; Elmer et al., 2014)(DeLuca et al., 2019; Elmer et al., 2014)&quot;},&quot;citationTag&quot;:&quot;MENDELEY_CITATION_v3_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&quot;,&quot;citationItems&quot;:[{&quot;id&quot;:&quot;6416894a-8318-3a48-9c3b-3132c666df7e&quot;,&quot;itemData&quot;:{&quot;type&quot;:&quot;article-journal&quot;,&quot;id&quot;:&quot;6416894a-8318-3a48-9c3b-3132c666df7e&quot;,&quot;title&quot;:&quot;Processing demands upon cognitive, linguistic, and articulatory functions promote grey matter plasticity in the adult multilingual brain: Insights from simultaneous interpreters&quot;,&quot;author&quot;:[{&quot;family&quot;:&quot;Elmer&quot;,&quot;given&quot;:&quot;Stefan&quot;,&quot;parse-names&quot;:false,&quot;dropping-particle&quot;:&quot;&quot;,&quot;non-dropping-particle&quot;:&quot;&quot;},{&quot;family&quot;:&quot;Hänggi&quot;,&quot;given&quot;:&quot;Jürgen&quot;,&quot;parse-names&quot;:false,&quot;dropping-particle&quot;:&quot;&quot;,&quot;non-dropping-particle&quot;:&quot;&quot;},{&quot;family&quot;:&quot;Jäncke&quot;,&quot;given&quot;:&quot;Lutz&quot;,&quot;parse-names&quot;:false,&quot;dropping-particle&quot;:&quot;&quot;,&quot;non-dropping-particle&quot;:&quot;&quot;}],&quot;container-title&quot;:&quot;Cortex&quot;,&quot;DOI&quot;:&quot;10.1016/j.cortex.2014.02.014&quot;,&quot;ISSN&quot;:&quot;00109452&quot;,&quot;issued&quot;:{&quot;date-parts&quot;:[[2014,5]]},&quot;page&quot;:&quot;179-189&quot;,&quot;volume&quot;:&quot;54&quot;,&quot;expandedJournalTitle&quot;:&quot;Cortex&quot;,&quot;container-title-short&quot;:&quot;&quot;},&quot;isTemporary&quot;:false},{&quot;id&quot;:&quot;c78ddab4-ef8c-3a88-b76f-5ab9e5601828&quot;,&quot;itemData&quot;:{&quot;type&quot;:&quot;article-journal&quot;,&quot;id&quot;:&quot;c78ddab4-ef8c-3a88-b76f-5ab9e5601828&quot;,&quot;title&quot;:&quot;Redefining bilingualism as a spectrum of experiences that differentially affects brain structure and function&quot;,&quot;author&quot;:[{&quot;family&quot;:&quot;DeLuca&quot;,&quot;given&quot;:&quot;Vincent&quot;,&quot;parse-names&quot;:false,&quot;dropping-particle&quot;:&quot;&quot;,&quot;non-dropping-particle&quot;:&quot;&quot;},{&quot;family&quot;:&quot;Rothman&quot;,&quot;given&quot;:&quot;Jason&quot;,&quot;parse-names&quot;:false,&quot;dropping-particle&quot;:&quot;&quot;,&quot;non-dropping-particle&quot;:&quot;&quot;},{&quot;family&quot;:&quot;Bialystok&quot;,&quot;given&quot;:&quot;Ellen&quot;,&quot;parse-names&quot;:false,&quot;dropping-particle&quot;:&quot;&quot;,&quot;non-dropping-particle&quot;:&quot;&quot;},{&quot;family&quot;:&quot;Pliatsikas&quot;,&quot;given&quot;:&quot;Christos&quot;,&quot;parse-names&quot;:false,&quot;dropping-particle&quot;:&quot;&quot;,&quot;non-dropping-particle&quot;:&quot;&quot;}],&quot;container-title&quot;:&quot;Proceedings of the National Academy of Sciences&quot;,&quot;DOI&quot;:&quot;10.1073/pnas.1811513116&quot;,&quot;ISSN&quot;:&quot;0027-8424&quot;,&quot;issued&quot;:{&quot;date-parts&quot;:[[2019,4,9]]},&quot;page&quot;:&quot;7565-7574&quot;,&quot;abstract&quot;:&quot;&lt;p&gt;Learning and using an additional language is shown to have an impact on the structure and function of the brain, including in regions involved in cognitive control and the connections between them. However, the available evidence remains variable in terms of the localization, extent, and trajectory of these effects. Variability likely stems from the fact that bilingualism has been routinely operationalized as a categorical variable (bilingual/monolingual), whereas it is a complex and dynamic experience with a number of potentially deterministic factors affecting neural plasticity. Here we present a study investigating the combined effects of experience-based factors (EBFs) in bilingual language use on brain structure and functional connectivity. EBFs include an array of measures of everyday usage of a second language in different types of immersive settings (e.g., amount of use in social settings). Analyses reveal specific adaptations in the brain, both structural and functional, correlated to individual EBFs and their combined effects. Taken together, the data show that the brain adapts to be maximally efficient in the processing and control of two languages, although modulated ultimately by individual language experience.&lt;/p&gt;&quot;,&quot;issue&quot;:&quot;15&quot;,&quot;volume&quot;:&quot;116&quot;,&quot;container-title-short&quot;:&quot;&quot;},&quot;isTemporary&quot;:false}]},{&quot;citationID&quot;:&quot;MENDELEY_CITATION_5d92c433-f50e-49ab-b9ee-6d2b3d1835bf&quot;,&quot;properties&quot;:{&quot;noteIndex&quot;:0},&quot;isEdited&quot;:false,&quot;manualOverride&quot;:{&quot;isManuallyOverridden&quot;:true,&quot;citeprocText&quot;:&quot;(Abutalebi &amp;#38; Green, 2007; Bialystok et al., 2012; Kroll et al., 2014)&quot;,&quot;manualOverrideText&quot;:&quot;(Abutalebi &amp; Green, 2007; Bialystok et al., 2012; Kroll et al., 2014)(Abutalebi &amp; Green, 2007; Bialystok et al., 2012; Kroll et al., 2014)(Abutalebi &amp; Green, 2007; Bialystok et al., 2012; Kroll et al., 2014)(Abutalebi &amp; Green, 2007; Bialystok et al., 2012; Kroll et al., 2014)&quot;},&quot;citationTag&quot;:&quot;MENDELEY_CITATION_v3_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&quot;,&quot;citationItems&quot;:[{&quot;id&quot;:&quot;5d25fe4c-3056-37ea-9a3d-b804ceacbf7b&quot;,&quot;itemData&quot;:{&quot;type&quot;:&quot;article-journal&quot;,&quot;id&quot;:&quot;5d25fe4c-3056-37ea-9a3d-b804ceacbf7b&quot;,&quot;title&quot;:&quot;Two languages in mind: Bilingualism as a tool to investigate language, cognition, and the brain.&quot;,&quot;author&quot;:[{&quot;family&quot;:&quot;Kroll&quot;,&quot;given&quot;:&quot;Judith F&quot;,&quot;parse-names&quot;:false,&quot;dropping-particle&quot;:&quot;&quot;,&quot;non-dropping-particle&quot;:&quot;&quot;},{&quot;family&quot;:&quot;Bobb&quot;,&quot;given&quot;:&quot;Susan C&quot;,&quot;parse-names&quot;:false,&quot;dropping-particle&quot;:&quot;&quot;,&quot;non-dropping-particle&quot;:&quot;&quot;},{&quot;family&quot;:&quot;Hoshino&quot;,&quot;given&quot;:&quot;Noriko&quot;,&quot;parse-names&quot;:false,&quot;dropping-particle&quot;:&quot;&quot;,&quot;non-dropping-particle&quot;:&quot;&quot;}],&quot;container-title&quot;:&quot;Current directions in psychological science&quot;,&quot;DOI&quot;:&quot;10.1177/0963721414528511&quot;,&quot;ISSN&quot;:&quot;0963-7214&quot;,&quot;PMID&quot;:&quot;25309055&quot;,&quot;issued&quot;:{&quot;date-parts&quot;:[[2014,6,1]]},&quot;page&quot;:&quot;159-163&quot;,&quot;abstract&quot;:&quot;A series of discoveries in the last two decades has changed the way we think about bilingualism and its implications for language and cognition. One is that both languages are always active. The parallel activation of the two languages is thought to give rise to competition that imposes demands on the bilingual to control the language not in use to achieve fluency in the target language. The second is that there are consequences of bilingualism that affect the native as well as the second language. The native language changes in response to second language use. The third is that the consequences of bilingualism are not limited to language but appear to reflect a reorganization of brain networks that hold implications for the ways in which bilinguals negotiate cognitive competition more generally. The focus of recent research on bilingualism has been to understand the relation between these discoveries and the implications they hold for language, cognition, and the brain across the lifespan.&quot;,&quot;issue&quot;:&quot;3&quot;,&quot;volume&quot;:&quot;23&quot;,&quot;expandedJournalTitle&quot;:&quot;Current directions in psychological science&quot;,&quot;container-title-short&quot;:&quot;Curr Dir Psychol Sci&quot;},&quot;isTemporary&quot;:false},{&quot;id&quot;:&quot;6ccff854-7073-3814-892b-2e3b35ed72d3&quot;,&quot;itemData&quot;:{&quot;type&quot;:&quot;article-journal&quot;,&quot;id&quot;:&quot;6ccff854-7073-3814-892b-2e3b35ed72d3&quot;,&quot;title&quot;:&quot;Bilingualism: consequences for mind and brain&quot;,&quot;author&quot;:[{&quot;family&quot;:&quot;Bialystok&quot;,&quot;given&quot;:&quot;Ellen&quot;,&quot;parse-names&quot;:false,&quot;dropping-particle&quot;:&quot;&quot;,&quot;non-dropping-particle&quot;:&quot;&quot;},{&quot;family&quot;:&quot;Craik&quot;,&quot;given&quot;:&quot;Fergus I.M.&quot;,&quot;parse-names&quot;:false,&quot;dropping-particle&quot;:&quot;&quot;,&quot;non-dropping-particle&quot;:&quot;&quot;},{&quot;family&quot;:&quot;Luk&quot;,&quot;given&quot;:&quot;Gigi&quot;,&quot;parse-names&quot;:false,&quot;dropping-particle&quot;:&quot;&quot;,&quot;non-dropping-particle&quot;:&quot;&quot;}],&quot;container-title&quot;:&quot;Trends in Cognitive Sciences&quot;,&quot;DOI&quot;:&quot;10.1016/j.tics.2012.03.001&quot;,&quot;ISSN&quot;:&quot;13646613&quot;,&quot;issued&quot;:{&quot;date-parts&quot;:[[2012,4]]},&quot;page&quot;:&quot;240-250&quot;,&quot;issue&quot;:&quot;4&quot;,&quot;volume&quot;:&quot;16&quot;,&quot;expandedJournalTitle&quot;:&quot;Trends in Cognitive Sciences&quot;,&quot;container-title-short&quot;:&quot;&quot;},&quot;isTemporary&quot;:false},{&quot;id&quot;:&quot;537914b0-3cd5-3937-abf6-21160d07993d&quot;,&quot;itemData&quot;:{&quot;type&quot;:&quot;article-journal&quot;,&quot;id&quot;:&quot;537914b0-3cd5-3937-abf6-21160d07993d&quot;,&quot;title&quot;:&quot;Bilingual language production: The neurocognition of language representation and control&quot;,&quot;author&quot;:[{&quot;family&quot;:&quot;Abutalebi&quot;,&quot;given&quot;:&quot;Jubin&quot;,&quot;parse-names&quot;:false,&quot;dropping-particle&quot;:&quot;&quot;,&quot;non-dropping-particle&quot;:&quot;&quot;},{&quot;family&quot;:&quot;Green&quot;,&quot;given&quot;:&quot;David&quot;,&quot;parse-names&quot;:false,&quot;dropping-particle&quot;:&quot;&quot;,&quot;non-dropping-particle&quot;:&quot;&quot;}],&quot;container-title&quot;:&quot;Journal of Neurolinguistics&quot;,&quot;DOI&quot;:&quot;10.1016/j.jneuroling.2006.10.003&quot;,&quot;ISSN&quot;:&quot;09116044&quot;,&quot;issued&quot;:{&quot;date-parts&quot;:[[2007,5]]},&quot;page&quot;:&quot;242-275&quot;,&quot;issue&quot;:&quot;3&quot;,&quot;volume&quot;:&quot;20&quot;,&quot;expandedJournalTitle&quot;:&quot;Journal of Neurolinguistics&quot;,&quot;container-title-short&quot;:&quot;&quot;},&quot;isTemporary&quot;:false}]},{&quot;citationID&quot;:&quot;MENDELEY_CITATION_a21efcae-1da4-4f30-9927-a0196318af44&quot;,&quot;properties&quot;:{&quot;noteIndex&quot;:0},&quot;isEdited&quot;:false,&quot;manualOverride&quot;:{&quot;isManuallyOverridden&quot;:true,&quot;citeprocText&quot;:&quot;(Brilliant T. et al., 2019; Olszewska et al., 2021; Resende et al., 2018; Saleem &amp;#38; Samudrala, 2017)&quot;,&quot;manualOverrideText&quot;:&quot;(Brilliant T. et al., 2019; Olszewska et al., 2021; Resende et al., 2018; Saleem &amp; Samudrala, 2017)(Brilliant T. et al., 2019; Olszewska et al., 2021; Resende et al., 2018; Saleem &amp; Samudrala, 2017)(Brilliant T. et al., 2019; Olszewska et al., 2021; Resende et al., 2018; Saleem &amp; Samudrala, 2017)(Brilliant T. et al., 2019; Olszewska et al., 2021; Resende et al., 2018; Saleem &amp; Samudrala, 2017)&quot;},&quot;citationTag&quot;:&quot;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&quot;,&quot;citationItems&quot;:[{&quot;id&quot;:&quot;d449a220-1377-3516-9efb-4698b7b0eb25&quot;,&quot;itemData&quot;:{&quot;type&quot;:&quot;article-journal&quot;,&quot;id&quot;:&quot;d449a220-1377-3516-9efb-4698b7b0eb25&quot;,&quot;title&quot;:&quot;Meditation Experience Associated with Structural Neuroplasticity&quot;,&quot;author&quot;:[{&quot;family&quot;:&quot;Saleem&quot;,&quot;given&quot;:&quot;Mir&quot;,&quot;parse-names&quot;:false,&quot;dropping-particle&quot;:&quot;&quot;,&quot;non-dropping-particle&quot;:&quot;&quot;},{&quot;family&quot;:&quot;Samudrala&quot;,&quot;given&quot;:&quot;Pallavi&quot;,&quot;parse-names&quot;:false,&quot;dropping-particle&quot;:&quot;&quot;,&quot;non-dropping-particle&quot;:&quot;&quot;}],&quot;container-title&quot;:&quot;Annals of International medical and Dental Research&quot;,&quot;DOI&quot;:&quot;10.21276/aimdr.2017.3.4.MC1&quot;,&quot;ISSN&quot;:&quot;23952814&quot;,&quot;issued&quot;:{&quot;date-parts&quot;:[[2017,7]]},&quot;issue&quot;:&quot;4&quot;,&quot;volume&quot;:&quot;3&quot;,&quot;expandedJournalTitle&quot;:&quot;Annals of International medical and Dental Research&quot;,&quot;container-title-short&quot;:&quot;&quot;},&quot;isTemporary&quot;:false},{&quot;id&quot;:&quot;8e8b6b20-5e31-3203-8caa-2358907d0ae9&quot;,&quot;itemData&quot;:{&quot;type&quot;:&quot;article-journal&quot;,&quot;id&quot;:&quot;8e8b6b20-5e31-3203-8caa-2358907d0ae9&quot;,&quot;title&quot;:&quot;How Musical Training Shapes the Adult Brain: Predispositions and Neuroplasticity&quot;,&quot;author&quot;:[{&quot;family&quot;:&quot;Olszewska&quot;,&quot;given&quot;:&quot;Alicja M.&quot;,&quot;parse-names&quot;:false,&quot;dropping-particle&quot;:&quot;&quot;,&quot;non-dropping-particle&quot;:&quot;&quot;},{&quot;family&quot;:&quot;Gaca&quot;,&quot;given&quot;:&quot;Maciej&quot;,&quot;parse-names&quot;:false,&quot;dropping-particle&quot;:&quot;&quot;,&quot;non-dropping-particle&quot;:&quot;&quot;},{&quot;family&quot;:&quot;Herman&quot;,&quot;given&quot;:&quot;Aleksandra M.&quot;,&quot;parse-names&quot;:false,&quot;dropping-particle&quot;:&quot;&quot;,&quot;non-dropping-particle&quot;:&quot;&quot;},{&quot;family&quot;:&quot;Jednoróg&quot;,&quot;given&quot;:&quot;Katarzyna&quot;,&quot;parse-names&quot;:false,&quot;dropping-particle&quot;:&quot;&quot;,&quot;non-dropping-particle&quot;:&quot;&quot;},{&quot;family&quot;:&quot;Marchewka&quot;,&quot;given&quot;:&quot;Artur&quot;,&quot;parse-names&quot;:false,&quot;dropping-particle&quot;:&quot;&quot;,&quot;non-dropping-particle&quot;:&quot;&quot;}],&quot;container-title&quot;:&quot;Frontiers in Neuroscience&quot;,&quot;DOI&quot;:&quot;10.3389/fnins.2021.630829&quot;,&quot;ISSN&quot;:&quot;1662-453X&quot;,&quot;issued&quot;:{&quot;date-parts&quot;:[[2021,3,10]]},&quot;abstract&quot;:&quot;&lt;p&gt;Learning to play a musical instrument is a complex task that integrates multiple sensory modalities and higher-order cognitive functions. Therefore, musical training is considered a useful framework for the research on training-induced neuroplasticity. However, the classical nature-or-nurture question remains, whether the differences observed between musicians and non-musicians are due to predispositions or result from the training itself. Here we present a review of recent publications with strong focus on experimental designs to better understand both brain reorganization and the neuronal markers of predispositions when learning to play a musical instrument. Cross-sectional studies identified structural and functional differences between the brains of musicians and non-musicians, especially in regions related to motor control and auditory processing. A few longitudinal studies showed functional changes related to training while listening to and producing music, in the motor network and its connectivity with the auditory system, in line with the outcomes of cross-sectional studies. Parallel changes within the motor system and between the motor and auditory systems were revealed for structural connectivity. In addition, potential predictors of musical learning success were found including increased brain activation in the auditory and motor systems during listening, the microstructure of the arcuate fasciculus, and the functional connectivity between the auditory and the motor systems. We show that “the musical brain” is a product of both the natural human neurodiversity and the training practice.&lt;/p&gt;&quot;,&quot;volume&quot;:&quot;15&quot;,&quot;expandedJournalTitle&quot;:&quot;Frontiers in Neuroscience&quot;,&quot;container-title-short&quot;:&quot;&quot;},&quot;isTemporary&quot;:false},{&quot;id&quot;:&quot;626663ec-337d-3c64-a04c-251f753355cb&quot;,&quot;itemData&quot;:{&quot;type&quot;:&quot;article-journal&quot;,&quot;id&quot;:&quot;626663ec-337d-3c64-a04c-251f753355cb&quot;,&quot;title&quot;:&quot;Does Video Gaming Have Impacts on the Brain: Evidence from a Systematic Review&quot;,&quot;author&quot;:[{&quot;family&quot;:&quot;Brilliant T.&quot;,&quot;given&quot;:&quot;Denilson&quot;,&quot;parse-names&quot;:false,&quot;dropping-particle&quot;:&quot;&quot;,&quot;non-dropping-particle&quot;:&quot;&quot;},{&quot;family&quot;:&quot;Nouchi&quot;,&quot;given&quot;:&quot;Rui&quot;,&quot;parse-names&quot;:false,&quot;dropping-particle&quot;:&quot;&quot;,&quot;non-dropping-particle&quot;:&quot;&quot;},{&quot;family&quot;:&quot;Kawashima&quot;,&quot;given&quot;:&quot;Ryuta&quot;,&quot;parse-names&quot;:false,&quot;dropping-particle&quot;:&quot;&quot;,&quot;non-dropping-particle&quot;:&quot;&quot;}],&quot;container-title&quot;:&quot;Brain Sciences&quot;,&quot;DOI&quot;:&quot;10.3390/brainsci9100251&quot;,&quot;ISSN&quot;:&quot;2076-3425&quot;,&quot;issued&quot;:{&quot;date-parts&quot;:[[2019,9,25]]},&quot;page&quot;:&quot;251&quot;,&quot;abstract&quot;:&quot;&lt;p&gt;Video gaming, the experience of playing electronic games, has shown several benefits for human health. Recently, numerous video gaming studies showed beneficial effects on cognition and the brain. A systematic review of video gaming has been published. However, the previous systematic review has several differences to this systematic review. This systematic review evaluates the beneficial effects of video gaming on neuroplasticity specifically on intervention studies. Literature research was conducted from randomized controlled trials in PubMed and Google Scholar published after 2000. A systematic review was written instead of a meta-analytic review because of variations among participants, video games, and outcomes. Nine scientific articles were eligible for the review. Overall, the eligible articles showed fair quality according to Delphi Criteria. Video gaming affects the brain structure and function depending on how the game is played. The game genres examined were 3D adventure, first-person shooting (FPS), puzzle, rhythm dance, and strategy. The total training durations were 16–90 h. Results of this systematic review demonstrated that video gaming can be beneficial to the brain. However, the beneficial effects vary among video game types.&lt;/p&gt;&quot;,&quot;issue&quot;:&quot;10&quot;,&quot;volume&quot;:&quot;9&quot;,&quot;expandedJournalTitle&quot;:&quot;Brain Sciences&quot;,&quot;container-title-short&quot;:&quot;&quot;},&quot;isTemporary&quot;:false},{&quot;id&quot;:&quot;07ae95cd-663c-3965-a264-7f2c5773275c&quot;,&quot;itemData&quot;:{&quot;type&quot;:&quot;article-journal&quot;,&quot;id&quot;:&quot;07ae95cd-663c-3965-a264-7f2c5773275c&quot;,&quot;title&quot;:&quot;White Matter Microstructure in Illiterate and Low-Literate Elderly Brazilians: Preliminary Findings&quot;,&quot;author&quot;:[{&quot;family&quot;:&quot;Resende&quot;,&quot;given&quot;:&quot;Elisa de Paula França&quot;,&quot;parse-names&quot;:false,&quot;dropping-particle&quot;:&quot;&quot;,&quot;non-dropping-particle&quot;:&quot;&quot;},{&quot;family&quot;:&quot;Tovar-Moll&quot;,&quot;given&quot;:&quot;Fernanda Freire&quot;,&quot;parse-names&quot;:false,&quot;dropping-particle&quot;:&quot;&quot;,&quot;non-dropping-particle&quot;:&quot;&quot;},{&quot;family&quot;:&quot;Ferreira&quot;,&quot;given&quot;:&quot;Fernanda Meireles&quot;,&quot;parse-names&quot;:false,&quot;dropping-particle&quot;:&quot;&quot;,&quot;non-dropping-particle&quot;:&quot;&quot;},{&quot;family&quot;:&quot;Bramati&quot;,&quot;given&quot;:&quot;Ivanei&quot;,&quot;parse-names&quot;:false,&quot;dropping-particle&quot;:&quot;&quot;,&quot;non-dropping-particle&quot;:&quot;&quot;},{&quot;family&quot;:&quot;Souza&quot;,&quot;given&quot;:&quot;Leonardo Cruz&quot;,&quot;parse-names&quot;:false,&quot;dropping-particle&quot;:&quot;&quot;,&quot;non-dropping-particle&quot;:&quot;de&quot;},{&quot;family&quot;:&quot;Carmona&quot;,&quot;given&quot;:&quot;Karoline Carvalho&quot;,&quot;parse-names&quot;:false,&quot;dropping-particle&quot;:&quot;&quot;,&quot;non-dropping-particle&quot;:&quot;&quot;},{&quot;family&quot;:&quot;Guimarães&quot;,&quot;given&quot;:&quot;Henrique Cerqueira&quot;,&quot;parse-names&quot;:false,&quot;dropping-particle&quot;:&quot;&quot;,&quot;non-dropping-particle&quot;:&quot;&quot;},{&quot;family&quot;:&quot;Carvalho&quot;,&quot;given&quot;:&quot;Viviane Amaral&quot;,&quot;parse-names&quot;:false,&quot;dropping-particle&quot;:&quot;&quot;,&quot;non-dropping-particle&quot;:&quot;&quot;},{&quot;family&quot;:&quot;Barbosa&quot;,&quot;given&quot;:&quot;Maira Tonidandel&quot;,&quot;parse-names&quot;:false,&quot;dropping-particle&quot;:&quot;&quot;,&quot;non-dropping-particle&quot;:&quot;&quot;},{&quot;family&quot;:&quot;Caramelli&quot;,&quot;given&quot;:&quot;Paulo&quot;,&quot;parse-names&quot;:false,&quot;dropping-particle&quot;:&quot;&quot;,&quot;non-dropping-particle&quot;:&quot;&quot;}],&quot;container-title&quot;:&quot;Cognitive and Behavioral Neurology&quot;,&quot;DOI&quot;:&quot;10.1097/WNN.0000000000000173&quot;,&quot;ISSN&quot;:&quot;1543-3633&quot;,&quot;issued&quot;:{&quot;date-parts&quot;:[[2018,12]]},&quot;page&quot;:&quot;193-200&quot;,&quot;issue&quot;:&quot;4&quot;,&quot;volume&quot;:&quot;31&quot;,&quot;container-title-short&quot;:&quot;&quot;},&quot;isTemporary&quot;:false}]},{&quot;citationID&quot;:&quot;MENDELEY_CITATION_a9c71d59-a316-46c3-bcb2-d202a1064920&quot;,&quot;properties&quot;:{&quot;noteIndex&quot;:0},&quot;isEdited&quot;:false,&quot;manualOverride&quot;:{&quot;isManuallyOverridden&quot;:true,&quot;citeprocText&quot;:&quot;(Heim et al., 2019; Klein et al., 2014; Legault et al., 2019; Mårtensson et al., 2012; Pliatsikas et al., 2020)&quot;,&quot;manualOverrideText&quot;:&quot;(Della Rosa et al., 2013; Heim et al., 2019; Klein et al., 2014; Legault et al., 2019; Mårtensson et al., 2012; Pliatsikas et al., 2020)(Della Rosa et al., 2013; Heim et al., 2019; Klein et al., 2014; Legault et al., 2019; Mårtensson et al., 2012; Pliatsikas et al., 2020)(Della Rosa et al., 2013; Heim et al., 2019; Klein et al., 2014; Legault et al., 2019; Mårtensson et al., 2012; Pliatsikas et al., 2020)(Della Rosa et al., 2013; Heim et al., 2019; Klein et al., 2014; Legault et al., 2019; Mårtensson et al., 2012; Pliatsikas et al., 2020)&quot;},&quot;citationTag&quot;:&quot;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&quot;,&quot;citationItems&quot;:[{&quot;id&quot;:&quot;078848f7-6e0a-3654-a4cb-c76926f95fcd&quot;,&quot;itemData&quot;:{&quot;type&quot;:&quot;article-journal&quot;,&quot;id&quot;:&quot;078848f7-6e0a-3654-a4cb-c76926f95fcd&quot;,&quot;title&quot;:&quot;The Many Shades of Bilingualism: Language Experiences Modulate Adaptations in Brain Structure&quot;,&quot;author&quot;:[{&quot;family&quot;:&quot;Pliatsikas&quot;,&quot;given&quot;:&quot;Christos&quot;,&quot;parse-names&quot;:false,&quot;dropping-particle&quot;:&quot;&quot;,&quot;non-dropping-particle&quot;:&quot;&quot;},{&quot;family&quot;:&quot;DeLuca&quot;,&quot;given&quot;:&quot;Vincent&quot;,&quot;parse-names&quot;:false,&quot;dropping-particle&quot;:&quot;&quot;,&quot;non-dropping-particle&quot;:&quot;&quot;},{&quot;family&quot;:&quot;Voits&quot;,&quot;given&quot;:&quot;Toms&quot;,&quot;parse-names&quot;:false,&quot;dropping-particle&quot;:&quot;&quot;,&quot;non-dropping-particle&quot;:&quot;&quot;}],&quot;container-title&quot;:&quot;Language Learning&quot;,&quot;DOI&quot;:&quot;10.1111/lang.12386&quot;,&quot;ISSN&quot;:&quot;14679922&quot;,&quot;issued&quot;:{&quot;date-parts&quot;:[[2020,6,1]]},&quot;page&quot;:&quot;133-149&quot;,&quot;abstract&quot;:&quot;Recent years have seen an expansion in the research related to structural brain adaptations related to the acquisition and processing of additional languages. However, the accumulating evidence remains to a great extent inconsistent, with a large variety of cortical, subcortical, and cerebellar effects reported in various studies. Here we propose that the variability in the data can be explained by the differences in the language background and experiences of the tested samples. We also propose that the field should move away from monolithic bilingual versus monolingual comparisons; instead, it should focus on the experiences of the bilingual groups as predictors of structural changes in the brain, and also employ longitudinal designs to test the dynamic effects of active bilingualism. The implications of the proposed approaches for the suggested benefits of bilingualism on ageing and patient populations are also discussed.&quot;,&quot;publisher&quot;:&quot;Blackwell Publishing Ltd&quot;,&quot;volume&quot;:&quot;70&quot;,&quot;expandedJournalTitle&quot;:&quot;Language Learning&quot;,&quot;container-title-short&quot;:&quot;&quot;},&quot;isTemporary&quot;:false},{&quot;id&quot;:&quot;391a28ae-6f6c-3798-af44-6ee23f1634a6&quot;,&quot;itemData&quot;:{&quot;type&quot;:&quot;article-journal&quot;,&quot;id&quot;:&quot;391a28ae-6f6c-3798-af44-6ee23f1634a6&quot;,&quot;title&quot;:&quot;Bilingualism and “brain reserve”: a matter of age&quot;,&quot;author&quot;:[{&quot;family&quot;:&quot;Heim&quot;,&quot;given&quot;:&quot;Stefan&quot;,&quot;parse-names&quot;:false,&quot;dropping-particle&quot;:&quot;&quot;,&quot;non-dropping-particle&quot;:&quot;&quot;},{&quot;family&quot;:&quot;Stumme&quot;,&quot;given&quot;:&quot;Johanna&quot;,&quot;parse-names&quot;:false,&quot;dropping-particle&quot;:&quot;&quot;,&quot;non-dropping-particle&quot;:&quot;&quot;},{&quot;family&quot;:&quot;Bittner&quot;,&quot;given&quot;:&quot;Nora&quot;,&quot;parse-names&quot;:false,&quot;dropping-particle&quot;:&quot;&quot;,&quot;non-dropping-particle&quot;:&quot;&quot;},{&quot;family&quot;:&quot;Jockwitz&quot;,&quot;given&quot;:&quot;Christiane&quot;,&quot;parse-names&quot;:false,&quot;dropping-particle&quot;:&quot;&quot;,&quot;non-dropping-particle&quot;:&quot;&quot;},{&quot;family&quot;:&quot;Amunts&quot;,&quot;given&quot;:&quot;Katrin&quot;,&quot;parse-names&quot;:false,&quot;dropping-particle&quot;:&quot;&quot;,&quot;non-dropping-particle&quot;:&quot;&quot;},{&quot;family&quot;:&quot;Caspers&quot;,&quot;given&quot;:&quot;Svenja&quot;,&quot;parse-names&quot;:false,&quot;dropping-particle&quot;:&quot;&quot;,&quot;non-dropping-particle&quot;:&quot;&quot;}],&quot;container-title&quot;:&quot;Neurobiology of Aging&quot;,&quot;DOI&quot;:&quot;10.1016/j.neurobiolaging.2019.05.021&quot;,&quot;ISSN&quot;:&quot;01974580&quot;,&quot;issued&quot;:{&quot;date-parts&quot;:[[2019,9]]},&quot;page&quot;:&quot;157-165&quot;,&quot;volume&quot;:&quot;81&quot;,&quot;expandedJournalTitle&quot;:&quot;Neurobiology of Aging&quot;,&quot;container-title-short&quot;:&quot;&quot;},&quot;isTemporary&quot;:false},{&quot;id&quot;:&quot;0e1df37f-2d2e-33e1-9eab-cf911e546d02&quot;,&quot;itemData&quot;:{&quot;type&quot;:&quot;article-journal&quot;,&quot;id&quot;:&quot;0e1df37f-2d2e-33e1-9eab-cf911e546d02&quot;,&quot;title&quot;:&quot;A longitudinal investigation of structural brain changes during second language learning&quot;,&quot;author&quot;:[{&quot;family&quot;:&quot;Legault&quot;,&quot;given&quot;:&quot;Jennifer&quot;,&quot;parse-names&quot;:false,&quot;dropping-particle&quot;:&quot;&quot;,&quot;non-dropping-particle&quot;:&quot;&quot;},{&quot;family&quot;:&quot;Grant&quot;,&quot;given&quot;:&quot;Angela&quot;,&quot;parse-names&quot;:false,&quot;dropping-particle&quot;:&quot;&quot;,&quot;non-dropping-particle&quot;:&quot;&quot;},{&quot;family&quot;:&quot;Fang&quot;,&quot;given&quot;:&quot;Shin-Yi&quot;,&quot;parse-names&quot;:false,&quot;dropping-particle&quot;:&quot;&quot;,&quot;non-dropping-particle&quot;:&quot;&quot;},{&quot;family&quot;:&quot;Li&quot;,&quot;given&quot;:&quot;Ping&quot;,&quot;parse-names&quot;:false,&quot;dropping-particle&quot;:&quot;&quot;,&quot;non-dropping-particle&quot;:&quot;&quot;}],&quot;container-title&quot;:&quot;Brain and Language&quot;,&quot;DOI&quot;:&quot;10.1016/j.bandl.2019.104661&quot;,&quot;ISSN&quot;:&quot;0093934X&quot;,&quot;issued&quot;:{&quot;date-parts&quot;:[[2019,10]]},&quot;page&quot;:&quot;104661&quot;,&quot;volume&quot;:&quot;197&quot;,&quot;expandedJournalTitle&quot;:&quot;Brain and Language&quot;,&quot;container-title-short&quot;:&quot;&quot;},&quot;isTemporary&quot;:false},{&quot;id&quot;:&quot;210136d5-4ca3-32ce-a121-ef24bf2eca9e&quot;,&quot;itemData&quot;:{&quot;type&quot;:&quot;article-journal&quot;,&quot;id&quot;:&quot;210136d5-4ca3-32ce-a121-ef24bf2eca9e&quot;,&quot;title&quot;:&quot;Age of language learning shapes brain structure: A cortical thickness study of bilingual and monolingual individuals&quot;,&quot;author&quot;:[{&quot;family&quot;:&quot;Klein&quot;,&quot;given&quot;:&quot;Denise&quot;,&quot;parse-names&quot;:false,&quot;dropping-particle&quot;:&quot;&quot;,&quot;non-dropping-particle&quot;:&quot;&quot;},{&quot;family&quot;:&quot;Mok&quot;,&quot;given&quot;:&quot;Kelvin&quot;,&quot;parse-names&quot;:false,&quot;dropping-particle&quot;:&quot;&quot;,&quot;non-dropping-particle&quot;:&quot;&quot;},{&quot;family&quot;:&quot;Chen&quot;,&quot;given&quot;:&quot;Jen-Kai&quot;,&quot;parse-names&quot;:false,&quot;dropping-particle&quot;:&quot;&quot;,&quot;non-dropping-particle&quot;:&quot;&quot;},{&quot;family&quot;:&quot;Watkins&quot;,&quot;given&quot;:&quot;Kate E.&quot;,&quot;parse-names&quot;:false,&quot;dropping-particle&quot;:&quot;&quot;,&quot;non-dropping-particle&quot;:&quot;&quot;}],&quot;container-title&quot;:&quot;Brain and Language&quot;,&quot;DOI&quot;:&quot;10.1016/j.bandl.2013.05.014&quot;,&quot;ISSN&quot;:&quot;0093934X&quot;,&quot;issued&quot;:{&quot;date-parts&quot;:[[2014,4]]},&quot;page&quot;:&quot;20-24&quot;,&quot;volume&quot;:&quot;131&quot;,&quot;expandedJournalTitle&quot;:&quot;Brain and Language&quot;,&quot;container-title-short&quot;:&quot;&quot;},&quot;isTemporary&quot;:false},{&quot;id&quot;:&quot;f1890320-7c89-3431-8de7-5c21658c66a5&quot;,&quot;itemData&quot;:{&quot;type&quot;:&quot;article-journal&quot;,&quot;id&quot;:&quot;f1890320-7c89-3431-8de7-5c21658c66a5&quot;,&quot;title&quot;:&quot;Growth of language-related brain areas after foreign language learning&quot;,&quot;author&quot;:[{&quot;family&quot;:&quot;Mårtensson&quot;,&quot;given&quot;:&quot;Johan&quot;,&quot;parse-names&quot;:false,&quot;dropping-particle&quot;:&quot;&quot;,&quot;non-dropping-particle&quot;:&quot;&quot;},{&quot;family&quot;:&quot;Eriksson&quot;,&quot;given&quot;:&quot;Johan&quot;,&quot;parse-names&quot;:false,&quot;dropping-particle&quot;:&quot;&quot;,&quot;non-dropping-particle&quot;:&quot;&quot;},{&quot;family&quot;:&quot;Bodammer&quot;,&quot;given&quot;:&quot;Nils Christian&quot;,&quot;parse-names&quot;:false,&quot;dropping-particle&quot;:&quot;&quot;,&quot;non-dropping-particle&quot;:&quot;&quot;},{&quot;family&quot;:&quot;Lindgren&quot;,&quot;given&quot;:&quot;Magnus&quot;,&quot;parse-names&quot;:false,&quot;dropping-particle&quot;:&quot;&quot;,&quot;non-dropping-particle&quot;:&quot;&quot;},{&quot;family&quot;:&quot;Johansson&quot;,&quot;given&quot;:&quot;Mikael&quot;,&quot;parse-names&quot;:false,&quot;dropping-particle&quot;:&quot;&quot;,&quot;non-dropping-particle&quot;:&quot;&quot;},{&quot;family&quot;:&quot;Nyberg&quot;,&quot;given&quot;:&quot;Lars&quot;,&quot;parse-names&quot;:false,&quot;dropping-particle&quot;:&quot;&quot;,&quot;non-dropping-particle&quot;:&quot;&quot;},{&quot;family&quot;:&quot;Lövdén&quot;,&quot;given&quot;:&quot;Martin&quot;,&quot;parse-names&quot;:false,&quot;dropping-particle&quot;:&quot;&quot;,&quot;non-dropping-particle&quot;:&quot;&quot;}],&quot;container-title&quot;:&quot;NeuroImage&quot;,&quot;DOI&quot;:&quot;10.1016/j.neuroimage.2012.06.043&quot;,&quot;ISSN&quot;:&quot;10538119&quot;,&quot;issued&quot;:{&quot;date-parts&quot;:[[2012,10]]},&quot;page&quot;:&quot;240-244&quot;,&quot;issue&quot;:&quot;1&quot;,&quot;volume&quot;:&quot;63&quot;,&quot;expandedJournalTitle&quot;:&quot;NeuroImage&quot;,&quot;container-title-short&quot;:&quot;Neuroimage&quot;},&quot;isTemporary&quot;:false}]},{&quot;citationID&quot;:&quot;MENDELEY_CITATION_fce9b09e-1413-4677-bbf7-16eeb21048f1&quot;,&quot;properties&quot;:{&quot;noteIndex&quot;:0},&quot;isEdited&quot;:false,&quot;manualOverride&quot;:{&quot;isManuallyOverridden&quot;:true,&quot;citeprocText&quot;:&quot;(Burgaleta et al., 2016; Pliatsikas et al., 2017a)&quot;,&quot;manualOverrideText&quot;:&quot;(Burgaleta et al., 2016; Pliatsikas et al., 2017a)(Burgaleta et al., 2016; Pliatsikas et al., 2017a)(Burgaleta et al., 2016; Pliatsikas et al., 2017a)(Burgaleta et al., 2016; Pliatsikas et al., 2017a)&quot;},&quot;citationTag&quot;:&quot;MENDELEY_CITATION_v3_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&quot;,&quot;citationItems&quot;:[{&quot;id&quot;:&quot;55f2ec3a-9d47-3ae9-a25f-26be3c81960f&quot;,&quot;itemData&quot;:{&quot;type&quot;:&quot;article-journal&quot;,&quot;id&quot;:&quot;55f2ec3a-9d47-3ae9-a25f-26be3c81960f&quot;,&quot;title&quot;:&quot;Immersive bilingualism reshapes the core of the brain&quot;,&quot;author&quot;:[{&quot;family&quot;:&quot;Pliatsikas&quot;,&quot;given&quot;:&quot;Christos&quot;,&quot;parse-names&quot;:false,&quot;dropping-particle&quot;:&quot;&quot;,&quot;non-dropping-particle&quot;:&quot;&quot;},{&quot;family&quot;:&quot;DeLuca&quot;,&quot;given&quot;:&quot;Vincent&quot;,&quot;parse-names&quot;:false,&quot;dropping-particle&quot;:&quot;&quot;,&quot;non-dropping-particle&quot;:&quot;&quot;},{&quot;family&quot;:&quot;Moschopoulou&quot;,&quot;given&quot;:&quot;Elisavet&quot;,&quot;parse-names&quot;:false,&quot;dropping-particle&quot;:&quot;&quot;,&quot;non-dropping-particle&quot;:&quot;&quot;},{&quot;family&quot;:&quot;Saddy&quot;,&quot;given&quot;:&quot;James Douglas&quot;,&quot;parse-names&quot;:false,&quot;dropping-particle&quot;:&quot;&quot;,&quot;non-dropping-particle&quot;:&quot;&quot;}],&quot;container-title&quot;:&quot;Brain Structure and Function&quot;,&quot;DOI&quot;:&quot;10.1007/s00429-016-1307-9&quot;,&quot;ISSN&quot;:&quot;18632661&quot;,&quot;PMID&quot;:&quot;27678394&quot;,&quot;issued&quot;:{&quot;date-parts&quot;:[[2017,5,1]]},&quot;page&quot;:&quot;1785-1795&quot;,&quot;abstract&quot;:&quot;Bilingualism has been shown to affect the structure of the brain, including cortical regions related to language. Less is known about subcortical structures, such as the basal ganglia, which underlie speech monitoring and language selection, processes that are crucial for bilinguals, as well as other linguistic functions, such as grammatical and phonological acquisition and processing. Simultaneous bilinguals have demonstrated significant reshaping of the basal ganglia and the thalamus compared to monolinguals. However, it is not clear whether these effects are due to learning of the second language (L2) at a very young age or simply due to continuous usage of two languages. Here, we show that bilingualism-induced subcortical effects are directly related to the amount of continuous L2 usage, or L2 immersion. We found significant subcortical reshaping in non-simultaneous (or sequential) bilinguals with extensive immersion in a bilingual environment, closely mirroring the recent findings in simultaneous bilinguals. Importantly, some of these effects were positively correlated to the amount of L2 immersion. Conversely, sequential bilinguals with comparable proficiency and age of acquisition (AoA) but limited immersion did not show similar effects. Our results provide structural evidence to suggestions that L2 acquisition continuously occurs in an immersive environment, and is expressed as dynamic reshaping of the core of the brain. These findings propose that second language learning in the brain is a dynamic procedure which depends on active and continuous L2 usage.&quot;,&quot;publisher&quot;:&quot;Springer Verlag&quot;,&quot;issue&quot;:&quot;4&quot;,&quot;volume&quot;:&quot;222&quot;,&quot;expandedJournalTitle&quot;:&quot;Brain Structure and Function&quot;,&quot;container-title-short&quot;:&quot;&quot;},&quot;isTemporary&quot;:false},{&quot;id&quot;:&quot;7acfce77-778e-3113-b31a-69ef7462e540&quot;,&quot;itemData&quot;:{&quot;type&quot;:&quot;article-journal&quot;,&quot;id&quot;:&quot;7acfce77-778e-3113-b31a-69ef7462e540&quot;,&quot;title&quot;:&quot;Bilingualism at the core of the brain. Structural differences between bilinguals and monolinguals revealed by subcortical shape analysis&quot;,&quot;author&quot;:[{&quot;family&quot;:&quot;Burgaleta&quot;,&quot;given&quot;:&quot;Miguel&quot;,&quot;parse-names&quot;:false,&quot;dropping-particle&quot;:&quot;&quot;,&quot;non-dropping-particle&quot;:&quot;&quot;},{&quot;family&quot;:&quot;Sanjuán&quot;,&quot;given&quot;:&quot;Ana&quot;,&quot;parse-names&quot;:false,&quot;dropping-particle&quot;:&quot;&quot;,&quot;non-dropping-particle&quot;:&quot;&quot;},{&quot;family&quot;:&quot;Ventura-Campos&quot;,&quot;given&quot;:&quot;Noelia&quot;,&quot;parse-names&quot;:false,&quot;dropping-particle&quot;:&quot;&quot;,&quot;non-dropping-particle&quot;:&quot;&quot;},{&quot;family&quot;:&quot;Sebastian-Galles&quot;,&quot;given&quot;:&quot;Núria&quot;,&quot;parse-names&quot;:false,&quot;dropping-particle&quot;:&quot;&quot;,&quot;non-dropping-particle&quot;:&quot;&quot;},{&quot;family&quot;:&quot;Ávila&quot;,&quot;given&quot;:&quot;César&quot;,&quot;parse-names&quot;:false,&quot;dropping-particle&quot;:&quot;&quot;,&quot;non-dropping-particle&quot;:&quot;&quot;}],&quot;container-title&quot;:&quot;NeuroImage&quot;,&quot;DOI&quot;:&quot;10.1016/j.neuroimage.2015.09.073&quot;,&quot;ISSN&quot;:&quot;10538119&quot;,&quot;issued&quot;:{&quot;date-parts&quot;:[[2016,1]]},&quot;page&quot;:&quot;437-445&quot;,&quot;volume&quot;:&quot;125&quot;,&quot;expandedJournalTitle&quot;:&quot;NeuroImage&quot;,&quot;container-title-short&quot;:&quot;Neuroimage&quot;},&quot;isTemporary&quot;:false}]},{&quot;citationID&quot;:&quot;MENDELEY_CITATION_519964b5-ac10-42ff-a36f-378e3c657848&quot;,&quot;properties&quot;:{&quot;noteIndex&quot;:0},&quot;isEdited&quot;:false,&quot;manualOverride&quot;:{&quot;isManuallyOverridden&quot;:true,&quot;citeprocText&quot;:&quot;(Pliatsikas et al., 2017a)&quot;,&quot;manualOverrideText&quot;:&quot;(Pliatsikas et al., 2017a)(Pliatsikas et al., 2017a)(Pliatsikas et al., 2017a)(Pliatsikas et al., 2017a)&quot;},&quot;citationTag&quot;:&quot;MENDELEY_CITATION_v3_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&quot;,&quot;citationItems&quot;:[{&quot;id&quot;:&quot;55f2ec3a-9d47-3ae9-a25f-26be3c81960f&quot;,&quot;itemData&quot;:{&quot;type&quot;:&quot;article-journal&quot;,&quot;id&quot;:&quot;55f2ec3a-9d47-3ae9-a25f-26be3c81960f&quot;,&quot;title&quot;:&quot;Immersive bilingualism reshapes the core of the brain&quot;,&quot;author&quot;:[{&quot;family&quot;:&quot;Pliatsikas&quot;,&quot;given&quot;:&quot;Christos&quot;,&quot;parse-names&quot;:false,&quot;dropping-particle&quot;:&quot;&quot;,&quot;non-dropping-particle&quot;:&quot;&quot;},{&quot;family&quot;:&quot;DeLuca&quot;,&quot;given&quot;:&quot;Vincent&quot;,&quot;parse-names&quot;:false,&quot;dropping-particle&quot;:&quot;&quot;,&quot;non-dropping-particle&quot;:&quot;&quot;},{&quot;family&quot;:&quot;Moschopoulou&quot;,&quot;given&quot;:&quot;Elisavet&quot;,&quot;parse-names&quot;:false,&quot;dropping-particle&quot;:&quot;&quot;,&quot;non-dropping-particle&quot;:&quot;&quot;},{&quot;family&quot;:&quot;Saddy&quot;,&quot;given&quot;:&quot;James Douglas&quot;,&quot;parse-names&quot;:false,&quot;dropping-particle&quot;:&quot;&quot;,&quot;non-dropping-particle&quot;:&quot;&quot;}],&quot;container-title&quot;:&quot;Brain Structure and Function&quot;,&quot;DOI&quot;:&quot;10.1007/s00429-016-1307-9&quot;,&quot;ISSN&quot;:&quot;18632661&quot;,&quot;PMID&quot;:&quot;27678394&quot;,&quot;issued&quot;:{&quot;date-parts&quot;:[[2017,5,1]]},&quot;page&quot;:&quot;1785-1795&quot;,&quot;abstract&quot;:&quot;Bilingualism has been shown to affect the structure of the brain, including cortical regions related to language. Less is known about subcortical structures, such as the basal ganglia, which underlie speech monitoring and language selection, processes that are crucial for bilinguals, as well as other linguistic functions, such as grammatical and phonological acquisition and processing. Simultaneous bilinguals have demonstrated significant reshaping of the basal ganglia and the thalamus compared to monolinguals. However, it is not clear whether these effects are due to learning of the second language (L2) at a very young age or simply due to continuous usage of two languages. Here, we show that bilingualism-induced subcortical effects are directly related to the amount of continuous L2 usage, or L2 immersion. We found significant subcortical reshaping in non-simultaneous (or sequential) bilinguals with extensive immersion in a bilingual environment, closely mirroring the recent findings in simultaneous bilinguals. Importantly, some of these effects were positively correlated to the amount of L2 immersion. Conversely, sequential bilinguals with comparable proficiency and age of acquisition (AoA) but limited immersion did not show similar effects. Our results provide structural evidence to suggestions that L2 acquisition continuously occurs in an immersive environment, and is expressed as dynamic reshaping of the core of the brain. These findings propose that second language learning in the brain is a dynamic procedure which depends on active and continuous L2 usage.&quot;,&quot;publisher&quot;:&quot;Springer Verlag&quot;,&quot;issue&quot;:&quot;4&quot;,&quot;volume&quot;:&quot;222&quot;,&quot;expandedJournalTitle&quot;:&quot;Brain Structure and Function&quot;,&quot;container-title-short&quot;:&quot;&quot;},&quot;isTemporary&quot;:false}]},{&quot;citationID&quot;:&quot;MENDELEY_CITATION_80be1b22-3114-4ec7-9eeb-a1fb536f2b26&quot;,&quot;properties&quot;:{&quot;noteIndex&quot;:0},&quot;isEdited&quot;:false,&quot;manualOverride&quot;:{&quot;isManuallyOverridden&quot;:true,&quot;citeprocText&quot;:&quot;(Berken et al., 2016; Burgaleta et al., 2016; Costumero et al., 2020; DeLuca et al., 2019; Mårtensson et al., 2012; Pliatsikas et al., 2017a; Voits et al., 2020)&quot;,&quot;manualOverrideText&quot;:&quot;(Berken et al., 2016; Burgaleta et al., 2016; Costumero et al., 2020; DeLuca et al., 2019; Mårtensson et al., 2012; Pliatsikas et al., 2017a; Voits et al., 2020)(Berken et al., 2016; Burgaleta et al., 2016; Costumero et al., 2020; DeLuca et al., 2019; Mårtensson et al., 2012; Pliatsikas et al., 2017a; Voits et al., 2020)(Berken et al., 2016; Burgaleta et al., 2016; Costumero et al., 2020; DeLuca et al., 2019; Mårtensson et al., 2012; Pliatsikas et al., 2017a; Voits et al., 2020)(Berken et al., 2016; Burgaleta et al., 2016; Costumero et al., 2020; DeLuca et al., 2019; Mårtensson et al., 2012; Pliatsikas et al., 2017a; Voits et al., 2020)&quot;},&quot;citationTag&quot;:&quot;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&quot;,&quot;citationItems&quot;:[{&quot;id&quot;:&quot;090cf702-79fd-3aae-bc94-bc1929ef06f2&quot;,&quot;itemData&quot;:{&quot;type&quot;:&quot;article-journal&quot;,&quot;id&quot;:&quot;090cf702-79fd-3aae-bc94-bc1929ef06f2&quot;,&quot;title&quot;:&quot;Beyond Alzheimer's disease: Can bilingualism be a more generalized protective factor in neurodegeneration?&quot;,&quot;author&quot;:[{&quot;family&quot;:&quot;Voits&quot;,&quot;given&quot;:&quot;Toms&quot;,&quot;parse-names&quot;:false,&quot;dropping-particle&quot;:&quot;&quot;,&quot;non-dropping-particle&quot;:&quot;&quot;},{&quot;family&quot;:&quot;Pliatsikas&quot;,&quot;given&quot;:&quot;Christos&quot;,&quot;parse-names&quot;:false,&quot;dropping-particle&quot;:&quot;&quot;,&quot;non-dropping-particle&quot;:&quot;&quot;},{&quot;family&quot;:&quot;Robson&quot;,&quot;given&quot;:&quot;Holly&quot;,&quot;parse-names&quot;:false,&quot;dropping-particle&quot;:&quot;&quot;,&quot;non-dropping-particle&quot;:&quot;&quot;},{&quot;family&quot;:&quot;Rothman&quot;,&quot;given&quot;:&quot;Jason&quot;,&quot;parse-names&quot;:false,&quot;dropping-particle&quot;:&quot;&quot;,&quot;non-dropping-particle&quot;:&quot;&quot;}],&quot;container-title&quot;:&quot;Neuropsychologia&quot;,&quot;DOI&quot;:&quot;10.1016/j.neuropsychologia.2020.107593&quot;,&quot;ISSN&quot;:&quot;00283932&quot;,&quot;issued&quot;:{&quot;date-parts&quot;:[[2020,10]]},&quot;page&quot;:&quot;107593&quot;,&quot;volume&quot;:&quot;147&quot;,&quot;expandedJournalTitle&quot;:&quot;Neuropsychologia&quot;,&quot;container-title-short&quot;:&quot;Neuropsychologia&quot;},&quot;isTemporary&quot;:false},{&quot;id&quot;:&quot;d6ab2197-dd15-3467-8187-b2ed13453be9&quot;,&quot;itemData&quot;:{&quot;type&quot;:&quot;article-journal&quot;,&quot;id&quot;:&quot;d6ab2197-dd15-3467-8187-b2ed13453be9&quot;,&quot;title&quot;:&quot;The timing of language learning shapes brain structure associated with articulation&quot;,&quot;author&quot;:[{&quot;family&quot;:&quot;Berken&quot;,&quot;given&quot;:&quot;Jonathan A.&quot;,&quot;parse-names&quot;:false,&quot;dropping-particle&quot;:&quot;&quot;,&quot;non-dropping-particle&quot;:&quot;&quot;},{&quot;family&quot;:&quot;Gracco&quot;,&quot;given&quot;:&quot;Vincent L.&quot;,&quot;parse-names&quot;:false,&quot;dropping-particle&quot;:&quot;&quot;,&quot;non-dropping-particle&quot;:&quot;&quot;},{&quot;family&quot;:&quot;Chen&quot;,&quot;given&quot;:&quot;Jen-Kai&quot;,&quot;parse-names&quot;:false,&quot;dropping-particle&quot;:&quot;&quot;,&quot;non-dropping-particle&quot;:&quot;&quot;},{&quot;family&quot;:&quot;Klein&quot;,&quot;given&quot;:&quot;Denise&quot;,&quot;parse-names&quot;:false,&quot;dropping-particle&quot;:&quot;&quot;,&quot;non-dropping-particle&quot;:&quot;&quot;}],&quot;container-title&quot;:&quot;Brain Structure and Function&quot;,&quot;DOI&quot;:&quot;10.1007/s00429-015-1121-9&quot;,&quot;ISSN&quot;:&quot;1863-2653&quot;,&quot;issued&quot;:{&quot;date-parts&quot;:[[2016,9,29]]},&quot;page&quot;:&quot;3591-3600&quot;,&quot;issue&quot;:&quot;7&quot;,&quot;volume&quot;:&quot;221&quot;,&quot;expandedJournalTitle&quot;:&quot;Brain Structure and Function&quot;,&quot;container-title-short&quot;:&quot;&quot;},&quot;isTemporary&quot;:false},{&quot;id&quot;:&quot;7acfce77-778e-3113-b31a-69ef7462e540&quot;,&quot;itemData&quot;:{&quot;type&quot;:&quot;article-journal&quot;,&quot;id&quot;:&quot;7acfce77-778e-3113-b31a-69ef7462e540&quot;,&quot;title&quot;:&quot;Bilingualism at the core of the brain. Structural differences between bilinguals and monolinguals revealed by subcortical shape analysis&quot;,&quot;author&quot;:[{&quot;family&quot;:&quot;Burgaleta&quot;,&quot;given&quot;:&quot;Miguel&quot;,&quot;parse-names&quot;:false,&quot;dropping-particle&quot;:&quot;&quot;,&quot;non-dropping-particle&quot;:&quot;&quot;},{&quot;family&quot;:&quot;Sanjuán&quot;,&quot;given&quot;:&quot;Ana&quot;,&quot;parse-names&quot;:false,&quot;dropping-particle&quot;:&quot;&quot;,&quot;non-dropping-particle&quot;:&quot;&quot;},{&quot;family&quot;:&quot;Ventura-Campos&quot;,&quot;given&quot;:&quot;Noelia&quot;,&quot;parse-names&quot;:false,&quot;dropping-particle&quot;:&quot;&quot;,&quot;non-dropping-particle&quot;:&quot;&quot;},{&quot;family&quot;:&quot;Sebastian-Galles&quot;,&quot;given&quot;:&quot;Núria&quot;,&quot;parse-names&quot;:false,&quot;dropping-particle&quot;:&quot;&quot;,&quot;non-dropping-particle&quot;:&quot;&quot;},{&quot;family&quot;:&quot;Ávila&quot;,&quot;given&quot;:&quot;César&quot;,&quot;parse-names&quot;:false,&quot;dropping-particle&quot;:&quot;&quot;,&quot;non-dropping-particle&quot;:&quot;&quot;}],&quot;container-title&quot;:&quot;NeuroImage&quot;,&quot;DOI&quot;:&quot;10.1016/j.neuroimage.2015.09.073&quot;,&quot;ISSN&quot;:&quot;10538119&quot;,&quot;issued&quot;:{&quot;date-parts&quot;:[[2016,1]]},&quot;page&quot;:&quot;437-445&quot;,&quot;volume&quot;:&quot;125&quot;,&quot;expandedJournalTitle&quot;:&quot;NeuroImage&quot;,&quot;container-title-short&quot;:&quot;Neuroimage&quot;},&quot;isTemporary&quot;:false},{&quot;id&quot;:&quot;f1890320-7c89-3431-8de7-5c21658c66a5&quot;,&quot;itemData&quot;:{&quot;type&quot;:&quot;article-journal&quot;,&quot;id&quot;:&quot;f1890320-7c89-3431-8de7-5c21658c66a5&quot;,&quot;title&quot;:&quot;Growth of language-related brain areas after foreign language learning&quot;,&quot;author&quot;:[{&quot;family&quot;:&quot;Mårtensson&quot;,&quot;given&quot;:&quot;Johan&quot;,&quot;parse-names&quot;:false,&quot;dropping-particle&quot;:&quot;&quot;,&quot;non-dropping-particle&quot;:&quot;&quot;},{&quot;family&quot;:&quot;Eriksson&quot;,&quot;given&quot;:&quot;Johan&quot;,&quot;parse-names&quot;:false,&quot;dropping-particle&quot;:&quot;&quot;,&quot;non-dropping-particle&quot;:&quot;&quot;},{&quot;family&quot;:&quot;Bodammer&quot;,&quot;given&quot;:&quot;Nils Christian&quot;,&quot;parse-names&quot;:false,&quot;dropping-particle&quot;:&quot;&quot;,&quot;non-dropping-particle&quot;:&quot;&quot;},{&quot;family&quot;:&quot;Lindgren&quot;,&quot;given&quot;:&quot;Magnus&quot;,&quot;parse-names&quot;:false,&quot;dropping-particle&quot;:&quot;&quot;,&quot;non-dropping-particle&quot;:&quot;&quot;},{&quot;family&quot;:&quot;Johansson&quot;,&quot;given&quot;:&quot;Mikael&quot;,&quot;parse-names&quot;:false,&quot;dropping-particle&quot;:&quot;&quot;,&quot;non-dropping-particle&quot;:&quot;&quot;},{&quot;family&quot;:&quot;Nyberg&quot;,&quot;given&quot;:&quot;Lars&quot;,&quot;parse-names&quot;:false,&quot;dropping-particle&quot;:&quot;&quot;,&quot;non-dropping-particle&quot;:&quot;&quot;},{&quot;family&quot;:&quot;Lövdén&quot;,&quot;given&quot;:&quot;Martin&quot;,&quot;parse-names&quot;:false,&quot;dropping-particle&quot;:&quot;&quot;,&quot;non-dropping-particle&quot;:&quot;&quot;}],&quot;container-title&quot;:&quot;NeuroImage&quot;,&quot;DOI&quot;:&quot;10.1016/j.neuroimage.2012.06.043&quot;,&quot;ISSN&quot;:&quot;10538119&quot;,&quot;issued&quot;:{&quot;date-parts&quot;:[[2012,10]]},&quot;page&quot;:&quot;240-244&quot;,&quot;issue&quot;:&quot;1&quot;,&quot;volume&quot;:&quot;63&quot;,&quot;expandedJournalTitle&quot;:&quot;NeuroImage&quot;,&quot;container-title-short&quot;:&quot;Neuroimage&quot;},&quot;isTemporary&quot;:false},{&quot;id&quot;:&quot;f95f282e-795c-3e87-8fff-8668dd85fc50&quot;,&quot;itemData&quot;:{&quot;type&quot;:&quot;article-journal&quot;,&quot;id&quot;:&quot;f95f282e-795c-3e87-8fff-8668dd85fc50&quot;,&quot;title&quot;:&quot;A cross-sectional and longitudinal study on the protective effect of bilingualism against dementia using brain atrophy and cognitive measures&quot;,&quot;author&quot;:[{&quot;family&quot;:&quot;Costumero&quot;,&quot;given&quot;:&quot;Víctor&quot;,&quot;parse-names&quot;:false,&quot;dropping-particle&quot;:&quot;&quot;,&quot;non-dropping-particle&quot;:&quot;&quot;},{&quot;family&quot;:&quot;Marin-Marin&quot;,&quot;given&quot;:&quot;Lidon&quot;,&quot;parse-names&quot;:false,&quot;dropping-particle&quot;:&quot;&quot;,&quot;non-dropping-particle&quot;:&quot;&quot;},{&quot;family&quot;:&quot;Calabria&quot;,&quot;given&quot;:&quot;Marco&quot;,&quot;parse-names&quot;:false,&quot;dropping-particle&quot;:&quot;&quot;,&quot;non-dropping-particle&quot;:&quot;&quot;},{&quot;family&quot;:&quot;Belloch&quot;,&quot;given&quot;:&quot;Vicente&quot;,&quot;parse-names&quot;:false,&quot;dropping-particle&quot;:&quot;&quot;,&quot;non-dropping-particle&quot;:&quot;&quot;},{&quot;family&quot;:&quot;Escudero&quot;,&quot;given&quot;:&quot;Joaquín&quot;,&quot;parse-names&quot;:false,&quot;dropping-particle&quot;:&quot;&quot;,&quot;non-dropping-particle&quot;:&quot;&quot;},{&quot;family&quot;:&quot;Baquero&quot;,&quot;given&quot;:&quot;Miguel&quot;,&quot;parse-names&quot;:false,&quot;dropping-particle&quot;:&quot;&quot;,&quot;non-dropping-particle&quot;:&quot;&quot;},{&quot;family&quot;:&quot;Hernandez&quot;,&quot;given&quot;:&quot;Mireia&quot;,&quot;parse-names&quot;:false,&quot;dropping-particle&quot;:&quot;&quot;,&quot;non-dropping-particle&quot;:&quot;&quot;},{&quot;family&quot;:&quot;Ruiz de Miras&quot;,&quot;given&quot;:&quot;Juan&quot;,&quot;parse-names&quot;:false,&quot;dropping-particle&quot;:&quot;&quot;,&quot;non-dropping-particle&quot;:&quot;&quot;},{&quot;family&quot;:&quot;Costa&quot;,&quot;given&quot;:&quot;Albert&quot;,&quot;parse-names&quot;:false,&quot;dropping-particle&quot;:&quot;&quot;,&quot;non-dropping-particle&quot;:&quot;&quot;},{&quot;family&quot;:&quot;Parcet&quot;,&quot;given&quot;:&quot;Maria-Antònia&quot;,&quot;parse-names&quot;:false,&quot;dropping-particle&quot;:&quot;&quot;,&quot;non-dropping-particle&quot;:&quot;&quot;},{&quot;family&quot;:&quot;Ávila&quot;,&quot;given&quot;:&quot;César&quot;,&quot;parse-names&quot;:false,&quot;dropping-particle&quot;:&quot;&quot;,&quot;non-dropping-particle&quot;:&quot;&quot;}],&quot;container-title&quot;:&quot;Alzheimer's Research &amp; Therapy&quot;,&quot;DOI&quot;:&quot;10.1186/s13195-020-0581-1&quot;,&quot;ISSN&quot;:&quot;1758-9193&quot;,&quot;issued&quot;:{&quot;date-parts&quot;:[[2020,12,10]]},&quot;page&quot;:&quot;11&quot;,&quot;issue&quot;:&quot;1&quot;,&quot;volume&quot;:&quot;12&quot;,&quot;expandedJournalTitle&quot;:&quot;Alzheimer's Research &amp; Therapy&quot;,&quot;container-title-short&quot;:&quot;&quot;},&quot;isTemporary&quot;:false},{&quot;id&quot;:&quot;55f2ec3a-9d47-3ae9-a25f-26be3c81960f&quot;,&quot;itemData&quot;:{&quot;type&quot;:&quot;article-journal&quot;,&quot;id&quot;:&quot;55f2ec3a-9d47-3ae9-a25f-26be3c81960f&quot;,&quot;title&quot;:&quot;Immersive bilingualism reshapes the core of the brain&quot;,&quot;author&quot;:[{&quot;family&quot;:&quot;Pliatsikas&quot;,&quot;given&quot;:&quot;Christos&quot;,&quot;parse-names&quot;:false,&quot;dropping-particle&quot;:&quot;&quot;,&quot;non-dropping-particle&quot;:&quot;&quot;},{&quot;family&quot;:&quot;DeLuca&quot;,&quot;given&quot;:&quot;Vincent&quot;,&quot;parse-names&quot;:false,&quot;dropping-particle&quot;:&quot;&quot;,&quot;non-dropping-particle&quot;:&quot;&quot;},{&quot;family&quot;:&quot;Moschopoulou&quot;,&quot;given&quot;:&quot;Elisavet&quot;,&quot;parse-names&quot;:false,&quot;dropping-particle&quot;:&quot;&quot;,&quot;non-dropping-particle&quot;:&quot;&quot;},{&quot;family&quot;:&quot;Saddy&quot;,&quot;given&quot;:&quot;James Douglas&quot;,&quot;parse-names&quot;:false,&quot;dropping-particle&quot;:&quot;&quot;,&quot;non-dropping-particle&quot;:&quot;&quot;}],&quot;container-title&quot;:&quot;Brain Structure and Function&quot;,&quot;DOI&quot;:&quot;10.1007/s00429-016-1307-9&quot;,&quot;ISSN&quot;:&quot;18632661&quot;,&quot;PMID&quot;:&quot;27678394&quot;,&quot;issued&quot;:{&quot;date-parts&quot;:[[2017,5,1]]},&quot;page&quot;:&quot;1785-1795&quot;,&quot;abstract&quot;:&quot;Bilingualism has been shown to affect the structure of the brain, including cortical regions related to language. Less is known about subcortical structures, such as the basal ganglia, which underlie speech monitoring and language selection, processes that are crucial for bilinguals, as well as other linguistic functions, such as grammatical and phonological acquisition and processing. Simultaneous bilinguals have demonstrated significant reshaping of the basal ganglia and the thalamus compared to monolinguals. However, it is not clear whether these effects are due to learning of the second language (L2) at a very young age or simply due to continuous usage of two languages. Here, we show that bilingualism-induced subcortical effects are directly related to the amount of continuous L2 usage, or L2 immersion. We found significant subcortical reshaping in non-simultaneous (or sequential) bilinguals with extensive immersion in a bilingual environment, closely mirroring the recent findings in simultaneous bilinguals. Importantly, some of these effects were positively correlated to the amount of L2 immersion. Conversely, sequential bilinguals with comparable proficiency and age of acquisition (AoA) but limited immersion did not show similar effects. Our results provide structural evidence to suggestions that L2 acquisition continuously occurs in an immersive environment, and is expressed as dynamic reshaping of the core of the brain. These findings propose that second language learning in the brain is a dynamic procedure which depends on active and continuous L2 usage.&quot;,&quot;publisher&quot;:&quot;Springer Verlag&quot;,&quot;issue&quot;:&quot;4&quot;,&quot;volume&quot;:&quot;222&quot;,&quot;container-title-short&quot;:&quot;&quot;},&quot;isTemporary&quot;:false},{&quot;id&quot;:&quot;c78ddab4-ef8c-3a88-b76f-5ab9e5601828&quot;,&quot;itemData&quot;:{&quot;type&quot;:&quot;article-journal&quot;,&quot;id&quot;:&quot;c78ddab4-ef8c-3a88-b76f-5ab9e5601828&quot;,&quot;title&quot;:&quot;Redefining bilingualism as a spectrum of experiences that differentially affects brain structure and function&quot;,&quot;author&quot;:[{&quot;family&quot;:&quot;DeLuca&quot;,&quot;given&quot;:&quot;Vincent&quot;,&quot;parse-names&quot;:false,&quot;dropping-particle&quot;:&quot;&quot;,&quot;non-dropping-particle&quot;:&quot;&quot;},{&quot;family&quot;:&quot;Rothman&quot;,&quot;given&quot;:&quot;Jason&quot;,&quot;parse-names&quot;:false,&quot;dropping-particle&quot;:&quot;&quot;,&quot;non-dropping-particle&quot;:&quot;&quot;},{&quot;family&quot;:&quot;Bialystok&quot;,&quot;given&quot;:&quot;Ellen&quot;,&quot;parse-names&quot;:false,&quot;dropping-particle&quot;:&quot;&quot;,&quot;non-dropping-particle&quot;:&quot;&quot;},{&quot;family&quot;:&quot;Pliatsikas&quot;,&quot;given&quot;:&quot;Christos&quot;,&quot;parse-names&quot;:false,&quot;dropping-particle&quot;:&quot;&quot;,&quot;non-dropping-particle&quot;:&quot;&quot;}],&quot;container-title&quot;:&quot;Proceedings of the National Academy of Sciences&quot;,&quot;DOI&quot;:&quot;10.1073/pnas.1811513116&quot;,&quot;ISSN&quot;:&quot;0027-8424&quot;,&quot;issued&quot;:{&quot;date-parts&quot;:[[2019,4,9]]},&quot;page&quot;:&quot;7565-7574&quot;,&quot;abstract&quot;:&quot;&lt;p&gt;Learning and using an additional language is shown to have an impact on the structure and function of the brain, including in regions involved in cognitive control and the connections between them. However, the available evidence remains variable in terms of the localization, extent, and trajectory of these effects. Variability likely stems from the fact that bilingualism has been routinely operationalized as a categorical variable (bilingual/monolingual), whereas it is a complex and dynamic experience with a number of potentially deterministic factors affecting neural plasticity. Here we present a study investigating the combined effects of experience-based factors (EBFs) in bilingual language use on brain structure and functional connectivity. EBFs include an array of measures of everyday usage of a second language in different types of immersive settings (e.g., amount of use in social settings). Analyses reveal specific adaptations in the brain, both structural and functional, correlated to individual EBFs and their combined effects. Taken together, the data show that the brain adapts to be maximally efficient in the processing and control of two languages, although modulated ultimately by individual language experience.&lt;/p&gt;&quot;,&quot;issue&quot;:&quot;15&quot;,&quot;volume&quot;:&quot;116&quot;,&quot;container-title-short&quot;:&quot;&quot;},&quot;isTemporary&quot;:false}]},{&quot;citationID&quot;:&quot;MENDELEY_CITATION_60d3471a-6842-43b6-8876-e81cd75a6b02&quot;,&quot;properties&quot;:{&quot;noteIndex&quot;:0},&quot;isEdited&quot;:false,&quot;manualOverride&quot;:{&quot;isManuallyOverridden&quot;:true,&quot;citeprocText&quot;:&quot;(García-Pentón et al., 2014; Luk et al., 2020; Pliatsikas et al., 2015b; Singh et al., 2018)&quot;,&quot;manualOverrideText&quot;:&quot;(García-Pentón et al., 2014; Luk et al., 2020; Pliatsikas et al., 2015b; Singh et al., 2018)(García-Pentón et al., 2014; Luk et al., 2020; Pliatsikas et al., 2015b; Singh et al., 2018)(García-Pentón et al., 2014; Luk et al., 2020; Pliatsikas et al., 2015b; Singh et al., 2018)(García-Pentón et al., 2014; Luk et al., 2020; Pliatsikas et al., 2015b; Singh et al., 2018)&quot;},&quot;citationTag&quot;:&quot;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&quot;,&quot;citationItems&quot;:[{&quot;id&quot;:&quot;6d212db0-14a9-3651-9b7a-3d8c37897896&quot;,&quot;itemData&quot;:{&quot;type&quot;:&quot;article-journal&quot;,&quot;id&quot;:&quot;6d212db0-14a9-3651-9b7a-3d8c37897896&quot;,&quot;title&quot;:&quot;Onset age of second language acquisition and fractional anisotropy variation in multilingual young adults&quot;,&quot;author&quot;:[{&quot;family&quot;:&quot;Luk&quot;,&quot;given&quot;:&quot;Gigi&quot;,&quot;parse-names&quot;:false,&quot;dropping-particle&quot;:&quot;&quot;,&quot;non-dropping-particle&quot;:&quot;&quot;},{&quot;family&quot;:&quot;Mesite&quot;,&quot;given&quot;:&quot;Laura&quot;,&quot;parse-names&quot;:false,&quot;dropping-particle&quot;:&quot;&quot;,&quot;non-dropping-particle&quot;:&quot;&quot;},{&quot;family&quot;:&quot;Leon Guerrero&quot;,&quot;given&quot;:&quot;Sibylla&quot;,&quot;parse-names&quot;:false,&quot;dropping-particle&quot;:&quot;&quot;,&quot;non-dropping-particle&quot;:&quot;&quot;}],&quot;container-title&quot;:&quot;Journal of Neurolinguistics&quot;,&quot;DOI&quot;:&quot;10.1016/j.jneuroling.2020.100937&quot;,&quot;ISSN&quot;:&quot;09116044&quot;,&quot;issued&quot;:{&quot;date-parts&quot;:[[2020,11]]},&quot;page&quot;:&quot;100937&quot;,&quot;volume&quot;:&quot;56&quot;,&quot;expandedJournalTitle&quot;:&quot;Journal of Neurolinguistics&quot;,&quot;container-title-short&quot;:&quot;&quot;},&quot;isTemporary&quot;:false},{&quot;id&quot;:&quot;42f34ec2-a913-3005-8710-345ffcc69a88&quot;,&quot;itemData&quot;:{&quot;type&quot;:&quot;article-journal&quot;,&quot;id&quot;:&quot;42f34ec2-a913-3005-8710-345ffcc69a88&quot;,&quot;title&quot;:&quot;Microstructural anatomical differences between bilinguals and monolinguals&quot;,&quot;author&quot;:[{&quot;family&quot;:&quot;Singh&quot;,&quot;given&quot;:&quot;Nandini C.&quot;,&quot;parse-names&quot;:false,&quot;dropping-particle&quot;:&quot;&quot;,&quot;non-dropping-particle&quot;:&quot;&quot;},{&quot;family&quot;:&quot;Rajan&quot;,&quot;given&quot;:&quot;Archith&quot;,&quot;parse-names&quot;:false,&quot;dropping-particle&quot;:&quot;&quot;,&quot;non-dropping-particle&quot;:&quot;&quot;},{&quot;family&quot;:&quot;Malagi&quot;,&quot;given&quot;:&quot;Archana&quot;,&quot;parse-names&quot;:false,&quot;dropping-particle&quot;:&quot;&quot;,&quot;non-dropping-particle&quot;:&quot;&quot;},{&quot;family&quot;:&quot;Ramanujan&quot;,&quot;given&quot;:&quot;Keerthi&quot;,&quot;parse-names&quot;:false,&quot;dropping-particle&quot;:&quot;&quot;,&quot;non-dropping-particle&quot;:&quot;&quot;},{&quot;family&quot;:&quot;Cannini&quot;,&quot;given&quot;:&quot;Matteo&quot;,&quot;parse-names&quot;:false,&quot;dropping-particle&quot;:&quot;&quot;,&quot;non-dropping-particle&quot;:&quot;&quot;},{&quot;family&quot;:&quot;Rosa&quot;,&quot;given&quot;:&quot;Pasquale A.&quot;,&quot;parse-names&quot;:false,&quot;dropping-particle&quot;:&quot;&quot;,&quot;non-dropping-particle&quot;:&quot;della&quot;},{&quot;family&quot;:&quot;Raghunathan&quot;,&quot;given&quot;:&quot;Partha&quot;,&quot;parse-names&quot;:false,&quot;dropping-particle&quot;:&quot;&quot;,&quot;non-dropping-particle&quot;:&quot;&quot;},{&quot;family&quot;:&quot;Weekes&quot;,&quot;given&quot;:&quot;Brendan S.&quot;,&quot;parse-names&quot;:false,&quot;dropping-particle&quot;:&quot;&quot;,&quot;non-dropping-particle&quot;:&quot;&quot;},{&quot;family&quot;:&quot;Abutalebi&quot;,&quot;given&quot;:&quot;Jubin&quot;,&quot;parse-names&quot;:false,&quot;dropping-particle&quot;:&quot;&quot;,&quot;non-dropping-particle&quot;:&quot;&quot;}],&quot;container-title&quot;:&quot;Bilingualism: Language and Cognition&quot;,&quot;DOI&quot;:&quot;10.1017/S1366728917000438&quot;,&quot;ISSN&quot;:&quot;1366-7289&quot;,&quot;issued&quot;:{&quot;date-parts&quot;:[[2018,11,9]]},&quot;page&quot;:&quot;995-1008&quot;,&quot;abstract&quot;:&quot;&lt;p&gt;DTI is an established method to study cerebral white-matter microstructure. Two established measures of DTI are fractional anisotropy (FA) and mean diffusivity (MD) and both differ for bilingual and monolingual speakers. Less is known about differences in two other measures called radial (RD) and axial diffusivity (AD). We report differences in mean RD and AD-values in the right superior longitudinal fasciculus (SLF) and forceps minor between bilingual (Hindi–English) and monolingual (English) speakers as well as differences in mean FA-values in the anterior thalamic radiation, right inferior fronto-occipital and inferior longitudinal fasciculus (ILF) and mean MD-values in forceps minor and bilateral SLF. Noteworthy, a positive correlation between L2 proficiency and mean RD-values in the right SLF was observed. We suggest that changes in the geometry of white matter tracts reflect regular bilingual language experience and contend that neuroplasticity in right SLF results from demands on cognitive control for bilingual speakers.&lt;/p&gt;&quot;,&quot;issue&quot;:&quot;5&quot;,&quot;volume&quot;:&quot;21&quot;,&quot;expandedJournalTitle&quot;:&quot;Bilingualism: Language and Cognition&quot;,&quot;container-title-short&quot;:&quot;&quot;},&quot;isTemporary&quot;:false},{&quot;id&quot;:&quot;a44913c6-fe44-320b-acb7-ba62a9053513&quot;,&quot;itemData&quot;:{&quot;type&quot;:&quot;article-journal&quot;,&quot;id&quot;:&quot;a44913c6-fe44-320b-acb7-ba62a9053513&quot;,&quot;title&quot;:&quot;The effects of bilingualism on the white matter structure of the brain&quot;,&quot;author&quot;:[{&quot;family&quot;:&quot;Pliatsikas&quot;,&quot;given&quot;:&quot;Christos&quot;,&quot;parse-names&quot;:false,&quot;dropping-particle&quot;:&quot;&quot;,&quot;non-dropping-particle&quot;:&quot;&quot;},{&quot;family&quot;:&quot;Moschopoulou&quot;,&quot;given&quot;:&quot;Elisavet&quot;,&quot;parse-names&quot;:false,&quot;dropping-particle&quot;:&quot;&quot;,&quot;non-dropping-particle&quot;:&quot;&quot;},{&quot;family&quot;:&quot;Saddy&quot;,&quot;given&quot;:&quot;James Douglas&quot;,&quot;parse-names&quot;:false,&quot;dropping-particle&quot;:&quot;&quot;,&quot;non-dropping-particle&quot;:&quot;&quot;}],&quot;container-title&quot;:&quot;Proceedings of the National Academy of Sciences of the United States of America&quot;,&quot;DOI&quot;:&quot;10.1073/pnas.1414183112&quot;,&quot;ISSN&quot;:&quot;10916490&quot;,&quot;PMID&quot;:&quot;25583505&quot;,&quot;issued&quot;:{&quot;date-parts&quot;:[[2015,2,3]]},&quot;page&quot;:&quot;1334-1337&quot;,&quot;abstract&quot;:&quot;Recent Studies suggest that learning and using a second language (L2) can affect brain structure, including the structure of white matter (WM) tracts. This observation comes from research looking at early and older bilingual individuals who have been using both their first and second languages on an everyday basis for many years. This study investigated whether young, highly immersed late bilinguals would also show structural effects in the WM that can be attributed to everyday L2 use, irrespective of critical periods or the length of L2 learning. Our Tract-Based Spatial Statistics analysis revealed higher fractional anisotropy values for bilinguals vs. monolinguals in several WM tracts that have been linked to language processing and in a pattern closely resembling the results reported for older and early bilinguals. We propose that learning and actively using an L2 after childhood can have rapid dynamic effects on WM structure, which in turn may assist in preserving WM integrity in older age.&quot;,&quot;publisher&quot;:&quot;National Academy of Sciences&quot;,&quot;issue&quot;:&quot;5&quot;,&quot;volume&quot;:&quot;112&quot;,&quot;expandedJournalTitle&quot;:&quot;Proceedings of the National Academy of Sciences of the United States of America&quot;,&quot;container-title-short&quot;:&quot;Proc Natl Acad Sci U S A&quot;},&quot;isTemporary&quot;:false},{&quot;id&quot;:&quot;8b53f216-1c2a-3b65-8410-a3145ce175ef&quot;,&quot;itemData&quot;:{&quot;type&quot;:&quot;article-journal&quot;,&quot;id&quot;:&quot;8b53f216-1c2a-3b65-8410-a3145ce175ef&quot;,&quot;title&quot;:&quot;Anatomical connectivity changes in the bilingual brain&quot;,&quot;author&quot;:[{&quot;family&quot;:&quot;García-Pentón&quot;,&quot;given&quot;:&quot;Lorna&quot;,&quot;parse-names&quot;:false,&quot;dropping-particle&quot;:&quot;&quot;,&quot;non-dropping-particle&quot;:&quot;&quot;},{&quot;family&quot;:&quot;Pérez Fernández&quot;,&quot;given&quot;:&quot;Alejandro&quot;,&quot;parse-names&quot;:false,&quot;dropping-particle&quot;:&quot;&quot;,&quot;non-dropping-particle&quot;:&quot;&quot;},{&quot;family&quot;:&quot;Iturria-Medina&quot;,&quot;given&quot;:&quot;Yasser&quot;,&quot;parse-names&quot;:false,&quot;dropping-particle&quot;:&quot;&quot;,&quot;non-dropping-particle&quot;:&quot;&quot;},{&quot;family&quot;:&quot;Gillon-Dowens&quot;,&quot;given&quot;:&quot;Margaret&quot;,&quot;parse-names&quot;:false,&quot;dropping-particle&quot;:&quot;&quot;,&quot;non-dropping-particle&quot;:&quot;&quot;},{&quot;family&quot;:&quot;Carreiras&quot;,&quot;given&quot;:&quot;Manuel&quot;,&quot;parse-names&quot;:false,&quot;dropping-particle&quot;:&quot;&quot;,&quot;non-dropping-particle&quot;:&quot;&quot;}],&quot;container-title&quot;:&quot;NeuroImage&quot;,&quot;DOI&quot;:&quot;10.1016/j.neuroimage.2013.08.064&quot;,&quot;ISSN&quot;:&quot;10538119&quot;,&quot;issued&quot;:{&quot;date-parts&quot;:[[2014,1]]},&quot;page&quot;:&quot;495-504&quot;,&quot;volume&quot;:&quot;84&quot;,&quot;container-title-short&quot;:&quot;Neuroimage&quot;},&quot;isTemporary&quot;:false}]},{&quot;citationID&quot;:&quot;MENDELEY_CITATION_df2f9ad6-cf4d-494c-b45d-82703bc505a3&quot;,&quot;properties&quot;:{&quot;noteIndex&quot;:0},&quot;isEdited&quot;:false,&quot;manualOverride&quot;:{&quot;isManuallyOverridden&quot;:true,&quot;citeprocText&quot;:&quot;(Luo et al., 2019)&quot;,&quot;manualOverrideText&quot;:&quot;(Luo et al., 2019)(Luo et al., 2019)(Luo et al., 2019)(Luo et al., 2019)&quot;},&quot;citationTag&quot;:&quot;MENDELEY_CITATION_v3_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&quot;,&quot;citationItems&quot;:[{&quot;id&quot;:&quot;6533ccb4-2061-3855-8a90-911ea27889ad&quot;,&quot;itemData&quot;:{&quot;type&quot;:&quot;article-journal&quot;,&quot;id&quot;:&quot;6533ccb4-2061-3855-8a90-911ea27889ad&quot;,&quot;title&quot;:&quot;Microstructural plasticity in the bilingual brain&quot;,&quot;author&quot;:[{&quot;family&quot;:&quot;Luo&quot;,&quot;given&quot;:&quot;Daiyi&quot;,&quot;parse-names&quot;:false,&quot;dropping-particle&quot;:&quot;&quot;,&quot;non-dropping-particle&quot;:&quot;&quot;},{&quot;family&quot;:&quot;Kwok&quot;,&quot;given&quot;:&quot;Veronica P.Y.&quot;,&quot;parse-names&quot;:false,&quot;dropping-particle&quot;:&quot;&quot;,&quot;non-dropping-particle&quot;:&quot;&quot;},{&quot;family&quot;:&quot;Liu&quot;,&quot;given&quot;:&quot;Qing&quot;,&quot;parse-names&quot;:false,&quot;dropping-particle&quot;:&quot;&quot;,&quot;non-dropping-particle&quot;:&quot;&quot;},{&quot;family&quot;:&quot;Li&quot;,&quot;given&quot;:&quot;Wenlong&quot;,&quot;parse-names&quot;:false,&quot;dropping-particle&quot;:&quot;&quot;,&quot;non-dropping-particle&quot;:&quot;&quot;},{&quot;family&quot;:&quot;Yang&quot;,&quot;given&quot;:&quot;Yang&quot;,&quot;parse-names&quot;:false,&quot;dropping-particle&quot;:&quot;&quot;,&quot;non-dropping-particle&quot;:&quot;&quot;},{&quot;family&quot;:&quot;Zhou&quot;,&quot;given&quot;:&quot;Ke&quot;,&quot;parse-names&quot;:false,&quot;dropping-particle&quot;:&quot;&quot;,&quot;non-dropping-particle&quot;:&quot;&quot;},{&quot;family&quot;:&quot;Xu&quot;,&quot;given&quot;:&quot;Min&quot;,&quot;parse-names&quot;:false,&quot;dropping-particle&quot;:&quot;&quot;,&quot;non-dropping-particle&quot;:&quot;&quot;},{&quot;family&quot;:&quot;Gao&quot;,&quot;given&quot;:&quot;Jia-Hong&quot;,&quot;parse-names&quot;:false,&quot;dropping-particle&quot;:&quot;&quot;,&quot;non-dropping-particle&quot;:&quot;&quot;},{&quot;family&quot;:&quot;Tan&quot;,&quot;given&quot;:&quot;Li Hai&quot;,&quot;parse-names&quot;:false,&quot;dropping-particle&quot;:&quot;&quot;,&quot;non-dropping-particle&quot;:&quot;&quot;}],&quot;container-title&quot;:&quot;Brain and Language&quot;,&quot;DOI&quot;:&quot;10.1016/j.bandl.2019.104654&quot;,&quot;ISSN&quot;:&quot;0093934X&quot;,&quot;issued&quot;:{&quot;date-parts&quot;:[[2019,9]]},&quot;page&quot;:&quot;104654&quot;,&quot;volume&quot;:&quot;196&quot;,&quot;expandedJournalTitle&quot;:&quot;Brain and Language&quot;,&quot;container-title-short&quot;:&quot;&quot;},&quot;isTemporary&quot;:false}]},{&quot;citationID&quot;:&quot;MENDELEY_CITATION_44811baa-159d-4da4-91b0-8bda9f250a96&quot;,&quot;properties&quot;:{&quot;noteIndex&quot;:0},&quot;isEdited&quot;:false,&quot;manualOverride&quot;:{&quot;isManuallyOverridden&quot;:true,&quot;citeprocText&quot;:&quot;(Adamson et al., 2014)&quot;,&quot;manualOverrideText&quot;:&quot;(Adamson et al., 2014)(Adamson et al., 2014)(Adamson et al., 2014)(Adamson et al., 2014)&quot;},&quot;citationTag&quot;:&quot;MENDELEY_CITATION_v3_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&quot;,&quot;citationItems&quot;:[{&quot;id&quot;:&quot;78d6424d-fa30-3e8b-ba22-418b9f1683c7&quot;,&quot;itemData&quot;:{&quot;type&quot;:&quot;article-journal&quot;,&quot;id&quot;:&quot;78d6424d-fa30-3e8b-ba22-418b9f1683c7&quot;,&quot;title&quot;:&quot;Higher Landing Accuracy in Expert Pilots is Associated with Lower Activity in the Caudate Nucleus&quot;,&quot;author&quot;:[{&quot;family&quot;:&quot;Adamson&quot;,&quot;given&quot;:&quot;Maheen M.&quot;,&quot;parse-names&quot;:false,&quot;dropping-particle&quot;:&quot;&quot;,&quot;non-dropping-particle&quot;:&quot;&quot;},{&quot;family&quot;:&quot;Taylor&quot;,&quot;given&quot;:&quot;Joy L.&quot;,&quot;parse-names&quot;:false,&quot;dropping-particle&quot;:&quot;&quot;,&quot;non-dropping-particle&quot;:&quot;&quot;},{&quot;family&quot;:&quot;Heraldez&quot;,&quot;given&quot;:&quot;Daniel&quot;,&quot;parse-names&quot;:false,&quot;dropping-particle&quot;:&quot;&quot;,&quot;non-dropping-particle&quot;:&quot;&quot;},{&quot;family&quot;:&quot;Khorasani&quot;,&quot;given&quot;:&quot;Allen&quot;,&quot;parse-names&quot;:false,&quot;dropping-particle&quot;:&quot;&quot;,&quot;non-dropping-particle&quot;:&quot;&quot;},{&quot;family&quot;:&quot;Noda&quot;,&quot;given&quot;:&quot;Art&quot;,&quot;parse-names&quot;:false,&quot;dropping-particle&quot;:&quot;&quot;,&quot;non-dropping-particle&quot;:&quot;&quot;},{&quot;family&quot;:&quot;Hernandez&quot;,&quot;given&quot;:&quot;Beatriz&quot;,&quot;parse-names&quot;:false,&quot;dropping-particle&quot;:&quot;&quot;,&quot;non-dropping-particle&quot;:&quot;&quot;},{&quot;family&quot;:&quot;Yesavage&quot;,&quot;given&quot;:&quot;Jerome A.&quot;,&quot;parse-names&quot;:false,&quot;dropping-particle&quot;:&quot;&quot;,&quot;non-dropping-particle&quot;:&quot;&quot;}],&quot;container-title&quot;:&quot;PLoS ONE&quot;,&quot;DOI&quot;:&quot;10.1371/journal.pone.0112607&quot;,&quot;ISSN&quot;:&quot;1932-6203&quot;,&quot;issued&quot;:{&quot;date-parts&quot;:[[2014,11,26]]},&quot;page&quot;:&quot;e112607&quot;,&quot;issue&quot;:&quot;11&quot;,&quot;volume&quot;:&quot;9&quot;,&quot;expandedJournalTitle&quot;:&quot;PLoS ONE&quot;,&quot;container-title-short&quot;:&quot;&quot;},&quot;isTemporary&quot;:false}]},{&quot;citationID&quot;:&quot;MENDELEY_CITATION_058c6969-53c8-476a-946d-2af79cbbabd4&quot;,&quot;properties&quot;:{&quot;noteIndex&quot;:0},&quot;isEdited&quot;:false,&quot;manualOverride&quot;:{&quot;isManuallyOverridden&quot;:true,&quot;citeprocText&quot;:&quot;(Jacquemot &amp;#38; Bachoud-Lévi, 2021; Tomasi &amp;#38; Volkow, 2012)&quot;,&quot;manualOverrideText&quot;:&quot;(Jacquemot &amp; Bachoud-Lévi, 2021; Tomasi &amp; Volkow, 2012)(Jacquemot &amp; Bachoud-Lévi, 2021; Tomasi &amp; Volkow, 2012)(Jacquemot &amp; Bachoud-Lévi, 2021; Tomasi &amp; Volkow, 2012)(Jacquemot &amp; Bachoud-Lévi, 2021; Tomasi &amp; Volkow, 2012)&quot;},&quot;citationTag&quot;:&quot;MENDELEY_CITATION_v3_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&quot;,&quot;citationItems&quot;:[{&quot;id&quot;:&quot;0275a81a-6460-3946-8a31-d2b4d6935623&quot;,&quot;itemData&quot;:{&quot;type&quot;:&quot;article-journal&quot;,&quot;id&quot;:&quot;0275a81a-6460-3946-8a31-d2b4d6935623&quot;,&quot;title&quot;:&quot;Striatum and language processing: Where do we stand?&quot;,&quot;author&quot;:[{&quot;family&quot;:&quot;Jacquemot&quot;,&quot;given&quot;:&quot;Charlotte&quot;,&quot;parse-names&quot;:false,&quot;dropping-particle&quot;:&quot;&quot;,&quot;non-dropping-particle&quot;:&quot;&quot;},{&quot;family&quot;:&quot;Bachoud-Lévi&quot;,&quot;given&quot;:&quot;Anne-Catherine&quot;,&quot;parse-names&quot;:false,&quot;dropping-particle&quot;:&quot;&quot;,&quot;non-dropping-particle&quot;:&quot;&quot;}],&quot;container-title&quot;:&quot;Cognition&quot;,&quot;DOI&quot;:&quot;10.1016/j.cognition.2021.104785&quot;,&quot;ISSN&quot;:&quot;00100277&quot;,&quot;issued&quot;:{&quot;date-parts&quot;:[[2021,8]]},&quot;page&quot;:&quot;104785&quot;,&quot;volume&quot;:&quot;213&quot;,&quot;expandedJournalTitle&quot;:&quot;Cognition&quot;,&quot;container-title-short&quot;:&quot;Cognition&quot;},&quot;isTemporary&quot;:false},{&quot;id&quot;:&quot;77122a22-cd05-3dda-8ae7-f2aaabecc819&quot;,&quot;itemData&quot;:{&quot;type&quot;:&quot;article-journal&quot;,&quot;id&quot;:&quot;77122a22-cd05-3dda-8ae7-f2aaabecc819&quot;,&quot;title&quot;:&quot;Resting functional connectivity of language networks: characterization and reproducibility&quot;,&quot;author&quot;:[{&quot;family&quot;:&quot;Tomasi&quot;,&quot;given&quot;:&quot;D&quot;,&quot;parse-names&quot;:false,&quot;dropping-particle&quot;:&quot;&quot;,&quot;non-dropping-particle&quot;:&quot;&quot;},{&quot;family&quot;:&quot;Volkow&quot;,&quot;given&quot;:&quot;N D&quot;,&quot;parse-names&quot;:false,&quot;dropping-particle&quot;:&quot;&quot;,&quot;non-dropping-particle&quot;:&quot;&quot;}],&quot;container-title&quot;:&quot;Molecular Psychiatry&quot;,&quot;DOI&quot;:&quot;10.1038/mp.2011.177&quot;,&quot;ISSN&quot;:&quot;1359-4184&quot;,&quot;issued&quot;:{&quot;date-parts&quot;:[[2012,8,3]]},&quot;page&quot;:&quot;841-854&quot;,&quot;issue&quot;:&quot;8&quot;,&quot;volume&quot;:&quot;17&quot;,&quot;expandedJournalTitle&quot;:&quot;Molecular Psychiatry&quot;,&quot;container-title-short&quot;:&quot;&quot;},&quot;isTemporary&quot;:false}]},{&quot;citationID&quot;:&quot;MENDELEY_CITATION_227cd848-1fff-400f-9524-b348ba7757e9&quot;,&quot;properties&quot;:{&quot;noteIndex&quot;:0},&quot;isEdited&quot;:false,&quot;manualOverride&quot;:{&quot;isManuallyOverridden&quot;:true,&quot;citeprocText&quot;:&quot;(Fabbro et al., 2002)&quot;,&quot;manualOverrideText&quot;:&quot;(Fabbro et al., 2002)(Fabbro et al., 2002)(Fabbro et al., 2002)(Fabbro et al., 2002)&quot;},&quot;citationTag&quot;:&quot;MENDELEY_CITATION_v3_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&quot;,&quot;citationItems&quot;:[{&quot;id&quot;:&quot;b1e1fbcc-0eb3-3c72-9736-a19a227ab6a5&quot;,&quot;itemData&quot;:{&quot;type&quot;:&quot;article-journal&quot;,&quot;id&quot;:&quot;b1e1fbcc-0eb3-3c72-9736-a19a227ab6a5&quot;,&quot;title&quot;:&quot;Language disorders following lesions to the thalamus and basal ganglia.&quot;,&quot;author&quot;:[{&quot;family&quot;:&quot;Fabbro&quot;,&quot;given&quot;:&quot;F.&quot;,&quot;parse-names&quot;:false,&quot;dropping-particle&quot;:&quot;&quot;,&quot;non-dropping-particle&quot;:&quot;&quot;},{&quot;family&quot;:&quot;Vorano&quot;,&quot;given&quot;:&quot;L.,&quot;,&quot;parse-names&quot;:false,&quot;dropping-particle&quot;:&quot;&quot;,&quot;non-dropping-particle&quot;:&quot;&quot;},{&quot;family&quot;:&quot;Fabbro&quot;,&quot;given&quot;:&quot;S.&quot;,&quot;parse-names&quot;:false,&quot;dropping-particle&quot;:&quot;&quot;,&quot;non-dropping-particle&quot;:&quot;&quot;},{&quot;family&quot;:&quot;Tavano&quot;,&quot;given&quot;:&quot;A.&quot;,&quot;parse-names&quot;:false,&quot;dropping-particle&quot;:&quot;&quot;,&quot;non-dropping-particle&quot;:&quot;&quot;}],&quot;container-title&quot;:&quot;European Journal of Physical and Rehabilitation Medicine&quot;,&quot;issued&quot;:{&quot;date-parts&quot;:[[2002]]},&quot;page&quot;:&quot;203&quot;,&quot;issue&quot;:&quot;4&quot;,&quot;volume&quot;:&quot;38&quot;,&quot;expandedJournalTitle&quot;:&quot;European Journal of Physical and Rehabilitation Medicine&quot;,&quot;container-title-short&quot;:&quot;&quot;},&quot;isTemporary&quot;:false}]},{&quot;citationID&quot;:&quot;MENDELEY_CITATION_a5b9a67b-3574-4c60-a92f-9c0b46762188&quot;,&quot;properties&quot;:{&quot;noteIndex&quot;:0},&quot;isEdited&quot;:false,&quot;manualOverride&quot;:{&quot;isManuallyOverridden&quot;:true,&quot;citeprocText&quot;:&quot;(Crinion et al., 2006; Green &amp;#38; Abutalebi, 2013; Hervais-Adelman et al., 2018; Janacsek et al., 2020; Prasad, 2020; Stillman et al., 2013; Verstynen et al., 2012)&quot;,&quot;manualOverrideText&quot;:&quot;(Crinion et al., 2006; Green &amp; Abutalebi, 2013; Hervais-Adelman et al., 2018; Janacsek et al., 2020; Prasad, 2020; Stillman et al., 2013; Verstynen et al., 2012)(Crinion et al., 2006; Green &amp; Abutalebi, 2013; Hervais-Adelman et al., 2018; Janacsek et al., 2020; Prasad, 2020; Stillman et al., 2013; Verstynen et al., 2012)(Crinion et al., 2006; Green &amp; Abutalebi, 2013; Hervais-Adelman et al., 2018; Janacsek et al., 2020; Prasad, 2020; Stillman et al., 2013; Verstynen et al., 2012)(Crinion et al., 2006; Green &amp; Abutalebi, 2013; Hervais-Adelman et al., 2018; Janacsek et al., 2020; Prasad, 2020; Stillman et al., 2013; Verstynen et al., 2012)&quot;},&quot;citationTag&quot;:&quot;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&quot;,&quot;citationItems&quot;:[{&quot;id&quot;:&quot;d4bf351f-1aef-3a45-8c07-0297360a41c1&quot;,&quot;itemData&quot;:{&quot;type&quot;:&quot;article-journal&quot;,&quot;id&quot;:&quot;d4bf351f-1aef-3a45-8c07-0297360a41c1&quot;,&quot;title&quot;:&quot;Caudate Nucleus Volume Mediates the Link between Cardiorespiratory Fitness and Cognitive Flexibility in Older Adults&quot;,&quot;author&quot;:[{&quot;family&quot;:&quot;Verstynen&quot;,&quot;given&quot;:&quot;Timothy D.&quot;,&quot;parse-names&quot;:false,&quot;dropping-particle&quot;:&quot;&quot;,&quot;non-dropping-particle&quot;:&quot;&quot;},{&quot;family&quot;:&quot;Lynch&quot;,&quot;given&quot;:&quot;Brighid&quot;,&quot;parse-names&quot;:false,&quot;dropping-particle&quot;:&quot;&quot;,&quot;non-dropping-particle&quot;:&quot;&quot;},{&quot;family&quot;:&quot;Miller&quot;,&quot;given&quot;:&quot;Destiny L.&quot;,&quot;parse-names&quot;:false,&quot;dropping-particle&quot;:&quot;&quot;,&quot;non-dropping-particle&quot;:&quot;&quot;},{&quot;family&quot;:&quot;Voss&quot;,&quot;given&quot;:&quot;Michelle W.&quot;,&quot;parse-names&quot;:false,&quot;dropping-particle&quot;:&quot;&quot;,&quot;non-dropping-particle&quot;:&quot;&quot;},{&quot;family&quot;:&quot;Prakash&quot;,&quot;given&quot;:&quot;Ruchika Shaurya&quot;,&quot;parse-names&quot;:false,&quot;dropping-particle&quot;:&quot;&quot;,&quot;non-dropping-particle&quot;:&quot;&quot;},{&quot;family&quot;:&quot;Chaddock&quot;,&quot;given&quot;:&quot;Laura&quot;,&quot;parse-names&quot;:false,&quot;dropping-particle&quot;:&quot;&quot;,&quot;non-dropping-particle&quot;:&quot;&quot;},{&quot;family&quot;:&quot;Basak&quot;,&quot;given&quot;:&quot;Chandramallika&quot;,&quot;parse-names&quot;:false,&quot;dropping-particle&quot;:&quot;&quot;,&quot;non-dropping-particle&quot;:&quot;&quot;},{&quot;family&quot;:&quot;Szabo&quot;,&quot;given&quot;:&quot;Amanda&quot;,&quot;parse-names&quot;:false,&quot;dropping-particle&quot;:&quot;&quot;,&quot;non-dropping-particle&quot;:&quot;&quot;},{&quot;family&quot;:&quot;Olson&quot;,&quot;given&quot;:&quot;Erin A.&quot;,&quot;parse-names&quot;:false,&quot;dropping-particle&quot;:&quot;&quot;,&quot;non-dropping-particle&quot;:&quot;&quot;},{&quot;family&quot;:&quot;Wojcicki&quot;,&quot;given&quot;:&quot;Thomas R.&quot;,&quot;parse-names&quot;:false,&quot;dropping-particle&quot;:&quot;&quot;,&quot;non-dropping-particle&quot;:&quot;&quot;},{&quot;family&quot;:&quot;Fanning&quot;,&quot;given&quot;:&quot;Jason&quot;,&quot;parse-names&quot;:false,&quot;dropping-particle&quot;:&quot;&quot;,&quot;non-dropping-particle&quot;:&quot;&quot;},{&quot;family&quot;:&quot;Gothe&quot;,&quot;given&quot;:&quot;Neha P.&quot;,&quot;parse-names&quot;:false,&quot;dropping-particle&quot;:&quot;&quot;,&quot;non-dropping-particle&quot;:&quot;&quot;},{&quot;family&quot;:&quot;McAuley&quot;,&quot;given&quot;:&quot;Edward&quot;,&quot;parse-names&quot;:false,&quot;dropping-particle&quot;:&quot;&quot;,&quot;non-dropping-particle&quot;:&quot;&quot;},{&quot;family&quot;:&quot;Kramer&quot;,&quot;given&quot;:&quot;Arthur F.&quot;,&quot;parse-names&quot;:false,&quot;dropping-particle&quot;:&quot;&quot;,&quot;non-dropping-particle&quot;:&quot;&quot;},{&quot;family&quot;:&quot;Erickson&quot;,&quot;given&quot;:&quot;Kirk I.&quot;,&quot;parse-names&quot;:false,&quot;dropping-particle&quot;:&quot;&quot;,&quot;non-dropping-particle&quot;:&quot;&quot;}],&quot;container-title&quot;:&quot;Journal of Aging Research&quot;,&quot;DOI&quot;:&quot;10.1155/2012/939285&quot;,&quot;ISSN&quot;:&quot;2090-2204&quot;,&quot;issued&quot;:{&quot;date-parts&quot;:[[2012]]},&quot;page&quot;:&quot;1-11&quot;,&quot;abstract&quot;:&quot;&lt;p&gt; The basal ganglia play a central role in regulating the response selection abilities that are critical for mental flexibility. In neocortical areas, higher cardiorespiratory fitness levels are associated with increased gray matter volume, and these volumetric differences mediate enhanced cognitive performance in a variety of tasks. Here we examine whether cardiorespiratory fitness correlates with the volume of the subcortical nuclei that make up the basal ganglia and whether this relationship predicts cognitive flexibility in older adults. Structural MRI was used to determine the volume of the basal ganglia nuclei in a group of older, neurologically healthy individuals (mean age 66 years, &lt;math id=\&quot;M1\&quot;&gt; &lt;mrow&gt; &lt;mi&gt;N&lt;/mi&gt; &lt;mo&gt;=&lt;/mo&gt; &lt;mn&gt;179&lt;/mn&gt; &lt;/mrow&gt; &lt;/math&gt; ). Measures of cardiorespiratory fitness ( &lt;math id=\&quot;M2\&quot;&gt; &lt;mrow&gt; &lt;msub&gt; &lt;mrow&gt; &lt;mtext&gt;VO&lt;/mtext&gt; &lt;/mrow&gt; &lt;mrow&gt; &lt;mtext&gt;2max&lt;/mtext&gt; &lt;/mrow&gt; &lt;/msub&gt; &lt;/mrow&gt; &lt;/math&gt; ), cognitive flexibility (task switching), and attentional control (flanker task) were also collected. Higher fitness levels were correlated with higher accuracy rates in the Task Switching paradigm. In addition, the volume of the caudate nucleus, putamen, and globus pallidus positively correlated with Task Switching accuracy. Nested regression modeling revealed that caudate nucleus volume was a significant mediator of the relationship between cardiorespiratory fitness, and task switching performance. These findings indicate that higher cardiorespiratory fitness predicts better cognitive flexibility in older adults through greater grey matter volume in the dorsal striatum. &lt;/p&gt;&quot;,&quot;volume&quot;:&quot;2012&quot;,&quot;expandedJournalTitle&quot;:&quot;Journal of Aging Research&quot;,&quot;container-title-short&quot;:&quot;&quot;},&quot;isTemporary&quot;:false},{&quot;id&quot;:&quot;2170ffc3-b1f9-347a-8dd3-5b5825cff55c&quot;,&quot;itemData&quot;:{&quot;type&quot;:&quot;article-journal&quot;,&quot;id&quot;:&quot;2170ffc3-b1f9-347a-8dd3-5b5825cff55c&quot;,&quot;title&quot;:&quot;Beyond bilingualism: multilingual experience correlates with caudate volume&quot;,&quot;author&quot;:[{&quot;family&quot;:&quot;Hervais-Adelman&quot;,&quot;given&quot;:&quot;Alexis&quot;,&quot;parse-names&quot;:false,&quot;dropping-particle&quot;:&quot;&quot;,&quot;non-dropping-particle&quot;:&quot;&quot;},{&quot;family&quot;:&quot;Egorova&quot;,&quot;given&quot;:&quot;Natalia&quot;,&quot;parse-names&quot;:false,&quot;dropping-particle&quot;:&quot;&quot;,&quot;non-dropping-particle&quot;:&quot;&quot;},{&quot;family&quot;:&quot;Golestani&quot;,&quot;given&quot;:&quot;Narly&quot;,&quot;parse-names&quot;:false,&quot;dropping-particle&quot;:&quot;&quot;,&quot;non-dropping-particle&quot;:&quot;&quot;}],&quot;container-title&quot;:&quot;Brain Structure and Function&quot;,&quot;DOI&quot;:&quot;10.1007/s00429-018-1695-0&quot;,&quot;ISSN&quot;:&quot;1863-2653&quot;,&quot;issued&quot;:{&quot;date-parts&quot;:[[2018,9,14]]},&quot;page&quot;:&quot;3495-3502&quot;,&quot;issue&quot;:&quot;7&quot;,&quot;volume&quot;:&quot;223&quot;,&quot;expandedJournalTitle&quot;:&quot;Brain Structure and Function&quot;,&quot;container-title-short&quot;:&quot;&quot;},&quot;isTemporary&quot;:false},{&quot;id&quot;:&quot;ce3ea684-febc-3617-8ab0-eae978c4facf&quot;,&quot;itemData&quot;:{&quot;type&quot;:&quot;article-journal&quot;,&quot;id&quot;:&quot;ce3ea684-febc-3617-8ab0-eae978c4facf&quot;,&quot;title&quot;:&quot;Language Control in the Bilingual Brain&quot;,&quot;author&quot;:[{&quot;family&quot;:&quot;Crinion&quot;,&quot;given&quot;:&quot;J.&quot;,&quot;parse-names&quot;:false,&quot;dropping-particle&quot;:&quot;&quot;,&quot;non-dropping-particle&quot;:&quot;&quot;},{&quot;family&quot;:&quot;Turner&quot;,&quot;given&quot;:&quot;R.&quot;,&quot;parse-names&quot;:false,&quot;dropping-particle&quot;:&quot;&quot;,&quot;non-dropping-particle&quot;:&quot;&quot;},{&quot;family&quot;:&quot;Grogan&quot;,&quot;given&quot;:&quot;A.&quot;,&quot;parse-names&quot;:false,&quot;dropping-particle&quot;:&quot;&quot;,&quot;non-dropping-particle&quot;:&quot;&quot;},{&quot;family&quot;:&quot;Hanakawa&quot;,&quot;given&quot;:&quot;T.&quot;,&quot;parse-names&quot;:false,&quot;dropping-particle&quot;:&quot;&quot;,&quot;non-dropping-particle&quot;:&quot;&quot;},{&quot;family&quot;:&quot;Noppeney&quot;,&quot;given&quot;:&quot;U.&quot;,&quot;parse-names&quot;:false,&quot;dropping-particle&quot;:&quot;&quot;,&quot;non-dropping-particle&quot;:&quot;&quot;},{&quot;family&quot;:&quot;Devlin&quot;,&quot;given&quot;:&quot;J. T.&quot;,&quot;parse-names&quot;:false,&quot;dropping-particle&quot;:&quot;&quot;,&quot;non-dropping-particle&quot;:&quot;&quot;},{&quot;family&quot;:&quot;Aso&quot;,&quot;given&quot;:&quot;T.&quot;,&quot;parse-names&quot;:false,&quot;dropping-particle&quot;:&quot;&quot;,&quot;non-dropping-particle&quot;:&quot;&quot;},{&quot;family&quot;:&quot;Urayama&quot;,&quot;given&quot;:&quot;S.&quot;,&quot;parse-names&quot;:false,&quot;dropping-particle&quot;:&quot;&quot;,&quot;non-dropping-particle&quot;:&quot;&quot;},{&quot;family&quot;:&quot;Fukuyama&quot;,&quot;given&quot;:&quot;H.&quot;,&quot;parse-names&quot;:false,&quot;dropping-particle&quot;:&quot;&quot;,&quot;non-dropping-particle&quot;:&quot;&quot;},{&quot;family&quot;:&quot;Stockton&quot;,&quot;given&quot;:&quot;K.&quot;,&quot;parse-names&quot;:false,&quot;dropping-particle&quot;:&quot;&quot;,&quot;non-dropping-particle&quot;:&quot;&quot;},{&quot;family&quot;:&quot;Usui&quot;,&quot;given&quot;:&quot;K.&quot;,&quot;parse-names&quot;:false,&quot;dropping-particle&quot;:&quot;&quot;,&quot;non-dropping-particle&quot;:&quot;&quot;},{&quot;family&quot;:&quot;Green&quot;,&quot;given&quot;:&quot;D. W.&quot;,&quot;parse-names&quot;:false,&quot;dropping-particle&quot;:&quot;&quot;,&quot;non-dropping-particle&quot;:&quot;&quot;},{&quot;family&quot;:&quot;Price&quot;,&quot;given&quot;:&quot;C. J.&quot;,&quot;parse-names&quot;:false,&quot;dropping-particle&quot;:&quot;&quot;,&quot;non-dropping-particle&quot;:&quot;&quot;}],&quot;container-title&quot;:&quot;Science&quot;,&quot;DOI&quot;:&quot;10.1126/science.1127761&quot;,&quot;ISSN&quot;:&quot;0036-8075&quot;,&quot;issued&quot;:{&quot;date-parts&quot;:[[2006,6,9]]},&quot;page&quot;:&quot;1537-1540&quot;,&quot;abstract&quot;:&quot;&lt;p&gt;How does the bilingual brain distinguish and control which language is in use? Previous functional imaging experiments have not been able to answer this question because proficient bilinguals activate the same brain regions irrespective of the language being tested. Here, we reveal that neuronal responses within the left caudate are sensitive to changes in the language or the meaning of words. By demonstrating this effect in populations of German-English and Japanese-English bilinguals, we suggest that the left caudate plays a universal role in monitoring and controlling the language in use.&lt;/p&gt;&quot;,&quot;issue&quot;:&quot;5779&quot;,&quot;volume&quot;:&quot;312&quot;,&quot;expandedJournalTitle&quot;:&quot;Science&quot;,&quot;container-title-short&quot;:&quot;Science (1979)&quot;},&quot;isTemporary&quot;:false},{&quot;id&quot;:&quot;e6736649-ca87-360a-afaf-94d660928807&quot;,&quot;itemData&quot;:{&quot;type&quot;:&quot;article-journal&quot;,&quot;id&quot;:&quot;e6736649-ca87-360a-afaf-94d660928807&quot;,&quot;title&quot;:&quot;Caudate Resting Connectivity Predicts Implicit Probabilistic Sequence Learning&quot;,&quot;author&quot;:[{&quot;family&quot;:&quot;Stillman&quot;,&quot;given&quot;:&quot;Chelsea M.&quot;,&quot;parse-names&quot;:false,&quot;dropping-particle&quot;:&quot;&quot;,&quot;non-dropping-particle&quot;:&quot;&quot;},{&quot;family&quot;:&quot;Gordon&quot;,&quot;given&quot;:&quot;Evan M.&quot;,&quot;parse-names&quot;:false,&quot;dropping-particle&quot;:&quot;&quot;,&quot;non-dropping-particle&quot;:&quot;&quot;},{&quot;family&quot;:&quot;Simon&quot;,&quot;given&quot;:&quot;Jessica R.&quot;,&quot;parse-names&quot;:false,&quot;dropping-particle&quot;:&quot;&quot;,&quot;non-dropping-particle&quot;:&quot;&quot;},{&quot;family&quot;:&quot;Vaidya&quot;,&quot;given&quot;:&quot;Chandan J.&quot;,&quot;parse-names&quot;:false,&quot;dropping-particle&quot;:&quot;&quot;,&quot;non-dropping-particle&quot;:&quot;&quot;},{&quot;family&quot;:&quot;Howard&quot;,&quot;given&quot;:&quot;Darlene&quot;,&quot;parse-names&quot;:false,&quot;dropping-particle&quot;:&quot;v.&quot;,&quot;non-dropping-particle&quot;:&quot;&quot;},{&quot;family&quot;:&quot;Howard&quot;,&quot;given&quot;:&quot;James H.&quot;,&quot;parse-names&quot;:false,&quot;dropping-particle&quot;:&quot;&quot;,&quot;non-dropping-particle&quot;:&quot;&quot;}],&quot;container-title&quot;:&quot;Brain Connectivity&quot;,&quot;DOI&quot;:&quot;10.1089/brain.2013.0169&quot;,&quot;ISSN&quot;:&quot;2158-0014&quot;,&quot;issued&quot;:{&quot;date-parts&quot;:[[2013,12]]},&quot;page&quot;:&quot;601-610&quot;,&quot;issue&quot;:&quot;6&quot;,&quot;volume&quot;:&quot;3&quot;,&quot;expandedJournalTitle&quot;:&quot;Brain Connectivity&quot;,&quot;container-title-short&quot;:&quot;&quot;},&quot;isTemporary&quot;:false},{&quot;id&quot;:&quot;7a40e8b6-3793-3e11-bc8f-a812c56bb9ad&quot;,&quot;itemData&quot;:{&quot;type&quot;:&quot;article-journal&quot;,&quot;id&quot;:&quot;7a40e8b6-3793-3e11-bc8f-a812c56bb9ad&quot;,&quot;title&quot;:&quot;Language control in bilinguals: The adaptive control hypothesis&quot;,&quot;author&quot;:[{&quot;family&quot;:&quot;Green&quot;,&quot;given&quot;:&quot;David W.&quot;,&quot;parse-names&quot;:false,&quot;dropping-particle&quot;:&quot;&quot;,&quot;non-dropping-particle&quot;:&quot;&quot;},{&quot;family&quot;:&quot;Abutalebi&quot;,&quot;given&quot;:&quot;Jubin&quot;,&quot;parse-names&quot;:false,&quot;dropping-particle&quot;:&quot;&quot;,&quot;non-dropping-particle&quot;:&quot;&quot;}],&quot;container-title&quot;:&quot;Journal of Cognitive Psychology&quot;,&quot;DOI&quot;:&quot;10.1080/20445911.2013.796377&quot;,&quot;ISSN&quot;:&quot;2044-5911&quot;,&quot;issued&quot;:{&quot;date-parts&quot;:[[2013,8,24]]},&quot;page&quot;:&quot;515-530&quot;,&quot;issue&quot;:&quot;5&quot;,&quot;volume&quot;:&quot;25&quot;,&quot;expandedJournalTitle&quot;:&quot;Journal of Cognitive Psychology&quot;,&quot;container-title-short&quot;:&quot;&quot;},&quot;isTemporary&quot;:false},{&quot;id&quot;:&quot;97e32046-a860-315e-baa2-a12573c54a27&quot;,&quot;itemData&quot;:{&quot;type&quot;:&quot;article-journal&quot;,&quot;id&quot;:&quot;97e32046-a860-315e-baa2-a12573c54a27&quot;,&quot;title&quot;:&quot;Sequence learning in the human brain: A functional neuroanatomical meta-analysis of serial reaction time studies&quot;,&quot;author&quot;:[{&quot;family&quot;:&quot;Janacsek&quot;,&quot;given&quot;:&quot;Karolina&quot;,&quot;parse-names&quot;:false,&quot;dropping-particle&quot;:&quot;&quot;,&quot;non-dropping-particle&quot;:&quot;&quot;},{&quot;family&quot;:&quot;Shattuck&quot;,&quot;given&quot;:&quot;Kyle F.&quot;,&quot;parse-names&quot;:false,&quot;dropping-particle&quot;:&quot;&quot;,&quot;non-dropping-particle&quot;:&quot;&quot;},{&quot;family&quot;:&quot;Tagarelli&quot;,&quot;given&quot;:&quot;Kaitlyn M.&quot;,&quot;parse-names&quot;:false,&quot;dropping-particle&quot;:&quot;&quot;,&quot;non-dropping-particle&quot;:&quot;&quot;},{&quot;family&quot;:&quot;Lum&quot;,&quot;given&quot;:&quot;Jarrad A.G.&quot;,&quot;parse-names&quot;:false,&quot;dropping-particle&quot;:&quot;&quot;,&quot;non-dropping-particle&quot;:&quot;&quot;},{&quot;family&quot;:&quot;Turkeltaub&quot;,&quot;given&quot;:&quot;Peter E.&quot;,&quot;parse-names&quot;:false,&quot;dropping-particle&quot;:&quot;&quot;,&quot;non-dropping-particle&quot;:&quot;&quot;},{&quot;family&quot;:&quot;Ullman&quot;,&quot;given&quot;:&quot;Michael T.&quot;,&quot;parse-names&quot;:false,&quot;dropping-particle&quot;:&quot;&quot;,&quot;non-dropping-particle&quot;:&quot;&quot;}],&quot;container-title&quot;:&quot;NeuroImage&quot;,&quot;DOI&quot;:&quot;10.1016/j.neuroimage.2019.116387&quot;,&quot;ISSN&quot;:&quot;10538119&quot;,&quot;issued&quot;:{&quot;date-parts&quot;:[[2020,2]]},&quot;page&quot;:&quot;116387&quot;,&quot;volume&quot;:&quot;207&quot;,&quot;expandedJournalTitle&quot;:&quot;NeuroImage&quot;,&quot;container-title-short&quot;:&quot;Neuroimage&quot;},&quot;isTemporary&quot;:false},{&quot;id&quot;:&quot;68e1789a-696e-360c-b30e-8f09a7d46a9a&quot;,&quot;itemData&quot;:{&quot;type&quot;:&quot;article-journal&quot;,&quot;id&quot;:&quot;68e1789a-696e-360c-b30e-8f09a7d46a9a&quot;,&quot;title&quot;:&quot;Physiological Basis of Memory Dysfunction in Alzheimer’s Disease – An Overview&quot;,&quot;author&quot;:[{&quot;family&quot;:&quot;Prasad&quot;,&quot;given&quot;:&quot;A. S.&quot;,&quot;parse-names&quot;:false,&quot;dropping-particle&quot;:&quot;v.&quot;,&quot;non-dropping-particle&quot;:&quot;&quot;}],&quot;container-title&quot;:&quot;International Journal of Biochemistry Research &amp; Review&quot;,&quot;DOI&quot;:&quot;10.9734/ijbcrr/2020/v29i230168&quot;,&quot;ISSN&quot;:&quot;2231-086X&quot;,&quot;issued&quot;:{&quot;date-parts&quot;:[[2020,3,24]]},&quot;page&quot;:&quot;9-24&quot;,&quot;abstract&quot;:&quot;&lt;p&gt;Alzheimer’s disease (AD) is a neuro-degenerative disease, causing gradual decline in memory function in the affected patients. The loss of memory makes their existence miserable. It is first noticed and reported by the patient’s care takers. The clinicians objectively assess the type and degree of the memory loss by a specific battery of tests, specially designed for the purpose (like Montreal Cognitive Assessment (MoCA) test., Mini-Mental State Exam (MMSE etc.)). Understanding the symptoms of AD, arising out of memory loss, requires deeper insights into what initiates the memory (the sensory inputs from the five sense organs), the different types of memories (explicit, implicit memories, their sub types and associative memory etc.), how the memory signals are modified at the level of the neuron, (analog to digital signals) and the synapse (sensitization, habituation and Long term potentiation / depression etc.), the processing that the inputs received , undergo (encoding, consolidation /organization, storage and retrieval) in higher brain centres (amygdala, hippocampus prefrontal vortex etc.) and also the role played by the various receptors (NMDA, AMPA and the kinase receptors), the neurotransmitters (acetylcholine, Norepineprine, Gama aminobutic acid, serotonin etc.), the central network systems involved (central executive network, salience network, and the default mode network). In short, it is the study all about, of the physiology of memory. The next step is to integrate this knowledge to interpret symptoms of patients with AD. Accordingly, the subject under discussion is dealt with in two parts. Firstly, how the memory is affected in AD and secondly the physiology behind these changes.&lt;/p&gt;&quot;,&quot;expandedJournalTitle&quot;:&quot;International Journal of Biochemistry Research &amp; Review&quot;,&quot;container-title-short&quot;:&quot;&quot;},&quot;isTemporary&quot;:false}]},{&quot;citationID&quot;:&quot;MENDELEY_CITATION_c452eea5-d147-4c47-9dd0-a04ddfe7de07&quot;,&quot;properties&quot;:{&quot;noteIndex&quot;:0},&quot;isEdited&quot;:false,&quot;manualOverride&quot;:{&quot;isManuallyOverridden&quot;:true,&quot;citeprocText&quot;:&quot;(Gooijers et al., 2016)&quot;,&quot;manualOverrideText&quot;:&quot;(Gooijers et al., 2016)(Gooijers et al., 2016)(Gooijers et al., 2016)(Gooijers et al., 2016)&quot;},&quot;citationTag&quot;:&quot;MENDELEY_CITATION_v3_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&quot;,&quot;citationItems&quot;:[{&quot;id&quot;:&quot;202cbae9-9f3e-31bb-b765-8e5cb562dca7&quot;,&quot;itemData&quot;:{&quot;type&quot;:&quot;article-journal&quot;,&quot;id&quot;:&quot;202cbae9-9f3e-31bb-b765-8e5cb562dca7&quot;,&quot;title&quot;:&quot;Subcortical Volume Loss in the Thalamus, Putamen, and Pallidum, Induced by Traumatic Brain Injury, Is Associated With Motor Performance Deficits&quot;,&quot;author&quot;:[{&quot;family&quot;:&quot;Gooijers&quot;,&quot;given&quot;:&quot;Jolien&quot;,&quot;parse-names&quot;:false,&quot;dropping-particle&quot;:&quot;&quot;,&quot;non-dropping-particle&quot;:&quot;&quot;},{&quot;family&quot;:&quot;Chalavi&quot;,&quot;given&quot;:&quot;Sima&quot;,&quot;parse-names&quot;:false,&quot;dropping-particle&quot;:&quot;&quot;,&quot;non-dropping-particle&quot;:&quot;&quot;},{&quot;family&quot;:&quot;Beeckmans&quot;,&quot;given&quot;:&quot;Kurt&quot;,&quot;parse-names&quot;:false,&quot;dropping-particle&quot;:&quot;&quot;,&quot;non-dropping-particle&quot;:&quot;&quot;},{&quot;family&quot;:&quot;Michiels&quot;,&quot;given&quot;:&quot;Karla&quot;,&quot;parse-names&quot;:false,&quot;dropping-particle&quot;:&quot;&quot;,&quot;non-dropping-particle&quot;:&quot;&quot;},{&quot;family&quot;:&quot;Lafosse&quot;,&quot;given&quot;:&quot;Christophe&quot;,&quot;parse-names&quot;:false,&quot;dropping-particle&quot;:&quot;&quot;,&quot;non-dropping-particle&quot;:&quot;&quot;},{&quot;family&quot;:&quot;Sunaert&quot;,&quot;given&quot;:&quot;Stefan&quot;,&quot;parse-names&quot;:false,&quot;dropping-particle&quot;:&quot;&quot;,&quot;non-dropping-particle&quot;:&quot;&quot;},{&quot;family&quot;:&quot;Swinnen&quot;,&quot;given&quot;:&quot;Stephan P.&quot;,&quot;parse-names&quot;:false,&quot;dropping-particle&quot;:&quot;&quot;,&quot;non-dropping-particle&quot;:&quot;&quot;}],&quot;container-title&quot;:&quot;Neurorehabilitation and Neural Repair&quot;,&quot;DOI&quot;:&quot;10.1177/1545968315613448&quot;,&quot;ISSN&quot;:&quot;1545-9683&quot;,&quot;issued&quot;:{&quot;date-parts&quot;:[[2016,8,23]]},&quot;page&quot;:&quot;603-614&quot;,&quot;abstract&quot;:&quot;&lt;p&gt;Background. Traumatic brain injury (TBI) has been associated with altered microstructural organization of white matter (WM) and reduced gray matter (GM). Although disrupted WM organization has been linked to poorer motor performance, the predictive value of GM atrophy for motor impairments in TBI remains unclear. Objective. Here, we investigated TBI-induced GM volumetric abnormalities and uniquely examined their relationship with bimanual motor impairments. Methods. 22 moderate to severe TBI patients (mean age = 25.9 years, standard deviation [SD] = 4.9 years; time since injury = 4.7 years, SD = 3.7 years) and 27 age- and gender-matched controls (mean age = 23.4 years; SD = 3.8 years) completed bimanual tasks and a structural magnetic resonance imaging scan. Cortical and subcortical GM volumes were extracted and compared between groups using FreeSurfer. The association between bimanual performance and GM volumetric measures was investigated using partial correlations. Results. Relative to controls, patients performed significantly poorer on the bimanual tasks and demonstrated significantly smaller total GM as well as overall and regional subcortical GM. However, the groups did not show significant differences in regional cortical GM volume. The majority of the results remained significant even after excluding TBI patients with focal lesions, suggesting that TBI-induced volume reductions were predominantly caused by diffuse injury. Importantly, atrophy of the thalamus, putamen, and pallidum correlated significantly with poorer bimanual performance within the TBI group. Conclusions. Our results reveal that GM atrophy is associated with motor impairments in TBI, providing new insights into the etiology of motor control impairments following brain trauma.&lt;/p&gt;&quot;,&quot;issue&quot;:&quot;7&quot;,&quot;volume&quot;:&quot;30&quot;,&quot;expandedJournalTitle&quot;:&quot;Neurorehabilitation and Neural Repair&quot;,&quot;container-title-short&quot;:&quot;&quot;},&quot;isTemporary&quot;:false}]},{&quot;citationID&quot;:&quot;MENDELEY_CITATION_d37638ac-24aa-4903-9698-8f1c84b084ae&quot;,&quot;properties&quot;:{&quot;noteIndex&quot;:0},&quot;isEdited&quot;:false,&quot;manualOverride&quot;:{&quot;isManuallyOverridden&quot;:true,&quot;citeprocText&quot;:&quot;(Nadeau &amp;#38; Crosson, 1997)&quot;,&quot;manualOverrideText&quot;:&quot;(Nadeau &amp; Crosson, 1997)(Nadeau &amp; Crosson, 1997)(Nadeau &amp; Crosson, 1997)(Nadeau &amp; Crosson, 1997)&quot;},&quot;citationTag&quot;:&quot;MENDELEY_CITATION_v3_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&quot;,&quot;citationItems&quot;:[{&quot;id&quot;:&quot;d11b2a88-82ca-311a-8524-c47b6e9d2b79&quot;,&quot;itemData&quot;:{&quot;type&quot;:&quot;article-journal&quot;,&quot;id&quot;:&quot;d11b2a88-82ca-311a-8524-c47b6e9d2b79&quot;,&quot;title&quot;:&quot;Subcortical Aphasia&quot;,&quot;author&quot;:[{&quot;family&quot;:&quot;Nadeau&quot;,&quot;given&quot;:&quot;Stephen E.&quot;,&quot;parse-names&quot;:false,&quot;dropping-particle&quot;:&quot;&quot;,&quot;non-dropping-particle&quot;:&quot;&quot;},{&quot;family&quot;:&quot;Crosson&quot;,&quot;given&quot;:&quot;Bruce&quot;,&quot;parse-names&quot;:false,&quot;dropping-particle&quot;:&quot;&quot;,&quot;non-dropping-particle&quot;:&quot;&quot;}],&quot;container-title&quot;:&quot;Brain and Language&quot;,&quot;DOI&quot;:&quot;10.1006/brln.1997.1707&quot;,&quot;ISSN&quot;:&quot;0093934X&quot;,&quot;issued&quot;:{&quot;date-parts&quot;:[[1997,7]]},&quot;page&quot;:&quot;355-402&quot;,&quot;issue&quot;:&quot;3&quot;,&quot;volume&quot;:&quot;58&quot;,&quot;expandedJournalTitle&quot;:&quot;Brain and Language&quot;,&quot;container-title-short&quot;:&quot;&quot;},&quot;isTemporary&quot;:false}]},{&quot;citationID&quot;:&quot;MENDELEY_CITATION_a9455535-f7d0-4b55-97f8-3a3394b2a0ce&quot;,&quot;properties&quot;:{&quot;noteIndex&quot;:0},&quot;isEdited&quot;:false,&quot;manualOverride&quot;:{&quot;isManuallyOverridden&quot;:true,&quot;citeprocText&quot;:&quot;(Barbagallo et al., 2017)&quot;,&quot;manualOverrideText&quot;:&quot;(Barbagallo et al., 2017)(Barbagallo et al., 2017)(Barbagallo et al., 2017)(Barbagallo et al., 2017)&quot;},&quot;citationTag&quot;:&quot;MENDELEY_CITATION_v3_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&quot;,&quot;citationItems&quot;:[{&quot;id&quot;:&quot;ecad7d53-3945-33e7-bed0-2bc9562b5d89&quot;,&quot;itemData&quot;:{&quot;type&quot;:&quot;article-journal&quot;,&quot;id&quot;:&quot;ecad7d53-3945-33e7-bed0-2bc9562b5d89&quot;,&quot;title&quot;:&quot;Structural connectivity differences in motor network between tremor-dominant and nontremor Parkinson's disease&quot;,&quot;author&quot;:[{&quot;family&quot;:&quot;Barbagallo&quot;,&quot;given&quot;:&quot;Gaetano&quot;,&quot;parse-names&quot;:false,&quot;dropping-particle&quot;:&quot;&quot;,&quot;non-dropping-particle&quot;:&quot;&quot;},{&quot;family&quot;:&quot;Caligiuri&quot;,&quot;given&quot;:&quot;Maria Eugenia&quot;,&quot;parse-names&quot;:false,&quot;dropping-particle&quot;:&quot;&quot;,&quot;non-dropping-particle&quot;:&quot;&quot;},{&quot;family&quot;:&quot;Arabia&quot;,&quot;given&quot;:&quot;Gennarina&quot;,&quot;parse-names&quot;:false,&quot;dropping-particle&quot;:&quot;&quot;,&quot;non-dropping-particle&quot;:&quot;&quot;},{&quot;family&quot;:&quot;Cherubini&quot;,&quot;given&quot;:&quot;Andrea&quot;,&quot;parse-names&quot;:false,&quot;dropping-particle&quot;:&quot;&quot;,&quot;non-dropping-particle&quot;:&quot;&quot;},{&quot;family&quot;:&quot;Lupo&quot;,&quot;given&quot;:&quot;Angela&quot;,&quot;parse-names&quot;:false,&quot;dropping-particle&quot;:&quot;&quot;,&quot;non-dropping-particle&quot;:&quot;&quot;},{&quot;family&quot;:&quot;Nisticò&quot;,&quot;given&quot;:&quot;Rita&quot;,&quot;parse-names&quot;:false,&quot;dropping-particle&quot;:&quot;&quot;,&quot;non-dropping-particle&quot;:&quot;&quot;},{&quot;family&quot;:&quot;Salsone&quot;,&quot;given&quot;:&quot;Maria&quot;,&quot;parse-names&quot;:false,&quot;dropping-particle&quot;:&quot;&quot;,&quot;non-dropping-particle&quot;:&quot;&quot;},{&quot;family&quot;:&quot;Novellino&quot;,&quot;given&quot;:&quot;Fabiana&quot;,&quot;parse-names&quot;:false,&quot;dropping-particle&quot;:&quot;&quot;,&quot;non-dropping-particle&quot;:&quot;&quot;},{&quot;family&quot;:&quot;Morelli&quot;,&quot;given&quot;:&quot;Maurizio&quot;,&quot;parse-names&quot;:false,&quot;dropping-particle&quot;:&quot;&quot;,&quot;non-dropping-particle&quot;:&quot;&quot;},{&quot;family&quot;:&quot;Cascini&quot;,&quot;given&quot;:&quot;Giuseppe Lucio&quot;,&quot;parse-names&quot;:false,&quot;dropping-particle&quot;:&quot;&quot;,&quot;non-dropping-particle&quot;:&quot;&quot;},{&quot;family&quot;:&quot;Galea&quot;,&quot;given&quot;:&quot;Domenico&quot;,&quot;parse-names&quot;:false,&quot;dropping-particle&quot;:&quot;&quot;,&quot;non-dropping-particle&quot;:&quot;&quot;},{&quot;family&quot;:&quot;Quattrone&quot;,&quot;given&quot;:&quot;Aldo&quot;,&quot;parse-names&quot;:false,&quot;dropping-particle&quot;:&quot;&quot;,&quot;non-dropping-particle&quot;:&quot;&quot;}],&quot;container-title&quot;:&quot;Human Brain Mapping&quot;,&quot;DOI&quot;:&quot;10.1002/hbm.23697&quot;,&quot;ISSN&quot;:&quot;10659471&quot;,&quot;issued&quot;:{&quot;date-parts&quot;:[[2017,9]]},&quot;page&quot;:&quot;4716-4729&quot;,&quot;issue&quot;:&quot;9&quot;,&quot;volume&quot;:&quot;38&quot;,&quot;expandedJournalTitle&quot;:&quot;Human Brain Mapping&quot;,&quot;container-title-short&quot;:&quot;&quot;},&quot;isTemporary&quot;:false}]},{&quot;citationID&quot;:&quot;MENDELEY_CITATION_1af0b906-08ea-4fb6-863c-51743249df05&quot;,&quot;properties&quot;:{&quot;noteIndex&quot;:0},&quot;isEdited&quot;:false,&quot;manualOverride&quot;:{&quot;isManuallyOverridden&quot;:true,&quot;citeprocText&quot;:&quot;(Burgaleta et al., 2016; Green &amp;#38; Abutalebi, 2013; Liu et al., 2010; Manes et al., 2018; Viñas-Guasch &amp;#38; Wu, 2017)&quot;,&quot;manualOverrideText&quot;:&quot;(Burgaleta et al., 2016; Green &amp; Abutalebi, 2013; Liu et al., 2010; Manes et al., 2018; Viñas-Guasch &amp; Wu, 2017)(Burgaleta et al., 2016; Green &amp; Abutalebi, 2013; Liu et al., 2010; Manes et al., 2018; Viñas-Guasch &amp; Wu, 2017)(Burgaleta et al., 2016; Green &amp; Abutalebi, 2013; Liu et al., 2010; Manes et al., 2018; Viñas-Guasch &amp; Wu, 2017)(Burgaleta et al., 2016; Green &amp; Abutalebi, 2013; Liu et al., 2010; Manes et al., 2018; Viñas-Guasch &amp; Wu, 2017)&quot;},&quot;citationTag&quot;:&quot;MENDELEY_CITATION_v3_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&quot;,&quot;citationItems&quot;:[{&quot;id&quot;:&quot;30b54abc-f435-3f32-89dd-722178273092&quot;,&quot;itemData&quot;:{&quot;type&quot;:&quot;article-journal&quot;,&quot;id&quot;:&quot;30b54abc-f435-3f32-89dd-722178273092&quot;,&quot;title&quot;:&quot;The role of the putamen in language: a meta-analytic connectivity modeling study&quot;,&quot;author&quot;:[{&quot;family&quot;:&quot;Viñas-Guasch&quot;,&quot;given&quot;:&quot;Nestor&quot;,&quot;parse-names&quot;:false,&quot;dropping-particle&quot;:&quot;&quot;,&quot;non-dropping-particle&quot;:&quot;&quot;},{&quot;family&quot;:&quot;Wu&quot;,&quot;given&quot;:&quot;Yan Jing&quot;,&quot;parse-names&quot;:false,&quot;dropping-particle&quot;:&quot;&quot;,&quot;non-dropping-particle&quot;:&quot;&quot;}],&quot;container-title&quot;:&quot;Brain Structure and Function&quot;,&quot;DOI&quot;:&quot;10.1007/s00429-017-1450-y&quot;,&quot;ISSN&quot;:&quot;1863-2653&quot;,&quot;issued&quot;:{&quot;date-parts&quot;:[[2017,12,5]]},&quot;page&quot;:&quot;3991-4004&quot;,&quot;issue&quot;:&quot;9&quot;,&quot;volume&quot;:&quot;222&quot;,&quot;expandedJournalTitle&quot;:&quot;Brain Structure and Function&quot;,&quot;container-title-short&quot;:&quot;&quot;},&quot;isTemporary&quot;:false},{&quot;id&quot;:&quot;fc78ab44-1e5e-3d0a-8524-90ac44208214&quot;,&quot;itemData&quot;:{&quot;type&quot;:&quot;article-journal&quot;,&quot;id&quot;:&quot;fc78ab44-1e5e-3d0a-8524-90ac44208214&quot;,&quot;title&quot;:&quot;Altered resting-state functional connectivity of the putamen and internal globus pallidus is related to speech impairment in Parkinson's disease&quot;,&quot;author&quot;:[{&quot;family&quot;:&quot;Manes&quot;,&quot;given&quot;:&quot;Jordan L.&quot;,&quot;parse-names&quot;:false,&quot;dropping-particle&quot;:&quot;&quot;,&quot;non-dropping-particle&quot;:&quot;&quot;},{&quot;family&quot;:&quot;Tjaden&quot;,&quot;given&quot;:&quot;Kris&quot;,&quot;parse-names&quot;:false,&quot;dropping-particle&quot;:&quot;&quot;,&quot;non-dropping-particle&quot;:&quot;&quot;},{&quot;family&quot;:&quot;Parrish&quot;,&quot;given&quot;:&quot;Todd&quot;,&quot;parse-names&quot;:false,&quot;dropping-particle&quot;:&quot;&quot;,&quot;non-dropping-particle&quot;:&quot;&quot;},{&quot;family&quot;:&quot;Simuni&quot;,&quot;given&quot;:&quot;Tanya&quot;,&quot;parse-names&quot;:false,&quot;dropping-particle&quot;:&quot;&quot;,&quot;non-dropping-particle&quot;:&quot;&quot;},{&quot;family&quot;:&quot;Roberts&quot;,&quot;given&quot;:&quot;Angela&quot;,&quot;parse-names&quot;:false,&quot;dropping-particle&quot;:&quot;&quot;,&quot;non-dropping-particle&quot;:&quot;&quot;},{&quot;family&quot;:&quot;Greenlee&quot;,&quot;given&quot;:&quot;Jeremy D.&quot;,&quot;parse-names&quot;:false,&quot;dropping-particle&quot;:&quot;&quot;,&quot;non-dropping-particle&quot;:&quot;&quot;},{&quot;family&quot;:&quot;Corcos&quot;,&quot;given&quot;:&quot;Daniel M.&quot;,&quot;parse-names&quot;:false,&quot;dropping-particle&quot;:&quot;&quot;,&quot;non-dropping-particle&quot;:&quot;&quot;},{&quot;family&quot;:&quot;Kurani&quot;,&quot;given&quot;:&quot;Ajay S.&quot;,&quot;parse-names&quot;:false,&quot;dropping-particle&quot;:&quot;&quot;,&quot;non-dropping-particle&quot;:&quot;&quot;}],&quot;container-title&quot;:&quot;Brain and Behavior&quot;,&quot;DOI&quot;:&quot;10.1002/brb3.1073&quot;,&quot;ISSN&quot;:&quot;21623279&quot;,&quot;issued&quot;:{&quot;date-parts&quot;:[[2018,9]]},&quot;page&quot;:&quot;e01073&quot;,&quot;issue&quot;:&quot;9&quot;,&quot;volume&quot;:&quot;8&quot;,&quot;expandedJournalTitle&quot;:&quot;Brain and Behavior&quot;,&quot;container-title-short&quot;:&quot;&quot;},&quot;isTemporary&quot;:false},{&quot;id&quot;:&quot;7acfce77-778e-3113-b31a-69ef7462e540&quot;,&quot;itemData&quot;:{&quot;type&quot;:&quot;article-journal&quot;,&quot;id&quot;:&quot;7acfce77-778e-3113-b31a-69ef7462e540&quot;,&quot;title&quot;:&quot;Bilingualism at the core of the brain. Structural differences between bilinguals and monolinguals revealed by subcortical shape analysis&quot;,&quot;author&quot;:[{&quot;family&quot;:&quot;Burgaleta&quot;,&quot;given&quot;:&quot;Miguel&quot;,&quot;parse-names&quot;:false,&quot;dropping-particle&quot;:&quot;&quot;,&quot;non-dropping-particle&quot;:&quot;&quot;},{&quot;family&quot;:&quot;Sanjuán&quot;,&quot;given&quot;:&quot;Ana&quot;,&quot;parse-names&quot;:false,&quot;dropping-particle&quot;:&quot;&quot;,&quot;non-dropping-particle&quot;:&quot;&quot;},{&quot;family&quot;:&quot;Ventura-Campos&quot;,&quot;given&quot;:&quot;Noelia&quot;,&quot;parse-names&quot;:false,&quot;dropping-particle&quot;:&quot;&quot;,&quot;non-dropping-particle&quot;:&quot;&quot;},{&quot;family&quot;:&quot;Sebastian-Galles&quot;,&quot;given&quot;:&quot;Núria&quot;,&quot;parse-names&quot;:false,&quot;dropping-particle&quot;:&quot;&quot;,&quot;non-dropping-particle&quot;:&quot;&quot;},{&quot;family&quot;:&quot;Ávila&quot;,&quot;given&quot;:&quot;César&quot;,&quot;parse-names&quot;:false,&quot;dropping-particle&quot;:&quot;&quot;,&quot;non-dropping-particle&quot;:&quot;&quot;}],&quot;container-title&quot;:&quot;NeuroImage&quot;,&quot;DOI&quot;:&quot;10.1016/j.neuroimage.2015.09.073&quot;,&quot;ISSN&quot;:&quot;10538119&quot;,&quot;issued&quot;:{&quot;date-parts&quot;:[[2016,1]]},&quot;page&quot;:&quot;437-445&quot;,&quot;volume&quot;:&quot;125&quot;,&quot;expandedJournalTitle&quot;:&quot;NeuroImage&quot;,&quot;container-title-short&quot;:&quot;Neuroimage&quot;},&quot;isTemporary&quot;:false},{&quot;id&quot;:&quot;c369179f-381c-3843-a664-bf07a8d0bba1&quot;,&quot;itemData&quot;:{&quot;type&quot;:&quot;article-journal&quot;,&quot;id&quot;:&quot;c369179f-381c-3843-a664-bf07a8d0bba1&quot;,&quot;title&quot;:&quot;Speaking words in two languages with one brain: Neural overlap and dissociation&quot;,&quot;author&quot;:[{&quot;family&quot;:&quot;Liu&quot;,&quot;given&quot;:&quot;Hongyan&quot;,&quot;parse-names&quot;:false,&quot;dropping-particle&quot;:&quot;&quot;,&quot;non-dropping-particle&quot;:&quot;&quot;},{&quot;family&quot;:&quot;Hu&quot;,&quot;given&quot;:&quot;Zhiguo&quot;,&quot;parse-names&quot;:false,&quot;dropping-particle&quot;:&quot;&quot;,&quot;non-dropping-particle&quot;:&quot;&quot;},{&quot;family&quot;:&quot;Guo&quot;,&quot;given&quot;:&quot;Taomei&quot;,&quot;parse-names&quot;:false,&quot;dropping-particle&quot;:&quot;&quot;,&quot;non-dropping-particle&quot;:&quot;&quot;},{&quot;family&quot;:&quot;Peng&quot;,&quot;given&quot;:&quot;Danling&quot;,&quot;parse-names&quot;:false,&quot;dropping-particle&quot;:&quot;&quot;,&quot;non-dropping-particle&quot;:&quot;&quot;}],&quot;container-title&quot;:&quot;Brain Research&quot;,&quot;DOI&quot;:&quot;10.1016/j.brainres.2009.12.030&quot;,&quot;ISSN&quot;:&quot;00068993&quot;,&quot;issued&quot;:{&quot;date-parts&quot;:[[2010,2]]},&quot;page&quot;:&quot;75-82&quot;,&quot;volume&quot;:&quot;1316&quot;,&quot;expandedJournalTitle&quot;:&quot;Brain Research&quot;,&quot;container-title-short&quot;:&quot;&quot;},&quot;isTemporary&quot;:false},{&quot;id&quot;:&quot;7a40e8b6-3793-3e11-bc8f-a812c56bb9ad&quot;,&quot;itemData&quot;:{&quot;type&quot;:&quot;article-journal&quot;,&quot;id&quot;:&quot;7a40e8b6-3793-3e11-bc8f-a812c56bb9ad&quot;,&quot;title&quot;:&quot;Language control in bilinguals: The adaptive control hypothesis&quot;,&quot;author&quot;:[{&quot;family&quot;:&quot;Green&quot;,&quot;given&quot;:&quot;David W.&quot;,&quot;parse-names&quot;:false,&quot;dropping-particle&quot;:&quot;&quot;,&quot;non-dropping-particle&quot;:&quot;&quot;},{&quot;family&quot;:&quot;Abutalebi&quot;,&quot;given&quot;:&quot;Jubin&quot;,&quot;parse-names&quot;:false,&quot;dropping-particle&quot;:&quot;&quot;,&quot;non-dropping-particle&quot;:&quot;&quot;}],&quot;container-title&quot;:&quot;Journal of Cognitive Psychology&quot;,&quot;DOI&quot;:&quot;10.1080/20445911.2013.796377&quot;,&quot;ISSN&quot;:&quot;2044-5911&quot;,&quot;issued&quot;:{&quot;date-parts&quot;:[[2013,8,24]]},&quot;page&quot;:&quot;515-530&quot;,&quot;issue&quot;:&quot;5&quot;,&quot;volume&quot;:&quot;25&quot;,&quot;expandedJournalTitle&quot;:&quot;Journal of Cognitive Psychology&quot;,&quot;container-title-short&quot;:&quot;&quot;},&quot;isTemporary&quot;:false}]},{&quot;citationID&quot;:&quot;MENDELEY_CITATION_aa2af034-967c-40f0-821a-67c1d8e60a48&quot;,&quot;properties&quot;:{&quot;noteIndex&quot;:0},&quot;isEdited&quot;:false,&quot;manualOverride&quot;:{&quot;isManuallyOverridden&quot;:true,&quot;citeprocText&quot;:&quot;(Pliatsikas et al., 2017a)&quot;,&quot;manualOverrideText&quot;:&quot;(Pliatsikas et al., 2017a)(Pliatsikas et al., 2017a)(Pliatsikas et al., 2017a)(Pliatsikas et al., 2017a)&quot;},&quot;citationTag&quot;:&quot;MENDELEY_CITATION_v3_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&quot;,&quot;citationItems&quot;:[{&quot;id&quot;:&quot;55f2ec3a-9d47-3ae9-a25f-26be3c81960f&quot;,&quot;itemData&quot;:{&quot;type&quot;:&quot;article-journal&quot;,&quot;id&quot;:&quot;55f2ec3a-9d47-3ae9-a25f-26be3c81960f&quot;,&quot;title&quot;:&quot;Immersive bilingualism reshapes the core of the brain&quot;,&quot;author&quot;:[{&quot;family&quot;:&quot;Pliatsikas&quot;,&quot;given&quot;:&quot;Christos&quot;,&quot;parse-names&quot;:false,&quot;dropping-particle&quot;:&quot;&quot;,&quot;non-dropping-particle&quot;:&quot;&quot;},{&quot;family&quot;:&quot;DeLuca&quot;,&quot;given&quot;:&quot;Vincent&quot;,&quot;parse-names&quot;:false,&quot;dropping-particle&quot;:&quot;&quot;,&quot;non-dropping-particle&quot;:&quot;&quot;},{&quot;family&quot;:&quot;Moschopoulou&quot;,&quot;given&quot;:&quot;Elisavet&quot;,&quot;parse-names&quot;:false,&quot;dropping-particle&quot;:&quot;&quot;,&quot;non-dropping-particle&quot;:&quot;&quot;},{&quot;family&quot;:&quot;Saddy&quot;,&quot;given&quot;:&quot;James Douglas&quot;,&quot;parse-names&quot;:false,&quot;dropping-particle&quot;:&quot;&quot;,&quot;non-dropping-particle&quot;:&quot;&quot;}],&quot;container-title&quot;:&quot;Brain Structure and Function&quot;,&quot;DOI&quot;:&quot;10.1007/s00429-016-1307-9&quot;,&quot;ISSN&quot;:&quot;18632661&quot;,&quot;PMID&quot;:&quot;27678394&quot;,&quot;issued&quot;:{&quot;date-parts&quot;:[[2017,5,1]]},&quot;page&quot;:&quot;1785-1795&quot;,&quot;abstract&quot;:&quot;Bilingualism has been shown to affect the structure of the brain, including cortical regions related to language. Less is known about subcortical structures, such as the basal ganglia, which underlie speech monitoring and language selection, processes that are crucial for bilinguals, as well as other linguistic functions, such as grammatical and phonological acquisition and processing. Simultaneous bilinguals have demonstrated significant reshaping of the basal ganglia and the thalamus compared to monolinguals. However, it is not clear whether these effects are due to learning of the second language (L2) at a very young age or simply due to continuous usage of two languages. Here, we show that bilingualism-induced subcortical effects are directly related to the amount of continuous L2 usage, or L2 immersion. We found significant subcortical reshaping in non-simultaneous (or sequential) bilinguals with extensive immersion in a bilingual environment, closely mirroring the recent findings in simultaneous bilinguals. Importantly, some of these effects were positively correlated to the amount of L2 immersion. Conversely, sequential bilinguals with comparable proficiency and age of acquisition (AoA) but limited immersion did not show similar effects. Our results provide structural evidence to suggestions that L2 acquisition continuously occurs in an immersive environment, and is expressed as dynamic reshaping of the core of the brain. These findings propose that second language learning in the brain is a dynamic procedure which depends on active and continuous L2 usage.&quot;,&quot;publisher&quot;:&quot;Springer Verlag&quot;,&quot;issue&quot;:&quot;4&quot;,&quot;volume&quot;:&quot;222&quot;,&quot;expandedJournalTitle&quot;:&quot;Brain Structure and Function&quot;,&quot;container-title-short&quot;:&quot;&quot;},&quot;isTemporary&quot;:false}]},{&quot;citationID&quot;:&quot;MENDELEY_CITATION_021db68e-68c5-4b18-a403-21265744db3e&quot;,&quot;properties&quot;:{&quot;noteIndex&quot;:0},&quot;isEdited&quot;:false,&quot;manualOverride&quot;:{&quot;isManuallyOverridden&quot;:true,&quot;citeprocText&quot;:&quot;(Euston et al., 2012)&quot;,&quot;manualOverrideText&quot;:&quot;(Euston et al., 2012)(Euston et al., 2012)(Euston et al., 2012)(Euston et al., 2012)&quot;},&quot;citationTag&quot;:&quot;MENDELEY_CITATION_v3_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&quot;,&quot;citationItems&quot;:[{&quot;id&quot;:&quot;85a83702-c000-3ed1-b41f-9c8da42ddef9&quot;,&quot;itemData&quot;:{&quot;type&quot;:&quot;article-journal&quot;,&quot;id&quot;:&quot;85a83702-c000-3ed1-b41f-9c8da42ddef9&quot;,&quot;title&quot;:&quot;The Role of Medial Prefrontal Cortex in Memory and Decision Making&quot;,&quot;author&quot;:[{&quot;family&quot;:&quot;Euston&quot;,&quot;given&quot;:&quot;David R.&quot;,&quot;parse-names&quot;:false,&quot;dropping-particle&quot;:&quot;&quot;,&quot;non-dropping-particle&quot;:&quot;&quot;},{&quot;family&quot;:&quot;Gruber&quot;,&quot;given&quot;:&quot;Aaron J.&quot;,&quot;parse-names&quot;:false,&quot;dropping-particle&quot;:&quot;&quot;,&quot;non-dropping-particle&quot;:&quot;&quot;},{&quot;family&quot;:&quot;McNaughton&quot;,&quot;given&quot;:&quot;Bruce L.&quot;,&quot;parse-names&quot;:false,&quot;dropping-particle&quot;:&quot;&quot;,&quot;non-dropping-particle&quot;:&quot;&quot;}],&quot;container-title&quot;:&quot;Neuron&quot;,&quot;DOI&quot;:&quot;10.1016/j.neuron.2012.12.002&quot;,&quot;ISSN&quot;:&quot;08966273&quot;,&quot;issued&quot;:{&quot;date-parts&quot;:[[2012,12]]},&quot;page&quot;:&quot;1057-1070&quot;,&quot;issue&quot;:&quot;6&quot;,&quot;volume&quot;:&quot;76&quot;,&quot;expandedJournalTitle&quot;:&quot;Neuron&quot;,&quot;container-title-short&quot;:&quot;Neuron&quot;},&quot;isTemporary&quot;:false}]},{&quot;citationID&quot;:&quot;MENDELEY_CITATION_8739a098-4f18-480c-a7c6-d42d28c63d17&quot;,&quot;properties&quot;:{&quot;noteIndex&quot;:0},&quot;isEdited&quot;:false,&quot;manualOverride&quot;:{&quot;isManuallyOverridden&quot;:true,&quot;citeprocText&quot;:&quot;(Costa et al., 2014; Hayakawa et al., 2016)&quot;,&quot;manualOverrideText&quot;:&quot;(Costa et al., 2014; Hayakawa et al., 2016)(Costa et al., 2014; Hayakawa et al., 2016)(Costa et al., 2014; Hayakawa et al., 2016)(Costa et al., 2014; Hayakawa et al., 2016)&quot;},&quot;citationTag&quot;:&quot;MENDELEY_CITATION_v3_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&quot;,&quot;citationItems&quot;:[{&quot;id&quot;:&quot;e76e4154-10ae-334c-be33-cac8f6a9eb2f&quot;,&quot;itemData&quot;:{&quot;type&quot;:&quot;article-journal&quot;,&quot;id&quot;:&quot;e76e4154-10ae-334c-be33-cac8f6a9eb2f&quot;,&quot;title&quot;:&quot;Using a Foreign Language Changes Our Choices&quot;,&quot;author&quot;:[{&quot;family&quot;:&quot;Hayakawa&quot;,&quot;given&quot;:&quot;Sayuri&quot;,&quot;parse-names&quot;:false,&quot;dropping-particle&quot;:&quot;&quot;,&quot;non-dropping-particle&quot;:&quot;&quot;},{&quot;family&quot;:&quot;Costa&quot;,&quot;given&quot;:&quot;Albert&quot;,&quot;parse-names&quot;:false,&quot;dropping-particle&quot;:&quot;&quot;,&quot;non-dropping-particle&quot;:&quot;&quot;},{&quot;family&quot;:&quot;Foucart&quot;,&quot;given&quot;:&quot;Alice&quot;,&quot;parse-names&quot;:false,&quot;dropping-particle&quot;:&quot;&quot;,&quot;non-dropping-particle&quot;:&quot;&quot;},{&quot;family&quot;:&quot;Keysar&quot;,&quot;given&quot;:&quot;Boaz&quot;,&quot;parse-names&quot;:false,&quot;dropping-particle&quot;:&quot;&quot;,&quot;non-dropping-particle&quot;:&quot;&quot;}],&quot;container-title&quot;:&quot;Trends in Cognitive Sciences&quot;,&quot;DOI&quot;:&quot;10.1016/j.tics.2016.08.004&quot;,&quot;ISSN&quot;:&quot;13646613&quot;,&quot;issued&quot;:{&quot;date-parts&quot;:[[2016,11]]},&quot;page&quot;:&quot;791-793&quot;,&quot;issue&quot;:&quot;11&quot;,&quot;volume&quot;:&quot;20&quot;,&quot;expandedJournalTitle&quot;:&quot;Trends in Cognitive Sciences&quot;,&quot;container-title-short&quot;:&quot;&quot;},&quot;isTemporary&quot;:false},{&quot;id&quot;:&quot;33dda2d4-d7f7-30e2-afcf-a92fd8d76369&quot;,&quot;itemData&quot;:{&quot;type&quot;:&quot;article-journal&quot;,&quot;id&quot;:&quot;33dda2d4-d7f7-30e2-afcf-a92fd8d76369&quot;,&quot;title&quot;:&quot;“Piensa” twice: On the foreign language effect in decision making&quot;,&quot;author&quot;:[{&quot;family&quot;:&quot;Costa&quot;,&quot;given&quot;:&quot;Albert&quot;,&quot;parse-names&quot;:false,&quot;dropping-particle&quot;:&quot;&quot;,&quot;non-dropping-particle&quot;:&quot;&quot;},{&quot;family&quot;:&quot;Foucart&quot;,&quot;given&quot;:&quot;Alice&quot;,&quot;parse-names&quot;:false,&quot;dropping-particle&quot;:&quot;&quot;,&quot;non-dropping-particle&quot;:&quot;&quot;},{&quot;family&quot;:&quot;Arnon&quot;,&quot;given&quot;:&quot;Inbal&quot;,&quot;parse-names&quot;:false,&quot;dropping-particle&quot;:&quot;&quot;,&quot;non-dropping-particle&quot;:&quot;&quot;},{&quot;family&quot;:&quot;Aparici&quot;,&quot;given&quot;:&quot;Melina&quot;,&quot;parse-names&quot;:false,&quot;dropping-particle&quot;:&quot;&quot;,&quot;non-dropping-particle&quot;:&quot;&quot;},{&quot;family&quot;:&quot;Apesteguia&quot;,&quot;given&quot;:&quot;Jose&quot;,&quot;parse-names&quot;:false,&quot;dropping-particle&quot;:&quot;&quot;,&quot;non-dropping-particle&quot;:&quot;&quot;}],&quot;container-title&quot;:&quot;Cognition&quot;,&quot;DOI&quot;:&quot;10.1016/j.cognition.2013.11.010&quot;,&quot;ISSN&quot;:&quot;00100277&quot;,&quot;issued&quot;:{&quot;date-parts&quot;:[[2014,2]]},&quot;page&quot;:&quot;236-254&quot;,&quot;issue&quot;:&quot;2&quot;,&quot;volume&quot;:&quot;130&quot;,&quot;expandedJournalTitle&quot;:&quot;Cognition&quot;,&quot;container-title-short&quot;:&quot;Cognition&quot;},&quot;isTemporary&quot;:false}]},{&quot;citationID&quot;:&quot;MENDELEY_CITATION_e891e86b-a4e5-40ae-9a5f-bb513fdd61b6&quot;,&quot;properties&quot;:{&quot;noteIndex&quot;:0},&quot;isEdited&quot;:false,&quot;manualOverride&quot;:{&quot;isManuallyOverridden&quot;:true,&quot;citeprocText&quot;:&quot;(Abela et al., 2015)&quot;,&quot;manualOverrideText&quot;:&quot;(Abela et al., 2015)(Abela et al., 2015)(Abela et al., 2015)(Abela et al., 2015)&quot;},&quot;citationTag&quot;:&quot;MENDELEY_CITATION_v3_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&quot;,&quot;citationItems&quot;:[{&quot;id&quot;:&quot;19290ba1-8453-3b54-840c-b3a74b4ba3b7&quot;,&quot;itemData&quot;:{&quot;type&quot;:&quot;article-journal&quot;,&quot;id&quot;:&quot;19290ba1-8453-3b54-840c-b3a74b4ba3b7&quot;,&quot;title&quot;:&quot;Hippocampal interplay with the nucleus accumbens is critical for decisions about time&quot;,&quot;author&quot;:[{&quot;family&quot;:&quot;Abela&quot;,&quot;given&quot;:&quot;Andrew R.&quot;,&quot;parse-names&quot;:false,&quot;dropping-particle&quot;:&quot;&quot;,&quot;non-dropping-particle&quot;:&quot;&quot;},{&quot;family&quot;:&quot;Duan&quot;,&quot;given&quot;:&quot;Yiran&quot;,&quot;parse-names&quot;:false,&quot;dropping-particle&quot;:&quot;&quot;,&quot;non-dropping-particle&quot;:&quot;&quot;},{&quot;family&quot;:&quot;Chudasama&quot;,&quot;given&quot;:&quot;Yogita&quot;,&quot;parse-names&quot;:false,&quot;dropping-particle&quot;:&quot;&quot;,&quot;non-dropping-particle&quot;:&quot;&quot;}],&quot;container-title&quot;:&quot;European Journal of Neuroscience&quot;,&quot;DOI&quot;:&quot;10.1111/ejn.13009&quot;,&quot;ISSN&quot;:&quot;0953816X&quot;,&quot;issued&quot;:{&quot;date-parts&quot;:[[2015,9]]},&quot;page&quot;:&quot;2224-2233&quot;,&quot;issue&quot;:&quot;5&quot;,&quot;volume&quot;:&quot;42&quot;,&quot;expandedJournalTitle&quot;:&quot;European Journal of Neuroscience&quot;,&quot;container-title-short&quot;:&quot;&quot;},&quot;isTemporary&quot;:false}]},{&quot;citationID&quot;:&quot;MENDELEY_CITATION_1c59a0dc-1477-4c09-bb09-b090befbb744&quot;,&quot;properties&quot;:{&quot;noteIndex&quot;:0},&quot;isEdited&quot;:false,&quot;manualOverride&quot;:{&quot;isManuallyOverridden&quot;:true,&quot;citeprocText&quot;:&quot;(Floresco, 2015)&quot;,&quot;manualOverrideText&quot;:&quot;(Floresco, 2015)(Floresco, 2015)(Floresco, 2015)(Floresco, 2015)&quot;},&quot;citationTag&quot;:&quot;MENDELEY_CITATION_v3_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&quot;,&quot;citationItems&quot;:[{&quot;id&quot;:&quot;818d8283-6fc6-351d-947a-77c1b54a565c&quot;,&quot;itemData&quot;:{&quot;type&quot;:&quot;article-journal&quot;,&quot;id&quot;:&quot;818d8283-6fc6-351d-947a-77c1b54a565c&quot;,&quot;title&quot;:&quot;The nucleus accumbens: An interface between cognition, emotion, and action&quot;,&quot;author&quot;:[{&quot;family&quot;:&quot;Floresco&quot;,&quot;given&quot;:&quot;Stan B.&quot;,&quot;parse-names&quot;:false,&quot;dropping-particle&quot;:&quot;&quot;,&quot;non-dropping-particle&quot;:&quot;&quot;}],&quot;container-title&quot;:&quot;Annual Review of Psychology&quot;,&quot;DOI&quot;:&quot;10.1146/annurev-psych-010213-115159&quot;,&quot;ISSN&quot;:&quot;15452085&quot;,&quot;PMID&quot;:&quot;25251489&quot;,&quot;issued&quot;:{&quot;date-parts&quot;:[[2015,1,1]]},&quot;page&quot;:&quot;25-32&quot;,&quot;abstract&quot;:&quot;Nearly 40 years of research on the function of the nucleus accumbens (NAc) has provided a wealth of information on its contributions to behavior but has also yielded controversies and misconceptions regarding these functions. A primary tenet of this review is that, rather than serving as a \&quot;reward\&quot; center, the NAc plays a key role in action selection, integrating cognitive and affective information processed by frontal and temporal lobe regions to augment the efficiency and vigor of appetitively or aversively motivated behaviors. Its involvement in these functions is most prominent when the appropriate course of action is ambiguous, uncertain, laden with distractors, or in a state of flux. To this end, different subregions of the NAc play dissociable roles in refining action selection, promoting approach toward motivationally relevant stimuli, suppressing inappropriate actions so that goals may be obtained more efficiently, and encoding action outcomes that guide the direction of subsequent ones.&quot;,&quot;publisher&quot;:&quot;Annual Reviews Inc.&quot;,&quot;volume&quot;:&quot;66&quot;,&quot;expandedJournalTitle&quot;:&quot;Annual Review of Psychology&quot;,&quot;container-title-short&quot;:&quot;&quot;},&quot;isTemporary&quot;:false}]},{&quot;citationID&quot;:&quot;MENDELEY_CITATION_c67c3894-8535-473f-a72a-ada3a1dd30ef&quot;,&quot;properties&quot;:{&quot;noteIndex&quot;:0},&quot;isEdited&quot;:false,&quot;manualOverride&quot;:{&quot;isManuallyOverridden&quot;:true,&quot;citeprocText&quot;:&quot;(Liu et al., 2010; Pliatsikas et al., 2017a)&quot;,&quot;manualOverrideText&quot;:&quot;(Liu et al., 2010; Pliatsikas et al., 2017a)(Liu et al., 2010; Pliatsikas et al., 2017a)(Liu et al., 2010; Pliatsikas et al., 2017a)(Liu et al., 2010; Pliatsikas et al., 2017a)&quot;},&quot;citationTag&quot;:&quot;MENDELEY_CITATION_v3_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&quot;,&quot;citationItems&quot;:[{&quot;id&quot;:&quot;55f2ec3a-9d47-3ae9-a25f-26be3c81960f&quot;,&quot;itemData&quot;:{&quot;type&quot;:&quot;article-journal&quot;,&quot;id&quot;:&quot;55f2ec3a-9d47-3ae9-a25f-26be3c81960f&quot;,&quot;title&quot;:&quot;Immersive bilingualism reshapes the core of the brain&quot;,&quot;author&quot;:[{&quot;family&quot;:&quot;Pliatsikas&quot;,&quot;given&quot;:&quot;Christos&quot;,&quot;parse-names&quot;:false,&quot;dropping-particle&quot;:&quot;&quot;,&quot;non-dropping-particle&quot;:&quot;&quot;},{&quot;family&quot;:&quot;DeLuca&quot;,&quot;given&quot;:&quot;Vincent&quot;,&quot;parse-names&quot;:false,&quot;dropping-particle&quot;:&quot;&quot;,&quot;non-dropping-particle&quot;:&quot;&quot;},{&quot;family&quot;:&quot;Moschopoulou&quot;,&quot;given&quot;:&quot;Elisavet&quot;,&quot;parse-names&quot;:false,&quot;dropping-particle&quot;:&quot;&quot;,&quot;non-dropping-particle&quot;:&quot;&quot;},{&quot;family&quot;:&quot;Saddy&quot;,&quot;given&quot;:&quot;James Douglas&quot;,&quot;parse-names&quot;:false,&quot;dropping-particle&quot;:&quot;&quot;,&quot;non-dropping-particle&quot;:&quot;&quot;}],&quot;container-title&quot;:&quot;Brain Structure and Function&quot;,&quot;DOI&quot;:&quot;10.1007/s00429-016-1307-9&quot;,&quot;ISSN&quot;:&quot;18632661&quot;,&quot;PMID&quot;:&quot;27678394&quot;,&quot;issued&quot;:{&quot;date-parts&quot;:[[2017,5,1]]},&quot;page&quot;:&quot;1785-1795&quot;,&quot;abstract&quot;:&quot;Bilingualism has been shown to affect the structure of the brain, including cortical regions related to language. Less is known about subcortical structures, such as the basal ganglia, which underlie speech monitoring and language selection, processes that are crucial for bilinguals, as well as other linguistic functions, such as grammatical and phonological acquisition and processing. Simultaneous bilinguals have demonstrated significant reshaping of the basal ganglia and the thalamus compared to monolinguals. However, it is not clear whether these effects are due to learning of the second language (L2) at a very young age or simply due to continuous usage of two languages. Here, we show that bilingualism-induced subcortical effects are directly related to the amount of continuous L2 usage, or L2 immersion. We found significant subcortical reshaping in non-simultaneous (or sequential) bilinguals with extensive immersion in a bilingual environment, closely mirroring the recent findings in simultaneous bilinguals. Importantly, some of these effects were positively correlated to the amount of L2 immersion. Conversely, sequential bilinguals with comparable proficiency and age of acquisition (AoA) but limited immersion did not show similar effects. Our results provide structural evidence to suggestions that L2 acquisition continuously occurs in an immersive environment, and is expressed as dynamic reshaping of the core of the brain. These findings propose that second language learning in the brain is a dynamic procedure which depends on active and continuous L2 usage.&quot;,&quot;publisher&quot;:&quot;Springer Verlag&quot;,&quot;issue&quot;:&quot;4&quot;,&quot;volume&quot;:&quot;222&quot;,&quot;container-title-short&quot;:&quot;&quot;},&quot;isTemporary&quot;:false},{&quot;id&quot;:&quot;c369179f-381c-3843-a664-bf07a8d0bba1&quot;,&quot;itemData&quot;:{&quot;type&quot;:&quot;article-journal&quot;,&quot;id&quot;:&quot;c369179f-381c-3843-a664-bf07a8d0bba1&quot;,&quot;title&quot;:&quot;Speaking words in two languages with one brain: Neural overlap and dissociation&quot;,&quot;author&quot;:[{&quot;family&quot;:&quot;Liu&quot;,&quot;given&quot;:&quot;Hongyan&quot;,&quot;parse-names&quot;:false,&quot;dropping-particle&quot;:&quot;&quot;,&quot;non-dropping-particle&quot;:&quot;&quot;},{&quot;family&quot;:&quot;Hu&quot;,&quot;given&quot;:&quot;Zhiguo&quot;,&quot;parse-names&quot;:false,&quot;dropping-particle&quot;:&quot;&quot;,&quot;non-dropping-particle&quot;:&quot;&quot;},{&quot;family&quot;:&quot;Guo&quot;,&quot;given&quot;:&quot;Taomei&quot;,&quot;parse-names&quot;:false,&quot;dropping-particle&quot;:&quot;&quot;,&quot;non-dropping-particle&quot;:&quot;&quot;},{&quot;family&quot;:&quot;Peng&quot;,&quot;given&quot;:&quot;Danling&quot;,&quot;parse-names&quot;:false,&quot;dropping-particle&quot;:&quot;&quot;,&quot;non-dropping-particle&quot;:&quot;&quot;}],&quot;container-title&quot;:&quot;Brain Research&quot;,&quot;DOI&quot;:&quot;10.1016/j.brainres.2009.12.030&quot;,&quot;ISSN&quot;:&quot;00068993&quot;,&quot;issued&quot;:{&quot;date-parts&quot;:[[2010,2]]},&quot;page&quot;:&quot;75-82&quot;,&quot;volume&quot;:&quot;1316&quot;,&quot;container-title-short&quot;:&quot;&quot;},&quot;isTemporary&quot;:false}]},{&quot;citationID&quot;:&quot;MENDELEY_CITATION_91e1b6ea-3e6e-47a4-82b8-b839ec243642&quot;,&quot;properties&quot;:{&quot;noteIndex&quot;:0},&quot;isEdited&quot;:false,&quot;manualOverride&quot;:{&quot;isManuallyOverridden&quot;:true,&quot;citeprocText&quot;:&quot;(Burgaleta et al., 2016; Pliatsikas et al., 2017a; Raji et al., 2020)&quot;,&quot;manualOverrideText&quot;:&quot;(Burgaleta et al., 2016; Pliatsikas et al., 2017a; Raji et al., 2020)(Burgaleta et al., 2016; Pliatsikas et al., 2017a; Raji et al., 2020)(Burgaleta et al., 2016; Pliatsikas et al., 2017a; Raji et al., 2020)(Burgaleta et al., 2016; Pliatsikas et al., 2017a; Raji et al., 2020)&quot;},&quot;citationTag&quot;:&quot;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&quot;,&quot;citationItems&quot;:[{&quot;id&quot;:&quot;7928b8de-a382-37f1-9d5e-8562798cbc31&quot;,&quot;itemData&quot;:{&quot;type&quot;:&quot;article-journal&quot;,&quot;id&quot;:&quot;7928b8de-a382-37f1-9d5e-8562798cbc31&quot;,&quot;title&quot;:&quot;Brain Structure in Bilingual Compared to Monolingual Individuals with Alzheimer's Disease: Proof of Concept.&quot;,&quot;author&quot;:[{&quot;family&quot;:&quot;Raji&quot;,&quot;given&quot;:&quot;Cyrus A&quot;,&quot;parse-names&quot;:false,&quot;dropping-particle&quot;:&quot;&quot;,&quot;non-dropping-particle&quot;:&quot;&quot;},{&quot;family&quot;:&quot;Meysami&quot;,&quot;given&quot;:&quot;Somayeh&quot;,&quot;parse-names&quot;:false,&quot;dropping-particle&quot;:&quot;&quot;,&quot;non-dropping-particle&quot;:&quot;&quot;},{&quot;family&quot;:&quot;Merrill&quot;,&quot;given&quot;:&quot;David A&quot;,&quot;parse-names&quot;:false,&quot;dropping-particle&quot;:&quot;&quot;,&quot;non-dropping-particle&quot;:&quot;&quot;},{&quot;family&quot;:&quot;Porter&quot;,&quot;given&quot;:&quot;Verna R&quot;,&quot;parse-names&quot;:false,&quot;dropping-particle&quot;:&quot;&quot;,&quot;non-dropping-particle&quot;:&quot;&quot;},{&quot;family&quot;:&quot;Mendez&quot;,&quot;given&quot;:&quot;Mario F&quot;,&quot;parse-names&quot;:false,&quot;dropping-particle&quot;:&quot;&quot;,&quot;non-dropping-particle&quot;:&quot;&quot;}],&quot;container-title&quot;:&quot;Journal of Alzheimer's disease : JAD&quot;,&quot;DOI&quot;:&quot;10.3233/JAD-200200&quot;,&quot;ISSN&quot;:&quot;1875-8908&quot;,&quot;PMID&quot;:&quot;32508324&quot;,&quot;issued&quot;:{&quot;date-parts&quot;:[[2020]]},&quot;page&quot;:&quot;275-280&quot;,&quot;abstract&quot;:&quot;BACKGROUND Bilingualism is increasingly recognized as protective in persons at risk for Alzheimer's disease (AD). OBJECTIVE Compare MRI measured brain volumes in matched bilinguals versus monolinguals with AD. METHODS This IRB approved study analyzed T1 volumetric brain MRIs of patients with criteria-supported Probable AD. We identified 17 sequential bilinguals (any native language) with Probable AD, matched to 28 (62%) monolinguals on age and MMSE. Brain volumes were quantified with Neuroreader. Regional volumes as fraction of total intracranial volume (TIV) were compared between both groups, and Cohen's D effect sizes were calculated for statistically significant structures. Partial correlations between bilingualism and brain volumes adjusted for age, gender, and TIV. RESULTS Bilinguals had higher brain volumes in 37 structures. Statistical significance (p &lt; 0.05) was observed in brainstem (t = 2.33, p = 0.02, Cohen's D = 0.71) and ventral diencephalon (t = 3.01, p = 0.004, Cohen's D = 0.91). Partial correlations showed statistical significance between bilingualism and larger volumes in brainstem (rp = 0 . 37, p = 0.01), thalamus (rp = 0.31, p = 0.04), ventral diencephalon (rp = 0.50, p = 0.001), and pallidum (rp = 0.38, p = 0.01). Bilingualism positively correlated with hippocampal volume, though not statistically significant (rp = 0.17, p = 0.26). No brain volumes were larger in monolinguals. CONCLUSION Bilinguals demonstrated larger thalamic, ventral diencephalon, and brainstem volumes compared to matched monolinguals with AD. This may represent a neural substrate for increased cognitive reserve in bilingualism. Future studies should extrapolate this finding into cognitively normal persons at risk for AD.&quot;,&quot;issue&quot;:&quot;1&quot;,&quot;volume&quot;:&quot;76&quot;,&quot;expandedJournalTitle&quot;:&quot;Journal of Alzheimer's disease : JAD&quot;,&quot;container-title-short&quot;:&quot;J Alzheimers Dis&quot;},&quot;isTemporary&quot;:false},{&quot;id&quot;:&quot;7acfce77-778e-3113-b31a-69ef7462e540&quot;,&quot;itemData&quot;:{&quot;type&quot;:&quot;article-journal&quot;,&quot;id&quot;:&quot;7acfce77-778e-3113-b31a-69ef7462e540&quot;,&quot;title&quot;:&quot;Bilingualism at the core of the brain. Structural differences between bilinguals and monolinguals revealed by subcortical shape analysis&quot;,&quot;author&quot;:[{&quot;family&quot;:&quot;Burgaleta&quot;,&quot;given&quot;:&quot;Miguel&quot;,&quot;parse-names&quot;:false,&quot;dropping-particle&quot;:&quot;&quot;,&quot;non-dropping-particle&quot;:&quot;&quot;},{&quot;family&quot;:&quot;Sanjuán&quot;,&quot;given&quot;:&quot;Ana&quot;,&quot;parse-names&quot;:false,&quot;dropping-particle&quot;:&quot;&quot;,&quot;non-dropping-particle&quot;:&quot;&quot;},{&quot;family&quot;:&quot;Ventura-Campos&quot;,&quot;given&quot;:&quot;Noelia&quot;,&quot;parse-names&quot;:false,&quot;dropping-particle&quot;:&quot;&quot;,&quot;non-dropping-particle&quot;:&quot;&quot;},{&quot;family&quot;:&quot;Sebastian-Galles&quot;,&quot;given&quot;:&quot;Núria&quot;,&quot;parse-names&quot;:false,&quot;dropping-particle&quot;:&quot;&quot;,&quot;non-dropping-particle&quot;:&quot;&quot;},{&quot;family&quot;:&quot;Ávila&quot;,&quot;given&quot;:&quot;César&quot;,&quot;parse-names&quot;:false,&quot;dropping-particle&quot;:&quot;&quot;,&quot;non-dropping-particle&quot;:&quot;&quot;}],&quot;container-title&quot;:&quot;NeuroImage&quot;,&quot;DOI&quot;:&quot;10.1016/j.neuroimage.2015.09.073&quot;,&quot;ISSN&quot;:&quot;10538119&quot;,&quot;issued&quot;:{&quot;date-parts&quot;:[[2016,1]]},&quot;page&quot;:&quot;437-445&quot;,&quot;volume&quot;:&quot;125&quot;,&quot;expandedJournalTitle&quot;:&quot;NeuroImage&quot;,&quot;container-title-short&quot;:&quot;Neuroimage&quot;},&quot;isTemporary&quot;:false},{&quot;id&quot;:&quot;55f2ec3a-9d47-3ae9-a25f-26be3c81960f&quot;,&quot;itemData&quot;:{&quot;type&quot;:&quot;article-journal&quot;,&quot;id&quot;:&quot;55f2ec3a-9d47-3ae9-a25f-26be3c81960f&quot;,&quot;title&quot;:&quot;Immersive bilingualism reshapes the core of the brain&quot;,&quot;author&quot;:[{&quot;family&quot;:&quot;Pliatsikas&quot;,&quot;given&quot;:&quot;Christos&quot;,&quot;parse-names&quot;:false,&quot;dropping-particle&quot;:&quot;&quot;,&quot;non-dropping-particle&quot;:&quot;&quot;},{&quot;family&quot;:&quot;DeLuca&quot;,&quot;given&quot;:&quot;Vincent&quot;,&quot;parse-names&quot;:false,&quot;dropping-particle&quot;:&quot;&quot;,&quot;non-dropping-particle&quot;:&quot;&quot;},{&quot;family&quot;:&quot;Moschopoulou&quot;,&quot;given&quot;:&quot;Elisavet&quot;,&quot;parse-names&quot;:false,&quot;dropping-particle&quot;:&quot;&quot;,&quot;non-dropping-particle&quot;:&quot;&quot;},{&quot;family&quot;:&quot;Saddy&quot;,&quot;given&quot;:&quot;James Douglas&quot;,&quot;parse-names&quot;:false,&quot;dropping-particle&quot;:&quot;&quot;,&quot;non-dropping-particle&quot;:&quot;&quot;}],&quot;container-title&quot;:&quot;Brain Structure and Function&quot;,&quot;DOI&quot;:&quot;10.1007/s00429-016-1307-9&quot;,&quot;ISSN&quot;:&quot;18632661&quot;,&quot;PMID&quot;:&quot;27678394&quot;,&quot;issued&quot;:{&quot;date-parts&quot;:[[2017,5,1]]},&quot;page&quot;:&quot;1785-1795&quot;,&quot;abstract&quot;:&quot;Bilingualism has been shown to affect the structure of the brain, including cortical regions related to language. Less is known about subcortical structures, such as the basal ganglia, which underlie speech monitoring and language selection, processes that are crucial for bilinguals, as well as other linguistic functions, such as grammatical and phonological acquisition and processing. Simultaneous bilinguals have demonstrated significant reshaping of the basal ganglia and the thalamus compared to monolinguals. However, it is not clear whether these effects are due to learning of the second language (L2) at a very young age or simply due to continuous usage of two languages. Here, we show that bilingualism-induced subcortical effects are directly related to the amount of continuous L2 usage, or L2 immersion. We found significant subcortical reshaping in non-simultaneous (or sequential) bilinguals with extensive immersion in a bilingual environment, closely mirroring the recent findings in simultaneous bilinguals. Importantly, some of these effects were positively correlated to the amount of L2 immersion. Conversely, sequential bilinguals with comparable proficiency and age of acquisition (AoA) but limited immersion did not show similar effects. Our results provide structural evidence to suggestions that L2 acquisition continuously occurs in an immersive environment, and is expressed as dynamic reshaping of the core of the brain. These findings propose that second language learning in the brain is a dynamic procedure which depends on active and continuous L2 usage.&quot;,&quot;publisher&quot;:&quot;Springer Verlag&quot;,&quot;issue&quot;:&quot;4&quot;,&quot;volume&quot;:&quot;222&quot;,&quot;container-title-short&quot;:&quot;&quot;},&quot;isTemporary&quot;:false}]},{&quot;citationID&quot;:&quot;MENDELEY_CITATION_1c941cf4-d23f-46b1-9070-ca83c91dbf7b&quot;,&quot;properties&quot;:{&quot;noteIndex&quot;:0},&quot;isEdited&quot;:false,&quot;manualOverride&quot;:{&quot;isManuallyOverridden&quot;:true,&quot;citeprocText&quot;:&quot;(Brilliant T. et al., 2019; DeLuca et al., 2020; Olszewska et al., 2021; Pliatsikas et al., 2017a; Putkinen et al., 2015; Saleem &amp;#38; Samudrala, 2017)&quot;,&quot;manualOverrideText&quot;:&quot;(Brilliant T. et al., 2019; DeLuca et al., 2020; Olszewska et al., 2021; Pliatsikas et al., 2017a; Putkinen et al., 2015; Saleem &amp; Samudrala, 2017)(Brilliant T. et al., 2019; DeLuca et al., 2020; Olszewska et al., 2021; Pliatsikas et al., 2017a; Putkinen et al., 2015; Saleem &amp; Samudrala, 2017)(Brilliant T. et al., 2019; DeLuca et al., 2020; Olszewska et al., 2021; Pliatsikas et al., 2017a; Putkinen et al., 2015; Saleem &amp; Samudrala, 2017)(Brilliant T. et al., 2019; DeLuca et al., 2020; Olszewska et al., 2021; Pliatsikas et al., 2017a; Putkinen et al., 2015; Saleem &amp; Samudrala, 2017)&quot;},&quot;citationTag&quot;:&quot;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&quot;,&quot;citationItems&quot;:[{&quot;id&quot;:&quot;5cecdb8c-b1b3-38f1-a644-993c4f090a49&quot;,&quot;itemData&quot;:{&quot;type&quot;:&quot;article-journal&quot;,&quot;id&quot;:&quot;5cecdb8c-b1b3-38f1-a644-993c4f090a49&quot;,&quot;title&quot;:&quot;Duration and extent of bilingual experience modulate neurocognitive outcomes&quot;,&quot;author&quot;:[{&quot;family&quot;:&quot;DeLuca&quot;,&quot;given&quot;:&quot;Vincent&quot;,&quot;parse-names&quot;:false,&quot;dropping-particle&quot;:&quot;&quot;,&quot;non-dropping-particle&quot;:&quot;&quot;},{&quot;family&quot;:&quot;Rothman&quot;,&quot;given&quot;:&quot;Jason&quot;,&quot;parse-names&quot;:false,&quot;dropping-particle&quot;:&quot;&quot;,&quot;non-dropping-particle&quot;:&quot;&quot;},{&quot;family&quot;:&quot;Bialystok&quot;,&quot;given&quot;:&quot;Ellen&quot;,&quot;parse-names&quot;:false,&quot;dropping-particle&quot;:&quot;&quot;,&quot;non-dropping-particle&quot;:&quot;&quot;},{&quot;family&quot;:&quot;Pliatsikas&quot;,&quot;given&quot;:&quot;Christos&quot;,&quot;parse-names&quot;:false,&quot;dropping-particle&quot;:&quot;&quot;,&quot;non-dropping-particle&quot;:&quot;&quot;}],&quot;container-title&quot;:&quot;NeuroImage&quot;,&quot;DOI&quot;:&quot;10.1016/j.neuroimage.2019.116222&quot;,&quot;ISSN&quot;:&quot;10959572&quot;,&quot;PMID&quot;:&quot;31557543&quot;,&quot;issued&quot;:{&quot;date-parts&quot;:[[2020,1,1]]},&quot;abstract&quot;:&quot;The potential effects of bilingualism on executive control (EC) have been heavily debated. One possible source of discrepancy in the evidence may be that bilingualism tends to be treated as a monolithic category distinct from monolingualism. We address this possibility by examining the effects of different bilingual language experiences on brain activity related to EC performance. Participants were scanned (fMRI) while they performed a Flanker task. Behavioral data showed robust Flanker effects, not modulated by language experiences across participants. However, differences in duration of bilingual experience and extent of active language use predicted activation in distinct brain regions indicating differences in neural recruitment across conditions. This approach highlights the need to consider specific bilingual language experiences in assessing neurocognitive effects. It further underscores the utility and complementarity of neuroimaging evidence in this general line of research, contributing to a deeper understanding of the variability reported in the literature.&quot;,&quot;publisher&quot;:&quot;Academic Press Inc.&quot;,&quot;volume&quot;:&quot;204&quot;,&quot;expandedJournalTitle&quot;:&quot;NeuroImage&quot;,&quot;container-title-short&quot;:&quot;Neuroimage&quot;},&quot;isTemporary&quot;:false},{&quot;id&quot;:&quot;55f2ec3a-9d47-3ae9-a25f-26be3c81960f&quot;,&quot;itemData&quot;:{&quot;type&quot;:&quot;article-journal&quot;,&quot;id&quot;:&quot;55f2ec3a-9d47-3ae9-a25f-26be3c81960f&quot;,&quot;title&quot;:&quot;Immersive bilingualism reshapes the core of the brain&quot;,&quot;author&quot;:[{&quot;family&quot;:&quot;Pliatsikas&quot;,&quot;given&quot;:&quot;Christos&quot;,&quot;parse-names&quot;:false,&quot;dropping-particle&quot;:&quot;&quot;,&quot;non-dropping-particle&quot;:&quot;&quot;},{&quot;family&quot;:&quot;DeLuca&quot;,&quot;given&quot;:&quot;Vincent&quot;,&quot;parse-names&quot;:false,&quot;dropping-particle&quot;:&quot;&quot;,&quot;non-dropping-particle&quot;:&quot;&quot;},{&quot;family&quot;:&quot;Moschopoulou&quot;,&quot;given&quot;:&quot;Elisavet&quot;,&quot;parse-names&quot;:false,&quot;dropping-particle&quot;:&quot;&quot;,&quot;non-dropping-particle&quot;:&quot;&quot;},{&quot;family&quot;:&quot;Saddy&quot;,&quot;given&quot;:&quot;James Douglas&quot;,&quot;parse-names&quot;:false,&quot;dropping-particle&quot;:&quot;&quot;,&quot;non-dropping-particle&quot;:&quot;&quot;}],&quot;container-title&quot;:&quot;Brain Structure and Function&quot;,&quot;DOI&quot;:&quot;10.1007/s00429-016-1307-9&quot;,&quot;ISSN&quot;:&quot;18632661&quot;,&quot;PMID&quot;:&quot;27678394&quot;,&quot;issued&quot;:{&quot;date-parts&quot;:[[2017,5,1]]},&quot;page&quot;:&quot;1785-1795&quot;,&quot;abstract&quot;:&quot;Bilingualism has been shown to affect the structure of the brain, including cortical regions related to language. Less is known about subcortical structures, such as the basal ganglia, which underlie speech monitoring and language selection, processes that are crucial for bilinguals, as well as other linguistic functions, such as grammatical and phonological acquisition and processing. Simultaneous bilinguals have demonstrated significant reshaping of the basal ganglia and the thalamus compared to monolinguals. However, it is not clear whether these effects are due to learning of the second language (L2) at a very young age or simply due to continuous usage of two languages. Here, we show that bilingualism-induced subcortical effects are directly related to the amount of continuous L2 usage, or L2 immersion. We found significant subcortical reshaping in non-simultaneous (or sequential) bilinguals with extensive immersion in a bilingual environment, closely mirroring the recent findings in simultaneous bilinguals. Importantly, some of these effects were positively correlated to the amount of L2 immersion. Conversely, sequential bilinguals with comparable proficiency and age of acquisition (AoA) but limited immersion did not show similar effects. Our results provide structural evidence to suggestions that L2 acquisition continuously occurs in an immersive environment, and is expressed as dynamic reshaping of the core of the brain. These findings propose that second language learning in the brain is a dynamic procedure which depends on active and continuous L2 usage.&quot;,&quot;publisher&quot;:&quot;Springer Verlag&quot;,&quot;issue&quot;:&quot;4&quot;,&quot;volume&quot;:&quot;222&quot;,&quot;expandedJournalTitle&quot;:&quot;Brain Structure and Function&quot;,&quot;container-title-short&quot;:&quot;&quot;},&quot;isTemporary&quot;:false},{&quot;id&quot;:&quot;1b680c52-7051-376a-84a2-ba5eeeb790f0&quot;,&quot;itemData&quot;:{&quot;type&quot;:&quot;article-journal&quot;,&quot;id&quot;:&quot;1b680c52-7051-376a-84a2-ba5eeeb790f0&quot;,&quot;title&quot;:&quot;Promises of formal and informal musical activities in advancing neurocognitive development throughout childhood&quot;,&quot;author&quot;:[{&quot;family&quot;:&quot;Putkinen&quot;,&quot;given&quot;:&quot;Vesa&quot;,&quot;parse-names&quot;:false,&quot;dropping-particle&quot;:&quot;&quot;,&quot;non-dropping-particle&quot;:&quot;&quot;},{&quot;family&quot;:&quot;Tervaniemi&quot;,&quot;given&quot;:&quot;Mari&quot;,&quot;parse-names&quot;:false,&quot;dropping-particle&quot;:&quot;&quot;,&quot;non-dropping-particle&quot;:&quot;&quot;},{&quot;family&quot;:&quot;Saarikivi&quot;,&quot;given&quot;:&quot;Katri&quot;,&quot;parse-names&quot;:false,&quot;dropping-particle&quot;:&quot;&quot;,&quot;non-dropping-particle&quot;:&quot;&quot;},{&quot;family&quot;:&quot;Huotilainen&quot;,&quot;given&quot;:&quot;Minna&quot;,&quot;parse-names&quot;:false,&quot;dropping-particle&quot;:&quot;&quot;,&quot;non-dropping-particle&quot;:&quot;&quot;}],&quot;container-title&quot;:&quot;Annals of the New York Academy of Sciences&quot;,&quot;DOI&quot;:&quot;10.1111/nyas.12656&quot;,&quot;ISSN&quot;:&quot;17496632&quot;,&quot;PMID&quot;:&quot;25773630&quot;,&quot;issued&quot;:{&quot;date-parts&quot;:[[2015,3,1]]},&quot;page&quot;:&quot;153-162&quot;,&quot;abstract&quot;:&quot;Adult musicians show superior neural sound discrimination when compared to nonmusicians. However, it is unclear whether these group differences reflect the effects of experience or preexisting neural enhancement in individuals who seek out musical training. Tracking how brain function matures over time in musically trained and nontrained children can shed light on this issue. Here, we review our recent longitudinal event-related potential (ERP) studies that examine how formal musical training and less formal musical activities influence the maturation of brain responses related to sound discrimination and auditory attention. These studies found that musically trained school-aged children and preschool-aged children attending a musical playschool show more rapid maturation of neural sound discrimination than their control peers. Importantly, we found no evidence for pretraining group differences. In a related cross-sectional study, we found ERP and behavioral evidence for improved executive functions and control over auditory novelty processing in musically trained school-aged children and adolescents. Taken together, these studies provide evidence for the causal role of formal musical training and less formal musical activities in shaping the development of important neural auditory skills and suggest transfer effects with domain-general implications.&quot;,&quot;publisher&quot;:&quot;Blackwell Publishing Inc.&quot;,&quot;issue&quot;:&quot;1&quot;,&quot;volume&quot;:&quot;1337&quot;,&quot;expandedJournalTitle&quot;:&quot;Annals of the New York Academy of Sciences&quot;,&quot;container-title-short&quot;:&quot;Ann N Y Acad Sci&quot;},&quot;isTemporary&quot;:false},{&quot;id&quot;:&quot;d449a220-1377-3516-9efb-4698b7b0eb25&quot;,&quot;itemData&quot;:{&quot;type&quot;:&quot;article-journal&quot;,&quot;id&quot;:&quot;d449a220-1377-3516-9efb-4698b7b0eb25&quot;,&quot;title&quot;:&quot;Meditation Experience Associated with Structural Neuroplasticity&quot;,&quot;author&quot;:[{&quot;family&quot;:&quot;Saleem&quot;,&quot;given&quot;:&quot;Mir&quot;,&quot;parse-names&quot;:false,&quot;dropping-particle&quot;:&quot;&quot;,&quot;non-dropping-particle&quot;:&quot;&quot;},{&quot;family&quot;:&quot;Samudrala&quot;,&quot;given&quot;:&quot;Pallavi&quot;,&quot;parse-names&quot;:false,&quot;dropping-particle&quot;:&quot;&quot;,&quot;non-dropping-particle&quot;:&quot;&quot;}],&quot;container-title&quot;:&quot;Annals of International medical and Dental Research&quot;,&quot;DOI&quot;:&quot;10.21276/aimdr.2017.3.4.MC1&quot;,&quot;ISSN&quot;:&quot;23952814&quot;,&quot;issued&quot;:{&quot;date-parts&quot;:[[2017,7]]},&quot;issue&quot;:&quot;4&quot;,&quot;volume&quot;:&quot;3&quot;,&quot;expandedJournalTitle&quot;:&quot;Annals of International medical and Dental Research&quot;,&quot;container-title-short&quot;:&quot;&quot;},&quot;isTemporary&quot;:false},{&quot;id&quot;:&quot;8e8b6b20-5e31-3203-8caa-2358907d0ae9&quot;,&quot;itemData&quot;:{&quot;type&quot;:&quot;article-journal&quot;,&quot;id&quot;:&quot;8e8b6b20-5e31-3203-8caa-2358907d0ae9&quot;,&quot;title&quot;:&quot;How Musical Training Shapes the Adult Brain: Predispositions and Neuroplasticity&quot;,&quot;author&quot;:[{&quot;family&quot;:&quot;Olszewska&quot;,&quot;given&quot;:&quot;Alicja M.&quot;,&quot;parse-names&quot;:false,&quot;dropping-particle&quot;:&quot;&quot;,&quot;non-dropping-particle&quot;:&quot;&quot;},{&quot;family&quot;:&quot;Gaca&quot;,&quot;given&quot;:&quot;Maciej&quot;,&quot;parse-names&quot;:false,&quot;dropping-particle&quot;:&quot;&quot;,&quot;non-dropping-particle&quot;:&quot;&quot;},{&quot;family&quot;:&quot;Herman&quot;,&quot;given&quot;:&quot;Aleksandra M.&quot;,&quot;parse-names&quot;:false,&quot;dropping-particle&quot;:&quot;&quot;,&quot;non-dropping-particle&quot;:&quot;&quot;},{&quot;family&quot;:&quot;Jednoróg&quot;,&quot;given&quot;:&quot;Katarzyna&quot;,&quot;parse-names&quot;:false,&quot;dropping-particle&quot;:&quot;&quot;,&quot;non-dropping-particle&quot;:&quot;&quot;},{&quot;family&quot;:&quot;Marchewka&quot;,&quot;given&quot;:&quot;Artur&quot;,&quot;parse-names&quot;:false,&quot;dropping-particle&quot;:&quot;&quot;,&quot;non-dropping-particle&quot;:&quot;&quot;}],&quot;container-title&quot;:&quot;Frontiers in Neuroscience&quot;,&quot;DOI&quot;:&quot;10.3389/fnins.2021.630829&quot;,&quot;ISSN&quot;:&quot;1662-453X&quot;,&quot;issued&quot;:{&quot;date-parts&quot;:[[2021,3,10]]},&quot;abstract&quot;:&quot;&lt;p&gt;Learning to play a musical instrument is a complex task that integrates multiple sensory modalities and higher-order cognitive functions. Therefore, musical training is considered a useful framework for the research on training-induced neuroplasticity. However, the classical nature-or-nurture question remains, whether the differences observed between musicians and non-musicians are due to predispositions or result from the training itself. Here we present a review of recent publications with strong focus on experimental designs to better understand both brain reorganization and the neuronal markers of predispositions when learning to play a musical instrument. Cross-sectional studies identified structural and functional differences between the brains of musicians and non-musicians, especially in regions related to motor control and auditory processing. A few longitudinal studies showed functional changes related to training while listening to and producing music, in the motor network and its connectivity with the auditory system, in line with the outcomes of cross-sectional studies. Parallel changes within the motor system and between the motor and auditory systems were revealed for structural connectivity. In addition, potential predictors of musical learning success were found including increased brain activation in the auditory and motor systems during listening, the microstructure of the arcuate fasciculus, and the functional connectivity between the auditory and the motor systems. We show that “the musical brain” is a product of both the natural human neurodiversity and the training practice.&lt;/p&gt;&quot;,&quot;volume&quot;:&quot;15&quot;,&quot;expandedJournalTitle&quot;:&quot;Frontiers in Neuroscience&quot;,&quot;container-title-short&quot;:&quot;&quot;},&quot;isTemporary&quot;:false},{&quot;id&quot;:&quot;626663ec-337d-3c64-a04c-251f753355cb&quot;,&quot;itemData&quot;:{&quot;type&quot;:&quot;article-journal&quot;,&quot;id&quot;:&quot;626663ec-337d-3c64-a04c-251f753355cb&quot;,&quot;title&quot;:&quot;Does Video Gaming Have Impacts on the Brain: Evidence from a Systematic Review&quot;,&quot;author&quot;:[{&quot;family&quot;:&quot;Brilliant T.&quot;,&quot;given&quot;:&quot;Denilson&quot;,&quot;parse-names&quot;:false,&quot;dropping-particle&quot;:&quot;&quot;,&quot;non-dropping-particle&quot;:&quot;&quot;},{&quot;family&quot;:&quot;Nouchi&quot;,&quot;given&quot;:&quot;Rui&quot;,&quot;parse-names&quot;:false,&quot;dropping-particle&quot;:&quot;&quot;,&quot;non-dropping-particle&quot;:&quot;&quot;},{&quot;family&quot;:&quot;Kawashima&quot;,&quot;given&quot;:&quot;Ryuta&quot;,&quot;parse-names&quot;:false,&quot;dropping-particle&quot;:&quot;&quot;,&quot;non-dropping-particle&quot;:&quot;&quot;}],&quot;container-title&quot;:&quot;Brain Sciences&quot;,&quot;DOI&quot;:&quot;10.3390/brainsci9100251&quot;,&quot;ISSN&quot;:&quot;2076-3425&quot;,&quot;issued&quot;:{&quot;date-parts&quot;:[[2019,9,25]]},&quot;page&quot;:&quot;251&quot;,&quot;abstract&quot;:&quot;&lt;p&gt;Video gaming, the experience of playing electronic games, has shown several benefits for human health. Recently, numerous video gaming studies showed beneficial effects on cognition and the brain. A systematic review of video gaming has been published. However, the previous systematic review has several differences to this systematic review. This systematic review evaluates the beneficial effects of video gaming on neuroplasticity specifically on intervention studies. Literature research was conducted from randomized controlled trials in PubMed and Google Scholar published after 2000. A systematic review was written instead of a meta-analytic review because of variations among participants, video games, and outcomes. Nine scientific articles were eligible for the review. Overall, the eligible articles showed fair quality according to Delphi Criteria. Video gaming affects the brain structure and function depending on how the game is played. The game genres examined were 3D adventure, first-person shooting (FPS), puzzle, rhythm dance, and strategy. The total training durations were 16–90 h. Results of this systematic review demonstrated that video gaming can be beneficial to the brain. However, the beneficial effects vary among video game types.&lt;/p&gt;&quot;,&quot;issue&quot;:&quot;10&quot;,&quot;volume&quot;:&quot;9&quot;,&quot;expandedJournalTitle&quot;:&quot;Brain Sciences&quot;,&quot;container-title-short&quot;:&quot;&quot;},&quot;isTemporary&quot;:false}]},{&quot;citationID&quot;:&quot;MENDELEY_CITATION_774c10b1-25ab-4617-9b07-577e94b3437a&quot;,&quot;properties&quot;:{&quot;noteIndex&quot;:0},&quot;isEdited&quot;:false,&quot;manualOverride&quot;:{&quot;isManuallyOverridden&quot;:true,&quot;citeprocText&quot;:&quot;(Heim et al., 2019; Mamiya et al., 2016; Pliatsikas et al., 2017a)&quot;,&quot;manualOverrideText&quot;:&quot;(Heim et al., 2019; Mamiya et al., 2016; Pliatsikas et al., 2017a)(Heim et al., 2019; Mamiya et al., 2016; Pliatsikas et al., 2017a)(Heim et al., 2019; Mamiya et al., 2016; Pliatsikas et al., 2017a)(Heim et al., 2019; Mamiya et al., 2016; Pliatsikas et al., 2017a)&quot;},&quot;citationTag&quot;:&quot;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&quot;,&quot;citationItems&quot;:[{&quot;id&quot;:&quot;391a28ae-6f6c-3798-af44-6ee23f1634a6&quot;,&quot;itemData&quot;:{&quot;type&quot;:&quot;article-journal&quot;,&quot;id&quot;:&quot;391a28ae-6f6c-3798-af44-6ee23f1634a6&quot;,&quot;title&quot;:&quot;Bilingualism and “brain reserve”: a matter of age&quot;,&quot;author&quot;:[{&quot;family&quot;:&quot;Heim&quot;,&quot;given&quot;:&quot;Stefan&quot;,&quot;parse-names&quot;:false,&quot;dropping-particle&quot;:&quot;&quot;,&quot;non-dropping-particle&quot;:&quot;&quot;},{&quot;family&quot;:&quot;Stumme&quot;,&quot;given&quot;:&quot;Johanna&quot;,&quot;parse-names&quot;:false,&quot;dropping-particle&quot;:&quot;&quot;,&quot;non-dropping-particle&quot;:&quot;&quot;},{&quot;family&quot;:&quot;Bittner&quot;,&quot;given&quot;:&quot;Nora&quot;,&quot;parse-names&quot;:false,&quot;dropping-particle&quot;:&quot;&quot;,&quot;non-dropping-particle&quot;:&quot;&quot;},{&quot;family&quot;:&quot;Jockwitz&quot;,&quot;given&quot;:&quot;Christiane&quot;,&quot;parse-names&quot;:false,&quot;dropping-particle&quot;:&quot;&quot;,&quot;non-dropping-particle&quot;:&quot;&quot;},{&quot;family&quot;:&quot;Amunts&quot;,&quot;given&quot;:&quot;Katrin&quot;,&quot;parse-names&quot;:false,&quot;dropping-particle&quot;:&quot;&quot;,&quot;non-dropping-particle&quot;:&quot;&quot;},{&quot;family&quot;:&quot;Caspers&quot;,&quot;given&quot;:&quot;Svenja&quot;,&quot;parse-names&quot;:false,&quot;dropping-particle&quot;:&quot;&quot;,&quot;non-dropping-particle&quot;:&quot;&quot;}],&quot;container-title&quot;:&quot;Neurobiology of Aging&quot;,&quot;DOI&quot;:&quot;10.1016/j.neurobiolaging.2019.05.021&quot;,&quot;ISSN&quot;:&quot;01974580&quot;,&quot;issued&quot;:{&quot;date-parts&quot;:[[2019,9]]},&quot;page&quot;:&quot;157-165&quot;,&quot;volume&quot;:&quot;81&quot;,&quot;expandedJournalTitle&quot;:&quot;Neurobiology of Aging&quot;,&quot;container-title-short&quot;:&quot;&quot;},&quot;isTemporary&quot;:false},{&quot;id&quot;:&quot;55f2ec3a-9d47-3ae9-a25f-26be3c81960f&quot;,&quot;itemData&quot;:{&quot;type&quot;:&quot;article-journal&quot;,&quot;id&quot;:&quot;55f2ec3a-9d47-3ae9-a25f-26be3c81960f&quot;,&quot;title&quot;:&quot;Immersive bilingualism reshapes the core of the brain&quot;,&quot;author&quot;:[{&quot;family&quot;:&quot;Pliatsikas&quot;,&quot;given&quot;:&quot;Christos&quot;,&quot;parse-names&quot;:false,&quot;dropping-particle&quot;:&quot;&quot;,&quot;non-dropping-particle&quot;:&quot;&quot;},{&quot;family&quot;:&quot;DeLuca&quot;,&quot;given&quot;:&quot;Vincent&quot;,&quot;parse-names&quot;:false,&quot;dropping-particle&quot;:&quot;&quot;,&quot;non-dropping-particle&quot;:&quot;&quot;},{&quot;family&quot;:&quot;Moschopoulou&quot;,&quot;given&quot;:&quot;Elisavet&quot;,&quot;parse-names&quot;:false,&quot;dropping-particle&quot;:&quot;&quot;,&quot;non-dropping-particle&quot;:&quot;&quot;},{&quot;family&quot;:&quot;Saddy&quot;,&quot;given&quot;:&quot;James Douglas&quot;,&quot;parse-names&quot;:false,&quot;dropping-particle&quot;:&quot;&quot;,&quot;non-dropping-particle&quot;:&quot;&quot;}],&quot;container-title&quot;:&quot;Brain Structure and Function&quot;,&quot;DOI&quot;:&quot;10.1007/s00429-016-1307-9&quot;,&quot;ISSN&quot;:&quot;18632661&quot;,&quot;PMID&quot;:&quot;27678394&quot;,&quot;issued&quot;:{&quot;date-parts&quot;:[[2017,5,1]]},&quot;page&quot;:&quot;1785-1795&quot;,&quot;abstract&quot;:&quot;Bilingualism has been shown to affect the structure of the brain, including cortical regions related to language. Less is known about subcortical structures, such as the basal ganglia, which underlie speech monitoring and language selection, processes that are crucial for bilinguals, as well as other linguistic functions, such as grammatical and phonological acquisition and processing. Simultaneous bilinguals have demonstrated significant reshaping of the basal ganglia and the thalamus compared to monolinguals. However, it is not clear whether these effects are due to learning of the second language (L2) at a very young age or simply due to continuous usage of two languages. Here, we show that bilingualism-induced subcortical effects are directly related to the amount of continuous L2 usage, or L2 immersion. We found significant subcortical reshaping in non-simultaneous (or sequential) bilinguals with extensive immersion in a bilingual environment, closely mirroring the recent findings in simultaneous bilinguals. Importantly, some of these effects were positively correlated to the amount of L2 immersion. Conversely, sequential bilinguals with comparable proficiency and age of acquisition (AoA) but limited immersion did not show similar effects. Our results provide structural evidence to suggestions that L2 acquisition continuously occurs in an immersive environment, and is expressed as dynamic reshaping of the core of the brain. These findings propose that second language learning in the brain is a dynamic procedure which depends on active and continuous L2 usage.&quot;,&quot;publisher&quot;:&quot;Springer Verlag&quot;,&quot;issue&quot;:&quot;4&quot;,&quot;volume&quot;:&quot;222&quot;,&quot;container-title-short&quot;:&quot;&quot;},&quot;isTemporary&quot;:false},{&quot;id&quot;:&quot;fab369a0-0732-3883-9406-6043db6fea4d&quot;,&quot;itemData&quot;:{&quot;type&quot;:&quot;article-journal&quot;,&quot;id&quot;:&quot;fab369a0-0732-3883-9406-6043db6fea4d&quot;,&quot;title&quot;:&quot;Brain white matter structure and &lt;i&gt;COMT&lt;/i&gt; gene are linked to second-language learning in adults&quot;,&quot;author&quot;:[{&quot;family&quot;:&quot;Mamiya&quot;,&quot;given&quot;:&quot;Ping C.&quot;,&quot;parse-names&quot;:false,&quot;dropping-particle&quot;:&quot;&quot;,&quot;non-dropping-particle&quot;:&quot;&quot;},{&quot;family&quot;:&quot;Richards&quot;,&quot;given&quot;:&quot;Todd L.&quot;,&quot;parse-names&quot;:false,&quot;dropping-particle&quot;:&quot;&quot;,&quot;non-dropping-particle&quot;:&quot;&quot;},{&quot;family&quot;:&quot;Coe&quot;,&quot;given&quot;:&quot;Bradley P.&quot;,&quot;parse-names&quot;:false,&quot;dropping-particle&quot;:&quot;&quot;,&quot;non-dropping-particle&quot;:&quot;&quot;},{&quot;family&quot;:&quot;Eichler&quot;,&quot;given&quot;:&quot;Evan E.&quot;,&quot;parse-names&quot;:false,&quot;dropping-particle&quot;:&quot;&quot;,&quot;non-dropping-particle&quot;:&quot;&quot;},{&quot;family&quot;:&quot;Kuhl&quot;,&quot;given&quot;:&quot;Patricia K.&quot;,&quot;parse-names&quot;:false,&quot;dropping-particle&quot;:&quot;&quot;,&quot;non-dropping-particle&quot;:&quot;&quot;}],&quot;container-title&quot;:&quot;Proceedings of the National Academy of Sciences&quot;,&quot;DOI&quot;:&quot;10.1073/pnas.1606602113&quot;,&quot;ISSN&quot;:&quot;0027-8424&quot;,&quot;issued&quot;:{&quot;date-parts&quot;:[[2016,6,28]]},&quot;page&quot;:&quot;7249-7254&quot;,&quot;abstract&quot;:&quot;&lt;p&gt; Adult human brains retain the capacity to undergo tissue reorganization during second-language learning. Brain-imaging studies show a relationship between neuroanatomical properties and learning for adults exposed to a second language. However, the role of genetic factors in this relationship has not been investigated. The goal of the current study was twofold: ( &lt;italic&gt;i&lt;/italic&gt; ) to characterize the relationship between brain white matter fiber-tract properties and second-language immersion using diffusion tensor imaging, and ( &lt;italic&gt;ii&lt;/italic&gt; ) to determine whether polymorphisms in the catechol-O-methyltransferase ( &lt;italic&gt;COMT&lt;/italic&gt; ) gene affect the relationship. We recruited incoming Chinese students enrolled in the University of Washington and scanned their brains one time. We measured the diffusion properties of the white matter fiber tracts and correlated them with the number of days each student had been in the immersion program at the time of the brain scan. We found that higher numbers of days in the English immersion program correlated with higher fractional anisotropy and lower radial diffusivity in the right superior longitudinal fasciculus. We show that fractional anisotropy declined once the subjects finished the immersion program. The relationship between brain white matter fiber-tract properties and immersion varied in subjects with different &lt;italic&gt;COMT&lt;/italic&gt; genotypes. Subjects with the Methionine (Met)/Valine (Val) and Val/Val genotypes showed higher fractional anisotropy and lower radial diffusivity during immersion, which reversed immediately after immersion ended, whereas those with the Met/Met genotype did not show these relationships. Statistical modeling revealed that subjects’ grades in the language immersion program were best predicted by fractional anisotropy and &lt;italic&gt;COMT&lt;/italic&gt; genotype. &lt;/p&gt;&quot;,&quot;issue&quot;:&quot;26&quot;,&quot;volume&quot;:&quot;113&quot;,&quot;container-title-short&quot;:&quot;&quot;},&quot;isTemporary&quot;:false}]},{&quot;citationID&quot;:&quot;MENDELEY_CITATION_45782921-836a-433c-8758-611129090a08&quot;,&quot;properties&quot;:{&quot;noteIndex&quot;:0},&quot;isEdited&quot;:false,&quot;manualOverride&quot;:{&quot;isManuallyOverridden&quot;:true,&quot;citeprocText&quot;:&quot;(Armstrong et al., 2021; Bialystok, 2015)&quot;,&quot;manualOverrideText&quot;:&quot;(Armstrong et al., 2021; Bialystok, 2015)(Armstrong et al., 2021; Bialystok, 2015)(Armstrong et al., 2021; Bialystok, 2015)(Armstrong et al., 2021; Bialystok, 2015)&quot;},&quot;citationTag&quot;:&quot;MENDELEY_CITATION_v3_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&quot;,&quot;citationItems&quot;:[{&quot;id&quot;:&quot;e27dc0e8-00ce-3d42-8f91-e0519bb881a6&quot;,&quot;itemData&quot;:{&quot;type&quot;:&quot;article-journal&quot;,&quot;id&quot;:&quot;e27dc0e8-00ce-3d42-8f91-e0519bb881a6&quot;,&quot;title&quot;:&quot;Bilingualism and the Development of Executive Function: The Role of Attention&quot;,&quot;author&quot;:[{&quot;family&quot;:&quot;Bialystok&quot;,&quot;given&quot;:&quot;Ellen&quot;,&quot;parse-names&quot;:false,&quot;dropping-particle&quot;:&quot;&quot;,&quot;non-dropping-particle&quot;:&quot;&quot;}],&quot;container-title&quot;:&quot;Child Development Perspectives&quot;,&quot;DOI&quot;:&quot;10.1111/cdep.12116&quot;,&quot;ISSN&quot;:&quot;17508592&quot;,&quot;issued&quot;:{&quot;date-parts&quot;:[[2015,6]]},&quot;page&quot;:&quot;117-121&quot;,&quot;issue&quot;:&quot;2&quot;,&quot;volume&quot;:&quot;9&quot;,&quot;expandedJournalTitle&quot;:&quot;Child Development Perspectives&quot;,&quot;container-title-short&quot;:&quot;&quot;},&quot;isTemporary&quot;:false},{&quot;id&quot;:&quot;8946a65d-7ed9-378b-8465-f1877481d593&quot;,&quot;itemData&quot;:{&quot;type&quot;:&quot;article-journal&quot;,&quot;id&quot;:&quot;8946a65d-7ed9-378b-8465-f1877481d593&quot;,&quot;title&quot;:&quot;Retraction to: The Effect of Bilingualism on Older Adults' Inhibitory Control: A Meta-Analysis&quot;,&quot;author&quot;:[{&quot;family&quot;:&quot;Armstrong&quot;,&quot;given&quot;:&quot;Bonnie A&quot;,&quot;parse-names&quot;:false,&quot;dropping-particle&quot;:&quot;&quot;,&quot;non-dropping-particle&quot;:&quot;&quot;},{&quot;family&quot;:&quot;Ein&quot;,&quot;given&quot;:&quot;Natalie&quot;,&quot;parse-names&quot;:false,&quot;dropping-particle&quot;:&quot;&quot;,&quot;non-dropping-particle&quot;:&quot;&quot;},{&quot;family&quot;:&quot;Wong&quot;,&quot;given&quot;:&quot;Brenda I&quot;,&quot;parse-names&quot;:false,&quot;dropping-particle&quot;:&quot;&quot;,&quot;non-dropping-particle&quot;:&quot;&quot;},{&quot;family&quot;:&quot;Gallant&quot;,&quot;given&quot;:&quot;Sara N&quot;,&quot;parse-names&quot;:false,&quot;dropping-particle&quot;:&quot;&quot;,&quot;non-dropping-particle&quot;:&quot;&quot;},{&quot;family&quot;:&quot;Li&quot;,&quot;given&quot;:&quot;Lingqian&quot;,&quot;parse-names&quot;:false,&quot;dropping-particle&quot;:&quot;&quot;,&quot;non-dropping-particle&quot;:&quot;&quot;}],&quot;container-title&quot;:&quot;The Gerontologist&quot;,&quot;DOI&quot;:&quot;10.1093/geront/gnaa013&quot;,&quot;ISSN&quot;:&quot;0016-9013&quot;,&quot;issued&quot;:{&quot;date-parts&quot;:[[2021,4,3]]},&quot;page&quot;:&quot;e101-e101&quot;,&quot;issue&quot;:&quot;3&quot;,&quot;volume&quot;:&quot;61&quot;,&quot;expandedJournalTitle&quot;:&quot;The Gerontologist&quot;,&quot;container-title-short&quot;:&quot;Gerontologist&quot;},&quot;isTemporary&quot;:false}]},{&quot;citationID&quot;:&quot;MENDELEY_CITATION_a9d9e7b3-e4a3-448f-b2e0-2de527945c96&quot;,&quot;properties&quot;:{&quot;noteIndex&quot;:0},&quot;isEdited&quot;:false,&quot;manualOverride&quot;:{&quot;isManuallyOverridden&quot;:true,&quot;citeprocText&quot;:&quot;(Kroll et al., 2014)&quot;,&quot;manualOverrideText&quot;:&quot;(Kroll et al., 2014)(Kroll et al., 2014)(Kroll et al., 2014)(Kroll et al., 2014)&quot;},&quot;citationTag&quot;:&quot;MENDELEY_CITATION_v3_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&quot;,&quot;citationItems&quot;:[{&quot;id&quot;:&quot;5d25fe4c-3056-37ea-9a3d-b804ceacbf7b&quot;,&quot;itemData&quot;:{&quot;type&quot;:&quot;article-journal&quot;,&quot;id&quot;:&quot;5d25fe4c-3056-37ea-9a3d-b804ceacbf7b&quot;,&quot;title&quot;:&quot;Two languages in mind: Bilingualism as a tool to investigate language, cognition, and the brain.&quot;,&quot;author&quot;:[{&quot;family&quot;:&quot;Kroll&quot;,&quot;given&quot;:&quot;Judith F&quot;,&quot;parse-names&quot;:false,&quot;dropping-particle&quot;:&quot;&quot;,&quot;non-dropping-particle&quot;:&quot;&quot;},{&quot;family&quot;:&quot;Bobb&quot;,&quot;given&quot;:&quot;Susan C&quot;,&quot;parse-names&quot;:false,&quot;dropping-particle&quot;:&quot;&quot;,&quot;non-dropping-particle&quot;:&quot;&quot;},{&quot;family&quot;:&quot;Hoshino&quot;,&quot;given&quot;:&quot;Noriko&quot;,&quot;parse-names&quot;:false,&quot;dropping-particle&quot;:&quot;&quot;,&quot;non-dropping-particle&quot;:&quot;&quot;}],&quot;container-title&quot;:&quot;Current directions in psychological science&quot;,&quot;DOI&quot;:&quot;10.1177/0963721414528511&quot;,&quot;ISSN&quot;:&quot;0963-7214&quot;,&quot;PMID&quot;:&quot;25309055&quot;,&quot;issued&quot;:{&quot;date-parts&quot;:[[2014,6,1]]},&quot;page&quot;:&quot;159-163&quot;,&quot;abstract&quot;:&quot;A series of discoveries in the last two decades has changed the way we think about bilingualism and its implications for language and cognition. One is that both languages are always active. The parallel activation of the two languages is thought to give rise to competition that imposes demands on the bilingual to control the language not in use to achieve fluency in the target language. The second is that there are consequences of bilingualism that affect the native as well as the second language. The native language changes in response to second language use. The third is that the consequences of bilingualism are not limited to language but appear to reflect a reorganization of brain networks that hold implications for the ways in which bilinguals negotiate cognitive competition more generally. The focus of recent research on bilingualism has been to understand the relation between these discoveries and the implications they hold for language, cognition, and the brain across the lifespan.&quot;,&quot;issue&quot;:&quot;3&quot;,&quot;volume&quot;:&quot;23&quot;,&quot;container-title-short&quot;:&quot;Curr Dir Psychol Sci&quot;},&quot;isTemporary&quot;:false}]},{&quot;citationID&quot;:&quot;MENDELEY_CITATION_143d6180-1ea5-4153-bf0c-5fc8e645b922&quot;,&quot;properties&quot;:{&quot;noteIndex&quot;:0},&quot;isEdited&quot;:false,&quot;manualOverride&quot;:{&quot;isManuallyOverridden&quot;:true,&quot;citeprocText&quot;:&quot;(Schroeder et al., 2016)&quot;,&quot;manualOverrideText&quot;:&quot;(Schroeder et al., 2016)(Schroeder et al., 2016)(Schroeder et al., 2016)(Schroeder et al., 2016)&quot;},&quot;citationTag&quot;:&quot;MENDELEY_CITATION_v3_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&quot;,&quot;citationItems&quot;:[{&quot;id&quot;:&quot;f3aa144c-598b-34d6-889c-7edc05d6d159&quot;,&quot;itemData&quot;:{&quot;type&quot;:&quot;article-journal&quot;,&quot;id&quot;:&quot;f3aa144c-598b-34d6-889c-7edc05d6d159&quot;,&quot;title&quot;:&quot;Bilingualism and Musicianship Enhance Cognitive Control&quot;,&quot;author&quot;:[{&quot;family&quot;:&quot;Schroeder&quot;,&quot;given&quot;:&quot;Scott R.&quot;,&quot;parse-names&quot;:false,&quot;dropping-particle&quot;:&quot;&quot;,&quot;non-dropping-particle&quot;:&quot;&quot;},{&quot;family&quot;:&quot;Marian&quot;,&quot;given&quot;:&quot;Viorica&quot;,&quot;parse-names&quot;:false,&quot;dropping-particle&quot;:&quot;&quot;,&quot;non-dropping-particle&quot;:&quot;&quot;},{&quot;family&quot;:&quot;Shook&quot;,&quot;given&quot;:&quot;Anthony&quot;,&quot;parse-names&quot;:false,&quot;dropping-particle&quot;:&quot;&quot;,&quot;non-dropping-particle&quot;:&quot;&quot;},{&quot;family&quot;:&quot;Bartolotti&quot;,&quot;given&quot;:&quot;James&quot;,&quot;parse-names&quot;:false,&quot;dropping-particle&quot;:&quot;&quot;,&quot;non-dropping-particle&quot;:&quot;&quot;}],&quot;container-title&quot;:&quot;Neural Plasticity&quot;,&quot;DOI&quot;:&quot;10.1155/2016/4058620&quot;,&quot;ISSN&quot;:&quot;2090-5904&quot;,&quot;issued&quot;:{&quot;date-parts&quot;:[[2016]]},&quot;page&quot;:&quot;1-11&quot;,&quot;abstract&quot;:&quot;&lt;p&gt;Learning how to speak a second language (i.e., becoming a bilingual) and learning how to play a musical instrument (i.e., becoming a musician) are both thought to increase executive control through experience-dependent plasticity. However, evidence supporting this effect is mixed for bilingualism and limited for musicianship. In addition, the combined effects of bilingualism and musicianship on executive control are unknown. To determine whether bilingualism, musicianship, and combined bilingualism and musicianship improve executive control, we tested 219 young adults belonging to one of four groups (bilinguals, musicians, bilingual musicians, and controls) on a nonlinguistic, nonmusical, visual-spatial Simon task that measured the ability to ignore an irrelevant and misinformative cue. Results revealed that bilinguals, musicians, and bilingual musicians showed an enhanced ability to ignore a distracting cue relative to controls, with similar levels of superior performance among bilinguals, musicians, and bilingual musicians. These results indicate that bilingualism and musicianship improve executive control and have implications for educational and rehabilitation programs that use music and foreign language instruction to boost cognitive performance.&lt;/p&gt;&quot;,&quot;volume&quot;:&quot;2016&quot;,&quot;expandedJournalTitle&quot;:&quot;Neural Plasticity&quot;,&quot;container-title-short&quot;:&quot;&quot;},&quot;isTemporary&quot;:false}]},{&quot;citationID&quot;:&quot;MENDELEY_CITATION_563581e1-5c8e-4579-981a-b9103d02478f&quot;,&quot;properties&quot;:{&quot;noteIndex&quot;:0},&quot;isEdited&quot;:false,&quot;manualOverride&quot;:{&quot;isManuallyOverridden&quot;:true,&quot;citeprocText&quot;:&quot;(Pavlidou &amp;#38; Bogaerts, 2019)&quot;,&quot;manualOverrideText&quot;:&quot;(Pavlidou &amp; Bogaerts, 2019)(Pavlidou &amp; Bogaerts, 2019)(Pavlidou &amp; Bogaerts, 2019)(Pavlidou &amp; Bogaerts, 2019)&quot;},&quot;citationTag&quot;:&quot;MENDELEY_CITATION_v3_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&quot;,&quot;citationItems&quot;:[{&quot;id&quot;:&quot;037c5886-468d-33b8-bbe5-4b47d55c0ffa&quot;,&quot;itemData&quot;:{&quot;type&quot;:&quot;article-journal&quot;,&quot;id&quot;:&quot;037c5886-468d-33b8-bbe5-4b47d55c0ffa&quot;,&quot;title&quot;:&quot;Implicit statistical learning across modalities and its relationship with reading in childhood&quot;,&quot;author&quot;:[{&quot;family&quot;:&quot;Pavlidou&quot;,&quot;given&quot;:&quot;Elpis&quot;,&quot;parse-names&quot;:false,&quot;dropping-particle&quot;:&quot;v.&quot;,&quot;non-dropping-particle&quot;:&quot;&quot;},{&quot;family&quot;:&quot;Bogaerts&quot;,&quot;given&quot;:&quot;Louisa&quot;,&quot;parse-names&quot;:false,&quot;dropping-particle&quot;:&quot;&quot;,&quot;non-dropping-particle&quot;:&quot;&quot;}],&quot;container-title&quot;:&quot;Frontiers in Microbiology&quot;,&quot;DOI&quot;:&quot;10.3389/fpsyg.2019.01834&quot;,&quot;ISSN&quot;:&quot;1664302X&quot;,&quot;issued&quot;:{&quot;date-parts&quot;:[[2019]]},&quot;abstract&quot;:&quot;Implicit statistical learning (ISL) describes our ability to tacitly pick up regularities from our environment therefore, shaping our behavior. A broad understanding of ISL incorporates a great range of possible computations, which render it highly relevant to reading. In the light of this hypothesized relationship, ISL performance was explored in young (M = 8.47 years) typical readers (N = 31) across three different modalities (i.e., visual, auditory, and tactile) using the Artificial Grammar Learning (AGL) paradigm. Adopting repeated measures and correlational designs, the obtained data revealed modality constraints: (1) above-chance performance was observed on the visual and tactile tasks but not on the auditory task, (2) there was no significant correlation of ISL performance across modalities, and (3) split-half reliability of visual and auditory tasks was reasonably high, yet for the tactile task it was close to zero. Evaluating the relation between ISL ability and language skills, we observed a positive correlation between visual ISL performance and phonological awareness. We discuss these findings in view of current perspectives on the nature of ISL and its potential involvement in mastering successful (i.e., accurate and fluent) reading.&quot;,&quot;publisher&quot;:&quot;Frontiers Media S.A.&quot;,&quot;issue&quot;:&quot;AUG&quot;,&quot;volume&quot;:&quot;10&quot;,&quot;expandedJournalTitle&quot;:&quot;Frontiers in Microbiology&quot;,&quot;container-title-short&quot;:&quot;&quot;},&quot;isTemporary&quot;:false}]},{&quot;citationID&quot;:&quot;MENDELEY_CITATION_65581819-5d2b-4088-b9d0-e04a1c09b80f&quot;,&quot;properties&quot;:{&quot;noteIndex&quot;:0},&quot;isEdited&quot;:false,&quot;manualOverride&quot;:{&quot;isManuallyOverridden&quot;:true,&quot;citeprocText&quot;:&quot;(Kaufman et al., 2010)&quot;,&quot;manualOverrideText&quot;:&quot;(Kaufman et al., 2010)(Kaufman et al., 2010)(Kaufman et al., 2010)(Kaufman et al., 2010)&quot;},&quot;citationTag&quot;:&quot;MENDELEY_CITATION_v3_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&quot;,&quot;citationItems&quot;:[{&quot;id&quot;:&quot;3d59599f-5ad2-3126-8632-5e67cbeab273&quot;,&quot;itemData&quot;:{&quot;type&quot;:&quot;article-journal&quot;,&quot;id&quot;:&quot;3d59599f-5ad2-3126-8632-5e67cbeab273&quot;,&quot;title&quot;:&quot;Implicit learning as an ability&quot;,&quot;author&quot;:[{&quot;family&quot;:&quot;Kaufman&quot;,&quot;given&quot;:&quot;Scott Barry&quot;,&quot;parse-names&quot;:false,&quot;dropping-particle&quot;:&quot;&quot;,&quot;non-dropping-particle&quot;:&quot;&quot;},{&quot;family&quot;:&quot;DeYoung&quot;,&quot;given&quot;:&quot;Colin G.&quot;,&quot;parse-names&quot;:false,&quot;dropping-particle&quot;:&quot;&quot;,&quot;non-dropping-particle&quot;:&quot;&quot;},{&quot;family&quot;:&quot;Gray&quot;,&quot;given&quot;:&quot;Jeremy R.&quot;,&quot;parse-names&quot;:false,&quot;dropping-particle&quot;:&quot;&quot;,&quot;non-dropping-particle&quot;:&quot;&quot;},{&quot;family&quot;:&quot;Jiménez&quot;,&quot;given&quot;:&quot;Luis&quot;,&quot;parse-names&quot;:false,&quot;dropping-particle&quot;:&quot;&quot;,&quot;non-dropping-particle&quot;:&quot;&quot;},{&quot;family&quot;:&quot;Brown&quot;,&quot;given&quot;:&quot;Jamie&quot;,&quot;parse-names&quot;:false,&quot;dropping-particle&quot;:&quot;&quot;,&quot;non-dropping-particle&quot;:&quot;&quot;},{&quot;family&quot;:&quot;Mackintosh&quot;,&quot;given&quot;:&quot;Nicholas&quot;,&quot;parse-names&quot;:false,&quot;dropping-particle&quot;:&quot;&quot;,&quot;non-dropping-particle&quot;:&quot;&quot;}],&quot;container-title&quot;:&quot;Cognition&quot;,&quot;DOI&quot;:&quot;10.1016/j.cognition.2010.05.011&quot;,&quot;ISSN&quot;:&quot;00100277&quot;,&quot;issued&quot;:{&quot;date-parts&quot;:[[2010,9]]},&quot;page&quot;:&quot;321-340&quot;,&quot;issue&quot;:&quot;3&quot;,&quot;volume&quot;:&quot;116&quot;,&quot;expandedJournalTitle&quot;:&quot;Cognition&quot;,&quot;container-title-short&quot;:&quot;Cognition&quot;},&quot;isTemporary&quot;:false}]},{&quot;citationID&quot;:&quot;MENDELEY_CITATION_771c7309-b3ba-4d4e-8065-82a776269ed6&quot;,&quot;properties&quot;:{&quot;noteIndex&quot;:0},&quot;isEdited&quot;:false,&quot;manualOverride&quot;:{&quot;isManuallyOverridden&quot;:true,&quot;citeprocText&quot;:&quot;(Conway et al., 2010)&quot;,&quot;manualOverrideText&quot;:&quot;(Conway et al., 2010)(Conway et al., 2010)(Conway et al., 2010)(Conway et al., 2010)&quot;},&quot;citationTag&quot;:&quot;MENDELEY_CITATION_v3_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&quot;,&quot;citationItems&quot;:[{&quot;id&quot;:&quot;12077745-13b6-398c-9d9f-9fa6776c6717&quot;,&quot;itemData&quot;:{&quot;type&quot;:&quot;article-journal&quot;,&quot;id&quot;:&quot;12077745-13b6-398c-9d9f-9fa6776c6717&quot;,&quot;title&quot;:&quot;Implicit statistical learning in language processing: Word predictability is the key☆&quot;,&quot;author&quot;:[{&quot;family&quot;:&quot;Conway&quot;,&quot;given&quot;:&quot;Christopher M.&quot;,&quot;parse-names&quot;:false,&quot;dropping-particle&quot;:&quot;&quot;,&quot;non-dropping-particle&quot;:&quot;&quot;},{&quot;family&quot;:&quot;Bauernschmidt&quot;,&quot;given&quot;:&quot;Althea&quot;,&quot;parse-names&quot;:false,&quot;dropping-particle&quot;:&quot;&quot;,&quot;non-dropping-particle&quot;:&quot;&quot;},{&quot;family&quot;:&quot;Huang&quot;,&quot;given&quot;:&quot;Sean S.&quot;,&quot;parse-names&quot;:false,&quot;dropping-particle&quot;:&quot;&quot;,&quot;non-dropping-particle&quot;:&quot;&quot;},{&quot;family&quot;:&quot;Pisoni&quot;,&quot;given&quot;:&quot;David B.&quot;,&quot;parse-names&quot;:false,&quot;dropping-particle&quot;:&quot;&quot;,&quot;non-dropping-particle&quot;:&quot;&quot;}],&quot;container-title&quot;:&quot;Cognition&quot;,&quot;DOI&quot;:&quot;10.1016/j.cognition.2009.10.009&quot;,&quot;ISSN&quot;:&quot;00100277&quot;,&quot;issued&quot;:{&quot;date-parts&quot;:[[2010,3]]},&quot;page&quot;:&quot;356-371&quot;,&quot;issue&quot;:&quot;3&quot;,&quot;volume&quot;:&quot;114&quot;,&quot;container-title-short&quot;:&quot;Cognition&quot;},&quot;isTemporary&quot;:false}]},{&quot;citationID&quot;:&quot;MENDELEY_CITATION_2414ccd9-0a14-483e-b1ee-9dc3b65abd1f&quot;,&quot;properties&quot;:{&quot;noteIndex&quot;:0},&quot;isEdited&quot;:false,&quot;manualOverride&quot;:{&quot;isManuallyOverridden&quot;:true,&quot;citeprocText&quot;:&quot;(Erickson &amp;#38; Thiessen, 2015; Evans et al., 2009)&quot;,&quot;manualOverrideText&quot;:&quot;(Erickson &amp; Thiessen, 2015; Evans et al., 2009)(Erickson &amp; Thiessen, 2015; Evans et al., 2009)(Erickson &amp; Thiessen, 2015; Evans et al., 2009)(Erickson &amp; Thiessen, 2015; Evans et al., 2009)&quot;},&quot;citationTag&quot;:&quot;MENDELEY_CITATION_v3_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&quot;,&quot;citationItems&quot;:[{&quot;id&quot;:&quot;91d69633-abfd-3dbf-90c7-659fd3d127c3&quot;,&quot;itemData&quot;:{&quot;type&quot;:&quot;article-journal&quot;,&quot;id&quot;:&quot;91d69633-abfd-3dbf-90c7-659fd3d127c3&quot;,&quot;title&quot;:&quot;Statistical Learning in Children With Specific Language Impairment&quot;,&quot;author&quot;:[{&quot;family&quot;:&quot;Evans&quot;,&quot;given&quot;:&quot;Julia L.&quot;,&quot;parse-names&quot;:false,&quot;dropping-particle&quot;:&quot;&quot;,&quot;non-dropping-particle&quot;:&quot;&quot;},{&quot;family&quot;:&quot;Saffran&quot;,&quot;given&quot;:&quot;Jenny R.&quot;,&quot;parse-names&quot;:false,&quot;dropping-particle&quot;:&quot;&quot;,&quot;non-dropping-particle&quot;:&quot;&quot;},{&quot;family&quot;:&quot;Robe-Torres&quot;,&quot;given&quot;:&quot;Kathryn&quot;,&quot;parse-names&quot;:false,&quot;dropping-particle&quot;:&quot;&quot;,&quot;non-dropping-particle&quot;:&quot;&quot;}],&quot;container-title&quot;:&quot;Journal of Speech, Language, and Hearing Research&quot;,&quot;DOI&quot;:&quot;10.1044/1092-4388(2009/07-0189)&quot;,&quot;ISSN&quot;:&quot;1092-4388&quot;,&quot;issued&quot;:{&quot;date-parts&quot;:[[2009,4]]},&quot;page&quot;:&quot;321-335&quot;,&quot;issue&quot;:&quot;2&quot;,&quot;volume&quot;:&quot;52&quot;,&quot;expandedJournalTitle&quot;:&quot;Journal of Speech, Language, and Hearing Research&quot;,&quot;container-title-short&quot;:&quot;&quot;},&quot;isTemporary&quot;:false},{&quot;id&quot;:&quot;f7ec57f9-7f36-37e4-a9e6-e1a8cc19ddb4&quot;,&quot;itemData&quot;:{&quot;type&quot;:&quot;article-journal&quot;,&quot;id&quot;:&quot;f7ec57f9-7f36-37e4-a9e6-e1a8cc19ddb4&quot;,&quot;title&quot;:&quot;Statistical learning of language: Theory, validity, and predictions of a statistical learning account of language acquisition&quot;,&quot;author&quot;:[{&quot;family&quot;:&quot;Erickson&quot;,&quot;given&quot;:&quot;Lucy C.&quot;,&quot;parse-names&quot;:false,&quot;dropping-particle&quot;:&quot;&quot;,&quot;non-dropping-particle&quot;:&quot;&quot;},{&quot;family&quot;:&quot;Thiessen&quot;,&quot;given&quot;:&quot;Erik D.&quot;,&quot;parse-names&quot;:false,&quot;dropping-particle&quot;:&quot;&quot;,&quot;non-dropping-particle&quot;:&quot;&quot;}],&quot;container-title&quot;:&quot;Developmental Review&quot;,&quot;DOI&quot;:&quot;10.1016/j.dr.2015.05.002&quot;,&quot;ISSN&quot;:&quot;02732297&quot;,&quot;issued&quot;:{&quot;date-parts&quot;:[[2015,9]]},&quot;page&quot;:&quot;66-108&quot;,&quot;volume&quot;:&quot;37&quot;,&quot;container-title-short&quot;:&quot;&quot;},&quot;isTemporary&quot;:false}]},{&quot;citationID&quot;:&quot;MENDELEY_CITATION_e481a771-45ba-40d4-8291-c2665fe760a8&quot;,&quot;properties&quot;:{&quot;noteIndex&quot;:0},&quot;isEdited&quot;:false,&quot;manualOverride&quot;:{&quot;isManuallyOverridden&quot;:true,&quot;citeprocText&quot;:&quot;(Larsen-Freeman &amp;#38; Lynne Cameron, 2008)&quot;,&quot;manualOverrideText&quot;:&quot;(Larsen-Freeman &amp; Lynne Cameron, 2008)(Larsen-Freeman &amp; Lynne Cameron, 2008)(Larsen-Freeman &amp; Lynne Cameron, 2008)(Larsen-Freeman &amp; Lynne Cameron, 2008)&quot;},&quot;citationTag&quot;:&quot;MENDELEY_CITATION_v3_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&quot;,&quot;citationItems&quot;:[{&quot;id&quot;:&quot;79bafbd3-616d-372e-934f-2e002dfb4ce9&quot;,&quot;itemData&quot;:{&quot;type&quot;:&quot;book&quot;,&quot;id&quot;:&quot;79bafbd3-616d-372e-934f-2e002dfb4ce9&quot;,&quot;title&quot;:&quot;Complex systems and applied linguistics&quot;,&quot;author&quot;:[{&quot;family&quot;:&quot;Larsen-Freeman&quot;,&quot;given&quot;:&quot;Diane&quot;,&quot;parse-names&quot;:false,&quot;dropping-particle&quot;:&quot;&quot;,&quot;non-dropping-particle&quot;:&quot;&quot;},{&quot;family&quot;:&quot;Lynne Cameron&quot;,&quot;given&quot;:&quot;&quot;,&quot;parse-names&quot;:false,&quot;dropping-particle&quot;:&quot;&quot;,&quot;non-dropping-particle&quot;:&quot;&quot;}],&quot;issued&quot;:{&quot;date-parts&quot;:[[2008]]},&quot;publisher-place&quot;:&quot;Oxford&quot;,&quot;publisher&quot;:&quot;Oxford University Press&quot;,&quot;container-title-short&quot;:&quot;&quot;},&quot;isTemporary&quot;:false}]},{&quot;citationID&quot;:&quot;MENDELEY_CITATION_644c2cf0-489c-435b-890c-edadbb091a0f&quot;,&quot;properties&quot;:{&quot;noteIndex&quot;:0},&quot;isEdited&quot;:false,&quot;manualOverride&quot;:{&quot;isManuallyOverridden&quot;:true,&quot;citeprocText&quot;:&quot;(Xie &amp;#38; Derakhshan, 2021)&quot;,&quot;manualOverrideText&quot;:&quot;(Xie &amp; Derakhshan, 2021)(Xie &amp; Derakhshan, 2021)(Xie &amp; Derakhshan, 2021)(Xie &amp; Derakhshan, 2021)&quot;},&quot;citationTag&quot;:&quot;MENDELEY_CITATION_v3_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&quot;,&quot;citationItems&quot;:[{&quot;id&quot;:&quot;b7584042-5175-35c3-bfd2-df3b8ceab51b&quot;,&quot;itemData&quot;:{&quot;type&quot;:&quot;article-journal&quot;,&quot;id&quot;:&quot;b7584042-5175-35c3-bfd2-df3b8ceab51b&quot;,&quot;title&quot;:&quot;A Conceptual Review of Positive Teacher Interpersonal Communication Behaviors in the Instructional Context&quot;,&quot;author&quot;:[{&quot;family&quot;:&quot;Xie&quot;,&quot;given&quot;:&quot;Fei&quot;,&quot;parse-names&quot;:false,&quot;dropping-particle&quot;:&quot;&quot;,&quot;non-dropping-particle&quot;:&quot;&quot;},{&quot;family&quot;:&quot;Derakhshan&quot;,&quot;given&quot;:&quot;Ali&quot;,&quot;parse-names&quot;:false,&quot;dropping-particle&quot;:&quot;&quot;,&quot;non-dropping-particle&quot;:&quot;&quot;}],&quot;container-title&quot;:&quot;Frontiers in Psychology&quot;,&quot;DOI&quot;:&quot;10.3389/fpsyg.2021.708490&quot;,&quot;ISSN&quot;:&quot;1664-1078&quot;,&quot;issued&quot;:{&quot;date-parts&quot;:[[2021,7,15]]},&quot;abstract&quot;:&quot;&lt;p&gt; Following the recent special issue in Frontiers in Psychology, entitled “ &lt;italic&gt;The Role of Teacher Interpersonal Variables in Students’ Academic Engagement, Success, and Motivation&lt;/italic&gt; ,” calling educational researchers worldwide to examine different teacher interpersonal communication behaviors that contribute to student-related academic outcomes, this conceptual review article is written to familiarize educational researchers, teachers, and students with main concepts in instructional communication and their role as the main pillar of successful teaching and learning processes. To this aim, by drawing on the positive psychology movement and the rhetorical and relational goal theory in instructional communication, we argue that positive teacher interpersonal communication behaviors are facilitators of a wide range of desirable student-related academic outcomes. Then, to support our argument, we provide empirical evidence. In doing so, we introduce and define seven instances of positive teacher interpersonal communication behaviors, namely teacher care, clarity, credibility, rapport with students, stroke, immediacy, and confirmation, and expound how they positively predict academic outcomes such as motivation, learning, engagement, involvement, class attendance, willingness to communicate, performance, and success in students. Subsequently, we highlight the critical role of teacher interpersonal variables in the foreign/second language classroom context. Next, we suggest some pedagogical implications with the potential to enlighten the practice of key educational stakeholders (i.e., teachers, students, teacher educators, materials developers, administrators, and teacher recruiters). At the end, the limitations in this line of research are identified, and avenues for future research on teacher interpersonal communication in both general education and language education domains are put forward for interested researchers. &lt;/p&gt;&quot;,&quot;volume&quot;:&quot;12&quot;,&quot;expandedJournalTitle&quot;:&quot;Frontiers in Psychology&quot;,&quot;container-title-short&quot;:&quot;&quot;},&quot;isTemporary&quot;:false}]},{&quot;citationID&quot;:&quot;MENDELEY_CITATION_df1c336c-00b3-49e2-92b3-78b713dc6eb2&quot;,&quot;properties&quot;:{&quot;noteIndex&quot;:0},&quot;isEdited&quot;:false,&quot;manualOverride&quot;:{&quot;isManuallyOverridden&quot;:true,&quot;citeprocText&quot;:&quot;(Kamhi &amp;#38; Catts, 2002)&quot;,&quot;manualOverrideText&quot;:&quot;(Kamhi &amp; Catts, 2002)(Kamhi &amp; Catts, 2002)(Kamhi &amp; Catts, 2002)(Kamhi &amp; Catts, 2002)&quot;},&quot;citationTag&quot;:&quot;MENDELEY_CITATION_v3_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&quot;,&quot;citationItems&quot;:[{&quot;id&quot;:&quot;2bf782dd-1fd9-3c3f-9e71-f00ed32e8863&quot;,&quot;itemData&quot;:{&quot;type&quot;:&quot;chapter&quot;,&quot;id&quot;:&quot;2bf782dd-1fd9-3c3f-9e71-f00ed32e8863&quot;,&quot;title&quot;:&quot;The language basis of reading: Implications for classification and treatment of children with reading disabilities&quot;,&quot;author&quot;:[{&quot;family&quot;:&quot;Kamhi&quot;,&quot;given&quot;:&quot;Alan G.&quot;,&quot;parse-names&quot;:false,&quot;dropping-particle&quot;:&quot;&quot;,&quot;non-dropping-particle&quot;:&quot;&quot;},{&quot;family&quot;:&quot;Catts&quot;,&quot;given&quot;:&quot;Hugh W.&quot;,&quot;parse-names&quot;:false,&quot;dropping-particle&quot;:&quot;&quot;,&quot;non-dropping-particle&quot;:&quot;&quot;}],&quot;container-title&quot;:&quot;Speaking, reading, and writing in children with language learning disabilities: New paradigms in research and practice&quot;,&quot;issued&quot;:{&quot;date-parts&quot;:[[2002]]},&quot;page&quot;:&quot;45-72&quot;,&quot;container-title-short&quot;:&quot;&quot;},&quot;isTemporary&quot;:false}]},{&quot;citationID&quot;:&quot;MENDELEY_CITATION_4a8ffa35-2494-4c95-806d-008483608bd0&quot;,&quot;properties&quot;:{&quot;noteIndex&quot;:0},&quot;isEdited&quot;:false,&quot;manualOverride&quot;:{&quot;isManuallyOverridden&quot;:true,&quot;citeprocText&quot;:&quot;(MacIntyre et al., 2021)&quot;,&quot;manualOverrideText&quot;:&quot;(MacIntyre et al., 2021)(MacIntyre et al., 2021)(MacIntyre et al., 2021)(MacIntyre et al., 2021)&quot;},&quot;citationTag&quot;:&quot;MENDELEY_CITATION_v3_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&quot;,&quot;citationItems&quot;:[{&quot;id&quot;:&quot;2e9be898-3e5b-30c5-8ec8-d504f1c9c8bf&quot;,&quot;itemData&quot;:{&quot;type&quot;:&quot;book&quot;,&quot;id&quot;:&quot;2e9be898-3e5b-30c5-8ec8-d504f1c9c8bf&quot;,&quot;title&quot;:&quot;Complexity Perspectives on Researching Language Learner and Teacher Psychology&quot;,&quot;author&quot;:[{&quot;family&quot;:&quot;MacIntyre&quot;,&quot;given&quot;:&quot;Peter D.&quot;,&quot;parse-names&quot;:false,&quot;dropping-particle&quot;:&quot;&quot;,&quot;non-dropping-particle&quot;:&quot;&quot;},{&quot;family&quot;:&quot;Sarah Mercer&quot;,&quot;given&quot;:&quot;&quot;,&quot;parse-names&quot;:false,&quot;dropping-particle&quot;:&quot;&quot;,&quot;non-dropping-particle&quot;:&quot;&quot;},{&quot;family&quot;:&quot;Tammy Gregersen&quot;,&quot;given&quot;:&quot;&quot;,&quot;parse-names&quot;:false,&quot;dropping-particle&quot;:&quot;&quot;,&quot;non-dropping-particle&quot;:&quot;&quot;}],&quot;editor&quot;:[{&quot;family&quot;:&quot;Sampson&quot;,&quot;given&quot;:&quot;Richard J.&quot;,&quot;parse-names&quot;:false,&quot;dropping-particle&quot;:&quot;&quot;,&quot;non-dropping-particle&quot;:&quot;&quot;},{&quot;family&quot;:&quot;Pinner&quot;,&quot;given&quot;:&quot;Richard S.&quot;,&quot;parse-names&quot;:false,&quot;dropping-particle&quot;:&quot;&quot;,&quot;non-dropping-particle&quot;:&quot;&quot;}],&quot;DOI&quot;:&quot;10.21832/9781788923569&quot;,&quot;ISBN&quot;:&quot;9781788923569&quot;,&quot;issued&quot;:{&quot;date-parts&quot;:[[2021,12,31]]},&quot;publisher&quot;:&quot;Multilingual Matters&quot;,&quot;container-title-short&quot;:&quot;&quot;},&quot;isTemporary&quot;:false}]},{&quot;citationID&quot;:&quot;MENDELEY_CITATION_b27e32e0-ad56-4bf0-aae8-cfceb1854d03&quot;,&quot;properties&quot;:{&quot;noteIndex&quot;:0},&quot;isEdited&quot;:false,&quot;manualOverride&quot;:{&quot;isManuallyOverridden&quot;:true,&quot;citeprocText&quot;:&quot;(Jun &amp;#38; Chong, 2016; Uddén et al., 2020)&quot;,&quot;manualOverrideText&quot;:&quot;(Jun &amp; Chong, 2016; Uddén et al., 2020)(Jun &amp; Chong, 2016; Uddén et al., 2020)(Jun &amp; Chong, 2016; Uddén et al., 2020)(Jun &amp; Chong, 2016; Uddén et al., 2020)&quot;},&quot;citationTag&quot;:&quot;MENDELEY_CITATION_v3_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&quot;,&quot;citationItems&quot;:[{&quot;id&quot;:&quot;d9eefd7c-62d5-3943-ade8-aff1875ed864&quot;,&quot;itemData&quot;:{&quot;type&quot;:&quot;article-journal&quot;,&quot;id&quot;:&quot;d9eefd7c-62d5-3943-ade8-aff1875ed864&quot;,&quot;title&quot;:&quot;Visual statistical learning of temporal structures at different hierarchical levels&quot;,&quot;author&quot;:[{&quot;family&quot;:&quot;Jun&quot;,&quot;given&quot;:&quot;Jihyang&quot;,&quot;parse-names&quot;:false,&quot;dropping-particle&quot;:&quot;&quot;,&quot;non-dropping-particle&quot;:&quot;&quot;},{&quot;family&quot;:&quot;Chong&quot;,&quot;given&quot;:&quot;Sang Chul&quot;,&quot;parse-names&quot;:false,&quot;dropping-particle&quot;:&quot;&quot;,&quot;non-dropping-particle&quot;:&quot;&quot;}],&quot;container-title&quot;:&quot;Attention, Perception, &amp; Psychophysics&quot;,&quot;DOI&quot;:&quot;10.3758/s13414-016-1104-9&quot;,&quot;ISSN&quot;:&quot;1943-3921&quot;,&quot;issued&quot;:{&quot;date-parts&quot;:[[2016,7,11]]},&quot;page&quot;:&quot;1308-1323&quot;,&quot;issue&quot;:&quot;5&quot;,&quot;volume&quot;:&quot;78&quot;,&quot;expandedJournalTitle&quot;:&quot;Attention, Perception, &amp; Psychophysics&quot;,&quot;container-title-short&quot;:&quot;&quot;},&quot;isTemporary&quot;:false},{&quot;id&quot;:&quot;eb17e992-ea75-396d-9622-aa673449dd64&quot;,&quot;itemData&quot;:{&quot;type&quot;:&quot;article-journal&quot;,&quot;id&quot;:&quot;eb17e992-ea75-396d-9622-aa673449dd64&quot;,&quot;title&quot;:&quot;Hierarchical Structure in Sequence Processing: How to Measure It and Determine Its Neural Implementation&quot;,&quot;author&quot;:[{&quot;family&quot;:&quot;Uddén&quot;,&quot;given&quot;:&quot;Julia&quot;,&quot;parse-names&quot;:false,&quot;dropping-particle&quot;:&quot;&quot;,&quot;non-dropping-particle&quot;:&quot;&quot;},{&quot;family&quot;:&quot;Jesus Dias Martins&quot;,&quot;given&quot;:&quot;Mauricio&quot;,&quot;parse-names&quot;:false,&quot;dropping-particle&quot;:&quot;&quot;,&quot;non-dropping-particle&quot;:&quot;&quot;},{&quot;family&quot;:&quot;Zuidema&quot;,&quot;given&quot;:&quot;Willem&quot;,&quot;parse-names&quot;:false,&quot;dropping-particle&quot;:&quot;&quot;,&quot;non-dropping-particle&quot;:&quot;&quot;},{&quot;family&quot;:&quot;Tecumseh Fitch&quot;,&quot;given&quot;:&quot;W.&quot;,&quot;parse-names&quot;:false,&quot;dropping-particle&quot;:&quot;&quot;,&quot;non-dropping-particle&quot;:&quot;&quot;}],&quot;container-title&quot;:&quot;Topics in Cognitive Science&quot;,&quot;DOI&quot;:&quot;10.1111/tops.12442&quot;,&quot;ISSN&quot;:&quot;1756-8757&quot;,&quot;issued&quot;:{&quot;date-parts&quot;:[[2020,7,30]]},&quot;page&quot;:&quot;910-924&quot;,&quot;issue&quot;:&quot;3&quot;,&quot;volume&quot;:&quot;12&quot;,&quot;expandedJournalTitle&quot;:&quot;Topics in Cognitive Science&quot;,&quot;container-title-short&quot;:&quot;&quot;},&quot;isTemporary&quot;:false}]},{&quot;citationID&quot;:&quot;MENDELEY_CITATION_2df4a8bc-afa6-493e-a005-2dba298d8b23&quot;,&quot;properties&quot;:{&quot;noteIndex&quot;:0},&quot;isEdited&quot;:false,&quot;manualOverride&quot;:{&quot;isManuallyOverridden&quot;:true,&quot;citeprocText&quot;:&quot;(Asano, 2021; Chomsky, 1959; Coopmans et al., 2021; Miyagawa et al., 2013)&quot;,&quot;manualOverrideText&quot;:&quot;(Asano, 2021; Chomsky, 1959; Coopmans et al., 2021; Miyagawa et al., 2013)(Asano, 2021; Chomsky, 1959; Coopmans et al., 2021; Miyagawa et al., 2013)(Asano, 2021; Chomsky, 1959; Coopmans et al., 2021; Miyagawa et al., 2013)(Asano, 2021; Chomsky, 1959; Coopmans et al., 2021; Miyagawa et al., 2013)&quot;},&quot;citationTag&quot;:&quot;MENDELEY_CITATION_v3_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&quot;,&quot;citationItems&quot;:[{&quot;id&quot;:&quot;76ab2e4d-f053-30f0-84f2-994aa7c694cd&quot;,&quot;itemData&quot;:{&quot;type&quot;:&quot;article-journal&quot;,&quot;id&quot;:&quot;76ab2e4d-f053-30f0-84f2-994aa7c694cd&quot;,&quot;title&quot;:&quot;On certain formal properties of grammars&quot;,&quot;author&quot;:[{&quot;family&quot;:&quot;Chomsky&quot;,&quot;given&quot;:&quot;Noam&quot;,&quot;parse-names&quot;:false,&quot;dropping-particle&quot;:&quot;&quot;,&quot;non-dropping-particle&quot;:&quot;&quot;}],&quot;container-title&quot;:&quot;Information and Control&quot;,&quot;DOI&quot;:&quot;10.1016/S0019-9958(59)90362-6&quot;,&quot;ISSN&quot;:&quot;00199958&quot;,&quot;issued&quot;:{&quot;date-parts&quot;:[[1959,6]]},&quot;page&quot;:&quot;137-167&quot;,&quot;issue&quot;:&quot;2&quot;,&quot;volume&quot;:&quot;2&quot;,&quot;expandedJournalTitle&quot;:&quot;Information and Control&quot;,&quot;container-title-short&quot;:&quot;&quot;},&quot;isTemporary&quot;:false},{&quot;id&quot;:&quot;b24a0a78-fa3c-3d2f-8e77-c4c6f21ab4f3&quot;,&quot;itemData&quot;:{&quot;type&quot;:&quot;article-journal&quot;,&quot;id&quot;:&quot;b24a0a78-fa3c-3d2f-8e77-c4c6f21ab4f3&quot;,&quot;title&quot;:&quot;Hierarchy in language interpretation: evidence from behavioural experiments and computational modelling&quot;,&quot;author&quot;:[{&quot;family&quot;:&quot;Coopmans&quot;,&quot;given&quot;:&quot;Cas W.&quot;,&quot;parse-names&quot;:false,&quot;dropping-particle&quot;:&quot;&quot;,&quot;non-dropping-particle&quot;:&quot;&quot;},{&quot;family&quot;:&quot;Hoop&quot;,&quot;given&quot;:&quot;Helen&quot;,&quot;parse-names&quot;:false,&quot;dropping-particle&quot;:&quot;&quot;,&quot;non-dropping-particle&quot;:&quot;de&quot;},{&quot;family&quot;:&quot;Kaushik&quot;,&quot;given&quot;:&quot;Karthikeya&quot;,&quot;parse-names&quot;:false,&quot;dropping-particle&quot;:&quot;&quot;,&quot;non-dropping-particle&quot;:&quot;&quot;},{&quot;family&quot;:&quot;Hagoort&quot;,&quot;given&quot;:&quot;Peter&quot;,&quot;parse-names&quot;:false,&quot;dropping-particle&quot;:&quot;&quot;,&quot;non-dropping-particle&quot;:&quot;&quot;},{&quot;family&quot;:&quot;Martin&quot;,&quot;given&quot;:&quot;Andrea E.&quot;,&quot;parse-names&quot;:false,&quot;dropping-particle&quot;:&quot;&quot;,&quot;non-dropping-particle&quot;:&quot;&quot;}],&quot;container-title&quot;:&quot;Language, Cognition and Neuroscience&quot;,&quot;DOI&quot;:&quot;10.1080/23273798.2021.1980595&quot;,&quot;ISSN&quot;:&quot;2327-3798&quot;,&quot;issued&quot;:{&quot;date-parts&quot;:[[2021,9,28]]},&quot;page&quot;:&quot;1-20&quot;,&quot;expandedJournalTitle&quot;:&quot;Language, Cognition and Neuroscience&quot;,&quot;container-title-short&quot;:&quot;&quot;},&quot;isTemporary&quot;:false},{&quot;id&quot;:&quot;99fa8037-1d8d-37b4-864c-4a3692261584&quot;,&quot;itemData&quot;:{&quot;type&quot;:&quot;article-journal&quot;,&quot;id&quot;:&quot;99fa8037-1d8d-37b4-864c-4a3692261584&quot;,&quot;title&quot;:&quot;The Emergence of Hierarchical Structure in Human Language&quot;,&quot;author&quot;:[{&quot;family&quot;:&quot;Miyagawa&quot;,&quot;given&quot;:&quot;Shigeru&quot;,&quot;parse-names&quot;:false,&quot;dropping-particle&quot;:&quot;&quot;,&quot;non-dropping-particle&quot;:&quot;&quot;},{&quot;family&quot;:&quot;Berwick&quot;,&quot;given&quot;:&quot;Robert C.&quot;,&quot;parse-names&quot;:false,&quot;dropping-particle&quot;:&quot;&quot;,&quot;non-dropping-particle&quot;:&quot;&quot;},{&quot;family&quot;:&quot;Okanoya&quot;,&quot;given&quot;:&quot;Kazuo&quot;,&quot;parse-names&quot;:false,&quot;dropping-particle&quot;:&quot;&quot;,&quot;non-dropping-particle&quot;:&quot;&quot;}],&quot;container-title&quot;:&quot;Frontiers in Psychology&quot;,&quot;DOI&quot;:&quot;10.3389/fpsyg.2013.00071&quot;,&quot;ISSN&quot;:&quot;1664-1078&quot;,&quot;issued&quot;:{&quot;date-parts&quot;:[[2013]]},&quot;volume&quot;:&quot;4&quot;,&quot;expandedJournalTitle&quot;:&quot;Frontiers in Psychology&quot;,&quot;container-title-short&quot;:&quot;&quot;},&quot;isTemporary&quot;:false},{&quot;id&quot;:&quot;334dfe9c-3473-305d-8e97-9bbfcae1ebe3&quot;,&quot;itemData&quot;:{&quot;type&quot;:&quot;article-journal&quot;,&quot;id&quot;:&quot;334dfe9c-3473-305d-8e97-9bbfcae1ebe3&quot;,&quot;title&quot;:&quot;The evolution of hierarchical structure building capacity for language and music: a bottom-up perspective&quot;,&quot;author&quot;:[{&quot;family&quot;:&quot;Asano&quot;,&quot;given&quot;:&quot;Rie&quot;,&quot;parse-names&quot;:false,&quot;dropping-particle&quot;:&quot;&quot;,&quot;non-dropping-particle&quot;:&quot;&quot;}],&quot;container-title&quot;:&quot;Primates&quot;,&quot;DOI&quot;:&quot;10.1007/s10329-021-00905-x&quot;,&quot;ISSN&quot;:&quot;0032-8332&quot;,&quot;issued&quot;:{&quot;date-parts&quot;:[[2021,4,11]]},&quot;abstract&quot;:&quot;&lt;p&gt;A central property of human language is its hierarchical structure. Humans can flexibly combine elements to build a hierarchical structure expressing rich semantics. A hierarchical structure is also considered as playing a key role in many other human cognitive domains. In music, auditory-motor events are combined into hierarchical pitch and/or rhythm structure expressing affect. How did such a hierarchical structure building capacity evolve? This paper investigates this question from a bottom-up perspective based on a set of action-related components as a shared basis underlying cognitive capacities of nonhuman primates and humans. Especially, I argue that the evolution of hierarchical structure building capacity for language and music is tractable for comparative evolutionary study once we focus on the gradual elaboration of shared brain architecture: the cortico-basal ganglia-thalamocortical circuits for hierarchical control of goal-directed action and the dorsal pathways for hierarchical internal models. I suggest that this gradual elaboration of the action-related brain architecture in the context of vocal control and tool-making went hand in hand with amplification of working memory, and made the brain ready for hierarchical structure building in language and music.&lt;/p&gt;&quot;,&quot;expandedJournalTitle&quot;:&quot;Primates&quot;,&quot;container-title-short&quot;:&quot;&quot;},&quot;isTemporary&quot;:false}]},{&quot;citationID&quot;:&quot;MENDELEY_CITATION_e0100879-d811-4214-83b9-7d3b96f04507&quot;,&quot;properties&quot;:{&quot;noteIndex&quot;:0},&quot;isEdited&quot;:false,&quot;manualOverride&quot;:{&quot;isManuallyOverridden&quot;:true,&quot;citeprocText&quot;:&quot;(L. Wang et al., 2015)&quot;,&quot;manualOverrideText&quot;:&quot;(L. Wang et al., 2015)(L. Wang et al., 2015)(L. Wang et al., 2015)(L. Wang et al., 2015)&quot;},&quot;citationTag&quot;:&quot;MENDELEY_CITATION_v3_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&quot;,&quot;citationItems&quot;:[{&quot;id&quot;:&quot;2f77d5d7-c776-3ad0-85a9-b5aec5294f7c&quot;,&quot;itemData&quot;:{&quot;type&quot;:&quot;article-journal&quot;,&quot;id&quot;:&quot;2f77d5d7-c776-3ad0-85a9-b5aec5294f7c&quot;,&quot;title&quot;:&quot;Representation of Numerical and Sequential Patterns in Macaque and Human Brains&quot;,&quot;author&quot;:[{&quot;family&quot;:&quot;Wang&quot;,&quot;given&quot;:&quot;Liping&quot;,&quot;parse-names&quot;:false,&quot;dropping-particle&quot;:&quot;&quot;,&quot;non-dropping-particle&quot;:&quot;&quot;},{&quot;family&quot;:&quot;Uhrig&quot;,&quot;given&quot;:&quot;Lynn&quot;,&quot;parse-names&quot;:false,&quot;dropping-particle&quot;:&quot;&quot;,&quot;non-dropping-particle&quot;:&quot;&quot;},{&quot;family&quot;:&quot;Jarraya&quot;,&quot;given&quot;:&quot;Bechir&quot;,&quot;parse-names&quot;:false,&quot;dropping-particle&quot;:&quot;&quot;,&quot;non-dropping-particle&quot;:&quot;&quot;},{&quot;family&quot;:&quot;Dehaene&quot;,&quot;given&quot;:&quot;Stanislas&quot;,&quot;parse-names&quot;:false,&quot;dropping-particle&quot;:&quot;&quot;,&quot;non-dropping-particle&quot;:&quot;&quot;}],&quot;container-title&quot;:&quot;Current Biology&quot;,&quot;DOI&quot;:&quot;10.1016/j.cub.2015.06.035&quot;,&quot;ISSN&quot;:&quot;09609822&quot;,&quot;issued&quot;:{&quot;date-parts&quot;:[[2015,8]]},&quot;page&quot;:&quot;1966-1974&quot;,&quot;issue&quot;:&quot;15&quot;,&quot;volume&quot;:&quot;25&quot;,&quot;expandedJournalTitle&quot;:&quot;Current Biology&quot;,&quot;container-title-short&quot;:&quot;&quot;},&quot;isTemporary&quot;:false}]},{&quot;citationID&quot;:&quot;MENDELEY_CITATION_0d4502cb-75d9-4423-845a-c94b4f869f38&quot;,&quot;properties&quot;:{&quot;noteIndex&quot;:0},&quot;isEdited&quot;:false,&quot;manualOverride&quot;:{&quot;isManuallyOverridden&quot;:true,&quot;citeprocText&quot;:&quot;(Everaert et al., 2015)&quot;,&quot;manualOverrideText&quot;:&quot;(Everaert et al., 2015)(Everaert et al., 2015)(Everaert et al., 2015)(Everaert et al., 2015)&quot;},&quot;citationTag&quot;:&quot;MENDELEY_CITATION_v3_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&quot;,&quot;citationItems&quot;:[{&quot;id&quot;:&quot;3c06a4ca-b8fb-3529-931b-c85aa673a6ba&quot;,&quot;itemData&quot;:{&quot;type&quot;:&quot;article-journal&quot;,&quot;id&quot;:&quot;3c06a4ca-b8fb-3529-931b-c85aa673a6ba&quot;,&quot;title&quot;:&quot;Structures, Not Strings: Linguistics as Part of the Cognitive Sciences&quot;,&quot;author&quot;:[{&quot;family&quot;:&quot;Everaert&quot;,&quot;given&quot;:&quot;Martin B.H.&quot;,&quot;parse-names&quot;:false,&quot;dropping-particle&quot;:&quot;&quot;,&quot;non-dropping-particle&quot;:&quot;&quot;},{&quot;family&quot;:&quot;Huybregts&quot;,&quot;given&quot;:&quot;Marinus A.C.&quot;,&quot;parse-names&quot;:false,&quot;dropping-particle&quot;:&quot;&quot;,&quot;non-dropping-particle&quot;:&quot;&quot;},{&quot;family&quot;:&quot;Chomsky&quot;,&quot;given&quot;:&quot;Noam&quot;,&quot;parse-names&quot;:false,&quot;dropping-particle&quot;:&quot;&quot;,&quot;non-dropping-particle&quot;:&quot;&quot;},{&quot;family&quot;:&quot;Berwick&quot;,&quot;given&quot;:&quot;Robert C.&quot;,&quot;parse-names&quot;:false,&quot;dropping-particle&quot;:&quot;&quot;,&quot;non-dropping-particle&quot;:&quot;&quot;},{&quot;family&quot;:&quot;Bolhuis&quot;,&quot;given&quot;:&quot;Johan J.&quot;,&quot;parse-names&quot;:false,&quot;dropping-particle&quot;:&quot;&quot;,&quot;non-dropping-particle&quot;:&quot;&quot;}],&quot;container-title&quot;:&quot;Trends in Cognitive Sciences&quot;,&quot;DOI&quot;:&quot;10.1016/j.tics.2015.09.008&quot;,&quot;ISSN&quot;:&quot;13646613&quot;,&quot;issued&quot;:{&quot;date-parts&quot;:[[2015,12]]},&quot;page&quot;:&quot;729-743&quot;,&quot;issue&quot;:&quot;12&quot;,&quot;volume&quot;:&quot;19&quot;,&quot;expandedJournalTitle&quot;:&quot;Trends in Cognitive Sciences&quot;,&quot;container-title-short&quot;:&quot;&quot;},&quot;isTemporary&quot;:false}]},{&quot;citationID&quot;:&quot;MENDELEY_CITATION_4845ce86-18cd-4a30-9756-1f6e857b88e9&quot;,&quot;properties&quot;:{&quot;noteIndex&quot;:0},&quot;isEdited&quot;:false,&quot;manualOverride&quot;:{&quot;isManuallyOverridden&quot;:true,&quot;citeprocText&quot;:&quot;(Coopmans et al., 2021)&quot;,&quot;manualOverrideText&quot;:&quot;(Coopmans et al., 2021)(Coopmans et al., 2021)(Coopmans et al., 2021)(Coopmans et al., 2021)&quot;},&quot;citationTag&quot;:&quot;MENDELEY_CITATION_v3_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&quot;,&quot;citationItems&quot;:[{&quot;id&quot;:&quot;b24a0a78-fa3c-3d2f-8e77-c4c6f21ab4f3&quot;,&quot;itemData&quot;:{&quot;type&quot;:&quot;article-journal&quot;,&quot;id&quot;:&quot;b24a0a78-fa3c-3d2f-8e77-c4c6f21ab4f3&quot;,&quot;title&quot;:&quot;Hierarchy in language interpretation: evidence from behavioural experiments and computational modelling&quot;,&quot;author&quot;:[{&quot;family&quot;:&quot;Coopmans&quot;,&quot;given&quot;:&quot;Cas W.&quot;,&quot;parse-names&quot;:false,&quot;dropping-particle&quot;:&quot;&quot;,&quot;non-dropping-particle&quot;:&quot;&quot;},{&quot;family&quot;:&quot;Hoop&quot;,&quot;given&quot;:&quot;Helen&quot;,&quot;parse-names&quot;:false,&quot;dropping-particle&quot;:&quot;&quot;,&quot;non-dropping-particle&quot;:&quot;de&quot;},{&quot;family&quot;:&quot;Kaushik&quot;,&quot;given&quot;:&quot;Karthikeya&quot;,&quot;parse-names&quot;:false,&quot;dropping-particle&quot;:&quot;&quot;,&quot;non-dropping-particle&quot;:&quot;&quot;},{&quot;family&quot;:&quot;Hagoort&quot;,&quot;given&quot;:&quot;Peter&quot;,&quot;parse-names&quot;:false,&quot;dropping-particle&quot;:&quot;&quot;,&quot;non-dropping-particle&quot;:&quot;&quot;},{&quot;family&quot;:&quot;Martin&quot;,&quot;given&quot;:&quot;Andrea E.&quot;,&quot;parse-names&quot;:false,&quot;dropping-particle&quot;:&quot;&quot;,&quot;non-dropping-particle&quot;:&quot;&quot;}],&quot;container-title&quot;:&quot;Language, Cognition and Neuroscience&quot;,&quot;DOI&quot;:&quot;10.1080/23273798.2021.1980595&quot;,&quot;ISSN&quot;:&quot;2327-3798&quot;,&quot;issued&quot;:{&quot;date-parts&quot;:[[2021,9,28]]},&quot;page&quot;:&quot;1-20&quot;,&quot;expandedJournalTitle&quot;:&quot;Language, Cognition and Neuroscience&quot;,&quot;container-title-short&quot;:&quot;&quot;},&quot;isTemporary&quot;:false}]},{&quot;citationID&quot;:&quot;MENDELEY_CITATION_90342930-b182-4bc9-afac-9c66a88b9037&quot;,&quot;properties&quot;:{&quot;noteIndex&quot;:0},&quot;isEdited&quot;:false,&quot;manualOverride&quot;:{&quot;isManuallyOverridden&quot;:true,&quot;citeprocText&quot;:&quot;(Gibson, 1998)&quot;,&quot;manualOverrideText&quot;:&quot;(Gibson, 1998)(Gibson, 1998)(Gibson, 1998)(Gibson, 1998)&quot;},&quot;citationTag&quot;:&quot;MENDELEY_CITATION_v3_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&quot;,&quot;citationItems&quot;:[{&quot;id&quot;:&quot;5a7759ad-179b-3c5a-a4f8-b9791141fa29&quot;,&quot;itemData&quot;:{&quot;type&quot;:&quot;article-journal&quot;,&quot;id&quot;:&quot;5a7759ad-179b-3c5a-a4f8-b9791141fa29&quot;,&quot;title&quot;:&quot;Linguistic complexity: locality of syntactic dependencies&quot;,&quot;author&quot;:[{&quot;family&quot;:&quot;Gibson&quot;,&quot;given&quot;:&quot;Edward&quot;,&quot;parse-names&quot;:false,&quot;dropping-particle&quot;:&quot;&quot;,&quot;non-dropping-particle&quot;:&quot;&quot;}],&quot;container-title&quot;:&quot;Cognition&quot;,&quot;DOI&quot;:&quot;10.1016/S0010-0277(98)00034-1&quot;,&quot;ISSN&quot;:&quot;00100277&quot;,&quot;issued&quot;:{&quot;date-parts&quot;:[[1998,8]]},&quot;page&quot;:&quot;1-76&quot;,&quot;issue&quot;:&quot;1&quot;,&quot;volume&quot;:&quot;68&quot;,&quot;expandedJournalTitle&quot;:&quot;Cognition&quot;,&quot;container-title-short&quot;:&quot;Cognition&quot;},&quot;isTemporary&quot;:false}]},{&quot;citationID&quot;:&quot;MENDELEY_CITATION_34c36f10-1827-4f83-9a61-24c5692aa4d5&quot;,&quot;properties&quot;:{&quot;noteIndex&quot;:0},&quot;isEdited&quot;:false,&quot;manualOverride&quot;:{&quot;isManuallyOverridden&quot;:true,&quot;citeprocText&quot;:&quot;(Kovács &amp;#38; Endress, 2014)&quot;,&quot;manualOverrideText&quot;:&quot;(Kovács &amp; Endress, 2014)(Kovács &amp; Endress, 2014)(Kovács &amp; Endress, 2014)(Kovács &amp; Endress, 2014)&quot;},&quot;citationTag&quot;:&quot;MENDELEY_CITATION_v3_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&quot;,&quot;citationItems&quot;:[{&quot;id&quot;:&quot;788fa136-cb15-337e-9da2-872557dc1d3a&quot;,&quot;itemData&quot;:{&quot;type&quot;:&quot;article-journal&quot;,&quot;id&quot;:&quot;788fa136-cb15-337e-9da2-872557dc1d3a&quot;,&quot;title&quot;:&quot;Hierarchical Processing in Seven-Month-Old Infants&quot;,&quot;author&quot;:[{&quot;family&quot;:&quot;Kovács&quot;,&quot;given&quot;:&quot;Ágnes M.&quot;,&quot;parse-names&quot;:false,&quot;dropping-particle&quot;:&quot;&quot;,&quot;non-dropping-particle&quot;:&quot;&quot;},{&quot;family&quot;:&quot;Endress&quot;,&quot;given&quot;:&quot;Ansgar D.&quot;,&quot;parse-names&quot;:false,&quot;dropping-particle&quot;:&quot;&quot;,&quot;non-dropping-particle&quot;:&quot;&quot;}],&quot;container-title&quot;:&quot;Infancy&quot;,&quot;DOI&quot;:&quot;10.1111/infa.12052&quot;,&quot;ISSN&quot;:&quot;15250008&quot;,&quot;issued&quot;:{&quot;date-parts&quot;:[[2014,7]]},&quot;page&quot;:&quot;409-425&quot;,&quot;issue&quot;:&quot;4&quot;,&quot;volume&quot;:&quot;19&quot;,&quot;expandedJournalTitle&quot;:&quot;Infancy&quot;,&quot;container-title-short&quot;:&quot;&quot;},&quot;isTemporary&quot;:false}]},{&quot;citationID&quot;:&quot;MENDELEY_CITATION_e98d9bc9-cab1-4b71-b0de-66536c44c6f3&quot;,&quot;properties&quot;:{&quot;noteIndex&quot;:0},&quot;isEdited&quot;:false,&quot;manualOverride&quot;:{&quot;isManuallyOverridden&quot;:true,&quot;citeprocText&quot;:&quot;(Bulgarelli et al., 2018)&quot;,&quot;manualOverrideText&quot;:&quot;(Bulgarelli et al., 2018)(Bulgarelli et al., 2018)(Bulgarelli et al., 2018)(Bulgarelli et al., 2018)&quot;},&quot;citationTag&quot;:&quot;MENDELEY_CITATION_v3_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&quot;,&quot;citationItems&quot;:[{&quot;id&quot;:&quot;00d13e14-c784-3623-887f-8b65c25f0a3b&quot;,&quot;itemData&quot;:{&quot;type&quot;:&quot;article-journal&quot;,&quot;id&quot;:&quot;00d13e14-c784-3623-887f-8b65c25f0a3b&quot;,&quot;title&quot;:&quot;Statistical Learning and Bilingualism&quot;,&quot;author&quot;:[{&quot;family&quot;:&quot;Bulgarelli&quot;,&quot;given&quot;:&quot;Federica&quot;,&quot;parse-names&quot;:false,&quot;dropping-particle&quot;:&quot;&quot;,&quot;non-dropping-particle&quot;:&quot;&quot;},{&quot;family&quot;:&quot;Lebkuecher&quot;,&quot;given&quot;:&quot;Amy L.&quot;,&quot;parse-names&quot;:false,&quot;dropping-particle&quot;:&quot;&quot;,&quot;non-dropping-particle&quot;:&quot;&quot;},{&quot;family&quot;:&quot;Weiss&quot;,&quot;given&quot;:&quot;Daniel J.&quot;,&quot;parse-names&quot;:false,&quot;dropping-particle&quot;:&quot;&quot;,&quot;non-dropping-particle&quot;:&quot;&quot;}],&quot;container-title&quot;:&quot;Language, Speech, and Hearing Services in Schools&quot;,&quot;DOI&quot;:&quot;10.1044/2018_LSHSS-STLT1-17-0139&quot;,&quot;ISSN&quot;:&quot;0161-1461&quot;,&quot;issued&quot;:{&quot;date-parts&quot;:[[2018,8,14]]},&quot;page&quot;:&quot;740-753&quot;,&quot;issue&quot;:&quot;3S&quot;,&quot;volume&quot;:&quot;49&quot;,&quot;container-title-short&quot;:&quot;&quot;},&quot;isTemporary&quot;:false}]},{&quot;citationID&quot;:&quot;MENDELEY_CITATION_a3fe02f3-37d1-41e5-9b23-a9a2df98f4bf&quot;,&quot;properties&quot;:{&quot;noteIndex&quot;:0},&quot;isEdited&quot;:false,&quot;manualOverride&quot;:{&quot;isManuallyOverridden&quot;:true,&quot;citeprocText&quot;:&quot;(Weiss et al., 2020)&quot;,&quot;manualOverrideText&quot;:&quot;(Weiss et al., 2020)(Weiss et al., 2020)(Weiss et al., 2020)(Weiss et al., 2020)&quot;},&quot;citationTag&quot;:&quot;MENDELEY_CITATION_v3_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&quot;,&quot;citationItems&quot;:[{&quot;id&quot;:&quot;752c96ea-cb69-38c8-85da-b860ad6b2718&quot;,&quot;itemData&quot;:{&quot;type&quot;:&quot;article-journal&quot;,&quot;id&quot;:&quot;752c96ea-cb69-38c8-85da-b860ad6b2718&quot;,&quot;title&quot;:&quot;Bilingualism and statistical learning: Lessons from studies using artificial languages&quot;,&quot;author&quot;:[{&quot;family&quot;:&quot;Weiss&quot;,&quot;given&quot;:&quot;Daniel J.&quot;,&quot;parse-names&quot;:false,&quot;dropping-particle&quot;:&quot;&quot;,&quot;non-dropping-particle&quot;:&quot;&quot;},{&quot;family&quot;:&quot;Schwob&quot;,&quot;given&quot;:&quot;Natalie&quot;,&quot;parse-names&quot;:false,&quot;dropping-particle&quot;:&quot;&quot;,&quot;non-dropping-particle&quot;:&quot;&quot;},{&quot;family&quot;:&quot;Lebkuecher&quot;,&quot;given&quot;:&quot;Amy L.&quot;,&quot;parse-names&quot;:false,&quot;dropping-particle&quot;:&quot;&quot;,&quot;non-dropping-particle&quot;:&quot;&quot;}],&quot;container-title&quot;:&quot;Bilingualism: Language and Cognition&quot;,&quot;DOI&quot;:&quot;10.1017/S1366728919000579&quot;,&quot;ISSN&quot;:&quot;1366-7289&quot;,&quot;issued&quot;:{&quot;date-parts&quot;:[[2020,1,16]]},&quot;page&quot;:&quot;92-97&quot;,&quot;abstract&quot;:&quot;&lt;p&gt;Studies of statistical learning have shaped our understanding of the processes involved in the early stages of language acquisition. Many of these advances were made using experimental paradigms with artificial languages that allow for careful manipulation of the statistical regularities in the input. This article summarizes how these paradigms have begun to inform bilingualism research. We focus on two complementary goals that have emerged from studies of statistical learning in bilinguals. The first is to identify whether bilinguals differ from monolinguals in how they track distributional regularities. The second is determining how learners are capable of tracking multiple inputs, which arguably is an important facet of becoming proficient in more than one language.&lt;/p&gt;&quot;,&quot;issue&quot;:&quot;1&quot;,&quot;volume&quot;:&quot;23&quot;,&quot;expandedJournalTitle&quot;:&quot;Bilingualism: Language and Cognition&quot;,&quot;container-title-short&quot;:&quot;&quot;},&quot;isTemporary&quot;:false}]},{&quot;citationID&quot;:&quot;MENDELEY_CITATION_bb2eab3c-3fed-41b6-8ea8-7657bd34ed37&quot;,&quot;properties&quot;:{&quot;noteIndex&quot;:0},&quot;isEdited&quot;:false,&quot;manualOverride&quot;:{&quot;isManuallyOverridden&quot;:true,&quot;citeprocText&quot;:&quot;(Antovich &amp;#38; Graf Estes, 2018; Bartolotti et al., 2011; Bosch &amp;#38; Sebastián-Gallés, 2001)&quot;,&quot;manualOverrideText&quot;:&quot;(Antovich &amp; Graf Estes, 2018; Bartolotti et al., 2011; Bosch &amp; Sebastián-Gallés, 2001)(Antovich &amp; Graf Estes, 2018; Bartolotti et al., 2011; Bosch &amp; Sebastián-Gallés, 2001)(Antovich &amp; Graf Estes, 2018; Bartolotti et al., 2011; Bosch &amp; Sebastián-Gallés, 2001)(Antovich &amp; Graf Estes, 2018; Bartolotti et al., 2011; Bosch &amp; Sebastián-Gallés, 2001)&quot;},&quot;citationTag&quot;:&quot;MENDELEY_CITATION_v3_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&quot;,&quot;citationItems&quot;:[{&quot;id&quot;:&quot;4c791b2f-a2a8-320c-aa5a-868a0fdf37ad&quot;,&quot;itemData&quot;:{&quot;type&quot;:&quot;article-journal&quot;,&quot;id&quot;:&quot;4c791b2f-a2a8-320c-aa5a-868a0fdf37ad&quot;,&quot;title&quot;:&quot;Evidence of Early Language Discrimination Abilities in Infants From Bilingual Environments&quot;,&quot;author&quot;:[{&quot;family&quot;:&quot;Bosch&quot;,&quot;given&quot;:&quot;Laura&quot;,&quot;parse-names&quot;:false,&quot;dropping-particle&quot;:&quot;&quot;,&quot;non-dropping-particle&quot;:&quot;&quot;},{&quot;family&quot;:&quot;Sebastián-Gallés&quot;,&quot;given&quot;:&quot;Núria&quot;,&quot;parse-names&quot;:false,&quot;dropping-particle&quot;:&quot;&quot;,&quot;non-dropping-particle&quot;:&quot;&quot;}],&quot;container-title&quot;:&quot;Infancy&quot;,&quot;DOI&quot;:&quot;10.1207/S15327078IN0201_3&quot;,&quot;ISSN&quot;:&quot;15250008&quot;,&quot;issued&quot;:{&quot;date-parts&quot;:[[2001,1,1]]},&quot;page&quot;:&quot;29-49&quot;,&quot;issue&quot;:&quot;1&quot;,&quot;volume&quot;:&quot;2&quot;,&quot;expandedJournalTitle&quot;:&quot;Infancy&quot;,&quot;container-title-short&quot;:&quot;&quot;},&quot;isTemporary&quot;:false},{&quot;id&quot;:&quot;d3810e8e-3a89-357b-b99b-bb95e29e6df8&quot;,&quot;itemData&quot;:{&quot;type&quot;:&quot;article-journal&quot;,&quot;id&quot;:&quot;d3810e8e-3a89-357b-b99b-bb95e29e6df8&quot;,&quot;title&quot;:&quot;Bilingualism and Inhibitory Control Influence Statistical Learning of Novel Word Forms&quot;,&quot;author&quot;:[{&quot;family&quot;:&quot;Bartolotti&quot;,&quot;given&quot;:&quot;James&quot;,&quot;parse-names&quot;:false,&quot;dropping-particle&quot;:&quot;&quot;,&quot;non-dropping-particle&quot;:&quot;&quot;},{&quot;family&quot;:&quot;Marian&quot;,&quot;given&quot;:&quot;Viorica&quot;,&quot;parse-names&quot;:false,&quot;dropping-particle&quot;:&quot;&quot;,&quot;non-dropping-particle&quot;:&quot;&quot;},{&quot;family&quot;:&quot;Schroeder&quot;,&quot;given&quot;:&quot;Scott R.&quot;,&quot;parse-names&quot;:false,&quot;dropping-particle&quot;:&quot;&quot;,&quot;non-dropping-particle&quot;:&quot;&quot;},{&quot;family&quot;:&quot;Shook&quot;,&quot;given&quot;:&quot;Anthony&quot;,&quot;parse-names&quot;:false,&quot;dropping-particle&quot;:&quot;&quot;,&quot;non-dropping-particle&quot;:&quot;&quot;}],&quot;container-title&quot;:&quot;Frontiers in Psychology&quot;,&quot;DOI&quot;:&quot;10.3389/fpsyg.2011.00324&quot;,&quot;ISSN&quot;:&quot;1664-1078&quot;,&quot;issued&quot;:{&quot;date-parts&quot;:[[2011]]},&quot;volume&quot;:&quot;2&quot;,&quot;expandedJournalTitle&quot;:&quot;Frontiers in Psychology&quot;,&quot;container-title-short&quot;:&quot;&quot;},&quot;isTemporary&quot;:false},{&quot;id&quot;:&quot;2a878128-45dc-33a4-9eaa-b12c3d2cb529&quot;,&quot;itemData&quot;:{&quot;type&quot;:&quot;article-journal&quot;,&quot;id&quot;:&quot;2a878128-45dc-33a4-9eaa-b12c3d2cb529&quot;,&quot;title&quot;:&quot;Learning across languages: bilingual experience supports dual language statistical word segmentation&quot;,&quot;author&quot;:[{&quot;family&quot;:&quot;Antovich&quot;,&quot;given&quot;:&quot;Dylan M.&quot;,&quot;parse-names&quot;:false,&quot;dropping-particle&quot;:&quot;&quot;,&quot;non-dropping-particle&quot;:&quot;&quot;},{&quot;family&quot;:&quot;Graf Estes&quot;,&quot;given&quot;:&quot;Katharine&quot;,&quot;parse-names&quot;:false,&quot;dropping-particle&quot;:&quot;&quot;,&quot;non-dropping-particle&quot;:&quot;&quot;}],&quot;container-title&quot;:&quot;Developmental Science&quot;,&quot;DOI&quot;:&quot;10.1111/desc.12548&quot;,&quot;ISSN&quot;:&quot;1363755X&quot;,&quot;issued&quot;:{&quot;date-parts&quot;:[[2018,3]]},&quot;page&quot;:&quot;e12548&quot;,&quot;issue&quot;:&quot;2&quot;,&quot;volume&quot;:&quot;21&quot;,&quot;expandedJournalTitle&quot;:&quot;Developmental Science&quot;,&quot;container-title-short&quot;:&quot;&quot;},&quot;isTemporary&quot;:false}]},{&quot;citationID&quot;:&quot;MENDELEY_CITATION_57c28e97-7777-417c-af26-2d90fb836a96&quot;,&quot;properties&quot;:{&quot;noteIndex&quot;:0},&quot;isEdited&quot;:false,&quot;manualOverride&quot;:{&quot;isManuallyOverridden&quot;:true,&quot;citeprocText&quot;:&quot;(L.-J. Kuo &amp;#38; Anderson, 2012)&quot;,&quot;manualOverrideText&quot;:&quot;(L.-J. Kuo &amp; Anderson, 2012)(L.-J. Kuo &amp; Anderson, 2012)(L.-J. Kuo &amp; Anderson, 2012)(L.-J. Kuo &amp; Anderson, 2012)&quot;},&quot;citationTag&quot;:&quot;MENDELEY_CITATION_v3_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&quot;,&quot;citationItems&quot;:[{&quot;id&quot;:&quot;efdf7414-dffb-38ab-972c-4a03bc1317f6&quot;,&quot;itemData&quot;:{&quot;type&quot;:&quot;article-journal&quot;,&quot;id&quot;:&quot;efdf7414-dffb-38ab-972c-4a03bc1317f6&quot;,&quot;title&quot;:&quot;Effects of early bilingualism on learning phonological regularities in a new language&quot;,&quot;author&quot;:[{&quot;family&quot;:&quot;Kuo&quot;,&quot;given&quot;:&quot;Li-Jen&quot;,&quot;parse-names&quot;:false,&quot;dropping-particle&quot;:&quot;&quot;,&quot;non-dropping-particle&quot;:&quot;&quot;},{&quot;family&quot;:&quot;Anderson&quot;,&quot;given&quot;:&quot;Richard C.&quot;,&quot;parse-names&quot;:false,&quot;dropping-particle&quot;:&quot;&quot;,&quot;non-dropping-particle&quot;:&quot;&quot;}],&quot;container-title&quot;:&quot;Journal of Experimental Child Psychology&quot;,&quot;DOI&quot;:&quot;10.1016/j.jecp.2011.08.013&quot;,&quot;ISSN&quot;:&quot;00220965&quot;,&quot;issued&quot;:{&quot;date-parts&quot;:[[2012,3]]},&quot;page&quot;:&quot;455-467&quot;,&quot;issue&quot;:&quot;3&quot;,&quot;volume&quot;:&quot;111&quot;,&quot;expandedJournalTitle&quot;:&quot;Journal of Experimental Child Psychology&quot;,&quot;container-title-short&quot;:&quot;&quot;},&quot;isTemporary&quot;:false}]},{&quot;citationID&quot;:&quot;MENDELEY_CITATION_4caa3a45-5817-4bd3-b136-50bcece8126f&quot;,&quot;properties&quot;:{&quot;noteIndex&quot;:0},&quot;isEdited&quot;:false,&quot;manualOverride&quot;:{&quot;isManuallyOverridden&quot;:true,&quot;citeprocText&quot;:&quot;(Pavlidou &amp;#38; Bogaerts, 2019; Sawi &amp;#38; Rueckl, 2019)&quot;,&quot;manualOverrideText&quot;:&quot;(Pavlidou &amp; Bogaerts, 2019; Sawi &amp; Rueckl, 2019)(Pavlidou &amp; Bogaerts, 2019; Sawi &amp; Rueckl, 2019)(Pavlidou &amp; Bogaerts, 2019; Sawi &amp; Rueckl, 2019)(Pavlidou &amp; Bogaerts, 2019; Sawi &amp; Rueckl, 2019)&quot;},&quot;citationTag&quot;:&quot;MENDELEY_CITATION_v3_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&quot;,&quot;citationItems&quot;:[{&quot;id&quot;:&quot;3e2ec3c0-70d5-353f-a814-e4ba861b929a&quot;,&quot;itemData&quot;:{&quot;type&quot;:&quot;article-journal&quot;,&quot;id&quot;:&quot;3e2ec3c0-70d5-353f-a814-e4ba861b929a&quot;,&quot;title&quot;:&quot;Reading and the Neurocognitive Bases of Statistical Learning&quot;,&quot;author&quot;:[{&quot;family&quot;:&quot;Sawi&quot;,&quot;given&quot;:&quot;Oliver M.&quot;,&quot;parse-names&quot;:false,&quot;dropping-particle&quot;:&quot;&quot;,&quot;non-dropping-particle&quot;:&quot;&quot;},{&quot;family&quot;:&quot;Rueckl&quot;,&quot;given&quot;:&quot;Jay&quot;,&quot;parse-names&quot;:false,&quot;dropping-particle&quot;:&quot;&quot;,&quot;non-dropping-particle&quot;:&quot;&quot;}],&quot;container-title&quot;:&quot;Scientific Studies of Reading&quot;,&quot;DOI&quot;:&quot;10.1080/10888438.2018.1457681&quot;,&quot;ISSN&quot;:&quot;1088-8438&quot;,&quot;issued&quot;:{&quot;date-parts&quot;:[[2019,1,2]]},&quot;page&quot;:&quot;8-23&quot;,&quot;issue&quot;:&quot;1&quot;,&quot;volume&quot;:&quot;23&quot;,&quot;expandedJournalTitle&quot;:&quot;Scientific Studies of Reading&quot;,&quot;container-title-short&quot;:&quot;&quot;},&quot;isTemporary&quot;:false},{&quot;id&quot;:&quot;037c5886-468d-33b8-bbe5-4b47d55c0ffa&quot;,&quot;itemData&quot;:{&quot;type&quot;:&quot;article-journal&quot;,&quot;id&quot;:&quot;037c5886-468d-33b8-bbe5-4b47d55c0ffa&quot;,&quot;title&quot;:&quot;Implicit statistical learning across modalities and its relationship with reading in childhood&quot;,&quot;author&quot;:[{&quot;family&quot;:&quot;Pavlidou&quot;,&quot;given&quot;:&quot;Elpis&quot;,&quot;parse-names&quot;:false,&quot;dropping-particle&quot;:&quot;v.&quot;,&quot;non-dropping-particle&quot;:&quot;&quot;},{&quot;family&quot;:&quot;Bogaerts&quot;,&quot;given&quot;:&quot;Louisa&quot;,&quot;parse-names&quot;:false,&quot;dropping-particle&quot;:&quot;&quot;,&quot;non-dropping-particle&quot;:&quot;&quot;}],&quot;container-title&quot;:&quot;Frontiers in Microbiology&quot;,&quot;DOI&quot;:&quot;10.3389/fpsyg.2019.01834&quot;,&quot;ISSN&quot;:&quot;1664302X&quot;,&quot;issued&quot;:{&quot;date-parts&quot;:[[2019]]},&quot;abstract&quot;:&quot;Implicit statistical learning (ISL) describes our ability to tacitly pick up regularities from our environment therefore, shaping our behavior. A broad understanding of ISL incorporates a great range of possible computations, which render it highly relevant to reading. In the light of this hypothesized relationship, ISL performance was explored in young (M = 8.47 years) typical readers (N = 31) across three different modalities (i.e., visual, auditory, and tactile) using the Artificial Grammar Learning (AGL) paradigm. Adopting repeated measures and correlational designs, the obtained data revealed modality constraints: (1) above-chance performance was observed on the visual and tactile tasks but not on the auditory task, (2) there was no significant correlation of ISL performance across modalities, and (3) split-half reliability of visual and auditory tasks was reasonably high, yet for the tactile task it was close to zero. Evaluating the relation between ISL ability and language skills, we observed a positive correlation between visual ISL performance and phonological awareness. We discuss these findings in view of current perspectives on the nature of ISL and its potential involvement in mastering successful (i.e., accurate and fluent) reading.&quot;,&quot;publisher&quot;:&quot;Frontiers Media S.A.&quot;,&quot;issue&quot;:&quot;AUG&quot;,&quot;volume&quot;:&quot;10&quot;,&quot;container-title-short&quot;:&quot;&quot;},&quot;isTemporary&quot;:false}]},{&quot;citationID&quot;:&quot;MENDELEY_CITATION_719955e2-53ce-457b-8ac1-0466efab2e12&quot;,&quot;properties&quot;:{&quot;noteIndex&quot;:0},&quot;isEdited&quot;:false,&quot;manualOverride&quot;:{&quot;isManuallyOverridden&quot;:true,&quot;citeprocText&quot;:&quot;(Harm &amp;#38; Seidenberg, 2004)&quot;,&quot;manualOverrideText&quot;:&quot;(Harm &amp; Seidenberg, 2004)(Harm &amp; Seidenberg, 2004)(Harm &amp; Seidenberg, 2004)(Harm &amp; Seidenberg, 2004)&quot;},&quot;citationTag&quot;:&quot;MENDELEY_CITATION_v3_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&quot;,&quot;citationItems&quot;:[{&quot;id&quot;:&quot;be616526-f7e3-3b29-ae46-6eaf9c6e3d89&quot;,&quot;itemData&quot;:{&quot;type&quot;:&quot;article-journal&quot;,&quot;id&quot;:&quot;be616526-f7e3-3b29-ae46-6eaf9c6e3d89&quot;,&quot;title&quot;:&quot;Computing the Meanings of Words in Reading: Cooperative Division of Labor Between Visual and Phonological Processes.&quot;,&quot;author&quot;:[{&quot;family&quot;:&quot;Harm&quot;,&quot;given&quot;:&quot;Michael W.&quot;,&quot;parse-names&quot;:false,&quot;dropping-particle&quot;:&quot;&quot;,&quot;non-dropping-particle&quot;:&quot;&quot;},{&quot;family&quot;:&quot;Seidenberg&quot;,&quot;given&quot;:&quot;Mark S.&quot;,&quot;parse-names&quot;:false,&quot;dropping-particle&quot;:&quot;&quot;,&quot;non-dropping-particle&quot;:&quot;&quot;}],&quot;container-title&quot;:&quot;Psychological Review&quot;,&quot;DOI&quot;:&quot;10.1037/0033-295X.111.3.662&quot;,&quot;ISSN&quot;:&quot;1939-1471&quot;,&quot;issued&quot;:{&quot;date-parts&quot;:[[2004]]},&quot;page&quot;:&quot;662-720&quot;,&quot;issue&quot;:&quot;3&quot;,&quot;volume&quot;:&quot;111&quot;,&quot;expandedJournalTitle&quot;:&quot;Psychological Review&quot;,&quot;container-title-short&quot;:&quot;&quot;},&quot;isTemporary&quot;:false}]},{&quot;citationID&quot;:&quot;MENDELEY_CITATION_aeadaddd-2d64-4109-bc5b-951dda75805d&quot;,&quot;properties&quot;:{&quot;noteIndex&quot;:0},&quot;isEdited&quot;:false,&quot;manualOverride&quot;:{&quot;isManuallyOverridden&quot;:true,&quot;citeprocText&quot;:&quot;(Holloway et al., 2015)&quot;,&quot;manualOverrideText&quot;:&quot;(Holloway et al., 2015)(Holloway et al., 2015)(Holloway et al., 2015)(Holloway et al., 2015)&quot;},&quot;citationTag&quot;:&quot;MENDELEY_CITATION_v3_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&quot;,&quot;citationItems&quot;:[{&quot;id&quot;:&quot;06ed7a31-009c-3893-aa9a-da3750eea92a&quot;,&quot;itemData&quot;:{&quot;type&quot;:&quot;article-journal&quot;,&quot;id&quot;:&quot;06ed7a31-009c-3893-aa9a-da3750eea92a&quot;,&quot;title&quot;:&quot;Orthographic Dependency in the Neural Correlates of Reading: Evidence from Audiovisual Integration in English Readers&quot;,&quot;author&quot;:[{&quot;family&quot;:&quot;Holloway&quot;,&quot;given&quot;:&quot;I. D.&quot;,&quot;parse-names&quot;:false,&quot;dropping-particle&quot;:&quot;&quot;,&quot;non-dropping-particle&quot;:&quot;&quot;},{&quot;family&quot;:&quot;Atteveldt&quot;,&quot;given&quot;:&quot;N.&quot;,&quot;parse-names&quot;:false,&quot;dropping-particle&quot;:&quot;&quot;,&quot;non-dropping-particle&quot;:&quot;van&quot;},{&quot;family&quot;:&quot;Blomert&quot;,&quot;given&quot;:&quot;L.&quot;,&quot;parse-names&quot;:false,&quot;dropping-particle&quot;:&quot;&quot;,&quot;non-dropping-particle&quot;:&quot;&quot;},{&quot;family&quot;:&quot;Ansari&quot;,&quot;given&quot;:&quot;D.&quot;,&quot;parse-names&quot;:false,&quot;dropping-particle&quot;:&quot;&quot;,&quot;non-dropping-particle&quot;:&quot;&quot;}],&quot;container-title&quot;:&quot;Cerebral Cortex&quot;,&quot;DOI&quot;:&quot;10.1093/cercor/bht347&quot;,&quot;ISSN&quot;:&quot;1047-3211&quot;,&quot;issued&quot;:{&quot;date-parts&quot;:[[2015,6,1]]},&quot;page&quot;:&quot;1544-1553&quot;,&quot;issue&quot;:&quot;6&quot;,&quot;volume&quot;:&quot;25&quot;,&quot;expandedJournalTitle&quot;:&quot;Cerebral Cortex&quot;,&quot;container-title-short&quot;:&quot;&quot;},&quot;isTemporary&quot;:false}]},{&quot;citationID&quot;:&quot;MENDELEY_CITATION_914e6407-48ff-4fc1-b75b-a90a0e31f48a&quot;,&quot;properties&quot;:{&quot;noteIndex&quot;:0},&quot;isEdited&quot;:false,&quot;manualOverride&quot;:{&quot;isManuallyOverridden&quot;:true,&quot;citeprocText&quot;:&quot;(Share, 1995)&quot;,&quot;manualOverrideText&quot;:&quot;(Share, 1995)(Share, 1995)(Share, 1995)(Share, 1995)&quot;},&quot;citationTag&quot;:&quot;MENDELEY_CITATION_v3_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&quot;,&quot;citationItems&quot;:[{&quot;id&quot;:&quot;11173358-c644-371a-a3ec-18bfdfe1d845&quot;,&quot;itemData&quot;:{&quot;type&quot;:&quot;article-journal&quot;,&quot;id&quot;:&quot;11173358-c644-371a-a3ec-18bfdfe1d845&quot;,&quot;title&quot;:&quot;Phonological recoding and self-teaching: sine qua non of reading acquisition&quot;,&quot;author&quot;:[{&quot;family&quot;:&quot;Share&quot;,&quot;given&quot;:&quot;David L.&quot;,&quot;parse-names&quot;:false,&quot;dropping-particle&quot;:&quot;&quot;,&quot;non-dropping-particle&quot;:&quot;&quot;}],&quot;container-title&quot;:&quot;Cognition&quot;,&quot;DOI&quot;:&quot;10.1016/0010-0277(94)00645-2&quot;,&quot;ISSN&quot;:&quot;00100277&quot;,&quot;issued&quot;:{&quot;date-parts&quot;:[[1995,5]]},&quot;page&quot;:&quot;151-218&quot;,&quot;issue&quot;:&quot;2&quot;,&quot;volume&quot;:&quot;55&quot;,&quot;expandedJournalTitle&quot;:&quot;Cognition&quot;,&quot;container-title-short&quot;:&quot;Cognition&quot;},&quot;isTemporary&quot;:false}]},{&quot;citationID&quot;:&quot;MENDELEY_CITATION_ee69bce0-c878-4471-b447-ea92c4f901a2&quot;,&quot;properties&quot;:{&quot;noteIndex&quot;:0},&quot;isEdited&quot;:false,&quot;manualOverride&quot;:{&quot;isManuallyOverridden&quot;:true,&quot;citeprocText&quot;:&quot;(Sperling et al., 2004)&quot;,&quot;manualOverrideText&quot;:&quot;(Sperling et al., 2004)(Sperling et al., 2004)(Sperling et al., 2004)(Sperling et al., 2004)&quot;},&quot;citationTag&quot;:&quot;MENDELEY_CITATION_v3_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&quot;,&quot;citationItems&quot;:[{&quot;id&quot;:&quot;499f673f-eb03-3704-b722-f4ea89fd8642&quot;,&quot;itemData&quot;:{&quot;type&quot;:&quot;article-journal&quot;,&quot;id&quot;:&quot;499f673f-eb03-3704-b722-f4ea89fd8642&quot;,&quot;title&quot;:&quot;Slower implicit categorical learning in adult poor readers&quot;,&quot;author&quot;:[{&quot;family&quot;:&quot;Sperling&quot;,&quot;given&quot;:&quot;Anne J.&quot;,&quot;parse-names&quot;:false,&quot;dropping-particle&quot;:&quot;&quot;,&quot;non-dropping-particle&quot;:&quot;&quot;},{&quot;family&quot;:&quot;Lu&quot;,&quot;given&quot;:&quot;Zhong-Lin&quot;,&quot;parse-names&quot;:false,&quot;dropping-particle&quot;:&quot;&quot;,&quot;non-dropping-particle&quot;:&quot;&quot;},{&quot;family&quot;:&quot;Manis&quot;,&quot;given&quot;:&quot;Franklin R.&quot;,&quot;parse-names&quot;:false,&quot;dropping-particle&quot;:&quot;&quot;,&quot;non-dropping-particle&quot;:&quot;&quot;}],&quot;container-title&quot;:&quot;Annals of Dyslexia&quot;,&quot;DOI&quot;:&quot;10.1007/s11881-004-0014-z&quot;,&quot;ISSN&quot;:&quot;0736-9387&quot;,&quot;issued&quot;:{&quot;date-parts&quot;:[[2004,12]]},&quot;page&quot;:&quot;281-303&quot;,&quot;issue&quot;:&quot;2&quot;,&quot;volume&quot;:&quot;54&quot;,&quot;expandedJournalTitle&quot;:&quot;Annals of Dyslexia&quot;,&quot;container-title-short&quot;:&quot;&quot;},&quot;isTemporary&quot;:false}]},{&quot;citationID&quot;:&quot;MENDELEY_CITATION_aef524c2-105e-41d6-92e3-7424c859a1a9&quot;,&quot;properties&quot;:{&quot;noteIndex&quot;:0},&quot;isEdited&quot;:false,&quot;manualOverride&quot;:{&quot;isManuallyOverridden&quot;:true,&quot;citeprocText&quot;:&quot;(Borleffs et al., 2019b)&quot;,&quot;manualOverrideText&quot;:&quot;(Borleffs et al., 2019b)(Borleffs et al., 2019b)(Borleffs et al., 2019b)(Borleffs et al., 2019b)&quot;},&quot;citationTag&quot;:&quot;MENDELEY_CITATION_v3_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&quot;,&quot;citationItems&quot;:[{&quot;id&quot;:&quot;f1ead72c-740a-3744-8a32-d239cb7ddbe9&quot;,&quot;itemData&quot;:{&quot;type&quot;:&quot;article-journal&quot;,&quot;id&quot;:&quot;f1ead72c-740a-3744-8a32-d239cb7ddbe9&quot;,&quot;title&quot;:&quot;Cracking the Code: The Impact of Orthographic Transparency and Morphological-Syllabic Complexity on Reading and Developmental Dyslexia&quot;,&quot;author&quot;:[{&quot;family&quot;:&quot;Borleffs&quot;,&quot;given&quot;:&quot;Elisabeth&quot;,&quot;parse-names&quot;:false,&quot;dropping-particle&quot;:&quot;&quot;,&quot;non-dropping-particle&quot;:&quot;&quot;},{&quot;family&quot;:&quot;Maassen&quot;,&quot;given&quot;:&quot;Ben A. M.&quot;,&quot;parse-names&quot;:false,&quot;dropping-particle&quot;:&quot;&quot;,&quot;non-dropping-particle&quot;:&quot;&quot;},{&quot;family&quot;:&quot;Lyytinen&quot;,&quot;given&quot;:&quot;Heikki&quot;,&quot;parse-names&quot;:false,&quot;dropping-particle&quot;:&quot;&quot;,&quot;non-dropping-particle&quot;:&quot;&quot;},{&quot;family&quot;:&quot;Zwarts&quot;,&quot;given&quot;:&quot;Frans&quot;,&quot;parse-names&quot;:false,&quot;dropping-particle&quot;:&quot;&quot;,&quot;non-dropping-particle&quot;:&quot;&quot;}],&quot;container-title&quot;:&quot;Frontiers in Psychology&quot;,&quot;DOI&quot;:&quot;10.3389/fpsyg.2018.02534&quot;,&quot;ISSN&quot;:&quot;1664-1078&quot;,&quot;issued&quot;:{&quot;date-parts&quot;:[[2019,1,4]]},&quot;volume&quot;:&quot;9&quot;,&quot;expandedJournalTitle&quot;:&quot;Frontiers in Psychology&quot;,&quot;container-title-short&quot;:&quot;&quot;},&quot;isTemporary&quot;:false}]},{&quot;citationID&quot;:&quot;MENDELEY_CITATION_b7b51dcd-4754-48fd-93bb-b06c6afccc28&quot;,&quot;properties&quot;:{&quot;noteIndex&quot;:0},&quot;isEdited&quot;:false,&quot;manualOverride&quot;:{&quot;isManuallyOverridden&quot;:true,&quot;citeprocText&quot;:&quot;(Bi et al., 2007)&quot;,&quot;manualOverrideText&quot;:&quot;(Bi et al., 2007)(Bi et al., 2007)(Bi et al., 2007)(Bi et al., 2007)&quot;},&quot;citationTag&quot;:&quot;MENDELEY_CITATION_v3_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&quot;,&quot;citationItems&quot;:[{&quot;id&quot;:&quot;b6671fe7-c6bc-3f5c-b2e6-30bd856c6944&quot;,&quot;itemData&quot;:{&quot;type&quot;:&quot;article-journal&quot;,&quot;id&quot;:&quot;b6671fe7-c6bc-3f5c-b2e6-30bd856c6944&quot;,&quot;title&quot;:&quot;The interaction between semantic and the nonsemantic systems in reading: Evidence from Chinese&quot;,&quot;author&quot;:[{&quot;family&quot;:&quot;Bi&quot;,&quot;given&quot;:&quot;Yanchao&quot;,&quot;parse-names&quot;:false,&quot;dropping-particle&quot;:&quot;&quot;,&quot;non-dropping-particle&quot;:&quot;&quot;},{&quot;family&quot;:&quot;Han&quot;,&quot;given&quot;:&quot;Zaizhu&quot;,&quot;parse-names&quot;:false,&quot;dropping-particle&quot;:&quot;&quot;,&quot;non-dropping-particle&quot;:&quot;&quot;},{&quot;family&quot;:&quot;Weekes&quot;,&quot;given&quot;:&quot;Brendan&quot;,&quot;parse-names&quot;:false,&quot;dropping-particle&quot;:&quot;&quot;,&quot;non-dropping-particle&quot;:&quot;&quot;},{&quot;family&quot;:&quot;Shu&quot;,&quot;given&quot;:&quot;Hua&quot;,&quot;parse-names&quot;:false,&quot;dropping-particle&quot;:&quot;&quot;,&quot;non-dropping-particle&quot;:&quot;&quot;}],&quot;container-title&quot;:&quot;Neuropsychologia&quot;,&quot;DOI&quot;:&quot;10.1016/j.neuropsychologia.2007.02.007&quot;,&quot;ISSN&quot;:&quot;00283932&quot;,&quot;issued&quot;:{&quot;date-parts&quot;:[[2007]]},&quot;page&quot;:&quot;2660-2673&quot;,&quot;issue&quot;:&quot;12&quot;,&quot;volume&quot;:&quot;45&quot;,&quot;expandedJournalTitle&quot;:&quot;Neuropsychologia&quot;,&quot;container-title-short&quot;:&quot;Neuropsychologia&quot;},&quot;isTemporary&quot;:false}]},{&quot;citationID&quot;:&quot;MENDELEY_CITATION_aeda26a3-9481-4c6d-be0e-481eec695d46&quot;,&quot;properties&quot;:{&quot;noteIndex&quot;:0},&quot;isEdited&quot;:false,&quot;manualOverride&quot;:{&quot;isManuallyOverridden&quot;:true,&quot;citeprocText&quot;:&quot;(Tong &amp;#38; McBride, 2014; Yin &amp;#38; McBride, 2015)&quot;,&quot;manualOverrideText&quot;:&quot;(Tong &amp; McBride, 2014; Yin &amp; McBride, 2015)(Tong &amp; McBride, 2014; Yin &amp; McBride, 2015)(Tong &amp; McBride, 2014; Yin &amp; McBride, 2015)(Tong &amp; McBride, 2014; Yin &amp; McBride, 2015)&quot;},&quot;citationTag&quot;:&quot;MENDELEY_CITATION_v3_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&quot;,&quot;citationItems&quot;:[{&quot;id&quot;:&quot;425c42dd-708b-3933-802d-09ab4cd99414&quot;,&quot;itemData&quot;:{&quot;type&quot;:&quot;article-journal&quot;,&quot;id&quot;:&quot;425c42dd-708b-3933-802d-09ab4cd99414&quot;,&quot;title&quot;:&quot;Chinese Kindergartners Learn to Read Characters Analytically&quot;,&quot;author&quot;:[{&quot;family&quot;:&quot;Yin&quot;,&quot;given&quot;:&quot;Li&quot;,&quot;parse-names&quot;:false,&quot;dropping-particle&quot;:&quot;&quot;,&quot;non-dropping-particle&quot;:&quot;&quot;},{&quot;family&quot;:&quot;McBride&quot;,&quot;given&quot;:&quot;Catherine&quot;,&quot;parse-names&quot;:false,&quot;dropping-particle&quot;:&quot;&quot;,&quot;non-dropping-particle&quot;:&quot;&quot;}],&quot;container-title&quot;:&quot;Psychological Science&quot;,&quot;DOI&quot;:&quot;10.1177/0956797614567203&quot;,&quot;ISSN&quot;:&quot;0956-7976&quot;,&quot;issued&quot;:{&quot;date-parts&quot;:[[2015,4,20]]},&quot;page&quot;:&quot;424-432&quot;,&quot;abstract&quot;:&quot;&lt;p&gt;Do Chinese children implicitly extract information from Chinese print before they are formally taught to read? We examined Chinese kindergartners’ sensitivity to regularities in Chinese characters and the relationship between such sensitivity and later literacy ability. Eighty-five kindergartners from Beijing were given a character-learning task and assessed on word reading and word writing twice within a 1-year interval. Sensitivity to the structural and phonetic regularities in Chinese appeared in 4-year-olds, and sensitivity to the positions of radicals in Chinese characters emerged in 5-year-olds. Such sensitivities explained unique variance in Chinese word reading and writing 1 year later, with age and nonverbal IQ statistically controlled. Young children detected regularities in written Chinese before they received formal instruction in it, which underscores both the importance of early statistical learning for literacy development and the analytic properties of Chinese print.&lt;/p&gt;&quot;,&quot;issue&quot;:&quot;4&quot;,&quot;volume&quot;:&quot;26&quot;,&quot;expandedJournalTitle&quot;:&quot;Psychological Science&quot;,&quot;container-title-short&quot;:&quot;&quot;},&quot;isTemporary&quot;:false},{&quot;id&quot;:&quot;5a707fbb-fb45-3a2d-8a7d-de702d2c6a9f&quot;,&quot;itemData&quot;:{&quot;type&quot;:&quot;article-journal&quot;,&quot;id&quot;:&quot;5a707fbb-fb45-3a2d-8a7d-de702d2c6a9f&quot;,&quot;title&quot;:&quot;Chinese Children’s Statistical Learning of Orthographic Regularities: Positional Constraints and Character Structure&quot;,&quot;author&quot;:[{&quot;family&quot;:&quot;Tong&quot;,&quot;given&quot;:&quot;Xiuli&quot;,&quot;parse-names&quot;:false,&quot;dropping-particle&quot;:&quot;&quot;,&quot;non-dropping-particle&quot;:&quot;&quot;},{&quot;family&quot;:&quot;McBride&quot;,&quot;given&quot;:&quot;Catherine&quot;,&quot;parse-names&quot;:false,&quot;dropping-particle&quot;:&quot;&quot;,&quot;non-dropping-particle&quot;:&quot;&quot;}],&quot;container-title&quot;:&quot;Scientific Studies of Reading&quot;,&quot;DOI&quot;:&quot;10.1080/10888438.2014.884098&quot;,&quot;ISSN&quot;:&quot;1088-8438&quot;,&quot;issued&quot;:{&quot;date-parts&quot;:[[2014,7,4]]},&quot;page&quot;:&quot;291-308&quot;,&quot;issue&quot;:&quot;4&quot;,&quot;volume&quot;:&quot;18&quot;,&quot;expandedJournalTitle&quot;:&quot;Scientific Studies of Reading&quot;,&quot;container-title-short&quot;:&quot;&quot;},&quot;isTemporary&quot;:false}]},{&quot;citationID&quot;:&quot;MENDELEY_CITATION_f612b6cb-3fd1-4c5d-8ca1-a1da2484f04c&quot;,&quot;properties&quot;:{&quot;noteIndex&quot;:0},&quot;isEdited&quot;:false,&quot;manualOverride&quot;:{&quot;isManuallyOverridden&quot;:true,&quot;citeprocText&quot;:&quot;(F. H. Chung &amp;#38; Leung, 2008)&quot;,&quot;manualOverrideText&quot;:&quot;(F. H. Chung &amp; Leung, 2008)(F. H. Chung &amp; Leung, 2008)(F. H. Chung &amp; Leung, 2008)(F. H. Chung &amp; Leung, 2008)&quot;},&quot;citationTag&quot;:&quot;MENDELEY_CITATION_v3_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&quot;,&quot;citationItems&quot;:[{&quot;id&quot;:&quot;3d270843-9743-36a7-a360-e87520ea87b1&quot;,&quot;itemData&quot;:{&quot;type&quot;:&quot;article-journal&quot;,&quot;id&quot;:&quot;3d270843-9743-36a7-a360-e87520ea87b1&quot;,&quot;title&quot;:&quot;Data analysis of Chinese characters in primary school corpora of Hong Kong and mainland China: preliminary theoretical interpretations&quot;,&quot;author&quot;:[{&quot;family&quot;:&quot;Chung&quot;,&quot;given&quot;:&quot;Flora HK&quot;,&quot;parse-names&quot;:false,&quot;dropping-particle&quot;:&quot;&quot;,&quot;non-dropping-particle&quot;:&quot;&quot;},{&quot;family&quot;:&quot;Leung&quot;,&quot;given&quot;:&quot;Man‐Tak&quot;,&quot;parse-names&quot;:false,&quot;dropping-particle&quot;:&quot;&quot;,&quot;non-dropping-particle&quot;:&quot;&quot;}],&quot;container-title&quot;:&quot;Clinical Linguistics &amp; Phonetics&quot;,&quot;DOI&quot;:&quot;10.1080/02699200701776757&quot;,&quot;ISSN&quot;:&quot;0269-9206&quot;,&quot;issued&quot;:{&quot;date-parts&quot;:[[2008,1,9]]},&quot;page&quot;:&quot;379-389&quot;,&quot;issue&quot;:&quot;4-5&quot;,&quot;volume&quot;:&quot;22&quot;,&quot;container-title-short&quot;:&quot;&quot;},&quot;isTemporary&quot;:false}]},{&quot;citationID&quot;:&quot;MENDELEY_CITATION_7f40dbcb-bbc9-4385-a9f1-2c7afc644600&quot;,&quot;properties&quot;:{&quot;noteIndex&quot;:0},&quot;isEdited&quot;:false,&quot;manualOverride&quot;:{&quot;isManuallyOverridden&quot;:true,&quot;citeprocText&quot;:&quot;(L. Zhou &amp;#38; Perfetti, 2021; X. Zhou &amp;#38; Marslen-Wilson, 1999)&quot;,&quot;manualOverrideText&quot;:&quot;(L. Zhou &amp; Perfetti, 2021; X. Zhou &amp; Marslen-Wilson, 1999)(L. Zhou &amp; Perfetti, 2021; X. Zhou &amp; Marslen-Wilson, 1999)(L. Zhou &amp; Perfetti, 2021; X. Zhou &amp; Marslen-Wilson, 1999)(L. Zhou &amp; Perfetti, 2021; X. Zhou &amp; Marslen-Wilson, 1999)&quot;},&quot;citationTag&quot;:&quot;MENDELEY_CITATION_v3_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&quot;,&quot;citationItems&quot;:[{&quot;id&quot;:&quot;e8864ab5-5cfb-378b-a210-205e04122327&quot;,&quot;itemData&quot;:{&quot;type&quot;:&quot;article-journal&quot;,&quot;id&quot;:&quot;e8864ab5-5cfb-378b-a210-205e04122327&quot;,&quot;title&quot;:&quot;Consistency and regularity effects in character identification: A greater role for global than local mapping congruence&quot;,&quot;author&quot;:[{&quot;family&quot;:&quot;Zhou&quot;,&quot;given&quot;:&quot;Lin&quot;,&quot;parse-names&quot;:false,&quot;dropping-particle&quot;:&quot;&quot;,&quot;non-dropping-particle&quot;:&quot;&quot;},{&quot;family&quot;:&quot;Perfetti&quot;,&quot;given&quot;:&quot;Charles&quot;,&quot;parse-names&quot;:false,&quot;dropping-particle&quot;:&quot;&quot;,&quot;non-dropping-particle&quot;:&quot;&quot;}],&quot;container-title&quot;:&quot;Brain and Language&quot;,&quot;DOI&quot;:&quot;10.1016/j.bandl.2021.104997&quot;,&quot;ISSN&quot;:&quot;0093934X&quot;,&quot;issued&quot;:{&quot;date-parts&quot;:[[2021,10]]},&quot;page&quot;:&quot;104997&quot;,&quot;volume&quot;:&quot;221&quot;,&quot;expandedJournalTitle&quot;:&quot;Brain and Language&quot;,&quot;container-title-short&quot;:&quot;&quot;},&quot;isTemporary&quot;:false},{&quot;id&quot;:&quot;3f091dde-5574-3704-a775-24df2b90f9e7&quot;,&quot;itemData&quot;:{&quot;type&quot;:&quot;article-journal&quot;,&quot;id&quot;:&quot;3f091dde-5574-3704-a775-24df2b90f9e7&quot;,&quot;title&quot;:&quot;The nature of sublexical processing in reading Chinese characters.&quot;,&quot;author&quot;:[{&quot;family&quot;:&quot;Zhou&quot;,&quot;given&quot;:&quot;Xiaolin&quot;,&quot;parse-names&quot;:false,&quot;dropping-particle&quot;:&quot;&quot;,&quot;non-dropping-particle&quot;:&quot;&quot;},{&quot;family&quot;:&quot;Marslen-Wilson&quot;,&quot;given&quot;:&quot;William&quot;,&quot;parse-names&quot;:false,&quot;dropping-particle&quot;:&quot;&quot;,&quot;non-dropping-particle&quot;:&quot;&quot;}],&quot;container-title&quot;:&quot;Journal of Experimental Psychology: Learning, Memory, and Cognition&quot;,&quot;DOI&quot;:&quot;10.1037/0278-7393.25.4.819&quot;,&quot;ISSN&quot;:&quot;1939-1285&quot;,&quot;issued&quot;:{&quot;date-parts&quot;:[[1999]]},&quot;page&quot;:&quot;819-837&quot;,&quot;issue&quot;:&quot;4&quot;,&quot;volume&quot;:&quot;25&quot;,&quot;expandedJournalTitle&quot;:&quot;Journal of Experimental Psychology: Learning, Memory, and Cognition&quot;,&quot;container-title-short&quot;:&quot;&quot;},&quot;isTemporary&quot;:false}]},{&quot;citationID&quot;:&quot;MENDELEY_CITATION_5e759975-efeb-48ed-a6ab-240352b42dcf&quot;,&quot;properties&quot;:{&quot;noteIndex&quot;:0},&quot;isEdited&quot;:false,&quot;manualOverride&quot;:{&quot;isManuallyOverridden&quot;:true,&quot;citeprocText&quot;:&quot;(2017)&quot;,&quot;manualOverrideText&quot;:&quot;(2017)(2017)(2017)(2017)&quot;},&quot;citationTag&quot;:&quot;MENDELEY_CITATION_v3_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&quot;,&quot;citationItems&quot;:[{&quot;label&quot;:&quot;page&quot;,&quot;id&quot;:&quot;21fdcff3-6cad-3a31-92f0-de82bf968942&quot;,&quot;itemData&quot;:{&quot;type&quot;:&quot;article-journal&quot;,&quot;id&quot;:&quot;21fdcff3-6cad-3a31-92f0-de82bf968942&quot;,&quot;title&quot;:&quot;Quantity Matters: Children With Dyslexia Are Impaired in a Small, but Not Large, Number of Exposures During Implicit Repeated Sequence Learning&quot;,&quot;author&quot;:[{&quot;family&quot;:&quot;He&quot;,&quot;given&quot;:&quot;Xinjie&quot;,&quot;parse-names&quot;:false,&quot;dropping-particle&quot;:&quot;&quot;,&quot;non-dropping-particle&quot;:&quot;&quot;},{&quot;family&quot;:&quot;Tong&quot;,&quot;given&quot;:&quot;Shelley Xiuli&quot;,&quot;parse-names&quot;:false,&quot;dropping-particle&quot;:&quot;&quot;,&quot;non-dropping-particle&quot;:&quot;&quot;}],&quot;container-title&quot;:&quot;American Journal of Speech-Language Pathology&quot;,&quot;DOI&quot;:&quot;10.1044/2017_AJSLP-15-0190&quot;,&quot;ISSN&quot;:&quot;1058-0360&quot;,&quot;issued&quot;:{&quot;date-parts&quot;:[[2017,11,8]]},&quot;page&quot;:&quot;1080-1091&quot;,&quot;issue&quot;:&quot;4&quot;,&quot;volume&quot;:&quot;26&quot;,&quot;expandedJournalTitle&quot;:&quot;American Journal of Speech-Language Pathology&quot;,&quot;container-title-short&quot;:&quot;&quot;},&quot;isTemporary&quot;:false,&quot;suppress-author&quot;:true}]},{&quot;citationID&quot;:&quot;MENDELEY_CITATION_a62087e4-f632-4460-aa88-7b8fe4748fa7&quot;,&quot;properties&quot;:{&quot;noteIndex&quot;:0},&quot;isEdited&quot;:false,&quot;manualOverride&quot;:{&quot;isManuallyOverridden&quot;:true,&quot;citeprocText&quot;:&quot;(2020)&quot;,&quot;manualOverrideText&quot;:&quot;(2020)(2020)(2020)(2020)&quot;},&quot;citationTag&quot;:&quot;MENDELEY_CITATION_v3_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&quot;,&quot;citationItems&quot;:[{&quot;label&quot;:&quot;page&quot;,&quot;id&quot;:&quot;bd9f321d-eea8-3df4-bbc6-97a5ca3c02d7&quot;,&quot;itemData&quot;:{&quot;type&quot;:&quot;article-journal&quot;,&quot;id&quot;:&quot;bd9f321d-eea8-3df4-bbc6-97a5ca3c02d7&quot;,&quot;title&quot;:&quot;Language History Questionnaire (LHQ3): An enhanced tool for assessing multilingual experience&quot;,&quot;author&quot;:[{&quot;family&quot;:&quot;Li&quot;,&quot;given&quot;:&quot;Ping&quot;,&quot;parse-names&quot;:false,&quot;dropping-particle&quot;:&quot;&quot;,&quot;non-dropping-particle&quot;:&quot;&quot;},{&quot;family&quot;:&quot;Zhang&quot;,&quot;given&quot;:&quot;Fan&quot;,&quot;parse-names&quot;:false,&quot;dropping-particle&quot;:&quot;&quot;,&quot;non-dropping-particle&quot;:&quot;&quot;},{&quot;family&quot;:&quot;Yu&quot;,&quot;given&quot;:&quot;Anya&quot;,&quot;parse-names&quot;:false,&quot;dropping-particle&quot;:&quot;&quot;,&quot;non-dropping-particle&quot;:&quot;&quot;},{&quot;family&quot;:&quot;Zhao&quot;,&quot;given&quot;:&quot;Xiaowei&quot;,&quot;parse-names&quot;:false,&quot;dropping-particle&quot;:&quot;&quot;,&quot;non-dropping-particle&quot;:&quot;&quot;}],&quot;container-title&quot;:&quot;Bilingualism: Language and Cognition&quot;,&quot;DOI&quot;:&quot;10.1017/S1366728918001153&quot;,&quot;ISSN&quot;:&quot;1366-7289&quot;,&quot;issued&quot;:{&quot;date-parts&quot;:[[2020,11,22]]},&quot;page&quot;:&quot;938-944&quot;,&quot;abstract&quot;:&quot;&lt;p&gt;The language history questionnaire (LHQ) is an important tool for assessing the linguistic background and language proficiency of multilinguals or second language learners. Previously we developed a generic LHQ based on the most commonly asked questions in published studies (Li, Sepanski &amp;amp; Zhao, 2006) and provided a web-based interface (LHQ 2.0) that has flexibility in functionality, accuracy in data recording, and privacy for users and data (Li, Zhang, Tsai &amp;amp; Puls, 2014). LHQ3 (version 3) introduces new functions, developed in response to many comments/requests from users. One important improvement is the addition of an automatic scoring system, in that the new interface automatically calculates aggregated scores for language proficiency, language dominance, and language immersion levels. Finally, LHQ3 allows researchers to assign different weights to the modules when calculating the aggregated scores, addressing the issue of different focuses that different researchers put on multilingual speakers’ language usage and background.&lt;/p&gt;&quot;,&quot;issue&quot;:&quot;5&quot;,&quot;volume&quot;:&quot;23&quot;,&quot;expandedJournalTitle&quot;:&quot;Bilingualism: Language and Cognition&quot;,&quot;container-title-short&quot;:&quot;&quot;},&quot;isTemporary&quot;:false,&quot;suppress-author&quot;:true}]},{&quot;citationID&quot;:&quot;MENDELEY_CITATION_61f46337-7d06-4128-86a0-45b9bd8c1fc4&quot;,&quot;properties&quot;:{&quot;noteIndex&quot;:0},&quot;isEdited&quot;:false,&quot;manualOverride&quot;:{&quot;isManuallyOverridden&quot;:true,&quot;citeprocText&quot;:&quot;(Anwyl-Irvine et al., 2020)&quot;,&quot;manualOverrideText&quot;:&quot;(Anwyl-Irvine et al., 2020)(Anwyl-Irvine et al., 2020)(Anwyl-Irvine et al., 2020)(Anwyl-Irvine et al., 2020)&quot;},&quot;citationTag&quot;:&quot;MENDELEY_CITATION_v3_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&quot;,&quot;citationItems&quot;:[{&quot;id&quot;:&quot;e37d7a36-8e94-3441-bb0e-fc93b014c73b&quot;,&quot;itemData&quot;:{&quot;type&quot;:&quot;article-journal&quot;,&quot;id&quot;:&quot;e37d7a36-8e94-3441-bb0e-fc93b014c73b&quot;,&quot;title&quot;:&quot;Gorilla in our midst: An online behavioral experiment builder&quot;,&quot;author&quot;:[{&quot;family&quot;:&quot;Anwyl-Irvine&quot;,&quot;given&quot;:&quot;Alexander L.&quot;,&quot;parse-names&quot;:false,&quot;dropping-particle&quot;:&quot;&quot;,&quot;non-dropping-particle&quot;:&quot;&quot;},{&quot;family&quot;:&quot;Massonnié&quot;,&quot;given&quot;:&quot;Jessica&quot;,&quot;parse-names&quot;:false,&quot;dropping-particle&quot;:&quot;&quot;,&quot;non-dropping-particle&quot;:&quot;&quot;},{&quot;family&quot;:&quot;Flitton&quot;,&quot;given&quot;:&quot;Adam&quot;,&quot;parse-names&quot;:false,&quot;dropping-particle&quot;:&quot;&quot;,&quot;non-dropping-particle&quot;:&quot;&quot;},{&quot;family&quot;:&quot;Kirkham&quot;,&quot;given&quot;:&quot;Natasha&quot;,&quot;parse-names&quot;:false,&quot;dropping-particle&quot;:&quot;&quot;,&quot;non-dropping-particle&quot;:&quot;&quot;},{&quot;family&quot;:&quot;Evershed&quot;,&quot;given&quot;:&quot;Jo K.&quot;,&quot;parse-names&quot;:false,&quot;dropping-particle&quot;:&quot;&quot;,&quot;non-dropping-particle&quot;:&quot;&quot;}],&quot;container-title&quot;:&quot;Behavior Research Methods&quot;,&quot;DOI&quot;:&quot;10.3758/s13428-019-01237-x&quot;,&quot;ISSN&quot;:&quot;1554-3528&quot;,&quot;issued&quot;:{&quot;date-parts&quot;:[[2020,2,23]]},&quot;page&quot;:&quot;388-407&quot;,&quot;issue&quot;:&quot;1&quot;,&quot;volume&quot;:&quot;52&quot;,&quot;expandedJournalTitle&quot;:&quot;Behavior Research Methods&quot;,&quot;container-title-short&quot;:&quot;&quot;},&quot;isTemporary&quot;:false}]},{&quot;citationID&quot;:&quot;MENDELEY_CITATION_933fb15b-4c17-495d-8828-6bb0e53404cb&quot;,&quot;properties&quot;:{&quot;noteIndex&quot;:0},&quot;isEdited&quot;:false,&quot;manualOverride&quot;:{&quot;isManuallyOverridden&quot;:true,&quot;citeprocText&quot;:&quot;(Vender et al., 2019, 2020)&quot;,&quot;manualOverrideText&quot;:&quot;(Vender et al., 2019, 2020)(Vender et al., 2019, 2020)(Vender et al., 2019, 2020)(Vender et al., 2019, 2020)&quot;},&quot;citationTag&quot;:&quot;MENDELEY_CITATION_v3_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&quot;,&quot;citationItems&quot;:[{&quot;id&quot;:&quot;9cb67d1b-5698-3d7c-a33d-c845093c198d&quot;,&quot;itemData&quot;:{&quot;type&quot;:&quot;article-journal&quot;,&quot;id&quot;:&quot;9cb67d1b-5698-3d7c-a33d-c845093c198d&quot;,&quot;title&quot;:&quot;Disentangling sequential from hierarchical learning in Artificial Grammar Learning: Evidence from a modified Simon Task&quot;,&quot;author&quot;:[{&quot;family&quot;:&quot;Vender&quot;,&quot;given&quot;:&quot;Maria&quot;,&quot;parse-names&quot;:false,&quot;dropping-particle&quot;:&quot;&quot;,&quot;non-dropping-particle&quot;:&quot;&quot;},{&quot;family&quot;:&quot;Krivochen&quot;,&quot;given&quot;:&quot;Diego Gabriel&quot;,&quot;parse-names&quot;:false,&quot;dropping-particle&quot;:&quot;&quot;,&quot;non-dropping-particle&quot;:&quot;&quot;},{&quot;family&quot;:&quot;Compostella&quot;,&quot;given&quot;:&quot;Arianna&quot;,&quot;parse-names&quot;:false,&quot;dropping-particle&quot;:&quot;&quot;,&quot;non-dropping-particle&quot;:&quot;&quot;},{&quot;family&quot;:&quot;Phillips&quot;,&quot;given&quot;:&quot;Beth&quot;,&quot;parse-names&quot;:false,&quot;dropping-particle&quot;:&quot;&quot;,&quot;non-dropping-particle&quot;:&quot;&quot;},{&quot;family&quot;:&quot;Delfitto&quot;,&quot;given&quot;:&quot;Denis&quot;,&quot;parse-names&quot;:false,&quot;dropping-particle&quot;:&quot;&quot;,&quot;non-dropping-particle&quot;:&quot;&quot;},{&quot;family&quot;:&quot;Saddy&quot;,&quot;given&quot;:&quot;Douglas&quot;,&quot;parse-names&quot;:false,&quot;dropping-particle&quot;:&quot;&quot;,&quot;non-dropping-particle&quot;:&quot;&quot;}],&quot;container-title&quot;:&quot;PLOS ONE&quot;,&quot;DOI&quot;:&quot;10.1371/journal.pone.0232687&quot;,&quot;ISSN&quot;:&quot;1932-6203&quot;,&quot;issued&quot;:{&quot;date-parts&quot;:[[2020,5,14]]},&quot;page&quot;:&quot;e0232687&quot;,&quot;issue&quot;:&quot;5&quot;,&quot;volume&quot;:&quot;15&quot;,&quot;expandedJournalTitle&quot;:&quot;PLOS ONE&quot;,&quot;container-title-short&quot;:&quot;&quot;},&quot;isTemporary&quot;:false},{&quot;id&quot;:&quot;95db3294-aae2-38c2-a4e5-58cf26e5e809&quot;,&quot;itemData&quot;:{&quot;type&quot;:&quot;article-journal&quot;,&quot;id&quot;:&quot;95db3294-aae2-38c2-a4e5-58cf26e5e809&quot;,&quot;title&quot;:&quot;Implicit Learning, Bilingualism, and Dyslexia: Insights From a Study Assessing AGL With a Modified Simon Task&quot;,&quot;author&quot;:[{&quot;family&quot;:&quot;Vender&quot;,&quot;given&quot;:&quot;Maria&quot;,&quot;parse-names&quot;:false,&quot;dropping-particle&quot;:&quot;&quot;,&quot;non-dropping-particle&quot;:&quot;&quot;},{&quot;family&quot;:&quot;Krivochen&quot;,&quot;given&quot;:&quot;Diego Gabriel&quot;,&quot;parse-names&quot;:false,&quot;dropping-particle&quot;:&quot;&quot;,&quot;non-dropping-particle&quot;:&quot;&quot;},{&quot;family&quot;:&quot;Phillips&quot;,&quot;given&quot;:&quot;Beth&quot;,&quot;parse-names&quot;:false,&quot;dropping-particle&quot;:&quot;&quot;,&quot;non-dropping-particle&quot;:&quot;&quot;},{&quot;family&quot;:&quot;Saddy&quot;,&quot;given&quot;:&quot;Douglas&quot;,&quot;parse-names&quot;:false,&quot;dropping-particle&quot;:&quot;&quot;,&quot;non-dropping-particle&quot;:&quot;&quot;},{&quot;family&quot;:&quot;Delfitto&quot;,&quot;given&quot;:&quot;Denis&quot;,&quot;parse-names&quot;:false,&quot;dropping-particle&quot;:&quot;&quot;,&quot;non-dropping-particle&quot;:&quot;&quot;}],&quot;container-title&quot;:&quot;Frontiers in Psychology&quot;,&quot;DOI&quot;:&quot;10.3389/fpsyg.2019.01647&quot;,&quot;ISSN&quot;:&quot;1664-1078&quot;,&quot;issued&quot;:{&quot;date-parts&quot;:[[2019,7,26]]},&quot;volume&quot;:&quot;10&quot;,&quot;expandedJournalTitle&quot;:&quot;Frontiers in Psychology&quot;,&quot;container-title-short&quot;:&quot;&quot;},&quot;isTemporary&quot;:false}]},{&quot;citationID&quot;:&quot;MENDELEY_CITATION_bd10604a-6ec4-4e84-b8b3-72275c9509c1&quot;,&quot;properties&quot;:{&quot;noteIndex&quot;:0},&quot;isEdited&quot;:false,&quot;manualOverride&quot;:{&quot;isManuallyOverridden&quot;:true,&quot;citeprocText&quot;:&quot;(Kramer &amp;#38; Donchin, 1987; Rudner et al., 2019; Seidenberg &amp;#38; Tanenhaus, 1979)&quot;,&quot;manualOverrideText&quot;:&quot;(Kramer &amp; Donchin, 1987; Rudner et al., 2019; Seidenberg &amp; Tanenhaus, 1979)(Kramer &amp; Donchin, 1987; Rudner et al., 2019; Seidenberg &amp; Tanenhaus, 1979)(Kramer &amp; Donchin, 1987; Rudner et al., 2019; Seidenberg &amp; Tanenhaus, 1979)(Kramer &amp; Donchin, 1987; Rudner et al., 2019; Seidenberg &amp; Tanenhaus, 1979)&quot;},&quot;citationTag&quot;:&quot;MENDELEY_CITATION_v3_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&quot;,&quot;citationItems&quot;:[{&quot;id&quot;:&quot;c9b15a1a-5be3-381a-9618-377991cd9c78&quot;,&quot;itemData&quot;:{&quot;type&quot;:&quot;article-journal&quot;,&quot;id&quot;:&quot;c9b15a1a-5be3-381a-9618-377991cd9c78&quot;,&quot;title&quot;:&quot;Visual Rhyme Judgment in Adults With Mild-to-Severe Hearing Loss&quot;,&quot;author&quot;:[{&quot;family&quot;:&quot;Rudner&quot;,&quot;given&quot;:&quot;Mary&quot;,&quot;parse-names&quot;:false,&quot;dropping-particle&quot;:&quot;&quot;,&quot;non-dropping-particle&quot;:&quot;&quot;},{&quot;family&quot;:&quot;Danielsson&quot;,&quot;given&quot;:&quot;Henrik&quot;,&quot;parse-names&quot;:false,&quot;dropping-particle&quot;:&quot;&quot;,&quot;non-dropping-particle&quot;:&quot;&quot;},{&quot;family&quot;:&quot;Lyxell&quot;,&quot;given&quot;:&quot;Björn&quot;,&quot;parse-names&quot;:false,&quot;dropping-particle&quot;:&quot;&quot;,&quot;non-dropping-particle&quot;:&quot;&quot;},{&quot;family&quot;:&quot;Lunner&quot;,&quot;given&quot;:&quot;Thomas&quot;,&quot;parse-names&quot;:false,&quot;dropping-particle&quot;:&quot;&quot;,&quot;non-dropping-particle&quot;:&quot;&quot;},{&quot;family&quot;:&quot;Rönnberg&quot;,&quot;given&quot;:&quot;Jerker&quot;,&quot;parse-names&quot;:false,&quot;dropping-particle&quot;:&quot;&quot;,&quot;non-dropping-particle&quot;:&quot;&quot;}],&quot;container-title&quot;:&quot;Frontiers in Psychology&quot;,&quot;DOI&quot;:&quot;10.3389/fpsyg.2019.01149&quot;,&quot;ISSN&quot;:&quot;1664-1078&quot;,&quot;issued&quot;:{&quot;date-parts&quot;:[[2019,5,28]]},&quot;volume&quot;:&quot;10&quot;,&quot;expandedJournalTitle&quot;:&quot;Frontiers in Psychology&quot;,&quot;container-title-short&quot;:&quot;&quot;},&quot;isTemporary&quot;:false},{&quot;id&quot;:&quot;999524ed-f506-34f1-9783-3308bbb062d9&quot;,&quot;itemData&quot;:{&quot;type&quot;:&quot;article-journal&quot;,&quot;id&quot;:&quot;999524ed-f506-34f1-9783-3308bbb062d9&quot;,&quot;title&quot;:&quot;Brain potentials as indices of orthographic and phonological interaction during word matching.&quot;,&quot;author&quot;:[{&quot;family&quot;:&quot;Kramer&quot;,&quot;given&quot;:&quot;Arthur F.&quot;,&quot;parse-names&quot;:false,&quot;dropping-particle&quot;:&quot;&quot;,&quot;non-dropping-particle&quot;:&quot;&quot;},{&quot;family&quot;:&quot;Donchin&quot;,&quot;given&quot;:&quot;Emanuel&quot;,&quot;parse-names&quot;:false,&quot;dropping-particle&quot;:&quot;&quot;,&quot;non-dropping-particle&quot;:&quot;&quot;}],&quot;container-title&quot;:&quot;Journal of Experimental Psychology: Learning, Memory, and Cognition&quot;,&quot;DOI&quot;:&quot;10.1037/0278-7393.13.1.76&quot;,&quot;ISSN&quot;:&quot;1939-1285&quot;,&quot;issued&quot;:{&quot;date-parts&quot;:[[1987]]},&quot;page&quot;:&quot;76-86&quot;,&quot;issue&quot;:&quot;1&quot;,&quot;volume&quot;:&quot;13&quot;,&quot;expandedJournalTitle&quot;:&quot;Journal of Experimental Psychology: Learning, Memory, and Cognition&quot;,&quot;container-title-short&quot;:&quot;&quot;},&quot;isTemporary&quot;:false},{&quot;id&quot;:&quot;e6a5b052-ed65-39ab-8b46-5ee4bd0139a1&quot;,&quot;itemData&quot;:{&quot;type&quot;:&quot;article-journal&quot;,&quot;id&quot;:&quot;e6a5b052-ed65-39ab-8b46-5ee4bd0139a1&quot;,&quot;title&quot;:&quot;Orthographic effects on rhyme monitoring.&quot;,&quot;author&quot;:[{&quot;family&quot;:&quot;Seidenberg&quot;,&quot;given&quot;:&quot;Mark S.&quot;,&quot;parse-names&quot;:false,&quot;dropping-particle&quot;:&quot;&quot;,&quot;non-dropping-particle&quot;:&quot;&quot;},{&quot;family&quot;:&quot;Tanenhaus&quot;,&quot;given&quot;:&quot;Michael K.&quot;,&quot;parse-names&quot;:false,&quot;dropping-particle&quot;:&quot;&quot;,&quot;non-dropping-particle&quot;:&quot;&quot;}],&quot;container-title&quot;:&quot;Journal of Experimental Psychology: Human Learning and Memory&quot;,&quot;DOI&quot;:&quot;10.1037/0278-7393.5.6.546&quot;,&quot;ISSN&quot;:&quot;0096-1515&quot;,&quot;issued&quot;:{&quot;date-parts&quot;:[[1979]]},&quot;page&quot;:&quot;546-554&quot;,&quot;issue&quot;:&quot;6&quot;,&quot;volume&quot;:&quot;5&quot;,&quot;expandedJournalTitle&quot;:&quot;Journal of Experimental Psychology: Human Learning and Memory&quot;,&quot;container-title-short&quot;:&quot;&quot;},&quot;isTemporary&quot;:false}]},{&quot;citationID&quot;:&quot;MENDELEY_CITATION_3c6419a6-3451-46db-af70-833a5cbe58fa&quot;,&quot;properties&quot;:{&quot;noteIndex&quot;:0},&quot;isEdited&quot;:false,&quot;manualOverride&quot;:{&quot;isManuallyOverridden&quot;:true,&quot;citeprocText&quot;:&quot;(Borleffs et al., 2017)&quot;,&quot;manualOverrideText&quot;:&quot;(Borleffs et al., 2017)(Borleffs et al., 2017)(Borleffs et al., 2017)(Borleffs et al., 2017)&quot;},&quot;citationTag&quot;:&quot;MENDELEY_CITATION_v3_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&quot;,&quot;citationItems&quot;:[{&quot;id&quot;:&quot;e470c486-05a3-3679-b9ba-323de8cc9c8a&quot;,&quot;itemData&quot;:{&quot;type&quot;:&quot;article&quot;,&quot;id&quot;:&quot;e470c486-05a3-3679-b9ba-323de8cc9c8a&quot;,&quot;title&quot;:&quot;Measuring orthographic transparency and morphological-syllabic complexity in alphabetic orthographies: a narrative review&quot;,&quot;author&quot;:[{&quot;family&quot;:&quot;Borleffs&quot;,&quot;given&quot;:&quot;Elisabeth&quot;,&quot;parse-names&quot;:false,&quot;dropping-particle&quot;:&quot;&quot;,&quot;non-dropping-particle&quot;:&quot;&quot;},{&quot;family&quot;:&quot;Maassen&quot;,&quot;given&quot;:&quot;Ben A.M.&quot;,&quot;parse-names&quot;:false,&quot;dropping-particle&quot;:&quot;&quot;,&quot;non-dropping-particle&quot;:&quot;&quot;},{&quot;family&quot;:&quot;Lyytinen&quot;,&quot;given&quot;:&quot;Heikki&quot;,&quot;parse-names&quot;:false,&quot;dropping-particle&quot;:&quot;&quot;,&quot;non-dropping-particle&quot;:&quot;&quot;},{&quot;family&quot;:&quot;Zwarts&quot;,&quot;given&quot;:&quot;Frans&quot;,&quot;parse-names&quot;:false,&quot;dropping-particle&quot;:&quot;&quot;,&quot;non-dropping-particle&quot;:&quot;&quot;}],&quot;container-title&quot;:&quot;Reading and Writing&quot;,&quot;DOI&quot;:&quot;10.1007/s11145-017-9741-5&quot;,&quot;ISSN&quot;:&quot;15730905&quot;,&quot;issued&quot;:{&quot;date-parts&quot;:[[2017,10,1]]},&quot;page&quot;:&quot;1617-1638&quot;,&quot;abstract&quot;:&quot;This narrative review discusses quantitative indices measuring differences between alphabetic languages that are related to the process of word recognition. The specific orthography that a child is acquiring has been identified as a central element influencing reading acquisition and dyslexia. However, the development of reliable metrics to measure differences between language scripts hasn’t received much attention so far. This paper therefore reviews metrics proposed in the literature for quantifying orthographic transparency, syllabic complexity, and morphological complexity of alphabetic languages. The review included searches of Web of Science, PubMed, PsychInfo, Google Scholar, and various online sources. Search terms pertained to orthographic transparency, morphological complexity, and syllabic complexity in relation to reading acquisition, and dyslexia. Although the predictive value of these metrics is promising, more research is needed to validate the value of the metrics discussed and to understand the ‘developmental footprint’ of orthographic transparency, morphological complexity, and syllabic complexity in the lexical organization and processing strategies.&quot;,&quot;publisher&quot;:&quot;Springer Netherlands&quot;,&quot;issue&quot;:&quot;8&quot;,&quot;volume&quot;:&quot;30&quot;,&quot;container-title-short&quot;:&quot;&quot;},&quot;isTemporary&quot;:false}]},{&quot;citationID&quot;:&quot;MENDELEY_CITATION_755ec9f9-9bd9-43a7-a7b1-528acb98258e&quot;,&quot;properties&quot;:{&quot;noteIndex&quot;:0},&quot;isEdited&quot;:false,&quot;manualOverride&quot;:{&quot;isManuallyOverridden&quot;:true,&quot;citeprocText&quot;:&quot;(C. K. K. Chan &amp;#38; Siegel, 2001; Chow et al., 2005; Goswami &amp;#38; Bryant, 2017; V. A. Mann &amp;#38; Liberman, 1984; McBride-Chang &amp;#38; Kail, 2002; R. K. Wagner &amp;#38; Torgesen, 1987)&quot;,&quot;manualOverrideText&quot;:&quot;(C. K. K. Chan &amp; Siegel, 2001; Chow et al., 2005; Goswami &amp; Bryant, 2017; V. A. Mann &amp; Liberman, 1984; McBride-Chang &amp; Kail, 2002; R. K. Wagner &amp; Torgesen, 1987)(C. K. K. Chan &amp; Siegel, 2001; Chow et al., 2005; Goswami &amp; Bryant, 2017; V. A. Mann &amp; Liberman, 1984; McBride-Chang &amp; Kail, 2002; R. K. Wagner &amp; Torgesen, 1987)(C. K. K. Chan &amp; Siegel, 2001; Chow et al., 2005; Goswami &amp; Bryant, 2017; V. A. Mann &amp; Liberman, 1984; McBride-Chang &amp; Kail, 2002; R. K. Wagner &amp; Torgesen, 1987)(C. K. K. Chan &amp; Siegel, 2001; Chow et al., 2005; Goswami &amp; Bryant, 2017; V. A. Mann &amp; Liberman, 1984; McBride-Chang &amp; Kail, 2002; R. K. Wagner &amp; Torgesen, 1987)&quot;},&quot;citationTag&quot;:&quot;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&quot;,&quot;citationItems&quot;:[{&quot;id&quot;:&quot;c5b6f168-5a4d-391f-9a73-f5cc3eccd2d6&quot;,&quot;itemData&quot;:{&quot;type&quot;:&quot;article-journal&quot;,&quot;id&quot;:&quot;c5b6f168-5a4d-391f-9a73-f5cc3eccd2d6&quot;,&quot;title&quot;:&quot;Phonological processing skills and early reading abilities in Hong Kong Chinese kindergarteners learning to read english as a second language&quot;,&quot;author&quot;:[{&quot;family&quot;:&quot;Chow&quot;,&quot;given&quot;:&quot;Bonnie Wing Yin&quot;,&quot;parse-names&quot;:false,&quot;dropping-particle&quot;:&quot;&quot;,&quot;non-dropping-particle&quot;:&quot;&quot;},{&quot;family&quot;:&quot;McBride-Chang&quot;,&quot;given&quot;:&quot;Catherine&quot;,&quot;parse-names&quot;:false,&quot;dropping-particle&quot;:&quot;&quot;,&quot;non-dropping-particle&quot;:&quot;&quot;},{&quot;family&quot;:&quot;Burges&quot;,&quot;given&quot;:&quot;Stephen&quot;,&quot;parse-names&quot;:false,&quot;dropping-particle&quot;:&quot;&quot;,&quot;non-dropping-particle&quot;:&quot;&quot;}],&quot;container-title&quot;:&quot;Journal of Educational Psychology&quot;,&quot;DOI&quot;:&quot;10.1037/0022-0663.97.1.81&quot;,&quot;ISSN&quot;:&quot;00220663&quot;,&quot;issued&quot;:{&quot;date-parts&quot;:[[2005,2]]},&quot;page&quot;:&quot;81-87&quot;,&quot;abstract&quot;:&quot;The present 9-month longitudinal study investigated relations between Chinese native language phonological processing skills and early Chinese and English reading abilities among 227 kindergarteners in Hong Kong, Phonological awareness, rapid automatized naming, and short-term verbal memory differed in their relations to concurrent and subsequent Chinese and English word recognition. The significant bidirectional relations between phonological awareness and Chinese reading ability remained even after accounting for the variance due to age, vocabulary, and visual skills performance. When all predictors were considered simultaneously, only phonological awareness remained a significant predictor of Chinese and English reading abilities both concurrently and longitudinally. Copyright 2005 by the American Psychological Association.&quot;,&quot;issue&quot;:&quot;1&quot;,&quot;volume&quot;:&quot;97&quot;,&quot;expandedJournalTitle&quot;:&quot;Journal of Educational Psychology&quot;,&quot;container-title-short&quot;:&quot;&quot;},&quot;isTemporary&quot;:false},{&quot;id&quot;:&quot;0be834e8-fb5e-3c47-a5b9-180160f572ae&quot;,&quot;itemData&quot;:{&quot;type&quot;:&quot;article-journal&quot;,&quot;id&quot;:&quot;0be834e8-fb5e-3c47-a5b9-180160f572ae&quot;,&quot;title&quot;:&quot;Phonological Processing in Reading Chinese among Normally Achieving and Poor Readers&quot;,&quot;author&quot;:[{&quot;family&quot;:&quot;Chan&quot;,&quot;given&quot;:&quot;Carol K.K.&quot;,&quot;parse-names&quot;:false,&quot;dropping-particle&quot;:&quot;&quot;,&quot;non-dropping-particle&quot;:&quot;&quot;},{&quot;family&quot;:&quot;Siegel&quot;,&quot;given&quot;:&quot;Linda S.&quot;,&quot;parse-names&quot;:false,&quot;dropping-particle&quot;:&quot;&quot;,&quot;non-dropping-particle&quot;:&quot;&quot;}],&quot;container-title&quot;:&quot;Journal of Experimental Child Psychology&quot;,&quot;DOI&quot;:&quot;10.1006/jecp.2000.2622&quot;,&quot;ISSN&quot;:&quot;00220965&quot;,&quot;issued&quot;:{&quot;date-parts&quot;:[[2001,9]]},&quot;page&quot;:&quot;23-43&quot;,&quot;issue&quot;:&quot;1&quot;,&quot;volume&quot;:&quot;80&quot;,&quot;expandedJournalTitle&quot;:&quot;Journal of Experimental Child Psychology&quot;,&quot;container-title-short&quot;:&quot;&quot;},&quot;isTemporary&quot;:false},{&quot;id&quot;:&quot;82a71305-7f1c-31b1-9aa8-8d0bf55ce6e8&quot;,&quot;itemData&quot;:{&quot;type&quot;:&quot;article-journal&quot;,&quot;id&quot;:&quot;82a71305-7f1c-31b1-9aa8-8d0bf55ce6e8&quot;,&quot;title&quot;:&quot;Phonological Awareness and Verbal Short-Term Memory&quot;,&quot;author&quot;:[{&quot;family&quot;:&quot;Mann&quot;,&quot;given&quot;:&quot;Virginia A.&quot;,&quot;parse-names&quot;:false,&quot;dropping-particle&quot;:&quot;&quot;,&quot;non-dropping-particle&quot;:&quot;&quot;},{&quot;family&quot;:&quot;Liberman&quot;,&quot;given&quot;:&quot;Isabelle Y.&quot;,&quot;parse-names&quot;:false,&quot;dropping-particle&quot;:&quot;&quot;,&quot;non-dropping-particle&quot;:&quot;&quot;}],&quot;container-title&quot;:&quot;Journal of Learning Disabilities&quot;,&quot;DOI&quot;:&quot;10.1177/002221948401701005&quot;,&quot;ISSN&quot;:&quot;0022-2194&quot;,&quot;issued&quot;:{&quot;date-parts&quot;:[[1984,12,18]]},&quot;page&quot;:&quot;592-599&quot;,&quot;abstract&quot;:&quot;&lt;p&gt;Many studies have established an association between early reading problems and deficiencies in certain spoken language skills, such as the ability to become aware of the syllabic structure of spoken words, and the ability to retain a string of words in verbal short-term memory. A longitudinal study now shows that inferior performance in kindergarten tests of these same skills may presage future reading problems in the first grade. Based on these findings, procedures are suggested for kindergarten screening and for some ways of aiding children who, by virtue of inferior performance on these tests, might be considered at risk for reading failure.&lt;/p&gt;&quot;,&quot;issue&quot;:&quot;10&quot;,&quot;volume&quot;:&quot;17&quot;,&quot;expandedJournalTitle&quot;:&quot;Journal of Learning Disabilities&quot;,&quot;container-title-short&quot;:&quot;&quot;},&quot;isTemporary&quot;:false},{&quot;id&quot;:&quot;aff71471-85ca-3abb-ac19-c31894752377&quot;,&quot;itemData&quot;:{&quot;type&quot;:&quot;chapter&quot;,&quot;id&quot;:&quot;aff71471-85ca-3abb-ac19-c31894752377&quot;,&quot;title&quot;:&quot;Rhyme, analogy, and children’s reading&quot;,&quot;author&quot;:[{&quot;family&quot;:&quot;Goswami&quot;,&quot;given&quot;:&quot;Usha&quot;,&quot;parse-names&quot;:false,&quot;dropping-particle&quot;:&quot;&quot;,&quot;non-dropping-particle&quot;:&quot;&quot;},{&quot;family&quot;:&quot;Bryant&quot;,&quot;given&quot;:&quot;Peter&quot;,&quot;parse-names&quot;:false,&quot;dropping-particle&quot;:&quot;&quot;,&quot;non-dropping-particle&quot;:&quot;&quot;}],&quot;container-title&quot;:&quot;Reading acquisition&quot;,&quot;issued&quot;:{&quot;date-parts&quot;:[[2017]]},&quot;page&quot;:&quot;49-63&quot;,&quot;publisher&quot;:&quot;Routledge&quot;,&quot;container-title-short&quot;:&quot;&quot;},&quot;isTemporary&quot;:false},{&quot;id&quot;:&quot;09af5bc7-1b20-3ce9-87ae-72ebccd7b9c6&quot;,&quot;itemData&quot;:{&quot;type&quot;:&quot;article-journal&quot;,&quot;id&quot;:&quot;09af5bc7-1b20-3ce9-87ae-72ebccd7b9c6&quot;,&quot;title&quot;:&quot;The nature of phonological processing and its causal role in the acquisition of reading skills.&quot;,&quot;author&quot;:[{&quot;family&quot;:&quot;Wagner&quot;,&quot;given&quot;:&quot;Richard K.&quot;,&quot;parse-names&quot;:false,&quot;dropping-particle&quot;:&quot;&quot;,&quot;non-dropping-particle&quot;:&quot;&quot;},{&quot;family&quot;:&quot;Torgesen&quot;,&quot;given&quot;:&quot;Joseph K.&quot;,&quot;parse-names&quot;:false,&quot;dropping-particle&quot;:&quot;&quot;,&quot;non-dropping-particle&quot;:&quot;&quot;}],&quot;container-title&quot;:&quot;Psychological Bulletin&quot;,&quot;DOI&quot;:&quot;10.1037/0033-2909.101.2.192&quot;,&quot;ISSN&quot;:&quot;1939-1455&quot;,&quot;issued&quot;:{&quot;date-parts&quot;:[[1987,3]]},&quot;page&quot;:&quot;192-212&quot;,&quot;issue&quot;:&quot;2&quot;,&quot;volume&quot;:&quot;101&quot;,&quot;expandedJournalTitle&quot;:&quot;Psychological Bulletin&quot;,&quot;container-title-short&quot;:&quot;&quot;},&quot;isTemporary&quot;:false},{&quot;id&quot;:&quot;7777b187-ee1a-325c-845c-b8665f9446b4&quot;,&quot;itemData&quot;:{&quot;type&quot;:&quot;article-journal&quot;,&quot;id&quot;:&quot;7777b187-ee1a-325c-845c-b8665f9446b4&quot;,&quot;title&quot;:&quot;Cross-Cultural Similarities in the Predictors of Reading Acquisition&quot;,&quot;author&quot;:[{&quot;family&quot;:&quot;McBride-Chang&quot;,&quot;given&quot;:&quot;Catherine&quot;,&quot;parse-names&quot;:false,&quot;dropping-particle&quot;:&quot;&quot;,&quot;non-dropping-particle&quot;:&quot;&quot;},{&quot;family&quot;:&quot;Kail&quot;,&quot;given&quot;:&quot;Robert&quot;,&quot;parse-names&quot;:false,&quot;dropping-particle&quot;:&quot;v.&quot;,&quot;non-dropping-particle&quot;:&quot;&quot;}],&quot;container-title&quot;:&quot;Child Development&quot;,&quot;DOI&quot;:&quot;10.1111/1467-8624.00479&quot;,&quot;ISSN&quot;:&quot;0009-3920&quot;,&quot;issued&quot;:{&quot;date-parts&quot;:[[2002,9]]},&quot;page&quot;:&quot;1392-1407&quot;,&quot;issue&quot;:&quot;5&quot;,&quot;volume&quot;:&quot;73&quot;,&quot;expandedJournalTitle&quot;:&quot;Child Development&quot;,&quot;container-title-short&quot;:&quot;&quot;},&quot;isTemporary&quot;:false}]},{&quot;citationID&quot;:&quot;MENDELEY_CITATION_3352484b-8987-404c-a1b9-623ac447cd09&quot;,&quot;properties&quot;:{&quot;noteIndex&quot;:0},&quot;isEdited&quot;:false,&quot;manualOverride&quot;:{&quot;isManuallyOverridden&quot;:true,&quot;citeprocText&quot;:&quot;(Ehri, 1989; Morais, 1991b; Morais et al., 1979)&quot;,&quot;manualOverrideText&quot;:&quot;(Ehri, 1989; Morais, 1991b; Morais et al., 1979)(Ehri, 1989; Morais, 1991b; Morais et al., 1979)(Ehri, 1989; Morais, 1991b; Morais et al., 1979)(Ehri, 1989; Morais, 1991b; Morais et al., 1979)&quot;},&quot;citationTag&quot;:&quot;MENDELEY_CITATION_v3_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&quot;,&quot;citationItems&quot;:[{&quot;id&quot;:&quot;0c0aef59-6938-39e6-84e8-a92fcf92a1b1&quot;,&quot;itemData&quot;:{&quot;type&quot;:&quot;article-journal&quot;,&quot;id&quot;:&quot;0c0aef59-6938-39e6-84e8-a92fcf92a1b1&quot;,&quot;title&quot;:&quot;The Development of Spelling Knowledge and Its Role in Reading Acquisition and Reading Disability&quot;,&quot;author&quot;:[{&quot;family&quot;:&quot;Ehri&quot;,&quot;given&quot;:&quot;Linnea C.&quot;,&quot;parse-names&quot;:false,&quot;dropping-particle&quot;:&quot;&quot;,&quot;non-dropping-particle&quot;:&quot;&quot;}],&quot;container-title&quot;:&quot;Journal of Learning Disabilities&quot;,&quot;DOI&quot;:&quot;10.1177/002221948902200606&quot;,&quot;ISSN&quot;:&quot;0022-2194&quot;,&quot;issued&quot;:{&quot;date-parts&quot;:[[1989,6,18]]},&quot;page&quot;:&quot;356-365&quot;,&quot;abstract&quot;:&quot;&lt;p&gt;In contrast to the hypothesis that dyslexics possess phonological deficits that are neurological in origin, I suggest that the source of the deficit is primarily experiential-that dyslexics exhibit phonological deficits because they have not learned to read and spell in a way that develops their spelling knowledge so that it penetrates and comes to symbolize their phonological knowledge. Evidence from normal reading and spelling development as well as from comparisons of dyslexic and nondyslexic readers is offered to support this thesis.&lt;/p&gt;&quot;,&quot;issue&quot;:&quot;6&quot;,&quot;volume&quot;:&quot;22&quot;,&quot;expandedJournalTitle&quot;:&quot;Journal of Learning Disabilities&quot;,&quot;container-title-short&quot;:&quot;&quot;},&quot;isTemporary&quot;:false},{&quot;id&quot;:&quot;2aba8d3e-526d-3104-b70d-238856ebf9c6&quot;,&quot;itemData&quot;:{&quot;type&quot;:&quot;chapter&quot;,&quot;id&quot;:&quot;2aba8d3e-526d-3104-b70d-238856ebf9c6&quot;,&quot;title&quot;:&quot;Phonological Awareness: A Bridge Between Language and Literacy&quot;,&quot;author&quot;:[{&quot;family&quot;:&quot;Morais&quot;,&quot;given&quot;:&quot;José&quot;,&quot;parse-names&quot;:false,&quot;dropping-particle&quot;:&quot;&quot;,&quot;non-dropping-particle&quot;:&quot;&quot;}],&quot;DOI&quot;:&quot;10.1007/978-1-4612-3010-6_2&quot;,&quot;issued&quot;:{&quot;date-parts&quot;:[[1991]]},&quot;page&quot;:&quot;31-71&quot;,&quot;container-title-short&quot;:&quot;&quot;},&quot;isTemporary&quot;:false},{&quot;id&quot;:&quot;39831315-82fb-397e-8e3a-eeac22998799&quot;,&quot;itemData&quot;:{&quot;type&quot;:&quot;article-journal&quot;,&quot;id&quot;:&quot;39831315-82fb-397e-8e3a-eeac22998799&quot;,&quot;title&quot;:&quot;Does awareness of speech as a sequence of phones arise spontaneously?&quot;,&quot;author&quot;:[{&quot;family&quot;:&quot;Morais&quot;,&quot;given&quot;:&quot;José&quot;,&quot;parse-names&quot;:false,&quot;dropping-particle&quot;:&quot;&quot;,&quot;non-dropping-particle&quot;:&quot;&quot;},{&quot;family&quot;:&quot;Cary&quot;,&quot;given&quot;:&quot;Luz&quot;,&quot;parse-names&quot;:false,&quot;dropping-particle&quot;:&quot;&quot;,&quot;non-dropping-particle&quot;:&quot;&quot;},{&quot;family&quot;:&quot;Alegria&quot;,&quot;given&quot;:&quot;Jésus&quot;,&quot;parse-names&quot;:false,&quot;dropping-particle&quot;:&quot;&quot;,&quot;non-dropping-particle&quot;:&quot;&quot;},{&quot;family&quot;:&quot;Bertelson&quot;,&quot;given&quot;:&quot;Paul&quot;,&quot;parse-names&quot;:false,&quot;dropping-particle&quot;:&quot;&quot;,&quot;non-dropping-particle&quot;:&quot;&quot;}],&quot;container-title&quot;:&quot;Cognition&quot;,&quot;DOI&quot;:&quot;10.1016/0010-0277(79)90020-9&quot;,&quot;ISSN&quot;:&quot;00100277&quot;,&quot;issued&quot;:{&quot;date-parts&quot;:[[1979,1]]},&quot;page&quot;:&quot;323-331&quot;,&quot;issue&quot;:&quot;4&quot;,&quot;volume&quot;:&quot;7&quot;,&quot;expandedJournalTitle&quot;:&quot;Cognition&quot;,&quot;container-title-short&quot;:&quot;Cognition&quot;},&quot;isTemporary&quot;:false}]},{&quot;citationID&quot;:&quot;MENDELEY_CITATION_1fc93050-187a-451e-8c02-00d835019d6c&quot;,&quot;properties&quot;:{&quot;noteIndex&quot;:0},&quot;isEdited&quot;:false,&quot;manualOverride&quot;:{&quot;isManuallyOverridden&quot;:true,&quot;citeprocText&quot;:&quot;(Castles et al., 2003; San Francisco et al., 2006)&quot;,&quot;manualOverrideText&quot;:&quot;(Castles et al., 2003; San Francisco et al., 2006)(Castles et al., 2003; San Francisco et al., 2006)(Castles et al., 2003; San Francisco et al., 2006)(Castles et al., 2003; San Francisco et al., 2006)&quot;},&quot;citationTag&quot;:&quot;MENDELEY_CITATION_v3_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&quot;,&quot;citationItems&quot;:[{&quot;id&quot;:&quot;4caf3102-b037-3817-8414-187a81df630c&quot;,&quot;itemData&quot;:{&quot;type&quot;:&quot;article-journal&quot;,&quot;id&quot;:&quot;4caf3102-b037-3817-8414-187a81df630c&quot;,&quot;title&quot;:&quot;The role of language of instruction and vocabulary in the English phonological awareness of Spanish–English bilingual children&quot;,&quot;author&quot;:[{&quot;family&quot;:&quot;SAN FRANCISCO&quot;,&quot;given&quot;:&quot;ANDREA ROLLA&quot;,&quot;parse-names&quot;:false,&quot;dropping-particle&quot;:&quot;&quot;,&quot;non-dropping-particle&quot;:&quot;&quot;},{&quot;family&quot;:&quot;CARLO&quot;,&quot;given&quot;:&quot;MARÍA&quot;,&quot;parse-names&quot;:false,&quot;dropping-particle&quot;:&quot;&quot;,&quot;non-dropping-particle&quot;:&quot;&quot;},{&quot;family&quot;:&quot;AUGUST&quot;,&quot;given&quot;:&quot;DIANE&quot;,&quot;parse-names&quot;:false,&quot;dropping-particle&quot;:&quot;&quot;,&quot;non-dropping-particle&quot;:&quot;&quot;},{&quot;family&quot;:&quot;SNOW&quot;,&quot;given&quot;:&quot;CATHERINE E.&quot;,&quot;parse-names&quot;:false,&quot;dropping-particle&quot;:&quot;&quot;,&quot;non-dropping-particle&quot;:&quot;&quot;}],&quot;container-title&quot;:&quot;Applied Psycholinguistics&quot;,&quot;DOI&quot;:&quot;10.1017/S0142716406060267&quot;,&quot;ISSN&quot;:&quot;0142-7164&quot;,&quot;issued&quot;:{&quot;date-parts&quot;:[[2006,4,6]]},&quot;page&quot;:&quot;229-246&quot;,&quot;abstract&quot;:&quot;&lt;p&gt;This study explores influences on bilingual children's phonological awareness (PA) performance in English, examining the role of language of instruction and vocabulary. English monolingual and Spanish–English bilingual kindergartners and first graders receiving either English or Spanish literacy instruction were assessed in English PA and in English and Spanish vocabulary, as appropriate. Spanish-instructed bilinguals were more likely than English-instructed bilinguals or English monolinguals to treat diphthongs as two units, reflecting their analysis in Spanish phonology and orthography. Surprisingly, unbalanced bilinguals dominant in either English or Spanish scored better on English PA than children with approximately equal scores on the English and the Spanish vocabulary test. This finding suggests that familiarity with many lexical items within a language constitutes a source of analyzable phonological knowledge.&lt;/p&gt;&quot;,&quot;issue&quot;:&quot;2&quot;,&quot;volume&quot;:&quot;27&quot;,&quot;expandedJournalTitle&quot;:&quot;Applied Psycholinguistics&quot;,&quot;container-title-short&quot;:&quot;&quot;},&quot;isTemporary&quot;:false},{&quot;id&quot;:&quot;e0948acf-35d5-3db5-bfca-7e9ec1665292&quot;,&quot;itemData&quot;:{&quot;type&quot;:&quot;article-journal&quot;,&quot;id&quot;:&quot;e0948acf-35d5-3db5-bfca-7e9ec1665292&quot;,&quot;title&quot;:&quot;How does orthographic knowledge influence performance on phonological awareness tasks?&quot;,&quot;author&quot;:[{&quot;family&quot;:&quot;Castles&quot;,&quot;given&quot;:&quot;Anne&quot;,&quot;parse-names&quot;:false,&quot;dropping-particle&quot;:&quot;&quot;,&quot;non-dropping-particle&quot;:&quot;&quot;},{&quot;family&quot;:&quot;Holmes&quot;,&quot;given&quot;:&quot;V. M.&quot;,&quot;parse-names&quot;:false,&quot;dropping-particle&quot;:&quot;&quot;,&quot;non-dropping-particle&quot;:&quot;&quot;},{&quot;family&quot;:&quot;Neath&quot;,&quot;given&quot;:&quot;Joanna&quot;,&quot;parse-names&quot;:false,&quot;dropping-particle&quot;:&quot;&quot;,&quot;non-dropping-particle&quot;:&quot;&quot;},{&quot;family&quot;:&quot;Kinoshita&quot;,&quot;given&quot;:&quot;Sachiko&quot;,&quot;parse-names&quot;:false,&quot;dropping-particle&quot;:&quot;&quot;,&quot;non-dropping-particle&quot;:&quot;&quot;}],&quot;container-title&quot;:&quot;The Quarterly Journal of Experimental Psychology: Section A&quot;,&quot;DOI&quot;:&quot;10.1080/02724980244000486&quot;,&quot;ISSN&quot;:&quot;0272-4987&quot;,&quot;issued&quot;:{&quot;date-parts&quot;:[[2003,3,1]]},&quot;page&quot;:&quot;445-467&quot;,&quot;issue&quot;:&quot;3&quot;,&quot;volume&quot;:&quot;56&quot;,&quot;expandedJournalTitle&quot;:&quot;The Quarterly Journal of Experimental Psychology: Section A&quot;,&quot;container-title-short&quot;:&quot;&quot;},&quot;isTemporary&quot;:false}]},{&quot;citationID&quot;:&quot;MENDELEY_CITATION_1e170c2e-15ed-4598-937a-fd66ef20bec8&quot;,&quot;properties&quot;:{&quot;noteIndex&quot;:0},&quot;isEdited&quot;:false,&quot;manualOverride&quot;:{&quot;isManuallyOverridden&quot;:true,&quot;citeprocText&quot;:&quot;(Protopapas &amp;#38; Vlahou, 2009)&quot;,&quot;manualOverrideText&quot;:&quot;(Protopapas &amp; Vlahou, 2009)(Protopapas &amp; Vlahou, 2009)(Protopapas &amp; Vlahou, 2009)(Protopapas &amp; Vlahou, 2009)&quot;},&quot;citationTag&quot;:&quot;MENDELEY_CITATION_v3_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&quot;,&quot;citationItems&quot;:[{&quot;id&quot;:&quot;06c11b65-bca0-3478-a5a0-46834a8dd43a&quot;,&quot;itemData&quot;:{&quot;type&quot;:&quot;article-journal&quot;,&quot;id&quot;:&quot;06c11b65-bca0-3478-a5a0-46834a8dd43a&quot;,&quot;title&quot;:&quot;A comparative quantitative analysis of Greek orthographic transparency&quot;,&quot;author&quot;:[{&quot;family&quot;:&quot;Protopapas&quot;,&quot;given&quot;:&quot;Athanassios&quot;,&quot;parse-names&quot;:false,&quot;dropping-particle&quot;:&quot;&quot;,&quot;non-dropping-particle&quot;:&quot;&quot;},{&quot;family&quot;:&quot;Vlahou&quot;,&quot;given&quot;:&quot;Eleni L.&quot;,&quot;parse-names&quot;:false,&quot;dropping-particle&quot;:&quot;&quot;,&quot;non-dropping-particle&quot;:&quot;&quot;}],&quot;container-title&quot;:&quot;Behavior Research Methods&quot;,&quot;DOI&quot;:&quot;10.3758/BRM.41.4.991&quot;,&quot;ISSN&quot;:&quot;1554-351X&quot;,&quot;issued&quot;:{&quot;date-parts&quot;:[[2009,11]]},&quot;page&quot;:&quot;991-1008&quot;,&quot;issue&quot;:&quot;4&quot;,&quot;volume&quot;:&quot;41&quot;,&quot;expandedJournalTitle&quot;:&quot;Behavior Research Methods&quot;,&quot;container-title-short&quot;:&quot;&quot;},&quot;isTemporary&quot;:false}]},{&quot;citationID&quot;:&quot;MENDELEY_CITATION_9a71ad9b-8bc3-47db-a256-c1df9a5b4236&quot;,&quot;properties&quot;:{&quot;noteIndex&quot;:0},&quot;isEdited&quot;:false,&quot;manualOverride&quot;:{&quot;isManuallyOverridden&quot;:true,&quot;citeprocText&quot;:&quot;(Barber &amp;#38; Carter, 2005; Bolger et al., 2008; P. H. Seymour, 1990; P. H. K. Seymour et al., 2003)&quot;,&quot;manualOverrideText&quot;:&quot;(Barber &amp; Carter, 2005; Bolger et al., 2008; P. H. Seymour, 1990; P. H. K. Seymour et al., 2003)(Barber &amp; Carter, 2005; Bolger et al., 2008; P. H. Seymour, 1990; P. H. K. Seymour et al., 2003)(Barber &amp; Carter, 2005; Bolger et al., 2008; P. H. Seymour, 1990; P. H. K. Seymour et al., 2003)(Barber &amp; Carter, 2005; Bolger et al., 2008; P. H. Seymour, 1990; P. H. K. Seymour et al., 2003)&quot;},&quot;citationTag&quot;:&quot;MENDELEY_CITATION_v3_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&quot;,&quot;citationItems&quot;:[{&quot;id&quot;:&quot;8436383a-f1bb-3fa8-8165-1b37d7ab0b3d&quot;,&quot;itemData&quot;:{&quot;type&quot;:&quot;article-journal&quot;,&quot;id&quot;:&quot;8436383a-f1bb-3fa8-8165-1b37d7ab0b3d&quot;,&quot;title&quot;:&quot;Neural correlates of orthographic and phonological consistency effects in children&quot;,&quot;author&quot;:[{&quot;family&quot;:&quot;Bolger&quot;,&quot;given&quot;:&quot;Donald J.&quot;,&quot;parse-names&quot;:false,&quot;dropping-particle&quot;:&quot;&quot;,&quot;non-dropping-particle&quot;:&quot;&quot;},{&quot;family&quot;:&quot;Hornickel&quot;,&quot;given&quot;:&quot;Jane&quot;,&quot;parse-names&quot;:false,&quot;dropping-particle&quot;:&quot;&quot;,&quot;non-dropping-particle&quot;:&quot;&quot;},{&quot;family&quot;:&quot;Cone&quot;,&quot;given&quot;:&quot;Nadia E.&quot;,&quot;parse-names&quot;:false,&quot;dropping-particle&quot;:&quot;&quot;,&quot;non-dropping-particle&quot;:&quot;&quot;},{&quot;family&quot;:&quot;Burman&quot;,&quot;given&quot;:&quot;Douglas D.&quot;,&quot;parse-names&quot;:false,&quot;dropping-particle&quot;:&quot;&quot;,&quot;non-dropping-particle&quot;:&quot;&quot;},{&quot;family&quot;:&quot;Booth&quot;,&quot;given&quot;:&quot;James R.&quot;,&quot;parse-names&quot;:false,&quot;dropping-particle&quot;:&quot;&quot;,&quot;non-dropping-particle&quot;:&quot;&quot;}],&quot;container-title&quot;:&quot;Human Brain Mapping&quot;,&quot;DOI&quot;:&quot;10.1002/hbm.20476&quot;,&quot;ISSN&quot;:&quot;10659471&quot;,&quot;issued&quot;:{&quot;date-parts&quot;:[[2008,12]]},&quot;page&quot;:&quot;1416-1429&quot;,&quot;issue&quot;:&quot;12&quot;,&quot;volume&quot;:&quot;29&quot;,&quot;expandedJournalTitle&quot;:&quot;Human Brain Mapping&quot;,&quot;container-title-short&quot;:&quot;&quot;},&quot;isTemporary&quot;:false},{&quot;id&quot;:&quot;eca60b61-ca13-3121-894d-a45154cc226b&quot;,&quot;itemData&quot;:{&quot;type&quot;:&quot;article-journal&quot;,&quot;id&quot;:&quot;eca60b61-ca13-3121-894d-a45154cc226b&quot;,&quot;title&quot;:&quot;Cognitive Control Involved in Overcoming Prepotent Response Tendencies and Switching Between Tasks&quot;,&quot;author&quot;:[{&quot;family&quot;:&quot;Barber&quot;,&quot;given&quot;:&quot;Anita D.&quot;,&quot;parse-names&quot;:false,&quot;dropping-particle&quot;:&quot;&quot;,&quot;non-dropping-particle&quot;:&quot;&quot;},{&quot;family&quot;:&quot;Carter&quot;,&quot;given&quot;:&quot;Cameron S.&quot;,&quot;parse-names&quot;:false,&quot;dropping-particle&quot;:&quot;&quot;,&quot;non-dropping-particle&quot;:&quot;&quot;}],&quot;container-title&quot;:&quot;Cerebral Cortex&quot;,&quot;DOI&quot;:&quot;10.1093/cercor/bhh189&quot;,&quot;ISSN&quot;:&quot;1460-2199&quot;,&quot;issued&quot;:{&quot;date-parts&quot;:[[2005,7,1]]},&quot;page&quot;:&quot;899-912&quot;,&quot;issue&quot;:&quot;7&quot;,&quot;volume&quot;:&quot;15&quot;,&quot;expandedJournalTitle&quot;:&quot;Cerebral Cortex&quot;,&quot;container-title-short&quot;:&quot;&quot;},&quot;isTemporary&quot;:false},{&quot;id&quot;:&quot;2603a4af-27ec-3149-bec6-d299c142a679&quot;,&quot;itemData&quot;:{&quot;type&quot;:&quot;article-journal&quot;,&quot;id&quot;:&quot;2603a4af-27ec-3149-bec6-d299c142a679&quot;,&quot;title&quot;:&quot;Foundation literacy acquisition in European orthographies&quot;,&quot;author&quot;:[{&quot;family&quot;:&quot;Seymour&quot;,&quot;given&quot;:&quot;Philip H. K.&quot;,&quot;parse-names&quot;:false,&quot;dropping-particle&quot;:&quot;&quot;,&quot;non-dropping-particle&quot;:&quot;&quot;},{&quot;family&quot;:&quot;Aro&quot;,&quot;given&quot;:&quot;Mikko&quot;,&quot;parse-names&quot;:false,&quot;dropping-particle&quot;:&quot;&quot;,&quot;non-dropping-particle&quot;:&quot;&quot;},{&quot;family&quot;:&quot;Erskine&quot;,&quot;given&quot;:&quot;Jane M.&quot;,&quot;parse-names&quot;:false,&quot;dropping-particle&quot;:&quot;&quot;,&quot;non-dropping-particle&quot;:&quot;&quot;}],&quot;container-title&quot;:&quot;British Journal of Psychology&quot;,&quot;DOI&quot;:&quot;10.1348/000712603321661859&quot;,&quot;ISSN&quot;:&quot;00071269&quot;,&quot;issued&quot;:{&quot;date-parts&quot;:[[2003,5]]},&quot;page&quot;:&quot;143-174&quot;,&quot;issue&quot;:&quot;2&quot;,&quot;volume&quot;:&quot;94&quot;,&quot;expandedJournalTitle&quot;:&quot;British Journal of Psychology&quot;,&quot;container-title-short&quot;:&quot;&quot;},&quot;isTemporary&quot;:false},{&quot;id&quot;:&quot;42329a9f-6a90-34a2-ab8c-48c84545b90a&quot;,&quot;itemData&quot;:{&quot;type&quot;:&quot;article-journal&quot;,&quot;id&quot;:&quot;42329a9f-6a90-34a2-ab8c-48c84545b90a&quot;,&quot;title&quot;:&quot;Cognitive descripcion of dyslexia&quot;,&quot;author&quot;:[{&quot;family&quot;:&quot;Seymour&quot;,&quot;given&quot;:&quot;P. H.&quot;,&quot;parse-names&quot;:false,&quot;dropping-particle&quot;:&quot;&quot;,&quot;non-dropping-particle&quot;:&quot;&quot;}],&quot;container-title&quot;:&quot;Perspectives on dyslexia: Cognition, language and treatment&quot;,&quot;issued&quot;:{&quot;date-parts&quot;:[[1990]]},&quot;volume&quot;:&quot;2&quot;,&quot;container-title-short&quot;:&quot;&quot;},&quot;isTemporary&quot;:false}]},{&quot;citationID&quot;:&quot;MENDELEY_CITATION_8925f28c-692f-4d4b-9cf5-790c5f240322&quot;,&quot;properties&quot;:{&quot;noteIndex&quot;:0},&quot;isEdited&quot;:false,&quot;manualOverride&quot;:{&quot;isManuallyOverridden&quot;:true,&quot;citeprocText&quot;:&quot;(Winskel &amp;#38; Lee, 2013)&quot;,&quot;manualOverrideText&quot;:&quot;(Winskel &amp; Lee, 2013)(Winskel &amp; Lee, 2013)(Winskel &amp; Lee, 2013)(Winskel &amp; Lee, 2013)&quot;},&quot;citationTag&quot;:&quot;MENDELEY_CITATION_v3_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&quot;,&quot;citationItems&quot;:[{&quot;id&quot;:&quot;fe52c7a6-832c-3bf3-bb40-6493ab5ebedf&quot;,&quot;itemData&quot;:{&quot;type&quot;:&quot;chapter&quot;,&quot;id&quot;:&quot;fe52c7a6-832c-3bf3-bb40-6493ab5ebedf&quot;,&quot;title&quot;:&quot;Learning to read and write in Malaysian/Indonesian: a transparent alphabetic orthography&quot;,&quot;author&quot;:[{&quot;family&quot;:&quot;Winskel&quot;,&quot;given&quot;:&quot;H.&quot;,&quot;parse-names&quot;:false,&quot;dropping-particle&quot;:&quot;&quot;,&quot;non-dropping-particle&quot;:&quot;&quot;},{&quot;family&quot;:&quot;Lee&quot;,&quot;given&quot;:&quot;L. W.&quot;,&quot;parse-names&quot;:false,&quot;dropping-particle&quot;:&quot;&quot;,&quot;non-dropping-particle&quot;:&quot;&quot;}],&quot;container-title&quot;:&quot;South and Southeast Asian Psycholinguistics&quot;,&quot;editor&quot;:[{&quot;family&quot;:&quot;Winskel&quot;,&quot;given&quot;:&quot;H.&quot;,&quot;parse-names&quot;:false,&quot;dropping-particle&quot;:&quot;&quot;,&quot;non-dropping-particle&quot;:&quot;&quot;},{&quot;family&quot;:&quot;Padakannaya&quot;,&quot;given&quot;:&quot;P.&quot;,&quot;parse-names&quot;:false,&quot;dropping-particle&quot;:&quot;&quot;,&quot;non-dropping-particle&quot;:&quot;&quot;}],&quot;issued&quot;:{&quot;date-parts&quot;:[[2013]]},&quot;publisher-place&quot;:&quot;Cambridge&quot;,&quot;publisher&quot;:&quot;Cambridge University Press&quot;,&quot;container-title-short&quot;:&quot;&quot;},&quot;isTemporary&quot;:false}]},{&quot;citationID&quot;:&quot;MENDELEY_CITATION_ee0178a3-809e-45ac-a1d6-622bf50eb836&quot;,&quot;properties&quot;:{&quot;noteIndex&quot;:0},&quot;isEdited&quot;:false,&quot;manualOverride&quot;:{&quot;isManuallyOverridden&quot;:true,&quot;citeprocText&quot;:&quot;(Share, 2008)&quot;,&quot;manualOverrideText&quot;:&quot;(Share, 2008)(Share, 2008)(Share, 2008)(Share, 2008)&quot;},&quot;citationTag&quot;:&quot;MENDELEY_CITATION_v3_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&quot;,&quot;citationItems&quot;:[{&quot;id&quot;:&quot;82e05941-cdbe-3c28-8d6f-ad643e456841&quot;,&quot;itemData&quot;:{&quot;type&quot;:&quot;article-journal&quot;,&quot;id&quot;:&quot;82e05941-cdbe-3c28-8d6f-ad643e456841&quot;,&quot;title&quot;:&quot;On the Anglocentricities of current reading research and practice: The perils of overreliance on an \&quot;outlier\&quot; orthography.&quot;,&quot;author&quot;:[{&quot;family&quot;:&quot;Share&quot;,&quot;given&quot;:&quot;David L.&quot;,&quot;parse-names&quot;:false,&quot;dropping-particle&quot;:&quot;&quot;,&quot;non-dropping-particle&quot;:&quot;&quot;}],&quot;container-title&quot;:&quot;Psychological Bulletin&quot;,&quot;DOI&quot;:&quot;10.1037/0033-2909.134.4.584&quot;,&quot;ISSN&quot;:&quot;1939-1455&quot;,&quot;issued&quot;:{&quot;date-parts&quot;:[[2008,7]]},&quot;page&quot;:&quot;584-615&quot;,&quot;issue&quot;:&quot;4&quot;,&quot;volume&quot;:&quot;134&quot;,&quot;expandedJournalTitle&quot;:&quot;Psychological Bulletin&quot;,&quot;container-title-short&quot;:&quot;&quot;},&quot;isTemporary&quot;:false}]},{&quot;citationID&quot;:&quot;MENDELEY_CITATION_24b58d6c-b05a-4ea8-a68c-e24e85ff5837&quot;,&quot;properties&quot;:{&quot;noteIndex&quot;:0},&quot;isEdited&quot;:false,&quot;manualOverride&quot;:{&quot;isManuallyOverridden&quot;:true,&quot;citeprocText&quot;:&quot;(Weekes et al., 2008)&quot;,&quot;manualOverrideText&quot;:&quot;(Weekes et al., 2008)(Weekes et al., 2008)(Weekes et al., 2008)(Weekes et al., 2008)&quot;},&quot;citationTag&quot;:&quot;MENDELEY_CITATION_v3_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&quot;,&quot;citationItems&quot;:[{&quot;id&quot;:&quot;250be9f3-996a-3c71-a08c-3e330d1ad06b&quot;,&quot;itemData&quot;:{&quot;type&quot;:&quot;article-journal&quot;,&quot;id&quot;:&quot;250be9f3-996a-3c71-a08c-3e330d1ad06b&quot;,&quot;title&quot;:&quot;Effects of age of acquisition on brain activation during Chinese character recognition&quot;,&quot;author&quot;:[{&quot;family&quot;:&quot;Weekes&quot;,&quot;given&quot;:&quot;Brendan Stuart&quot;,&quot;parse-names&quot;:false,&quot;dropping-particle&quot;:&quot;&quot;,&quot;non-dropping-particle&quot;:&quot;&quot;},{&quot;family&quot;:&quot;Chan&quot;,&quot;given&quot;:&quot;Alice H.D.&quot;,&quot;parse-names&quot;:false,&quot;dropping-particle&quot;:&quot;&quot;,&quot;non-dropping-particle&quot;:&quot;&quot;},{&quot;family&quot;:&quot;Tan&quot;,&quot;given&quot;:&quot;Li Hai&quot;,&quot;parse-names&quot;:false,&quot;dropping-particle&quot;:&quot;&quot;,&quot;non-dropping-particle&quot;:&quot;&quot;}],&quot;container-title&quot;:&quot;Neuropsychologia&quot;,&quot;DOI&quot;:&quot;10.1016/j.neuropsychologia.2008.01.020&quot;,&quot;ISSN&quot;:&quot;00283932&quot;,&quot;issued&quot;:{&quot;date-parts&quot;:[[2008,6]]},&quot;page&quot;:&quot;2086-2090&quot;,&quot;issue&quot;:&quot;7&quot;,&quot;volume&quot;:&quot;46&quot;,&quot;expandedJournalTitle&quot;:&quot;Neuropsychologia&quot;,&quot;container-title-short&quot;:&quot;Neuropsychologia&quot;},&quot;isTemporary&quot;:false}]},{&quot;citationID&quot;:&quot;MENDELEY_CITATION_eda91a04-73b9-4e93-9332-87fad373311f&quot;,&quot;properties&quot;:{&quot;noteIndex&quot;:0},&quot;isEdited&quot;:false,&quot;manualOverride&quot;:{&quot;isManuallyOverridden&quot;:true,&quot;citeprocText&quot;:&quot;(Adrián et al., 1995; Bar-Kochva et al., 2021; Jiménez &amp;#38; Venegas, 2004)&quot;,&quot;manualOverrideText&quot;:&quot;(Adrián et al., 1995; Bar-Kochva et al., 2021; Jiménez &amp; Venegas, 2004)(Adrián et al., 1995; Bar-Kochva et al., 2021; Jiménez &amp; Venegas, 2004)(Adrián et al., 1995; Bar-Kochva et al., 2021; Jiménez &amp; Venegas, 2004)(Adrián et al., 1995; Bar-Kochva et al., 2021; Jiménez &amp; Venegas, 2004)&quot;},&quot;citationTag&quot;:&quot;MENDELEY_CITATION_v3_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&quot;,&quot;citationItems&quot;:[{&quot;id&quot;:&quot;b91d557d-1560-3b3e-84f3-f4921b553fad&quot;,&quot;itemData&quot;:{&quot;type&quot;:&quot;article-journal&quot;,&quot;id&quot;:&quot;b91d557d-1560-3b3e-84f3-f4921b553fad&quot;,&quot;title&quot;:&quot;Basic reading and reading-related language skills in adults with deficient reading comprehension who read a transparent orthography&quot;,&quot;author&quot;:[{&quot;family&quot;:&quot;Bar-Kochva&quot;,&quot;given&quot;:&quot;Irit&quot;,&quot;parse-names&quot;:false,&quot;dropping-particle&quot;:&quot;&quot;,&quot;non-dropping-particle&quot;:&quot;&quot;},{&quot;family&quot;:&quot;Vágvölgyi&quot;,&quot;given&quot;:&quot;Réka&quot;,&quot;parse-names&quot;:false,&quot;dropping-particle&quot;:&quot;&quot;,&quot;non-dropping-particle&quot;:&quot;&quot;},{&quot;family&quot;:&quot;Dresler&quot;,&quot;given&quot;:&quot;Thomas&quot;,&quot;parse-names&quot;:false,&quot;dropping-particle&quot;:&quot;&quot;,&quot;non-dropping-particle&quot;:&quot;&quot;},{&quot;family&quot;:&quot;Nagengast&quot;,&quot;given&quot;:&quot;Benjamin&quot;,&quot;parse-names&quot;:false,&quot;dropping-particle&quot;:&quot;&quot;,&quot;non-dropping-particle&quot;:&quot;&quot;},{&quot;family&quot;:&quot;Schröter&quot;,&quot;given&quot;:&quot;Hannes&quot;,&quot;parse-names&quot;:false,&quot;dropping-particle&quot;:&quot;&quot;,&quot;non-dropping-particle&quot;:&quot;&quot;},{&quot;family&quot;:&quot;Schrader&quot;,&quot;given&quot;:&quot;Josef&quot;,&quot;parse-names&quot;:false,&quot;dropping-particle&quot;:&quot;&quot;,&quot;non-dropping-particle&quot;:&quot;&quot;},{&quot;family&quot;:&quot;Nuerk&quot;,&quot;given&quot;:&quot;Hans-Christoph&quot;,&quot;parse-names&quot;:false,&quot;dropping-particle&quot;:&quot;&quot;,&quot;non-dropping-particle&quot;:&quot;&quot;}],&quot;container-title&quot;:&quot;Reading and Writing&quot;,&quot;DOI&quot;:&quot;10.1007/s11145-021-10147-4&quot;,&quot;ISSN&quot;:&quot;0922-4777&quot;,&quot;issued&quot;:{&quot;date-parts&quot;:[[2021,11,23]]},&quot;page&quot;:&quot;2357-2379&quot;,&quot;abstract&quot;:&quot;&lt;p&gt;This study set out to examine the basic reading skills (accuracy and fluency in decoding, word and text reading) and some of the reading-related language skills (phonological awareness and rapid-naming) of 54 adults with low reading comprehension, who read the transparent German orthography. Participants were born in Germany and showed a typical non-verbal processing speed. With the exception of reading accuracy, participants were expected to present deficits in all basic reading and reading-related skills. The average performance in measures of decoding and word reading fluency was extremely low. A notable proportion of the sample, however, did not present a deficit in these measures. As expected, the average rate of reading errors was generally low. Nevertheless, text reading accuracy was deficient for one quarter of the sample. Tests addressing the reading-related language skills also indicated an average low performance in phonological awareness, but not in rapid-naming. Here too, a notable variance was observed. These results suggest that deficits in the basic reading skills and in phonological awareness characterise, on average, adults with low reading comprehension. At the same time, significant deficits in reading comprehension in this population do not necessarily imply deficits in the more basic skills of reading as well. In addition, the results indicate that reading accuracy constitutes a source of difficulty for some of these adults, despite the reading of a transparent orthography. The sources for the variance in performance throughout the different reading and reading-related measures remain to be explored.&lt;/p&gt;&quot;,&quot;issue&quot;:&quot;9&quot;,&quot;volume&quot;:&quot;34&quot;,&quot;expandedJournalTitle&quot;:&quot;Reading and Writing&quot;,&quot;container-title-short&quot;:&quot;&quot;},&quot;isTemporary&quot;:false},{&quot;id&quot;:&quot;09f8c191-96f5-3553-b1ee-53750df7c9f4&quot;,&quot;itemData&quot;:{&quot;type&quot;:&quot;article-journal&quot;,&quot;id&quot;:&quot;09f8c191-96f5-3553-b1ee-53750df7c9f4&quot;,&quot;title&quot;:&quot;Defining Phonological Awareness and Its Relationship to Reading Skills in Low-Literacy Adults.&quot;,&quot;author&quot;:[{&quot;family&quot;:&quot;Jiménez&quot;,&quot;given&quot;:&quot;Juan E.&quot;,&quot;parse-names&quot;:false,&quot;dropping-particle&quot;:&quot;&quot;,&quot;non-dropping-particle&quot;:&quot;&quot;},{&quot;family&quot;:&quot;Venegas&quot;,&quot;given&quot;:&quot;Enrique&quot;,&quot;parse-names&quot;:false,&quot;dropping-particle&quot;:&quot;&quot;,&quot;non-dropping-particle&quot;:&quot;&quot;}],&quot;container-title&quot;:&quot;Journal of Educational Psychology&quot;,&quot;DOI&quot;:&quot;10.1037/0022-0663.96.4.798&quot;,&quot;ISSN&quot;:&quot;0022-0663&quot;,&quot;issued&quot;:{&quot;date-parts&quot;:[[2004]]},&quot;page&quot;:&quot;798-810&quot;,&quot;issue&quot;:&quot;4&quot;,&quot;volume&quot;:&quot;96&quot;,&quot;expandedJournalTitle&quot;:&quot;Journal of Educational Psychology&quot;,&quot;container-title-short&quot;:&quot;&quot;},&quot;isTemporary&quot;:false},{&quot;id&quot;:&quot;650df3b5-688e-3dff-95fb-8cb46d156906&quot;,&quot;itemData&quot;:{&quot;type&quot;:&quot;article-journal&quot;,&quot;id&quot;:&quot;650df3b5-688e-3dff-95fb-8cb46d156906&quot;,&quot;title&quot;:&quot;Metaphonological abilities of spanish illiterate adults&quot;,&quot;author&quot;:[{&quot;family&quot;:&quot;Adrián&quot;,&quot;given&quot;:&quot;José Antonio&quot;,&quot;parse-names&quot;:false,&quot;dropping-particle&quot;:&quot;&quot;,&quot;non-dropping-particle&quot;:&quot;&quot;},{&quot;family&quot;:&quot;Alegria&quot;,&quot;given&quot;:&quot;Jesús&quot;,&quot;parse-names&quot;:false,&quot;dropping-particle&quot;:&quot;&quot;,&quot;non-dropping-particle&quot;:&quot;&quot;},{&quot;family&quot;:&quot;Morais&quot;,&quot;given&quot;:&quot;José&quot;,&quot;parse-names&quot;:false,&quot;dropping-particle&quot;:&quot;&quot;,&quot;non-dropping-particle&quot;:&quot;&quot;}],&quot;container-title&quot;:&quot;International Journal of Psychology&quot;,&quot;DOI&quot;:&quot;10.1080/00207599508246574&quot;,&quot;ISSN&quot;:&quot;0020-7594&quot;,&quot;issued&quot;:{&quot;date-parts&quot;:[[1995,1]]},&quot;page&quot;:&quot;329-351&quot;,&quot;issue&quot;:&quot;3&quot;,&quot;volume&quot;:&quot;30&quot;,&quot;expandedJournalTitle&quot;:&quot;International Journal of Psychology&quot;,&quot;container-title-short&quot;:&quot;&quot;},&quot;isTemporary&quot;:false}]},{&quot;citationID&quot;:&quot;MENDELEY_CITATION_939aeddb-af1b-420d-9122-21b9a7d51e47&quot;,&quot;properties&quot;:{&quot;noteIndex&quot;:0},&quot;isEdited&quot;:false,&quot;manualOverride&quot;:{&quot;isManuallyOverridden&quot;:true,&quot;citeprocText&quot;:&quot;(Kurvers et al., 2010)&quot;,&quot;manualOverrideText&quot;:&quot;(Kurvers et al., 2010)(Kurvers et al., 2010)(Kurvers et al., 2010)(Kurvers et al., 2010)&quot;},&quot;citationTag&quot;:&quot;MENDELEY_CITATION_v3_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&quot;,&quot;citationItems&quot;:[{&quot;id&quot;:&quot;a4e2abb1-ae32-33ee-a1a9-04ffce044459&quot;,&quot;itemData&quot;:{&quot;type&quot;:&quot;chapter&quot;,&quot;id&quot;:&quot;a4e2abb1-ae32-33ee-a1a9-04ffce044459&quot;,&quot;title&quot;:&quot;Predictors of success in adult L2 literacy acquisition&quot;,&quot;author&quot;:[{&quot;family&quot;:&quot;Kurvers&quot;,&quot;given&quot;:&quot;J.&quot;,&quot;parse-names&quot;:false,&quot;dropping-particle&quot;:&quot;&quot;,&quot;non-dropping-particle&quot;:&quot;&quot;},{&quot;family&quot;:&quot;Stockmann&quot;,&quot;given&quot;:&quot;W.&quot;,&quot;parse-names&quot;:false,&quot;dropping-particle&quot;:&quot;&quot;,&quot;non-dropping-particle&quot;:&quot;&quot;},{&quot;family&quot;:&quot;Craats&quot;,&quot;given&quot;:&quot;I&quot;,&quot;parse-names&quot;:false,&quot;dropping-particle&quot;:&quot;&quot;,&quot;non-dropping-particle&quot;:&quot;van de&quot;}],&quot;container-title&quot;:&quot;Low-educated second language and literacy acquisition: Proceedings of the 5th symposium &quot;,&quot;editor&quot;:[{&quot;family&quot;:&quot;Wall&quot;,&quot;given&quot;:&quot;T.&quot;,&quot;parse-names&quot;:false,&quot;dropping-particle&quot;:&quot;&quot;,&quot;non-dropping-particle&quot;:&quot;&quot;},{&quot;family&quot;:&quot;Leong&quot;,&quot;given&quot;:&quot;M.&quot;,&quot;parse-names&quot;:false,&quot;dropping-particle&quot;:&quot;&quot;,&quot;non-dropping-particle&quot;:&quot;&quot;}],&quot;issued&quot;:{&quot;date-parts&quot;:[[2010]]},&quot;publisher-place&quot;:&quot;Calgary, Alberta&quot;,&quot;page&quot;:&quot;64-79&quot;,&quot;publisher&quot;:&quot;Bow Valley College&quot;,&quot;container-title-short&quot;:&quot;&quot;},&quot;isTemporary&quot;:false}]},{&quot;citationID&quot;:&quot;MENDELEY_CITATION_f0847a78-44aa-4fb5-88aa-30246ffb04a5&quot;,&quot;properties&quot;:{&quot;noteIndex&quot;:0},&quot;isEdited&quot;:false,&quot;manualOverride&quot;:{&quot;isManuallyOverridden&quot;:true,&quot;citeprocText&quot;:&quot;(Liberman, 1973)&quot;,&quot;manualOverrideText&quot;:&quot;(Liberman, 1973)(Liberman, 1973)(Liberman, 1973)(Liberman, 1973)&quot;},&quot;citationTag&quot;:&quot;MENDELEY_CITATION_v3_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&quot;,&quot;citationItems&quot;:[{&quot;id&quot;:&quot;57e16f1d-1a62-3ecf-87ae-5af7f8166e98&quot;,&quot;itemData&quot;:{&quot;type&quot;:&quot;article-journal&quot;,&quot;id&quot;:&quot;57e16f1d-1a62-3ecf-87ae-5af7f8166e98&quot;,&quot;title&quot;:&quot;Segmentation of the spoken word and reading acquisition&quot;,&quot;author&quot;:[{&quot;family&quot;:&quot;Liberman&quot;,&quot;given&quot;:&quot;I. Y.&quot;,&quot;parse-names&quot;:false,&quot;dropping-particle&quot;:&quot;&quot;,&quot;non-dropping-particle&quot;:&quot;&quot;}],&quot;container-title&quot;:&quot;Bulletin of the Orton Society&quot;,&quot;issued&quot;:{&quot;date-parts&quot;:[[1973]]},&quot;page&quot;:&quot;67-77&quot;,&quot;issue&quot;:&quot;1&quot;,&quot;volume&quot;:&quot;23&quot;,&quot;expandedJournalTitle&quot;:&quot;Bulletin of the Orton Society&quot;,&quot;container-title-short&quot;:&quot;&quot;},&quot;isTemporary&quot;:false}]},{&quot;citationID&quot;:&quot;MENDELEY_CITATION_9ddd784a-645e-4b3f-9cad-e17ae0acdd98&quot;,&quot;properties&quot;:{&quot;noteIndex&quot;:0},&quot;isEdited&quot;:false,&quot;manualOverride&quot;:{&quot;isManuallyOverridden&quot;:true,&quot;citeprocText&quot;:&quot;(Frost, 2005)&quot;,&quot;manualOverrideText&quot;:&quot;(Frost, 2005)(Frost, 2005)(Frost, 2005)(Frost, 2005)&quot;},&quot;citationTag&quot;:&quot;MENDELEY_CITATION_v3_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&quot;,&quot;citationItems&quot;:[{&quot;id&quot;:&quot;cd9d91f5-2bdf-361b-b0cf-8faaf6192876&quot;,&quot;itemData&quot;:{&quot;type&quot;:&quot;chapter&quot;,&quot;id&quot;:&quot;cd9d91f5-2bdf-361b-b0cf-8faaf6192876&quot;,&quot;title&quot;:&quot;Orthographic Systems and Skilled Word Recognition Processes in Reading&quot;,&quot;author&quot;:[{&quot;family&quot;:&quot;Frost&quot;,&quot;given&quot;:&quot;Ram&quot;,&quot;parse-names&quot;:false,&quot;dropping-particle&quot;:&quot;&quot;,&quot;non-dropping-particle&quot;:&quot;&quot;}],&quot;container-title&quot;:&quot;The Science of Reading: A Handbook&quot;,&quot;editor&quot;:[{&quot;family&quot;:&quot;Snowling&quot;,&quot;given&quot;:&quot;Margaret J.&quot;,&quot;parse-names&quot;:false,&quot;dropping-particle&quot;:&quot;&quot;,&quot;non-dropping-particle&quot;:&quot;&quot;},{&quot;family&quot;:&quot;Hulme&quot;,&quot;given&quot;:&quot;Charles&quot;,&quot;parse-names&quot;:false,&quot;dropping-particle&quot;:&quot;&quot;,&quot;non-dropping-particle&quot;:&quot;&quot;}],&quot;DOI&quot;:&quot;10.1002/9780470757642.ch15&quot;,&quot;issued&quot;:{&quot;date-parts&quot;:[[2005]]},&quot;publisher-place&quot;:&quot;Oxford, UK&quot;,&quot;page&quot;:&quot;272-295&quot;,&quot;publisher&quot;:&quot;Blackwell Publishing Ltd&quot;,&quot;container-title-short&quot;:&quot;&quot;},&quot;isTemporary&quot;:false}]},{&quot;citationID&quot;:&quot;MENDELEY_CITATION_e1c78baf-2c02-40d8-adba-6538d69be150&quot;,&quot;properties&quot;:{&quot;noteIndex&quot;:0},&quot;isEdited&quot;:false,&quot;manualOverride&quot;:{&quot;isManuallyOverridden&quot;:true,&quot;citeprocText&quot;:&quot;(Foy &amp;#38; Mann, 2006; Share, 1995)&quot;,&quot;manualOverrideText&quot;:&quot;(Foy &amp; Mann, 2006; Share, 1995)(Foy &amp; Mann, 2006; Share, 1995)(Foy &amp; Mann, 2006; Share, 1995)(Foy &amp; Mann, 2006; Share, 1995)&quot;},&quot;citationTag&quot;:&quot;MENDELEY_CITATION_v3_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&quot;,&quot;citationItems&quot;:[{&quot;id&quot;:&quot;a7ca3e63-b975-3c57-a9ad-b37920c44cf3&quot;,&quot;itemData&quot;:{&quot;type&quot;:&quot;article-journal&quot;,&quot;id&quot;:&quot;a7ca3e63-b975-3c57-a9ad-b37920c44cf3&quot;,&quot;title&quot;:&quot;Changes in letter sound knowledge are associated with development of phonological awareness in pre-school children&quot;,&quot;author&quot;:[{&quot;family&quot;:&quot;Foy&quot;,&quot;given&quot;:&quot;Judith G.&quot;,&quot;parse-names&quot;:false,&quot;dropping-particle&quot;:&quot;&quot;,&quot;non-dropping-particle&quot;:&quot;&quot;},{&quot;family&quot;:&quot;Mann&quot;,&quot;given&quot;:&quot;Virginia&quot;,&quot;parse-names&quot;:false,&quot;dropping-particle&quot;:&quot;&quot;,&quot;non-dropping-particle&quot;:&quot;&quot;}],&quot;container-title&quot;:&quot;Journal of Research in Reading&quot;,&quot;DOI&quot;:&quot;10.1111/j.1467-9817.2006.00279.x&quot;,&quot;ISSN&quot;:&quot;0141-0423&quot;,&quot;issued&quot;:{&quot;date-parts&quot;:[[2006,5]]},&quot;page&quot;:&quot;143-161&quot;,&quot;issue&quot;:&quot;2&quot;,&quot;volume&quot;:&quot;29&quot;,&quot;expandedJournalTitle&quot;:&quot;Journal of Research in Reading&quot;,&quot;container-title-short&quot;:&quot;&quot;},&quot;isTemporary&quot;:false},{&quot;id&quot;:&quot;11173358-c644-371a-a3ec-18bfdfe1d845&quot;,&quot;itemData&quot;:{&quot;type&quot;:&quot;article-journal&quot;,&quot;id&quot;:&quot;11173358-c644-371a-a3ec-18bfdfe1d845&quot;,&quot;title&quot;:&quot;Phonological recoding and self-teaching: sine qua non of reading acquisition&quot;,&quot;author&quot;:[{&quot;family&quot;:&quot;Share&quot;,&quot;given&quot;:&quot;David L.&quot;,&quot;parse-names&quot;:false,&quot;dropping-particle&quot;:&quot;&quot;,&quot;non-dropping-particle&quot;:&quot;&quot;}],&quot;container-title&quot;:&quot;Cognition&quot;,&quot;DOI&quot;:&quot;10.1016/0010-0277(94)00645-2&quot;,&quot;ISSN&quot;:&quot;00100277&quot;,&quot;issued&quot;:{&quot;date-parts&quot;:[[1995,5]]},&quot;page&quot;:&quot;151-218&quot;,&quot;issue&quot;:&quot;2&quot;,&quot;volume&quot;:&quot;55&quot;,&quot;expandedJournalTitle&quot;:&quot;Cognition&quot;,&quot;container-title-short&quot;:&quot;Cognition&quot;},&quot;isTemporary&quot;:false}]},{&quot;citationID&quot;:&quot;MENDELEY_CITATION_2497a658-64f1-4ca6-91fd-bbe0182d9ebe&quot;,&quot;properties&quot;:{&quot;noteIndex&quot;:0},&quot;isEdited&quot;:false,&quot;manualOverride&quot;:{&quot;isManuallyOverridden&quot;:true,&quot;citeprocText&quot;:&quot;(Foy &amp;#38; Mann, 2003)&quot;,&quot;manualOverrideText&quot;:&quot;(Foy &amp; Mann, 2003)(Foy &amp; Mann, 2003)(Foy &amp; Mann, 2003)(Foy &amp; Mann, 2003)&quot;},&quot;citationTag&quot;:&quot;MENDELEY_CITATION_v3_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&quot;,&quot;citationItems&quot;:[{&quot;id&quot;:&quot;41c0174a-f958-335a-8f6f-8c5ed12a8685&quot;,&quot;itemData&quot;:{&quot;type&quot;:&quot;article-journal&quot;,&quot;id&quot;:&quot;41c0174a-f958-335a-8f6f-8c5ed12a8685&quot;,&quot;title&quot;:&quot;Home literacy environment and phonological awareness in preschool children: Differential effects for rhyme and phoneme awareness&quot;,&quot;author&quot;:[{&quot;family&quot;:&quot;Foy&quot;,&quot;given&quot;:&quot;Judith G.&quot;,&quot;parse-names&quot;:false,&quot;dropping-particle&quot;:&quot;&quot;,&quot;non-dropping-particle&quot;:&quot;&quot;},{&quot;family&quot;:&quot;Mann&quot;,&quot;given&quot;:&quot;Virginia&quot;,&quot;parse-names&quot;:false,&quot;dropping-particle&quot;:&quot;&quot;,&quot;non-dropping-particle&quot;:&quot;&quot;}],&quot;container-title&quot;:&quot;Applied Psycholinguistics&quot;,&quot;DOI&quot;:&quot;10.1017/S0142716403000043&quot;,&quot;ISSN&quot;:&quot;0142-7164&quot;,&quot;issued&quot;:{&quot;date-parts&quot;:[[2003,3,21]]},&quot;page&quot;:&quot;59-88&quot;,&quot;abstract&quot;:&quot;&lt;p&gt;The literature to date suggests that the best predictor of early reading ability, phonological awareness, appears to be associated with the acquisition of letter-sound and vocabulary knowledge and with the development of well-defined phonological representations. It further suggests that at least some aspects of phonological awareness critically depend upon literacy exposure. In this study of 4- to 6-year-olds, we examine whether aspects of the home literacy environment are differentially associated with phonological awareness. Parental responses to a questionnaire about the home literacy environment are compared to children's awareness of rhyme and phonemes, as well as to their vocabulary, letter knowledge, and performance on measures of phonological strength (nonword repetition, rapid naming skill, phonological distinctness, and auditory discrimination). The results showed that a teaching focus in the home literacy environment and exposure to reading-related media are directly associated with phoneme awareness and indirectly associated via letter knowledge and vocabulary. Exposure to reading-related media and parents' active involvement in children's literature were also directly and indirectly linked with rhyme awareness skills via their association with letter and vocabulary knowledge.&lt;/p&gt;&quot;,&quot;issue&quot;:&quot;1&quot;,&quot;volume&quot;:&quot;24&quot;,&quot;expandedJournalTitle&quot;:&quot;Applied Psycholinguistics&quot;,&quot;container-title-short&quot;:&quot;&quot;},&quot;isTemporary&quot;:false}]},{&quot;citationID&quot;:&quot;MENDELEY_CITATION_275c42c3-a3b3-4b6c-96d5-b70dbbc74f92&quot;,&quot;properties&quot;:{&quot;noteIndex&quot;:0},&quot;isEdited&quot;:false,&quot;manualOverride&quot;:{&quot;isManuallyOverridden&quot;:true,&quot;citeprocText&quot;:&quot;(Furnes &amp;#38; Samuelsson, 2010)&quot;,&quot;manualOverrideText&quot;:&quot;(Furnes &amp; Samuelsson, 2010)(Furnes &amp; Samuelsson, 2010)(Furnes &amp; Samuelsson, 2010)(Furnes &amp; Samuelsson, 2010)&quot;},&quot;citationTag&quot;:&quot;MENDELEY_CITATION_v3_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&quot;,&quot;citationItems&quot;:[{&quot;id&quot;:&quot;8bb9cefc-1b18-3168-8f8e-c5c0f217bce3&quot;,&quot;itemData&quot;:{&quot;type&quot;:&quot;article-journal&quot;,&quot;id&quot;:&quot;8bb9cefc-1b18-3168-8f8e-c5c0f217bce3&quot;,&quot;title&quot;:&quot;Predicting reading and spelling difficulties in transparent and opaque orthographies: a comparison between Scandinavian and US/Australian children&quot;,&quot;author&quot;:[{&quot;family&quot;:&quot;Furnes&quot;,&quot;given&quot;:&quot;Bjarte&quot;,&quot;parse-names&quot;:false,&quot;dropping-particle&quot;:&quot;&quot;,&quot;non-dropping-particle&quot;:&quot;&quot;},{&quot;family&quot;:&quot;Samuelsson&quot;,&quot;given&quot;:&quot;Stefan&quot;,&quot;parse-names&quot;:false,&quot;dropping-particle&quot;:&quot;&quot;,&quot;non-dropping-particle&quot;:&quot;&quot;}],&quot;container-title&quot;:&quot;Dyslexia&quot;,&quot;DOI&quot;:&quot;10.1002/dys.401&quot;,&quot;ISSN&quot;:&quot;10769242&quot;,&quot;issued&quot;:{&quot;date-parts&quot;:[[2010]]},&quot;page&quot;:&quot;n/a-n/a&quot;,&quot;container-title-short&quot;:&quot;&quot;},&quot;isTemporary&quot;:false}]},{&quot;citationID&quot;:&quot;MENDELEY_CITATION_62c7d910-9b57-4078-bbb9-40e5e90d2b76&quot;,&quot;properties&quot;:{&quot;noteIndex&quot;:0},&quot;isEdited&quot;:false,&quot;manualOverride&quot;:{&quot;isManuallyOverridden&quot;:true,&quot;citeprocText&quot;:&quot;(Georgiou et al., 2008)&quot;,&quot;manualOverrideText&quot;:&quot;(Georgiou et al., 2008)(Georgiou et al., 2008)(Georgiou et al., 2008)(Georgiou et al., 2008)&quot;},&quot;citationTag&quot;:&quot;MENDELEY_CITATION_v3_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&quot;,&quot;citationItems&quot;:[{&quot;id&quot;:&quot;d98e45e5-37cd-3c3e-aeb1-983148f49f78&quot;,&quot;itemData&quot;:{&quot;type&quot;:&quot;article-journal&quot;,&quot;id&quot;:&quot;d98e45e5-37cd-3c3e-aeb1-983148f49f78&quot;,&quot;title&quot;:&quot;Predictors of word decoding and reading fluency across languages varying in orthographic consistency.&quot;,&quot;author&quot;:[{&quot;family&quot;:&quot;Georgiou&quot;,&quot;given&quot;:&quot;George K.&quot;,&quot;parse-names&quot;:false,&quot;dropping-particle&quot;:&quot;&quot;,&quot;non-dropping-particle&quot;:&quot;&quot;},{&quot;family&quot;:&quot;Parrila&quot;,&quot;given&quot;:&quot;Rauno&quot;,&quot;parse-names&quot;:false,&quot;dropping-particle&quot;:&quot;&quot;,&quot;non-dropping-particle&quot;:&quot;&quot;},{&quot;family&quot;:&quot;Papadopoulos&quot;,&quot;given&quot;:&quot;Timothy C.&quot;,&quot;parse-names&quot;:false,&quot;dropping-particle&quot;:&quot;&quot;,&quot;non-dropping-particle&quot;:&quot;&quot;}],&quot;container-title&quot;:&quot;Journal of Educational Psychology&quot;,&quot;DOI&quot;:&quot;10.1037/0022-0663.100.3.566&quot;,&quot;ISSN&quot;:&quot;1939-2176&quot;,&quot;issued&quot;:{&quot;date-parts&quot;:[[2008,8]]},&quot;page&quot;:&quot;566-580&quot;,&quot;issue&quot;:&quot;3&quot;,&quot;volume&quot;:&quot;100&quot;,&quot;expandedJournalTitle&quot;:&quot;Journal of Educational Psychology&quot;,&quot;container-title-short&quot;:&quot;&quot;},&quot;isTemporary&quot;:false}]},{&quot;citationID&quot;:&quot;MENDELEY_CITATION_a9c99560-3293-4108-ad9f-edf23651220e&quot;,&quot;properties&quot;:{&quot;noteIndex&quot;:0},&quot;isEdited&quot;:false,&quot;manualOverride&quot;:{&quot;isManuallyOverridden&quot;:true,&quot;citeprocText&quot;:&quot;(Furnes &amp;#38; Samuelsson, 2011; V. Mann &amp;#38; Wimmer, 2002)&quot;,&quot;manualOverrideText&quot;:&quot;(Furnes &amp; Samuelsson, 2011; V. Mann &amp; Wimmer, 2002)(Furnes &amp; Samuelsson, 2011; V. Mann &amp; Wimmer, 2002)(Furnes &amp; Samuelsson, 2011; V. Mann &amp; Wimmer, 2002)(Furnes &amp; Samuelsson, 2011; V. Mann &amp; Wimmer, 2002)&quot;},&quot;citationTag&quot;:&quot;MENDELEY_CITATION_v3_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&quot;,&quot;citationItems&quot;:[{&quot;id&quot;:&quot;f32aedab-d448-335a-a836-43c0a1c75571&quot;,&quot;itemData&quot;:{&quot;type&quot;:&quot;article-journal&quot;,&quot;id&quot;:&quot;f32aedab-d448-335a-a836-43c0a1c75571&quot;,&quot;title&quot;:&quot;Phoneme awareness and pathways into literacy: A comparison of German and American children&quot;,&quot;author&quot;:[{&quot;family&quot;:&quot;Mann&quot;,&quot;given&quot;:&quot;Virginia&quot;,&quot;parse-names&quot;:false,&quot;dropping-particle&quot;:&quot;&quot;,&quot;non-dropping-particle&quot;:&quot;&quot;},{&quot;family&quot;:&quot;Wimmer&quot;,&quot;given&quot;:&quot;Heinz&quot;,&quot;parse-names&quot;:false,&quot;dropping-particle&quot;:&quot;&quot;,&quot;non-dropping-particle&quot;:&quot;&quot;}],&quot;container-title&quot;:&quot;Reading and Writing&quot;,&quot;DOI&quot;:&quot;10.1023/A:1020984704781&quot;,&quot;ISSN&quot;:&quot;09224777&quot;,&quot;issued&quot;:{&quot;date-parts&quot;:[[2002]]},&quot;page&quot;:&quot;653-682&quot;,&quot;issue&quot;:&quot;7/8&quot;,&quot;volume&quot;:&quot;15&quot;,&quot;expandedJournalTitle&quot;:&quot;Reading and Writing&quot;,&quot;container-title-short&quot;:&quot;&quot;},&quot;isTemporary&quot;:false},{&quot;id&quot;:&quot;ea0ea9b4-0f7e-3416-844e-9045b2db9df1&quot;,&quot;itemData&quot;:{&quot;type&quot;:&quot;article-journal&quot;,&quot;id&quot;:&quot;ea0ea9b4-0f7e-3416-844e-9045b2db9df1&quot;,&quot;title&quot;:&quot;Phonological awareness and rapid automatized naming predicting early development in reading and spelling: Results from a cross-linguistic longitudinal study&quot;,&quot;author&quot;:[{&quot;family&quot;:&quot;Furnes&quot;,&quot;given&quot;:&quot;Bjarte&quot;,&quot;parse-names&quot;:false,&quot;dropping-particle&quot;:&quot;&quot;,&quot;non-dropping-particle&quot;:&quot;&quot;},{&quot;family&quot;:&quot;Samuelsson&quot;,&quot;given&quot;:&quot;Stefan&quot;,&quot;parse-names&quot;:false,&quot;dropping-particle&quot;:&quot;&quot;,&quot;non-dropping-particle&quot;:&quot;&quot;}],&quot;container-title&quot;:&quot;Learning and Individual Differences&quot;,&quot;DOI&quot;:&quot;10.1016/j.lindif.2010.10.005&quot;,&quot;ISSN&quot;:&quot;10416080&quot;,&quot;issued&quot;:{&quot;date-parts&quot;:[[2011,2]]},&quot;page&quot;:&quot;85-95&quot;,&quot;issue&quot;:&quot;1&quot;,&quot;volume&quot;:&quot;21&quot;,&quot;expandedJournalTitle&quot;:&quot;Learning and Individual Differences&quot;,&quot;container-title-short&quot;:&quot;&quot;},&quot;isTemporary&quot;:false}]},{&quot;citationID&quot;:&quot;MENDELEY_CITATION_fa70244e-be0a-43c4-bbf6-d18aed650b47&quot;,&quot;properties&quot;:{&quot;noteIndex&quot;:0},&quot;isEdited&quot;:false,&quot;manualOverride&quot;:{&quot;isManuallyOverridden&quot;:true,&quot;citeprocText&quot;:&quot;(Cossu et al., 1988)&quot;,&quot;manualOverrideText&quot;:&quot;(Cossu et al., 1988)(Cossu et al., 1988)(Cossu et al., 1988)(Cossu et al., 1988)&quot;},&quot;citationTag&quot;:&quot;MENDELEY_CITATION_v3_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&quot;,&quot;citationItems&quot;:[{&quot;id&quot;:&quot;b26f5a04-c1ac-3462-bf83-623002495e8f&quot;,&quot;itemData&quot;:{&quot;type&quot;:&quot;article-journal&quot;,&quot;id&quot;:&quot;b26f5a04-c1ac-3462-bf83-623002495e8f&quot;,&quot;title&quot;:&quot;Awareness of phonological segments and reading ability in Italian children&quot;,&quot;author&quot;:[{&quot;family&quot;:&quot;Cossu&quot;,&quot;given&quot;:&quot;Giuseppe&quot;,&quot;parse-names&quot;:false,&quot;dropping-particle&quot;:&quot;&quot;,&quot;non-dropping-particle&quot;:&quot;&quot;},{&quot;family&quot;:&quot;Shankweiler&quot;,&quot;given&quot;:&quot;Donald&quot;,&quot;parse-names&quot;:false,&quot;dropping-particle&quot;:&quot;&quot;,&quot;non-dropping-particle&quot;:&quot;&quot;},{&quot;family&quot;:&quot;Liberman&quot;,&quot;given&quot;:&quot;Isabelle Y.&quot;,&quot;parse-names&quot;:false,&quot;dropping-particle&quot;:&quot;&quot;,&quot;non-dropping-particle&quot;:&quot;&quot;},{&quot;family&quot;:&quot;Katz&quot;,&quot;given&quot;:&quot;Leonard&quot;,&quot;parse-names&quot;:false,&quot;dropping-particle&quot;:&quot;&quot;,&quot;non-dropping-particle&quot;:&quot;&quot;},{&quot;family&quot;:&quot;Tola&quot;,&quot;given&quot;:&quot;Giuseppe&quot;,&quot;parse-names&quot;:false,&quot;dropping-particle&quot;:&quot;&quot;,&quot;non-dropping-particle&quot;:&quot;&quot;}],&quot;container-title&quot;:&quot;Applied Psycholinguistics&quot;,&quot;DOI&quot;:&quot;10.1017/S0142716400000424&quot;,&quot;ISSN&quot;:&quot;0142-7164&quot;,&quot;issued&quot;:{&quot;date-parts&quot;:[[1988,3,28]]},&quot;page&quot;:&quot;1-16&quot;,&quot;abstract&quot;:&quot;&lt;p&gt;The early evidence pertaining to the development of phonological segmentation abilities and their relation to reading was collected with English-speaking subjects. Although data from other languages have been obtained, explicit cross-language comparisons have not been made. It was considered that since languages vary in their phonological structures, they may also vary in the demands they make on the beginning reader. The present study compared the segmentation abilities of Italian children with those of English-speaking (American) children using the same methods of assessment and the same subject-selection criteria. At the preschool level, though the Italian children manifested a higher level of performance overall, their pattern of performance paralleled that obtained earlier with American children. In both groups, syllable segmentation ability was stronger than phoneme segmentation. After school entrance, this pattern remained unchanged in American children but was reversed in Italian beginning readers. In both language groups, however, phonemic segmentation ability distinguished children of different levels of reading skill. The discrepancies between the language groups were seen as reflecting phonologic and orthographic differences between the languages.&lt;/p&gt;&quot;,&quot;issue&quot;:&quot;1&quot;,&quot;volume&quot;:&quot;9&quot;,&quot;expandedJournalTitle&quot;:&quot;Applied Psycholinguistics&quot;,&quot;container-title-short&quot;:&quot;&quot;},&quot;isTemporary&quot;:false}]},{&quot;citationID&quot;:&quot;MENDELEY_CITATION_aeb433ae-4eef-42e9-b19d-3e2b3d9afff3&quot;,&quot;properties&quot;:{&quot;noteIndex&quot;:0},&quot;isEdited&quot;:false,&quot;manualOverride&quot;:{&quot;isManuallyOverridden&quot;:true,&quot;citeprocText&quot;:&quot;(Kjeldsen et al., 2014)&quot;,&quot;manualOverrideText&quot;:&quot;(Kjeldsen et al., 2014)(Kjeldsen et al., 2014)(Kjeldsen et al., 2014)(Kjeldsen et al., 2014)&quot;},&quot;citationTag&quot;:&quot;MENDELEY_CITATION_v3_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&quot;,&quot;citationItems&quot;:[{&quot;id&quot;:&quot;dae8d7fb-a923-3b60-95ba-04728db7d8b2&quot;,&quot;itemData&quot;:{&quot;type&quot;:&quot;article-journal&quot;,&quot;id&quot;:&quot;dae8d7fb-a923-3b60-95ba-04728db7d8b2&quot;,&quot;title&quot;:&quot;Gains From Training in Phonological Awareness in Kindergarten Predict Reading Comprehension in Grade 9&quot;,&quot;author&quot;:[{&quot;family&quot;:&quot;Kjeldsen&quot;,&quot;given&quot;:&quot;Ann-Christina&quot;,&quot;parse-names&quot;:false,&quot;dropping-particle&quot;:&quot;&quot;,&quot;non-dropping-particle&quot;:&quot;&quot;},{&quot;family&quot;:&quot;Kärnä&quot;,&quot;given&quot;:&quot;Antti&quot;,&quot;parse-names&quot;:false,&quot;dropping-particle&quot;:&quot;&quot;,&quot;non-dropping-particle&quot;:&quot;&quot;},{&quot;family&quot;:&quot;Niemi&quot;,&quot;given&quot;:&quot;Pekka&quot;,&quot;parse-names&quot;:false,&quot;dropping-particle&quot;:&quot;&quot;,&quot;non-dropping-particle&quot;:&quot;&quot;},{&quot;family&quot;:&quot;Olofsson&quot;,&quot;given&quot;:&quot;Åke&quot;,&quot;parse-names&quot;:false,&quot;dropping-particle&quot;:&quot;&quot;,&quot;non-dropping-particle&quot;:&quot;&quot;},{&quot;family&quot;:&quot;Witting&quot;,&quot;given&quot;:&quot;Katarina&quot;,&quot;parse-names&quot;:false,&quot;dropping-particle&quot;:&quot;&quot;,&quot;non-dropping-particle&quot;:&quot;&quot;}],&quot;container-title&quot;:&quot;Scientific Studies of Reading&quot;,&quot;DOI&quot;:&quot;10.1080/10888438.2014.940080&quot;,&quot;ISSN&quot;:&quot;1088-8438&quot;,&quot;issued&quot;:{&quot;date-parts&quot;:[[2014,11,2]]},&quot;page&quot;:&quot;452-467&quot;,&quot;issue&quot;:&quot;6&quot;,&quot;volume&quot;:&quot;18&quot;,&quot;expandedJournalTitle&quot;:&quot;Scientific Studies of Reading&quot;,&quot;container-title-short&quot;:&quot;&quot;},&quot;isTemporary&quot;:false}]},{&quot;citationID&quot;:&quot;MENDELEY_CITATION_93eab1fd-0318-4b4f-8c52-89230ce8ca52&quot;,&quot;properties&quot;:{&quot;noteIndex&quot;:0},&quot;isEdited&quot;:false,&quot;manualOverride&quot;:{&quot;isManuallyOverridden&quot;:true,&quot;citeprocText&quot;:&quot;(Tibi &amp;#38; Kirby, 2018; D. A. Wagner et al., 1989)&quot;,&quot;manualOverrideText&quot;:&quot;(Tibi &amp; Kirby, 2018; D. A. Wagner et al., 1989)(Tibi &amp; Kirby, 2018; D. A. Wagner et al., 1989)(Tibi &amp; Kirby, 2018; D. A. Wagner et al., 1989)(Tibi &amp; Kirby, 2018; D. A. Wagner et al., 1989)&quot;},&quot;citationTag&quot;:&quot;MENDELEY_CITATION_v3_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&quot;,&quot;citationItems&quot;:[{&quot;id&quot;:&quot;34db2f8e-c9a8-30dd-bc7e-54f14be0a57e&quot;,&quot;itemData&quot;:{&quot;type&quot;:&quot;article-journal&quot;,&quot;id&quot;:&quot;34db2f8e-c9a8-30dd-bc7e-54f14be0a57e&quot;,&quot;title&quot;:&quot;Investigating Phonological Awareness and Naming Speed as Predictors of Reading in Arabic&quot;,&quot;author&quot;:[{&quot;family&quot;:&quot;Tibi&quot;,&quot;given&quot;:&quot;Sana&quot;,&quot;parse-names&quot;:false,&quot;dropping-particle&quot;:&quot;&quot;,&quot;non-dropping-particle&quot;:&quot;&quot;},{&quot;family&quot;:&quot;Kirby&quot;,&quot;given&quot;:&quot;John R.&quot;,&quot;parse-names&quot;:false,&quot;dropping-particle&quot;:&quot;&quot;,&quot;non-dropping-particle&quot;:&quot;&quot;}],&quot;container-title&quot;:&quot;Scientific Studies of Reading&quot;,&quot;DOI&quot;:&quot;10.1080/10888438.2017.1340948&quot;,&quot;ISSN&quot;:&quot;1088-8438&quot;,&quot;issued&quot;:{&quot;date-parts&quot;:[[2018,1,2]]},&quot;page&quot;:&quot;70-84&quot;,&quot;issue&quot;:&quot;1&quot;,&quot;volume&quot;:&quot;22&quot;,&quot;expandedJournalTitle&quot;:&quot;Scientific Studies of Reading&quot;,&quot;container-title-short&quot;:&quot;&quot;},&quot;isTemporary&quot;:false},{&quot;id&quot;:&quot;0daaa149-88f2-312b-af61-510c3cc44784&quot;,&quot;itemData&quot;:{&quot;type&quot;:&quot;article-journal&quot;,&quot;id&quot;:&quot;0daaa149-88f2-312b-af61-510c3cc44784&quot;,&quot;title&quot;:&quot;Does learning to read in a second language always put the child at a disadvantage? Some counterevidence from Morocco&quot;,&quot;author&quot;:[{&quot;family&quot;:&quot;Wagner&quot;,&quot;given&quot;:&quot;Daniel A.&quot;,&quot;parse-names&quot;:false,&quot;dropping-particle&quot;:&quot;&quot;,&quot;non-dropping-particle&quot;:&quot;&quot;},{&quot;family&quot;:&quot;Spratt&quot;,&quot;given&quot;:&quot;Jennifer E.&quot;,&quot;parse-names&quot;:false,&quot;dropping-particle&quot;:&quot;&quot;,&quot;non-dropping-particle&quot;:&quot;&quot;},{&quot;family&quot;:&quot;Ezzaki&quot;,&quot;given&quot;:&quot;Abdelkader&quot;,&quot;parse-names&quot;:false,&quot;dropping-particle&quot;:&quot;&quot;,&quot;non-dropping-particle&quot;:&quot;&quot;}],&quot;container-title&quot;:&quot;Applied Psycholinguistics&quot;,&quot;DOI&quot;:&quot;10.1017/S0142716400008407&quot;,&quot;ISSN&quot;:&quot;0142-7164&quot;,&quot;issued&quot;:{&quot;date-parts&quot;:[[1989,3,28]]},&quot;page&quot;:&quot;31-48&quot;,&quot;abstract&quot;:&quot;&lt;p&gt;Researchers have gathered a variety of evidence to support the theory that learning to read in one's “mother tongue” or first language enhances a child's achievement relative to that of children obliged to learn to read in a second language. Evidence collected primarily in Europe and America has been applied by international organizations to support early mother-tongue education programs in many Third World countries. The data reported in this article suggest that a general application of this conclusion is not justified. The present article reports on a longitudinal study of literacy acquisition among 166 grade 1 children from a rural town in Morocco. Children in the sample came from two distinct linguistic communities (Moroccan Arabic and Berber), but lived in the same village, attended the same schools, and received literacy instruction in Arabic and subsequently French. The study also considered a number of background variables that might influence learning to read, such as Quranic preschooling experience, parental literacy, gender, and SES. Analyses showed that while there were significant differences in Arabic (first literacy) reading achievement between Berber- and Arabic-speaking groups in the first year of the study, such differences virtually disappeared by year 5. Quranic preschooling, also conducted in Arabic, was found to be a mediating influence on achievement in grade 1. Learning to read in French (second literacy) was unrelated to Berber or Arabic linguistic background, but highly related to reading achievement in Arabic, thus providing support for Cummins's (1979) “interdependence” hypothesis. Overall, the findings support the proposition that children in certain social and linguistic contexts need not be taught in their mother tongue in order to achieve literacy norms of the majority language group. These findings are discussed in terms of the context of language use and language prestige in the Moroccan setting, and in terms of their potential generalizability to other linguistic and cultural contexts.&lt;/p&gt;&quot;,&quot;issue&quot;:&quot;1&quot;,&quot;volume&quot;:&quot;10&quot;,&quot;expandedJournalTitle&quot;:&quot;Applied Psycholinguistics&quot;,&quot;container-title-short&quot;:&quot;&quot;},&quot;isTemporary&quot;:false}]},{&quot;citationID&quot;:&quot;MENDELEY_CITATION_1327e82d-90d0-4ddf-a958-fb4a23c71444&quot;,&quot;properties&quot;:{&quot;noteIndex&quot;:0},&quot;isEdited&quot;:false,&quot;manualOverride&quot;:{&quot;isManuallyOverridden&quot;:true,&quot;citeprocText&quot;:&quot;(Loizou &amp;#38; Stuart, 2003)&quot;,&quot;manualOverrideText&quot;:&quot;(Loizou &amp; Stuart, 2003)(Loizou &amp; Stuart, 2003)(Loizou &amp; Stuart, 2003)(Loizou &amp; Stuart, 2003)&quot;},&quot;citationTag&quot;:&quot;MENDELEY_CITATION_v3_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&quot;,&quot;citationItems&quot;:[{&quot;id&quot;:&quot;f9c26777-267b-31cb-8701-7c53b1b86114&quot;,&quot;itemData&quot;:{&quot;type&quot;:&quot;article-journal&quot;,&quot;id&quot;:&quot;f9c26777-267b-31cb-8701-7c53b1b86114&quot;,&quot;title&quot;:&quot;Phonological awareness in monolingual and bilingual English and Greek five-year-olds&quot;,&quot;author&quot;:[{&quot;family&quot;:&quot;Loizou&quot;,&quot;given&quot;:&quot;Maria&quot;,&quot;parse-names&quot;:false,&quot;dropping-particle&quot;:&quot;&quot;,&quot;non-dropping-particle&quot;:&quot;&quot;},{&quot;family&quot;:&quot;Stuart&quot;,&quot;given&quot;:&quot;Morag&quot;,&quot;parse-names&quot;:false,&quot;dropping-particle&quot;:&quot;&quot;,&quot;non-dropping-particle&quot;:&quot;&quot;}],&quot;container-title&quot;:&quot;Journal of Research in Reading&quot;,&quot;DOI&quot;:&quot;10.1111/1467-9817.261002&quot;,&quot;ISSN&quot;:&quot;0141-0423&quot;,&quot;issued&quot;:{&quot;date-parts&quot;:[[2003,2]]},&quot;page&quot;:&quot;3-18&quot;,&quot;issue&quot;:&quot;1&quot;,&quot;volume&quot;:&quot;26&quot;,&quot;expandedJournalTitle&quot;:&quot;Journal of Research in Reading&quot;,&quot;container-title-short&quot;:&quot;&quot;},&quot;isTemporary&quot;:false}]},{&quot;citationID&quot;:&quot;MENDELEY_CITATION_f70e197a-788a-44c9-b560-a49fdaaa5220&quot;,&quot;properties&quot;:{&quot;noteIndex&quot;:0},&quot;isEdited&quot;:false,&quot;manualOverride&quot;:{&quot;isManuallyOverridden&quot;:true,&quot;citeprocText&quot;:&quot;(Christensen, 1997; Plaza &amp;#38; Cohen, 2007)&quot;,&quot;manualOverrideText&quot;:&quot;(Christensen, 1997; Plaza &amp; Cohen, 2007)(Christensen, 1997; Plaza &amp; Cohen, 2007)(Christensen, 1997; Plaza &amp; Cohen, 2007)(Christensen, 1997; Plaza &amp; Cohen, 2007)&quot;},&quot;citationTag&quot;:&quot;MENDELEY_CITATION_v3_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&quot;,&quot;citationItems&quot;:[{&quot;id&quot;:&quot;c9737266-be68-3c14-a5fe-6d3cae187522&quot;,&quot;itemData&quot;:{&quot;type&quot;:&quot;article-journal&quot;,&quot;id&quot;:&quot;c9737266-be68-3c14-a5fe-6d3cae187522&quot;,&quot;title&quot;:&quot;The contribution of phonological awareness and visual attention in early reading and spelling&quot;,&quot;author&quot;:[{&quot;family&quot;:&quot;Plaza&quot;,&quot;given&quot;:&quot;Monique&quot;,&quot;parse-names&quot;:false,&quot;dropping-particle&quot;:&quot;&quot;,&quot;non-dropping-particle&quot;:&quot;&quot;},{&quot;family&quot;:&quot;Cohen&quot;,&quot;given&quot;:&quot;Henri&quot;,&quot;parse-names&quot;:false,&quot;dropping-particle&quot;:&quot;&quot;,&quot;non-dropping-particle&quot;:&quot;&quot;}],&quot;container-title&quot;:&quot;Dyslexia&quot;,&quot;DOI&quot;:&quot;10.1002/dys.330&quot;,&quot;ISSN&quot;:&quot;10769242&quot;,&quot;issued&quot;:{&quot;date-parts&quot;:[[2007,2]]},&quot;page&quot;:&quot;67-76&quot;,&quot;issue&quot;:&quot;1&quot;,&quot;volume&quot;:&quot;13&quot;,&quot;expandedJournalTitle&quot;:&quot;Dyslexia&quot;,&quot;container-title-short&quot;:&quot;&quot;},&quot;isTemporary&quot;:false},{&quot;id&quot;:&quot;af0b9abc-2fd4-3df1-8557-a91d72a54b82&quot;,&quot;itemData&quot;:{&quot;type&quot;:&quot;article-journal&quot;,&quot;id&quot;:&quot;af0b9abc-2fd4-3df1-8557-a91d72a54b82&quot;,&quot;title&quot;:&quot;Onset, Rhymes, and Phonemes in Learning to Read&quot;,&quot;author&quot;:[{&quot;family&quot;:&quot;Christensen&quot;,&quot;given&quot;:&quot;Carol A.&quot;,&quot;parse-names&quot;:false,&quot;dropping-particle&quot;:&quot;&quot;,&quot;non-dropping-particle&quot;:&quot;&quot;}],&quot;container-title&quot;:&quot;Scientific Studies of Reading&quot;,&quot;DOI&quot;:&quot;10.1207/s1532799xssr0104_3&quot;,&quot;ISSN&quot;:&quot;1088-8438&quot;,&quot;issued&quot;:{&quot;date-parts&quot;:[[1997,10]]},&quot;page&quot;:&quot;341-358&quot;,&quot;issue&quot;:&quot;4&quot;,&quot;volume&quot;:&quot;1&quot;,&quot;expandedJournalTitle&quot;:&quot;Scientific Studies of Reading&quot;,&quot;container-title-short&quot;:&quot;&quot;},&quot;isTemporary&quot;:false}]},{&quot;citationID&quot;:&quot;MENDELEY_CITATION_6bb8e907-fb93-4afe-9ab5-5c78effe64c9&quot;,&quot;properties&quot;:{&quot;noteIndex&quot;:0},&quot;isEdited&quot;:false,&quot;manualOverride&quot;:{&quot;isManuallyOverridden&quot;:true,&quot;citeprocText&quot;:&quot;(Caravolas &amp;#38; Bruck, 1993; Goswami, 1998; Newman et al., 2011)&quot;,&quot;manualOverrideText&quot;:&quot;(Caravolas &amp; Bruck, 1993; Goswami, 1998; Newman et al., 2011)(Caravolas &amp; Bruck, 1993; Goswami, 1998; Newman et al., 2011)(Caravolas &amp; Bruck, 1993; Goswami, 1998; Newman et al., 2011)(Caravolas &amp; Bruck, 1993; Goswami, 1998; Newman et al., 2011)&quot;},&quot;citationTag&quot;:&quot;MENDELEY_CITATION_v3_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&quot;,&quot;citationItems&quot;:[{&quot;id&quot;:&quot;fb7fd840-9fd0-346c-b665-e5d49e3b3709&quot;,&quot;itemData&quot;:{&quot;type&quot;:&quot;article-journal&quot;,&quot;id&quot;:&quot;fb7fd840-9fd0-346c-b665-e5d49e3b3709&quot;,&quot;title&quot;:&quot;The Effect of Oral and Written Language Input on Children′s Phonological Awareness: A Cross-Linguistic Study&quot;,&quot;author&quot;:[{&quot;family&quot;:&quot;Caravolas&quot;,&quot;given&quot;:&quot;Marketa&quot;,&quot;parse-names&quot;:false,&quot;dropping-particle&quot;:&quot;&quot;,&quot;non-dropping-particle&quot;:&quot;&quot;},{&quot;family&quot;:&quot;Bruck&quot;,&quot;given&quot;:&quot;Maggie&quot;,&quot;parse-names&quot;:false,&quot;dropping-particle&quot;:&quot;&quot;,&quot;non-dropping-particle&quot;:&quot;&quot;}],&quot;container-title&quot;:&quot;Journal of Experimental Child Psychology&quot;,&quot;DOI&quot;:&quot;10.1006/jecp.1993.1001&quot;,&quot;ISSN&quot;:&quot;00220965&quot;,&quot;issued&quot;:{&quot;date-parts&quot;:[[1993,2]]},&quot;page&quot;:&quot;1-30&quot;,&quot;issue&quot;:&quot;1&quot;,&quot;volume&quot;:&quot;55&quot;,&quot;expandedJournalTitle&quot;:&quot;Journal of Experimental Child Psychology&quot;,&quot;container-title-short&quot;:&quot;&quot;},&quot;isTemporary&quot;:false},{&quot;id&quot;:&quot;af4f359d-3e37-3494-9d8b-239da922828e&quot;,&quot;itemData&quot;:{&quot;type&quot;:&quot;chapter&quot;,&quot;id&quot;:&quot;af4f359d-3e37-3494-9d8b-239da922828e&quot;,&quot;title&quot;:&quot;The role of analogies in the development of word recognition&quot;,&quot;author&quot;:[{&quot;family&quot;:&quot;Goswami&quot;,&quot;given&quot;:&quot;U.&quot;,&quot;parse-names&quot;:false,&quot;dropping-particle&quot;:&quot;&quot;,&quot;non-dropping-particle&quot;:&quot;&quot;}],&quot;container-title&quot;:&quot;Word Recognition in Beginning Literacy&quot;,&quot;editor&quot;:[{&quot;family&quot;:&quot;Metsala&quot;,&quot;given&quot;:&quot;J. L.&quot;,&quot;parse-names&quot;:false,&quot;dropping-particle&quot;:&quot;&quot;,&quot;non-dropping-particle&quot;:&quot;&quot;},{&quot;family&quot;:&quot;Ehri&quot;,&quot;given&quot;:&quot;L. C.&quot;,&quot;parse-names&quot;:false,&quot;dropping-particle&quot;:&quot;&quot;,&quot;non-dropping-particle&quot;:&quot;&quot;}],&quot;issued&quot;:{&quot;date-parts&quot;:[[1998]]},&quot;publisher-place&quot;:&quot;Mahwah, New Jersey&quot;,&quot;publisher&quot;:&quot;Lawrence Erlbaum Associates Publishers&quot;,&quot;container-title-short&quot;:&quot;&quot;},&quot;isTemporary&quot;:false},{&quot;id&quot;:&quot;22b18502-4ff0-3ba2-8de7-ce8fd014fb82&quot;,&quot;itemData&quot;:{&quot;type&quot;:&quot;article-journal&quot;,&quot;id&quot;:&quot;22b18502-4ff0-3ba2-8de7-ce8fd014fb82&quot;,&quot;title&quot;:&quot;Phonemes matter: The role of phoneme-level awareness in emergent Chinese readers&quot;,&quot;author&quot;:[{&quot;family&quot;:&quot;Newman&quot;,&quot;given&quot;:&quot;Ellen Hamilton&quot;,&quot;parse-names&quot;:false,&quot;dropping-particle&quot;:&quot;&quot;,&quot;non-dropping-particle&quot;:&quot;&quot;},{&quot;family&quot;:&quot;Tardif&quot;,&quot;given&quot;:&quot;Twila&quot;,&quot;parse-names&quot;:false,&quot;dropping-particle&quot;:&quot;&quot;,&quot;non-dropping-particle&quot;:&quot;&quot;},{&quot;family&quot;:&quot;Huang&quot;,&quot;given&quot;:&quot;Jingyuan&quot;,&quot;parse-names&quot;:false,&quot;dropping-particle&quot;:&quot;&quot;,&quot;non-dropping-particle&quot;:&quot;&quot;},{&quot;family&quot;:&quot;Shu&quot;,&quot;given&quot;:&quot;Hua&quot;,&quot;parse-names&quot;:false,&quot;dropping-particle&quot;:&quot;&quot;,&quot;non-dropping-particle&quot;:&quot;&quot;}],&quot;container-title&quot;:&quot;Journal of Experimental Child Psychology&quot;,&quot;DOI&quot;:&quot;10.1016/j.jecp.2010.09.001&quot;,&quot;ISSN&quot;:&quot;00220965&quot;,&quot;issued&quot;:{&quot;date-parts&quot;:[[2011,2]]},&quot;page&quot;:&quot;242-259&quot;,&quot;issue&quot;:&quot;2&quot;,&quot;volume&quot;:&quot;108&quot;,&quot;container-title-short&quot;:&quot;&quot;},&quot;isTemporary&quot;:false}]},{&quot;citationID&quot;:&quot;MENDELEY_CITATION_70308ee6-54e0-488d-9059-0759bf081d47&quot;,&quot;properties&quot;:{&quot;noteIndex&quot;:0},&quot;isEdited&quot;:false,&quot;manualOverride&quot;:{&quot;isManuallyOverridden&quot;:true,&quot;citeprocText&quot;:&quot;(Miller, 1997; Sterne &amp;#38; Goswami, 2000)&quot;,&quot;manualOverrideText&quot;:&quot;(Miller, 1997; Sterne &amp; Goswami, 2000)(Miller, 1997; Sterne &amp; Goswami, 2000)(Miller, 1997; Sterne &amp; Goswami, 2000)(Miller, 1997; Sterne &amp; Goswami, 2000)&quot;},&quot;citationTag&quot;:&quot;MENDELEY_CITATION_v3_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&quot;,&quot;citationItems&quot;:[{&quot;id&quot;:&quot;364c5611-dd42-3a7c-9bdf-f0a9182db570&quot;,&quot;itemData&quot;:{&quot;type&quot;:&quot;article-journal&quot;,&quot;id&quot;:&quot;364c5611-dd42-3a7c-9bdf-f0a9182db570&quot;,&quot;title&quot;:&quot;Phonological Awareness of Syllables, Rhymes, and Phonemes in Deaf Children&quot;,&quot;author&quot;:[{&quot;family&quot;:&quot;Sterne&quot;,&quot;given&quot;:&quot;Abram&quot;,&quot;parse-names&quot;:false,&quot;dropping-particle&quot;:&quot;&quot;,&quot;non-dropping-particle&quot;:&quot;&quot;},{&quot;family&quot;:&quot;Goswami&quot;,&quot;given&quot;:&quot;Usha&quot;,&quot;parse-names&quot;:false,&quot;dropping-particle&quot;:&quot;&quot;,&quot;non-dropping-particle&quot;:&quot;&quot;}],&quot;container-title&quot;:&quot;Journal of Child Psychology and Psychiatry&quot;,&quot;DOI&quot;:&quot;10.1111/1469-7610.00648&quot;,&quot;ISSN&quot;:&quot;0021-9630&quot;,&quot;issued&quot;:{&quot;date-parts&quot;:[[2000,7,28]]},&quot;page&quot;:&quot;609-625&quot;,&quot;issue&quot;:&quot;5&quot;,&quot;volume&quot;:&quot;41&quot;,&quot;expandedJournalTitle&quot;:&quot;Journal of Child Psychology and Psychiatry&quot;,&quot;container-title-short&quot;:&quot;&quot;},&quot;isTemporary&quot;:false},{&quot;id&quot;:&quot;d07bd0a5-39fe-3bd1-9b64-5d885ad706ff&quot;,&quot;itemData&quot;:{&quot;type&quot;:&quot;article-journal&quot;,&quot;id&quot;:&quot;d07bd0a5-39fe-3bd1-9b64-5d885ad706ff&quot;,&quot;title&quot;:&quot;The Effect of Communication Mode on the Development of Phonemic Awareness in Prelingually Deaf Students&quot;,&quot;author&quot;:[{&quot;family&quot;:&quot;Miller&quot;,&quot;given&quot;:&quot;Paul&quot;,&quot;parse-names&quot;:false,&quot;dropping-particle&quot;:&quot;&quot;,&quot;non-dropping-particle&quot;:&quot;&quot;}],&quot;container-title&quot;:&quot;Journal of Speech, Language, and Hearing Research&quot;,&quot;DOI&quot;:&quot;10.1044/jslhr.4005.1151&quot;,&quot;ISSN&quot;:&quot;1092-4388&quot;,&quot;issued&quot;:{&quot;date-parts&quot;:[[1997,10]]},&quot;page&quot;:&quot;1151-1163&quot;,&quot;abstract&quot;:&quot;&lt;p&gt;Two groups of prelingually deaf children and a hearing control group participated in an experiment examining the effect of communication mode on the development of phonemic awareness. Sixteen of the deaf students (mean grade 6.9) were trained orally, using spoken language as their principal means for communication at home and at school. Another 16 deaf students (mean grade 6.9), all of them deaf children of deaf parents, acquired sign language as their primary language. The mean grade of the hearing control group was 6.5. The performance of the two deaf groups indicates that permanent auditory deprivation leads to substantially reduced phonemic awareness but does not entirely block its development. Contrary to expectation, the development of phonemic awareness in individuals with impaired hearing was not significantly affected by their preferred communication mode. Results further suggested that, for deaf individuals with excellent skills in sign language, the functional impairment caused by prelingual deafness may be restricted to the processing of phonological information.&lt;/p&gt;&quot;,&quot;issue&quot;:&quot;5&quot;,&quot;volume&quot;:&quot;40&quot;,&quot;expandedJournalTitle&quot;:&quot;Journal of Speech, Language, and Hearing Research&quot;,&quot;container-title-short&quot;:&quot;&quot;},&quot;isTemporary&quot;:false}]},{&quot;citationID&quot;:&quot;MENDELEY_CITATION_9fedf5b2-195b-489b-a538-d4835aab1bd6&quot;,&quot;properties&quot;:{&quot;noteIndex&quot;:0},&quot;isEdited&quot;:false,&quot;manualOverride&quot;:{&quot;isManuallyOverridden&quot;:true,&quot;citeprocText&quot;:&quot;(Jing et al., 2019)&quot;,&quot;manualOverrideText&quot;:&quot;(Jing et al., 2019)(Jing et al., 2019)(Jing et al., 2019)(Jing et al., 2019)&quot;},&quot;citationTag&quot;:&quot;MENDELEY_CITATION_v3_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&quot;,&quot;citationItems&quot;:[{&quot;id&quot;:&quot;318e78ba-9ace-37b5-8777-05f45ebed116&quot;,&quot;itemData&quot;:{&quot;type&quot;:&quot;article-journal&quot;,&quot;id&quot;:&quot;318e78ba-9ace-37b5-8777-05f45ebed116&quot;,&quot;title&quot;:&quot;Rhyme Awareness in Children With Normal Hearing and Children With Cochlear Implants: An Exploratory Study&quot;,&quot;author&quot;:[{&quot;family&quot;:&quot;Jing&quot;,&quot;given&quot;:&quot;Linye&quot;,&quot;parse-names&quot;:false,&quot;dropping-particle&quot;:&quot;&quot;,&quot;non-dropping-particle&quot;:&quot;&quot;},{&quot;family&quot;:&quot;Vermeire&quot;,&quot;given&quot;:&quot;Katrien&quot;,&quot;parse-names&quot;:false,&quot;dropping-particle&quot;:&quot;&quot;,&quot;non-dropping-particle&quot;:&quot;&quot;},{&quot;family&quot;:&quot;Mangino&quot;,&quot;given&quot;:&quot;Andrea&quot;,&quot;parse-names&quot;:false,&quot;dropping-particle&quot;:&quot;&quot;,&quot;non-dropping-particle&quot;:&quot;&quot;},{&quot;family&quot;:&quot;Reuterskiöld&quot;,&quot;given&quot;:&quot;Christina&quot;,&quot;parse-names&quot;:false,&quot;dropping-particle&quot;:&quot;&quot;,&quot;non-dropping-particle&quot;:&quot;&quot;}],&quot;container-title&quot;:&quot;Frontiers in Psychology&quot;,&quot;DOI&quot;:&quot;10.3389/fpsyg.2019.02072&quot;,&quot;ISSN&quot;:&quot;1664-1078&quot;,&quot;issued&quot;:{&quot;date-parts&quot;:[[2019,9,12]]},&quot;volume&quot;:&quot;10&quot;,&quot;expandedJournalTitle&quot;:&quot;Frontiers in Psychology&quot;,&quot;container-title-short&quot;:&quot;&quot;},&quot;isTemporary&quot;:false}]},{&quot;citationID&quot;:&quot;MENDELEY_CITATION_b131c0e9-5458-4e1c-8282-9d4a917d22f9&quot;,&quot;properties&quot;:{&quot;noteIndex&quot;:0},&quot;isEdited&quot;:false,&quot;manualOverride&quot;:{&quot;isManuallyOverridden&quot;:true,&quot;citeprocText&quot;:&quot;(Justi et al., 2021; Lazard et al., 2010; Shaftel, 2018)&quot;,&quot;manualOverrideText&quot;:&quot;(Justi et al., 2021; Lazard et al., 2010; Shaftel, 2018)(Justi et al., 2021; Lazard et al., 2010; Shaftel, 2018)(Justi et al., 2021; Lazard et al., 2010; Shaftel, 2018)(Justi et al., 2021; Lazard et al., 2010; Shaftel, 2018)&quot;},&quot;citationTag&quot;:&quot;MENDELEY_CITATION_v3_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&quot;,&quot;citationItems&quot;:[{&quot;id&quot;:&quot;94df0e4d-b23f-37c6-be0b-f4a5fcd30f0f&quot;,&quot;itemData&quot;:{&quot;type&quot;:&quot;article-journal&quot;,&quot;id&quot;:&quot;94df0e4d-b23f-37c6-be0b-f4a5fcd30f0f&quot;,&quot;title&quot;:&quot;The dimensionality of phonological awareness among Brazilian Portuguese-speaking children: a longitudinal study&quot;,&quot;author&quot;:[{&quot;family&quot;:&quot;Justi&quot;,&quot;given&quot;:&quot;Cláudia Nascimento Guaraldo&quot;,&quot;parse-names&quot;:false,&quot;dropping-particle&quot;:&quot;&quot;,&quot;non-dropping-particle&quot;:&quot;&quot;},{&quot;family&quot;:&quot;Henriques&quot;,&quot;given&quot;:&quot;Flávia Guimarães&quot;,&quot;parse-names&quot;:false,&quot;dropping-particle&quot;:&quot;&quot;,&quot;non-dropping-particle&quot;:&quot;&quot;},{&quot;family&quot;:&quot;Reis Justi&quot;,&quot;given&quot;:&quot;Francis Ricardo&quot;,&quot;parse-names&quot;:false,&quot;dropping-particle&quot;:&quot;&quot;,&quot;non-dropping-particle&quot;:&quot;dos&quot;}],&quot;container-title&quot;:&quot;Psicologia: Reflexão e Crítica&quot;,&quot;DOI&quot;:&quot;10.1186/s41155-021-00192-x&quot;,&quot;ISSN&quot;:&quot;1678-7153&quot;,&quot;issued&quot;:{&quot;date-parts&quot;:[[2021,12,3]]},&quot;page&quot;:&quot;26&quot;,&quot;abstract&quot;:&quot;&lt;p&gt;Phonological awareness is one of the most important predictors of reading. However, there is still controversy concerning its dimensionality. This study evaluated the dimensionality of phonological awareness among Brazilian Portuguese-speaking children. A total of 212 children performed six phonological awareness tasks in the last year of kindergarten. Of those children, 177 performed the same tasks when they were in the first grade. The phonological awareness measures differed in both their cognitive demand (detection, blending, segmentation, and elision) and the phonological unit involved (rhyme, syllable, and phoneme). Confirmatory factor analyzes were employed to test several models of phonological awareness dimensionality. The results indicated that the best model was an oblique model of phonological units with two correlated latent factors: phonemic awareness and supraphonemic awareness. This model presented the best fit to the data both in kindergarten and in the first grade. In addition, supraphonemic awareness in the kindergarten predicted phoneme awareness in the first grade; however, phonemic awareness in the kindergarten did not predict supraphonemic awareness in the first grade. These results are compatible with phonological awareness developing from larger phonological units (e.g., syllables) to small phonological units (e.g., phonemes) and the reciprocal relationship between phonological awareness and reading. From a theoretical point of view, these results also suggest that phonological awareness is a one-dimensional construct that can be evaluated by tests employing different phonological units (e.g., syllables, rhymes, phonemes).&lt;/p&gt;&quot;,&quot;issue&quot;:&quot;1&quot;,&quot;volume&quot;:&quot;34&quot;,&quot;expandedJournalTitle&quot;:&quot;Psicologia: Reflexão e Crítica&quot;,&quot;container-title-short&quot;:&quot;&quot;},&quot;isTemporary&quot;:false},{&quot;id&quot;:&quot;bad7dcc5-4cf6-3b7d-8b93-18694b54db1a&quot;,&quot;itemData&quot;:{&quot;type&quot;:&quot;article-journal&quot;,&quot;id&quot;:&quot;bad7dcc5-4cf6-3b7d-8b93-18694b54db1a&quot;,&quot;title&quot;:&quot;Phonological processing in post-lingual deafness and cochlear implant outcome&quot;,&quot;author&quot;:[{&quot;family&quot;:&quot;Lazard&quot;,&quot;given&quot;:&quot;D.S.&quot;,&quot;parse-names&quot;:false,&quot;dropping-particle&quot;:&quot;&quot;,&quot;non-dropping-particle&quot;:&quot;&quot;},{&quot;family&quot;:&quot;Lee&quot;,&quot;given&quot;:&quot;H.J.&quot;,&quot;parse-names&quot;:false,&quot;dropping-particle&quot;:&quot;&quot;,&quot;non-dropping-particle&quot;:&quot;&quot;},{&quot;family&quot;:&quot;Gaebler&quot;,&quot;given&quot;:&quot;M.&quot;,&quot;parse-names&quot;:false,&quot;dropping-particle&quot;:&quot;&quot;,&quot;non-dropping-particle&quot;:&quot;&quot;},{&quot;family&quot;:&quot;Kell&quot;,&quot;given&quot;:&quot;C.A.&quot;,&quot;parse-names&quot;:false,&quot;dropping-particle&quot;:&quot;&quot;,&quot;non-dropping-particle&quot;:&quot;&quot;},{&quot;family&quot;:&quot;Truy&quot;,&quot;given&quot;:&quot;E.&quot;,&quot;parse-names&quot;:false,&quot;dropping-particle&quot;:&quot;&quot;,&quot;non-dropping-particle&quot;:&quot;&quot;},{&quot;family&quot;:&quot;Giraud&quot;,&quot;given&quot;:&quot;A.L.&quot;,&quot;parse-names&quot;:false,&quot;dropping-particle&quot;:&quot;&quot;,&quot;non-dropping-particle&quot;:&quot;&quot;}],&quot;container-title&quot;:&quot;NeuroImage&quot;,&quot;DOI&quot;:&quot;10.1016/j.neuroimage.2009.11.013&quot;,&quot;ISSN&quot;:&quot;10538119&quot;,&quot;issued&quot;:{&quot;date-parts&quot;:[[2010,2]]},&quot;page&quot;:&quot;3443-3451&quot;,&quot;issue&quot;:&quot;4&quot;,&quot;volume&quot;:&quot;49&quot;,&quot;expandedJournalTitle&quot;:&quot;NeuroImage&quot;,&quot;container-title-short&quot;:&quot;Neuroimage&quot;},&quot;isTemporary&quot;:false},{&quot;id&quot;:&quot;cd45a250-c4c6-3da2-8a91-f399e83a896b&quot;,&quot;itemData&quot;:{&quot;type&quot;:&quot;book&quot;,&quot;id&quot;:&quot;cd45a250-c4c6-3da2-8a91-f399e83a896b&quot;,&quot;title&quot;:&quot;A Curriculum And Instruction Resource For Teachers Of Low-Literacy Adult English Language Learners: Incorporating Reading Standards Foundational Skills For Low-Literacy ESL&quot;,&quot;author&quot;:[{&quot;family&quot;:&quot;Shaftel&quot;,&quot;given&quot;:&quot;M.&quot;,&quot;parse-names&quot;:false,&quot;dropping-particle&quot;:&quot;&quot;,&quot;non-dropping-particle&quot;:&quot;&quot;}],&quot;issued&quot;:{&quot;date-parts&quot;:[[2018]]},&quot;container-title-short&quot;:&quot;&quot;},&quot;isTemporary&quot;:false}]},{&quot;citationID&quot;:&quot;MENDELEY_CITATION_c3b3fd52-a87a-40fd-aa87-87b9ed8e37df&quot;,&quot;properties&quot;:{&quot;noteIndex&quot;:0},&quot;isEdited&quot;:false,&quot;manualOverride&quot;:{&quot;isManuallyOverridden&quot;:true,&quot;citeprocText&quot;:&quot;(Alcock et al., 2018; Perfetti et al., 1987; Stanovich, 1986)&quot;,&quot;manualOverrideText&quot;:&quot;(Alcock et al., 2018; Perfetti et al., 1987; Stanovich, 1986)(Alcock et al., 2018; Perfetti et al., 1987; Stanovich, 1986)(Alcock et al., 2018; Perfetti et al., 1987; Stanovich, 1986)(Alcock et al., 2018; Perfetti et al., 1987; Stanovich, 1986)&quot;},&quot;citationTag&quot;:&quot;MENDELEY_CITATION_v3_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&quot;,&quot;citationItems&quot;:[{&quot;id&quot;:&quot;e92e50a3-cbd0-3574-95d1-8ad39126d6ef&quot;,&quot;itemData&quot;:{&quot;type&quot;:&quot;article-journal&quot;,&quot;id&quot;:&quot;e92e50a3-cbd0-3574-95d1-8ad39126d6ef&quot;,&quot;title&quot;:&quot;Matthew Effects in Reading: Some Consequences of Individual Differences in the Acquisition of Literacy&quot;,&quot;author&quot;:[{&quot;family&quot;:&quot;Stanovich&quot;,&quot;given&quot;:&quot;Keith E.&quot;,&quot;parse-names&quot;:false,&quot;dropping-particle&quot;:&quot;&quot;,&quot;non-dropping-particle&quot;:&quot;&quot;}],&quot;container-title&quot;:&quot;Reading Research Quarterly&quot;,&quot;DOI&quot;:&quot;10.1598/RRQ.21.4.1&quot;,&quot;ISSN&quot;:&quot;0034-0553&quot;,&quot;issued&quot;:{&quot;date-parts&quot;:[[1986]]},&quot;page&quot;:&quot;360-407&quot;,&quot;issue&quot;:&quot;4&quot;,&quot;volume&quot;:&quot;21&quot;,&quot;expandedJournalTitle&quot;:&quot;Reading Research Quarterly&quot;,&quot;container-title-short&quot;:&quot;&quot;},&quot;isTemporary&quot;:false},{&quot;id&quot;:&quot;cb4a1b49-d9ab-3bc3-b419-398a888819b9&quot;,&quot;itemData&quot;:{&quot;type&quot;:&quot;article-journal&quot;,&quot;id&quot;:&quot;cb4a1b49-d9ab-3bc3-b419-398a888819b9&quot;,&quot;title&quot;:&quot;Reading and Phonological Awareness in Africa&quot;,&quot;author&quot;:[{&quot;family&quot;:&quot;Alcock&quot;,&quot;given&quot;:&quot;Katherine J.&quot;,&quot;parse-names&quot;:false,&quot;dropping-particle&quot;:&quot;&quot;,&quot;non-dropping-particle&quot;:&quot;&quot;},{&quot;family&quot;:&quot;Ngorosho&quot;,&quot;given&quot;:&quot;Damaris S.&quot;,&quot;parse-names&quot;:false,&quot;dropping-particle&quot;:&quot;&quot;,&quot;non-dropping-particle&quot;:&quot;&quot;},{&quot;family&quot;:&quot;Jukes&quot;,&quot;given&quot;:&quot;Matthew C. H.&quot;,&quot;parse-names&quot;:false,&quot;dropping-particle&quot;:&quot;&quot;,&quot;non-dropping-particle&quot;:&quot;&quot;}],&quot;container-title&quot;:&quot;Journal of Learning Disabilities&quot;,&quot;DOI&quot;:&quot;10.1177/0022219417728051&quot;,&quot;ISSN&quot;:&quot;0022-2194&quot;,&quot;issued&quot;:{&quot;date-parts&quot;:[[2018,9,11]]},&quot;page&quot;:&quot;463-472&quot;,&quot;abstract&quot;:&quot;&lt;p&gt;Literacy levels in Africa are low, and school instruction outcomes are not promising. Africa also has a disproportionate number of unschooled children. Phonological awareness (PA), especially phoneme awareness, is critically associated with literacy, but there is little evidence about whether PA is gained through literacy, schooling, or both, because most children studied are in education and can read at least letters. Our previous study of PA and reading in children in and out of school in Tanzania found that PA was associated with reading ability, not schooling or age, and many unschooled children learned to read. We retested 85 children from the baseline study, on measures of PA and literacy, approximately 2 years later. We found that more unschooled children had now learned to read but PA had generally not improved for these children. Unschooled children were still poorer at PA than schooled children. At 2 years, schooling now independently predicted PA and literacy. PA also predicted literacy and vice versa. Explicit phoneme awareness was again poor, even in accurate readers. More unschooled children have now learned to read, possibly because local literacy is in their first language; however, schooling improves reading and PA.&lt;/p&gt;&quot;,&quot;issue&quot;:&quot;5&quot;,&quot;volume&quot;:&quot;51&quot;,&quot;expandedJournalTitle&quot;:&quot;Journal of Learning Disabilities&quot;,&quot;container-title-short&quot;:&quot;&quot;},&quot;isTemporary&quot;:false},{&quot;id&quot;:&quot;783f5a59-1e12-31d6-bc95-0b518479f83a&quot;,&quot;itemData&quot;:{&quot;type&quot;:&quot;article-journal&quot;,&quot;id&quot;:&quot;783f5a59-1e12-31d6-bc95-0b518479f83a&quot;,&quot;title&quot;:&quot;Phonemic knowledge and learning to read are reciprocal: A longitudinal study of first-grade children&quot;,&quot;author&quot;:[{&quot;family&quot;:&quot;Perfetti&quot;,&quot;given&quot;:&quot;C. A.&quot;,&quot;parse-names&quot;:false,&quot;dropping-particle&quot;:&quot;&quot;,&quot;non-dropping-particle&quot;:&quot;&quot;},{&quot;family&quot;:&quot;Beck&quot;,&quot;given&quot;:&quot;I.&quot;,&quot;parse-names&quot;:false,&quot;dropping-particle&quot;:&quot;&quot;,&quot;non-dropping-particle&quot;:&quot;&quot;},{&quot;family&quot;:&quot;Bell&quot;,&quot;given&quot;:&quot;L.&quot;,&quot;parse-names&quot;:false,&quot;dropping-particle&quot;:&quot;&quot;,&quot;non-dropping-particle&quot;:&quot;&quot;},{&quot;family&quot;:&quot;Hughes&quot;,&quot;given&quot;:&quot;C&quot;,&quot;parse-names&quot;:false,&quot;dropping-particle&quot;:&quot;&quot;,&quot;non-dropping-particle&quot;:&quot;&quot;}],&quot;container-title&quot;:&quot;Merrill-Palmer Quarterly&quot;,&quot;issued&quot;:{&quot;date-parts&quot;:[[1987]]},&quot;page&quot;:&quot;283-319&quot;,&quot;volume&quot;:&quot;33&quot;,&quot;container-title-short&quot;:&quot;&quot;},&quot;isTemporary&quot;:false}]},{&quot;citationID&quot;:&quot;MENDELEY_CITATION_9cfd7b86-6242-477f-b12b-ab49f471910c&quot;,&quot;properties&quot;:{&quot;noteIndex&quot;:0},&quot;isEdited&quot;:false,&quot;manualOverride&quot;:{&quot;isManuallyOverridden&quot;:true,&quot;citeprocText&quot;:&quot;(Ehri, 1987; McDougall et al., 1994; Morais, 1991a; Ziegler &amp;#38; Goswami, 2005)&quot;,&quot;manualOverrideText&quot;:&quot;(Ehri, 1987; McDougall et al., 1994; Morais, 1991a; Ziegler &amp; Goswami, 2005)(Ehri, 1987; McDougall et al., 1994; Morais, 1991a; Ziegler &amp; Goswami, 2005)(Ehri, 1987; McDougall et al., 1994; Morais, 1991a; Ziegler &amp; Goswami, 2005)(Ehri, 1987; McDougall et al., 1994; Morais, 1991a; Ziegler &amp; Goswami, 2005)&quot;},&quot;citationTag&quot;:&quot;MENDELEY_CITATION_v3_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&quot;,&quot;citationItems&quot;:[{&quot;id&quot;:&quot;cc50584e-0867-301d-ad23-b9a250308db5&quot;,&quot;itemData&quot;:{&quot;type&quot;:&quot;chapter&quot;,&quot;id&quot;:&quot;cc50584e-0867-301d-ad23-b9a250308db5&quot;,&quot;title&quot;:&quot;Constraints on the development of phonemic awareness. &quot;,&quot;author&quot;:[{&quot;family&quot;:&quot;Morais&quot;,&quot;given&quot;:&quot;José&quot;,&quot;parse-names&quot;:false,&quot;dropping-particle&quot;:&quot;&quot;,&quot;non-dropping-particle&quot;:&quot;&quot;}],&quot;container-title&quot;:&quot;Phonological processes in literacy: A tribute to Isabelle Y. Liberman&quot;,&quot;editor&quot;:[{&quot;family&quot;:&quot;Susan&quot;,&quot;given&quot;:&quot;A. Brady&quot;,&quot;parse-names&quot;:false,&quot;dropping-particle&quot;:&quot;&quot;,&quot;non-dropping-particle&quot;:&quot;&quot;},{&quot;family&quot;:&quot;Donald P. Shankweiler&quot;,&quot;given&quot;:&quot;&quot;,&quot;parse-names&quot;:false,&quot;dropping-particle&quot;:&quot;&quot;,&quot;non-dropping-particle&quot;:&quot;&quot;}],&quot;issued&quot;:{&quot;date-parts&quot;:[[1991]]},&quot;page&quot;:&quot;5-27&quot;,&quot;container-title-short&quot;:&quot;&quot;},&quot;isTemporary&quot;:false},{&quot;id&quot;:&quot;6477a3d2-1a16-3845-8578-56012699f594&quot;,&quot;itemData&quot;:{&quot;type&quot;:&quot;article-journal&quot;,&quot;id&quot;:&quot;6477a3d2-1a16-3845-8578-56012699f594&quot;,&quot;title&quot;:&quot;Learning to Read and Spell Words&quot;,&quot;author&quot;:[{&quot;family&quot;:&quot;Ehri&quot;,&quot;given&quot;:&quot;Linnea C.&quot;,&quot;parse-names&quot;:false,&quot;dropping-particle&quot;:&quot;&quot;,&quot;non-dropping-particle&quot;:&quot;&quot;}],&quot;container-title&quot;:&quot;Journal of Reading Behavior&quot;,&quot;DOI&quot;:&quot;10.1080/10862968709547585&quot;,&quot;ISSN&quot;:&quot;0022-4111&quot;,&quot;issued&quot;:{&quot;date-parts&quot;:[[1987,3,11]]},&quot;page&quot;:&quot;5-31&quot;,&quot;abstract&quot;:&quot;&lt;p&gt;Learning to read and spell words is a central part of becoming literate. During text reading, most words are processed, and skilled readers are able to do this effortlessly. How they become skilled at processing graphic cues has been the focus of our research. Findings indicate that prereaders do not acquire graphic skill by learning to read signs and labels in their environment. Rather, mastery of letters is required. Whereas prereaders use visual or context cues to identify words, as soon as children move into reading they shift to letter-sound cues. Initially, words are read by accessing remembered associations between a few letters in spellings and sounds in pronunciations. Later, when decoding skill matures, complete spellings are analyzed as phonemic symbols for pronunciations and are stored in memory. Various studies indicate that having a visual picture of speech in memory is an important part of a person's information-processing equipment. Spellings may influence how words are pronounced, what sounds people think are in words, how quickly people judge spoken word rhymes, how rapidly pronunciations change over time.&lt;/p&gt;&quot;,&quot;issue&quot;:&quot;1&quot;,&quot;volume&quot;:&quot;19&quot;,&quot;expandedJournalTitle&quot;:&quot;Journal of Reading Behavior&quot;,&quot;container-title-short&quot;:&quot;&quot;},&quot;isTemporary&quot;:false},{&quot;id&quot;:&quot;663a0330-23b2-31ec-8c29-46897d121d8e&quot;,&quot;itemData&quot;:{&quot;type&quot;:&quot;article-journal&quot;,&quot;id&quot;:&quot;663a0330-23b2-31ec-8c29-46897d121d8e&quot;,&quot;title&quot;:&quot;Learning to Read: The Role of Short-Term Memory and Phonological Skills&quot;,&quot;author&quot;:[{&quot;family&quot;:&quot;McDougall&quot;,&quot;given&quot;:&quot;Siné&quot;,&quot;parse-names&quot;:false,&quot;dropping-particle&quot;:&quot;&quot;,&quot;non-dropping-particle&quot;:&quot;&quot;},{&quot;family&quot;:&quot;Hulme&quot;,&quot;given&quot;:&quot;Charles&quot;,&quot;parse-names&quot;:false,&quot;dropping-particle&quot;:&quot;&quot;,&quot;non-dropping-particle&quot;:&quot;&quot;},{&quot;family&quot;:&quot;Ellis&quot;,&quot;given&quot;:&quot;Andrew&quot;,&quot;parse-names&quot;:false,&quot;dropping-particle&quot;:&quot;&quot;,&quot;non-dropping-particle&quot;:&quot;&quot;},{&quot;family&quot;:&quot;Monk&quot;,&quot;given&quot;:&quot;Andrew&quot;,&quot;parse-names&quot;:false,&quot;dropping-particle&quot;:&quot;&quot;,&quot;non-dropping-particle&quot;:&quot;&quot;}],&quot;container-title&quot;:&quot;Journal of Experimental Child Psychology&quot;,&quot;DOI&quot;:&quot;10.1006/jecp.1994.1028&quot;,&quot;ISSN&quot;:&quot;00220965&quot;,&quot;issued&quot;:{&quot;date-parts&quot;:[[1994,8]]},&quot;page&quot;:&quot;112-133&quot;,&quot;issue&quot;:&quot;1&quot;,&quot;volume&quot;:&quot;58&quot;,&quot;expandedJournalTitle&quot;:&quot;Journal of Experimental Child Psychology&quot;,&quot;container-title-short&quot;:&quot;&quot;},&quot;isTemporary&quot;:false},{&quot;id&quot;:&quot;ad79ebd1-f88d-328a-a336-63e041a411f0&quot;,&quot;itemData&quot;:{&quot;type&quot;:&quot;article-journal&quot;,&quot;id&quot;:&quot;ad79ebd1-f88d-328a-a336-63e041a411f0&quot;,&quot;title&quot;:&quot;Reading Acquisition, Developmental Dyslexia, and Skilled Reading Across Languages: A Psycholinguistic Grain Size Theory.&quot;,&quot;author&quot;:[{&quot;family&quot;:&quot;Ziegler&quot;,&quot;given&quot;:&quot;Johannes C.&quot;,&quot;parse-names&quot;:false,&quot;dropping-particle&quot;:&quot;&quot;,&quot;non-dropping-particle&quot;:&quot;&quot;},{&quot;family&quot;:&quot;Goswami&quot;,&quot;given&quot;:&quot;Usha&quot;,&quot;parse-names&quot;:false,&quot;dropping-particle&quot;:&quot;&quot;,&quot;non-dropping-particle&quot;:&quot;&quot;}],&quot;container-title&quot;:&quot;Psychological Bulletin&quot;,&quot;DOI&quot;:&quot;10.1037/0033-2909.131.1.3&quot;,&quot;ISSN&quot;:&quot;1939-1455&quot;,&quot;issued&quot;:{&quot;date-parts&quot;:[[2005]]},&quot;page&quot;:&quot;3-29&quot;,&quot;issue&quot;:&quot;1&quot;,&quot;volume&quot;:&quot;131&quot;,&quot;container-title-short&quot;:&quot;&quot;},&quot;isTemporary&quot;:false}]},{&quot;citationID&quot;:&quot;MENDELEY_CITATION_a474d4f2-b572-434e-9b38-67ff1119cba2&quot;,&quot;properties&quot;:{&quot;noteIndex&quot;:0},&quot;isEdited&quot;:false,&quot;manualOverride&quot;:{&quot;isManuallyOverridden&quot;:true,&quot;citeprocText&quot;:&quot;(Yeong &amp;#38; Rickard Liow, 2012)&quot;,&quot;manualOverrideText&quot;:&quot;(Yeong &amp; Rickard Liow, 2012)(Yeong &amp; Rickard Liow, 2012)(Yeong &amp; Rickard Liow, 2012)(Yeong &amp; Rickard Liow, 2012)&quot;},&quot;citationTag&quot;:&quot;MENDELEY_CITATION_v3_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&quot;,&quot;citationItems&quot;:[{&quot;id&quot;:&quot;37a42cdf-4d46-31d9-8c78-753f880c244c&quot;,&quot;itemData&quot;:{&quot;type&quot;:&quot;article-journal&quot;,&quot;id&quot;:&quot;37a42cdf-4d46-31d9-8c78-753f880c244c&quot;,&quot;title&quot;:&quot;Development of phonological awareness in English–Mandarin bilinguals: A comparison of English–L1 and Mandarin–L1 kindergarten children&quot;,&quot;author&quot;:[{&quot;family&quot;:&quot;Yeong&quot;,&quot;given&quot;:&quot;Stephanie H.M.&quot;,&quot;parse-names&quot;:false,&quot;dropping-particle&quot;:&quot;&quot;,&quot;non-dropping-particle&quot;:&quot;&quot;},{&quot;family&quot;:&quot;Rickard Liow&quot;,&quot;given&quot;:&quot;Susan J.&quot;,&quot;parse-names&quot;:false,&quot;dropping-particle&quot;:&quot;&quot;,&quot;non-dropping-particle&quot;:&quot;&quot;}],&quot;container-title&quot;:&quot;Journal of Experimental Child Psychology&quot;,&quot;DOI&quot;:&quot;10.1016/j.jecp.2011.12.006&quot;,&quot;ISSN&quot;:&quot;00220965&quot;,&quot;issued&quot;:{&quot;date-parts&quot;:[[2012,6]]},&quot;page&quot;:&quot;111-126&quot;,&quot;issue&quot;:&quot;2&quot;,&quot;volume&quot;:&quot;112&quot;,&quot;expandedJournalTitle&quot;:&quot;Journal of Experimental Child Psychology&quot;,&quot;container-title-short&quot;:&quot;&quot;},&quot;isTemporary&quot;:false}]},{&quot;citationID&quot;:&quot;MENDELEY_CITATION_1e64e2ae-9f5e-44a9-8603-66f3fd1e9bf1&quot;,&quot;properties&quot;:{&quot;noteIndex&quot;:0},&quot;isEdited&quot;:false,&quot;manualOverride&quot;:{&quot;isManuallyOverridden&quot;:true,&quot;citeprocText&quot;:&quot;(Durgunoğlu et al., 1993)&quot;,&quot;manualOverrideText&quot;:&quot;(Durgunoğlu et al., 1993)(Durgunoğlu et al., 1993)(Durgunoğlu et al., 1993)(Durgunoğlu et al., 1993)&quot;},&quot;citationTag&quot;:&quot;MENDELEY_CITATION_v3_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&quot;,&quot;citationItems&quot;:[{&quot;id&quot;:&quot;a6f58bf3-4aeb-3f5b-8e80-434bb83c5d54&quot;,&quot;itemData&quot;:{&quot;type&quot;:&quot;article-journal&quot;,&quot;id&quot;:&quot;a6f58bf3-4aeb-3f5b-8e80-434bb83c5d54&quot;,&quot;title&quot;:&quot;Cross-language transfer of phonological awareness.&quot;,&quot;author&quot;:[{&quot;family&quot;:&quot;Durgunoğlu&quot;,&quot;given&quot;:&quot;Aydin Y.&quot;,&quot;parse-names&quot;:false,&quot;dropping-particle&quot;:&quot;&quot;,&quot;non-dropping-particle&quot;:&quot;&quot;},{&quot;family&quot;:&quot;Nagy&quot;,&quot;given&quot;:&quot;William E.&quot;,&quot;parse-names&quot;:false,&quot;dropping-particle&quot;:&quot;&quot;,&quot;non-dropping-particle&quot;:&quot;&quot;},{&quot;family&quot;:&quot;Hancin-Bhatt&quot;,&quot;given&quot;:&quot;Barbara J.&quot;,&quot;parse-names&quot;:false,&quot;dropping-particle&quot;:&quot;&quot;,&quot;non-dropping-particle&quot;:&quot;&quot;}],&quot;container-title&quot;:&quot;Journal of Educational Psychology&quot;,&quot;DOI&quot;:&quot;10.1037/0022-0663.85.3.453&quot;,&quot;ISSN&quot;:&quot;1939-2176&quot;,&quot;issued&quot;:{&quot;date-parts&quot;:[[1993]]},&quot;page&quot;:&quot;453-465&quot;,&quot;issue&quot;:&quot;3&quot;,&quot;volume&quot;:&quot;85&quot;,&quot;expandedJournalTitle&quot;:&quot;Journal of Educational Psychology&quot;,&quot;container-title-short&quot;:&quot;&quot;},&quot;isTemporary&quot;:false}]},{&quot;citationID&quot;:&quot;MENDELEY_CITATION_c3e022cb-c659-468e-a1f0-eba4645ff6a2&quot;,&quot;properties&quot;:{&quot;noteIndex&quot;:0},&quot;isEdited&quot;:false,&quot;manualOverride&quot;:{&quot;isManuallyOverridden&quot;:true,&quot;citeprocText&quot;:&quot;(Chow et al., 2005; Gottardo et al., 2001; Lin &amp;#38; Johnson, 2010; Yuan et al., 2020)&quot;,&quot;manualOverrideText&quot;:&quot;(Chow et al., 2005; Gottardo et al., 2001; Lin &amp; Johnson, 2010; Yuan et al., 2020)(Chow et al., 2005; Gottardo et al., 2001; Lin &amp; Johnson, 2010; Yuan et al., 2020)(Chow et al., 2005; Gottardo et al., 2001; Lin &amp; Johnson, 2010; Yuan et al., 2020)(Chow et al., 2005; Gottardo et al., 2001; Lin &amp; Johnson, 2010; Yuan et al., 2020)&quot;},&quot;citationTag&quot;:&quot;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&quot;,&quot;citationItems&quot;:[{&quot;id&quot;:&quot;c5b6f168-5a4d-391f-9a73-f5cc3eccd2d6&quot;,&quot;itemData&quot;:{&quot;type&quot;:&quot;article-journal&quot;,&quot;id&quot;:&quot;c5b6f168-5a4d-391f-9a73-f5cc3eccd2d6&quot;,&quot;title&quot;:&quot;Phonological processing skills and early reading abilities in Hong Kong Chinese kindergarteners learning to read english as a second language&quot;,&quot;author&quot;:[{&quot;family&quot;:&quot;Chow&quot;,&quot;given&quot;:&quot;Bonnie Wing Yin&quot;,&quot;parse-names&quot;:false,&quot;dropping-particle&quot;:&quot;&quot;,&quot;non-dropping-particle&quot;:&quot;&quot;},{&quot;family&quot;:&quot;McBride-Chang&quot;,&quot;given&quot;:&quot;Catherine&quot;,&quot;parse-names&quot;:false,&quot;dropping-particle&quot;:&quot;&quot;,&quot;non-dropping-particle&quot;:&quot;&quot;},{&quot;family&quot;:&quot;Burges&quot;,&quot;given&quot;:&quot;Stephen&quot;,&quot;parse-names&quot;:false,&quot;dropping-particle&quot;:&quot;&quot;,&quot;non-dropping-particle&quot;:&quot;&quot;}],&quot;container-title&quot;:&quot;Journal of Educational Psychology&quot;,&quot;DOI&quot;:&quot;10.1037/0022-0663.97.1.81&quot;,&quot;ISSN&quot;:&quot;00220663&quot;,&quot;issued&quot;:{&quot;date-parts&quot;:[[2005,2]]},&quot;page&quot;:&quot;81-87&quot;,&quot;abstract&quot;:&quot;The present 9-month longitudinal study investigated relations between Chinese native language phonological processing skills and early Chinese and English reading abilities among 227 kindergarteners in Hong Kong, Phonological awareness, rapid automatized naming, and short-term verbal memory differed in their relations to concurrent and subsequent Chinese and English word recognition. The significant bidirectional relations between phonological awareness and Chinese reading ability remained even after accounting for the variance due to age, vocabulary, and visual skills performance. When all predictors were considered simultaneously, only phonological awareness remained a significant predictor of Chinese and English reading abilities both concurrently and longitudinally. Copyright 2005 by the American Psychological Association.&quot;,&quot;issue&quot;:&quot;1&quot;,&quot;volume&quot;:&quot;97&quot;,&quot;expandedJournalTitle&quot;:&quot;Journal of Educational Psychology&quot;,&quot;container-title-short&quot;:&quot;&quot;},&quot;isTemporary&quot;:false},{&quot;id&quot;:&quot;9d6c6fff-53ab-388b-a851-d561d7695eb3&quot;,&quot;itemData&quot;:{&quot;type&quot;:&quot;article-journal&quot;,&quot;id&quot;:&quot;9d6c6fff-53ab-388b-a851-d561d7695eb3&quot;,&quot;title&quot;:&quot;Factors related to English reading performance in children with Chinese as a first language: More evidence of cross-language transfer of phonological processing.&quot;,&quot;author&quot;:[{&quot;family&quot;:&quot;Gottardo&quot;,&quot;given&quot;:&quot;Alexandra&quot;,&quot;parse-names&quot;:false,&quot;dropping-particle&quot;:&quot;&quot;,&quot;non-dropping-particle&quot;:&quot;&quot;},{&quot;family&quot;:&quot;Yan&quot;,&quot;given&quot;:&quot;Bernice&quot;,&quot;parse-names&quot;:false,&quot;dropping-particle&quot;:&quot;&quot;,&quot;non-dropping-particle&quot;:&quot;&quot;},{&quot;family&quot;:&quot;Siegel&quot;,&quot;given&quot;:&quot;Linda S.&quot;,&quot;parse-names&quot;:false,&quot;dropping-particle&quot;:&quot;&quot;,&quot;non-dropping-particle&quot;:&quot;&quot;},{&quot;family&quot;:&quot;Wade-Woolley&quot;,&quot;given&quot;:&quot;Lesly&quot;,&quot;parse-names&quot;:false,&quot;dropping-particle&quot;:&quot;&quot;,&quot;non-dropping-particle&quot;:&quot;&quot;}],&quot;container-title&quot;:&quot;Journal of Educational Psychology&quot;,&quot;DOI&quot;:&quot;10.1037/0022-0663.93.3.530&quot;,&quot;ISSN&quot;:&quot;1939-2176&quot;,&quot;issued&quot;:{&quot;date-parts&quot;:[[2001]]},&quot;page&quot;:&quot;530-542&quot;,&quot;issue&quot;:&quot;3&quot;,&quot;volume&quot;:&quot;93&quot;,&quot;expandedJournalTitle&quot;:&quot;Journal of Educational Psychology&quot;,&quot;container-title-short&quot;:&quot;&quot;},&quot;isTemporary&quot;:false},{&quot;id&quot;:&quot;7f27a828-46b6-3a99-81ff-7e4a922ed4d7&quot;,&quot;itemData&quot;:{&quot;type&quot;:&quot;article-journal&quot;,&quot;id&quot;:&quot;7f27a828-46b6-3a99-81ff-7e4a922ed4d7&quot;,&quot;title&quot;:&quot;Phonological patterns in Mandarin–English bilingual children&quot;,&quot;author&quot;:[{&quot;family&quot;:&quot;Lin&quot;,&quot;given&quot;:&quot;Lu-Chun&quot;,&quot;parse-names&quot;:false,&quot;dropping-particle&quot;:&quot;&quot;,&quot;non-dropping-particle&quot;:&quot;&quot;},{&quot;family&quot;:&quot;Johnson&quot;,&quot;given&quot;:&quot;Cynthia J.&quot;,&quot;parse-names&quot;:false,&quot;dropping-particle&quot;:&quot;&quot;,&quot;non-dropping-particle&quot;:&quot;&quot;}],&quot;container-title&quot;:&quot;Clinical Linguistics &amp; Phonetics&quot;,&quot;DOI&quot;:&quot;10.3109/02699200903532482&quot;,&quot;ISSN&quot;:&quot;0269-9206&quot;,&quot;issued&quot;:{&quot;date-parts&quot;:[[2010,1,26]]},&quot;page&quot;:&quot;369-386&quot;,&quot;issue&quot;:&quot;4-5&quot;,&quot;volume&quot;:&quot;24&quot;,&quot;expandedJournalTitle&quot;:&quot;Clinical Linguistics &amp; Phonetics&quot;,&quot;container-title-short&quot;:&quot;&quot;},&quot;isTemporary&quot;:false},{&quot;id&quot;:&quot;aef0683e-74ec-3c90-9c51-1edda1ccfaa2&quot;,&quot;itemData&quot;:{&quot;type&quot;:&quot;article-journal&quot;,&quot;id&quot;:&quot;aef0683e-74ec-3c90-9c51-1edda1ccfaa2&quot;,&quot;title&quot;:&quot;Factors affecting L2 phonological awareness in Chinese-Dutch preschoolers&quot;,&quot;author&quot;:[{&quot;family&quot;:&quot;Yuan&quot;,&quot;given&quot;:&quot;Han&quot;,&quot;parse-names&quot;:false,&quot;dropping-particle&quot;:&quot;&quot;,&quot;non-dropping-particle&quot;:&quot;&quot;},{&quot;family&quot;:&quot;Segers&quot;,&quot;given&quot;:&quot;Eliane&quot;,&quot;parse-names&quot;:false,&quot;dropping-particle&quot;:&quot;&quot;,&quot;non-dropping-particle&quot;:&quot;&quot;},{&quot;family&quot;:&quot;Verhoeven&quot;,&quot;given&quot;:&quot;Ludo&quot;,&quot;parse-names&quot;:false,&quot;dropping-particle&quot;:&quot;&quot;,&quot;non-dropping-particle&quot;:&quot;&quot;}],&quot;container-title&quot;:&quot;Written Language &amp; Literacy&quot;,&quot;DOI&quot;:&quot;10.1075/wll.00035.yua&quot;,&quot;ISSN&quot;:&quot;1387-6732&quot;,&quot;issued&quot;:{&quot;date-parts&quot;:[[2020,10,19]]},&quot;page&quot;:&quot;109-128&quot;,&quot;abstract&quot;:&quot;&lt;p&gt;The present study compared the relationship between Dutch phonological awareness (rhyme awareness, initial phoneme isolation), Dutch speech decoding and Dutch receptive vocabulary in two groups in different linguistic environments: 30 Mandarin Chinese-Dutch bilingual children and 24 monolingual Dutch peers. Chinese vocabulary and phonological awareness were taken into account in the bilingual group. Bilingual children scored below their Dutch monolingual counterparts on all Dutch tasks. In the bilingual group, Dutch rhyme awareness was predicted by Dutch speech decoding, both directly, and indirectly via Dutch receptive vocabulary. When adding Chinese proficiency to the model, Chinese rhyme awareness was found to mediate the relationship between Dutch speech decoding and Dutch rhyme awareness. It can thus be concluded that second language (L2) phonological awareness in Chinese-Dutch kindergartners is affected by their L2 speech and vocabulary level, on the one hand, and their level of phonological awareness in the first language (L1).&lt;/p&gt;&quot;,&quot;issue&quot;:&quot;1&quot;,&quot;volume&quot;:&quot;23&quot;,&quot;expandedJournalTitle&quot;:&quot;Written Language &amp; Literacy&quot;,&quot;container-title-short&quot;:&quot;&quot;},&quot;isTemporary&quot;:false}]},{&quot;citationID&quot;:&quot;MENDELEY_CITATION_521b48e6-9253-47f2-861b-5c8ddf240515&quot;,&quot;properties&quot;:{&quot;noteIndex&quot;:0},&quot;isEdited&quot;:false,&quot;manualOverride&quot;:{&quot;isManuallyOverridden&quot;:true,&quot;citeprocText&quot;:&quot;(Y. W. B. Chan, 2018)&quot;,&quot;manualOverrideText&quot;:&quot;(Chan, 2018)(Chan, 2018)(Chan, 2018)(Chan, 2018)&quot;},&quot;citationTag&quot;:&quot;MENDELEY_CITATION_v3_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&quot;,&quot;citationItems&quot;:[{&quot;id&quot;:&quot;3210e705-7339-3952-a4f8-db132de92edb&quot;,&quot;itemData&quot;:{&quot;type&quot;:&quot;thesis&quot;,&quot;id&quot;:&quot;3210e705-7339-3952-a4f8-db132de92edb&quot;,&quot;title&quot;:&quot;Cross-linguistic transfer of phonological awareness in Chinese children receiving English instruction: an intervention study &quot;,&quot;author&quot;:[{&quot;family&quot;:&quot;Chan&quot;,&quot;given&quot;:&quot;Yu Wing (Brad)&quot;,&quot;parse-names&quot;:false,&quot;dropping-particle&quot;:&quot;&quot;,&quot;non-dropping-particle&quot;:&quot;&quot;}],&quot;issued&quot;:{&quot;date-parts&quot;:[[2018]]},&quot;container-title-short&quot;:&quot;&quot;},&quot;isTemporary&quot;:false}]},{&quot;citationID&quot;:&quot;MENDELEY_CITATION_46e732e8-da75-4ff7-a32d-f308cbf57cc2&quot;,&quot;properties&quot;:{&quot;noteIndex&quot;:0},&quot;isEdited&quot;:false,&quot;manualOverride&quot;:{&quot;isManuallyOverridden&quot;:true,&quot;citeprocText&quot;:&quot;(L. J. Kuo et al., 2016; Osgood, 1949)&quot;,&quot;manualOverrideText&quot;:&quot;(Kuo et al., 2016; Osgood, 1949)(Kuo et al., 2016; Osgood, 1949)(Kuo et al., 2016; Osgood, 1949)(Kuo et al., 2016; Osgood, 1949)&quot;},&quot;citationTag&quot;:&quot;MENDELEY_CITATION_v3_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&quot;,&quot;citationItems&quot;:[{&quot;id&quot;:&quot;9a17dacf-35c9-318b-a49d-0ba239c124ea&quot;,&quot;itemData&quot;:{&quot;type&quot;:&quot;article-journal&quot;,&quot;id&quot;:&quot;9a17dacf-35c9-318b-a49d-0ba239c124ea&quot;,&quot;title&quot;:&quot;The similarity paradox in human learning: a resolution.&quot;,&quot;author&quot;:[{&quot;family&quot;:&quot;Osgood&quot;,&quot;given&quot;:&quot;Charles E.&quot;,&quot;parse-names&quot;:false,&quot;dropping-particle&quot;:&quot;&quot;,&quot;non-dropping-particle&quot;:&quot;&quot;}],&quot;container-title&quot;:&quot;Psychological Review&quot;,&quot;DOI&quot;:&quot;10.1037/h0057488&quot;,&quot;ISSN&quot;:&quot;1939-1471&quot;,&quot;issued&quot;:{&quot;date-parts&quot;:[[1949]]},&quot;page&quot;:&quot;132-143&quot;,&quot;issue&quot;:&quot;3&quot;,&quot;volume&quot;:&quot;56&quot;,&quot;expandedJournalTitle&quot;:&quot;Psychological Review&quot;,&quot;container-title-short&quot;:&quot;&quot;},&quot;isTemporary&quot;:false},{&quot;id&quot;:&quot;9a5db88b-722d-3897-8ec3-d123ce58b334&quot;,&quot;itemData&quot;:{&quot;type&quot;:&quot;article-journal&quot;,&quot;id&quot;:&quot;9a5db88b-722d-3897-8ec3-d123ce58b334&quot;,&quot;title&quot;:&quot;Bilingualism and phonological awareness: Re-examining theories of cross-language transfer and structural sensitivity&quot;,&quot;author&quot;:[{&quot;family&quot;:&quot;Kuo&quot;,&quot;given&quot;:&quot;Li Jen&quot;,&quot;parse-names&quot;:false,&quot;dropping-particle&quot;:&quot;&quot;,&quot;non-dropping-particle&quot;:&quot;&quot;},{&quot;family&quot;:&quot;Uchikoshi&quot;,&quot;given&quot;:&quot;Yuuko&quot;,&quot;parse-names&quot;:false,&quot;dropping-particle&quot;:&quot;&quot;,&quot;non-dropping-particle&quot;:&quot;&quot;},{&quot;family&quot;:&quot;Kim&quot;,&quot;given&quot;:&quot;Tae Jin&quot;,&quot;parse-names&quot;:false,&quot;dropping-particle&quot;:&quot;&quot;,&quot;non-dropping-particle&quot;:&quot;&quot;},{&quot;family&quot;:&quot;Yang&quot;,&quot;given&quot;:&quot;Xinyuan&quot;,&quot;parse-names&quot;:false,&quot;dropping-particle&quot;:&quot;&quot;,&quot;non-dropping-particle&quot;:&quot;&quot;}],&quot;container-title&quot;:&quot;Contemporary Educational Psychology&quot;,&quot;DOI&quot;:&quot;10.1016/j.cedpsych.2016.03.002&quot;,&quot;ISSN&quot;:&quot;10902384&quot;,&quot;issued&quot;:{&quot;date-parts&quot;:[[2016,7,1]]},&quot;page&quot;:&quot;1-9&quot;,&quot;abstract&quot;:&quot;The purpose of this study was to examine the relationship between bilingualism and phonological awareness by re-evaluating structural sensitivity theory and expanding cross-language transfer theory. The study was conducted with three groups of 1st and 2nd graders matched in age, SES and nonverbal IQ: a) monolingual English-speaking children from a general education program, b) native Japanese-speaking children from a Japanese-English two-way immersion bilingual program and c) native English-speaking children from the same bilingual program. An odd-man-out task that took into account the phonological and orthographical contrasts between English and Japanese was developed to assess onset awareness. The results showed that the bilingual children outperformed their monolingual peers in processing onsets that are shared between the two languages, which provided empirical support for the first hypothesis derived from structural sensitivity theory and highlighted the importance of contextual variability in bilingual metalinguistic processing. The second hypothesis derived from structural sensitivity theory, which predicated that bilingual advantage would be more evident in processing novel stimuli, was not confirmed in the present study. The absence of the predicted group difference may be attributed to the disparity in the extent of novelty of the stimuli and the difference in the comparability of participants' degrees of bilingualism between the present study and previous research. Finally, expanding existing research, results from this study showed that cross-language transfer can occur at a phonetic featural level. Future research and theoretical implications were discussed.&quot;,&quot;publisher&quot;:&quot;Academic Press Inc.&quot;,&quot;volume&quot;:&quot;46&quot;,&quot;expandedJournalTitle&quot;:&quot;Contemporary Educational Psychology&quot;,&quot;container-title-short&quot;:&quot;&quot;},&quot;isTemporary&quot;:false}]},{&quot;citationID&quot;:&quot;MENDELEY_CITATION_e626eb81-fcdc-4142-8795-7349c94d2650&quot;,&quot;properties&quot;:{&quot;noteIndex&quot;:0},&quot;isEdited&quot;:false,&quot;manualOverride&quot;:{&quot;isManuallyOverridden&quot;:true,&quot;citeprocText&quot;:&quot;(de Gelder &amp;#38; Vroomen, 1992; Muneaux &amp;#38; Ziegler, 2004; Smith et al., 2014)&quot;,&quot;manualOverrideText&quot;:&quot;(de Gelder &amp; Vroomen, 1992; Muneaux &amp; Ziegler, 2004; Smith et al., 2014)(de Gelder &amp; Vroomen, 1992; Muneaux &amp; Ziegler, 2004; Smith et al., 2014)(de Gelder &amp; Vroomen, 1992; Muneaux &amp; Ziegler, 2004; Smith et al., 2014)(de Gelder &amp; Vroomen, 1992; Muneaux &amp; Ziegler, 2004; Smith et al., 2014)&quot;},&quot;citationTag&quot;:&quot;MENDELEY_CITATION_v3_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&quot;,&quot;citationItems&quot;:[{&quot;id&quot;:&quot;8935047e-4d23-3b45-ae83-a4dad272a938&quot;,&quot;itemData&quot;:{&quot;type&quot;:&quot;article-journal&quot;,&quot;id&quot;:&quot;8935047e-4d23-3b45-ae83-a4dad272a938&quot;,&quot;title&quot;:&quot;Locus of orthographic effects in spoken word recognition: Novel insights from the neighbour generation task&quot;,&quot;author&quot;:[{&quot;family&quot;:&quot;Muneaux&quot;,&quot;given&quot;:&quot;Mathilde&quot;,&quot;parse-names&quot;:false,&quot;dropping-particle&quot;:&quot;&quot;,&quot;non-dropping-particle&quot;:&quot;&quot;},{&quot;family&quot;:&quot;Ziegler&quot;,&quot;given&quot;:&quot;Johannes&quot;,&quot;parse-names&quot;:false,&quot;dropping-particle&quot;:&quot;&quot;,&quot;non-dropping-particle&quot;:&quot;&quot;}],&quot;container-title&quot;:&quot;Language and Cognitive Processes&quot;,&quot;DOI&quot;:&quot;10.1080/01690960444000052&quot;,&quot;ISSN&quot;:&quot;0169-0965&quot;,&quot;issued&quot;:{&quot;date-parts&quot;:[[2004,10]]},&quot;page&quot;:&quot;641-660&quot;,&quot;issue&quot;:&quot;5&quot;,&quot;volume&quot;:&quot;19&quot;,&quot;expandedJournalTitle&quot;:&quot;Language and Cognitive Processes&quot;,&quot;container-title-short&quot;:&quot;&quot;},&quot;isTemporary&quot;:false},{&quot;id&quot;:&quot;33d916b1-eb6b-3fe8-b41b-7d7a4959fecf&quot;,&quot;itemData&quot;:{&quot;type&quot;:&quot;paper-conference&quot;,&quot;id&quot;:&quot;33d916b1-eb6b-3fe8-b41b-7d7a4959fecf&quot;,&quot;title&quot;:&quot;Strains and symptoms of the ‘literacy virus’: Modelling the effects of orthographic transparency on phonological processing&quot;,&quot;author&quot;:[{&quot;family&quot;:&quot;Smith&quot;,&quot;given&quot;:&quot;A. C.&quot;,&quot;parse-names&quot;:false,&quot;dropping-particle&quot;:&quot;&quot;,&quot;non-dropping-particle&quot;:&quot;&quot;},{&quot;family&quot;:&quot;Monaghan&quot;,&quot;given&quot;:&quot;P.&quot;,&quot;parse-names&quot;:false,&quot;dropping-particle&quot;:&quot;&quot;,&quot;non-dropping-particle&quot;:&quot;&quot;},{&quot;family&quot;:&quot;Huettig&quot;,&quot;given&quot;:&quot;F.&quot;,&quot;parse-names&quot;:false,&quot;dropping-particle&quot;:&quot;&quot;,&quot;non-dropping-particle&quot;:&quot;&quot;}],&quot;container-title&quot;:&quot;20th Architectures and Mechanisms for Language Processing Conference (AMLAP)&quot;,&quot;issued&quot;:{&quot;date-parts&quot;:[[2014]]},&quot;container-title-short&quot;:&quot;&quot;},&quot;isTemporary&quot;:false},{&quot;id&quot;:&quot;4036eea8-e35c-33fb-b229-7eb498e54748&quot;,&quot;itemData&quot;:{&quot;type&quot;:&quot;article-journal&quot;,&quot;id&quot;:&quot;4036eea8-e35c-33fb-b229-7eb498e54748&quot;,&quot;title&quot;:&quot;Auditory and visual speech perception in alphabetic and non-alphabetic Chinese-Dutch bilinguals&quot;,&quot;author&quot;:[{&quot;family&quot;:&quot;Gelder&quot;,&quot;given&quot;:&quot;B.&quot;,&quot;parse-names&quot;:false,&quot;dropping-particle&quot;:&quot;&quot;,&quot;non-dropping-particle&quot;:&quot;de&quot;},{&quot;family&quot;:&quot;Vroomen&quot;,&quot;given&quot;:&quot;J.&quot;,&quot;parse-names&quot;:false,&quot;dropping-particle&quot;:&quot;&quot;,&quot;non-dropping-particle&quot;:&quot;&quot;}],&quot;container-title&quot;:&quot;Advances in psychology &quot;,&quot;issued&quot;:{&quot;date-parts&quot;:[[1992]]},&quot;page&quot;:&quot;413-426&quot;,&quot;volume&quot;:&quot;83&quot;,&quot;container-title-short&quot;:&quot;&quot;},&quot;isTemporary&quot;:false}]},{&quot;citationID&quot;:&quot;MENDELEY_CITATION_61006da9-618a-4b33-82fc-8580bd93a958&quot;,&quot;properties&quot;:{&quot;noteIndex&quot;:0},&quot;isEdited&quot;:false,&quot;manualOverride&quot;:{&quot;isManuallyOverridden&quot;:true,&quot;citeprocText&quot;:&quot;(Brennan et al., 2013; Goswami, 2008; Kovelman et al., 2012; Stuart-Smith &amp;#38; Martin, 1999)&quot;,&quot;manualOverrideText&quot;:&quot;(Brennan et al., 2013; Goswami, 2008; Kovelman et al., 2012; Stuart-Smith &amp; Martin, 1999)(Brennan et al., 2013; Goswami, 2008; Kovelman et al., 2012; Stuart-Smith &amp; Martin, 1999)(Brennan et al., 2013; Goswami, 2008; Kovelman et al., 2012; Stuart-Smith &amp; Martin, 1999)(Brennan et al., 2013; Goswami, 2008; Kovelman et al., 2012; Stuart-Smith &amp; Martin, 1999)&quot;},&quot;citationTag&quot;:&quot;MENDELEY_CITATION_v3_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&quot;,&quot;citationItems&quot;:[{&quot;id&quot;:&quot;6325befb-4f2c-3c12-b0ba-d830e08abf5d&quot;,&quot;itemData&quot;:{&quot;type&quot;:&quot;article-journal&quot;,&quot;id&quot;:&quot;6325befb-4f2c-3c12-b0ba-d830e08abf5d&quot;,&quot;title&quot;:&quot;Reading acquisition reorganizes the phonological awareness network only in alphabetic writing systems&quot;,&quot;author&quot;:[{&quot;family&quot;:&quot;Brennan&quot;,&quot;given&quot;:&quot;Christine&quot;,&quot;parse-names&quot;:false,&quot;dropping-particle&quot;:&quot;&quot;,&quot;non-dropping-particle&quot;:&quot;&quot;},{&quot;family&quot;:&quot;Cao&quot;,&quot;given&quot;:&quot;Fan&quot;,&quot;parse-names&quot;:false,&quot;dropping-particle&quot;:&quot;&quot;,&quot;non-dropping-particle&quot;:&quot;&quot;},{&quot;family&quot;:&quot;Pedroarena-Leal&quot;,&quot;given&quot;:&quot;Nicole&quot;,&quot;parse-names&quot;:false,&quot;dropping-particle&quot;:&quot;&quot;,&quot;non-dropping-particle&quot;:&quot;&quot;},{&quot;family&quot;:&quot;McNorgan&quot;,&quot;given&quot;:&quot;Chris&quot;,&quot;parse-names&quot;:false,&quot;dropping-particle&quot;:&quot;&quot;,&quot;non-dropping-particle&quot;:&quot;&quot;},{&quot;family&quot;:&quot;Booth&quot;,&quot;given&quot;:&quot;James R.&quot;,&quot;parse-names&quot;:false,&quot;dropping-particle&quot;:&quot;&quot;,&quot;non-dropping-particle&quot;:&quot;&quot;}],&quot;container-title&quot;:&quot;Human Brain Mapping&quot;,&quot;DOI&quot;:&quot;10.1002/hbm.22147&quot;,&quot;ISSN&quot;:&quot;10659471&quot;,&quot;issued&quot;:{&quot;date-parts&quot;:[[2013,12]]},&quot;page&quot;:&quot;3354-3368&quot;,&quot;issue&quot;:&quot;12&quot;,&quot;volume&quot;:&quot;34&quot;,&quot;expandedJournalTitle&quot;:&quot;Human Brain Mapping&quot;,&quot;container-title-short&quot;:&quot;&quot;},&quot;isTemporary&quot;:false},{&quot;id&quot;:&quot;0a8dbc42-ee55-3ec1-9b4b-3e2f4eb3229d&quot;,&quot;itemData&quot;:{&quot;type&quot;:&quot;article-journal&quot;,&quot;id&quot;:&quot;0a8dbc42-ee55-3ec1-9b4b-3e2f4eb3229d&quot;,&quot;title&quot;:&quot;Developing Assessment Procedures for Phonological Awareness for use with Panjabi-English Bilingual Children&quot;,&quot;author&quot;:[{&quot;family&quot;:&quot;Stuart-Smith&quot;,&quot;given&quot;:&quot;Jane&quot;,&quot;parse-names&quot;:false,&quot;dropping-particle&quot;:&quot;&quot;,&quot;non-dropping-particle&quot;:&quot;&quot;},{&quot;family&quot;:&quot;Martin&quot;,&quot;given&quot;:&quot;Deirdre&quot;,&quot;parse-names&quot;:false,&quot;dropping-particle&quot;:&quot;&quot;,&quot;non-dropping-particle&quot;:&quot;&quot;}],&quot;container-title&quot;:&quot;International Journal of Bilingualism&quot;,&quot;DOI&quot;:&quot;10.1177/13670069990030010401&quot;,&quot;ISSN&quot;:&quot;1367-0069&quot;,&quot;issued&quot;:{&quot;date-parts&quot;:[[1999,3,22]]},&quot;page&quot;:&quot;55-80&quot;,&quot;abstract&quot;:&quot;&lt;p&gt;The links between phonological processing and literacy development have mainly been investigated in monolingual, English-speaking children and most tasks to assess phonological awareness have been devised in English. Increasing interest in phonological processing in children who speak languages other than English has helped lead to there cognition that phonological awareness is to a certain extent language-specific and dependent on the phonology of the language of assessment. Thus the development of tasks to measure phonological awareness must be sensitive to the phonology of the language concerned. This paper discusses the development of a battery of tasks which were used to assess phonological processing skills in Panjabi-English bilingual children in west Birmingham, U.K. The work is unusual among previous studies on phonological awareness in bilinguals in that we developed tasks to assess the children in both of their languages. Our results support the notion that at least some tasks of phonological awareness may be language-specific. Moreover we find that the results of phonological tasks for a particular language can be dependent on the task design and content, which in turn are constrained by the phonology of that language.&lt;/p&gt;&quot;,&quot;issue&quot;:&quot;1&quot;,&quot;volume&quot;:&quot;3&quot;,&quot;expandedJournalTitle&quot;:&quot;International Journal of Bilingualism&quot;,&quot;container-title-short&quot;:&quot;&quot;},&quot;isTemporary&quot;:false},{&quot;id&quot;:&quot;d55aae11-a97e-3c57-9229-cf4089bcc298&quot;,&quot;itemData&quot;:{&quot;type&quot;:&quot;article-journal&quot;,&quot;id&quot;:&quot;d55aae11-a97e-3c57-9229-cf4089bcc298&quot;,&quot;title&quot;:&quot;Brain Basis of Phonological Awareness for Spoken Language in Children and Its Disruption in Dyslexia&quot;,&quot;author&quot;:[{&quot;family&quot;:&quot;Kovelman&quot;,&quot;given&quot;:&quot;I.&quot;,&quot;parse-names&quot;:false,&quot;dropping-particle&quot;:&quot;&quot;,&quot;non-dropping-particle&quot;:&quot;&quot;},{&quot;family&quot;:&quot;Norton&quot;,&quot;given&quot;:&quot;E. S.&quot;,&quot;parse-names&quot;:false,&quot;dropping-particle&quot;:&quot;&quot;,&quot;non-dropping-particle&quot;:&quot;&quot;},{&quot;family&quot;:&quot;Christodoulou&quot;,&quot;given&quot;:&quot;J. A.&quot;,&quot;parse-names&quot;:false,&quot;dropping-particle&quot;:&quot;&quot;,&quot;non-dropping-particle&quot;:&quot;&quot;},{&quot;family&quot;:&quot;Gaab&quot;,&quot;given&quot;:&quot;N.&quot;,&quot;parse-names&quot;:false,&quot;dropping-particle&quot;:&quot;&quot;,&quot;non-dropping-particle&quot;:&quot;&quot;},{&quot;family&quot;:&quot;Lieberman&quot;,&quot;given&quot;:&quot;D. A.&quot;,&quot;parse-names&quot;:false,&quot;dropping-particle&quot;:&quot;&quot;,&quot;non-dropping-particle&quot;:&quot;&quot;},{&quot;family&quot;:&quot;Triantafyllou&quot;,&quot;given&quot;:&quot;C.&quot;,&quot;parse-names&quot;:false,&quot;dropping-particle&quot;:&quot;&quot;,&quot;non-dropping-particle&quot;:&quot;&quot;},{&quot;family&quot;:&quot;Wolf&quot;,&quot;given&quot;:&quot;M.&quot;,&quot;parse-names&quot;:false,&quot;dropping-particle&quot;:&quot;&quot;,&quot;non-dropping-particle&quot;:&quot;&quot;},{&quot;family&quot;:&quot;Whitfield-Gabrieli&quot;,&quot;given&quot;:&quot;S.&quot;,&quot;parse-names&quot;:false,&quot;dropping-particle&quot;:&quot;&quot;,&quot;non-dropping-particle&quot;:&quot;&quot;},{&quot;family&quot;:&quot;Gabrieli&quot;,&quot;given&quot;:&quot;J. D. E.&quot;,&quot;parse-names&quot;:false,&quot;dropping-particle&quot;:&quot;&quot;,&quot;non-dropping-particle&quot;:&quot;&quot;}],&quot;container-title&quot;:&quot;Cerebral Cortex&quot;,&quot;DOI&quot;:&quot;10.1093/cercor/bhr094&quot;,&quot;ISSN&quot;:&quot;1047-3211&quot;,&quot;issued&quot;:{&quot;date-parts&quot;:[[2012,4,1]]},&quot;page&quot;:&quot;754-764&quot;,&quot;issue&quot;:&quot;4&quot;,&quot;volume&quot;:&quot;22&quot;,&quot;expandedJournalTitle&quot;:&quot;Cerebral Cortex&quot;,&quot;container-title-short&quot;:&quot;&quot;},&quot;isTemporary&quot;:false},{&quot;id&quot;:&quot;413a9da8-2414-3f30-88af-e17992390c91&quot;,&quot;itemData&quot;:{&quot;type&quot;:&quot;article-journal&quot;,&quot;id&quot;:&quot;413a9da8-2414-3f30-88af-e17992390c91&quot;,&quot;title&quot;:&quot;Reading, dyslexia and the brain&quot;,&quot;author&quot;:[{&quot;family&quot;:&quot;Goswami&quot;,&quot;given&quot;:&quot;U.&quot;,&quot;parse-names&quot;:false,&quot;dropping-particle&quot;:&quot;&quot;,&quot;non-dropping-particle&quot;:&quot;&quot;}],&quot;container-title&quot;:&quot;Educational Research&quot;,&quot;issued&quot;:{&quot;date-parts&quot;:[[2008]]},&quot;page&quot;:&quot;135-148&quot;,&quot;issue&quot;:&quot;2&quot;,&quot;volume&quot;:&quot;50&quot;,&quot;container-title-short&quot;:&quot;&quot;},&quot;isTemporary&quot;:false}]},{&quot;citationID&quot;:&quot;MENDELEY_CITATION_c2770c09-811e-4dc5-81f1-97701e14a561&quot;,&quot;properties&quot;:{&quot;noteIndex&quot;:0},&quot;isEdited&quot;:false,&quot;manualOverride&quot;:{&quot;isManuallyOverridden&quot;:true,&quot;citeprocText&quot;:&quot;(Andersson, 2002)&quot;,&quot;manualOverrideText&quot;:&quot;(Andersson, 2002)(Andersson, 2002)(Andersson, 2002)(Andersson, 2002)&quot;},&quot;citationTag&quot;:&quot;MENDELEY_CITATION_v3_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&quot;,&quot;citationItems&quot;:[{&quot;id&quot;:&quot;787d0dd7-1460-3daa-b5f8-f3d1508c7b6d&quot;,&quot;itemData&quot;:{&quot;type&quot;:&quot;article-journal&quot;,&quot;id&quot;:&quot;787d0dd7-1460-3daa-b5f8-f3d1508c7b6d&quot;,&quot;title&quot;:&quot;Deterioration of the phonological processing skills in adults with an acquired severe hearing loss&quot;,&quot;author&quot;:[{&quot;family&quot;:&quot;Andersson&quot;,&quot;given&quot;:&quot;Ulf&quot;,&quot;parse-names&quot;:false,&quot;dropping-particle&quot;:&quot;&quot;,&quot;non-dropping-particle&quot;:&quot;&quot;}],&quot;container-title&quot;:&quot;European Journal of Cognitive Psychology&quot;,&quot;DOI&quot;:&quot;10.1080/09541440143000096&quot;,&quot;ISSN&quot;:&quot;0954-1446&quot;,&quot;issued&quot;:{&quot;date-parts&quot;:[[2002,7]]},&quot;page&quot;:&quot;335-352&quot;,&quot;issue&quot;:&quot;3&quot;,&quot;volume&quot;:&quot;14&quot;,&quot;expandedJournalTitle&quot;:&quot;European Journal of Cognitive Psychology&quot;,&quot;container-title-short&quot;:&quot;&quot;},&quot;isTemporary&quot;:false}]},{&quot;citationID&quot;:&quot;MENDELEY_CITATION_31099494-13c7-4837-85a8-49ff37e6c735&quot;,&quot;properties&quot;:{&quot;noteIndex&quot;:0},&quot;isEdited&quot;:false,&quot;manualOverride&quot;:{&quot;isManuallyOverridden&quot;:true,&quot;citeprocText&quot;:&quot;(Poldrack et al., 1999; Vigneau et al., 2006)&quot;,&quot;manualOverrideText&quot;:&quot;(Poldrack et al., 1999; Vigneau et al., 2006)(Poldrack et al., 1999; Vigneau et al., 2006)(Poldrack et al., 1999; Vigneau et al., 2006)(Poldrack et al., 1999; Vigneau et al., 2006)&quot;},&quot;citationTag&quot;:&quot;MENDELEY_CITATION_v3_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&quot;,&quot;citationItems&quot;:[{&quot;id&quot;:&quot;552dd543-4fc9-36ef-8828-8910919e79be&quot;,&quot;itemData&quot;:{&quot;type&quot;:&quot;article-journal&quot;,&quot;id&quot;:&quot;552dd543-4fc9-36ef-8828-8910919e79be&quot;,&quot;title&quot;:&quot;Functional Specialization for Semantic and Phonological Processing in the Left Inferior Prefrontal Cortex&quot;,&quot;author&quot;:[{&quot;family&quot;:&quot;Poldrack&quot;,&quot;given&quot;:&quot;Russell A.&quot;,&quot;parse-names&quot;:false,&quot;dropping-particle&quot;:&quot;&quot;,&quot;non-dropping-particle&quot;:&quot;&quot;},{&quot;family&quot;:&quot;Wagner&quot;,&quot;given&quot;:&quot;Anthony D.&quot;,&quot;parse-names&quot;:false,&quot;dropping-particle&quot;:&quot;&quot;,&quot;non-dropping-particle&quot;:&quot;&quot;},{&quot;family&quot;:&quot;Prull&quot;,&quot;given&quot;:&quot;Matthew W.&quot;,&quot;parse-names&quot;:false,&quot;dropping-particle&quot;:&quot;&quot;,&quot;non-dropping-particle&quot;:&quot;&quot;},{&quot;family&quot;:&quot;Desmond&quot;,&quot;given&quot;:&quot;John E.&quot;,&quot;parse-names&quot;:false,&quot;dropping-particle&quot;:&quot;&quot;,&quot;non-dropping-particle&quot;:&quot;&quot;},{&quot;family&quot;:&quot;Glover&quot;,&quot;given&quot;:&quot;Gary H.&quot;,&quot;parse-names&quot;:false,&quot;dropping-particle&quot;:&quot;&quot;,&quot;non-dropping-particle&quot;:&quot;&quot;},{&quot;family&quot;:&quot;Gabrieli&quot;,&quot;given&quot;:&quot;John D.E.&quot;,&quot;parse-names&quot;:false,&quot;dropping-particle&quot;:&quot;&quot;,&quot;non-dropping-particle&quot;:&quot;&quot;}],&quot;container-title&quot;:&quot;NeuroImage&quot;,&quot;DOI&quot;:&quot;10.1006/nimg.1999.0441&quot;,&quot;ISSN&quot;:&quot;10538119&quot;,&quot;issued&quot;:{&quot;date-parts&quot;:[[1999,7]]},&quot;page&quot;:&quot;15-35&quot;,&quot;issue&quot;:&quot;1&quot;,&quot;volume&quot;:&quot;10&quot;,&quot;expandedJournalTitle&quot;:&quot;NeuroImage&quot;,&quot;container-title-short&quot;:&quot;Neuroimage&quot;},&quot;isTemporary&quot;:false},{&quot;id&quot;:&quot;acc1413f-f1f1-32c0-b51c-bee591a10229&quot;,&quot;itemData&quot;:{&quot;type&quot;:&quot;article-journal&quot;,&quot;id&quot;:&quot;acc1413f-f1f1-32c0-b51c-bee591a10229&quot;,&quot;title&quot;:&quot;Meta-analyzing left hemisphere language areas: Phonology, semantics, and sentence processing&quot;,&quot;author&quot;:[{&quot;family&quot;:&quot;Vigneau&quot;,&quot;given&quot;:&quot;M.&quot;,&quot;parse-names&quot;:false,&quot;dropping-particle&quot;:&quot;&quot;,&quot;non-dropping-particle&quot;:&quot;&quot;},{&quot;family&quot;:&quot;Beaucousin&quot;,&quot;given&quot;:&quot;V.&quot;,&quot;parse-names&quot;:false,&quot;dropping-particle&quot;:&quot;&quot;,&quot;non-dropping-particle&quot;:&quot;&quot;},{&quot;family&quot;:&quot;Hervé&quot;,&quot;given&quot;:&quot;P.Y.&quot;,&quot;parse-names&quot;:false,&quot;dropping-particle&quot;:&quot;&quot;,&quot;non-dropping-particle&quot;:&quot;&quot;},{&quot;family&quot;:&quot;Duffau&quot;,&quot;given&quot;:&quot;H.&quot;,&quot;parse-names&quot;:false,&quot;dropping-particle&quot;:&quot;&quot;,&quot;non-dropping-particle&quot;:&quot;&quot;},{&quot;family&quot;:&quot;Crivello&quot;,&quot;given&quot;:&quot;F.&quot;,&quot;parse-names&quot;:false,&quot;dropping-particle&quot;:&quot;&quot;,&quot;non-dropping-particle&quot;:&quot;&quot;},{&quot;family&quot;:&quot;Houdé&quot;,&quot;given&quot;:&quot;O.&quot;,&quot;parse-names&quot;:false,&quot;dropping-particle&quot;:&quot;&quot;,&quot;non-dropping-particle&quot;:&quot;&quot;},{&quot;family&quot;:&quot;Mazoyer&quot;,&quot;given&quot;:&quot;B.&quot;,&quot;parse-names&quot;:false,&quot;dropping-particle&quot;:&quot;&quot;,&quot;non-dropping-particle&quot;:&quot;&quot;},{&quot;family&quot;:&quot;Tzourio-Mazoyer&quot;,&quot;given&quot;:&quot;N.&quot;,&quot;parse-names&quot;:false,&quot;dropping-particle&quot;:&quot;&quot;,&quot;non-dropping-particle&quot;:&quot;&quot;}],&quot;container-title&quot;:&quot;NeuroImage&quot;,&quot;DOI&quot;:&quot;10.1016/j.neuroimage.2005.11.002&quot;,&quot;ISSN&quot;:&quot;10538119&quot;,&quot;issued&quot;:{&quot;date-parts&quot;:[[2006,5]]},&quot;page&quot;:&quot;1414-1432&quot;,&quot;issue&quot;:&quot;4&quot;,&quot;volume&quot;:&quot;30&quot;,&quot;expandedJournalTitle&quot;:&quot;NeuroImage&quot;,&quot;container-title-short&quot;:&quot;Neuroimage&quot;},&quot;isTemporary&quot;:false}]},{&quot;citationID&quot;:&quot;MENDELEY_CITATION_5d1a7748-94cb-4451-9449-512625d65003&quot;,&quot;properties&quot;:{&quot;noteIndex&quot;:0},&quot;isEdited&quot;:false,&quot;manualOverride&quot;:{&quot;isManuallyOverridden&quot;:true,&quot;citeprocText&quot;:&quot;(Bolger et al., 2008; Peng et al., 2004)&quot;,&quot;manualOverrideText&quot;:&quot;(Bolger et al., 2008; Peng et al., 2004)(Bolger et al., 2008; Peng et al., 2004)(Bolger et al., 2008; Peng et al., 2004)(Bolger et al., 2008; Peng et al., 2004)&quot;},&quot;citationTag&quot;:&quot;MENDELEY_CITATION_v3_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&quot;,&quot;citationItems&quot;:[{&quot;id&quot;:&quot;8936e2fe-7b6d-307c-805c-979076448c49&quot;,&quot;itemData&quot;:{&quot;type&quot;:&quot;article-journal&quot;,&quot;id&quot;:&quot;8936e2fe-7b6d-307c-805c-979076448c49&quot;,&quot;title&quot;:&quot;fMRI evidence for the automatic phonological activation of briefly presented words&quot;,&quot;author&quot;:[{&quot;family&quot;:&quot;Peng&quot;,&quot;given&quot;:&quot;Dan Ling&quot;,&quot;parse-names&quot;:false,&quot;dropping-particle&quot;:&quot;&quot;,&quot;non-dropping-particle&quot;:&quot;&quot;},{&quot;family&quot;:&quot;Ding&quot;,&quot;given&quot;:&quot;Guo Sheng&quot;,&quot;parse-names&quot;:false,&quot;dropping-particle&quot;:&quot;&quot;,&quot;non-dropping-particle&quot;:&quot;&quot;},{&quot;family&quot;:&quot;Perry&quot;,&quot;given&quot;:&quot;Conrad&quot;,&quot;parse-names&quot;:false,&quot;dropping-particle&quot;:&quot;&quot;,&quot;non-dropping-particle&quot;:&quot;&quot;},{&quot;family&quot;:&quot;Xu&quot;,&quot;given&quot;:&quot;Duo&quot;,&quot;parse-names&quot;:false,&quot;dropping-particle&quot;:&quot;&quot;,&quot;non-dropping-particle&quot;:&quot;&quot;},{&quot;family&quot;:&quot;Jin&quot;,&quot;given&quot;:&quot;Zhen&quot;,&quot;parse-names&quot;:false,&quot;dropping-particle&quot;:&quot;&quot;,&quot;non-dropping-particle&quot;:&quot;&quot;},{&quot;family&quot;:&quot;Luo&quot;,&quot;given&quot;:&quot;Qian&quot;,&quot;parse-names&quot;:false,&quot;dropping-particle&quot;:&quot;&quot;,&quot;non-dropping-particle&quot;:&quot;&quot;},{&quot;family&quot;:&quot;Zhang&quot;,&quot;given&quot;:&quot;Lei&quot;,&quot;parse-names&quot;:false,&quot;dropping-particle&quot;:&quot;&quot;,&quot;non-dropping-particle&quot;:&quot;&quot;},{&quot;family&quot;:&quot;Deng&quot;,&quot;given&quot;:&quot;Yuan&quot;,&quot;parse-names&quot;:false,&quot;dropping-particle&quot;:&quot;&quot;,&quot;non-dropping-particle&quot;:&quot;&quot;}],&quot;container-title&quot;:&quot;Cognitive Brain Research&quot;,&quot;DOI&quot;:&quot;10.1016/j.cogbrainres.2004.02.006&quot;,&quot;ISSN&quot;:&quot;09266410&quot;,&quot;PMID&quot;:&quot;15183388&quot;,&quot;issued&quot;:{&quot;date-parts&quot;:[[2004]]},&quot;page&quot;:&quot;156-164&quot;,&quot;abstract&quot;:&quot;Functional magnetic resonance imaging was used to investigate whether people generate the phonology of briefly presented words that they do not attend. This was done in Chinese by examining the effect of orthography- phonology regularity (i.e., how predictable the phonology of a word is from its components rather than whole-word form) with high- and low-frequency words, and by using a task that diverted participants' attention to a mask, rather than the words. The results showed that there was a significant interaction between regularity and word frequency in blood oxygen level-dependent (BOLD) signal, which mirrored the pattern found in behavioral data. Specifically, for low-frequency characters, bilateral fusiform gyri, the posterior superior temporal gyrus, and inferior parietal regions were more active when using irregular compared to regular characters. There were no significant differences when high-frequency characters were used. These results support the possibility that at least for low-frequency words, phonology is automatically generated when reading, even when people do not attend to the words and even in a language where the orthography-phonology mapping is extremely irregular. © 2004 Elsevier B.V. All rights reserved.&quot;,&quot;publisher&quot;:&quot;Elsevier&quot;,&quot;issue&quot;:&quot;2&quot;,&quot;volume&quot;:&quot;20&quot;,&quot;expandedJournalTitle&quot;:&quot;Cognitive Brain Research&quot;,&quot;container-title-short&quot;:&quot;&quot;},&quot;isTemporary&quot;:false},{&quot;id&quot;:&quot;8436383a-f1bb-3fa8-8165-1b37d7ab0b3d&quot;,&quot;itemData&quot;:{&quot;type&quot;:&quot;article-journal&quot;,&quot;id&quot;:&quot;8436383a-f1bb-3fa8-8165-1b37d7ab0b3d&quot;,&quot;title&quot;:&quot;Neural correlates of orthographic and phonological consistency effects in children&quot;,&quot;author&quot;:[{&quot;family&quot;:&quot;Bolger&quot;,&quot;given&quot;:&quot;Donald J.&quot;,&quot;parse-names&quot;:false,&quot;dropping-particle&quot;:&quot;&quot;,&quot;non-dropping-particle&quot;:&quot;&quot;},{&quot;family&quot;:&quot;Hornickel&quot;,&quot;given&quot;:&quot;Jane&quot;,&quot;parse-names&quot;:false,&quot;dropping-particle&quot;:&quot;&quot;,&quot;non-dropping-particle&quot;:&quot;&quot;},{&quot;family&quot;:&quot;Cone&quot;,&quot;given&quot;:&quot;Nadia E.&quot;,&quot;parse-names&quot;:false,&quot;dropping-particle&quot;:&quot;&quot;,&quot;non-dropping-particle&quot;:&quot;&quot;},{&quot;family&quot;:&quot;Burman&quot;,&quot;given&quot;:&quot;Douglas D.&quot;,&quot;parse-names&quot;:false,&quot;dropping-particle&quot;:&quot;&quot;,&quot;non-dropping-particle&quot;:&quot;&quot;},{&quot;family&quot;:&quot;Booth&quot;,&quot;given&quot;:&quot;James R.&quot;,&quot;parse-names&quot;:false,&quot;dropping-particle&quot;:&quot;&quot;,&quot;non-dropping-particle&quot;:&quot;&quot;}],&quot;container-title&quot;:&quot;Human Brain Mapping&quot;,&quot;DOI&quot;:&quot;10.1002/hbm.20476&quot;,&quot;ISSN&quot;:&quot;10659471&quot;,&quot;issued&quot;:{&quot;date-parts&quot;:[[2008,12]]},&quot;page&quot;:&quot;1416-1429&quot;,&quot;issue&quot;:&quot;12&quot;,&quot;volume&quot;:&quot;29&quot;,&quot;expandedJournalTitle&quot;:&quot;Human Brain Mapping&quot;,&quot;container-title-short&quot;:&quot;&quot;},&quot;isTemporary&quot;:false}]},{&quot;citationID&quot;:&quot;MENDELEY_CITATION_13ee9462-c4a3-4c09-a859-81dc84432a69&quot;,&quot;properties&quot;:{&quot;noteIndex&quot;:0},&quot;isEdited&quot;:false,&quot;manualOverride&quot;:{&quot;isManuallyOverridden&quot;:true,&quot;citeprocText&quot;:&quot;(Bialystok, 2011; Bialystok &amp;#38; Martin, 2004; Costa, Heij, et al., 2006)&quot;,&quot;manualOverrideText&quot;:&quot;(Bialystok, 2011; Bialystok &amp; Martin, 2004; Costa, Heij, et al., 2006)(Bialystok, 2011; Bialystok &amp; Martin, 2004; Costa, Heij, et al., 2006)(Bialystok, 2011; Bialystok &amp; Martin, 2004; Costa, Heij, et al., 2006)(Bialystok, 2011; Bialystok &amp; Martin, 2004; Costa, Heij, et al., 2006)&quot;},&quot;citationTag&quot;:&quot;MENDELEY_CITATION_v3_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&quot;,&quot;citationItems&quot;:[{&quot;id&quot;:&quot;b7899949-2580-359e-8da7-f9cea4b75b8e&quot;,&quot;itemData&quot;:{&quot;type&quot;:&quot;article-journal&quot;,&quot;id&quot;:&quot;b7899949-2580-359e-8da7-f9cea4b75b8e&quot;,&quot;title&quot;:&quot;Coordination of executive functions in monolingual and bilingual children&quot;,&quot;author&quot;:[{&quot;family&quot;:&quot;Bialystok&quot;,&quot;given&quot;:&quot;Ellen&quot;,&quot;parse-names&quot;:false,&quot;dropping-particle&quot;:&quot;&quot;,&quot;non-dropping-particle&quot;:&quot;&quot;}],&quot;container-title&quot;:&quot;Journal of Experimental Child Psychology&quot;,&quot;DOI&quot;:&quot;10.1016/j.jecp.2011.05.005&quot;,&quot;ISSN&quot;:&quot;00220965&quot;,&quot;issued&quot;:{&quot;date-parts&quot;:[[2011,11]]},&quot;page&quot;:&quot;461-468&quot;,&quot;issue&quot;:&quot;3&quot;,&quot;volume&quot;:&quot;110&quot;,&quot;expandedJournalTitle&quot;:&quot;Journal of Experimental Child Psychology&quot;,&quot;container-title-short&quot;:&quot;&quot;},&quot;isTemporary&quot;:false},{&quot;id&quot;:&quot;adb74eef-ae5a-3f49-abc8-ee90f4e74ae2&quot;,&quot;itemData&quot;:{&quot;type&quot;:&quot;article-journal&quot;,&quot;id&quot;:&quot;adb74eef-ae5a-3f49-abc8-ee90f4e74ae2&quot;,&quot;title&quot;:&quot;The dynamics of bilingual lexical access&quot;,&quot;author&quot;:[{&quot;family&quot;:&quot;Costa&quot;,&quot;given&quot;:&quot;Albert&quot;,&quot;parse-names&quot;:false,&quot;dropping-particle&quot;:&quot;&quot;,&quot;non-dropping-particle&quot;:&quot;&quot;},{&quot;family&quot;:&quot;Heij&quot;,&quot;given&quot;:&quot;Wido&quot;,&quot;parse-names&quot;:false,&quot;dropping-particle&quot;:&quot;la&quot;,&quot;non-dropping-particle&quot;:&quot;&quot;},{&quot;family&quot;:&quot;Navarrete&quot;,&quot;given&quot;:&quot;Eduardo&quot;,&quot;parse-names&quot;:false,&quot;dropping-particle&quot;:&quot;&quot;,&quot;non-dropping-particle&quot;:&quot;&quot;}],&quot;container-title&quot;:&quot;Bilingualism: Language and Cognition&quot;,&quot;DOI&quot;:&quot;10.1017/S1366728906002495&quot;,&quot;ISSN&quot;:&quot;1366-7289&quot;,&quot;issued&quot;:{&quot;date-parts&quot;:[[2006,7,22]]},&quot;page&quot;:&quot;137-151&quot;,&quot;abstract&quot;:&quot;&lt;p&gt;In this article we discuss different views about how information flows through the lexical system in bilingual speech production. In the first part, we focus on some of the experimental evidence often quoted in favor of the parallel activation of the bilinguals' two languages from the semantic system in the course of language production. We argue that such evidence does not require us to embrace the existence of parallel activation of the two languages of a bilingual. In the second part of the article, we discuss the possibility that the language-not-in-use (or the non-response language) is activated via feedback from the sublexical representations and we devise some experimental procedures to assess the validity of such an assumption.&lt;/p&gt;&quot;,&quot;issue&quot;:&quot;2&quot;,&quot;volume&quot;:&quot;9&quot;,&quot;expandedJournalTitle&quot;:&quot;Bilingualism: Language and Cognition&quot;,&quot;container-title-short&quot;:&quot;&quot;},&quot;isTemporary&quot;:false},{&quot;id&quot;:&quot;6b9574a1-0432-3993-81af-18b6aac86683&quot;,&quot;itemData&quot;:{&quot;type&quot;:&quot;article-journal&quot;,&quot;id&quot;:&quot;6b9574a1-0432-3993-81af-18b6aac86683&quot;,&quot;title&quot;:&quot;Attention and inhibition in bilingual children: evidence from the dimensional change card sort task&quot;,&quot;author&quot;:[{&quot;family&quot;:&quot;Bialystok&quot;,&quot;given&quot;:&quot;Ellen&quot;,&quot;parse-names&quot;:false,&quot;dropping-particle&quot;:&quot;&quot;,&quot;non-dropping-particle&quot;:&quot;&quot;},{&quot;family&quot;:&quot;Martin&quot;,&quot;given&quot;:&quot;Michelle M.&quot;,&quot;parse-names&quot;:false,&quot;dropping-particle&quot;:&quot;&quot;,&quot;non-dropping-particle&quot;:&quot;&quot;}],&quot;container-title&quot;:&quot;Developmental Science&quot;,&quot;DOI&quot;:&quot;10.1111/j.1467-7687.2004.00351.x&quot;,&quot;ISSN&quot;:&quot;1363-755X&quot;,&quot;issued&quot;:{&quot;date-parts&quot;:[[2004,6]]},&quot;page&quot;:&quot;325-339&quot;,&quot;issue&quot;:&quot;3&quot;,&quot;volume&quot;:&quot;7&quot;,&quot;container-title-short&quot;:&quot;&quot;},&quot;isTemporary&quot;:false}]},{&quot;citationID&quot;:&quot;MENDELEY_CITATION_bacc5e30-c752-4e9f-af04-4608f0a9a4a8&quot;,&quot;properties&quot;:{&quot;noteIndex&quot;:0},&quot;isEdited&quot;:false,&quot;manualOverride&quot;:{&quot;isManuallyOverridden&quot;:true,&quot;citeprocText&quot;:&quot;(Perfetti &amp;#38; Harris, 2013)&quot;,&quot;manualOverrideText&quot;:&quot;(Perfetti &amp; Harris, 2013)(Perfetti &amp; Harris, 2013)(Perfetti &amp; Harris, 2013)(Perfetti &amp; Harris, 2013)&quot;},&quot;citationTag&quot;:&quot;MENDELEY_CITATION_v3_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&quot;,&quot;citationItems&quot;:[{&quot;id&quot;:&quot;8c947679-f2c6-3bb4-b772-e3fc6775fd6a&quot;,&quot;itemData&quot;:{&quot;type&quot;:&quot;article-journal&quot;,&quot;id&quot;:&quot;8c947679-f2c6-3bb4-b772-e3fc6775fd6a&quot;,&quot;title&quot;:&quot;Universal Reading Processes Are Modulated by Language and Writing System&quot;,&quot;author&quot;:[{&quot;family&quot;:&quot;Perfetti&quot;,&quot;given&quot;:&quot;Charles A.&quot;,&quot;parse-names&quot;:false,&quot;dropping-particle&quot;:&quot;&quot;,&quot;non-dropping-particle&quot;:&quot;&quot;},{&quot;family&quot;:&quot;Harris&quot;,&quot;given&quot;:&quot;Lindsay N.&quot;,&quot;parse-names&quot;:false,&quot;dropping-particle&quot;:&quot;&quot;,&quot;non-dropping-particle&quot;:&quot;&quot;}],&quot;container-title&quot;:&quot;Language Learning and Development&quot;,&quot;DOI&quot;:&quot;10.1080/15475441.2013.813828&quot;,&quot;ISSN&quot;:&quot;1547-5441&quot;,&quot;issued&quot;:{&quot;date-parts&quot;:[[2013,10]]},&quot;page&quot;:&quot;296-316&quot;,&quot;issue&quot;:&quot;4&quot;,&quot;volume&quot;:&quot;9&quot;,&quot;expandedJournalTitle&quot;:&quot;Language Learning and Development&quot;,&quot;container-title-short&quot;:&quot;&quot;},&quot;isTemporary&quot;:false}]},{&quot;citationID&quot;:&quot;MENDELEY_CITATION_ff0fb73d-dc5b-46fb-832b-ce709a7844c4&quot;,&quot;properties&quot;:{&quot;noteIndex&quot;:0},&quot;isEdited&quot;:false,&quot;manualOverride&quot;:{&quot;isManuallyOverridden&quot;:true,&quot;citeprocText&quot;:&quot;(Rickard Liow &amp;#38; Lee, 2004)&quot;,&quot;manualOverrideText&quot;:&quot;(Rickard Liow &amp; Lee, 2004)(Rickard Liow &amp; Lee, 2004)(Rickard Liow &amp; Lee, 2004)(Rickard Liow &amp; Lee, 2004)&quot;},&quot;citationTag&quot;:&quot;MENDELEY_CITATION_v3_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&quot;,&quot;citationItems&quot;:[{&quot;id&quot;:&quot;fed7d9ef-fce8-3c9f-8954-bf7dd8ac8946&quot;,&quot;itemData&quot;:{&quot;type&quot;:&quot;article-journal&quot;,&quot;id&quot;:&quot;fed7d9ef-fce8-3c9f-8954-bf7dd8ac8946&quot;,&quot;title&quot;:&quot;Metalinguistic awareness and semi-syllabic scripts: Children's spelling errors in Malay&quot;,&quot;author&quot;:[{&quot;family&quot;:&quot;Rickard Liow&quot;,&quot;given&quot;:&quot;Susan J.&quot;,&quot;parse-names&quot;:false,&quot;dropping-particle&quot;:&quot;&quot;,&quot;non-dropping-particle&quot;:&quot;&quot;},{&quot;family&quot;:&quot;Lee&quot;,&quot;given&quot;:&quot;Lay Choo&quot;,&quot;parse-names&quot;:false,&quot;dropping-particle&quot;:&quot;&quot;,&quot;non-dropping-particle&quot;:&quot;&quot;}],&quot;container-title&quot;:&quot;Reading and Writing&quot;,&quot;DOI&quot;:&quot;10.1023/B:READ.0000013833.79570.de&quot;,&quot;ISSN&quot;:&quot;0922-4777&quot;,&quot;issued&quot;:{&quot;date-parts&quot;:[[2004,2]]},&quot;page&quot;:&quot;7-26&quot;,&quot;issue&quot;:&quot;1/2&quot;,&quot;volume&quot;:&quot;17&quot;,&quot;expandedJournalTitle&quot;:&quot;Reading and Writing&quot;,&quot;container-title-short&quot;:&quot;&quot;},&quot;isTemporary&quot;:false}]},{&quot;citationID&quot;:&quot;MENDELEY_CITATION_9aff2564-317d-4d15-9689-f4f6efaf2ac2&quot;,&quot;properties&quot;:{&quot;noteIndex&quot;:0},&quot;isEdited&quot;:false,&quot;manualOverride&quot;:{&quot;isManuallyOverridden&quot;:true,&quot;citeprocText&quot;:&quot;(Treiman et al., 1995)&quot;,&quot;manualOverrideText&quot;:&quot;(Treiman et al., 1995)(Treiman et al., 1995)(Treiman et al., 1995)(Treiman et al., 1995)&quot;},&quot;citationTag&quot;:&quot;MENDELEY_CITATION_v3_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&quot;,&quot;citationItems&quot;:[{&quot;id&quot;:&quot;92911ae4-c910-3ea7-a9d8-ca65c8492623&quot;,&quot;itemData&quot;:{&quot;type&quot;:&quot;article-journal&quot;,&quot;id&quot;:&quot;92911ae4-c910-3ea7-a9d8-ca65c8492623&quot;,&quot;title&quot;:&quot;The special role of rimes in the description, use, and acquisition of English orthography.&quot;,&quot;author&quot;:[{&quot;family&quot;:&quot;Treiman&quot;,&quot;given&quot;:&quot;Rebecca&quot;,&quot;parse-names&quot;:false,&quot;dropping-particle&quot;:&quot;&quot;,&quot;non-dropping-particle&quot;:&quot;&quot;},{&quot;family&quot;:&quot;Mullennix&quot;,&quot;given&quot;:&quot;John&quot;,&quot;parse-names&quot;:false,&quot;dropping-particle&quot;:&quot;&quot;,&quot;non-dropping-particle&quot;:&quot;&quot;},{&quot;family&quot;:&quot;Bijeljac-Babic&quot;,&quot;given&quot;:&quot;Ranka&quot;,&quot;parse-names&quot;:false,&quot;dropping-particle&quot;:&quot;&quot;,&quot;non-dropping-particle&quot;:&quot;&quot;},{&quot;family&quot;:&quot;Richmond-Welty&quot;,&quot;given&quot;:&quot;E. Daylene&quot;,&quot;parse-names&quot;:false,&quot;dropping-particle&quot;:&quot;&quot;,&quot;non-dropping-particle&quot;:&quot;&quot;}],&quot;container-title&quot;:&quot;Journal of Experimental Psychology: General&quot;,&quot;DOI&quot;:&quot;10.1037/0096-3445.124.2.107&quot;,&quot;ISSN&quot;:&quot;1939-2222&quot;,&quot;issued&quot;:{&quot;date-parts&quot;:[[1995]]},&quot;page&quot;:&quot;107-136&quot;,&quot;issue&quot;:&quot;2&quot;,&quot;volume&quot;:&quot;124&quot;,&quot;expandedJournalTitle&quot;:&quot;Journal of Experimental Psychology: General&quot;,&quot;container-title-short&quot;:&quot;&quot;},&quot;isTemporary&quot;:false}]},{&quot;citationID&quot;:&quot;MENDELEY_CITATION_1ad4f96c-a97f-431e-abac-8881df88b3c3&quot;,&quot;properties&quot;:{&quot;noteIndex&quot;:0},&quot;isEdited&quot;:false,&quot;manualOverride&quot;:{&quot;isManuallyOverridden&quot;:true,&quot;citeprocText&quot;:&quot;(N. Ellis et al., 2004)&quot;,&quot;manualOverrideText&quot;:&quot;(Ellis et al., 2004)(Ellis et al., 2004)(Ellis et al., 2004)(Ellis et al., 2004)&quot;},&quot;citationTag&quot;:&quot;MENDELEY_CITATION_v3_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&quot;,&quot;citationItems&quot;:[{&quot;id&quot;:&quot;d931a67b-a7b1-39ee-8be3-e786a359843d&quot;,&quot;itemData&quot;:{&quot;type&quot;:&quot;article-journal&quot;,&quot;id&quot;:&quot;d931a67b-a7b1-39ee-8be3-e786a359843d&quot;,&quot;title&quot;:&quot;The effects of orthographic depth on learning to read alphabetic, syllabic, and logographic scripts&quot;,&quot;author&quot;:[{&quot;family&quot;:&quot;Ellis&quot;,&quot;given&quot;:&quot;Nick&quot;,&quot;parse-names&quot;:false,&quot;dropping-particle&quot;:&quot;&quot;,&quot;non-dropping-particle&quot;:&quot;&quot;},{&quot;family&quot;:&quot;Natsume&quot;,&quot;given&quot;:&quot;Miwa&quot;,&quot;parse-names&quot;:false,&quot;dropping-particle&quot;:&quot;&quot;,&quot;non-dropping-particle&quot;:&quot;&quot;},{&quot;family&quot;:&quot;Stavropoulou&quot;,&quot;given&quot;:&quot;Katerina&quot;,&quot;parse-names&quot;:false,&quot;dropping-particle&quot;:&quot;&quot;,&quot;non-dropping-particle&quot;:&quot;&quot;},{&quot;family&quot;:&quot;Hoxhallari&quot;,&quot;given&quot;:&quot;Lorenc&quot;,&quot;parse-names&quot;:false,&quot;dropping-particle&quot;:&quot;&quot;,&quot;non-dropping-particle&quot;:&quot;&quot;},{&quot;family&quot;:&quot;Daal&quot;,&quot;given&quot;:&quot;Victor H. P.&quot;,&quot;parse-names&quot;:false,&quot;dropping-particle&quot;:&quot;&quot;,&quot;non-dropping-particle&quot;:&quot;&quot;},{&quot;family&quot;:&quot;Polyzoe&quot;,&quot;given&quot;:&quot;Nicoletta&quot;,&quot;parse-names&quot;:false,&quot;dropping-particle&quot;:&quot;&quot;,&quot;non-dropping-particle&quot;:&quot;&quot;},{&quot;family&quot;:&quot;Tsipa&quot;,&quot;given&quot;:&quot;Maria-Louisa&quot;,&quot;parse-names&quot;:false,&quot;dropping-particle&quot;:&quot;&quot;,&quot;non-dropping-particle&quot;:&quot;&quot;},{&quot;family&quot;:&quot;Petalas&quot;,&quot;given&quot;:&quot;Michalis&quot;,&quot;parse-names&quot;:false,&quot;dropping-particle&quot;:&quot;&quot;,&quot;non-dropping-particle&quot;:&quot;&quot;}],&quot;container-title&quot;:&quot;Reading Research Quarterly&quot;,&quot;DOI&quot;:&quot;10.1598/RRQ.39.4.5&quot;,&quot;ISSN&quot;:&quot;00340553&quot;,&quot;issued&quot;:{&quot;date-parts&quot;:[[2004,10,12]]},&quot;page&quot;:&quot;438-468&quot;,&quot;issue&quot;:&quot;4&quot;,&quot;volume&quot;:&quot;39&quot;,&quot;expandedJournalTitle&quot;:&quot;Reading Research Quarterly&quot;,&quot;container-title-short&quot;:&quot;&quot;},&quot;isTemporary&quot;:false}]},{&quot;citationID&quot;:&quot;MENDELEY_CITATION_6243442d-8419-4457-8b40-b6d4ade069e1&quot;,&quot;properties&quot;:{&quot;noteIndex&quot;:0},&quot;isEdited&quot;:false,&quot;manualOverride&quot;:{&quot;isManuallyOverridden&quot;:true,&quot;citeprocText&quot;:&quot;(Hsiao &amp;#38; Shillcock, 2006)&quot;,&quot;manualOverrideText&quot;:&quot;(Hsiao &amp; Shillcock, 2006)(Hsiao &amp; Shillcock, 2006)(Hsiao &amp; Shillcock, 2006)(Hsiao &amp; Shillcock, 2006)&quot;},&quot;citationTag&quot;:&quot;MENDELEY_CITATION_v3_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&quot;,&quot;citationItems&quot;:[{&quot;id&quot;:&quot;151bc7c7-c536-36af-8c26-e2c9de589619&quot;,&quot;itemData&quot;:{&quot;type&quot;:&quot;article-journal&quot;,&quot;id&quot;:&quot;151bc7c7-c536-36af-8c26-e2c9de589619&quot;,&quot;title&quot;:&quot;Analysis of a Chinese Phonetic Compound Database: Implications for Orthographic Processing&quot;,&quot;author&quot;:[{&quot;family&quot;:&quot;Hsiao&quot;,&quot;given&quot;:&quot;Janet Hui-wen&quot;,&quot;parse-names&quot;:false,&quot;dropping-particle&quot;:&quot;&quot;,&quot;non-dropping-particle&quot;:&quot;&quot;},{&quot;family&quot;:&quot;Shillcock&quot;,&quot;given&quot;:&quot;Richard&quot;,&quot;parse-names&quot;:false,&quot;dropping-particle&quot;:&quot;&quot;,&quot;non-dropping-particle&quot;:&quot;&quot;}],&quot;container-title&quot;:&quot;Journal of Psycholinguistic Research&quot;,&quot;DOI&quot;:&quot;10.1007/s10936-006-9022-y&quot;,&quot;ISSN&quot;:&quot;0090-6905&quot;,&quot;issued&quot;:{&quot;date-parts&quot;:[[2006,9,29]]},&quot;page&quot;:&quot;405-426&quot;,&quot;issue&quot;:&quot;5&quot;,&quot;volume&quot;:&quot;35&quot;,&quot;expandedJournalTitle&quot;:&quot;Journal of Psycholinguistic Research&quot;,&quot;container-title-short&quot;:&quot;&quot;},&quot;isTemporary&quot;:false}]},{&quot;citationID&quot;:&quot;MENDELEY_CITATION_951e2e73-cd81-47a9-8811-82f2187a89de&quot;,&quot;properties&quot;:{&quot;noteIndex&quot;:0},&quot;isEdited&quot;:false,&quot;manualOverride&quot;:{&quot;isManuallyOverridden&quot;:true,&quot;citeprocText&quot;:&quot;(Q. Yang et al., 2021)&quot;,&quot;manualOverrideText&quot;:&quot;(Yang et al., 2021)(Yang et al., 2021)(Yang et al., 2021)(Yang et al., 2021)&quot;},&quot;citationTag&quot;:&quot;MENDELEY_CITATION_v3_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&quot;,&quot;citationItems&quot;:[{&quot;id&quot;:&quot;35a029ae-c831-346c-b987-48c0a8c83d06&quot;,&quot;itemData&quot;:{&quot;type&quot;:&quot;article-journal&quot;,&quot;id&quot;:&quot;35a029ae-c831-346c-b987-48c0a8c83d06&quot;,&quot;title&quot;:&quot;Pronunciation-Enhanced Chinese Word Embedding&quot;,&quot;author&quot;:[{&quot;family&quot;:&quot;Yang&quot;,&quot;given&quot;:&quot;Qinjuan&quot;,&quot;parse-names&quot;:false,&quot;dropping-particle&quot;:&quot;&quot;,&quot;non-dropping-particle&quot;:&quot;&quot;},{&quot;family&quot;:&quot;Xie&quot;,&quot;given&quot;:&quot;Haoran&quot;,&quot;parse-names&quot;:false,&quot;dropping-particle&quot;:&quot;&quot;,&quot;non-dropping-particle&quot;:&quot;&quot;},{&quot;family&quot;:&quot;Cheng&quot;,&quot;given&quot;:&quot;Gary&quot;,&quot;parse-names&quot;:false,&quot;dropping-particle&quot;:&quot;&quot;,&quot;non-dropping-particle&quot;:&quot;&quot;},{&quot;family&quot;:&quot;Wang&quot;,&quot;given&quot;:&quot;Fu Lee&quot;,&quot;parse-names&quot;:false,&quot;dropping-particle&quot;:&quot;&quot;,&quot;non-dropping-particle&quot;:&quot;&quot;},{&quot;family&quot;:&quot;Rao&quot;,&quot;given&quot;:&quot;Yanghui&quot;,&quot;parse-names&quot;:false,&quot;dropping-particle&quot;:&quot;&quot;,&quot;non-dropping-particle&quot;:&quot;&quot;}],&quot;container-title&quot;:&quot;Cognitive Computation&quot;,&quot;DOI&quot;:&quot;10.1007/s12559-021-09850-9&quot;,&quot;ISSN&quot;:&quot;1866-9956&quot;,&quot;issued&quot;:{&quot;date-parts&quot;:[[2021,5,22]]},&quot;page&quot;:&quot;688-697&quot;,&quot;abstract&quot;:&quot;&lt;p&gt;Chinese word embeddings have recently garnered considerable attention. Chinese characters and their sub-character components, which contain rich semantic information, are incorporated to learn Chinese word embeddings. Chinese characters can represent a combination of meaning, structure, and pronunciation. However, existing embedding learning methods focus on the structure and meaning of Chinese characters. In this study, we aim to develop an embedding learning method that can make complete use of the information represented by Chinese characters, including phonology, morphology, and semantics. Specifically, we propose a pronunciation-enhanced Chinese word embedding learning method, where the pronunciations of context characters and target characters are simultaneously encoded into the embeddings. Evaluation of word similarity, word analogy reasoning, text classification, and sentiment analysis validate the effectiveness of our proposed method.&lt;/p&gt;&quot;,&quot;issue&quot;:&quot;3&quot;,&quot;volume&quot;:&quot;13&quot;,&quot;expandedJournalTitle&quot;:&quot;Cognitive Computation&quot;,&quot;container-title-short&quot;:&quot;&quot;},&quot;isTemporary&quot;:false}]},{&quot;citationID&quot;:&quot;MENDELEY_CITATION_183e78c2-4184-4933-98c3-7820f866a43b&quot;,&quot;properties&quot;:{&quot;noteIndex&quot;:0},&quot;isEdited&quot;:false,&quot;manualOverride&quot;:{&quot;isManuallyOverridden&quot;:true,&quot;citeprocText&quot;:&quot;(Deng et al., 2013)&quot;,&quot;manualOverrideText&quot;:&quot;(Deng et al., 2013)(Deng et al., 2013)(Deng et al., 2013)(Deng et al., 2013)&quot;},&quot;citationTag&quot;:&quot;MENDELEY_CITATION_v3_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&quot;,&quot;citationItems&quot;:[{&quot;id&quot;:&quot;7a664bb3-1a78-3aad-8899-0ef760660466&quot;,&quot;itemData&quot;:{&quot;type&quot;:&quot;article-journal&quot;,&quot;id&quot;:&quot;7a664bb3-1a78-3aad-8899-0ef760660466&quot;,&quot;title&quot;:&quot;Unimodal and multimodal regions for logographic language processing in left ventral occipitotemporal cortex&quot;,&quot;author&quot;:[{&quot;family&quot;:&quot;Deng&quot;,&quot;given&quot;:&quot;Yuan&quot;,&quot;parse-names&quot;:false,&quot;dropping-particle&quot;:&quot;&quot;,&quot;non-dropping-particle&quot;:&quot;&quot;},{&quot;family&quot;:&quot;Wu&quot;,&quot;given&quot;:&quot;Qiuyan&quot;,&quot;parse-names&quot;:false,&quot;dropping-particle&quot;:&quot;&quot;,&quot;non-dropping-particle&quot;:&quot;&quot;},{&quot;family&quot;:&quot;Weng&quot;,&quot;given&quot;:&quot;Xuchu&quot;,&quot;parse-names&quot;:false,&quot;dropping-particle&quot;:&quot;&quot;,&quot;non-dropping-particle&quot;:&quot;&quot;}],&quot;container-title&quot;:&quot;Frontiers in Human Neuroscience&quot;,&quot;DOI&quot;:&quot;10.3389/fnhum.2013.00619&quot;,&quot;ISSN&quot;:&quot;1662-5161&quot;,&quot;issued&quot;:{&quot;date-parts&quot;:[[2013]]},&quot;volume&quot;:&quot;7&quot;,&quot;expandedJournalTitle&quot;:&quot;Frontiers in Human Neuroscience&quot;,&quot;container-title-short&quot;:&quot;&quot;},&quot;isTemporary&quot;:false}]},{&quot;citationID&quot;:&quot;MENDELEY_CITATION_da080add-e801-4019-b703-99959186a603&quot;,&quot;properties&quot;:{&quot;noteIndex&quot;:0},&quot;isEdited&quot;:false,&quot;manualOverride&quot;:{&quot;isManuallyOverridden&quot;:true,&quot;citeprocText&quot;:&quot;(Ziegler et al., 1997)&quot;,&quot;manualOverrideText&quot;:&quot;(Ziegler et al., 1997)(Ziegler et al., 1997)(Ziegler et al., 1997)(Ziegler et al., 1997)&quot;},&quot;citationTag&quot;:&quot;MENDELEY_CITATION_v3_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&quot;,&quot;citationItems&quot;:[{&quot;id&quot;:&quot;24b0b400-b5e7-3c27-b397-ca31cbc9b5af&quot;,&quot;itemData&quot;:{&quot;type&quot;:&quot;article-journal&quot;,&quot;id&quot;:&quot;24b0b400-b5e7-3c27-b397-ca31cbc9b5af&quot;,&quot;title&quot;:&quot;The Feedback Consistency Effect in Lexical Decision and Naming&quot;,&quot;author&quot;:[{&quot;family&quot;:&quot;Ziegler&quot;,&quot;given&quot;:&quot;Johannes C.&quot;,&quot;parse-names&quot;:false,&quot;dropping-particle&quot;:&quot;&quot;,&quot;non-dropping-particle&quot;:&quot;&quot;},{&quot;family&quot;:&quot;Montant&quot;,&quot;given&quot;:&quot;Marie&quot;,&quot;parse-names&quot;:false,&quot;dropping-particle&quot;:&quot;&quot;,&quot;non-dropping-particle&quot;:&quot;&quot;},{&quot;family&quot;:&quot;Jacobs&quot;,&quot;given&quot;:&quot;Arthur M.&quot;,&quot;parse-names&quot;:false,&quot;dropping-particle&quot;:&quot;&quot;,&quot;non-dropping-particle&quot;:&quot;&quot;}],&quot;container-title&quot;:&quot;Journal of Memory and Language&quot;,&quot;DOI&quot;:&quot;10.1006/jmla.1997.2525&quot;,&quot;ISSN&quot;:&quot;0749596X&quot;,&quot;issued&quot;:{&quot;date-parts&quot;:[[1997,11]]},&quot;page&quot;:&quot;533-554&quot;,&quot;issue&quot;:&quot;4&quot;,&quot;volume&quot;:&quot;37&quot;,&quot;expandedJournalTitle&quot;:&quot;Journal of Memory and Language&quot;,&quot;container-title-short&quot;:&quot;&quot;},&quot;isTemporary&quot;:false}]},{&quot;citationID&quot;:&quot;MENDELEY_CITATION_5dffcb04-2ab8-415d-b354-529bf4489886&quot;,&quot;properties&quot;:{&quot;noteIndex&quot;:0},&quot;isEdited&quot;:false,&quot;manualOverride&quot;:{&quot;isManuallyOverridden&quot;:true,&quot;citeprocText&quot;:&quot;(Johnston &amp;#38; McDermott, 1986; Kramer &amp;#38; Donchin, 1987; Lipourli, 2014; Welcome &amp;#38; Alton, 2015)&quot;,&quot;manualOverrideText&quot;:&quot;(Johnston &amp; McDermott, 1986; Kramer &amp; Donchin, 1987; Lipourli, 2014; Welcome &amp; Alton, 2015)(Johnston &amp; McDermott, 1986; Kramer &amp; Donchin, 1987; Lipourli, 2014; Welcome &amp; Alton, 2015)(Johnston &amp; McDermott, 1986; Kramer &amp; Donchin, 1987; Lipourli, 2014; Welcome &amp; Alton, 2015)(Johnston &amp; McDermott, 1986; Kramer &amp; Donchin, 1987; Lipourli, 2014; Welcome &amp; Alton, 2015)&quot;},&quot;citationTag&quot;:&quot;MENDELEY_CITATION_v3_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&quot;,&quot;citationItems&quot;:[{&quot;id&quot;:&quot;93fca775-767a-31ed-9944-853d0a9aa01e&quot;,&quot;itemData&quot;:{&quot;type&quot;:&quot;article-journal&quot;,&quot;id&quot;:&quot;93fca775-767a-31ed-9944-853d0a9aa01e&quot;,&quot;title&quot;:&quot;Individual Differences in the Effect of Orthographic/Phonological Conflict on Rhyme and Spelling Decisions&quot;,&quot;author&quot;:[{&quot;family&quot;:&quot;Welcome&quot;,&quot;given&quot;:&quot;Suzanne E.&quot;,&quot;parse-names&quot;:false,&quot;dropping-particle&quot;:&quot;&quot;,&quot;non-dropping-particle&quot;:&quot;&quot;},{&quot;family&quot;:&quot;Alton&quot;,&quot;given&quot;:&quot;Amanda C.&quot;,&quot;parse-names&quot;:false,&quot;dropping-particle&quot;:&quot;&quot;,&quot;non-dropping-particle&quot;:&quot;&quot;}],&quot;container-title&quot;:&quot;PLOS ONE&quot;,&quot;DOI&quot;:&quot;10.1371/journal.pone.0119734&quot;,&quot;ISSN&quot;:&quot;1932-6203&quot;,&quot;issued&quot;:{&quot;date-parts&quot;:[[2015,3,9]]},&quot;page&quot;:&quot;e0119734&quot;,&quot;issue&quot;:&quot;3&quot;,&quot;volume&quot;:&quot;10&quot;,&quot;expandedJournalTitle&quot;:&quot;PLOS ONE&quot;,&quot;container-title-short&quot;:&quot;&quot;},&quot;isTemporary&quot;:false},{&quot;id&quot;:&quot;f951c796-efaa-34ad-a9af-19e1cef09dad&quot;,&quot;itemData&quot;:{&quot;type&quot;:&quot;article-journal&quot;,&quot;id&quot;:&quot;f951c796-efaa-34ad-a9af-19e1cef09dad&quot;,&quot;title&quot;:&quot;Orthographic Effects in Auditory Rhyme Decisions in Children&quot;,&quot;author&quot;:[{&quot;family&quot;:&quot;Lipourli&quot;,&quot;given&quot;:&quot;Eleni&quot;,&quot;parse-names&quot;:false,&quot;dropping-particle&quot;:&quot;&quot;,&quot;non-dropping-particle&quot;:&quot;&quot;}],&quot;container-title&quot;:&quot;Procedia - Social and Behavioral Sciences&quot;,&quot;DOI&quot;:&quot;10.1016/j.sbspro.2014.01.1089&quot;,&quot;ISSN&quot;:&quot;18770428&quot;,&quot;issued&quot;:{&quot;date-parts&quot;:[[2014,2]]},&quot;page&quot;:&quot;5143-5151&quot;,&quot;volume&quot;:&quot;116&quot;,&quot;expandedJournalTitle&quot;:&quot;Procedia - Social and Behavioral Sciences&quot;,&quot;container-title-short&quot;:&quot;&quot;},&quot;isTemporary&quot;:false},{&quot;id&quot;:&quot;999524ed-f506-34f1-9783-3308bbb062d9&quot;,&quot;itemData&quot;:{&quot;type&quot;:&quot;article-journal&quot;,&quot;id&quot;:&quot;999524ed-f506-34f1-9783-3308bbb062d9&quot;,&quot;title&quot;:&quot;Brain potentials as indices of orthographic and phonological interaction during word matching.&quot;,&quot;author&quot;:[{&quot;family&quot;:&quot;Kramer&quot;,&quot;given&quot;:&quot;Arthur F.&quot;,&quot;parse-names&quot;:false,&quot;dropping-particle&quot;:&quot;&quot;,&quot;non-dropping-particle&quot;:&quot;&quot;},{&quot;family&quot;:&quot;Donchin&quot;,&quot;given&quot;:&quot;Emanuel&quot;,&quot;parse-names&quot;:false,&quot;dropping-particle&quot;:&quot;&quot;,&quot;non-dropping-particle&quot;:&quot;&quot;}],&quot;container-title&quot;:&quot;Journal of Experimental Psychology: Learning, Memory, and Cognition&quot;,&quot;DOI&quot;:&quot;10.1037/0278-7393.13.1.76&quot;,&quot;ISSN&quot;:&quot;1939-1285&quot;,&quot;issued&quot;:{&quot;date-parts&quot;:[[1987]]},&quot;page&quot;:&quot;76-86&quot;,&quot;issue&quot;:&quot;1&quot;,&quot;volume&quot;:&quot;13&quot;,&quot;expandedJournalTitle&quot;:&quot;Journal of Experimental Psychology: Learning, Memory, and Cognition&quot;,&quot;container-title-short&quot;:&quot;&quot;},&quot;isTemporary&quot;:false},{&quot;id&quot;:&quot;f2e8df7d-d20a-3bb0-abbd-9da814734d2a&quot;,&quot;itemData&quot;:{&quot;type&quot;:&quot;article-journal&quot;,&quot;id&quot;:&quot;f2e8df7d-d20a-3bb0-abbd-9da814734d2a&quot;,&quot;title&quot;:&quot;Suppression Effects in Rhyme Judgement Tasks&quot;,&quot;author&quot;:[{&quot;family&quot;:&quot;Johnston&quot;,&quot;given&quot;:&quot;Rhona S.&quot;,&quot;parse-names&quot;:false,&quot;dropping-particle&quot;:&quot;&quot;,&quot;non-dropping-particle&quot;:&quot;&quot;},{&quot;family&quot;:&quot;McDermott&quot;,&quot;given&quot;:&quot;Erica A.&quot;,&quot;parse-names&quot;:false,&quot;dropping-particle&quot;:&quot;&quot;,&quot;non-dropping-particle&quot;:&quot;&quot;}],&quot;container-title&quot;:&quot;The Quarterly Journal of Experimental Psychology Section A&quot;,&quot;DOI&quot;:&quot;10.1080/14640748608401587&quot;,&quot;ISSN&quot;:&quot;0272-4987&quot;,&quot;issued&quot;:{&quot;date-parts&quot;:[[1986,2,1]]},&quot;page&quot;:&quot;111-124&quot;,&quot;abstract&quot;:&quot;&lt;p&gt;Orthographic and phonological similarity were orthogonally manipulated in a rhyme judgement task. The effects were assessed of paced versus very rapid articulatory suppression on subjects’ ability to make rhyme judgements when pairs of words were presented either simultaneously or successively. It was found that there were consistent suppression effects on the accuracy of subjects’ judgements to visually similar non-rhyming pairs (e.g. “pint-tint”), visually dissimilar rhyming pairs (e.g. “fare–wear”) and visually similar rhyming pairs (e.g. “fall–tall), regardless of mode of presentation or speed of suppression. The size of the suppression effect was greatest for the visually similar non-rhyming word pairs. It was argued that subjects need to carry out a recheck for phonological similarity when word pairs are visually but not phonologically similar, and that encoding the words in articulatory form is particularly beneficial for making accurate rhyme judgements to such pairs.&lt;/p&gt;&quot;,&quot;issue&quot;:&quot;1&quot;,&quot;volume&quot;:&quot;38&quot;,&quot;expandedJournalTitle&quot;:&quot;The Quarterly Journal of Experimental Psychology Section A&quot;,&quot;container-title-short&quot;:&quot;&quot;},&quot;isTemporary&quot;:false}]},{&quot;citationID&quot;:&quot;MENDELEY_CITATION_0f00acef-2b9e-4284-8bf6-9c7533ec37ee&quot;,&quot;properties&quot;:{&quot;noteIndex&quot;:0},&quot;isEdited&quot;:false,&quot;manualOverride&quot;:{&quot;isManuallyOverridden&quot;:true,&quot;citeprocText&quot;:&quot;(Castro et al., 2003; Kinoshita &amp;#38; Lupker, 2003; Seidenberg &amp;#38; Tanenhaus, 1979; Weber-Fox et al., 2003)&quot;,&quot;manualOverrideText&quot;:&quot;(Castro et al., 2003; Kinoshita &amp; Lupker, 2003; Seidenberg &amp; Tanenhaus, 1979; Weber-Fox et al., 2003)(Castro et al., 2003; Kinoshita &amp; Lupker, 2003; Seidenberg &amp; Tanenhaus, 1979; Weber-Fox et al., 2003)(Castro et al., 2003; Kinoshita &amp; Lupker, 2003; Seidenberg &amp; Tanenhaus, 1979; Weber-Fox et al., 2003)(Castro et al., 2003; Kinoshita &amp; Lupker, 2003; Seidenberg &amp; Tanenhaus, 1979; Weber-Fox et al., 2003)&quot;},&quot;citationTag&quot;:&quot;MENDELEY_CITATION_v3_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&quot;,&quot;citationItems&quot;:[{&quot;id&quot;:&quot;dcad4e28-468d-3e3f-9044-cba1d2ee774b&quot;,&quot;itemData&quot;:{&quot;type&quot;:&quot;article-journal&quot;,&quot;id&quot;:&quot;dcad4e28-468d-3e3f-9044-cba1d2ee774b&quot;,&quot;title&quot;:&quot;Development of neural processes mediating rhyme judgments: Phonological and orthographic interactions&quot;,&quot;author&quot;:[{&quot;family&quot;:&quot;Weber-Fox&quot;,&quot;given&quot;:&quot;Christine&quot;,&quot;parse-names&quot;:false,&quot;dropping-particle&quot;:&quot;&quot;,&quot;non-dropping-particle&quot;:&quot;&quot;},{&quot;family&quot;:&quot;Spencer&quot;,&quot;given&quot;:&quot;Rebecca&quot;,&quot;parse-names&quot;:false,&quot;dropping-particle&quot;:&quot;&quot;,&quot;non-dropping-particle&quot;:&quot;&quot;},{&quot;family&quot;:&quot;Cuadrado&quot;,&quot;given&quot;:&quot;Elizabeth&quot;,&quot;parse-names&quot;:false,&quot;dropping-particle&quot;:&quot;&quot;,&quot;non-dropping-particle&quot;:&quot;&quot;},{&quot;family&quot;:&quot;Smith&quot;,&quot;given&quot;:&quot;Anne&quot;,&quot;parse-names&quot;:false,&quot;dropping-particle&quot;:&quot;&quot;,&quot;non-dropping-particle&quot;:&quot;&quot;}],&quot;container-title&quot;:&quot;Developmental Psychobiology&quot;,&quot;DOI&quot;:&quot;10.1002/dev.10128&quot;,&quot;ISSN&quot;:&quot;0012-1630&quot;,&quot;issued&quot;:{&quot;date-parts&quot;:[[2003,9]]},&quot;page&quot;:&quot;128-145&quot;,&quot;issue&quot;:&quot;2&quot;,&quot;volume&quot;:&quot;43&quot;,&quot;expandedJournalTitle&quot;:&quot;Developmental Psychobiology&quot;,&quot;container-title-short&quot;:&quot;&quot;},&quot;isTemporary&quot;:false},{&quot;id&quot;:&quot;10cee2a3-2d03-36ee-9c45-68ededa6648c&quot;,&quot;itemData&quot;:{&quot;type&quot;:&quot;article-journal&quot;,&quot;id&quot;:&quot;10cee2a3-2d03-36ee-9c45-68ededa6648c&quot;,&quot;title&quot;:&quot;Priming and attentional control of lexical and sublexical pathways in naming: A reevaluation.&quot;,&quot;author&quot;:[{&quot;family&quot;:&quot;Kinoshita&quot;,&quot;given&quot;:&quot;Sachiko&quot;,&quot;parse-names&quot;:false,&quot;dropping-particle&quot;:&quot;&quot;,&quot;non-dropping-particle&quot;:&quot;&quot;},{&quot;family&quot;:&quot;Lupker&quot;,&quot;given&quot;:&quot;Stephen J.&quot;,&quot;parse-names&quot;:false,&quot;dropping-particle&quot;:&quot;&quot;,&quot;non-dropping-particle&quot;:&quot;&quot;}],&quot;container-title&quot;:&quot;Journal of Experimental Psychology: Learning, Memory, and Cognition&quot;,&quot;DOI&quot;:&quot;10.1037/0278-7393.29.3.405&quot;,&quot;ISSN&quot;:&quot;1939-1285&quot;,&quot;issued&quot;:{&quot;date-parts&quot;:[[2003]]},&quot;page&quot;:&quot;405-415&quot;,&quot;issue&quot;:&quot;3&quot;,&quot;volume&quot;:&quot;29&quot;,&quot;expandedJournalTitle&quot;:&quot;Journal of Experimental Psychology: Learning, Memory, and Cognition&quot;,&quot;container-title-short&quot;:&quot;&quot;},&quot;isTemporary&quot;:false},{&quot;id&quot;:&quot;1895ff05-525e-3678-aee5-0593e1d29b6d&quot;,&quot;itemData&quot;:{&quot;type&quot;:&quot;article-journal&quot;,&quot;id&quot;:&quot;1895ff05-525e-3678-aee5-0593e1d29b6d&quot;,&quot;title&quot;:&quot;Orthography and rhyme judgement: the interplay between phonology and orthography on rhyme judgement&quot;,&quot;author&quot;:[{&quot;family&quot;:&quot;Castro&quot;,&quot;given&quot;:&quot;São Luís&quot;,&quot;parse-names&quot;:false,&quot;dropping-particle&quot;:&quot;&quot;,&quot;non-dropping-particle&quot;:&quot;&quot;},{&quot;family&quot;:&quot;Caló&quot;,&quot;given&quot;:&quot;S.&quot;,&quot;parse-names&quot;:false,&quot;dropping-particle&quot;:&quot;&quot;,&quot;non-dropping-particle&quot;:&quot;&quot;},{&quot;family&quot;:&quot;Gomes&quot;,&quot;given&quot;:&quot;I.&quot;,&quot;parse-names&quot;:false,&quot;dropping-particle&quot;:&quot;&quot;,&quot;non-dropping-particle&quot;:&quot;&quot;}],&quot;issued&quot;:{&quot;date-parts&quot;:[[2003]]},&quot;container-title-short&quot;:&quot;&quot;},&quot;isTemporary&quot;:false},{&quot;id&quot;:&quot;e6a5b052-ed65-39ab-8b46-5ee4bd0139a1&quot;,&quot;itemData&quot;:{&quot;type&quot;:&quot;article-journal&quot;,&quot;id&quot;:&quot;e6a5b052-ed65-39ab-8b46-5ee4bd0139a1&quot;,&quot;title&quot;:&quot;Orthographic effects on rhyme monitoring.&quot;,&quot;author&quot;:[{&quot;family&quot;:&quot;Seidenberg&quot;,&quot;given&quot;:&quot;Mark S.&quot;,&quot;parse-names&quot;:false,&quot;dropping-particle&quot;:&quot;&quot;,&quot;non-dropping-particle&quot;:&quot;&quot;},{&quot;family&quot;:&quot;Tanenhaus&quot;,&quot;given&quot;:&quot;Michael K.&quot;,&quot;parse-names&quot;:false,&quot;dropping-particle&quot;:&quot;&quot;,&quot;non-dropping-particle&quot;:&quot;&quot;}],&quot;container-title&quot;:&quot;Journal of Experimental Psychology: Human Learning and Memory&quot;,&quot;DOI&quot;:&quot;10.1037/0278-7393.5.6.546&quot;,&quot;ISSN&quot;:&quot;0096-1515&quot;,&quot;issued&quot;:{&quot;date-parts&quot;:[[1979]]},&quot;page&quot;:&quot;546-554&quot;,&quot;issue&quot;:&quot;6&quot;,&quot;volume&quot;:&quot;5&quot;,&quot;expandedJournalTitle&quot;:&quot;Journal of Experimental Psychology: Human Learning and Memory&quot;,&quot;container-title-short&quot;:&quot;&quot;},&quot;isTemporary&quot;:false}]},{&quot;citationID&quot;:&quot;MENDELEY_CITATION_493b8276-8f51-4aa1-9165-0d8248a95732&quot;,&quot;properties&quot;:{&quot;noteIndex&quot;:0},&quot;isEdited&quot;:false,&quot;manualOverride&quot;:{&quot;isManuallyOverridden&quot;:true,&quot;citeprocText&quot;:&quot;(Botezatu et al., 2015; McPherson et al., 1998; Rugg, 1984; Sasisekaran &amp;#38; Lei, 2021)&quot;,&quot;manualOverrideText&quot;:&quot;(Botezatu et al., 2015; McPherson et al., 1998; Rugg, 1984; Sasisekaran &amp; Lei, 2021)(Botezatu et al., 2015; McPherson et al., 1998; Rugg, 1984; Sasisekaran &amp; Lei, 2021)(Botezatu et al., 2015; McPherson et al., 1998; Rugg, 1984; Sasisekaran &amp; Lei, 2021)(Botezatu et al., 2015; McPherson et al., 1998; Rugg, 1984; Sasisekaran &amp; Lei, 2021)&quot;},&quot;citationTag&quot;:&quot;MENDELEY_CITATION_v3_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&quot;,&quot;citationItems&quot;:[{&quot;id&quot;:&quot;43ea194e-3747-3601-9894-9fb09c3373cf&quot;,&quot;itemData&quot;:{&quot;type&quot;:&quot;article-journal&quot;,&quot;id&quot;:&quot;43ea194e-3747-3601-9894-9fb09c3373cf&quot;,&quot;title&quot;:&quot;An event-related potential study of visual rhyming effects in native and non-native English speakers&quot;,&quot;author&quot;:[{&quot;family&quot;:&quot;Botezatu&quot;,&quot;given&quot;:&quot;Mona R.&quot;,&quot;parse-names&quot;:false,&quot;dropping-particle&quot;:&quot;&quot;,&quot;non-dropping-particle&quot;:&quot;&quot;},{&quot;family&quot;:&quot;Miller&quot;,&quot;given&quot;:&quot;Carol A.&quot;,&quot;parse-names&quot;:false,&quot;dropping-particle&quot;:&quot;&quot;,&quot;non-dropping-particle&quot;:&quot;&quot;},{&quot;family&quot;:&quot;Misra&quot;,&quot;given&quot;:&quot;Maya&quot;,&quot;parse-names&quot;:false,&quot;dropping-particle&quot;:&quot;&quot;,&quot;non-dropping-particle&quot;:&quot;&quot;}],&quot;container-title&quot;:&quot;NeuroReport&quot;,&quot;DOI&quot;:&quot;10.1097/WNR.0000000000000311&quot;,&quot;ISSN&quot;:&quot;0959-4965&quot;,&quot;issued&quot;:{&quot;date-parts&quot;:[[2015,2,11]]},&quot;page&quot;:&quot;118-123&quot;,&quot;issue&quot;:&quot;3&quot;,&quot;volume&quot;:&quot;26&quot;,&quot;expandedJournalTitle&quot;:&quot;NeuroReport&quot;,&quot;container-title-short&quot;:&quot;&quot;},&quot;isTemporary&quot;:false},{&quot;id&quot;:&quot;a22a0e67-adce-3d19-bcd9-92c011b9cac9&quot;,&quot;itemData&quot;:{&quot;type&quot;:&quot;article-journal&quot;,&quot;id&quot;:&quot;a22a0e67-adce-3d19-bcd9-92c011b9cac9&quot;,&quot;title&quot;:&quot;Event-Related Brain Potentials Elicited during Phonological Processing Differentiate Subgroups of Reading Disabled Adolescents&quot;,&quot;author&quot;:[{&quot;family&quot;:&quot;McPherson&quot;,&quot;given&quot;:&quot;W.B.&quot;,&quot;parse-names&quot;:false,&quot;dropping-particle&quot;:&quot;&quot;,&quot;non-dropping-particle&quot;:&quot;&quot;},{&quot;family&quot;:&quot;Ackerman&quot;,&quot;given&quot;:&quot;P.T.&quot;,&quot;parse-names&quot;:false,&quot;dropping-particle&quot;:&quot;&quot;,&quot;non-dropping-particle&quot;:&quot;&quot;},{&quot;family&quot;:&quot;Holcomb&quot;,&quot;given&quot;:&quot;P.J.&quot;,&quot;parse-names&quot;:false,&quot;dropping-particle&quot;:&quot;&quot;,&quot;non-dropping-particle&quot;:&quot;&quot;},{&quot;family&quot;:&quot;Dykman&quot;,&quot;given&quot;:&quot;R.A.&quot;,&quot;parse-names&quot;:false,&quot;dropping-particle&quot;:&quot;&quot;,&quot;non-dropping-particle&quot;:&quot;&quot;}],&quot;container-title&quot;:&quot;Brain and Language&quot;,&quot;DOI&quot;:&quot;10.1006/brln.1997.1893&quot;,&quot;ISSN&quot;:&quot;0093934X&quot;,&quot;issued&quot;:{&quot;date-parts&quot;:[[1998,4]]},&quot;page&quot;:&quot;163-185&quot;,&quot;issue&quot;:&quot;2&quot;,&quot;volume&quot;:&quot;62&quot;,&quot;expandedJournalTitle&quot;:&quot;Brain and Language&quot;,&quot;container-title-short&quot;:&quot;&quot;},&quot;isTemporary&quot;:false},{&quot;id&quot;:&quot;03f1707e-a794-3171-a5fa-f5e63e342230&quot;,&quot;itemData&quot;:{&quot;type&quot;:&quot;article-journal&quot;,&quot;id&quot;:&quot;03f1707e-a794-3171-a5fa-f5e63e342230&quot;,&quot;title&quot;:&quot;Event-related potentials and the phonological processing of words and non-words&quot;,&quot;author&quot;:[{&quot;family&quot;:&quot;Rugg&quot;,&quot;given&quot;:&quot;Michael D.&quot;,&quot;parse-names&quot;:false,&quot;dropping-particle&quot;:&quot;&quot;,&quot;non-dropping-particle&quot;:&quot;&quot;}],&quot;container-title&quot;:&quot;Neuropsychologia&quot;,&quot;DOI&quot;:&quot;10.1016/0028-3932(84)90038-1&quot;,&quot;ISSN&quot;:&quot;00283932&quot;,&quot;issued&quot;:{&quot;date-parts&quot;:[[1984,1]]},&quot;page&quot;:&quot;435-443&quot;,&quot;issue&quot;:&quot;4&quot;,&quot;volume&quot;:&quot;22&quot;,&quot;expandedJournalTitle&quot;:&quot;Neuropsychologia&quot;,&quot;container-title-short&quot;:&quot;Neuropsychologia&quot;},&quot;isTemporary&quot;:false},{&quot;id&quot;:&quot;6ba0a340-835d-3663-a87a-6067c24549d1&quot;,&quot;itemData&quot;:{&quot;type&quot;:&quot;article-journal&quot;,&quot;id&quot;:&quot;6ba0a340-835d-3663-a87a-6067c24549d1&quot;,&quot;title&quot;:&quot;Developmental Differences in the Availability of Cognitive Resources Supporting Rhyming and Dual Tasking&quot;,&quot;author&quot;:[{&quot;family&quot;:&quot;Sasisekaran&quot;,&quot;given&quot;:&quot;Jayanthi&quot;,&quot;parse-names&quot;:false,&quot;dropping-particle&quot;:&quot;&quot;,&quot;non-dropping-particle&quot;:&quot;&quot;},{&quot;family&quot;:&quot;Lei&quot;,&quot;given&quot;:&quot;Xiaofan&quot;,&quot;parse-names&quot;:false,&quot;dropping-particle&quot;:&quot;&quot;,&quot;non-dropping-particle&quot;:&quot;&quot;}],&quot;container-title&quot;:&quot;Journal of Speech, Language, and Hearing Research&quot;,&quot;DOI&quot;:&quot;10.1044/2020_JSLHR-20-00407&quot;,&quot;ISSN&quot;:&quot;1092-4388&quot;,&quot;issued&quot;:{&quot;date-parts&quot;:[[2021,4,14]]},&quot;page&quot;:&quot;1316-1330&quot;,&quot;issue&quot;:&quot;4&quot;,&quot;volume&quot;:&quot;64&quot;,&quot;container-title-short&quot;:&quot;&quot;},&quot;isTemporary&quot;:false}]},{&quot;citationID&quot;:&quot;MENDELEY_CITATION_edcfb96b-645d-49a9-a16c-be3c7caca91c&quot;,&quot;properties&quot;:{&quot;noteIndex&quot;:0},&quot;isEdited&quot;:false,&quot;manualOverride&quot;:{&quot;isManuallyOverridden&quot;:true,&quot;citeprocText&quot;:&quot;(Coch et al., 2008)&quot;,&quot;manualOverrideText&quot;:&quot;(Coch et al., 2008)(Coch et al., 2008)(Coch et al., 2008)(Coch et al., 2008)&quot;},&quot;citationTag&quot;:&quot;MENDELEY_CITATION_v3_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&quot;,&quot;citationItems&quot;:[{&quot;id&quot;:&quot;187c7c4b-1b34-3488-b881-0eb6e5ead9a1&quot;,&quot;itemData&quot;:{&quot;type&quot;:&quot;article-journal&quot;,&quot;id&quot;:&quot;187c7c4b-1b34-3488-b881-0eb6e5ead9a1&quot;,&quot;title&quot;:&quot;The case of letter rhyming: An ERP study&quot;,&quot;author&quot;:[{&quot;family&quot;:&quot;Coch&quot;,&quot;given&quot;:&quot;Donna&quot;,&quot;parse-names&quot;:false,&quot;dropping-particle&quot;:&quot;&quot;,&quot;non-dropping-particle&quot;:&quot;&quot;},{&quot;family&quot;:&quot;George&quot;,&quot;given&quot;:&quot;Elyse&quot;,&quot;parse-names&quot;:false,&quot;dropping-particle&quot;:&quot;&quot;,&quot;non-dropping-particle&quot;:&quot;&quot;},{&quot;family&quot;:&quot;Berger&quot;,&quot;given&quot;:&quot;Natalie&quot;,&quot;parse-names&quot;:false,&quot;dropping-particle&quot;:&quot;&quot;,&quot;non-dropping-particle&quot;:&quot;&quot;}],&quot;container-title&quot;:&quot;Psychophysiology&quot;,&quot;DOI&quot;:&quot;10.1111/j.1469-8986.2008.00701.x&quot;,&quot;ISSN&quot;:&quot;00485772&quot;,&quot;issued&quot;:{&quot;date-parts&quot;:[[2008,11]]},&quot;page&quot;:&quot;949-956&quot;,&quot;issue&quot;:&quot;6&quot;,&quot;volume&quot;:&quot;45&quot;,&quot;expandedJournalTitle&quot;:&quot;Psychophysiology&quot;,&quot;container-title-short&quot;:&quot;Psychophysiology&quot;},&quot;isTemporary&quot;:false}]},{&quot;citationID&quot;:&quot;MENDELEY_CITATION_fe352689-40f3-4d05-8609-c3bb111a6ab0&quot;,&quot;properties&quot;:{&quot;noteIndex&quot;:0},&quot;isEdited&quot;:false,&quot;manualOverride&quot;:{&quot;isManuallyOverridden&quot;:true,&quot;citeprocText&quot;:&quot;(2010)&quot;,&quot;manualOverrideText&quot;:&quot;(2010)(2010)(2010)(2010)&quot;},&quot;citationTag&quot;:&quot;MENDELEY_CITATION_v3_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&quot;,&quot;citationItems&quot;:[{&quot;label&quot;:&quot;page&quot;,&quot;id&quot;:&quot;f319f021-19c9-3350-8a07-b586fe8ce33e&quot;,&quot;itemData&quot;:{&quot;type&quot;:&quot;article-journal&quot;,&quot;id&quot;:&quot;f319f021-19c9-3350-8a07-b586fe8ce33e&quot;,&quot;title&quot;:&quot;Orthographic effects in rhyme monitoring tasks: Are they automatic?&quot;,&quot;author&quot;:[{&quot;family&quot;:&quot;Damian&quot;,&quot;given&quot;:&quot;Markus F.&quot;,&quot;parse-names&quot;:false,&quot;dropping-particle&quot;:&quot;&quot;,&quot;non-dropping-particle&quot;:&quot;&quot;},{&quot;family&quot;:&quot;Bowers&quot;,&quot;given&quot;:&quot;Jeffrey S.&quot;,&quot;parse-names&quot;:false,&quot;dropping-particle&quot;:&quot;&quot;,&quot;non-dropping-particle&quot;:&quot;&quot;}],&quot;container-title&quot;:&quot;European Journal of Cognitive Psychology&quot;,&quot;DOI&quot;:&quot;10.1080/09541440902734263&quot;,&quot;ISSN&quot;:&quot;0954-1446&quot;,&quot;issued&quot;:{&quot;date-parts&quot;:[[2010,2]]},&quot;page&quot;:&quot;106-116&quot;,&quot;issue&quot;:&quot;1&quot;,&quot;volume&quot;:&quot;22&quot;,&quot;expandedJournalTitle&quot;:&quot;European Journal of Cognitive Psychology&quot;,&quot;container-title-short&quot;:&quot;&quot;},&quot;isTemporary&quot;:false,&quot;suppress-author&quot;:true}]},{&quot;citationID&quot;:&quot;MENDELEY_CITATION_4ed6dffc-da86-49d1-83de-8da394cf76e3&quot;,&quot;properties&quot;:{&quot;noteIndex&quot;:0},&quot;isEdited&quot;:false,&quot;manualOverride&quot;:{&quot;isManuallyOverridden&quot;:true,&quot;citeprocText&quot;:&quot;(Castles et al., 2003)&quot;,&quot;manualOverrideText&quot;:&quot;(Castles et al., 2003)(Castles et al., 2003)(Castles et al., 2003)(Castles et al., 2003)&quot;},&quot;citationTag&quot;:&quot;MENDELEY_CITATION_v3_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&quot;,&quot;citationItems&quot;:[{&quot;id&quot;:&quot;e0948acf-35d5-3db5-bfca-7e9ec1665292&quot;,&quot;itemData&quot;:{&quot;type&quot;:&quot;article-journal&quot;,&quot;id&quot;:&quot;e0948acf-35d5-3db5-bfca-7e9ec1665292&quot;,&quot;title&quot;:&quot;How does orthographic knowledge influence performance on phonological awareness tasks?&quot;,&quot;author&quot;:[{&quot;family&quot;:&quot;Castles&quot;,&quot;given&quot;:&quot;Anne&quot;,&quot;parse-names&quot;:false,&quot;dropping-particle&quot;:&quot;&quot;,&quot;non-dropping-particle&quot;:&quot;&quot;},{&quot;family&quot;:&quot;Holmes&quot;,&quot;given&quot;:&quot;V. M.&quot;,&quot;parse-names&quot;:false,&quot;dropping-particle&quot;:&quot;&quot;,&quot;non-dropping-particle&quot;:&quot;&quot;},{&quot;family&quot;:&quot;Neath&quot;,&quot;given&quot;:&quot;Joanna&quot;,&quot;parse-names&quot;:false,&quot;dropping-particle&quot;:&quot;&quot;,&quot;non-dropping-particle&quot;:&quot;&quot;},{&quot;family&quot;:&quot;Kinoshita&quot;,&quot;given&quot;:&quot;Sachiko&quot;,&quot;parse-names&quot;:false,&quot;dropping-particle&quot;:&quot;&quot;,&quot;non-dropping-particle&quot;:&quot;&quot;}],&quot;container-title&quot;:&quot;The Quarterly Journal of Experimental Psychology: Section A&quot;,&quot;DOI&quot;:&quot;10.1080/02724980244000486&quot;,&quot;ISSN&quot;:&quot;0272-4987&quot;,&quot;issued&quot;:{&quot;date-parts&quot;:[[2003,3,1]]},&quot;page&quot;:&quot;445-467&quot;,&quot;issue&quot;:&quot;3&quot;,&quot;volume&quot;:&quot;56&quot;,&quot;expandedJournalTitle&quot;:&quot;The Quarterly Journal of Experimental Psychology: Section A&quot;,&quot;container-title-short&quot;:&quot;&quot;},&quot;isTemporary&quot;:false}]},{&quot;citationID&quot;:&quot;MENDELEY_CITATION_89bf7769-9cc1-4ff0-9779-028fb41a4621&quot;,&quot;properties&quot;:{&quot;noteIndex&quot;:0},&quot;isEdited&quot;:false,&quot;manualOverride&quot;:{&quot;isManuallyOverridden&quot;:true,&quot;citeprocText&quot;:&quot;(Ehri, 2005)&quot;,&quot;manualOverrideText&quot;:&quot;(Ehri, 2005)(Ehri, 2005)(Ehri, 2005)(Ehri, 2005)&quot;},&quot;citationTag&quot;:&quot;MENDELEY_CITATION_v3_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&quot;,&quot;citationItems&quot;:[{&quot;id&quot;:&quot;6e854c26-0a13-331e-89a8-bf4e78537a21&quot;,&quot;itemData&quot;:{&quot;type&quot;:&quot;article-journal&quot;,&quot;id&quot;:&quot;6e854c26-0a13-331e-89a8-bf4e78537a21&quot;,&quot;title&quot;:&quot;Learning to Read Words: Theory, Findings, and Issues&quot;,&quot;author&quot;:[{&quot;family&quot;:&quot;Ehri&quot;,&quot;given&quot;:&quot;Linnea C.&quot;,&quot;parse-names&quot;:false,&quot;dropping-particle&quot;:&quot;&quot;,&quot;non-dropping-particle&quot;:&quot;&quot;}],&quot;container-title&quot;:&quot;Scientific Studies of Reading&quot;,&quot;DOI&quot;:&quot;10.1207/s1532799xssr0902_4&quot;,&quot;ISSN&quot;:&quot;1088-8438&quot;,&quot;issued&quot;:{&quot;date-parts&quot;:[[2005,4,19]]},&quot;page&quot;:&quot;167-188&quot;,&quot;issue&quot;:&quot;2&quot;,&quot;volume&quot;:&quot;9&quot;,&quot;expandedJournalTitle&quot;:&quot;Scientific Studies of Reading&quot;,&quot;container-title-short&quot;:&quot;&quot;},&quot;isTemporary&quot;:false}]},{&quot;citationID&quot;:&quot;MENDELEY_CITATION_9c4d1565-2960-44ba-8129-e83dfb9b6fb9&quot;,&quot;properties&quot;:{&quot;noteIndex&quot;:0},&quot;isEdited&quot;:false,&quot;manualOverride&quot;:{&quot;isManuallyOverridden&quot;:true,&quot;citeprocText&quot;:&quot;(Ben-Yehudah et al., 2019)&quot;,&quot;manualOverrideText&quot;:&quot;(Ben-Yehudah et al., 2019)(Ben-Yehudah et al., 2019)(Ben-Yehudah et al., 2019)(Ben-Yehudah et al., 2019)&quot;},&quot;citationTag&quot;:&quot;MENDELEY_CITATION_v3_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&quot;,&quot;citationItems&quot;:[{&quot;id&quot;:&quot;29a04d4e-b8f1-3a10-ae66-9be88cbd8ecf&quot;,&quot;itemData&quot;:{&quot;type&quot;:&quot;article-journal&quot;,&quot;id&quot;:&quot;29a04d4e-b8f1-3a10-ae66-9be88cbd8ecf&quot;,&quot;title&quot;:&quot;Chinese-English bilinguals transfer L1 lexical reading procedures and holistic orthographic coding to L2 English&quot;,&quot;author&quot;:[{&quot;family&quot;:&quot;Ben-Yehudah&quot;,&quot;given&quot;:&quot;Gal&quot;,&quot;parse-names&quot;:false,&quot;dropping-particle&quot;:&quot;&quot;,&quot;non-dropping-particle&quot;:&quot;&quot;},{&quot;family&quot;:&quot;Hirshorn&quot;,&quot;given&quot;:&quot;Elizabeth A.&quot;,&quot;parse-names&quot;:false,&quot;dropping-particle&quot;:&quot;&quot;,&quot;non-dropping-particle&quot;:&quot;&quot;},{&quot;family&quot;:&quot;Simcox&quot;,&quot;given&quot;:&quot;Travis&quot;,&quot;parse-names&quot;:false,&quot;dropping-particle&quot;:&quot;&quot;,&quot;non-dropping-particle&quot;:&quot;&quot;},{&quot;family&quot;:&quot;Perfetti&quot;,&quot;given&quot;:&quot;Charles A.&quot;,&quot;parse-names&quot;:false,&quot;dropping-particle&quot;:&quot;&quot;,&quot;non-dropping-particle&quot;:&quot;&quot;},{&quot;family&quot;:&quot;Fiez&quot;,&quot;given&quot;:&quot;Julie A.&quot;,&quot;parse-names&quot;:false,&quot;dropping-particle&quot;:&quot;&quot;,&quot;non-dropping-particle&quot;:&quot;&quot;}],&quot;container-title&quot;:&quot;Journal of Neurolinguistics&quot;,&quot;DOI&quot;:&quot;10.1016/j.jneuroling.2018.01.002&quot;,&quot;ISSN&quot;:&quot;09116044&quot;,&quot;issued&quot;:{&quot;date-parts&quot;:[[2019,5]]},&quot;page&quot;:&quot;136-148&quot;,&quot;volume&quot;:&quot;50&quot;,&quot;expandedJournalTitle&quot;:&quot;Journal of Neurolinguistics&quot;,&quot;container-title-short&quot;:&quot;&quot;},&quot;isTemporary&quot;:false}]},{&quot;citationID&quot;:&quot;MENDELEY_CITATION_f2c65f6f-4391-41da-867a-70f66a85c65b&quot;,&quot;properties&quot;:{&quot;noteIndex&quot;:0},&quot;isEdited&quot;:false,&quot;manualOverride&quot;:{&quot;isManuallyOverridden&quot;:true,&quot;citeprocText&quot;:&quot;(Marian et al., 2007)&quot;,&quot;manualOverrideText&quot;:&quot;(see Marian et al., 2007)(see Marian et al., 2007)(see Marian et al., 2007)(see Marian et al., 2007)&quot;},&quot;citationTag&quot;:&quot;MENDELEY_CITATION_v3_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&quot;,&quot;citationItems&quot;:[{&quot;id&quot;:&quot;951d6345-e709-3f69-9c77-77061b93bb97&quot;,&quot;itemData&quot;:{&quot;type&quot;:&quot;article-journal&quot;,&quot;id&quot;:&quot;951d6345-e709-3f69-9c77-77061b93bb97&quot;,&quot;title&quot;:&quot;The Language Experience and Proficiency Questionnaire (LEAP-Q): Assessing Language Profiles in Bilinguals and Multilinguals&quot;,&quot;author&quot;:[{&quot;family&quot;:&quot;Marian&quot;,&quot;given&quot;:&quot;Viorica&quot;,&quot;parse-names&quot;:false,&quot;dropping-particle&quot;:&quot;&quot;,&quot;non-dropping-particle&quot;:&quot;&quot;},{&quot;family&quot;:&quot;Blumenfeld&quot;,&quot;given&quot;:&quot;Henrike K.&quot;,&quot;parse-names&quot;:false,&quot;dropping-particle&quot;:&quot;&quot;,&quot;non-dropping-particle&quot;:&quot;&quot;},{&quot;family&quot;:&quot;Kaushanskaya&quot;,&quot;given&quot;:&quot;Margarita&quot;,&quot;parse-names&quot;:false,&quot;dropping-particle&quot;:&quot;&quot;,&quot;non-dropping-particle&quot;:&quot;&quot;}],&quot;container-title&quot;:&quot;Journal of Speech, Language, and Hearing Research&quot;,&quot;DOI&quot;:&quot;10.1044/1092-4388(2007/067)&quot;,&quot;ISSN&quot;:&quot;1092-4388&quot;,&quot;issued&quot;:{&quot;date-parts&quot;:[[2007,8]]},&quot;page&quot;:&quot;940-967&quot;,&quot;issue&quot;:&quot;4&quot;,&quot;volume&quot;:&quot;50&quot;,&quot;expandedJournalTitle&quot;:&quot;Journal of Speech, Language, and Hearing Research&quot;,&quot;container-title-short&quot;:&quot;&quot;},&quot;isTemporary&quot;:false}]},{&quot;citationID&quot;:&quot;MENDELEY_CITATION_d4aa1543-310c-4eca-81af-c7ee0484ff05&quot;,&quot;properties&quot;:{&quot;noteIndex&quot;:0},&quot;isEdited&quot;:false,&quot;manualOverride&quot;:{&quot;isManuallyOverridden&quot;:true,&quot;citeprocText&quot;:&quot;(Bitan et al., 2009; Booth et al., 2004)&quot;,&quot;manualOverrideText&quot;:&quot;(Bitan et al., 2009; Booth et al., 2004; Coch et al., 2002)(Bitan et al., 2009; Booth et al., 2004; Coch et al., 2002)(Bitan et al., 2009; Booth et al., 2004; Coch et al., 2002)(Bitan et al., 2009; Booth et al., 2004; Coch et al., 2002)&quot;},&quot;citationTag&quot;:&quot;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&quot;,&quot;citationItems&quot;:[{&quot;id&quot;:&quot;b70fc10f-6a62-3fc2-959d-a2eacbf3e44c&quot;,&quot;itemData&quot;:{&quot;type&quot;:&quot;article-journal&quot;,&quot;id&quot;:&quot;b70fc10f-6a62-3fc2-959d-a2eacbf3e44c&quot;,&quot;title&quot;:&quot;Developmental Increase in Top–Down and Bottom–Up Processing in a Phonological Task: An Effective Connectivity, fMRI Study&quot;,&quot;author&quot;:[{&quot;family&quot;:&quot;Bitan&quot;,&quot;given&quot;:&quot;Tali&quot;,&quot;parse-names&quot;:false,&quot;dropping-particle&quot;:&quot;&quot;,&quot;non-dropping-particle&quot;:&quot;&quot;},{&quot;family&quot;:&quot;Cheon&quot;,&quot;given&quot;:&quot;Jimmy&quot;,&quot;parse-names&quot;:false,&quot;dropping-particle&quot;:&quot;&quot;,&quot;non-dropping-particle&quot;:&quot;&quot;},{&quot;family&quot;:&quot;Lu&quot;,&quot;given&quot;:&quot;Dong&quot;,&quot;parse-names&quot;:false,&quot;dropping-particle&quot;:&quot;&quot;,&quot;non-dropping-particle&quot;:&quot;&quot;},{&quot;family&quot;:&quot;Burman&quot;,&quot;given&quot;:&quot;Douglas D.&quot;,&quot;parse-names&quot;:false,&quot;dropping-particle&quot;:&quot;&quot;,&quot;non-dropping-particle&quot;:&quot;&quot;},{&quot;family&quot;:&quot;Booth&quot;,&quot;given&quot;:&quot;James R.&quot;,&quot;parse-names&quot;:false,&quot;dropping-particle&quot;:&quot;&quot;,&quot;non-dropping-particle&quot;:&quot;&quot;}],&quot;container-title&quot;:&quot;Journal of Cognitive Neuroscience&quot;,&quot;DOI&quot;:&quot;10.1162/jocn.2009.21065&quot;,&quot;ISSN&quot;:&quot;0898-929X&quot;,&quot;issued&quot;:{&quot;date-parts&quot;:[[2009,6,1]]},&quot;page&quot;:&quot;1135-1145&quot;,&quot;abstract&quot;:&quot;&lt;p&gt;We examined age-related changes in the interactions among brain regions in children performing rhyming judgments on visually presented words. The difficulty of the task was manipulated by including a conflict between task-relevant (phonological) information and task-irrelevant (orthographic) information. The conflicting conditions included pairs of words that rhyme despite having different spelling patterns (jazz–has), or words that do not rhyme despite having similar spelling patterns (pint–mint). These were contrasted with nonconflicting pairs that have similar orthography and phonology (dime–lime) or different orthography and phonology (press–list). Using fMRI, we examined effective connectivity among five left hemisphere regions of interest: fusiform gyrus (FG), inferior frontal gyrus (IFG), intraparietal sulcus (IPS), lateral temporal cortex (LTC), and medial frontal gyrus (MeFG). Age-related increases were observed in the influence of the IFG and FG on the LTC, but only in conflicting conditions. These results reflect a developmental increase in the convergence of bottom–up and top–down information on the LTC. In older children, top–down control process may selectively enhance the sensitivity of the LTC to bottom–up information from the FG. This may be evident especially in situations that require selective enhancement of task-relevant versus task-irrelevant information. Altogether these results provide a direct evidence for a developmental increase in top–down control processes in language processing. The developmental increase in bottom–up processing may be secondary to the enhancement of top–down processes.&lt;/p&gt;&quot;,&quot;issue&quot;:&quot;6&quot;,&quot;volume&quot;:&quot;21&quot;,&quot;expandedJournalTitle&quot;:&quot;Journal of Cognitive Neuroscience&quot;,&quot;container-title-short&quot;:&quot;&quot;},&quot;isTemporary&quot;:false},{&quot;id&quot;:&quot;41fea136-c7ea-385f-a759-a49d28fd20fc&quot;,&quot;itemData&quot;:{&quot;type&quot;:&quot;article-journal&quot;,&quot;id&quot;:&quot;41fea136-c7ea-385f-a759-a49d28fd20fc&quot;,&quot;title&quot;:&quot;Development of Brain Mechanisms for Processing Orthographic and Phonologic Representations&quot;,&quot;author&quot;:[{&quot;family&quot;:&quot;Booth&quot;,&quot;given&quot;:&quot;James R.&quot;,&quot;parse-names&quot;:false,&quot;dropping-particle&quot;:&quot;&quot;,&quot;non-dropping-particle&quot;:&quot;&quot;},{&quot;family&quot;:&quot;Burman&quot;,&quot;given&quot;:&quot;Douglas D.&quot;,&quot;parse-names&quot;:false,&quot;dropping-particle&quot;:&quot;&quot;,&quot;non-dropping-particle&quot;:&quot;&quot;},{&quot;family&quot;:&quot;Meyer&quot;,&quot;given&quot;:&quot;Joel R.&quot;,&quot;parse-names&quot;:false,&quot;dropping-particle&quot;:&quot;&quot;,&quot;non-dropping-particle&quot;:&quot;&quot;},{&quot;family&quot;:&quot;Gitelman&quot;,&quot;given&quot;:&quot;Darren R.&quot;,&quot;parse-names&quot;:false,&quot;dropping-particle&quot;:&quot;&quot;,&quot;non-dropping-particle&quot;:&quot;&quot;},{&quot;family&quot;:&quot;Parrish&quot;,&quot;given&quot;:&quot;Todd B.&quot;,&quot;parse-names&quot;:false,&quot;dropping-particle&quot;:&quot;&quot;,&quot;non-dropping-particle&quot;:&quot;&quot;},{&quot;family&quot;:&quot;Mesulam&quot;,&quot;given&quot;:&quot;M. Marsel&quot;,&quot;parse-names&quot;:false,&quot;dropping-particle&quot;:&quot;&quot;,&quot;non-dropping-particle&quot;:&quot;&quot;}],&quot;container-title&quot;:&quot;Journal of Cognitive Neuroscience&quot;,&quot;DOI&quot;:&quot;10.1162/0898929041920496&quot;,&quot;ISSN&quot;:&quot;0898-929X&quot;,&quot;issued&quot;:{&quot;date-parts&quot;:[[2004,9,1]]},&quot;page&quot;:&quot;1234-1249&quot;,&quot;abstract&quot;:&quot;&lt;p&gt;Developmental differences in the neurocognitive networks for lexical processing were examined in 15 adults and 15 children (9-to 12-year-olds) using functional magnetic resonance imaging (fMRI). The lexical tasks involved spelling and rhyming judgments in either the visual or auditory modality. These lexical tasks were compared with nonlinguistic control tasks involving judgments of line patterns or tone sequences. The first main finding was that adults showed greater activation than children during the cross-modal lexical tasks in a region proposed to be involved in mapping between orthographic and phonologic representations. The visual rhyming task, which required conversion from orthography to phonology, produced greater activation for adults in the angular gyrus. The auditory spelling task, which required the conversion from phonology to orthography, also produced greater activation for adults in the angular gyrus. The greater activation for adults suggests they may have a more elaborated posterior heteromodal system for mapping between representational systems. The second main finding was that adults showed greater activation than children during the intra-modal lexical tasks in the angular gyrus. The visual spelling and auditory rhyming did not require conversion between orthography and phonology for correct performance but the adults showed greater activation in a system implicated for this mapping. The greater activation for adults suggests that they have more interactive convergence between representational systems during lexical processing.&lt;/p&gt;&quot;,&quot;issue&quot;:&quot;7&quot;,&quot;volume&quot;:&quot;16&quot;,&quot;expandedJournalTitle&quot;:&quot;Journal of Cognitive Neuroscience&quot;,&quot;container-title-short&quot;:&quot;&quot;},&quot;isTemporary&quot;:false}]},{&quot;citationID&quot;:&quot;MENDELEY_CITATION_7af7f4b9-e7bd-46db-83d5-c980c1048df4&quot;,&quot;properties&quot;:{&quot;noteIndex&quot;:0},&quot;isEdited&quot;:false,&quot;manualOverride&quot;:{&quot;isManuallyOverridden&quot;:true,&quot;citeprocText&quot;:&quot;(Green &amp;#38; Abutalebi, 2013)&quot;,&quot;manualOverrideText&quot;:&quot;(Green &amp; Abutalebi, 2013)(Green &amp; Abutalebi, 2013)(Green &amp; Abutalebi, 2013)(Green &amp; Abutalebi, 2013)&quot;},&quot;citationTag&quot;:&quot;MENDELEY_CITATION_v3_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&quot;,&quot;citationItems&quot;:[{&quot;id&quot;:&quot;7a40e8b6-3793-3e11-bc8f-a812c56bb9ad&quot;,&quot;itemData&quot;:{&quot;type&quot;:&quot;article-journal&quot;,&quot;id&quot;:&quot;7a40e8b6-3793-3e11-bc8f-a812c56bb9ad&quot;,&quot;title&quot;:&quot;Language control in bilinguals: The adaptive control hypothesis&quot;,&quot;author&quot;:[{&quot;family&quot;:&quot;Green&quot;,&quot;given&quot;:&quot;David W.&quot;,&quot;parse-names&quot;:false,&quot;dropping-particle&quot;:&quot;&quot;,&quot;non-dropping-particle&quot;:&quot;&quot;},{&quot;family&quot;:&quot;Abutalebi&quot;,&quot;given&quot;:&quot;Jubin&quot;,&quot;parse-names&quot;:false,&quot;dropping-particle&quot;:&quot;&quot;,&quot;non-dropping-particle&quot;:&quot;&quot;}],&quot;container-title&quot;:&quot;Journal of Cognitive Psychology&quot;,&quot;DOI&quot;:&quot;10.1080/20445911.2013.796377&quot;,&quot;ISSN&quot;:&quot;2044-5911&quot;,&quot;issued&quot;:{&quot;date-parts&quot;:[[2013,8,24]]},&quot;page&quot;:&quot;515-530&quot;,&quot;issue&quot;:&quot;5&quot;,&quot;volume&quot;:&quot;25&quot;,&quot;expandedJournalTitle&quot;:&quot;Journal of Cognitive Psychology&quot;,&quot;container-title-short&quot;:&quot;&quot;},&quot;isTemporary&quot;:false}]},{&quot;citationID&quot;:&quot;MENDELEY_CITATION_5826e87a-2056-40bc-a8d0-fa95c9c9de55&quot;,&quot;properties&quot;:{&quot;noteIndex&quot;:0},&quot;isEdited&quot;:false,&quot;manualOverride&quot;:{&quot;isManuallyOverridden&quot;:true,&quot;citeprocText&quot;:&quot;(Grundy et al., 2017)&quot;,&quot;manualOverrideText&quot;:&quot;(Grundy et al., 2017)(Grundy et al., 2017)(Grundy et al., 2017)(Grundy et al., 2017)&quot;},&quot;citationTag&quot;:&quot;MENDELEY_CITATION_v3_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&quot;,&quot;citationItems&quot;:[{&quot;id&quot;:&quot;d846ada5-8ffe-3025-bfac-0260d8bbb11e&quot;,&quot;itemData&quot;:{&quot;type&quot;:&quot;article-journal&quot;,&quot;id&quot;:&quot;d846ada5-8ffe-3025-bfac-0260d8bbb11e&quot;,&quot;title&quot;:&quot;Neural correlates of cognitive processing in monolinguals and bilinguals&quot;,&quot;author&quot;:[{&quot;family&quot;:&quot;Grundy&quot;,&quot;given&quot;:&quot;John G.&quot;,&quot;parse-names&quot;:false,&quot;dropping-particle&quot;:&quot;&quot;,&quot;non-dropping-particle&quot;:&quot;&quot;},{&quot;family&quot;:&quot;Anderson&quot;,&quot;given&quot;:&quot;John A.E.&quot;,&quot;parse-names&quot;:false,&quot;dropping-particle&quot;:&quot;&quot;,&quot;non-dropping-particle&quot;:&quot;&quot;},{&quot;family&quot;:&quot;Bialystok&quot;,&quot;given&quot;:&quot;Ellen&quot;,&quot;parse-names&quot;:false,&quot;dropping-particle&quot;:&quot;&quot;,&quot;non-dropping-particle&quot;:&quot;&quot;}],&quot;container-title&quot;:&quot;Annals of the New York Academy of Sciences&quot;,&quot;DOI&quot;:&quot;10.1111/nyas.13333&quot;,&quot;ISSN&quot;:&quot;00778923&quot;,&quot;issued&quot;:{&quot;date-parts&quot;:[[2017,5]]},&quot;page&quot;:&quot;183-201&quot;,&quot;issue&quot;:&quot;1&quot;,&quot;volume&quot;:&quot;1396&quot;,&quot;expandedJournalTitle&quot;:&quot;Annals of the New York Academy of Sciences&quot;,&quot;container-title-short&quot;:&quot;Ann N Y Acad Sci&quot;},&quot;isTemporary&quot;:false}]},{&quot;citationID&quot;:&quot;MENDELEY_CITATION_b049101e-6331-4bab-a7ab-8c1ff28d92b8&quot;,&quot;properties&quot;:{&quot;noteIndex&quot;:0},&quot;isEdited&quot;:false,&quot;manualOverride&quot;:{&quot;isManuallyOverridden&quot;:true,&quot;citeprocText&quot;:&quot;(Schillewaert &amp;#38; Meulemeester, 2005; Sethuraman et al., 2005)&quot;,&quot;manualOverrideText&quot;:&quot;(Schillewaert &amp; Meulemeester, 2005; Sethuraman et al., 2005)(Schillewaert &amp; Meulemeester, 2005; Sethuraman et al., 2005)(Schillewaert &amp; Meulemeester, 2005; Sethuraman et al., 2005)(Schillewaert &amp; Meulemeester, 2005; Sethuraman et al., 2005)&quot;},&quot;citationTag&quot;:&quot;MENDELEY_CITATION_v3_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&quot;,&quot;citationItems&quot;:[{&quot;id&quot;:&quot;62ee6b84-ba0e-3892-a310-f2c241cca5d5&quot;,&quot;itemData&quot;:{&quot;type&quot;:&quot;article-journal&quot;,&quot;id&quot;:&quot;62ee6b84-ba0e-3892-a310-f2c241cca5d5&quot;,&quot;title&quot;:&quot;A field study comparing online and offline data collection methods for identifying product attribute preferences using conjoint analysis&quot;,&quot;author&quot;:[{&quot;family&quot;:&quot;Sethuraman&quot;,&quot;given&quot;:&quot;Raj&quot;,&quot;parse-names&quot;:false,&quot;dropping-particle&quot;:&quot;&quot;,&quot;non-dropping-particle&quot;:&quot;&quot;},{&quot;family&quot;:&quot;Kerin&quot;,&quot;given&quot;:&quot;Roger A.&quot;,&quot;parse-names&quot;:false,&quot;dropping-particle&quot;:&quot;&quot;,&quot;non-dropping-particle&quot;:&quot;&quot;},{&quot;family&quot;:&quot;Cron&quot;,&quot;given&quot;:&quot;William L.&quot;,&quot;parse-names&quot;:false,&quot;dropping-particle&quot;:&quot;&quot;,&quot;non-dropping-particle&quot;:&quot;&quot;}],&quot;container-title&quot;:&quot;Journal of Business Research&quot;,&quot;DOI&quot;:&quot;10.1016/j.jbusres.2003.09.009&quot;,&quot;ISSN&quot;:&quot;01482963&quot;,&quot;issued&quot;:{&quot;date-parts&quot;:[[2005,5]]},&quot;page&quot;:&quot;602-610&quot;,&quot;issue&quot;:&quot;5&quot;,&quot;volume&quot;:&quot;58&quot;,&quot;expandedJournalTitle&quot;:&quot;Journal of Business Research&quot;,&quot;container-title-short&quot;:&quot;&quot;},&quot;isTemporary&quot;:false},{&quot;id&quot;:&quot;5c229bd0-b434-3312-a57f-86e46eb4b750&quot;,&quot;itemData&quot;:{&quot;type&quot;:&quot;article-journal&quot;,&quot;id&quot;:&quot;5c229bd0-b434-3312-a57f-86e46eb4b750&quot;,&quot;title&quot;:&quot;Comparing response distributions of offline and online&quot;,&quot;author&quot;:[{&quot;family&quot;:&quot;Schillewaert&quot;,&quot;given&quot;:&quot;N.&quot;,&quot;parse-names&quot;:false,&quot;dropping-particle&quot;:&quot;&quot;,&quot;non-dropping-particle&quot;:&quot;&quot;},{&quot;family&quot;:&quot;Meulemeester&quot;,&quot;given&quot;:&quot;P.&quot;,&quot;parse-names&quot;:false,&quot;dropping-particle&quot;:&quot;&quot;,&quot;non-dropping-particle&quot;:&quot;&quot;}],&quot;container-title&quot;:&quot;International Journal of Market Research&quot;,&quot;issued&quot;:{&quot;date-parts&quot;:[[2005]]},&quot;page&quot;:&quot;163-178&quot;,&quot;issue&quot;:&quot;2&quot;,&quot;volume&quot;:&quot;47&quot;,&quot;expandedJournalTitle&quot;:&quot;International Journal of Market Research&quot;,&quot;container-title-short&quot;:&quot;&quot;},&quot;isTemporary&quot;:false}]},{&quot;citationID&quot;:&quot;MENDELEY_CITATION_8cd28fba-751a-42b5-878a-97b8f1fd4296&quot;,&quot;properties&quot;:{&quot;noteIndex&quot;:0},&quot;isEdited&quot;:false,&quot;manualOverride&quot;:{&quot;isManuallyOverridden&quot;:true,&quot;citeprocText&quot;:&quot;(Nosek et al., 2002)&quot;,&quot;manualOverrideText&quot;:&quot;(Nosek et al., 2002)(Nosek et al., 2002)(Nosek et al., 2002)(Nosek et al., 2002)&quot;},&quot;citationTag&quot;:&quot;MENDELEY_CITATION_v3_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&quot;,&quot;citationItems&quot;:[{&quot;id&quot;:&quot;311221f4-b5ad-327e-865b-c41263db5efb&quot;,&quot;itemData&quot;:{&quot;type&quot;:&quot;article-journal&quot;,&quot;id&quot;:&quot;311221f4-b5ad-327e-865b-c41263db5efb&quot;,&quot;title&quot;:&quot;Harvesting implicit group attitudes and beliefs from a demonstration web site.&quot;,&quot;author&quot;:[{&quot;family&quot;:&quot;Nosek&quot;,&quot;given&quot;:&quot;Brian A.&quot;,&quot;parse-names&quot;:false,&quot;dropping-particle&quot;:&quot;&quot;,&quot;non-dropping-particle&quot;:&quot;&quot;},{&quot;family&quot;:&quot;Banaji&quot;,&quot;given&quot;:&quot;Mahzarin R.&quot;,&quot;parse-names&quot;:false,&quot;dropping-particle&quot;:&quot;&quot;,&quot;non-dropping-particle&quot;:&quot;&quot;},{&quot;family&quot;:&quot;Greenwald&quot;,&quot;given&quot;:&quot;Anthony G.&quot;,&quot;parse-names&quot;:false,&quot;dropping-particle&quot;:&quot;&quot;,&quot;non-dropping-particle&quot;:&quot;&quot;}],&quot;container-title&quot;:&quot;Group Dynamics: Theory, Research, and Practice&quot;,&quot;DOI&quot;:&quot;10.1037/1089-2699.6.1.101&quot;,&quot;ISSN&quot;:&quot;1930-7802&quot;,&quot;issued&quot;:{&quot;date-parts&quot;:[[2002]]},&quot;page&quot;:&quot;101-115&quot;,&quot;issue&quot;:&quot;1&quot;,&quot;volume&quot;:&quot;6&quot;,&quot;expandedJournalTitle&quot;:&quot;Group Dynamics: Theory, Research, and Practice&quot;,&quot;container-title-short&quot;:&quot;&quot;},&quot;isTemporary&quot;:false}]},{&quot;citationID&quot;:&quot;MENDELEY_CITATION_05df9dfb-317c-4802-a5f1-de3a96f81533&quot;,&quot;properties&quot;:{&quot;noteIndex&quot;:0},&quot;isEdited&quot;:false,&quot;manualOverride&quot;:{&quot;isManuallyOverridden&quot;:true,&quot;citeprocText&quot;:&quot;(Altamura et al., 2014; Conway &amp;#38; Pisoni, 2008; Simon et al., 2012)&quot;,&quot;manualOverrideText&quot;:&quot;(Altamura et al., 2014; Conway &amp; Pisoni, 2008; Simon et al., 2012)(Altamura et al., 2014; Conway &amp; Pisoni, 2008; Simon et al., 2012)(Altamura et al., 2014; Conway &amp; Pisoni, 2008; Simon et al., 2012)(Altamura et al., 2014; Conway &amp; Pisoni, 2008; Simon et al., 2012)&quot;},&quot;citationTag&quot;:&quot;MENDELEY_CITATION_v3_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&quot;,&quot;citationItems&quot;:[{&quot;id&quot;:&quot;fb463409-ec60-3a34-820a-a81c98a037f5&quot;,&quot;itemData&quot;:{&quot;type&quot;:&quot;article-journal&quot;,&quot;id&quot;:&quot;fb463409-ec60-3a34-820a-a81c98a037f5&quot;,&quot;title&quot;:&quot;Neurocognitive Basis of Implicit Learning of Sequential Structure and Its Relation to Language Processing&quot;,&quot;author&quot;:[{&quot;family&quot;:&quot;Conway&quot;,&quot;given&quot;:&quot;Christopher M.&quot;,&quot;parse-names&quot;:false,&quot;dropping-particle&quot;:&quot;&quot;,&quot;non-dropping-particle&quot;:&quot;&quot;},{&quot;family&quot;:&quot;Pisoni&quot;,&quot;given&quot;:&quot;David B.&quot;,&quot;parse-names&quot;:false,&quot;dropping-particle&quot;:&quot;&quot;,&quot;non-dropping-particle&quot;:&quot;&quot;}],&quot;container-title&quot;:&quot;Annals of the New York Academy of Sciences&quot;,&quot;DOI&quot;:&quot;10.1196/annals.1416.009&quot;,&quot;ISSN&quot;:&quot;00778923&quot;,&quot;issued&quot;:{&quot;date-parts&quot;:[[2008,12]]},&quot;page&quot;:&quot;113-131&quot;,&quot;issue&quot;:&quot;1&quot;,&quot;volume&quot;:&quot;1145&quot;,&quot;expandedJournalTitle&quot;:&quot;Annals of the New York Academy of Sciences&quot;,&quot;container-title-short&quot;:&quot;Ann N Y Acad Sci&quot;},&quot;isTemporary&quot;:false},{&quot;id&quot;:&quot;a27fefbb-f208-3238-8f11-416d47fb3c5f&quot;,&quot;itemData&quot;:{&quot;type&quot;:&quot;article-journal&quot;,&quot;id&quot;:&quot;a27fefbb-f208-3238-8f11-416d47fb3c5f&quot;,&quot;title&quot;:&quot;The Effects of Aging on the Neural Basis of Implicit Associative Learning in a Probabilistic Triplets Learning Task&quot;,&quot;author&quot;:[{&quot;family&quot;:&quot;Simon&quot;,&quot;given&quot;:&quot;Jessica R.&quot;,&quot;parse-names&quot;:false,&quot;dropping-particle&quot;:&quot;&quot;,&quot;non-dropping-particle&quot;:&quot;&quot;},{&quot;family&quot;:&quot;Vaidya&quot;,&quot;given&quot;:&quot;Chandan J.&quot;,&quot;parse-names&quot;:false,&quot;dropping-particle&quot;:&quot;&quot;,&quot;non-dropping-particle&quot;:&quot;&quot;},{&quot;family&quot;:&quot;Howard&quot;,&quot;given&quot;:&quot;James H.&quot;,&quot;parse-names&quot;:false,&quot;dropping-particle&quot;:&quot;&quot;,&quot;non-dropping-particle&quot;:&quot;&quot;},{&quot;family&quot;:&quot;Howard&quot;,&quot;given&quot;:&quot;Darlene&quot;,&quot;parse-names&quot;:false,&quot;dropping-particle&quot;:&quot;v.&quot;,&quot;non-dropping-particle&quot;:&quot;&quot;}],&quot;container-title&quot;:&quot;Journal of Cognitive Neuroscience&quot;,&quot;DOI&quot;:&quot;10.1162/jocn_a_00116&quot;,&quot;ISSN&quot;:&quot;0898-929X&quot;,&quot;issued&quot;:{&quot;date-parts&quot;:[[2012,2,1]]},&quot;page&quot;:&quot;451-463&quot;,&quot;abstract&quot;:&quot;&lt;p&gt;Few studies have investigated how aging influences the neural basis of implicit associative learning, and available evidence is inconclusive. One emerging behavioral pattern is that age differences increase with practice, perhaps reflecting the involvement of different brain regions with training. Many studies report hippocampal involvement early on with learning becoming increasingly dependent on the caudate with practice. We tested the hypothesis that the contribution of these regions to learning changes with age because of differential age-related declines in the striatum and hippocampi. We assessed age-related differences in brain activation during implicit associative learning using the Triplets Learning Task. Over three event-related fMRI runs, 11 younger and 12 healthy older adults responded to only the third (target) stimulus in sequences of three stimuli (“triplets”) by corresponding key press. Unbeknown to participants, the first stimulus' location predicted one target location for 80% of trials and another target location for 20% of trials. Both age groups learned associative regularities but differences in favor of the younger adults emerged with practice. The neural basis of learning (response to predictability) was examined by identifying regions that showed a greater response to triplets that occurred more frequently. Both age groups recruited the hippocampus early, but with training, the younger adults recruited their caudate whereas the older adults continued to rely on their hippocampus. This pattern enables older adults to maintain near-young levels of performance early in training, but not later, and adds to evidence that implicit associative learning is supported by different brain networks in younger and older adults.&lt;/p&gt;&quot;,&quot;issue&quot;:&quot;2&quot;,&quot;volume&quot;:&quot;24&quot;,&quot;expandedJournalTitle&quot;:&quot;Journal of Cognitive Neuroscience&quot;,&quot;container-title-short&quot;:&quot;&quot;},&quot;isTemporary&quot;:false},{&quot;id&quot;:&quot;3e0379b6-6b0a-383a-9750-9feb59602732&quot;,&quot;itemData&quot;:{&quot;type&quot;:&quot;article-journal&quot;,&quot;id&quot;:&quot;3e0379b6-6b0a-383a-9750-9feb59602732&quot;,&quot;title&quot;:&quot;Dynamic cortical involvement in implicit anticipation during statistical learning&quot;,&quot;author&quot;:[{&quot;family&quot;:&quot;Altamura&quot;,&quot;given&quot;:&quot;Mario&quot;,&quot;parse-names&quot;:false,&quot;dropping-particle&quot;:&quot;&quot;,&quot;non-dropping-particle&quot;:&quot;&quot;},{&quot;family&quot;:&quot;Carver&quot;,&quot;given&quot;:&quot;Frederick W.&quot;,&quot;parse-names&quot;:false,&quot;dropping-particle&quot;:&quot;&quot;,&quot;non-dropping-particle&quot;:&quot;&quot;},{&quot;family&quot;:&quot;Elvevåg&quot;,&quot;given&quot;:&quot;Brita&quot;,&quot;parse-names&quot;:false,&quot;dropping-particle&quot;:&quot;&quot;,&quot;non-dropping-particle&quot;:&quot;&quot;},{&quot;family&quot;:&quot;Weinberger&quot;,&quot;given&quot;:&quot;Daniel R.&quot;,&quot;parse-names&quot;:false,&quot;dropping-particle&quot;:&quot;&quot;,&quot;non-dropping-particle&quot;:&quot;&quot;},{&quot;family&quot;:&quot;Coppola&quot;,&quot;given&quot;:&quot;Richard&quot;,&quot;parse-names&quot;:false,&quot;dropping-particle&quot;:&quot;&quot;,&quot;non-dropping-particle&quot;:&quot;&quot;}],&quot;container-title&quot;:&quot;Neuroscience Letters&quot;,&quot;DOI&quot;:&quot;10.1016/j.neulet.2013.09.043&quot;,&quot;ISSN&quot;:&quot;03043940&quot;,&quot;issued&quot;:{&quot;date-parts&quot;:[[2014,1]]},&quot;page&quot;:&quot;73-77&quot;,&quot;volume&quot;:&quot;558&quot;,&quot;expandedJournalTitle&quot;:&quot;Neuroscience Letters&quot;,&quot;container-title-short&quot;:&quot;&quot;},&quot;isTemporary&quot;:false}]},{&quot;citationID&quot;:&quot;MENDELEY_CITATION_0eb44c25-51b9-4c32-8678-e5e83d2d8a43&quot;,&quot;properties&quot;:{&quot;noteIndex&quot;:0},&quot;isEdited&quot;:false,&quot;manualOverride&quot;:{&quot;isManuallyOverridden&quot;:true,&quot;citeprocText&quot;:&quot;(Neumann et al., 2018)&quot;,&quot;manualOverrideText&quot;:&quot;(Neumann et al., 2018)(Neumann et al., 2018)(Neumann et al., 2018)(Neumann et al., 2018)&quot;},&quot;citationTag&quot;:&quot;MENDELEY_CITATION_v3_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&quot;,&quot;citationItems&quot;:[{&quot;id&quot;:&quot;a673a42c-2e02-32c4-82fd-728528fae923&quot;,&quot;itemData&quot;:{&quot;type&quot;:&quot;article-journal&quot;,&quot;id&quot;:&quot;a673a42c-2e02-32c4-82fd-728528fae923&quot;,&quot;title&quot;:&quot;Functional segregation of basal ganglia pathways in Parkinson’s disease&quot;,&quot;author&quot;:[{&quot;family&quot;:&quot;Neumann&quot;,&quot;given&quot;:&quot;Wolf-Julian&quot;,&quot;parse-names&quot;:false,&quot;dropping-particle&quot;:&quot;&quot;,&quot;non-dropping-particle&quot;:&quot;&quot;},{&quot;family&quot;:&quot;Schroll&quot;,&quot;given&quot;:&quot;Henning&quot;,&quot;parse-names&quot;:false,&quot;dropping-particle&quot;:&quot;&quot;,&quot;non-dropping-particle&quot;:&quot;&quot;},{&quot;family&quot;:&quot;Almeida Marcelino&quot;,&quot;given&quot;:&quot;Ana Luisa&quot;,&quot;parse-names&quot;:false,&quot;dropping-particle&quot;:&quot;&quot;,&quot;non-dropping-particle&quot;:&quot;de&quot;},{&quot;family&quot;:&quot;Horn&quot;,&quot;given&quot;:&quot;Andreas&quot;,&quot;parse-names&quot;:false,&quot;dropping-particle&quot;:&quot;&quot;,&quot;non-dropping-particle&quot;:&quot;&quot;},{&quot;family&quot;:&quot;Ewert&quot;,&quot;given&quot;:&quot;Siobhan&quot;,&quot;parse-names&quot;:false,&quot;dropping-particle&quot;:&quot;&quot;,&quot;non-dropping-particle&quot;:&quot;&quot;},{&quot;family&quot;:&quot;Irmen&quot;,&quot;given&quot;:&quot;Friederike&quot;,&quot;parse-names&quot;:false,&quot;dropping-particle&quot;:&quot;&quot;,&quot;non-dropping-particle&quot;:&quot;&quot;},{&quot;family&quot;:&quot;Krause&quot;,&quot;given&quot;:&quot;Patricia&quot;,&quot;parse-names&quot;:false,&quot;dropping-particle&quot;:&quot;&quot;,&quot;non-dropping-particle&quot;:&quot;&quot;},{&quot;family&quot;:&quot;Schneider&quot;,&quot;given&quot;:&quot;Gerd-Helge&quot;,&quot;parse-names&quot;:false,&quot;dropping-particle&quot;:&quot;&quot;,&quot;non-dropping-particle&quot;:&quot;&quot;},{&quot;family&quot;:&quot;Hamker&quot;,&quot;given&quot;:&quot;Fred&quot;,&quot;parse-names&quot;:false,&quot;dropping-particle&quot;:&quot;&quot;,&quot;non-dropping-particle&quot;:&quot;&quot;},{&quot;family&quot;:&quot;Kühn&quot;,&quot;given&quot;:&quot;Andrea A&quot;,&quot;parse-names&quot;:false,&quot;dropping-particle&quot;:&quot;&quot;,&quot;non-dropping-particle&quot;:&quot;&quot;}],&quot;container-title&quot;:&quot;Brain&quot;,&quot;DOI&quot;:&quot;10.1093/brain/awy206&quot;,&quot;ISSN&quot;:&quot;0006-8950&quot;,&quot;issued&quot;:{&quot;date-parts&quot;:[[2018,8,6]]},&quot;expandedJournalTitle&quot;:&quot;Brain&quot;,&quot;container-title-short&quot;:&quot;&quot;},&quot;isTemporary&quot;:false}]},{&quot;citationID&quot;:&quot;MENDELEY_CITATION_dbce0020-2966-4b59-87ed-6f16083dc125&quot;,&quot;properties&quot;:{&quot;noteIndex&quot;:0},&quot;isEdited&quot;:false,&quot;manualOverride&quot;:{&quot;isManuallyOverridden&quot;:true,&quot;citeprocText&quot;:&quot;(Elorriaga-Santiago et al., 2013)&quot;,&quot;manualOverrideText&quot;:&quot;(Elorriaga-Santiago et al., 2013)(Elorriaga-Santiago et al., 2013)(Elorriaga-Santiago et al., 2013)(Elorriaga-Santiago et al., 2013)&quot;},&quot;citationTag&quot;:&quot;MENDELEY_CITATION_v3_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&quot;,&quot;citationItems&quot;:[{&quot;id&quot;:&quot;a91dea59-8d19-3e1f-b9bb-545d7ec5071a&quot;,&quot;itemData&quot;:{&quot;type&quot;:&quot;article-journal&quot;,&quot;id&quot;:&quot;a91dea59-8d19-3e1f-b9bb-545d7ec5071a&quot;,&quot;title&quot;:&quot;Phonological processing in Parkinson’s disease&quot;,&quot;author&quot;:[{&quot;family&quot;:&quot;Elorriaga-Santiago&quot;,&quot;given&quot;:&quot;Sergio&quot;,&quot;parse-names&quot;:false,&quot;dropping-particle&quot;:&quot;&quot;,&quot;non-dropping-particle&quot;:&quot;&quot;},{&quot;family&quot;:&quot;Silva-Pereyra&quot;,&quot;given&quot;:&quot;Juan&quot;,&quot;parse-names&quot;:false,&quot;dropping-particle&quot;:&quot;&quot;,&quot;non-dropping-particle&quot;:&quot;&quot;},{&quot;family&quot;:&quot;Rodríguez-Camacho&quot;,&quot;given&quot;:&quot;Mario&quot;,&quot;parse-names&quot;:false,&quot;dropping-particle&quot;:&quot;&quot;,&quot;non-dropping-particle&quot;:&quot;&quot;},{&quot;family&quot;:&quot;Carrasco-Vargas&quot;,&quot;given&quot;:&quot;Humberto&quot;,&quot;parse-names&quot;:false,&quot;dropping-particle&quot;:&quot;&quot;,&quot;non-dropping-particle&quot;:&quot;&quot;}],&quot;container-title&quot;:&quot;NeuroReport&quot;,&quot;DOI&quot;:&quot;10.1097/WNR.0000000000000005&quot;,&quot;ISSN&quot;:&quot;0959-4965&quot;,&quot;issued&quot;:{&quot;date-parts&quot;:[[2013,10,23]]},&quot;page&quot;:&quot;852-855&quot;,&quot;issue&quot;:&quot;15&quot;,&quot;volume&quot;:&quot;24&quot;,&quot;expandedJournalTitle&quot;:&quot;NeuroReport&quot;,&quot;container-title-short&quot;:&quot;&quot;},&quot;isTemporary&quot;:false}]},{&quot;citationID&quot;:&quot;MENDELEY_CITATION_f6e72c25-c19e-48cd-bd2e-dbf68c553485&quot;,&quot;properties&quot;:{&quot;noteIndex&quot;:0},&quot;isEdited&quot;:false,&quot;manualOverride&quot;:{&quot;isManuallyOverridden&quot;:true,&quot;citeprocText&quot;:&quot;(Reis et al., 2020)&quot;,&quot;manualOverrideText&quot;:&quot;(Reis et al., 2020)(Reis et al., 2020)(Reis et al., 2020)(Reis et al., 2020)&quot;},&quot;citationTag&quot;:&quot;MENDELEY_CITATION_v3_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&quot;,&quot;citationItems&quot;:[{&quot;id&quot;:&quot;f69dcef5-0a82-39aa-8c2f-13aa372d63c9&quot;,&quot;itemData&quot;:{&quot;type&quot;:&quot;article-journal&quot;,&quot;id&quot;:&quot;f69dcef5-0a82-39aa-8c2f-13aa372d63c9&quot;,&quot;title&quot;:&quot;Reading and reading-related skills in adults with dyslexia from different orthographic systems: a review and meta-analysis&quot;,&quot;author&quot;:[{&quot;family&quot;:&quot;Reis&quot;,&quot;given&quot;:&quot;Alexandra&quot;,&quot;parse-names&quot;:false,&quot;dropping-particle&quot;:&quot;&quot;,&quot;non-dropping-particle&quot;:&quot;&quot;},{&quot;family&quot;:&quot;Araújo&quot;,&quot;given&quot;:&quot;Susana&quot;,&quot;parse-names&quot;:false,&quot;dropping-particle&quot;:&quot;&quot;,&quot;non-dropping-particle&quot;:&quot;&quot;},{&quot;family&quot;:&quot;Morais&quot;,&quot;given&quot;:&quot;Inês Salomé&quot;,&quot;parse-names&quot;:false,&quot;dropping-particle&quot;:&quot;&quot;,&quot;non-dropping-particle&quot;:&quot;&quot;},{&quot;family&quot;:&quot;Faísca&quot;,&quot;given&quot;:&quot;Luís&quot;,&quot;parse-names&quot;:false,&quot;dropping-particle&quot;:&quot;&quot;,&quot;non-dropping-particle&quot;:&quot;&quot;}],&quot;container-title&quot;:&quot;Annals of Dyslexia&quot;,&quot;DOI&quot;:&quot;10.1007/s11881-020-00205-x&quot;,&quot;ISSN&quot;:&quot;0736-9387&quot;,&quot;issued&quot;:{&quot;date-parts&quot;:[[2020,10,12]]},&quot;page&quot;:&quot;339-368&quot;,&quot;issue&quot;:&quot;3&quot;,&quot;volume&quot;:&quot;70&quot;,&quot;expandedJournalTitle&quot;:&quot;Annals of Dyslexia&quot;,&quot;container-title-short&quot;:&quot;&quot;},&quot;isTemporary&quot;:false}]},{&quot;citationID&quot;:&quot;MENDELEY_CITATION_8329cdc6-5ab4-4cd4-a217-81a77f50e338&quot;,&quot;properties&quot;:{&quot;noteIndex&quot;:0},&quot;isEdited&quot;:false,&quot;manualOverride&quot;:{&quot;isManuallyOverridden&quot;:true,&quot;citeprocText&quot;:&quot;(Jiménez-Fernández et al., 2011; Pavlidou &amp;#38; Williams, 2014; Vicari et al., 2003)&quot;,&quot;manualOverrideText&quot;:&quot;(Jiménez-Fernández et al., 2011; Pavlidou &amp; Williams, 2014; Vicari et al., 2003)(Jiménez-Fernández et al., 2011; Pavlidou &amp; Williams, 2014; Vicari et al., 2003)(Jiménez-Fernández et al., 2011; Pavlidou &amp; Williams, 2014; Vicari et al., 2003)(Jiménez-Fernández et al., 2011; Pavlidou &amp; Williams, 2014; Vicari et al., 2003)&quot;},&quot;citationTag&quot;:&quot;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&quot;,&quot;citationItems&quot;:[{&quot;id&quot;:&quot;38acbd5a-0f19-355d-86e7-c16f13bfdd66&quot;,&quot;itemData&quot;:{&quot;type&quot;:&quot;article-journal&quot;,&quot;id&quot;:&quot;38acbd5a-0f19-355d-86e7-c16f13bfdd66&quot;,&quot;title&quot;:&quot;Dyslexic children show deficits in implicit sequence learning, but not in explicit sequence learning or contextual cueing.&quot;,&quot;author&quot;:[{&quot;family&quot;:&quot;Jiménez-Fernández&quot;,&quot;given&quot;:&quot;Gracia&quot;,&quot;parse-names&quot;:false,&quot;dropping-particle&quot;:&quot;&quot;,&quot;non-dropping-particle&quot;:&quot;&quot;},{&quot;family&quot;:&quot;Vaquero&quot;,&quot;given&quot;:&quot;Joaquín M M&quot;,&quot;parse-names&quot;:false,&quot;dropping-particle&quot;:&quot;&quot;,&quot;non-dropping-particle&quot;:&quot;&quot;},{&quot;family&quot;:&quot;Jiménez&quot;,&quot;given&quot;:&quot;Luis&quot;,&quot;parse-names&quot;:false,&quot;dropping-particle&quot;:&quot;&quot;,&quot;non-dropping-particle&quot;:&quot;&quot;},{&quot;family&quot;:&quot;Defior&quot;,&quot;given&quot;:&quot;Sylvia&quot;,&quot;parse-names&quot;:false,&quot;dropping-particle&quot;:&quot;&quot;,&quot;non-dropping-particle&quot;:&quot;&quot;}],&quot;container-title&quot;:&quot;Annals of dyslexia&quot;,&quot;DOI&quot;:&quot;10.1007/s11881-010-0048-3&quot;,&quot;ISSN&quot;:&quot;1934-7243&quot;,&quot;PMID&quot;:&quot;21082295&quot;,&quot;issued&quot;:{&quot;date-parts&quot;:[[2011,6]]},&quot;page&quot;:&quot;85-110&quot;,&quot;abstract&quot;:&quot;Dyslexia is a specific learning disability characterized by difficulties with accurate and/or fluent word recognition and by poor spelling abilities. The absence of other high level cognitive deficits in the dyslexic population has led some authors to propose that non-strategical processes like implicit learning could be impaired in this population. Most studies have addressed this issue by using sequence learning tasks, but so far the results have not been conclusive. We test this hypothesis by comparing the performance of dyslexic children and good readers in both implicit and explicit versions of the sequence learning task, as well as in another implicit learning task not involving sequential information. The results showed that dyslexic children failed to learn the sequence when they were not informed about its presence (implicit condition). In contrast, they learned without significant differences in relation to the good readers group when they were encouraged to discover the sequence and to use it in order to improve their performance (explicit condition). Moreover, we observed that this implicit learning deficit was not extended to other forms of non-sequential, implicit learning such as contextual cueing. In this case, both groups showed similar implicit learning about the information provided by the visual context. These results help to clarify previous contradictory data, and they are discussed in relation to how the implicit sequence learning deficit could contribute to the understanding of dyslexia.&quot;,&quot;issue&quot;:&quot;1&quot;,&quot;volume&quot;:&quot;61&quot;,&quot;expandedJournalTitle&quot;:&quot;Annals of dyslexia&quot;,&quot;container-title-short&quot;:&quot;Ann Dyslexia&quot;},&quot;isTemporary&quot;:false},{&quot;id&quot;:&quot;27099536-1622-362b-89db-053eed51fdf9&quot;,&quot;itemData&quot;:{&quot;type&quot;:&quot;article-journal&quot;,&quot;id&quot;:&quot;27099536-1622-362b-89db-053eed51fdf9&quot;,&quot;title&quot;:&quot;Implicit learning and reading: insights from typical children and children with developmental dyslexia using the artificial grammar learning (AGL) paradigm.&quot;,&quot;author&quot;:[{&quot;family&quot;:&quot;Pavlidou&quot;,&quot;given&quot;:&quot;Elpis&quot;,&quot;parse-names&quot;:false,&quot;dropping-particle&quot;:&quot;v&quot;,&quot;non-dropping-particle&quot;:&quot;&quot;},{&quot;family&quot;:&quot;Williams&quot;,&quot;given&quot;:&quot;Joanne M&quot;,&quot;parse-names&quot;:false,&quot;dropping-particle&quot;:&quot;&quot;,&quot;non-dropping-particle&quot;:&quot;&quot;}],&quot;container-title&quot;:&quot;Research in developmental disabilities&quot;,&quot;DOI&quot;:&quot;10.1016/j.ridd.2014.03.040&quot;,&quot;ISSN&quot;:&quot;1873-3379&quot;,&quot;PMID&quot;:&quot;24751907&quot;,&quot;issued&quot;:{&quot;date-parts&quot;:[[2014,7]]},&quot;page&quot;:&quot;1457-72&quot;,&quot;abstract&quot;:&quot;We examined implicit learning in school-aged children with and without developmental dyslexia based on the proposal that implicit learning plays a significant role in mastering fluent reading. We ran two experiments with 16 typically developing children (9 to 11-years-old) and 16 age-matched children with developmental dyslexia using the artificial grammar learning (AGL) paradigm. In Experiment 1 (non-transfer task), children were trained on stimuli that followed patterns (rules) unknown to them. Subsequently, they were asked to decide from a novel set which stimuli follow the same rules (grammaticality judgments). In Experiment 2 (transfer task), training and testing stimuli differed in their superficial characteristics but followed the same rules. Again, children were asked to make grammaticality judgments. Our findings expand upon previous research by showing that children with developmental dyslexia show difficulties in implicit learning that are most likely specific to higher-order rule-like learning. These findings are discussed in relation to current theories of developmental dyslexia and of implicit learning.&quot;,&quot;issue&quot;:&quot;7&quot;,&quot;volume&quot;:&quot;35&quot;,&quot;expandedJournalTitle&quot;:&quot;Research in developmental disabilities&quot;,&quot;container-title-short&quot;:&quot;Res Dev Disabil&quot;},&quot;isTemporary&quot;:false},{&quot;id&quot;:&quot;568bb528-bc71-3063-9b5c-685fbe709986&quot;,&quot;itemData&quot;:{&quot;type&quot;:&quot;article-journal&quot;,&quot;id&quot;:&quot;568bb528-bc71-3063-9b5c-685fbe709986&quot;,&quot;title&quot;:&quot;Implicit learning deficit in children with developmental dyslexia.&quot;,&quot;author&quot;:[{&quot;family&quot;:&quot;Vicari&quot;,&quot;given&quot;:&quot;Stefano&quot;,&quot;parse-names&quot;:false,&quot;dropping-particle&quot;:&quot;&quot;,&quot;non-dropping-particle&quot;:&quot;&quot;},{&quot;family&quot;:&quot;Marotta&quot;,&quot;given&quot;:&quot;Luigi&quot;,&quot;parse-names&quot;:false,&quot;dropping-particle&quot;:&quot;&quot;,&quot;non-dropping-particle&quot;:&quot;&quot;},{&quot;family&quot;:&quot;Menghini&quot;,&quot;given&quot;:&quot;Deny&quot;,&quot;parse-names&quot;:false,&quot;dropping-particle&quot;:&quot;&quot;,&quot;non-dropping-particle&quot;:&quot;&quot;},{&quot;family&quot;:&quot;Molinari&quot;,&quot;given&quot;:&quot;Marco&quot;,&quot;parse-names&quot;:false,&quot;dropping-particle&quot;:&quot;&quot;,&quot;non-dropping-particle&quot;:&quot;&quot;},{&quot;family&quot;:&quot;Petrosini&quot;,&quot;given&quot;:&quot;Laura&quot;,&quot;parse-names&quot;:false,&quot;dropping-particle&quot;:&quot;&quot;,&quot;non-dropping-particle&quot;:&quot;&quot;}],&quot;container-title&quot;:&quot;Neuropsychologia&quot;,&quot;DOI&quot;:&quot;10.1016/s0028-3932(02)00082-9&quot;,&quot;ISSN&quot;:&quot;0028-3932&quot;,&quot;PMID&quot;:&quot;12427569&quot;,&quot;issued&quot;:{&quot;date-parts&quot;:[[2003]]},&quot;page&quot;:&quot;108-14&quot;,&quot;abstract&quot;:&quot;Several neuropsychological deficits have been reported as characteristic of the cognitive profile of dyslexic children. Phonological and visual processing are often impaired as well as auditory processing, attention and information processing speed. We investigated whether implicit learning, is impaired in dyslexic children and adolescents. Tests of implicit and declarative learning were administered to 18 clinically defined dyslexics and 18 similar age controls. Dyslexics showed a reduced learning rate in the implicit but not in the declarative task, suggesting a specific deficit of implicit learning. Although alternative hypothesis cannot be ruled out, considering that implicit learning is a cognitive function primarily processed by the cerebellum and that recent neurological and physiological data suggest a cerebellar dysfunction in dyslexia, the present results suggest an impairment of cerebellar system in reading disabilities.&quot;,&quot;issue&quot;:&quot;1&quot;,&quot;volume&quot;:&quot;41&quot;,&quot;expandedJournalTitle&quot;:&quot;Neuropsychologia&quot;,&quot;container-title-short&quot;:&quot;Neuropsychologia&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8D37-E1C5-D44F-B33A-B80A1B94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2</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a'en Yee</cp:lastModifiedBy>
  <cp:revision>68</cp:revision>
  <cp:lastPrinted>2022-12-03T09:40:00Z</cp:lastPrinted>
  <dcterms:created xsi:type="dcterms:W3CDTF">2023-01-25T01:32:00Z</dcterms:created>
  <dcterms:modified xsi:type="dcterms:W3CDTF">2023-02-17T05:08:00Z</dcterms:modified>
</cp:coreProperties>
</file>